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6C" w:rsidRPr="00C21A6C" w:rsidRDefault="00C21A6C" w:rsidP="00C21A6C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།ཛྷེ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ཡཾ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པྲ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བྷཱ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ནཱ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མ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ས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དྡྷ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རྨཱ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བྷི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ས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མུ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ཙྩ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ཡ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སྱ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ཊཱི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ཀཱ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བི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ཧ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ར</w:t>
      </w:r>
      <w:r w:rsidRPr="00C21A6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C21A6C">
        <w:rPr>
          <w:rFonts w:ascii="Monlam Uni OuChan2" w:hAnsi="Monlam Uni OuChan2" w:cs="Monlam Uni OuChan2"/>
          <w:sz w:val="36"/>
          <w:szCs w:val="36"/>
          <w:cs/>
          <w:lang w:bidi="bo-CN"/>
        </w:rPr>
        <w:t>ཏིསྨ།།</w:t>
      </w:r>
    </w:p>
    <w:p w:rsidR="00C21A6C" w:rsidRPr="00FC4366" w:rsidRDefault="00C21A6C" w:rsidP="00C21A6C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ཀུན་ལས་བཏུས་པའི་འགྲེལ་བ་ཤེས་བྱ་རབ་གསལ་སྣང་བ་ཞེས་བྱ་བ་བཞུགས་ས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ཤྲཱི་མ་ཏི་གུ་ར་ཝེ་རཏྣ་ཏྲ་ཡཱ་ཡ་ཙ་ན་མོ་ན་མཿ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་ཀུན་ལས་བཏུས་པའི་རྣམ་པར་བཤད་པ་ཤེས་བྱ་རབ་གསལ་སྣང་བ་ཞ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སུང་གི་དབང་ཕྱུག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ཚོགས་གཉིས་རྒྱ་མཚོ་ལས་འཁྲུངས་རྣམ་དག་སྐུ་བཞིའི་བང་རིམ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མཁྱེན་བརྩེའི་ཉི་ཟླས་རབ་མཛེས་ཕྲིན་ལས་ཡོངས་འདུའི་ལྗོན་པས་བརྒྱ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གདུལ་བྱའི་མཐོ་རིས་འགྲོ་རྣམས་ཕན་བདེའི་འབྲས་བུས་སྐྱོང་མཛ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དབང་རི་དབང་ལྷུན་པོའི་མཆོག་ལ་ཀུན་ནས་དྭང་བས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ཞིའི་རྒུད་པ་ཀུན་ས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མ་ལུས་སྩོལ་བའི་མཆ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ནོར་བུ་རིན་པོ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གནས་ཤིང་གསལ་གྱུར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ེགས་བཤད་ཟབ་ཡངས་གསལ་བའི་འོད་ཟེ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མུན་སེལ་ཡེ་ཤེས་སྣང་བའི་དཔལ་སྐ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རིང་ལུགས་བྱམས་མགོན་སྨྲ་བའི་ཟ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ཆོས་ཀྱི་ཉི་མ་མཆོག་དེའི་ཞབས་ལ་འདུ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སྡུག་བསྔལ་སེལ་བའི་སྨ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བདེ་བ་སྟེར་བའི་གཉ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རིན་ཆེན་འབྱུང་བའ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མཆོག་རྣམས་རྒྱལ་གྱུར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ལུང་ལ་བློ་གྲོས་རབ་གས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རྟོགས་པའི་ཆོས་ལ་ཐུགས་བར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གདུལ་བྱའི་འདྲེན་མཆོག་ཆོས་ཀྱི་རྗ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བླ་མ་དམ་པ་ལ་བཏུ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རབ་འབྱམས་སྟོན་པའི་གཞ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མུན་པ་སེལ་བའི་འ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ཀུན་ལ་ལྟ་བའི་མ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མངོན་པ་འདིར་གསལ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ཕྱོགས་ཞེན་མུན་པས་མ་བསྒྲིབ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རྣམ་པར་གསལ་བའི་སྣང་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གནས་ཤིང་ལེགས་བཤད་དོན་གཉེར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ལྡན་སྐྱེས་བུའི་མཆོག་རྣམས་གུས་པས་ཉ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གང་དག་ཐར་པ་དང་ཐམས་ཅད་མཁྱེན་པའི་གོ་འཕང་བླ་ན་མེད་པ་མྱུར་དུ་ཐོབ་པར་འདོད་པའི་སྐལ་པ་དང་ལྡན་པ་དེ་དག་ག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ཞིང་སྙིང་པོ་མེད་པ་འཁོར་བའི་བྱ་བ་མཐའ་དག་རྒྱང་རིང་དུ་སྤ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དང་རྒྱ་ཆེ་བའི་ཆོས་ཀྱི་ཚུལ་དྲི་མ་མེད་པ་རྣམས་ལ་དད་པ་དང་བརྩོན་འགྲུས་ཆེན་པོས་རྩེ་གཅིག་ཏུ་འཇུག་པར་བྱ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ཡང་སངས་རྒྱས་བཅོམ་ལྡན་འདས་ཉིད་ཀྱིས་སེམས་ཅན་ཐམས་ཅད་ལ་བུ་གཅིག་པ་ལྟར་བརྩེ་བའི་ཐུགས་རྗེ་ཆེན་པོས་སྨོན་པ་དང་འཇུག་པའི་བདག་ཉིད་ཅན་གྱི་བྱང་ཆུབ་ཆེན་པོར་ཐུགས་བསྐྱེད་ནས་ལྷག་པའི་བསམ་པ་རྣམ་པར་དག་པས་བསོད་ནམས་དང་ཡེ་ཤེས་ཀྱི་ཚོགས་གཉིས་རྒྱ་ཆེན་པོ་ཉེ་བར་བསགས་པ་ལས་རང་གཞན་གྱི་དོན་གཉིས་མཐར་ཕྱིན་པ་སྐུ་གཉིས་ཀྱི་འབྱོར་པ་ཕུན་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པ་ལ་མངའ་བརྙ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ར་གྱུར་པ་རྣམས་ཀྱང་དེ་ལ་འགོད་པའི་ཕྱིར་རང་རང་གི་ཁམས་དང་བསམ་པ་དང་བག་ལ་ཉལ་ཇི་ལྟ་བ་བཞིན་དུ་ཆོས་ཀྱི་སྒོ་མཐའ་ཡས་པ་བསྟན་པས་ཡང་དག་པར་གསལ་བར་མཛ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སྲས་པོ་དམ་པ་རྣམས་ཀྱིས་དགོངས་འགྲེལ་གྱི་བསྟན་བཅོས་རབ་ཏུ་མང་པོ་དག་གིས་ཀྱང་ཤིན་ཏུ་གསལ་བར་མཛ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ང་པོར་བླང་དོར་གྱི་གནས་ཕྱིན་ཅི་མ་ལོག་པར་བདེ་བླག་ཏུ་རྟོགས་པ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ུང་གི་ཆོས་ལ་ཐོས་བསམ་རྣམ་པར་དག་པས་འཇུག་པར་བྱ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དིར་ཆོས་ཐམས་ཅད་ཀྱི་རང་དང་སྤྱིའི་མཚན་ཉིད་གསལ་བར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ལ་མཆོག་ཏུ་འཛིན་པའི་མངོན་པར་ཞེན་པ་སྤ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ོན་རྣམ་པར་འབྱེད་པའི་ཤེས་རབ་ཕུལ་དུ་བྱུང་བ་བསྐྱེད་པའི་དོན་དུ་ཆོས་མངོན་པའི་སྡེ་སྣོད་འཆད་པ་ལ་དོན་རྣམ་པ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འཇུག་ཚུལ་ཐུན་མོང་དུ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བསྟན་བཅོས་ཁྱད་པར་དུ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ཐར་པའི་ཕན་ཡོན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ཞུགས་པ་རྣམས་ཀྱི་འབྲས་བུ་མཐར་ཕྱིན་པ་རྫོགས་པའི་སངས་རྒྱས་ལ་མངའ་བའི་ཡོན་ཏན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ྒྱ་ཆེ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ོབ་པ་རྣམ་ངེས་ས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་ལྟར་མཐའ་ཡ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དོན་གཉིས་ཕུན་སུམ་ཚོགས་པའི་རྟེན་སྐུ་གཉིས་དང་འབྲེལ་བའི་ཡོན་ཏན་བསམ་གྱིས་མི་ཁྱབ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ཞན་དོན་དོན་དམ་སྐུ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འི་ཀུན་རྫོབ་སྐུ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དང་རྣམ་པར་སྨིན་པའི་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བྱེ་བ་དྲུག་ཅུ་བཞི་འདི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འབྱོར་པའི་ཁྱད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ཉན་ཐོས་དང་རང་སངས་རྒྱས་དང་བྱང་ཆུབ་སེམས་དཔའ་རྣམས་ལས་ཆེས་མཆོག་ཏུ་གྱུར་པ་ཉི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མདོ་སྡེའི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འབྱོར་པ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ཟིལ་གྱིས་གན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པའི་ས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ཡང་ཟིལ་གྱིས་གན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ྱང་ཆུབ་སེམས་དཔའ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བའི་ཆར་ཡང་མི་ཕ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བཞིན་གཤེག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འི་ཆར་ཡང་མི་ཕ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འབྱོར་པ་དང་ལྡན་པའི་གོ་འཕང་ཐོབ་པ་ན་གདུལ་བྱའི་འཇིག་རྟེན་ཇི་སྲིད་མ་སྟོངས་ཀྱི་བར་དུ་གནོད་པ་ཐམས་ཅད་ལས་ཟློག་ཅིང་ཕུན་སུམ་ཚོགས་པ་ཐམས་ཅད་ལ་སྦྱོར་བའི་སྐྱབས་གནས་བླ་ན་མེད་པར་ཡང་འགྱུར་བ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ཇི་སྲིད་སེམས་ཅ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དང་ཕུན་སུམ་ཚོགས་པ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ཅིང་འབྱོར་པ་བྱ་བྱ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ྐྱབས་ཆེན་ཉིད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དམ་པའི་སངས་རྒྱས་ནི་རང་བཞིན་གྱིས་རྣམ་པར་ད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གྱིས་སེམས་ཅན་ཐམས་ཅད་ཀྱི་སྙིང་པོར་བཞུགས་པའི་ཕྱིར་གློ་བུར་གྱི་དྲི་མ་སྦྱོང་བ་ལ་འབད་པར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རྒྱུད་བླ་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སྐུ་ནི་འཕྲོ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བྱེར་མེད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ཡོད་ཕྱིར་ན་ལུས་ཅན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ངས་རྒྱས་སྙིང་པོ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མ་མཁའ་རྟག་ཏུ་ཀུན་སོང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ི་ཡང་རྟག་ཏུ་ཀུན་སོང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མ་མཁའ་གཟུགས་གྱུར་ཀུན་ས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ི་ཡང་སེམས་ཅན་ཚོགས་ཀུན་ས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ཐ་དད་རུང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ྒྱ་ཆེ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འཁོར་བའི་ཉེས་དམིག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ང་བཞིན་གྱིས་རྣམ་པ་དག་པའི་ཆོས་ཀྱི་དབྱིངས་གནས་ཀྱང་དམ་པའི་ཆོས་ལ་བརྩོན་པར་མ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དུ་བདག་ཏུ་འཛིན་པ་ལ་སོགས་པ་ཚུལ་བཞིན་མ་ཡིན་པ་ཡིད་ལ་བྱེད་པའི་རྣམ་པར་རྟོག་པའི་དབང་གིས་ཉོན་མོངས་པ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བསླངས་པའི་ལས་ཟག་པ་དང་བཅས་པ་སྤྱ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ེད་པའི་འཁོར་བ་རྣམས་སུ་སྐྱ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བཀའ་བའི་སྡུག་བསྔལ་སྣ་ཚོགས་པ་ལ་ལོངས་སྤྱོད་པ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རིན་ཆེན་ཕྲེང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ུང་པོར་འཛིན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ལ་ངར་འཛིན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པ་ལས་ཡང་ལ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ཀྱང་ནི་སྐྱེ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ནི་གཞན་དུ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ཆ་ལས་འཛིན་དང་ས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ནི་ཡོངས་འབ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ཐམས་ཅད་འབྱུ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ན་སོང་གསུམ་ལ་ནི་ཚ་གྲང་དང་བཀྲེས་སྐོམ་དང་གླེན་ལྐུགས་ལ་སོགས་པའི་སྡུག་བསྔལ་མཐའ་ཡས་པ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རྣམ་པ་གཉིས་ནའང་དབུལ་ཞིང་ཕོངས་པ་དང་འཆི་འཕོ་ལྟུང་འགྱུར་ལ་སོགས་པའི་སྡུག་བསྔལ་དཔག་ཏུ་མེད་པ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བདེ་བ་ཅུང་ཟད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འགྱུར་བའི་སྡུག་བསྔལ་ཡིན་པས་སྙིང་པོ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ཡང་ཁྱབ་པ་འདུ་བྱེད་ཀྱི་སྡུག་བསྔལ་ཡ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ྒྱུད་ལྔས་བསྡུས་པའི་འཁོར་བ་ཐམས་ཅད་ནི་ཤིན་ཏུ་སྡུག་བསྔལ་བར་གནས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ལ་དྲི་ཞིམ་མེད་བཞིན་འགྲོ་ལྔ་དག་ན་བདེ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ུག་བསྔལ་རྟག་ཏུ་མེ་མཚོན་རྒྱ་ཚྭ་ལ་སོགས་རེག་སྐྱེས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ནི་སྡུག་བསྔལ་གྱི་བདེན་པའི་སྐབས་སུ་འཆད་པར་འགྱུར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ཟབ་མོའི་ཆོས་ལ་འཇུག་ཚུལ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ཇུག་པར་བྱ་བའི་ཆ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བསྟན་པ་དམ་པའི་ཆོས་རིན་པོ་ཆེ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ས་པ་ལས་དད་པ་སྐྱེ་བའི་རྒྱུ་ཡི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ཐོག་མར་དག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ས་དགའ་བ་སྐྱེ་བའི་རྒྱུ་ཡིན་པའི་ཕྱིར་བར་དུ་དག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ལས་ཇི་ལྟ་བ་རྟོགས་པའི་བློ་སྐྱེ་བའི་རྒྱུ་ཡིན་པའི་ཕྱིར་ཐ་མར་དག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དོན་དམ་པའི་བདེན་པ་གཉིས་སྟོན་པའི་ཕྱིར་དོན་བཟ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ཡི་གེ་གྲགས་པས་བརྗོད་པས་གཟུང་སླ་བའི་ཕྱིར་ཚིག་འབྲུ་བཟ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དང་ཐུན་མོང་མ་ཡིན་པ་སྟོན་པའི་ཕྱིར་མ་འདྲ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སྤོང་བར་བྱེད་པའི་ཕྱིར་ཡོངས་སུ་རྫ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རྣམ་པར་དག་པ་སྟོན་པའི་ཕྱིར་ཡོངས་སུ་ད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དྲི་མས་དག་པ་སྟོན་པའི་ཕྱིར་ཡོངས་སུ་བྱང་བ་ལ་སོགས་པའི་ཡོན་ཏན་དཔག་ཏུ་མེད་པ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དགའ་དང་བློ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ཕྱིར་ཆོས་འདི་དགེ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་གཉིས་ལྡན་གཟུང་སླ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ཞི་ཅན་ཚངས་སྤྱོད་སྟ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ཐུང་མོང་མ་ཡིན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ཉོན་མོངས་རྣམ་སྤངས་རྫོགས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ག་དྲི་མས་ད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ཡོན་ཏན་བཞི་ལྡན་ཡ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ཇི་ལྟར་འཇུག་པའི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ལ་ནི་རབ་ཏུ་སྦྱ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ཚུལ་ཁྲིམས་རྣམ་པར་དག་པ་ལ་འཇུ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ཁྱད་པར་ཅན་ཐམས་ཅད་ཀྱི་རྟེན་ཡིན་པའི་ཕྱིར་སོ་སོར་ཐར་པའི་སྡོམ་པ་རིས་བརྒྱད་ཀྱི་ནང་ནས་ཇི་ལྟར་ནུས་པའི་བསླབ་པ་ཡང་དག་པར་བླངས་ནས་ཚུལ་བཞིན་དུ་སྲུང་བ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འདི་རྒྱུ་དང་མི་རྒྱུའི་ས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ཀུན་གྱི་གཞི་རྟེན་ལགས་པར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ཀྱང་རབ་ཏུ་བྱུང་བའི་ཕྱོགས་ཀྱི་སྡོམ་པ་བླངས་ནས་སྲུང་བ་ནི་ཆེས་མཆོག་ཏུ་གྱུར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ྱོགས་ད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ཚད་མེད་རྣམས་དང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བརྩོན་ཁྱིམ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ལས་ཁྱད་པར་འཕ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ོས་བསམ་སྒོམ་གསུམ་ལ་འཇུ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དམ་ཆོས་རྣམ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ྟོགས་པའི་བད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བྱེད་པ་སྨྲ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ཁོ་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ཆོས་ལ་འཆད་ཉན་གྱིས་འཇུག་ཚུལ་ལ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ཆད་ཉན་བྱ་བའི་གཞུང་ལ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ཆད་ཉན་བྱེད་པའི་གང་ཟ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ཆད་ཉན་བྱེད་ཚུལ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ཆད་ཉན་བྱས་པའི་ཕན་ཡ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ེགས་པར་གསུངས་པའི་བཀ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འགྲེལ་བའི་བསྟན་བཅོས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དག་རྐྱེན་སངས་རྒྱས་ལས་བྱུང་བའི་ངག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ཕུན་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པ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ཚིག་རྣམ་པར་དག་པ་དང་འབྲ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ཁམས་གསུམ་གྱི་ཉོན་མོངས་པ་སྤོང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ཕན་ཡོན་སྟོན་པར་བྱ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ཁྱད་པར་བཞི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ོན་ལྡན་ཆོས་དང་ཉེར་འབྲ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ཀུན་ནས་ཉོན་མོངས་སྤོང་བྱེད་གས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འི་ཕན་ཡོན་སྟོན་པར་བྱེད་པ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ྲང་སྲོང་གསུང་ཡིན་ལྡོག་པ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སྒོ་ནས་ཕྱེ་ན་བསླབ་པ་གསུམ་སྟོན་ཞིང་སྒྲུབ་པར་བྱེད་པ་སྡེ་སྣོད་རིན་པོ་ཆེ་རྣམ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ས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སྡེ་ལ་སོགས་པ་གསུང་རབ་ཡན་ལག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མན་གྱིས་ཕྱེ་ན་ཐེག་པ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ཁུངས་ཀྱིས་ཕྱེ་ན་ཞལ་ནས་གསུངས་པའི་བཀ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བཀ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གནང་བའི་བཀའ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འི་དབང་གིས་ཕྱེ་ན་དང་པོ་བདེན་པ་བཞིའི་ཆོས་ཀྱི་འཁོར་ལ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མཚན་ཉིད་མེད་པའི་ཆོས་ཀྱི་འཁོར་ལ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ོན་དམ་རྣམ་པར་ངེས་པའི་ཆོས་ཀྱི་འཁོར་ལོ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ྣམས་ཀྱི་ནང་ནས་རབ་བམ་མཆོག་ཏུ་གྱུར་པས་ན་གསུང་རབ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འང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ཚད་མར་གྱུར་པས་བཀའི་དགོངས་འགྲེལ་དུ་བྱས་པའི་ངག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བཀའ་དང་མཐ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ྒྱལ་བའི་བསྟན་པ་འབའ་ཞི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ྱས་རྣམ་གཡེང་མེད་ཡིད་ཅན་གྱི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ཐོབ་པའི་ལམ་དང་རྗེས་མཐུ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ང་སྲོང་བཀའ་བཞིན་སྤྱི་བོས་བླ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མཆོག་དམན་གྱིས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་བསྡུ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དོན་ལོག་དོན་མཆོག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རྩོད་སྒྲུབ་པ་ལྷུར་ལ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མེད་ངན་གཡོ་སྡུག་བསྔལ་སྤ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གསུམ་ཚན་གསུམ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དགུའི་ནང་ནས་ཕྱི་མ་གསུམ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ས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་སྡུ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རྣམ་པར་འབྱེད་པར་བྱེད་པའི་བསྟན་བཅོས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འི་དབང་གིས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ྤྱིའི་དགོངས་པ་འགྲེལ་བར་བྱེད་པ་སྒྲ་དང་ཚད་མའི་བསྟན་བཅོས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ཀའ་དང་པོའི་ལྟ་བ་དང་སྤྱོད་པ་གཙོ་ཆེར་གསལ་བར་སྟོན་པ་ཆོས་མངོན་པ་མཛོད་དང་འདུལ་བ་མདོ་རྩ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འི་ལྟ་བ་དང་སྤྱོད་པ་གཙོ་ཆེར་གསལ་བར་སྟོན་པ་དབུ་མ་རིགས་པའི་ཚོགས་དང་བྱང་ཆུབ་སེམས་དཔའི་སྤྱོད་པ་ལ་འཇུག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ལྟ་བ་དང་སྤྱོད་པ་གཙོ་ཆེར་གསལ་བར་སྟོན་པ་ས་སྡེ་ལྔ་དང་སྡོམ་པ་ཉི་ཤུ་པ་ལྟ་བུ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ུ་སློབ་མའི་བློ་འཆོས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ནི་ཉོན་མོངས་པ་དང་ཉེས་པར་སྤྱོད་པ་ལས་འཆ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ན་འགྲོ་དང་སྲིད་པ་ལས་སྐྱོབ་པར་བྱེད་པས་ན་བསྟན་བཅོ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གྲ་རྣམས་མ་ལུས་འཆ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འི་སྲིད་ལས་སྐྱོབ་བྱེད་གང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སྐྱོབ་ཡོན་ཏན་ཕྱིར་ན་བསྟན་བཅ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ི་དག་གཞན་གྱི་ལུགས་ལ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ཆོས་དང་ལྡན་པའི་ཆོས་ཀྱི་འཁོར་ལོ་བསྐོར་བའི་རྗེས་སུ་སྐོར་བར་བྱེད་པའི་གང་ཟག་ནི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ུས་པས་ཆོས་འ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ུས་པས་དེ་ཉིད་ཉན་པའོ་ཞེས་གསུངས་པ་ལྟར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ོའི་སློབ་དཔ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རིན་པོ་ཆེ་གསུམ་ལ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མངོན་པར་རྟོགས་པའི་ཡོན་ཏན་ཕུན་སུམ་ཚོགས་པ་དང་ལྷག་པར་ལྡན་པས་གདུལ་བྱ་རྣམས་ཀྱི་ཉོན་མོངས་པ་སྤོང་པའི་དོ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བཀུར་སྟི་ལ་ལྟོས་པ་མེད་པར་སྙིང་རྗེ་ཆེན་པོས་དམ་པའི་ཆོས་འཆད་པའི་དཀའ་སྤྱད་ལ་ནམ་ཡང་སྐྱོ་བ་མེད་པ་ཞིག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གཉེན་དུལ་བ་ཞི་ཞིང་ཉེར་ཞ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ྷག་པར་བརྩོན་བཅས་ལུང་གིས་ཕྱ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བ་ཏུ་རྟོགས་པ་སྨྲ་མཁས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འི་བདག་ཉིད་སྐྱོ་ཡིད་སྤངས་ལ་བས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ློ་བཟང་སྐྱོ་བ་མེད་ལྡན་བརྩེ་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པར་རབ་གྲགས་ཆོ་ག་བཟང་ཤེས་ལྡན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ལེགས་པར་སྨྲ་བ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ས་སྐྱེ་བོའི་ནང་ན་ཉི་མ་བཞིན་དུ་ལྷ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དེ་ད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དོར་བསྡུས་མཁྱེན་པར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ཤེས་འདོད་ཆུང་སྙིང་རྗེར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པའི་ཤེས་ར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ཁྱོད་བསྟེ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མཁྱེན་གྱིས་གུས་པར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འི་སློབ་མའང་ལྟ་བ་ངན་པ་ལ་མཆོག་ཏུ་འཛིན་པའི་ཕྱོགས་ཞེན་སྤངས་པས་གཟུ་བོར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དང་ཉེས་བཤད་ཀྱི་ཆ་རྣམ་པར་འབྱེད་པའི་བློ་གྲོས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ཉན་པར་འདོད་པའི་ཆོས་དེ་ཉིད་དད་པ་དང་བརྩོན་འགྲུས་ཆེན་པོས་དོན་དུ་གཉེར་བ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བརྒྱ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ར་གནས་བློ་ལྡན་དོན་གཉེ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ོ་སྣོད་ཅེས་བྱ་བ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ས་ཀྱང་རྒྱུད་འཇམ་ཞིང་རྒྱགས་པ་དང་བྲལ་བའི་སྒོ་ནས་སྐྱོ་བ་མེད་པར་དཔེ་མཁྱུད་སྤ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སྣ་ཚོགས་པས་རིགས་པ་དང་མི་འགལ་བར་གོ་བདེ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ལྟོས་མེད་དུ་ཐེག་པ་ཐམས་ཅད་པ་དང་མཐུན་པར་བཤད་པ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་མཆོག་གིས་སྟོ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ཞིང་རྒྱགས་བྲལ་མི་སྐྱ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ཞིང་སྣ་ཚོགས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ཞིང་ཟང་ཟིང་མེད་ཀུན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ས་ཀྱང་ང་རྒྱལ་ལ་སོག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ོན་ཐམས་ཅད་སྤ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འདོད་པའི་བསམ་པས་ཆོས་དང་གང་ཟག་ལ་གུས་པ་ཆེན་པོས་རྩེ་གཅིག་ཏུ་མཉན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ནི་མ་ད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ེར་བ་མེད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ྣམ་གཡེང་ནང་དུ་བསྡ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བ་ཉན་པའི་དྲི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ས་ཀྱང་སྦྱོར་བ་བྱང་ཆུབ་ཀྱི་སེམས་དང་ལྡ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ཆོས་འཆད་པ་དང་དེའི་ཆེད་དུ་ཡོན་འབུལ་བ་ལ་སོགས་པའི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གྱི་མི་མཐུན་ཕྱོགས་སྤོང་བའི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ལོག་སྒྲུབ་ཀྱིས་མི་སྐྱོ་བ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སྤྱད་རྒྱ་ཆེན་པོ་ལ་སྤྲོ་བའི་བརྩོན་འགྲ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སེམས་རྩེ་གཅིག་པའི་བསམ་གཏ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བ་ཏུ་རྣམ་པར་འབྱེད་པའི་ཤེས་རབ་སྟེ་ཕ་རོལ་ཏུ་ཕྱིན་པ་དྲུག་ལྡན་དུ་ཉམས་སུ་བླ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དེ་དག་གི་དགེ་བ་བྱང་ཆུབ་ཆེན་པོར་ཡོངས་སུ་བསྔོ་བ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ོ་སོར་སྦྱིན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ྲུག་ཏུ་བསྡུས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ཆའི་སྒྲུབ་པ་གང་ཡིན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ཚན་དྲུག་གིས་ཇི་བཞིན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ཤད་པའ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ྡུ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ང་ཞིག་ཤེས་རབ་མཆོག་བསྒོ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ངས་ནས་གོས་པ་མེད་པའི་ཆོས་བརྗ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གྲོ་བའི་དོན་དུ་བྱང་ཆུབ་རྒྱུར་བསྔ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ང་མཉམ་པ་འཇིག་རྟེན་གསུམ་ན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སེང་གེའི་སྒྲ་ཆེན་པོ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ཆེན་འཇིག་རྟེན་ཁམས་འདི་གསེར་ད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ང་སྟེ་གང་ལ་སྦྱིན་པ་བྱིན་པ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བཞིའི་ཚིགས་སུ་བཅད་པ་གཅིག་བརྗ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ན་འདོགས་དེ་ལྟར་འགྱུར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མཚུངས་པ་མེད་པར་འཕ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མཆོག་ཏུ་འགྱུར་བ་ལ་སོགས་པ་འ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མཉན་པའི་ཕན་ཡོ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ྡན་སྣང་བ་ཡོད་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ས་མཐོང་བ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གེ་དང་མི་དགེ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རྣམ་པར་ཤེ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ཆོས་རྣམས་ཤེ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སྡིག་པས་ལྡོག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དོན་མ་ཡིན་པ་སྤ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རྣམ་པར་གྲོལ་བར་འ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བླང་དོར་གྱི་དམིགས་ཕྱེད་ཅིང་མཐར་ཐུག་རྣམ་པར་གྲོལ་བར་འགྱུར་བ་ལ་སོགས་པ་འཐོ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ས་བསྒྲུབས་པའ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ཆོས་ཉན་པའི་རྒྱ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ཆད་པའི་རྒ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གོམ་པ་གཅིག་འདོར་ར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དབུགས་གཅིག་འབྱིན་ནས་རྔུབས་ཀྱ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མ་པའི་ཆོས་ཡོངས་སུ་འཛིན་པའོ་ཞེས་བཀའ་བསྩ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ཤེགས་པ་གསང་བ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འཛིན་པའི་བསོད་ན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ནན་ཏན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་བྱེ་བར་རྗོད་མཛ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པར་ནི་འགྱུར་མ་ལ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ཛོད་ཀྱིས་ཞུས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ྐལ་པ་བྱེ་བ་སྟོང་བརྗ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ེ་ཤེས་མཐའ་ཡོད་མ་ཡིན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ཀྱི་དམ་པའི་ཆོས་འཛི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དེ་ཡང་ཚད་ཡོད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བསོད་ནམས་བརྗོད་ཀྱིས་མི་ལོང་ཞིང་མཐའ་ཡས་པ་རྣམས་འ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པའི་ཆོས་ལ་སྒྲུབ་པས་འཇུ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ུང་རྣམ་དག་ལས་འབྱུང་བའི་དོན་དགེ་བའི་བཤེས་གཉེན་ལས་ལེགས་པར་ཐ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ཀྱང་བསམ་པ་ལ་རྟོགས་པའི་དོན་རྣམས་ཇི་ལྟར་ནུས་པ་བཞིན་སྦྱོར་བས་ཀྱང་སྒྲུབ་ཅིང་ཉམས་སུ་ལེ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ཀྱི་དོན་ཤེས་ཀྱང་ཉམས་སུ་མ་བླངས་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ཟང་པོ་ཡོད་ཀྱང་མ་སྤྱད་པ་དང་འདྲ་བར་ཉོན་མོངས་པའི་ནད་རབ་ཏུ་ཞི་བ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ཏིང་ངེ་འཛིན་གྱི་རྒྱལ་པ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ཡིས་རབ་ཏུ་བཟང་བའི་ཆོས་བཤ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ཐོས་ནས་བརྩོན་པར་མ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སྨན་གྱི་རྐྱལ་པ་ཐོག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ནད་ནི་གསོ་བར་མི་ནུས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ོན་གཉིས་མཐར་ཕྱིན་པ་སྐུ་གཉིས་ཀྱི་གོ་འཕང་ཐོབ་པར་འདོད་པའི་བློ་དང་ལྡན་པ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འི་དྲི་མ་སྦྱང་བའི་དོན་དུ་རྣམ་པར་མི་རྟོག་པ་བསྒོམ་པ་ཡེ་ཤེས་ཀྱི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འི་ཡོན་ཏན་བསྐྱེད་པའི་དོན་དུ་སེམས་ཅན་ཡོངས་སུ་སྨིན་པར་བྱེད་པ་བསོད་ནམས་ཀྱི་ཚོགས་ལ་འབད་པར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ཡེ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ནི་སྦྱོང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ཇི་བཞིན་རྣམ་འཇོ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ཡོངས་སྨིན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གཟུགས་ཀྱི་ས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ཚོགས་ལས་ཡང་དག་འཁྲ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དེ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ཡེ་ཤེས་ཚོགས་ལས་འཁྲ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བ་མོའི་དོན་མ་བསྒོམས་ན་ཆོས་ཉིད་མངོན་སུམ་དུ་མཐོང་བ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མཉམ་གཞག་ཏུ་རྣམ་པར་མི་རྟོག་པའི་ཏིང་ངེ་འཛིན་བསྒོམ་པ་ལ་བརྩོན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བསྒོམས་པར་མ་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མཐོང་པར་མི་ན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ནི་མཐོང་དང་ཐོས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ཐུངས་སྐོམ་པ་ཇི་ལྟར་སེ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འབའ་ཞིག་དོན་དུ་གཉེར་བ་རྣམས་ཀྱིས་ནི་དེ་ཡང་མི་འགྲུབ་ཅིང་སྡུག་བསྔལ་བར་གན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ཙོ་བོར་བྱས་ན་གཉི་གའི་དོན་གྲུབ་ནས་རྣམ་པར་གྲོལ་བ་འཐོབ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ཏུ་སེམས་ཅན་ལ་ཕན་པ་ཁོ་ན་བསྒྲུབ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རྨོངས་པ་རང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་དོན་བརྩ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ོབ་པས་རྟག་ཏུ་སྡུག་བསྔལ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རྟག་ཏུ་གཞན་དོན་བརྩོ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དོན་བྱས་མྱ་ངན་འདའ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གཞན་དོན་རྒྱ་ཆེར་བསྒྲུབ་པའི་ནུས་པ་མེད་ན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ང་པོས་ཀྱང་དོན་གྱིས་གཞན་དོན་ལ་ཞུགས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འི་མཐུ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མ་པ་རྟག་ཏུ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མ་པ་དེ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དོན་གྱིས་ཞ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ལ་མཁས་པ་ཞེས་བྱ་བའི་དོན་ཡང་སྒོ་གསུམ་གྱི་སྤྱོད་པ་ཤེས་བཞིན་དུ་རང་གཞན་ལ་ཕན་པར་སྤྱ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ལུས་ངག་ཡིད་ཀྱ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ེགས་པར་ཡོངས་བརྟ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ལ་ཕན་ཤ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ྱེད་པ་དེ་མཁ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ྟན་པ་འཛིན་པ་ཞེས་བྱ་བའི་དོན་ཡང་ཉེས་སྤྱོད་སྡིག་པའི་ལས་ཐམས་ཅད་སྤ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ོད་དགེ་བའི་ལས་ཕུན་སུམ་ཚོགས་པ་ལ་བརྩོན་པས་རང་གི་སེམས་ཀྱི་སྐྱོན་མཐའ་དག་འདུལ་བ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ཐམས་ཅད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ཚོག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ཡོངས་སུ་གད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བ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ལ་འབྱོར་གྱི་ལུས་ཐོབ་ཅིང་སངས་རྒྱས་ཀྱི་བསྟན་པ་དང་མཇལ་བ་འདི་ལྟ་བུའི་དུས་སུ་སྐྱེས་བུ་དམ་པའི་སྤྱོད་པ་ལ་འབད་པར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སྙིང་པ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སྒྲོན་མ་དང་བཅ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ཁོམ་བརྒྱད་སྤངས་དལ་བ་འད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ཆེན་པོའི་སྤྱོད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ོད་པར་བྱ་བའི་ར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ཀྱི་བསྟན་བཅོས་ཁྱད་པར་དུ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པོའི་སློབ་དཔོན་ནི་དཔལ་ལྡན་འཕགས་པ་ཐོགས་མེད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ྫོགས་པའི་སངས་རྒྱས་ཉིད་ཀྱིས་གསུང་རབ་མཐའ་དག་གི་དགོངས་པ་འགྲེལ་བ་ལ་མཁས་པས་བསྟན་པ་དང་སེམས་ཅན་ལ་ཕན་པ་རྒྱ་ཆེན་པོ་བསྒྲུབ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་ཐོབ་པར་ལུང་བསྟན་པའི་གང་ཟག་ད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འཇམ་དཔལ་རྩ་བའི་རྒྱུ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ཅེས་བྱའི་དགེ་སློང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ྟན་བཅོས་དོན་ལ་མཁ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ྲང་དོན་ངེས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ང་པོ་རབ་ཏུ་འ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ིག་པ་སྟོན་བདག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ྱེད་ངང་ཚུལ་ཅན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་པ་གྲུ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ཱ་ལའི་ཕོ་ཉ་མོ་ཞེས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ྔགས་ཀྱི་མཐུ་ཡ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བཟང་པོ་སྐྱེ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ཡུན་རིང་གནས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ཡི་དེ་ཉིད་བསྡུས་དོན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བརྒྱ་དང་ལྔ་བཅུར་འཚ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ས་ཞིག་ནས་ལྷ་ཡུལ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རྣམས་སུ་འཁོར་བ་ན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བདེ་བ་རྗེས་མྱོ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མཐར་གྱིས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འ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ོགས་པའི་ཆོས་ཀྱི་དབང་དུ་བྱས་ནས་ས་གསུམ་པ་འོད་བྱེད་པ་ལ་གནས་པའི་ཡོན་ཏན་དང་ཡ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ཱནྟི་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ཐོགས་མེད་ཀྱིས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ཀྱང་བཞེད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ལུང་དང་ལྡན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ཉིས་འདིར་བཤད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བྱམས་པ་ནི་ས་བཅུ་པ་ལ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ཐོགས་མེད་ནི་ས་གསུམ་པ་ལ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ཀླུ་སྒྲུབ་ནི་ས་དང་པོ་རབ་ཏུ་དགའ་བ་ལ་གནས་པའོ་ཞེས་འབྱུང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ྟན་བཅོས་ཇི་ལྟར་མཛད་པའི་ཚུ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རྒྱན་གྱི་འགྲེལ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སྐྱོབ་ཉི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མགོན་ལ་གསན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ོད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ལ་ཕན་ཕྱིར་ཐོགས་མེད་ཅ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ུན་ཏིང་འཛིན་སྟོབས་ཀྱིས་དྲངས་པའི་བདུད་རྩིའི་ཆ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་ཕམ་ཞལ་གྱི་བུམ་པ་ནས་བླུ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ན་པའི་སྙིམ་པས་གསོལ་བ་དེ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ྒྱལ་བའི་རྒྱལ་ཚབ་འཕགས་པ་བྱམས་པ་མགོན་པོ་ལ་ཆོས་ཀྱི་རྣམ་གྲངས་མང་པོ་གས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ཡང་སྔོན་འཇིག་རྟེན་ན་དམ་པའི་ཆོས་མངོན་པ་དར་ཞིང་རྒྱས་པ་ཡ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མངོན་པར་སྦྱོར་བ་པོ་མེད་པའི་དབང་གིས་རེ་ཞིག་མི་གསལ་བར་གྱུར་པ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རབ་ཏུ་རྒྱས་པར་བྱ་བའི་ཆེད་དུ་ཆོས་མངོན་པའི་མདོ་སྟོང་ཕྲག་བརྒྱ་པ་ལ་སོགས་པ་རྣམས་ཀྱང་གསན་ནས་ཁོང་དུ་ཆུད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དགོངས་པ་གསལ་བར་བྱེད་པ་སའི་དངོས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བསྡ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ཤད་པའི་སྒོ་བསྡུ་བ་སྟེ་རྒྱས་པའི་བསྟན་བཅོས་ས་སྡེ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ོམ་ཐེག་པ་ཆེན་པོ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གི་སྡོམ་མངོན་པ་ཀུན་ལས་བཏུས་པ་སྟེ་བསྡུས་པའི་བསྟན་བཅོས་སྡོམ་རྣམ་གཉིས་ལ་སོགས་པ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ནང་ནས་འདིར་བཤད་པར་བྱ་བའི་བསྟན་བཅོས་དངོས་ནི་ཤིན་ཏུ་གསལ་བའི་ཚིག་འབྲུ་བཟང་པོ་དང་ལྡན་པས་གཟུང་སླ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མཐའ་ཡས་པའི་དགོངས་པའི་དོན་བཟང་པོ་སྟོན་པས་ཕན་ཡོན་ཆེན་པོ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་ཀུན་ལས་བཏུ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ལ་བའི་སྲས་ལ་སོགས་པ་དམ་པ་རྣམས་ཀྱི་དགོངས་པ་དང་མཐུན་པར་འཆད་པ་ལ་དོན་རྣམ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ཐུན་པའི་མཚན་གྱ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ེན་སྒྲུབ་པ་སྤྱིའི་ཕྱ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ཆོག་ལྡན་པའི་བསྟན་བཅོས་དང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ེགས་པར་བསྒྱུར་བའི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ོན་ལ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ྒྱུ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བའི་སྐད་ཡིན་ཡང་འདྲ་བ་ལས་བཏགས་ཏེ་གཞུང་འདིའི་མཚན་རྒྱ་གར་གྱི་སྐད་དུ་འོག་ནས་འབྱུང་བ་འདི་ཡིན་ནོ་ཞེས་མཚམས་སྦྱར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ཨ་བྷི་ནི་མངོན་དུ་བྱེད་པའི་དོན་ལ་འཇུ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ར་བསྒྱུར་ཡིན་པས་མང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ྷརྨ་ནི་ཆ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ུ་ཙཱ་ཡ་ནི་ཀུན་ལས་བཏུས་པ་ཞེས་བྱ་བ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ྐད་དུ་གཞུང་འདིའི་མཚན་ཆོས་མངོན་པ་ཀུན་ལས་བཏུས་པ་ཞེས་བྱའོ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ལ་ཆོས་མངོན་པ་མཚན་ཉི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ཤེས་རབ་རྗེས་འབྲང་དང་བཅས་པ་ཕུང་པོ་ལྔའི་བདག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སོགས་པས་བསྡུས་པའི་ཟག་མེད་ཡིད་ཀྱ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འི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ྡོམ་པའི་གཟ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དྲི་མེད་ཤེས་རབ་རྗེས་འབྲ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་ནི་ཚོགས་ལམ་དང་སྦྱོར་ལམ་གྱི་ཤེས་རབ་རྗེས་འབྲང་དང་བཅས་པ་རྣམས་དེའི་རྒྱུ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ིང་གིས་བཏགས་ནས་ཆོས་མངོན་པ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བུམ་ལ་སོགས་པ་རྣམས་ཀྱང་དེའི་རྗོད་བྱེད་ཡིན་པས་བརྗོད་བྱའི་མིང་གིས་བཏགས་ནས་ཆོས་མངོན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བྱ་ཕྱིར་གང་དང་བསྟན་བཅོས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བརྗོད་བྱའི་མིང་གིས་རྗོད་བྱེད་ལ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པ་ནི་དོན་ལེགས་པ་རྟོགས་ནས་མདོའི་སྙིང་པོ་བཏུས་ཏེ་ཡང་དག་པར་མཐོ་བའི་གནས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ནི་གཞུང་ཉིད་དུ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གཞུང་ཚད་དང་ཞུ་བ་པོ་དང་ཡུལ་དང་དུས་དང་བརྗོད་བྱ་ལས་བཏགས་པ་ལ་སོགས་པ་དུ་མ་ཡ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མངོན་པ་ནི་བརྗོད་བྱ་ལས་བཏག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ནི་གཞུང་གི་གནས་ལུགས་དང་བྱེད་ལས་ལ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་སྤྱིར་མིང་བཏགས་པ་ཙམ་གྱི་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ེ་ལས་དེའི་དོན་བདེ་བླག་ཏུ་རྟ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ྦྱར་བ་ཡང་དོན་རྟོགས་པར་བྱ་བའི་ཕྱིར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ང་ཀར་གཤེགས་པའ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གདགས་པ་མ་མཛ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མས་ཅད་རྨོང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རྨོངས་པ་བསལ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ས་མིང་དུ་གདགས་པ་མཛ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ང་བྱེད་ལས་ལ་བཏགས་པས་ནི་མཚན་ཐོས་པ་ལས་བསྟན་བཅོས་ཀྱི་སྤྱིའི་རྣམ་པ་གོ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ད་དུ་སྨོས་པ་དང་རྒྱ་སྐད་བོད་སྐད་གཉིས་ཀས་སྨོས་པ་ནི་བདེ་བླག་ཏུ་རྟོགས་པ་དང་ལེགས་སྦྱར་སྐད་ལ་བག་ཆགས་གཞག་པ་དང་སྒྱུར་བ་པོ་རྣམས་ཀྱི་བཀའ་དྲིན་དྲན་པ་དང་ཕལ་ཆེར་འབྱུང་ཁུངས་བཟང་བར་ཤེས་པ་ལ་སོགས་པའི་ཆེད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མ་ཚད་དུ་བཅ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ད་རྟོགས་པའི་ཆེད་དུ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ཚད་ནི་ཤླཽ་ཀ་སྟོང་གི་སུམ་ཆའམ་སུམ་བརྒྱ་ལ་སོག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མ་པོ་ལྔའི་དང་པ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ན་ཐང་དཀར་ཆག་ལྟར་ན་དྲུག་གི་དང་པོ་ནས་བརྩམས་ཏེ་འཆད་ཅ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ཕྱ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བྱ་བ་དམ་པ་ལ་འཇུག་པའི་སྔོན་དུ་དེ་མཐར་ཕྱིན་པར་བྱ་བའི་ཕྱིར་ཡུལ་དམ་པ་རྣམས་ལ་འདུ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་དང་སྒྱུར་པ་པོ་དང་ཡི་གེ་པ་དང་འཆད་ཉན་པ་ལ་སོགས་པ་གཞུང་ལུགས་ལ་འཇུག་པ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སྔོན་དུ་དགོས་པ་ཁྱད་པར་ཅན་དེ་དག་འགྲུབ་པ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ླ་ན་མེད་པ་འཇམ་དཔལ་གཞོན་ནུར་གྱུར་པ་ལ་ཕྱག་འཚལ་ལ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ཟུང་འཛིན་གྱི་སྤྲོས་པ་ལ་སོགས་པའི་རྩུབ་པ་མེད་པས་འཇ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ཡེ་ཤེས་ཀྱི་དཔལ་ཕུན་སུམ་ཚོགས་པ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ས་ཡར་ལྡན་དུ་མངའ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གཟུགས་ཀྱིས་སེམས་ཅན་གྱི་དོན་མཛད་པས་ན་གཞོན་ནུར་གྱུར་པ་དེ་ལ་ལུས་ངག་ཡིད་གསུམ་གུས་པའི་སྒོ་ནས་ཕྱག་འཚལ་ཞིང་སྐྱབས་སུ་མཆིའོ་དུས་ཐམས་ཅད་དུ་རྗེས་སུ་གཟུང་དུ་གསོལ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ཐམས་ཅད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ཞོན་ནུར་གྱུར་པ་རྣམས་ལ་ཕྱག་འཚལ་བས་རིམ་པ་ལྟར་འདུལ་བ་དང་མདོ་སྡེ་དང་མངོན་པའི་སྡེ་སྣོད་རྣམས་སུ་མཚོན་ནོ་ཞེས་ཀྱང་གས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ེ་ལྟར་བཀས་བཅད་པ་སྲིད་ཀྱང་ད་ལྟ་དེའི་ངེས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་པོ་རང་དད་པའི་ལྷ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སྒྲུབ་ཐབས་ཕལ་ཆེ་བར་བརྗོད་བྱ་དང་མཐུན་པར་ཕྱག་འཚ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ོན་སྨྲ་བ་རྣམ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བསྡུས་པའི་དོན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བཅས་དང་མཚམས་སྦྱོར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ལན་བཅས་ཏེ་བསྙད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འཆ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ང་འཆད་པ་དེའི་དགོས་པའམ་ཕན་ཡོན་ནི་དང་པོར་སྟོན་པར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ོན་ཆེ་བ་ཉིད་ཐ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འཛིན་པ་ལ་ས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པོ་དེ་གུས་བྱ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དགོས་པ་བརྗོད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གོ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ུབ་དེ་ཡང་ཚིག་དོ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རིགས་པ་སྔ་ཕྱི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ལ་བར་ནི་གཉིས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ཇི་ལྟ་བུ་དང་ལྡན་པ་ནི་གཞུང་འདིས་དོན་འདི་ཙམ་ཞིག་སྟོན་ཏོ་ཞེས་པའི་བསྡུས་དོན་ལས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ྣམ་གྲངས་དང་མཚན་ཉིད་དང་ངེས་ཚིག་དང་རབ་ཏུ་དབྱེ་བ་དང་བརྡ་སྤྲོད་པའི་རིགས་པ་དང་དོན་གྱི་ཤུགས་ཀྱིས་བཤད་པ་ལ་སོགས་པའི་ཚིག་དོན་ལས་འགྲུ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ཕྱིའི་འབྲེལ་དགོད་པ་བཤད་པ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ས་ལན་འདྲེན་པ་ལ་སོགས་པའི་མཚམས་སྦྱོར་གྱིས་ནི་གོ་རིམ་མི་འགལ་བར་འག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་དང་རང་གི་ཚིག་གསུམ་གྱི་སྒོ་ནས་འགལ་བ་དང་ཟློས་པ་དང་མ་འབྲེལ་བ་ལ་སོགས་པའི་རྒོལ་བ་བཀ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དོན་ངེས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མིགས་བས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ད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ཐ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རྣམ་གཞག་ལ་སོགས་པའི་ཚུལ་གྱིས་མི་འགལ་བ་དང་མི་ཟློས་པ་དང་འབྲེལ་ཚུལ་ལ་སོགས་པའི་ལན་གདབ་པ་ནི་རིགས་པ་སྔ་ཕྱི་མི་འགལ་བར་འ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ཚམས་སྦྱོར་དང་བརྒལ་ལན་ནི་སྐབས་སུ་བབས་པ་ན་འཆད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ྤྱི་དོན་རྣམ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འབྲེལ་བར་འབྱུང་བའི་དགོས་འབྲེ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ལུས་ཉིད་རྣམ་པར་གཞ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ཡན་ལག་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ས་ངེས་པའི་ཚིག་ལ་དྲིས་ལ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བཀོད་པའི་དགོ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སོ་སོའི་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ྲངས་ངེས་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འི་གཞུང་དོན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འཐད་པ་ནི་གཞོན་ནུ་མ་ལེན་ན་ར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ག་གིས་རང་གི་བརྗོད་བྱའི་དོན་ལ་ཚད་མའི་ངེས་ཤེས་སྐྱེས་ནས་བསྟན་བཅོས་ལ་འཇུ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ག་ནི་ཐམས་ཅད་ད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ས་ནི་འགའ་ཞ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དགོས་པ་མ་བརྗ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ནི་སུ་ཡིས་ལ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ས་རང་གི་བརྗོད་བྱའི་དོན་ལ་ཚད་མའི་ངེས་པ་སྐྱེ་བ་མི་ར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ཇིག་རྟེན་ལས་འདས་པར་བསྟོད་པ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ཐ་དད་མ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ཞེས་བརྗོད་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ཁ་ནི་འཚིག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ིག་དོན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འི་འབྲེལ་བ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མི་སྲིད་པར་ཐལ་བ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འབྲེལ་བ་ཡང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ས་བུ་ཙམ་གྱི་ཚིག་ལ་འཁྲུལ་པ་མཐོང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ཁྱད་པར་ཅན་རྟོགས་པར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ྐྱེས་བུས་མ་བྱས་པ་མི་སྲི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ང་ལས་ཀྱང་ཚད་མའི་ངེས་པ་དངོས་སུ་སྐྱེ་བ་མི་འཐ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ཐད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ཅིག་ཀྱང་དུ་མ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གང་ཟག་དུ་མ་ལ་ལྟོས་ནས་དགོས་པ་དུ་མ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</w:t>
      </w:r>
      <w:r w:rsidRPr="00FC4366">
        <w:rPr>
          <w:rFonts w:ascii="Monlam Uni OuChan2" w:hAnsi="Monlam Uni OuChan2" w:cs="Monlam Uni OuChan2"/>
          <w:cs/>
          <w:lang w:bidi="bo-CN"/>
        </w:rPr>
        <w:t>བདེན་གཉིས་ཀྱི་འགྲེལ་བ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ནི་བརྩམ་པའམ་འཇུག་པར་བྱ་བ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་སོགས་པ་བཞི་དང་མི་ལྡན་པའི་ཕྱིར་བྱ་རོག་སོ་རྟོག་གི་བསྟན་བཅོས་བཞིན་ཞེས་པའི་ལོག་རྟོག་བཟློག་ནས་བསྟན་བཅོས་འདི་ནི་མཁས་པས་བརྩམ་པར་བྱ་བའམ་འཇུག་པར་བྱ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་སོགས་པའི་ཆོས་བཞི་དང་ལྡན་པའི་ཕྱིར་གསོ་བ་རིག་པའི་བསྟན་བཅོས་བཞིན་ཞེས་བྱ་བར་རྟོགས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ློབ་དཔོན་སེང་བཟང་དང་ཆོས་མཆོག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འཇིག་རྟེན་དོན་གཉེ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ས་ཀྱང་འཇུག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ག་ལས་དགོས་པ་ལ་སོགས་པ་བཞི་ལ་ཡོད་པ་ཤས་ཆེར་འཛིན་པའི་ཐེ་ཚོམ་སྐྱེས་ནས་བསྟན་བཅོས་ལ་འཇུག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ྲམ་ཟེ་དང་ལོ་ཙཱ་བ་ཆེན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གྱི་སྐབས་སྔོན་དུ་བྱས་ནས་བསྟན་བཅོས་བརྩམས་པས་གཞུང་གི་བཀོད་པ་མཛེས་པར་འགྱུར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ྡུད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གཞུག་པའི་ལས་ནི་ཆེན་པོ་ཉིད་དུ་མི་འགྱུར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ཁས་པ་སྔ་མ་རྣམས་ཀྱི་ཚུལ་རྗེས་སུ་བསྐ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ཇམ་གས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གྱི་ངག་ལ་བརྟེན་ནས་བསྟན་བཅོས་ལ་དགོས་འབྲེལ་བཞི་ཡོད་པར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ུ་ཡ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བང་པོ་བརྟུལ་པོས་ཡིད་ཆེས་པའི་ཚུལ་གྱིས་རྟ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ོན་པོས་དོན་འགྱུར་གྱི་ཐེ་ཚོམ་གྱི་ཚུལ་གྱིས་རྟོགས་པ་ལ་སོགས་པའི་དོན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ྩོད་སྤོང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ིག་ཙམ་གྱིས་ལོག་རྟོག་ཟློག་པར་མི་རིགས་ས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ཚུལ་གསུམ་པའི་རིགས་པ་བརྒྱུད་ནས་སྐྱེ་སྲི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དགོས་འབྲེལ་བཀ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གྱི་ངག་བཀོད་ཀྱང་མ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ཀོད་ཀྱང་འཇུག་པའི་དབང་དུ་བྱས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ན་འཇུག་ལ་མ་བཀོད་ན་མི་འཇུག་པའི་གང་ཟག་གི་དབང་དུ་བྱས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ོག་རྟོག་ནི་བརྗོད་བྱ་བདེན་ལྡན་དུ་སྟོན་པའི་ངག་གིས་ཀྱང་ཟློག་པར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ལ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ཚིག་ཙམ་ཡོད་པའི་དགོས་འབྲེལ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ངག་ལ་ཡོད་པའི་དགོས་འབྲེལ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ུས་ལ་ཡོད་པའི་དགོས་འབྲེལ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ཐུན་པའི་ངག་གང་ཡིན་པ་དེས་བསྟན་པར་བྱ་བ་ནི་བརྗོད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འི་དོན་རྟོགས་པ་ནི་དག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པ་གཞན་ཡང་རིམ་གྱིས་འགྲུབ་པ་ནི་ཉིང་དག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ོས་པ་ལས་བྱུང་ཞིང་དགོས་པ་བདེན་ཚིག་ལས་བྱུང་བ་ནི་འབྲེ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ངག་གིས་བསྟན་པར་བྱ་བ་བསྟན་བཅོས་ལ་ཡོད་པའི་དགོས་པ་ལ་སོགས་པ་ཆོས་བཞི་ནི་བརྗོད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འདི་ལ་བསྟན་བཅོས་ལ་ཆོས་བཞི་པོ་ཡོད་པར་རྟོགས་པ་ནི་དག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ྟོག་ལྡན་བསྟན་བཅོས་ལ་སྤྲོ་བས་འཇུག་པ་ནི་ཉིང་དག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་འཇུག་པ་དགོས་སོགས་ཡོད་པར་རྟོགས་པ་ལས་བྱུང་ཞིང་དེའང་དགོས་འབྲེལ་གྱི་ངག་ལས་བྱུང་བ་ནི་འབྲེ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ལྔས་བསྟན་པར་བྱ་བ་ཕུང་པོ་ལ་སོགས་པ་ཤེས་བྱ་ཇི་སྙེད་པ་དང་ཇི་ལྟ་བའི་དོན་ནི་བརྗོད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དེ་རྣམས་ཀྱི་དོན་ཚུལ་བཞིན་དུ་རྟོགས་ཤིང་མཁས་པ་ནི་དག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ྟར་བླང་དོར་ཉམས་སུ་བླངས་པས་ལུང་དང་རྟོགས་པའི་ཡོན་ཏན་གོང་ནས་གོང་དུ་འཕེལ་ཞིང་མཐར་ཐུག་གི་བྱང་ཆུབ་ཐོབ་པ་ནི་ཉིང་དག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ཁས་པ་ལས་བྱུང་ཞིང་མཁས་པའང་བསྟན་བཅོས་ལས་བྱུང་བ་ནི་འབྲེལ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ཐ་དད་བརྟ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ཁོངས་སུ་གཞན་གསུམ་ཡང་འདུ་བས་ཐམས་ཅད་བརྗོད་བྱ་ཙམ་དུ་ནི་ངོ་བོ་གཅ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ལྟར་གང་ལས་གང་བྱུང་བ་རྒྱུ་འབྲས་ཀྱི་ཆ་གང་ཡིན་པ་དེ་དག་ནི་ཐ་དད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ལས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མང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དང་རྗོད་པར་བྱེད་པ་དང་འབྲེལ་བ་དང་དགོས་པ་དང་དགོས་པའི་དགོས་པ་སྟེ་ལྔར་གསུངས་པས་དངོས་པོ་ལ་གྲུབ་པའི་གྲངས་དང་གོ་རིམ་ངེས་པ་ནི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འ་ཞིག་གི་བློ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སྟན་བཅོས་ལ་འཇུག་པའི་གེགས་བརྗོད་བྱ་ལ་སོགས་པ་བཞི་མེད་དོ་ཞེས་འཛིན་པའི་ལོག་རྟོག་བཞི་སྐྱེ་སྲིད་པས་དེ་དག་སེལ་བ་ལ་དགོས་འབྲེལ་གྱི་ངག་བཞིར་ཡོད་པར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སྟན་བཅོས་ཀུན་ལས་བཏུས་པ་འདི་བརྩམས་ཤིང་གཞུང་ཡི་གེར་བཀ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རྗོད་བྱ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འི་དངོས་པོ་ཕུང་པོ་དང་ཁམས་དང་སྐྱེ་མཆེད་ལ་སོགས་པ་ལས་བརྩ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ེད་པའི་དོན་ད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ས་པ་ལ་སོགས་པས་དབྱེ་བ་དང་གྲངས་ངེས་ལ་སོགས་པ་བསམ་པར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ས་ཕན་ཡོན་ཡོད་པར་བསམ་པའི་གན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ཤེས་རབ་ཕུལ་དུ་བྱུང་བ་དང་ལྡན་པས་མཁས་པའི་གོ་འཕང་འཐོབ་པར་བྱ་བའི་ཕྱིར་བརྩ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ཁས་པ་འདིས་ནི་ཕན་ཡོན་རྣམ་པ་གཉིས་འ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རྟོགས་པའི་ཆོས་དང་འབྲེལ་བའི་ཕན་ཡ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ེལ་བའི་གཏམ་གྱིས་གཏན་ལ་དབབ་པ་ལུང་གི་ཆོས་དང་འབྲེལ་བའི་ཕན་ཡ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ལ་བྱེད་པའ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ཐོབ་པའི་རྗེས་སུ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འཕེལ་བའི་རྗེས་སུ་མཐུ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ཀྱི་རྗེས་སུ་མཐུ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རྣམས་ལ་མཁས་པར་བྱས་པས་ཐེ་ཚོམ་མེད་པ་ཉིད་ཀྱིས་ཇི་ལྟར་འདོད་པ་བཞིན་དུ་རང་རང་གི་དམིགས་པ་ལ་རྩེ་གཅིག་པའི་ཚུལ་གྱིས་བདེ་བར་སེམས་ལ་མཉམ་པར་འཇོག་ནུས་པའི་ཕྱིར་ཞི་གནས་ཀྱི་ཏིང་ངེ་འཛིན་ཁྱད་པར་ཅན་ཐོབ་པའི་རྗེས་སུ་མཐུ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འཕེལ་བའི་རྗེས་སུ་མཐུ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ང་པོར་ཤེས་བྱ་ཇི་ལྟ་བ་དང་ཇི་སྙེད་པའི་དོན་ལ་ཚུལ་བཞིན་དུ་ཡོངས་སུ་བརྟགས་ཤིང་དཔྱད་པ་ལ་བརྟེན་ནས་ཤེས་རབ་ཁྱད་པར་ཅན་དུ་འགྲོ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ཀྱི་གནས་ལུགས་རྣམ་པར་འབྱེད་པའི་ལྷག་མཐོང་གོང་ནས་གོང་དུ་འཕེལ་བ་དང་རྗེས་སུ་མཐུན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ནས་པ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སེམས་ནི་འཇོག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བ་རྣམ་པར་འབྱ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དང་ནི་ལྷག་མཐོ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ེལ་བའི་གཏམ་གྱིས་གཏན་ལ་འབེབས་པའ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་རྣམས་ལ་མཁས་པར་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ྲི་བ་དྲིས་པ་ཐམས་ཅད་ལུང་སྟོན་པའི་མཐུ་དང་ལྡན་པ་ལས་མི་འཇིགས་པ་ཐོབ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དང་མཐུན་པར་ལེགས་བཤད་བསྟན་པས་གདུལ་བྱ་སྨིན་པར་བྱེད་པ་ལ་སོགས་པའི་ཕན་ཡོན་ཕུན་སུམ་ཚོགས་པ་ཐོབ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དོན་དུ་བསྟན་བཅོས་བརྩམ་ཞེས་པས་བསྟན་བཅོས་ལ་བརྟེན་ནས་མཁས་པའི་དགོས་པ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དིས་ཕན་ཡོན་གཉིས་འཐོབ་ཅེས་པ་ལུང་དང་རྟོགས་པའི་ཆོས་དང་འབྲེལ་བའི་ཉིང་དགོས་ཕུན་སུམ་ཚོགས་པ་དེ་དག་མཁས་པའི་དགོས་པ་ལས་འབྱུང་བར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ན་བརྗོད་བྱ་དང་དགོས་པ་དང་ཉིང་དགོས་གསུམ་སྒྲས་དངོས་སུ་ཟིན་པར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ནི་དེ་དག་གི་ཤུགས་ལས་གསལ་བར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ཡང་ལུས་རྣམ་གཞག་གིས་བརྗོད་བྱ་ཐམས་ཅད་མདོར་བསྡུས་ནས་དངོས་སུ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ཤུགས་ལས་བསྟ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ྣམ་པར་གཞག་པ་ལ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་དགོ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་ངེས་ཚ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ས་བསྟན་བཅོས་མ་འཛིངས་པར་བཤད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ཉུང་ངུས་དོན་གྱི་སྤྱི་རྟོགས་པས་གཟུང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ྒྱས་བཤད་ལ་སྒྲོ་འདོགས་དང་སྐུར་འདེབས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ྔ་མའི་སྲོལ་བསྐྱང་ཞིང་གཞུང་གི་བཀོད་པ་མཛེ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དོན་གྱི་རྣམ་གྲངས་འདི་ཙམ་ཞིག་འཆད་པར་འགྱུར་རོ་ཞེས་མདོར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གཉེར་གྱི་རྟོག་ལྡན་བསྟན་བཅོས་ལ་སྤྲོ་བས་འཇུག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་ཞེས་པ་ནི་ཨུད་དཱ་ན་ལ་ཨུད་དྷི་ཏྱ་ཕྱུ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སྟེར་བ་ཞེས་པར་ཡི་གེ་བསྣན་ཏེ་བཤ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ཕུང་པོ་རྒྱ་ཆེན་པོ་ལས་ཕྱུང་ནས་སློབ་མའི་བློ་ཡུལ་དུ་སྟེར་བར་བྱེད་པས་ན་སྡོམ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དོན་རྣམ་པ་གཉིས་དུ་ཞིག་གིས་བསྡུས་པ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ཞེས་དྲིས་པས་དེ་དང་འབྲེལ་བའི་ལན་དུ་ཤེས་བྱ་ཕུང་པོ་དང་ཁམས་དང་སྐྱེ་མཆེད་རྣམས་ཀྱི་ཐུན་མོང་ག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ྱི་ལན་དུ་ཡང་དབྱེ་བ་དེ་རྣམས་སོ་སོར་གྲངས་ངེས་པའི་རྒྱུ་མཚ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ནི་གྲངས་ངེས་པའི་ཆོས་གསུམ་གྱི་ནང་ནས་ཁྱད་པར་ཟག་པ་དང་བཅས་པ་ངོས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ཆོས་གསུམ་པོ་དེ་རྣམས་ཀྱི་སོ་སོའི་རང་བཞིན་ངེ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ྣམ་གཞག་ནི་མཚན་ཉིད་བཀོད་པའི་དངོས་པོ་དེ་རྣམས་འདི་ཙམ་དུ་ངེས་སོ་ཞེས་ནང་ཚན་གྱི་དབྱེ་བ་དང་ངོ་བོ་རྒྱས་པར་བཤད་པས་གཏན་ལ་འབེ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ནི་རྣམ་གཞག་བྱས་པའི་ཆོས་གསུམ་པོ་དེ་རྣམས་སྔ་མའི་རྗེས་སུ་ཕྱི་མ་རིམ་པ་ཅན་དུ་སྟོན་པའི་རྒྱུ་མཚ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རིམ་པར་བསྟན་པའི་ཕུང་པོ་ལ་སོགས་པ་དེ་དག་ནི་སྒྲའི་དོན་ངེས་པའི་ཚིག་གིས་བཤ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ནི་སྔར་བཤད་པའི་དོན་དེ་དག་སྣང་ལ་རང་བཞིན་མེད་པར་མཚོན་པའི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་དཔེས་མཚོན་ཏེ་མདོར་བསྟན་པ་དེ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རྣམ་པའི་དབྱེ་བས་ཚད་མེད་པར་རབ་ཏུ་ཕྱེ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དག་མེད་པ་ལ་རིམ་གྱིས་འཇུག་པར་བྱེད་པ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མངོན་པ་ནི་ཤེས་བྱ་རྣམས་ཡང་དང་ཡང་དུ་གསལ་བར་འཆ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དེ་དག་བསྡུས་པ་ལ་སོགས་པ་རྣམ་པ་བཞིས་ཀྱང་རིག་པར་བྱའོ་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རྒྱས་པར་བསྟན་པ་རྣམས་སྡུད་ཚུལ་སྣ་ཚོགས་པའི་སྒོ་ནས་ཇ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རིགས་པར་ཕན་ཚུན་འདུ་བའི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ནི་བསྡུས་ནས་བསྟན་པའི་ཆོས་གསུམ་པོ་དེ་རྣམས་གྲོགས་དང་གྲོགས་ཅན་དུ་འགྱུར་བའི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ནི་མཚུངས་པར་ལྡན་པའི་ཆོས་དེ་དག་ས་བོན་དང་དབང་དང་མངོན་གྱུར་དུ་ལྡན་པའི་སྒོ་ནས་འཕེལ་འགྲིབ་ཀྱི་གནས་སྐབས་གསལ་བར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ོས་བཅུ་གཉིས་ནི་མཚན་ཉིད་ཀུན་ལས་བཏུས་པའི་ལུས་རྣམ་པར་བ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ྣམས་ཉིད་ཚུལ་གཞན་གྱིས་ཀྱང་གཏན་ལ་འབེབ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ྣམ་པར་ངེས་པ་ལའང་བཞིར་དབྱེ་བར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རྗོད་བྱ་འཕགས་པའི་བདེན་པ་བཞི་ལས་བརྩམས་ཏེ་གཏན་ལ་ཕབ་པ་ལས་ངེས་པའི་བློ་སྐྱེ་བས་ན་བདེན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ོས་གསུང་རབ་ཡན་ལག་བཅུ་གཉིས་དང་སྡེ་སྣོད་གསུམ་ལ་སོགས་པ་གཏན་ལ་འབེབས་པ་ཆོས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པོའི་གང་ཟག་དང་འཐོབ་བྱའི་མངོན་རྟོགས་དང་མངོན་རྟོགས་འདུས་པའི་ཡོན་ཏན་ཁྱད་པར་ཅན་ལ་སོགས་པ་གཏན་ལ་འབེབས་པ་ཐོབ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ཟབ་པ་དང་རྒྱ་ཆེ་བའི་ཆོས་བསྟན་པ་རྣམས་རྟོགས་པ་ལས་ནི་ཕན་ཚུན་འབེལ་བའི་གཏམ་གྱིས་གཏན་ལ་འབེབས་པ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གསལ་བར་སྟོན་པ་འབེལ་གཏམ་ནི་རྣམ་པར་ངེས་པའི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ོན་རྣམ་པ་བཅུ་དྲུག་གིས་ཆོས་མངོན་པ་ཀུན་ལས་བཏུས་པའི་བརྗོད་བྱ་དང་རྗོད་བྱེད་མཐའ་དག་བསྡུས་ནས་སྟོན་པས་སྤྱི་དང་ཁྱད་པར་གྱི་སྡོམ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ྤྱིའི་སྡོ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ོག་གི་སྡོམ་ཚན་རེ་རེའི་ཚིག་རྣམས་བསྡུས་པ་སྤྱི་སྡོམ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སྣ་རེ་རེའི་ཚིག་སྣ་བསྡུས་པ་སྡོམ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གཉིས་ཀྱི་བར་སྐབས་ཀྱི་ཚིག་སྣ་བསྡུས་པ་བར་སྡོ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མ་ལུས་རྣམ་པར་གཞག་པ་ཡིན་ན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ཐིགས་ཀྱི་འགྲེལ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ེད་པའི་ལུས་ནི་གཉིས་ཏེ་སྒྲ་དང་དོན་ཏོ་ཞེས་པ་ལྟར་རྗོད་བྱེད་སྒྲའི་ལུས་དང་བརྗོད་བྱ་དོན་གྱི་ལུས་གཉི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ལུས་ནི་དོན་རྣམ་པ་བཅུ་དྲུག་སྟོན་པའི་ཚིགས་སུ་བཅད་པ་དག་ཡིན་ཞིང་དོན་གྱི་ལུས་ནི་ཤིན་ཏུ་རྒྱས་པའི་སྡེ་སྣོད་ཀྱི་བརྗོད་བྱ་གཟུགས་ནས་རྣམ་མཁྱེན་གྱི་བར་གྱི་དོན་གསལ་བར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ཀུན་རྫོབ་དང་དོན་དམ་པའི་བདེན་པ་གཉི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ྱ་ངན་ལས་འདས་པ་གཉི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ལམ་དང་འབྲས་བུ་གསུམ་ག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ངེས་པའི་རྒྱུ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ྲངས་དང་གོ་རིམ་ངེས་པ་ཕལ་ཆེར་བརྗོད་འདོད་ཙམ་གྱིས་གཞ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དག་གི་རྒྱུ་མཚན་མང་དུ་སྨྲ་བ་རྣམས་ནི་དགོས་པ་ཆུང་བས་རེ་ཞིག་བཞ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འཕགས་པ་ཉིད་ཀྱིས་གདུལ་བྱ་རྣམས་ལ་ཤེས་རབ་བསྐྱེད་པར་བྱ་བའི་ཆེད་དུ་ཤེས་བྱའི་གནས་ཀྱི་གཙོ་བོ་བསྡུས་ནས་དོན་འདི་སྙེད་ཅིག་གོ་རིམ་འདི་ལྟ་བུས་གསུང་བར་བཞེད་དེ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ྒྱས་བཤད་ལ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ུན་ལས་བཏ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་ཀུན་ལས་བཏུ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ན་ལག་རྒྱས་པ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ཕུང་པོ་ལ་མཁ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ྐྱེ་མཆེད་ལ་མཁ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ཕུང་པོ་ཁམས་སྐྱེ་མཆེད་ལས་བརྩམས་ནས་དོན་བཅུ་གཉིས་ཀྱིས་འཆ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ྡན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གཞ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སྦྱ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ཚུལ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རབ་ཏུ་རྣམ་འབྱེད་མེད་པར་ཉོན་མོང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ཉེ་བར་ཞི་བར་བྱ་བའི་ཐབས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ཀྱང་འཇིག་རྟེན་སྲིད་མཚོ་འདིར་འཁྱ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རྒྱུར་འདི་ནི་སྟོན་པས་གསུངས་སོ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ོར་བའི་ཉོན་མོངས་པ་སྤངས་ནས་ཐར་པ་ཐོབ་པར་བྱེད་པ་ལ་ནི་ཆོས་རབ་ཏུ་རྣམ་པར་འབྱེད་པའི་ཤེས་རབ་དགོ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སྟན་པ་མེད་པར་ནི་སློབ་མས་ཆོས་རབ་ཏུ་དབྱེ་བར་མི་ནུས་པ་ཞེས་པ་ལྟར་མངོན་པའི་སྡེ་སྣོད་ལ་རག་ལ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ྗོད་བྱ་ཕུང་པོ་རྣམས་ནི་གྲངས་དུ་ཞིག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ས་ནི་དུ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ས་ནི་དུ་ཞིག་ཡོད་ཅེ་ན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དབྱེ་བ་དང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ུང་པོའི་དབྱེ་བ་ལ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ལ་སོགས་པའི་ཁྱད་པར་མ་ཕྱེ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སྤུངས་པའི་ཆ་ལ་ཕུང་པོ་རྣམས་ནི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ཁོ་ན་སྟེ་ཞེས་མདོར་བས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ག་ཅིང་གཞོམ་དུ་རུང་བས་ན་གཟུགས་ཏེ་དེ་ཉིད་ཀྱི་ཁྱད་པར་ཐམས་ཅད་འདུས་པས་ན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ུང་པོའི་བཤད་པ་ཀུན་ལ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ར་བྱེད་པའི་བདག་ཉིད་ཅན་ཚོར་བའ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་ཤེས་པར་བྱེད་པས་ན་འདུ་ཤེ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ངོན་པར་འདུ་བྱེད་པས་ན་འདུ་བྱེད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ར་ཤེས་པར་བྱེད་པས་ན་རྣམ་པར་ཤེས་པའི་ཕུང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འི་གཞུ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་པར་འབྱེད་པའི་ཕྱིར་རྣམ་དབྱེ་རྣམས་སོ་ཞེས་པས་སྒྲའི་རྣམ་དབྱེ་རྣམ་པ་བརྒྱད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ཙམ་སྟོན་པ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ས་སུ་བྱ་བ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ལ་མཆོ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ྱེད་པ་པ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ཀྱིས་བདུད་བཏུ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ོས་ཆེད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ཐོབ་པའི་ཆེད་དུ་ལམ་བསྒོ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འབྱུང་ཁུང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ལས་ཆོས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འབྲེལ་བ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ཀྱི་སྲ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གནས་གཞ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ཉན་ཡོད་ན་སངས་རྒྱས་བཞུ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བོད་པ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ེ་སངས་རྒྱས་ཞེས་པ་ལྟ་བ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ེ་རེ་བཞིན་གཅིག་ཚ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ཉིས་ཚ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ང་ཚ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ངས་རྒྱས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དབྱེ་ན་ཉི་ཤུ་རྩ་བཞིར་ཡང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ཕྱིའི་བར་ན་དེ་དག་ཡ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ནས་མེད་ཀྱང་དོན་གྱིས་གོ་བ་ལ་ནི་ཚིག་སྡུད་ཅ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གཟུགས་ཀྱི་ཕུང་པོ་ཞེས་པ་ལ་སོགས་པའི་སྐད་དོད་རཱུ་པ་སྐནྡྷ་ཞེས་པ་ལ་སོགས་པར་ཡོད་པ་རྣམས་གང་གི་བསྡུ་བ་ཡི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ྲུག་པའི་ཚིག་སྡུད་དོ་ཞེས་བཤ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དང་འབྲེལ་བའི་ཞང་པོ་ལ་ལྷས་བྱིན་གྱི་ཞང་པོ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འབྲེལ་བའི་ཕུང་པོ་ལ་གཟུགས་ཀྱི་ཕུང་པོ་ཞེས་པ་ལ་སོགས་པར་བསྡ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ེའི་སྐྱེས་བུའི་བསྡུ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ཤེས་གཉེན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པའི་བསྡུ་བའོ་ཞེས་གསུངས་པ་ལྟ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་ཡིན་ལ་སྔོན་པོའང་ཡིན་པ་ལ་ཨུཏྤལ་སྔོན་པོ་ཞེས་བརྗོ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ང་ཡིན་ལ་ཕུང་པོའང་ཡིན་པས་གཟུགས་ཀྱི་ཕུང་པོ་ཞེས་པ་ལ་སོགས་པར་ཚིག་རྣམ་པར་སྦྱ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ལ་སོགས་པ་ལའང་དེ་བཞིན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དབྱེ་བ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འི་ཆ་ནས་ཁམས་རྣམས་ནི་ཞེ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ཁོ་ན་སྟེ་ཞེས་ངེས་པ་བཟུ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ཟད་ཀྱི་བར་དུ་གཟུགས་རྣམས་ལ་ལྟ་ཞིང་སྤྱོད་པས་ན་མིག་སྟེ་བྱེད་པ་མེད་ལ་རང་གི་མཚན་ཉིད་འཛ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ཛིན་པས་ན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མས་ཀྱི་བཤད་པ་ཀུན་ལ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དང་དེར་ཉེ་བར་བརྟག་ཏུ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ར་རུང་བས་ན་གཟུག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ལ་བརྟེན་ནས་གཟུགས་ཀྱི་ངོ་བོ་རྣམ་པར་རིག་པས་ན་མིག་ག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ྲགས་པ་རྣམས་དམིགས་པས་ན་རྣ་བ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ཞིན་དུ་འཇིག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ྨྲ་བ་སྣ་ཚོགས་གནས་པས་ན་སྒྲ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ལ་བརྟེན་ནས་སྒྲ་རིག་པས་ན་རྣ་བའ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ྣམས་སྣོམ་པས་ན་སྣ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་ཕྱོགས་སུ་འགྲོ་ཞིང་རྒྱུག་པས་ན་དྲི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བརྟེན་ནས་དྲི་རིག་པས་ན་སྣའ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ས་ཉམ་ཆུང་བ་སེལ་པ་དང་བརྗོད་པ་སྣ་ཚོགས་འདྲེས་ཏེ་འབོད་པར་བྱེད་པས་ན་ལྕེ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བར་བྱ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རྣམས་བསྡུས་པས་ན་རོ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ལ་བརྟེན་ནས་རོ་རིག་པས་ན་ལྕེའ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ཐའ་དག་གི་རྗེས་སུ་སོང་བས་ན་ལུ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ེག་པར་བྱེད་པས་ན་རེག་བྱ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རྟེན་ནས་རེག་བྱ་རིག་པས་ན་ལུས་ཀྱ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་ནས་བྱིས་པ་རྣམས་ཀྱིས་བཅོས་ཤིང་བསྲུངས་ལ་བདག་དང་བདག་གི་སོགས་གཟུང་བས་ན་ཡིད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འབའ་ཞིག་ཏུ་འཛིན་པས་ན་ཆོ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ལ་བརྟེན་ནས་ཆོས་ཀྱི་ངོ་བོ་རིག་པས་ན་ཡིད་ཀྱི་རྣམ་པར་ཤེས་པའི་ཁམ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རྣམས་སའི་དངོས་གཞིར་གསུང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དབྱེ་བ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རྣམ་ཤེས་སྐྱེ་བའི་སྒོར་གྱུར་པའི་སྐྱེ་མཆེད་རྣམས་ནི་ཞེ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་བཅུ་གཉིས་ཁོ་ན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ཆ་ནས་མིག་ཤེས་སྐྱེ་བའི་སྒོ་བྱེད་པ་མིག་ག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ཆ་ནས་མིག་ཤེས་སྐྱེ་བའི་སྒོ་བྱེད་པ་གཟུགས་ཀྱ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ེན་དང་དམིགས་པའི་ཆ་ནས་རང་རང་གི་རྣམ་ཤེས་སྐྱེ་བའི་སྒོ་བྱེད་པ་རྣ་བ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སྐྱེ་མཆེད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གྱི་ཆ་ནས་ཡིད་ཤེས་སྐྱེ་བའི་སྒོ་འབྱེད་པ་ཡིད་ཀྱ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ྱི་ཆ་ནས་ཡིད་ཤེས་སྐྱེ་བའི་སྒོ་འབྱེད་པ་ཆོས་ཀྱི་སྐྱེ་མཆ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དང་པོ་བཅུ་ཆར་གཟུགས་ཡིན་ཡང་མིག་གི་ཡུལ་ཁོ་ན་ལ་གཟུགས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ོ་ཐམས་ཅད་ཆོས་ཡིན་ཡང་ཡིད་ཀྱི་ཡུལ་ཁོ་ན་ལ་ཆོས་ཞེས་བརྗོད་པའི་རྒྱུ་མཚན་ཇི་ལྟ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མིང་སོ་སོར་བཏགས་པས་བྱེ་བྲག་གཅིག་ལ་གོ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ཅིང་ཐོགས་པ་དང་བཅས་པ་གཟུགས་ཀྱི་གཙོ་བོ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ཁོ་ན་ལ་གཟུགས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བྱེ་བྲག་ག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སོགས་པ་ཆོས་མང་པོ་འད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མྱ་ངན་ལས་འདས་པའང་བསྡུ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ཁོ་ན་ལ་ཆོ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ོན་དང་གཙོ་བོ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་བ་དང་མཆོག་བསྡུས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གཟུགས་ཀྱ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ི་ཆོས་ཞེས་བྱ་བར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སྟེ་བསྟན་པའི་ཆོས་སུམ་ཅུ་རྩ་ལྔ་པོ་དེ་རྣམས་རྫས་ཡ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ཡོད་ཇི་ལྟ་བུ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ནི་རྣམ་པ་བཞ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དོད་རྣམས་ཀྱིས་མངོན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ལ་སོགས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ས་དེ་ཉིད་བསྒྲུབ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ྲུབ་མཐའ་བཞིའི་རྗེས་སུ་འབྲངས་ནས་རིག་པ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བྱའི་གཞི་ལ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ྣང་བ་གཟུགས་ཀྱི་གཞ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ཙོ་བོ་སེམས་ཀྱི་གཞ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ཁོར་སེམས་ལས་བྱུང་བའི་གཞ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ས་སྐབས་ལྡན་མིན་འདུ་བྱེད་ཀྱི་གཞ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ཉིད་འདུས་མ་བྱས་ཀྱི་གཞ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ཡང་སྦྱར་ནས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མདོ་སྡེ་པ་དང་སེམས་ཙམ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བསྡུས་པ་རྣམས་ནི་འབྱུང་བ་དང་འབྱུང་གྱུར་རྡུལ་ཕྲན་དང་རག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གས་པ་རྩོམ་པ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རྡུལ་ལ་ཕྱོགས་དྲུག་གི་རྡུལ་གྱིས་བསྐོར་ཡང་བར་དང་བཅས་པ་ཆ་ཤས་མེད་པ་རྫས་སུ་གྲུབ་པར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སྒྲུ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ཕྱོགས་ནས་མང་པོ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ལ་ཀུན་ནས་བསྐོར་ཙམ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ཟད་དེ་རྡུལ་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བཅས་པའི་བདག་ཉིད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ང་རྡུལ་ཕྲན་དེ་རྣམས་འཛིན་པར་བྱེད་པའི་རླུང་གིས་ཕྱོགས་གཅིག་ཏུ་བསྡུས་པ་གཡག་རྔ་དང་ནེའུ་གསེང་ལྟ་བུ་རིགས་མཐུན་ཞིང་བྱ་བ་གཅིག་བྱེད་པ་རྫས་སུ་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སྙིང་པོ་ཀུན་ལས་བཏུ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གང་</w:t>
      </w:r>
      <w:r w:rsidRPr="00FC4366">
        <w:rPr>
          <w:rFonts w:ascii="Monlam Uni OuChan2" w:hAnsi="Monlam Uni OuChan2" w:cs="Monlam Uni OuChan2"/>
          <w:cs/>
          <w:lang w:bidi="bo-CN"/>
        </w:rPr>
        <w:t>བཞ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ཕྲད་གྱུར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ཐུན་བྱ་བ་གཅིག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འདུས་པ་ཞེས་བརྗ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ྫས་མེད་ག་ལ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བསྡུས་པ་ནི་རྣམ་པར་ཤེས་པ་ཚོགས་དྲུག་པོ་དོན་གྱི་རྣམ་པར་མ་ཤར་ཡང་དོན་དང་ཕྲད་མ་ཐ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ཅེར་ཕྲད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ར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ྱེས་བློ་ནི་རྣམ་མེ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གས་བསགས་པ་དངོས་སུ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་ཤར་བར་དོན་རིག་ཀྱང་དབང་པོ་རྣམས་ཡུལ་སོ་སོར་ངེས་པ་ཆོས་ཉིད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སྒྲ་རིག་པར་ཐལ་བ་ལ་སོགས་པའི་སྐྱོན་ཡང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སྙིང་པོ་ཀུན་ལས་བཏུ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ལ་སོགས་དོན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ཐ་དད་སྤྱོད་ཡ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གཅིག་པུ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འགྱུར་བ་མ་ཡིན་འད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གིས་བསྡུས་པ་རྣམས་ཀྱང་རྣམ་མེད་རྫས་གྲུབ་ཏུ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སེམས་བྱུ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ི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གས་ཐིགས་ཀྱི་འགྲེལ་བ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བྱེད་པ་འག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ཀྱིས་བསྡུས་པ་རྣམས་ཀྱང་གཟུགས་དང་སེམས་དང་སེམས་ལས་བྱུང་བ་རྣམས་ལས་ཐ་དད་རྫས་སུ་གྲུབ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ས་བསྡུས་པ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མ་བསྐྱེད་པ་རྟག་པའི་རྫས་སུ་གྲུབ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ལ་སོགས་པ་ལྔ་པོ་ཐམས་ཅད་སོ་སོར་རྫས་སུ་གྲུབ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ཆ་ནི་འགའ་ཞིག་བཏགས་ཡོད་དུ་ཡ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ལ་རྣམ་ཤེས་དྲུག་པ་རྣམ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གང་ཡིད་ཤེས་ཀྱི་སྔོན་དུ་འགགས་མ་ཐག་པ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ཡིད་ཤེས་ཀྱི་རྟེན་བྱེད་པའི་ཆ་ནས་ཡིད་ཀྱི་ཁ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ས་ལ་ལྟོས་ནས་འཇ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ཤེས་ཁམས་དྲུག་གི་ནང་དུ་ཡིད་ཀྱི་ཁམས་འདུ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ནི་བཅུ་བདུན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རྟེན་དབང་པོ་ལྔ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ལ་རྟེན་གཞན་མེད་པས་དེ་བསྒྲུབ་པའི་ཕྱིར་ཡིད་ཀྱི་ཁམས་ལོགས་སུ་སྨ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གགས་མ་ཐག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འི་རྟེན་ནི་རབ་བསྒྲུབ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ཅོ་བརྒྱད་ད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བཅུ་གཉ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ྫས་ཐ་དད་དུ་གྲུབ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སྔ་མ་ལྟར་རྩོམ་བྱེད་རྡུལ་ཕ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རྩམས་པའི་རགས་པ་གཉི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རྣམས་ནི་མ་རེག་ཀྱང་བར་མེད་པས་རེག་པར་འད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ན་ཚུན་མ་རེག་པའང་ཡིན་ལ་བར་མེད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ྣམ་ཤེས་ཚོགས་དྲུག་ཡུལ་གྱི་རྣམ་པ་དང་བཅ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སྙིང་པོ་ཀུན་ལ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བཏུ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་བཅས་སྐྱེད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སྣང་བ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པ་ལ་སྣང་བའི་ཡུལ་གྱི་རྣམ་པ་ནི་ཤེས་པ་ཉིད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ས་སྐད་ཅིག་གིས་སྔ་བ་རྣམ་པ་གཏོད་བྱེད་གཟུང་དོན་ནི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དུས་མི་མཉམ་ཡང་འདྲ་བ་སྐྱེད་བྱེད་ཡུལ་དང་འདྲ་བར་སྐྱེས་པ་ཡུལ་ཅན་དུ་འཇ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ངེ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་དད་པས་ཇི་ལྟར་ག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རིགས་པ་ཤེ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རྣམ་པ་འཇོག་ནུ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ཉིད་ལ་ནི་གཟུང་བ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བཅས་པ་རྫས་སུ་གྲུབ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དག་པ་ལ་སྣང་བའི་ཚོན་གྱི་ཁ་དོག་ཤེལ་གྱི་ངོ་བོ་ཡིན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ངོ་བོ་གཅིག་པའི་དོན་གྱི་རྣམ་པ་རིག་པས་རང་རིག་མཚན་ཉ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བཏགས་པ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ང་དེ་ཉིད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གྱི་གནས་སྐབས་ལ་བཏགས་པ་ཙ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རྫས་སུ་གྲུབ་པ་མེད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ཟུགས་ཀྱི་ཕུང་པོའི་ནང་ནས་རིང་པོ་ལ་སོགས་པའི་དབྱིབས་ནི་རྫས་སུ་མི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ཕུང་པོའི་ཕྱོགས་གཅིག་ལྡན་མིན་འདུ་བྱེད་རྫས་སུ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རྫས་སུ་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ཀྱ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ང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ནི་སྔ་མ་ལྟར་རྣམ་ཤེས་ཁམས་དྲུག་ཏུ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ྱོགས་གཅིག་ལྡན་མིན་འདུ་བྱེད་དང་འདུས་མ་བྱས་བཏགས་ཡོད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ཕྱེད་དང་བཅུ་བདུན་རྫས་སུ་གྲུབ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འང་ཆོས་ཀྱི་སྐྱེ་མཆེད་ཀྱི་ཕྱོགས་གཅིག་མ་གཏོགས་པ་ཕྱེད་དང་བཅུ་གཉིས་རྫས་སུ་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སེམས་ཙམ་དུ་སྨྲ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དེན་པ་དང་རྣམ་མེད་པ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་མ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་ཚོགས་དེ་གཅ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ྣམ་པ་སྣ་ཚོགས་གཉིས་མེད་དུ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ང་དེ་ཉིད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རྣམ་པའི་གྲངས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ཁས་ལེ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ྣམ་པ་དང་ཤེས་པ་གྲངས་མཉམ་དུ་སྨ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ེད་བཞིན་དུ་སྣང་བ་ཤེས་པས་ཀུན་བརྟགས་པར་འད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ུགས་ཀྱིས་གཟུགས་ནི་བག་ཆགས་ཀྱི་སྟོབས་ཀྱིས་སེམས་དངོས་སུ་སྣ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གང་ལ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སྣང་བ་གང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ཡི་སྐྱེ་མཆ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སུ་ཐུབ་པས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རྟ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ས་ཤེས་བྱའི་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ལྟར་སྣང་གང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བདེན་པས་ཤེས་པ་ཉིད་དོན་དུ་སྣང་བ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ེད་པས་ཤེས་པ་ནི་ཤེལ་སྒོང་དག་པ་ལྟར་སྣང་བའི་དྲི་མས་མ་གོས་པ་དང་སྣང་བ་ནི་སྐྲ་ཤད་འཛག་པ་ལྟར་མེད་པ་སྣང་བར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རྣམ་པར་ཤེས་པའི་ཚོགས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རྣམ་པ་དང་བཅས་པ་དང་རྣ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ཡང་སེམས་ལས་རྫས་ཐ་དད་པའམ་གཅིག་པའ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ས་སྟོང་པ་མི་སྟོང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ངེ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ང་འཛིན་པ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རང་ཉིད་གས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པ་རང་རིག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ཉིས་ཀྱི་གནས་སྐབས་ལ་བཏགས་པ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མེད་དགག་ཡིན་པས་རྫས་སུ་གྲུབ་པ་མེད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ུང་པོའི་ནང་ནས་གཟུགས་རངས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ྱོགས་གཅིག་ལྡན་མིན་རྫས་སུ་མེད་པས་ཚོར་བ་འདུ་ཤེས་རྣམ་ཤེས་ཀྱི་ཕུང་པ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སེམས་ལས་བྱུང་བ་སྟེ་ཕུང་པོ་ཕྱེད་དང་བཞི་རྫས་སུ་གྲུབ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གཟུགས་ཅན་གྱི་ཁམས་བཅུ་དང་ཆོས་ཀྱི་ཁམས་ཀྱི་ཕྱོགས་གཅིག་རྫས་སུ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ཁམས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ྱོགས་གཅིག་སེམས་བྱུང་སྟེ་ཁམས་ཕྱེད་དང་བརྒྱད་རྫས་སུ་གྲུ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ང་སྔ་མ་ལྟར་ཕྱེད་དང་བཅུ་གཅིག་རྫས་སུ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ཀྱི་ཕྱོགས་གཅིག་སྟེ་ཕྱེད་དང་གཉིས་རྫས་སུ་གྲུབ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ང་འཛིན་དོན་དམ་པར་གྲུབ་པ་མེད་ཀྱང་ཐ་སྙད་དུ་འཁྲུལ་པ་ལ་ཇི་ལྟར་སྣང་བ་བཞིན་ཡུལ་དང་ཡུལ་ཅན་ལ་སོགས་པའི་རྣམ་གཞག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ངེས་ད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མིན་ཡང་གཞལ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ར་གནས་པ་འད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ྣང་བ་བཞིན་དུ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སེམས་ཙམ་པས་མིག་སོགས་སུ་སྤྲོས་པས་བསྒོས་པའི་ལས་ཀྱིས་འཕངས་པ་ཀུན་གཞི་འགྱུར་བའི་ཁྱད་པར་རྙེད་པ་ནང་གི་སྐྱེ་མཆེ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ྒྱུ་དེ་ལས་བྱུང་བའི་འཇུག་ཤེས་ལ་གཟུགས་སོགས་སུ་སྣང་བ་ཕྱིའི་སྐྱེ་མཆེ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གཞི་དོན་དང་སེམས་ཅན་དུ་སྣང་བ་དེ་གཟུང་འཛིན་དུ་སྣང་བའི་འཇུག་ཤེས་སྐྱེ་བའི་བདག་རྐྱེན་ཡིན་པའི་ཕྱིར་ཕྱིའི་སྐྱེ་མཆེད་ཅེས་བྱའི་ཀུན་གཞི་རང་ཡུལ་དུ་འགྱུར་བ་མ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ཟུགས་སོགས་སྣང་བའི་རྣམ་ཤེས་ཀྱིས་འདྲ་བའི་རྣམ་ཤེས་སྐྱེད་ནུས་ཀྱི་བག་ཆགས་འཇོག་ཅིང་བག་ཆགས་དེ་ཡོངས་སུ་གྱུར་པ་གཟུགས་སོགས་སུ་སྣང་བའི་ཤེས་པ་སྐྱེ་བས་ཏེ་སྣང་བའི་བག་ཆགས་བསྐྱེད་པ་རྣམ་ཤེས་སྐྱེད་རྐྱེན་ཡིན་པས་གཉིས་ལ་བརྟེན་ནས་རྣམ་ཤེས་སྐྱེ་བ་དང་མི་འག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ང་སྣང་བའི་རྣམ་ཤེས་ཀྱི་རྐྱེན་ཡིན་པས་དམིགས་པར་འཐད་ཅེས་དབུས་མཐའི་ཊཱིཀྐ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ིར་དོན་སྨྲ་བ་ན་མདོ་སྡེ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རིག་ཏུ་སྨྲ་བ་ན་རྣམ་བདེན་གཟ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བུ་མ་པ་ནི་ནོར་བུ་ཚོན་གྱི་རྣམ་པ་བསྟེན་པ་བཞ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ཤེས་ཀྱང་ཡུལ་ཉེ་བར་བྱུང་བས་ཡུལ་གྱི་རྣམ་པ་ཡོངས་སུ་གཅོད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ལ་གྱི་རྣམ་པ་ནི་རྣམ་ཤེས་ཀྱང་མ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ཤེས་ལས་གཞན་ཡང་མིན་པས་རྣམ་ཤེས་ལས་ཡོད་པའི་རྣམ་པས་ཕྱི་དོན་དུ་བཞ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གྱི་རྣམ་ཤེས་སུ་བཞག་པས་ཕན་ཚུན་ལྟོས་ནས་རྣམ་ཤེས་དང་རྣམ་པར་ཤེས་བྱར་ཀུན་རྫོབ་ཏུ་འཇོག་པར་འད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ནི་ཕུང་ཁམས་སྐྱེ་མཆེད་ཐམས་ཅད་ཀུན་རྫོབ་ཏུ་མ་བརྟགས་ན་ཉམས་དགའ་བ་ཇི་ལྟར་སྣང་བ་བཞིན་དུ་བད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བརྟགས་ཤིང་དཔྱད་ན་རྣམ་པ་ཐམས་ཅད་པའི་སྟོང་པ་ཉིད་སྤྲོས་པའི་མཐའ་ཐམས་ཅད་དང་བྲལ་བར་བཞ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ཚ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གཅིག་པུ་ཉམས་དགའ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འཇིག་པའ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དག་ནུས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ཀུན་རྫོབ་ཡིན་པར་རྟ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ཉིད་ད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ཡང་གྲུབ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ཏུ་ན་སྤྲོ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རྣམས་ཀུན་ལས་དེ་གྲོལ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སྙད་རྣམ་གཞག་ནི་དངོས་པོར་སྨྲ་བ་དག་དང་སྒོ་བསྟུན་ནས་འཆ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དམ་རྣམ་གཞག་ནི་དབུ་མ་དང་མཐུན་པར་སྟ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རྣམ་དབྱེ་ཤེས་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ཀའ་ལ་མི་རྨོ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ལུས་ཚོགས་བས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ཕ་རོལ་འགྲོ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བྱ་གཏན་ལ་འབེབས་པ་ན་གྲུབ་མཐའ་བཞིའི་རྣམ་གཞག་ལ་མཁས་པར་བྱ་དག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ྱེ་རྡོ་རྗེ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ེ་བྲག་སྨྲ་བ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ྤྱོད་པ་དེ་ལས་ཕ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གྲངས་ངེས་ཀྱི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གཉིས་སུའང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ཕུང་པོ་ལ་སོགས་པ་བསྣན་ན་མང་པོར་ཡང་འགྱུར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མ་དགོས་པ་ཅིའི་ཕྱིར་ཕུང་པོ་རྣམས་ལྔ་ཁོ་ནར་གྲངས་ངེ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་གདུལ་བྱ་རྣམས་མི་སྐྲག་པའི་ཆེད་དུ་འཇིག་རྟེན་ལ་གྲགས་པའ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དག་དང་བདག་གི་བའི་གཞིའམ་དངོས་པོ་བསྟན་པའི་ཆེད་དུ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འམ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ླ་མ་གོང་མ་རྣམ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ར་འཛིན་པའི་འཁྲུལ་གཞི་རྣམ་པ་ལྔ་བརྗོད་ཅིང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འཁྲུལ་པ་ལྡོག་ནས་བདག་མེད་ལ་རིམ་གྱིས་ཞུགས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ོ་ཡོར་ལྔ་ལ་མིར་འཁྲུལ་བ་ལ་ཐོ་ཡོར་གསལ་བར་བསྟན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ཟུགས་སོགས་བཞི་ནི་བདག་གིར་འཛིན་པའི་གཞི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བདག་ཏུ་འཛིན་པའི་གཞི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ཕལ་ཆེར་རྣམ་ཤེས་ལ་བདག་ཏུ་འཛི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ལ་བདག་གི་བར་འཛ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འི་འཁྲུལ་གཞིའམ་དངོས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པོ་གཟུག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ར་བྱ་བ་ཡུལ་གཟུགས་ཅན་ལྔ་དང་བཅ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ལས་སུ་བྱ་བར་བདག་དང་འབྲེལ་ཏོ་སྙམ་དུ་འཛིན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ཟུགས་ཀྱི་ཕུང་པོའོ་ཞེས་བརྗོད་ཅིང་གས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དག་དང་བདག་གི་བའི་ག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ལ་སོགས་པའི་ལོངས་སྤྱོད་རྣམས་བདག་གིས་མྱོང་བར་བྱེད་དོ་ཞེས་འཛིན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ོར་བའི་ཕུང་པོའོ་ཞེས་བརྗ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འི་གཞི་མཐོང་ཐོས་ལ་སོགས་པའི་དོན་རྣམས་ལ་བདག་གིས་ཐ་སྙད་འདོགས་ཤིང་མཚན་མར་འཛིན་ཏོ་སྙམ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་ཤེས་ཀྱི་ཕུང་པོའོ་ཞེས་བརྗ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འི་གཞི་ཆོས་དང་ཆོས་མ་ཡིན་པ་མངོན་པར་འདུ་བྱེད་པས་བདག་དགེ་བ་དང་མི་དགེ་བ་ལ་འཇུག་པར་བྱེད་དོ་ཞེས་འཛིན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་བྱེད་ཀྱི་ཕ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ོ་ཞེས་བརྗ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གཞིའམ་དངོས་པོ་ལུས་ཡོངས་སུ་གཟུང་བ་དང་བཅས་པ་དེ་ལ་སོགས་པ་དེ་དག་གི་གནས་སམ་རྒྱུར་གྱུར་པའི་བདག་ཅིག་ཡོད་དམ་སྙམ་དུ་འཛིན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བ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ྱིས་བསྡུ་བ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ཤེས་དང་བཅས་པའི་རྣམ་པར་ཤེས་པའི་ཕུང་པོའོ་ཞེས་བརྗོད་ཅིང་གསལ་བར་བསྟན་པས་བདག་དང་བདག་གིར་འཛིན་པའི་འཁྲུལ་པ་དག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ྣམ་འགྲེལ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ཉེས་ཀུན་དེ་ཡི་རྩ་བ་ཅ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འཇིག་ཚོགས་ལྟ་བ་ཡི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ཀུན་ནས་ཉོན་མོངས་པ་ཐམས་ཅད་ཀྱི་རྩ་བ་བདག་འཛིན་སྤང་དགོས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ུལ་སུན་ཕྱུང་མེད་པར་ན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ྤོང་བ་ནི་རིགས་མ་ཡི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འཁྲུལ་གཞི་ངོས་མ་ཟིན་ན་འཁྲུལ་བ་སྤང་དཀའ་བ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ུང་པོ་ཙམ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ྲུལ་གཞི་ཕུང་པོ་ལྔ་གསལ་བར་བསྟན་པས་འཁྲུལ་བ་ཁེ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པའི་དོན་ལ་འཇུག་པའི་ཆེད་དུ་ལྔར་གྲངས་ངེས་པ་ཡིན་ནོ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གྲངས་ངེས་ལ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གཟུགས་ཅན་མ་ཡིན་པ་གཉིས་སུའང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ལ་སོགས་པ་བསྣན་ན་མང་པོར་ཡང་འགྱུར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མ་དགོས་པ་ཅིའི་ཕྱིར་ཁམས་རྣམས་བཅོ་བརྒྱད་ཁོ་ནར་གྲངས་ངེ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ན་ཉེ་བར་སྤྱོད་པ་པོ་མེད་པས་ཉེར་སྤྱོད་འཛིན་པའི་བདག་ཡོད་དམ་སྙམ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་ནི་ཁམས་བཅོ་བརྒྱད་དོ་ཞེས་སྟོན་པ་ཡིན་ལ་དེའང་ལུས་དབང་པོ་དྲུག་གི་གནས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་ཡུལ་དྲུག་གི་དམིགས་པ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རྣམ་ཤེས་དྲུག་འབྲས་བུ་འཛ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གཉིས་ཀྱིས་ཕྱེ་བའི་ཁམས་བཅུ་གཉིས་སུ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ད་ལྟར་གྱི་རྣམ་ཤེས་ཡུལ་ལ་ཉེ་བར་ལོངས་སྤྱོད་པ་རྣམ་པ་དྲུག་ནི་ཉེར་སྤྱོད་ཀྱི་རང་གི་མཚན་ཉིད་འཛིན་པའི་ཕྱིར་ཁམས་དྲུག་ཏ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བང་པོའི་ཁམ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མ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ཁམས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ུ་ངེ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ང་ད་ལྟར་བ་སྨ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གཟུང་འཛིན་དང་འཛིན་བཞིན་པ་ཁམས་སུ་བཞ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ཉེར་སྤྱོད་མ་བྱུང་བས་འཛིན་པ་མི་འཐ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འོངས་པ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ྒོར་གྱུར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ུ་འཆད་པར་འགྱུར་བའི་ཕྱིར་ཁམས་སུ་མི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ྤྱོད་ཀྱི་དོན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ུས་མཐའ་རྩ་འགྲེལ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འང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ཚོར་བ་གསུམ་ཅི་རིགས་པ་དང་མཚུངས་པར་ལྡན་པའི་རྣམ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ང་དང་སྤྱིའི་མཚན་ཉིད་རྟོགས་པའི་བདག་ཉིད་ནི་ཉེར་སྤྱོད་ཀྱི་དོན་ཏ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ཀྱི་གྲངས་ངེས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གྱི་སྐྱེ་མཆེད་གཉིས་སུའང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ཀྱི་སྐྱེ་མཆེད་ལ་སོགས་པ་བསྣན་ན་མང་པོར་འགྱུར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ྐྱེ་མཆེད་རྣམས་བཅུ་གཉིས་ཁོ་ནར་གྲངས་ངེ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ན་ཉེར་སྤྱོད་འདི་ཅི་ལས་སྐྱེའམ་སྙམ་པའི་རྨོངས་པ་བསལ་བའི་ཆེད་དུ་ལུས་དབང་པོ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ཟུང་བ་ཡུལ་དྲུག་སྟེ་དྲུག་ཚན་གཉིས་པོ་ཉིད་ཀྱིས་གནས་དང་དམིགས་པ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ཡུལ་ལ་ཉེ་བར་ལོངས་སྤྱོད་པའི་རྣམ་ཤེས་རྣམ་པ་དྲུག་སྐྱེ་བའི་སྒོའམ་རྒྱུ་བྱེད་པའི་ཕྱིར་སྐྱེ་མཆེད་བཅུ་གཉིས་སུ་འགྱུར་ར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ཡོངས་སུ་གཅོད་པའི་དོན་ཅན་ནོ་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སྨོས་པ་ནི་འདས་པ་དང་ད་ལྟར་གྱི་ཉེར་སྤྱོད་སྐྱེས་ཟིན་པ་རྣམས་སྐྱེ་བའི་སྒོར་མི་འཐ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ྲུག་མི་འཆད་པ་ནི་ཉེར་སྤྱོད་ཀྱི་ངོ་བོ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ཆ་ནི་ཡིད་ཀྱི་སྐྱེ་མཆེད་དུ་འད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བཞི་ལས་བདག་རྐྱེན་དང་དམིགས་རྐྱེན་སྨ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དེ་མ་ཐག་རྐྱེན་མ་བཤ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ཚོར་བ་དང་འདུ་ཤེས་དང་འདུ་བྱེད་དང་རེག་པ་དྲུག་ལ་སོགས་པའི་སྐྱེ་མཆེད་མི་འཆད་པའང་ཐ་མ་གཉིས་སུ་འདུ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སུམ་ཅུ་རྩ་ལྔར་གྲངས་ངེས་པའི་རྒྱུ་མཚན་གཙོ་ཆེ་བ་ནི་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རྟག་གཉི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ནི་གཟུགས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ར་ཐུག་སྙིང་རྗེ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ནི་ཡུལ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ྣམ་པར་ཤེས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་བཅོ་བརྒྱད་རྣམས་སུ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དག་ག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བཅུ་གཉིས་དག་ཏ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ལུང་རྣམ་དག་ལ་བརྟེན་ནས་བཞ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དོན་གཏན་ལ་དབབ་པའི་ཆེད་དུ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ལྡན་ཚུལ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ཉེར་ལེན་ཅན་དུ་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སློང་དག་ཁྱེད་ལ་ཕུང་པོ་རྣམས་དང་ཉེ་བར་ལེན་པའི་ཕུང་པོ་རྣམས་ཀྱང་བསྟན་པར་བྱའོ་ཞེས་གསུང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ཕུང་པོའི་ཁྱད་པར་འགའ་ཞིག་ཁོ་ན་ཉེ་བར་ལེན་བའི་ཕུང་པོ་རྣམ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ཅན་དུ་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རྣམས་དམིགས་བྱེད་དང་མཚུངས་ལྡན་དུ་ལྡན་པའི་ཕུང་པོ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ར་གྱི་ཚིག་མི་མངོན་པར་བྱས་ནས་ཉེ་བར་ལེན་པའི་ཕུང་པོ་རྣམ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ྡན་པའི་ཁམས་ལ་འདོད་པའི་ཁམས་ཞེས་བརྗོ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ཟུགས་ལ་དམིགས་བྱེད་དུ་ལྡན་ཞིང་ལྷག་མ་ལ་གཉི་ག་ལྟར་ལྡན་པས་སོ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སོག་མའི་མེ་ཞེས་པ་ལྟར་ཉེར་ལེན་ལ་བྱུང་བ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མི་ཞེས་པ་ལྟར་ཉེར་ལེན་ལ་རག་ལས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འི་ཤིང་ཞེས་པ་ལྟར་ཕུང་པོ་ལས་ཉེར་ལེན་འབྱུང་བས་ན་ཉེ་བར་ལེན་པའི་ཕུང་པོ་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ཟག་མེད་ཀྱང་ཡོད་པས་ཟག་བཅས་དམིགས་ཀྱིས་བཀར་ནས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ཟག་བཅས་དེ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ཕུང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ཉེར་ལེན་ངོས་གཟུང་བ་ལ་དྲི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རང་གི་ངོ་བ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ཉོན་མོངས་པ་ཐམས་ཅད་ཉེར་ལེན་དུ་འཆ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ནི་འདོད་ཅིང་དོན་དུ་གཉེར་བའི་འ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ཆགས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ུན་པ་ཆོས་ཅ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ེར་ལེན་ཡི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ཟག་བཅས་ཀྱི་ཕུང་པོ་མངོན་པར་འགྲུབ་པར་བྱེད་པའི་ཕྱ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གྲུབ་བོ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ུན་པ་ཆོས་ཅ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འོངས་པའི་ཟག་བཅས་ཀྱི་ཕུང་པོ་མངོན་པར་འགྲུབ་པར་བྱེད་པར་ཐ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འོངས་པའི་ཟག་བཅས་ཀྱི་ཕུང་པོ་ཐོབ་པར་འདོ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ེར་ལེན་ཡིན་ཚུལ་ལ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སུ་འཆད་པར་འགྱུར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ཀྱང་ཉེ་བར་ལེན་པ་མ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དུན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ོད་ཆགས་ཆོས་ཅ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ེར་ལེན་ཡི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་ལྟར་གྱི་ཟག་བཅས་ཀྱི་ཕུང་པོ་ཡོངས་སུ་མི་གཏོང་བར་འཛིན་པའི་ཕྱ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གྲུབ་ཅ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ཆགས་ཆོས་ཅ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་ལྟར་གྱི་ཟག་བཅས་ཀྱི་ཕུང་པོ་མི་གཏོང་བར་འཛིན་པར་ཐ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་ལྟར་གྱི་ཟག་བཅས་ཀྱི་ཕུང་པོ་ལ་ལྷག་པར་ཆགས་པའི་སྲིད་པ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ཉིད་ཉེ་བར་ལེན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ད་ལྟར་གྱི་ཕུང་པོ་ཟག་པ་དང་བཅས་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མཚུངས་ལྡན་གྱི་འདུན་པས་མངོན་པར་འགྲུབ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རྣམ་པ་ཅན་གྱི་འདོད་ཆགས་ཀྱིས་ཡོངས་སུ་མི་གཏོང་བར་བྱེད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་འོངས་པའི་ཕུང་པོ་ལ་འདོད་ཅིང་འདུན་པས་དོན་དུ་གཉེ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ཕུང་པོ་ལ་མཆོག་ཏུ་འཛིན་ཞིང་ལྷག་པར་ཆ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གྱི་དོན་ནི་རང་གིར་བྱེ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ེ་གཉིས་ལ་ཡོད་ཀྱི་ཉོན་མོངས་པ་ཅན་གཞན་ལ་མེད་པས་དེ་དག་ཁོ་ན་ཉེར་ལེན་ན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ྐྱེ་མཆེད་འདྲ་བ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འང་ཟག་བཅས་དང་ཟག་མེད་གཉིས་ཡ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ཟག་བཅས་ཀྱི་ཁམས་རྣམས་དང་སྐྱེ་མཆེད་རྣམས་ཉེ་བར་ལེན་པ་དང་བཅས་པའི་ཆོས་རྣམ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ུང་པོའི་སྐབས་སུ་བསྟན་པ་བཞིན་དུ་འདུན་པ་དང་འདོད་ཆགས་གཉ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མས་དང་སྐྱེ་མཆ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ྣམས་ལ་དམིགས་བྱེད་དུ་ལྡན་ཞིང་ལྷག་མ་རྣམས་ལ་གཉི་གར་ཡང་ལྡན་པས་ཉེར་ལེན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ུངས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ཟག་བཅས་དངོས་སུ་བསྟན་པའི་ཤུ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ཅན་ལས་ལྡ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མེད་པའི་ཆོས་གསུམ་རྣམས་སོ་ཞེས་ཀྱང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ྤྱིའི་རྣམ་དབ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པ་སྤ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མཚན་ཉིད་ངོས་གཟ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ཅེས་བྱ་བ་རང་རང་གི་མཚོན་བྱ་དེ་ཇི་ལྟར་རིགས་པར་ཐུན་མོང་དང་ཐུན་མོང་མ་ཡིན་པར་མཚོན་པར་བྱེ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ིག་གསལ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ཆོས་རྣམས་ཀྱི་རང་གི་ངོ་བོ་གཞན་དང་ཐུན་མོང་མ་ཡིན་པ་མེའི་ཚ་བ་ལ་སོགས་པ་ལྟ་བུ་ར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འང་ཡོད་པའི་ངོ་བོ་མི་རྟག་པ་དང་བདག་མེད་པ་ལ་སོགས་པ་ལྟ་བུ་སྤྱིའི་མཚན་ཉིད་དེ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ཀྱི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ྔ་མ་ལྟ་བུ་ར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ཕྱིར་དངོས་ཀུན་རང་བཞིན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དངོས་གཞན་གྱི་དངོས་ད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རྣམས་ཀྱི་རྟག་པ་དང་མ་བྱས་པ་ལ་ས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ུ་མ་ལས་ལོག་པའི་ལྡོག་པ་དུ་མར་གནས་པ་ལྟ་བུ་རྣམ་པར་དབྱེ་བའི་མཚན་ཉིད་དེ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རྣམས་ཀྱི་ངོ་བོ་ངོས་འཛིན་པ་ཚོར་བའི་མཚན་ཉིད་ནི་མྱོང་བ་ལ་སོགས་པ་ལྟ་བུ་རང་བཞིན་དུ་གནས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གཞན་དང་ཐུན་མོང་མ་ཡིན་པར་མཚོན་པ་རྫོགས་པའི་སངས་རྒྱས་ཀྱི་མཚན་ཉིད་དུ་རྣམ་པ་ཐམས་ཅད་མཁྱེན་པ་ཉིད་བཀོད་པ་ལྟ་བུ་དེ་མིན་ལས་འབྱེད་པའི་མཚན་ཉིད་དེ་གཉིས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ཚན་ཉིད་ཅེས་བྱ་བ་དེ་མིན་ལས་འབྱེད་པ་ཁོ་ནའོ་ཞེས་འདོད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རྣམས་ནི་ངེས་པར་འབྱུང་བར་བྱེད་པའི་མཚན་ཉིད་ཅན་ན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མཚུངས་ཉིད་སྤྱི་འད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འི་མཚན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་རབ་དང་དགོངས་འགྲེལ་རྣམས་སུ་མཚ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ཀྵཎ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རྣམ་གྲངས་སྣ་ཚོགས་པ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ོན་བྱ་དང་མཚན་གཞི་ཐ་དད་དུ་བསམས་ནས་མཚན་མཚོན་གཞི་གསུམ་དུ་བཏགས་པའི་སྦྱོར་བ་ལ་སོགས་པར་འདོད་པའ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ན་གཞི་ནི་རྒྱ་སྐ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ཀྵྱ་ཞ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ལ་བོད་དུ་འགྱུར་ཐ་དད་པ་ཙ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ཐ་དད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དག་སྐད་དོད་ལ་མཚོན་བྱ་དང་མཚོན་བྱེད་ལས་ཐ་དད་པའི་གཞི་གྲུབ་པས་ཆོས་གསུམ་དུ་འཇོག་གོ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སྐྱེད་བྱ་དང་སྐྱེད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ྱ་དང་ལྟ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ཤེས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རྗོད་བྱེད་ལ་སོགས་པའང་གཞི་དང་བཅས་པའི་ཆོས་གསུམ་དུ་འཇོག་དགོས་པར་ཧ་ཅང་ཐ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ྱ་གཅིག་ལ་མཚན་ཉིད་གཅིག་ལས་གཞན་པ་མི་རུང་བར་སྨྲ་བ་ལའང་ངེས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ཉིད་ཀྱིས་མཚོན་བྱ་དང་ཚད་མ་གཅིག་ལ་མཚན་ཉིད་མི་བསླུ་བའི་ཤེས་པ་དང་མ་རྟོགས་དོན་གྱི་གསལ་བྱེད་གཉིས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ེ་རེ་ལའང་གཞུང་ལུགས་སོ་སོར་མཚན་ཉིད་མི་འདྲ་བ་དུ་མ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གང་རུང་གིས་ཀྱང་མཚོན་ནུས་པར་མཐ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མཚན་ཉིད་རྣམས་གཟུགས་ལ་སོགས་པའི་རང་བཞིན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ལ་ཆེར་རང་བཞིན་དུ་གནས་པའི་མཚན་ཉིད་འཆ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པའི་མཚན་ཉིད་དུ་འགོད་ནའང་ཇི་ལྟར་རིགས་པའི་གཅད་བྱ་བསྣན་པ་ལ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མཚན་ཉིད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དང་པོ་ལ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མཚན་ཉིད་དམ་རང་བཞིན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་མད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ཡོད་པའམ་རུང་བ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་བར་རུང་བ་དང་ཡུལ་བརྟག་ཏུ་རུང་བ་རྣམ་གཉིས་ཀྱིས་གཟུགས་སུ་ཡོད་པའི་མཚན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ཕྲད་པས་སྔར་དང་མི་འདྲ་བར་འགྱུར་བ་རེག་པས་གཟུགས་ས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ཡུལ་དུ་གཟུགས་ཀྱི་རྣམ་པ་འཆར་བ་ཡུལ་དཔྱད་པས་གཟུགས་ས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ཉིས་ཀྱི་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གཟུགས་སུ་ཡ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སུ་ཡོད་ཅིང་གཟུགས་སུ་རུང་བ་དེའི་ཕྱིར་གཟུགས་ཉེ་བར་ལེན་པའི་ཕུང་པོ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གཟུགས་སུ་རུ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འདུས་ཏེ་རེག་པས་རེག་ན་གཟུགས་སུ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་གསུངས་པ་འདིར་བཀོད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ོ་འདི་ཙམ་དུ་གྲངས་ངེས་པ་ནི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མཚོན་ནས་གཞན་དག་ཀྱང་ཤེས་པར་བྱ་བའི་ཆེད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ལག་པའི་འདུས་ཏེ་རེག་པས་རེག་ན་གཟུགས་སུ་ར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གཟུགས་སྔར་དང་རྣམ་པ་མི་འདྲ་བར་འ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་བོང་བའི་འདུས་ཏེ་རེག་པས་ཁ་དོག་ལ་སོགས་པ་གཞན་དུ་འ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འི་འདུས་ཏེ་རེག་པས་དབྱིབས་ལ་སོགས་པ་རྣམ་པ་གཞན་དུ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འི་འདུས་ཏེ་རེག་པས་ནང་དང་ཕྱིའི་གཟུགས་ལ་རེག་ན་རྨ་དང་དུམ་བུ་ལ་སོགས་པ་རྣམ་པ་གཞན་དུ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རེག་པས་སྤུ་ལོང་དང་འཁྱག་པ་ལ་སོག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རེག་པས་ཆུ་བུར་དང་འཇུ་བ་ལ་སོག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ཀྲེས་པ་དང་སྐོམ་པས་རེག་པས་ལུས་ཉམ་ཆུང་ཞིང་རིང་པ་ལ་སོག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་དང་ཤ་སྦྲང་གི་རེག་པས་འབྲུམ་པ་དང་སྐྲངས་པ་ལ་སོག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ཉི་མའི་འོད་ཀྱིས་རེག་པས་འཐོར་བ་དང་སྐོམ་པ་ལ་སོག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ང་སྦྲུལ་གདུག་པ་ཅན་གྱི་གནོད་པའི་འདུས་ཏེ་རེག་པས་རེག་ན་གཟུགས་རྣམ་པ་སྔར་དང་མི་འདྲ་བར་ཡོངས་སུ་འགྱུར་བ་དང་བཅས་པར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ཀྲེས་སྐོམ་གྱིས་ནི་ནང་ག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ཕྱི་ནང་གཉི་གའི་རྣམ་པ་སྒྱུར་བ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སྦྲང་བུ་དང་ཤ་སྦྲང་དང་སྡིག་སྦྲུལ་ནི་སེམས་ཅན་དུ་གཏ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སེམས་ཅན་མ་ཡིན་པར་གཏོགས་པ་ཞེས་ཀྱང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ྱུར་བར་སྣང་བ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་བཤ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་ཡིན་གྱི་སྐད་ཅིག་ལ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པྱད་པས་གཟུགས་སུ་ཡ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ོན་དུ་གྱུར་པའི་ཡུལ་ལ་ཀེང་རུས་ལ་སོགས་པ་ཤེས་བྱའི་དངོས་པོ་དང་ཆ་མཐུན་པའི་གཟུགས་འདི་དང་འདིའོ་ཞ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དབྱིབས་ཀྱི་བྱེ་བྲག་གི་གཟུགས་འདི་ལྟ་བུ་དང་འདི་ལྟ་བུའོ་ཞེས་རིམ་པ་ལྟར་མི་སྡུག་པ་ལ་སོགས་པའི་ཏིང་ངེ་འཛིན་ལ་མཉམ་པར་གཞག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འི་ཡིད་སྒྲ་དོན་སྦྱར་ནས་འཛིན་པའི་རྟོག་པ་དང་མཚུངས་པར་ལྡ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མ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བ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ུ་ཤེས་པའི་སྒོ་ནས་གཟུགས་ཀྱི་རྣམ་པར་བརྟག་ཅིང་དཔྱད་དུ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དག་གཟུགས་ཐམས་ཅད་ལ་ཡོད་དམ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ཀུན་ལ་ཡོད་ཅིང་དང་པོ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དབབ་པ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གཟུགས་སུ་མེད་པ་ནི་ཀུན་ཏུ་འགྲོ་བ་མ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ཚ་བ་དང་བཀྲེས་པ་དང་སྐོམ་པ་ལ་སོགས་པ་ནི་འདོད་ཁམས་ཀྱི་ལྷ་རྣམས་ལའང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ལྷའི་གཟུ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མ་གཏན་བཞི་པ་དང་བར་དོའི་སེམས་ཅན་ལ་སོག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ང་གིས་ཀྱང་གནོད་པར་མི་འགྱུར་བར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གྱི་མདོ་འགྲེལ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སྤྱོད་པའི་སྣོད་དང་སེམས་ཅན་གྱི་གཟུགས་ལ་དེའི་ས་པའི་མེས་གན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ངས་རྒྱས་ཀྱི་འོད་ཀྱིས་ལྷའི་འོད་མོག་མོག་པོར་མཛད་པ་ལྟ་བ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ཁྱད་པར་དང་ལྡན་པས་ཀྱང་གན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ནོད་པ་བྱར་མེད་ཀྱང་དེའི་རིགས་ཅན་ཡིན་པས་གཟུགས་སུ་འཇོག་པར་ཡ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གས་པ་དང་ཕྲ་བའི་རྣམ་གཞག་ཡིན་པས་མི་འག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མཚན་ཉིད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ན་ར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ྱོང་བ་ཚོར་བ་ཡིན་ན་སེམས་དང་སེམས་བྱུང་ཐམས་ཅད་ཚོར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ྱོང་བ་ཡང་ཚོར་བ་མ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འི་རིག་པ་ལ་བརྟེན་ནས་བདེ་བའི་ཚོར་བ་སྐྱེའོ་ཞེས་པ་ལྟར་རེག་པ་མྱོང་བ་ཚོར་བ་ཡིན་ནོ་ཞེས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ཚོར་བས་རེག་པ་ལ་དམིགས་པ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འབྱུང་གཞན་རྣམས་ཀྱིས་རེག་པ་ལ་དམིགས་ན་ནི་དེ་དག་ཀྱང་ཚོར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ན་དམིགས་པ་མཚུངས་པ་ཉམ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ེམས་དང་སེམས་བྱུང་མཚུངས་ལྡན་དུ་སྐྱེས་པ་རྣམས་ཕན་ཚུན་གཅིག་གིས་གཅིག་ལ་དམིག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ཚུངས་པའི་ཕྱིར་རང་གིས་རང་ལ་དམིགས་པར་ཧ་ཅང་ཐལ་བ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འི་དོན་ཡང་འབྲས་བུའམ་རྒྱུ་ལ་གྲགས་པ་མེད་ཀྱི་མངོན་སུམ་དུ་བྱེད་པ་ལ་ག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ར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ཉམས་སུ་མྱོང་བ་ནི་ཚོར་བའི་མཚན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ེག་པས་ཡོངས་སུ་གཅད་པའི་ཡུལ་གྱི་ཁྱད་པར་སིམ་པ་དང་གདུང་བ་དང་དེ་གཉི་ག་མ་ཡིན་པ་སྐྱེད་པའི་རང་གི་ངོ་བོ་མངོན་སུམ་དུ་མྱོང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རྣམ་སྨིན་དང་སྟོབས་ཀྱིས་ཉམས་སུ་མྱོང་བའི་ངོ་བོ་ག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དགེ་བ་ཟག་པ་དང་བཅས་པ་དང་མི་དགེ་བའི་ལས་རྣམས་ཀྱི་འབྲས་བུའང་ཡིན་ལ་རྣམ་པར་སྨིན་པའང་ཡིན་པ་ཞེས་ཚིག་རྣམ་པར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ལ་སོགས་བ་སེ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ཚུལ་ཡང་སོ་སོར་ཏེ་མ་འདྲེས་པར་དགེ་བའི་རྣམ་པར་སྨིན་པ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ྣམ་པར་སྨིན་པ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རྣམ་པར་སྨིན་པ་བཏང་སྙོམ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ང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མྱོང་བ་དེ་ཉམས་སུ་མྱོང་ཞིང་མངོན་སུམ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ས་བཏང་སྙོམས་དགེ་བ་ཁོ་ནའི་རྣམ་སྨིན་དུ་འདོད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གཉི་གའི་རྣམ་སྨིན་ཀུན་གཞིའི་རྣམ་ཤེས་ནི་རྟག་ཏུ་བཏང་སྙོམས་ཁོ་ན་དང་ལྡ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གཞི་དང་མཚུངས་ལྡན་གྱི་བཏང་སྙོམས་ནི་རྣམ་སྨིན་དངོ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བདེ་སྡུག་བཏང་སྙོམས་ལ་རྣམ་སྨིན་དུ་བརྗོད་པ་ནི་འབྲས་བུ་ལ་རྒྱུའི་མིང་གིས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མཚན་ཉིད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ཤེས་པར་བྱེད་པའམ་རྐྱེ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མམ་ག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འདུས་ཏེ་ཡུལ་གྱི་ཁྱད་པར་སྔོན་པོ་དང་སེར་པོ་ལ་སོགས་པ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ྔོན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ེར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ཤེས་པར་བྱེད་པའི་མཚན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ྤུ་རིས་མི་འདྲ་བ་སོ་སོར་རིག་ཅིང་མཚན་མར་འཛིན་པའི་བདག་ཉིད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སྒོ་ལྔའི་རྣམ་ཤེས་དང་མཚུངས་ལྡན་དོན་ཙམ་ལ་མཚན་མ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དང་མཚུངས་ལྡན་ངེས་པར་འདུ་ཤེས་པ་བཀྲ་བར་འཛིན་པའི་ངོ་བོ་ག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མིག་གིས་མངོན་སུམ་མཐ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ས་གཞན་ལས་ཐ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ི་ཤེས་པས་བྱེ་བྲག་ཕྱེད་ཅིང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སོ་སོ་རང་རིག་གིས་རྣམ་པར་ཤེས་པའི་དོན་རྣམས་ལ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ྣ་ཡིད་ཀྱི་རྣམ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ཉམས་སུ་མྱོང་གང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མཐོང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ིན་ཏེ་རིམ་བཞིན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ྲི་རོ་རེག་བྱ་གསུམ་ལུང་མ་བསྟན་ཤི་བ་དང་འདྲ་བས་རྟོགས་པ་ཞེས་གཅིག་ཏུ་བྱས་པའི་དོན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ངོ་བོ་ཐ་སྙད་འདོགས་པ་སྟེ་མངོན་པར་བརྗོད་པ་མིང་རྣམས་ཀྱིས་དངོས་དང་བརྒྱུད་པའི་སྒོ་ནས་དོན་གོ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རྟོག་མེད་ཀྱི་འཁོར་གྱིས་ཇི་ལྟར་མཚན་མར་འཛི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ྔོན་པོའོ་ཞེས་པ་ལ་སོགས་པ་རྗེས་ཀྱི་ངེས་ཤེས་འདྲེ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ཚན་མར་འཛིན་པར་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་པོ་དང་ལྡན་པ་འདུ་བྱེད་རྣམས་ཀྱི་མཚན་ཉིན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ྐྱེན་རྣམས་འདུས་ཤིང་ཚོགས་ནས་བྱས་པའི་ཕྱིར་འདུ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ས་བསྡུས་པའི་ཆོས་ཐམས་ཅད་འདུ་བྱེད་ཀྱི་མཚན་ཉིད་ཅ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འདུ་བྱེད་ཕུང་པོའ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ཕུང་པོ་བཞི་ལ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ཟུགས་དང་ཚོར་བ་འདུ་ཤེས་རྣམ་ཤེས་ལས་གཞན་པའི་འདུས་བྱས་དུ་མ་འདུ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འདུ་བྱེད་ཀྱི་གཙོ་བོ་སེམས་པའི་མཚན་ཉིད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སེམས་མངོན་པར་འདུ་བྱེད་པའི་མཚན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་ཚོགས་ལ་གཡོ་ཞིང་སྐུལ་བར་བྱེད་པའི་བད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དམིགས་པ་ལ་སེམས་ཀྱི་མངོན་པར་འདུ་བྱེད་པ་སེམས་པའི་ངོ་བོ་ག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སེམ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ལས་བྱུང་བ་རྣམས་དད་པ་ལ་སོགས་པ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ར་ལུང་དུ་མ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ཏང་སྙོམས་སམ་ལྡན་མིན་འདུ་བྱེད་ལ་སོགས་པའི་གནས་སྐབས་སྣ་ཚོགས་རྣམ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ངོ་བོ་སེམས་འཇུག་ཅིང་སྐྱོད་པར་བྱེད་སྐུལ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མཚན་ཉིད་དམ་རང་བཞིན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ངོ་བོ་རྣམ་པར་རིག་ཅིང་ཤེས་པར་བྱེད་པའི་མཚན་ཉིན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མིགས་པའི་ངོ་བོ་སོ་སོར་རྟོགས་པའི་རང་བཞིན་ཅན་ནི་སེམས་སམ་རྣམ་པར་ཤེས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ཡུལ་རྣམ་པར་རིག་ཅིང་ཤེས་པར་བྱེད་པའི་ངོ་བོ་གང་གིས་མིག་གི་དབང་པོ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གཟུགས་ཀྱི་དངོས་པོ་རྣམས་ཀྱང་བྱ་བའི་ངོ་བོ་རྣམ་པར་རིག་ཅིང་སོ་སོར་ཤེ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་བ་ལ་བརྟེན་ནས་སྒ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་བརྟེན་ནས་ད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ལ་བརྟེན་ནས་ར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རྟེན་ནས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ལ་བརྟེན་ནས་ཆོས་རྣམས་ཀྱང་རྣམ་པར་རིག་ཅིང་ཤེས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བུ་མ་འཇུག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མཚན་ཉིད་ཅན་ནི་གཟ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ཉམས་མྱོང་བདག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ཚན་མ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མངོན་པར་འདུ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སོ་སོར་རྣམ་ར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ུང་པོར་མཚོན་ཞིང་དེ་མིན་ལས་འབྱེད་ན་སོ་སོའི་མཐར་དུ་མ་སྤུངས་པ་ཞེས་སྦྱར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མཚན་ཉིད་ལ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ཁམས་དྲུག་གི་མཚན་ཉིད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ག་ལ་རྒྱས་པར་བཤ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ཚུངས་པར་སྦྱ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ཀ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ཀྱི་སྐབས་སུ་ཁམས་ཀྱི་དོན་ཉེར་སྤྱོད་འཛིན་པ་ལ་བཤ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མིག་གང་གིས་འདས་པའི་གཟུགས་རྣམས་མཐོང་བར་གྱུར་པ་ཉེར་སྤྱོད་བཟུང་ཟ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མིག་གིས་ད་ལྟར་བའི་གཟུགས་ལ་ལྟ་བ་ཉེར་སྤྱོད་འཛིན་བཞིན་པ་དང་གཉིས་ནི་མིག་ཀྱང་ཡིན་ལ་ཁམས་ཀྱང་ཡིན་པ་ཞེས་གཞི་མཐུན་པར་སྦྱ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སུ་ས་བོན་གྱི་དོན་ལ་འཆད་པ་ལྟར་མིག་དེའི་ས་བོན་ད་ལྟར་ཀུན་གཞིའི་རྣམ་ཤེས་ལ་བསགས་པ་སྐྱེ་བ་གཞན་ལ་མིག་འགྲུབ་རུང་དུ་ཡ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ུན་གཞི་ས་བོན་གྱི་ཆ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ས་ཀྱི་བག་ཆགས་ཡོངས་སུ་སྨིན་པས་ཁྱད་པར་དུ་བྱས་པ་རྣམ་པར་སྨིན་པ་ཀུན་གཞིའི་རྣམ་པར་ཤེས་པ་འདོད་གཟུགས་སུ་ཉིང་མཚམས་སྦྱར་ཟིན་པ་དེ་མ་ཐག་མིག་འགྲུབ་རུང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ུན་གཞིའི་རྣམ་ཤེས་ཀྱི་ཆ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ང་ཡིན་པ་དེ་དག་ནི་མིག་དང་འབྲེལ་བའི་ཁམས་ཞེས་དྲུག་པའི་ཚིག་སྡུད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ེར་སྤྱོད་འཛིན་པ་དང་ས་བོན་གྱི་དོན་ཅན་གཉི་གའང་མིག་གི་ཁམས་ཀྱི་མཚན་ཉིད་དང་ལྡ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ང་ས་བོན་གྱི་སྒོ་ནས་མ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ཁམས་ཀྱི་མཚན་ཉིད་རྒྱས་པར་བཤད་པ་ཇི་ལྟ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ང་གིས་སྒྲ་རྣམས་ཐོས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ང་གིས་དྲི་རྣམས་བསྣོམས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གང་གིས་རོ་རྣམས་མྱངས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ང་གིས་རེག་བྱ་རྣམས་རེག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ང་གིས་ཆོས་རྣམས་ཤེས་པར་གྱུར་པ་དང་ཞེས་པ་དག་ནི་ཉེར་སྤྱོད་འཛིན་པའི་དོན་གྱིས་ཁ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བསགས་པ་དང་རྣམ་པར་སྨིན་པའི་ཀུན་གཞིའི་རྣམ་པར་ཤེས་པ་གང་ཡིན་པ་དེ་དག་ནི་ས་བོན་གྱི་ཁམས་ཀྱི་མཚན་ཉིད་ཅན་ནོ་ཞེས་ཀྱང་སྔར་བཤད་པ་དེ་བཞིན་དུ་རིག་པར་བྱ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ལས་འབྱེད་ན་མིག་གི་ཁམས་ཀྱི་མཚན་ཉིད་ནི་མིག་ཤེས་ཀྱི་གནས་བྱས་པས་ཉེར་སྤྱོད་འཛིན་པ་མངོན་གྱུར་དང་ས་བོན་ཅི་རིགས་པ་ཞེས་པ་ལ་སོགས་པར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འ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ཀ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མིག་གིས་གཟུགས་གང་དག་མཐོང་བར་གྱུར་བ་ཉེར་སྤྱོད་ཀྱི་དམིགས་པར་བཟུང་ཟི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གཟུགས་མིག་གིས་མཐོང་བ་ཉེར་སྤྱོད་ཀྱི་དམིགས་པར་འཛིན་བཞི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ལ་མིག་གི་ཁམས་ཀྱིས་དབང་སྒྱུར་བ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ཕུབ་པས་གྲིབ་མ་འབྱུང་བ་ལྟར་ནང་དུ་དབང་པོ་གྲུབ་པས་ཕྱི་རོལ་དུ་ཡུལ་གྲུབ་པ་གང་ཡིན་པ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ཉིད་གཟུགས་འགྲུབ་པའི་རྒྱུ་ཡིན་པས་ས་བོན་གྱི་དོན་ལ་ཁམས་སུ་བཞག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ིག་གི་དབང་པོའི་ལོངས་སྤྱད་བྱར་གྲུབ་པ་དེ་གཟུགས་ཀྱི་ཁམས་ཀྱི་མཚན་ཉིད་དང་ལྡ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ཚུངས་པར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་དང་དབང་བྱེད་པའི་སྒོ་ནས་གཟུགས་ཀྱི་ཁམས་ཀྱི་མཚན་ཉིད་རྒྱས་པར་བཤད་པ་ཇི་ལྟ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ས་སྒྲ་གང་དག་ཐོས་པའི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ས་དྲི་གང་དག་བསྣོམས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ས་རོ་གང་དག་མྱངས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ེག་བྱ་གང་དག་རེག་པར་གྱུར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འདས་པའི་ཆོས་གང་དག་ཤེས་པ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ཆོས་ཤེས་བཞི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་ཡིད་ཀྱི་ཁམས་ཀྱིས་དབང་སྒྱུར་བར་བྱེད་པ་གང་ཡིན་པ་དེ་ཆོས་ཀྱི་ཁམས་ཀྱི་མཚན་ཉིད་ཅན་ནོ་ཞེས་ཀྱང་སྔར་བཤད་པ་དེ་བཞིན་དུ་རིག་པར་བྱ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ལས་འབྱེད་པ་ནི་མིག་ཤེས་ཀྱིས་དམིགས་པར་བྱས་ནས་ཉེར་སྤྱོད་འཛིན་པ་མངོན་གྱུར་དང་ས་བོན་ཅི་རིགས་པ་ཞ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འ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ཁམས་ཀ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མ་གནས་བདག་རྐྱེན་མིག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ྐྱེན་ཡུལ་གཟུགས་ཀྱིས་བྱས་པ་ལ་བརྟེན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སུ་སྣང་བའི་རྣམ་པར་རིག་པ་འདས་པ་དང་ད་ལྟར་བ་གང་ཡིན་པ་དེ་དག་ནི་ཉེར་སྤྱོད་ཀྱི་རང་གི་མཚན་ཉིད་འཛིན་པས་ཁམས་ཀྱ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ེའི་ས་བོན་ད་ལྟར་གྱི་ཀུན་གཞི་ལ་བསགས་པ་མ་འོངས་པ་ན་མིག་ཤེས་འགྲུབ་ར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བག་ཆགས་ཀྱིས་འཕངས་པའི་རྣམ་པར་སྨིན་པ་ཀུན་གཞིའི་རྣམ་པར་ཤེས་པ་འདོད་གཟུགས་སུ་ཉིང་མཚམས་སྦྱར་ཟིན་པ་དེ་མ་ཐག་མིག་ཤེས་འགྲུབ་རུང་གང་ཡིན་པ་དེ་དག་ནི་རྒྱུ་བྱེད་པའི་ཆ་ནས་མིག་གི་རྣམ་པར་ཤེས་པའི་ཁམས་ཀྱི་མཚན་ཉིད་དང་ལྡ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ཚུངས་པར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རྒྱུའི་སྒོ་ནས་མིག་གི་རྣམ་པར་ཤེས་པའི་ཁམས་ཀྱི་མཚན་ཉིད་རྒྱས་པར་བཤད་པ་ཇི་ལྟ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ྣ་བ་དང་དམིགས་པ་སྒྲ་ལས་སྒྲར་སྣང་བའི་རྣམ་པར་རིག་པ་གང་ཡིན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ྣ་དང་དམིགས་པ་དྲི་ལས་དྲིར་སྣང་བའི་རྣམ་པར་རིག་པ་གང་ཡིན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ྕེ་དང་དམིགས་པ་རོ་ལས་རོར་སྣང་བའི་རྣམ་པར་རིག་པ་གང་ཡིན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ུས་དང་དམིགས་པ་རེག་བྱ་ལ་རེག་བྱར་སྣང་བའི་རྣམ་པར་རིག་པ་གང་ཡིན་པ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ཡིད་ཀྱི་དབང་པོ་དང་དམིགས་པ་ཆོས་ལ་བརྟེན་ནས་ཆོས་སུ་སྣང་བའི་རྣམ་པར་རིག་པ་གང་ཡིན་པ་འདས་པ་དང་ད་ལྟ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ེའི་ས་བོན་ད་ལྟར་གྱི་ཀུན་གཞི་ལ་བས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ས་འཕངས་པའི་རྣམ་སྨིན་ཀུན་གཞིའི་རྣམ་ཤེས་ཉིང་མཚམས་སྦྱར་ཟིན་པ་ཡིད་ཤེས་འཕྲལ་དུ་འབྱུང་བ་གང་ཡིན་པ་དེ་ཡིད་ཀྱི་རྣམ་པར་ཤེས་པའི་ཁམས་ཀྱི་མཚན་ཉིད་ཅན་ནོ་ཞེས་ཀྱང་སྔར་བཤད་པ་དེ་བཞིན་དུ་རིག་པར་བྱ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ར་སྣང་བའི་རྣམ་པར་རིག་པ་ཞེས་པ་ནི་རྣམ་ཤེས་ཡུལ་གྱི་རྣམ་པ་ཅན་དུ་སྐྱེ་བར་བསྟན་ཏ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ལས་འབྱེད་པ་ནི་མིག་གི་དབང་པོ་ལ་བརྟེན་ནས་གཟུགས་ཀྱི་ངོ་བོ་རིག་ཅིང་ཉེར་སྤྱོད་འཛིན་པ་མངོན་གྱུར་དང་ས་བོན་ཅི་རིགས་པ་ཞ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ྐབས་སུ་ས་བོན་དང་རྣམ་སྨིན་མ་གསུངས་ཀྱང་དབང་པོ་དང་རྣམ་ཤེས་ལ་དངོས་སུ་གསུངས་པའི་ཤུགས་ཀྱིས་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ནི་སྔར་ཡང་ལུས་ཡོངས་སུ་བཟུང་བ་དང་བཅས་པ་ལ་སོགས་པ་དེ་དག་གི་གནས་སུ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ས་བོན་ཐམས་ཅད་པར་འཆད་པ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ང་པོ་དང་ཡུལ་གྱི་ཁམས་བཞིན་དུ་བལྟ་སྟེ་ཞེས་སྤྱི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མས་ཅད་དུ་འདྲ་བ་མ་ཡིན་གྱི་ཇི་ལྟར་རིགས་རིགས་སམ་མཐུན་མཐུན་དུ་སྦྱར་བས་ཤེ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ིག་གང་གིས་གཟུགས་རྣམས་མཐོང་བ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བས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ཀུན་གཞིའི་རྣམ་ཤེས་གང་ལས་ཕྱི་མ་ལ་མིག་འགྲུ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ྱུར་བ་དེ་མིག་གི་སྐྱེ་མཆེད་ཀྱ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སྣ་དང་ལྕེ་དང་ལུས་དང་ཡིད་ཀྱི་སྐྱེ་མཆེད་ལའང་དེ་བཞིན་དུ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གང་དག་མིག་གིས་མཐོང་བ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ག་གི་སྐྱེ་མཆེད་དབང་དུ་བྱེད་པ་གང་ཡིན་པ་དེ་གཟུགས་ཀྱི་སྐྱེ་མཆེད་ཀྱ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ྲི་དང་རོ་དང་རེག་བྱ་དང་ཆོས་ཀྱི་སྐྱེ་མཆེད་ལའང་དེ་བཞིན་དུ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ན་ལས་འབྱེད་པ་ནི་མིག་ཤེས་ཀྱི་གནས་བྱས་པ་དང་མིག་ཤེས་ཀྱི་དམིགས་པ་བྱས་པས་ཉེར་སྤྱོད་སྐྱེ་བའི་སྒོ་བྱེད་པ་ཞེས་པ་ལ་སོགས་པ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ལ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ཏེ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ཕུ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རྣམ་གཞག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ལྔའི་དང་པོ་གཟུགས་ཀྱི་ཕུང་པོ་ལ་སྤྱི་དོན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འཇོག་པའི་འཐ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ས་འབྱེད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ན་ཆད་ཀྱི་ལུགས་ལ་གཟུགས་བདེན་པར་གྲུབ་པ་མེད་པས་དེའི་རྣམ་གཞག་བྱེད་པར་མི་རིགས་ས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ེད་ཀྱང་ཀུན་རྫོབ་ཇི་ལྟར་སྣང་བ་བཞིན་དུ་གཞ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རྣམས་རིམ་གྱིས་གཞུག་པའི་ཕྱི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ྐྱེ་མཆེད་ཡོ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དུལ་བའི་སྐྱེ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འི་དབང་གི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ས་ཏེ་སྐྱེས་པའི་སེམས་ཅན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་རྣམ་པ་དྲུག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འི་སྲ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གཟུགས་སུ་རུང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་འབྲེལ་བའི་མཚན་ཉིད་འབྱུང་བ་རྣམས་གནས་ཡིན་ཞིང་འབྱུང་གྱུར་རྣམས་གནས་པ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འི་མཚན་ཉིད་དབང་པོའི་དབང་གིས་ཡུལ་འ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མཚན་ཉིད་སས་རྟེན་བྱེད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ཕྲ་བའི་མཚན་ཉིད་</w:t>
      </w:r>
      <w:r w:rsidRPr="00FC4366">
        <w:rPr>
          <w:rFonts w:ascii="Monlam Uni OuChan2" w:hAnsi="Monlam Uni OuChan2" w:cs="Monlam Uni OuChan2"/>
          <w:cs/>
          <w:lang w:bidi="bo-CN"/>
        </w:rPr>
        <w:t>བྲི་བ་ཆ་ཕྲ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ང་བཞིན་ཆ་ཕྲ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བར་ད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ཀྱིས་དབང་སྒྱུར་བ་ཆ་ཕྲ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འི་གཟུགས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ཞིག་བེམ་པོའི་དངོས་པོར་སྣ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ལུགས་གྲུབ་མཐའི་བྱེ་བྲག་གིས་ཇི་ལྟར་འཇོག་ཚུལ་ནི་བཤད་ཟ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སྟན་ཡོད་ཐོགས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མེད་ཀྱི་གཟུགས་གསུམ་མ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མ་ཡིན་པས་བསྡུས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ཚུ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་གཟུགས་གཉིས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མཚན་ཉིད་ཅན་དེ་རྣམས་མཚན་གཞིའི་དབྱེ་བ་དང་ངོ་བོ་འདི་ཙམ་དུ་ངེས་སོ་ཞེས་རྣམ་པར་གཞག་པ་གང་ཞེ་ན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་མད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་ཅན་གང་ཡིན་པ་ཇི་སྙེད་པ་ཅི་ཡང་རུང་སྟེ་གཟུགས་ཅན་ནོ་ཅོག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ཐམས་ཅད་ཀྱང་གཉིས་སུ་འད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སྣ་ཚོགས་འགྲུབ་པ་ན་དེ་དང་དེའི་རྣམ་པར་འབྱུ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མ་ལྡན་འད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འཁོར་བ་ནས་སེམས་ཅན་རྣམས་ཀྱི་ལས་ཀྱི་དབང་གིས་བྱུང་བས་ན་འབྱུང་བ་ཡིན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འདྲ་གཞན་ཡང་དེར་ཐལ་བར་མི་འགྱུར་ཏེ་ལག་ལྡན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གཟུགས་ཐམས་ཅད་ཀྱི་རྟེན་བྱེད་པས་རྡོས་ཆ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དུས་པ་ཐམས་ཅད་ལ་ཡོད་པས་གནས་པ་རྒྱ་ཆེ་བའི་ཕྱིར་ཆེན་པོའང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ལ་རྟེན་དང་སྡུད་པ་དང་སྨིན་པ་དང་གཡོ་བ་སྟེ་བྱ་བ་བཞིར་ངེས་པས་བཞི་རྣམས་ཞེས་པ་རྒྱུ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པོ་དེ་དག་རྒྱུར་བྱས་པ་ལས་བྱུང་བ་འབྲས་བུའི་གཟུགས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དོ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མེད་ན་འབྲས་བུ་མི་འབྱུང་བའི་ཕྱིར་སྐྱེད་པ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འགྱུར་ན་འབྲས་བུའང་འགྱུར་བའི་ཕྱི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ྗེས་སུ་འགྱུར་བའ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རྒྱུན་འདྲ་བར་འབྱུང་བ་ན་འབྲས་བུའི་གཟུགས་ཀྱང་རྒྱུན་མི་འཆད་པའི་ཕྱིར་གནས་པ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བསལ་ནས་འབྲས་བུ་ལ་ལོགས་སུ་ཡུལ་གནོན་པའི་མཐུ་མེད་པའི་ཕྱིར་རྟོན་པ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ཕེལ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ཀྱང་འཕེལ་བའི་ཕྱིར་འཕེལ་བའི་རྒྱ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ས་འབྱུང་གྱུར་འབྲས་བུའི་གཟུགས་ལ་རྒྱུ་ལྔ་བྱ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ཟུགས་ལ་སྤྱི་དོན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ལ་སྲ་བ་ལ་སོགས་པར་སྣང་བ་སྟེ་རེག་བྱའ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ལས་གཞན་པའི་ལུས་ཀྱི་དབང་པོའི་གཟུང་དོན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ང་ཞིག་འབྲས་བུའི་གཟུགས་སྐྱེད་བྱེད་ཀྱི་རིགས་ཡིན་པ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ལ་སོགས་ལས་སུ་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འཛིན་པ་དང་སྡུད་པ་དང་སྨིན་པ་དང་སྐྱོད་པར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བྱེད་པའི་ཕྱིར་ནམ་མཁའ་ཡང་འབྱུང་བ་ཆེན་པོ་ཡིན་ནམ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ོ་མ་བཀག་པ་ཙམ་ལས་ཕྱེ་བར་བཏ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མཚན་ཉིད་མེད་པའི་ཕྱིར་རྒྱུའི་གཟུག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ཇི་སྐད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འ་བོ་ཕ་དང་མའི་མི་གཙང་བ་སྐ་བ་ལས་ལུས་སུ་གྱུར་པ་ལ་ས་དང་ཆུ་དང་མེ་དང་རླུང་རྣམས་ཀྱིས་སྲ་བ་དང་སྡུད་པ་དང་སྨིན་པ་དང་འཕེལ་བའི་བྱ་བ་བྱེད་ཅིང་གན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དགའ་བོ་དེ་ན་སའི་ཁམས་ཡོད་ལ་ཆུའི་ཁམས་མེད་ན་ནི་ཕྱེའམ་ཐལ་བའི་ཆང་བུ་བཞིན་དུ་སྐེམ་པའ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ཐུལ་བར་འགྱུ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ུས་བསྡུས་པ་ན་མི་འཐུལ་ཞིང་མི་འཇིག་གོ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ཆུ་ཡོད་ལ་ས་མེད་ན་ནི་འབྲུ་མར་རམ་ཡུངས་མར་བཞིན་དུ་འཛག་ཅིང་འབོ་བ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ས་ཆུ་ཡོད་ལ་མེ་མེད་ན་ཤ་རུལ་བཞིན་དུ་མྱགས་པ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ས་ཆུ་དང་མེ་ཡོད་ལ་རླུང་མེད་ན་ནི་ཇི་ཙམ་དུ་གནས་པ་ལས་འཕེལ་ཞིང་རྒྱས་པར་མི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སྨྲ་བའི་ལུགས་ཀྱིས་འབྱུང་བ་རེ་རེ་ལའང་བཞི་བཞི་ཚང་བས་ངོ་བོ་དབྱེར་མེད་དུ་འཇུག་པར་འདོད་ཅ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བྱེད་ལས་ལས་ཤེས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འི་རྫས་རྡོ་བ་ལྟ་བུ་གཅིག་ལའ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པ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ཆ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པ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ླུ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ཡོད་པས་གཞན་གསུམ་ལྷན་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ུ་ལའང་ཤིང་འདེགས་པ་དང་པདྨ་སྨིན་པ་དང་གཡོ་བ་ཡ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འང་མེ་ལྕེ་འདེ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ེ་འདུ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ཡོ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ླ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ལའང་འདེ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ྲ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ྲོ་བ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མཐོང་བའི་ཕྱིར་གཞན་གསུམ་གསུམ་དབྱེར་མེད་དུ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ེད་ལས་གང་ཤས་ཆེ་བ་དེ་གཙོ་བོར་བརྗོད་པའོ་ཞེས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ས་ནི་བྱ་བ་ལ་ལྟོས་ནས་བཞ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གཞན་ལ་མི་ལྟོས་པའི་རང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ཤིང་གི་ཕུང་པོ་འདི་ལ་ཁམས་སྣ་ཚོགས་ཡོད་དོ་ཞེས་པ་ལྟར་རེ་རེ་ལ་བཞི་བཞི་ཡོད་པའང་ས་བོན་ནམ་ནུས་པའི་སྒོ་ན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རྫས་སུ་གྲུབ་པ་ནི་མེད་པར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་ཇི་ལྟར་སྣང་བ་ལྟར་འཇོག་ཚུལ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རྒྱུའི་གཟ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པོ་དག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མས་དང་ཆུའི་ཁམས་དང་མེའི་ཁམས་དང་རླུང་གི་ཁམས་སོ་ཞེས་པ་ལ་ས་ཆུ་མེ་རླུང་སྨོས་པས་ནང་ཕན་ཚ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འབྲས་བུའི་གཟུགས་ལ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ྨོ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ནི་ཐ་སྙ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བྱིབས་ལ་ས་ཞེས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ེ་ཡང་ངོ་རླུང་གི་ཁ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དེ་དང་འདྲ་བའ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ཇིག་རྟེན་ལ་གྲགས་པ་ཁ་དོག་དང་དབྱིབས་འབྱུང་བར་འདོད་པ་བས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་གྲགས་པ་རེག་བྱའི་ཁྱད་པར་འབྱུང་བར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མས་ཀྱི་དོན་ར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རགས་པའི་རིམ་པས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་དད་པའི་ཕྱིར་དབྱེ་བ་ལྔར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ཟུགས་ལ་ནི་མཚན་ཉིད་སྔར་བཀོད་ན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ྱེ་བ་ཕྱིས་འཆ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ངོ་བོ་ལ་མདོར་བསྟན་ལྟར་བཞིའ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འི་ཁམས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རྣམ་པར་ཤེས་པ་ལ་མཁྲང་ཞིང་འཐས་པ་སྲ་བར་སྣང་བ་སྟེ་འཛིན་པར་བྱེད་པའི་ལས་ཅན་ཉ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ཆུའི་ཁམས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ླན་ཞིང་གཤེར་བར་སྣང་བ་སྟེ་སྡུད་པར་བྱེད་པའི་ལས་ཅན་ཉ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མེའི་ཁམས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ྲོ་ཞིང་ཤས་ཆེ་ན་ཚ་བ་དང་སྲེག་པར་སྣང་བ་སྟེ་སྨིན་པར་བྱེད་པའི་ལས་ཅན་ཉ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རླུང་གི་ཁམས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ེགས་སླ་བས་ཡང་ཞིང་དངོས་པོའི་རྒྱུན་ཡུལ་གཞན་དུ་འབྱུང་བའི་རྒྱུ་བྱེད་པས་གཡོ་བར་སྣང་བ་སྟེ་སྐྱོང་བར་བྱེད་པའི་ལས་ཅན་ཉ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ཡང་བ་ནི་འབྲས་བུའི་གཟུགས་ལའང་ཡོད་པས་དེ་བསྐྱོད་པ་ལ་གཡོ་བ་སྨོས་ཤ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ཡོ་བའང་བྱེད་ལས་ཡིན་གྱི་ངོ་བོ་མ་ཡི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པ་ལ་ཁྱབ་ཆེས་པས་དེ་བསྐྱོད་པ་ལ་ཡང་བ་སྨོས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དོར་བསྡུ་ན་མཛོད་ལ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ྲ་གཤེར་དྲོ་ཉིད་གཡོ་རྣམས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ཡིན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ཐམས་ཅད་ལ་ཉིད་ཅེས་སྦྱར་བ་ནི་དེ་ཁོ་ན་ལ་དེ་ཉིད་ཅེས་རང་གི་དོན་ལ་དངོས་པོའི་རྐྱེན་བྱས་པ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ྱེ་བྲག་པའི་འདོད་པ་ལྟ་བུའི་</w:t>
      </w:r>
      <w:r w:rsidRPr="00FC4366">
        <w:rPr>
          <w:rFonts w:ascii="Monlam Uni OuChan2" w:hAnsi="Monlam Uni OuChan2" w:cs="Monlam Uni OuChan2"/>
          <w:cs/>
          <w:lang w:bidi="bo-CN"/>
        </w:rPr>
        <w:t>ཉིད་ཅེས་བྱ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ཞན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རྒྱུར་བྱས་པ་ལས་བྱུང་བ་འབྲས་བུའི་གཟུགས་ལ་རྣམ་པ་དུ་ཞིག་ངོ་བོ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དང་ཞེས་པ་དབང་པོ་གཟུགས་ཅན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བང་སྒྱུར་བར་བྱེད་པའི་དོན་གྱིས་ན་དབང་པོ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ྒྲ་དང་དྲི་དང་རོ་དང་རེག་བྱ་ནི་ཡུལ་གཟུགས་ཅན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ློ་ག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ྤྱོད་པ</w:t>
      </w:r>
      <w:r w:rsidRPr="00FC4366">
        <w:rPr>
          <w:rFonts w:ascii="Monlam Uni OuChan2" w:hAnsi="Monlam Uni OuChan2" w:cs="Monlam Uni OuChan2"/>
          <w:cs/>
          <w:lang w:bidi="bo-CN"/>
        </w:rPr>
        <w:t>འི་ཡུ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སྤྱོད་ཡ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འི་ཕྱོགས་གཅིག་དང་ཞེས་སྨོས་པ་ནི་འབྱུང་གྱུར་གྱི་སྐབས་ཡིན་པས་འབྱུང་བའི་རེག་བྱ་སེ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ཀྱི་ནང་དུ་འདུས་པའི་གཟུགས་ནི་རྣམ་པར་རིག་བྱེད་མ་ཡིན་པའི་གཟུགས་ཏེ་ཡིད་ཀྱི་ཡུལ་འབའ་ཞིག་ཏུ་གྱུར་པའི་གཟ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པར་བཤད་པ་ལ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་དབང་པོ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ཡུལ་གྱ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གྱི་གཟ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་དོན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ས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ཀྱིས་རྡུལ་ཕྲན་འདུས་པའི་ངོ་བ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ག་གི་དབང་པོ་ནི་མིག་འབྲས་ཀྱི་ནང་ན་ཟར་མའམ་གོ་སྙོད་ཀྱི་མེ་ཏོག་ལྟར་མ་འདྲེས་པར་གནས་པ་རྒུན་འབྲུམ་ཙམ་པ་ཤིན་ཏུ་དང་བའི་ལྤགས་པས་བཀབ་པས་མི་འག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ནི་དབང་རྟེན་རྣ་བུག་གི་ནང་ན་གྲོ་ག་གཅུ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དབང་པོ་ནི་སྣ་རྒྱུད་ཀྱི་ནང་ན་མིག་ཐུར་གཤིབ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་ནི་དབང་རྟེན་གྱི་ནང་ན་ཟླ་བ་ཕྱེད་པ་གཤིབས་པ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ུས་ན་སྐྲའི་རྩེ་མོའི་ཁྱོན་ཙམ་ཞིག་དབང་པོའི་རྡུལ་ཕྲན་གྱིས་མ་ཁེབས་པར་གན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འང་དབང་པོས་ཁེབས་ན་ཀླད་རྒྱས་རྒྱུན་དུ་འཛག་པས་རྙིང་པའི་ཕྱིར་ཡི་ག་འཆུས་པར་འགྱུར་རོ་ཞེས་པ་ནི་སྐན་གྱི་འགྲེལ་པར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ནི་རྐང་མཐེབ་ནས་སྤྱི་བོའི་བར་ལ་ལུས་ཀྱི་དབྱིབས་བཞིན་དུ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བང་རྟེན་རྣམས་ནི་གཞན་རིག་ལ་སྣང་བས་བསྟན་དུ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ངོ་བོ་ནི་དབང་ཤེས་ཀྱི་སྤྱོད་ཡུལ་མ་ཡིན་པས་བསྟན་དུ་མེད་པའི་གཟ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ུགས་ཀྱིས་དམིགས་བརྟ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དབང་ནུ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ང་ཡིན་དབང་པོའ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རིག་ལ་མི་འག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ང་ཤེས་པ་ཉིད་ཀྱི་ནུས་པའི་ཆ་དབང་ཤེས་ཀྱི་བདག་རྐྱེན་དུ་གྱུར་པ་ཞིག་དབང་པོར་བཞ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གང་ལ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སྣང་བ་གང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སྨིན་གྱི་བག་ཆགས་གང་ལས་གཟུགས་སོགས་སུ་སྣ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ཀྱི་རྣམ་རིག་འབྱུང་བའི་ས་བོན་ཉིད་དབང་པོར་འཇ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སེམས་ཅན་བདག་རྣམ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འི་རྣམ་པར་ཤ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ྐྱེ་འོ་དེའི་དོན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ས་ན་དེ་ཡ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ྣམ་པར་དཔྱད་ན་མ་གྲུབ་ཀྱང་ཐ་སྙད་ཙམ་དུ་དོན་དང་སེམས་ཅན་དུ་སྣང་བ་ཀུན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སྣང་བ་ཉོན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ཏུ་སྣང་བ་འཇུག་ཤ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ྣང་བ་ཀུན་གཞི་ཉིད་དབང་པོ་ལྔར་རང་གཞན་གྱི་རྒྱུད་ལ་སྣང་བ་ནི་དབང་པོ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ཕུང་པོ་ལྔ་པར་གཟུགས་ཅན་དྭང་བ་ལ་དབང་པོར་བཞག་པ་ནི་འཇིག་རྟེན་ན་ཇི་ལྟར་སྣང་བ་བཞིན་དབང་པོ་བེམ་པོར་འདོད་པ་དང་མཐུན་པར་བྱས་ཏེ་རིམ་གྱིས་གཞུག་པའི་དོན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སྟན་དུ་མེད་ན་ཡོད་པར་གང་གིས་ཤེས་སྙ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ུལ་དང་ཡིད་ལ་བྱེད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སྐ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གཞན་སྔ་མ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ོད་མེད་ཀྱི་རྗེས་སུ་འགྲོ་ལྡོག་བྱ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གས་ལ་བརྟེན་པའི་རྗེས་དཔག་ལས་འག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ེན་རྣམས་ལ་ཡོད་པའི་ནུས་པའི་ཆ་དབང་ཤེས་ཀྱི་བདག་རྐྱེན་དུ་གྱུར་བ་གང་ཡིན་པ་དེ་ནི་དབང་པོའོ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གསུམ་གྱི་མཚན་ཉིད་ཀྱི་རྫ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འབྱུང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ི་དད་ཀྱི་རྫ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པོ་བཞི་བདུན་བདུན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བང་པོ་དང་འབྱུང་བ་ས་དང་ལུས་ཀྱི་དབང་པོ་དང་གཟུགས་དང་དྲི་དང་རོ་དང་རེག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་གའི་ཁམས་ཀྱི་རྫས་ནི་བཅུ་བཅུ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་དག་དང་ཆུ་དང་མེ་དང་རླུང་གི་ཁམས་དང་ལྡ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གཞན་དང་ལྡན་པའང་དེ་དང་འད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ལ་ནི་ཐ་མི་དད་ཀྱི་རྫས་དྲུག་དང་ཁམས་ཀྱི་རྫས་དག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ྒྲ་དང་མི་ལྡན་པ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ང་ལ་སྒྲ་ཡོད་པ་དེ་ལ་ནི་དེའང་བསྣན་པར་བྱ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རྫ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ི་ཁ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དབང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མས་ཅད་འབྱུང་བ་བཞི་དང་གཟུགས་དྲི་རོ་རེག་བྱ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ཚོགས་པའི་བདག་ཉིད་ཅན་ཡིན་ལ་དེའི་སྟེང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ོ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བསྣ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ག་སོག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རྫས་བཅ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ཡ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ལས་འགྲུབ་པ་རྟེན་ལ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འདུས་པ་སྲ་བ་ལས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་བ་ལས་སྲ་བར་འགྱུར་བ་ལ་སོགས་པ་ས་བོན་ལ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ས་ཀྱི་འཕེན་པ་ལས་འབྱུང་བ་འཕེན་པ་ལ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སོགས་པས་བརྟས་པར་འགྱུར་བ་ཕན་འདོགས་པ་ལ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ས་སྨན་པར་འགྱུར་བ་གནོད་པ་ལས་སྐ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ཀྱི་ཚུལ་གཞན་ནི་འཆད་པར་འགྱུར་བ་ལས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ས་འབྲས་བུའི་གཟུགས་སུ་མཚོན་ཅིང་</w:t>
      </w:r>
      <w:r w:rsidRPr="00FC4366">
        <w:rPr>
          <w:rFonts w:ascii="Monlam Uni OuChan2" w:hAnsi="Monlam Uni OuChan2" w:cs="Monlam Uni OuChan2"/>
          <w:cs/>
          <w:lang w:bidi="bo-CN"/>
        </w:rPr>
        <w:t>བཙུན་པ་སངས་རྒྱས་ལྷ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ཉིད་དབང་པོར་འདོད་པ་ས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རྟེན་ནི་མིག་ཤེས་ཀྱི་ཐུན་མོང་མ་ཡིན་པའི་བདག་རྐྱེན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པོ་གཞན་བཞི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ཤེལ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ཟུགས་དྭང་བ་ལ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དྭང་བའོ་ཞེས་པའི་གཟུགས་ཀ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ག་ཤེས་ཀྱི་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ྭ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ད་པ་ལ་ཕྱེ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ྭང་བས་རྡོ་བ་ལ་སོགས་པ་རགས་པའི་གཟུགས་ལས་འ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རྣ་བའི་རྣམ་པར་ཤེས་པའི་རྟེན་ནམ་བདག་རྐྱེན་དུ་གྱུར་པའི་ནང་གི་གཟུགས་དྭ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སྣའི་རྣམ་པར་ཤེས་པའི་རྟེན་ནམ་བདག་རྐྱེན་དུ་གྱུར་པའི་ནང་གི་གཟུགས་དྭ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ལྕེའི་རྣམ་པར་ཤེས་པའི་རྟེན་ནམ་བདག་རྐྱེན་དུ་གྱུར་པའི་ནང་གི་གཟུགས་དྭ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ལུས་ཀྱི་རྣམ་པར་ཤེས་པའི་རྟེན་ནམ་བདག་རྐྱེན་དུ་གྱུར་བའི་ནང་གི་གཟུགས་དྭ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་བའི་དོན་ནི་མེ་ལོང་ངམ་ཆུ་དྭང་བ་དང་གཟུགས་ལ་བརྟེན་ནས་གཟུགས་བརྙན་འཆར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ྭང་བ་དང་གཟུགས་སྒྲ་ལ་སོགས་ལ་བརྟེན་ནས་དེ་དག་ཏུ་སྣང་བའི་རྣམ་པར་རིག་པ་འཆ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བང་པོ་འཆད་པ་ན་མིག་གི་རྣམ་པར་ཤེས་པའི་རྟེན་ཞེ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ྣམ་ཤེས་འཆད་པ་ན་མིག་ལ་བརྟེན་ཅིང་ཞེས་སོགས་གསུངས་པས་ཕན་ཚུན་བརྟེན་པའི་སྐྱོན་ཅན་མ་ཡིན་ནམ་སྙམ་ན་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རང་གི་མཚན་ཉིད་དུ་འགྲུབ་ཅིང་དེ་དབང་པོས་མཚོན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ྣམ་ཤེས་ཀྱི་ཁྱད་པར་རང་རིག་གིས་གྲུབ་ཅིང་དེའི་རྟེན་གཟུགས་དྭང་བ་ནི་དབང་པོའོ་ཞེས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ྱེ་མཆེད་སོ་སོ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མིག་ནི་ནང་གི་སྐྱེ་མཆེ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ྭ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ཅིང་ཐོགས་པ་དང་བཅས་པའི་གཟུ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ར་དུའང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ི་རྣམ་ཤེས་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ྭང་བ་དང་མིག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ྔ་ལས་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འི་དང་པོ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ས་འབྲས་བུའི་གཟུགས་སུ་མཚོ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ྔ་འབྱུང་བར་འདོད་པའང་སེལ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ནས་འགྱུར་ནི་མ་ང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</w:t>
      </w:r>
      <w:r w:rsidRPr="00FC4366">
        <w:rPr>
          <w:rFonts w:ascii="Monlam Uni OuChan2" w:hAnsi="Monlam Uni OuChan2" w:cs="Monlam Uni OuChan2"/>
          <w:cs/>
          <w:lang w:bidi="bo-CN"/>
        </w:rPr>
        <w:t>དབང་པོའི་ཡུལ་སོ་སོའི་ངེས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ཁོ་ནའི་གཟུང་བར་བྱ་བའི་སྤྱོད་ཡུལ་གྱི་དོན་གང་ཡིན་པ་སྟེ་ཞེས་པས་སྒྲ་ལ་སོགས་པ་གཞན་བཞི་ལ་ཕྱེ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དུ་སྔོན་པོ་ལ་སོགས་བར་སྣང་བ་འཇིག་རྟེན་ན་བེམ་པོར་གྲགས་པ་འདི་གཟུགས་ས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ྟོགས་ཀྱང་མཚན་གཞི་ལ་ཐེ་ཚོམ་བསལ་བའི་ཕྱིར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ཚམས་སྦྱར་ནས་ཉི་ཤུ་རྩ་ལྔར་འབྱེད་ཀྱང་སྡ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ན་དྲུག་གིས་སྟ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རྒྱན་གྱ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ས་ཕྱེ་བ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ེར་པོ་དང་དམར་པོ་དང་དཀར་པོ་དང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ལྷན་ཅིག་སྐྱེས་པ་རིན་པོ་ཆེའམ་མེ་ཏོག་གི་ཁ་དོག་ལྟ་བུ་དང་སྦྱར་བ་ལས་བྱུང་བ་རས་ལ་སོགས་པ་ཚོན་གྱིས་བསྒྱུར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ྗང་གུ་དང་སྤྲིན་ལ་སོགས་པ་ནི་དེ་དག་གི་བྱེ་བ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འདུས་པ་ཚར་དུ་དངར་བ་ཤས་ཆེ་བར་སྣང་བ་ར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ནས་ཤས་ཆུང་བར་སྣང་བ་ཐ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ལོང་ལྟ་བུ་གྲུ་བཞིར་ལྷམ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ྲས་ལྟ་བུ་རིལ་པོར་ལྷ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ྟ་བུ་མཐའ་སྐོར་ཀུན་ནས་མཉམ་པ་ཟླུམ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ནི་བསྟན་དུ་མེད་པར་གསུངས་པས་མིག་ཤེས་ལ་སྣང་ཙམ་ཉི་ཟེར་གྱི་རྡུལ་ལྟ་བུ་རྡུལ་ཕྲ་མ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ང་ཁང་ཁྱིམ་ལ་སོགས་པ་ལྟ་བུ་གོང་བུར་སྣང་བ་ར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མཉམ་ཞིང་མཐོ་དམན་མེད་པ་ཕྱ་ལ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ཞིང་མཐོ་དམན་ཅན་ཕྱ་ལེ་བ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རྡུལ་དབུས་སུ་བཀོད་པ་ཤས་ཆེ་བ་རིའི་རྩེ་མོ་ལྟ་བུ་མཐོ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སྟེ་མཐར་བཀོད་པ་ཤས་ཆེ་བ་ཁྲོན་པ་ལྟ་བུ་དམའ་བ་དང་བཅུ་སྟེ་བཀོད་ཚུལ་གྱི་སྒོ་ན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གནོད་ཀྱི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ལ་སོགས་པའི་འོད་ཟེར་མེད་ཀྱང་གཟུགས་ཡོད་པ་རྣམས་སྣང་བ་གྲིབ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སྐར་མ་དང་མེ་དང་སྨན་དང་ནོར་བུ་ལ་སོགས་པའི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མི་མཐོང་ཡང་མུན་པའི་ཁ་དོག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གྱི་རྣམ་འགྱུར་སྣ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ྔོ་ལ་འཕྱུར་བ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འཚུབས་ལ་སོགས་པ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རྣ་ལྷོ་བུར་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ྷོ་བུར་མས་ཉའི་མིག་ལྡོང་ལ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ུས་ལ་སོགས་པ་ལ་ལྟོས་ཏེ་དབང་པོ་ལ་སོགས་པ་ལ་ཕན་པ་དང་གནོད་པ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ྒྱལ་པོའི་ས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ྔར་བསྟན་པའི་ཁ་དོག་དང་དབྱིབས་སུ་འདུས་ཀྱང་ལོགས་སུ་བཤད་པ་ནི་ཐག་རིང་པོ་ན་གཟུགས་སུ་སྣང་ཡང་ཉེ་བ་ན་མི་སྣང་བས་གཟུགས་མ་ཡིན་ནམ་སྙམ་པའི་དོགས་པ་བསལ་བའི་ཆེད་དུ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རྟེ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སྐབས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་དེ་ལས་གཞན་པ་འགོག་བྱེད་ཀྱི་རེག་བྱ་དང་བྲལ་བའི་མིག་གི་ཡུལ་དང་བར་སྣང་གི་ཁ་དོག་སྐྱ་བོ་སེང་སེང་བར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་ནང་གི་ཀུན་སློང་གི་སེམས་པ་གཞན་ལ་རྣམ་པར་རིག་བྱེད་པའི་ལུས་ཀྱི་རྣམ་འགྱུར་མིག་ཤེས་ལ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ན་ཐོས་པ་ཁ་ཅིག་སེམས་ལས་སྐྱེས་པའི་ལུས་ཀྱི་དབྱིབས་གཅིག་པུ་ལུས་ཐམས་ཅད་ལ་ཁྱབ་བོ་ཞེས་སྨྲ་བ་ནི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ཡིན་ན་སྣང་མི་སྣང་ཆ་གཉིས་མེད་པས་ཆ་ཤས་ཅན་གྱི་ཡན་ལག་དུ་མ་ལ་ཁྱབ་པར་འག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་བྲག་སྨྲ་བའི་བཤད་ཚོད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བཅུ་ནི་རྡུལ་ཕྲ་རབ་བས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ྲུབ་མཐའ་དང་ཡང་འག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ེམས་ཀྱི་དབང་གིས་ལུས་དེ་ལྟར་གནས་པའི་དབྱིབས་རྫས་ས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འ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ནི་ཁ་དོག་དང་རེག་པ་ལ་བརྟེན་ནས་བཏགས་པ་ཙམ་ཡིན་གྱི་རྫས་སུ་གྲུབ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ང་ལུགས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གྲུབ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ས་བློ་སྔོན་འགྲོ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ཐོང་ནས་གཞན་ལ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ཕྱིར་གལ་ཏེ་བློ་ཤེས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ྐྱེས་བུ་འདི་ནི་འགྲོའོ་སྙམ་པའི་བློ་སྐྱེས་པ་ཅན་ཡིན་ཏེ་འགྲོ་བའི་བྱ་བ་དང་ལྡན་པར་མཐོང་བའི་ཕྱིར་ཞེས་པ་ལ་སོགས་པ་རིག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་བ་གང་ཡིན་པ་དེ་ལ་དམིགས་པའི་སེམས་པའི་རྒྱུ་ལས་བྱུང་བ་ལུས་ཀྱི་རྒྱུན་ཡུལ་གཞན་དུ་འགྲོ་བ་ལ་སོགས་པ་གཡོ་བར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ོག་གཅོད་པ་ལ་སོགས་པའི་རྣམ་འགྱུར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ལ་སོགས་པའི་རྣམ་འགྱུར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དང་བཟོའི་གནས་ལ་སོགས་པའི་རྣམ་འགྱུར་ལུང་མ་བསྟན་ཏེ་རྣམ་གསུམ་དུ་བྱ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དགེ་བ་ནི་ཀུན་སློང་རྒྱུའི་མིང་གིས་འབྲས་བུ་རྣམ་འགྱུར་ལ་བཏ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ིག་ཤེས་ལ་སྣང་བ་ཁ་དོག་གི་ཆ་ནི་ལུང་མ་བསྟན་ཁོ་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རྫས་སུ་མེད་ན་རྣམ་འགྱུར་མིག་ཤེས་ལ་སྣང་བ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དབྱིབས་ཀྱིས་ཁྱད་པར་དུ་བྱས་པའི་ཁ་དོག་སྣང་བ་ལ་མཐོང་བ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ྡུལ་ཕྲན་མ་གྲུབ་པས་ཕྱི་རོལ་གྱི་དོན་རྣམ་ཤེས་ཀྱི་ཡུལ་དུ་གྲུབ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པར་རིག་བྱེད་ཀྱི་སྒྲ་མཚུངས་ཀྱང་རྣམ་པར་རིག་བྱེད་ལ་ཐལ་བར་མི་འགྱུར་ཏེ་གཟུགས་ཀྱི་སྐྱེ་མཆེད་ཀྱི་སྐབ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རྒྱ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གི་ནམ་མཁའི་ཁ་དོག་སྔོ་བསངས་ལ་སོགས་པ་གཅིག་པར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ྲི་རོ་ལ་སོགས་པ་མེད་པས་ཁ་དོག་གཅིག་པུར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ཁ་དོག་དང་དབྱིབས་གཉིས་སུ་འདུ་ཞིང་དབྱིབས་ཀྱང་ཁ་དོག་ཏུ་འདུ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ེ་ཡང་མཛེས་ཤིང་ཡིད་དུ་འོང་བར་སྣང་བས་མིག་ཤེས་ཀྱི་འཁོར་དུ་བདེ་བ་སྐྱེད་པ་ཁ་དོག་བཟ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སྟེ་གདུང་བ་སྐྱེད་པ་ཁ་དོག་ང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ར་གནས་པས་བཏང་སྙོམས་ཙམ་སྐྱེད་པ་དེ་གཉི་གའི་བར་མར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ཁུག་རྣ་ལ་སོགས་པ་ཁ་དོག་དང་འད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ྷ་དང་ངན་སོང་དང་མི་དང་བར་དོའི་ཁ་དོག་བཞི་དང་རིམ་པ་ལྟར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སྡེ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སྣང་བ་དང་གསལ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རྒྱ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དང་ཀུན་ཏུ་གཡོ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འི་ཡུལ་སྤྱོད་ཡུལ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ང་ཡིད་ཤེས་ཀྱི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ཡུལ་དམིགས་པ་གསུམ་གསུམ་སྟེ་བརྒྱ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ོན་ནི་འདི་ལ་བརྟེན་ནས་ཉོན་མོངས་པ་སྣ་ཚོགས་ཀྱིས་འཆིང་བར་བྱེད་པའི་ཕྱིར་ཏེ་བི་ཤ་ཡ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ཆིང་བ་ལའོ་ཞེས་པའི་བྱིངས་ལས་བསྒྲུ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དང་ཡིད་ཤེས་གཉིས་ཀྱི་རང་གི་སྣང་བ་འཛིན་པ་བསྐྱེད་པའི་དོན་གྱིས་ན་དམིགས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ཐ་མལ་པའི་རྣ་བའི་དབང་པོའི་གཟུང་བར་བྱ་བའི་སྤྱོད་ཡུལ་གྱི་དོན་གང་ཡིན་པ་སྟ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ཕན་གནོད་ཀྱི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ཐོས་པ་ལས་རྣ་བའི་དབང་པོ་ལ་ཕན་འདོགས་པ་ཡིད་དུ་འོང་ཞིང་སྙན་པའི་སྒ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འགྱུར་བ་ཡིད་དུ་མི་འོང་བའི་སྒ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་ཡིན་པ་བར་མར་གནས་པའི་སྒ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རབ་ཏུ་ཕྱེ་བ་ལག་པ་དང་ངག་གི་སྒྲ་ལྟ་བུ་སེམས་རྒྱུད་ཀྱིས་ཟིན་པའི་འབྱུང་བ་ཆེན་པོའི་རྒྱུ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ནགས་ཚལ་དང་ཆུའི་སྒྲ་ལྟ་བུ་སེམས་རྒྱུད་ཀྱིས་ཟིན་པ་མ་ཡིན་པའི་འབྱུང་བ་ཆེན་པོའི་རྒྱུ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རྫ་རྔ་ཕྲད་པའི་སྒྲ་ལྟ་བུ་དེ་གཉི་གའི་རྒྱུ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ངག་རྣམ་རིག་བྱེད་ནི་ངག་སྒྲ་ཞེས་པ་ལྟར་སེམས་ཅ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རབ་ཏུ་ཕྱེ་བ་བུམ་པ་དང་སྣམ་བུ་ལ་སོགས་པ་འཇིག་རྟེན་ཐ་མལ་གྱི་སྐད་ཀྱིས་བསྡུས་པའི་ག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བདག་མེད་པ་ལ་སོགས་པ་གྲུབ་པ་འཕགས་པ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བཞིན་དུ་མུ་སྟེགས་པ་རྣམས་ཀྱིས་བདག་དང་གཙོ་བོ་ལ་སོགས་པར་ཀུན་བརྟགས་པའི་སྒ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རབ་ཏུ་ཕྱེ་བ་མཐོང་ཐོས་བྱེ་བྲག་ཕྱེད་པ་རྣམ་པར་ཤེ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</w:t>
      </w:r>
      <w:r w:rsidRPr="00FC4366">
        <w:rPr>
          <w:rFonts w:ascii="Monlam Uni OuChan2" w:hAnsi="Monlam Uni OuChan2" w:cs="Monlam Uni OuChan2"/>
          <w:cs/>
          <w:lang w:bidi="bo-CN"/>
        </w:rPr>
        <w:t>མ་མཐོང་སོག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ཐོང་བ་ལ་མཐོང་མ་མཐོང་བ་ལ་མ་མཐོང་སོ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ཐུན་པར་བརྗོད་པ་བདེན་པའི་ཐ་སྙད་བརྒྱད་ལྟ་བུ་འཕགས་པས་ཐ་སྙད་བཏ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ཐོང་བ་ལ་མ་མཐོང་སོག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ི་མཐུན་པར་བརྗོད་པ་བརྫུན་པའི་ཐ་སྙད་བརྒྱད་ལྟ་བུ་འཕགས་པ་མ་ཡིན་པས་ཐ་སྙད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དབྱངས་དང་ང་རོ་དང་ངེས་ཚིག་དང་སྒྲ་སྐད་དང་ཚིག་གི་རྣམ་པར་རིག་བྱེད་ཅེས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སྒོ་ནས་བསྟན་པ་བརྒྱད་ནི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ྲི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ཐ་མལ་པའི་སྣའི་དབང་པོའི་གཟུང་བར་བྱ་བའི་སྤྱོད་ཡུལ་གྱི་དོན་གང་ཡིན་པ་སྟ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ཀྱི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ཚོར་བ་ལས་སྣའི་དབང་པོ་ལ་ཕན་འདོགས་པ་དྲི་ཞི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འགྱུར་བ་དྲི་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ར་གནས་པ་དྲི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ས་རབ་ཏུ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གྲུབ་པ་ན་དྲི་རང་ཆས་སུ་འབྱུང་བ་ཙནྡན་ལ་སོགས་པའི་དྲི་ལྟ་བུ་ལྷན་ཅིག་སྐྱ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དྲི་གསར་དུ་འབྱུང་བ་བདུག་སྤོས་རེངབུ་ལ་སོགས་པའི་དྲི་ལྟ་བུ་སྦྱར་བ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ཀྱང་ཕྱིས་འབྱུང་བ་ཤིང་ཐོག་སྨིན་པའི་དྲི་ལྟ་བུ་གྱུར་པ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བསྣོམས་པ་དང་བསྣོམ་བྱ་དང་ཀུན་ཏུ་བསྣོམ་བྱ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ས་བསྟན་པ་བརྒྱད་ནི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ལས་བྱུང་བ་འབྲས་བུའི་གཟུ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ཐ་མལ་པའི་ལྕེའི་དབང་པོའི་གཟུང་བར་བྱ་བའི་སྤྱོད་ཡུལ་གྱི་དོན་གང་ཡིན་པ་ད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ཡུལ་རོ་དེ་ཡང་མཚན་ཉིད་ཀྱི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ག་ཏ་ལྟ་བུ་ཁ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ར་བུ་ལྟ་བུ་སྐ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ི་པི་ལིང་ལྟ་བུ་ཚ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ལྟ་བུ་བསྐ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ྭ་ལྟ་བུ་ལན་ཚྭ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ལྟ་བུ་མངར་བ་དང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པ་ལ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བ་ཁ་ཡི་དྲི་སྦྱོར་བྱ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ྐྱུར་བ་ཁ་ནས་ཆུ་འཛག་ཅ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ཚ་བ་ཙག་ཙག་བྱེད་པར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ྐ་བ་ལྕེ་བེམ་རྩ་སྦུབས་འག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ན་ཚྭ་ཁར་ནི་མཆིལ་མ་འ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ངར་བ་ཁ་ལྕེ་མ་ལུས་ཚི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མངར་སྐྱུར་ལན་ཚྭ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་དང་ཁ་དང་བསྐ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ངར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འཇོམས་ཚ་སོ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སེ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་དང་ཁ་དང་མངར་བ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ྲིས་སེལ་གཞན་རྣམས་བྱེ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ན་འདོགས་པའི་བྱེད་ལས་ཀྱིས་ཀྱང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་མ་ལྟར་ཕན་གནོད་ཀྱི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ྱངས་པ་ལས་ལྕེའི་དབང་པོ་ལ་ཕན་འདོགས་པ་ཡིད་དུ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འགྱུར་བ་ཡིད་དུ་མི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ར་གནས་པ་སྟེ་གཉི་ག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ས་རབ་ཏུ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ཤིང་གི་རོ་ལྟ་བུ་ལྷན་ཅིག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རོ་ལྟ་བུ་སྐྱུར་བ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ྨིན་པའི་རོ་ལྟ་བུ་གྱུར་པ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མྱང་བྱ་དང་མིད་བྱ་དང་བཟའ་བ་དང་བཏུང་བ་དང་ལྡག་པ་དང་གཞིབ་པ་དང་ཉེ་བར་སྤྱད་བྱ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ས་བསྟན་པ་བརྒྱད་ནི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ེག་བྱ་ལ་གཉིས་ཡོད་པའི་འབྱུང་བ་བཤད་ཟིན་པས་ཕྱོགས་གཅིག་འབྱུང་གྱུར་གྱི་རེག་བྱ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ཞེས་པ་རྒྱུའི་གཟུགས་ཀྱི་རེག་བྱ་ལས་ཕྱེ་ནས་ཕྱོགས་གཅིག་འབྲས་བུའི་གཟུགས་སུ་མཚོན་ལ་ལུས་ཀྱི་དབང་པོའི་གཟུང་བའི་དོན་གང་ཡིན་པ་སྟེ་ཞ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པེ་ལ་ལ་ན་མེད་ཀྱང་ཡོད་པ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བང་པོ་གཞན་གྱི་གཟུང་དོན་ལས་ཕྱེ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ལུས་ཀྱི་དབང་པོའི་སྤྱོད་ཡུལ་གང་ཡིན་པ་དེ་རེག་བྱའི་མཚན་ཉིན་ཅན་ན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ཀྱི་ཟུར་དང་པོ་མ་སྦྱར་བ་ནི་རེག་བྱ་སྤྱིའི་མཚན་ཉི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་ནི་འབྲས་བུའི་གཟུགས་ཀྱི་རེག་བྱ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ཉི་ཤུ་རྩ་གཉིས་ཡོད་ཀྱང་སྡེ་ཚན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ྣམ་པ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ྩུབ་ཅིང་སྤྲད་དུ་བཟ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ར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ད་རུད་པོ་སྤྲད་དུ་མི་བཟ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ར་བ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་ཉིད་དང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ཅེས་པ་རྣམས་ནི་སྔར་བཤད་པ་ལྟར་ཁོ་ནའི་དོན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གཞལ་བ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ེག་སླ་ཞིང་འཇལ་བྱེད་སྲང་གི་མགོ་མཐོ་བར་བྱེད་པ་</w:t>
      </w:r>
      <w:r w:rsidRPr="00FC4366">
        <w:rPr>
          <w:rFonts w:ascii="Monlam Uni OuChan2" w:hAnsi="Monlam Uni OuChan2" w:cs="Monlam Uni OuChan2"/>
          <w:cs/>
          <w:lang w:bidi="bo-CN"/>
        </w:rPr>
        <w:t>སྒྲོ་ལྟ་བ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སྟེ་འདེགས་པར་དཀའ་བ་</w:t>
      </w:r>
      <w:r w:rsidRPr="00FC4366">
        <w:rPr>
          <w:rFonts w:ascii="Monlam Uni OuChan2" w:hAnsi="Monlam Uni OuChan2" w:cs="Monlam Uni OuChan2"/>
          <w:cs/>
          <w:lang w:bidi="bo-CN"/>
        </w:rPr>
        <w:t>ལྕགས་ལྟ་བ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་ཞིང་བཅག་དགུག་སླ་བས་</w:t>
      </w:r>
      <w:r w:rsidRPr="00FC4366">
        <w:rPr>
          <w:rFonts w:ascii="Monlam Uni OuChan2" w:hAnsi="Monlam Uni OuChan2" w:cs="Monlam Uni OuChan2"/>
          <w:cs/>
          <w:lang w:bidi="bo-CN"/>
        </w:rPr>
        <w:t>གླ་ཏེལ་ལྟ་བ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ེན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ན་པ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ིར་དུ་རུང་ཞིང་འབོལ་བར་སྣ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ྲིན་བལ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སྟེ་མཁྲང་བར་སྣ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ྡོ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ད་པ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འི་འགྲ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རླུང་འདུས་པ་ཤས་ཆེ་བ་ལས་གང་གི་གཉེན་པོར་དྲོ་བ་འདོད་པ་ནི་གྲང་བ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ོས་ཀའི་གྲང་བ་ལ་མ་ཁྱབ་པའི་སྐྱོན་མེད་དེ་དེའི་རིགས་ཅན་དུ་གཅི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ྙོམས་མ་སྙོམས་ཀྱིས་གཞ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་ལ་སོགས་པ་དགུ་ནི་མ་སྙ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་ཡོད་པ་དང་ངལ་སོས་པ་དང་སྦུངས་ཆེ་བ་གསུམ་ནི་སྙ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མ་པ་ནི་སྙོམས་མ་སྙོམས་གཉི་གའི་ཆ་ནས་བཞ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ཟས་འདོད་པར་བྱེད་པ་རླུང་གི་ཁམས་ཤས་ཆེ་བ་བཀྲ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འདོད་པར་བྱེད་པ་མེའི་ཁམས་ཤས་ཆེ་བ་སྐོམ་པ་དང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འདོད་པ་སེམས་བྱུང་ཡིན་པས་རེག་བྱ་མ་ཡིན་ནོ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གྱི་རྒྱུ་ལྟོ་བའི་ནང་ན་རླུང་དང་མེ་ཤས་ཆེ་བའི་རེག་བྱ་འགའ་ཞིག་ལ་བཀྲེས་སྐོམ་དུ་བཏགས་ནས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ོ་སོར་ཐར་པ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འབྱུ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ེ་བའི་རྒྱུ་ཡིན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ྙོམས་པའི་དུས་སུའང་ཟས་ཀྱིས་ཚིམ་པ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ྙོམས་པའི་དུས་སུའང་ནད་ཀྱི་དབང་གིས་ཚིམ་པ་འབྱུང་བས་དེ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ྙོམས་པ་ལས་ཉམ་སྟོབས་ཆེན་པོ་ཡོད་པ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ྙོམས་པ་ལས་ཉམ་ཆུང་ཞིང་རིད་པ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ཟོས་པས་བརྒྱལ་བ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ལ་གནོད་པས་གཡའ་བ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ས་འདུས་པ་ལས་འགྲེད་པའ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གྱུར་བས་ན་བ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ཚོད་འགྱུར་བས་རྒ་བ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འགྱུར་བས་འཆི་བ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ོང་དང་འབད་རྩོལ་ལ་སོགས་པས་ངལ་བ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བ་པ་སངས་ཏེ་ཁམས་སྙོམས་པ་ལས་ངལ་སོས་པའི་དུས་ཀྱི་རེག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ཤིང་ཞུམ་པ་དང་བྲལ་ནས་གདེང་ཡོད་པ་ལས་མདངས་བཟང་ཞིང་སྦུངས་ཆེ་བའི་དུས་ཀྱི་རེག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ཕལ་ཆེར་དེ་དང་དེའི་གནས་སྐབས་སུ་འབྱུང་བའི་རེག་བྱ་ལ་དེ་དང་དེའི་མིང་གི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འི་རེག་བྱ་རྫས་སུ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ཀྱི་རེག་བྱ་ནི་འབྱུང་ཆེན་གྱི་ཁྱད་པར་ལས་བཏགས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ཆུ་དང་མེ་ཤས་ཆེ་ན་འཇ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རླུང་ཤས་ཆེ་ན་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ཆུ་ཤས་ཆེ་ན་ལྕ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རླུང་ཤས་ཆེ་ན་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ཤས་ཆེ་ན་བཀྲེས་པ་ད་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ཤས་ཆེ་ན་སྐོམ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ནི་འཇམ་རྩུབ་ཡང་ལྕི་གྲང་བ་བཀྲེས་སྐོམ་བདུན་དང་འབྱུང་བ་བཞི་སྟེ་བཅུ་གཅིག་རྫས་སུ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དེ་དག་ལ་བརྟེན་ནས་བཏགས་པར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བསྡུ་ན་འཇམ་པ་དང་རྩུབ་པ་དང་བར་མ་གསུམ་དུའ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རེག་བྱ་དང་རེག་པར་བྱ་བ་ལ་སོགས་པ་སྟེ་ཡུལ་ཅན་གྱིས་བསྟན་པ་བརྒྱད་ནི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་བཤ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ེག་པས་རེག་བྱ་ཡིན་ན་རེག་བྱས་རེག་པའི་ཕྱིར་ལུས་ཀྱང་རེག་བྱ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གང་གིས་ཀྱང་ཅི་ལའང་རེག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ཐམས་ཅད་ཀྱིས་རེག་ན་གོང་བུའང་རྡུལ་ཕྲ་རབ་ཙམ་ད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གིས་རེག་ན་རྡུལ་ཕྲ་རབ་ཀྱང་ཆ་བཅས་སུ་འགྱུར་</w:t>
      </w:r>
      <w:r w:rsidRPr="00FC4366">
        <w:rPr>
          <w:rFonts w:ascii="Monlam Uni OuChan2" w:hAnsi="Monlam Uni OuChan2" w:cs="Monlam Uni OuChan2"/>
          <w:cs/>
          <w:lang w:bidi="bo-CN"/>
        </w:rPr>
        <w:t>ཏེ་ཆ་མེད་ཉམ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ཙམ་དུ་ཡུལ་དང་དབང་པོ་བར་མ་ཆད་དུ་འབྱུང་བ་ན་ལུས་ཤེས་ཀྱིས་ཡུལ་དམི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དབང་པོས་ཡུལ་རེག་ཅེས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ས་ཀྱིས་འབྱུང་བ་ལ་རེག་པ་ན་དེ་ལ་ཡོད་པའི་ཁ་དོག་ལ་སོགས་པ་ལ་མ་རེ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ེས་ཀྱིས་མི་འཛ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རེག་པས་མེ་ཏོག་གི་ཁ་དོག་ལ་སོགས་པ་ལ་གནོད་པར་སྣང་བ་ནི་དེའི་གནས་འབྱུང་བ་ལ་རེག་པ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ནི་འབྱུང་བ་ལའང་རེག་པ་མེ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་ནི་ཀུན་རྫོབ་ཐ་སྙད་ཀྱི་རྗེས་སུ་འབྲངས་ཏེ་རྣམ་པར་བ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འདི་རྣམས་མདོ་འགའ་ཞིག་གི་རྗེས་སུ་འབྲངས་ནས་འདི་དག་གིས་མཚོན་ཏེ་གཞན་དག་ཀྱང་ཤེས་པའི་དོན་དུ་བསྟ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གྲུབ་པའི་གྲངས་ངེས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ཕུང་པོ་ལྔ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དུའང་ཕ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གཉིས་དང་རྣམ་ཉི་ཤ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ྣམ་པ་བརྒྱད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ནི་རྣམ་བཞི་རོ་རྣམ་དྲ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བཅུ་གཅིག་བད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ད་ཀྱི་ཡུལ་དུ་གྱུར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པའི་ཡུ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་ལྔར་བལྟ་བ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སེམས་པ་དང་ཏིང་ངེ་འཛིན་གྱིས་ཕྱེ་བ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ཕྱེ་བ་གཉིས་ཀྱི་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ལས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ིག་ཤེས་ལ་བསྟན་དུ་མེད་ཀྱང་བསྡུས་པའི་གོང་བུ་ཡིད་ཤེས་ཀྱིས་རྣམ་པར་བཤིག་ཅིང་ཕྱེ་བ་ལས་གཟུགས་ཀྱི་ཆུང་མཐར་བཞག་པར་གྱུར་བ་རྡུལ་ཕྲ་ར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རྡུལ་ཕྲ་རབ་ནི་འབྲས་བུའི་གཟུགས་སུ་ཐལ་བར་མི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གཟུགས་ཞེས་པའི་མདོར་བསྟན་པ་དང་མ་འབྲེ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ིང་འདི་ནི་འབྲེ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སྐབས་ཡོད་པ་དང་ཞེས་པ་དེ་ལས་གཞ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ོག་བྱེད་ཀྱི་རེག་བྱ་དང་བྲལ་བ་ཡིད་ཤེས་ཀྱི་ཡུལ་དུ་བར་སྣང་སྐྱ་བོ་ལ་སོགས་པ་ཁ་དོག་སྣ་ཚོགས་པ་སྣང་བ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ངོན་པར་སྐབས་ཡོད་པ་ནི་མིག་ཤེས་ལ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བ་ལས་བྱུང་བ་དང་ཞེས་པ་རྣམ་པར་རིག་བྱེད་མ་ཡིན་པའི་གཟུ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ེ་བྲག་སྨྲ་བ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་ཡི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རྗེས་འབྲེལ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ེམས་གཡེ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གནས་ས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ྲས་མ་གཡེངས་ཤིང་སེམས་དང་བཅས་པའི་གནས་སྐབས་ཐམས་ཅད་ན་ཡོད་པ་དགེ་བ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སྡོམ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གང་ཡིན་པའི་རྒྱུན་རྗེས་སུ་འབྲེལ་བ་འདས་པའི་འབྱུང་བ་ཆེན་པོ་རྣམས་རྒྱུར་བྱས་པ་ལས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བྱེད་པའི་རང་བཞིན་ཡིན་ཡང་རྣམ་པར་རིག་བྱེད་ལྟར་རང་ཀུན་ནས་སློང་བའི་སེམས་གཞན་ལ་རིག་པར་མི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བསྟན་ད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གོག་བྱེད་ཀྱི་རེག་བྱ་དང་བྲལ་བས་ཐོགས་པ་ཡང་མེད་པའི་གཟུགས་རྫས་སུ་གྲུབ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ཏུ་བརྟགས་པ་བ་ཙམ་ཡིན་གྱི་དོན་ལ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་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སྟེ་སྲོག་གཅོད་པ་ལ་སོགས་པ་སྤང་ཞེས་ཁས་བླ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དེ་མི་བྱེད་ཙམ་ལ་སྡོམ་པར་འཇོག་ཅིང་མི་བྱེད་པ་དེ་ནི་རྫས་སུ་གྲུབ་པ་མེད་པའི་ཕྱིར་ར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འབྱུང་བ་ལ་བརྟེན་ནས་འདོགས་ཀྱང་འདས་པའི་འབྱུང་བ་དེ་ནི་ད་ལྟར་བཞིན་དུ་རང་གི་ངོ་བོར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་ནི་གཟུགས་སུ་རུང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གིས་ཀྱང་གཟུགས་སུ་རུང་བ་མ་ཡིན་པས་མཚན་ཉིད་མི་ལྡ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འདིར་ནི་བསྙེན་པར་རྫོགས་པའི་ཆོ་ག་ལ་སོགས་པས་ཡང་དག་པར་བླངས་པ་ལས་བྱུང་བའི་སེམས་པ་ས་བོན་དང་བཅ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ཟུགས་སུ་འཇོག་པ་ནི་ཡུལ་ལུས་ངག་ལ་བརྟེན་ནས་བྱུང་བས་ཡུལ་ཅན་སེམས་པ་ལ་ཡུ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ུས་ང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ིང་གིས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དང་ཟག་མེད་ཀྱི་སྡོམ་པ་ནི་བླངས་པ་ལས་བྱུང་བ་མ་ཡིན་ནོ་ཞེ་ན་བདེན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བླངས་པ་དང་འདྲ་བའི་ཕྱིར་དེ་དག་བླངས་པར་བརྗོ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ོགས་ཀྱི་སྒྲ་ཕྱིས་པ་ལས་སོ་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བཤེས་གཉེ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མ་ཏིང་ངེ་འཛིན་ལས་བྱུང་བའི་གཟུ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ཅིང་ཐོགས་པ་མེད་པའོ་ཞེས་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ྣམ་པར་རིག་བྱེད་དགེ་མི་དགེ་ལས་བྱུང་བ་སྡོམ་པ་དང་སྡོམ་མིན་དང་བར་མ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ཏིང་ངེ་འཛིན་དང་ལྷན་ཅིག་བྱུང་བ་བསམ་གཏན་གྱི་སྡོམ་པ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ཏིང་ངེ་འཛིན་དང་ལྷན་ཅིག་བྱུང་བ་ཟག་མེད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པའི་གཟ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དུ་མེད་ཅིང་ཐོགས་པ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ོམ་པ་དང་སྡོམ་མིན་གྱི་ངོ་བོ་ནི་སེམས་པ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འི་བག་ཆགས་ཀྱིས་གཏོང་རྒྱུས་མ་བཅོམ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ས་གྲུབ་པ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ལ་ཏེ་སེམས་པ་ཁོ་ན་ལུས་ཀྱི་ལས་སུ་འགྱུར་ན་སེམས་རྣམ་པར་གཡེང་བ་ད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མེད་པ་དག་ལ་སེམས་པ་དེ་མེད་ན།སྡོམ་པ་དང་སྡོམ་པ་མིན་པ་གཉིས་ཇི་ལྟར་ཡོད་ཅ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པའི་ཁྱད་པར་གྱི་བག་ཆ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ཏིང་ངེ་འཛིན་གྱི་ཡུལ་གྱི་གཟུགས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ས་ཕྱེ་བ་གཉིས་ཀྱི་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ི་སྡུག་པ་བསྒོམ་པའི་ཏིང་ངེ་འཛིན་གྱི་ཡུལ་དུ་ཀུན་ཏུ་བརྟགས་པ་ལས་ཀེང་རུས་ལ་སོགས་པར་སྣང་བ་སྟེ།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མ་བཅོམ་པའི་ཕྱིར་སྡོམ་པ་དང་སྡོམ་པ་མིན་པ་གཉིས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འི་སེམས་ལས་ཐ་མི་དད་ཀྱང་ཐ་དད་ལྟར་སྣང་བས་གཟུགས་སུ་བཞག་པའ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ྱོ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་པར་ཐར་པ་དང་བསམ་གཏན་ལ་དབང་འབྱོར་པ་རྣམས་ཀྱི་ཤེས་པའི་ཡུལ་དུ་གསེར་དང་བཻཌཱུརྻ་ལ་སོགས་པའི་གཟུགས་སུ་སྣང་བ་སྟེ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བཤེས་གཉེ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ས་གཟུང་ཆ་འབྱུང་བ་དང་འབྱུང་གྱུར་གྱི་རྣམ་པ་རྣམས་ལའང་གཟུགས་ཉིད་དུ་གྲགས་པའི་ཕྱིར་གཟུགས་སུ་བཞ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ལྟར་ལྔ་ནི་གཟུགས་སུ་ཀུན་ཏུ་ཐ་སྙད་བཏགས་པ་ཡིན་གྱི་རྫས་སུ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བསྟན་དུ་མེད་ཅིང་ཐོགས་པ་མེད་པའི་གཟུགས་ཞེས་བཀའ་སྩལ་པ་དེའང་ཆོས་ཀྱི་སྐྱེ་ཞིང་མཆེད་པའི་གཟུགས་འདི་ཁོ་ན་ལ་དགོངས་པའ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ོར་བ་ལ་སྤྱི་དོན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ཞིའི་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ེ་ཚོར་བ་ཀུན་འགྲོ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འཛིན་པའི་བྱེ་བྲག་ཉིད་ནི་རྣ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ཤེས་པའི་འཛིན་སྟངས་ཏེ་སིམ་པ་དང་གདུང་བ་དང་བཏང་སྙོམས་སུ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ྔ་དང་མཚུངས་ལྡན་གྱི་སིམ་པ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མཚུངས་ལྡན་གྱི་སིམ་པ་ཡིད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ྔ་དང་མཚུངས་ལྡན་གྱི་གདུང་བ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མཚུངས་ལྡན་གྱི་གདུང་བ་ཡིད་མ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ིམ་གདུང་གཉི་ག་མེད་པ་བཏང་སྙོམས་དང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ང་པོ་གཟུགས་ཅན་ག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སིམ་པ་མ་ཡིན་ག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ིན་པ་དེ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ྱི་ལུས་ཀྱི་ཚོ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ོ་སི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ོ་བསམ་གཏན་གསུམ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པ་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ེ་ནི་བད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</w:t>
      </w:r>
      <w:r w:rsidRPr="00FC4366">
        <w:rPr>
          <w:rFonts w:ascii="Monlam Uni OuChan2" w:hAnsi="Monlam Uni OuChan2" w:cs="Monlam Uni OuChan2"/>
          <w:cs/>
          <w:lang w:bidi="bo-CN"/>
        </w:rPr>
        <w:t>་་་་་་ཡིན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ོད་པ་དང་བསམ་གཏན་དང་པོ་དང་གཉི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ཀྱི་ཚོ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བད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ིད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ིམ་པ་མ་ཡིན་ག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ིན་པ་དེ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བའོ་བཏང་སྙོ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ོ་གཉི་གར་མི་རྟོག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ལྔ་ཀ་</w:t>
      </w:r>
      <w:r w:rsidRPr="00FC4366">
        <w:rPr>
          <w:rFonts w:ascii="Monlam Uni OuChan2" w:hAnsi="Monlam Uni OuChan2" w:cs="Monlam Uni OuChan2"/>
          <w:cs/>
          <w:lang w:bidi="bo-CN"/>
        </w:rPr>
        <w:t>སིམ་པའང་མ་ཡིན་གདུང་བའང་མ་ཡིན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ོད་ཅ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ཁམས་བསམ་གཏན་དང་པོ་ན་ཡིད་མི་བདེ་བ་སྤངས་པས་གཞན་བཞི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ཉིས་པ་ན་དེ་དང་སྡུག་བསྔལ་ཡང་སྤངས་པས་གཞན་གསུམ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སུམ་པ་ན་ཡིད་བདེ་བ་ཡང་སྤངས་པས་བདེ་བ་དང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ཏང་སྙོམས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ཞི་པ་ཡན་ཆད་གཟུགས་མེད་དང་བཅས་པ་ན་བདེ་བ་ཡང་སྤངས་པས་བཏང་སྙོམས་འབའ་ཞིག་ཡོ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ཚོར་བའི་ཕུང་པོའི་རྣམ་པར་གཞག་པ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ངོ་བོའི་སྒོ་ནས་དྲུག་ཏུ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མཚན་ཉིད་ཅན་དུ་མ་འདུས་པའི་ཚོགས་ནི་རྟེན་གྱི་སྒོ་ནས་རྣམ་པ་དྲུག་སྟེ་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ཞན་ཐམས་ཅད་ཀྱང་ཡུལ་དབང་ཡིད་ལ་བྱེད་པ་གསུམ་འདུས་ནས་དབང་པོའི་འགྱུར་བ་ཡོངས་སུ་གཅོད་པའི་རེག་པ་ལས་བྱུང་བ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ལ་བ་བསྟན་པའི་ཆེད་དུ་མིག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གསུམ་འདུས་ཏེ་ཡུལ་གཅོད་བྱེད་ཀྱི་རེག་པ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ྷན་ཅིག་འབྱུང་བའི་རྒྱུ་འབྲས་ཡིན་པ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ང་མཚུངས་ལྡན་དུ་དེ་ལས་བྱུང་བ་ཉམས་སུ་མྱོང་བའི་བདག་ཉིད་ཅན་གྱི་ཚོར་བ་ཞེས་རྟེན་གྱི་སྒོ་ནས་ངོས་བཟུང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ངོ་བོའི་སྒོ་ནས་འཆད་པ་སིམ་ཞིང་ཕན་འདོགས་པར་སྣང་བས་འབྲལ་བར་མི་འདོད་པ་བདེ་བ་ཡང་རུ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དུང་བ་སྐྱེད་ཅིང་གནོད་པར་སྣང་བས་འབྲལ་བར་འདོད་པ་སྡུག་བསྔལ་ཡང་རུ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ིམ་གདུང་གཉི་ག་དང་བྲལ་ཞིང་ཕན་གནོད་དུ་མི་སྣང་བས་འབྲལ་མི་འབྲལ་གཉི་གར་མི་འདོད་པ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སེམས་ཉམས་དམས་པར་བྱེད་ཅིང་ཡིད་དུ་མི་འོང་བའི་ངོ་བོ་ཅན་སྡུག་བསྔལ་ཡང་མ་ཡི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སེམས་རྒྱས་པར་བྱེད་ཅིང་ཡིད་དུ་འོང་བའི་ངོ་བོ་ཅན་བདེ་བ་ཡང་མ་ཡིན་པ་ཡང་རུང་བ་བཏང་སྙོ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ཞིན་སྦྱར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གྱི་སྒོ་ནས་རྣ་བའི་འདུས་ཏེ་རེག་པ་ལས་བྱུང་བའི་ཚོར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ྣའི་འདུས་ཏེ་རེག་པ་ལས་བྱུང་བའི་ཚོར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ྕེའི་འདུས་ཏེ་རེག་པ་ལས་བྱུང་བའི་ཚོར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་འདུས་ཏེ་རེག་པ་ལས་བྱུང་བའི་ཚོར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ཀྱི་འདུས་ཏེ་རེག་པ་ལས་བྱུང་བའི་ཚོར་བ་རྣམས་ངོ་བོའི་སྒོ་ནས་ཡུལ་ཡིད་དུ་འོང་བ་ལ་བརྟེན་ནས་སིམ་པ་ཉམས་སུ་མྱོང་ཞིང་འབྲལ་བར་མི་འདོད་པ་བདེ་བ་ཡང་རུ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ཡིད་དུ་མི་འོང་བ་ལ་བརྟེན་ནས་གདུང་བ་ཉམས་སུ་མྱོང་ཞིང་འབྲལ་བར་འདོད་པ་སྡུག་བསྔལ་ཡང་རུ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བར་མ་ལ་བརྟེན་ནས་བཏང་སྙོམས་སུ་ཉམས་སུ་མྱོང་ཞིང་འབྲལ་མི་འབྲལ་གཉི་གར་མི་འདོད་པ་སྡུག་བསྔལ་ཡང་མ་ཡིན་བདེ་བ་ཡང་མ་ཡིན་པ་ཡང་རུ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ཞེས་པ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འབྲེལ་གྱི་མདོ་འགྲེལ་ལ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ང་སྐྱེས་པ་ན་འབྲལ་མི་འདོད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འབྲལ་བར་འདོད་དང་གཉིས་མི་དགེ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རྒྱུ་གང་ཚོར་བར་ཤེས་བྱ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ི་བདེ་སོགས་གོ་རིམ་བཞི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དཀའ་ཐུབ་ཅན་འདོད་ཆགས་ལས་སྐྱེས་པའི་བདེ་བ་བྱུང་བ་ན་བྲལ་བར་འད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ྱེས་པ་ན་འབྲལ་བར་མི་འདོད་པའི་རིགས་ཡིན་ཡ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ཚུལ་ཁྲིམས་དང་ཏིང་ངེ་འཛིན་གྱི་བར་ཆད་དུ་མཐོང་ནས་སུན་འབྱ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ེ་སྡུག་གཉིས་སུ་འདུ་མོ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ཡོད་པ་གང་གིས་ཤེས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སྡུག་བསྔལ་ཡང་སྤངས་བདེ་བ་ཡང་སྤངས་པའི་ཚོར་བ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ཀུན་འགྲོ་ཡིན་པས་དེ་དང་བྲལ་བའི་སེམས་མི་སྲིད་ཅིང་བདེ་སྡུག་དང་བྲལ་བའི་སེམས་དམིགས་པ་ལས་ཀྱང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ཅི་ཚོར་ཡང་རུང་དེ་ནི་འདིར་སྡུག་བསྔ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ནི་སྡུག་བསྔལ་དུ་བལྟ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དེའོ་སྙམ་པ་ནི་འདུ་ཤེས་ཕྱིན་ཅི་ལོག་གོ་ཞེས་གསུང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ི་ཕྱིར་ཐམས་ཅད་སྡུག་བསྔལ་ཁོ་ནའོ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ུ་བྱེད་རྣམ་པར་འགྱུར་བ་ལ་དགོ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ལ་འདོད་ཆགས་དང་བྲལ་བར་བྱ་བའི་དོན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ྣམ་པ་གཞན་གྱིས་གསལ་བར་བཤད་པ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དག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ྒོ་ནས་བསྡུས་ཏེ་བསྟན་པ་ལ་གནས་གཟུགས་ཅན་དབང་པོ་སྒོ་ལྔ་ལ་བརྟེན་ནས་སྐྱེས་པའི་ཚོར་བ་གསུམ་ནི་བདེ་བ་སིམ་པར་མྱོང་བ་ལུས་ཀྱི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ུང་བར་མྱོང་བ་ལུས་ཀྱི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སུ་མྱོང་བ་ལུས་ཀྱི་ཡང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ཟུགས་མེད་ཡིད་ཀྱི་དབང་པོ་ལ་བརྟེན་ནས་སྐྱེས་པའི་ཚོར་བ་གསུམ་ནི་བདེ་བ་སིམ་པར་མྱོང་བ་སེམས་ཀྱི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ུང་བར་མྱོང་བ་སེམས་ཀྱི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སུ་མྱོང་བ་སེམས་ཀྱི་ཡང་ར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སུང་རབ་ལས་ལུས་ཀྱི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ཚོར་བའི་ཐ་སྙད་གསུངས་པ་གཏན་ལ་དབབ་པའི་ཆེད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དང་གཉེན་པོའི་སྒོ་ནས་བསྟན་པ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འཁོར་བ་ལ་ཆགས་བྲལ་གྱི་སྤང་གཉེན་གྱི་དབང་དུ་བྱས་ཏེ་སྤང་བྱ་ཟག་པ་དང་བཅས་པའི་ཚོར་བ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ིམ་པར་མྱོང་བ་ཟང་ཟིང་དང་བཅས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ུང་བར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སུ་མྱོང་བ་ཟང་ཟིང་དང་བཅས་པ་ཡང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ཟག་པ་མེད་པའི་ཚོར་བ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ིམ་པར་མྱོང་བ་ཟང་ཟིང་མེད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ུང་བར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སུ་མྱོང་བ་ཟང་ཟིང་མེད་པ་ཡང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ཆགས་བྲལ་གྱི་དབང་དུ་བྱས་ནས་སྤང་བྱ་འདོད་ཁམས་ཀྱི་ཚོར་བ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ིམ་པར་མྱོང་བ་ཞེན་པ་བརྟེན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ུང་བར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སུ་མྱོང་བ་ཞེན་པ་བརྟེན་པ་ཡང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འདོད་པ་ལ་འདོད་ཆགས་དང་བྲལ་བའི་ཚོར་བ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ིམ་པར་མྱོང་བ་མངོན་པར་འབྱུང་བ་བརྟེན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དུང་བར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སུ་མྱོང་བ་མངོན་པར་འབྱུང་བ་བརྟེན་པ་ཡང་ར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ས་ལ་བརྟེན་པ་ཉིད་ཀྱི་ཚོར་བ་གསུ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ུས་ཀྱི་སྒྲ་ལུས་ཀ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ྔ་ལའང་འཇུ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འདིར་ནི་དབང་པོ་ལྔ་པོ་ལུས་ལ་ཐ་དད་དུ་མ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བསགས་པ་ཡིན་པའི་ཕྱིར་ལུ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ས་དབང་པོ་གཟུགས་ཅན་ལྔ་ལ་བརྟེན་ནས་སྐྱེས་པ་རྣམ་པར་ཤེས་པ་ཚོགས་ལྔ་དང་མཚུངས་པར་ལྡན་པའི་ཚོར་བ་བདེ་བ་ལ་སོགས་པ་གསུམ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ནས་སེམས་ལ་བརྟེན་པ་ཉིད་ཀྱ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ཡིད་ཀྱི་རྣམ་པར་ཤེས་པ་དང་མཚུངས་པར་ལྡན་པའི་བདེ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སེམས་ལ་བརྟེན་ཅིང་སེམས་ལ་དངོས་སུ་ཕན་གནོད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ཟང་ཟིང་དང་བཅས་པའ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སྐད་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ཱཏྨ་བྷ་ཝ་ཞེས་པ་བདག་ཏུ་བསམ་པ་ཞེས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དག་ཏུ་བསམ་པ་ཡོད་པས་ན་ནང་ཉེར་ལེན་གྱི་ཕུང་པོ་ལྔ་ནི་ལུ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དང་བདག་གི་བར་ཆགས་ཤིང་སྲེད་པའི་རྣམ་པ་ཅན་ནི་ཟང་ཟིང་སྟེ་དེ་དང་མཚུངས་པར་ལྡན་པའི་ཚོར་བ་བདེ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སྔར་བཤད་པའི་ལ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ཤེས་སྒོ་ལྔ་དང་ཡིད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ེམས་ཀྱི་ཚོར་བ་གཉི་ག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ལའང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ཟང་ཟིང་མེད་པའ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ཉེར་ལེན་གྱི་ཕུང་པོ་ལྔ་པོ་དེ་ལ་བདག་དང་བདག་གི་བའི་སྲེད་པ་དང་མཚུངས་པར་མི་ལྡན་ཞིང་ཆགས་བྲལ་དགྲ་བཅོམ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ཐར་པ་</w:t>
      </w:r>
      <w:r w:rsidRPr="00FC4366">
        <w:rPr>
          <w:rFonts w:ascii="Monlam Uni OuChan2" w:hAnsi="Monlam Uni OuChan2" w:cs="Monlam Uni OuChan2"/>
          <w:cs/>
          <w:lang w:bidi="bo-CN"/>
        </w:rPr>
        <w:t>ཟང་ཟིང་མེད་པ་ལ་སོག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་བརྩོན་པའི་དགེ་བ་དང་ལྷན་ཅིག་པའི་ཚོར་བ་བདེ་བ་ལ་སོགས་པ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ལ་སྡུག་བསྔལ་ཡོད་པ་ནི་ཀུན་ཤེ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འི་དུས་ན་ཡིད་མི་བདེ་བ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ཞེན་པ་བརྟེན་པའ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ཅིང་སྨོན་པར་བྱ་བས་ན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གོམས་པར་བྱ་བས་ན་དེའི་ཡོན་ཏ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ུ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ྒ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ྙ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ྲ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ི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ང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ེག་བྱ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ཇམ་པ་སྟ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ལྔ་ལ་ཆགས་ཤིང་སྲེད་པ་ནི་ཞེན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ཅིང་དེ་དང་མཚུངས་པར་ལྡན་པའི་ཚོར་བ་བདེ་བ་ལ་སོགས་པ</w:t>
      </w:r>
      <w:r w:rsidRPr="00FC4366">
        <w:rPr>
          <w:rFonts w:ascii="Monlam Uni OuChan2" w:hAnsi="Monlam Uni OuChan2" w:cs="Monlam Uni OuChan2"/>
          <w:cs/>
          <w:lang w:bidi="bo-CN"/>
        </w:rPr>
        <w:t>་་་་་་དེ་ལ་སྡུག་བསྔལ་ཡོད་པ་ནི་འདོད་ཡོན་དང་བྲལ་གྱིས་དོགས་པའི་ཡིད་མི་བདེ་བ་ཡོད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མངོན་པར་འབྱུང་བ་ལ་བརྟེན་པའ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ལྔ་པོ་དེ་ལ་སྲེད་པ་དང་མཚུངས་པར་མི་ལྡན་ཞིང་འདོད་ཆགས་བྲལ་བ་ནི་མངོན་པར་འབྱུང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ཅིང་དེ་དང་ལྷན་ཅིག་འབྱུང་བའི་ཚོར་བའི་བདེ་བ་ལ་སོགས་པ</w:t>
      </w:r>
      <w:r w:rsidRPr="00FC4366">
        <w:rPr>
          <w:rFonts w:ascii="Monlam Uni OuChan2" w:hAnsi="Monlam Uni OuChan2" w:cs="Monlam Uni OuChan2"/>
          <w:cs/>
          <w:lang w:bidi="bo-CN"/>
        </w:rPr>
        <w:t>་་་་་་དེ་ལ་དུཿཁ་ཡོད་པ་ནི་དེའི་ལས་དང་བསམ་གཏན་དང་པོ་ན་ཡོད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ུ་ཤེས་ལ་སྤྱི་དོན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ནས་ཆོས་ཐམས་ཅ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ང་ཀུན་ཏུ་འགྲོ་བ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ྤུ་རིས་མི་འདྲ་བ་སྣ་ཚོགས་རིག་ཅིང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རྟག་པ་དང་བདེ་བ་དང་བདག་དང་གཙང་བ་ལ་སོགས་པར་འདུ་ཤེས་པ་ཕྱིན་ཅི་ལ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ལ་སོགས་པར་འདུ་ཤེས་པ་ཕྱིན་ཅི་མ་ལ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གསུམ་པོ་ཐམས་ཅད་ན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རྣམ་ཤེས་གང་མེད་པ་དེ་ན་དེ་དང་མཚུངས་ལྡན་གྱི་འདུ་ཤེས་ཀྱང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ནི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ཕུང་པོའི་རྣམ་པར་གཞ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མཚན་ཉིད་ཅན་དུ་མ་འདུས་པའི་ཚོགས་ནི་རྟེན་གྱི་སྒོ་ནས་རྣམ་པ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མིག་གི་དབང་པོ་དང་ཡུལ་གཟུགས་དང་ཡིད་ལ་བྱེད་པ་གསུམ་འདུས་ཏེ་ཡུལ་གཅོད་བྱེད་ཀྱི་རེག་པ་འབྱུང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ོ་གཟུགས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ཚོགས་པ་ཚར་གཅིག་ཏུ་དེ་ལས་བྱུང་བའི་ཡུལ་ལ་མཚན་མར་འཛིན་ཞིང་སྤུ་རིས་འབྱེད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འདུས་ཏེ་རེག་པ་ལས་བྱུང་བའི་འདུ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དག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གིས་དམིགས་ཡུལ་མཚན་མ་དང་བཅས་པ་ཡང་དག་པར་ཏེ་ཕྱིན་ཅི་མ་ལོག་པར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ཚན་མ་མེད་པ་ཡང་དག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མ་དམན་པ་ཡང་དག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ར་གྱུར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ཕགས་པ་ཡང་དག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མ་མཐའ་མེད་པ་ཡང་དག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ཅི་ཡང་གྲུབ་པ་མེད་སྙམ་ནས་ཅི་ཡང་མེད་པའི་སྐྱེ་མཆེད་ཡང་དག་པར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འི་འདུ་ཤེ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སྐད་མ་བསླབས་པ་ལ་སོགས་པས་གཟུགས་ཀྱི་ངོ་བོ་ལ་མཚན་མར་འཛ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ཟུགས་སོ་ཞེས་མིང་དོན་གཅིག་ཏུ་སྦྱར་ནས་འཛིན་མི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ི་མཁས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ྤྲོས་པའི་མཚན་མ་མེད་པའི་ཆོས་ཉིད་དེ་བཞིན་ཉིད་ཀྱི་དབྱིངས་ལ་སྙོམས་པར་ཞུགས་པའི་ཏིང་ངེ་འཛིན་དང་མཚུངས་ལྡན་གྱ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བའི་རྩེ་མོའམ་མཆོག་ག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མཐའ་ལ་སྙོམས་པར་ཞུགས་པའི་འདུ་ཤེས་ཏེ་རྣམ་པ་གསུམ་པོ་མ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ལས་གཞན་པ་མིང་དོན་གྱི་མཚན་མ་དང་བཅས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ཚན་མ་དང་བཅས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མཚན་མ་དང་བཅས་པའི་འདུ་ཤེ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འི་འདུ་ཤེ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མཚན་མ་དང་བཅས་པའི་འདུ་ཤེས་སུ་མ་གཏོགས་པར་བཤད་པ་གསུམ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ཐ་སྙད་ལ་མི་མཁས་པའི་ནི་མཚན་མ་ཤས་ཆ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ལ་སྙོམས་པར་ཞུགས་པའི་ནི་འདུས་བྱས་ཀྱི་མཚན་མར་མི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་སྙོམས་པར་ཞུགས་པའི་ནི་གསལ་བའི་མཚན་མ་ཞན་པ་ལ་དགག་སྒྲ་སྦྱར་ནས་མཚན་མེད་ཅེས་བརྗོད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ཏན་མེད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ཡིན་པ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འི་འདུ་ཤེ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གིས་འདོད་པའི་ཁམས་ན་སྤྱོད་པའི་དངོས་པོ་རྣམས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ི་ཚེ་ཐ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མན་པ་ལ་སོགས་པས་ཆུང་ཞིང་ངན་པ་ཡིན་ལ་དེ་ཤེ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པོར་གྱུར་པའི་འདུ་ཤེ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གིས་གཟུགས་ཀྱི་ཁམས་བསམ་གཏན་བཞི་ལ་སྤྱོད་པའི་དངོས་པོ་རྣམས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ི་ཚེ་ར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བཟང་བ་ལ་སོགས་པས་སྔ་མ་ལ་ལྟོས་ཏེ་ཆེན་པ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གྱུར་བ་ཡིན་ལ་དེ་ཤེ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འི་འདུ་ཤེ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གིས་གཟུགས་མེད་སྐྱེ་མཆེད་དང་པོ་ནམ་མཁའ་མཐའ་ཡས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ྣམ་ཤེས་མཐའ་ཡས་སྐྱེ་མཆེད་ན་སྤྱོད་པའི་དངོས་པོ་རྣམས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པ་ནི་མཐའ་ཡས་ཤིང་ཚད་མེད་པ་ཡིན་ལ་དེ་ཤེ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འདུ་ཤེ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ང་གིས་གཟུགས་མེད་སྐྱེ་མཆེད་གསུམ་པ་གཟུང་བྱ་ཅི་ཡང་མེད་པའི་སྐྱེ་མཆེད་ཀྱི་གནས་ལུགས་རྣམས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ྲིད་པའི་རྩེ་མོ་ཤ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འི་འདུ་ཤེས་བཤད་ཟ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འི་རྣམ་པར་གཞ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ངོ་བོ་མདོར་བསྟ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ྒྱས་པ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སེམས་པ་གཙོ་བའི་ཚུལ་གྱི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ཕལ་བསྡུས་ཏེ་སྐབས་དོན་ངོས་གཟུང་བ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མཚན་ཉིད་ཅན་དུ་མ་འདུས་པའི་ཚོགས་རྣམ་པ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ག་གི་དབང་པོ་དང་ཡུལ་གཟུགས་དང་ཡིད་ལ་བྱེད་པ་གསུམ་འདུས་ཏེ་ཡུལ་གཅོད་བྱེད་ཀྱི་རེག་པ་འབྱུང་ཞ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དུང་ཁྱིམ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དེ་ལས་བྱུང་བའི་སེམས་དམིགས་པ་མངོན་པར་འདུ་བྱེད་པ་ཡིད་ཀྱི་ལས་སུ་གྱུར་བ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་བའ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དུས་ཏེ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འདུས་ཏེ་རེག་པ་ལས་བྱུང་བའི་འདུ་བྱེད་སེ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ཚོགས་དྲུག་ག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ཚོར་བ་འདུ་ཤེས་སེམས་པ་རྣམ་ཤེ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སྟེ་རང་བཞིན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ཆོས་གཞན་མང་པོ་ཡོད་ཀྱང་སེམས་པ་ཙམ་སྨ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ཞན་ཐམས་ཅད་ཀྱི་སྔོན་དུ་འགྲོ་བས་གཙོ་ཆེ་བ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ཙོ་བའི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གང་གིས་དད་པ་དང་བརྩོན་འགྲུས་ལ་སོགས་པ་དགེ་བའི་ཕྱིར་ཡང་སེམས་བསྐུལ་ཞིང་གཡོ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ྲོ་བ་ལ་སོགས་པ་ཀུན་ནས་ཉོན་མོང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ཡང་སེམས་བསྐུལ་ཞིང་གཡོ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ས་བསྐྱེད་པའི་འདུ་བྱེད་རྣམས་ཀྱི་གནས་སྐབས་ཀྱི་བྱེ་བྲག་ལ་བཏགས་པ་མི་ལྡན་པའི་འདུ་བྱེད་རྣམས་ལ་ཡང་སེམས་བསྐུལ་ཞིང་གཡོ་བར་བྱེད་པ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ཀྱང་སེམས་པའི་རྗེས་སུ་འབྲ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ོ་བོ་ངོས་གཟ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ཐམས་ཅད་ཀྱི་སྔོན་དུ་འགྲོ་བས་གཙོ་བོར་གྱུར་པ་སེམས་པ་འད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ལོགས་སུ་ཕུང་པོ་རེ་རེར་བསྟན་པས་དེ་གཉིས་མ་གཏོགས་པ་གང་དེ་ལས་གཞན་པའི་སེམས་ལས་བྱུང་བའི་ཆོས་རེག་པ་ལ་སོག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ལྡན་པ་མ་ཡིན་པའི་འདུ་བྱེད་ཐོབ་པ་ལ་སོགས་པ་རྣམས་ནི་འདུ་བྱེད་ཀྱི་ཕུང་པོ་ཞེས་བྱ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ུང་པོ་ལོགས་པར་སྟོན་པའི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ཁྱི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རབ་ཏུ་བྱུང་བ་རྣམས་མི་མཐུན་པས་རྩོད་པའི་རྩ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འདོད་པ་ལ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ལྟ་བ་ཕྱིན་ཅི་ལོག་ལ་ཞེན་པས་འཁོར་བའི་རྒྱ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ྗེས་སུ་ཚོར་བ་ལ་སོགས་པ་ཕུང་པོ་རྣམས་རིགས་པའི་རིམ་པས་བསྟན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ྩ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ུ་ཕྱིར་རིམ་རྒྱུ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ྣམས་ལས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ོགས་ཤིག་ཕུང་པོར་བཞ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ྱེ་བཤ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ཉེ་བར་སྤྱོད་པའ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ཐ་སྙད་འདོགས་པའི་གཞི་ཡིན་པས་ལོགས་ཤིག་ཏ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སེམས་བྱུང་རྒྱས་པར་བཤ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རྒྱས་པ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་དོན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ཐུན་མོང་དུ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ཁྱད་པར་དུ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ངོས་ག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རྟ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ངེས་པར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ེམས་ཀྱ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ཟུང་བ་ལའང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དང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མཐོང་རྣམ་པ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སེམས་ལས་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རིག་པར་བྱེད་པ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རིག་པར་བྱེད་པ་སེམས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ཟུགས་སྒྲ་ལ་སོགས་པའི་ཆོས་ཅན་རྟེན་ལྟ་བུར་སྣང་བ་ནི་དོན་གྱི་ངོ་བོ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མིགས་པར་བྱེད་པ་རྣམ་པར་ཤེས་པའི་ཚོགས་བརྒྱད་ནི་སེ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གི་གནས་ཡིད་དུ་འོང་མི་འོང་ལ་སོགས་པ་དངོས་པོ་དེའི་ཆོས་བརྟེན་པ་ལྟ་བུར་སྣང་བ་ནི་དོན་གྱི་ཁྱད་པ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མིགས་པར་བྱེད་པ་ཚོར་བ་ལ་སོགས་པ་ལྔ་བཅུ་རྩ་གཅིག་ནི་སེམས་ལས་བྱུང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ུངས་ལྡན་གྱི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ཆོས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ག་སེམས་དང་མཚུངས་པར་ལྡ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གཙོ་བོར་གྱུར་པའི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ེའི་འཁོར་དུ་གྱུར་པའི་སེམས་ལས་བྱུང་བ་དག་ནི་དོན་རྣམ་པ་ལྔས་ཕན་ཚུན་ལྷན་ཅིག་མི་འབྲལ་བར་གནས་པས་མཚུངས་པར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དམིགས་དང་རྣམ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་རྣམ་པ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ྟེན་དང་དམིགས་པ་དང་རྣམ་པ་དང་དུས་དང་རྫས་མཚ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མཚ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གཉི་ག་དབང་པོ་གཅིག་ལ་བ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མིག་གི་དབང་པོ་ལ་བརྟེན་པ་ན་དེའི་འཁོར་ཚོར་བའང་མིག་གི་དབང་པོ་ལ་བརྟེ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ཚ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ལ་དམི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གཟུགས་ལ་དམིགས་པ་ན་དེའི་འཁོར་ཚོར་བའང་གཟུགས་ལ་དམི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ཚ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ཀྱི་གཟུང་བྱ་གཅི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ྔོན་པོའི་རྣམ་པ་ཅན་དུ་སྐྱེས་པ་ན་དེའི་འཁོར་ཚོར་བའང་སྔོན་པོའི་རྣམ་པར་ཅན་དུ་སྐྱ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ཅིག་ཅར་དུ་འབྱུང་བ་མིག་ཤེས་ནམ་བྱུང་བ་ན་དེའི་འཁོར་ཚོར་བའང་འབྱུ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མཚ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གྲངས་མཉ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རྫས་གཅིག་པ་ན་དེའི་འཁོར་ཚོར་བའང་རྫས་གཅིག་ཁོ་ན་ཡི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ལྔ་ཀ་སྨ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ཚུངས་པ་ཙམ་ལས་མ་སྨོས་ན་རྣམ་ཤེས་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ང་མཚན་གྱི་རྣམ་པ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ཡིད་ཤ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ྤྱི་མཚན་གྱི་རྣམ་པ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མིགས་པ་མཚུངས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ུ་ཐལ་བར་འགྱུར་བས་རྣམ་པ་མཚུངས་པའང་སྨོ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མ་སྨ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ཉིས་ཀྱིས་ཟླ་བ་གང་བ་ལྟ་བའི་མིག་ཤེས་གཉི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མིགས་རྣམ་མཚུངས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ུ་ཐལ་བར་འགྱུར་བས་རྟེན་མཚུངས་པའང་སྨ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ས་གཞན་མ་སྨོས་ན་མིག་ཤེས་དོན་མཐུན་སྔ་ཕྱི་གཉི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མིགས་རྣམ་རྟེན་གསུམ་མཚུངས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ུ་ཐལ་བར་འགྱུར་བས་དུས་མཚུངས་པའང་སྦྱ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ས་གཞན་མ་སྨོས་ན་ཁྲ་བོ་འཛིན་པའི་མིག་ཤེས་རྫས་དུ་མར་འདོད་པའི་ལོག་རྟོག་འབྱུང་བས་དེ་སེལ་བ་ལ་རྫས་མཚུངས་པའང་སྨ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ཤ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མིགས་པ་དང་རྣམ་པ་དང་རྫས་མཚུངས་པ་ཉིད་རྣམས་ལས་སེམས་ཀྱི་རྗེས་སུ་འབྲངས་བའི་ཕྱིར་མཚུངས་པར་ལྡན་པས་ན་མཚུངས་པར་ལྡན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བའི་སྐྱོན་སྤ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ཁྱད་པར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པ་མཚུངས་པ་ལ་འགལ་བ་སྤ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དོན་གྱི་ངོ་བོ་གཅིག་པ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ས་དོན་གྱི་ཁྱད་པར་གཅིག་པུ་རྟོགས་ན་རྣམ་པ་མི་མཚུངས་པ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ཀྱང་དོན་གྱ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ས་ཀྱང་དོན་གྱི་ངོ་བ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ྟོགས་གཉིས་ཀས་གཉིས་ཀ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་སྔར་བཤད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ོ་བོ་རིག་པ་སེམ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ྱད་པར་རིག་པ་སེམས་བྱུང་ཞེས་པའི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མཚན་ཉིད་དང་ཁྱད་པར་མི་འཐ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འགྲེལ་བཤ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ནས་དང་དམིགས་པ་དང་དུས་དང་རྫས་མཚུངས་པ་ཉིད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པར་ལྡན་པ་ཡིན་གྱི་རྣམ་པར་ཤེས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ཁོར་སེམས་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ར་ཐལ་བར་འགྱུར་བས་རྣམ་པ་མཚུངས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དང་ཡང་འག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ལ་ལ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ྱབ་ཆེ་ཆུང་གིས་འབྱ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ཆེ་བྱམས་ཆོ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ོན་གྱི་རྣམ་པ་འཛིན་པ་ལ་ཁྱད་པར་འཛིན་པས་མ་ཁྱབ་པས་མི་མཚུངས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ང་ཁྱད་པར་འཛིན་པ་ལ་དོན་ཙམ་འཛིན་པས་ཁྱབ་པས་མཚུངས་པ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མི་འཐ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ཐམས་ཅད་ཀུན་འགྲོ་ལྔ་དང་ངེས་པར་མཚུངས་པར་ལྡན་པས་དེ་དག་ཕན་ཚུན་ཁྱབ་མཉ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ཀྱི་ངེས་ཤེས་ཀྱིས་འབྱ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ུར་མི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སེམས་བྱུང་གཉི་ག་ལ་ངོ་བོ་དང་ཁྱད་པར་གཉི་ག་སྣང་བས་རྣམ་པ་མཚུངས་པར་བསྟ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ཁྱད་པར་དུ་སོ་སོར་ཞེ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ཁྱད་པར་དུ་སྒྲོ་འདོགས་ལུགས་ཐ་དད་པས་མི་མཚུངས་པར་བསྟན་པའོ་ཞེས་གསུངས་པའང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མ་འཁྲུལ་བའི་སེམས་དང་སེམས་བྱུང་ལ་ཞེན་པ་དང་སྒྲོ་འདོགས་མེད་པས་ཐ་དད་དུ་གཞག་པ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སྟོབས་གཞན་སྟོབས་ཀྱིས་འབྱ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ོང་པོ་དང་འཕམ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ེམས་སེམས་བྱུང་གཉི་གས་ངོ་བོ་དང་ཁྱད་པར་གཉི་ག་འཛིན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དོན་གྱི་ངོ་བོ་འཛིན་པ་ནི་རང་སྟོབས་ཀྱི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ཛིན་པ་ནི་གཞན་སེམས་བྱུང་དང་འགྲོགས་སྟོབས་ཀྱི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་ཁྱད་པར་འཛིན་པ་ནི་རང་སྟོབས་ཀྱི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འཛིན་པ་ནི་གཞན་སེམས་དང་འགྲོགས་སྟོབས་ཀྱི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ང་སྟོབས་ནི་མེའི་ཚ་བ་ལྟར་རང་རྒྱུ་ལས་དེའི་ངོ་བོ་ཉིད་དུ་སྐྱེས་པ་ཆོས་ཉིད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ནི་ཆུའི་ཚ་བ་ལྟར་གྲོགས་ཀྱི་དབང་གིས་སྐྱ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སྟོབས་ཀྱིས་རང་རང་གི་ཡུལ་འཛིན་པའི་ཆ་ནས་མི་མཚུངས་པའི་ཁྱད་པར་རྣམ་པར་བཞ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སེམས་བྱུང་གཉི་གས་ངོ་བོ་ཁྱ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རྣམ་པ་འཛིན་པའི་ཆ་ནས་རྣམ་པ་མཚུངས་པའང་ཉམས་པ་མེད་དོ་ཞེས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ཐའ་གཅིག་ཏུ་ངེས་པ་མེད་དེ་ཡ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ག་ཤེས་དང་འགྲོགས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ལྟ་བུ་སེམས་ཀྱིས་དོན་གྱི་ངོ་བོ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དད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འགྲོགས་ན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ཛིན་པ་ལྟ་བུ་སེམས་བྱུང་གིས་དོན་གྱི་ཁྱད་པར་འཛིན་པ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འགྲོགས་སྟོབས་ཀྱིས་འཛིན་པས་ན་གཞན་སྟོབས་སུ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ཀུན་འགྲོ་ལྔའི་ཡུལ་འཛིན་པའང་རང་རྒྱུད་ལས་དེའི་ངོ་བོ་ཉིད་དུ་སྐྱེས་པ་ན་རང་སྟོབས་སུ་ཐལ་བ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ཤེས་རིག་གཞན་དང་འགྲོགས་ནས་ཡུལ་འཛིན་པས་གཞན་སྟོབས་སུ་འཇོག་ན་སེམས་ཀྱིས་དོན་གྱི་ངོ་བོ་འཛིན་པ་ཐམས་ཅད་གཞན་སྟོབས་སུ་ཐ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ལས་བྱུང་བ་མེ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ནམ་ཡང་མི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འོད་ཟེར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ཉིད་དང་ལྷན་ཅིག་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ཤད་སྦྱར་དུ་དྲ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ར་སེམས་བྱུང་དང་འགྲོགས་པའི་སྟོབས་ཀྱིས་ངེས་པར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ུབ་མཐའ་ཐ་དད་ཀྱིས་འབྱ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ཇམ་གས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དང་སེམས་བྱུང་རྣམ་པ་མི་མཚུངས་པར་བཤད་པ་སེམས་ཙམ་པའི་ལུག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བཤད་པ་བྱེ་བྲག་ཏུ་སྨྲ་བའི་ལུགས་ཡིན་པས་སྐྱོན་མེད་དོ་ཞེས་གསུངས་པའ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ཟློག་ན</w:t>
      </w:r>
      <w:r w:rsidRPr="00FC4366">
        <w:rPr>
          <w:rFonts w:ascii="Monlam Uni OuChan2" w:hAnsi="Monlam Uni OuChan2" w:cs="Monlam Uni OuChan2"/>
          <w:cs/>
          <w:lang w:bidi="bo-CN"/>
        </w:rPr>
        <w:t>་་་་་ས་སྨྲས་ན་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འི་ཕྱིར་དང་གཉི་གའང་རྣལ་འབྱོར་སྤྱོད་པའི་གཞུང་དུ་ག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ྣང་རྟོག་ཐ་དད་ཀྱིས་འབྱ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མ་ལྡན་རལ་གྲ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སེམས་བྱུང་གཉི་ག་ལ་ངོ་བོ་དང་ཁྱད་པར་གཉི་ག་སྣང་བས་རྣམ་པ་མཚུངས་པར་འཇ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ངོ་བོ་ཁོ་ན་རྟོགས་ཤིང་སེམས་བྱུང་གིས་ཁྱད་པར་ཁོ་ན་རྟོ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ཅིག་གིས་གཅིག་གི་ཡུལ་མི་རྟོགས་པས་མི་མཚུངས་པར་ཡང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ཤེས་པའི་འཛིན་སྟངས་ཡིན་པས་གཅིག་གིས་གཅིག་གི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རྟོགས་ན་དེ་གཉིས་རྣམ་པ་མཚུངས་པར་འག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ཉི་གས་གཟུགས་ལ་སོགས་པའི་རྣམ་པ་མཐུན་པར་འཛིན་པས་རྣམ་པ་མཚུངས་པར་བཞ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ཀྱི་ངོ་བོའི་རྣམ་པ་དང་ཁྱད་པར་གྱི་རྣམ་པ་མི་འདྲ་བར་འཛ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པའི་ཁྱད་པར་ཡང་རྣམ་པར་འཇ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ཤེས་ཀྱིས་གཟུགས་ཀྱི་ངོ་བོའི་རྣམ་པ་འཛིན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རེག་པས་གཟུགས་ཀྱི་ཁྱད་པར་སྡུག་མི་སྡུག་ལ་སོགས་པའི་རྣམ་པ་འཛ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ཕན་གནོད་ལ་སོགས་པའི་རྣམ་པ་འཛ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ཐ་སྙད་སྣ་ཚོགས་སུ་གདགས་པར་བྱ་བའི་མཚན་མའི་རྣམ་པ་འཛི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ཡིད་ཀྱི་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གང་སྡུག་པ་དང་མི་སྡུག་པ་དང་གཉི་ག་ལས་བཟློག་པའི་མཚན་ཉིད་དེ་རེག་པས་རིག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་གང་ཕན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ོད་པ་གཉི་ག་ལས་བཟློག་པའི་མཚན་ཉིད་དེ་ཚོར་བར་རིག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་གང་སྐྱེས་པ་དང་བུད་མེད་ལ་སོགས་པའི་ཐ་སྙད་ཀྱི་མཚན་མའི་མཚན་ཉིད་དེ་འདུ་ཤེས་ཀྱིས་རིག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ེ་རེ་ནས་བྱེ་བྲག་ཏུ་གཅོད་པའི་ཕྱིར་རྣམ་པ་དང་བཅས་པ་རྣམས་ས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བཤ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་སྤེལ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སྔོན་པོ་ལ་སོགས་པའི་རྣམ་པ་བྱེ་བྲག་ཏུ་གཅ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ེ་ཉིད་ཚོར་བས་མྱ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ཡོངས་སུ་གཅོད་ད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དེ་ཉིད་ལ་རྣམ་པར་ཤེས་པས་སྤྱིའི་ངོ་བོར་དམིགས་པར་བྱ་བའི་ཚུལ་དུ་འཛ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ངོ་བོར་ཚོར་བས་མྱང་བར་བྱ་བའི་ཚུལ་དུ་འཛ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ས་ཡོངས་སུ་གཅད་པར་བྱ་བའི་ཚུལ་དུ་འཛིན་ཏོ་ཞེས་པ་ལ་སོགས་པ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དང་སེམས་ལས་བྱུང་བ་དུས་མཚུང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འགལ་བར་སྤང་བ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ྒྱུ་འབྲས་སུ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ཚན་ཉིད་པ་ཡིན་ན་དུས་མཉམ་པའང་འག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ྩ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་འབྲས་མཚན་ཉིད་པ་ཡིན་ཡང་དུས་མཉམ་པ་མི་འག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སེམས་དང་སེམས་བྱུང་ཕན་ཚུན་ལྷན་ཅིག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ར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དང་ཀུན་ནས་ཉོན་མོངས་པའི་ཆོས་རྣམས་དུས་མཉམ་དུ་གཅིག་གི་རྒྱུར་གཅིག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མེ་ལྕེ་འབྱུང་བ་དང་སྙིང་པོ་འཚིག་པ་དུས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ཁྱིམ་དུས་མཉམ་པ་ཕན་ཚུན་བརྟེན་ནས་མི་འགྱེལ་བའི་དཔེས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ྲི་ཞ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ྱུ་གུ་དང་དེའི་གྲིབ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དེའི་འོད་དང་ས་གཞི་དང་དེར་སེམས་ཅན་གནས་པ་ལ་སོགས་པ་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ཉམ་པའི་རྒྱུ་འབྲས་དུ་མ་དམ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རྟགས་ན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་ག་མ་སྐྱེ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འབྲས་བུ་ལ་ཕན་འདོགས་མི་ནུས་པའི་ཕྱིར་དུས་མི་མཉ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ྐྱེས་པ་ན་རྒྱུས་འབྲས་བུ་ལ་ཕན་འདོགས་མི་དགོས་པའི་ཕྱིར་དུས་མི་མཉ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ཡིན་པ་དེ་ནི་འབྲལ་བུའི་སྔར་ཡོད་པ་ཁོ་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རྣམ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ྔར་ནུས་མེད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ང་ཉེར་སྤྱོད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སྔར་ཡོད་ཁོ་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སུ་གསུངས་པ་ནི་བར་མ་ཆད་དུ་འབྱུང་བ་ལ་དུས་མཉམ་དུ་དགོངས་ཏེ་འཇིག་རྟེན་པའི་བློ་དང་མཐུན་པར་མཛ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ྒྱུ་འབྲས་བཏགས་པ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བཤད་སྦྱར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ཉིད་ནི་བཏགས་པ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ཏུ་འབྱུང་བ་རྣམས་ལ་རྒྱུ་དང་འབྲས་བུའི་དངོས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ུང་བའི་ཕྱིར་ར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དང་གྲིབ་མ་ལ་སོགས་པའང་སྐད་ཅིག་སྔ་མའི་མྱུ་གུ་ལས་ཕྱི་མའི་གྲིབ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མར་མེ་ལས་ཕྱི་མའི་འོད་འབྱུང་བ་ལ་སོགས་པ་ཡིན་གྱི་དུས་མཉམ་པའི་རྒྱུ་འབྲ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ོགས་པ་ཚར་གཅིག་ལ་སྐྱེས་པའི་རོ་གཟུགས་རྒྱུ་འབྲས་ཀྱང་ཡིན་ལ་དུས་མཉམ་པའང་མི་འགལ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དུ་གྱུར་པའི་སེམས་སེམས་བྱུང་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ག་ཤེས་སྐད་ཅིག་སྔ་མ་ལས་ཚོར་བ་ད་ལྟར་བ་འབྱུང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ོར་བ་སྐད་ཅིག་སྔ་མ་ལས་མིག་ཤེས་ད་ལྟར་བ་འབྱུང་བ་ལྟ་བུ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ྐད་ཅིག་སྔ་མ་དག་གི་རྒྱུ་ལས་འབྱུང་བས་རྒྱུ་འབྲས་ཀྱ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འབྲལ་བར་འབྱུང་བས་དུས་མཚུངས་པའང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ེ་མཆེད་དྲུག་བསྟན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ཉེ་བར་གནས་པར་གྱུར་ན་མིག་གི་རྣམ་པར་ཤེས་པ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ས་ཚོར་བ་ལ་སོགས་པ་འབྱུང་བར་གསུ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ྒྱུ་འབྲས་སུ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རྟོགས་པས་མཚུངས་པར་ལྡན་པ་དེ་ཡ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ས་པའི་རྗེ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ྲ་བ་གཉི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འདྲ་བ་གཉི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ུས་མཉམ་དུའང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དང་སེམས་བྱུང་རྫས་མཚུང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འགལ་བ་སྤང་བ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ག་ཤེས་རྫས་གཅིག་དང་འཁོར་རྫས་གཅིག་མཚུངས་པ་ལྟ་བུ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ྫས་གཅིག་པ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ཚུངས་པའང་རིགས་འདྲ་གྲངས་མཉམ་པ་ལ་བརྗ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ལུགས་ལ་བསྐྱེད་བྱ་སྐྱེད་བྱེད་ཀྱི་རྒྱུ་འབྲས་རྫས་གཅིག་པ་ནི་མི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ལ་འབྲས་གན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་མི་གཙང་ཟ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འཁོར་རྫས་གཅིག་ཏུ་འདོད་པ་ལྟར་ན་རྫས་ལ་རྣམ་པ་མཚ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ྱད་པར་རིག་པའི་ལྡོག་པ་ཐ་དད་ཀྱིས་སོ་སོར་འབྱེད་ལ་རྒྱུ་འབྲས་སུ་གསུངས་པའང་བཏགས་པ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ེན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རྣམ་མཚུང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འགལ་བ་སྤང་བ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འཁོར་དུ་སྐྱེས་པའི་ཚོར་བའང་མིག་ཤེས་སུ་ཐ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བརྟེན་ཅིང་གཟུགས་ལ་དམིགས་ནས་སོ་སོར་རྣམ་པར་རིག་པ་ཡིན་པའི་ཕྱིར་རོ་ཞེ་ན་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ངོ་བོ་རིག་པ་ཡིན་པར་ནི་མ་གྲུ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ས་མིག་ཤེས་སུ་མི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ིག་པ་ཉིད་ཀྱི་ཕྱི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ོ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ར་གྲུབ་བོ་ཞེས་ཀྱང་བཤད་ཟ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ཟིན་པ་དང་འཆད་པར་འགྱུར་བའི་དགག་སྒྲུབ་ཀྱི་སྐབས་མང་པོར་རང་གཞན་གྱི་ཕྱོགས་གཉི་ག་སྨ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ལ་མཁས་པས་ཤེས་རབ་འཕེལ་བའི་ཆེད་དུ་བསྟ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ན་གྱི་གཞན་ནི་གཏི་མུག་གོ་ཞེས་བྱ་བར་ནི་མཐའ་གཅིག་ཏུ་མི་གཟ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ུང་རིགས་དང་མཐུན་པ་དེ་ཉིད་འཐད་ལྡན་དུ་གཟུང་བར་བྱ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ས་པའང་གདམ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བརྟགས་པ་ལ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ློབ་དཔོན་གཞན་གྱི་བཞེད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ཅིག་པུར་སྨྲ་བ་ལ་སོགས་པ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ྔོན་གྱི་མཐའ་ལས་གཅིག་བརྩམས་ན་ཐོག་མ་མེད་པའི་ཕྱིར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ེས་བྱ་མཐའ་དག་ལ་དམིགས་པའི་ཕྱིར་རིང་དུ་སོང་བ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ེམས་ཀྱི་རྒྱུན་རེ་རེ་ནས་འཇུག་པའི་ཕྱིར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ག་པོ་མེད་པའི་ཕྱིར་གཅིག་ཏུ་རྒྱུ་བ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ཟུགས་མེད་པ་དང་བསྟན་དུ་མེད་པ་དང་ཐོགས་པ་མེད་པའི་ཕྱིར་ལུས་མེད་པ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ཟུགས་དང་མིག་ལ་བརྟེན་པའི་ཕྱིར་ཕུག་ན་ཉལ་བ་ཡིན་པར་བལྟ་བར་བྱ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བསྡུ་བ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འགྲོ་ཞིང་གཅིག་པུར་རྒྱ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དཀའི་སེམས་ནི་རབ་འདུལ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ཅན་རྣམས་ནི་རྣམ་པར་ཤེས་པའི་རྒྱུད་རེ་རེ་བའོ་ཞེ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ེ་མཆེད་བཞིར་བསྟན་པའི་མདོ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ྲུག་ནི་ཡིད་ཀྱི་སྐྱེ་མཆེད་དོ་ཞེས་བཀའ་བསྩལ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རྒྱུད་ཀྱི་རྣམ་ཤེས་ནི་རྫས་གཅིག་པུ་མི་རྟག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ྣམ་ཤེས་དུ་མར་མངོན་པ་ནི་དབང་པོ་དུ་མ་ལ་བརྟེན་ཅིང་ཡུལ་དུ་མ་ལ་དམིགས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དུ་མ་ཅན་གྱི་ཁང་པར་སྤྲེའུ་གཅིག་བཅུག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ག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ེག་པ་ན་དུ་མར་སྣང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སེམས་འདི་ཉིད་གནས་སྐབས་ཚོར་བ་ལ་སོགས་པའི་ཁྱད་པར་སྣ་ཚོགས་སུ་འབྱུང་ཡང་རང་གི་ངོ་བོ་ནི་རྫས་གཅིག་ཁོ་ན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ྨ་བྱའི་མདོངས་སྣ་ཚོགས་སུ་སྣང་ཡང་སྒྲོའི་ངོ་བོར་གཅིག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ུས་མཐའི་ཊཱིཀ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ུ་ཡིན་ལ་དབྱེར་ཡོད་པའི་སྣ་ཚོགས་ཀྱང་ཡིན་པ་ནི་འགལ་ལོ་ཞེས་པའི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ཚོར་བ་དང་འདུ་ཤེས་དང་སེམས་པ་གང་ཡིན་པ་དང་རྣམ་པར་ཤེས་པ་གང་ཡིན་པའི་ཆོས་འདི་རྣམས་འདྲ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་ནི་མ་ཡིན་ནོ་ཞེས་པའི་འདྲེས་པ་ནི་ཐ་དད་ཕན་ཚུན་ཕྲད་པ་ལ་རུང་གི་རྫས་གཅིག་ལ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གིས་ཀྱང་བཀ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ཕུང་པོ་ལྔ་པ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ེམས་ཀྱི་བྱ་བའི་ངོ་བོ་ཉིད་དུ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ནས་སྐབས་ཀྱི་བ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ག་ནི་སེམས་ལས་བྱུང་བའོ་ཞེས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ག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ཞེས་བྱ་བའི་ངེས་པ་ཉམས་པར་འགྱུར་རོ་ཞེས་གསུང་སྟེ་བཀ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ཙུན་པ་དཔལ་ལེན་ལ་སོགས་པ་ཁ་ཅིག་ཚོར་བ་དང་འདུ་ཤེས་དང་སེམས་པ་རྣམས་ནི་ལྷན་ཅིག་སྐྱེའོ་ཞེས་གསུངས་པས་དེ་གསུམ་རྫས་ཐ་དད་དུ་གྲུབ་ཅིང་གཞན་ནི་ལོགས་པར་རྫས་སུ་གྲུབ་པ་མེད་ཅེས་གསུངས་པའ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ི་འདུན་པའི་རྩ་བ་ཅ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ལས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ཀུན་ཏུ་འབྱུང་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བདག་པོ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ུང་དྲངས་ནས་བཀ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རེག་པ་རྫས་སུ་མེད་དོ་ཞེས་གསུངས་པའང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ཚོར་བ་དང་འདུ་ཤེས་དང་འདུ་བྱེད་ཀྱི་ཕུང་པོ་གང་ཡིན་པ་དེ་ཐམས་ཅད་ནི་རེག་པ་ལ་བརྟེན་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རྣམས་ཀྱི་རྒྱུ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ཙ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ངས་བྱེད་ལ་སོགས་པ་ཁ་ཅིག་ཡིད་ལ་བྱེད་པ་རྫས་སུ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ཡ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བཅུ་པའ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ེ་མཆེད་དུ་བསྟན་པ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ལས་རྣམ་ཤེས་སྐྱེ་བ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ཁན་ཆེན་ཆོས་རྗེའི་གསུང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ཀྱི་གྲགས་པའི་དགོངས་པས་སེམས་སེམས་བྱུང་རྫས་གཅིག་ཏུ་བཞེད་པར་མང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རྟོག་པའི་འཁོར་གྱི་སེམས་བྱུང་རྣམས་རྟོག་མེད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མཚ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ྤྱི་མཚན་འཛིན་པས་དམིགས་རྣམ་མི་མཚུངས་པ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ན་ན་རྒྱུད་གཅིག་ལ་རྟོག་པ་དུ་མ་དུས་ཅིག་ཅར་དུ་འཇུག་པར་ཐལ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ཉིས་ཅིག་ཅར་མཐོང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ློ་ཡུལ་དུའང་བད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འང་ཡིད་ལ་བྱེད་པ་སེམས་ཀྱི་འཇུག་པ་སྟེ་ཞེ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སེམས་ཞིབ་པའོ་ཞེས་པའ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ས་སེམས་ཀྱི་རྣམ་འགྱུར་དུ་སྟོ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་ཞིག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རྫས་ཐ་དད་དུ་བསྟན་པ་ནི་བྱེ་བྲག་སྨྲ་བ་དང་སྒོ་བསྟ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འི་ས་ནི་ཉན་ཐོས་ལ་སོགས་པ་ཐུན་མོང་དང་ཐུན་མོང་མ་ཡིན་པའི་དབང་དུ་ཡང་བྱས་ནས་མཛད་ད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མ་ལྡན་པ་ལ་སོག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ཆོས་ཀྱི་གྲགས་པའི་བཞེད་པ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ལྟ་བུ་གཙོ་བོ་རྣམ་ཤེས་རིགས་མཐུན་དུ་མ་ཅིག་ཅར་པ་ལ་དགོ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ྣམས་ཀྱང་རིགས་མཐུ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ལ་ངེ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ྣམ་པར་རྟོག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བྱུང་བར་ཡང་དག་རྟ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ཐ་དད་རྒྱུན་ད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ྣམ་གཞག་གྲུབ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ཱཀྱ་བློ་གྲོ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དག་ལ་གཅིག་ཏུ་དམིགས་པ་ཡོད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ོ་སོ་ཐ་དད་པའི་བདག་ཉིད་དུ་ཉམ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ོང་བའི་བདག་ཉིད་ཅན་ཡིན་པའི་ཕྱིར་རོ་ཞེས་པ་ལ་སོགས་པ་སེམས་དང་སེམས་ལས་བྱུང་བ་ནི་རྫས་ཐ་དད་དུ་འཆད་ད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ཟླ་བ་ག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རྫས་ཐ་དད་དུ་བཞ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་མ་ཕུང་པོ་ལྔ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ནི་སེམས་ལས་བྱུང་བ་མ་ཡིན་པར་ཇི་ལྟར་ཤེ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་ན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ེམས་ཀྱི་བྱ་བའི་ངོ་བོ་ལོགས་ཤིག་ཏུ་རང་རྒྱུད་དུ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ཡིད་ཀྱ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སེམས་ཀྱི་དྭ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ེམས་རྩིང་བ་ཞེས་བྱ་བ་ལ་སོགས་པར་བརྗ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སེམས་ཀྱི་གནས་སྐབ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་དད་དུ་འགྱུར་པས་སོ་ཞེས་པ་ལ་སོགས་པ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གས་པའི་བཞ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ང་བྲམ་ཟེ་ལ་ལ་མིང་ལས་སེམས་ཙམ་ཞིག་རྫས་སུ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རྣམས་ནི་མི་འདོད་པ་གང་དག་ཡོད་པ་དེའང་མི་འཐ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རྒྱས་པར་གསུ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ཉིད་འཐད་པ་མེད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སྐབས་སྐྱོན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བྱེ་བྲག་མེད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ར་འགྱུར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ལས་བྱུང་བ་རྫས་སུ་མེད་ན་ཚོར་བ་འདུ་ཤེས་འདུ་བྱེད་གསུམ་རྣམ་ཤེས་སུ་འདུས་པས་ཕུང་པོ་ལྔའི་རྣམ་གཞག་མི་འཐད་པར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གནས་སྐབས་ཀྱི་བྱེ་བྲག་ལས་སྔར་རྟོག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ག་ཕན་ཚུན་བྱེད་ལས་ཐ་དད་ཡོད་ན་ནི་མཚན་ཉིད་མི་འདྲ་བས་རྫས་ཐ་དད་དུ་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ཡང་གནས་སྐབས་ཐ་དད་དུ་བརྟག་པ་དོན་མེད་པའི་སྐྱོན་ཅན་དུ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ལ་གནས་སྐབས་སྣ་ཚོགས་སུ་འགྱུར་བའི་བྱེད་རྒྱུ་ཁྱད་པར་ཅན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གིས་ཉེ་བར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ཅན་དུ་གྱུར་པའི་སེམས་ནི་རྣམ་པར་མི་གྲོལ་ལོ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ནི་འཆིང་བྱ་འཆིང་བྱེད་གཉིས་མ་གྲུབ་པས་དེ་དག་འག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ུ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འི་ཚོར་བ་དང་འདུ་ཤེས་དང་སེམས་པ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ནི་ལྷན་ཅིག་དང་འདྲེས་པ་ལ་སོགས་པའི་སྒྲ་མི་རུང་བས་དེ་དག་འགལ་བ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ྫས་གཅིག་ཡིན་ན་མཚུངས་ལྡན་གྱི་རྒྱུ་འབྲས་མ་ཡིན་པར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ོན་མོངས་པ་རྣམས་དང་ངོ་བོ་གཅིག་པ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སྤང་དུ་མི་ར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རྣམ་པར་མི་འདག་པའི་ཡང་སྐྱོན་དུ་ཐལ་བར་འགྱུར་བའི་ཕྱིར་སེམས་དང་སེམས་ལས་བྱུང་བ་རྣམས་རྫས་ཐ་དད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་དད་ཀྱང་གཟུགས་ཅན་གྱི་དངོས་པོ་ལྟར་འདིའོ་ཞེས་ལོགས་སུ་བསྟན་པ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ངས་སུ་གཅད་པར་དཀའ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དྭ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འཇོག་པ་ལྟར་ཡིད་ཆེས་པའི་ལུང་དང་རིགས་པ་ལ་བརྟེན་ནས་ཤེས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རྣམས་ཀྱི་བྱེ་བྲག་ནི་ཕྲ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་ཞིག་རྒྱུན་ལའང་ཡོངས་སུ་གཅད་པར་དཀའ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སྨོས་ཀྱང་ཅི་དག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ྨན་ལ་སོགས་པ་གཟུགས་ཅན་རྣམས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ང་པོ་ཅན་ཁ་ཅིག་གི་རོའི་ཁྱད་པར་དབང་པོས་གཟུང་བར་བྱ་བ་རྣམས་ཀྱང་ངེས་པར་གཟུང་བར་དཀའ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ག་གཟུགས་ཅན་མ་ཡིན་ཞིང་བློས་གཟུང་བར་བྱ་བ་རྣམས་ལྟ་སྨོས་ཀྱང་ཅི་དག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འགལ་བ་སྣ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རྫས་གཞན་པའི་སེམས་བྱུང་ཡ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བཅུ་པ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ྒྱལ་བའི་སྲས་འདི་ལྟ་སྟེ་ཁམས་གསུམ་པོ་འདི་དག་ནི་སེམས་ཙ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བྱུང་རྣམས་སེམས་སུ་སྡུད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མེད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ནས་མཚུངས་ལྡན་དང་བཅས་པའི་སེམས་ཙམ་མོ་ཞེས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འི་འགྲེལ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འང་འདིར་མཚུངས་པར་ལྡན་པ་དང་བཅས་པ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ཞེས་བྱ་བ་སྨོས་པ་ནི་དོན་དགག་པའི་ཕྱིར་ར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ྲིད་པ་འཕོ་བའི་མདོ་དང་མདོ་སྡེ་རྒྱན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གཉིས་སུ་སྣ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གས་སོགས་སྣང་བ་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་སོགས་པར་སྣང་བ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གེ་ཆོས་ཡོད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ཉིད་གནས་སྐབས་སེམས་བྱུང་སྣ་ཚོགས་སུ་སྣང་བར་བཤད་པ་ད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སེམས་བྱུང་གཉིས་སུ་ཕྱེ་བའི་ཡ་གྱལ་ལ་དགོངས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ཀྱི་སྒྲ་རྣམ་ཤེས་དང་ཀུན་གཞི་དང་ཡིད་ཤེས་དང་རིག་པ་ཙམ་ལའང་འཇུ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ིག་པ་ཙམ་ལས་གཞན་པའི་གཟུགས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རྣམ་བྱང་མེད་དོ་ཞེས་རྣམ་རིག་ཙམ་དུ་སྒྲུབ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པའི་འགྲེལ་བཤ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ེས་བྱ་བ་ནི་གསུང་ར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དག་ལ་ཡ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བཏུལ་ན་ལེགས་ཞེས་འབྱུང་བ་ལ་སེམས་ལས་བྱུང་བའང་མི་འདུལ་བ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ཇིག་རྟེན་འདི་ནི་སེམས་ཀྱིས་ཁྲིད་ཅ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སྲེད་པ་ལ་སོགས་པ་སེམས་ལས་བྱུང་བ་རྣམས་ཀྱིས་མི་འཁྲིད་པའང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ཚོར་བ་དང་རྫས་མི་གཅིག་ན་མྱོང་བ་མ་ཡིན་པས་བེམ་པོར་འགྱུར་རོ་ཞེ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སེམས་བྱུང་རྣམས་མཚན་ཉིད་སོ་སོར་ངེས་པ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ཞན་རྣམས་མྱོང་བར་བྱེད་པའི་ངོ་བོ་ཡིན་ཡང་དེ་དང་མཚུངས་པར་ལྡན་ཞིང་འདྲེས་པས་མྱོང་བར་བྱེད་པ་འཁྲུལ་པ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ཁ་ཅིག་འད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ཁ་ཅིག་ཚོར་བ་ནི་རང་སྟོབས་ཀྱིས་ཉམས་སུ་མྱོང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ཞན་རྣམས་ནི་ཚོར་བའི་སྟོབས་ཀྱིས་ཉམས་སུ་མྱོང་བ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ཟེ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་སོར་རྣམ་ར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ང་མི་གཅིག་ན་མཚན་འཛིན་ལས་གྲོལ་བའི་ཡེ་ཤ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འཛིན་པ་དང་མཚུངས་པར་ལྡ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འཁོར་ངེས་པར་བྱ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རྣམ་ཤེས་ཚོགས་བརྒྱད་སྡེ་ཚན་གསུམ་དུ་བྱས་པའི་འཁོ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ྔ་བཅུ་རྩ་གཅིག་པོ་གང་དང་གང་འབྱུང་ཚུལ་རྩི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ཀྱི་འཁོར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ྔ་ཁོ་ན་འབྱུང་གི་དེ་ལས་གཞན་རྣམས་མི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ངེས་པ་ལྔ་ནི་དམིགས་པ་ཡོངས་སུ་ཆད་པས་དམིགས་པ་མི་མཚ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ཉེ་བའི་ཉོན་མོངས་པ་རྣམས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ུན་ག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ང་ངོ་བོ་མི་མཚ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ཞན་འགྱུར་གྱི་གདགས་གཞ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པ་འཚོལ་བའི་རྣམ་པ་ཅན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ི་ལྡ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ཡིད་ཀྱི་འཁོ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ཉོན་མོངས་པ་དྲུ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ང་ནས་འདོད་ཆགས་དང་ང་རྒྱལ་དང་མ་རིག་པ་དང་འཇིག་ཚོགས་ལ་ལྟ་བ་རྣམས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ེམས་ལས་བྱུང་བ་ནི་དགུ་ཁོ་ན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མི་འབྱ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ངེས་པ་ལྔ་དང་ཕལ་ཆེར་དམིགས་རྣམ་མི་མཚ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དགེ་བ་ནི་ལུང་མ་བསྟན་དང་ངོ་བོ་མི་མཚ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ཉོན་མོངས་ཁོང་ཁྲོ་ནི་མི་དགེ་བའི་རྣམ་པ་ཅན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མཐའ་གཞན་དུ་དོགས་པ་ཅ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ོན་ཡིད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FC4366">
        <w:rPr>
          <w:rFonts w:ascii="Monlam Uni OuChan2" w:hAnsi="Monlam Uni OuChan2" w:cs="Monlam Uni OuChan2"/>
          <w:cs/>
          <w:lang w:bidi="bo-CN"/>
        </w:rPr>
        <w:t>ལས་ལྡོ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ྣམ་པ་མི་མཚ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ཞན་བཞི་གདགས་གཞི་ཤེས་རབ་ཀྱི་རྫས་དང་མི་ལྡ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ྟ་བ་ཀུན་བརྟགས་གསུམ་མཐོང་སྤང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སྒོམ་སྤང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ལ་སྤྱིར་བཏང་ལ་ཉོན་མོངས་པའི་རླབས་ཅུང་ཟད་བྲི་བ་ཉེ་བའི་ཉོན་མོངས་སུ་འཇོག་པ་ལྟ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དེ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ཉི་ཤུ་པོ་ཐམས་ཅད་མི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་ལ་བཏགས་པའི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རྨོངས་ལ་བཏགས་པའི་བག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བཏགས་པའི་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་བཏགས་པའི་མ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རྣམས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ལ་སོགས་པ་ལྔ་འབྱུང་ཚུལ་མཛོད་དང་ཡ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ཤེས་ལ་ལྟ་འདོད་མེད་པར་གཟུགས་མཐོང་བ་ལྟ་བུ་རྐྱེན་ཉེར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འདོད་ཡོད་པས་གཟུགས་མཐོང་བ་ལྟ་བུ་ཡིད་སྔོན་སོ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ཁོར་དུ་ཀུན་འགྲོ་ལྔ་ལས་གཞན་མི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ལོང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ོ་ལྔ་དང་ཡིད་གཉིས་ཀྱི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གསུམ་གྱི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ཁོར་དུ་དང་པོ་ཉེར་གཅིག་རྟོག་དཔྱོད་གཉིས་ཏེ་སྤྱི་རིགས་ལ་ཉེར་གསུམ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འཁོར་དུ་དང་པོ་བཅུ་དང་རྩ་བའི་ཉོན་མོང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ག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ཀྱི་བཅུ་ཚན་ཕྱ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རྐྱེན་ཇི་ལྟ་བ་ཉི་ཤུ་རྩ་ལྔ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གྱི་འཁོར་དུ་དང་པོ་བཅུ་དང་རྟོག་དཔྱོད་དེ་བཅུ་གཉིས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</w:t>
      </w:r>
      <w:r w:rsidRPr="00FC4366">
        <w:rPr>
          <w:rFonts w:ascii="Monlam Uni OuChan2" w:hAnsi="Monlam Uni OuChan2" w:cs="Monlam Uni OuChan2"/>
          <w:cs/>
          <w:lang w:bidi="bo-CN"/>
        </w:rPr>
        <w:t>ལ་གསུམ་གྱི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ཁོར་དུ་འདོད་ཁམས་སུ་དང་པོ་ཉེར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ཞན་འགྱུར་ཏེ་ཉེར་སྔ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འཁོར་དུ་སྤྱི་རིགས་ལ་དགེ་བ་བཅུ་གཅིག་ལས་གཞན་བཞི་བཅུ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ལ་དང་པོ་བཅུ་དང་ཕྱི་མ་བཞི་འབྱུང་ང་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རྒྱུ་མཚན་ནི་རང་རང་གི་མཚན་ཉིད་ལས་བརྩམས་ཏེ་དཔྱད་པ་ལས་ཀྱང་ཕལ་ཆེར་ཤེས་ལ་འགའ་ཞིག་ནི་འཆད་པར་འགྱུར་བ་འདི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ེམས་ཀྱི་ཁྱད་པར་མཛོད་ལས་བྱུང་བ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ྔ་དང་ཡུལ་སོ་སོར་ངེས་པ་ལྔ་ནི་སེམས་ཀྱི་སྐད་ཅིག་ཐམས་ཅད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པར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དགེ་བའི་གཏི་མུག་མེད་པ་ནི་ཤེས་རབ་ཏུ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དགེ་བའི་སེམས་རྟག་ཏུ་འབྱུང་བས་ཁྱད་པར་དགེ་བའི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ནི་ཉོན་མོངས་པ་ཅན་ཐམས་ཅད་ལ་རྟག་ཏུ་འབྱུང་བས་ཉོན་མོངས་པའི་ས་མང་པོ་པ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ཁྲེལ་མེད་པ་ནི་མི་དགེ་ཐམས་ཅད་ལ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པོ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བཅུ་ཚན་དང་པོ་ནི་མ་རིག་པ་ཙམ་དང་སྒོམ་སྤང་དང་ཡིད་ཀྱི་ས་པ་ཁོ་ན་དང་མཚུངས་པར་ལྡན་པས་ཉོན་མོངས་ཆུང་ངུའི་ས་པ་བཅུ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དང་རྣམ་གཡེང་དང་ཤེས་བཞིན་མ་ཡིན་པ་ལ་སོགས་པ་ནི་དྲན་པ་དང་ཏིང་ངེ་འཛིན་དང་ཤེས་རབ་ཉོན་མོངས་ཅན་ལ་སོགས་ལ་འདོགས་པས་རྫས་ལ་སོ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བགྲ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ལས་བྱུང་བ་རྣམས་ཀྱི་ནང་ནས་སྡེ་ཚན་ལྔར་ཕྱེ་བ་ནི་ས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སེམས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བཅ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ཉི་ཤུ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ག་ཏུ་འགྱོད་པའང་བསྣ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ོད་པའི་དགེ་བའི་སེམས་གཅ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དེ་ཉི་ཤུ་རྩ་གཉིས་ངེས་པར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འགྱོད་པའང་བསྣ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ཉི་ཤུ་རྩ་གསུམ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ལ་ནི་མ་འདྲེ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ལྡན་ལ་ཉི་ཤུ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ཁྲོ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ལྡན་ལ་ཉི་ཤུ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ི་དགེ་བའི་སེམས་མ་འདྲ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པོ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ཉི་ཤུ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ི་དགེ་བ།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ྟ་བ་ཕྱི་མ་གསུམ་དང་ལྡན་པ་ལའང་ཉི་ཤུ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འི་མི་དགེ་བ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ོང་ཁྲོ་ང་རྒྱལ་ཐེ་ཚོམ་གང་རུང་དང་ལྡན་པ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ང་ལྡ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ྣན་པས་ཉེར་གཅིག་ག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པ་ཉོན་མོངས་པ་ཆུང་ངུའི་ས་པ་བཅུ་གང་རུང་དང་ལྡན་པ་ཡིན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ང་ར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ྣན་པས་ཉེར་གཅིག་ག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ལྡན་པ་ཡིན་ན་དེ་བསྣན་པས་ཉི་ཤུ་རྩ་གཅིག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བཅོ་བརྒྱད་ལུང་མ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ཅུ་གཉིས་ད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ཀུན་ལ་མི་འགལ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པ་དེ་བསྣ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ོད་པའི་ལྟ་བ་དང་པོ་གཉིས་དང་མཚུངས་ལྡན་གྱི་བསྒྲིབས་ལ་ལུང་མ་བསྟན་ལ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པོ་པ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དང་བཅོ་བརྒྱད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ལ་ས་མང་པོ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ཏེ་བཅ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དགེ་མི་དགེ་ལུང་མ་བསྟན་ཐམས་ཅད་དང་མི་འགལ་བས་གང་ལ་ཡོད་པ་དེ་ལ་དེའང་བསྣན་པས་ན་གྲངས་རེ་རེ་འཕེལ་ལོ་ཞེས་ཀྱང་བཤ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སྔར་བཤད་པ་རྣམས་དང་ཡ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ཁྱད་པར་དུ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འི་བྱེ་བ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བཏགས་པའི་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རིམ་པ་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གི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དང་པོ་དང་གཉིས་པ་ཡན་ཆ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་སེམས་ལས་བྱུང་བ་རྣམས་ཇི་ཙམ་ཡོད་མེད་དཔྱོ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དོད་པའི་ཁམས་ན་སྤྱི་རིགས་ནས་ལྔ་བཅུ་རྩ་གཅིག་པོ་ཐམས་ཅད་ཚང་བར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ོམ་ལྡན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སུ་རུང་བ་ཡ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ནས་རྣམ་པར་མི་འཚེ་བའི་བར་ས་ཐམས་ཅ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སེམས་ལ་དགེ་བའི་སེམས་བྱུང་ཐམས་ཅད་ཡོད་པ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སུམ་ཅུ་རྩ་དགུ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ཅུ་གཉིས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ཞི་གནས་ཀྱིས་བརླན་ཞ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ིས་བདག་དང་བདག་གི་བཤེས་ལ་གནོད་པ་བྱས་སོ་བྱེད་དོ་བྱེད་པར་འགྱུར་རོ་ཞེས་དྲུག་དང་བདག་གི་དགྲ་ལ་ཕན་བཏགས་སོ་འདོགས་སོ་འདོགས་པར་འགྱུར་རོ་ཞེས་གསུམ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ཁོང་ཁྲོ་དང་དེ་ལས་བཏགས་པའི་ཁྲོ་བ་དང་འཁོན་འཛིན་དང་འཚིག་པ་དང་ཕྲག་དོག་དང་རྣམ་པར་འཚེ་བ་རྣམས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ེད་ཀྱི་འཛིན་པ་དང་བྲ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སེར་སྣ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མེད་པས་ངོ་ཚ་བ་མེད་པ་དང་ཁྲེལ་མེད་པ་དང་འཆབ་པ་རྣམ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དང་གཉིད་ཀྱང་མེད་དེ་མཉམ་པར་བཞག་པའི་ས་པ་དང་མི་མཐུ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པ་དང་རྒོད་པ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ེ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ར་མི་འགྱུར་ཏེ་མ་རིག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ེད་པ་ཤས་ཆེ་བའི་བསམ་གཏན་ཡོད་ཅིང་དེ་དག་ལ་འབྱུང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རྒོད་རྒྱགས་པ་ཁམས་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ཡང་དངོས་གཞི་ཁྱད་པར་ཅན་ན་རྟོག་པའ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ཡན་ཆད་ན་སུམ་ཅུ་རྩ་ལྔ་ཡོད་ཅིང་གཞན་བཅུ་དྲུག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ོ་དེའི་སྟེང་དུ་རྟོག་པ་དང་དཔྱོད་པ་འདོད་ཆགས་དང་བྲལ་བས་དེ་དག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ཀུན་ཏུ་འཛིན་པ་དང་བྲལ་བས་གཡོ་སྒྱུའ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ན་ཆད་ན་གཡོ་སྒྱུ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སམ་གཏན་དང་པ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་ཚངས་པས་འདྲིད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ྟ་ཐུལ་གྱིས་ཚངས་པ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ྱུང་བ་རྣམས་གང་དུ་འགགས་དྲིས་པ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ོ་བོ་ནི་ཚང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ཚངས་ཆེ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བང་ཕྱུག་གོ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ྱེད་པ་པོ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ྤྲུལ་པ་པོ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བྱིན་བྱེ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བྱིན་པ་པོ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ངོས་པོ་རྣམས་ཀྱི་ཕ་ལྟ་བུ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ལན་བཏབ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ྱོད་གཉིད་མི་དགེ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ན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གཏན་ཁྱད་པར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ན་དཔྱོད་པའ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ན་རྟོག་དཔྱོད་མེད་ན་ངག་བརྗོད་པ་དང་ཐོས་བྱུང་ཞི་རགས་སུ་སྒོམ་པའང་མེད་པ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ཤེས་རྣམ་རིག་སྤ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མ་གཏན་དང་པོའི་རྟོག་དཔྱོད་དྲངས་ནས་བྱེད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ིད་ཀ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ྟོག་དཔྱོད་མེད་པའི་ཏིང་འཛིན་རྟོག་དཔྱོད་དང་བཅས་པའི་རྣམ་ཤེས་ཀྱི་ས་བོན་དང་ལྡན་པས་དེ་ལས་ལངས་པ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ཀུན་འབྱུང་ལས་ལངས་པའི་རྣམ་ཤེས་དེ་ལ་སྤྱོད་པ་དེ་ཡང་རྟོག་དཔྱོད་མེད་པའི་ཏིང་ངེ་འཛིན་གྱི་ས་བོན་ལྡན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དེ་རྟོག་དཔྱོད་མེད་པ་ཁོ་ན་ཡིན་ཡང་རྟོག་དཔྱོད་ལས་འདོད་ཆགས་དང་བྲལ་བས་རྟོག་དཔྱོད་མེད་པ་ཞེས་བྱ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ལས་འདོད་ཆགས་དང་བྲལ་བས་དེ་དག་མེད་པའི་ས་ཞེས་བྱ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བྱུང་བ་མེད་པ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ྫས་ཡོད་བཏགས་ཡོད་ཀྱི་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་རིག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་དང་བརྟན་པ་དང་རང་རྐྱ་ཐུབ་པའི་རྫས་ཡོད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ི་མ་ཁོ་ནས་རྫས་ཡོད་དུ་འཇ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ཐམས་ཅད་ཀྱང་དོན་བྱེད་ནུས་པ་དང་རིགས་པས་གྲུབ་པའི་ཕྱིར་རྫས་ཡོད་དུ་ཐ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བའང་བརྟན་པའི་ཕྱིར་རྫས་ཡོད་དུ་ཐ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ཏགས་ཡོད་ཀྱང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ལ་བཏགས་པ་ལྡན་མིན་འདུ་བྱེད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དུ་སྒྲོ་བཏགས་པ་བདག་དང་རི་བོང་གི་རྭ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ལ་བཏགས་པ་བུམ་པ་ལྟ་བུ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ལ་བཏགས་པ་གདགས་གཞིའི་ཆོས་ཀྱི་དུམ་བུ་མ་དོ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ློ་བརྟན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གི་རྒྱུད་ལོགས་སུ་གྲུབ་པ་རྫ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ོགས་སུ་མ་གྲུབ་པ་བཏགས་ཡོད་དུ་བཤད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ཡ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ང་པོ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དང་བག་ཡོད་པ་དང་བཏང་སྙོ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རྣམ་པར་མི་འཚེ་བ་མ་གཏོགས་པའི་དགེ་བ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གཏོགས་པ་ཉོན་མོངས་པ་ལྔ་དང་ཉི་ཤུ་རྩ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ལྟོས་པར་རང་རྐྱ་ཐ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ཡ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ྷག་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ཉི་ཤ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ཞན་འགྱུར་དང་ཉི་ཤུ་རྩ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བློ་ཡུལ་དུ་འགྱུར་བ་གདགས་གཞིའི་ཆོས་ངེས་པ་ལ་ལྟོ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བ་མེད་པ་དང་ཁྲེལ་མེད་པ་དང་མ་དད་པ་དང་ལེ་ལོ་རྫས་ཡོད་དུ་གསུངས་པ་ནི་ནུས་པ་ཆེ་བ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ྔ་བཅུ་རྩ་གཅིག་ཏུ་གྲངས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ྲུག་ལ་གོ་རིམ་ངེས་པ་འཆ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ས་གཞག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རྩོམ་ཁྲོ་བས་བསླ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་འཕྱ་སྐ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མེད་པ་སེམས་རྙ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ི་བའི་རྟོག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ལྔ་བཅུ་རྩ་བདུན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ི་བསྡ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་ཡང་དྲངས་ནས་འདི་དང་མི་འདྲ་བའི་རྣམ་གཞག་མཛ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ཡབ་སྲས་ཀྱིས་རང་བཞིན་བརྒྱད་ཅུ་ཞེས་བྱ་བའི་སེམས་ཀྱི་རྣམ་འགྱུར་སྔགས་ཀྱི་གཞུང་དུ་གསུངས་པའི་འགའ་ཞིག་འདི་རྣམས་སུ་མི་འདུ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འདུན་པ་དང་ལོག་པར་མོས་པ་དང་ལོག་པར་དྲན་པ་ཞེས་བྱ་བའི་སེམས་བྱུང་གཞན་ཡང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རག་ལས་ཤིང་སེམས་ལས་སྐྱ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འཐོན་ཞིང་སེམས་ལ་བརྟེན་ནས་བྱུང་བས་ན་སེམས་བྱུང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ན་ཚུན་རྒྱུ་འབྲས་ཡིན་པའི་ཕྱིར་སེམས་ཀྱང་སེམས་བྱུང་ལས་བྱུང་བ་ཞེས་བྱ་བར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ྒྱུན་ཡོད་མེད་ཀྱི་སྒོ་ནས་ལན་འདེབས་པ་ནི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རྒྱུན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བྱུང་ལ་རྒྱུན་མེད་པ་ལྟར་གསུངས་པ་ནི་ཀུན་གཞི་ལྟར་རྒྱུན་བརྟན་པ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རྟེན་དུ་མི་རུང་བ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ལ་ཁྱབ་པ་མི་བརྩ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ཧེ་ལ་ས་སྟེང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ལ་ལག་ལྡན་ཞེས་བརྗ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་ས་ལ་ཉལ་བ་ཐམས་ཅད་མ་ཧེ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ག་པ་ཅན་ཐམས་ཅད་གླང་པོ་ཆེར་ཐལ་བའི་སྐྱོན་མ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ཆུ་བོའི་རླབ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ུ་བོའི་རྣམ་འགྱུར་ཡི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འགྱུར་ཡིན་པས་ན་སེམས་བྱུང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འདི་རྣམས་དབྱེ་བ་མདོར་བསྟན་གྱི་རྗེས་སུ་བཤད་ནའང་ལས་དང་པོ་པ་ལ་ཅུང་ཟད་རྣམ་པ་གས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ཁྱད་པར་སེམས་ལས་བྱུང་བའི་ཆོས་དེ་དག་ཀྱང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རྒྱས་པ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ས་བསྡུས་ཏ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དང་བྱེ་བྲག་ང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ཉེ་ཉོན་མ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གཞན་དུ་ཡང་ངོ་ཞེས་པ་ལྟར་སྡེ་ཚན་དྲུག་ཏུ་བྱས་ནས་སྟོ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སོགས་པར་བཤད་པའི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གཙོ་ཆེ་བའི་སེ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ཞིན་པ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ལྔ་ནི་སེམས་ཐམས་ཅད་ཀྱི་རྗེས་སུ་འགྲོ་བས་ན་ཀུན་ཏུ་འགྲོ་བ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ཐམས་ཅད་དང་མཚུངས་པར་ལྡ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ཐམས་ཅད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གཡ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འཇུག་པ་དང་གསུམ་འདུས་པ་མེད་ན་མི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ང་ཞིག་ངོ་བོ་ཉིད་ཀྱིས་དགེ་བ་དང་ཉོན་མོངས་པ་ཅན་མ་ཡིན་པ་རྫ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མིགས་ཡུལ་སོ་སོར་མ་ང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ལྔ་ནི་ཡུལ་སོ་སོ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དང་ཕྱི་མ་གཉིས་བརྟག་པར་བྱ་བའི་ཁྱད་པར་ཁོ་ན་ལ་འཇུ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ངོ་བོ་ཉིད་ཀྱིས་དགེ་བ་དང་ཉོན་མོངས་པ་ཅན་མ་ཡིན་པའི་རྫས་ཡོད་དེའི་རིགས་ཀུན་གཞི་དང་མཚུངས་པར་མི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ཤིན་ཏུ་སྦྱ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འཚེ་བ་དང་བཅུ་གཅིག་ནི་དག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གཉེན་པོ་བྱེད་ཅིང་འབྲས་བུ་འདོད་པར་བྱ་བ་སྐ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ཚུངས་པར་ལྡན་པའི་རྒྱུ་མཚན་གྱིས་སེམས་ཀྱང་དགེ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དང་བཅུའི་ལྟ་བ་ལྔ་གཅིག་ཏུ་བྱས་པས་དྲུག་ནི་རྩ་བའི་ཉོན་མོངས་པ་སྟེ་སེམས་ཉོན་མོངས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་བྱུང་བས་སེམས་ཀྱི་རྒྱུད་རབ་ཏུ་མ་ཞི་བར་བྱེད་ཅིང་སྲིད་པའི་རྩ་བ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་བ་དང་ཉི་ཤུ་ནི་ཉེ་བའི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ཆར་གཏོགས་ཤིང་ཉེ་བའམ་སེམས་ཉེ་བར་ཉོན་མོངས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་བྱུང་བས་སེམས་ཀྱི་རྒྱུད་རབ་ཏུ་མ་ཞི་བར་བྱེད་ཅིང་རྩ་བའི་ཉོན་མོངས་པ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འོ་ཞེས་པ་བཞི་ནི་གཞན་དུ་འགྱུར་བ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དགེ་བ་དང་མི་དགེ་བ་དང་ལུང་མ་བསྟན་གསུམ་ཆར་དུ་འགྱུར་དུ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འི་རིགས་ཆོས་གསུམ་ཀ་དང་མི་འགལ་བ་བཏགས་ཡོད་ཅ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ཁྱད་པར་ཡུལ་ང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ཉོན་མོངས་དྲ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ཉི་ཤ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གྱུར་བ་བཞི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ཀུན་འགྲོ་ལྔའི་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ཕུང་པོ་རེ་རེར་རྒྱས་པར་བཤད་ཟི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སུམ་འཆད་པའི་དང་པོ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་རྣམས་ནི་མཚན་ཉིད་བྱེད་ལས་ཀྱིས་བསྟ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མས་ཅད་གཉིས་གཉིས་ཀྱིས་བཤད་པ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རྣམ་པ་མ་སྨོས་པ་རྣམས་ལ་ཡང་དཔྱད་པ་ལ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བ་ལེན་དབང་གིས་ལྕགས་གཡོ་བ་ལྟར་གང་གིས་སེམས་དམིགས་པ་ལ་མངོན་པར་འདུ་བྱེད་ཅིང་སྐུལ་བར་བྱེད་པའི་སེམས་ཀྱི་རྣམ་འགྱུ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ཞན་གྱིས་ཀྱང་སེམས་མངོན་པར་འདུ་བྱེད་པས་དེ་གསལ་བའི་ཆེད་དུ་ཡིད་ཀྱི་ལས་རྣམ་ཤེས་ཀུན་ཏུ་གཡོ་བ་ལྟ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ཞན་དུ་མི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མེད་ཡིད་ཀྱང་གང་ག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བཅས་ལྟར་སྣང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ེ་ནི་ཡིད་ཀྱ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ཤད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མངོན་པའི་མད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ངོན་པར་འདུས་བྱས་པ་ལྟར་ད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ོགས་པ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་སོགས་པ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ཕལ་པ་ལ་སོགས་པ་ལུང་དུ་མ་བསྟན་པའི་ཆོས་རྣམས་ལ་སེམས་གཡོ་ཞིང་འཇུག་པར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ིས་ལ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ཚན་ཉི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ད་ལས་སོགས་ཐམས་ཅ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འཇུག་པ་དམིགས་པ་ལ་སེམས་མངོན་དུ་ཕྱོག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ེ་ཉིད་ལ་སེམས་ཡང་དང་ཡང་དུ་འཛིན་ཅིང་གཏོད་པར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ཡིད་ལ་བྱེད་པ་ཐོབ་པ་ནི་ཏིང་ངེ་འཛིན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ཁྱད་པར་ཅན་གྱ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ིད་ལ་བྱེད་པ་ཀུན་འགྲོ་ཡིན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ཏིང་ངེ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ཐོབ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ནི་སྐད་ཅིག་རེ་རེ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ཡུན་རིང་དུ་འཛིན་པ་ཁྱད་པ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པ་ནི་ཡུལ་ལ་གཡོ་བར་བྱེད་པ་རྒྱལ་པོ་བཞེངས་སུ་འཇུག་པ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ཁྱད་པར་དུ་གཏོད་པ་རྒྱལ་པོ་སྐྱེད་མོས་ཚལ་དུ་ཁྲི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ེམས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རྣམས་ཀྱི་མི་འདྲ་བའི་ཁྱད་པར་ནི་ཤིན་ཏུ་ཕྲ་བས་བརྗོད་པར་བཀའ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ཤིང་འོ་མ་བུར་སོ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ར་བ་ཉིད་ནི་ཁྱད་པར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ོད་ཀྱི་དེ་བརྗ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ངས་ཅན་མས་ཀྱང་ནུ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རྣམ་ཤེས་གསུམ་རྒྱུ་འབྲས་ཀྱི་དངོས་པོར་འདུས་ཤིང་གན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འབྱུང་བ་མཐུན་པའི་དབང་པོའི་འགྱུར་བ་དང་འདྲ་བར་ཡུལ་གྱི་རྣམ་པ་ཡོངས་སུ་གཅོད་ཅིང་རྟོག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ཁྱིམ་ལྟར་དེ་དང་ལྷན་ཅིག་དེ་ལས་བྱུང་བའི་ཚོར་བའི་གན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ོ་སོར་ངེས་པ་ལ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ལ་འདུན་པ་མེད་པས་དམིགས་ཡུལ་ངེས་པ་ཅན་གང་དང་གང་འདོད་པར་བྱ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ྟ་བ་དང་ཉན་པ་དང་སེམས་པ་དང་སྒོམ་པ་ལ་སོགས་པ་དེ་དང་དེ་ལྡན་པར་བྱེད་འདོད་ཅིང་དོན་དུ་གཉེར་བའི་སེམས་ཀྱི་རྣམ་འགྱུར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དུན་པ་དེ་ལ་སྤྲོ་བས་འཇུག་པས་བརྩོན་འགྲུས་རྩོམ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ནི་བྱ་བ་ལ་སྤྲོ་བ་ཙ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གང་དགེ་ལ་སྤྲོ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ན་དགེ་བའི་འདུན་པའི་བྱེད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དང་ཁྱད་པར་ཅི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གས་པ་ཡིན་ལ་འདི་ནི་འདོད་པ་ཙ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བྲལ་བར་འདོད་པའང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ཅན་ལ་མོས་པ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ལུང་དང་རིགས་པས་དཔྱད་ན་ཐེ་ཚོམ་མེད་པས་ངེས་པའི་དངོས་པ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ྟོང་ཉིད་དང་བདག་མེད་ལ་སོགས་པ་འདི་ནི་འདི་ཁོ་ན་བཞིན་ཡིན་གྱི་གཞན་དུ་ནི་མ་ཡིན་ནོ་ཞེས་ཇི་ལྟར་ངེས་པ་བཞིན་མཐའ་གཅིག་ཏུ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ནི་རང་གི་གྲུབ་མཐའ་ལས་མི་འཕྲོགས་ཤིང་ཕས་རྒོལ་གྱིས་གཞན་དུ་དྲང་བར་མི་ནུས་པ་ཉིད་ཀྱ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ིས་པ་ལ་དྲན་པ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སྔོན་དུ་འདྲིས་ཤིང་མྱངས་པའི་དངོས་པོ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ཀྱི་བརྗེད་པ་མེད་པར་སྔོན་བཟུང་བ་རྣམས་ཡང་ཡང་འཆར་བས་བརྗེད་ངས་ཀྱི་གཉེན་པོར་བྱེད་ན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ཆུད་མི་ཟ་བས་དམིགས་རྣམ་གཞན་ལ་སེམས་རྣམ་པར་མི་གཡེང་བ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་ལ་དེ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བདེན་བཞི་དང་སྐྱོན་ཡོན་དང་ཞི་རགས་ལ་སོགས་པའི་རང་དང་སྤྱིའི་མཚན་ཉིད་བརྟག་པར་བྱ་བའི་དངོས་པ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རྩེ་གཅིག་ཏུ་གནས་ཤིང་རྣམ་གཡེང་གི་གཉེན་པོ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ན་ཡང་དག་པ་ཇི་ལྟ་བ་བཞིན་དུ་ཤེས་པ་འབྱུང་བས་དེའི་རྟེན་བྱེད་པའི་ལས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་ལ་དེའང་མེད་པས་དམིགས་ཡུལ་བརྟག་ཅིང་དཔྱད་པར་བྱ་བ་ཉིད་ཀྱི་དངོས་པོ་ཤེས་བྱའི་ཆོས་རང་དང་སྤྱིའི་མཚན་ཉིད་འདྲེས་པ་ལྟ་བུ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པའམ་ལོག་པའམ་དེ་གཉི་ག་མ་ཡིན་པར་རབ་ཏུ་རྣམ་པར་འབྱེད་ཅིང་སོ་སོར་རྟོག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ལུང་དང་རིགས་པ་དང་ཐོས་བསམ་སྒོམ་གསུམ་ཡང་དག་ལས་སྐྱེས་པའ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ལྟར་སྣང་དང་ཐོས་བསམ་སྒོམ་གསུམ་ལ་སོགས་པ་ལས་སྐྱེས་པའ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པས་ཐོབ་པ་དང་འཇིག་རྟེན་པའི་ལུགས་ཤེས་པའི་ཤེས་རབ་གསུམ་གྱ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པར་ཕྱེ་བ་ལས་ངེས་པ་རྙེད་པའི་ཕྱིར་སོམ་ཉིའམ་ཐེ་ཚོམ་ཟློག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ཅུ་གཅིག་ལ་སྡེ་ཚན་དྲུག་གི་དང་པོ་ངེས་པའི་དུས་སུ་མཚུངས་པར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ཡོད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ལ་རྣམ་པ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ཡིད་ཆ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ྭ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གེ་སྡིག་ལས་བདེ་སྡུག་འབྱུང་བ་ལ་སོགས་པ་ལས་དང་འབྲས་བུའི་མི་བསླུ་བར་ཡོད་པ་ལ་ཐེ་ཚོམ་དང་ལོག་ཤེས་མེད་པར་བདེན་ངེས་སྙམ་པས་བླང་དོར་ལ་འཇུག་པར་འདོད་པ་མངོན་པར་ཡིད་ཆེས་པའི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ོན་གཉིས་མཐར་ཕ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ེན་པ་གཉིས་ཟུང་དུ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ཡེ་ཤེས་གཉིས་དང་ལྡན་པ་ལ་སོགས་པའི་ཡོན་ཏན་ཅན་ལ་རབ་ཏུ་དགའ་ཞིང་ཡོན་ཏན་དང་ལྡན་པར་ཤ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ཆུ་འདངས་དང་ཕྲད་ན་ཆུ་རྙོག་མ་མེད་པར་འགྱུར་བ་ལྟར་སེམས་ཀྱི་རྙོག་མ་ཉོན་མོངས་པ་མེད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སྤངས་བ་དང་རྟོགས་པའི་ཡོན་ཏན་ཁྱད་པར་ཅན་བསྒྲུབ་པ་ལ་ནུས་པ་ཐོབ་པ་དང་སྒྲུབ་པར་འད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སྲེག་པའང་དད་པ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་འདུན་པ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པའི་འབྲས་བུ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ནི་དགེ་བའི་ཡུལ་ཅན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ད་པ་ཡོད་པ་དེ་ལ་འདུན་པ་འབྱུང་བས་དེ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ལས་ལྡོག་པའི་དུས་སུ་ལྡན་པ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རིགས་དང་སྡོམ་པ་དང་ཤེས་རྒྱ་ལ་སོགས་པ་ཡོན་ཏན་འདི་ལྟ་བུ་དང་ལྡན་པའི་ཕྱིར་སྡིག་པ་བྱར་མི་རུང་ངོ་ཞེས་བདག་ཉིད་རྒྱུ་མཚན་དུ་བྱ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ྣམས་ཀྱིས་སྨད་ཅིང་རྣམ་སྨིན་མི་འདོད་པ་འབྱིན་པ་ཁ་ན་མ་ཐོབ་པ་རྣམས་ལ་དམིགས་ནས་རྣམ་པ་འཛེམ་ཞིང་འཇིགས་པར་ལྟ་བས་སེམས་བག་འཁུ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ན་སྒོ་གསུམ་གྱི་ཉེས་པར་སྤྱོད་པ་མི་དགེ་བ་བཅུ་ལ་ཕྱིས་མི་འཇུག་ཅིང་སྔར་བྱས་པའང་སྤོང་བས་ལེགས་པར་སྡོམ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ཡ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ྱས་ན་གང་ཟག་དམ་པ་རྣམས་ཀྱིས་ཁྲེལ་ཞིང་འཇིག་རྟེན་དུ་གྲགས་པ་ངན་པ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མི་རུང་ངོ་ཞེས་གཞན་རྒྱུ་མཚན་དུ་བྱ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བ་ལ་དམིགས་ནས་རྣམ་པ་འཛེམ་ཞིང་བག་འཁུ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ཉེས་པར་སྤྱོད་པ་ཡང་དག་པར་སྡོམ་པ་དེ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འཇུག་པའི་དུས་སུ་ལྡན་པ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་ནི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གཞན་པ་དང་གཉེན་པོ་གསུམ་ལ་འཇུ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གས་པའི་གཉེན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གཏི་མུག་མེད་པ་དེ་ལའང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ིད་པ་ནང་ཉེར་ལེན་ག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ོ་བྱད་ཟས་གོས་དང་ནོར་ལ་སོགས་པ་ཉེ་བར་མཁོ་བ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ཆགས་པ་མེད་ཅིང་ཡིད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ཤེས་པས་ཆགས་པ་དང་དངོས་ཀྱི་གཉེན་པོ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འཆད་པར་འགྱུར་བ་ལྟར་ཆགས་པའི་དབང་དུ་གྱུར་པའི་ཉེས་པར་སྤྱོད་པ་ལ་མི་འཇུག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ཡིད་དུ་མི་འོང་བའི་སེམས་ཅ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ཚ་ལ་སོགས་པ་རང་རྒྱུད་ཀྱི་ཚོར་བ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མཚོན་དང་ཚེར་མ་ལ་སོགས་པ་སྡུག་བསྔལ་གྱི་གནས་ཀྱི་ཆོ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ནས་མནར་སེམས་པའམ་གནོད་པ་བྱ་བར་སེམས་པ་མེད་པ་བྱམས་པའི་བདག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ྱང་ཞེ་སྡང་གིས་ཀུན་ནས་བསླངས་པའི་ཉེས་པར་སྤྱོད་པ་ལ་མི་འཇུག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ུ་ལ་འབད་པའི་རྣམ་པར་སྨིན་པ་ལས་བྱུང་བ་སྐྱེ་བས་ཐོབ་པ་ལ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དག་ཐོས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ིག་པས་བསམས་པ་ལས་བྱུང་བ་ལ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དོན་བསྒོམས་པ་ལས་བྱུང་བས་ཤེས་པའི་ཤེས་རབ་ནི་དང་པོར་སྐྱེ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ུང་བ་སོ་སོར་བརྟགས་པའི་ཤེས་རབ་ནི་བརྟན་པ་དང་བཅ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ས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ིང་ངེ་འཛིན་དང་མཚུངས་ལྡན་གྱི་ཤེས་རབ་ནི་ཉོན་མོངས་པའི་ས་བོན་མ་སྤངས་ཀྱང་ཉོན་མོངས་པ་མངོན་གྱུར་མི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ོད་ཀྱི་རྒྱུ་ལ་གཏི་མུག་གིས་ཁྱ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ཏི་མུག་སེལ་བས་ཉེས་པར་སྤྱོད་པ་ལ་མི་འཇུག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་ཡང་དག་སྤ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ེ་བའི་ཆོས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མངོན་པར་སྤྲོ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ལ་སྤྲོ་བ་ནི་སྨད་པའི་ཕྱིར་ལེ་ལོ་ཉིད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གེ་བ་རྒྱ་ཆེན་པོ་བསྒྲུབ་སྙམ་དུ་གོ་ཆ་གྱ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ར་ཉམས་སུ་ལེན་པ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ལ་སེམས་མི་འགོང་ཞིང་མི་ཞུ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དང་བཀྲེས་སྐོམ་ལ་སོགས་པའི་དཀའ་སྤྱད་ཀྱིས་མི་འཁྲུགས་ཤིང་མི་ལྡ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ཙམ་ག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ན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པར་མི་འཛིན་པར་རྒྱ་ཆེན་པོ་ལ་སེམས་མངོན་པར་སྤྲོ་བའི་བརྩ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ས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ོ་ཆའི་བརྩོན་འགྲུས་དེ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རབ་ཏུ་སྦྱོར་བའི་བརྩོན་འགྲ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ཞུམ་མི་འཁྲུགས་ཆོག་མི་ཤེས་བརྩོན་འགྲ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སངས་རྒྱས་རྣམས་རབ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ྡན་ན་དགེ་བའི་ཕྱོགས་བསམ་གཏན་གྱི་དངོས་གཞི་ལ་འཇུག་པ་ལྟ་བུ་མ་ཐོབ་པ་ཐོབ་ཅིང་ཡོང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ོངས་སུ་སྦྱངས་བར་བྱས་ཏེ་ཐོབ་ཟིན་གོང་ནས་གོང་དུ་གྱ་ནོམ་པར་སྒྲུབ་པའི་ལན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ཆགས་བྲལ་གྱི་དུས་སུ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</w:t>
      </w:r>
      <w:r w:rsidRPr="00FC4366">
        <w:rPr>
          <w:rFonts w:ascii="Monlam Uni OuChan2" w:hAnsi="Monlam Uni OuChan2" w:cs="Monlam Uni OuChan2"/>
          <w:cs/>
          <w:lang w:bidi="bo-CN"/>
        </w:rPr>
        <w:t>ལུས་ཀྱི་རེག་བྱའི་ཁྱད་པར་དགའ་བས་ཟིན་པ་ནི་ལུས་ཤིན་ཏུ་སྦྱང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ྕི་ཞིང་ཟོ་མདོག་མི་བདེ་བ་ལ་སོགས་པས་དགེ་བ་ལ་བཀོལ་དུ་མི་རུང་བ་ལུས་ཀྱ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ྨུགས་པ་དང་རྒོད་པ་ལ་སོགས་པས་ཉོན་མོངས་པའི་ས་བོན་དང་བཅས་ཤིང་ལས་སུ་མི་རུང་བ་སེམས་ཀྱི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ན་ལེན་རྣམས་ཀྱི་རྒྱུན་འདིས་སྤྱོ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རང་གི་བྱ་བ་རྣམས་ལ་ལྡངས་པ་ཡང་བ་ལ་སོགས་པ་ལུས་ལས་སུ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ཞུགས་པའི་སེམས་སིམ་ཞིང་ཡང་ལ་གསལ་བས་དམིགས་པ་ལ་ཐོགས་མེད་དུ་འཇུག་པ་སེམས་ལས་སུ་རུང་བ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ིན་ཏུ་སྦྱ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སུ་རུང་བའི་སྒྲུབ་བྱེད་དུ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གནས་ངན་ལེན་གནས་གྱུར་པར་བྱེད་པས་ཉོན་མོངས་པ་ལ་སོགས་པའི་སྒྲིབ་པ་ཐམས་ཅད་སེལ་བ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ཆགས་བྲལ་གྱི་དུས་སུ་ལྡན་པ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བཤད་ཟིན་པའི་མ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བཅས་པ་ལ་གནས་ཤིང་རྟེན་བཅས་ནས་ཉོན་མོངས་པའི་གཉེན་པོ་བྱ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ལ་བག་ཡོད་ཅེས་བཏ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ག་ཡོད་བཞི་རྣམ་ཤེས་གཅིག་གི་འཁོར་དུ་བྱུང་ན་རྫས་མཚུངས་ཉམས་ས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ཏེ་འདི་ནི་བཏགས་ཡོད་ཡིན་པས་གདགས་གཞི་ལས་གུད་ན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ཚུངས་ནི་རྫས་ཡོད་ལ་བརྩི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བཞི་ལ་འདོགས་པ་སྤྱི་རིགས་ལ་དགོ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ཅིག་གི་འཁོར་དུ་གང་རུང་ལ་བཏགས་པའི་བག་ཡོད་རེ་རེ་ལས་མི་འབྱུང་བས་སྐྱོན་མེད་ཅ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་མ་ལ་བཏགས་པ་ཐམས་ཅད་ལ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ེ་བའི་ཆོས་ཟག་བཅས་དང་ཟག་མེད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ཡང་དང་ཡང་དུ་མངོན་དུ་བྱེད་ཅིང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ཉོན་མོངས་པ་དང་དེའི་གནས་ཀྱི་ཆོས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སྲུང་ཞིང་བག་ཡངས་སུ་མི་གཏ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ལུས་དང་ལོངས་སྤྱོད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རྟེན་པའི་ཕུན་སུམ་ཚ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དང་འབྲས་བུ་ལ་སོགས་པ་འཇིག་རྟེན་ལས་འདས་པའི་ཕུན་སུམ་ཚོགས་པ་ཐམས་ཅད་སྔར་མ་ཐོབ་པ་འཐོབ་ཅིང་ཡོངས་སུ་རྫོག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ྣམས་གོང་ནས་གོང་དུ་གྱ་ནོམ་པར་ཡོངས་སུ་སྒྲུབ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གདགས་གཞི་མ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བརྩོན་འགྲུས་དང་བཅས་པ་ལ་གནས་ཤིང་རྟེན་བཅ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བྱིང་རྒོད་སེལ་བའི་ཕྱིར་བཞི་པོ་ཉིད་ལ་བཏང་སྙོམས་སུ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དང་བྱིང་རྒོད་ལ་སོགས་པ་ཀུན་ནས་ཉོན་མོངས་པ་ཅན་དུ་གནས་པ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དང་མི་མཐུན་ཞིང་འགལ་བས་དེ་དག་སྤོང་བར་བྱེ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ང་པོར་བྱིང་རྒོད་ཀྱིས་མི་མཉམ་པ་མེད་པས་སེམས་མཉམ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ེ་ཉིད་རྒྱུན་གྱིས་འཇུག་ཅིང་མངོ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་བྱེད་པ་མེད་པས་སེམས་རྣལ་དུ་འདུག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ོམས་པ་རབ་ཏུ་གྱུར་ཅིང་བྱིང་རྒོད་སེལ་བའི་འབད་བརྩོན་མི་དགོས་པས་སེམས་ལྷུན་གྱིས་གྲུབ་པར་གནས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ནས་ཉོན་མོངས་པ་དང་མི་མཐུན་པའི་ཕྱིར་དེ་རྒྱུད་ལ་སྐྱེ་བའི་གོ་སྐབས་མི་འབྱེད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ཕན་འདོགས་པའི་དུས་སུ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འཚ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ཞེ་སྡང་མེད་པའི་ཆར་གཏོ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མིགས་རྣམ་ཡང་དེ་དང་འད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་རུ་ཎའི་ཀཾ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ུ་ཎད་དྷི་འགོག་པ་ཞ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ུག་བསྔལ་གྱི་ཁྱད་པར་མཐོང་ན་མི་བཟོད་ཅིང་རང་གི་བདེ་བ་འགོག་ནུས་པའི་སྙིང་རྗེ་བའི་སེམས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འི་གཉེན་པོ་ཡིན་པས་གཞན་གྱི་ལུས་དང་ལོངས་སྤྱོད་ལ་ཐོ་མི་འཚམ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ྲུ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མ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ྔ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ཡོད་པའི་ལུས་དང་ལོངས་སྤྱོད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སྣང་ཞིང་རིག་པས་རྗེས་སུ་ཆགས་ཤིང་ཞེན་པ་མཆེད་ནས་འབྲལ་དཀའ་བ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ཤིང་སྲེག་པའི་དབང་གིས་སྡུག་བསྔལ་གསུམ་དང་ལྡན་པའི་ཉེར་ལེན་གྱི་ཕུང་པོ་འགྲུབ་པས་དེ་སྐྱེས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ཆགས་པ་དང་ལྡ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དོར་ཐབས་འདོད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ཞན་གྱིས་བཀྲི་མ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གནས་ནི་ཡོངས་སུ་ལ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སེམས་ཅ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ལ་སོགས་པ་སྡུག་བསྔལ་གྱི་གནས་ཀྱི་ཆོས་རྣམ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ནས་མནར་ཞིང་གནོད་པར་བྱ་བར་སེ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ཟུག་རྔུ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འཆ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ཞི་བ་ཉམས་མི་མྱ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བདེ་བ་མི་འཐོ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མི་འོང་ཞིང་བརྟན་མེ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ཉིད་རེག་པ་བདེ་བ་དང་ལྷན་ཅིག་མི་གནས་པའི་ལ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སོད་ཅིང་འཆིང་བ་ལ་སོགས་པ་ཉེས་པར་སྤྱོད་པ་འཕེལ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འཇིག་ཚོགས་ལ་ལྟ་བ་ལ་བརྟེན་ནས་འདི་ནི་བ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བདག་གིའོ་ཞེས་རིགས་དང་ལོངས་སྤྱོད་ལ་སོགས་པའི་འབྱོར་བ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ཁེངས་ཤིང་མཐོ་བས་གཞན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ག་པར་རློ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ཡོན་ཏན་ཅན་རྣམས་ལ་འགྱིང་ཞིང་སྲི་ཞུ་མི་བྱེད་པས་མི་ག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ལྟར་དངོས་སུ་སྡུག་བསྔལ་མི་སྐྱ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ང་རྒྱལ་གྱིས་འཁྲི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དགའ་སྟོན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ཟན་ཟའི་བྲན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ན་དང་མི་སྡུག་ཅན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ཡང་སྲིད་ཕྱི་མ་ལ་སྡུག་བསྔལ་སྣ་ཚོགས་འབྱུང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ོན་མོངས་པ་ཅན་མ་ཡིན་པའི་མ་རིག་པ་ཤེས་བྱའི་ཁྱད་པར་འགའ་ཞིག་མི་ཤེས་པ་ལྟ་བུ་མི་གཟ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ིག་པ་ཤེས་རབ་ཀྱི་མི་མཐུན་པའི་ཕྱོགས་ཉོན་མོངས་པ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མས་གསུམ་པ་ལ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འབྲས་བུ་དང་བདེན་པ་དང་དཀོན་མཆོག་ལ་སོགས་པའི་གནས་ལུག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ཤེས་ཤིང་ཀུན་ཏུ་རྨོངས་པ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ཆོས་རྣམས་ལ་འཁོར་བ་རྟག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མི་རྟག་པ་ལ་སོགས་པར་ཕྱིན་ཅི་ལོག་གི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ོམ་ཉི་ཟ་བའི་ཐེ་ཚོ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ཀུན་ནས་ཉོན་མོངས་པ་ཐམས་ཅད་འབྱུང་ཞིང་འཕེལ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ཕྱིར་ནི་ཉེ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གཏ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ུག་ཡིན་པར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ན་མོངས་ཅན་མ་ཡིན་པ་ཕྱོགས་འདི་ན་ལྷ་ཡོད་དམ་མེད་སྙམ་པ་ལྟ་བུ་ཤེས་བྱའི་སྒྲིབ་པས་བསྡུས་པའང་ཡ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ཉོན་མོངས་པ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ལས་འབྲས་དང་དཀོན་མཆོག་ཀྱང་བདེན་བཞིར་འདུ་བས་འཕགས་པའི་བདེན་པ་བཞི་པོ་རྣམས་ལ་རྣམ་པ་ཡིད་གཉིས་ཟ་ཞིང་ཡོད་མེད་ལ་སོགས་པ་མཐའ་གཞན་དུ་དོགས་པ་དང་བཅས་པས་བློ་སྣ་ཚོགས་སུ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་རྙེད་ན་བླང་དོར་མི་རྩོམ་པས་དག་པའི་ཕྱོགས་རྣམས་ལ་སྤྲོ་བས་མི་འཇུག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བདག་ཉིད་ཀྱི་ཤེས་རབ་ཉོན་མོངས་པ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མིགས་པ་དང་རྣམ་པ་ཐ་དད་པའི་དབྱེ་བས་ལྔ་ཡ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ཏྐཱཱ་ཡ་ཞེས་པའི་ས་དྲ་ཅ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་གྲྀ་འཇིག་པ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ཱ་ཡ་ཞ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ཙ྄ིཉ་སོགས་པ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འི་བྱིངས་ལས་བསྒྲུབ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ཅིང་མི་རྟག་པ་དུ་མ་འདུས་ཤིང་ཚོགས་པས་ཉེ་བར་ལེན་པ་དང་བཅས་པའི་ཕུང་པོ་ལྔ་པོ་དག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ངོ་བོ་ཉིད་ཀྱི་བདག་གམ་ཕན་འདོགས་བྱེད་ཀྱི་བདག་གིར་དོན་དམ་ཡང་དག་པའི་བདེན་པར་རྗེས་སུ་ལྟ་ཞིང་རྣམ་པར་འ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ང་རྒྱུད་དུ་གྱུར་པ་ལ་བ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དུ་གྱུར་པ་དང་མ་ཟིན་པ་ལ་བདག་གི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ྣམ་ཤེས་ལ་བདག་ཏུ་ལྟ་བ་དེའི་ཚེ་ཕུང་པོ་གཞན་བཞི་ལ་བདག་གི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དང་གཅེར་བུ་དང་སྤྱོད་པ་བ་ལ་ས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ེས་རིག་ཏུ་འདོད་པ་ན་མིང་བཞི་ལ་བདག་དང་གཟུགས་ལ་བདག་གི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ོགས་པ་བདག་བེམ་པོར་འདོད་པ་ན་མིག་སོགས་བདག་ཏུ་རློམ་པས་གཟུགས་ལ་བདག་དང་མིང་བཞི་ལ་བདག་གིར་ལྟ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ོས་ཤིང་མི་སྐ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ས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ྣམ་པར་འབྱེད་པས་བློ་གྲ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ཐོབ་པས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ུ་འཛིན་པས་ལྟ་བ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ྔ་མ་སྔ་མ་ཕྱི་མ་ཕྱི་མས་བཤ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ཆུང་ངུ་དང་འབྲིང་དང་ཆེ་བ་དང་ཆེས་ཆེ་བ་དང་ཤིན་ཏུ་ཆེས་ཆེ་བའི་རིམ་པས་འཆད་དེ་ཕྱི་མ་རྣམས་ལའང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ངན་པའི་བྱེ་བྲག་སྣ་ཚོགས་པ་ཐམས་ཅད་འདི་ལ་བརྟེན་ནས་འབྱུང་བས་ལྟ་བ་ཐམས་ཅད་ཀྱ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ལ་དམིགས་པའི་ལྟ་བ་ཐམས་ཅད་ཀྱང་འཇིག་ཚོགས་ལ་ལྟ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འཇིག་ཚོགས་ལས་གཞན་པའི་ཡུལ་མེད་པས་དེ་སྐད་ཅེས་བཤ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ངམ་བྲམ་ཟེ་གང་ལ་ལ་དག་བདག་དང་བདག་གིར་ཡང་དག་པར་རྗེས་སུ་ལྟ་བ་དེ་དག་ཐམས་ཅད་ནི་ཉེ་བར་ལེན་པའི་ཕུང་པོ་ལྔ་པོ་འདི་དག་ལ་ལྟ་བ་ཁོ་ནར་ཟད་ད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པར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ཉེ་བར་ལེན་པའི་ཕུང་པོ་ལྔ་པོ་དག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རྟག་པ་ཐེར་ཟུག་མི་འགྱུར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གཉེན་པོས་མ་བཅོམ་ཡང་ཉིང་མཚམས་སྦྱོར་བ་མེད་པར་ཡང་དག་པར་རྗེས་སུ་ལྟ་ཞིང་རྣམ་པར་འབྱེད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ང་ཡིན་པ་རྣམས་ཀྱི་བཤད་པ་སྔ་མ་ལྟར་སྦྱ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དང་བྲལ་བའི་རྟེན་འབྲེལ་ཤེས་པ་དབུ་མའི་ལམ་གྱིས་འཁོར་བ་ལས་ངེས་པར་འབྱུང་བའི་བར་དུ་གཅོ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ཆོག་ཏུ་འཛ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དང་མཐར་འཛིན་དང་ལོག་ལྟ་ལ་སོགས་པ་ལྟ་བ་ང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དག་གང་ལས་བྱུང་བའི་གནས་ལྟ་བ་པོའི་ལུས་ཉེ་བར་ལེན་པའི་ཕུང་པོ་ལྔ་པོ་དག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ཕུལ་དུ་བྱུང་བས་མཆ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ལྷག་པ་གཞན་མེད་པས་གཙོ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ཁྱད་ཞུགས་པས་ཁྱད་པར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མཚུངས་པ་གཞན་མེད་པས་དམ་པ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ཅིག་གིས་གཅིག་བཤད་པར་ཡང་སྦྱ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ོན་དམ་ཡང་དག་པར་རྗེས་སུ་ལྟ་བ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ལ་ཡོན་ཏན་དུ་འཛིན་པས་མངོན་པར་ཞེན་ཅིང་ཡོངས་སུ་མི་གཏོང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བརྟུལ་ཞུགས་མཆོག་ཏུ་འཛ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སྔོན་དུ་འགྲོ་བས་བྱ་བ་འགའ་ཞིག་ལས་ལྡོག་པར་དམ་བཅས་པའི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དང་བ་ལང་ལ་སོགས་པའི་ཆ་ལ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ཏ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ལ་སོགས་པའི་ཁྱད་པར་དམ་བཅས་པའི་བརྟུལ་ཞ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རྟུལ་ཞུགས་ངན་པ་དེ་དག་གང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ཉིད་ཀྱི་གནས་ཉེ་བར་ལེན་པའི་ཕུང་པོ་ལྔ་པོ་དག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འདིས་སྡིག་པའི་དྲི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འཆིང་བ་ལས་གྲོ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ངེས་པར་འབྱིན་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དུ་ཡང་དག་པར་རྗེས་སུ་ལྟ་བ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ར་པའི་ཆེད་དུ་འབད་ཀྱང་ངེས་པར་མི་འབྱུང་བའི་ཕྱིར་ངལ་བ་འབྲས་བུ་མེད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མངོན་ཤེས་ཕྲན་ཚེགས་ལ་བརྟེན་ནས་བལྟས་མཐའ་མ་ཆ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སྦྱིན་སོགས་བྱེད་པ་ཕྱི་མར་དབུལ་པོ་ལ་སོགས་པར་སྐྱེ་བ་མཐོང་ནས་སྦྱིན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སྦྱིན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ྤྱད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སྤྱད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ིན་སོགས་ལོངས་སྤྱོད་ལ་སོགས་པའི་རྒྱུ་ཡིན་པ་ལ་སྐུར་བ་འདེབ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བ་བྱས་པ་འདིར་ངན་འག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ས་པ་བདེ་འགྲོར་སྐྱེས་པ་མཐོང་ནས་ལེགས་པར་སྤྱད་པ་དང་ཉེས་པར་སྤ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ལས་ཀྱི་འབྲས་བུ་རྣམ་པར་སྨིན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ིའི་བདེ་སྡུག་སྔོན་གྱི་ལས་ཀྱི་འབྲས་བུ་ཡིན་པ་ལ་སྐུར་པ་འདེབ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ལ་སོགས་པ་ནས་བྲམ་ཟེ་ལ་སོགས་པར་སྐྱེས་པ་མཐོང་ནས་རིགས་ངེས་པར་འགྲོ་འོང་མེད་དོ་སྙ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ྲོ་འོང་གི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ཤི་བ་བུའི་བུ་རུ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བ་བུ་མོ་ལས་སྐྱེས་པ་མཐོང་ནས་ཕ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བོན་འདེབས་པའི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གཟུགས་མེད་དུ་སྐྱ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གང་ཟག་གི་སྐྱེ་བ་བཙལ་བ་ན་མ་མཐོང་བས་སེམས་ཅན་སྐྱེ་བ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ིང་མཚམས་སྦྱོར་བའི་བྱེད་པ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ྐུར་བ་འདེ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ར་མངོན་པའི་ང་རྒྱལ་གྱིས་རང་ཉིད་སྲིད་པར་སྐྱེ་བ་མཐོང་ནས་འཇིག་རྟེན་ན་དགྲ་བཅོམ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གསུམ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ད་པའི་དངོས་པོ་འཇིག་ཅིང་མེད་པར་ལྟ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ཕྱི་རོལ་པ་རྒྱུ་འབྲས་ལ་སོགས་པ་ཕྱིན་ཅི་ལོག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ཡིན་ཡང་ཟབ་མོའི་དགོངས་པ་མ་ཤེས་པར་ཐམས་ཅད་མེད་པར་འཛིན་པ་ལྟ་བུ་ཡིན་ལུགས་ལས་ཕྱིན་ཅི་ལོག་པར་རྣམ་པར་རྟོག་པ་མི་སྐྲག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འི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འི་བློ་གྲ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ཐོབ་པའི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ུ་འཛིན་པའི་ལྟ་བ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ས་རྩ་བ་གཅ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ྒྱུ་འབྲས་ལ་སྐུར་འདེབས་ཀྱི་ལོག་ལྟ་ནི་དགེ་བའི་རྩ་བ་གཅོད་པའི་ལ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ི་དགེ་བའི་རྩ་བ་དུག་གསུམ་གྱི་ས་བོན་གསོ་བས་དེ་ཉིད་དམ་དུ་འཛིན་པའི་རྟེན་བྱེད་པའི་ལ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ས་ཀྱང་སྐྱོན་མེད་སྙམ་པས་དེ་ལ་འཇུག་པའི་ལ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ས་ཀྱང་འབྲས་བུ་མེད་སྙམ་པས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ཇུག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་བའི་ཁྱད་པར་ལ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པོ་གཉིས་སུ་བསྡུ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ྲུག་ཅུ་རྩ་གཉིས་འབྱུང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ཅུ་བཞི་གང་གིས་བསྡུ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གོངས་པས་བདག་ཡོད་བཀག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ས་བདག་དང་བདག་གིར་འཛིན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མ་དཔྱད་པ་ལས་འབྱུང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ལྟ་བ་ལྔ་པོ་འདི་དག་ལས་མེད་པ་ལ་ཡོད་པར་སྒྲོ་འདོགས་པའི་ལྟ་བ་ནི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མེད་པར་སྐུར་བ་འདེབས་པའི་ལྟ་བ་ནི་ད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པོ་བཞི་ནི་སྒྲོ་འདོགས་པའི་ལྟ་བ་ཞེས་བྱ་སྟེ་ཤེས་བྱ་ཕུང་པོ་ལྔ་ལ་འཇིག་ཚོགས་ལྟ་བས་བདག་དང་བདག་གི་བའི་ངོ་བོ་ཉིད་དུ་སྒྲོ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ལྟ་བས་ཁྱད་པར་རྟག་པ་དང་ཆད་པ་ཉིད་དུ་སྒྲོ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འཛིན་གྱིས་ལྟ་བ་ངན་པ་ལ་མཆོག་དང་གཙོ་བོ་ལ་སོགས་པར་སྒྲོ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རྟུལ་ཞུགས་མཆོག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དེ་དག་ལ་འདག་པ་དང་གྲོལ་བའི་རྒྱུར་སྒྲོ་འད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ཅིག་ལོག་ལྟ་ནི་ཕལ་ཆེར་རྒྱུ་འབྲས་ལ་སོགས་པ་ཡོད་པའི་དངོས་པོ་བསལ་ནས་སྐུར་བ་འདེབས་པའི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ཞེས་པ་ནི་སྐུར་འདེབས་གཅིག་པུར་མ་ངེ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འགྲོ་བའི་བྱེད་པོ་ལ་སོགས་པར་སྒྲོ་འདོགས་པའང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ཚངས་པའི་ད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ཀྱ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ྡུ་བ་ལ་སོགས་པར་གསུངས་པ་ལྟར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ར་རྟོག་པའི་ལྟ་བ་བཅོ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དང་ཁ་ཅིག་རྒྱུ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ལྡན་དེ་བཞིན་ལྷ་མི་སྤ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ྔའི་རྟག་པར་སྨྲ་བ་རྣམས་ཀྱི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་ཆོད་པའི་མངོན་ཤེས་ཕྲན་ཚེགས་ཀྱིས་བལྟ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ཆགས་ཀྱི་བསྐལ་བ་ཉི་ཤ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ཅུ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་དོག་བཟང་པོ་ལས་བཟང་པོར་སྐྱེ་བ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ཐོ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ཇིག་རྟེན་ཇི་ལྟར་མཐོང་བ་བཞིན་དུ་རྟག་གོ་ཞེས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ྟག་པར་སྨྲ་བ་རྣམས་ཀྱི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འི་འཁོར་འགའ་ཞིག་ཤི་འཕོས་པ་མིར་སྐྱེས་ནས་རབ་ཏུ་བྱུང་སྟེ་མངོན་ཤེས་བསྒྲུབས་ནས་བལྟས་པས་ཚངས་པ་མ་ཤི་པ་མཐོ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་ནི་རྟག་ལ་ལྷ་གཞན་ནི་མི་རྟག་གོ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ས་འབྱུང་བ་རྣམས་འགག་ཅིང་སེམས་མི་འགག་པར་མཐོང་བའི་འཁོར་འགའ་ཞིག་མིར་སྐྱེས་པ་ཡང་དེ་དག་དྲན་ནས་སེམས་རྟག་ལ་འབྱུང་བ་ནི་མི་རྟག་གོ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ྩེ་བས་རབ་ཏུ་བསླུ་བ་ཞེས་བྱ་བ་རྩེད་མོ་ལ་རབ་ཏུ་གཡེངས་ནས་ལུས་དུབ་ཅིང་རྨོངས་པས་ཤི་འཕོས་པ་མིར་སྐྱེས་ཏེ་མངོན་ཤེས་ཀྱིས་བལྟས་པས་རྩེད་ཟླ་མ་ཤི་པ་མཐོང་ནས་ལྷ་རྩེ་བས་རབ་ཏུ་བསླུ་བ་ནི་མི་རྟག་ལ་ལྷ་གཞན་རྣམས་རྟག་པ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ཡིད་འཁྲུགས་པ་ཞེས་བྱ་བ་གྲོགས་ལ་སྡང་བས་མ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གས་སུ་བལྟས་པ་ན་བསོད་ནམས་ཟད་ནས་ཤི་འཕོས་པ་ན་མིར་སྐྱེས་ཏེ་མངོན་ཤེ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ལྟས་པས་གྲོགས་རྣམས་མ་ཤི་བ་མཐོང་ནས་ལྷ་ཡིད་འཁྲུགས་པ་ནི་མི་རྟག་ལ་ལྷ་གཞན་ནི་རྟག་གོ་ཞེས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དུ་སྨྲ་བ་གཉ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ལྷ་ཤི་འཕོས་པ་འགའ་ཞིག་མིར་སྐྱེས་ཏེ་མངོན་ཤེས་ཀྱིས་བལྟས་པས་རྒྱུ་སྔར་ཡོད་མ་མཐོང་ཞིང་ཚོགས་དྲུག་དང་གཟུགས་གློ་བུར་དུ་སྐྱེས་པར་མཐོང་ནས་བདག་དང་འཇིག་རྟེན་ཐམས་ཅད་རྒྱུ་མེད་པའོ་ཞེས་ལྟ་བ་བསམ་གཏན་ལ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ཚོགས་ལ་མ་བརྟགས་པར་ཕྱི་རོལ་གྱི་དངོས་པོ་སྣ་ཚོགས་སྣང་བ་དང་ཆར་དང་རླུང་ལ་སོགས་པ་གློ་བུར་དུ་འབྱུང་བར་མཐོང་ནས་བདག་དང་འཇིག་རྟེན་ཐམས་ཅད་རྒྱུ་མེད་པའོ་ཞེས་ལྟ་བ་རྟོག་གེ་ལ་བརྟ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ོད་མེད་དུ་སྨྲ་བའི་བ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ཟག་བཅས་ཀྱིས་བལྟས་པས་འཇིག་པའི་བསྐལ་པ་དྲན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དང་འཇིག་རྟེན་མཐའ་དང་ལྡན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འི་བསྐལ་པ་དྲན་ནས་མཐའ་དང་མི་ལྡན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བསམ་གཏན་བཞི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མནར་མེད་ཀྱི་བར་ཙམ་མཐ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མཐར་ཐུག་པར་མ་མཐོང་བས་མཐའ་དང་ལྡན་པའང་ཡིན་མི་ལྡན་པའང་ཡིན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དང་སྟེང་འོག་དུ་བསམས་ནས་མཐའ་དང་ལྡན་པའང་མ་ཡིན་མི་ལྡན་པའང་མ་ཡིན་ཞེས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་སྤོང་བ་བ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བྱ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མངོན་པའི་ང་རྒྱལ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རྣམ་པར་མ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ཞན་ཞིང་རྨོངས་པ་སྟེ་བཞི་ལ་དགེ་མི་དགེ་དང་བདེན་བཞི་ལས་བརྩམས་ནས་དྲི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ས་འཇིགས་ནས་ལན་གདབ་པར་མ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བ་ནའང་ཅི་ཡང་མི་ཤེས་པའོ་ཞེས་བཟུང་གིས་དོ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ལྷ་མི་སྤོང་བའོ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ྲ་ཞིང་དམ་འཆའ་བ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འོངས་ནས་དེས་གཡོ་བསྒྲུབ་པར་བྱའོ་སྙམ་དུ་སེམས་པ་ནི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ར་རྟོག་པའི་ལྟ་བ་བཞི་བཅུ་རྩ་བཞིའི་སྡོ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ཡོད་སྨྲའི་བཅུ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གཉིས་མིན་བརྒྱད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ར་སྨྲ་བ་རྣམས་ཀྱི་བད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གྲོལ་ལྟའི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ུ་ཤེས་ཡོད་པར་སྨྲ་བའི་བཅུ་དྲུ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དང་ལྡན་པའི་འདུ་ཤེས་ཅན་ཞེས་བྱ་བ་འདི་ནི་བདེན་གྱི་གཞན་ནི་གཏི་མུག་གོ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མི་ལྡན་པའི་འདུ་ཤེ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ིན་པའི་འདུ་ཤེ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འི་འདུ་ཤེས་ཅ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ཐའ་དང་ལྡན་པ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འི་འདུ་ཤེས་ཅ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དེ་བ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འི་འ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ཅ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ུ་ཡིན་པ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ཡིན་པའི་འདུ་ཤེས་ཅན་དུ་ལྟ་བ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ར་སྨྲ་བའི་བརྒྱ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འི་དང་པོ་བརྒྱད་ལ་འདུ་ཤེས་མེད་ཅེས་སྦྱ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དང་ལྡན་ལ་འདུ་ཤེས་མེད་ཅ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ཡིན་པར་སྨྲ་བའི་བརྒྱད་ཀྱང་དེ་དང་འད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དང་ལྡན་ལ་འདུ་ཤེས་ཡོད་པའང་མ་ཡིན་མེད་པའང་མ་ཡིན་ཞ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ར་སྨྲ་བ་རྣམས་ཀྱི་བདུ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མི་དང་ལྷ་གཉིས་སུ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ཐམས་ཅད་གཅིག་ཏུ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སྐྱེ་མཆེད་བཞི་རེ་རེར་བགྲ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འདི་རྣམས་མ་ཤི་བར་ལ་ནད་དང་འབྲས་དང་ཟུག་རྔུ་དང་ཡོངས་སུ་གདུང་བ་དང་བཅ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ས་གཏན་ཆད་པར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གྲོལ་བར་སྨྲ་བའི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ཡོན་ཏན་ལྔ་ལ་འཛེམ་མེད་དུ་ལོངས་སྤྱོད་ན་ཚེ་འདི་ཉིད་ལ་ཐར་བར་ལྟ་བ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ཐོབ་ན་ཚེ་འདི་ལ་མྱ་ངན་ལས་འདའ་བར་ལྟ་བ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འདས་པ་དང་ད་ལྟར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འི་འཁོར་བའི་ཆ་ལ་རྟོག་པའི་ལྟ་བ་བཅོ་བརྒྱད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འ་མ་འོངས་པའམ་སྐྱེ་བ་ཕྱི་མ་ལ་སོགས་ལ་རྟོག་པའི་ལྟ་བ་བཞི་བཅུ་རྩ་བཞི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ར་གྱུར་པ་དྲུག་ཅུ་རྩ་གཉིས་པོ་དེ་དག་འདིར་ལོགས་སུ་མ་བརྗ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འི་ནང་དུ་མ་འདུས་ན་ལྟ་བ་མ་ཚང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་ལྟ་བ་ལྔ་པོ་རྣམས་ཀྱི་དུ་ཞིག་ལས་བྱུང་བར་རིག་པར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བརྟགས་ན་གཉིས་སམ་ཞེས་པ་མཐར་འཛིན་ལྟ་བ་དང་ལོག་ལྟ་གཉིས་ལས་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དེ་གཉིས་ཀྱི་མཚན་ཉིད་ཀྱིས་ཁྱ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བཅས་པ་ལ་བརྟགས་ན་ཐམས་ཅད་ལས་སོ་ཞེས་པ་ལྔ་ཅ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བ་ནི་ཐམས་ཅད་ཀྱི་གན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ནི་དེ་དག་གི་འཁོར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ྟག་པར་སྨྲ་བའི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ར་སྨྲ་བའི་བདུན་གཙོ་ཆེར་མཐར་འཛིན་ལ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ུ་སྨྲ་བ་གཉིས་ལོག་ལྟ་ལས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གཉི་ག་ལས་འབྱུང་བས་གཉིས་ཀྱིས་བསྡུ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རྒྱུ་འཇིག་ཚོགས་ལ་ལྟ་བ་ལ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ཆོག་འཛིན་གཉིས་བསྐྱེད་པས་ལྔ་ཅར་ག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བར་ལྟ་བ་དྲུག་ཅུ་</w:t>
      </w:r>
      <w:r w:rsidRPr="00FC4366">
        <w:rPr>
          <w:rFonts w:ascii="Monlam Uni OuChan2" w:hAnsi="Monlam Uni OuChan2" w:cs="Monlam Uni OuChan2"/>
          <w:cs/>
          <w:lang w:bidi="bo-CN"/>
        </w:rPr>
        <w:t>རྩ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ད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་རོལ་ཕྱིན་པར་འདི་རྣམས་འདུས་པར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མས་ཅད་ཀྱང་འཇིག་ཚོགས་ལྟ་བར་འདུས་པས་མ་ཚང་བའི་སྐྱོན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ཕན་ཆད་དང་མཐའ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ར་ལྟ་བ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ཕྱ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མཐའ་ལ་བརྟེ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འདས་ཕན་ཆད་འབྱུང་བ་ཞེས་བྱ་བ་འདི་ནི་བདེ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ཏི་མ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ལྟ་བ་མྱ་ངན་ལས་འདས་པ་ལ་བརྟེན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ཇིག་རྟེན་མཐའ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ར་ལྟ་བ་ཕྱི་མའི་མཐའ་ལ་བརྟེན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ཇིག་རྟེན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ར་ལྟ་བ་སྔོན་གྱི་མཐའ་ལ་བརྟེན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སོ་སོའི་དང་པོ་རྣམས་གྲངས་ཅན་པའི་རྟག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ྣམས་རྒྱང་འཕེན་པའི་ཆད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མས་གཅེར་བུ་བའི་རང་བཞིན་རྟག་ལ་གནས་སྐབས་མི་རྟག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གནས་མ་བུ་པའི་རྟག་མི་རྟག་གང་དུའང་བརྗོད་དུ་མེད་པར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གང་ཡིན་པ་སྲོག་ཀྱང་དེའོ་ཞེ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ང་གཞན་ལ་སྲོག་ཀྱང་གཞན་ནོ་ཞེས་ལྟ་བ་གཉིས་ནི་ལུས་དང་སྲོག་ལ་བ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དང་གྲངས་ཅན་གྱི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ཅུ་བཞི་བཅོམ་ལྡན་འདས་ལ་དྲི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ལས་བརྩམས་ནས་འདྲི་བར་མཁྱ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ྲུབ་པས་ཁྱད་པར་གཅོད་པ་མི་འཐ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་ཞེས་གསུངས་ནའང་དོན་དུ་མི་འགྱུར་བར་དགོ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ཐའ་དང་ལྡན་ནམ་ཞ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ས་ན་རྒྱལ་བས་མི་གསུང་བཞ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ྟར་ཟབ་མོ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མིན་འགྲོ་ལ་མི་གས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ན་ཁམ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ཐམས་ཅད་མཁྱེན་པ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ལུང་དུ་མ་བསྟ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ེ་ཉིད་རྒྱུ་མཚན་དུ་བྱས་ནས་མཐའ་དང་ལྡན་པ་ལ་སོགས་པའི་དངོས་པོ་རྣམས་ལ་ལྟ་བ་བཅུ་བཞི་གང་ཡིན་པ་དེ་དག་འདིར་མ་འདུས་ན་མ་ཚང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་ལྟ་བ་ལྔ་པོའི་དུ་ཞིག་ལས་བྱུང་བར་རིག་པར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གང་བྱུང་བ་དེར་དེ་དག་འདུས་པས་མ་ཚང་བའི་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བརྟགས་ན་མཐར་འཛིན་དང་ལོག་ལྟ་གཉིས་ལས་བྱུང་བས་སམ་འཁོར་དང་བཅས་པ་ལ་བརྟགས་ན་ལྔ་པོ་ཐམས་ཅད་ལས་བྱུང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ྒྱུ་མཚན་ཡང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བཤད་རིག་པ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ང་གྲགས་དང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དང་ནི་གཟུགས་བཟ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ཕུན་སུམ་ཚ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རྣམས་བྷ་ག་ཞེས་སུ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ྐལ་བ་དྲུག་ཏུ་ལྡ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་བཅོམ་པ་དང་ལྡན་པ་སངས་རྒྱས་བཅོམ་ལྡན་འདས་ཀྱིས་བདག་ཡོད་ལ་ཉེས་པ་གང་ཡོད་པར་གཟ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དགག་གཞི་ཕུང་པོ་དང་ཁམས་དང་སྐྱེ་མཆེད་རྣམས་ལ་གཟུགས་སོགས་བདག་གོ་ཞེས་ཡང་དག་པར་རྗེས་སུ་མི་མཐོང་ངོ་ཞ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བ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ཟུགས་སོགས་དང་ལྡན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ས་གཞན་ནའང་བ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མེད་པར་ཡང་བདག་ཡང་དག་པར་རྗེས་སུ་མི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ོག་ཚུལ་རྣམ་པ་ལྔས་དགག་བྱའི་ཆོས་བདག་བསལ་ཞ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པ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ཀག་ན་ཡུལ་མེད་པས་བདག་ལྟ་ཁེ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འཇིག་ཚོགས་ལ་ལྟ་བས་ཡོངས་སུ་ཟིན་པ་ལ་རིགས་པ་དང་འགལ་བའི་ཉེས་པ་ལྔ་ཡོད་པར་གཟིགས་ནས་བདག་བསལ་བར་མཛད་དེ་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བདག་གི་ངོ་བོ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མཚན་ཉིད་མི་མཐུན་པར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དག་ནི་རྟག་པ་གཅིག་པུ་རང་དབང་ཅ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ལ་གཟུགས་སོགས་ནི་མི་རྟག་དུ་མ་གཞན་དབང་ཅན་དུ་མཐོང་བ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ུང་པོ་བདག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འཇིག་པ་ཅན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ཚན་ཉིད་མི་མཐུན་པ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་བདག་བརྟེན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བཞོན་པ་འགྲོ་བ་ན་ཞོན་པ་པོའང་འགྲོ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ཟུགས་སོགས་མི་རྟག་པ་ལ་བརྟེ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པོ་བདག་ཀྱང་མི་རྟག་པར་ཐལ་བ་ཉིད་ཀྱ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་བདག་དབང་སྒྱུར་བ་པོར་ལྡན་པའང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ཉིད་ནི་གཅིག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མི་འདོད་འབྱུང་མི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ང་དབང་ཅན་དུ་ཐལ་བར་འགྱུར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་འདོད་བཞིན་དུ་གཟུགས་སོགས་འགྱུར་བ་དང་བཅས་པར་མཐོང་བས་རང་དབང་མེད་པ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ས་གཞན་ནའང་བདག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ུང་པོ་རྣམས་ལ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འི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མེད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ཟུགས་སོགས་ཀྱི་ལུས་མེད་ན་བདག་དེ་ལུས་མེད་ཅིང་མི་དམིགས་པར་འགྱུར་བ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མེད་པར་ཡང་བདག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གཟུགས་སོགས་ཀྱི་འཆིང་བྱེད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བསྒྲིམ་པའམ་འབད་པ་མི་དགོས་པར་ཐར་པ་ཐོབ་པར་འགྱུར་རོ་ཞེས་པའི་ཉ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ཉེ་བར་ལེན་པ་དང་བཅས་པའི་ཕུང་པོ་ལྔ་པོ་དག་ལ་འཇིག་ཚོགས་ལ་ལྟ་བའི་མཐའམ་གཡང་སའམ་སྒོ་ཉི་ཤུ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དག་དང་དབྱེར་མེད་ཡ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དག་དང་ཐ་དད་དུ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དག་གིས་དབང་བསྒྱུར་བྱ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བདག་ཚོགས་པ་གཅིག་ཏུ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ལའང་སྦྱ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ྣམ་པར་ཤེས་པ་བདག་ཡ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བདག་དང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བདག་གི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ལ་བདག་གནས་སོ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འཇིག་ཚོགས་ལ་ལྟ་བའི་རིའི་རྩེ་མོ་ཉི་ཤུ་ཞེས་ཀྱང་འབྱུང་བ་དེ་བསྡུ་ན་གཉིས་སུའང་འདུ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ནི་དུ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ལྟ་བ་ནི་དུ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དག་ཡིན་པར་ལྟ་བ་ནས་རྣམ་པར་ཤེས་པ་བདག་ཡིན་པར་ལྟ་བའི་བར་ལྔ་ནི་བདག་ཏུ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ཟུགས་སོགས་ཕུང་པོ་ལྔ་དང་བདག་གཞི་མཐུན་དུ་འཛ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ཅོ་ལྔ་པོ་ཐམས་ཅད་ནི་བདག་གིར་ལྟ་བ་ཞེས་པ་གཅིག་ཏུ་འ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ཅོ་ལྔ་པོ་བདག་གིར་ལྟ་བ་ཞེས་བྱ་བར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བདག་དང་ལྡན་པར་ལྟ་བ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་པོ་དང་སྤྱད་བྱ་སོགས་སུ་འབྲེལ་བས་བདག་གི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བདག་གི་ཡིན་པར་ལྟ་བ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་བ་ལང་ཞེས་པ་ལྟར་དབང་སྒྱུར་བས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་བདག་གནས་པར་ལྟ་བ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ེམས་གནས་པ་ལྟར་ཕུང་པོ་ལ་བདག་ཞུགས་ཤིང་རྣམ་པར་ཞུགས་ནས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ཐ་དད་དུ་མི་འཇུག་པས་བདག་གིར་འགྱུར་བར་འཛ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དེ་མ་དཔྱད་ན་ལྟ་བར་འགལ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ཤིང་དཔྱད་ནས་འཛིན་པའི་གཞི་ཅན་ཞེས་བྱ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བདག་དང་བདག་གི་བ་མེད་པས་མ་དཔྱད་པར་འཇུག་པའི་གཞི་ཅན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མཚན་ཉིད་ལ་དཔྱད་ན་བདག་ལྟའི་སྐབས་མི་རྙ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རབ་ཀྱིས་ལེགས་པར་མ་བརྟགས་ཤིང་མ་དཔྱད་པའི་གཞིའམ་ཡུལ་ལས་བྱུང་བ་ཅན་འཁྲུལ་པ་ཞེས་བརྗོ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ཚུལ་བཞིན་མ་ཡིན་པའི་ཡིད་ལ་བྱེད་པས་ཕུང་པ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འི་རྣམ་པར་འཛིན་ཅིང་རྟོག་པས་ན་དེའི་ཡུལ་ཅན་གྱི་ལྟ་བ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ཐག་པ་ལ་སྦྲུལ་དུ་འཛིན་པ་ཉིད་ཀྱི་བློ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ག་པའི་ངང་ཚུལ་ལ་བརྟགས་ན་སྦྲུལ་གྱི་བློ་མི་སྲི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ག་པ་ལ་དམིགས་ནས་སྦྲུལ་དུ་བཟུང་བས་དེའི་ཡུལ་ཅན་ཡང་ཡིན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པ་ལ་སྤྱི་དོན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སོ་སོ་ལ་སྐྱེ་བ་ཁྲོ་བ་ལ་སོགས་པ་དང་པོ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ང་དུ་བྱུང་བ་དེར་གཞན་མ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རྒྱུ་རྒྱགས་པ་བོར་བ་རྣམས་འདོད་ཁམས་ཁོ་ན་ན་ཡོད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སེམས་ཐམས་ཅད་ལ་སྐྱེ་བ་ནི་ངོ་ཚ་མེད་པ་དང་ཁྲེལ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སེམས་ཐམས་ཅད་ལ་སྐྱེ་བ་ནི་རྨུགས་པ་སོགས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མོས་པ་དང་ལོག་པར་འད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ཅར་ན་ཡོད་དོ་ཞེས་བསྡུ་བར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བསྟན་པ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རྗ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་དང་ལྷན་ཅིག་རྒྱུ་བ་དང་དེའི་ཕྱོགས་དང་མཐ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ནི་གསལ་བའི་རྣམ་པར་ཞུགས་པ་ཡིན་ཞིང་དེའི་རྗེས་ལ་ཤས་ཀྱིས་བྲི་བར་ཞུགས་པ་ནི་ཉེ་བའི་ཉོན་མོངས་པར་གདགས་སོ་ཞེས་བཤད་པ་ནི་གཞུང་འདི་དང་མཐུན་པར་མི་མངོ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འགྲེལ་ཆེ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ནི་སེམས་རྩུབ་པའི་གནས་སྐབས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་འཕེལ་བ་ནི་ཁྲོ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ྱུག་པ་ལ་སོགས་པ་ལེན་པའི་ལས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གཞུང་ད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ཡོད་ཀྱང་གནས་ཀྱི་སྒོ་ནས་དགུར་ཡ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པའི་གཞི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ླ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མི་འད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ྲིམས་དང་ཏིང་ངེ་འཛིན་དང་ཤེས་རབ་ཉམས་པའི་གཞི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གནོད་པར་བྱེད་པའི་རྒྱུ་དགྲ་བོ་དང་མཚོན་ཆ་ལ་སོགས་པ་སེམས་ཅན་དང་སེམས་ཅན་མ་ཡིན་པ་འཕྲལ་དུ་ཉེ་བར་གན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ཁོང་ཁྲོ་བའི་གནས་སྐབས་ཀྱི་བྱེ་བྲག་ལ་བཏགས་པའི་ཕྱིར་དེའི་ཆར་གཏོགས་ཤིང་དེ་ཉིད་དུ་འདུ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ུད་ན་རྫས་སུ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ཆར་གཏོགས་པའི་ཞེས་འབྱུང་བའི་ཐམས་ཅད་ལ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ེམས་ཀྱིས་ཀུན་ནས་མནར་སེམས་ཞིང་གནོད་པ་བྱ་བར་འད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བརྡེག་པའི་བསམ་པས་མཚོན་ཆ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འཆིང་བ་དང་འཕྲོག་པ་ལ་སོགས་པས་ལུས་དང་ལོངས་སྤྱོད་ལ་ཆད་པས་གཅོད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ཞན་ལ་གནོད་པ་སྣ་ཚོགས་ཤོམ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དུ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ས་པ་དེའི་འོག་ཏུ་ཁོང་ཁྲོའི་ཆར་གཏོགས་པ་ཉིད་ཀྱིས་གནོད་བྱེད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འདིས་བདག་ལ་གནོད་པ་བྱེད་པའི་ལན་མ་བྱས་ན་མི་རུང་ངོ་ཞེས་ཤར་གཉེར་བའི་བསམ་པ་མདུད་པ་ལྟར་དམ་དུ་འཛིན་ཞིང་མི་གཏོང་བར་རྒྱུན་དུ་བས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ལ་ཇི་མི་སྙམ་པར་མི་བྱེད་པས་མི་བཟོད་བའི་རྟེན་བྱེད་པའི་ལན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བའི་གཞི་ཅན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གཏི་མུག་གིས་འགྲོ་བ་བསལ་ནས་ཕན་པར་འདོད་པས་གླེང་བའི་ད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ལྟུང་བ་འདི་བྱུང་གིས་ཕྱིར་ཆོས་ཤ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ལེགས་པར་བསྐུལ་བ་ན་གཏི་མུག་གི་ཆར་གཏོགས་པས་ཁ་ན་མ་ཐོ་བ་ཉེས་ལྟུང་མཁྱུད་ཅིང་སྦ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སུ་ཡོད་པའི་དུས་སུ་ལྟུང་བ་གསང་ན་ཕྱིས་འགྱོད་པར་འགྱུར་བས་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ངེས་པར་ལྡན་པས་བདེ་བ་ལ་རེག་པར་མི་གནས་པའི་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ཁོང་ཁྲོ་འཕེལ་བའི་ཆར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ྲོ་བ་དང་འཁོན་དུ་འཛིན་པ་ལས་བྱུང་བས་དེ་དག་སྔོན་དུ་འགྲོ་བའི་ངོ་བོ་སེམས་ཀྱི་ཀུན་ནས་མནར་སེམས་པ་དྲག་པོ་ཚིག་རྩུབ་ཀུན་ནས་སློང་བར་ན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མ་ཐག་མི་སྙན་པས་ཚིག་རྩུབ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ང་འབྲུ་བའི་ཚུལ་གྱིས་ཞེ་ལ་གནོད་པས་བརླ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གསལ་པོས་ངོར་ལྷངས་ཀྱིས་བརྗོད་པས་དྲག་པོའི་རྟེན་བྱེད་པའི་ལ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ངག་གི་ཉེས་སྤྱོད་འཕེལ་བའི་ལ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པར་དགའ་བས་གྲོགས་བཟང་པོ་དང་ལྷན་ཅིག་དགའ་བ་ལ་རེག་པར་མི་གནས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བཀུར་གྱི་གཞི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ྙེད་པ་རྫས་གསར་དུ་འཐོབ་པ་དང་བཀུར་སྟི་ཕྱག་དང་གྲལ་སྟོབ་པ་ལ་སོགས་པ་ལ་ལྷག་པར་ཆ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གཞན་གྱི་རིགས་དང་ལོ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དང་ཚུལ་ཁྲིམས་དང་ཐོས་པ་ལ་སོགས་ཡོན་ཏན་ཕུན་སུམ་ཚོགས་པའི་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བཟོད་པར་གྱུར་པ་སེམས་ཁོང་ནས་ཁྱབ་པར་འཁྲུ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ཞེ་སྡང་གི་ཆར་གཏ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ེགས་པའི་ཡོན་ཏན་ལ་ཡིད་མ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རང་ཉིད་བདེ་བ་ལ་རེག་པར་མི་གནས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ྙེད་པ་དང་བཀུར་སྟི་ལ་ལྷག་པར་ཆ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རང་གི་ཟས་དང་ནོར་ལ་སོགས་པའི་ཡོ་བྱད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ཀྱིས་ཀུན་ཏུ་འཛིན་ཞིང་གཏོང་མི་ཕོད་པར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འདོད་ཆགས་ཀྱི་ཆར་གཏ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ོ་བྱད་མཁོ་བ་མ་ཟད་མི་མཁོ་བ་རྣམས་ཀྱང་བསགས་པས་མ་བསྙུངས་ཤིང་འཕེལ་བའི་རྟེན་བྱེད་པའི་ལས་ཅན་ནི་སྐྱེས་བུ་བྱེད་པའི་འབྲས་བུ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ཅན་ནི་ཡི་དྭགས་གནས་སུ་སྐྱེ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ན་ཡང་དེ་ཚེ་དབུལ་བོ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་ཉམས་པའི་གཞི་ཅན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ྙེད་པ་དང་བཀུར་སྟི་ལ་ལྷག་པར་ཆ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ཡོ་བྱད་ལ་འདོད་ཆགས་དང་ལོག་འཚོའི་ཉེས་པ་མ་རིག་པའི་གཏི་མུག་གི་ཆར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ཞན་བསླུ་བའི་སྦྱིན་པ་དང་ཚུལ་ཁྲིམས་ལ་སོགས་པ་ཡོན་ཏན་ཡང་དག་པ་མ་ཡིན་པ་ཡང་ཡིན་པ་ལྟར་ཀུན་ཏུ་སྟོན་པའི་སེམས་ཀྱི་རྣམ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ོས་ཀྱིས་བསྒྲུབས་པའི་ཡོ་བྱད་ལ་ལོངས་སྤྱོད་པས་ཚེ་འདིར་ལོག་པས་འཚོ་བའི་རྟེན་བྱེད་ཅིང་ཕྱི་མ་ལ་ངན་འགྲོར་ལྟུང་བ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ྙེད་པ་དང་བཀུར་སྟི་ལ་ལྷག་པར་ཆ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ཆགས་དང་གཏི་མུག་གི་ཆར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ང་གི་རྒྱུད་ལ་ཉེས་པ་ཡང་དག་པར་ཡོད་ངེས་པ་གཞན་ནས་གཞན་དུ་བསྒྱུར་ཞིང་གཏམ་རླུང་ལ་བསྐུར་བ་ལ་སོགས་པའི་ཐབས་སྣ་ཚོགས་ཀྱིས་སྐྱ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སྦེད་པའི་སེམས་ཀྱི་རྣམ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ཟུར་གྱིས་གསང་ཞིང་འཆབ་པ་ནི་གསལ་པོར་གསང་བས་ཐ་ད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ཚུལ་མི་སྟོན་པ་ནི་གདམས་ངག་གི་སྣོད་མ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འཕྲད་ན་ཚུལ་བཞིན་ཡིད་ལ་བྱེད་པར་འགྱུར་བ་ཡང་དག་པའི་གདམས་ངག་རྙེད་པའི་བར་དུ་གཅོ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མི་འདུད་པའི་གཞི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རྒྱགས་པའི་རྒྱུ་ནད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་རྒྱགས་པའི་རྒྱུ་ལང་ཚོ་དར་ལ་བབས་པ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རྒྱགས་པའི་རྒྱུ་ཚེ་རིང་བའི་མཚན་མ་ཅན་དུ་མོ་རྩིས་པས་བསྟན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གཟུགས་དང་སྟོབས་དང་ཡིད་གཞུངས་པ་དང་བློ་གསལ་བ་དང་ལོངས་སྤྱོད་དང་དབང་ཕྱུག་ལ་སོགས་པ་ཟག་པ་དང་བཅས་པའི་ཕུན་སུམ་ཚོགས་པ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རུང་བ་རང་ལ་མཐོང་བ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ཆགས་ཀྱི་ཆ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གས་པའི་རྣམ་པ་འགའ་ཞིག་སྲེད་པ་དང་ཡིད་བདེ་བ་ཉོན་མོངས་པ་ཅན་གྱིས་སེམས་ཡོངས་སུ་གཏུགས་ཤིང་ག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རྣམ་པས་འཇུག་པས་ཟག་བཅས་ཐམས་ཅད་དང་རྗེས་སུ་མཐུ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སོགས་ཉེ་བའི་ཉོན་མོངས་པ་ཐམས་ཅད་ཀྱ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ོན་ཏན་ལ་ལྟོས་ནས་ཁེང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ང་གི་ཆོས་ལ་ཆགས་པས་གང་བ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ཁེངས་ཉིད་རྒྱ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ཆོས་ལ་ཆགས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ོངས་སུ་གཏུ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ཟོད་པའི་གཞི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ུབ་པའི་རྣམ་པས་འཇུག་པས་ཁོང་ཁྲོ་བའི་ཆར་གཏོགས་པ་གསོད་པ་ལ་སོགས་པའི་འཚེ་བ་རང་གིས་བྱེད་པས་སྙིང་བརྩེ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ུ་འཇུག་པས་སྙིང་རྗེ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བྱེད་པ་མཐོང་བ་དང་ཐོས་པ་ལ་རྗེས་སུ་ཡི་རང་བས་བརྩེ་བ་མེད་པ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ཅིག་གིས་གཅིག་བཤད་པར་ཡང་སྦྱ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ྒྱུད་ལ་སྡུག་བསྔལ་དང་ཡིད་མི་བདེ་བ་སྣ་ཚོགས་བསྐྱེད་པས་རྣམ་པར་ཐོ་འཚམ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ཉམས་པའི་གཞི་ཅན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འདོད་ཆགས་དང་ཞེ་སྡང་གཉིས་རྣམ་པ་མི་མཐུན་པས་དུས་གཅིག་མི་འབྱུ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ལ་འཇུག་པའི་རྒྱུ་གཉིས་པོ་གང་ཡང་རུང་བ་དང་གཏི་མུག་གི་ཆར་གཏོ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་བའི་ཆོས་མ་ཡིན་པར་ཤེས་བཞིན་དུ་སྡིག་པ་ཁ་ན་མ་ཐོ་བས་བདག་གི་ཆོས་རྒྱུ་མཚན་དུ་བྱས་པ་ལས་མི་འཛེ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ནས་སྐབས་ཐམས་ཅད་ལ་གཏོ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སོགས་ཉེ་བའི་ཉོན་མོངས་པ་ཐམས་ཅད་ཀྱི་འཕེལ་བའི་གྲོགས་བྱེད་པའི་ལས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ཆགས་དང་ཞེ་སྡང་གང་རུང་དང་གཏི་མུག་གི་ཆར་གཏོ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དང་འཇིག་རྟེན་གཉི་ག་དང་མི་མཐུན་པར་ཤེས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ཁ་ན་མ་ཐོ་བས་གཞན་དགེ་བའི་བཤེས་གཉེན་ལ་སོགས་པ་རྒྱུ་མཚན་དུ་བྱས་པ་ལས་ཀྱང་མི་འཛེ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ཉོན་མོངས་པ་དང་ཉེ་བའི་ཉོན་མོངས་པ་ཐམས་ཅད་ཀྱི་གྲོགས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ཤེས་རབ་ཉམས་པའི་གཞི་ཅན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མཚན་མ་ཉམས་པའི་གཞི་ཅན་གསུམ་དུ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མཚན་མ་ཉམས་པའི་གཞི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གཏི་མུག་གི་ཆར་གཏོགས་པ་སེམས་བླུན་པར་གྱུར་ནས་མི་གཡ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གཏོད་མི་ནུས་པས་ལས་སུ་མི་རུང་ཞིང་བྱིང་བར་གྱུར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བཀོལ་དུ་མི་ར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དང་ཉེ་བའི་ཉོན་མོངས་པ་ཐ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ལ་གཏི་མུག་གིས་ཁྱབ་པས་མཚུངས་ལྡན་གྱི་གྲོགས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ཛིན་པའི་མཚན་མ་ཉམས་པའི་གཞི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ྡུག་ཅིང་དགའ་བར་འོས་པའི་ཁ་དོག་དང་དབྱིབས་ལ་སོགས་པའི་མཚན་མའི་རྗེས་སུ་འཇུག་པའི་འདོད་ཆགས་ཀྱི་ཆར་གཏོགས་པའི་སྔོན་རྒོད་རྒོད་པ་དང་རྩེ་རྩེ་བ་དྲན་ནས་སེམས་རྣམ་པར་མ་ཞི་ཞིང་འཕྲོ་བ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ཞི་བའི་བདག་ཉིད་ཅན་གྱི་གནས་པ་དང་མི་མཐུན་པས་དེ་ཉིད་ཀྱི་བར་དུ་གཅོ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ཀྱི་མཚན་མ་ཉམས་པའི་གཞི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བང་པོ་ལྔ་འབྲས་བུ་དང་བཅས་པ་ཉམས་པའི་དུས་སུ་འབྱུང་བ་དྲུ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ནས་ལུགས་མ་རིག་པ་གཏི་མུག་གི་ཆར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དགེ་བའི་ཆོས་ལས་འབྲས་དང་བདེན་བཞི་ཡོད་པ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སེམ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མི་ཆ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ཡོན་ཏན་ཅན་ལ་མ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རྣམས་ལ་མི་འདོད་པའི་སྒོ་ནས་དད་པ་གསུམ་གྱི་མི་མཐུན་ཕྱོགས་ས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ན་སྦྱོར་བ་ལ་འདུན་པ་མེད་པའི་ཕྱིར་ལེ་ལོ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ཕབ་སྟེ་ཉལ་བའམ་གཉ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་ལ་སོགས་ལ་གཞོགས་སྙ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བརྐྱངས་འཕྲེས་པའི་བད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ཉམས་ལ་བརྟེན་ནས་གཏི་མུག་གི་ཆར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ེམས་མངོན་པར་མི་སྤྲོ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པ་ལ་སྦྱོར་ཞིང་བརྩོན་འགྲུས་ཀྱི་མི་མཐུན་ཕྱོགས་ཡིན་པས་དགེ་བའི་ཕྱོགས་ལ་སྦྱོར་བའི་བར་དུ་གཅོ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འདོད་ཆགས་ཞེ་སྡང་གཏི་མུག་ལེ་ལོ་དང་བཅས་པ་གང་རུང་གི་ཆར་གཏོགས་པ་དེ་ལ་གནས་ནས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བཏགས་ཡོད་པ་ལའང་འདོགས་ན་ཐུག་མེད་དུ་འགྱུར་ར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མ་ན་མི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ཅིག་ཉིད་ལ་རང་རང་གི་མཚན་ཉིད་ཚང་བའི་ཆ་ནས་རེས་ལེ་ལ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བག་མེད་དུ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དགེ་བའི་ཆོས་རྣམས་མི་སྒོམ་ཞིང་ཡིད་ལ་མི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ཆོས་ཆགས་སོགས་ཉོན་མོངས་པ་རྣམས་ལ་སེམས་མི་སྲུང་ཞིང་མི་ཟློག་པས་བག་ཡངས་སུ་གཏ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ར་གྱུར་ན་སྤང་བྱ་མི་དགེ་བ་འཕ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་འགྲིབ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ང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ཉོན་མོངས་པ་དང་མཚུངས་པར་ལྡན་པས་དེའི་དམིགས་པ་ད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དམིགས་པ་མི་གསལ་བས་བརྗེད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ཡུལ་ལ་སེམས་གཡེང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མ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ཉོན་མོངས་པ་དང་མཚུངས་པར་ལྡན་པའི་སྒོ་ནས་ཤེས་རབ་ཕྱིན་ཅི་ལོག་ཏ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ཀྱི་འགྲོ་འ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ྨྲ་བརྗ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ོག་དཔྱོད་ལ་སོགས་པའི་སྤྱོད་པ་ལ་ལེགས་པར་མ་བརྟགས་པར་མི་ཤེས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ཇུ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ལྡན་དད་པ་ཅན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ལྷུར་ལེན་དུ་མ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མི་ལྡན་སྐྱོན་ཆ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རྙོག་དང་བཅས་པར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ནང་བཀག་གི་ཆ་མི་ཤེས་པས་ལྟུང་བ་འབྱུང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མ་མོ་བསྡུ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དེའི་རྒྱུ་ཡང་རྣམ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བག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ང་དང་མ་ག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ས་འདི་ནི་དང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་ལས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ཆགས་དང་ཞེ་སྡང་དང་གཏི་མུག་གསུམ་པོ་གང་རུང་གི་ཆར་གཏོགས་པའི་སེམས་ཏིང་ངེ་འཛིན་ལ་སོགས་པ་དགེ་བའི་དམིགས་པ་ལས་ཡུལ་སྣ་ཚོགས་ལ་རྣམ་པར་འཕྲོ་བར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ཡང་དགོངས་འགྲེལ་གྱི་མདོ་ལས་གསུངས་པ་ལྟར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ལྡང་བ་ངོ་བོ་ཉིད་ཀྱིས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ཇུག་པ་ཕྱི་རོལ་གྱི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དང་བྱིང་རྒོད་ནང་གི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བསམ་པ་མཚན་མའི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ཡིད་ལ་བྱེད་པ་གནས་ངན་ལེན་གྱི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ེམས་ཡིད་ལ་བྱེད་པའི་གཡེ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དང་ཡུལ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ོ་མྱོང་བྱིང་རྒ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་ཡ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ངར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འི་སེམས་ནི་གཡེ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ས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དྲུག་གི་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་བརྟེན་པའི་རྣམ་པར་ཤེས་པའི་ཚོགས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བླུན་པས་ནང་དུ་ཏིང་ངེ་འཛིན་ལ་རྩེ་གཅིག་ཏུ་མཉ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ོག་མི་ན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དུ་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ཐོས་བསམ་སྒོམ་གསུམ་ལ་སོགས་པའི་དགེ་བ་ལ་ཞུགས་པའི་སེམས་ཕྱི་རོལ་འདོད་པའི་ཡོན་ཏན་གཟུགས་སྡུག་པ་ལ་སོགས་པའི་ལྔ་ལ་འཇུག་ཅིང་རྣམ་པར་འཕྲ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གེ་བ་ལ་ཞུགས་པའི་སེམས་བྱིང་ཞིང་རྨུགས་པས་མི་གས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་ཞིང་རྒོད་པས་མ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ཐོབ་པའི་ཚོར་བ་ལ་སྲེད་པ་ཆགས་ཤིང་རོ་མྱོང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འི་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དག་ལ་གཞན་ཡིད་ཆེས་ཤིང་གུས་པར་བྱ་བའི་བློ་སྔོན་དུ་བཏང་སྟེ་དགེ་བ་ལ་སྦྱོར་བ་ན་ཁད་ཀྱིས་དེ་ལས་ཉམས་པ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ཡེང་བའི་རྒྱུ་ལས་གཡེང་བར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ས་ལེན་གྱི་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མ་ང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འམ་ང་ཡིར་འཛིན་པ་འཇ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ལ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འོ་སྙམ་པ་ལ་སོགས་པའི་ང་རྒྱལ་གྱི་ཕྱོགས་ཀྱི་གནས་ངན་ལེན་ས་བོན་འཕེལ་བ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སྒོམ་པ་ལ་ཞུགས་པའི་ཚོར་བ་བདེ་བ་ལ་སོགས་པའི་ཉམས་མྱོང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མྱོང་བ་པོ་ང་ཞ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བྱ་འདི་ནི་ང་ཡི་ཞ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ཕུལ་དུ་བྱུང་བ་དང་ལྡན་པ་ནི་ང་ཁོ་ནའོ་ཞེས་དང་པོ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ེ་དང་སེམས་རྒྱུད་འདྲ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ཡང་དང་ཡང་དུ་བཀྲ་བའམ་མཚན་མ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ྱོགས་ཡོངས་སུ་མ་དག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འི་གཡེ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མཆོག་ལས་གཞན་དམན་པའི་བསམ་གཏ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མཆོག་ལས་གཞན་ཐེག་དམ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སྙོམས་པར་འཇུག་པ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འདོད་པའི་སེམས་རྣམ་པར་འཕྲོ་བ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ོང་མ་ཐོབ་བཞིན་དུ་འོག་མ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ཆེན་པོ་ལ་གནས་བཞིན་དུ་ཐེག་ཆུང་ཡིད་ལ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སུ་གྱུར་པའི་གཡེང་བས་ཏིང་ངེ་འཛིན་གྱི་གེགས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ཇིག་རྟེན་པའམ་འཇིག་རྟེན་ལས་འདས་པའི་ལམ་གྱི་ས་དང་ས་ལས་འདོད་ཆགས་དང་བྲལ་བའི་བར་དུ་གཅོ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གྱུར་བ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བ་དང་ངལ་བ་དང་ལྕི་བ་དང་མུན་པའི་མཚན་མ་ཡིད་ལ་བྱེད་པ་དང་རྩོམ་པ་ཐམས་ཅད་ཡལ་བར་འདོར་བ་དང་དུས་སུ་ཡང་ཡང་གོམས་པ་དང་སྔགས་དང་བསྐུ་མཉེ་ལ་སོགས་པ་གཉིད་ཀྱི་རྒྱུ་ལ་བརྟེན་ནས་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ལྡང་བའི་འདུ་ཤེས་ལ་སོགས་པ་ཀུན་སློང་སེམས་པ་དགེ་བས་འཕ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འང་དགེ་བ་བྱེད་པ་རྨི་བ་ལ་སོགས་པའི་དགེ་བའི་ག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ེ་གཉ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་མེ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ད་པ་དང་བཟོ་དང་ཚོང་ལ་སོགས་པ་འདི་བྱའོ་སྙམ་པ་ལུང་དུ་མ་བསྟན་པ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ྱི་གུང་ཐུན་ལ་དུས་ཀྱི་ག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ུས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ཇི་ལྟར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ཡང་ནད་ལ་ཕ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རུང་བར་བྱ་བའི་ཕྱིར་གཉིད་པར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མི་རིག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ང་དབང་མེད་པར་སེམས་ནང་དུ་བསྡ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སོགས་པ་ཚོགས་དྲུག་དབང་པོ་སྒོ་ལྔ་ནས་ཡུལ་ལ་མི་འཇུག་པར་ཀུན་གཞི་ལ་བསྡུས་ནས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ཡང་དེར་ཐལ་བར་སྤང་བའི་ཕྱིར་གཏི་མུག་གི་ཆར་གཏོགས་པ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་དགེ་བའི་གཉིད་ལ་དགོ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ལུང་མ་བསྟན་གྱིས་ནི་སེམས་ནང་དུ་ཕྱོགས་ཏེ་འཇུག་པའི་ཁྱད་པར་ཉིད་ལ་འདོགས་ས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ྩམ་པའི་བྱ་བ་མ་ལུས་པ་ཤོར་བ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ནང་ནས་དགེ་བའི་བྱ་བ་འཆོར་བ་ནི་ཉེ་བའི་ཉོན་མོངས་པ་ཅན་གྱི་དབང་དུ་བྱ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གཉིད་ཀྱིས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ེ་བའི་ཕྱོགས་ལ་བརྩོན་པས་དུས་འདའ་བ་འབྲས་བུ་ཡོད་པར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ཆོས་ནི་དུས་སུ་རན་པར་གཉིད་ལ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འ་བཞིན་དུ་བྱས་པ་བས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ན་གྱིས་བྱེད་དུ་བཅ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ཟིལ་གྱིས་ནོན་ནས་བྱས་པ་མ་བསམ་པའི་བྱ་བ་ལེགས་པར་སྤྱ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་ཉེས་བར་སྤྱད་པ་གང་ཡིན་པ་བྱས་ཟིན་པ་དང་མ་ཟིན་པ་ལ་བརྟེན་ནས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ས་ཤིང་དགེ་བ་མ་བྱས་པ་ལ་འགྱོད་པ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ློག་པ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མ་ཡིན་པ་ལུང་དུ་མ་བསྟ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སུ་ཡོད་པ་ན་འགྱོད་པ་དུས་ཀྱ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སུ་མེད་པ་ན་འགྱོད་པ་དུས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འི་གནས་ལ་འགྱོད་པ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ཡིན་པ་ལ་འགྱོད་པ་མི་རིག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ལྟ་བུ་མི་བྱེད་པ་ཡིན་ཏེ་སྙམ་པའི་སེམས་ཀྱི་རྣམ་འགྱུར་ཡིད་ལ་གཅགས་པ་མི་དགའ་བ་དང་མཚུངས་པར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གི་ཆར་གཏོགས་པ་ནི་ཉོན་མོངས་པ་ཅན་གྱ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ལུང་མ་བསྟན་ནི་སེང་གེའི་ལྟ་སྟངས་ཀྱིས་རྟོག་པར་བྱ་བས་སེམས་པ་དང་ཤེས་རབ་ལ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ཏིང་ངེ་འཛིན་ལ་སྒྲིབ་པས་དམིགས་པ་ལ་སེམས་རྩེ་གཅིག་ཏུ་གནས་པའི་བར་དུ་གཅོ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ལ་སྤྱ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དམིགས་པ་རྣ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ློང་དང་རབ་དབྱ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དང་འཇུ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སྡེར་གསུངས་པ་ལྟར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ནི་སེམས་པ་དང་ཤེས་ར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ནི་མིང་ཚིག་དང་ཡི་གེའི་ཚོགས་ལ་བརྟ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རིམ་པས་དམིགས་པ་ལ་གཏོད་ཅིང་བྱེ་བྲག་ཏུ་གཏོད་པ་དང་སོ་སོ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ངག་ཀུན་ནས་སླ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རང་གི་ངང་གིས་འཇུག་པ་ལ་སོགས་པ་བདུ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་ནི་རྟོག་དཔྱོད་གང་ཡིན་པ་རྣམ་རྟོག་ཀྱང་དེ་ཡིན་ནམ་ཞེ་ན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སེམས་སེམས་བྱུང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གང་ཡིན་པ་རྟོག་དཔྱོད་དེ་ཡིན་ནམ་ཞེ་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ཞན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་དམྱལ་བ་དང་ཡི་དྭགས་སྡུག་བསྔལ་ཆེ་བ་རྣམས་ཀྱི་རྟོག་དཔྱོད་ནི་ཞུམ་པའི་རྣམ་པ་ཅན་དང་མི་སྡུག་པའི་འདུ་ཤེས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སྡུག་བསྔལ་གྱིས་བསྐ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ཐར་བ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ཁྲུགས་པའི་ལས་བྱེད་ཅིང་འཇ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རྫུ་འཕྲུལ་ཆེ་བ་དང་དུད་འགྲོ་དང་མི་རྣམས་ཀྱི་རྟོག་དཔྱོད་ནི་ཞུམ་པ་ཤས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ཤས་ཆུང་བའི་རྣམ་པས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ྣམས་ཀྱི་རྟོག་དཔྱོད་ནི་ཞུམ་པ་ཤས་ཆ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དེ་ཤས་ཆེ་བ་ལ་སོགས་པའི་རྣམ་པས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པའི་རྟོག་དཔྱོད་ནི་མཐའ་གཅིག་ཏུ་དགའ་བའི་རྣམ་པ་ཅན་ལ་སོགས་པ་ན་རྒྱུད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གས་པའི་ལས་བྱེད་ཅིང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ོ་སོ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ི་རྟོག་པའི་དུས་སུ་སེམ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་པའི་དུས་སུ་སྐྱོན་ཡོན་འབྱེད་པའི་ཤེས་རབ་ལ་བརྟེན་ནས་བཏགས་པ་བ་ཡིན་གྱི་རྫས་གཞན་ད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ཅི་ཡིན་ཞེས་ཀུན་ཏུ་ཚོལ་བ་ཡིད་ཀྱི་རྣམ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དོན་བརྗོད་པ་དང་འདྲ་བར་དོན་རྟོགས་ཤིང་རྗོད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པོ་ཙམ་ཀུན་ཏུ་ཚོལ་བས་ན་སེམས་རྩ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ར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སེམས་པའམ་ཤེས་རབ་ལ་བརྟེན་ནས་སྔར་རགས་པ་བཙལ་ཟ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ྲ་བའི་ཁྱད་པར་འདི་དང་འདི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་སོར་རྟོག་པ་ཡིད་ཀྱི་རྣམ་འགྱུར་བརྗོད་པ་དང་འདྲ་བར་དོན་རྟོག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ེ་བྲག་ལ་འཇུག་པས་རྟོག་པ་ལ་ལྟོས་ནས་སེམས་ཞི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དཔྱོད་པ་རྩིང་ཞི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དགེ་བས་བདེ་བ་ལ་རེག་པར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བདེ་བ་ལས་རེག་པར་མི་གནས་པའི་རྟེན་བྱེད་པའི་ལ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ྱེད་ལས་ཀྱིས་བསྡུས་ཏེ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ར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ད་པ་དང་མ་ཆགས་པ་ལ་སོགས་པ་ཆོས་དགེ་བ་རྣམས་ཀྱི་ལས་ནི་རང་རང་གི་མི་མཐུན་པའི་ཕྱོགས་མ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མངོན་གྱུར་གནོན་པ་དང་ས་བ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འི་ཚུལ་གྱིས་ཇི་ལྟར་རིགས་པ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པ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པ་ཉེ་བའི་ཉོན་མོངས་པ་རྣམས་ཀྱི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ཉེན་པོ་ཆགས་བྲ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འི་བར་དུ་གཅ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ན་ཚུན་གནོད་པ་བྱེད་པས་ཐར་པ་མི་སྲིད་དམ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ནི་དགེ་བ་སྟོབས་ཆེ་བས་ཉོན་མོངས་པ་མ་ལུས་པར་སྤ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མེད་དང་ཡང་དག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་ནི་ཕྱིན་ལོ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ུ་ཟིན་དང་མ་བཟླ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དེ་ཕྱོགས་འཛིན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ལ་སྤྱི་དོན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ེམས་དང་སེམས་ལས་བྱུང་བ་གསུམ་གྱི་གནས་སྐབས་ཀྱི་ཆ་ལ་བཏགས་པ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ས་དེ་ཉིད་དང་གཞན་དུ་བརྗོད་དུ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གཟུགས་སོགས་ལས་གུད་ན་རྫས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གྲུབ་པ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ཟུགས་སོགས་ཀྱི་ལྡོག་པ་དེ་ཉིད་ཀྱང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ལྡན་པ་མ་ཡིན་པའི་འདུ་བྱེད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གཟུགས་དང་སེམས་དང་སེམས་ལས་བྱུང་བའི་གནས་སྐབས་ལ་བརྟ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གཞན་དུ་མི་གདགས་ས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ུངས་པར་ལྡན་པ་ལྔས་མཚུངས་པར་མི་ལྡན་པ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གནས་སྐབས་ཡང་ཡ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མིན་འདུ་བྱེད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ྲུབ་དག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གཟུགས་དང་སེམས་དང་སེམས་ལས་བྱུང་བ་གསུམ་ལས་རྫས་གཞན་དུ་བདེན་པར་འགྲུབ་པར་འདོད་པ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རྫས་གཞན་དུ་ཚད་མ་གསུམ་གྱིས་མ་གྲུ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་ལ་སོགས་པ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ི་ཤུ་རྩ་གསུམ་རི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ས་ཉེ་བར་མཚོན་ནས་གཞན་དག་ཀྱང་ཤེས་པར་བྱ་བའི་ཆེད་དུ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འདི་ཁོ་ན་སྟེ་མཐའ་གཅིག་ཏུ་ངེས་པར་འཆད་པར་འདོད་པ་ནི་བརྗོད་འདོད་ཙམ་ལས་དོན་ལ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ཐོབ་པ་དང་ཕུང་པོ་ལ་དམིགས་པ་དང་སྐྱེ་མཆེད་སོ་སོར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་དང་མ་ཐོབ་པ་ལ་སོགས་པ་གཞན་ཡང་མང་དུ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བསྟན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བདུན་བརྒྱ་བཀའ་བསྩ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ཕུང་པོ་ལྔ་པ་ལ་སོགས་པར་གྲངས་དང་གོ་རིམ་འདི་ལས་གཞན་དུ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མཚུངས་ལྡན་ལྔས་མཚུངས་པར་ལྡན་པ་མ་ཡིན་ཞིང་གཟུགས་ལ་སོགས་པའི་གནས་སྐབས་ཀྱི་འདུ་བྱེད་ཀྱང་ཡིན་པའི་ཕུང་པོ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ཀྱི་ཆ་ལ་བཏགས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ིག་འགགས་པའི་ཆ་ལ་བཏགས་པ་འདུ་ཤེས་མེད་པའི་སྙོམས་པ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སྟེ་སྙོམས་འཇུག་འབྲས་བུ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ཆ་ལ་བཏགས་པ་སྲོག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ཆ་ལ་བཏགས་པ་རིས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ཆ་ལ་བཏགས་པ་སྐྱེ་བ་དང་རྒ་བ་དང་གནས་པ་དང་མི་རྟག་པ་ཉིད་དེ་ཆོ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ཆ་ལ་བཏགས་པ་མིང་གི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ཚོགས་དང་ཚོག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འི་ཆ་ལ་བཏགས་པའི་སོ་སོའི་སྐྱེ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གནས་སྐབས་ལ་བཏགས་པའ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འབྲེ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ྱ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སྟེ་ཆ་མཐུན་དག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བཤད་ལ་ཉི་ཤུ་རྩ་གསུམ་ཡོད་ཀྱང་སྡེ་ཚན་བརྒྱ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ཏེ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ལ་བཏགས་པའི་ཐོབ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ལྡན་པ་མ་ཡིན་པའི་འདུ་བྱེད་རྣམས་ན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ས་བཤ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ཆ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འམ་ག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དང་ལུང་དུ་མ་བསྟན་པའི་ཆོས་རང་གི་མཚན་ཉིད་འཛིན་པ་རྣམས་ཀྱི་གནས་སྐ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་བོན་བརྟས་ཤིང་འཕ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མན་ཞིང་འགྲིབ་པའི་ཆ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པ་ལ་མངོན་དུ་མ་གྱུར་ཀྱང་ནུས་པ་ཐོབ་པའམ་སྤྱིར་བསྟ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གསར་དུ་རྙེད་པ་དང་ཐོབ་ཟིན་ཉམས་པ་ལས་བྱུང་བ་རྙ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ས་སྐད་ཅིག་གཉིས་པ་སོགས་སུ་རྒྱུན་མ་ཉམས་པར་ཡོད་པ་ལ་ལྡན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་ཐོབ་པ་འཐད་མོད་འགྲིབ་པ་ལ་ཇི་ལྟར་འཐ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ེལ་བ་ཡོད་ན་ཆེན་པོ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་ཡོད་ན་ཆུང་ངུ་དང་ལྡན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ས་འགྲིབ་པ་ལ་ཡང་ལྡན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ང་དུ་བཏགས་པའི་ཆ་ལ་ལྡན་མིན་འདུ་བྱེ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ས་རྫས་གཞན་དུ་གྲུབ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འང་ཇི་ལྟར་རིག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འགགས་པ་ལ་བཏགས་པ་སྙོམས་འཇུག་འབྲས་བུ་དང་བཅས་པ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པར་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དུ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གསུང་རབ་ལ་ཐོས་བསམ་མ་བྱས་པ་ལོག་པས་ཚངས་པར་སྤྱོད་པ་ཚོལ་བ་ལ་མངོན་པར་ཞེན་པ་འདུ་ཤེས་ཕྱིན་ཅི་ལོག་ཏུ་གྱུར་པས་སྙོམས་པར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ས་ནི་སོ་སོའི་སྐྱེ་བོའི་རྒྱུད་དུ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དོད་པའི་ཁམས་སུ་བསྐྱེད་ཅིང་དེ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ཁམས་སུ་ཡང་མངོན་དུ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ནི་དང་པོ་འདིར་བསྐྱེད་ཅིང་དེའི་འོག་ཏུ་གཟུགས་ཀྱི་ཁམས་སུ་བསམ་གཏན་བཞི་པ་ལ་འབྲས་བུ་ལས་སོ་སོར་མྱོ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དགེ་རྒྱས་མན་ཆད་ཀྱི་འདོད་ཆགས་དང་བྲ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མ་བཞི་པའི་འདོད་ཆགས་དང་མ་བྲལ་བའི་ཕྱིར་བསམ་གཏན་བཞི་པ་ལ་བརྟ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ལ་ཐར་པ་དང་དེའི་སྙོམས་འཇུག་ལ་ཐར་པའི་ལམ་དུ་བཟུང་ནས་འཁོར་བ་ལ་ངེས་པར་འབྱུང་བར་བྱའོ་སྙམ་པའི་འདུ་ཤེས་སྔོན་དུ་བཏང་བའི་ཡིད་ལ་བྱེད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མ་དགག་བྱ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ཆོས་རྣམས་ཀྱི་ན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་ལ་སོགས་པའི་གནས་སྐབས་ན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བཅས་པའི་གནས་སྐབས་ནའང་རེས་འགའ་མེད་པས་བརྟན་པ་མ་ཡིན་པའི་འཇུ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ཤེས་ཚོགས་དྲུག་འཁོར་དང་བཅ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ཞེས་པ་སྙོམས་འཇུག་གི་སེམས་ཀྱི་དུས་གཞན་ན་དགག་བྱ་དེ་དག་མངོན་གྱུར་དུ་མི་འབྱུང་བར་བྱས་པའི་ཀུན་གཞིའི་གནས་སྐབས་ཀྱི་བྱེ་བྲ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གི་ས་བོན་མགོ་གནོན་པའི་ཚུལ་གྱིས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ལས་ནི་དགེ་བ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ོ་སྐྱེས་ནས་མྱོང་འགྱུར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གེ་བ་ལ་དགོ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ཞུགས་པ་ལུང་མ་བསྟན་ཡིན་པས་ཀུན་གཞིའི་གནས་སྐབས་སུ་མི་འག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དུ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ས་བུ་ཚོགས་དྲུག་གི་འདུ་ཤེས་མེད་པ་ཐོབ་པའི་ཆེད་དུ་སྙོམས་པར་འཇུག་པས་ན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ད་ཅེས་མིང་དུ་བཏགས་སོ་ཞེས་པ་ལ་སོགས་པ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བདུ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ལུས་ཀྱིས་མངོ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གཉི་གའི་ཆ་ལས་རྣམ་པར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སྙོམས་པར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ྒྱལ་བའི་སྲས་བྱང་ཆུབ་སེམས་དཔའི་ས་དྲུག་པ་ཡན་ཆད་འགོག་པ་ལ་སྙོམས་པར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ལ་སེམས་ཀྱི་སྐད་ཅིག་ལ་འགོག་པ་ལ་འཇུག་ཅིང་ལྡངས་ཏེ་འགོག་པ་མངོན་དུ་བྱས་པ་ཞེས་ནི་མི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ྱང་ཆུབ་སེམས་དཔའ་རྣམས་ཀྱང་ཏིང་ངེ་འཛིན་གྱི་རྩལ་སྦྱོང་བ་ལ་སོགས་པའི་ཆེད་དུ་སྙོམས་པར་འཇུ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ྣང་དུ་རྫོགས་པའི་སངས་རྒྱས་ཀྱང་སྙོམས་པར་འཇུག་པ་དང་བཞེངས་པའི་རྣམ་པར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ནི་ཀུན་གཞིའི་རྣམ་ཤེས་རྣམ་པར་མ་བཞག་ན་དང་པོ་འདིར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གཟུགས་ཀྱི་ཁམས་སུ་མངོན་དུ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་དེ་ནི་གཟུགས་ལ་རག་ལ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རྣམ་ཤེས་རྣམ་པར་བཞ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མངོན་དུ་བྱེད་པ་ཐམས་ཅད་དུ་འགྲོ་བར་བལྟ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སྔར་མ་ཐོབ་པ་མིའི་ནང་དུ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ནས་ཁམས་གསུམ་པོ་ཅི་རིགས་པར་མངོན་དུ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ཟུགས་མེད་དུ་མངོན་དུ་མི་བྱེད་པར་གསུངས་པ་ནི་ཀུན་གཞི་ཁས་མི་ལེན་པ་ཉན་ཐོས་སྡེ་པ་དང་སྒོ་བསྟ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སྐྱེ་མཆེད་གསུམ་པ་ཅི་ཡང་མེད་པའི་སྐྱེ་མཆེད་མན་ཆད་ཀྱི་འདོད་ཆགས་དང་བྲ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ྲིད་རྩེའི་སེམས་ཐོབ་པར་བསྟན་པས་རྒྱུན་ཞུགས་དང་ཕྱིར་འོང་དང་ཕྱིར་མི་འོང་ཡིན་ཡང་སྲིད་རྩེའི་སེམས་མ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ང་ཤེས་རབ་ཀྱིས་རྣམ་གྲོལ་ཙམ་གྱིས་སྙོམས་པར་འཇུག་མི་ནུས་པར་བསྟ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གྱིས་སྲིད་པའི་རྩེ་མོ་ལས་ཀྱང་གྱེན་དུ་བསྐྱོད་པའི་ཞེས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ཐོང་ལམ་སྲིད་རྩེའི་གཉེན་པོ་ཡིན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ོང་སྤང་རྣམས་སྤངས་ཤིང་སྒོམ་སྤང་ཡང་ཅི་ར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ས་པའི་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མ་བསྐྱོད་པ་སོ་སོའི་སྐྱེ་བོ་རྣམས་ཀྱིས་འཇུག་མི་ནུས་པར་བསྟ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ོད་ཆགས་དང་མ་བྲལ་བ་ཞེས་མ་སྨོས་པ་ནི་ཆགས་བྲལ་དགྲ་བཅོམ་པ་རྣམས་ཀྱང་སྙོམས་པར་འཇུ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ྲིད་རྩེའི་ས་པ་ཡིན་པས་འཕགས་པ་རྣམས་དེ་ལ་སྲིད་པ་ལས་བྱུང་བའི་འདུ་ཤེས་མི་འཇུ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ས་སྐྱོ་ནས་དེ་དག་ཞི་བར་གནས་པའི་འགོག་པ་ནི་མྱ་ངན་ལས་འདས་པ་དང་ཆ་འདྲ་བས་དེ་ལ་ཇི་སྲིད་འདོད་ཀྱི་བར་དུ་གནས་པར་བྱའོ་སྙམ་པའི་འདུ་ཤེས་སྔོན་དུ་བཏང་བའི་ཡིད་ལ་བྱེད་པས་སྙོམས་པར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མི་རྡུང་གི་བར་ར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མ་ལོའམ་བསྐལ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སངས་མ་རྒྱས་ཀྱི་བར་ཞེས་པ་ལ་སོགས་པ་འཕེན་པ་ཇི་ལྟ་བུ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ཆོས་རྣམས་ཀྱི་ནང་ནས་འདོད་ཁམས་སུ་འཇུག་པའ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ཚོག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ས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ྣ་ལྕེའི་རྣམ་ཤེས་མེ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ཡིད་ཤེས་འཁོར་དང་བཅས་པ་སྟེ་སྔར་བཤད་པ་ལྟར་བརྟན་པ་མ་ཡི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ཀུན་གཞི་དང་ཉོན་ཡིད་གཉིས་པོ་དེ་དག་ལས་ཀྱང་ཁ་ཅིག་ཀུན་གཞི་མི་འགོག་ཅིང་ཉོན་ཡིད་འཁོར་དང་བཅས་པ་འག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ས་ནི་ཉོན་ཡིད་སྔར་ནས་བཀག་ཟིན་པས་ཚོགས་དྲུག་ཉིད་འག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ལས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ཞེས་པ་སྙོམས་འཇུག་གི་སེ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གནས་སྐབས་ལ་ཚོགས་བདུན་འཁོར་དང་བཅས་པ་སྐྱེ་བའི་ས་བོན་ལ་གནོད་པ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འདོད་ཀྱི་བར་དུ་ཚོགས་བདུན་མི་འབྱུང་བར་འག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སྤོ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ྙོམས་འཇུག་གིས་རིང་དུ་བཀག་པའི་ཚོགས་བདུན་དེ་རྣམས་ཕྱིས་ལངས་པ་ན་གང་ལས་སྐྱེ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ཁ་ཅིག་འདས་པའང་རྫ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ར་ཡོད་པས་དེ་ཉིད་ལས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དུས་གསུམ་རྫས་སུ་གྲུབ་པར་འདོད་པ་ཟད་བྱེད་པའི་ལུགས་ཡིན་པས་མི་འཐ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ཁ་ཅིག་གཟུགས་མེད་ནས་གཟུགས་ཅན་དུ་སྐྱེ་བ་ན་སེམས་ལས་ལུས་སྐྱེ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ལས་སེམས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ལུས་སེམས་ཀྱི་རྒྱུར་འདོད་པ་རྒྱང་འཕེན་པ་དང་འདྲ་བས་མི་རི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རྒྱུའི་རྐྱེན་ཀུན་གཞིའི་ས་བ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སེམས་གཞན་གྱིས་བར་མ་ཆ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སེམས་ལས་སྐྱེ་བར་གསུངས་པ་ནི་ར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ས་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ྣམ་སྨིན་སྲིད་རྩེའི་ཕུང་པོ་བཞི་ཡིན་པས་ཟག་བཅས་སོ་ཞེ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འི་སའི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ནི་ཟག་མེད་དུ་བརྗོ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དང་མཚུངས་པར་མ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་དམིགས་པ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མ་བསྐ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ཇིག་རྟེན་ལས་འདས་པར་འཆད་དེ་ཐེག་ཆེན་པའི་ལ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ྙོམས་འཇུག་གི་སེམས་ཀྱི་ཀུན་གཞི་ལ་ཚོགས་བདུན་གྱི་ས་བོན་ཉམས་པར་བྱ་བའི་ད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་འགོག་པའི་སྙོམས་པར་འཇུག་པ་ཞེས་མིང་དུ་བཏགས་ཀྱི་གཟུགས་སོགས་ལས་རྫས་གཞན་དུ་གྲུབ་པ་ནི་མེད་ཅ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འདི་དག་ཀྱང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ཤིང་མྱུར་བར་བསྐྱེད་མི་ནུས་པ་ཆུང་ངུར་བསྒ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ཀྱང་མྱུར་དུ་བསྐྱེད་ནུས་པ་འབྲིང་དུ་བསྒ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ཉམས་པར་མི་འགྱུར་བ་ཆེན་པོར་བསྒོམས་པ་སྟེ་གསུམ་གསུམ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གཏན་བཞི་པ་འབྲས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་བའི་བྱེ་བ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ས་གུད་ན་སེམས་ཅན་དུ་འདུ་ཤེས་པ་མེད་པ་ཞེས་བྱ་བའི་ལྷའི་གནས་གཞན་ཡོད་ཅིང་དེ་རྣམས་ཀྱི་ནང་དུ་སྐྱེས་པའི་ཕྱིར་བསམ་གཏན་བཞི་པར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མ་གནས་ནི་སེམས་དང་སེམས་ལས་བྱུང་བའི་ཆོས་རྣམས་ཀྱི་ནང་ནས་བརྟན་པ་མ་ཡིན་པ་འཇུག་པའི་རྣམ་ཤེས་ཚོགས་དྲུག་གི་སྣ་དང་ལྕེའི་རྣམ་ཤེས་གཉིས་དེར་སྐྱེས་མ་ཐག་ནས་མེད་པས་དགག་མི་དགོ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་འཁོར་དང་བཅས་པ་རྣམས་འག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ཞེས་སྐྱེས་མ་ཐག་དེ་དག་གི་འདུ་ཤེས་ཅུང་ཟད་འབྱུ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འབད་རྩོལ་མེད་པར་སྔོན་སྙོམས་འཇུག་གོམས་པའི་སྟོབས་ཀྱིས་དགག་བྱ་རྣམས་ཇེ་ཕྲ་ཇེ་ཕྲར་གྱུར་ནས་ས་བོན་ཉམས་པར་བྱ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རང་རིག་ཕྱི་མ་བསྐྱེད་མི་ནུས་པར་བཀག་པའི་ལུས་སམ་ཀུན་གཞིའི་གནས་སྐ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ཀྱི་བར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་ཤེས་མེད་པའི་ཕྱིར་སེམས་ཅན་འདུ་ཤེས་མེད་པ་པ་ཞེས་མིང་དུ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་ཤེས་མེད་པའི་སྙོམས་འཇུག་གིས་འཕངས་པའི་རྣམ་སྨ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ུང་མ་བསྟན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ཁོ་ན་དེར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ྐྱེས་ནས་འཆི་འཕ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ེ་དག་དུས་རིང་མོ་ཞིག་འདུག་འད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སྐྱེས་ནས་གནས་དེ་ནས་འཆི་འཕོ་བར་འགྱུར་ར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ཆི་ཁར་ཐར་པ་ལ་སྐུར་འདེབས་ཀྱི་ལོག་ལྟ་སྐྱེ་བས་ལྷ་ཚེ་རིང་པོ་ཞེས་བྱ་བ་མི་ཁོམ་པའི་གནས་ཡིན་ནོ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གོང་མའི་རྟེན་ལ་མི་དགེ་བ་སྐྱེ་མི་སྲིད་ཅིང་སེམས་ཉམས་པའང་མི་སྲི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ནས་འཆི་འཕོས་པ་ནི་འདོད་ཁམས་ཁོ་ནར་སྐྱེའ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མཚུངས་ལྡན་དང་བཅས་པ་གཞན་རྣམས་ཀྱང་འགོག་བཞིན་དུ་འདུ་ཤེས་དང་ཚོར་བ་ཁོ་ནས་འགོག་པ་ཞེས་བརྗ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གཉིས་ལ་ནད་དང་འབྲས་དང་ཟུག་རྔུ་ལ་སོགས་པ་ལྟར་མི་མཐུན་པར་བཟུང་ནས་སྙོམས་པར་འཇུག་པའི་ཕྱིར་གཙོ་བོའི་མིང་གིས་བརྗ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མས་ལས་བྱུང་བའང་ཤེས་ཀྱང་གཞན་གྱི་སེམས་ཤེས་པའི་མངོན་ཤེས་ཞེས་བརྗོད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ྙོམས་འཇུག་གསུམ་ལྡན་མིན་འདུ་བྱེད་དུ་བཞག་པའང་ཀུན་གཞིའི་གནས་སྐབས་ལ་བཏ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གག་ཙམ་གྱི་མེད་དགག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ཕུང་པོ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བཏག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འམ་གནས་ནི་ཀུན་གཞིའི་རྣམ་ཤེས་སྔོན་དུ་འགྲོ་བའི་འདུ་བྱེད་ལྷ་དང་མི་ལ་སོགས་པའི་ཚེ་གཅིག་གི་ཕུང་པོའི་རྒྱུན་དུ་རིས་མཐུན་པར་གན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ྱེ་བ་སྔ་མ་ལ་བྱས་པ་ཉིད་ཀྱི་ལས་བསོད་ནམས་དང་བསོད་ནམས་མ་ཡིན་པ་དང་མི་གཡོ་བ་གསུམ་གྱིས་འཕངས་པའི་ལོ་བརྒྱའམ་སྟ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མ་བསྐལ་པ་འདི་ཙམ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འི་དུས་ངེས་པ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ུ་བྱེད་ཀུན་གཞི་ཉིད་འགྲོ་བ་རིས་མཐུན་གཅིག་ཏུ་གནས་པའི་དུས་ང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ར་བྱེད་པས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ུག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མ་ཚེ་ཞེས་བྱ་བར་མིང་དུ་གད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ནི་ཚེ་ཡིན་</w:t>
      </w:r>
      <w:r w:rsidRPr="00FC4366">
        <w:rPr>
          <w:rFonts w:ascii="Monlam Uni OuChan2" w:hAnsi="Monlam Uni OuChan2" w:cs="Monlam Uni OuChan2"/>
          <w:cs/>
          <w:lang w:bidi="bo-CN"/>
        </w:rPr>
        <w:t>དབུགས་དེ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ྟེན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ྫས་གཞན་ནི་མེད་ཅ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བཏག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ལྷ་དང་མི་ལ་སོགས་པའི་སེམས་ཅན་གྱི་རིས་འགྲོ་བ་ལྔ་པོ་དེ་དང་དེར་སྐལ་པ་མཉམ་པར་སྐྱེས་པ་ལ་འད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ེམས་ཅན་དེ་དང་དེ་དག་གིས་གང་ལ་བདག་གི་དངོས་པོར་འཛིན་པ་ནི་ལ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ཡིན་ཞིང་དེ་ཉིད་འདོད་གཟུགས་སུ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བཞིའི་རྒྱུན་དུ་འདྲ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གྲོ་བ་དང་ལུས་ལ་སོགས་པ་ཐ་དད་པའི་སེམས་ཅན་གྱི་ལུས་ནང་ཕན་ཚུན་འད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ཚུངས་པའི་ཆ་ལ་རིས་མཐུ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ཐུ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ཉམ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རང་བཞིན་དང་བཟོའི་ལས་རིས་མཐུན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བཏགས་པའི་སྐྱེ་སོགས་བ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ག་ནི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དང་གནས་དང་མི་རྟག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ྱེ་བའི་སྐྱེ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བརྒྱད་དང་ལྷན་ཅིག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ུས་བྱས་ཀྱི་མཚན་གཞི་བུམ་པ་ལྟ་བུ་གཅིག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རྒ་བ་དང་གནས་པ་དང་འཇིག་པ་སྟེ་རྩ་བའི་མཚན་ཉིད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རྒ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འཇིག་པ་སྟེ་རྗེས་སུ་མཐུན་པའི་མཚན་ཉིད་བཞི་ཐུར་མ་གཤིབས་པ་ལྟར་ལྷན་ཅིག་ཏུ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ས་ནི་རང་མ་གཏོགས་པའི་མཚན་ཉིད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བུ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སྟེ་བརྒྱད་མ་འོངས་པ་ནས་ད་ལྟ་བར་འདྲེན་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་ནི་རྩ་བའི་སྐྱེ་བ་གཅིག་པུ་སྐྱེ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ྒ་བས་ཀྱང་རང་མ་ཡིན་པ་བརྒྱད་རྙིངས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རྒ་བས་རྒ་བ་གཅིག་པུ་རྙིང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མི་རྟག་པ་ལའང་དེ་བཞིན་དུ་སྦྱར་ནས་དུས་གསུམ་རང་ས་ན་རྫས་སུ་ཡོད་པར་སྨྲ་བ་ནི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ད་མ་གསུམ་གྱིས་མ་གྲུ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པ་མེད་པས་འདས་པ་དང་མ་འོངས་པ་ཡང་བྱ་བ་བྱེད་པར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སྐད་ཅིག་ལ་དེ་ལྟ་བུ་མི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རྒྱུན་ལ་དགོངས་ནས་མཚན་ཉིད་བཞིར་གསུངས་པ་དང་མཐུན་པར་འཆ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ལས་བྱུང་སྐ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ནས་དེ་ཆད་འཇི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སྔ་ཕྱིའི་བྱེ་བ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ཞན་དུ་འགྱུར་བ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ཛོད་འགྲེལ་དུ་མདོ་སྡེ་པའི་ལུགས་བཀ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ེམས་ཅན་གྱི་རྒྱུད་ཀྱིས་བསྡུས་པའི་སྐྱེ་སོགས་ཁོ་ན་འདིར་འཆ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ཙམ་གྱི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འདུ་བྱེད་རྣམས་སྐྱེ་རྒ་གནས་འཇིག་གིས་ཕ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ཟུགས་སོགས་ནི་འཇིག་པ་དང་ཆགས་པས་ཕྱེ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ནང་གི་གཙོ་བོར་བསྟན་པས་མཚོན་ནས་གཞན་གྱིའང་ཤེས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རྒྱུད་ཀྱིས་བསྡུས་པའི་སྒོ་ནས་རིས་མཐུན་པར་འགྱུར་བའི་ནང་གི་འདུ་བྱེད་རྣམས་ཀྱི་རྒྱ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ྐྱེ་བ་དང་སྐྱེ་བ་དོན་གཞན་བསལ་ནས་སྔར་མ་བྱུང་བ་ལས་གསར་དུ་བྱུང་བའི་ཆ་ལ་སྐྱེ་བ་ཞེས་མིང་དུ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རྒྱུད་ཀྱིས་བསྡུས་ཤིང་རིས་མཐུན་པར་འགྱུར་པ་ནང་གི་འདུ་བྱེད་རྣམས་ཀྱི་རྒྱུན་སྐྱེ་སྲིད་ནས་འཆི་སྲིད་ཀྱི་བ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འགྲོ་བར་མི་ནུས་པ་བྱ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རྩེ་བར་ནུས་པ་གཞོན་ན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ྤྱོད་ནས་ལོ་སུམ་ཅུའི་བར་ལང་ཚ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ྔ་བཅུའི་བར་དར་ལ་བ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ུན་ཅུའི་བར་རྒ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འཁོག་པ་ཞེས་བྱ་བ་ལ་སོགས་པ་སྔ་ཕྱིའི་གནས་སྐབས་གཞན་དང་གཞན་དུ་འགྱུར་བའི་ཆ་ལ་རྒ་བ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རྒྱུད་ཀྱིས་བསྡུས་ཤིང་རིས་མཐུན་པར་གྱུར་པའི་ནང་གི་འདུ་བྱེད་རྣམས་ཀྱི་རྒྱུན་སྐྱེས་ནས་མ་ཤིའི་བར་དུ་མི་འཇིག་པར་ཡོད་པ་ལ་གནས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རྒྱུད་ཀྱིས་བསྡུས་ཤིང་རིས་མཐུན་པར་གྱུར་པའི་ནང་གི་འདུ་བྱེད་རྣམས་ཀྱི་རྒྱུན་སྔར་ཡོད་པ་འཇིག་ཅིང་ཆད་དེ་འཆི་བ་ལ་མི་རྟག་པ་ཉིད་ཅ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འཇིག་པ་དང་གནས་པ་གཞན་དུ་འགྱུར་བ་སྟེ་གསུམ་དུ་གས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དུས་གསུམ་དུ་འད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ཆགས་པའི་ག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དེ་ལ་སྐྱོ་བ་བསྐྱེད་པའི་ཕྱིར་གཞན་དུ་འགྱུར་བ་དང་བསྡུས་ན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བཏགས་པའི་ཚོགས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ཆོས་རང་གི་མཚན་ཉིད་འཛིན་པ་ཕུང་པོ་ལ་སོགས་པ་རྣམས་ཀྱི་ངོ་བོ་ཉིད་བརྗོད་དུ་མེད་ཀྱང་མིག་དང་རྣ་བ་ཞེས་སོགས་ཆོས་ཀྱི་ངོ་བོ་དང་ལྔ་དང་མི་ཞེས་སོགས་གང་ཟག་གི་ངོ་བོ་ཉིད་དུ་སྒྲོ་བཏགས་ནས་བརྗོད་པ་ཉིད་ཀྱི་ཚིག་བླ་ད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ས་ཐ་སྙད་འདོགས་པའི་གནས་སྐབ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ལ་བློ་གཞོལ་བར་བྱེད་པས་ན་མིང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ང་ཡི་གེ་དུ་མ་འདུ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ིགས་འདྲ་དུ་མ་འདུས་པས་ན་ཚོགས་ཞེས་བྱ་བར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ཚ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ང་གི་མཚན་ཉིད་འཛིན་པ་རྣམས་ཀྱི་ཁྱད་པར་བརྗོད་དུ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ཐམས་ཅད་མི་རྟ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ཞ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པར་དུ་སྒྲོ་བཏགས་ནས་བརྗོད་པ་ཉིད་ཀྱི་ཚིག་བླ་ད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ཁྱད་པར་གྱི་དོན་ཤེས་པར་བྱེད་པས་ན་ཚིག་ཅ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ཡི་གེ་འདུ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འ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ན་ཚོགས་ཞེས་བྱ་བར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ཚ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ཕན་ཚུན་འདུས་པ་ལས་མིང་དང་ཚིག་དེ་གཉི་ག་འབྱུང་བའི་གནས་སུ་གྱུར་བ་ཨཱ་ལི་དང་ཀཱ་ལའི་ཡི་གེ་རྣམས་ལ་སྒྲའི་རྡུལ་ཕྲན་འདུ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ཅན་ཐམས་ཅད་འདུས་པས་ན་ཡི་གེའི་ཚོགས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ཉྫ་ན་ཞེས་པ་གསལ་བྱེད་དུ་འགྱུར་བས་ཡི་གེ་དུ་མ་འདུས་ནས་དོན་གྱི་ངོ་བོ་དང་ཁྱད་པར་དེ་གཉི་ག་རབ་ཏུ་གསལ་བ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ཝརྞ་ཞེས་པ་བརྗོད་པ་ཡང་ཡི་གེ་དེ་ཉི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གཉིས་ཀྱི་གནས་བྱས་ནས་དོན་གྱི་ངོ་བོ་དང་ཁྱད་པར་ཐམས་ཅད་ཡང་དག་པར་བརྗ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ཨ་ཀྵ་ར་ཞེས་པར་གྱུར་བ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ལ་སོགས་པ་ནི་འདྲེན་བྱེད་ལ་སོགས་པའི་མིང་གི་རྣམ་གྲངས་གཞན་གྱིས་ཀྱང་བརྗོད་དུ་ར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་ཞེས་པ་ལ་སོགས་པ་ཡི་གེ་རྣམས་ཀྱི་རང་གི་ངོ་བོ་ནི་སྒྲའི་གདངས་ཡིན་པས་མིང་གི་རྣམ་གྲངས་སུ་གཏོགས་པ་དབྱངས་ཀྱི་དང་པོ་ཞེས་པ་ལ་སོགས་པ་གཞན་གྱིས་བརྗོད་དུ་རུང་བར་མི་འགྱུར་བ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ི་གེས་ནི་སྒྲ་ཙམ་རིག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ནི་སྒྲ་དང་དོན་གྱི་ངོ་བོ་ཙམ་རིག་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ནི་ཐམས་ཅད་རིག་པར་བྱ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གནས་རྣམས་ལས་བརྩམས་ཏེ་ཐ་སྙད་ཐམས་ཅད་ཚོགས་གསུམ་པོ་འདི་ཙམ་དུ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་ཐོབ་པ་ལ་བཏགས་པའི་སོ་སོའི་སྐྱེ་བོ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ཏོ་མི་དགེ་བ་ལས་རིང་དུ་སོང་བ་འཕགས་པའི་ཆོས་མཐོང་ལམ་ལ་སོགས་པ་ཟག་མེད་ཀྱི་ཡོན་ཏན་རྣམས་མ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སྤྱོད་པའི་མཐོང་སྤང་གི་ས་བོན་གང་ཡང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ས་པའི་སེམས་ཅན་གྱི་རྒྱུ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ོ་སོའི་དབང་གིས་འགྲོ་བ་ཐ་དད་དུ་སྐྱེ་བས་ན་སོ་སོའི་སྐྱེ་བོ་ཞེས་མིང་དུ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་དད་འགྲོ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ར་བརྗ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ཁམས་གསུམ་གྱི་སོ་སོའི་སྐྱེ་བོ་གསུམ་མ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ཅིག་རིགས་ཅན་གསུམ་དང་རིགས་ཆད་དེ་བཞིའོ་གས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ྒྱད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བཏགས་པའི་ཆ་མཐུན་དག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འམ་ག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འབྱུང་བ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ལས་འབྱུང་བ་འབྲས་བུ་སྟེ་འདུས་བྱས་ཀྱི་ཆོས་དེ་དག་གི་གནས་སྐབ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ིང་རྣམས་སོ་ཞེས་སྤྱི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བར་ཆད་པ་ལ་དེ་མི་རུང་བས་རྒྱུ་དང་འབྲས་བུའི་གནས་སྐབས་ཀྱི་རྒྱུན་བར་མི་ཆད་པར་འབྱུང་བ་ལ་འཇུག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སྐད་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ྣམ་བྱང་གཅིག་ནས་གཅིག་ཏུ་འཇུག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བ་དང་མི་དགེ་བ་ཐ་དད་པ་ལས་རིམ་པ་ལྟར་འབྲས་བུ་འདོད་པ་དང་མི་འདོད་པ་ཐ་དད་པ་འབྱུང་བར་ཆོས་ཉིད་ཀྱིས་ངེས་པ་ལ་སོ་སོར་ངེས་པ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ོ་སོར་ངེས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འབྲེལ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ལོངས་སྤྱ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ལས་ཤེས་རབ་ལྟ་བུ་རྒྱུ་དང་འབྲས་བུ་རྗེས་སུ་མཐུན་ཞིང་འོས་པ་རིགས་པ་ཐོབ་པ་འབྱུང་བ་ལ་འབྱོར་འབྲེལ་པ་ཞེས་མིང་དུ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འད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ཚུལ་གྱིས་བྱ་བ་བྱེད་པའི་འབྱོར་འབྲེལ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རིགས་པ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ྱ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ཁྱད་པར་འཕྲལ་ལ་སྐྱེ་ཞིང་འཇིག་པའི་ཚུལ་གྱིས་མྱུར་ཞིང་སྐྱེ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འི་གནས་སྐབས་ལ་མགྱོགས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འདུ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ས་མགྱོགས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མི་འབྱུང་གི་རྒྱུ་དང་འབྲས་བུ་རེ་རེ་ནས་སྔ་མའི་རྗེས་སུ་ཕྱི་མ་འབྱུང་བ་ལ་གོ་རིམ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ྐད་ཅིག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སྒྲུབ་པར་འཇུག་པའི་གོ་རིམ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ྒྱུ་དང་འབྲས་བུ་རྒྱུན་དུ་འབྱུང་བ་དེ་ལ་བྱུང་ནས་འགགས་པ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་ནི་མ་འ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ལ་མ་འགག་པ་ནི་ད་ལྟ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བ་དང་འགྲོ་བ་དང་འགྲོ་བར་འགྱུར་བ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ས་ཟ་བས་ན་དུས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རྣམས་སྤྱད་ཟ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་སྤྱད་གཞ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ྒྱུ་འབྲས་ཀྱི་གནས་སྐབས་གསུམ་ལ་དུས་གསུམ་དུ་བཏ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ཟད་བྱེད་པ་ལྟར་རྫས་སུ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ལ་ས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སྐྱེ་རྒུ་སྡུད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ས་འབྱུང་བ་སྨིན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ས་གཉིད་ལོག་སད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འདའ་བར་དཀའ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ལྟར་བྱེད་པ་པོ་རྟག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ཉི་མ་འཆར་བ་ཤ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དུ་ཕྱོགས་པའི་གཡས་ནི་ལྷ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ཉི་མ་ནུབ་པ་ན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བ་ཀྱིས་ཕྱོགས་པའི་གཡོན་ནི་བྱ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ཤུགས་ལས་མཚམས་བཞི་ཡང་བསྟན་ཞིང་འོག་དང་སྟེང་དང་ཕྱོགས་བཅུ་ཐམས་ཅད་ན་གཟུགས་ཅན་གྱིས་བསྡུས་པའི་རྒྱུ་དང་འབྲས་བུ་ཡོད་པ་ཉིད་ལ་ཡུལ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ལ་ནི་ཕྱོགས་ལ་ཁྱབ་པའི་མཐུ་མེད་པའི་ཕྱིར་རྒྱུ་དང་འབྲས་བུ་ནི་གཟུགས་སུ་བསྡུས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འོག་དང་སྟེང་དང་ཐ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འི་ཡུལ་རྣམ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པའི་གཅིག་པུ་ལ་མི་འཐད་པས་འདུ་བྱེད་རྣམས་ཀྱི་སོ་སོ་ཐ་དད་པར་གནས་པའི་ཆ་ལ་གྲངས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ཅིག་གི་དང་གཉིས་ཀྱི་དང་མང་པོའི་གྲངས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བསྐྱེད་པ་ལ་ཡུལ་དབང་ཡིད་ལ་བྱེད་པ་གསུམ་ཚོགས་པ་ལྟ་བུ་རྒྱུ་དང་འབྲས་བུ་འབྲེལ་བར་འབྱུང་བའི་རྐྱེན་མཐའ་དག་འ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ཡན་ལག་ཐམས་ཅད་མ་ཚང་བ་མེད་པར་འདུས་པ་ལ་ཚོགས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འི་ཚོགས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གནས་སྐབས་ལ་བཏགས་པའི་ཆ་རྣམས་ནི་ལྡན་མིན་འདུ་བྱེད་ཅེས་བྱ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ས་རྫས་གཞན་དུ་གྲུབ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དང་ལྡན་པ་མ་ཡིན་པའི་འདུ་བྱེད་ཀྱི་ཆོས་འདི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ག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གས་པའི་ཕྱིར་ཐམས་ཅད་ཀྱང་བཏགས་པའི་ཡོད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འི་རྣམ་པར་གཞ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ོན་གསང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ཡང་རྣམ་ཤེས་ཚོགས་དྲུག་ཁོ་ནའི་མིང་དུ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ི་སྒོ་ནས་བྱེད་པས་ན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ན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ན་རྣམ་ཤེ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དབྱེ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སྟན་པ་ན་སེམས་ཀྱི་ཁམས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སྟན་པ་ན་ཡིད་ཀྱ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སྟན་པ་ན་རྣམ་པར་ཤེས་པའི་ཕུང་པོ་ཞེས་པ་ལ་སོགས་པ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ུགས་ཀྱིས་ཕལ་བ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ཡང་ཐུན་མོང་དུ་རྣམ་ཤེས་ཚོགས་བརྒྱད་ཀྱི་རྣམ་གྲངས་ས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ནི་བས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ནི་དོན་ལ་སེམ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ནི་སྣ་ཚོགས་ལ་དམིགས་པས་ན་སེམས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ཚུངས་པར་དེ་མ་ཐག་རྐྱེན་བྱེད་པའི་དོ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ོན་གྱིས་ན་ཡི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ཅར་ཡང་ཡུལ་སོ་སོར་རྣམ་པར་རིག་པའི་དོན་གྱིས་ན་རྣམ་ཤེས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སོ་སོར་རེ་རེ་ལ་སྦྱར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ས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ེམས་པས་ན་སེམས་གང་ཡིན་པ་ཀུན་གཞིའི་རྣམ་པར་ཤེས་པ་ཁོ་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གསལ་བའི་རྣམ་པར་ངར་རློམ་པས་ན་ཡིད་གང་ཡིན་པ་ཉོན་མོངས་པ་ཅན་གྱི་ཡིད་ཁོ་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ལ་གསལ་བར་དམིགས་པས་ན་རྣམ་པར་ཤེས་པ་ནི་འཇུག་ཤེས་ཚོགས་དྲུག་ཁོ་ན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ཡང་རྣམ་ཤེས་ཕུང་པོ་དེའི་རྣམ་པར་གཞག་པ་ཡིན་ན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ྒྱན་སྟུག་པོ་བཀོད་པའ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ཀུན་གཞིའི་རྣམ་པ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བདག་ཉིད་ཡི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ུལ་ལ་འཛིན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ཤེ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ོན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གཞི་ལ་སྤ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ཉིས་ཀྱི་དང་པ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ཉིད་རྣམ་འབྱེ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ཤེས་ནས་འགའ་ཞིག་སྤང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ང་ཞིག་ནི་མངོན་སུམ་ཉིད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མཚན་ཉིད་སྒོ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འདོད་པས་བསྟན་བཅོས་འདི་བྱ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གཞུང་ལུགས་ཆེན་པོ་རྣམས་ཀྱི་དགོངས་པ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དོན་ད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ཆོས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ཡེ་ཤེས་ལ་སོགས་པའི་རྣམ་པར་དབྱེ་བ་ཤེས་དག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ེམས་དང་ཀུན་གཞི་ལའང་བད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རྣམ་དབྱེ་ཤེས་དགོ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ཞེས་བྱ་བ་ནི་སྤྱི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རྫོབ་ཆོས་ཅན་རྣམ་ཤེས་ཀྱིས་བསྡུས་པའི་སེམས་ནི་གཙོ་བོའི་སྒོ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ཀུན་གཞིའི་རྣམ་པར་ཤེས་ཞེས་པ་ལྟར་ཀུན་གཞིའི་རྣམ་པར་ཤེས་པ་ལ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འི་སྒོ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ཡིད་དང་རྣམ་པ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ྣམ་ཤེས་ཚོགས་བརྒྱད་ལའ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ཆོས་ཉིད་ཡེ་ཤེས་ཀྱི་ངོ་བོ་འི་སེ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འོད་གསལ་བ་ཆོས་ཀྱི་དབྱིངས་དེ་བཞིན་གཤེགས་པའི་སྙིང་པོ་ལ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སེམས་མ་མཆིས་པ་སྟེ་སེམས་ཀྱི་རང་བཞིན་འོད་གས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ྲི་བཅས་ཀྱི་དེ་བཞིན་ཉིད་དུ་སེམས་ཅན་གྱི་གནས་སྐབས་ནའང་ཡོད་པ་ལ་དགོ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རྟག་ཏུ་རང་བཞིན་འོད་གསལ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ློ་བུར་དྲི་མས་མ་རུང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ལས་གཞན་པའི་སེམས་གཞ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མ་ཡིན་རང་བཞིན་ལ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ཀྱང་དག་གྱུར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ཉིད་དེ་ཡ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ེ་ཡི་སྙིང་པོ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ཆོས་ཉིད་གདོད་མ་ནས་འགྱུར་བ་མེད་པ་ལ་དགོ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བཞིན་དུ་འགྱུར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རྟོག་ལས་བྱུང་འདོད་ཆགས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ས་དེ་ཉོན་མོངས་མི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ྒྱ་ཆེར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ཀུན་གཞི་ལའང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ཆོས་ཅན་རྣམ་ཤེས་ཀྱི་ཆ་ནི་གང་རྣམ་པར་ཤེས་པ་ཚོགས་བརྒྱད་ཀྱི་ཡ་གྱལ་དུ་གྱུར་པ་དེ་ཉི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ཉིད་ཡེ་ཤེས་ཀྱི་ཆ་ནི་དེ་བཞིན་གཤེགས་པའི་སྙིང་པོ་ཉི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ན་སྟུག་པོ་བཀོད་པ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ས་སྣ་ཚོགས་ཀུན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དགེ་བའང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དེ་ལ་ཀུན་གཞིའི་སྒ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ས་སྟོན་པར་མཛ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ཀུན་གཞིར་བསྟན་པ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ཞན་རྣམས་ཀྱིས་མི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་ག་ལའང་ཀུན་གཞིའི་སྒྲས་བཤད་དུ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ྱ་ངན་ལས་འདས་པའི་ཆོས་ཐམས་ཅད་ཀྱི་གཞི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ཀུན་གཞིའི་རྣམ་པར་ཤེས་པ་ནི་ཉོན་མོངས་པའི་བག་ཆགས་ཀྱི་རྟེན་ཡིན་པས་འཁོར་བའི་གཞི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སོགས་དགེ་བའི་བག་ཆགས་ཀྱི་རྟེན་ཡ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་ངན་ལས་འདས་པའི་གཞིའང་བྱ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བཞིན་གཤེགས་པའི་སྙིང་པོ་ནི་གློ་བུར་གྱི་དྲི་མའི་རྟེན་ཡིན་པས་འཁོར་བའི་གཞིར་ཡ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ྲི་མ་དང་བྲལ་བ་ཙམ་གྱིས་རྣམ་པར་གྲོལ་བ་ཐོབ་པས་ན་མ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ན་ལས་འདས་པའི་གཞི་མཐར་ཐུག་པ་ཉིད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བཅོམ་ལྡན་འདས་ཀྱིས་ཆོས་མངོན་པ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ཀྱི་ཁ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གན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ས་ན་འགྲོ་ཀ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འང་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ཅིག་ཉིད་དུ་གསུང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ཉིད་དུ་སོ་སོར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དུལ་བྱའི་སྐལ་བ་ཇི་ལྟ་བ་བཞིན་དུ་གཉི་ག་ལ་སྦྱར་ཏེ་བཤད་དུ་ར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དི་ཉི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བསྡུས་པར་ཀུན་གཞིའི་རྣམ་པར་ཤེས་པའི་སྒྲུབ་བྱེད་དུ་སྦྱར་ནས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འི་འགྲེ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བཞིན་གཤེགས་པའི་སྙིང་པོའི་སྒྲུབ་བྱེད་དུ་མདོ་དང་སྦྱར་ནས་རྒྱས་པར་བཤད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ང་ཀར་གཤེ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བདུན་དང་ལྡ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གཉིས་ཀྱི་བར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ལྡོག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ལས་བྱུང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དྲི་མ་བཞིན་དུ་ལྟ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ས་ཡུག་དཀར་པོ་འད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རྣམས་ཀྱིས་མི་མཛ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སོགས་པ་རྣམས་ཀུན་གཞིའི་རྣམ་ཤེས་ཀྱི་སྒྲུབ་བྱེད་དུ་སྦྱར་ཏེ་འཆད་པ་རྣམས་ཀྱང་མཐར་ཐུག་ཀུན་གཞི་དེ་བཞིན་གཤེགས་པའི་སྙིང་པོའི་སྒྲུབ་བྱེད་དུ་འགྱུར་བར་རིག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འ་ཞིག་དོན་གཉིས་དོན་གཅིག་པར་འཆ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དེན་པ་གཉིས་ཉི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རྣམ་པར་མི་ཤ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ངས་རྒྱས་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དེ་ཉིད་མཐོང་བ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ེན་གཉིས་ཀྱི་རྣམ་དབྱེ་མ་ཕ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རྣམ་པར་ཤེས་པའི་ཆོས་ཉིད་ལས་མ་འདས་པའི་ཀུན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སྡུག་བསྔལ་བ་དང་སྟོང་པ་དང་བདག་མེད་པའི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ཅ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ཉིས་མེད་ཡེ་ཤེས་ཀྱི་ངོ་བོར་གྱུར་པའི་ཀུན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་དང་བདག་དང་བདེ་བ་དང་རྟག་པའི་ཕ་རོལ་ཏུ་ཕྱིན་པ་རབ་ཀྱི་མཐར་ཐུག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ུན་པ་དང་སྙིང་པོ་ལྟར་ཁྱད་པར་ཤིན་ཏུ་ཆེ་བར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ནས་སྐབས་ཐམས་ཅད་དུ་བདེན་པ་གཉིས་ཀྱི་རྣམ་པར་དབྱེ་བ་ལ་མཁ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ྣམ་པར་དབྱེ་བ་ཐུན་མོང་དུ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དོན་ཉིད་ཁྱད་པར་དུ་བཤ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ར་ནི་ཀུན་གཞིའི་རྣམ་པར་ཤེས་པ་ཉིད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ར་བསྡུ་ན་ཀུན་གཞིའི་རྣམ་པར་ཤེས་པའི་ངོ་བོ་ཉིད་ནི་སྨིན་པའི་རྣམ་པར་ཤེས་པས་ས་བོན་ཐམས་ཅད་པ་སྟེ་དེས་ཁམས་གསུམ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ཐམས་ཅད་དང་འགྲོ་བ་ཐམས་ཅད་བསྡུས་སོ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ས་བོན་ཐམས་ཅད་ཇི་ལྟར་རིགས་པ་བརྟེན་ཞིང་དོན་གྱི་ངོ་བོ་རིག་པ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གཞིའི་རྣམ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་བོན་ཐམས་ཅ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མས་ཅད་པའི་དོན་ཡང་ཆོས་ཐམས་ཅད་ཀྱི་ས་བོན་གྱི་གནས་ཡིན་པས་སྤྱི་རིགས་ནས་ཚང་བ་ལ་བྱ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ཐམས་ཅད་ཚང་བ་ལ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ཆད་དང་འཕགས་པའི་ཀུན་གཞི་ལ་མ་ཁྱ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སྒོར་རུང་གི་རྣམ་པར་ཤེས་པ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ྱ་ངན་ལས་འདས་པའི་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རིག་པ་ཞེས་གསུངས་པས་ཀྱང་མཚོན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ཁོར་བ་ཇི་སྲིད་པར་འཇུག་པའི་རྣམ་ཤེས་ཞེས་གསུངས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ཀུན་གཞི་ལ་མ་ཁྱ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ཐེ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ཚན་ཉིད་རྣམ་པར་གཞག་པ་ཇི་ལྟར་ལྟ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ིད་དུ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ིད་དུ་རྣམ་པར་ག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ོན་གསང་དུ་རིམ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འི་མཚན་ཉིད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ནི་བཤད་ཟིན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ཀུན་གཞི་ལ་ཡོད་པའི་བག་ཆགས་གང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ྐྱེ་བའི་རྒྱུའི་རྐྱེན་དུ་གནས་པ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ཐོག་མ་མེད་པའི་དུས་ཀྱི་བག་ཆགས་ལ་བརྟེན་ནས་ས་བོན་ཡོངས་སུ་སྨིན་པར་གྱུར་བའི་ཀུན་གཞི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ཆོས་ཕྱི་མ་ལ་ལྟོས་ནས་ས་བ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ལྟོས་ནས་རྣམ་སྨ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ོན་གྱི་ངོ་བོ་རིག་པའི་ཆ་ནས་རྣམ་ཤེས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འང་ཀུན་གཞིའི་རྣམ་ཤེས་སུ་ངོ་བོ་གཅིག་པ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ངོས་གཟུང་བ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ནས་སྣོད་ཀྱི་འཇིག་རྟེན་ལ་དམིག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གསལ་ཞིང་ཆ་ཕྲ་བས་ཡུལ་སྣང་བར་ནུས་ཙ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ུན་འགྲོ་ལྔ་ཁོ་ན་དང་མཚུངས་པར་ལྡན་ཞིང་ཁྱད་པར་ཚོར་བ་བཏང་སྙོམས་ཁོ་ན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ར་པ་ཐོབ་པ་ལ་མ་བསྒྲིབ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ར་ལུང་དུ་མ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བ་ཇི་སྲིད་དུ་རྒྱུན་མི་ཆད་པར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ེན་པ་དག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ི་རོ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དམིགས་ནས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པ་མི་ར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ྲོག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ེག་དང་ཡིད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ཚོ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ུ་ཤེས་སེམས་པར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ྱ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ཏང་སྙོ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སྒྲིབས་ལུང་མ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ལ་སོགས་པའང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འབབ་ཆུ་བ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དང་བཅས་པའི་ལུས་ཐམས་ཅད་ལ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ནི་ཁོག་པ་ཐམས་ཅད་ལ་ཁྱབ་པ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ཆ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ཉིད་སྔོན་གྱི་ལས་ཟག་པ་དང་བཅས་པས་འཕངས་ཤིང་རྣམ་སྨིན་གྱི་ཆོས་དང་ལྡན་པའི་ཆ་ནས་རྣམ་པར་སྨིན་པའི་རྣམ་ཤེས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མ་བསྒྲིབས་ལུང་མ་བསྟ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ུང་བསྟན་དགེ་མི་དགེ་ལས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ལས་བྱས་མ་ཐག་མི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ེམས་ཅན་དུ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ང་དུ་མ་བསྟན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རྗོད་ལུང་བསྟན་ཕྱིས་སྐྱ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ཆ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ེ་ཉིད་ཆོས་རྣམས་སྐྱེ་བའི་ནུས་པ་བག་ཆགས་དང་ལྡན་པའི་ཆ་ནས་ས་བོན་ཐམས་ཅད་པ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ག་ཆགས་གཏན་ལ་དབ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ྒ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ྒོ་བ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ོ་བའི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ོས་པའི་ད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ལ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ལུང་མ་བསྟན་ལྷན་ཅིག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ར་བྱེད་དང་འབྲེལ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བྱེད་དེ་ལས་གཞན་དུ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ག་ཆགས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ྒྱུན་བརྟན་པ་ཏིལ་ལ་མེ་ཏོག་སྣ་མའི་དྲི་ཆ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་རླུང་དང་སྒྲ་ལ་མི་ཆགས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རྟན་པ་ཀུན་གཞི་ལ་བག་ཆགས་བསྒོ་བར་བྱ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་ཚོགས་དྲུག་དང་སྤྱིའི་གཟུགས་ལ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དང་སྙོམས་འཇུག་གསུམ་གྱི་གནས་སྐབས་ལ་སོགས་པ་ན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ང་ཕུང་པོ་ལྷག་མེད་དུ་རྒྱུན་འཆ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སྒོ་བྱེད་ཡོད་པ་དེ་སྲིད་དུ་འབྱུང་བ་ལ་བརྟེན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ཉམ་ཞིང་མི་གསལ་བ་ཏིལ་ལྟ་བུ་ལ་མེ་ཏོག་གི་དྲི་འཆ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ཤིན་ཏུ་གསལ་བ་གླ་རྩི་དང་སྒོག་པ་ལྟ་བུ་ལ་མི་འཆགས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ཞིང་མི་གསལ་བ་ཀུན་གཞིའི་རྣམ་ཤེས་ལ་བག་ཆགས་བསྒོ་བར་བྱེད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སྐྱེས་ཤིང་གསལ་བ་འཇུག་པའི་རྣམ་པར་ཤེས་པ་ལ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ར་ནུས་ཤིང་སྙི་བ་ཏིལ་ལྟ་བུ་ལ་དྲི་འཆགས་པའི་འོ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ྲེགས་པ་རྡོ་བ་ལ་སོགས་པ་ལ་ནི་འོས་མ་ཡིན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ས་པ་འཛིན་ཞིང་མི་རྟག་པ་ཀུན་གཞི་ནི་བག་ཆགས་བསྒོ་བར་བྱ་བའི་འོ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ནམ་མཁའ་དང་སོ་སོར་བརྟགས་མིན་གྱི་འགོག་པ་ལ་སོགས་པ་ལ་ནི་བསྒོ་བར་བྱ་བའི་འོས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ང་ལྷན་ཅིག་འགྲོགས་པའི་ཏིལ་ལ་དྲི་འཆ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ཐ་དད་པའི་ཏིལ་ལ་མི་འཆགས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ྱེད་པ་དང་རྒྱུད་གཅིག་ལ་དུས་མཉམ་དུ་འབྲེལ་བའི་ཀུན་གཞི་ལ་བག་ཆགས་བསྒོ་བར་བྱ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དུས་ཐ་ད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ཀུན་གཞི་ལ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ེའི་འཁོར་རེག་པ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རྟེན་པ་སེམས་བྱུང་ལ་ནི་མི་བསྒ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སེམས་ལ་བསྒོ་བས་རྟེན་དུ་རུང་བ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ྱ་ལ་ནུས་པ་རྗེས་སུ་འཇུག་ཏུ་རུང་བ་ཚོགས་བདུན་མཚུངས་ལྡན་དང་བཅས་པས་བསྒ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ཟག་བཅས་དགེ་མི་དགེས་རྣམ་སྨིན་དང་རྒྱུ་མཐུན་གཉི་གའི་བག་ཆགས་འཇ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ང་ཉོན་ཡིད་ཀྱིས་རྒྱུ་མཐུན་གྱི་བག་ཆགས་འཇོག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ལས་གཟུགས་ཅན་གྱིས་ནི་དངོས་སུ་བག་ཆགས་མི་བསྒ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ཀུན་སློང་གི་སེམས་པས་བསྒོས་པས་འབྲས་བུ་འབྱིན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འཁོར་གྱི་ཀུན་འགྲོ་ལྔས་རང་ཉིད་སྐྱེད་པའི་བག་ཆགས་བསྒོ་བ་དང་མི་བསྒོ་བའི་ལུགས་གཉི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ཚང་བའི་ཕྱིར་དེ་དག་གིས་ཀྱང་རྒྱུ་མཐུན་གྱི་བག་ཆགས་བསྒོ་བར་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སྣ་མ་ལ་སོགས་པའི་མེ་ཏོག་དྲི་ཞིམ་པོ་ཅན་ཡུན་རིང་པོར་ལྷན་དུ་བཞག་སྟེ་དྲི་བསྒོ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ེ་ཏོག་འགགས་ཀྱང་ཏིལ་ལ་དྲི་བཟང་པོའི་རྒྱུན་ཆགས་པ་བཞིན་དུ་ཀུན་གཞི་དང་ཚོགས་བདུན་དགེ་མི་དགེ་ལུང་མ་བསྟན་དུ་སྐྱེས་པ་རྣམས་ཡུན་རིང་དུ་འགྲོགས་ཤིང་སྐྱེ་འགག་ལྷན་ཅིག་ཏུ་བྱ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ྒོ་བྱེད་ཀྱི་ཆོས་དེ་འགགས་ཀྱང་དེའི་འབྲས་བུ་སྐྱེད་ནུས་པའི་བག་ཆགས་ཀྱི་རྒྱུན་ཀུན་གཞི་ལ་རྗེས་སུ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ང་བག་ཆགས་ཉིད་ངོས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ྒྱུ་མཐུན་གྱི་བག་ཆ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ཆོས་གང་དང་ལྷན་ཅིག་སྐྱེ་འགག་བྱས་པ་ལ་བརྟེན་ནས་ཆོས་དེ་དང་རིགས་འདྲ་བ་འབྱུང་བའི་ནུས་པ་ཁྱད་པར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ཞེས་བརྗོད་པར་བྱ་བ་ནི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ལྷན་ཅིག་འབྱུང་བ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ག་པ་ལ་བརྟེན་ནས་དེ་འབྱུང་བའི་རྒྱུ་མཚན་ཉིད་གང་ཡིན་པ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བག་ཆ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ཆོས་གཞན་གྱིས་བསྒོས་པའི་ནུས་པ་ཆོས་གཞན་སྐྱེ་བའི་རྒྱུའི་རྐྱེན་ད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ྔ་མས་བཞག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བག་ཆགས་ཡ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དང་མི་གས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ཀུན་རྫོབ་ཉི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ཏེ་དེ་དག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རྣམ་པ་དྲུ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ཱ་ལུ་ལ་སོགས་པ་ཕྱིའི་ས་བ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ཡོད་པ་ནང་གི་ས་བ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་གཉིས་ནི་དགེ་མི་དག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ྣམ་བྱང་དུ་མི་གསལ་བ་ལུང་དུ་མ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ཐ་སྙད་པའི་ཤེས་པའི་ཡུལ་ཀུན་རྫ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པྱད་བཟོད་ས་བོན་ཐམས་ཅད་ཀྱི་རྟེན་དོན་དམ་གྱ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ལྷན་ཅིག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ན་ཆགས་འབྱུང་བ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ལ་ལྟ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ྲས་བུ་བསྒྲུབ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་བོན་བག་ཆགས་དེའང་རྟག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མ་ཐག་འཇིག་པས་སྐད་ཅིག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ཞན་གྱིས་བར་མ་ཆོད་པར་དེ་མ་ཐག་འབྲས་བུ་སྐྱེད་པས་མྱུར་བ་ལ་དགོངས་ནས་ལྷན་ཅིག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ཉེན་པོས་མ་བཅོམ་གྱི་བར་རམ་འབྲས་བུ་མ་བྱུང་གི་བར་དུ་རྒྱུན་ཆགས་ས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ུ་མ་ཅིག་ཅར་དུ་ཡོད་ཀྱང་ཐམས་ཅད་ལས་ཐམས་ཅད་མི་འབྱུང་གི་ནུས་པ་སོ་སོར་ངེས་པ་ཁོ་ན་ལས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ུས་གཅིག་ལ་ཐམས་ཅད་མི་འབྱུང་གི་རྐྱེན་གང་ཉེ་བ་ལ་ལྟོས་ནས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ོག་མ་མེད་པ་ནས་སྔ་མ་སྔ་མ་ལ་བརྒྱུད་དེ་འབྱུང་བའི་ཕྱིར་རང་གི་འབྲས་བུས་ས་བོན་ཡོད་པར་བསྒ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ཀྱང་འབྲས་བུ་བསྒ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ས་ཀུན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་ལས་སཱ་ལུ་འབྱུང་བ་ལ་སོགས་པ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ཕྱིའི་ས་བོན་ཡོད་ན་ཀུན་གཞི་ས་བོན་ཐམས་ཅད་པར་འགལ་ཞེ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་ལ་སོགས་པ་རྣམས་ཀྱང་དེ་ལ་སྤྱོད་པའི་སེམས་ཅན་གྱི་ལས་ཀྱི་བག་ཆགས་ཀུན་གཞི་ལ་གནས་པ་རྣམས་ཕྱི་རོལ་དུ་སྣང་བ་ཙམ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ཉིད་ས་བོན་ཐམས་ཅད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ོ་མར་གྱུར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ཞོ་དང་དར་བར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གཞིའི་རྣམ་ཤེ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ྱུར་ན་གཟུགས་ལྟར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ང་གི་ངོ་བོར་གནས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ཇི་ལྟར་གནས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ོག་ལ་སོག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ོ་བྱེད་དགེ་མི་དགེ་ལུང་མ་བསྟན་གྱིས་བསྒོས་པའི་བག་ཆགས་རྣམས་ཀྱང་རང་རང་དང་ངོ་བོ་འདྲ་བར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རྗེས་སུ་འབྲེལ་བས་དགེ་མི་དགེ་བག་ཆགས་ལ་བཤ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བཞག་པའི་བག་ཆགས་ནི་དགེ་བ་ཉི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པ་འཛ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པས་དགེ་བ་ལ་སོགས་པ་ནི་རྗེས་སུ་འབྲེལ་བའི་གཟུགས་ཅན་བཞིན་དུ་བཏགས་པ་བ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པ་འཛིན་པ་ཡང་འཕེན་པས་འཛིན་པ་ནི་མ་ག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ཡང་འཕེན་པ་ཡོད་པར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ས་འཛིན་པ་ནི་མ་ངེས་ཏེ་བདེ་འགྲོའི་མིག་གི་དབང་པོའང་རིགས་འདྲ་ཕྱི་མ་སྐྱེད་པས་དགེ་བ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ཀྱི་འགྲེ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ཉི་གར་མི་གསལ་བ་སྟེ་ལུང་མ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ས་བཞག་པའི་བག་ཆགས་ཀུན་གཞི་དང་རྫས་གཅིག་པ་དེ་དགེ་མི་དགེ་མཚན་ཉིད་པ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ངོ་བོ་གཅིག་ཏུ་ཐལ་ཞིང་འགལ་བ་མ་ཡིན་པར་ཡང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གཏན་དང་པོ་ཡན་ཆད་ནའང་དེའི་བག་ཆགས་ཡོད་པས་མི་དགེ་བ་ཡོད་པར་ཐལ་བ་ལ་ས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འཇོག་བྱེད་དགེ་མི་དགེ་ལུང་མ་བསྟན་གང་གིས་བཞག་ཀྱང་བག་ཆགས་ནི་ལུང་མ་བསྟན་ཉི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སྟན་དང་རྫས་གཅི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ག་ཆགས་སྣ་ཚོགས་མ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ྣ་ཚོགས་ཀྱི་རྒྱུར་ཇི་ལྟར་རུ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ིག་གུའི་རྩ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ོན་གྱི་བྱེ་བྲག་སྣ་ཚོགས་སུ་མི་སྣང་བ་ཞེས་ངོ་བོ་ཉིད་མེད་པ་ཟེ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ོས་སྐུད་པ་མང་པོས་བཅིངས་ནས་སྣ་ཚོགས་སུ་མི་མཐོང་བ་ཞེས་ནོར་གྱི་རྩ་ལག་ཟེ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ཀྱིས་བསྒྱུར་བའི་དུས་ན་རས་སྣ་ཚོགས་སུ་མི་སྣ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ཚོན་གྱི་སྣོད་དུ་བཅུག་པ་དེའི་ཚེ་རས་ཀྱི་ཁ་དོག་སྣ་ཚོགས་སུ་སྟོན་པ་དེ་བཞིན་དུ་བག་ཆགས་སྣ་ཚོགས་ཀྱིས་བསྒོས་པའི་ཀུན་གཞི་ཡང་བག་ཆགས་ཀྱི་དུས་ན་སྣ་ཚོགས་སུ་མི་སྣང་ཡང་འབྲས་བུ་གྲུབ་པའི་དུས་ན་ཆོས་སྣ་ཚོགས་སུ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ཐེག་ཆེན་ལ་མཆོག་ཏུ་ཟབ་ཅིང་ཕྲ་བའི་རྟེན་འབྲེལ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ོ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ལུང་མ་བསྟན་ལས་འབྲས་བུ་དགེ་མི་དགེ་འབྱུང་ན་རྒྱུ་མཐུན་གྱི་བག་ཆགས་མི་སྲིད་པ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འཇོག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འབྲས་བུ་འདྲ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རྒྱུ་དང་འདྲ་བར་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ག་ཆགས་ལུང་མ་བསྟན་གྱིས་བདེ་འགྲོ་དང་ངན་འགྲོ་བསྐྱེད་ནས་ལུང་མ་བསྟན་ལ་རྣམ་སྨིན་ཡོད་པ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་ཀུན་གཞི་དང་ལུས་ཀྱི་དབང་པོའི་སྐད་ཅིག་སྔ་མས་ཕྱི་མ་བསྐྱེད་ཀྱང་རྣམ་སྨིན་གྱི་རྒྱུ་མ་ཡིན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ནི་བག་ཆགས་ཀྱིས་འཕེན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འཇོག་བྱེད་ཀྱིས་འཕངས་ཟ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ག་ཆགས་ཀྱི་དུས་ན་ལུང་མ་བསྟན་ཙམ་ལས་མེ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ཤ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་སོགས་པར་སྡོམ་པའི་དགེ་བ་རྒྱ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སུ་འབྱུང་བར་བཤད་པ་ད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རང་བཞིན་གྱི་ཁྱད་པར་གྱི་ཕྱིར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ནུས་པ་ཡོད་པ་ཙམ་ལ་དགོ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རྒྱུན་ཆགས་སུ་ཡོད་ན་རེས་འགའ་མི་དགེ་བའང་འབྱུང་སྲི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ད་གཅིག་ལ་དུས་གཅིག་ཏུ་སྐྱེ་བར་ཧ་ཅང་ཐལ་བ་ལ་ས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ང་ཀུན་གཞི་རྫས་གཅིག་ཡིན་ན་ལུང་མ་བསྟན་དེ་ལས་ཕྱིས་དགེ་མི་དགེ་སྣ་ཚོགས་སུ་འབྱུང་བ་འག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ས་བོན་རྣམས་ནི་སེམས་སེམས་བྱུང་ཡིན་པས་རྟེན་གཅིག་ལ་རྒྱུད་དུ་མར་ཐ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དང་འཇུག་ཤེས་དུ་མ་བྱུང་ཡང་རྒྱུད་དུ་མར་མི་འགྱུར་བ་མི་འད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ནི་སེམས་ལ་རག་ལ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ནི་ཀུན་གཞི་ལ་རག་ལ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ནི་ཀུན་གཞི་ལ་ཐ་དད་རང་དབང་ཅན་དུ་གནས་པའི་ཕྱིར་རོ་ཞ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གས་པ་དེ་ཉིད་དང་གཞན་དུ་བརྗོད་དུ་མེད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ོན་གྱི་རྣམ་པ་འཛིན་པའི་བློ་དང་རྣམ་པ་དག་དེ་ཉིད་དང་གཞན་མ་ཡིན་པར་འདོད་པ་དཔེར་བྱས་ནས་བཤ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ག་ཆགས་དང་ཀུན་གཞིའང་ལྡོག་པ་དེ་ཉིད་དུ་བརྗོད་ད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འང་བརྗོད་དུ་མེད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ལས་འབྲས་བུ་སྣ་ཚོག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མི་འགལ་བ་ནི་དཔེ་དང་བཅས་ཏེ་བཤད་ཟ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་བོན་ཐོས་པའི་བག་ཆགས་ཀུན་གཞི་མ་ཡིན་པར་ཆུ་དང་འོ་མ་དཔེར་བྱས་ནས་གསུངས་པ་ནི་ཀུན་གཞིའི་ལྡོག་པ་མ་ཡིན་པ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ག་ཆགས་འཇོག་ཚུལ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ལ་འབྱོར་སྤྱོ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གས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ཟླ་སྐྱོང་དང་ཡང་དག་བདེན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ག་ཆགས་ནི་སྒ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ལ་མི་ལྟོས་པར་ཐོག་མ་མེད་པ་ནས་ཆོས་ཉིད་ཀྱི་གནས་པ་འཕྲལ་དུ་གསོ་བ་ཙམ་ཡིན་གྱི་སྔོན་མེད་བསྐྱེ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ར་དུ་འཇོག་པའི་ལུགས་ལྟར་ན་ཀུན་གཞི་ནི་ཀུན་གཞི་གཞན་དང་ཕྲད་ནས་དེ་བསྐྱེད་པའི་བག་ཆགས་གསར་པ་གཞག་པ་མེད་པའི་ཕྱིར་ཀུན་གཞི་ཕྱི་མ་རྒྱུ་མེད་དུ་ཐལ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ཡང་ཆོས་མཆོག་མན་ཆད་དུ་སྐྱེ་མ་མྱངས་པས་དེ་སྐྱེད་པའི་བག་ཆགས་གསར་པ་གཞག་པ་མེད་པའི་ཕྱིར་རྒྱུ་མེད་དུ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གསོ་བའི་ལུགས་ལ་ནི་ཀུན་གཞི་དང་ཟག་མེད་ཀྱི་བག་ཆགས་རྙིང་པ་ལས་དེ་དག་སྐྱེ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བག་ཆགས་སྒོ་བྱེད་རྣམས་སྔར་མེད་སྐྱེད་བྱེད་མ་ཡིན་ཞིང་གྲུབ་ཟིན་གསོ་བ་ཙམ་ཡིན་ན་ཀུན་གཞིའི་རྣམ་པར་ཤེས་པའི་རྒྱུའི་རྐྱེན་མ་ཡིན་པར་ཐལ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ི་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ཇི་ལྟ་བ་དེ་ལྟར་ཀུན་ནས་ཉོན་མོངས་པའི་ཆོས་རྣམས་ཀྱང་ཀུན་གཞིའི་རྣམ་པར་ཤེས་པའི་རྒྱུའི་རྐྱེན་དུ་རྣམ་པར་གཞ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འག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ལ་སོགས་པའི་དགེ་བའི་བག་ཆགས་ཆོས་ཉིད་ཀྱིས་གནས་པ་ཡོད་ན་སེམས་ཅན་ཐམས་ཅད་གདོད་མ་ནས་ཐར་པའི་རིགས་ས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ཀྱི་ས་བོན་ཆུང་ངུ་དང་འབྲིང་དང་ཆེན་པོའང་ཆོས་ཀྱི་སྐུའི་ས་བོན་དུ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ས་དེ་དག་རྒྱས་འགྱུར་གྱི་རིགས་སུ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འ་བའི་སྡེ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ཆོག་གི་སྡེ་ལ་སོག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ིལ་ལ་སོགས་པ་ལ་དྲི་གསར་དུ་བསྒོ་བ་མཐོང་ནས་སྒོ་བྱེད་ཀྱི་བག་ཆགས་སྔོན་མེད་གསར་དུ་སྐྱེ་བར་བྱེད་ཅིང་གསོ་བྱེད་ཀྱིས་ཀྱང་དེ་ཉིད་གསར་དུ་གསོ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ལ་དམིགས་པའི་ཡིད་ཀྱིས་ཀུན་གཞི་ལའང་དམིགས་ནས་ཀུན་གཞི་ཕྱི་མ་སྐ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ག་ཆགས་འཇོག་པས་ཀུན་གཞི་ནི་རྒྱུ་མེད་དུ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སྐད་ཅིག་དང་པོ་ལ་ནི་རྒྱུའི་རྐྱེན་མེད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ནི་ཟག་མེད་ཀྱི་ས་བོན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ང་རུང་ལ་རིགས་སུ་བཤད་པས་སྒྲིབ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རྐྱེན་བཞི་ལས་སྐྱེ་བ་ཡང་སྲིད་པའི་དབང་དུ་བྱས་ཀྱི་ཁྱབ་པའི་དོན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ས་དེའི་བག་ཆགས་འཇོག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སེམས་བྱུང་ལ་དམིགས་པའི་སེམས་ཀྱིས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སེམས་སེམས་བྱུང་གི་བག་ཆགས་འཇོག་པ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གཞན་གྱི་སེམས་སེམས་བྱུང་གི་རྒྱུའི་རྐྱེན་བྱེད་པ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ནི་འགྲོ་བ་ཐམས་ཅད་རྒྱུད་གཅིག་ཏུ་ཧ་ཅང་ཐལ་བ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ལ་རྒྱུའི་རྐྱེན་མེད་པའང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ོས་སོགས་དགེ་བའི་བག་ཆགས་ལས་སྐྱེ་བར་གསུངས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རིགས་སུ་འདོད་པའ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རིགས་ནི་སྐྱེ་མཆེད་དྲུག་ག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སྲིད་པའི་དོན་ཙམ་དུ་འདོད་པའང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ཐམས་ཅད་ཀྱིས་ཀྱང་སེམས་དང་སེམས་བྱུང་ཐམས་ཅད་རྐྱེན་བཞི་ལས་སྐྱེ་བར་བཤ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</w:t>
      </w:r>
      <w:r w:rsidRPr="00FC4366">
        <w:rPr>
          <w:rFonts w:ascii="Monlam Uni OuChan2" w:hAnsi="Monlam Uni OuChan2" w:cs="Monlam Uni OuChan2"/>
          <w:cs/>
          <w:lang w:bidi="bo-CN"/>
        </w:rPr>
        <w:t>ཆོས་སྐྱོང་ལ་སོག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ག་ཆགས་ཆོས་ཉིད་ཀྱིས་གནས་པ་གསོ་བ་དང་སྔོན་མེད་བསྐྱེད་པ་གཉི་ག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བསྐྱེད་པས་ནི་ཆོས་ཉིད་ཀྱིས་གནས་པའི་ལྷན་ཅིག་འབྱུང་བའི་རྒྱུ་བྱེད་པས་བདག་རྐྱེན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སྐལ་མཉམ་གྱི་རྒྱུ་བཞིན་དུ་རང་རང་གི་འབྲས་བུ་རྣམས་ཀྱི་རྒྱུའི་རྐྱེན་བྱེད་པར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ནང་ནས་གསུམ་པ་འདི་ཉིད་རི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རིགས་ལ་བས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ོག་མ་མེད་པ་ནས་གོམས་པའི་ཕྱིར་རྙིང་པ་གསོས་འདེབས་པ་གཙ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བག་ཆགས་གསར་དུ་བྱུང་བ་དང་ཐོས་པའི་བག་ཆགས་གསར་དུ་གཞག་པ་ལྟ་བུ་འཕྲལ་ལ་སྐྱེས་པའང་མང་དུ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ྣ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སྣོད་ལ་དམིགས་ཤིང་རྣམ་པ་ཡོངས་སུ་མ་ཆད་པར་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གཉིས་ཀྱི་ནང་ག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ཆོས་སུ་ཀུན་བརྟགས་པའི་ངོ་བོ་ཉིད་ལ་མངོན་པར་ཞེན་པའི་བག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བཅས་པའི་དབང་པོ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ཞིའི་ཕུང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ུས་ཉེ་བར་ལེན་པ་ལ་སོགས་པས་ལེན་པ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གཟུགས་དངོས་སུ་མི་ལེན་ཡང་དེའི་བག་ཆགས་ལེན་པས་ལེན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ྣང་བ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ྣང་བ་ནི་དབང་པོ་ལྔར་བདག་དང་གཞན་གྱི་རྒྱུད་ལ་སྣང་བ་གང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གཞིས་གཞན་གྱི་དབང་པོ་ལ་དམིགས་ན་རང་རྒྱུད་ལ་གཞན་གྱི་དབང་ཤེས་སྐྱེ་བ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་ཡིད་ཤེས་ཀྱིས་གཞན་གྱི་དབང་པོ་ལ་དམིགས་ཀྱང་དེའི་དབང་ཤེས་མི་སྐྱེ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དུ་སྣ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</w:t>
      </w:r>
      <w:r w:rsidRPr="00FC4366">
        <w:rPr>
          <w:rFonts w:ascii="Monlam Uni OuChan2" w:hAnsi="Monlam Uni OuChan2" w:cs="Monlam Uni OuChan2"/>
          <w:cs/>
          <w:lang w:bidi="bo-CN"/>
        </w:rPr>
        <w:t>དོན་གསང་སོག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སུ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ནི་ས་བོན་དང་མིང་བཞི་ཙམ་ལ་དམ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གཟུགས་མི་ལེན་པར་བཤ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ར་མ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གཟུགས་མི་སྣ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ཏུ་རྒྱུན་མི་འཆད་པར་རིག་པ་མ་ཡིན་པར་ཐལ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ེན་པ་ལ་དམིགས་པ་གང་ཡིན་པ་དེ་ཉིད་ལ་བརྟེན་ནས་རྟག་ཏུ་རྒྱུན་མི་འཆད་པར་འཇིག་རྟེན་དང་སྣོད་ཀྱི་རྒྱུན་རྣམ་པར་རིག་པ་སྟེ་ཞེས་པ་ལ་སོགས་པས་ནང་ལེན་པ་དང་ཕྱིའི་སྣོད་གཉི་ག་ལ་ཅིག་ཅར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ཤིང་རྒྱུན་མི་འཆད་པར་གསུངས་པས་ཡོངས་སུ་བཅད་པར་དཀའ་བའི་ཕྱིར་ཕྲ་བའི་རྣམ་པར་རིག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ང་བར་ནུས་པ་ཙམ་ཡིན་ཡང་སྒྲོ་འདོགས་གཅོད་མི་ནུས་པས་མི་གསལ་ཞིང་མཐའ་གཅིག་ཏུ་མ་ངེས་པས་ཡུལ་ཡོངས་སུ་མ་ཆད་པའོ་ཞེས་ཀྱང་བཤད་ཟ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ན་ཕྱི་རོལ་གྱི་དམིགས་པ་མ་གྲུབ་ཀྱང་ཀུན་གཞི་ལ་ཡོད་པའི་ལས་ཀྱི་བག་ཆགས་ཉིད་སྣོད་དང་དོན་དུ་སྣ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་རླུང་ཉ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ཀླུ་དང་ཕྱོགས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ཤེས་པའི་ངོ་བོ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ས་ཕྱི་རོལ་ལྟ་བུར་འད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སྦྱར་དུ་དྲ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དང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རྐྱེན་ཉིད་གཅིག་ཡ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དངོས་པོ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ལྡོ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ཚུལ་གཉིས་ཀྱི་དང་པོ་ལ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ཕྱི་དང་ནང་གི་ཡུལ་ལ་དམིགས་ནས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ཀུན་འགྲོ་ལྔ་ཁོ་ན་དང་འགྲོགས་ནས་འཇུག་པ་ནི་བཤད་ཟི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ཅིག་གིས་གཅིག་རྐྱེན་བྱས་ནས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འཇུག་པའི་རྣམ་ཤེས་དགེ་མི་དགེ་ལུང་མ་བསྟན་དུ་འབྱུང་བའི་ས་བོན་གྱི་གཞི་བྱེད་པས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ཟིན་པའི་དབང་པོ་གཟུགས་ཅན་ལ་བརྟེན་ནས་དབང་ཤེས་ལྔ་སྐྱེ་བའི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ཡིད་ཤེས་ཀྱི་གནས་བྱེད་པས་བདག་རྐྱེན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ཤེས་ཀྱིས་ཀྱང་ཀུན་གཞི་ལ་ཚེ་འདིར་འཇུག་ཤེས་དགེ་མི་དགེ་ལུང་མ་བསྟན་འབྱུང་བའི་རྒྱུ་མཐུན་གྱི་ས་བོན་གསོ་ཞིང་བརྟས་པར་བྱེད་པས་ན་བདག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ཀུན་གཞི་ཉིད་འབྱུང་བའི་རྣམ་སྨིན་གྱི་ས་བོན་འཇོག་པས་རྒྱུའི་རྐྱེན་བྱེད་ཅིང་མདུང་ཁྱིམ་ལྟར་ཕན་ཚུན་བ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རྣམ་པར་ཤེ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དེ་དེ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འབྲས་བུའི་དངོས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ངོས་པོར་རྟག་ཏུ་སྦྱ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རྣམ་ཤེས་གང་དང་ལྷན་ཅིག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མ་གཏོགས་པའི་སེམས་མེད་པའི་གནས་སྐབས་རྣམས་ན་ཉོན་ཡིད་དང་ལྷན་ཅིག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ཡིད་དང་ཡིད་ཀྱི་རྣམ་ཤེས་གཉིས་དང་ལྷན་ཅིག་འཇུ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་རྣམ་ཤེ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རྐྱེན་ཇི་ལྟ་བར་ཚོགས་བདུན་དང་ལྷན་ཅིག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ླབས་རྣམས་ཇི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མས་དང་འགྲོ་བ་གང་ན་ཚོར་བ་གང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གེ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ལུང་མ་བསྟན་གང་ཡོད་པ་དང་ཡང་ཇི་རིགས་པར་ལྷན་ཅིག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མཚུངས་པར་ལྡན་པ་ཞེས་ནི་མི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ྐྱེ་བ་བརྒྱུད་པར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ཀུན་གཞི་ཟད་པ་ན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བག་ཆགས་གཟུང་འཛིན་གྱི་བག་ཆགས་ཀྱིས་གསོས་ནས་ཕྱི་མའི་ཀུན་གཞི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ཟད་ནས་དེའི་ཡང་ཕྱི་མ་འཇུག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འཛིན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བཅས་པ་སྔ་མ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་ཟད་ན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ྐྱེད་པ་དེ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ཚུལ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ཇུག་པའི་རྣམ་པར་ཤེས་པ་ལྡན་ལ་ཀུན་གཞིའི་རྣམ་པར་ཤེས་པ་དང་མི་ལྡན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ཡོད་པའི་གནས་སྐབས་ན་དགྲ་བཅོམ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ང་སངས་རྒྱ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ྱིར་མི་ལྡོག་པའི་བྱང་ཆུབ་སེམས་དཔའ་དང་དེ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ཀ་དང་མི་ལྡན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ྲ་བཅོམ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ང་སངས་རྒྱས་དང་ཕྱིར་མི་ལྡོག་པའི་བྱང་ཆུབ་སེམས་དཔའ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པ་འགོག་པ་ལ་སྙོམས་པར་ཞུག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ུང་པོ་ལྷག་མ་མེད་པའི་མྱ་ངན་ལས་འདས་པའི་དབྱིངས་ལའོ་ཞེས་པ་ནི་གནས་ངན་ལེན་དང་མ་བྲལ་བའི་ཀུན་གཞི་མེད་པ་ལ་དགོངས་པ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དམ་པ་རྣམ་པར་གཞག་པ་ནི་ཕུང་པོ་ལྷག་མ་མེད་པའི་མྱ་ངན་ལས་འདས་པའི་དབྱིང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མེད་པའི་ས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ཅིའི་ཕྱིར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ར་ཀུན་གཞིའི་རྣམ་པར་ཤེས་པ་འགགས་པའི་ཕྱི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སྨིན་གྱི་ཆ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པའི་ལུགས་ཀྱིས་ཕུང་པོ་ལྷག་མེད་ཀྱི་མྱང་འདས་སུ་ལྡོག་སྟེ་དེའི་ཚེ་ར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ང་རྒྱུན་ཆད་པར་འད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ུགས་ཀྱིས་རྡོ་རྗེ་ལྟ་བུའི་ཏིང་ངེ་འཛིན་གྱི་རྗེས་ལ་མེ་ལོང་ཡེ་ཤེས་སུ་གནས་གྱུར་ནས་ལྡ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ཀུན་གཞིའི་རྣམ་པ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ཡེ་ཤེས་ཉིད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ྱི་ཆ་ལ་མི་དགེ་བའི་ས་བོན་འགའ་ཞིག་སྒྲིབ་པ་ཟད་བྱེད་ཀྱི་གཉེན་པོ་བསྒོམས་པས་ལྡ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འབྲས་བུ་འབྱུང་བ་ན་ལྡ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ས་བོན་མཐོང་ལམ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ས་བོན་སྒོམ་ལམ་སྐྱེས་པ་ན་ལྡ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་ལུང་མ་བསྟན་གྱི་ས་བོན་སྔ་མ་ལྷག་མེད་མྱང་འད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ོངས་སུ་གྱུར་པ་ལས་ལྡ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ཉིད་ན་དེ་ལྡ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དེ་ནི་དགེ་བའི་ཆོས་བསྒོམས་པས་རྣམ་པར་ལྡོག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མ་ཐག་ཏུ་ཀུན་གཞིའི་རྣམ་པར་ཤ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ས་པར་བརྗོ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གྲགས་པ་ཤེས་བྱ་ངོ་བོ་ཉིད་གསུམ་གྱི་གནས་ཡིན་པས་ན་ཤེས་བྱའི་གན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ེན་པ་དང་གནས་པར་བྱེད་པས་ན་ལེན་པའི་རྣམ་པར་ཤེས་པ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མས་ཅད་ཀྱི་རྟེན་བྱེད་པས་ན་ས་བོན་ཐམས་ཅད་པའི་རྣམ་པར་ཤེས་པ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ྲགས་པ་འཁོར་འདས་ཐམས་ཅད་ཀྱི་གཞི་བྱེད་པས་ན་ཀུན་གཞིའི་རྣམ་པར་ཤེས་པ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གཙོ་བོར་མ་བསྟན་ཡང་ཞར་བྱུང་དུ་གྲགས་པ་ཕལ་ཆེན་སྡེ་པའི་ལུང་དུ་ཤིང་གི་རྩ་བ་ལྟར་རྣམ་ཤེས་གཞན་ཐམས་ཅད་ཀྱི་རྒྱུ་བྱེད་པས་ན་རྩ་བའི་རྣམ་ཤེ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སྟོན་སྡེ་པའི་ལུང་དུ་འཁོར་བ་ཇི་སྲིད་པའི་བར་དུ་རྒྱུན་མི་འཆད་པར་འབྱུང་བས་ན་འཁོར་བ་ཇི་སྲིད་པའི་ཕུང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ད་ཅིག་པ་སྐད་ཅིག་རེ་རེ་ལ་སྐྱེ་འགག་བྱེད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ེ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རབས་པ་ཚེ་རབས་ཇི་སྲིད་དུ་རྗེས་སུ་འབྲང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་དང་རྣམ་པར་ཕྱེ་སྟེ་སྨྲ་བའི་ལུང་དུ་སྲིད་པའི་རྒྱུ་བྱེད་པས་ན་སྲིད་པའི་ཡན་ལག་གི་རྣམ་ཤེ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འི་ལུང་དུ་རྣམ་པར་སྨིན་པའི་རྣམ་ཤེས་ཞེས་བྱ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གཉིས་ཀྱི་བག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བག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བག་ཆགས་ཏེ་གསུམ་ད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གསར་དུ་བྱུང་བ་འཕེན་པས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ྲུབ་ཟིན་པ་རྣམ་སྨིན་གྱིས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ཀྱིས་བདག་ཏུ་འཛིན་པའི་རྒྱུ་བྱེད་པས་རྒྱུ་ཉིད་ཀྱ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ས་བོན་ཡིན་པས་ཐུན་མོང་གི་མཚན་ཉིད་ལ་སོགས་པ་བཞིར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ཉེ་བའི་ཉོན་མོངས་པའི་ས་བོན་གནས་ངན་ལེན་གྱ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བཅས་ཀྱི་ས་བོན་ཤིན་ཏུ་སྦྱངས་པའི་མཚན་ཉིད་ཅན་ཏེ་གཉིས་ས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མི་དགེའི་རྣམ་པར་སྨིན་པ་སྤྱད་ཟ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མ་ཟིན་པའི་མཚན་ཉིད་གཉིས་སུ་དབྱེ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སྒྲུབ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ས་བོན་ཐམས་ཅད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ཀུན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ཀུན་གཞིའི་རྣམ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ྣམས་ལ་ང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པར་འགྲེལ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རྣམ་པར་ཤེས་པ་ཟབ་ཅིང་ཕ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ཐམས་ཅད་ཆུ་བོའི་རྒྱུན་བཞིན་འབ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རྟོག་པར་གྱུར་ན་མི་རུང་ཞ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ྱིས་པ་རྣམས་ལ་ངས་མ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ཆུ་བོ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ཡུལ་གྱི་རླུང་གིས་བསྐྱ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སྣ་ཚོགས་རྦ་རླབ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ཞིང་རབ་ཏུ་འབྱུ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་ཀུན་གཞིའི་རྣམ་པར་ཤེས་པ་ཆུ་ཀླུང་ལྟ་བུ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འི་རྣམ་པར་ཤེས་པའི་རླབས་འབྱུང་ང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སྟུག་པོ་བཀ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ཟླ་བ་སྐར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ཁའ་ལ་གན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གཞིའི་རྣམ་ཤེ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བས་བདུན་རྣམས་དང་ལྷན་ཅིག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ྒྱ་ཆེ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ུང་ངུ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ཅིག་ལས་འཕྲོ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ཀུན་གཞི་ལ་ཀུན་ཏུ་དགའ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དགའ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དགའ་བ་ལས་ཡང་དག་པར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མངོན་པར་དགའ་བ་ཅན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སྤང་བར་བྱ་བའི་ཕྱིར་ཆོས་བསྟ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འདོད་ལ་རྣ་བ་གཏ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ར་བྱེད་པས་སེམས་ཉེ་བར་འཇ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སུ་མཐུན་པའི་ཆོས་བསྒ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འཇིག་རྟེན་དུ་བྱོན་པ་ན་ངོ་མཚར་རྨད་དུ་བྱུང་བའི་ཆོས་འདིའང་འཇ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དུ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ཙུ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ིག་བཤེས་ཀྱིས་ཉེར་ལེན་གྱི་ཕུང་པོ་ལྔ་ཀུན་གཞི་ཡིན་ནོ་ཞེས་ཟེར་བ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ྡུག་བསྔལ་བའི་ངན་སོང་བ་ནི་ཕུང་པོ་རྣམས་ལ་དགའ་བས་སྦྱོར་བ་མེད་ཅིང་དེ་དང་བྲལ་བར་འད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མིའུ་ཐུང་གིས་བདེ་བའི་ཚོར་བ་འདོད་ཆགས་དང་བཅས་པ་ཀུན་གཞི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སམ་གཏན་བཞི་པ་ཡན་ཆད་ན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ྐྱེས་པ་རྣམས་དེ་ལ་ཀུན་ཏུ་དགའ་བ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ཀྱིས་འཇིག་ཚོགས་ལ་ལྟ་བ་ཀུན་གཞི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བདག་མེད་ལ་མོས་པ་རྣམས་དེ་ལ་མི་མཐུན་པར་འཛིན་ཞིང་མངོན་པར་དགའ་བ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པོ་གས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ལས་དང་ལུས་ཚ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སྙོམས་པ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འཆི་འཕོ་མི་རུང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ྒྱད་གས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་འགྲེལ་པར་ཡང་བཀོད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མི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མི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་མི་རུང་བ་གསུམ་ནི་རྩོད་པ་སྤོང་བའི་རིག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ནི་ཀུན་གཞི་ཡོད་པའི་སྒྲུབ་བྱེད་དང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ལེན་པ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ུས་ལེན་པ་མེད་པར་ཐ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བྱེད་ཀུན་གཞིའི་རྣམ་པར་ཤེས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ཏེ་ཀུན་གཞི་མེད་ཀྱང་འཇུག་པའི་རྣམ་ཤེས་ཚོགས་དྲུག་གིས་ལེན་ན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ལུས་ལེན་བྱེད་དུ་མི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ོབ་ཟིན་ནས་དབང་པོ་དང་ཡུལ་དང་ཡིད་ལ་བྱེད་པའི་རྐྱེན་ལས་གསར་དུ་བྱུང་བ་རྣམས་སྔོན་ལུས་ལེན་དུས་ན་མ་སྐྱེས་ནས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ེ་བ་དང་མི་དགེ་བར་དམ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རྣམ་པར་སྨིན་པས་བསྡུས་པ་མ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ོ་ས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ཁྱད་པར་ལུས་ཀྱི་ཆ་ཤས་གང་དང་གང་ལ་རྣམ་ཤེས་འབྱུང་བ་དེ་དང་དེ་ཤེས་པས་ཟིན་པར་འགྱུ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མ་ཟིན་པས་ལུས་འཛིན་བྱེད་དང་ལེན་བྱེད་དུ་མི་འཐ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རྣམས་གཉིད་དང་བརྒྱལ་བ་ལ་སོགས་པའི་དུས་སུ་མི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ད་པ་དང་སངས་པའི་དུས་སུ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ལ་ལུས་ཡང་དང་ཡང་དུ་ལེན་པའི་ཉེས་པ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ཅན་གྱི་རྒྱུད་ལ་ཀུན་གཞིའི་རྣམ་པར་ཤེས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ེན་པའི་རྣམ་པར་ཤེས་པ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ཞན་ཡོད་དུས་ན་ཀུན་གཞི་རྒྱུན་མི་འཆད་པར་ཡོད་ན་རྣམ་པར་ཤེས་པ་གཉིས་ཅིག་ཅར་དུ་འབྱུང་བ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ཁ་ཅིག་གི་རྒྱུད་ལ་གཟུགས་མཐོང་བ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ཐོས་པ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སྣོམ་པ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ོང་བར་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ེག་པར་འད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ར་འདོད་པའི་ཡིད་ལ་བྱེད་པ་རྣམས་ཇི་ལྟ་བར་སྐྱེས་པ་ཚ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ང་པོའང་མ་ཉམས་པར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ང་མཉམ་པ་ཉིད་དུ་སྣང་བར་གྱུར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ང་རུང་གཅིག་དང་པོར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བྱུང་བ་ནི་མི་རུང་བས་ཅིག་ཅར་འབྱུང་བ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ྒྱུའི་ཚོགས་པ་ཚང་བར་ཁྱད་པར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མ་ཤེས་གཉིས་ལ་སོགས་པ་ཅིག་ཅར་འབྱུང་བ་མེ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ཀྱི་དབང་ཤེས་དང་ལྷན་ཅིག་ཡུལ་མྱོང་བ་རྗེས་སུ་དྲན་པའི་ཡིད་ཤེས་ཀྱི་རྒྱུན་མི་གསལ་བ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འི་དབང་ཤེས་དང་ལྷན་ཅིག་ཡུལ་མྱོང་བའི་ཡིད་ཤེས་ཀྱི་རྒྱུ་བ་གསལ་བར་འཇུག་པའི་ཁྱད་པར་མི་རུང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ཇུག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ནི་མི་ནུས་ཏེ་གསལ་མི་གསལ་གྱི་ཁྱད་པར་སྣ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དགེ་བ་ལ་སོགས་པའི་བག་ཆགས་ས་བོན་མེ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རྟེན་ཀུན་གཞིའི་རྣམ་པར་ཤེས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ཇུག་ཤེས་རྣམས་ས་བོན་གྱི་རྟེན་ཡིན་ན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ན་ཚུན་ས་བོན་གྱི་རྟེན་དུ་མི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བའི་འོག་ཏུ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འོག་ཏུ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འོག་ཏུ་ལུང་མ་བསྟ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མས་དམན་པ་དང་བར་མ་དང་བཟ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ཇིག་རྟེན་ལས་འདས་པ་ལ་སོགས་པའི་འཇུག་ཤེས་རྣམས་ཕུན་ཚུན་གཅིག་གི་རྗེས་སུ་གཅིག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འབྱུང་བ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ལ་བག་ཆགས་བསྒོ་བར་མི་ནུ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སུ་གསལ་ཞིང་དུས་མི་མཉམ་པ་རྣམས་ནི་བག་ཆགས་བསྒོ་བྱར་མི་འཐ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སུ་རྒྱུན་ཆད་ནས་ཡུན་རིང་པོ་ནས་འབྱུང་བ་རྣམས་ནི་ས་བོན་གྱི་རྟེན་དུ་མི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་བོན་མེད་ན་རྒྱུ་མེད་པས་ཀུན་ནས་ཉོན་མོངས་པ་དང་རྣམ་པར་བྱང་བའི་ཆོས་ཐམས་ཅད་མེད་པར་ཐལ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ཡོད་ཅིང་དེའི་རྟེན་དུ་གྱུར་པའི་རྣམ་ཤེས་ནི་ཀུན་གཞི་ཉིད་དུ་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ུ་མ་ཅིག་ཅར་མི་འབྱུ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སྣོད་ཀྱི་རྣམ་པར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ྣང་བ་དབང་པོའམ་གནས་ཀྱི་རྣམ་པར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ལ་བརྟེན་ནས་ངའོ་སྙམ་པའི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དྲུག་ཡུལ་གྱི་རྣམ་པར་རི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་དད་པ་ཅན་གྱི་རྣམ་རིག་བཞི་དུས་གཅིག་ལ་འབྱུང་མི་སྲི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་འགྲོ་བ་ལ་སོགས་པའི་གནས་སྐབས་སུ་འདི་བཞི་ཅིག་ཅར་དམ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ཤེས་དུ་མ་ཅིག་ཅར་འབྱུང་བ་ལ་ར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གཅིག་གི་སྐད་ཅིག་ལ་ནི་མི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ཐ་དད་པའི་རྣམ་པ་ཅ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ེད་ན་རྒྱུ་ས་བོན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ར་སེམས་ཤིང་རྟོག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་གང་རུང་གི་ལ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དང་མཚུངས་ལྡན་གྱི་ཚོར་བ་བདེ་བ་ལ་སོགས་པ་སྣ་ཚོགས་སུ་མྱོང་བ་མི་སྲི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ནི་ཚུལ་བཞིན་སེམས་པ་ལྟ་བུ་ཡུལ་གཅིག་ལ་གཏ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ང་མེ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་ཚོར་བ་ནི་སྣ་ཚོགས་སུ་དམ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ཀུན་གཞིའི་རྣམ་པར་ཤེས་པ་ནི་ཡོད་པ་ཉིད་ད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སྙོམས་འཇུག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མེ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ལ་ཞུགས་པའི་གང་ཟག་གི་རྣམ་པར་ཤེས་པ་ཐམས་ཅད་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དས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ས་ཚོགས་དྲུག་ནི་བཀ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ོན་ཡིད་ཀྱང་མེད་པར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འགོག་པའི་སྙོམས་འཇུག་ཏུ་བཀ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ཤི་འཕོས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ཐམས་ཅད་ལུས་ལས་འད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མ་བྲལ་ཞིང་སྲོག་གི་དབང་པོ་དང་མ་བྲལ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ཤེས་པ་ལུས་དང་མ་བྲལ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རྣམ་ཤེས་གཞན་ཐམས་ཅད་བཀག་ཀྱང་ལུས་འཛིན་བྱེད་ཀྱི་རྣམ་ཤེས་ཡོད་པ་ནི་ཀུན་གཞི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ྒྱད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མི་ར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ལ་འཆི་འཕོ་དང་རིམ་གྱིས་དྲོད་འདོར་བ་མེ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ྱེད་ཀུན་གཞིའི་རྣམ་ཤེས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ྲུག་ཡོད་མེད་ཀྱིས་ནི་དེ་ལྟར་འགྱུར་བ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འཐུག་པོའི་གནས་སྐབ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ར་འཆི་འཕོ་བར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ྒོ་ལྔའི་རྣམ་ཤེས་ལུས་ཀྱི་ཆ་ཤས་གང་དུ་མ་སྐྱེས་པ་དེར་དྲོད་དང་ཚོར་བ་མེད་པར་ཐ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ནི་སྲོག་ཐ་མ་འཆད་ཀྱི་བར་དུ་གསལ་བར་ཡོད་ཀྱང་དེའི་སྔོན་ལ་དྲོད་ཡལ་བ་མཐ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ཡིད་ཤེས་ལ་སོགས་པ་ཡོད་བཞིན་དུ་ལུས་ཀྱི་སྟོད་དམ་སྨད་ནས་དྲོད་དང་ཚོར་བ་འདོར་བ་ནི་དམ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ལུས་འཛིན་བྱེད་ཀུན་གཞིའི་རྣམ་ཤེས་དང་བྲལ་བ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ང་གིས་དེ་ལྟར་བྱེད་པའི་ཀུན་གཞི་ནི་ཡོད་པ་ཉིད་དུ་གྲུབ་བོ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ེད་ན་ཉོན་མོངས་པ་དང་ལས་དང་སྐྱེ་བའི་ཀུན་ནས་ཉོན་མོངས་པ་མི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ཇིག་རྟེན་ལས་འདས་པའི་རྣམ་པར་བྱང་བ་མི་རུང་བས་ཀྱང་བསྒ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ནི་ས་བོན་མེད་ན་མི་རུང་བར་འད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ཤད་ཟ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དང་ཡ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དང་འབྲས་བུ་གཅིག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ལངས་པ་ན་འཇུག་ཤེས་འབྱུང་བ་ལ་རྒྱུའི་རྐྱེན་གཞན་མེད་པའི་ཕྱིར་ཀུན་གཞི་ལས་བྱུང་ང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མིགས་རྐྱེན་ལ་ལྟོས་པ་ལྟར་རྒྱུའི་རྐྱེན་ལའང་ལྟོས་ཤིང་དེའང་ཀུན་གཞིའི་ས་བོན་ཡིན་ན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བརྒྱལ་བ་ན་ཆད་པའི་རྗེས་སུ་འཇུག་ཤེས་འབྱུང་བའང་ཀུན་གཞི་ལས་འབྱུང་ང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ྐྱེན་གྱིས་རྣམ་པར་ཤེས་པ་ལ་སོགས་པ་འཁོར་བ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བོན་སྤངས་པས་འཁོར་བ་ལས་ལྡོག་པ་གྲུབ་པའི་ཕྱིར་ཡང་ཀུན་གཞི་ཡོད་དོ་ཞེས་སྒྲུབ་བྱེད་བཞི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མདོ་འགྲེལ་དང་སའི་སྟོད་འགྲེལ་ལ་སོགས་པར་ཡང་ལུང་དང་རིགས་པའི་སྒྲུབ་བྱེད་མང་དུ་གསུངས་པས་རྒྱས་པར་དེ་དག་ལ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ན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ཁམས་དང་སྐྱེ་མཆེད་རྣམས་མངོན་གྱུར་དུ་འབྱུང་བ་ན་དེ་རྣམས་ཀྱིས་རང་རང་དང་མཐུན་པའི་འབྲས་བུ་སྐྱེད་ནུས་པའི་བག་ཆགས་ཀྱིས་ཡོངས་སུ་བསྒོས་ཤིང་ས་བོན་བཏབ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ལས་གཞན་པའི་ས་བོན་མེད་ཀྱང་ས་བོན་ཐོག་མ་མེད་པའི་དུས་ཅན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སོགས་པ་དེ་རྣམས་སྐྱེ་བའི་ས་བོན་ཐམས་ཅད་དང་ལྡན་པ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ོས་ཐམས་ཅད་ས་བོན་དུ་འདུ་ཞིང་སྦྱོར་བའི་ཕྱིར་ཀུན་གཞི་ཞེས་བྱ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ཇུག་ཤེས་བར་སྐབས་སུ་རྒྱུན་འཆད་པ་ལ་ནི་བདག་ཏུ་མི་འཛ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ན་ལྡན་དུ་འབྱུང་བ་ལ་ཉོན་ཡིད་ཀྱིས་བདག་ཏུ་འཛིན་པས་སེམས་ཅན་དུ་འདུ་ཞིང་སྦྱོར་བའི་ཕྱིར་ཀུན་གཞི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གསང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ཐམས་ཅད་པའི་ཀུན་གཞིར་གྲངས་ཅན་པའི་གཙོ་བོའང་འདོད་པ་དེ་གཅད་པའི་ཕྱིར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རིག་པས་ན་རྣམ་པར་ཤེས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ས་ཟག་པ་དང་བཅས་པ་ལས་ངེས་པར་སྨིན་ཞིང་སྐྱེས་པས་ན་རྣམ་པར་སྨིན་པའ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དུ་ཉིང་མཚམས་སྦྱོར་ཞིང་ལུས་ལེན་པར་བྱེད་པས་ན་ལེན་པའི་རྣམ་པར་ཤེས་པ་ཡང་དེ་ཡིན་ཏ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ལྟར་གཙོ་བོར་ཀུན་གཞི་ཉིད་ལ་སེམ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སྐྱེ་མཆེད་དེ་རྣམས་ཐམས་ཅད་ཀྱི་བག་ཆགས་སམ་ས་བོན་བསག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དངོས་དང་ཞར་བྱུ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་དོན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དོན་གྱི་ངོ་བོ་རིག་ཅིང་རབ་ཏུ་མ་ཞི་བ་ཡིད་ཤེས་ཀྱི་བདག་རྐྱེན་བྱེད་ནུས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དོན་ཙམ་རི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མ་ཐོབ་ཀྱི་བར་ཏུ་རྟག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ར་རློམ་པའི་རྣམ་པས་འཇུག་པ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མ་བསྟན་གྱི་ཤེས་པ་རྒྱུན་བར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ཟག་མེད་ཀྱི་ལམ་དང་ལྷན་ཅིག་མངོན་གྱུར་དུ་མི་འབྱུང་བས་ཐར་པ་ཐོབ་པ་ལ་སྒྲི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དང་ལྷན་ཅིག་མངོན་གྱུར་དུ་མི་འབྱུང་བས་ལུང་དུ་མ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ལྡོ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ལྟར་གནས་སྐབས་གསུམ་མ་གཏོགས་པར་ཀུན་གཞི་ལ་དམིགས་ནས་རྒྱུན་ལྡན་དུ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ལ་གནས་གྱུར་པས་ལྡ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འཛིན་དང་རྣམ་པར་རྟ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ྱུར་ཕྱིར་རྣམ་པར་མི་རྟ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གནས་གྱུར་མཐར་ཐུག་པ་མཉམ་ཉིད་ཀྱི་ཡེ་ཤེས་སུ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ད་གནས་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ཉིད་ཡེ་ཤེས་བརྗོད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ས་བདག་རྐྱེན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མཚན་མ་ལ་འཆིང་བའི་གནས་བྱས་ནས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སུ་འཆ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ས་བོན་འདེབས་པ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རང་བཞིན་དྭ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ོག་པ་མེད་པ་ཡི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དང་བཅས་པའི་ཡ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ག་ཆགས་འདེབས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་ལུ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འགྲེལ་དང་ལང་ཀར་གཤེགས་པ་ལ་སོགས་པའི་མདོ་སྡེ་མང་པོར་རྣམ་ཤེས་ཚོགས་བརྒྱད་དུ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ུག་པོ་བཀ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ར་སེམས་བདག་ཉིད་ཡི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ིལ་བུ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ད་རྟག་ཏ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ྷན་ཅིག་སྐྱེ་ཞིང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པ་རྣམ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ོལ་གྲོལ་བ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ཡིད་མེ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མ་ར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་དག་དང་འད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འི་བྱེ་བ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མེད་པའི་སྐྱོན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ྐྱེ་བའི་རྒྱ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མེད་པའི་སྐྱོན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པ་དང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མི་འཐ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ྲུ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ོན་ལ་འཇུག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གེགས་སུ་བརྟན་གྱུར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ཏུ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་ཡི་མ་རིག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སྲིད་རྒྱུད་ལ་ཡོད་ཀྱི་བར་ལ་བདག་མེད་མཐོང་བའི་ཡེ་ཤེས་འབྱུང་བའི་གེགས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ཁོ་ནའི་འཁོར་དུ་རྒྱུན་བརྟན་པར་འ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ཉོན་མོངས་པ་གཞན་ཡང་འདྲེན་པར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འམ་བདག་ཏུ་རྨོངས་པའི་རྣམ་པ་ཅན་ནི་མ་འདྲེས་པའི་མ་རིག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གྱི་རྒྱུད་ལ་རྟེན་ཉོན་མོངས་པ་ཅན་གྱི་ཡིད་མེ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མ་འདྲེས་པའི་མ་རིག་པའང་མེད་པར་ཐལ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ོགས་དྲུག་མ་བསྟན་པ་དང་དུས་མི་མཚ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ྒོ་ལྔ་ཕྱིར་བལྟས་དང་དམིགས་པ་མི་མཚ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མ་བསྒྲིབས་པ་དང་ངོ་བོ་མི་མཚ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ཞན་ལ་བརྟེན་ནས་འབྱུང་བའང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་འདྲེས་པའི་མ་རིག་པ་ནི་ཡོད་པས་དེའི་རྟེན་ཉོན་ཡིད་ཀྱང་ཡོད་པར་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ྔ་པོ་ལ་ལྷན་ཅིག་སྐྱེ་བའི་གནས་བདག་རྐྱེན་ཡ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ད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ལ་བད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ནས་བརྟན་པའི་སྡེ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ྙིང་བུ་ག་གཅིག་ནས་དགུའི་བར་ཡིན་ནོ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རྟོག་མེད་དུ་འགྱུར་ཏེ་དབང་པོ་གཟུགས་ཅན་ལ་བརྟེན་པའི་ཕྱ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ཞན་ཡང་དགེ་སློང་དག་ཡིད་ནི་ནང་གི་སྐྱེ་མཆེད་ཡིན་ཏེ་གཟུགས་ཅན་མིན་པ་བསྟན་དུ་མེད་ལ་ཐོགས་པ་མེད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དང་འགལ་ལ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པ་མ་ཡིན་པར་ཐ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ན་ཅིག་སྐྱེ་བའི་གནས་ཉོན་ཡིད་མེད་ཅིང་གཞན་ཡང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ྲུག་པོ་འདས་མ་ཐག་པའི་ཡིད་ནི་རྫས་སུ་མེད་ཅིང་ཡིད་ཤེས་དང་དུས་མི་མཉམ་པ་དེ་ལྷན་ཅིག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གནས་སུ་མི་རུང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ང་རྒྱུའི་རྐྱེན་ཡིན་གྱི་བདག་རྐྱེན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ད་ཤེས་ཀྱི་བདག་རྐྱེན་དུ་གྱུར་བའི་ཉོན་ཡིད་ནི་ཡོད་པ་ཉིད་ད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ོ་ན་ཡིད་ཤེས་ཟག་མེད་དང་དགྲ་བཅོམ་སོགས་ཀྱི་ཡིད་ཤེས་ཀྱིས་མ་ངེས་སོ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ང་ཙམ་ཡོད་ཀྱི་དོན་ཇི་ལྟ་བ་བཞིན་མེད་ཅེས་བཤ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འི་སྟོད་འགྲེལ་ལས་ཟག་བཅས་ཀྱི་དབང་དུ་བྱས་ཞེས་འདོ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གསང་མཁན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ཆུང་ལ་མ་བསྒྲིབས་ལུང་མ་བསྟ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ཆེན་ལ་ཟག་མེད་དུ་གནས་གྱུར་ནས་ཡོད་ཅེས་འདོད་དེ་བརྟག་པའི་གན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མེད་ན་འགོག་པ་དང་འདུ་ཤེས་མེད་པའི་སྙོམས་འཇུག་གཉིས་བྱེ་བྲག་མེད་པར་ཐ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བཀག་ཙམ་དུ་མཚ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ཡིད་ལ་བྱེད་པ་ལ་སོགས་པའི་ཁྱད་པར་ཡོད་ཀྱང་ངོ་བོ་ལ་ཁྱད་པར་མེད་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་ཞི་མ་ཞིའི་བྱེ་བྲག་མེད་པར་ཐལ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ནི་ཉོན་ཡིད་བཀག་སྟེ་ངར་འཛིན་ཞི་བ་ཁྱད་པར་དུ་འཕག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ག་བྱ་ཉོན་ཡིད་ནི་ཡོད་པར་གྲུབ་བ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མེད་ན་དུས་རྟག་ཏུ་ངར་སེམས་པས་ན་ཡིད་ཅེས་པའི་ངེས་ཚིག་གི་གཞི་མེ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ཞན་ལ་དེ་ལྟ་བུ་བཤད་དུ་མི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ོ་ལྔ་ནི་རྟོག་མེད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ནི་རེས་འགའ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ནི་མ་བསྒྲིབས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ངར་འཛིན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ངེས་ཚིག་ཡང་དག་ཏུ་གསུངས་པས་དེའི་གཞི་ཉོན་ཡིད་ཡོད་ད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ོན་ཡིད་མེད་ན་འདུ་ཤེས་མེད་པའི་སྐྱེ་བའི་རྒྱུན་ལ་ངར་འཛིན་མེད་པར་ཐལ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ནི་འཕགས་པ་རྣམས་ཀྱིས་མི་ཁོམ་པའི་གནས་སོ་ཞེས་སྨོད་ཅིང་སྤོང་བར་ཡང་མི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དང་བྲལ་ཙམ་གྱིས་སྤངས་ན་ནི་འགོག་པའང་སྤངས་པར་ཧ་ཅང་ཐ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ོགས་དྲུག་བཀག་ཀྱང་ངར་འཛིན་ཡོད་པའི་ཕྱིར་ཉོན་ཡིད་གྲུབ་བ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མེད་ན་ངར་འཛི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མ་རིག་པའི་རྟེན་གཞན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ོགས་པ་ཆོས་གསུམ་ཀའི་གནས་སྐབས་སུའང་ངར་འཛིན་མི་འབྱུང་བར་ཐ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བའང་ཟག་མེད་ཀྱི་དགེ་བ་ཁོ་ན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ར་འཛིན་གྱིས་མ་བཅིངས་པའི་དགེ་བ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ཀྱི་རྒྱུད་ལ་ང་དགེ་བ་བྱེད་དོ་ཞེས་པ་ལ་སོགས་པའི་ངར་འཛིན་རྟག་ཏུ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ིག་པ་ལ་བརྟ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ཉོན་ཡིད་ལ་བརྟེན་པས་དེ་ནི་ཡ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ཉིད་དུ་གྲུབ་བ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ོན་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མེད་གསུམ་པོ་འགལ་བར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མེད་ན་ནི་ངར་འཛིན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ཀུན་ཏུ་ཡོད་པར་མི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ཀྱང་གསུང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ོན་ཡིད་མེད་ན་མ་འདྲེས་པའི་མ་རིག་པ་ལྔ་པོ་དང་འདྲ་བ་གཉིས་མེད་པར་འགྱུར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འོག་མ་གསུམ་པོ་དང་འགལ་བར་འགྱུར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་མ་གཅིག་པུ་ཀུན་ཏུ་ཡོད་པར་མི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་ན་ནི་ཡི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ཞིག་དུས་རྟག་ཏུ་རྒྱུན་མི་འཆད་པར་ངའོ་སྙམ་པའི་ང་རྒྱལ་གྱི་ཁེངས་པ་དང་ལྡན་པས་རློམ་སེམ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ར་སེམས་པའི་བདག་ཉིད་ཅན་ཡིན་པས་ན་ཡི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ཛིན་སྟངས་དང་རྣམ་པའང་གསལ་བར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རྒྱུན་བརྟན་པའི་ཆ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གསང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བདག་གི་རྣམ་པ་སྐྱེ་བའི་སྒོ་ནས་ཡིད་ཀྱི་རང་མཚན་ལ་དམིགས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ལ་ལུང་དུ་མ་བསྟན་པའི་ཉོན་མོངས་པ་བཞི་པོ་ཀུན་གཞི་ལ་བདག་ཏུ་ལྟ་བའི་འཇིག་ཚོགས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བདག་ལ་དགའ་བའི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སུ་ལྟ་བ་ལ་བརྟེན་ནས་སེམས་ཁེངས་པ་ངའོ་སྙམ་པའི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རྒྱུ་བདག་ཏུ་རྨོངས་པ་མ་འདྲེས་པའི་མ་རིག་པ་དང་མཚུངས་པར་ལྡན་པས་ཉོན་མོངས་པ་ཅན་ད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ང་ཀུན་འགྲོ་ལྔ་དང་ཡང་མཚུངས་པར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ལྡོ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དང་བཅས་པ་དེ་ཡང་འཕགས་པའི་ལམ་མཉམ་གཞག་མངོན་དུ་གྱུར་པ་ན་མི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ག་མེད་མངོན་སུམ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མངོན་གྱུར་ནི་ཤིན་ཏུ་མི་མཐུ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ནི་རྗེས་ཐོབ་ཏུ་ཀུན་གཞི་ལས་འབྱུང་སྟེ་ས་བོན་རྩ་བ་ནས་མ་སྤ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པ་ལ་ཞུག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ལས་ཆེས་ཞི་ཞིང་ཁྱད་པར་དུ་འཕ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ྟོབས་ཀྱིས་ཞུགས་པའི་ཕྱིར་མངོན་གྱུར་མི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པའི་རྗེས་ཐོབ་ཏུ་སྔ་མ་ལྟར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ས་ཐོབ་ཕྱིན་ཆད་གཏན་ནས་མི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ུས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ཇི་ལྟར་སྲིད་པའི་རྩེ་མོ་པའི་ཉོན་མོངས་པ་སྒོམ་པས་སྤང་བར་བྱ་བ་རྣམ་པ་དགུ་པོ་དགྲ་བཅོམ་པ་ཉིད་ཐོབ་པ་ན་བར་ཆད་མེད་པའི་ལམ་རྡོ་རྗེ་ལྟ་བུ་ཞེས་བྱ་བས་སྤོང་བ་དེ་བཞིན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ོན་མོངས་པ་ཅན་གྱི་ཡིད་དེའང་བར་ཆད་མེད་པའི་ལམ་དེ་ཉིད་ཀྱིས་ཐམས་ཅད་ནས་ཐམས་ཅད་དུ་སྤོ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སློབ་པ་ལ་ནི་རྣམ་པ་ཐམས་ཅད་ཀུན་ཏུ་མི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དག་ནི་འདུ་ཤེས་མེད་འདུ་ཤེས་མེད་མིན་གྱི་སྐྱེ་མཆེད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ཀྱི་འདོད་ཆགས་དང་བྲལ་བ་ཁོ་ནར་ཅིག་ཅར་སྤོང་བར་རིགས་པར་བྱའ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ི་ལྟ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ེར་ན་དེ་ལས་གཞན་པའི་ཉོན་མོངས་པ་དག་ལྟར་རིམ་གྱིས་མིན་ན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ས་བོན་མ་ལུས་པ་ཅིག་ཅར་དུ་སྤ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གནས་སྐབས་གསུམ་མ་གཏོགས་པར་ང་སྦྱིན་པ་གཏོང་ངོ་ཞེས་པ་ལ་སོགས་པ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གནོད་པ་བྱེད་དོ་ཞེས་པ་ལ་སོགས་པའི་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བཟོ་གནས་བྱེད་དོ་ཞེས་པ་ལ་སོགས་པའི་ལུང་དུ་མ་བསྟན་པའི་གནས་སྐབས་ཐམས་ཅད་དུ་ཀུན་ཏུ་འགྲོ་བ་དང་འཇུ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ཏེ་རབ་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ས་ཡིད་ཅ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ངར་སེམས་བདག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ལ་ལུང་དུ་མ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ཞི་དང་རྟག་ཏུ་འགྲ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དང་བདག་ཏུ་རྨ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ྒྱལ་བདག་ཆགས་འདུ་ཤ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ྐྱེ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ཉོན་མོངས་པ་དེ་དག་ནི་གང་དུ་ལུས་སྐྱེས་པར་གྱུར་པའ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ས་དེ་པ་ཉི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ཆགས་དང་བྲལ་བ་ལའང་དེ་དག་ཉིད་ཀུན་ཏུ་འབྱུང་རབ་རིག་པར་བྱ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འོ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སོགས་ཀྱང་དེ་དགྲ་བཅོ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པར་འཇུག་ལ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འི་ལམ་ནའ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ྱུར་པ་གཉིས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ཉོན་ཡིད་མ་ཡིན་ཡང་ཡིད་ཅེས་རྣམ་གྲངས་སུ་བསྟན་པ་ལ་གྲགས་པའ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ལ་སོགས་པ་རྣམ་པར་ཤེས་པ་དྲུག་པོ་གང་ཡང་རུང་བ་དག་འགགས་མ་ཐག་ཡིད་ཤེས་སྐྱེ་བ་དེའི་ཚེ་གང་དང་གང་རང་རང་གི་འབྲས་བུ་ཡིད་ཤེས་ཀྱི་སྔ་རོལ་དུ་འགགས་པའི་རྣམ་པར་ཤེས་པ་དེ་དང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ཡིད་ཤེས་འབྱུང་བའི་རྟེན་བྱེད་པས་ན་ཡིད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པོ་འདས་མ་ཐག་པ་ཡ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ྣམ་ཤེས་གང་ཡིན་དེ་ཡི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ྔར་དྲངས་པ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ཀའི་སྐད་ཅིག་སྔ་མ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ྐད་ཅིག་ཕྱི་མའི་དེ་མ་ཐག་རྐྱེ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པའི་ཆ་ལ་ཡ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ེས་བཏ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ོགས་སུ་གྲུབ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མ་ནནྟ་རཾ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འི་རྐྱེན་བྱེད་པས་གནས་སུ་གྱུར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འགགས་མ་ཐག་པའི་ཡིད་རྣམ་པར་ཤེས་པ་སྐྱེ་བའི་གནས་དང་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དྲུ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ནི་ཡིད་ཀྱི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གནས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ག་དང་གྲོག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ཏེ་སྒོ་ནི་ལྔ་པོ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ཡུལ་ལ་འཇུག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ཏེ་དྲུ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མ་སྤྱིའ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་ཚོགས་རྣམ་པར་རིག་ཅིང་རྒྱུན་མི་བརྟན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ནི་གཞུང་དུ་འཆ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ངོ་བོ་ལུང་མ་བསྟན་ཡིན་ཡང་གྲོགས་ཀྱི་དབང་གིས་དགེ་མི་དགེ་ལུང་མ་བསྟན་གསུམ་ཀ་སྐྱེ་ར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འང་ས་བོན་གྱི་གནས་ཀུན་གཞིའ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ག་པའི་གནས་འགགས་མ་ཐག་པའི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ལྷན་ཅིག་འབྱུང་བའི་གནས་རང་རང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ལྷན་ཅིག་འབྱུང་བའི་གནས་ཉོན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ར་བྱེད་པའི་གནས་འཁོར་སེམས་ལས་བྱུང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ལ་འཆིང་བའི་གནས་ནི་ཉོན་ཡ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ཡུལ་དྲ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ྔ་ལ་སོགས་པའི་སེམས་བྱུང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གྲོགས་སུ་གང་འབྱུང་བ་ནི་བཤད་ཟ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རང་རང་གི་ཡུལ་འཛིན་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ས་དགེ་བ་དང་ཉོན་མོངས་པ་ཅན་གྱི་རྗེས་སུ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ློང་བའི་རྗེས་སུ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མི་སྡུག་གི་རྗེས་སུ་འཇུག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ཀྱིས་དགེ་མི་དགེའི་ཆ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འཇུག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ཞན་གྱིས་སྡུག་མི་སྡུག་གི་འབྲས་བུ་ཡོངས་སུ་རྫ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ིད་ཀྱི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ཉེ་བར་སེ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་རོ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་ལས་ལངས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འཇུག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ས་ཡོངས་སུ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རྣམས་རྒྱུན་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རྣམས་མཚམས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སྐ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ུམ་ཅུ་པའི་འགྲེལ་བ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པར་ཤེས་པའི་ཚོགས་ལྔའི་སྐད་ཅིག་གཉིས་ལྷན་ཅིག་ཏུ་འབྱུང་བའང་མེ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ན་ཚུན་གྱི་མཇུག་ཐོག་ཏུ་ཕན་ཚུན་འབྱུང་བར་མ་ང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ྐད་ཅིག་ལ་འབྱུང་བའི་རྣམ་པར་ཤེས་པའི་ཚོགས་ལྔ་པོ་དེ་དག་གི་མཇུག་ཐོག་ཏུ་ཡིད་ཀྱི་རྣམ་པར་ཤེས་པ་ངེས་པར་འབྱུང་བ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ཡིད་ཀྱིས་ལ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མ་ཐག་རྐྱེན་མང་པོ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ཅིག་གིས་མང་པོའི་དེ་མ་ཐག་རྐྱེན་བྱེད་མི་ནུས་པས་ཤེས་པ་རེ་རེ་ཁོ་ན་སྐྱེ་བ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ཤེས་པའི་དམིགས་རྐྱེན་སོ་སོར་ངེས་པ་ལྟར་དེ་མ་ཐག་རྐྱེན་སོ་སོར་ངེས་མི་དགོ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གཅིག་ལས་ཀྱང་ཤེས་པ་དུ་མ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ལྷན་ཅིག་ཆུ་ལས་རླབས་བཞིན་དུ་རྐྱེན་ཇི་ལྟ་བར་རྣམ་ཤེས་གཅིག་ནས་མང་པོའི་བར་དུ་འབྱུང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རྣམས་རྩ་བའི་རྣམ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འི་རྐྱེན་ལས་བྱ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ྷན་ཅིག་གམ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རླབས་རྣམས་ཇི་བཞ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ློ་གྲོས་ཡངས་པ་དཔེར་ན་ཆུ་བོའི་རྒྱུན་འབབ་པ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ལ་ཏེ་རླབས་གཅིག་འབྱུང་བའི་རྐྱེན་ཉེ་བར་གནས་པར་གྱུར་པ་ན་རླབས་གཅིག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གཉིས་སམ་གསུམ་མམ་རླབས་མང་པོ་འབྱུང་བའི་རྐྱེན་ཉེ་བར་གནས་པར་གྱུར་པ་ན་ཡང་རླབས་མང་པོ་འབྱུང་སྟེ་ཆུ་བོའི་ཆུ་དེའི་རྒྱུན་ཆད་པར་མི་འགྱུར་ལ་ཡོངས་སུ་ཟད་པར་ཡང་མི་མངོན་པ་དེ་བཞིན་དུ་བློ་གྲོས་ཡང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ུ་བོ་དེའི་གནས་ལྟ་བུའི་ཀུན་གཞིའི་རྣམ་པར་ཤེས་པ་ལ་ཀུན་ཏུ་བརྟེན་ཅིང་རབ་ཏུ་གནས་ན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ལ་ཏེ་མིག་གི་རྣམ་པར་ཤེས་པ་གཅིག་ཏུ་འབྱུང་བའི་རྐྱེན་ཉེ་བར་གནས་པར་གྱུར་ན་མིག་གི་རྣམ་ཤེས་གཅིག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པུ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རྣམ་ཤེས་གཉིས་སམ་གསུམ་མམ་ལྔ་འབྱུང་བའི་རྐྱེན་ཉེ་བར་གནས་པར་གྱུར་ན་ཡང་གཉིས་སམ་གསུམ་མམ་ལྔའི་བར་དུ་འབྱུང་བ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མདོ་སྡེ་དགོངས་འགྲེལ་ལ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ིད་ཤེས་ནི་སེམས་མེད་པའི་གནས་སྐབས་ལྔ་མ་གཏོགས་པ་ཐམས་ཅད་དུ་རྒྱུན་མི་འཆད་པར་འབྱུང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འབྱ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འོ་འདུ་ཤེས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ཇུག་པ་རྣམ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གཉིད་དང་བརྒྱལ་མ་གཏ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རྣམ་པར་ཤེས་པའི་མཚན་ཉིད་ཅན་དུ་མ་འདུས་པས་ན་ཚོགས་ཀྱང་ཡིན་ལ་གནས་སམ་རྟེན་གྱི་སྒོ་ནས་རྣམ་པ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ག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མི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ལ་དངོས་སུ་བརྟེན་ཅིང་ཞེས་པས་རྣམ་ཤེས་གཞན་ས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ཟུགས་ཀྱི་ངོ་བོ་ལ་དམིགས་ནས་ཞེས་པས་མཚུངས་ལྡན་གྱི་སེམས་བྱུང་ས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ང་གི་ཡུལ་གཞན་དང་མ་འདྲེས་པར་སོ་སོར་རྣམ་པར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་རྣམ་པར་རིག་པ་ནི་འཛིན་པ་དང་རྟོགས་པ་དང་ཁོང་དུ་ཆུད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རྣ་བའི་དབང་པོ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སྒྲའི་ངོ་བ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ང་གི་ཡུལ་སོ་སོར་རྣམ་པར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སྣའི་དབང་པོ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ྲིའི་ངོ་བ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ང་གི་ཡུལ་སོ་སོར་རྣམ་པར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ལྕེའི་དབང་པོ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རོའི་ངོ་བ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ཡུལ་སོ་སོར་རྣམ་པར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ལུས་ཀྱི་དབང་པོ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རེག་བྱའི་ངོ་བ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ང་གི་ལུས་སོ་སོར་རྣམ་པར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ཡིད་ཀྱི་དབང་པོ་ཉོན་ཡིད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ཤེས་བྱའི་ཆོས་ཐམས་ཅད་ཀྱི་ངོ་བོ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ང་གི་ཡུལ་གཞན་དང་མ་འདྲེས་པར་སོ་སོར་རྣམ་པར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རྣམ་པར་གཞ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མ་མཚན་ཉིད་ནི་ཕལ་ཆེར་ཕུང་པོའི་སྐབས་སུ་བཤད་ཟིན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ཕུང་པོ་ལས་དམིགས་ཀྱིས་བཏོན་ནས་ཁམས་ཀྱི་རྣམ་གཞ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དམིགས་ཀྱིས་བཏོན་ནས་སྐྱེ་མཆེད་ཀྱི་རྣམ་གཞག་ཙམ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ང་ལ་ཁམས་གང་རྣམ་པར་འཇོག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ས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ས་པ་འདུས་མ་བྱས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ཉིད་ཁྱད་པར་དུ་ངོས་བཟ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ྐབས་སུ་གཟུགས་ཀྱི་ཕུང་པོ་ཞེས་གཅིག་ཏུ་བསྟན་པ་གང་ཡིན་པ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བས་སུ་གཟུགས་ཅན་གྱི་ཁམས་བཅུ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ག་ག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བང་པོ་གཟུགས་ཅན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ཅན་ལ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ཆོས་ཀྱི་ཁམས་ཀྱི་ཕྱོགས་གཅིག་བསྡུས་པ་ལས་གྱུར་པ་ལ་སོགས་པའི་གཟུགས་ལྔ་པོ་རྣམས་ཀྱང་གཟུགས་ཀྱི་ཕུང་པོར་འདུ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སུ་ཚོར་བའ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་བྱེད་ཀྱི་ཕུང་པོ་དང་ཞེས་གསུམ་དུ་བསྟན་པ་གང་ཡིན་པ་དེ་ནི་ཡིད་ཁོ་ནའི་ཡུལ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བས་སུ་ཆོས་ཀྱི་ཁམས་ཀྱི་ཕྱོགས་གཅིག་ཏུ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ྐབས་སུ་རྣམ་པར་ཤེས་པའི་ཕུང་པོ་ཞེས་གཅིག་ཏུ་བསྟན་པ་གང་ཡིན་པ་དེ་ནི་ཁམས་ཀྱི་སྐབས་སུ་རྣམ་པར་ཤེས་པའི་ཁམས་བདུན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དང་ཞེས་པ་ཚོག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ཡིད་ཀྱི་ཁམས་དེའང་ཉན་ཐོས་པའི་ལུགས་ཀྱིས་དྲུག་པོ་འགགས་མ་ཐག་པ་ནི་ཚོགས་དྲུག་པོ་ལས་གུད་ན་མེད་ཀྱང་ཡིད་ཤེས་ཀྱི་གནས་བསྟན་པའི་ཕྱིར་ཡིད་ཀྱི་ཁམས་སུ་བཞ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ལུགས་ཀྱིས་ཡིད་ཀྱི་ཁམས་ནི་ཉོན་ཡི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ང་བདུན་ཀའི་ས་བོན་ཡིན་པས་དེ་རྣམ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ུགས་ལ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པོ་རྣམས་ཀྱི་ནང་ནས་ཕུང་པོ་ལྔ་རྣམས་ཀྱིས་ཅི་ཞིག་མ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ྱོགས་གཅིག་ལ་ཡོད་པའི་འདུས་མ་བྱས་ནི་ཕུང་པོས་མ་བསྡ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ས་པ་ལ་སོགས་པ་གཅིག་ཏུ་བསྡུས་ནས་སྤུངས་པའི་དོན་ཅན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ས་མ་བྱས་ཀྱ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རྒྱུ་རྐྱེན་གྱིས་མ་བསྐྱེད་པ་ཞེ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ུས་བྱས་མ་ཡིན་གྱ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ངོ་བོ་ཉིད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གསུམ་ཡ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ནི་འགོག་རྣམ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་དེ་བཞིན་ཉིད་དང་བཞིར་ཡང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ྱ་ངན་ལས་འདས་པ་གཅིག་པུར་ཡ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ྣམ་པ་བརྒྱ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ེ་བ་རྣམས་ཀྱ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ོས་མི་དག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ས་ཀྱི་དེ་བཞིན་ཉིད་གསུམ་ནི་ཆོས་ཉིད་ལ་ཁྱད་པར་མེད་ཀྱང་ཆོས་ཅན་རྟེན་ཐ་དད་པ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མ་མཁ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སོ་སོར་བརྟགས་པ་མ་ཡིན་པའི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སོ་སོར་བརྟགས་པའི་སྒོ་ནས་ཉོན་མོངས་པ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ནས་གྱུར་པའི་ཚོར་བ་ལ་སོགས་པའི་མི་གཡ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ྱེད་མ་ཡིན་ཡང་མ་ཞི་བར་བྱེད་པ་འདུ་ཤེས་དང་ཚོར་བ་འག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ྒྱ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སུམ་གྱི་དང་པོ་ལ་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ེ་བ་རྣམས་ཀྱི་དེ་བཞི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གེ་བ་ལ་ཡོད་པའི་ཆོས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གཅིག་རང་དབང་ཅན་ལ་སོགས་པའི་བདག་གོ་ཞེས་གཟུང་བ་གང་ཟག་གི་བདག་གིས་ཀྱང་སྟ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འི་ཆོས་སུ་བརྟགས་པ་ཆོས་ཀྱི་བད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སྟོང་པས་བདག་མེད་པ་རྣམ་པ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ངོ་བོ་ཉིད་དུ་གྱུར་པ་དང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རྣམས་ཐམས་ཅ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དམ་པའི་དོན་ད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དག་ཏུ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བཤད་པ་ཁོ་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མིང་གི་ཁྱད་པར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ང་དེ་བཞིན་ཉིད་དེ་ཡིན་ན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དེ་བཞིན་ཉིད་བདག་གཉིས་ཀྱིས་སྟོང་པ་དེ་ལ་དེ་བཞིན་ཉིད་ཅེས་མིང་དུ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བྱོན་ཡང་རུང་མ་བྱོན་ཡང་རུང་ཆོས་རྣམས་ཀྱི་ཆོས་ཉིད་འདི་ནི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ག་གཉིས་ཀྱིས་སྟོང་པའི་ཆོས་ཉིད་དེ་བཞིན་ཉིད་དེ་ནམ་ཡང་གཞན་དུ་མི་འགྱུར་ཞིང་རྟག་ཏུ་ལྷུན་གྱིས་གྲུབ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ློ་བུར་དང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ང་བཞིན་ཉིད་ལྡ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ྔར་བཞིན་ཕྱིས་དེ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པ་ཆོས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ྟོང་པ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བཞིན་དག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སྤངས་ཕྱིར་གཙང་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ཆོས་ཉིད་རང་བཞིན་གྱིས་དག་པ་དེ་ལ་དམིགས་ཏེ་བསྒོམས་ན་ཀུན་ནས་ཉོན་མོངས་པ་བག་ཆགས་དང་བཅས་པ་མི་རྒྱུ་ཞིང་སྟོང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མ་མཁའ་ཀུན་ས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ཕྱིར་ཉེ་བར་གོ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ཅན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དི་ཉེ་བར་གོ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གང་གི་ཚེ་ཀུན་ནས་ཉོན་མོངས་ཅན་ཞེས་བརྗོད་པ་དེ་བཞིན་ཉིད་དྲི་མ་དང་བཅས་པའི་གནས་སྐབས་ན་ཡང་ཉོན་མོངས་པ་རྣམས་ནི་དཔྱད་ན་མ་གྲུབ་པས་སྤང་རུང་གློ་བུར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ལ་ཞུགས་པ་མ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སྐྱེ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འགགས་པར་འགྱུར་བ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ྣམས་ཀུན་ཏུ་ཉོན་མོང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བར་མཐའ་དྲི་མ་བྲ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རྣམས་ཀྱི་ཆོས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འོད་གསལ་བ་འགྱུར་བ་མེད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ཉིད་རང་བཞིན་གྱིས་འོད་གས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གློ་བུར་གྱི་དྲི་མ་གཉིས་སྣང་བག་ཆགས་དང་བཅས་པ་རྣམ་པ་ཐམས་ཅད་དུ་སྟོང་པའི་ཕྱིར་སྟོང་པ་ཉི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ོས་མེད་པའི་དངོས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ྟོང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ཚན་མ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མེད་སྤྲོས་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ི་བས་དམ་པའི་བ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གཟུགས་ནས་བྱང་ཆུབ་ཀྱི་བར་གྱི་ཡོད་མེད་རྟག་ཆད་ལ་སོགས་པ་སྤྲོས་པའི་མཚན་མ་ཐམས་ཅད་ཉེ་བར་ཞི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ཡང་དག་པའི་མཐའ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ས་བྱ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བ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ིན་ཅི་ལོག་གློ་བུར་གྱི་དྲི་མ་མཐའ་དག་མེད་པས་ཡང་དག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མི་རྟོག་པའི་ཡེ་ཤེས་ཀྱི་དམིགས་ཡུལ་དུ་སྣང་བའང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ས་ཕ་རོལ་ན་དེ་ཁོ་ན་ཉིད་བཙལ་དུ་མེད་པས་མཐའ་མ་མུར་ཐུག་པ་ཡང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ོན་དམ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རང་བཞིན་གང་ཡིན་དེ་རྟ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རྣལ་འབྱོར་པ་ཡིས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ངས་རྒྱས་ལ་སོགས་པ་འཕགས་པ་རྣམས་ཀྱིས་མཉམ་པར་བཞག་པའི་ཡེ་ཤེས་ནི་དམ་པའམ་མཆོག་ཏུ་གྱུར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ྱོད་ཡུལ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བྱ་བའི་དོ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ཆོས་ཀྱི་དབྱིང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ནི་ཐམས་ཅ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་ལས་ནི་ཡང་དག་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ེ་བཞིན་ཉིད་ལ་དམིགས་ནས་གང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བདག་མེད་རྟོགས་ཏེ་བསྒོམས་ན་ཉན་ཐོས་ཀྱི་ཆོས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ང་ཟག་དང་ཆོས་ཀྱི་ཕྱེད་གཟུང་བ་སྟ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ཕྱེད་དང་གཉིས་ཀྱིས་སྟོང་པར་རྟོགས་ཏེ་བསྒོམས་ན་རང་སངས་རྒྱས་ཀྱི་ཆོས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ཐའ་དག་གིས་སྟོང་པར་རྟོགས་ཏེ་བསྒོམས་ན་རྫོགས་པའི་སངས་རྒྱས་ཀྱི་ཆོས་ཐམས་ཅད་ཀྱི་འབྱུང་བའི་གནས་སམ་རྒྱུ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ནི་སྤངས་རྟོགས་ཡོན་ཏན་གྱི་ཆོས་ཐམས་ཅ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ངས་ནི་དེ་རྣམས་འབྱུང་བའི་རྒྱུ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ཉིས་ལ་མཚུངས་པར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ེ་བ་རྣམས་ཀྱི་དེ་བཞིན་ཉིད་དོན་གསུམ་གྱིས་བཤད་པ་ཇི་ལྟ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མི་དགེ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རྣམས་ཀྱི་ཆོས་ཉིད་དེ་བཞིན་ཉིད་ཀྱང་ངོ་བོ་དང་རྣམ་གྲངས་དང་ངེས་ཚིག་གསུམ་དེ་བཞིན་དུ་བལྟ་ཞིང་བཤ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ནི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ང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མཐ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དང་དོན་ད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རྣམས་རྣམ་གྲ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ཕྱིན་ཅི་ལོག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གས་འཕག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ཀྱི་རྒྱུ་ཡ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དོན་དེ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ཉིད་ལ་ཀུན་ནས་ཉོན་མོངས་པ་ཅན་འཁོར་བའི་གནས་སྐབས་ན་དྲི་མ་དང་བཅས་པའ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་མྱ་ངན་ལས་འདས་པའི་གནས་སྐབས་ན་དྲི་མ་མེད་པའི་དེ་བཞིན་ཉིད་ཅེས་ཀྱང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ནམ་ཡང་འགྱུར་བ་མེད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རྣམ་པར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ི་བཅས་དྲི་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ཁམས་གསེར་དང་ནམ་མཁའ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ཞིན་དུ་དག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ོ་བོ་ཉིད་ལ་ཁྱད་པར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རིམ་གྱིས་སྦྱང་དགོས་པ་ལས་བརྩམ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ང་ཆུབ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འ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དེ་བཞིན་ཉིད་ཅེས་ཀྱ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འཕགས་རྫོགས་སང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བྱེའི་འཇུ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ཟིགས་པས་སེམས་ཅ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ྙིང་པོ་འདི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གཟུགས་མེད་ཅིང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ོ་ན་ལས་ལྡོག་པས་གཟུགས་ཀྱི་དངོས་པོ་མེད་པའི་མཚན་ཉིད་ཅན་གྱི་ཆོས་གང་ཞིག་ཡིད་ཀྱི་རྣམ་པར་ཤེས་པའི་ཡུལ་དུ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ཟུགས་ལས་གཞན་པ་ལས་ཀྱང་ལྡོ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ང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སོགས་པ་ལས་འབྱེད་པ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ཟུགས་ཁོ་ན་ལས་ལྡོག་པ་དང་མེད་དགག་གི་མཚན་ཉིད་ཅན་དུ་མི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ཀྱི་ཡུལ་དུ་གྱུར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ཆོས་ཀྱི་ཁམས་སུ་མཚ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ིག་རྟེན་ཐམས་ཅ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ནི་སྐྱེ་ཞིང་འཇ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ཐོགས་བཅས་ཀྱི་གཟུགས་སྐྱེ་བ་དང་འཇིག་པ་ལ་སོགས་པར་བྱེད་པ་ཐམས་ཅད་ཀྱི་གོ་འབྱེད་པའི་ཕྱིར་ནམ་མཁའ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ྲོ་འོང་གི་སྒོ་ནས་གོ་འབྱེད་པ་ནི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ཀྱི་གཟུགས་འབྱུང་བའི་གོ་མ་བཀག་པ་ཙམ་ལ་དེ་སྐ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མ་མཁའ་མི་སྒྲི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འི་ནང་དུ་དངོས་པོ་རྣམས་ཤིན་ཏུ་སྣང་བས་ནམ་མཁ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་མ་ཡིན་པའི་འགོ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ྒྱུ་དང་རྐྱེན་མ་ཚང་བའི་སྒོ་ནས་དགག་བྱ་དེ་རེ་ཞིག་འག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ནམ་བག་ལ་ཉལ་མ་བཅོ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སླར་མི་ལྡོག་པར་མ་བྱས་པས་གཏན་དུ་འབྲལ་བ་མ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ཤེས་གཟུག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ེངས་པ་ན་རྣམ་པར་ཤེས་པ་གཞན་མ་སྐྱེས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ལ་སོགས་པ་སྣང་དུ་རུང་བ་ཡོད་ན་ལྟ་འདོད་ཅིང་ལྟ་འདོད་ཡོད་པ་ན་དེ་ཕྱོགས་གཞན་དུ་སོང་ནས་རེ་ཞིག་མ་མཐོ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ནས་མི་མཐོང་བ་ནི་མ་ཡི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ས་འགོ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ཉེན་པོ་ཟག་མེད་ཀྱི་ལམ་རྒྱུད་ལ་སྐྱེ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སྤང་བྱ་མ་ལུས་པར་འག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གང་དང་གང་བྱུང་བས་ཉོན་མོངས་པ་དེ་དང་དེའི་ས་བོན་བག་ལ་ཉལ་ལེགས་པར་བཅོམ་ཞིང་སྤངས་པ་སླར་མི་ལྡོག་པར་བྱ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ང་གཏན་དུ་བྲལ་བ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ས་བོན་སྤང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མི་ལྡོག་པ་ཉི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ྙོམས་འཇུག་གསུམ་དང་སྐྱེ་བ་དང་མི་རྟག་པ་དང་བརྟགས་པ་མིན་གྱི་འགོག་པ་ལ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ོ་སོར་བརྟགས་ཤིང་བཤིག་ནས་བདེན་པ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རྣམ་པར་འབྱེད་པའི་ཤེས་རབ་བར་ཆད་མེད་པའི་ལམ་གྱིས་ཐོབ་པའི་འགོག་པ་ཡིན་པས་ན་སོ་སོར་བརྟགས་འགོག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ལྡན་པའི་ཤིང་རྟ་ལ་བ་ལང་གི་ཤིང་རྟ་ཞེས་བར་གྱི་ཚིག་ཕྱི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པའི་སྒྲིབ་པ་དང་བྲལ་བས་གནས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བསམ་གཏན་གསུམ་པ་དགེ་རྒྱས་མན་ཆད་ཀྱི་འདོད་ཆག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བཞི་པའི་ས་ལ་འདོད་ཆགས་དང་མ་བྲལ་བའི་དགག་བྱ་ལུས་སེམས་ལ་ཕན་གནོད་ཀྱིས་འགྱུར་བར་བྱེད་པའི་ཚོར་བ་བདེ་བ་དང་སྡུག་བསྔལ་མ་ལུས་པ་འག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ཆ་ནི་འདུས་མ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ྤྱིར་སྐྱོན་བརྒྱད་ཀྱིས་མི་གཡ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གྱུར་བྱེད་བདེ་སྡུག་གིས་མི་གཡོ་བའི་དོན་གྱིས་ན་མི་གཡོ་བ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ལས་ནི་གྲོལ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ཡོ་བ་མེ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ུགས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བཞི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ྒྱད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་འགོ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གསུམ་པ་ཅི་ཡང་མེད་པའི་སྐྱེ་མཆེད་མན་ཆད་ཀྱི་འདོད་ཆགས་དང་བྲ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ྲིད་པའི་རྩེ་མོ་ལས་ཀྱང་སྤང་བྱ་ཅི་རིགས་པ་སྤངས་ནས་གྱེན་དུ་བསྐྱོད་པའི་འདུ་ཤེས་དང་ཚོར་བ་བཏང་སྙོམས་ཀྱང་ཞི་བར་གནས་པ་འཐོབ་པར་བྱའོ་སྙམ་པའི་འདུ་ཤེས་སྔོན་དུ་བཏང་བའི་ཡིད་ལ་བྱ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ཆོས་བརྟན་པ་མ་ཡིན་པ་ཚོགས་དྲུག་འཁོར་བཅ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དེ་དག་ལས་ཀྱང་ཁ་ཅིག་ཉོན་ཡིད་འཁོར་དང་བཅས་པ་འག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ཆ་ནི་འདུས་མ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་ཡིན་དགག་གི་ཆ་ཀུན་གཞིའི་གནས་སྐབས་ནི་སྔར་ལྡན་མིན་འདུ་བྱེད་དུ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ེད་དགག་གི་ཆ་འདུས་མ་བྱས་ས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ཚོར་བ་མཐའ་ད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ན་པོར་གྱུར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སྒྲིབ་པ་དང་བྲལ་བས་གནས་གྱུར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ར་སྡུག་བསྔལ་འགོག་པ་ལ་སོགས་སུ་མི་བརྗོད་པ་ནི་འགྱུར་བྱེད་ཀྱི་ཚོར་བ་མ་ལུས་པ་མ་སྤངས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ཟིན་པའི་བསྡུས་པ་ལས་གྱུར་པ་ལ་སོགས་པའི་གཟུགས་རྣམ་པ་ལྔ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དངོས་པོ་བརྒྱད་གང་ཡིན་པ་དེ་དག་བློས་གཅིག་ཏུ་བསྡུས་ཏེ་རྣམ་པ་བཅུ་དྲུག་གི་བདག་ཉིད་ནི་ཡིད་ཤེས་ཁོ་ནའི་སྤྱོད་ཡུལ་ཡིན་པའི་ཕྱིར་ཆོས་ཀྱི་ཁམས་ས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མཆེད་ཀྱི་རྣམ་པར་གཞ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བས་སུ་དབ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པོ་བསྟན་པ་གང་ཡིན་པ་དེ་ཉི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ཀྱི་སྐབས་སུའང་གཟུགས་ཅན་གྱི་སྐྱེ་མཆེད་བཅུ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བས་སུ་རྣམ་པར་ཤེས་པའི་ཁམས་བདུན་དུ་ཕྱེ་ནས་བསྟན་པ་གང་ཡིན་པ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སྐབས་སུ་ཡིད་ཀྱི་སྐྱེ་མཆེད་ཅེས་བྱ་བ་གཅིག་ཏུ་འདུ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བས་སུ་ཆོས་ཀྱི་ཁམས་ལ་རྣམ་པ་བཅུ་དྲུག་ཅུ་བསྟན་པ་གང་ཡིན་པ་དེ་ནི་སྐྱེ་མཆེད་ཀྱི་སྐབས་སུའང་ཆོས་ཀྱི་སྐྱེ་མཆེད་ད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ས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ལས་སྐྱེ་མཆེད་དམིགས་ཀྱིས་བཏོན་ནས་འཇོག་པ་དེ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ས་ནི་མདོར་བསྡུ་ན་དོན་རྣམ་པ་གསུམ་དུ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དབང་པོ་ལྔ་དང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རྣམ་རིག་བྱེད་མི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ོན་དེ་རྣམས་ཁོ་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ང་ནི་ཁམས་བཅུ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ཁམས་དང་སྐྱེ་མཆེད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གྱི་གཟུགས་རྣམས་བསྡུས་པ་གཟུག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མྱོང་བའོ་འདུ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འཛིན་པའི་བད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ཕུང་པོ་བཞི་ལ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རྣམ་རིག་བྱེད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བཅ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ཁམ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ུང་པོ་གསུམ་དང་གཟུགས་ཀྱི་ཕྱོགས་གཅིག་དང་ཆོས་ཀྱི་སྐྱེ་མཆེད་བསྡུས་པ་ཆོ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་སོར་རྣམ་ར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ྐྱེ་མཆེད་ཀྱང་དེ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དུན་རྣམས་སུ་འད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ྲུག་དང་ཡ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ྣམ་ཤེས་ཕུང་པོ་དང་ཁམས་བདུན་བསྡུས་པ་ཡིད་ཀྱི་སྐྱེ་མཆ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ན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ཅིག་གིས་ནི་ཐམས་ཅད་བསྡ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ཕུང་པོ་ལྔ་པར་སྐྱེ་མཆེད་བར་དུ་བཤད་པ་ནི་གྲངས་ཉུང་བའི་རིམ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ར་འབྱུང་བའི་སྤ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བྱུང་བའི་གཞུང་དོན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གྲངས་ལ་རྩོད་པ་སྤ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ཡུལ་དག་པ་ལས་ཤེས་པ་འབྱུང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ཇི་ལྟར་འབྱུང་ཚུལ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རྟོག་བཅས་ཡིན་མིན་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ྟེན་གྱི་མིང་གིས་བརྗོད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གང་གིས་མཐོང་སོགས་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རྣམས་ཕུང་པོ་མིན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ཡང་ཡང་བཤད་པའི་དག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དུ་བསྟན་པ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ང་སྣ་ལ་གཉིས་གཉིས་ཡོད་པས་ཉི་ཤུ་རྩ་གཅིག་ཏུ་འགྱུར་བའི་ཕྱི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མཚན་ཉིད་འདྲ་བས་རིགས་གཅི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ཡང་གཅིག་ལ་འཇ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ྣམ་ཤེས་བསྐྱེད་པར་བྱ་བའང་གཅིག་པའི་ཕྱིར་ན་ཁམས་རེ་རེར་འཇ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རྟེན་མཛེས་པའི་དོན་དུ་གཉིས་གཉིས་སུ་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ཉིས་ཡ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ྤྱོད་ཡུལ་བྱ་བ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ཕྱིར་ན་ཁམས་གཅིག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བྱའི་དོན་དུ་གཉིས་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ེ་རེ་ལ་བརྟེན་ནས་མིག་ཤེས་འབྱུང་ང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བརྟེན་ནས་འབྱུ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བརྟེན་ནས་མིག་ཤེས་གཅིག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ཉམས་ཤིང་མ་བསྒྲིབས་པས་ཕྱེ་ན་གསལ་བར་མཐོ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གཅིག་གིས་གསལ་བ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གཅིག་ཏུ་མར་མ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ྦར་བ་ན་འོད་རྒྱས་པ་གཉིས་ཀྱིས་ཤིན་ཏུ་གསལ་བར་འགྱུ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དུ་གཅིག་གིས་ནི་མ་ཡིན་པ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ཉི་ག་དག་གི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ྟེ་གསལ་བར་མཐོང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དང་སྣ་ལའང་དེ་བཞིན་དུ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ས་འབྱུང་ཚ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ཀར་དམར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དུ་མ་ལ་སོགས་པ་ཡུལ་སྣ་ཚོགས་ཉེ་བར་གནས་པ་ན་ཤེས་པས་རིམ་གྱིས་འཛིན་ནམ་ཅིག་ཅར་དུ་འཛ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ིམ་གྱིས་འཛིན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ྣམ་པའི་གྲངས་ཇི་སྙེད་པར་ཤེས་པའང་དུ་མ་ཅིག་ཅར་བར་འབྱུང་བ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ྣམ་ཤེས་གཅིག་ཁོ་ནས་ཅིག་ཅར་འཛ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སྣ་ཚོགས་པར་སྣང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ེམས་ཀྱི་རྣ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ཅིག་གི་ངོ་བོ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ས་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ལ་ཁམ་ཟས་ཀྱིས་རེག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ལུས་ཀྱི་རྣམ་ཤེས་གང་སྔོན་ལ་སྐྱེ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ཤས་ཆེ་བའི་ཤེས་པ་སྔོན་ལ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མཉམ་ན་བཟའ་བར་འདོད་པའི་རྒྱུས་ལྕེའི་རྣམ་ཤེས་སྔོན་ལ་སྐྱེ་བར་བཤ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ཉི་ག་ཅིག་ཅར་འབྱུང་བར་རིག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རྣམས་སྒྲ་རིམ་གྱིས་ནམ་མཁའི་ཕྱོགས་སུ་རྒྱུན་མི་འཆད་པར་སྐྱེ་བཞིན་པ་སྟེ་རྣ་བ་དང་ནམ་ཕྲད་པ་ན་འཛིན་པར་འདོད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ས་ཡང་ཡང་སྐྱེ་བའི་སྒྲ་རྣམས་རྒྱུན་རྩོ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ྔ་མ་མཐའ་ཡི་བར་གནས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ོག་ཏུ་སྒྲ་ནི་འཕེལ་བར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ཅིག་ལས་འབྱུང་བའི་སྒྲས་ཀྱང་འཇིག་རྟེན་གསུམ་པོ་ཐམས་ཅད་གང་བ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་ནི་རང་ལས་སྐད་ཅིག་གཞན་མི་སྐྱེ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འི་ཕྱིར་ཡུལ་གཞན་ནས་གཞན་དུ་རྒྱུན་གྱིས་འགྲོ་བ་མེ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ན་འདུག་ཅིང་བྱུང་མ་ཐག་རྒྱས་པ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འོད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ཉེ་ཡང་བར་དུ་ཆོད་པའི་སྒྲ་གསལ་བར་མི་ཐོས་པ་ནི་ཐོགས་བཅས་ཡིན་པའི་ཕྱིར་སྒྲིབ་བྱེད་ཀྱི་གསེབ་ནས་ཆུང་ངུར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ྲུག་ལ་རྟོག་བཅས་ནི་དུ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ནི་དུ་ཞིག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ྣམ་རྟོག་གསུམ་གྱི་ཡིད་ཤེས་ཁོ་ན་རྟོག་བཅ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ྣམ་རྟ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ྲན་པའི་རྣམ་རྟ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པྱོད་པའི་རྣམ་རྟོག་ག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འདུ་བྱེད་མྱོང་བ་རྣམས་ཀྱི་རང་གི་མཚན་ཉིད་ལ་རྣམ་པར་རྟོག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མྱངས་པའི་འདུ་བྱེད་རྣམས་ལ་རྟོག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ལྐོག་གྱུར་རྣམས་ལ་མངོན་པར་རྟོག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ཡིད་ཤེས་ཁོ་ན་ལ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རྟོག་བདུན་གྱི་དྲུག་ཆར་ཡང་རྟོག་བཅ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རང་གི་ངང་གིས་འཇུག་པ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ཚ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རྣམ་པར་རྟོག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ས་ནི་དབང་ཤེས་ལ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ིད་ཤེས་དང་བཅས་པ་ཐམས་ཅད་ཀྱང་རྟོག་བཅ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ར་མི་འཛིན་པར་ཡུལ་ཇི་ལྟ་བ་བཞིན་དུ་རང་གི་ངང་གིས་འཇུ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ལྔ་རྟོག་མེད་དུ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དང་རྗེས་དྲ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རྣམ་མི་རྟ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ཟུང་འཛིན་གྱི་རྣམ་པ་ཅན་ཡིན་པས་རྟོག་བཅས་ས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ཀྱིས་ནི་ཡིད་ཤེས་ཁོ་ན་རྟོག་བཅ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་ནི་འདས་པ་དང་ད་ལྟར་གྱི་ཚུལ་བཀྲ་བར་འཛ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ང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ྲན་པའི་རྣམ་པར་རྟོག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་ནི་མ་འོངས་པའི་ཡུལ་ལ་འདོད་པའི་རྣམ་པ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ི་མ་སྐྱེས་ནས་མེད་པའི་ཕྱིར་མཚན་མ་མེད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ཞི་ནི་མངོན་པར་དཔྱོད་པའི་རྣམ་རྟོག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ེས་འགའ་ངོ་བོ་ལ་ཀུན་ཏུ་ཚོ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ཁྱད་པར་ལ་སོ་སོར་རྟ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ཆགས་སོགས་ཉོན་མོངས་དང་མཚུངས་པར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ད་སོགས་ཉོན་མོངས་ཅན་མ་ཡིན་པ་དང་མཚུངས་པར་ལྡ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རྣམ་ཤེས་སྐྱེད་བྱེད་དུ་འདྲ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ུལ་གྱི་རྣམ་པར་ཤེས་པ་ཞེས་མི་བརྗ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འི་རྣམ་པར་ཤེས་པ་ཞེས་བརྗོད་པའི་རྒྱུ་མཚན་ཇི་ལྟ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ྣམ་པར་སྦྱར་བའམ་བསྡུ་བ་ལྔ་ཡུལ་ལ་མི་འཐད་ཅིང་དབང་པོ་ལ་འཐད་པས་རྣམ་ཤེས་རྣམས་རྟེན་གྱི་མིང་གིས་བརྗོད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ིག་ལ་ཤེས་པས་ན་མིག་ཤེས་ཞེས་ཚིག་རྣམ་པར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ཡུལ་དབང་པོ་ལ་དབང་ཤེས་འབྱུང་བས་ཡུལ་གྱི་དོན་ལ་བ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ོད་ན་དབང་ཤེས་འབྱུང་བས་རྒྱུ་མཚན་གྱི་དོན་ལ་བདུན་པའི་བསྡ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ག་ཡོད་ན་ནི་ཐ་ན་མུན་པ་ལའང་དེའི་ཁ་དོག་མཐོང་བའི་མིག་ཤེས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ོད་ཀྱང་ལོང་བ་རྣམས་ལ་ནི་མིག་ཤེས་མི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དབང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འི་ཡུལ་དང་རྒྱུ་མཚ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ག་གིས་ཤེས་པས་ན་མིག་ཤེས་ཞེས་པ་ནི་བྱེད་པ་པོ་དོན་ལ་གསུམ་པའི་བསྡ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ེར་གྱི་ནད་ཀྱིས་བཏབ་པ་ན་སྔོན་པོ་ལ་སོགས་པའང་སེར་པོར་མཐོང་བ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གྱུར་ན་གཟུགས་མ་འགྱུར་ཡང་རྣམ་ཤེས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རྣམ་ཤེས་ཀྱི་བྱེད་པ་པོ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ས་ཤེས་པས་ན་མིག་ཤེས་ཞེས་པ་ནི་འབྱུང་ཁུངས་ཀྱི་དོན་ལ་ལྔ་པའི་བསྡ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མིག་ཤེས་ཀྱི་ས་བོན་དང་འབྲེལ་ཞིང་དེ་ལས་མིག་ཤེས་འགྲུབ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རྣམ་ཤེས་ཀྱི་འབྱུང་ཁུང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ཆེད་དུ་ཤེས་པས་ན་མིག་ཤེས་ཞེས་པ་ནི་དགོས་ཆེད་ཀྱི་དོན་ལ་བཞི་པའི་བསྡ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ང་མཚུངས་ལྡན་གྱི་ཉམས་མྱོང་གིས་དབང་པོ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ད་དུ་ཕན་གནོད་བྱེད་པར་འགྱུ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ཆེད་དུ་ནི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འདྲ་བའི་ཤེས་པ་ཡ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མིག་ཤེས་ཞེས་པ་ནི་བར་གྱི་ཚིག་ཕྱིས་པའི་བསྡ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སེམས་ཅན་གྱི་གྲངས་སུ་གཏོགས་པ་ཡིན་པས་འདྲ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སེམས་ཅན་གྱི་གྲངས་སུ་གཏོགས་པར་མ་ངེས་པས་དེ་ཙམ་དུ་འདྲ་བ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ྱུ་གུ་ལ་རྒྱུ་གཞན་ཡོད་ཀྱང་ནས་ཀྱི་མྱུ་གུ་ཞེས་བརྗོད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རྒྱུ་གཞན་ཡོད་ཀྱང་རྟེན་དབང་པོ་ནི་ཐུན་མོང་མ་ཡིན་པའི་རྒྱུ་ཡིན་པས་དེའི་མིང་གིས་བརྗ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ཐུན་མོངས་མིན་ཕྱ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ྣམ་ཤེས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ས་ཡུལ་རྣམས་མཐོང་བ་ལ་སོགས་པ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ྣམ་པར་ཤེས་པས་མཐོང་བ་ལ་སོག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རྟེན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འི་རྣམ་ཤེས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བར་དུ་ཆོད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ྣམས་མཐ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མིན་ཕྱིར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བང་པོས་མཐོང་བ་ལ་སོ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པའི་ཡུལ་ཡང་མཐོང་བ་ལ་སོགས་པར་ཐལ་བའི་ཕྱིར་རྣམ་ཤེས་ཀྱིས་ནི་མ་ཡིན་ནོ་ཞེས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ོན་དམ་པར་ཆོས་ཐམས་ཅད་བྱེད་པ་པོ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རྣམ་ཤེས་གཉི་གས་མཐོང་བ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ཙམ་དུ་མིག་སོགས་རྒྱུའི་ཚོགས་པ་མཐའ་དག་ཚང་བར་གྱུར་པ་ལ་མཐོང་བ་ལ་སོགས་པར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བང་པོས་མཐོང་བ་ལ་སོགས་པར་བརྗ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ཕྱིར་གནས་ཕྱིར་མི་གཡོ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བང་མཛེས་ཕྱིར་ལུང་ག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དྲུག་གིས་གཙོ་ཆེ་བ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བང་པོ་ནི་རྣམ་ཤེས་འབྱུང་བའི་རྒྱུའི་གཙོ་བོ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སོགས་པའི་རྟེན་ནམ་གནས་ཀྱང་དབང་པོ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གེ་སོགས་མང་པོ་འབྱུང་བ་ལ་དབང་པོ་ནི་རྟག་ཏུ་ལུང་མ་བསྟན་དུ་རིགས་གཅིག་པས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ཡོ་བར་འཇ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སྐད་ཅིག་སོ་སོར་རྐྱེན་བཞི་ལ་ལྟ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འཕེན་པའི་དབང་གིས་སྐད་ཅིག་རེ་རེ་ལ་འབྱུང་བ་ལྟར་གྱི་རྐྱེན་ཚོགས་པ་ལ་མི་ལྟོས་པས་རང་དབང་དུ་འཇ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ཡོད་ན་དབང་རྟེན་མཛེས་པར་འཇ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ངོ་ཞེས་པ་ལ་སོགས་པ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ྲུག་པོ་འདི་དག་རྣམ་ཤེས་ལ་མེད་པའི་ཕྱིར་དེས་མཐོང་བ་ལ་སོགས་པར་མ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ལ་འདུས་མ་བྱས་རྣམ་པར་བཞག་ནས་ཕུང་པོ་ལ་མི་འཇོག་པ་ཅ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ོགས་པ་མི་རྟག་པ་དུ་མ་གཅིག་ཏུ་བསྡུས་ནས་སྤུངས་པ་ནི་ཕུང་པོའི་དོ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རྟག་པ་ཡིན་ཞིང་དུས་ཀྱིས་མ་བསྡུས་པས་དོན་དང་མི་མཐུན་པའི་ཕྱིར་ཕུང་པོར་མ་བཞ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སུ་འདུས་མ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མི་ར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མ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འི་ཆོས་འདི་རྣམས་དོན་གཅིག་པ་ལ་ཕུང་པོ་དང་ཁམས་དང་སྐྱེ་མཆེད་ཀྱི་སྒོ་ནས་ཐ་དད་དུའང་བཤད་པ་ལ་དགོས་པ་ཅི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དུལ་བྱས་རྣམས་དབྱེ་བསྡུ་ལ་མཁས་པར་བྱ་བའི་ཆེད་དུ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ཟུགས་ལ་གཅིག་ཏུ་བསྟན་པ་དེ་ཁམས་དང་སྐྱེ་མཆེད་ལ་བཅུ་གཅིག་ཏུ་ཕྱེ་ཞིང་ཚོར་བ་ལ་སོགས་པ་གསུམ་དུ་ཕྱེ་བ་དེ་ཁམས་དང་སྐྱེ་མཆེད་ལ་རེ་རེའི་ཁོངས་སུ་བསྡུ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གཅིག་ཏུ་བསྟན་པ་དེ་ཁམས་ལ་བདུན་དུ་ཕྱེ་ནས་སྐྱེ་མཆེད་ལ་གཅིག་ཏུ་བསྡུས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ཉིད་ཙམ་རྣམ་པར་གཞག་པའི་ཆེད་དུ་ཕུང་པོ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དང་གཟུང་བ་དང་འཛིན་པར་བྱེད་པ་རྣམ་པར་གཞག་པའི་ཆེད་དུ་ཁམས་བསྟ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བྱེད་སྐྱེ་བའི་སྒོར་གྱུར་པའི་གཟུང་འཛིན་ཙམ་རྣམ་པར་གཞག་པའི་ཆེད་དུ་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ུང་པོ་ལྔ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དང་བྱེད་པ་པོ་དང་ཟ་བ་པོའི་བདག་ཏུ་འཛིན་པའི་གཉེན་པ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ག་འཛིན་སྤང་བའི་ཆེད་དུ་ཡང་ཡང་ཕྱེ་སྟེ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ས་བོན་མུ་བཞི་རྩ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པོ་ཡུལ་ས་མཚུངས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ལ་རྩ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རྣམ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ཅེས་ཀྱང་བྱ་ཁམས་ཀྱི་རྣམ་བཞག་ཏུ་མིག་གི་ཁམས་ཞེས་ཀྱང་བྱ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ང་ཡིན་པ་མིག་གི་ཁམས་ཀྱང་དེ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གང་ཡིན་པ་མིག་ཀྱང་དེ་ཡིན་ཞིང་ཁྱད་པར་མེད་པ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ཁྱད་པར་ཅུང་ཟད་ཡོ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རྒྱས་པར་རྩ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དོན་ས་བོན་ནམ་རྒྱུ་ལ་འཇོག་པས་མུ་བཞ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ག་གི་ངོ་བོ་མངོན་གྱུར་ཡིན་ལ་མིག་གཞན་དག་གི་རྒྱ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མ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མ་པ་ཐ་མ་སྐད་ཅིག་གཉིས་པར་ལྷག་མེད་དུ་མྱ་ངན་འདས་པའི་མིག་དང་གཟུགས་མེད་དུ་འགྲོ་བའི་ཕྱིར་མི་འོང་ཐ་མའི་མ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ྒྱུའམ་ཁམས་ཡིན་ལ་མིག་མངོན་གྱུར་མ་ཡིན་པའ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འི་ནང་ན་འདུག་པ་མིག་འགྲུབ་ར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ཕྱི་སྤྲིས་མ་ལྟ་བུས་གཡོགས་པ་ནུར་ནུར་པོ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ཉིས་ཀ་སྤྲིས་མ་ལྟ་བུར་འདུག་པ་མེར་མེར་པོ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ི་གྱུར་ལ་སླ་བར་སྣང་བ་ནར་ནར་པོ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འི་མངལ་ན་གནས་པ་མིག་གི་དབང་པོ་མ་དོད་ཅིང་མིག་འགྲུབ་རུང་ད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་ཡིན་པའི་མིག་ཞར་བའམ་ཉམས་པ་དབྱེར་རུང་མི་རུང་གཉི་ག་ལའང་ས་བོན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ི་སོ་སོའི་སྐྱེ་བོའི་རྒྱུད་ལ་འདོད་གཟུགས་སུ་མིག་འགྲུབ་རུང་གི་རྒྱུའམ་ས་བོན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ངོ་བོ་ཉིད་ཀྱང་ཡིན་ལ་མིག་གི་རྒྱུའམ་ཁམས་ཀྱང་ཡིན་པ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མ་ཡིན་པའི་གནས་སྐབས་གཞན་མིག་ཐ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་ཉམ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ངོ་བོ་ཉིད་ཀྱང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ྒྱུའམ་ཁམས་ཀྱང་མ་ཡིན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སྔོན་སོང་ལ་ཉེར་ལེན་ཕུང་པོའི་ལྷག་མ་མེད་པའི་མྱ་ངན་ལས་འདས་པའི་དབྱིངས་སུ་ཡོངས་སུ་མྱ་ངན་ལས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ི་ཕྱིར་མི་འོང་འཕགས་པའི་རྒྱུད་ལ་མིག་གི་ངོ་བོའང་འགགས་ཤིང་ས་བོན་ཡང་མ་ལུས་པར་སྤ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ིག་ཉམས་པའང་མུ་བཞི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ཚུངས་པར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གི་ཁམས་ལ་མངོན་གྱུར་དང་ས་བོན་མུ་བཞི་ཡོད་པ་ཇི་ལྟ་བ་བཞིན་དུ་ར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མས་ཀྱང་དེ་བཞིན་དུ་མུ་བཞི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ི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འདྲའ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ཅི་རིགས་སུ་སྦྱར་རོ་ཞེས་པ་གཞན་ཐམས་ཅད་འདྲ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མས་ཡིན་ལ་ལུས་མ་ཡིན་པ་ནི་གཟུགས་མེད་པར་སྐྱེས་པའི་སོ་སོར་སྐྱེ་བོའི་ལུས་ཀྱི་རྒྱུའོ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འི་ནང་ན་འདུག་པ་ལ་སོགས་པ་ནི་གཉིས་ཡིན་དུ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ཉམས་པ་ནི་སྲོག་འགགས་པས་གཉིས་མིན་དུ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ལ་རྩ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ྣམ་གཞག་གི་སྐབས་སུ་ཡིད་ཅེས་ཀྱང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ཞེས་ཀྱང་བྱ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ང་ཡིན་པ་ཡིད་ཀྱི་ཁམས་ཀྱང་དེ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གང་ཡིན་པ་ཡིད་ཀྱང་དེ་ཡིན་ཞིང་ཁྱད་པར་མེད་པ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ཁྱད་པར་ཡོ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མུ་བཞ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ཀྱི་ངོ་བོ་ཡིན་ལ་ཡིད་ཀྱི་རྒྱུའམ་ཁམས་མ་ཡིན་པའ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ཕུང་པོ་ལྷག་མེད་དུ་མྱ་ངན་ལས་འདའ་ཀ་མ་སྐད་ཅིག་ཐ་མའི་ཡ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ཁམས་སམ་ས་བ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་ཡིད་མངོན་གྱུར་མ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འི་སྐབས་ན་ཚོགས་བདུན་བཀག་པས་ཡིད་ཀྱི་ངོ་བོ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པ་ན་ཡིད་སྐྱེ་བའི་ས་བོན་ཀུན་གཞི་ལ་ཡོད་པ་ནི་ཁ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མ་སྨོས་པ་ནི་ཉོན་ཡིད་མ་བཀག་པ་གཉིས་ཡིན་དུ་གྱུར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ངོ་བོ་ཉིད་ཀྱ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བོན་ནམ་ཁམས་ཀྱང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དེ་དག་མ་ཡིན་པའི་གནས་སྐབས་གཞན་ཡིད་དབང་ཐོབ་ལ་མ་ཉམ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ང་མ་ཡིན་ལ་ཡིད་ཀྱི་ཁམས་ཀྱང་མ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སྔོན་སོང་ལ་སྤང་བྱ་ཕུང་པོ་ལྔའི་ལྷག་མ་མེད་པའི་མྱ་ངན་ལས་འདས་པའི་དབྱིངས་སུ་ཡོངས་སུ་མྱ་ངན་ལས་འདས་པ་ན་ཡིད་མངོན་གྱུར་དང་ས་བོན་གཉི་ག་འག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ཐེག་པ་གསུམ་དུ་རིགས་ངེས་ཤིང་དགྲ་བཅོམ་ཐེག་ཆེན་གྱི་ལམ་དུ་མི་འཇ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དོད་པ་ཉན་ཐོས་སྡེ་པ་དང་སྒོ་བསྟུན་པའི་དབང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ཚུངས་ལ་མིག་དང་རྣ་བ་ལ་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ཞན་གསུམ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ྱ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ལ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གས་རྣམས་མཐོང་ན་ཁམས་དང་ས་གང་དུ་དང་པོར་བྱུང་ཞིང་གྲུབ་ལ་རྒྱུན་གྱིས་སྐྱེས་ཤིང་རྒྱས་པར་གྱུར་པ་དེའི་ས་པ་ཉིད་ཀྱི་མིག་གིས་དེའི་ས་པའི་གཟུགས་རྣམས་མཐོང་ང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དབང་པོ་ཡུལ་གསུམ་ཀས་མཚུངས་པ་ཁོ་ནར་སེམས་སམ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མ་ལུས་གང་དུ་སྐྱེས་པ་དེའི་ས་པའི་དབང་པོ་མིག་གིས་ཡུལ་དེའི་ས་པའི་གཟུགས་རྣམས་མཐོང་བ་གསུམ་ཀ་ས་མཚུངས་པ་ཡང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ྟེ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</w:t>
      </w:r>
      <w:r w:rsidRPr="00FC4366">
        <w:rPr>
          <w:rFonts w:ascii="Monlam Uni OuChan2" w:hAnsi="Monlam Uni OuChan2" w:cs="Monlam Uni OuChan2"/>
          <w:cs/>
          <w:lang w:bidi="bo-CN"/>
        </w:rPr>
        <w:t>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མིག་</w:t>
      </w:r>
      <w:r w:rsidRPr="00FC4366">
        <w:rPr>
          <w:rFonts w:ascii="Monlam Uni OuChan2" w:hAnsi="Monlam Uni OuChan2" w:cs="Monlam Uni OuChan2"/>
          <w:cs/>
          <w:lang w:bidi="bo-CN"/>
        </w:rPr>
        <w:t>བསྒྲུ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ང་པོས་ཡུལ་རང་སས་འོག་ས་མཐོང་གི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ོང་མའི་གཟུ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ཐོ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ྟེན་འོག་མས་དབང་པོ་གོང་མ་བསྒྲུབས་ནས་ཡུལ་རང་དང་འོག་ས་ལ་འཇུ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ྱི་ས་པའི་མིག་བསྐྱེད་པས་གཞན་གྱི་ས་པའི་གཟུགས་མཐོང་བ་ས་མི་མཚུངས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དོད་པའི་ཁམས་སུ་བྱུང་ཞིང་སྐྱེས་པར་གྱུར་པའི་གང་ཟག་གི་དབང་པོའང་འདོད་པ་ན་སྤྱོད་པའི་མིག་གིས་ཡུལ་འདོད་པ་ན་སྤྱོད་པའི་གཟུགས་རྣམས་མཐོང་བ་དང་ཞེས་པ་ནི་རྟེན་དབང་པོ་ཡུལ་གསུམ་ཀ་ས་མཚ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དོད་ཁམས་སུ་སྐྱེས་པའི་གང་ཟག་གི་དབང་པོ་གཟུགས་ན་སྤྱོད་པས་གོང་མ་པ་བསམ་གཏན་དང་པོ་ནས་བཞི་པའི་བར་གྱི་མིག་བསྒྲུབས་པས་ཡུལ་ས་འོག་མ་པ་བསམ་གཏན་གསུམ་པ་ནས་འདོད་པའི་བར་གྱི་གཟུགས་རྣམས་མཐོང་བ་ན་ས་མི་མཚུངས་པར་ཡང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ཟུགས་ཁམས་གང་རུང་གི་མིག་གིས་མིག་དེ་པ་པའི་གཟུགས་ལ་ལྟ་ན་དབང་ཡུལ་ས་མཚུངས་ཤིང་རྟེན་དང་མི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ང་རུང་གི་མི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འི་གཟུགས་ལ་ལྟ་ན་རྟེན་ཡུལ་ས་མཚུངས་ཤིང་དབང་པོ་དང་མི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མིག་གིས་བསམ་གཏན་འོག་མ་གསུམ་གྱི་གཟུགས་ལ་ལྟ་ན་གསུམ་ཀ་ས་མི་མཚ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ྟེན་དབང་ས་མཚུངས་ཤིང་ཡུལ་དང་མི་མཚུངས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ས་འོག་མ་མེད་ཅིང་འོག་མའི་མིག་གིས་གོང་མ་མི་མཐ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ཟུགས་རྣམས་མཐོང་བ་ལ་ས་མཚུངས་བརྩིས་པ་ཇི་ལྟ་བ་བཞིན་དུ་རྣ་བས་སྒྲ་རྣམས་ཐོས་པ་ལ་ཡང་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སྐྱེས་པའི་རྣ་བས་དེའི་སྒྲ་ཐོས་པ་ན་གསུམ་ཀ་ས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མ་གཏན་གང་རུང་གི་རྣ་བ་བསྐྱེད་དེ་རང་དང་འོག་སའི་སྒྲ་ཐོས་པ་ན་མི་མཚུང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སུ་སྐྱེས་པར་གྱུར་པ་ལ་བརྩིས་པ་ཇི་ལྟ་བ་བཞིན་དུ་གཟུགས་ཀྱི་ཁམས་བསམ་གཏན་བཞི་པོ་རྣམས་སུ་སྐྱེས་པར་གྱུར་པ་ལ་ཡང་དེ་བཞི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ར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ྟེན་བསམ་གཏན་དང་པོར་སྐྱེས་པས་དང་པོའི་མིག་གིས་དང་པོའི་གཟུགས་ལ་ལྟ་ན་གསུམ་ཀ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ོད་པའི་གཟུགས་ལ་ལྟ་ན་རྟེན་དབང་མཚུངས་ཤིང་ཡུལ་དང་མི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གིས་འོག་གི་ས་པའི་གཟུགས་ལ་ལྟ་ན་དབང་ཡུལ་མཚུངས་ཤིང་རྟེན་དང་མི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གྱི་མིག་གིས་དང་པོའི་གཟུགས་ལ་ལྟ་ན་རྟེན་ཡུལ་མཚུངས་ཤིང་དབང་པོ་དང་མི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མིག་གིས་གཉིས་པའི་གཟུགས་ལ་ལྟ་ན་གསུམ་ཀ་མི་མཚ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དང་གསུམ་པར་སྐྱེས་པའང་དེ་བཞིན་དུ་དཔྱད་པས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ར་སྐྱེས་པ་ལ་ནི་གསུམ་ཀ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རྣམས་ཀྱི་གཟུགས་ལ་ལྟ་ན་ཡུལ་དང་མི་མཚུངས་པ་སྟེ་གཉིས་སུ་ང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དོད་པའི་ཁམས་སུ་སྐྱེས་པར་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ང་ཟག་གི་དབང་པོའང་འདོད་པ་ན་སྤྱོད་པའི་སྣ་དང་ལྕེ་དང་ལུས་ཀྱིས་རིམ་པ་བཞིན་དུ་ཡུལ་འདོད་པ་ན་སྤྱོད་པའི་དྲི་རྣམས་སྣ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རྣམས་མྱ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རྣམས་ལ་རེ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ཡུལ་དང་ཕྲད་ནས་འཛ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ང་རང་གི་ས་པར་ངེས་པ་གསུམ་ཀ་ས་མཚུངས་པ་ཁོ་ན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ཟུགས་ཀྱི་ཁམས་སུ་སྐྱེས་པར་གྱུར་པའི་དབང་པོ་གཟུགས་ཁམས་བསམ་གཏན་བཞི་པོ་སོ་སོ་ན་སྤྱོད་པའི་ལུས་ཀྱིས་ཡུལ་རང་རང་གི་ས་པ་ཉིད་ཀྱི་རེག་བྱ་རྣམས་ལ་རེ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ཐམས་ཅད་ས་མཚུངས་པ་ཉིད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ར་མ་གཉིས་ལ་མི་སྤྱོད་དམ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དེ་ནི་དྲི་དང་རོ་ནི་རང་བཞིན་གྱིས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ནི་ཁམ་ཟས་ཀྱི་ཁྱད་པ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ཡན་ཆད་ཁམ་གྱི་ཟས་ལ་འདོད་ཆགས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ཁམ་ཟས་ཀྱིས་བསྡུས་པའི་རེག་བྱའང་མེད་ཅ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དང་གོས་ལ་སོགས་པའི་རེག་བྱ་ནི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དྲི་རོ་མེད་པ་དེའི་ཕྱིར་དྲི་འཛིན་སྣའ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འཛིན་ལྕེའི་རྣམ་པར་ཤེས་པ་ཡ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སྡུ་བ་དང་མཛོད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ར་བྱེད་པ་དང་ཚིག་བརྗོད་པ་ལ་སོགས་པའི་ཆེད་དུ་སྣ་དང་ལྕེའི་དབང་པོ་ན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འི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འི་སྣ་དང་ལྕེ་ནི་རྟག་སྟེ་སྐྱེ་མཆེད་མི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དོད་པའི་ཁམས་སུ་སྐྱེས་པར་གྱུར་པའི་དབང་པོ་འདོད་པ་ན་སྤྱོད་པའི་ཡིད་ཀྱིས་ཡུལ་ཁམས་གསུམ་ན་སྤྱོད་པ་ཟག་པ་དང་བཅས་པ་རྣམས་ཀྱིས་རང་གི་ས་པ་འགའ་ཞིག་མངོན་དུའང་ཤེས་པ་ལ་ཕལ་ཆེར་ཐོས་བསམ་ལ་བརྟེན་ནས་སྤྱིའི་ཚུལ་ད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ཆོས་རྣམས་ཀྱང་ཐོས་བསམ་གྱིས་བརྟགས་པའི་སྒོ་ནས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སུ་སྐྱེས་པར་གྱུར་པ་ཇི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སུ་སྐྱེས་པར་གྱུར་པ་ལ་ཡང་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སྤྱོད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ཆོས་རྣམས་ཀྱང་ཕལ་ཆེར་ཐོས་བསམ་གྱིས་ཤེ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ཟུགས་མེད་པའི་ཁམས་སུ་བྱུང་ཞིང་སྐྱེས་པར་གྱུར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སུང་རབ་ལ་ཐོས་བསམ་གྱིས་མ་ཞུགས་པའི་སོ་སོའི་སྐྱེ་བོ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པོ་གཟུགས་མེད་པའི་སྐྱེ་མཆེད་སོ་སོ་ན་སྤྱོད་པའི་ཡི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མེད་པ་སྐྱེ་མཆེད་མུ་བཞི་ན་སྤྱོད་པའི་རང་རང་གི་ས་པའི་ཆོས་རྣམས་ཁོ་ན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ས་པའི་ཉན་ཐོས་འཕགས་པས་ནི་རྗེས་ཐོབ་ཏུ་གཟུགས་མེད་ཀྱི་ཡིད་ཀྱིས་ཟག་པ་མེད་པའི་ཆོས་རྣམས་ཀྱང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ཡིན་ཡང་ཐོས་པས་ཡོངས་སུ་བསྒོས་པ་ཡིན་ན་ས་གོང་མ་དང་ཟག་མེད་ཀྱང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བཅས་རང་གི་སྲིད་ལ་དམ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ེ་ཡུལ་ཡོད་རྒ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དགེ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འོག་མའི་ཟག་བཅ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་རོ་མྱོང་དང་ལྡན་པའི་བསམ་གཏན་གཟུགས་མེད་རྣམས་ཀྱི་ཡིད་ཀྱིས་རང་གི་ས་པའི་སྲིད་པ་ཁོ་ན་ལ་དམིགས་ཀྱི་འདོད་ཆགས་དང་བྲལ་བའི་ཕྱིར་འོག་མ་ལ་མི་དམ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སྲེད་པས་ཡོངས་སུ་གཅད་པའི་ཕྱིར་གོང་མ་ལའང་མི་དམི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ཐལ་བར་འགྱུར་བའི་ཕྱིར་ཟག་མེད་ལའང་མི་དམི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སམ་གཏན་དག་པ་བ་དང་ཟག་མེད་ཀྱི་ཡིད་ཀྱིས་ནི་ཡུལ་ཡོད་རྒུ་ཐམས་ཅད་ལ་དམ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ངོས་གཞི་དགེ་བའི་ཡིད་ཀྱིས་འོག་མའི་ཟག་བཅས་ལ་མི་དམི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དང་གོང་མ་ལ་དམི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འང་ཉེར་བསྡོགས་ཀྱི་ཡིད་ཀྱིས་ནི་ཞི་རགས་སུ་བསྒོམ་པའི་ཕྱིར་འོག་མ་ལའང་དམིགས་སོ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ཡ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ནི་རྗེས་ཐོབ་ཏུ་ཁམས་གསུམ་ན་སྤྱོད་པ་རྣམས་སྒྱུ་མ་དང་རྨི་ལམ་ལ་སོགས་པ་ལྟར་སྣང་ལ་རང་བཞིན་མེད་པར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མཉམ་གཞག་ཏུ་ཟག་པ་མེད་པའི་ཆོས་རྣམས་ཀྱང་མངོན་སུམ་དུ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ཏུ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བཞིན་ཉིད་དུ་སྣང་བ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ར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ཡོངས་སུ་མ་ཤེས་ན་ཡང་ངེས་པར་འབྱུང་བར་མི་འགྱུར་བའི་ཕྱིར་ཟག་བཅས་ཟག་མེད་ཐམས་ཅད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མས་གསུམ་འདུས་བྱ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ཡིན་ཀུན་རྟོག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ཤིན་ཏུ་རྣམ་ད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མེད་པའི་དོན་གྱིས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་མཚ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མ་ངེས་སོ་ཞེས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ལུས་ལའང་འོག་མའི་ཡིད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ཡིད་ཀྱིས་ཀྱང་གོང་མའི་ཆོས་ཤེ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ཀྱི་གོ་རིམ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ཕུང་པོ་ལྔ་པོ་རྣམས་གཟུགས་ནས་རྣམ་ཤེས་ཀྱི་བར་གོ་རིམ་བཞིན་དུ་བླགས་ཤིང་བཀ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ནས་པའི་གོ་རི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གནས་དང་གནས་པ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རིམ་པ་བཞིན་བླ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གནས་པ་ན་གཟུགས་ལ་ཉེ་བར་འགྲོ་ཞིང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ཚོར་བ་དང་འདུ་ཤེས་དང་འདུ་བྱེད་ལ་ཉ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འགྲོ་ཞིང་གནས་སོ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ལ་རྣམ་པར་ཤེས་པ་དགའ་བ་དང་ལྡན་པའི་སྒོ་ནས་འགྲོ་ཞིང་གནས་པས་དང་པོར་འགྲོ་བའམ་གནས་བཞི་པོར་རགས་རིམ་ན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པོ་རྣམ་པར་ཤེས་པ་ཕྱིས་ན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འི་གོ་རི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་མར་མ་ཟད་གཞན་ཡང་འདི་ལྟར་ཕུང་པོ་སྔ་མ་སྔ་མ་ནི་ཕྱི་མ་ཕྱི་མའི་རྟེན་ཡིན་པའི་ཕྱིར་རིམ་པ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དེ་སོགས་མྱོང་བར་འགྱུར་བའི་དབང་པོ་དང་ཡུལ་གྱི་གཟུགས་ཇི་ལྟ་བ་དེ་བཞིན་དུ་ཚོར་བས་ཉམས་སུ་མྱ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ཚོར་བས་མྱོང་བ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ུ་ཤེས་ཀྱིས་འདི་ནི་བདེ་བའི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ྡུག་བསྔལ་གྱི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ན་མ་སྣ་ཚོགས་སུ་འཛི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ུ་ཤེས་སུ་བྱེད་ཅིང་མཚན་མར་གཟུང་བ་དེ་བཞིན་དུ་འདུ་བྱེད་ཀྱིས་འདི་ནི་བླ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གཡོ་ཞིང་སྐུལ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ུ་བྱེད་སེམས་པས་ཡུལ་ལ་སྐུལ་ཞིང་ལས་མངོན་པར་འདུ་བྱེད་པ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ྣམ་པར་ཤེས་པ་ཡུལ་ལ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ཀུན་གཞི་བག་ཆགས་དང་ལྡན་པ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་བ་འདི་ལ་ཡུལ་སྣ་ཚོགས་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ཞན་དུ་ཁམས་དང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ས་ཐ་དད་པ་དེར་རྣམ་ཤེས་ཡོངས་སུ་འགྱུར་ཞིང་ཉེ་བར་འགྲོ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རྟེན་རྣམ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ྣམས་ཕྱིས་ན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་བྱང་གི་གོ་རི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ག་ལས་གཞན་ཡང་ཆགས་སོགས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རྣམ་པར་བྱང་བའི་གནས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རིམ་པ་ལྟར་བསྟ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ང་པོ་གནས་སམ་གཞི་དབང་པོ་དང་བཅས་པའི་ལ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ྤང་བྱ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པར་བྱང་བ་འཇུག་པ་དེའི་དབང་དུ་བྱས་ནས་གཟུག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ེད་པ་པོ་མྱོང་བ་ཟང་ཟིང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དང་ཚུལ་བཞིན་དུ་མཚན་མ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དགེ་བ་ལ་སེམས་མངོན་པར་འདུ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ར་བྱེད་པ་དེའི་དབང་དུ་བྱས་ནས་ཚོར་བ་དང་འདུ་ཤེས་དང་འདུ་བྱེད་ཀྱི་ཕུང་པ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ས་སུ་བྱ་བ་གནས་ངན་ལེན་ཡོད་མེད་ཀྱ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གང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དེའི་དབང་དུ་བྱས་ནས་རྣམ་པར་ཤེས་པའི་ཕུང་པོ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ོ་རྣམས་ཀྱི་གོ་རིམ་བསྟན་པའི་རྒྱུ་མཚན་ནི་དོན་གསུམ་པོ་དེ་ལྟ་བུ་ཡི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ཁམས་བཅོ་བརྒྱད་པོ་རྣམས་གོ་རིམ་བཞིན་དུ་བླག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བང་པོའི་ཁམས་དྲུག་རིམ་ཅན་དུ་སྟོན་པ་ནི་འཇིག་རྟེན་གྱི་ཐ་སྙད་ཀྱི་རིམ་པ་དང་རྗེས་སུ་མཐུ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ྒྱས་པར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་རྟེན་པ་རྣམས་ཐོག་མ་ཁོ་ནར་ཕྲད་མ་ཐག་ཕན་ཚུན་ལྟ་བ་ལ་མི་འཇུག་པ་ལ་དེའི་ཁམས་དང་པོར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ལྟ་བ་ལ་བརྟེན་ནས་བད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འམ་ཞེས་པ་ལ་སོགས་པ་ཀུན་ཏུ་སྨྲ་ཞིང་དེ་ཉན་པ་ལ་རྣ་བའི་ཁམ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ནས་བག་ཕེབས་པ་དེའི་འོག་ཏུ་མགྲོན་དུ་གཉེར་ཏ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ི་བཟང་པོའི་ཆུའི་ཁྲུས་དང་དྲི་བཟང་གི་བྱུག་པ་དང་མེ་ཏོག་དྲི་ཞིམ་ཕྲེང་བ་ལ་ལོངས་སྤྱོད་དུ་བྱེད་ཅིང་དེ་སྣོམ་པ་ལ་སྣའི་ཁམ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འབྲས་ཆན་ལ་སོགས་པའི་བཟ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ཆང་ལ་སོགས་པའི་བཏུང་བ་ལ་ཡོངས་སུ་སྤྱོད་པས་དེ་མྱོང་བ་ལ་ལྕེའི་ཁམ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པར་བཟའ་བཏུང་གིས་ཚིམ་པ་དེའི་འོག་ཏུ་མཚན་མོ་བསྒོ་བ་ལ་སོགས་པའི་མལ་ཆ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སྟན་ལ་སོགས་པའི་གད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རེག་པ་ལ་ཡོངས་སུ་སྤྲོད་པས་དེ་དག་རེག་པ་ལ་ལུས་ཀྱི་ཁམ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་སོགས་པ་དེ་རྣམས་ཐམས་ཅད་ལ་དུས་ཐམས་ཅད་དུ་རྣམ་པར་རྟོག་པར་བྱེད་པ་ཅན་གྱི་ཡིད་ཀྱི་ཁམས་འཇུག་པས་དེ་ཉིད་ཐམས་ཅད་ཀྱི་ཐ་མར་སྨོས་པ་དང་བཅ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དབང་གིས་ཡུལ་གྲུབ་པས་ནང་གི་དབང་པོའི་ཁམས་རྣམས་གོ་རིམ་ངེས་པ་རྒྱུར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ཡུལ་གྱི་ཁམས་རྣམས་དབ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་སོའི་རྗེས་སུ་གོ་རིམ་དུ་བླ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ཡུལ་ཚོགས་པ་དེ་ལས་ཀྱང་རྣམ་ཤེས་འབྱུང་བས་དབང་པོ་དང་ཡུལ་སོ་སོའི་རྗེས་སུ་རང་རང་གི་རྣམ་པར་ཤེས་པའི་ཁམས་རྣམས་རིམ་པ་ལྟར་སྨ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གྱི་ཁམས་རྣམས་ཀྱི་གོ་རིམ་ཇི་ལྟ་བ་བཞིན་དུ་དེ་དག་གི་སྐྱེ་མཆེད་རྣམས་ཀྱི་གོ་རིམ་ཡ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ྐྱེ་མཆེད་དྲུག་འཇིག་རྟེན་གྱི་ཐ་སྙད་དང་མཐུན་པའི་རིམ་པས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ཡུལ་གྱི་སྐྱེ་མཆེད་དྲུག་འབྱུང་བས་དབང་པོ་སོ་སོའི་རྗེས་སུ་བསྟ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འང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ུང་པོ་ཞེས་བརྗོད་པའི་སྒྲའི་དོ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པའི་དོན་ཅན་དུ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རྒྱུད་དང་རྣམ་པ་དང་འགྲོ་བ་དང་ཡུལ་ཐ་དད་པའི་གཟུགས་ལ་སོགས་པ་བསྡ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་ཅན་གང་ཡ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་ཡ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ཕྱེ་བ་བྱུང་བ་འགགས་པ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་བྱུང་བ་མ་འ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ལ་མ་འགགས་པ་ད་ལྟར་བྱུ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ས་ཕྱེ་བ་རང་རྒྱུད་དུ་གཏོགས་པ་ནང་གི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དུ་གཏོགས་པ་ཕྱི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ས་ཕྱེ་བ་ཐོགས་པ་དང་བཅས་པ་ར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་ཕྲ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ས་ཕྱེ་བ་ངན་འགྲོའི་གཟུགས་ང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གཟུགས་གྱ་ནོམ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ཕྱེ་བ་རྒྱང་ཆད་པར་གནས་པ་རྒྱང་རིང་པོ་གང་ཡ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ན་གནས་པ་ཐག་ཉེ་བ་གང་ཡིན་པ་དེ་ཐམས་ཅད་དངོས་པོ་གཅིག་ཏུ་བསྡུར་མི་རུང་ཡང་ཚིག་གིས་བསྡུ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ས་གཅིག་ཏུ་བསྡུར་མི་རུང་ཡང་རིགས་གཅིག་ཏུ་བསྡུས་ཏེ་སྤུངས་པའི་ཕྱིར་གཟུགས་ཀྱི་ཕུང་པོ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ང་འདུ་ཤེས་དང་འདུ་བྱེད་དང་རྣམ་པར་ཤེས་པའི་ཕུང་པོའི་བར་དུ་ཡང་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ཞིའི་མཚན་ཉིད་ཅན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ཅི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ས་བསྡུ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རྒྱུད་དུ་གཏོ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དང་ཡིད་ལ་བརྟེན་པ་རགས་པ་དང་ཕྲ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དང་བདེ་འགྲ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དང་ཉེ་བ་ལ་དམིགས་པ་གང་ཡིན་པ་དེ་ཐམས་ཅད་གཅིག་ཏུ་བསྡུས་ཏེ་སྤུངས་པའི་ཕྱིར་ཕུང་པོ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ལ་སོགས་པ་བཅུ་གཅིག་ཏུ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བཅུ་གཅིག་དབང་ག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ས་པས་མངོན་དགའ་ལྷག་པར་ཆ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ུལ་འདོད་པ་སྙོམས་འཇ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ད་སྡུག་བསྔལ་ལེགས་སྤྱད་དགེ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ང་ཉེ་ལ་སྲེད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ལྟར་དེ་རྣམས་ཀྱི་དམིགས་ཡུལ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མ་བྱུང་གི་བྱེ་བ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གཟུང་ཕྱི་བལྟས་ནང་བལ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དང་ཉོན་མོང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ང་ཉེ་བའི་བྱེ་བྲ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ཇི་ལྟ་བ་བཞིན་དུ་འདས་པ་བཅུ་གཅིག་རྣམ་པར་གཞ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ཁྱད་པར་མང་པོ་གཅིག་ཏུ་བསྡུས་ནས་སྤུངས་པ་ལ་ནོར་གྱི་ཕུང་པོར་འཇོག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འི་དོན་ཅན་དུ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ནྡྷ་ཞེས་པ་ཆེན་པོ་ལའང་འཇུག་པས་གཟུགས་ལ་སོགས་པའི་རྩ་བ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པའི་སྡུག་བསྔལ་གྱི་ཡལ་འདབ་ཤིན་ཏུ་རྒྱས་ཤིང་ཆེ་བར་འབྱུང་བའི་མཚན་ཉིད་ཅན་ཁོ་ནའི་ཕྱིར་ཕུང་པོ་ཆེན་པོ་ཞེས་བརྗ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གཟུགས་དང་སྐྱེ་མཆེད་དྲུག་ཅེས་པ་ནས་སྡུག་བསྔལ་གྱི་ཕུང་པོ་ཆེན་པོ་འདི་འབའ་ཞིག་འབྱུ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ལ་ག་དང་ལོ་མ་འདབ་རྒྱས་པའི་ཤིང་སྡོང་ལ་ཤིང་གི་ཕུང་པོ་ཆེན་པོ་ཞེས་བརྗོད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དང་མཐུན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ནྡྷ་ཕྲག་པ་ལའང་འཇུག་པས་གཟུགས་ལ་སོགས་པ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ལས་དང་སྐྱེ་བའི་ཀུན་ནས་ཉོན་མོངས་པའི་ཁུར་ཆ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མི་འབྲལ་བར་ཁྱེར་བ་ཉིད་ཀྱི་ཕྱིར་ཕྲག་པའམ་ཕུང་པོ་ཞེས་བརྗ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ས་ཀྱི་ཕྱོགས་གང་གིས་ཁུར་ཁྱེར་བ་དེ་ལ་ཕྲག་པ་ཞེས་འདོགས་ཤིང་དེས་ཁུར་ཤིན་ཏུ་ལྕི་བ་ཁྱེར་བ་ལས་སྡུག་བསྔལ་བར་གན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ྒྲའི་བརྗོད་བྱའི་དོ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ལ་འདུས་བྱས་ཀྱི་ཆོས་ཐམས་ཅད་འགྲུབ་པའི་ས་བོན་གནས་པ་ཉིད་ཀྱི་དོ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མས་བཅོ་བརྒྱད་པོ་རང་རང་གི་སྐད་ཅིག་སྔ་མས་ཕྱི་མའི་ས་བོན་བྱེད་པ་ཉིད་ཀྱི་དོན་ནི་ཁམས་ཀྱ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ག་ལ་སོགས་པ་རྣམས་བྱེད་པ་པོ་མེད་པར་རང་རང་གི་མཚན་ཉིད་གཞན་དང་ཐུན་མོང་མ་ཡིན་པ་འཛིན་པའི་དོན་ནི་ཁམས་ཀྱ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ཤེས་དྲུག་འབྲས་བུའི་དངོས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རྒྱུའི་དངོས་པོ་འཛིན་པའི་དོན་ནི་ཁམས་བཅོ་བརྒྱད་ཀྱ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སྡེ་གཞན་ལས་སའི་ཁམས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ཀྱི་མིང་ཅན་གྱི་ཆོས་ཀྱི་རྣམ་པ་བསྟན་པ་ཐམས་ཅད་འབྱུང་བ་བཞིའི་ཁམས་རེག་བྱ་དང་ནམ་མཁའི་ཁམས་ཆོས་སུ་འདུ་བ་ལྟ་བུ་འདིར་བསྟན་པའི་ཁམས་བཅོ་བརྒྱད་ཀྱིས་བསྡུས་ནས་འཛིན་པའི་དོན་ནི་ཁམས་ཀྱ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སྒྲའི་དོ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ཡུལ་དེ་དག་ལ་བརྟེན་ནས་རྣམ་པར་ཤེས་པ་མཚུངས་ལྡན་དང་བཅས་པ་སྐྱེ་ཞིང་མཆེད་ལ་རྒྱས་པར་འབྱུང་བའི་སྒ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འི་རྒྱུ་མཚན་དུ་གྱུར་པའི་དོན་ནི་སྐྱེ་མཆེད་ཀྱ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ྣམ་པ་ཐམས་ཅད་བསྡུས་པའི་དོན་ཡང་སྐྱེ་མཆེད་ཀྱི་དོན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དང་སྐྱེ་སྒོ་རིགས་ཀྱ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ེ་ཤེས་བཤེས་གཉེན་གྱི་འགྲེལ་པར་མདོ་རྒྱ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དང་ལྡན་པའི་སྐྱེས་བུས་ཆུ་བོ་གངྒཱ་ལ་ལྦུ་བ་རྡོས་པ་གནས་བཞིན་པ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ཚུལ་བཞིན་དུ་བརྟག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་གསོབ་དང་གསོག་དང་སྙིང་པོ་མེད་པར་སྣ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ཕགས་པ་ཉན་ཐོས་རྣམས་ཀྱིས་གཟུགས་ལ་ཚུལ་བཞིན་དུ་བརྟག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ེད་པར་སྣང་གསོབ་ཏུ་སྣང་གསོག་ཏུ་སྣང་སྙིང་པོ་མེད་པར་སྣ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ཟུགས་ནི་ལྦུ་བ་རྡོས་པའམ་ལྦུ་བའི་ཕུང་པོ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་ཚོར་བ་ནི་ཆུའི་སྟེང་དུ་ཆགས་པའི་ཆུ་བུར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ཉི་ཟེར་རླུང་གིས་བསྐྱོད་པ་སྨིག་རྒྱུ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ྣམས་ནི་སྙིང་པོ་མེད་པ་ཆུ་ཤིང་གི་ཕུང་པོ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ི་མེད་བཞིན་དུ་སྣང་བ་སྒྱུ་མ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མཚན་ཅིའི་ཕྱིར་གཟུགས་ལྦུ་བ་རྡོས་པ་ལྟ་བུའོ་ཞེས་བྱ་བ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ྒྱུ་མ་ལྟ་བུའོ་ཞེས་པའི་བར་དུ་དཔེ་དང་དོན་གཉི་ག་ལ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ང་གསོག་དང་སྙིང་པོ་མེད་པར་སྣང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ཕུང་པོ་ལྔ་ལ་བདག་དང་གཙང་བ་དང་བདེ་བ་དང་རྟག་པར་འཛིན་པའི་ཕྱིན་ཅི་ལོག་བཞིའི་གཉེན་པོར་དེ་སྐ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ཟུགས་ལ་སོགས་པ་ཕུང་པོ་ལྔ་པོ་ཐམས་ཅད་ནི་དཔྱ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སོབ་དང་སེམས་ཅན་ལ་སོགས་པ་མེད་པ་ཉིད་ཀྱི་ཕྱིར་མེད་པར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ུལ་བ་དང་ཉོན་མོངས་པ་ལ་སོགས་པ་ཅི་རིགས་པར་ལྡན་པས་གཙང་བ་མེད་པ་ཉིད་ཀྱི་ཕྱིར་གསོབ་ཏུ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འི་རོ་བྲོ་བ་ཆུང་བ་ཉིད་ཀྱི་ཕྱིར་གསོག་ཏུ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འཇིག་པས་མི་བརྟན་ཞིང་བདེན་པར་གྲུབ་པའི་སྙིང་པོ་མེད་པ་ཉིད་ཀྱི་ཕྱིར་སྙིང་པོ་མེད་པར་སྣང་བའོ་ཞེས་བྱ་བར་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ེ་དག་སྦྱོར་ཚུལ་གཞན་དུ་བཞེད་པ་ནི་གཞུང་ག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དགོངས་པ་ཡིན་པར་གསལ་ལ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ཡང་དག་པར་སྡུད་པའི་མདོ་ལ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ཁམས་རྣམས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ནོད་པ་སྣ་ཚོགས་བྱེ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ུག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ས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ཛིན་མཁན་གྱི་བདག་གམ་རྣམ་ཤེས་མེ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སྟོང་པ་ལྟ་བུ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འི་རབ་དབ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ཕུང་པོ་དང་ཁམས་དང་སྐྱེ་མཆེད་རྣམས་ཀྱི་རྣམ་པའི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རབ་དབྱེ་དྲུག་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རབ་དབྱེ་བཅུ་གསུམ་གཉིས་ཀྱི་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ྱིས་མདོར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ཐུན་སྦྱ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ཀྱི་སྡོམ་ད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རྫས་ཡོད་ལ་སོག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སོག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ལ་སོགས་པ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་སོགས་པ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ལ་སོགས་པ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ོགས་པ་བཅུ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སོགས་པ་བཅུ་གཅིག་པོ་རྣམས་འཆད་ཚུལ་མཚན་ཉིད་ཀྱི་འཇོག་ཚུལ་ཇི་ལྟར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དངོས་པོ་ནི་དུ་ཞ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་ཅིའི་ཕྱིར་དུ་བསྟན་ཞེས་དྲིས་པའི་ལན་དུ་མཚན་ཉིད་དང་དངོས་པོ་བསྟན་པས་དེ་དག་ལ་རྨོངས་པ་བསལ་ནས་རང་མཚན་ཇི་སྙེད་པ་ལ་མཁས་པའི་ཤེས་རབ་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ཁྱད་པར་བསྟན་པས་བདག་ཡོད་ཀྱི་སྒྲོ་འདོགས་སྤངས་ནས་སྤྱི་མཚན་ཇི་ལྟ་བ་ལ་མཁས་པའི་ཤེས་རབ་སྐ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རྣམས་ཀྱི་མཐར་ལ་སོགས་པར་དབྱེ་བ་ཞེས་སྦྱར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དྲིས་ལན་གཉིས་ཀྱིས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འང་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སུམ་གྱིས་བཤ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ཡོད་ལ་སོགས་པ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བཏགས་ཡོད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ོན་དམ་གཉིས་ཏེ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དོན་དང་ཐ་སྙད་ཀྱི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འཁྲུལ་མ་འཁྲུལ་གྱིས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ུང་པོ་དང་ཁམས་དང་སྐྱེ་མཆེད་ཀྱིས་བསྡུས་པའི་ཤེས་བྱ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འཇོག་ཚུལ་ཇི་ལྟར་ན་རྫས་སུ་ཡ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ནང་ནས་མཚན་གཞི་རྫས་སུ་ཡོད་པའི་དངོས་པོ་རྣམས་ཀྱི་གྲངས་ནི་དུ་ཞིག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ལྡན་གྱི་བྱ་བ་ལ་དགོས་པས་ཁྱབ་པས་དགོས་པ་ཅིའི་ཕྱིར་རྫས་སུ་ཡོད་པར་བརྟག་སྟེ་བསྟན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རང་གི་ངོ་བོ་ཡིད་ཀྱི་དབང་པོའམ་བློའི་སྤྱོད་ཡུལ་དུ་གྱུར་པ་དེ་བརྗོད་པ་དང་སྒྲ་དང་མིང་ལ་སོགས་པའི་ཐ་སྙད་ལའང་མི་ལྟ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ྟགས་དང་དཔེ་དང་མཚན་ཉིད་ལ་སོགས་པ་རྣམ་པར་འཇོག་བྱེད་དོན་གཞན་ལ་མི་ལྟོས་པ་ནི་རྫས་ས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ུམ་པ་བློ་ཡུལ་དུ་བྱུང་བ་ལྟོ་ལྡིར་གྱི་གཟུགས་ལ་ལྟོས་པ་ལྟ་བུ་མ་ཡི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ོན་རང་མཚན་མངོན་སུམ་དུ་མཐོང་བ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ྡེ་པ་ལ་གྲགས་པའི་རྫས་ཡ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རྣམས་ཀྱི་ཆོས་ཉིད་དེ་བཞིན་ཉིད་ཡིད་ཀྱི་དབང་པོ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ཀྱི་སྤྱོད་ཡུལ་དུ་གྱུར་པ་བརྗོད་པ་ཐ་སྙད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གཏན་ཚིགས་ལ་སོགས་པ་ལ་མི་ལྟོས་པ་ནི་དོན་དམ་གྱི་རྫས་སུ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སྦྱོར་བྱུང་སངས་རྒྱས་དང་བྱང་ཆུབ་སེམས་དཔའི་ཡེ་ཤེས་ཀྱི་སྤྱོད་ཡུལ་ཆོས་རྣམས་ཀྱི་ཆོས་ཉིད་བརྗོད་དུ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ཐམས་ཅད་ཀྱང་ལྟོས་མེད་དུ་བློ་ཡུལ་དུ་གྱུར་པའི་ཆ་ནས་རྫས་སུ་ཡོ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ཐམས་ཅད་དེ་བཞིན་ཉིད་ལས་ཐ་མི་དད་པའི་ཕྱིར་རྫས་ས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ལ་སོགས་པ་མི་མཁས་པ་རྣམས་བདག་རྫས་སུ་གྲུབ་པ་ཡོད་དོ་ཞེས་མངོན་པར་ཞེན་པ་སྤང་པའི་ཕྱིར་དེ་ལྟ་བུ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ཕུང་པོ་ཁམས་དང་སྐྱེ་མཆེད་རྣམས་རྫས་སུ་ཡོད་པར་རྟག་ག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ནི་མི་རྟག་དུ་མ་གཞན་དབང་ཅན་ཡིན་པས་བདག་གི་མཚན་ཉིད་དང་མི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ལས་གཞན་པའི་བདག་རྫས་སུ་གྲུབ་པའ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ནི་གནས་སྐབས་སུ་གསུང་རབ་ལས་བྱུང་བའི་རྫས་ཡོད་ལ་སོགས་པ་གཏན་ལ་འབེབ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ཆོས་ཐམས་ཅད་ཀྱི་གནས་ལུགས་བདག་མེད་པ་ལ་འཇུག་པའི་ད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ུང་པོ་ཙམ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འང་རྒྱ་ཆེར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ཇི་ལྟར་ན་བཏགས་པའི་ཡ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བཏགས་པའི་ཡོད་པའི་དངོས་པོ་རྣམས་ནི་དུ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ིའི་ཕྱིར་བཏགས་པའི་ཡོད་པར་བརྟག་སྟེ་བསྟན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ཡིད་ཀྱི་དབང་པོའམ་བློའི་སྤྱོད་ཡུལ་དུ་གྱུར་པ་དེ་བརྗོད་པ་སྒྲ་དང་མིང་ལ་སོགས་པ་ལ་ལྟ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གདགས་གཞི་ལ་སོགས་པ་རྣམ་པར་འཇོག་བྱེད་རྒྱུ་མཚ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ོས་པ་དང་བཅས་པ་ནི་བཏགས་པའི་ཡོད་པའི་མཚན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གང་ཟག་ཏུ་བཏ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ལ་བུམ་པར་བཏ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ས་བརྗོད་དུ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གདགས་སུ་རུང་བའི་ཆ་ནས་ཆོས་གསུམ་པོ་ཐམས་ཅད་ཀྱང་བཏགས་པའི་ཡོད་པའི་དངོས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ཆོས་གསུམ་གྱིས་བསྡུས་ཤིང་དེ་ཐམས་ཅད་བཏགས་ཡོད་དུ་བསྟན་པས་བདག་ལ་རྫས་སུ་མངོན་པར་ཞེན་པ་སྤང་པའི་ཕྱིར་ར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ཏགས་ཡོད་ཀྱང་ཆོས་གསུམ་དུ་འད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ནི་བདག་གི་མཚན་ཉིད་དང་མི་ལྡ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ཏགས་པའི་ཡོད་པར་མངོན་པར་ཞེན་པ་སྤང་བའི་ཕྱིར་བཏགས་པའི་ཡོད་པར་བར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ང་དོན་དམ་གཉིས་ཀྱི་འཇོག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དང་བློ་ཡི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དེ་བློ་མི་འཇུ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ཆུ་བཞིན་དུ་ཀུན་རྫོབ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དམ་ཡོད་གཞ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་བ་ལ་སོགས་པས་བཅོམ་ན་དེའི་བློ་འདོར་བ་བུམ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ྫས་ཐ་དད་དུ་ཕྱེ་ན་དེའི་བློ་འད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ཆུ་ལྟ་བུ་ནི་ཀུན་རྫོབ་ཏ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བཅོམ་པ་དང་གཞིག་པས་དེའི་བློ་མི་འདོར་བ་གཟུགས་ལྟ་བུ་ནི་དོན་དམ་དུ་ཡོད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གང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ིར་དོན་དམ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ཀུན་རྫོབ་ཡ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སྤྱིའི་མཚན་ཉིད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ང་མཚན་དོན་དམ་ད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ཀུན་རྫོབ་ཏུ་ཡོད་པ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ྣང་བ་འདི་ཁ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ཞན་ནི་ཅིག་ཤོས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ྣང་པའི་ཆ་ཀུན་རྫ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ཆ་དོན་དམ་དུ་བཤ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ནྟི་པ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་ཡུལ་དང་བཅས་པ་ཀུན་རྫ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ཤེས་པ་ཡུལ་དང་བཅས་པ་དོན་དམ་དུ་བཞ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དང་ནི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རྗོད་པ་རག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བརྟགས་བཏགས་པའི་ཀུན་རྫ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ཤེས་པའི་ཀུན་རྫ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བརྗོད་དུ་མེད་པ་ལ་དེ་བཞིན་ཉིད་ལ་སོགས་པའི་སྒྲས་བརྗོད་པའི་ཆའང་བརྗོད་པའི་ཀུན་རྫོབ་ཏུ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ནི་གཅིག་པ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ོངས་གྲུབ་ཁོ་ན་དོན་དམ་གྱི་བདེན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ཐོབ་དང་བསྒྲུ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རྣམ་པ་གསུམ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དུ་ཕྱེ་ན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ཕྱི་མ་དག་དང་མཐུན་པར་རྣམ་གྲངས་ཀྱིས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ཀུན་རྫོབ་ཏུ་ཡོ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ས་དྲི་བའི་གཞུང་བསྡུས་པ་རྣམས་ནི་ཡི་གེ་ཉུང་བའི་ད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ན་སྔ་མ་ལྟར་ཕྱེ་སྟེ་བརྗོ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ལ་བརྟེན་པ་འདོད་ཆགས་ལ་སོགས་པ་ཀུན་ནས་ཉོན་མོངས་པ་འཕེལ་བར་འགྱུར་བའི་དམིགས་པ་ཆོས་གསུམ་ཟག་པ་དང་བཅས་པའི་ཆོས་རྣམས་ནི་ཡང་དག་པའི་དོན་ལ་བསྒྲིབས་པས་ན་ཀུན་རྫོབ་ཏ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འི་དམིགས་པར་གྱུར་བའི་ཆ་ནས་ཆོས་གསུམ་པོ་ཐམས་ཅད་ཀྱང་ཀུན་རྫོབ་ཏ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ྱི་རྒྱུ་ཀུན་རྫོབ་ཆོས་གསུམ་དུ་བསྟན་པས་བདག་ལ་ཀུན་ནས་ཉོན་མོངས་པའི་རྒྱུ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དོན་དམ་པར་ཡོ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ཀུན་ནས་ཉོན་མོངས་པའི་གློ་བུར་གྱི་དྲི་མ་རྣམ་པར་དག་པར་འགྱུར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མ་རྣམ་དག་བསྒོམ་པའི་དམིགས་པ་དེ་བཞིན་ཉིད་ཆོས་ཀྱི་དབྱིངས་རང་བཞིན་གྱིས་རྣམ་པར་དག་པ་ནི་ཡེ་ཤེས་དམ་པའི་སྤྱོད་ཡུལ་དུ་གྱུར་པའི་ཕྱིར་དོན་དམ་པར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ང་ཡིན་དེ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ཡི་ནི་དེ་ཉིད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མི་དམི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ི་ནི་མཆོ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ེ་བཞིན་ཉིད་ལས་གཞན་མ་ཡིན་པའི་ཕྱིར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པོ་ཐམས་ཅན་ཀྱང་དོན་དམ་པར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ཆོས་ཡོད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ྤྱི་ཡི་མཚན་ཉི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ཕྱིན་ཅི་མ་ལ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་ཐོབ་པའི་རྒྱུ་ཡང་ཆོས་གསུམ་པོའི་དོན་དམ་གྱི་ཆ་ཡིན་ནོ་ཞེས་བསྟན་པས་བདག་ལ་རྣམ་པར་དག་པའི་རྒྱུ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་རྟོགས་པ་དེ་ཡ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ྟོགས་པར་བྱེད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ཇི་བཞིན་གནས་གཅ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རྒྱུ་གསུམ་ནི་རྐྱེ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བྱ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ེས་པ་ཙམ་གྱི་ཡུལ་ད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ྣམ་ཤེས་ཚོགས་བརྒྱད་ཀྱི་ཡུལ་ད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ྲུག་གི་ཡུལ་དུ་གྱུར་པའི་ཆ་ནས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ཤེས་པར་བྱ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ྔའི་དབྱེ་བས་མཚན་ཉིད་དང་དངོས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སྒོ་ནས་བཅུ་གསུམ་དུ་དབྱེ་ན་དེ་དག་གིས་བཤད་པའི་དགོས་པ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ཤེས་པར་བྱ་བ་ཐམས་ཅད་ནི་གཞི་རྣམ་པ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གཟུགས་ཀྱ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ཀྱ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ེམས་ལས་བྱུང་བའི་ཆོ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ེམས་དང་ལྡན་པ་མ་ཡིན་པའི་འདུ་བྱེད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ཙོ་ཆེ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འདུས་མ་བྱས་ཀྱི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ང་འཛིན་དུ་སྣང་བ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གཉིས་ད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ལྟ་བཅས་གང་ཡ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་གནས་སྐབ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ྡན་མིན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ུས་མ་བྱ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དོར་ན་མཚན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ས་ཚད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དུ་སྤང་བྱ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པར་བྱང་བ་སྐྱེ་བ་དེའི་དབང་དུ་བྱས་ནས་གཟུགས་ཀྱ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གང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དེའི་དབང་དུ་བྱས་ནས་སེམས་ཀྱ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ཆགས་སོགས་དང་དད་སོགས་གང་གིས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ར་བྱེད་པ་དེའི་དབང་དུ་བྱས་ནས་སེམས་ལས་བྱུང་བའ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འི་གནས་སྐབས་ལ་བཏགས་པ་གང་ཡིན་པ་དེའི་དབང་དུ་བྱས་ནས་ལྡན་མིན་འདུ་བྱེད་ཀྱ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འགོག་པ་ལ་སོགས་པ་རྣམ་པར་བྱང་བ་གང་ཡིན་པ་དེའི་དབང་དུ་བྱས་ནས་འདུས་མ་བྱས་ཀྱི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ཀྱང་ཤེས་པ་ཙམ་གྱི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སུམ་གྱིས་ཤེས་པར་བྱ་བ་ཡིན་པའི་ཕྱིར་གཞི་ལྔ་པོ་དག་ག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ཞི་ལྔར་འཇོག་པ་དེ་ལ་སྣང་བ་གཟུགས་ཀྱི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ྐབས་སུ་གཟུགས་ཀྱི་ཕུང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དབང་པོ་དང་ཡུལ་གཟུགས་ཅན་གྱི་ཁམས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འང་དེ་དག་གི་སྐྱེ་མཆེད་བཅུ་དང་ཆོས་ཀྱི་ཁམས་དང་སྐྱེ་མཆེད་ལ་ཡོད་པའི་གཟུགས་ལྔ་པོ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སེམས་ཀྱི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རྣམ་པར་ཤེས་པའི་ཕུང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རྣམ་པར་ཤེས་པའི་ཁམས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ུ་ནི་ཡིད་ཀྱི་སྐྱེ་མཆེད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སེམས་ལས་བྱུང་བའི་ཆོས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ཚོར་བའི་ཕུང་པོ་དང་འདུ་ཤེས་ཀྱི་ཕུང་པོ་དང་འདུ་བྱེད་ལ་གཉིས་ཡོད་པའི་ལྡན་མིན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མཚུངས་པར་ལྡན་པའི་འདུ་བྱེད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མཆེད་དུ་ཆོ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་ཆོས་བཅུ་དྲུག་ཡོད་པ་རྣམས་ཀྱི་ཕྱོགས་གཅིག་འདུས་མ་བྱས་བརྒྱད་དང་གཟུགས་ལྔ་དང་ལྡན་མིན་འདུ་བྱེད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ཕུང་པོ་ཕྱེད་དང་གསུམ་པོ་ཉིད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ྡན་པ་མ་ཡིན་པའི་འདུ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འདུ་བྱེད་ཀྱི་ཕྱོགས་གཅིག་སེམས་ལྡན་པ་མ་ཡིན་པའི་འདུ་བྱེད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ཀྱི་ནང་ནས་ཆོས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ཕྱོགས་གཅིག་འདུས་མ་བྱས་དང་གཟུགས་ལྔ་དང་སེམས་བྱུང་རྣམ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ཉིད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འདུས་མ་བྱས་ཀྱི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འདུས་མ་བྱས་ལ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དུ་ཆོ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ཕྱོགས་གཅིག་འདུས་བྱས་བརྒྱད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དངོས་པོ་བརྒྱད་པོ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མ་ཟད་གཞན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ར་བྱ་བའི་ཆོས་རྣམས་ནི་ཡུལ་ཅན་ཤེས་པ་བཅུ་གསུམ་གྱི་སྤྱོད་ཡུལ་ཡིན་པའི་ཕྱིར་ཡང་རྣམ་པར་ཕྱེ་ནས་འཆ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ཐོས་བྱུང་གིས་ཚིག་གི་དོན་ཙམ་ངེས་པར་འཛིན་པ་མོས་པའི་ཤེས་པའི་སྤྱོད་ཡུལ་གྱི་ཤེས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ི་རིགས་པ་བཞིས་བརྟགས་ཤིང་དཔྱད་པའི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སྒོམ་བྱུང་ཏིང་ངེ་འཛིན་ལ་རྩེ་གཅིག་ཏུ་གནས་པ་རྣམ་པར་འཕྲོ་བ་མེད་པའི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གཞན་དང་ཐུན་མོང་མ་ཡིན་པ་སོ་སོ་རང་གི་རིག་པའི་ཡེ་ཤེས་ཀྱིས་མངོན་སུམ་དུ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ས་གཞན་གྱི་སེམས་ཀྱི་བདག་ཉིད་ཇི་ལྟ་བར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དང་པོར་སྐྱེ་བས་འོག་མ་ཆོས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ཀྱི་ཕྱི་ནས་འབྱུང་བས་གོང་མ་རྗེས་སུ་རྟོགས་པའི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སུ་ལྟ་ཞིང་རྣམ་པར་སུན་འབྱིན་པའི་སྒོ་ནས་སྡུག་བསྔལ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པ་སྤངས་ནས་སྤང་བྱ་ཀུན་ནས་མི་ལྡང་བའི་ཆེད་དུ་ཀུན་འབྱུང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ཀུན་འབྱུང་འགགས་ནས་སླར་མི་སྐྱེ་བ་འགོག་པ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ཤེས་རབ་ཀྱི་ངོ་བོར་གྱུར་པ་ལམ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ཐར་ཐུག་པ་མི་སློབ་ལམ་ཐོབ་པའི་དུ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པ་དང་མི་སྐྱེ་བ་ཤེས་པའི་སྤྱོད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རྟོགས་པས་རང་དང་གཞན་ལ་ཕན་པ་དང་བདེ་བའི་དོན་ཆེན་པོ་འགྲུབ་པ་ཐེག་པ་ཆེན་པོ་ཤེས་པའི་སྤྱོད་ཡུལ་གྱི་ཤ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བྱ་གཞི་ལྔར་དབྱེ་བར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དུ་ཕྱེ་བ་ནི་ཤེས་པ་བཅུ་གསུམ་གྱི་སྤྱོད་ཡུལ་ཡིན་པའི་ཕྱིར་ཡང་ངོ་ཞེས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བྱ་ཆོས་གསུམ་དང་ཤེས་བྱེད་བཅུ་གསུམ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ལ་བར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དག་ཡོད་ལ་དེའང་ཞི་གནས་ཀྱིས་ཤེས་པ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ས་མཐོང་བ་པོར་འདོད་ཅིང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རྣམ་པར་ཤེས་པར་བྱ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སྒྲ་དོན་སྦྱར་ནས་མི་འཛིན་པས་རྣམ་པར་མི་རྟོག་པ་སྒོ་ལྔའི་རྣམ་ཤེས་ཀྱི་ཡུལ་ཡིན་པས་ཀྱང་རྣམ་པར་ཤེས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སྦྱར་ནས་འཛིན་པའི་རྣམ་པར་རྟོག་པ་ཡིད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རྒྱུའམ་ས་བོན་ཀུན་གཞིའི་རྣམ་ཤེས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འཇུག་པའི་རང་བཞིན་ཅན་ཉོན་ཡིད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ྐྱེ་བའི་རྒྱུ་མཚན་དབང་པོ་དང་དོན་རྣམས་ལས་དབང་པོ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ལས་བྱུང་བ་རྣམ་ཤེས་ཚོགས་དྲུག་གི་ཡུལ་དང་མི་མཐུན་པའི་ཕྱོགས་ཆགས་སོགས་ཉོན་མོངས་ཅན་ག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ཆགས་བྲལ་ལ་སོགས་པ་ཉོན་མོངས་པ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ཅན་ག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ི་རབ་ཏུ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་སྣ་ཚོགས་ལྷན་ཅིག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བག་ཆགས་མཚམས་སྦྱོར་གྲ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ྔར་བཤད་པ་ལྟར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ཀུན་གཞི་ལ་སྣོད་ཀྱི་འཇིག་རྟེན་སྣང་བ་ནི་དུས་ཐམས་ཅད་དུ་སྔོ་སོགས་ཀྱི་ཤེས་པ་ལྟར་རྣམ་པ་ཡོངས་སུ་ཆད་པ་མ་ཡིན་པའི་ཕྱིར་ཤིན་ཏུ་རྟོགས་པར་དཀའ་བས་མི་རིག་པའི་རྣམ་པར་རིག་པ་ཕ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ེས་པ་བྱུང་ཚུལ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དོག་མ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ོལ་མོ་མང་པོ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སོགས་པ་ཡུལ་སྣ་ཚོགས་ཅིག་ཅར་སྣང་བ་ན་བློ་གཅིག་གི་རྣམ་པ་རྫས་ལ་འཇུག་པས་གཅིག་ཀྱ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མས་གཏད་པའི་རྣམ་པ་སྣ་ཚོགས་ཀྱང་ཡིན་པ་ནི་རྣམ་པར་གཞག་དཀའ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པའི་རྣམ་པར་རིག་པ་ཕ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ལ་བྱུང་བའི་རྣམ་ཤེས་རྣམས་ཕན་ཚུན་ཡུལ་ངེས་མེད་དུ་འཛིན་རྣམ་མཉ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གཟུགས་ཁོ་ན་ལ་འཇུག་གི་སྒྲ་ལ་མི་འཇུག་པ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རང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ལ་ཇི་ལྟ་བ་བཞིན་དུ་མ་འདྲེས་པར་ཡོངས་སུ་སྤྱ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ོས་ཉིད་ཡིན་པའི་ཕྱིར་བསམ་གྱིས་མི་ཁྱབ་པས་ན་ལྷན་ཅིག་འབྱུང་བའི་རྣམ་པར་རིག་པ་ཕ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ཉོན་མོངས་པའི་འཆིང་བ་དང་ལྡན་པའི་སེམས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ཡུད་ཙམ་ཞིག་ལ་ཆགས་སོགས་དང་བྲལ་བ་འགྱུ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ས་མུན་པ་སེལ་བ་ལྟར་དོན་མི་འགལ་ཡང་ཕལ་པ་རྣམས་ལ་འགལ་བ་ལྟར་སྣང་བས་གཉེན་པོའི་རྣམ་པར་རིག་པ་ཕ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ཤད་ཟིན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ྣ་ཚོགས་ཀྱི་སེམས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ལ་བག་ཆགས་བསྒོ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ལས་གཅིག་དང་ཐ་དད་དུ་བཞག་དཀའ་ཞིང་འབྲས་བུ་རིམ་གྱིས་བསྐྱེད་པའང་ཤེས་དཀའ་བས་ན་བག་ཆགས་ཀྱི་རྣམ་པར་རིག་པ་ཕ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ཆད་པར་འགྱུར་བ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འགྲོ་བ་རིས་དུ་མ་འགྲུབ་པའི་ལས་ཀྱི་བག་ཆགས་མཉམ་དུ་ཡོད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ར་བག་ཆགས་གང་རུང་གཅིག་སད་ནས་འགྲོ་བ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གཅིག་ཏུ་ཉིང་མཚམས་སྦྱོ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ཉམ་པ་ལ་འབྲས་བུ་རིམ་གྱིས་འབྱུང་བ་རྟོགས་པར་དཀའ་བས་ན་ཉིང་མཚམས་སྦྱོར་བའི་རྣམ་པར་རིག་པ་ཕ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སེམས་མཆོག་ཏུ་སྤྲོས་པ་མེད་པའི་ཆོས་ཉིད་ཐོབ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ཡུན་རིང་དུ་འདྲིས་པའི་ཟག་བཅས་ཀྱི་སྤྱོད་པ་ཐམས་ཅད་ལས་ཤིན་ཏུ་འདས་པ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་བུས་འཇུག་སྙམ་དུ་ཕལ་པ་རྣམས་ཀྱིས་ཤེས་པར་དཀའ་བས་གྲོལ་བའི་རྣམ་པར་རིག་པ་ཕྲ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བྱ་ཕྲ་མོ་རྟོགས་པའི་བློ་དེ་རྣམས་ཀྱི་ཡུལ་དུ་གྱུར་པས་ཀྱང་རྣམ་པར་ཤེས་པར་བྱ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ེ་རྣམས་ཀྱིས་མི་ཤེས་པའི་ཆོས་གསུམ་མེད་པས་ཐམས་ཅད་ཀྱང་རྣམ་པར་ཤེས་པར་བྱ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བྱ་ཤེས་བྱེད་དག་ཀྱང་འདི་ཙམ་དུ་ང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དུ་བདག་ལ་མཐོང་བ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ྒྲས་ཉན་པ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མ་པ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པོར་མངོན་པར་ཞེན་པ་སྤངས་ཏེ་བདག་མེད་ལ་འཇུག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ཡུལ་ཅན་མངོན་ཤེས་ཀྱི་སྤྱ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ུ་འབྲས་ལས་ལྡན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ང་ཟག་ངེས་ཚ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སྐྱེ་བ་ཐམས་ཅད་མངོན་སུམ་དུ་ཤེས་པ་ལྷའི་མིག་གི་མངོན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སྨྲ་བའི་སྒྲ་ཆེ་ཆུང་ཐམས་ཅད་མངོན་སུམ་དུ་ཤེས་པ་ལྷའི་རྣ་བའི་མངོན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ྣམ་གྲངས་ཆགས་སོགས་ཡོད་མེད་ཐམས་ཅད་མངོན་སུམ་དུ་ཤེས་པ་གཞན་གྱི་སེམས་ཤེས་པའི་མངོན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བ་དང་མི་དགེ་བ་བསྐྱེད་པ་མངོན་སུམ་དུ་ཤེས་པ་སྔོན་གྱི་གནས་རྗེས་སུ་དྲན་པའི་མངོན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གང་ན་ཡོད་པ་དེའི་གནས་སུ་འགྲོ་འོང་ལ་སོགས་པ་མངོན་སུམ་དུ་ཤེས་པ་རྫུ་འཕྲུལ་གྱི་མངོན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ོར་བ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ར་འབྱུང་བར་འགྱུར་བ་མངོན་སུམ་དུ་ཤེས་པ་ཟག་པ་ཟད་པའི་མངོན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ཉི་ཚེ་བ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ཁྱབ་པར་འགྲ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བྱེ་བ་དང་བཅས་པ་ཐམས་ཅད་ཐོགས་པ་མེད་པར་རིག་པའི་མཐུ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ངག་སེམས་དགེ་དང་མི་དགེ་བསྐ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ནས་དང་ངེས་འབྱུང་མངོན་སུམ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ཀུན་འགྲོ་ཡུལ་ལ་དབྱེ་བཅ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བརྟན་པ་ཐོབ་པའི་མཐུ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སམ་གཏན་བཞི་པའི་སེམས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ྣམ་པར་མི་རྟོག་པ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རང་རང་གི་སྤྱོད་ཡུལ་ཤེ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་རྣམས་ལས་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ཤིན་ཏུ་དག་ཐོབ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ཡེ་ཤེས་ཡོངས་སུ་གཟ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འི་རྣམ་གནས་ཡིད་ལ་བྱེ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གྲུབ་པ་ཡི་དམ་པ་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ྭམ་དང་བཞོན་པ་བ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་ཐག་བཀུར་བར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པས་བླ་མ་བཀུར་བ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རྫུ་འཕྲུལ་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ཆོད་རྟེན་ལ་རོལ་མོ་སྣ་ཚོགས་པ་ཕུལ་བས་ལྷའི་ར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་འཁྲུལ་པ་མ་བརྗོད་ཅིང་སེམས་རྗེས་སུ་བསྲུངས་པ་ལསགཞན་གྱི་སེམ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དོན་དྲན་པར་བྱས་ཏེ་ཆོས་ཀྱི་སྦྱིན་པ་བཏང་བས་སྔོན་གྱི་གནས་རྗེས་སུ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མ་པ་ལ་སྣང་གསལ་མང་དུ་ཕུལ་བས་ལྷའི་མ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ྟོང་པ་ཉིད་དུ་ཤེས་པས་ཟག་པ་ཟད་པའི་མངོན་ཤེས་རྣམས་ཐོབ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ནས་པ་རྣམ་པར་ཐར་པའི་སྒ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པ་བསམ་གཏ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གནས་པ་ཚད་མེད་པ་བཞི་ལ་སོགས་པའི་ཏིང་ངེ་འཛིན་རྒྱ་ཆེན་པོ་ལ་རྟག་ཏུ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ཁམས་ཐམས་ཅད་དུ་ས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ཕགས་པ་མཆ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ྨིན་པ་ལ་སོགས་པ་དོན་གཉིས་ཕུན་སུམ་ཚོགས་པ་འ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ཕགས་དང་ལྷ་དང་ཚང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པེ་མེད་རྒྱ་ཆེས་རྟག་ཏུ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ུ་དེ་སོང་སངས་རྒྱས་སེམས་ཅན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ཆོད་བྱེད་རྣམ་པར་དག་པ་སྐ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འཁོར་གྱི་དཀྱིལ་འཁོར་དུ་ཏིང་ངེ་འཛིན་དཔག་ཏུ་མེད་པས་རྣམ་པར་རོལ་པ་སྟོ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ལས་ཀྱི་སྤ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ཞིན་སྐྱེ་བའི་སྤ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སྤྲུལ་པ་རྣམས་ཀྱིས་སེམས་ཅན་གྱི་དོན་རྒྱུན་མི་འཆད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ཆོག་ཚོགས་ནང་དུ་ཏིང་ངེ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རྣམ་པར་རོལ་པ་ཀུན་སྟོ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སྐྱེ་དང་མཆོག་གི་སྤྲུལ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དོན་དུ་དུས་ཀུན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མངོ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ཡོངས་སུ་དག་པ་ནི་རྣམ་པ་ཐམས་ཅད་མཁྱེན་པ་ཉིད་གཏོད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བྱེད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ྨིན་པར་ནུས་པའི་ཡོན་ཏ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ྣམས་ཀྱིས་བསྔགས་པའི་ཡོན་ཏ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ཚད་མར་འཛིན་པའི་ཡོན་ཏན་རྣམས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གཤོག་ཀུན་ནས་རྒྱས་པའི་བྱ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ྨིན་པར་བྱེད་པ་ནུས་པ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ས་ནི་ཤིན་ཏུ་བསྔགས་པ་འ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རྣམས་ལ་ཚིག་གཟུང་འོ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པག་ཏུ་མེད་པ་རྣམས་ཀྱང་མཐུའམ་མངོན་ཤེས་ཀྱིས་རབ་ཏུ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དྲུག་དང་རིག་པ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བརྒྱད་དང་དེ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ིལ་གནོན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སྐྱེ་མཆེད་བཅུ་དང་ཏིང་ངེ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ཏུ་མེད་པ་བརྟན་པ་ཐོབ་པའི་མ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ཕལ་ཆེར་ཐེག་པ་ཆེན་པོ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དབང་དུ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ང་པོ་ལྔས་རང་ག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ས་རྫུ་འཕྲུལ་ལ་སོགས་པས་འཇུག་པར་ནུ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ནི་མ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འོག་མའི་ཡུལ་ཅ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ཐམས་ཅད་དུ་འགྲ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ྔ་བྱང་ཆུབ་ཀྱི་ལམ་ལ་མ་ཞུགས་པའི་སོ་སོའི་སྐྱེ་བོ་ལའང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བསལ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ཆེན་པོ་ལྔ་མངོན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རྒྱང་རིང་འགྲོ་བ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སྤྱོད་ཡུལ་འཆི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འགྲོ་བའི་ནུ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ཟད་ཀྱི་མངོན་པར་ཤེས་པ་ནི་འཕགས་པའི་གང་ཟག་ཁོ་ན་ལ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རིང་པོ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་ལྐོག་ཏུ་གྱུར་པ་རྣམས་ཀྱང་ད་ལྟ་དྲུང་ན་མངོན་སུམ་དུ་འདུག་པ་ལྟར་རྟོགས་ཤིང་ཤེས་པས་ན་མངོན་ཤེས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བབས་ན་སྟོན་པ་མངོན་པར་ཤ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སྤྱོ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པའི་ལན་གདབ་པ་མངོན་པར་ཤེས་པས་ན་མངོན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ཇི་ལྟར་དུ་ཞིག་ཅིའི་ཕྱིར་མངོན་པར་ཤེས་པར་བྱ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ྣ་བ་ཡི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ཚེ་འཆི་འཕོ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ཤེས་མངོན་དུ་བྱ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རྣམ་དྲུག་རྣམ་གྲོལ་བླ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ངོན་ཤེས་དྲུག་གི་ཡུལ་ཡིན་པའི་ཕྱིར་མངོན་པར་ཤེས་པར་བྱ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ྫུ་འཕྲུལ་གྱི་མངོན་ཤེས་ཀྱིས་རྣམ་འཕྲུལ་སྣ་ཚོགས་པས་ནམ་མཁར་འགྲོ་བ་ལ་སོགས་པ་ཀུན་ཏུ་འགྲོ་བ་ཤེས་པའི་ཡུལ་ཡིན་པའི་ཕྱིར་མངོན་པར་ཤེས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ྷའི་རྣ་བའི་མངོན་ཤེས་ཀྱིས་འགྲ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མཐའ་ཡས་པའི་སྒྲ་སྣ་ཚོགས་པ་རྗེས་སུ་ཐོས་པ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ཤེས་པས་སེམས་ཅན་གྱི་སེམས་ཀྱི་སྤྱོད་པ་ཆགས་སོགས་ཡོད་མེད་ལ་འཇུག་པ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པས་འདས་པའི་ཚེ་རབས་གཅིག་ནས་གཅིག་ཏུ་བརྒྱུད་དེ་འོང་བ་ཤེས་པ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སྐྱེ་བ་ཤེས་པས་མ་འོངས་པའི་སྐྱེ་བར་བར་མ་དོས་འགྲོ་བ་ཤེས་པ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ི་མངོན་ཤེས་ཀྱིས་ཁམས་གསུམ་ལས་ངེས་པར་བྱུང་བ་འགོག་པ་དང་ངེས་པར་འབྱུང་བའི་ཐབས་ལམ་ཤེས་པའི་ཡུལ་ཡིན་པའི་ཕྱིར་མངོན་པར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ནི་སྔ་མ་དག་ཏུ་མ་ཟད་མངོན་ཤེས་དྲུག་གི་ཡུལ་ཡིན་པའི་ཕྱིར་ཡང་ང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པོ་ཐམས་ཅད་ཀྱང་མངོན་ཤེས་ཕྱི་མ་གསུམ་གྱི་ཡུལ་ཡིན་པས་མངོན་པར་ཤེས་པར་བྱ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མངོན་ཤེས་དང་ཡུལ་ཆོས་གསུམ་ཙམ་དུ་གསལ་བར་བསྟ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ལ་རྫུ་འཕྲུལ་ལ་སོགས་པའི་མཐུ་དང་བཅས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ཟུགས་མེད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བསྟན་མེད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་གཉིས་ཏེ་དྲུ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བེམ་པོ་ཡིན་མིན་གྱི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གཉིས་ནི་མིག་ཡུལ་ཡིན་མིན་གྱི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ཀུན་འགྲོ་ཡིན་མིན་གྱིས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ལྟར་དུ་ཞིག་ཅིའི་ཕྱིར་གཟུགས་ཅན་ད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འབྱུང་གྱུར་ནི་གཞན་ལ་མ་བལྟོས་པར་གཟུགས་དེ་ནི་བདག་ཉིད་དམ་ངོ་བོ་ཡིན་པས་གཟུགས་ཅན་དུ་བལྟ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ནི་འབྱུང་བ་རྟེན་དུ་གྱུར་ཅིང་འབྱུང་བ་རྣམས་ཀྱང་ཕན་ཚུན་རྟེན་དུ་གྱུར་པའི་ཕྱིར་གཟུགས་གཞན་དང་ལྡན་པས་གཟུག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གའ་བའི་སྲེད་པ་ཀུན་ཏུ་འབྱུང་བ་ཅན་གཟུགས་ཡིད་དུ་འོ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འ་བའང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ཀུན་འབྱུང་ཡང་ཡིན་པ་སྲེད་པ་འདོད་ཆགས་ནི་གཟུགས་ཀྱི་རྒྱུ་ལ་འབྲས་བུའི་མིང་གིས་བཏ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འོག་ལ་སོགས་པ་ཕྱོགས་ཀྱི་ཆ་ཤས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ྣམས་སུ་ལུས་ཀྱིས་རྒྱས་ཤིང་གོ་ས་ནོན་པས་ཡུལ་ཁྱ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་ན་འདི་ཡོད་དོ་ཞེས་ཡུལ་ཉེ་བར་བསྟན་དུ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ཞིག་ན་འདུག་པ་འདིར་ཡང་དམིགས་པ་ཡུལ་སྤྱོད་ཡུལ་ད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ནི་རང་གི་མྱོང་བ་ལྟར་གཞན་གྱིས་ཤེས་པར་མི་ནུས་པས་གང་ཟག་གཉིས་སམ་མང་པོ་སྤྱོད་ཡུལ་མཚུངས་ཤིང་མཐུན་སྣང་དུ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ྣམས་ཀྱང་དབང་པོ་གཟུགས་ཅན་དང་འབྲེལ་པས་བརྒྱུད་ནས་གཟུག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ྱིས་པའི་མིང་བཞིའང་གཟུགས་ཀྱི་ས་བོན་དང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ཟུགས་ལ་འཇུག་པའི་རབ་ཏུ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ཀའང་ལག་པའི་འདུས་ཏ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ག་པ་དང་མྱ་ངན་ལ་སོགས་པས་གནོད་པར་བྱ་བ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དོན་གོ་བར་བྱེད་པ་སྒྲའི་བརྗོད་བྱ་གཟུག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མོ་བསགས་པས་རྣམ་པར་གཞག་པ་རགས་པ་ཆ་ཤས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སྲེད་པས་ཕྱི་རོལ་ཏུ་བལྟས་པ་འདོད་ཁམས་པ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ནང་དུ་བལྟས་ཤིང་ཡིད་ལས་བྱུང་བ་གཟུགས་ཁམས་པ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ཐའ་མེད་པས་རྒྱུན་རིང་བ་སོ་སོའི་སྐྱེ་བོ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དུན་པ་ལ་སོགས་པར་དུས་ཡོངས་སུ་ཆད་པ་སློབ་པ་འགའ་ཞིག་གིས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ཙམ་ཡིན་པ་ལྷག་བཅས་མི་སློབ་པ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ྲུབ་པ་མེད་ཀྱང་གདུལ་བྱ་ལ་ངེས་པར་བསྟན་པའི་ཕྱིར་བྱུང་བ་སངས་རྒྱས་དང་བྱང་ཆུབ་སེམས་དཔའ་ཆེན་པོ་རྣམས་ཀྱི་གཟུགས་ལ་ཡང་གཟུགས་ཅ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པོ་གཉིས་ཀྱིས་གཟུགས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མཚ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ནུ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རྣམ་པར་དབྱེ་བ་ནི་ཉན་པ་པོ་རྣམས་ཀྱི་ཤེས་རབ་འཕེལ་བའི་ཆེད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ཏགས་མ་ཕྱེ་ན་གནོད་པར་བྱ་བ་ཡིན་པ་ལ་སོགས་པའི་དོན་གྱིས་ཆོས་གསུམ་པོ་ཐམས་ཅད་ཀྱང་གཟུགས་ཅན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ཅི་རིགས་སུ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འ་བའི་ཀུན་ཏ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སྟན་པའི་གཟུགས་ཅན་ནི་བཏགས་པ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མཚན་ཉི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བཅས་པའི་གཟུགས་ཅན་བཅུ་ཞེས་པ་རྣམས་མཚན་ཉི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བཏགས་པ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ནི་ཆོས་གསུམ་གྱི་ཁྱད་པར་ཡིན་ལ་དེ་དག་ལ་བདག་གི་མཚན་ཉིད་མེད་པས་བདག་ལ་གཟུགས་ཅན་ད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གཟུགས་ཅན་མ་ཡི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ཞེས་པའི་དགག་སྒྲ་ནི་གཟུགས་ཅན་ལས་བཟློག་པའི་དོན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དེའི་བདག་ཉིད་མིང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དུ་ཡོད་པའི་ཡིད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འ་བའི་ཀུན་ཏུ་འབྱུང་བ་ཚོར་བ་བདེ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བཅས་པ་མ་ཡིན་པ་ཞེས་པ་ལ་སོགས་པ་དང་འབྲེལ་བས་ན་དབང་པོ་གཟུག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རྗེས་སུ་འབྲེལ་པས་གཟུག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ྟོག་པས་གཟུགས་ཅན་མ་ཡིན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ལྟས་ལ་སོགས་པ་དྲུག་ནི་ཐུན་མོང་བ་ཡིན་པས་གཞན་འདྲ་བ་ལ་གཟུགས་ཀྱི་ཐད་དུ་ཚོར་བ་ལ་སོགས་པ་སྦྱར་བ་ནི་གཟུགས་ཅན་མ་ཡིན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ཏགས་མ་ཕྱེ་ན་ཆོས་གསུམ་པོ་ཐམས་ཅད་ཀྱང་གཟུགས་ཅན་མ་ཡིན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ྱེ་ནས་ཅི་རིགས་སུ་སྦྱར་ཏེ་ཆོས་ཀྱི་སྐྱེ་མཆེད་པའི་གཟུགས་དང་མིང་བཞིའ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ནི་དངོས་ཡིན་ལ་གཞན་བཏགས་པ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གྱི་ཁྱད་པར་ཡིན་པས་བདག་གཟུགས་ཅན་མ་ཡི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བསྟན་དུ་ཡོ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དུ་གྱུར་པའི་ཁ་དོག་དང་དབྱིབས་ཀྱི་གཟུགས་ནི་འདི་ན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གི་ན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ན་ཚུན་བསྟན་ད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རབ་ཏུ་དབྱེ་བ་བསྟན་ཡོད་དེའི་བདག་ཉིད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དུ་གྱུར་པ་མིག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འང་མིག་ཤེས་མཚུངས་ལྡན་དང་བཅས་པ་དང་རྗེས་སུ་འབྲེལ་བ་གཟུགས་མེད་བྱིས་པའི་ཕུང་པོ་ལ་སོགས་པ་ནི་གཟུགས་ཅན་གྱི་དབྱེ་བ་ཇི་ལྟ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ལ་སོགས་པས་བསྟན་ཡོད་དུ་བྱས་ན་ཆོས་གསུམ་ཐམས་ཅད་ཀྱང་བསྟན་ད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ཅི་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འདིར་ནི་གཟུགས་གཅིག་པ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ོས་ཡིན་ལ་གཞན་ནི་བཏགས་པ་བར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ཡུལ་ནི་བསྟན་དུ་ཡོད་པ་ཡིན་པས་བདག་མིག་གི་ཡུལ་ད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བསྟན་དུ་མེ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པ་ལས་ལྡོག་སྟེ་མིག་གི་ཡུལ་མ་ཡིན་པ་ཐམས་ཅད་ནི་དེའི་བདག་ཉིད་ལ་སོགས་པས་བསྟན་དུ་མེད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མེད་ཀུན་གཞི་དང་འབྲེལ་བ་ལ་སོགས་པ་ཐམས་ཅད་ཀྱང་བསྟན་དུ་མེད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་རིགས་སུ་སྦྱར་ཏེ་མིག་གི་ཡུལ་མ་ཡིན་པ་ཐམས་ཅད་དངོས་ཡིན་ལ་དེ་ལས་གཞན་ནི་བཏགས་པ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ཙམ་དུ་ཤེས་པས་བདག་མིག་གི་ཡུལ་མ་ཡི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ཐོགས་པ་དང་བཅ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བཏགས་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པ་མཚན་ཉིད་པ་དང་བཏགས་པ་བ་བཤད་ཟིན་པ་གང་ཡིན་པ་དེ་དག་ཉིད་ཐོགས་པ་དང་བཅས་པའང་མཚན་ཉིད་པ་དང་བཏགས་པ་བར་གྱུར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ཚུལ་གཞན་གྱ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ྣམ་པ་གསུམ་གྱི་ཐོགས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ུལ་དང་དམིགས་པ་དང་སྒྲིབ་པ་ལ་སོགས་པ་གསུམ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མིག་གི་སོགས་ཡུལ་ཅ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ུག་པའི་མིག་གི་མིའུ་དམར་བས་ཉིན་མོ་མི་མཐོ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འི་ནག་པས་མཚན་མོ་མི་མཐོ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ྟ་དང་ཁྱིའི་སེར་སྨུག་ཏུ་ཡོད་པས་གཉིས་ཀར་མཐོ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འི་ཚིལ་ཡིན་པས་སྐམ་ལ་མི་མཐོ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ིའི་ཆུ་བུར་ཡིན་པས་ཆུ་ལ་མི་མཐོ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ུས་སྦལ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ྦལ་བ་དཀར་པོ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ུ་ལུ་ཀ་རྣམས་ཀྱི་རུས་པ་ཡིན་པས་གཉིས་ཀར་མཐོང་ཞེས་བཏག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་ནི་སེམས་སེམས་བྱུང་རྣམ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ཞུང་འདིར་ནི་གསུམ་པའི་དབང་དུ་བྱ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ིགས་དང་ཉེ་བར་བསགས་པ་དང་ཡོངས་སུ་སྦྱང་བ་མ་བྱས་པས་ཀྱ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སམ་ངོ་བོ་ཉིད་ཀྱིས་ཐོགས་བཅས་ནི་གང་དག་ཕན་ཚུན་སྒྲིབ་པར་བྱེད་པའི་རྩིག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ར་བྱེད་པ་འོད་ལ་སོགས་པ་སྟེ་གཅིག་ཡོད་སར་གཞན་འབྱུང་བའི་གེགས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ེ་བར་བསགས་པའམ་རྒྱས་པའི་ཐོགས་བཅས་ནི་རྡུལ་ཕྲ་རབ་རྣམས་བློས་བཀོད་པ་ཙམ་གྱི་གཟུགས་ཐོགས་མེད་ཡི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བསགས་པ་ལས་གོང་མར་རྒྱས་པར་འགྱུར་བ་རགས་པའི་དངོས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ངས་སུ་སྦྱང་བ་མ་བྱས་པའི་ཐོགས་བཅས་ནི་གང་བསམ་གཏན་ཏིང་ངེ་འཛིན་ཐོབ་པ་ཉིད་ཀྱི་དབང་གིས་ཐོགས་མེད་དུ་མ་བསྒྱུར་བ་འདོད་པའི་ཁམས་ཀྱི་གཟུག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ས་དབང་བསྒྱུར་ན་ནི་ཐོགས་མེ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ེམས་མཉམ་པ་མིར་གྱུར་པ་དེ་སྙུང་བུའི་རྩེ་མོས་ཕུག་པའི་ཁྱོན་ཙམ་གྱི་ཕྱོགས་གཅིག་ཏུ་འཁོད་ཀྱང་གཅིག་ལ་གཅིག་གིས་ཐོགས་པ་མེད་ཅེས་མདོ་ལས་འབྱུང་བ་བསྡུ་བར་དྲ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ཚུལ་གཞན་གྱ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པྲ་ཏི་གྷ་ཞེས་པ་ཐ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ཁོང་ཁྲོ་གཉི་ག་ལ་འཇུག་པས་དོན་གང་ལ་རྒྱུད་རབ་ཏུ་འཁྲུགས་པ་ཞེ་སྡང་སྐྱེ་བའི་གཞིའི་གནས་དམིགས་རྐྱེན་ནམ་བདག་རྐྱེན་ཡིན་པས་དེ་ལྟར་གྱུར་པའི་ཆོས་གསུམ་གྱི་མི་སྡུག་པའི་ཆ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ཚིག་གི་སྒོ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གསུམ་ལ་སེམས་བདེ་བར་འཇུག་པ་ཐོགས་པའི་ཕྱ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ཞིག་ལྟར་ཞེ་སྡང་གི་ཡུལ་དུ་འགྱུར་སྲི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ཏགས་མ་ཕྱེ་ན་ཐམས་ཅད་ཀྱང་ཐོགས་པ་དང་བཅ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ཅི་རིགས་ས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ཅུ་དངོས་ཡིན་ལ་ལྷག་མ་རྣམས་ནི་བཏགས་པ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ཆོས་གསུམ་དུ་བསྟན་པས་བདག་ལ་ཐམས་ཅད་དུ་སོང་བ་མ་ཡིན་པར་ཐོགས་རྡུགས་དང་བཅས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ཇི་ལྟར་དུ་ཞིག་ཅིའི་ཕྱིར་ཐོགས་པ་མེ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བཅས་པ་ལས་ལྡོག་པ་བསྟན་མེད་གང་ཡིན་ཐོགས་མེད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གསུམ་མ་ཡིན་པའི་ཐོགས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ཁོང་ཁྲོའི་གནས་མ་ཡིན་པའི་ཆ་ནི་ཐོགས་པ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ལ་སོགས་པས་ཐམས་ཅད་ཀྱང་ཐོགས་པ་མེད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ཅི་རིགས་སུ་སྦྱར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མ་ཡིན་པ་ཐམས་ཅད་དངོ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ཅུ་ནི་བཏགས་པ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ཡིན་པས་བདག་ལ་ཐམས་ཅད་དུ་སོང་བར་མངོན་པར་ཞེན་པ་སྤང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རྣམ་པ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ཅས་འཐབ་མེད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ཡོད་མེད་རྣམ་པ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རྟེན་མངོན་འབྱུང་རྟེན་པ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འདུས་མ་བྱས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དས་པ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ིམ་པ་ལྟར་སྤྱིར་ཉོན་མོངས་པ་ཡོ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ཐབ་པའི་རྒྱུའི་ཉོན་མོངས་པ་ཡོ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ྲེད་པའི་ཉོན་མོངས་པ་ཡོད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ཞེན་པ་ཡོ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འཇིག་པ་ཡོ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གཏོགས་པ་དང་མི་གཏོགས་པས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ཚན་དྲུ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སྤང་བྱ་ཟག་པ་དང་བཅ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གཏོགས་པའི་འདུས་བྱ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གང་ཕྱིར་དེ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རྣམས་ཀུན་ཏུ་རྒྱ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ལ་དམིགས་ནས་ཟག་པ་རྒྱས་པར་འགྱུར་བས་ཟག་བཅས་སུ་འཇོག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ཟག་པ་དང་སྒོ་དྲུག་གིས་འབྲེལ་བས་ཟག་བཅ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ཉོན་མོངས་པ་དང་ཉེ་བའི་ཉོན་མོངས་པ་རྣམས་ནི་ཟག་པ་དེའི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ིན་པས་ཟག་པ་དང་བཅ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མཚུངས་པར་ལྡན་པའི་སེམས་སེམས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མིག་ལ་སོགས་པ་ནི་ཟག་པ་དང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་ཟག་བཅས་དེ་རྣམས་ཀྱང་ཡང་སྲིད་འགྲུབ་བྱེད་དུ་གྱུར་པའི་ཆ་ནས་ཟག་པས་བཅི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ྱི་ཀུན་གཞི་ལའང་ས་གཞན་གྱི་ཉོན་མོངས་པའི་གནས་ངན་ལེན་ལྡན་པ་ཟག་པའི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ནི་ཉོན་མོངས་པའི་ས་བོན་དང་ལྡ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བ་ཀྱིས་ཕྱོགས་ཤིང་གཉེན་པོ་བྱེད་པས་ཟག་མེད་དུ་འཇ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ཉོན་མོངས་པའི་ས་བོན་ཐམས་ཅད་ད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མ་ལས་གཞན་པའི་འདུས་བྱས་ཐམས་ཅད་ཉོན་མོངས་པ་འཕེལ་བའི་རྐྱེན་བྱེད་པས་ཟག་པའི་རྗེས་སུ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དང་འཕགས་པ་སློབ་པའི་ཕུང་པོ་ཟག་པའི་རྒྱུ་ལས་བྱུང་བར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སློབ་ལམ་འཁོར་བཅས་བོར་བའ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དགྲ་བཅོམ་པའི་ཕུང་པོའང་སྔར་གྱི་ཉོན་མོངས་ཀྱིས་འཕངས་ཤིང་ཉིང་མཚམས་སྦྱོར་བའི་རྒྱུ་ཡིན་པས་ཟག་པའི་རྒྱུ་ལས་བྱུང་བའི་ཕྱིར་ཟག་པ་དང་བཅ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ུང་པོ་ལྔ་རྣམས་དང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བདག་ཉིད་ཡིན་པས་འདུ་བྱེད་ཕུང་པོའི་ཕྱོགས་གཅིག་རྩ་བ་དང་ཉེ་བའི་ཉོན་མོངས་པ་རྣམས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བྲེལ་བས་གནས་དང་མཚུངས་ལྡན་གྱི་སྒོ་ནས་ལྔ་ཀའི་ཕྱོགས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པས་གཙོ་ཆེར་འདུ་བྱེད་ཀྱི་ཕྱོགས་གཅིག་དགེ་བ་དང་རྣམ་སྨིན་དང་བཅས་པའི་ཆ་ནས་ལྔ་ཀའི་ཕྱོགས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ས་དགྲ་བཅོམ་པ་མ་ཡིན་པའི་ལྔ་ཀ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ས་ངེས་འབྱེད་ཆ་མཐུན་བོར་བའི་ལྔ་ཀའི་ཕྱོགས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བྱུང་བ་ལྔ་པོ་ཐམས་ཅད་ཀྱ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ཁམས་དང་སྐྱེ་མཆེད་ཀྱང་བཤ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མས་དང་པོ་བཅོ་ལ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ང་པོ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ུལ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ཤེས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སྒོ་ནས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ཟུགས་ཅན་བཅུའང་གནས་དང་དམིགས་པའི་སྒ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དང་ཡིད་ཤེས་ཀྱི་ཁམ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ཀྱི་སྐྱེ་མཆེད་གཉིས་ཀྱི་ཕྱོགས་གཅིག་འཕགས་པའི་ལམ་འཁོར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ོར་བ་ནི་ཟག་པ་དང་བཅ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ཆོས་གསུམ་གྱི་ཁྱད་པར་དུ་བསྟན་པས་བདག་ཟག་པ་དང་བཅས་པར་མངོན་པར་ཞེན་པ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གཉེན་པོ་ཟག་པ་མེ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མ་གྱི་བད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ཟག་པ་དང་བཅས་པ་ལས་ལྡོ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སྒོ་དྲུག་དང་མ་འབྲེལ་བ་ནི་ཟག་པ་མེད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ེ་ཤེས་བཤེས་གཉེན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དག་ཉིད་འཇིག་རྟེན་ལས་འདས་པའ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འབྲེལ་བ་དེ་དང་མཚུངས་ལྡན་དང་དེའ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་བ་ཟག་བཅས་ཡིན་ཡང་ཟག་མེད་ཀྱི་དབང་གིས་ཁམས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བྲས་བུ་མི་འ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་ཟག་བཅས་ཡིན་ཡང་ཟག་མེད་ཀྱི་ཆོས་ཀྱི་ས་བོན་དང་ལྡན་པ་ཟག་མེད་བཏགས་པ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ངེས་འབྱེད་ཆ་མཐུ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བྱུང་བ་ཚུལ་ཁྲིམས་དང་ཏིང་ངེ་འཛིན་གྱི་ཕུང་པོ་དག་གོ་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ི་བཅིངས་པའང་བཏགས་པར་བཤད་དག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ཟག་མེད་ཀྱི་ཁམས་བཅོ་ལྔ་སྲ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ཐལ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མེད་པའི་ཕུང་པོ་ལྔ་རྣམས་དང་ཞེས་པ་ནི་ཚུལ་ཁྲིམས་དང་ཏིང་ངེ་འཛིན་དང་ཤེས་རབ་དང་རྣམ་པར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གཟིགས་པའི་ཕུང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ེ་ཤེས་བཤེས་གཉེན་དང་ཡོན་ཏན་འོད་ཀྱིས་གསུངས་པ་ལྟར་ར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ཕགས་པ་རྣམས་ཀྱི་ཟག་མེད་སྡོམ་པའི་གཟུགས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འི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འི་འདུ་ཤེས་དང་སེམས་པ་ལ་སོགས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ཤེ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་མ་གསུམ་དང་སྐྱེ་མཆེད་ཐ་མ་གཉིས་ཀྱི་ཕྱོགས་གཅིག་འཕགས་པའི་ལམ་འཁོར་བཅས་དང་འདུས་མ་བྱས་ཀྱིས་བསྡུ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ང་ཆོས་གསུམ་དུ་བསྟན་པས་བདག་ཟག་པ་དང་བྲལ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ཐབ་པ་དང་བཅ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ལ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ོགས་ལ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ྐྱོན་མ་རིག་པའི་གཏི་མུག་གི་ངོ་བོ་གང་ལ་བརྟེན་ནས་བརྡེག་པའི་བསམ་པས་རལ་གྲི་ལ་སོགས་པའི་མཚོན་ཆ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ོངས་སྤྱོད་ལ་ཆད་པས་གཅ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རྩོམ་པ་རྣམས་ཀྱིས་སྨྲ་ཞིང་སླར་སྨྲ་བ་འཐབ་རྩ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ྐྱོན་ནས་བརྗོད་པ་མཚང་ནས་འབྲ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ཟོད་པས་རྩ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ལྕེའི་གྲར་ཤག་འགྱེད་པ་རྣམས་འབྱུང་བས་རྒྱུ་དུག་གསུམ་ལ་འབྲས་བུ་འཐབ་པར་བཏ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དེའི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འི་སེམས་སེམས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ིངས་པའི་དགེ་བ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ནའང་དེའི་ས་བོན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ུག་གསུམ་འཕེལ་བར་འགྱུར་བ་དེའི་རྗེས་སུ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ཟག་བཅས་ཐམས་ཅད་དེའི་རྒྱུ་ལས་བྱ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པའི་རྒྱུ་དུག་གསུམ་དང་སྒོ་དྲུག་གིས་འབྲེལ་བ་ནི་འཐབ་པ་དང་བཅ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འི་གྲངས་ཇི་སྙེད་པ་འཐབ་པ་དང་བཅས་པའང་དེ་སྙེད་དེ་བཤད་མ་ཐག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བཅས་ཆོས་གསུམ་གྱི་ཆ་ལ་བཏགས་པས་བདག་འཐབ་པ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འཐབ་པ་མེ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པ་དང་བཅས་པ་ལས་ལྡོག་པས་འཐབ་པའི་རྒྱུ་དུག་གསུམ་དང་སྒོ་དྲུག་གིས་མ་འབྲེལ་བ་ནི་འཐབ་པ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མེད་པའི་དགེ་བ་འཐ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ཉེན་པོར་གྱུར་པ་དེའི་བདག་ཉིད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གྲངས་ཇི་སྙེད་པར་འཐབ་པ་མེད་པའི་དངོས་པོའང་དེ་སྙ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གྱི་ཆ་ཡིན་པས་བདག་འཐབ་པ་དང་བྲལ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ཟང་ཟིང་དང་བཅ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ལ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གཏི་མུག་གི་ངོ་བོ་གང་ལ་བརྟེན་ནས་ཡང་ཡང་སྲིད་པར་སྐ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ན་པའི་ལུས་ཉེར་ལེན་གྱི་ཕུང་པོ་ལྔ་ལ་ལྷག་པར་ཆགས་ཤིང་ཞེན་པ་དེའི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གནས་དང་གྲོག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ིངས་པ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ཀུན་གཞི་ལ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ཕེལ་བའི་རྗེས་སུ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ཟག་བཅས་རྣམས་དེའི་རྒྱུ་ལས་འབྱུང་བའི་ཕྱིར་ཟང་ཟིང་སྣ་ཚོགས་སུ་འབྱུང་བས་ན་ཟང་ཟིང་དང་བཅ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་དང་བཅས་པ་ཇི་སྙེད་པར་ཟང་ཟིང་དང་བཅས་པའང་དེ་སྙེད་དེ་ཟག་བཅས་ཀྱི་སྐབས་སུ་བསྟ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ཅན་ཡང་ཆོས་གསུམ་དུ་འདུ་བས་བདག་ཟང་ཟིང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ཟང་ཟིང་མེད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དང་བཅས་པ་ལས་ལྡོག་པ་ཟང་ཟིང་གི་རྒྱུ་དང་སྒོ་དྲུག་གིས་མ་འབྲེལ་བ་ནི་ཟང་ཟིང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ལ་ཆགས་པའི་གཉེན་པོ་ཤེས་རབ་ཟག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་མེད་པ་ཇི་སྙེད་པར་ཟང་ཟིང་མེད་པའང་དེ་སྙེད་དེ་ཟག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འདུ་བས་བདག་ཟང་ཟིང་དང་བྲལ་བར་མངོན་པར་ཞེན་པ་སྤང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ཞེན་པ་རྟེ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ལ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གཏི་མུག་གི་ངོ་བོ་གང་ལ་བ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གཟུགས་སྡུག་པ་དང་སྒྲ་སྙན་པ་དང་དྲི་ཞིམ་པ་དང་རོ་མངར་བ་དང་རེག་བྱ་འཇམ་པ་སྟེ་འདོད་པའི་ཡོན་ཏན་ལྔ་ལ་ལྷག་པར་ཆགས་ཤིང་ཞེན་པ་འབྱུང་བ་དེའི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གྲོག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ཅིངས་པ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ེལ་བའི་རྗེས་སུ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རྣམས་དེའི་རྒྱུ་ལས་བྱུང་བའི་ཕྱིར་ཞེན་པ་རྟེ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དང་བཅས་པ་ཇི་སྙེད་པར་ཞེན་པ་རྟེན་པའང་དེ་སྙེད་དེ་ཟག་བཅས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ས་བདག་འདོད་ཡོན་ལ་ཞེན་པ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མངོན་པར་འབྱུང་བ་རྟེ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བརྟེན་པ་ལས་ལྡོག་པ་འདོད་ཡོན་ལ་ལྷག་པར་ཆགས་པའི་རྒྱུ་དུག་གསུམ་དང་སྒོ་དྲུག་གིས་མ་འབྲེལ་བ་ནི་མངོན་པར་འབྱུང་བ་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ཞེན་པའི་གཉེན་པོ་ཞི་གནས་ལྷ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དེའི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ང་ཟིང་མེད་པ་ཇི་སྙེད་པར་མངོན་པར་འབྱུང་བ་རྟེན་པའང་དེ་སྙེད་དེ་གོང་མ་གོང་མ་ལ་སྙེགས་པས་ཟག་མེད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གྱི་ཆ་ཡིན་པས་བདག་འདོད་ཡོན་ལ་ཞེན་པ་དང་བྲལ་བ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དུས་བྱས་ས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ལ་རྒྱུའམ་གསར་དུ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འཕྲལ་དུ་འཇ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རྒྱུན་ཙམ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འགྱུར་བར་སྣང་བ་ད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འགྲེལ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དང་རྐྱེན་རྣམས་འདུས་ཤིང་ཕྲད་ནས་བྱས་པའི་ཕྱིར་འདུས་བྱས་ས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སྐྱེ་སོགས་ཆོས་བཞི་ནི་སེམས་ཅན་གྱིས་བསྡུས་པ་ཁོ་ནའི་མཚན་ཉིད་ཡིན་ལ་འདི་ནི་འདུས་བྱས་སྤྱི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དང་སྐྱེ་མཆེད་ཀྱི་ཕྱ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འདུས་མ་བྱས་བརྒྱད་མ་གཏོགས་པའི་ཆོས་གསུམ་པོ་ཐམས་ཅད་ཀྱང་འདུས་བྱས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འདུས་བྱས་ཆོས་གསུམ་དུ་བསྟན་པས་བདག་མི་རྟག་པ་ཡི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འདུས་མ་བྱས་ས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ལས་ལྡོག་པ་ཆོས་གང་ལ་སྐྱེ་བ་དང་འཇིག་པ་དང་གནས་པ་དང་གཞན་དུ་འགྱུར་བར་ཡང་མི་སྣང་བ་དེ་ནི་འདུས་མ་བྱ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དང་སྐྱེ་མཆེད་ཀྱི་ཕྱོགས་གཅིག་ཏུ་འདུས་མ་བྱས་བརྒྱད་པོ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ང་ཆོས་གསུམ་གྱི་ཁྱད་པར་འདུས་མ་བྱས་སུ་བསྟན་པས་བདག་རྟག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ཟག་མེད་གཉི་ག་མི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ཟག་པ་མེད་པའི་ཕུང་པོ་ཚུལ་ཁྲིམས་ལ་སོགས་པ་རྣམས་འདུས་བྱས་ཞེས་བྱའམ་འདུས་མ་བྱ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སུ་ཞེན་པ་སྤང་པའི་ཕྱིར་འཇོག་ཚུལ་གཉི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ོས་ཏེ་འདུས་བྱས་ཀྱང་མ་ཡིན་འདུས་མ་བྱས་ཀྱང་མ་ཡིན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ཡིན་པ་དེ་ཅིའི་ཕྱི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ག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མངོན་པར་འདུས་མ་བྱས་པའི་ཕྱིར་འདུས་བྱས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ེམས་བསྐྱེད་པ་བཞིན་དུ་ལམ་སྒྲུབ་པར་བྱེད་པས་མྱ་ངན་ལས་འདས་པ་ལ་མངོན་དུ་ཕྱ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རྒྱབ་ཀྱིས་བལྟས་ནས་སྤོང་བར་བྱེད་པ་གཉེན་པོའི་ངོ་བོ་ཉིད་ཀྱི་ཕྱིར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ངོན་དུ་ཕྱོགས་པ་སྐྱེ་བར་ཡང་སྣང་ཞིང་རྒྱབ་ཀྱིས་བལྟ་བ་འཇིག་པར་ཡང་སྣང་བས་འདུས་མ་བྱས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དང་འགལ་བ་སྤོ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ཅོམ་ལྡན་འདས་ཀྱིས་འདུས་བྱས་དང་འདུས་མ་བྱས་ཞེས་བྱ་བ་འདི་ནི་གཉིས་སོ་ཞེས་ཆོས་ཐམས་ཅད་འདི་གཉིས་སུ་ངེས་པར་གང་གསུངས་པ་དེའི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་ཉིད་དེ་དེ་གཉིས་ལས་གུད་ན་ཆོས་གཞན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འདིར་གཉིས་མ་ཡིན་བསྟན་པ་ནི་འདོད་བཞིན་དུ་སྐྱེ་འགག་བྱེད་པའི་དོན་གང་གིས་འདུས་བྱས་སུ་འགྱུར་བའི་དོན་དེས་འདུས་མ་བྱས་མ་ཡིན་ན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པས་འདུས་མ་བྱས་པའི་དོན་གང་གིས་འདུས་མ་བྱས་སུ་འགྱུར་པའི་དོན་དེ་ཉིད་ཀྱིས་འདུས་མ་བྱ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ྟོས་ས་གཉིས་ལས་ལྟོས་ནས་ཕུང་པོ་གསུམ་པ་ལྟ་བུར་བསྟ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ཟག་མེད་ཕུང་པོ་ལྔ་པོ་གཉིས་པོ་ལས་གུད་ན་མེད་པས་དེ་ལྟར་བཤད་པའི་ཚུལ་འདི་ནི་འདི་ལྟར་འགལ་བ་མེད་པར་བལྟ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ཚུལ་ཁྲིམས་དང་ཏིང་ངེ་འཛིན་དང་ཤེས་རབ་ལ་སོགས་པ་འགའ་ཞིག་འདུས་མ་བྱས་མཚན་ཉིད་པ་དང་འདུས་མ་བྱས་བཏགས་པ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གྲོལ་ཡེ་ཤེས་གཟ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དེ་བཞིན་ཉིད་ནི་འདུས་མ་བྱས་མཚན་ཉིད་པ་དང་འདུས་བྱས་བཏགས་པ་བ་ཡིན་པའི་ཕྱིར་ར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བ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གཉིས་པ་ནས་བརྩམས་ཏེ་འཆད་ཅེས་མཚམས་སྦྱར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ཇིག་རྟེ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པའི་ཁམས་གསུམ་པར་གཏོགས་པའི་ཆོས་རྣམས་ལ་སྲེད་པས་བདག་གིར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འཇིག་རྟེན་ལས་འདས་པའི་ཡེ་ཤེས་ཀྱི་རྗེས་ལ་ཐོབ་པ་ཁམས་གསུམ་པ་དེ་ལྟར་སྣང་བ་ཡང་འཇིག་རྟེ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དོ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ཕགས་པ་སེམས་ཅན་གྱི་དོན་མཛད་ཅིང་འཇིག་རྟེན་ན་བཞུགས་པ་ནི་སོ་སོའི་སྐྱེ་བོ་དང་མཐུ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ཀྱི་ཕྱོགས་གཅིག་ནི་ཡང་དག་པའི་ལམ་གྱིས་བསྡུས་པ་དང་རྗེས་ཐོབ་དེ་བཞིན་ཉིད་དུ་སྣང་བ་མ་རྟོག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རྣམ་ཤེས་དང་བཅས་པ་བཅ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སྐྱེ་མཆེད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འཇིག་རྟེན་པ་ཁོ་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ཕྱི་མ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ཕྱི་མ་གཉིས་ཀྱི་ཕྱོགས་གཅིག་ནི་ཡང་དག་པའི་ལམ་དང་རྗ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དེ་བཞིན་དུ་སྣང་བ་དང་འདུས་མ་བྱས་བོར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འདུ་བས་བདག་ལ་ཁམས་གསུམ་ལས་མ་གྲོལ་བས་འཇིག་རྟེན་པ་ཉིད་ད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འཇིག་རྟེན་ལས་འད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ཁམས་གསུམ་པའི་ས་བོན་སྤོང་བའི་གཉེན་པོ་འཕགས་པའི་ལམ་རྣམ་པར་མི་རྟོག་པའི་ཡེ་ཤེས་ནི་འཇིག་རྟེན་ལས་འད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རྣམས་ཀྱི་ནི་རྟག་སོགས་ཕྱིན་ཅི་ལོག་ཏུ་མི་རྟོ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ཀྱི་ནི་གཟུགས་སོགས་སྤྲོས་པའི་ཆོས་ཐམས་ཅད་ཀྱི་གཉེན་པོ་ཡིན་པས་སྤྲོས་པ་མེད་པའི་རྣམ་པར་མི་རྟོག་པ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རྟོག་པ་ཐམས་ཅད་ཀྱི་གཞིའི་གནས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གྲངས་སུ་ན་མཉམ་གཞག་འཇིག་རྟེན་ལས་འདས་པའི་རྗེས་ལས་ཐོབ་པ་དེ་བཞིན་ཉིད་དུ་སྣང་བ་ལ་སོགས་པའང་འཇ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ལས་འདས་པ་ཡིན་ཏེ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ང་མ་འདྲིས་པའི་དོན་གྱིས་ནི་འཇིག་རྟེན་ལས་འདས་པ་ཡིན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་སྙད་ཀྱི་མཚན་མ་ལ་དམིགས་པའི་དོན་གྱིས་འཇིག་རྟེན་པ་ཡིན་པས་དེའི་ཕྱིར་འཇིག་རྟེན་པ་དང་འཇིག་རྟེན་ལས་འདས་པ་ཞེས་བྱ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ལ་བརྟེན་ཅིང་དེའི་ཡེ་ཤེས་ཀྱིས་ཟ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སྣང་བའམ་དེའི་མཐུ་ལས་བྱུང་བས་རྒྱུ་མཐུན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པོ་རྣམས་དང་ཁམས་ཕྱི་མ་གསུམ་དང་སྐྱེ་མཆེད་ཕྱི་མ་གཉིས་ཀྱི་ཕྱོགས་གཅིག་གོ་ཞེས་པ་ནི་ཡང་དག་པའི་ལམ་དང་རྗེས་ཐོབ་སྟེ་དེ་བཞིན་ཉིད་དུ་སྣང་བ་ལ་སོགས་པ་དང་འདུས་མ་བྱས་ཀྱིས་བསྡུ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བསྟན་པས་བདག་ཁམས་གསུམ་ལས་གྲོལ་བས་ཐར་པ་འབའ་ཞིག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དང་མ་བྱུང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གཟུང་བ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ལྟས་ནང་བལྟས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་གཉིས་ཏེ་བརྒྱ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དག་ཀྱང་རིམ་པ་ལྟར་སྐྱེས་པ་དང་མ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ང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་དང་བ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ཡོད་པ་དང་མེད་པས་རབ་ཏུ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ཉིས་ཚན་བཞིའི་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བྱུང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ས་བསྡུས་པའི་འདུས་བྱས་རྣམས་ནི་རྒྱུ་རྐྱེན་ལས་སྐྱེས་པ་ན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མ་འོངས་པ་དང་འདུས་མ་བྱས་བོར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ང་ཆོས་གསུམ་དུ་འདུ་བས་བདག་ཐེར་ཟུག་མ་ཡིན་པ་གསར་བྱུང་ད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ནི་རྣམ་པ་ཉི་ཤུ་རྩ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ང་པོ་སྐྱེ་གནས་སུ་ཉིང་མཚམས་སྦྱར་བའི་དུས་ན་མིང་དང་གཟུགས་ཀྱི་དངོས་པོ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ཆོས་གསུམ་རྒྱུན་གྱི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ཟས་དང་ཚ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དང་སྙོམས་འཇུག་སྟེ་རྒྱས་པར་བྱེད་པའི་རྒྱུ་བཞི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བང་པོ་རྣམས་རྣམ་ཤེས་ཀྱི་རྟེན་དུ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སོགས་བྱུང་ན་དེ་དང་མཐུན་པར་དབང་པོ་རྣམས་འགྱུར་བ་དང་བཅས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འི་གནས་སྐབས་སུ་ཕུང་པོ་རྣམས་ཡོངས་སུ་སྨིན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ནས་ངན་འགྲོར་སྐྱེས་པ་ཉམས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ནས་བདེ་འགྲོར་སྐྱེས་པ་ཁྱད་པར་དུ་འཕགས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ྩེ་བས་བསླུས་པ་དང་ཡིད་སུན་འབྱིན་ནི་དག་པ་མ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དང་གཞན་འཕྲུལ་དབང་བྱེད་པ་ནི་ལོངས་སྤྱོད་ལ་དབང་སྒ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་ནི་སེམས་གནས་པ་ལ་རང་གིས་དབང་སྒྱུར་བས་འོད་གསལ་བ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རྣམས་ནི་འོད་གསལ་མ་ཡིན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ན་ཚུན་དུ་ཀུན་ཏུ་འགྲོ་ཞིང་བགྲོད་པའི་དུས་ན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འི་ཕུང་པོ་མ་གཏོགས་པ་རྣམས་རིགས་འདྲ་ཕྱི་མ་སྐྱེད་པའི་ས་བོན་དང་བཅས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་མའི་ཕུང་པོ་ནི་རིགས་འདྲ་ཕྱི་མ་སྐྱེད་པའི་ཕྱིར་ས་བོན་དང་བཅས་པ་མ་ཡིན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ཡུལ་དུ་ཀེང་རུས་ལ་སོགས་པའི་གཟུགས་བརྙ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ལས་བྱུང་བའི་སྔོ་སོགས་སུ་སྣང་བ་དག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ཟུགས་སྐུའི་རྣམ་འཕྲུལ་ནི་གཞན་སྣང་དུ་ངེས་པར་བསྟན་པའི་ཕྱི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གནས་སྐབས་ཚེ་རབས་གཅིག་ནས་གཅིག་ཏུ་བརྒྱུད་དེ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ད་ཅིག་སོ་སོར་གནས་པའི་སྔ་མ་ཞིག་ནས་ཕྱི་མ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་དང་མི་སྡུག་པ་དང་ཆགས་བཅས་པ་དང་ཆགས་བྲལ་ལ་སོགས་པ་རྣམས་ནི་རེས་འགའ་འཕྲད་པ་དང་རེས་འགའ་བྲལ་བའི་རྣམ་པ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ལ་སོགས་པ་དང་ནད་ལ་སོགས་པའི་གནས་སྐབས་གཞན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ུ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ཅན་གྱི་འཇ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འཆི་འཕོ་དང་སྐྱེ་བ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ྣོད་ཀྱི་འཇིག་རྟེན་འཇིག་པ་དང་འཆགས་པ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་ཤིའི་བར་སྔོན་གྱི་སྲེད་པའི་དུས་ན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འཆད་པའི་སྐད་ཅིག་ནི་འཆི་བའི་སྲིད་པའི་དུས་ན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དང་སྐྱེ་སྲིད་ཀྱི་བར་དུ་བར་མ་དོའི་སྲིད་པ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དུས་ན་སྐྱེ་བའི་སྲིད་པ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ང་པོ་བྱུང་བ་དང་ཡང་དོན་གཅིག་ཀྱང་འདིར་ནི་སྲིད་པ་བཞི་ཀ་ཚང་བའི་ཆེད་དུ་སྨ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མ་བྱུང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་ཡོད་ཀྱང་མ་བྱུང་བ་དང་འདུས་མ་བྱས་འབྱུང་དུ་མི་རུང་བས་མ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དེ་དག་གི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བསྟན་པས་བདག་རྒྱུ་ལས་མ་བྱུང་བའི་རྟག་པ་ཐེར་ཟུག་ཏ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ུང་བ་ཉི་ཤུ་རྩ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ལས་ལྡོག་པ་ནི་མ་བྱུང་བ་དེ་སྙ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མ་བྱུང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ཛི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དང་པོ་དོན་གསུམ་གྱ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གཟུགས་ཅན་ལྔ་ནི་རང་རང་གི་ཡུལ་འཛིན་པའི་རྒྱུ་མཚན་ཉིད་ཀྱིས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ཆོས་རྣམས་ནི་རང་རང་གི་དམིགས་པ་སོ་སོར་སྣང་བ་ཉིད་ཀྱིས་འཛི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ང་འདུ་ཤེས་དང་རྣམ་ཤེ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ྱོགས་གཅིག་དབང་པོ་ལྔ་དང་འདུ་བྱེད་ཀྱི་ཕྱོགས་གཅིག་སེམས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རྣམ་ཤེས་ཀྱི་ཁམས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སྐྱེ་མཆེད་ཀྱི་ཕྱོགས་གཅིག་སེམས་ལས་བྱུང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ཆོས་གསུམ་དུ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་པོ་རྟག་དངོས་བྱེད་པོ་མིན་པའི་བ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ྲངས་ཅན་པའ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ལུགས་འཇུག་པར་བཤ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ཀུན་འཇུག་ཟ་བྱེད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ལྟར་བདག་ཡུལ་འཛིན་ཞིང་ལོངས་སྤྱོད་པའི་ཟ་བ་པོར་མངོན་པར་ཞེན་པ་སྤང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ཛིན་ཚུལ་གྱ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ཡིད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མ་ཕྲད་གསུམ་གཞ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ག་དང་རྣ་བ་དང་ཡིད་གསུམ་རང་རང་གི་ཡུལ་དང་མ་ཕྲད་ཅིང་མ་རེག་པ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ལྕེ་དང་ལུས་གསུམ་རང་རང་གི་ལུས་དང་བར་མེད་པར་ཕྲད་ཅིང་རེག་ནས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ྔ་དུས་ད་ལྟར་གྱི་ཡུལ་རང་གི་མཚན་ཉིད་ཅན་ཁོ་ན་དབང་པོ་གཞན་དང་ཐུན་མོང་མ་ཡིན་པར་རང་རང་གི་གཟུང་དོན་སོ་སོར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ས་སོ་སོ་བ་ར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སྤྱིའི་མཚན་ཉིད་ཅན་གྱི་དུས་གསུམ་པོ་ཐམས་ཅད་པའི་ཡུལ་ཤེས་བྱའི་ཁྱད་པར་ཐམས་ཅད་སྣང་བ་དང་བརྟག་པའི་སྒོ་ནས་འཛིན་པ་ཡང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ཏགས་པ་བ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ཙམ་དུ་རྐྱེན་མཐའ་དག་ཚོགས་ན་འབྲས་བུ་རྣམ་པར་ཤེས་པ་འབྱུང་བའི་ཕྱིར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ུལ་གྱི་རྣམ་ལྡན་དུ་སྐྱེ་བ་ཉིད་ལ་བཏགས་པ་ཅན་ཡང་འཛིན་པར་སྨྲའོ་ཞེས་བལྟ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དོན་དུ་ན་འཛིན་པ་རྫས་སུ་གྲུབ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ྱེད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གཟུང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འཛིན་པ་གང་ཡིན་པ་གཟུང་བ་ཡང་དེ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ིག་སོགས་འཛིན་པ་ཐམས་ཅད་ཀྱང་ཡིད་ཤེས་ཀྱི་གཟུང་བྱ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ཁོ་ན་ཡིན་ལ་འཛིན་པ་མ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སྤྱོད་ཡུལ་ཉིད་ཀྱི་དོན་གཟུགས་སོགས་ལྔ་དང་ཆོས་ཀྱི་ཕྱོགས་གཅིག་སེམས་བྱུང་མ་གཏོགས་པ་རྣམ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པོ་ཐམས་ཅད་ནི་ཤེས་པས་གཟུང་བར་བྱ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ྟ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གཟུང་བ་ཡུལ་ད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ཕྱི་རོལ་དུ་བལྟ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ུང་དང་རྟོགས་པའི་བདག་ཉིད་ཅན་རྣམས་ལ་དང་པོར་ཐོས་པ་ལས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བསམས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དེའི་རྗེས་སུ་མཐུན་པའི་ཆོས་ཞི་གནས་ལྷག་མཐོང་བསྒོམ་ཞིང་སྒྲུབ་པ་ཉམས་སུ་ལེན་པས་ཡོངས་སུ་བསྡུས་པའི་སེམས་དང་སེམས་ལས་བྱུང་བའི་ཆོས་རྣམས་ནི་འདོད་ཁམས་པ་ཡིན་ཡང་ཐར་པ་ལ་དམིགས་ཤིང་ཆོས་ཉིད་རྟོགས་པའི་རྒྱུ་མཐུན་པ་ཡིན་པས་ཕྱིར་བལྟས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མ་གཏོགས་པར་གང་འདོད་པའི་ཁམས་དང་རབ་ཏུ་ལྡན་པའི་ཆོས་གསུམ་ནི་འདོད་ཡོན་ལ་སྲེད་པ་དང་འབྲེལ་བར་བྱུང་བས་ཕྱི་རོལ་དུ་བལྟ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དང་ལྕེའི་རྣམ་ཤེས་དང་དྲི་དང་རོའི་ཁམ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དང་རོའི་སྐྱེ་མཆེད་གཉིས་དང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ྲུག་ནི་ཕྱིར་བལྟས་ཁོ་ན་ཡིན་པ་དེ་ལས་གཞན་པ་དག་གི་ཕྱོགས་གཅིག་འདོད་ཁམས་པས་བསྡུས་པ་ཕལ་ཆེ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ལྟས་ཆོས་གསུམ་དུ་བསྟན་པས་བདག་འདོད་ཡོན་ལ་འདོད་ཆགས་དང་བྲལ་བ་མ་ཡི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ནང་དུ་བལྟ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བལྟས་པ་ལས་ལྡོག་པ་ཁམས་འོག་མ་ཡིན་ཡང་ཐར་པ་ལ་དམིགས་པའི་ཐོས་བསམ་སྒོམ་གསུམ་ནི་བསྟན་པ་ལ་ནང་དུ་བལྟ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ོང་མ་གཉིས་ནི་མཉམ་པར་གཞག་པའི་ས་པ་ཡིན་པས་ཏིང་ངེ་འཛིན་ལ་ནང་དུ་བལྟ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མ་ཐག་པའི་ཁམ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ཉིས་ནི་འདོད་ཁམས་པ་ཁོ་ན་ཡིན་པ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བདག་གི་ཕྱོགས་གཅིག་ཁམས་གོང་མ་གཉིས་དང་ཐར་པ་ཆ་མཐུན་གྱི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འདུ་བས་བདག་འདོད་ཡོ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ཆགས་དང་བྲལ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ཉོན་མོངས་པ་ཅན་ད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འི་མི་དགེ་བ་ཐམས་ཅད་ལུང་མ་བསྟན་ལ་གཉིས་ཀྱི་ནང་ནས་བསྒྲིབས་ལ་ལུང་དུ་མ་བསྟན་པ་ནི་ངོ་བོ་ཉིད་དང་མཚུངས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ློང་བ་གསུམ་གྱིས་ཉོན་མོངས་པ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ི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སྒྲིབས་ལ་ལུང་དུ་མ་བསྟན་པ་ངོས་གཟ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དང་གནས་སྐབས་ཀུན་ཏུ་འགྲོ་བའི་ཉོན་མོངས་པ་ཅན་གྱི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ར་ལྡན་པའི་ཉོན་མོངས་པ་བཞི་པོ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ིད་ཀྱི་རྣམ་པར་ཤེས་པ་དང་མཚུངས་པར་ལྡན་པའི་ལྟ་བ་ལ་གཉིས་ཡོད་པའི་ཀུན་བརྟགས་ནི་མི་དགེ་བ་ཡིན་པས་ལྷན་ཅིག་སྐྱེས་པའི་འཇིག་ཚོགས་ལ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འི་ལྟ་བ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དང་མཚུངས་པར་ལྡན་པའི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ཏིང་ངེ་འཛིན་གྱིས་ཟིལ་གྱིས་མནན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ཐར་པ་ཐོབ་པ་ལ་བསྒྲིབས་ཤིང་དགེ་མི་དགེ་བའི་རྣམ་སྨིན་འཕེན་པ་ལུང་དུ་མ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ཆོས་ཀྱི་ཁམས་གསུམ་སྟེ་ཁམས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གཟུགས་སྒྲ་ཆོས་ཀྱི་སྐྱེ་མཆེད་བཞིའི་ཕྱོགས་གཅིག་མི་དགེ་བ་དང་བསྒྲིབས་ལ་ལུང་མ་བསྟན་གྱི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གྱི་ཆོས་གསུམ་དུ་བསྟན་པས་བདག་ཉོན་མོངས་པ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ཉོན་མོངས་པ་ཅན་མ་ཡི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འི་དགེ་བ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་ལུང་དུ་མ་བསྟན་པ་ནི་ཉོན་མོངས་པའི་ངོ་བོ་མ་ཡིན་པ་ལ་སོགས་པས་ཉོན་མོངས་པ་ཅན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ྔ་དང་དྲི་རོ་རེག་བྱའི་ཁམས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སྐྱེ་མཆེད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ྷག་མ་རྣམས་ཀྱི་ཕྱོགས་གཅིག་དགེ་བ་དང་མ་བསྒྲིབས་ལུང་མ་བསྟན་གྱི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འདུ་བས་བདག་ཉོན་མོངས་པ་དང་བྲལ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བཅུ་དྲུག་ཡོད་ཀྱང་སྡེ་ཚན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སོགས་པ་དུས་གས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ུ་དབ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་སོགས་པ་ཆོ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སོགས་པ་ཁམ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ལ་སོགས་པ་ཆོ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ལ་སོགས་པ་དོན་གསུམ་ད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དབྱེ་བ་དོན་བཅུ་ཡི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ོན་དང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ད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ཞིག་བྱུང་བའི་དུས་ཞེས་པས་མ་འོངས་པ་ས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ཞེས་པས་ད་ལྟ་བ་བས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ཅན་གྱི་དུས་དང་ཞེས་པ་རེ་རེས་ཀྱང་འདས་པར་མཚོན་ནུ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རྣམ་གྲངས་ལ་མཁས་པའི་ཆེད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རྣམས་སྤྱད་ཟ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་སྤྱད་གཞ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ྒྱུས་རང་གི་འབྲས་བུ་བསྐྱེད་ཅིང་བྱུང་ཟ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སྤྱད་ཟིན་ཅིང་མྱངས་ནས་འགགས་ཟིན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གས་སོགས་ལྟར་སེམས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ཉོན་མོངས་པར་བྱེད་པའི་ཆོ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ད་སོགས་ལྟར་སེམས་རྣམ་པར་བྱང་བར་བྱེད་པའི་ཆོས་རྣམས་ཡང་དག་པར་ཤིན་ཏུ་འདས་ཏེ་མཐུ་མེད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རྒྱུ་བག་ཆགས་ཡོངས་སུ་བཟུང་ཞིང་བཞག་ནས་རང་ཉིད་ཞིག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པའི་འབྲས་བུ་བག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ོག་བྱེད་ཀྱི་རྫས་རང་གི་མཚན་ཉིད་ནི་རིམ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ནི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བྱེད་ནི་མེད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འདི་ལྟ་བུ་བྱུང་ངོ་ཞེས་དྲན་པ་དང་མཚུངས་པར་ལྡན་པའི་ཀུན་ཏུ་རྟོག་པའི་མཚན་མའམ་དམིགས་པ་ཙམ་དུ་ཡོད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ཡུལ་བཟང་ངན་དྲན་པ་ལ་ལྟོས་པ་ཆགས་སྡང་གིས་ཀུན་ནས་ཉོན་མོངས་པའི་མཚན་མའམ་དམིགས་པ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ྲན་ཡང་ཆགས་སྡང་མེད་པར་བཏང་སྙོམས་སུ་གནས་པ་ཉིད་ཀྱིས་རྣམ་པར་བྱང་བའི་མཚན་མའམ་དམིགས་པ་ཡིན་པས་ཀྱང་འད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མ་འོངས་པ་དང་ད་ལྟར་བྱུང་བ་དང་འདུས་མ་བྱས་མ་གཏོག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འདས་སོགས་ཀྱི་དངོས་པོ་འཇུག་བྱེད་དུ་གོ་ན་བདག་འདས་པ་ནས་ད་ལྟར་དུ་འཇུག་པར་བྱེད་པའི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མ་འོང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ཀྱང་ཞེན་པས་འདུས་མ་བྱས་པ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ུང་བ་དང་ཞེས་པས་འདས་པ་དང་ད་ལྟར་བ་བས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མ་འོངས་པར་མཚ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ཀུན་གཞི་ལ་ས་བོན་ཡོད་ཀྱང་འབྲས་བུ་རང་གི་མཚན་ཉིད་དམ་རང་བཞིན་མ་ཐོབ་ཅིང་མ་གྲུབ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མ་སྐྱེས་པས་རྒྱུ་མ་སྤྱ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འབྲས་བུའང་མ་སྐྱེས་ཤིང་མ་སྤྱད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ུན་ནས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རྣམ་པར་བྱང་བའི་དངོས་པོ་མ་སྐྱེས་ཤིང་ཉེ་བར་མི་གནས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རྒྱུ་ས་བོན་དང་རང་གི་མཚན་ཉིད་ངོ་བོ་དག་རིམ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ར་མེད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འགྱུར་གྱི་ཡུལ་འགའ་ཞིག་ལ་མངོན་པར་དགའ་ཞིང་སྲེད་པས་ཀུན་ནས་ཉོན་མོངས་པ་ཆགས་པའི་མཚན་མའམ་དམིགས་ཡུལ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མ་པ་རྣམས་མངོན་པར་དགའ་ཞིང་དོན་དུ་གཉེར་བ་མེད་པས་རྣམ་པར་བྱང་བ་ཆགས་བྲལ་གྱི་མཚན་མའམ་དམིགས་པ་ཡིན་པས་ཀྱང་མ་འོང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གཅིག་ནི་འདས་པ་དང་ད་ལྟར་བྱུང་བ་དང་འདུས་མ་བྱས་མ་གཏོག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་འོངས་པ་ཉིད་ཀྱི་སྔ་མ་ནས་ཕྱེད་ཕྱི་མར་འཇུག་པར་བྱེད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ད་ལྟར་བྱུང་བ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བྱུང་ཞིང་གྲུབ་པ་ཞེས་པས་འདུས་མ་བྱས་དང་མ་འོངས་པ་ལས་འབྱེད་ཅིང་མ་འགགས་པའི་མཚན་ཉིད་དམ་རང་བཞིན་ཅན་ཞེས་པས་འདས་པ་ལས་ཀྱང་ཕྱེ་ནས་ད་ལྟ་བར་མཚ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ད་བྱེད་རྒྱུ་དང་སྐྱེད་བྱ་འབྲས་བུ་དག་རིམ་པ་ལྟར་རྒྱུས་བྱ་བ་བྱས་ཟིན་པས་སླར་ཡང་འབྲས་བུ་སྐྱེད་བྱེད་དུ་མི་འགྲུབ་པའི་ཕྱིར་སྤྱད་ཟ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ས་ནས་མ་འགགས་པར་ཡོད་པའི་ཕྱིར་སྤྱད་མ་ཟིན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ཆགས་སོགས་སེམས་ཀུན་ནས་ཉོན་མོང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སེམས་རྣམ་པར་བྱང་བར་བྱེད་པ་ཉེ་བར་གནས་བཞིན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་ལྟར་བ་ལ་བརྟེན་ནས་གང་ཆོས་དེའི་གནས་སྐབས་ཐོབ་ཟིན་པ་དེ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ར་འགྱུར་བ་དེ་མ་འོངས་པའོ་ཞེས་ཉེ་བར་བཏགས་ནས་རབ་ཏུ་གཞག་པའི་རྒྱུ་ཡིན་པ་མིག་གིས་མིག་ཤེས་ཀྱི་རྟེན་བྱེད་བཞིན་པ་ལྟ་བུ་རང་རང་གི་བྱེད་པ་ཉེ་བར་གནས་པའི་དུས་ཡིན་པས་ཀྱང་ད་ལྟར་འབྱུང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འདས་མ་འོངས་དང་འདུས་མ་བྱས་མ་གཏོག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དི་ནས་མ་འོངས་པར་འཇུག་པར་བྱེད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འདི་རྣམས་ནི་གཏམ་གྱི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ྣམ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དང་མ་འོངས་པ་དང་ད་ལྟར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བསྩལ་བ་ལྟར་བཤད་མ་ཐག་པའི་འདས་པ་དང་མ་འོངས་པ་དང་ད་ལྟར་བྱུང་བའི་འདུས་བྱས་དུས་གསུམ་གྱིས་བསྡུས་པ་རྣམས་ནི་གཏམ་དང་ངག་དང་བརྗོད་པའི་ཐ་སྙད་ཀྱི་གཞི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ིད་དུས་གཏམ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ཅས་གཞི་ད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རྣམ་པར་དག་པ་རང་བཞིན་གྱིས་མྱ་ངན་ལས་འདས་པ་འདུས་མ་བྱས་ཀྱི་དབྱིངས་ནི་གཏམ་གྱི་གཞ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གིས་རྟོགས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ྐྱེན་གྱིས་རྟོགས་མ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ྣམ་པར་མི་རྟོག་པའི་ཡེ་ཤེས་ཀྱིས་སོ་སོ་རང་གིས་རིག་པར་བྱ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ྟན་པ་ལས་རྟོགས་པར་བྱ་བ་མ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་མ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ལྡ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ྤྱོད་ཡུལ་ལྡོག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ཁོ་ན་དེ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བག་ཀྱང་ཅི་ཡ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ྟོག་པའི་ཡུལ་ཡིན་པས་དེས་ཀུན་ནས་བསླངས་ནས་བརྗོད་དུ་མེད་པ་ཉིད་ཀྱ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དབུས་མཐའ་མེད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ིན་ཕྱིར་འདུས་མ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ནས་པ་ཉིད་ཀྱི་མཐོང་བ་དང་ཐོས་པ་དང་བྱེ་བྲག་ཕྱེད་པ་དང་རྣམ་པར་ཤེས་པ་ལ་སོགས་པ་ཐ་སྙད་གང་གི་ཡང་གནས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ོ་སོའི་ངོ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ཡིས་ཀྱང་གཞག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ེན་པོ་ངོས་གཟུང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དགེ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་ལྟོས་པར་ངོ་བོ་ཉིད་ཀྱིས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ས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སློ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ས་དགེ་བ་དང་ཞེས་པ་ལྔ་ནི་དངོས་པོའི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དགེ་བ་ཐམས་ཅད་བསྡུས་པར་ཡ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སྒོ་ནས་སྔོན་གྱི་སྐྱེ་བས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ྱོར་བ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འཕགས་པ་ལ་དམིགས་པ་མདུན་དུ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མིགས་པ་ཕན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ྒོ་ནས་རྣམ་སྨིན་གཙོ་ཆེ་བ་ཡོངས་ས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གཙོ་ཆེ་བ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ཉེ་བ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རྒྱུ་མཐུན་པས་ཀྱང་དགེ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རྒྱད་ནི་རྣམ་པའི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ྲུབ་པ་དང་བདེ་བའི་བདག་ཉིད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བྱུང་བར་བྱེད་པས་ན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ཤད་སྦྱ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མེད་པ་དགེ་བ་དང་བཀྲ་ཤིས་པ་ནི་དགེ་བ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ཀྱི་ཕྱོགས་གཅིག་ནི་གཟུགས་ཀྱི་ནང་ནས་རྣམ་པར་རིག་བྱེད་དང་རྣམ་པར་རིག་བྱེད་མ་ཡིན་པ་འགའ་ཞིག་མ་ཆགས་པ་ལ་སོགས་པ་ཀུན་ནས་སློང་བ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ཞི་ནི་འབྲེལ་བས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ུ་བྱེད་ཀྱི་དད་སོགས་ངོ་བོ་ཉིད་ཀྱིས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ྗེས་སུ་འབྲེལ་པས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ཉེ་བར་ཞི་བ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ཁམས་བདུན་དང་གཟུགས་སྒྲ་ཆོས་ཀྱི་ཁམས་གསུམ་སྟེ་བཅུའི་ཕྱོགས་གཅིག་ནི་རྣམ་ཤེས་ཀྱི་ཆ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འི་ཆ་ཀུན་ནས་སླ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ཆ་འདུས་བྱས་རྣམས་འབྲེལ་བ་ལ་སོགས་པ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ེ་བཞིན་ཉིད་དོན་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་ཉེ་བར་ཞི་བས་དགེ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གཟུགས་སྒྲ་ཆོས་ཀྱི་སྐྱེ་མཆེད་བཞིའི་ཕྱོགས་གཅིག་ནི་ཡིད་ཀྱི་ཆ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འི་ཆ་ཀུན་ནས་སླ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ཆ་ངོ་བོ་ཉིད་ཀྱིས་དགེ་བ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ཐམས་ཅད་ཆོས་གསུམ་གྱི་ཆར་བསྟན་པས་བདག་ཆོས་དགེ་བ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ས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ཀར་པོ་ལྟར་འཇོག་བྱེད་གཞན་ལ་མི་ལྟོས་པར་སྐྱེས་ཕྱིན་ཆད་དགེ་བ་ཁོ་ནར་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ད་པ་ལ་སོགས་པའི་སེམས་ལས་བྱུང་བའི་སྐབས་སུ་བཤད་ཟིན་པའི་ཆོས་བཅུ་གཅིག་པོ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སྦྱར་བའི་བཏུང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བཅུ་གཅིག་པོ་དེ་དག་དང་དོན་ལྔས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ེལ་བ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མཚུངས་ལྡན་དང་བཅས་པ་དེ་དག་ཉིད་ཀྱི་བག་ཆགས་ས་བོན་ཀུན་གཞི་ལ་ཡོད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མཚུངས་ལྡན་དང་བཅས་པ་དེས་ཀུན་ནས་བསླངས་ཤིང་བསྐྱེད་པའི་ལུས་དང་ངག་གི་ལས་རྣམ་པར་རིག་བྱེད་དང་རྣམ་པར་རིག་བྱེད་མ་ཡིན་པ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དེ་བཞིན་ཉིད་ཡེ་ཤེས་དམ་པའི་སྤྱོད་ཡུལ་དུ་གྱུར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ང་བཞིན་དག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བཞིན་གྱིས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ཉོན་མོངས་པ་མེད་པས་རྟག་ཏུ་གྲུབ་པ་དང་བདེ་བའི་བདག་ཉིད་ཡིན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མ་པའི་དོན་དུ་དགེ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ཐོབ་པ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འི་དགེ་བའི་ཆོས་འདི་དག་ཉིད་སྔོན་སྐྱེ་བ་སྔ་མར་ཡང་དང་ཡང་དུ་གོམས་པར་བྱས་པ་ལ་བརྟེན་ནས་ཚེ་འདིར་དགེ་བ་དེའི་ངོ་བོའི་རྣམ་པར་སྨིན་པ་དགེ་བ་བྱེད་ནུས་པའི་ཕུང་པོ་མངོན་པར་གྲུབ་པ་སྟེ་རྣམ་སྨིན་དེས་དགེ་བ་དེ་དག་ཉིད་དང་དགེ་བའི་བཤེས་གཉེན་བསྟེན་པ་ལ་སོགས་པ་མེད་པར་ཡང་རང་བཞིན་ནམ་རང་གི་ངང་གིས་སོ་སོར་མ་བརྟགས་པར་འདོད་པ་ཀུན་ཏུ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ྐྱེས་ཐོབ་ཀྱི་འདོད་པ་གཙོ་ཆེ་བས་དེ་སྐད་ཅེས་བྱ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ོ་ནར་ནི་མ་ངེས་ཏེ་ཚེ་འདིའི་དད་སོགས་དང་ཡང་ལྷན་ཅ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འགྲོགས་ན་དགེ་བ་ངང་གིས་འཕེལ་བའི་སྐྱེས་བུ་དམ་པ་ལ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ཆོས་གསུང་རབ་དགོངས་འགྲེལ་དང་བཅས་པ་ཉ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མ་འཁོར་འདས་ཀྱི་གནས་ལུགས་ཚུལ་བཞིན་དུ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ྱ་ངན་ལས་འདས་པ་ཉིད་ཀྱི་རྗེས་སུ་མཐུན་ཞིང་ཐོབ་བྱེད་ཀྱི་ཐབས་སུ་གྱུར་པའི་ལམ་གྱི་ཆོས་སྒྲུབ་པ་ལ་བརྟེན་ནས་ཐོས་བསམ་སྒོམ་གསུམ་གྱི་དགེ་བ་འབད་པས་བསྒྲུབ་ཅིང་བ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བྱ་བ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མཆོག་གི་སྤྲུལ་སྐུ་མངོན་སུམ་དུ་བཞུ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འི་རྟེན་མཆོད་རྟེ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འི་རྟེན་ལུགས་མའམ་ལྡེར་སོ་ལ་སོགས་པ་སྐུ་གཟུགས་སུ་བྱ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སོགས་པའི་རི་མོར་བྲིས་པ་མདུན་དུ་བྱ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ྟོགས་པའི་ཆོ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ཞི་གླེགས་བམ་མདུན་དུ་བྱས་ཏེ་མཆོད་པའི་ལས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མཚུངས་དེ་སྟོན་ལེན་འཇ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ྗ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པར་སྨྲ་དང་དོན་སྤྱ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པ་ནི་ཡིན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ྦྱིན་པ་ཕར་ཕྱིན་དང་པོ་དང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ར་སྨྲ་བ་ཕར་ཕྱིན་དྲུག་པོ་ལ་སོགས་པ་དམ་པའི་ཆོས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ོད་པ་བསྟན་པ་ལྟར་གཞན་ཉམས་སུ་ལེན་དུ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ུན་པ་བདག་ཉིད་ཀྱང་དེའི་རྗེས་སུ་འཇུག་པ་སྟེ་གང་བསྡུ་བའི་དངོས་པོ་བཞི་པོ་དག་གིས་སེམས་ཅན་རྣམས་ལ་ཕན་འད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རྒྱ་ཆེན་པོ་བཏང་བ་ལས་བྱུང་བའི་བསོད་ནམས་བྱ་བའི་དངོས་པ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དག་བསྲུངས་པ་ལས་བྱུང་བའི་དགེ་བས་མཐོ་རིས་ལྷ་དང་མི་རྣམས་སུ་སྐྱེ་བ་ཡོངས་སུ་འཛ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རྫས་དང་ཡོ་བྱད་མང་པོ་ལྡན་པའི་ཕྱུག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ལ་སོགས་པའི་རིགས་མཐོན་པོར་སྐྱེ་བ་མངོན་པར་མཐོ་བའི་རྒྱུ་ཡོངས་སུ་འཛ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ང་བ་མྱ་ངན་ལས་འདས་པ་ཐོབ་པ་དང་རྗེས་སུ་མཐུན་པའི་ལམ་སྒོམ་པའི་སྐྱེ་བ་ངེས་པར་ལེགས་པའི་རྒྱུ་ཡོངས་སུ་འཛ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ཆད་པར་འགྱུར་བ་ལྟར་ཟག་བཅས་ཀྱི་འདུ་བྱེད་རྣམས་ལ་ནད་དང་འབྲས་ལ་སོགས་པའི་རྣམ་པ་ཉེས་དམིགས་སུ་བལྟ་བ་ཉེར་ལེན་གྱི་ཕུང་པོ་རྣམ་པར་སུན་འབྱིན་པ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བར་ཆད་མེད་པའི་ལམ་གྱིས་ཉོན་མོངས་པ་སྤོང་བ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གྱིས་སྤངས་པའི་ཐོབ་པ་ཀུན་ཏུ་འཛིན་པ་གཞི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ལམ་གྱིས་སྤངས་པ་ཐག་སྲེང་བ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ཉོན་མོངས་པའི་ས་བོན་རྣམ་པར་གནོན་པ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ས་ས་བོན་དང་བྲལ་བ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རྟོགས་པ་ཉོན་མོངས་པའི་སྒྲིབ་པའི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དག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པ་ཤེས་བྱའི་སྒྲིབ་པའི་གཉེན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ི་བ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ཁམས་གསུམ་གྱི་འདོད་ཆགས་མཐའ་དག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ཁོང་ཁྲོ་མཐའ་དག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རྨོངས་པ་མཐའ་དག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ྩ་བ་དང་ཉེ་བའི་ཉོན་མོངས་པ་ཀུན་བརྟགས་དང་ལྷན་སྐྱེས་མཐའ་དག་མ་ལུས་པར་སྤོང་ཞིང་སྤངས་པ་ལྟར་ཟད་པས་ཉོན་མོངས་པའི་སྒྲིབ་པ་ཉེ་བ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རྒྱུ་འདུ་ཤེས་དང་ཚོར་བ་འགོག་ཅིང་བཀག་པ་ལྟར་ཁེགས་པས་སྙོམས་འཇུག་གི་སྒྲིབ་པ་ཉེ་བ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ཕེན་བྱེད་ཉོན་མོངས་པ་ཟད་ཀྱང་སྔོན་འཕངས་པའི་ཕུང་པོ་ཙམ་ལྷག་མར་ལུས་པ་དང་བཅས་པའི་མྱ་ངན་ལས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ཕུང་པོའི་ལྷག་མ་ཙམ་དེའང་མེད་པའི་མྱ་ངན་ལས་འདས་པའི་དབྱིངས་ཉན་རང་གི་ཉེ་བ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སྙིང་རྗེས་སྲིད་པ་དང་ཞི་བའི་མཐའ་གཉིས་ལ་མི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ྱ་ངན་ལས་འདས་པ་ཐེག་པ་ཆེན་པོའི་ཉེ་བར་ཞི་བའི་དག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་ཞི་བ་ཡང་མི་གནས་པའི་མྱ་ངན་ལས་འད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ས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ེ་བར་ཞི་བའི་དགེ་བ་ཐོབ་པ་དེའི་དབང་གིས་གྲུབ་པའི་ཡོན་ཏན་ཁྱད་པར་ཅན་འཇིག་རྟེན་པ་དང་འཇིག་རྟེན་ལས་འདས་པའི་རྒྱུད་ལ་ཡོད་པ་ཚད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ལ་སོགས་པ་གང་ཟག་གཞན་ལ་ཡོད་པའི་ཐུན་མོང་བ་དང་སྟོབས་དང་མི་འཇིགས་པ་ལ་སོགས་སངས་རྒྱས་ཁོ་ན་ལ་མངའ་བའི་ཐུན་མོང་མ་ཡི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ངོས་གཟུང་བའི་ཆེད་དུ་ཇི་ལྟར་དུ་ཞིག་ཅིའི་ཕྱིར་མི་དགེ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མ་ངོ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སླ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ས་མི་དགེ་བ་སྟེ་ལྔ་ནི་ངོ་བོའ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ོན་གྱི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སྦྱོར་བ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མདུན་དུ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ོངས་ས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མི་མཐུན་པའི་ཕྱ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ར་དུ་གཅོད་པས་ཀྱང་མི་དགེ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དུན་ནི་རྣམ་པའི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དང་བདེ་བ་མ་ཡིན་པ་ལ་སོགས་པ་དགེ་བ་ལས་ལྡོག་པའི་དོན་གྱིས་ན་མ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ཀྱི་ཕྱོགས་གཅིག་ནི་གཟུགས་ཀྱི་ནང་ནས་རྣམ་པར་རིག་བྱེད་དང་རིག་བྱེད་མ་ཡིན་པ་འགའ་ཞིག་ཀུན་ནས་བསླ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ཞི་ནི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ུ་བྱེད་ཀྱི་ཆགས་སོགས་ངོ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ྗེ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ཕུང་པོ་རྣམས་ཀྱང་དོན་དམ་པས་མི་དག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ཁམས་བདུན་དང་གཟུགས་སྒྲ་ཆོས་ཏེ་ཁམས་བཅུའི་ཕྱ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གཟུགས་སྒྲ་ཆོས་ཀྱི་སྐྱེ་མཆེད་བཞིའི་ཕྱོགས་གཅིག་མི་དག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མཚན་ཉིད་ཅན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ང་ཆོས་གསུམ་དུ་འདུ་བས་བདག་ཆོས་མ་ཡིན་པ་མི་དགེ་བ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མི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དང་མཚུངས་པར་ལྡན་པའི་བདག་ལྟ་ལ་སོག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གཉིས་ན་སྤྱོད་པའི་ཉོན་མོངས་པ་ནི་བསྒྲིབས་ལ་ལུང་མ་བསྟན་པ་ཡིན་པ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འདོད་པ་ན་སྤྱོད་པའི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ཐམས་ཅད་ལས་རང་འཁྲུངས་མ་ཡིན་པ་ཀུན་བརྟགས་གང་ཡིན་པ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ཁྲུངས་ལྷན་སྐྱེས་ལའང་གཉིས་ལས་ཉེས་སྤྱོད་ཀུན་ནས་སློང་མི་ནུས་པ་ནི་ལུང་མ་བསྟན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ཉེས་པར་སྤྱོད་པ་ཀུན་ནས་སློང་ནུས་པ་རྣམས་ཏེ་སོལ་བའི་ནག་པོ་ལྟར་དོན་གཞན་ལ་མི་ལྟོས་པར་སྐྱེས་ཙམ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དགེ་བར་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ས་མི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མི་དགེ་བར་གྱུར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གས་སོགས་རྩ་བ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ྲོ་སོགས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ཉེ་བའི་ཉོན་མོངས་པ་དེ་རྣམས་ཉིད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རྗེས་སུ་འབྲེལ་བ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ེ་བ་དེ་དག་ཉིད་ཀྱི་བག་ཆགས་ས་བོན་ཀུན་གཞི་ལ་ཡོད་པ་ཐོབ་པས་བསྡུས་པ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ློང་བ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སེམས་བྱུང་མི་དགེ་བར་གྱུར་པ་དེས་ཀུན་ནས་བསླངས་པའི་ལུས་ཀྱི་ལས་སྲོག་གཅོད་པ་ལ་སོག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ངག་གི་ལས་རྫུན་ལ་སོགས་པ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ཡིད་ཀྱི་ལས་མ་སྨོས་པ་ནི་འབྲེལ་བ་ཁོ་ནས་སེམས་པ་དགེ་མི་དགེར་གྲུབ་པ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ོན་དམ་པ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པྱད་ན་གྲུབ་པ་དང་བདེ་བ་མ་ཡིན་པའི་ཕྱིར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ཁོར་བ་ཁམས་གསུམ་པ་ཐམས་ཅ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ང་འཁོར་བར་གཏོགས་པ་ལ་ནི་དགེ་བ་ངེས་པར་གྲུབ་པ་མཐོང་བ་མེ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ཟག་བཅས་ལ་སྐྱོ་བ་བསྐྱེད་པའི་ཆེད་དུ་བསྟན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བས་ཐོབ་པའི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ྔོན་སྐྱེ་བ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ྔ་མ་ལ་མི་དགེ་བ་གོམས་པར་བྱས་པས་ཚེ་འདིར་དེའི་ངོ་བོ་རྣམ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པར་སྨིན་པ་མི་དགེ་བ་བྱེད་ནུས་ཀྱི་ལུས་མངོན་པར་གྲུབ་པ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མི་དགེ་བ་ཉིད་ལ་རང་གི་ངང་གིས་འདོད་པ་ཀུན་ནས་གནས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ྦྱོར་བ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ང་དང་འགྲོགས་ན་སྡིག་པ་ངང་གིས་འཕེལ་བའི་སྐྱེས་བུ་དམ་པ་མ་ཡིན་པ་ལ་བརྟེ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ྡིག་པ་བྱ་བ་ངེས་དོན་དུ་སྟོན་པ་དམ་པའི་ཆོས་མ་ཡིན་པ་ཉ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པོའི་གནས་ལུགས་དང་མི་མཐུན་པར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ྟག་པ་ལ་རྟག་པར་འཛིན་པ་ལ་སོགས་པ་ཚུལ་བཞིན་མ་ཡིན་པ་ཡིད་ལ་བྱེད་པ་ལ་བརྟེན་ནས་སྲོག་གཅོད་སོགས་ལུས་ཀྱིས་ཉེས་པར་སྤྱད་པ་སྤྱོད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ྫུན་སོགས་ངག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རྣབ་སེམས་སོགས་ཡིད་ཀྱིས་ཉེས་པར་སྤྱད་པ་སྤྱོད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མདུན་དུ་བྱ་བ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ཆོག་གསུམ་ལས་གཞན་པ་ལྷའི་རིས་དབང་ཕྱུག་ལ་སོགས་པ་གང་ཡང་རུང་བ་ལ་བརྟེན་པ་མདུན་དུ་བྱས་ནས་ལུག་དང་མ་ཧེ་ལ་སོགས་པ་གསོད་པར་འདོད་པའི་འཚེ་བ་སྔོན་དུ་བཏང་བའམ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ྲོག་གི་མཆོད་སྦྱིན་གྱིས་ཐར་པ་ཐོབ་པར་འདོད་པའི་བསོད་ན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ཆོག་ཐོབ་པར་འདོད་པའི་ཕྱིར་ཟས་མི་ཟ་བ་ལ་སོགས་པས་ཉོན་མོངས་པར་བྱེད་པའི་ལྟ་བ་ངན་པ་སྔོན་དུ་བཏང་ནས་ཕྱི་རོལ་པའི་ལྷ་རྟེན་བྱེད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ཞི་གང་དུ་སྐྱེ་བོ་ཕལ་པོ་ཆེ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སོད་ནམས་མ་ཡིན་པ་སྡིག་པའི་ལས་ལ་སྦྱོར་བ་དེར་ཤ་ཁྲག་ལ་སོགས་པས་མཆོད་པའི་ལས་ལ་སྦྱོར་བ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གནོད་པ་བྱེད་པ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ུལ་སེམས་ཅན་རྣམས་ལ་སྦྱོར་བ་ལུས་དང་ངག་དང་ཡིད་ཀྱིས་ལོག་པར་ཏེ་གནོད་པ་སྣ་ཚོགས་པ་བྱེད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ཡོངས་སུ་འཛིན་པས་མི་དགེ་བ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ས་ཀྱིས་ཉེས་པར་སྤྱད་པ་སྡིག་པ་སྤྱོད་པའམ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ངག་དང་ཡིད་ཀྱི་ཉེས་པར་སྤྱད་པ་སྡིག་པ་སྤྱོད་པ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ངན་འགྲོའམ་བདེ་འགྲོར་རྣམ་སྨིན་གྱི་འབྲས་བུ་ཡིད་དུ་མི་འོང་ཞིང་མི་འདོད་པ་འཕེན་པའམ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ོངས་སུ་རྫོགས་པར་བྱེད་པ་འཛིན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ང་ངན་འགྲོར་ནི་འཕེན་པ་དང་རྫོགས་པ་གཉི་ག་བྱེ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ཐོག་མར་ངན་སོང་གི་ཕུང་པོ་འགྲུབ་ཅིང་གྲུབ་ནས་ཀྱང་སྡུག་བསྔལ་གྱི་ཁྱད་པར་དུ་མ་དང་ལྡན་པར་བྱེད་པ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བདེ་འགྲོར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་དགེ་བས་འཕེན་པར་མི་བྱེད་ཅ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ཁོ་ན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གེ་བས་བདེ་འགྲོར་འཕ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ིགས་ངན་པ་དང་དབུལ་ཞིང་ཕོངས་པ་དང་ནད་མང་བ་ལ་སོགས་པའི་སྡུག་བསྔལ་དུ་མ་དང་ལྡན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ཀྱིས་མི་དགེ་བ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ད་པ་དང་བརྩོན་འགྲུས་ལ་སོགས་པའི་མི་མཐུན་པའི་ཕྱོགས་མ་དད་པ་དང་ལེ་ལོ་ལ་སོགས་པའི་ཆོས་གང་ཡིན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ཅོད་པས་མི་དག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ར་ཆད་བྱེད་པའི་ཆོས་རྒྱུན་དུ་ཚོགས་སུ་འདུག་ཅིང་འདུ་འཛི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ྡོམ་པ་ཉི་ཤུ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ས་བྲེ་མོའི་གཏམ་ལ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བཀུར་སྟི་ལ་ལྷག་པར་ཆགས་པ་ལ་སོགས་པ་གང་ཡིན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གེ་མི་དགེ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ྟོས་ནས་ཇི་ལྟར་དུ་ཞིག་ཅིའི་ཕྱིར་ལུང་དུ་མ་བསྟ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ངོ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ུ་འབྲ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ྗེས་སུ་འབྲེལ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ས་ལུང་དུ་མ་བསྟན་པ་སྟེ་ལྔ་ནི་ངོ་བོའ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ྐྱེ་བས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མདུན་དུ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་བར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ོངས་ས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ས་ཀྱང་ལུང་དུ་མ་བསྟ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ུ་ནི་རྣམ་པའི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ར་མི་གསལ་ཞིང་དེ་དག་ཏུ་བརྗོད་དུ་མེད་པས་ན་ལུང་དུ་མ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ལྔ་དང་དྲི་རོ་རེག་བྱ་གསུམ་སྟེ་ཁམས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ྱེ་མཆེད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ལུང་མ་བསྟན་ཁོ་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ཕུ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</w:t>
      </w:r>
      <w:r w:rsidRPr="00FC4366">
        <w:rPr>
          <w:rFonts w:ascii="Monlam Uni OuChan2" w:hAnsi="Monlam Uni OuChan2" w:cs="Monlam Uni OuChan2"/>
          <w:cs/>
          <w:lang w:bidi="bo-CN"/>
        </w:rPr>
        <w:t>སེམས་ཀྱི་ཁམས་བདུན་གཟུགས་སྒྲ་ཆོས་ཏེ་ཡིད་ད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ྷག་མ་བཞི་པོ་རྣམས་ཀྱི་ཕྱོགས་གཅིག་ནི་དགེ་མི་དགེའི་མཚན་ཉིད་ཅན་བོར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ཆོས་གསུམ་གྱི་ཁྱད་པར་དུ་བསྟན་པས་བདག་ཆོས་དགེ་བ་དང་ཆོས་མ་ཡིན་པ་མི་དགེ་བ་དང་བྲལ་བའི་ལུང་མ་བསྟན་དུ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དྲི་རོ་རེག་བྱ་སྟེ་ཁམས་དང་སྐྱེ་མཆེད་གཟུགས་ཅན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གྲོགས་དགུ་དང་བཅས་པའི་ཉོན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དུས་ངེས་པ་སྲོག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ལུས་འདྲ་བ་རིས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བཏགས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ྗོད་བྱེད་ཀྱི་དབང་དུ་བྱས་ན་དོན་གྱི་ངོ་བོ་སྟོ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ྱད་པར་སྟོན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གཉིས་ཀྱི་གནས་ཀ་ཁ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ཚོག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ཉོན་ཡིད་ནི་བསྒྲིབས་པ་དང་གཞན་རྣམས་ནི་མ་བསྒྲིབས་ལུང་མ་བསྟན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སེམས་ཅན་གྱི་རྒྱུད་ཀྱིས་མ་བསྡུས་པ་རྣམས་ཀྱང་ངོ་བོ་ལུང་མ་བསྟ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ེའི་ཚ་བའམ་བུ་རམ་གྱི་མངར་བ་ལྟར་དོན་གཞན་ལ་མ་ལྟོས་པ་སྐྱེས་སོ་ཅོག་ཏུ་ལུང་དུ་མ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གཞིའི་རྣམ་ཤེས་མ་སྨོས་པ་ནི་སྐྱེ་བས་ཐོབ་པར་འཆད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ཤེས་བཤེས་གཉ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ང་བ་ལ་སོགས་པ་མི་དགེ་བ་ཡང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ྭང་བ་ལ་སོགས་པ་དགེ་བ་ཡང་མ་ཡིན་པའི་སེམས་སུ་གྱུར་པའི་མིང་དང་ཚིག་དང་ཡི་གེ་དེ་དག་ཉིད་ཀྱིས་ཡོངས་སུ་ཟ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སུམ་གྱི་རྣམ་པ་ཅན་དུ་སྐྱེས་པའི་ཡིད་ཤེས་ལ་སོགས་པ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ེལ་བ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་ལའང་ཚོགས་གསུམ་པོ་དེ་དག་ཉིད་ཀྱི་མངོན་པར་བརྗོད་པ་འབྱུང་བའི་ཆེད་དུ་སེམས་ལ་བག་ཆགས་བསྒོ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ང་བ་དང་དྭང་བ་མ་ཡིན་པ་དེ་དག་ཉིད་ཀྱིས་ཡོངས་སུ་ཟིན་པའི་སེམས་དང་སེམས་ལས་བྱུང་བའི་ཆོས་མིང་སོགས་བརྗ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ྣམ་པར་ཤར་བ་རྣམས་ཀྱིས་གང་ཀུན་ནས་བསླངས་པའི་ལུས་དང་ངག་གི་ལས་འགྲོ་བ་དང་སྨྲ་བ་ལ་སོགས་པ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མ་མཁ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སོ་སོར་བརྟགས་པ་མ་ཡིན་པའི་འགོག་པའོ་ཞེས་པ་མ་བསྒྲིབས་པ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ནི་ལུང་མ་བསྟན་པ་བརྟན་པ་དག་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ས་འཐོབ་པའི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ཆོས་རྣམས་ཀྱི་རྣམ་པར་སྨ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མེད་ལ་རྣམ་སྨིན་མེད་པས་ཟག་པ་དང་བཅས་པའི་ཆོས་རྣམས་ཀྱི་རྣམ་པར་སྨིན་པ་མཚན་ཉིད་པ་ཀུན་གཞིའ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དེ་ལས་བྱུང་བའི་ཚོགས་བདུན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ཉོན་མོངས་པ་ཅན་མི་དགེ་བ་ཡང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ང་མ་ཡིན་པའི་སེམས་དང་ལྡན་པའི་སྤྱོད་ལམ་འགྲོ་འཆག་ཉལ་འདུག་ལ་སོགས་དང་བཟོའི་གནས་སྣ་ཚ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ཉོན་མོངས་ཅན་གྱི་སྤྱོད་ལམ་དང་བཟ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མི་དགེ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དང་ལྡན་པའི་སྤྱོད་ལམ་དང་བཟོ་ནི་དགེ་བ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བྱ་བ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འི་ལྷ་དང་ཤིང་གི་ལྷ་ལ་སོགས་པའི་ལྷའི་རིས་གང་ཡང་རུང་བ་ལ་བརྟེན་པ་མདུན་དུ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འམ་ལྟ་བ་ངན་པ་ལ་སོགས་པ་ཉོན་མོངས་པ་ཅན་ཡང་རྣམ་པར་སྤངས་ཤིང་དད་པ་ལ་སོགས་པ་དགེ་བའི་སེམས་རྣམས་ཀྱང་རྣམ་པར་སྤ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རྟེན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དུ་སྐྱེ་བོ་ཕལ་པོ་ཆེའི་རྒྱུད་ལ་དགེ་བ་བསོད་ནམས་ཀྱང་མི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སོད་ནམས་མ་ཡིན་པའང་མི་བསྐྱེད་པ་དེར་གྲགས་པ་འདོད་པ་ལ་སོགས་པས་ཐ་མལ་པའི་ལྷ་རྟེན་འཛུ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ཀྱི་བ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ངེས་པ་ཅན་ལ་གླ་རྔན་ལེན་པའི་མ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རེ་ཙམ་ལས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ུ་དང་ཆུང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སྡང་བ་མི་དགེ་བ་ཡང་མ་ཡིན་ཞིང་དྭང་བ་དགེ་བ་ཡང་མ་ཡིན་པའི་སེམས་ཀྱིས་ཟས་དང་གོས་ལ་སོགས་པའི་སྦྱིན་པ་བྱ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ྤྱོད་པ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ྤྱད་ལ་སྟོབས་བསྐ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འོ་སྙམ་པ་སོ་སོར་བརྟགས་པ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ྤྱད་ལ་སྟོབས་བསྐྱེད་དེ་མི་དགེ་བ་བྱའོ་སྙམ་པ་ཉོན་མོངས་པ་ཅན་ཡང་མ་ཡིན་པའི་སེམས་ཀྱིས་རང་གི་ལོངས་སྤྱོད་ཟ་བ་དང་གོས་ལ་སོགས་པ་རྣམས་ལ་ཉེ་བར་སྤ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བཟོའི་གནས་ཀྱི་ཁྱད་པར་ལ་གོམས་པའི་བག་ཆགས་ཡོད་པའི་ཕྱིར་མ་འོངས་པ་སྐྱེ་བ་ཕྱི་མ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གནས་ལ་མཁས་པ་དེའི་ངོ་བོའི་ལུས་ཁྱད་པར་ཅན་ཡོངས་སུ་འཛི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ཟུང་བ་དེས་འབད་རྩོལ་གྱིས་བསླབ་མི་དགོས་པར་མྱུར་བ་མྱུར་བར་བཟོའི་གན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པར་གང་ཡིན་པ་དེ་དག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བ་པ་མཐར་ཕྱིན་པར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ཞི་ནས་དགེ་མི་དགེ་བྱའོ་སྙམ་པ་སོ་སོར་བརྟགས་པ་མ་ཡིན་པས་སྤྱིར་ནད་ཀྱི་གཉེན་པོ་ཙམ་དུ་སྨན་བསྟ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་ལར་སོ་སོར་བརྟགས་པས་ཞེས་འབྱུང་བ་ལྟ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འདི་ནད་འདིའི་གཉེན་པོར་འགྱུར་རོ་ཞེས་སོ་སོར་བརྟགས་པ་ཙ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ི་བ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འི་ཁམས་ན་སྤྱོད་པའི་རྩ་བ་དང་ཉེ་བའི་ཉོན་མོངས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ཐར་ཐུག་ཐར་པ་ལ་བསྒྲིབས་ཀྱང་གནས་སྐབས་སུ་རྒྱུད་ཞི་གནས་ཀྱི་ཏིང་ངེ་འཛིན་དང་ལྡན་པས་ཉེས་སྤྱོད་ཀུན་ནས་སློང་མི་ནུ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ཆོས་མང་པོས་ཟིན་པ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ས་ལུང་དུ་མ་བསྟ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དང་ལྷན་ཅིག་སྐྱ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སེམས་བྱུང་གང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ེད་མོའི་ཆེད་དུ་རྟ་དང་གླང་པོ་ལ་སོགས་པ་སྤྲུལ་པ་སྣ་ཚོགས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འི་ཆེད་དུ་སྤྲུལ་ན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ཆེད་དུ་སྤྲུལ་ན་མི་དགེ་བ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ས་ཀྱང་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མཚན་ཉིད་པར་བཤད་པར་མ་ཟད་ཡང་གཞན་སྣང་དུ་ངེས་པར་བསྟན་པས་ཀྱང་དགེ་བ་དང་མི་དགེ་བ་དང་ལུང་དུ་མ་བསྟན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ཙམ་གྱིས་ཆོས་གསུམ་པོ་དེ་ཡང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ྫོགས་པའི་སངས་རྒྱ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ཆེན་པོ་ས་བཅུ་དང་དབང་བཅུ་ལ་སོགས་པ་དམ་པའི་ཕ་རོལ་ཏུ་སོན་པ་རྣམས་ཀྱིས་གདུལ་བྱའི་སེམས་ཅན་རྣམས་ལ་རང་རང་གི་བསམ་པ་དང་མཐུན་པར་ཕན་འདོགས་པར་བྱ་བའི་ཕྱིར་སྦྱིན་པ་ལ་སྤྲོ་བའི་ཆེད་དུ་སྤྲུལ་པའི་ཟས་སྐོམ་ལ་སོགས་པ་སྤྲུལ་པའི་སློང་བ་ལ་སྟེར་བ་རེག་བྱའི་རྣ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པ་ཅན་སྡིགས་པའི་ཆེད་དུ་ཆོམ་རྐ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་སྤྲུལ་ནས་ལག་པ་དང་རྐང་པ་དང་མགོ་གཅོད་པ་ལ་སོགས་པ་མི་དགེ་བའི་རྣ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གའ་འདུལ་བའི་ཆེད་དུ་དྲི་ཟར་སྤྲུལ་ནས་རྒྱུད་མང་སྦྲེང་བ་ལ་སོགས་པ་ལུང་མ་བསྟན་གྱི་རྣམ་པར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ཙམ་དུ་འཇོག་པའི་རྒྱུ་ནི་ངེས་པར་བསྟན་པ་དེ་ན་དགེ་བ་ལ་སོགས་པ་དེ་དག་སྤྲུལ་པ་ཙམ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ྟན་པ་དེ་བཞིན་དུ་གྲུབ་པ་ནི་གང་ཡ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བ་ཁོ་ན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ཀུན་རྟོ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ིད་དང་འགྱུར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ཅུང་ཟད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ཁམས་ཀྱ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ཆགས་བྲལ་གྱི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དོད་པ་དང་རབ་ཏུ་ལྡ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ཏིང་ངེ་འཛིན་གྱི་ཁྱད་པར་གང་ཡང་མ་ཐོབ་པས་ཁམས་གསུམ་ཆར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ཆགས་དང་ཡེ་མ་བྲ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ཚན་ཉིད་རབ་ཏུ་རིག་པ་ཡིད་ལ་བྱེད་པ་ཙམ་ཐོབ་ནའང་ཕྱོགས་གཅིག་ལས་ཆགས་བྲལ་དུ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ྒྱུད་ལ་ཡོད་པའི་དགེ་བ་ཟག་མེད་ནི་ཁམས་ཀྱིས་མ་བསྡུ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ཐམས་ཅད་ནི་གཟུགས་སོགས་འདོད་པའི་ཡོན་ཏན་ལྔ་ལ་གཅེས་སྤྲས་སུ་བྱེད་པའི་ཁམས་པ་ཡིན་པས་འདོད་པ་དང་རབ་ཏུ་ལྡན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ྟ་ཅི་དངོས་གཞི་ལ་ཐོབ་པར་བྱེད་ན་ཉེར་བསྡོགས་ཀྱང་དེར་གྱུར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ཚན་ཉིད་རབ་ཏུ་རིག་པ་ནས་བཟུང་སྟེ་རང་རང་གི་མི་མཐུན་ཕྱོགས་དང་བྲལ་བའི་ཆགས་བྲལ་ཡ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སྣོད་ཀྱི་གཟུགས་སོགས་ཀྱང་འདོད་ཆགས་དང་མ་བྲལ་བ་དེའི་ལས་ཀྱི་དབང་གིས་བྱུང་བའི་ཕྱིར་འདོད་པ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ལས་ཀྱིས་གྲུབ་པར་གསུངས་པ་ནི་ཁམས་གོང་མ་པའི་རྒྱུད་ལའང་འདོད་ཁམས་སུ་སྐྱ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ཀྱི་ས་བོན་ཡོད་པ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ོ་དང་སྣ་ལྕེའི་ཁམ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འི་སྐྱེ་མཆེད་གཉིས་དང་ཞེས་པ་ནི་འདོད་ཁམས་པ་ཁོ་ན་ཡིན་ལ་དེ་རྣམས་ལས་གཞན་པའི་ཕུ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ུ་པ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པོ་རྣམས་ཀྱི་ཕྱོགས་གཅིག་ཁམས་གོང་མ་གཉིས་དང་ཟག་མེད་ཀྱིས་བསྡུས་པ་བོར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མ་བྲལ་བའང་ཆོས་གསུམ་གྱི་ཁྱད་པར་དུ་བསྟན་པས་བདག་འདོད་པ་ལ་འདོད་ཆགས་དང་མ་བྲལ་བ་འདོད་ཁམས་ཀྱི་བདག་པོ་ལ་སོགས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གཟུགས་དང་རབ་ཏུ་ལྡ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མི་ལྕོགས་པ་མེད་པ་ཐོབ་པ་ཡན་ཆད་འདོད་པ་ལ་འདོད་ཆགས་དང་བྲལ་བ་ཞེས་པས་འདོད་ཁམས་ལ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དང་མ་བྲལ་བ་ཞེས་གཟུགས་མེད་དང་ཟག་མེད་ཀྱང་བསལ་ནས་གཟུགས་ཁ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ཚ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ྒྱུད་ལ་ཡོད་པའི་དགེ་བ་ཟག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ས་མ་བསྒྲིབས་ཀྱི་ལུང་དུ་མ་བསྟན་པ་ཐམས་ཅད་ནི་གཟུགས་དང་རབ་ཏུ་ལྡ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ོ་དང་སྣ་ལྕེའི་ཁམ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འི་སྐྱེ་མཆེད་གཉིས་ནི་འདོད་ཁམས་པ་ཡིན་པས་མ་གཏོགས་པར་དེ་ལས་གཞན་པའི་ཕུང་པོ་དང་ཁམས་དང་སྐྱེ་མཆེད་རྣམས་ཀྱི་ཕྱོགས་གཅིག་ཁམས་གོང་འོག་གཉིས་དང་ཟག་མེད་བོར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ཤེས་པས་བདག་འདོད་པ་ལ་འདོད་ཆགས་དང་བྲལ་བ་གཟུགས་ཁམས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ཞིག་ཅིའི་ཕྱིར་གཟུགས་མེད་པ་དང་རབ་ཏུ་ལྡ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ཉེར་བསྡོགས་ཐོབ་པ་ཡན་ཆད་གཟུགས་ལ་འདོད་ཆགས་དང་བྲལ་བ་ཞེས་པས་ཁམས་འོག་མ་གཉིས་ལ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ལ་འདོད་ཆགས་དང་མ་བྲལ་བ་ཞེ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མེད་དགྲ་བཅོམ་པ་ལ་སོགས་པའང་བསལ་ནས་གཟུགས་མེད་ཁམས་པར་མཚ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ྒྱུད་ལ་ཡོད་པའི་དགེ་བ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ཐམས་ཅད་ནི་གཟུགས་མེད་པ་དང་རབ་ཏུ་ལྡ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མི་དགེ་བ་མ་སྨོས་པ་ནི་ཁམས་གོང་མ་ན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འདུ་ཤེས་འདུ་བྱེད་རྣམ་ཤེས་ཀྱི་ཕུང་པོ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ཏོགས་པ་ཡི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ཡིད་ཀྱི་རྣམ་ཤེས་ཁ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ཁམ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ཀྱི་སྐྱེ་མཆེད་གཉིས་ཀྱི་ཕྱོགས་གཅིག་ནི་ཁམས་འོག་མ་གཉིས་དང་ཟག་མེད་ཀྱིས་བསྡུས་པ་བོར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འདུ་བས་བདག་གཟུགས་ལ་འདོད་ཆགས་དང་བྲལ་བའི་གཟུགས་མེད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ཁམས་གསུམ་ལ་ནི་ས་དགུ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ེ་ལའང་སྤང་བྱ་ཉེས་པ་དགུ་དགུ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ན་པོ་ཡོན་ཏན་ཡང་དགུ་དགུ་ཡ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ཉེས་པ་སྤངས་ཤིང་གོང་མའི་ཡོན་ཏན་ཐོབ་པ་ན་འོག་མ་ལས་འདོད་ཆགས་དང་བྲ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་ན་ཉེས་རྣམ་དག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ཡོན་ཏན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དང་འབྲིང་དང་ཆེ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ལ་སོགས་ཐ་ད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ལྔར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ར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ཆགས་དང་བྲལ་བ་དེ་ཉིད་ཀྱང་རྣམ་པའི་དབྱེ་བས་བསྟ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ས་དགུའི་དབང་དུ་བྱས་ཏེ་ཕྱོགས་གཅིག་ལ་འདོད་ཆགས་དང་བྲལ་བ་ཉིད་ནི་བརྒྱད་པ་ཅི་ཡང་མེད་པ་མན་ཆད་ཀྱི་ཉེས་པ་ལས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ལས་འདོད་ཆགས་དང་བྲལ་བ་ཉིད་ནི་དགུ་པ་སྲིད་རྩེའི་ཉེས་པ་ལས་ཀྱང་གྲོ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ཇིག་ཚོགས་འཁོར་བ་ལས་ཆགས་བྲལ་གྱི་དབང་དུ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པ་རྣམས་ཀྱིས་ནི་སྤང་བྱ་ཕྱོགས་གཅིག་ལས་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ཀྱིས་ནི་སྤང་བྱ་མཐའ་དག་ལས་འདོད་ཆགས་དང་བྲལ་བ་ཉིད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ས་འདོད་ཆགས་དང་བྲལ་བ་ཉིད་ནི་མཐོང་ལམ་ཐོབ་པ་མཐོང་སྤངས་ལས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ན་པས་འདོད་ཆགས་དང་བྲལ་བ་ཉིད་ནི་འཇིག་རྟེན་པའི་ལམ་གྱིས་རེ་ཞིག་སྤང་བྱ་ཉམས་སྨ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ཏོན་པས་འདོད་ཆགས་དང་བྲལ་བ་ཉིད་ནི་འཇིག་རྟེན་ལས་འདས་པའི་སྒོམ་ལམ་བདག་མེད་རྟོགས་པའི་ཤེས་རབ་ཀྱིས་སྤང་བྱའི་ས་བོན་རྩ་བ་ནས་སྤངས་པ་ཉིད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ར་མ་ཟད་ཡང་དབྱེ་གཞི་འདོད་ཆགས་དང་བྲལ་བ་ཉིད་ནི་གྲངས་ཀྱི་དབྱེ་བ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མིང་གིས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མ་རང་བཞིན་གྱི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་གནོད་པ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ཉེ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པ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པ་ཕུལ་དུ་བྱུང་བ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མ་རྨོངས་པ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ཉེན་པོ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ཡོངས་སུ་ཤེས་པ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ྤོང་བས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གོང་མ་དང་བཅས་པའི་འདོད་ཆགས་དང་བྲལ་བ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ོང་ན་མེད་པའི་འདོད་ཆགས་དང་བྲལ་བ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ས་ཀྱང་ངེས་པར་སྤོང་བའི་དོན་ཅན་ནི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ད་པར་འཛིན་པ་ཙམ་ལའང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གཟ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ེམས་ལ་གནོད་པའི་སྡུག་བསྔལ་གྱི་ཚོར་བ་དྲག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ྡུག་བསྔལ་གྱི་ཚོར་བ་འབྱུང་བའི་གནས་ཀྱི་ཆོས་དུག་དང་མཚོན་ཆ་ལ་སོགས་པ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དུ་མི་འོང་བ་རྣམས་ལ་གཉེན་པོ་མ་བསྐྱེད་པར་ཡང་ངང་གིས་གང་མི་འཕྲོད་པར་འཛ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གས་བྲལ་དང་འདྲ་བའི་ཕྱིར་ཆགས་བྲལ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འང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པདྨ་འདམ་སྐྱེས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གྱུར་ན་ཡིད་དགའ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དགའ་བ་མེད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གའ་བའང་དེ་དང་མཚ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ྲིག་པའི་འདོད་ཆགས་ལ་ཞུགས་པ་ཆགས་པའི་གདུང་བ་དང་བྲལ་ནས་དབང་པོའི་ནུས་པ་ལ་གནོད་པར་མཐོང་སྟེ་གང་མི་འཕྲོད་པར་འཛ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རྟན་པས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གྲངས་པར་ཟོས་ཤིང་བཏུང་བས་ཚིམ་ནས་ལུས་ཀྱི་སྟོབས་བསྐྱེད་ཅིང་ཉེ་བར་བརྟན་པར་བྱས་པ་ནི་ཕྱིས་ཁ་ཟས་བཏུང་བ་ཞིམ་པོ་ལ་ཡང་གང་མི་འཕྲོད་པར་འཛ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དུ་བྱུང་བས་འདོད་ཆགས་དང་བྲལ་བ་ཉིད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གྱ་ནོམ་པ་དང་ལྡན་པའི་འཁོར་ལོས་སྒྱུར་རྒྱལ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བཟོ་སྣ་བཅོ་བརྒྱད་ཡོད་པའི་གཙོ་བོ་ལྟ་བུ་འཚོ་ཐབས་སམ་གོ་འཕང་ཤིན་ཏུ་ཆེན་པོ་ཐོ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དང་གྲོང་དཔོན་ལ་སོགས་པ་འཚོ་ཐབས་དམའ་བ་ལ་གང་མི་འཕྲོད་པར་འཛ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སོ་སོའི་སྐྱེ་བོ་འཇིག་ཚོགས་འཁོར་བ་ལ་ལྷག་པར་ཆགས་པ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འི་མྱ་ངན་ལས་འདས་པ་ལ་ཞི་ཞིང་བདེ་བའི་ཡོན་ཏན་མི་ཤེས་པས་གང་མི་འཕྲོད་པར་འཛ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ས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ཉོན་མོངས་པ་མངོན་གྱུར་དུ་སྐྱེ་བའི་ས་བོན་མགོ་ནོན་པའི་ཚུལ་གྱིས་སྤོ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ས་ཉོན་མོངས་པའི་ས་བོན་རྩ་བ་ནས་སྤོང་བ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འདོད་ཆགས་དང་བྲལ་བ་ཉིད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ངོན་སུམ་དུ་མཐོང་བའི་ལམ་ཐོབ་པ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འདུ་བྱེད་སྡུག་བསྔལ་དུ་ཡོངས་སུ་ཤེས་ནས་ཟག་པ་དང་བཅས་པ་ཐམས་ཅད་ལ་ཡིད་འབྱུང་བས་གང་མི་འཕྲོད་པར་འཛ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ས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སྲིད་རྩེའི་བར་དུ་ཁམས་གསུམ་གྱི་ས་དང་སར་སྒོམ་སྤང་ཉོན་མོངས་པ་ཆེ་འབྲིང་ཆུང་དགུ་རིམ་གྱིས་རབ་ཏུ་སྤོ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ལས་འདོད་ཆགས་དང་བྲལ་བ་དེ་ལ་མི་མཐུན་པར་འཛིན་པ་ཉིད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ཐམས་ཅད་ཀྱང་ཕྱི་མ་གཉིས་སུ་འདུ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ང་བཅས་པའི་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གས་བྲལ་གྱི་གོང་ན་འཇིག་རྟེན་ལས་འདས་པ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ཀྱི་འདོད་ཆགས་དང་བྲལ་བའི་གོང་ན་ཐེག་ཆེན་པའི་ཆགས་བྲལ་ཡོད་པ་ཉིད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་མེ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ཆགས་དང་བྲལ་བ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དང་བྱང་ཆུབ་སེམས་དཔའ་ཆེན་པོ་རྣམས་ཀྱི་སྒྲིབ་གཉིས་སྤང་བའི་འདོད་ཆགས་དང་བྲལ་བ་ཉིད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ཕུགས་སུ་ངེས་པར་ལེགས་པའི་ཕ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དུ་མངོན་པར་མཐོ་བའི་བདེ་བ་ཐམས་ཅད་འབྱུང་བའི་གན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ཉི་ཤ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ན་ཡང་གང་ཕན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ཡང་མི་ཕན་མི་བྱ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ཆོས་མིན་དང་འདྲེས་པའི་བདེ་བ་ལ་མི་སྦྱོར་བ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གཉིས་མིན་ཆོས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སློབ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ཐར་པ་ཆ་མཐུན་ནས་བཟུང་སྟེ་ཐར་པ་མྱ་ངན་ལས་འདས་པ་ལ་ཐོབ་པའི་ཆེད་དུ་སྤྲོ་ཞིང་བརྩོན་པའི་རྒྱུད་ལ་ཡོད་པའི་དགེ་བ་ཟག་བཅས་ཟག་མེད་ཐམས་ཅད་ནི་གང་ཟག་དེ་སློབ་ལམ་པར་འཇོག་པའི་ཆོས་ས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བརྩོན་ཞེས་པ་ལམ་ལ་མ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མཐར་ཕྱིན་པ་མི་སློབ་པ་ལས་འ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ནི་མི་དགེ་བ་དང་</w:t>
      </w:r>
      <w:r w:rsidRPr="00FC4366">
        <w:rPr>
          <w:rFonts w:ascii="Monlam Uni OuChan2" w:hAnsi="Monlam Uni OuChan2" w:cs="Monlam Uni OuChan2"/>
          <w:cs/>
          <w:lang w:bidi="bo-CN"/>
        </w:rPr>
        <w:t>ཚོགས་ལམ་ཆུང་ངུ་ནས་བཟུང་སྟེ་རྡོ་རྗེ་ལྟ་བུའི་ཏིང་ངེ་འཛིན་གྱི་བར་གྱི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མ་བསྟན་སེལ་བ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ཕུང་པོ་ལྔ་རྣ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ྣམ་ཤེས་ཁམས་བདུན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སྒྲ་ཆོས་གསུམ་སྟེ་ཁམས་བཅུ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དང་སྒྲ་དང་ཡིད་དང་ཆོས་ཀྱི་སྐྱེ་མཆེད་བཞིའི་ཕྱོགས་ནི་ཐར་པ་ལ་བརྩོན་པའི་དགེ་བས་བསྡུས་པ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ང་ཆོས་གསུམ་དུ་བསྟན་པས་ཆོས་དེ་དང་ལྡན་པའི་བདག་ཐར་པ་ལ་བརྩོན་པའི་སློབ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དུ་ཞིག་ཅིའི་ཕྱིར་མི་སློབ་པར་བརྟག་ཅ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ྷག་པའི་ཚུལ་ཁྲིམས་དང་སེམས་དང་ཤེས་རབ་ཀྱི་བསླབ་པ་གསུམ་མཐར་ཕྱིན་ནས་དགྲ་བཅོམ་པར་གྱུར་པའི་རྒྱུད་ལ་ཡོད་པའི་དགེ་བ་ནི་གང་ཟག་དེ་མི་སློབ་པར་འཇོག་པའི་ཆོས་སུ་བལྟ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ཕུང་པོ་ལྔ་རྣ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ེམས་ཀྱི་ཁམས་བདུ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སྒྲ་ཆོས་དང་བཅས་པ་བཅུ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སྒྲ་ཡིད་དང་ཆོས་ཀྱི་སྐྱེ་མཆེད་བཞིའི་ཕྱོགས་གཅིག་ནི་མི་སློབ་པའི་རྒྱུད་ལ་ཡོད་པའི་དགེ་བས་བསྡུས་པ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འང་ཟག་བཅས་ཀྱི་དགེ་བ་ཡོད་པར་མངོན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ྔར་ཁམས་བཅོ་ལྔ་རིལ་པོ་ཟག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བཅས་སུ་བཤད་པ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མི་སློབ་པའི་ཆོས་ཀྱང་ཆོས་གསུམ་དུ་བསྟན་པ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དེ་དང་ལྡན་པའི་བདག་ཁམས་གསུམ་ལས་གྲོལ་བའི་མི་སློབ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དུ་ཞིག་ཅིའི་ཕྱིར་སློབ་པའི་ཡང་མ་ཡིན་མི་སློབ་པའི་ཡང་མ་ཡིན་པར་བརྟག་ཅ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ོ་སོའི་སྐྱེ་བོའི་རྒྱུད་ལ་ཡོད་པའི་ཐར་པ་དང་ངེས་འབྱེད་ཆ་མཐུན་གྱི་དགེ་བ་ནི་སློབ་པའི་ཆོས་ཡིན་པས་དེ་མ་གཏོགས་པར་བསོད་ནམས་ཆ་མཐུན་གྱི་དགེ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ི་དགེ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ུང་དུ་མ་བསྟན་པ་ཐམས་ཅད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པའི་རྒྱུད་ལ་ཡོད་པའི་མི་དགེ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སྒྲིབས་ལ་ལུང་མ་བསྟན་ཏེ་ཉོན་མོངས་པ་ཅན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་བསྒྲིབས་ལ་ལུང་དུ་མ་བསྟ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ི་སློབ་པའི་རྒྱུད་ལ་ནི་སྒྲིབ་པ་མི་སྲིད་པས་མ་བསྒྲིབས་ལ་ལུང་དུ་མ་བསྟ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མ་བྱས་ཕལ་ཆེ་བ་ནི་སློབ་པའི་ཆོས་ཀྱང་མ་ཡིན་མི་སློབ་པའི་ཆོས་ཀྱང་མ་ཡིན་པར་བལྟ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འདུས་མ་བྱས་ཞེས་སྤྱིར་བསྟན་པ་ནི་རགས་པའི་རྣམ་གཞག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ཞིབ་མོར་ན་སོ་སོར་བརྟགས་འགོག་དང་འདུ་ཤེས་དང་ཚོར་བ་འགོག་པ་ནི་གཉིས་མིན་དུ་བརྗོད་པར་མི་ནུ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དེ་དག་དང་ལྡན་པས་ནི་གཉིས་མིན་གྱི་གང་ཟག་ཏུ་མི་འཇོག་གི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ྔར་བཤད་པའི་སློབ་མི་སློབ་ཀྱི་ཆོས་དང་མི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ྡན་ཞ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མ་ལ་མ་ཞུགས་པ་རྣམས་ལ་གཉིས་མིན་གྱི་གང་ཟག་ཅེས་བྱ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བང་པོ་ལྔ་དང་དྲི་རོ་རེག་བྱའི་ཁམས་བརྒྱད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ི་སྐྱེ་མཆེད་བརྒྱད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ལས་གཞན་པའི་ཕུང་པོ་ལ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བཅུ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མཆེད་བཞི་པོ་རྣམས་ཀྱི་ཕྱོགས་གཅིག་སློབ་མི་སློབ་ཀྱི་ཆོས་ཀྱིས་བསྡུས་པ་དག་བོར་བ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ང་ཆོས་གསུམ་དུ་བསྟན་པས་བདག་ཐར་པ་ལ་རིམ་གྱིས་ཞུགས་ཏེ་གྲོལ་བ་མ་ཡིན་པར་གཉིས་མ་ཡིན་དུ་མངོན་པར་ཞེན་པ་སྤོང་བ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པ་ལ་མཐོང་སྤ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ྒོམ་སྤ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ྤང་བྱ་མིན་པ་གསུམ་ལ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དུ་ཞིག་ཅིའི་ཕྱིར་མཐོང་བས་སྤང་བར་བྱ་བར་བརྟག་ཅ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ཀུན་ནས་ཉོན་མོངས་པ་གསུམ་གྱིས་བསྡུས་པ་སྟ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ས་ཀུན་ནས་ཉོན་མོངས་པ་ན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ཅན་གྱི་ལྟ་བ་ཀུན་བརྟགས་པ་རྣམས་དང་ཞེས་པ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ཉོན་མོངས་པ་ཅན་ཞེས་པས་ཡང་དག་པའི་ལྟ་བ་བསལ་ན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བརྟགས་པ་ཞེས་པས་འཇིག་ཚོགས་དང་མཐར་འཛིན་ལྟ་བ་ལྷན་སྐྱེས་ལས་འབྱེད་ད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ལྷན་སྐྱེས་ཇི་ལྟ་བུ་སྙམ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པར་རྟོག་པ་ལ་ཞུགས་པ་རྣམས་ལའང་ངའི་བདག་གང་ཡིན་ཞེས་སྐྲག་པ་གང་ལས་འབྱུང་བའི་བདག་ལྔ་དང་ཆད་ལྟ་ཡོད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ར་ནི་སྡིག་གྲོགས་བརྟེ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མིན་མཉན་པ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ཚུལ་མིན་ཡིད་བྱེད་ལ་བརྟེན་ནས་ཀུན་ཏུ་བརྟགས་པའི་ལྟ་བ་ལྔ་པོ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རང་བཞིན་གྱིས་བརྗེད་ངས་ལ་སོགས་པ་མ་བརྟགས་ཀྱང་འབྱུང་བ་ནི་ལྷན་སྐྱེས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བས་ན་ལྟ་བ་ཕྱི་མ་གསུམ་ནི་ཀུན་བརྟགས་ཁོ་ནར་བསྟན་ཞ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གཉིས་ལ་ནི་ཀུན་བརྟགས་དང་ལྷན་སྐྱེས་གཉི་ག་ཡོད་པར་བསྟན་ཏ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ཐེ་ཚོམ་དང་ཉོན་མོངས་པ་ཅན་ཀུན་བརྟགས་བདེན་པ་ལ་ཡིད་གཉིས་ཟ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ི་ལྟ་བའི་གནས་ནི་དེ་དག་དང་མཚུངས་པར་ལྡན་པའི་སེམས་སེམས་བྱུང་རྣ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ང་ན་དེ་དག་གི་ས་བོ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ྟ་བ་ལ་ལོག་པར་ཞུགས་པ་ནི་ལྟ་བའི་སྟོབས་ཀྱིས་བྱུང་བ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ྟ་བ་ལ་དམིགས་ནས་རང་གི་ལྟ་བ་ལ་ཆག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གྱི་ལྟ་བ་ལ་སྡང་བ་ལ་སོགས་པ་རྩ་བའི་ཉོན་མོང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ངོ་ཚ་མེད་པ་ལ་སོགས་པ་ཉེ་བའི་ཉོན་མོངས་པ་བཅུ་ཚན་ཕྱི་མ་གང་ཡིན་པ་དེ་དག་དང་ཞེས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ལས་ཀྱིས་ཀུན་ནས་ཉོན་མོངས་པ་ནི་གང་ཡང་ལྟ་བ་ངན་པ་དེ་རྣ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འི་དབང་གིས་བྱུང་བའི་འདོད་ཆགས་ལ་སོགས་པས་ཀུན་ནས་བསླང་བའི་ལུས་ཀྱི་ལས་སྲོག་གཅོད་ལ་སོག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ངག་གི་ལས་རྫུན་དང་ཚིག་རྩུབ་ལ་སོགས་པ་མི་དགེ་བ་རྣམས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ཡིད་ཀྱི་ལས་ནི་ལྟ་བ་ལ་གནས་པས་བསྡུས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ྐྱེ་བའི་ཀུན་ནས་ཉོན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ོངས་པ་ནི་དེ་ལྟ་བུའི་ཉོན་མོང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ལས་ཀྱི་དབང་གིས་ཕྱི་མ་ལ་ངན་སོང་བའི་ཕུང་པོ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་མཆེད་འགྲུབ་པར་འགྱུར་བའི་བག་ཆགས་ཡོད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མངོན་དུ་གྱུར་པ་ནི་མ་ཡིན་ཏེ་མཐོང་ལམ་ཐོབ་པ་ན་དེ་དག་འགགས་པ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ྟར་ཀུན་ནས་ཉོན་མོངས་པ་གསུམ་གྱིས་བསྡུས་པ་ཐམས་ཅད་ནི་བདེན་བཞིའི་ཆོས་ཉིད་མངོན་སུམ་དུ་མཐོང་བས་སྤང་བར་བྱ་བར་བལྟ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གསུམ་པོ་ཐམས་ཅད་ཀྱི་ཕྱོགས་གཅིག་ནི་སྒོམ་སྤང་དང་ཟག་མེད་ཀྱིས་བསྡུས་པ་བོར་བ་དག་གོ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ང་ཆོས་གསུམ་དུ་བསྟན་པས་དེ་སྤང་བའི་བདག་མཐོང་བ་ཕུན་སུམ་ཚོགས་པ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དུ་ཞིག་ཅིའི་ཕྱིར་སྒོམ་པས་སྤང་བར་བྱ་བར་བརྟག་ཅ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ལམ་མ་ཐོབ་ཀྱི་བར་ལ་སྒོམ་སྤང་མི་སྤོང་བས་མཐོང་བའི་ལམ་ཐོབ་པ་སྟེ་ཡན་ཆད་ཀྱི་རྒྱུད་ལ་ཡོད་པའི་སྤང་བྱ་གང་ཞིག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ལམ་ཐོབ་མ་ཐག་མཐོང་སྤང་སྤངས་ཟིན་པས་མཐོང་བས་སྤང་བར་བྱ་བ་ལས་ལྡོག་པ་འཇིག་ཚོགས་དང་མཐར་འཛིན་ལྟ་བ་ལྷན་སྐྱེས་དང་ལྟ་བའི་གནས་དང་ཡུལ་ལ་ལོག་པར་ཞུགས་པའི་ཉོན་མོངས་པ་རྣ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དག་གིས་ཀུན་ནས་བསླངས་པའི་ལུས་ངག་གི་ལ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དེ་འགྲོའི་ཕུང་པོ་ཁམས་སྐྱེ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ཆེད་རྣམས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ན་ཆད་ཟག་མེད་ཀྱང་མང་དུ་ཡོད་པ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ཟག་པ་དང་བཅས་པའི་ཆོས་ཆོས་ཉིད་མཐོང་ཟིན་གོམས་པས་སྤང་བར་བྱ་བ་རྣམ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ྔར་ངེས་འབྱེད་ཆ་མཐུན་ཟག་མེད་དང་རྗེས་སུ་མཐུན་པས་ཟག་མེད་དུ་བཤད་ཀྱ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དིར་ནི་ཟག་པའི་ས་བོན་རྗེས་སུ་འབྲེལ་བའི་ཆ་ནས་ཟག་བཅས་སུ་བསྡུ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བ་ཟག་བཅས་ཐམས་ཅད་དང་མ་བསྒྲིབས་ལུང་མ་བསྟན་ཐམས་ཅད་སྒོམ་སྤང་དུ་བཤད་པ་ནི་འདིར་ཟག་བཅས་སྨོས་པས་འགྲུབ་ཅ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ཤེས་བྱའི་སྒྲིབ་པ་རྣམས་མཐོང་སྤང་དུ་མི་འཆད་པ་ན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ཐོང་བས་སྤང་བྱའི་ཉོན་མོངས་རྣམ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ཐམས་ཅད་ཡང་དག་ཟད་བྱས་ན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ཤེས་བྱའི་སྒྲིབ་པ་སྤང་བའི་ཕྱིར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ྒོམ་པ་ལ་ནི་རབ་ཏུ་སྦྱོར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ཐེག་ཆེན་པའི་ལུགས་ལ་མཐོང་ལམ་གྱིས་ཉོན་སྒྲིབ་དང་སྒོམ་ལམ་གྱིས་ཤེས་སྒྲིབ་གཙོ་ཆེར་སྤང་བ་ལ་དགོངས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ཆོས་གསུམ་པོ་ཐམས་ཅད་ཀྱི་ཕྱོགས་གཅིག་ནི་མཐོང་སྤང་དང་ཟག་མེད་ཀྱིས་བསྡུས་པ་རྣམས་བོར་བ་དག་གོ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ང་ཆོས་གསུམ་དུ་བསྟན་པས་དེ་སྤང་བའི་བདག་སྒོམ་པ་ཕུན་སུམ་ཚོགས་པ་དང་ལྡ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ཇི་ལྟར་དུ་ཞིག་ཅིའི་ཕྱིར་སྤང་བར་བྱ་བ་མ་ཡིན་པར་བརྟག་ཅ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འགོག་ལམ་ལ་སོགས་པ་ཟག་པ་མེད་པ་ནི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སྐྱོན་མེད་པའི་ཕྱིར་སྤང་བར་བྱ་བ་མ་ཡིན་པར་བལྟ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ངེས་པར་འབྱེད་པའི་ཆ་དང་མཐུན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ུན་མོང་བ་ལྟར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ས་བོན་ཅ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ཆེན་པ་ལྟར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བདག་ཉིད་ཅན་སྒོམ་སྤང་ཡིན་པ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ཕུང་པོ་ལ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གཟུགས་སྒྲ་ཆོས་གསུམ་དང་བཅས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ྒྲ་དང་ཡིད་དང་ཆོས་ཀྱི་སྐྱེ་མཆེད་བཞིའི་ཕྱོགས་ནི་འཇིག་རྟེན་ལས་འདས་པའི་མཉམ་གཞག་དང་དེའི་རྗེས་ཐོབ་དེ་བཞིན་དུ་སྣང་བ་ལ་སོགས་པས་བསྡུ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ཟག་མེ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ྟར་ཡིད་དང་ཆོས་དང་ཡིད་ཤེས་ཀྱི་ཁམས་གསུམ་དང་ཡིད་དང་ཆོས་ཀྱི་སྐྱེ་མཆེད་གཉིས་ཀྱི་ཕྱོགས་ལམ་བདེན་དང་འདུས་མ་བྱས་ཀྱིས་བསྡུ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དུ་མ་བསྟན་པས་བདག་གྲུབ་པ་དང་བདེ་བ་དང་རྟག་པའི་ངོ་བོ་སྤང་བྱ་མ་ཡི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ྟེན་འབྲེ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ྤྱིའ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པྱད་ན་སྟོང་པ་ཉིད་དུ་གནས་ཀྱང་སྣང་ཙམ་དུ་གང་ལ་བརྟེན་ནས་གང་འབྱུང་བ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འབྱུང་མ་གཏོག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ཡོད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ྟོང་ཉིད་མ་གཏོག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ཡོད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འཁོར་བའི་ཕྱོགས་ཀྱི་རྟེན་འབྲེ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མྱ་ངན་ལས་འདས་པའི་ཕྱོགས་ཀྱི་རྟེན་འབྲེལ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ཕྱི་སྣ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ཅན་གྱི་རྟེན་འབྲེལ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རྣམ་པར་འབྱེད་པའི་རྟེན་འབྲེལ་ཀུན་གཞི་ལས་ཆོས་ཐམས་ཅད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་དང་མི་སྡུག་པ་རྣམ་པར་འབྱེད་པའི་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ེལ་ཡན་ལག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་ཅན་གྱི་རྟེན་འབྲེལ་རྣམ་པར་ཤེས་པ་ཚོགས་དྲུག་སྟེ་གསུམ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ནི་ཟབ་ཅིང་ཕྲ་བས་ཐེག་ཆེན་པ་ཁོ་ན་ལ་བསྟ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ག་ནི་ཐམས་ཅད་ལ་ཐུན་མོང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ཅུ་གཉ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འདུ་བྱེད་རྣམ་པ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ཟུགས་སྐྱེ་མཆེད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སྲེད་པ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སྐྱེ་བ་རྒ་ཤི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ཡང་དག་པའི་དོན་མཐོང་བ་ལ་སྒྲིབ་པར་བྱེད་པ་མ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ཀུན་གཞི་ལས་ཀྱི་ས་བོན་འདེབས་པར་བྱེད་པ་འདུ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ཐུན་པར་སྐྱེ་གནས་སུ་འཁྲིད་པར་བྱེད་པ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ད་པ་ལྟར་ལུས་ཀུན་ཏུ་འཛིན་པར་བྱེད་པ་མིང་དང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ལྟར་ལུས་ཡོངས་སུ་རྫོགས་པར་བྱེད་པ་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ུ་ལས་གསུམ་འདུས་ནས་ཡུལ་ཡོངས་སུ་གཅོད་པར་བྱེད་པ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ད་པ་ལྟར་བདེ་སོགས་ལ་ཉེ་བར་སྤྱོད་པར་བྱེད་པ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ལས་དང་མཐུན་པའི་ཡང་སྲིད་སྡུད་པར་བྱེད་པ་སྲ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ལྟར་རྣམ་ཤེས་སྐྱེ་བ་ལ་སྦྱོར་བར་བྱེད་པ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་ལྟར་ཡང་སྲིད་སྐྱེ་བ་ལ་མངོན་དུ་ཕྱོགས་པར་བྱེད་པ་སྲ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སྡུག་བསྔལ་གྱི་ཕུང་པོ་འགྲུབ་པར་བྱེད་པ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དམིགས་ན་ཚོད་དང་སྲོག་འགྱུར་བར་བྱེད་པ་རྒ་ཤི་ཞེས་བྱ་བ་འཁོར་བར་ཀུན་ནས་ཉོན་མོངས་པར་བྱེད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འི་ཕྱིར་དང་འདེབ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ད་པའི་ཕྱིར་དང་ཀུན་འཛི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ཕྱིར་དང་གསུམ་གཅོ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ྤྱོད་ཕྱིར་སྡུ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ཕྱིར་དང་མངོན་དུ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ྱིར་ན་འགྲོ་ཉོན་མ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ཚར་དུ་ཡིས་བསྡ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སོགས་པ་ལྔ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ལེན་སྲིད་པ་གསུམ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གཉིས་འབྲས་བུ་སྟེ་ཚར་གཉིས་ཀྱིས་བསྡུས་པར་ཡ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ངལ་སྐྱེས་ཀྱི་སྲིད་པ་གཅིག་གི་མགོ་བརྩམས་ནས་མཇུག་རྫོགས་ཀྱི་བར་ལ་རྒྱུ་འབྲས་ཚར་གཅིག་ཏུའང་འདུ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་རིམ་ནི་དང་པོ་གསུམ་གྱི་རྗེས་སུ་སྲེད་ལེན་སྲིད་པ་གསུམ་སྦྱ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ུ་ལ་རྫོགས་པས་བསྡུས་པ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ར་གཉི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རྒྱད་ཡོངས་རྫོགས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པོ་གཉིས་ཚེ་སྔ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ྒྱད་བར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ཚེ་ཕྱི་མ་ལ་འགྲུབ་པས་ཚེ་གསུམ་གྱི་ཕུང་པོ་ལྔའི་གནས་སྐབས་ལ་རྫོགས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ཡང་སྲིད་འཕེན་བྱེད་སྐྱེས་ནས་མྱོང་འགྱུར་འགའ་ཞིག་ཚེ་གཉིས་ལ་རྫོགས་པ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ཚེ་འདིར་མ་རི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གིས་ལས་ཀྱི་བག་ཆགས་ཀུན་གཞི་ལ་བཞག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ཇི་ལྟར་འོས་པའི་སྲེད་ལེན་གྱིས་བརླན་པས་འཆི་ཁར་སྲིད་པ་མཐུ་ཅན་དུ་གྱུར་ཅིང་ཤི་འཕ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ཉིས་པར་ཉིང་མཚམས་སྦྱར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ལ་སོགས་པ་བཞི་དང་སྐྱེ་བ་དང་རྒ་ཤི་འགྲུབ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ངེས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མང་པོས་སྐྱེ་བ་གཅིག་འཕེན་པ་སྲི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གའ་ཞིག་རྣམ་པར་སྨིན་པའི་ལུས་བསྐལ་པ་བརྒྱའི་ཕ་རོལ་ལ་སོགས་པར་འབྱུང་བ་སྲི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རྒྱུ་མེད་ན་འཁོར་བ་ཐོག་མ་ཅན་དུ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ལ་འབྲས་བུ་མེད་ན་ལམ་མ་བསྒོམས་ཀྱང་འཁོར་བ་མཐའ་ཅན་ད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ྒྱུ་འབྲས་ལ་སོགས་པ་ཡོད་ན་ཡན་ལག་བཅུ་གཉིས་ལས་མང་བ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མོ་ལས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དུན་དེ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ཅུ་གཉིས་པོ་ཡང་གསུམ་དུ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བུ་མ་རྟེན་འབྲེལ་སྙིང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ྒྱད་པ་དགུ་ཉོན་མ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ུ་པ་ལ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་བདུན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ྒྱ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ུ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གསུམ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ཉིས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་ཤེས་སོགས་བདུན་སྐྱེ་བའི་ཀུན་ནས་ཉོན་མོང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ག་ལས་གཉིས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བདུན་འབྱུང་བདུ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འབྱུང་སྲིད་པའི་འཁོར་ལོ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ནི་ཡང་དང་ཡང་དུ་འཁ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ོན་མོངས་གསུམ་གྱི་ལས་གཉིས་བྱས་པ་ལས་གཞི་བདུན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ཀྱང་ཉོན་མོངས་པ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ལས་བྱ་དང་བྱ་ལས་སྒོ་ང་ལྟར་ཕན་ཚུན་འཁོར་བའི་ཚུལ་གྱིས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འགྲེལ་ད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དོ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ན་ལག་བཅུ་གཉིས་བསྟན་པ་དེ་ལ་མ་རིག་པ་ལ་རྐྱེན་མི་དག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་ཤི་ལའང་འབྲས་བུ་བསྟན་མི་དག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ཉ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སྐྱེས་ཀྱི་སྲིད་པ་གཅིག་གིས་མགོ་མཇུག་ཚང་བ་ལ་བྱེད་ན་མི་འབྱུང་བ་རྣམས་ཡན་ལག་ཏ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ཚུལ་མིན་ཡིད་ལ་བྱེད་པ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དང་མ་རིག་པ་ཉིད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དང་འདོད་ཆགས་ལ་སོགས་པ་ལས་བྱུང་བར་ཡང་གས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ལས་གཞན་དུ་སྟོན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ཚུངས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ལ་རྩ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རྟེན་འབྲེལ་གང་ཡོད་ཅིང་དེ་རྣམས་ཀྱང་ས་མཚུངས་པའམ་མི་མཚུངས་པ་ཇི་ལྟར་ཡི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ཡན་ལག་བཅུ་གཉིས་པོ་རྫོགས་པར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ན་བཅུ་གཉིས་པོའི་ཕྱོགས་རེ་རེ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ང་མ་ན་རྒ་བ་ཇི་ལྟར་ཡོད་ན་འདུ་བྱེད་རྣམས་བརྙིངས་པ་དང་དེངས་པའོ་ཞེས་འཆད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རྟེན་འབྲེལ་གཟུགས་ཅན་རྣམ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་ས་དགུ་པའང་རང་ས་དང་འོག་ས་དང་གོང་ས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ས་དང་སྐྱེ་ས་དང་གཉི་ག་མ་ཡིན་པ་གསུམ་དུ་འ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རིག་པ་ལས་གཞན་པའི་ཡན་ལག་བཅུ་གཅིག་ནི་གང་སྐྱེ་བར་འགྱུར་བ་དེའི་ས་པ་ཁོ་ནར་མཚ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ྱི་ལས་དང་ཉོན་མོངས་པས་ས་གཞན་གྱི་ཕུང་པོ་མངོན་པར་འགྲུབ་པ་མི་སྲི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པ་གཞན་གྱི་རྣམ་སྨིན་ས་པ་གཞན་གྱིས་མྱོང་བར་འག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་པ་གང་ཡིན་པ་དེ་མངོན་པར་འགྲུབ་པར་བྱེད་པའི་ཉོན་མོངས་པ་ཡང་ངེས་པར་དེའི་ས་པ་ཁོ་ན་ཡིན་ན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རིག་པ་ཡང་གང་དུ་སྐྱེ་བར་དེའི་ས་པར་ངེས་སམ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པར་འགྲུབ་པར་བྱེད་པའི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ར་བྱེད་པའི་ཉོན་མོངས་པ་ཡིན་པས་ངེས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ར་བྱེད་པའི་ཉོན་མོངས་པ་ནི་མ་ངེས་སོ་ཞེས་བཤད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རི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ནས་རང་སར་སྐ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འདོད་པར་སྐྱེ་བ་ན་འདོད་པར་གཏོགས་པས་ཐམས་ཅད་ས་མཚ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བརྒྱད་རང་ས་ནས་རང་སར་སྐྱེ་བ་ལ་ནི་མ་རིག་པ་རང་གི་ས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སྐྱེ་བ་འཕེན་པའི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རགས་སུ་སྒོམ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ས་དང་ཞི་རགས་སུ་སྒོམ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་ནས་དང་པོར་སྐྱེ་ན་མ་རིག་པ་འདོད་པར་གཏོགས་པ་ལྟ་བུ་རང་རང་གི་ས་འོག་མར་གཏོ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ཞིབ་མོར་ན་ཚངས་རིས་པ་གནས་གཞན་གོང་མ་འད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ེམས་དེ་ཉིད་འབྲིང་དང་ཆེན་པོར་སྒོམ་པ་ལས་མདུན་ན་འདོན་དང་ཚངས་ཆེན་དུ་སྐྱེ་བ་ལ་ནི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པ་རང་གི་ས་པ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ོང་མ་གསུམ་ལའང་མཚ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་ནས་གོང་དུ་སྐྱེ་བ་ལ་ནི་མ་རིག་པ་རང་གི་ས་པ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སྲིད་རྩེར་སྐྱེ་བ་ལ་མ་རིག་པ་ཅི་ཡང་མེད་པར་གཏོགས་པ་ལྟ་བུ་སྐྱེ་སའི་འོག་མར་ངེ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མ་བྲལ་བ་རྣམས་ལ་ས་གོང་མའི་ཉོན་མོངས་པ་ཀུན་ཏུ་མི་སྤྱ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གོང་མའི་མ་རིག་པ་མངོན་དུ་མི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ནས་འོག་མར་སྐྱེ་བ་ལ་ཡང་མ་རིག་པ་སྐྱེ་ས་དང་འཆི་ས་གཉི་གར་གཏོགས་པ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ས་བཞི་པར་སྐྱེ་བ་ན་མ་རིག་པ་གསུམ་པར་གཏོགས་པ་ལྟ་བུ་སྐྱེ་སའི་འོག་མར་ང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ྟེན་ལ་འོག་མ་དོན་དུ་མི་གཉེར་བས་འོག་མའི་ལས་གསར་པ་མི་ས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བའི་ལས་རྙིང་པ་ནི་འོག་མའི་རྟེན་ལ་ས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ོག་མའི་མ་རིག་པས་ཀུན་ནས་སླ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གཏན་དང་པོ་ནས་འདོད་པར་སྐྱེ་བའི་མ་རིག་པ་ནི་སྐྱེ་ས་ཉིད་དུ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ོད་པ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ལ་སོགས་པ་བཅུ་གཅིག་སྐྱེ་ས་ཁོ་ནར་གཏོགས་པ་ན་གོང་ས་ནས་འོག་སར་སྐྱེ་བ་ལ་འོག་མའི་སྲེད་ལེན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ོང་མ་པ་ལ་ས་འོག་མའི་ཉོན་མོངས་པ་འབྱུང་བ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ལས་ཉམས་ཁ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་ཐག་འབྱུང་བས་དེ་ལྟར་འགྱུར་བའི་སྐྱོན་མེད་པར་དོན་གསང་དུ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ག་ལས་ཉོན་མོངས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ཐ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ཚེ་རིང་པོ་འཆི་ཁར་ཐར་པ་ལ་སྐུར་འདེབས་ཀྱི་ལོག་ལྟ་སྐྱ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མ་རིག་པ་མཐོང་སྤང་དང་སྒོམ་སྤང་དག་ལས་གང་ཡི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ལ་འཕེན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དང་བྲལ་ན་འབྱུང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་མཐོང་བ་རྣམས་ཀྱི་རྒྱུད་ལ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ོ་ནའི་དོན་ལ་རྨོངས་པའི་མ་རིག་པ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ནི་འདིར་མཐོང་བས་སྤང་བར་བྱ་བའི་མ་ར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ཐོང་སྤང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འཕེན་པར་བྱེད་པའི་ཉོན་མོང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ྒྱུད་བླ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ས་ན་དང་རྒ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སྡུག་བསྔལ་རྩད་ནས་སྤ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བང་གིས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མེད་ཕྱིར་དེ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མཐུ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་རྒྱུན་དུ་ཞུགས་པས་ཡན་ལག་དུ་སྤང་བར་བརྗ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ཕྱོགས་གཅི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ིལ་གྱི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ཐོང་སྤང་དང་སྒོམ་སྤང་གཉི་ག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འཇིག་པ་དང་ལྡན་པར་སྐྱེ་བས་ན་རྟེན་ཅིང་འབྲེལ་བར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ནི་ཡན་ལག་སྔ་མ་ལ་རྟེན་ཅིང་འབྲེལ་བར་ཕྱི་མ་རྣམས་འབྱུང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དང་མཛོད་འགྲེལ་མཐུ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ཏྱ་ཕྲ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ུ་པཱ་ད་འབྱུང་བ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ཕྲད་ཅིང་ཚོགས་པ་ལ་ལྟོས་ནས་འབྲས་བུ་རྣམས་འབྱུང་བ་ནི་རྟེན་ཅིང་འབྲེལ་བར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རྟེན་ཅིང་འབྲེལ་བར་འབྱུང་བ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་བའི་དངོས་པོ་དེ་ཉིད་དོན་བཅུས་ཡོངས་སུ་ཤེས་པ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ྟེན་འབྲེལ་ཐུན་མོ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ན་ལག་བཅུ་གཉིས་ཀྱི་རྣམ་པར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གྲངས་ངེས་ཚུལ་གྱིས་ཡན་ལག་མདོར་བསྡ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ྱེད་ལས་ཡན་ལག་རྐྱེན་ཉིད་དུ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ྱེད་ལས་ཡན་ལག་གི་ལས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གྱིས་བསྡུ་བ་ཡན་ལག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ཉོན་མོངས་པར་བསྡ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ཚིག་སྒྲ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ཚུལ་ཟ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ང་དེའི་རབ་ཏུ་དབྱེ་བར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ཚུལ་བླང་དོར་གྱི་སྒོ་ནས་ལུགས་དང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མི་མཐུན་པས་ཀྱང་རྟེན་ཅིང་འབྲེལ་བར་འབྱུང་བའི་རང་བཞིན་བསྟ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དང་དོན་དང་ཟབ་པ་དང་རབ་ཏུ་དབྱེ་བས་ནི་རྟེན་འབྲེལ་ཙམ་འཆ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ྲུག་གིས་ནི་ཡན་ལག་བཅུ་གཉིས་གཏན་ལ་དབ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ཀྱི་ཕྱོགས་གཅིག་འདུས་མ་བྱས་མ་གཏོགས་པར་འདུས་བྱས་ཀྱིས་བསྡུས་པའི་ཆོས་གསུམ་པོ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ེམས་ཅན་དང་ཆོས་ཕྱི་རོལ་གྱི་དངོས་པ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ལེགས་པར་དུལ་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མཐོ་རིས་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ག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འབྲེལ་བའི་ཕུ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དང་སྐྱེ་མཆེད་རྣམས་རྟེན་འབྲེལ་དུ་ཤ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འཕེན་པ་ལྟར་རྒྱུ་མེད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ལ་སོགས་པ་ལྟར་མི་མཐུན་པའི་རྒྱུ་རྟག་པ་ལས་བྱུང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ྒྱས་བཤད་ལ་དོན་བཅུ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FC4366">
        <w:rPr>
          <w:rFonts w:ascii="Monlam Uni OuChan2" w:hAnsi="Monlam Uni OuChan2" w:cs="Monlam Uni OuChan2"/>
          <w:cs/>
          <w:lang w:bidi="bo-CN"/>
        </w:rPr>
        <w:t>ཐུན་མོང་ག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ཚངས་པ་ལ་སོགས་པའི་ཀུན་སློང་ལས་བྱུང་བ་བསལ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ོད་ན་འདི་འབྱུང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ཚོགས་པ་ཡོད་ན་འབྲས་བུ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ྐྱེད་པར་བྱའོ་སྙམ་པའི་བློའི་གཡོ་བ་མེད་པའི་རྐྱེན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ལས་མ་བྱུང་ཡང་བདག་སོགས་རྟག་པ་ལས་འབྱུང་བ་བསལ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ས་པའི་ཕྱིར་འདི་སྐྱེས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ྡན་འཇིག་པར་ངེས་པ་མི་རྟག་པའི་རྐྱེན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མེད་ཅིང་མི་རྟག་པ་ལས་འབྱུང་ཡང་རྐྱེན་གང་རུང་རུང་ལས་འབྲས་བུ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བསལ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ཅ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འབྲས་བུ་སྐྱེད་ནུས་པའི་རྐྱེན་ལས་འབྱུང་བའི་ཕྱིར་རྟེན་འབྲེལ་གྱི་མཚན་ཉིད་ཅན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་འོས་པ་ལས་སྐྱེ་བ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ཕྱི་ནང་གི་རྟེན་འབྲེལ་ཐམས་ཅད་ཀྱི་མཚན་ཉིད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ཅན་ནང་གི་རྟེན་འབྲེལ་གྱི་མཚན་ཉིད་ནི་སེམས་ཅན་གྱི་རྒྱུད་ཀྱིས་བསྡུས་པའི་ཟག་བཅས་རྐྱེན་ལས་སྐྱ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ྣམ་པར་དབྱེ་བ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འཁོར་བའི་ཡན་ལག་བཅུ་གཉིས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ྲངས་ཀྱི་དབྱེ་བས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ཚོགས་པ་ལས་རྟེན་ཅིང་འབྲེལ་བར་འབྲས་བུ་འབྱུང་བའི་ཡན་ལག་བཅུ་གཉིས་མིང་གི་དབྱེ་བས་འཆ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མི་ཤེས་པ་དང་མ་མཐོང་བ་དང་མ་རྟོགས་པ་དང་མུན་པ་དང་རྨོངས་པ་ལ་སོགས་པ་ནི་རྣམ་གྲང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ཀྱི་རྒྱུ་ལས་ཀུན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ནུས་གང་ཞིག་རིག་པ་ཡེ་ཤེས་ཀྱི་མི་མཐུན་ཕྱོགས་སུ་གྱུར་པའི་སེམས་བྱུང་སྒྲིབ་པའི་བདག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ག་ནི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ཉིད་དང་འད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དང་ཉུང་དང་བྲལ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རྣམས་ལ་འདི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ག་སྒྲ་དོན་བདུན་ལ་འཇུག་པར་གསུང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ི་མཐུན་ཆོས་གཞན་མ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ཛའ་མི་བདེན་ལ་སོགས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ིག་པའི་མི་མཐུན་པ་ལ་མ་རིག་པ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དང་ཞེས་པ་ཡང་སྲིད་འཕེན་པར་ནུས་པའི་སྒོ་གསུམ་གྱི་ལས་བསོད་ནམས་དང་བསོད་ནམས་མ་ཡིན་པ་དང་མི་གཡོ་བའི་འདུ་བྱེད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དང་ཞེས་པ་ལས་ཀྱི་བག་ཆགས་དང་ལྡན་པའི་ཀུན་ག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ས་བོན་བཞག་ཙམ་རྒྱུ་དུས་ཀྱི་རྣམ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བརྟས་ནས་སྐྱེ་གནས་སུ་ཁྲིད་པའི་ཚེ་འབྲས་བུའི་དུས་ཀྱི་རྣམ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ཟུགས་ཞེས་པ་ཀུན་གཞིའི་རྣམ་ཤེས་མངལ་དུ་ཞུགས་པ་ལས་གྲུབ་པའི་མིང་བཞི་དང་གཟུགས་ཀྱི་ཕུང་པོ་དབང་པོ་མ་དོད་ཀྱི་བར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ང་ཞེས་པ་དེར་མིང་དང་གཟུགས་འཕེལ་བ་ལས་མིག་ལ་སོགས་པའི་དབང་པོ་དྲུག་ཚ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ང་ཞེས་པ་གསུམ་འདུས་ནས་བདེ་སོགས་འབྱུང་བ་དང་མཐུན་པའི་དབང་པོའི་འགྱུར་བ་ཡུལ་ཡོངས་སུ་གཅད་པ་སྟེ་མིག་གི་འདུས་ཏེ་རེག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ང་ཞེས་པ་རེག་པ་ལ་བརྟེན་ནས་སིམ་པ་དང་གདུང་བ་དང་གཉི་ག་མ་ཡིན་པ་ཉམས་སུ་མྱོང་བ་སྟེ་མིག་གི་འདུས་ཏེ་རེག་པའི་རྐྱེན་གྱིས་བྱུང་བའི་ཚོར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དང་ཞེས་པ་ཚོར་བས་བདེ་སོགས་མྱང་བ་རྣམས་ལ་བླང་དོར་དུ་འདོད་ཆགས་ཤིང་ཞ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པའི་སྲེད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དང་ཞེས་པ་སྲེད་པ་འཕེལ་བ་ལས་དངོས་སུ་བླ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ར་གྱི་སྒོ་ནས་རྩོད་ཅིང་ཡང་སྲིད་ཉེ་བར་ལེ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ལྟ་བ་དང་ཚུལ་ཁྲིམས་དང་བརྟུལ་ཞུགས་དང་བདག་ཏུ་སྨྲ་བའི་ཉེ་བར་ལེན་པ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གྱིས་ཁམས་ཐམས་ཅད་དུ་སྡུག་བསྔལ་འགྲུབ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དང་ཞེས་པ་ཀུན་གཞིའི་རྣམ་ཤེས་ཉེར་ལེན་དང་བཅ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་བོན་ནུས་པ་མཐུ་ཆེན་དུ་འཕེ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སྐྱེ་བ་བསྐྱེད་ངེས་ས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ྒྱུད་ལྔའི་སྲིད་པ་དང་བར་དོའི་སྲིད་པ་དང་ལས་ཀྱི་སྲིད་པ་རྣམས་གསུང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ས་ཀྱི་སྲི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ཁམས་གསུམ་གྱི་སྲིད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ཞེས་པ་ལས་ཀྱི་སྲིད་པ་སྟོབས་ལྡན་ལས་ཕུང་པོ་གསར་དུ་མངོན་པར་འགྲུབ་པ་སྟེ་སྲོག་དང་བཅས་པར་སྐ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ཤ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ཕྱིན་ཆད་ལང་ཚོ་འགྱུར་བ་དང་བཅས་ཤིང་མཐར་སྲོག་ཀྱང་འག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རྟེན་འབྲེལ་གྱི་མདོ་འགྲེལ་ལ་སོགས་པ་རྣམས་ལ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གྲངས་ངེས་ཚུ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དོར་བསྡུ་བ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ཅུ་གཉིས་སུ་ཕྱེ་བ་དེ་དག་མདོར་བསྡུ་ན་ཡན་ལག་བཞི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ུས་ན་གང་གིས་འཕེན་པ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ཕངས་པ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ན་གང་གིས་མངོན་པར་འགྲུབ་པར་བྱེད་པ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ོན་པར་གྲུབ་པ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ཕེན་པའི་ཡན་ལག་གང་ཞེ་ན་མ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ཀུན་ནས་བསླངས་པའི་ལས་ཀྱི་བག་ཆགས་རྣམ་ཤེས་ལ་བསྒོས་ནས་མིང་གཟུགས་ལ་སོགས་པ་འཕེན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ངས་པའི་ཡན་ལ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གཟུགས་དང་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བག་ཆགས་ཀྱིས་མིང་གཟུགས་ལ་སོགས་པ་སྔ་མ་ལ་བརྟེན་ནས་ཕྱི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བ་པའི་ས་བོན་བརྟས་པར་བྱས་ཤིང་འཕ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གྲུབ་པར་བྱེད་པའི་ཡན་ལ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སྲེད་པ་ལས་བྱུང་བའི་རྣམ་ཤེས་ཉེར་ལེན་དང་བཅས་པ་ལ་བརྟེན་པ་ལས་ཀྱི་སྲིད་པ་མཐུ་ཆེན་དུ་གྱུར་པས་སྐྱེ་བ་མངོན་པར་འ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གྲུབ་པའི་ཡན་ལ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ཕངས་ཤིང་བསྒྲུབས་པ་ལྟར་འགྲོ་བ་ཐ་དད་པའི་སྐྱེ་བ་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དམིགས་སུ་རྒ་ཤིའང་འ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གྲངས་ངེས་ཀྱང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ུས་བྱས་ཏེ་མཚན་ཉིད་བཞི་ལས་གནས་པ་མ་སྨོས་པ་ནི་འཁོར་བ་ལ་སྐྱོ་བ་བསྐྱེད་པའི་ཕྱིར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པ་ལ་སོགས་པ་མ་རྒས་པར་འཆི་བའང་སྲིད་པས་རྒ་ཤི་གཉིས་ཡན་ལག་གཅིག་ཏུ་བྱས་ཤིང་སྐྱེ་མཆེད་དྲུག་མེད་ཀྱང་མ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མངལ་དུ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ཡན་ལག་སོ་སོར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ས་སྐྱེས་ལ་སྐྱེ་མཆེད་དྲུག་གི་སྔོན་དུ་མིང་གཟུགས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སྐྱེ་མཆེད་ལྔའང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མངལ་སྐྱེས་ཀྱི་དབང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སྤྱིའི་བྱེད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ྐྱེན་ཉིད་དུ་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ས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ཀྱིས་དེ་མ་ཐག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ས་བདག་རྐྱེན་བྱེད་ཚུལ་སྟོན་པས་ཀྱང་ཡན་ལག་སྔ་མ་སྔ་མ་རྣམས་ཡན་ལག་ཕྱི་མ་ཕྱི་མའི་རྐྱེན་ཉིད་དུ་རྣམ་པར་གཞག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ན་ལག་སོ་སོ་ལ་ཇི་ལྟར་རིགས་རིགས་སུ་སྦྱར་ཏེ་བཤད་པ་ལས་རྟོག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ཟུགས་ཅན་གྱིས་གཟུགས་ཅན་ལ་བདག་རྐྱེན་གཅིག་པུ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ས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ལ་དམིགས་རྐྱེན་དང་བདག་རྐྱེན་གཉིས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ིས་གཟུགས་ཅན་ལ་བདག་རྐྱེན་གཅིག་པུ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ིས་ཤེས་རིག་ལ་དེ་མ་ཐག་པ་དང་དམིགས་པ་དང་བདག་རྐྱེན་གསུམ་བྱེད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དང་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ཕྱི་མ་ལ་བདག་རྐྱེན་གཅིག་པུ་བྱེད་པར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ྤྱི་རིགས་ནས་རྐྱེན་བཞི་ཀ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་རིག་པ་སྔར་བྱུང་བའི་བག་ཆགས་ཀྱིས་འདུ་བྱེད་ཀྱི་རྒྱུའི་རྐྱེན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བག་ཆགས་ཅན་གྱི་རྒྱུད་ལ་ཡོད་པའི་ལས་ཀྱིས་ཡང་སྲིད་མངོན་པར་འདུ་བྱེད་ནུ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ཅན་གྱི་རྒྱུད་ལ་ཡོད་པས་ནི་དེ་ལྟ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་མ་རིག་པའི་ཤུགས་ཀྱིས་དེ་མ་ཐག་རྐྱེན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འཕེན་པའི་བྱེ་བྲག་གིས་འདུ་བྱེད་ཕྱི་མ་ཕྱི་མ་རྒྱུན་ཆགས་སུ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འི་ཚུལ་གྱིས་དམིགས་པའི་རྐྱེན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སྐབས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ལ་སོགས་པ་ཚུལ་བཞིན་མ་ཡིན་པ་ཡིད་ལ་བྱེད་པའི་དམིགས་པ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འི་ཚུལ་གྱིས་བདག་པོའི་རྐྱེན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དབང་གིས་དེ་དང་མཚུངས་ལྡན་གྱི་སེམས་ལས་བྱུང་བ་རྣམས་དམིགས་པ་ལ་ཕྱིན་ཅི་ལོག་ཏུ་མངོན་པར་འདུ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ྔར་བྱུང་བའི་འདུ་བྱེད་ཀྱི་བག་ཆགས་ཀྱིས་རྣམ་ཤེས་མིང་གཟུགས་སྐྱེད་ནུས་སུ་བྱེད་པས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ཀྱི་འདུ་བྱེད་ཀྱི་ཤུགས་ཀྱིས་དེ་ལྟ་བུའི་རྒྱུན་འཇུག་པས་དེ་མ་ཐག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འདུ་བྱེད་ཀྱིས་རྣམ་ཤེས་ཀྱི་བདག་རྐྱེན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འདུ་བྱེད་ཀྱི་གནས་སྐབས་ལ་མི་དམིགས་པས་དམིགས་རྐྱེན་ནི་མི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ས་ཀྱང་མིང་བཞི་ལ་སྔ་མ་ལྟར་རྒྱུ་དང་དེ་མ་ཐག་པ་དང་བདག་རྐྱེན་གསུམ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ཆར་གཏོགས་ཀྱི་མིང་གིས་སེམས་ལ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ས་དམིགས་རྐྱེན་མི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ནི་དེའི་ས་བོན་ཡིན་པས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བང་གིས་སྐྱེ་བ་ལེན་པས་བདག་རྐྱེན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ཤེས་རིག་མ་ཡིན་པས་དམིགས་རྐྱེན་དང་དེ་མ་ཐག་རྐྱེན་མི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ལྷག་མ་རྣམས་ལ་ཅི་རིགས་པར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སོ་སོའི་དབྱེ་བ་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ན་ལག་གི་ལས་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སེམས་ལ་བྱ་བ་བྱེད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ི་མ་ལ་བྱ་བ་བྱེད་ཚུལ་གཉིས་གཉིས་ཀྱིས་འཆ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མ་རིག་པ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ང་དག་པའི་དོན་ལ་བསྒྲིབས་པས་ཅི་བདག་འདས་པའི་དུས་ན་བྱུང་ངམ་མ་བྱུང་ཞེས་ཀྱང་བྱ་བ་ལ་སོགས་པར་ཐེ་ཚོམ་ཟ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ཉེར་ལེན་ཕུང་པོའི་དུས་གསུམ་ལ་སེམས་ཅན་རྣམས་རྨོང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ཡང་སྲིད་འཕེན་པའི་ལས་སོག་པས་འདུ་བྱེད་རྣམ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ྣམས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ཟང་ངན་གྱི་དབང་གིས་འགྲོ་བ་ལྔ་པོ་རྣམས་སུ་སེམས་ཅན་དག་གི་ལུས་སྣ་ཚོགས་སུ་རྣམ་པར་འབྱེ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ལ་སྐྱེ་བ་ཕྱི་མ་འགྲུབ་པའི་བག་ཆགས་ས་བོན་གསོ་བ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ལས་ཀྱི་བག་ཆགས་འཁོར་བར་འཆིང་བར་བྱེད་པ་དེ་ལྷན་ཅིག་འབྱུང་བའི་ཚུལ་གྱིས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ལ་དུ་ཞུགས་པ་ལས་མིང་དང་གཟུགས་འཕེལ་བར་བྱེད་པ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སེམས་ཅན་རྣམས་ཀྱི་ལུས་རིས་མཐུན་ཕྱི་མ་བརྟེན་པའི་ཚུལ་གྱིས་ལེན་དུ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ྐྱེ་མཆེད་དྲུག་འབྱུང་བ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སེམས་ཅན་རྣམས་ཀྱི་ལུས་དབང་པོ་དྲུག་ཚ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གྱིས་ཡོངས་སུ་རྫོགས་པར་ལེན་དུ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ཡུལ་འདུས་པ་ལས་རེག་པ་འབྱུང་བ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ུལ་ཡོངས་སུ་གཅད་པའི་དབང་གིས་བདེ་བ་མྱང་བར་འགྱུར་བ་ལ་སོགས་པའི་ཡུལ་གྱི་ལོངས་སྤྱོད་སེམས་ཅན་རྣམས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མིགས་ནས་བདེ་བའི་ཚོར་བ་ལ་སོགས་པ་འབྱུང་བ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ལས་ཀྱི་རྣམ་སྨིན་ལ་ཉེ་བར་སྤྱོད་པས་སྐྱེ་བ་བཟང་ངན་ལ་སོགས་པའི་ལོངས་སྤྱོད་ལ་སེམས་ཅན་རྣམས་འཛ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ཕྲད་པར་འདོད་པ་ལ་སོགས་པའི་སྲིད་པ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སེམས་ཅན་རྣམས་ཀྱི་སྐྱེ་བ་ཕྱི་མའི་རྒྱུད་རྒྱུན་མི་འཆད་པར་འདྲ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ྲེད་ཅིང་འདུན་པ་དེ་ལ་འདོད་ཆགས་ལ་སོགས་པ་འབྱུང་བས་ལེན་པའི་རྐྱེན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འཁོར་བ་ལེན་པའི་ཕྱི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ཀུན་གཞིའི་རྣམ་པར་ཤེས་པ་ལ་དམྱལ་བ་ལ་སོགས་པ་འགྲོ་བ་བྱེ་བྲག་ཅན་དུ་ཉིང་མཚམས་སྦྱོར་བའི་ལས་ཀྱི་བག་ཆགས་བརྟ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ཕྱི་མ་ཉེ་བར་ལེན་པ་དང་བཅ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ལས་ཀྱི་སྲིད་པ་མཐུ་ཆེན་དུ་འགྱུར་བའི་རྐྱེན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འཁོར་བར་སེམས་ཅན་རྣམས་འཕྲལ་ལ་མངོན་དུ་ཕྱོགས་ཤིང་དེ་མ་ཐག་འགྲོ་བ་གཞན་འདྲེན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ར་སྐྱེ་བའི་རྐྱེན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མིང་དང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རྣམས་སྔ་མ་སྔ་མ་ལས་ཕྱི་མ་ཕྱི་མའི་གནས་སྐབས་གཞན་འདྲེན་པའི་རིམ་གྱིས་སེམས་ཅན་རྣམས་མངོན་པར་འགྲུབ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འགྱུར་བ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པ་འབྱུང་བས་རྒ་ཤིའི་རྐྱེན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ཤི་ཅིའི་ལས་ཅ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ཕྱིན་ཆད་ཡང་དང་ཡང་ལང་ཚོ་ལས་དར་ལ་བབ་པ་ལ་སོགས་པ་ན་ཚོད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ྣམ་པར་འཇིག་ཅིང་སྲོག་གི་དབང་པོ་འགྱུར་བ་ལ་སེམས་ཅན་རྣམས་སྦྱ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་འབྱུང་ཚུལ་གྱིས་བསྡུ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ཀུན་ནས་ཉོན་མོངས་པར་བསྡུ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མ་རིག་པ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ྱེད་སྲེད་པ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གང་ཡིན་པ་འདི་དག་ནི་སེམས་རབ་ཏུ་མ་ཞི་བར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ལ་གནོད་པ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ྐྱེ་བའི་རྒྱུ་ཡིན་པའི་ཕྱིར་ཉོན་མོངས་པའི་ཀུན་ནས་ཉོན་མོངས་པར་བསྡ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ངོ་བོ་ནི་འདུ་བྱེད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ོན་ཅན་གྱི་རྣམ་པར་ཤེས་པ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འགྲུབ་བྱེད་སྲིད་པ་གང་ཡིན་པ་འདི་རྣམས་ནི་འཕྲལ་དུ་ལུས་སེམས་སྡུག་བསྔ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སྨིན་འབྱིན་པར་བྱེད་པའི་ཕྱིར་ལས་ཀྱི་ཀུན་ནས་ཉོན་མོངས་པར་བསྡ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འ་དང་བསྡུ་བ་ལ་ས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ྐྱེ་བར་བསྡུ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ས་སུ་བསྡུས་པ་ནི་རྣམ་ཤེས་ཙམ་མ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་ཆགས་དང་ལྡན་པའི་ཀུན་གཞིའི་རྣམ་ཤེས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ིང་དང་གཟུགས་དང་སྐྱེ་མཆེད་དྲུག་དང་རེག་པ་དང་ཚོར་བ་དང་སྐྱེ་བ་དང་རྒ་ཤི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ད་ལྟར་སྡུག་བསྔ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མ་འོངས་པ་ན་སྡུག་བསྔ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ར་ཡང་གནོད་པ་ཐམས་ཅད་ཀྱི་གནས་ས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ན་ཀྱང་ལས་དང་ཉོན་མོངས་པ་ལས་བྱུང་བའི་སྐྱེ་བའམ་ཚེའི་ཀུན་ནས་ཉོན་མོངས་པར་བསྡ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དང་པོ་གཉིས་ནི་ཀུན་འ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སྡུག་བསྔལ་དུའང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ལ་རིམ་པ་ལྟར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འི་ལམ་གསུམ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ཐོག་མཐའ་དབུས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དཀྱིལ་འཁོར་མགལ་མེ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ྟ་བུར་ཕན་ཚུ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དུ་ནི་འཁོར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་ངེས་ཚིག་གིས་བཤད་པ་སྒ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འི་བྱེད་པ་པོ་གཞན་མེད་པར་འབྱུང་བའི་དོན་ནི་རྟེན་ཅིང་འབྲེལ་བར་འབྱུང་བའི་སྒྲའི་བརྗོད་བྱ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སོགས་པ་རང་རང་གི་རྒྱུད་དང་བཅས་པ་ལས་འབྱུ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བདག་མེད་པས་སྐྱེ་བ་པོའི་སེམས་ཅན་མེད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ལ་རག་ལས་པས་གཞན་གྱི་དབང་ལས་འབྱུ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ལའང་འདི་བསྐྱེད་པར་བྱའོ་སྙམ་པའི་བློའི་གཡོ་བ་མེད་པར་འབྱུ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ཟུག་མ་ཡིན་པས་མི་རྟག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འགགས་པས་སྐད་ཅིག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ྐད་ཅིག་འགགས་པ་དང་དུས་མཉམ་དུ་འབ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ི་སྐད་ཅིག་གཞན་འབྱུང་བས་རྒྱུ་དང་འབྲས་བུའི་རྒྱུད་རྒྱུན་མི་འཆད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ཐམས་ཅད་ལས་ཐམས་ཅད་མི་འབྱུང་གི་དགེ་སྡིག་ལས་བདེ་སྡུག་འབྱུང་བ་ལྟ་བུ་རྒྱུ་དང་འབྲས་བུ་མཐུན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ུལ་དབང་ཡིད་བྱེད་ས་བོན་དང་བཅས་པ་དུ་མ་ལས་འབྲས་བུ་རྣམ་ཤེས་གཅིག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གཞིའི་རྣམ་ཤེས་གཅིག་ལས་འབྲས་བུ་དུ་མ་སྐྱེ་བ་ལྟ་བུ་རྒྱུ་དང་འབྲས་བུ་སྣ་ཚོགས་ཀ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ལ་ལས་ཡོད་པ་དེ་ལ་དེའི་འབྲས་བུ་རྣམ་སྨིན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སྨིན་གཞན་ལ་མི་འབྱུང་བས་རྒྱུ་དང་འབྲས་བུ་སོ་སོར་ངེས་པའི་དོན་ནི་རྟེན་ཅིང་འབྲེལ་བར་འབྱུང་བའི་སྒྲའི་བརྗོད་བྱ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ྒྱད་པ་བསམ་གྱིས་མི་ཁྱབ་པའི་ཚུ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་བཅུ་གཅིག་པོ་འདི་དག་ཟབ་པ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རྒྱུ་དང་རྒྱུ་མེད་པར་སྨྲ་བའི་གཉེན་པོར་བྱེད་པ་པོ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་ལས་འབྱུང་བའི་དོན་ནི་རྒྱ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ས་སེམས་ཅན་མེད་པའི་དོན་ནི་མཚན་ཉིད་ཀྱིས་ཟ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ས་འབྲས་བུ་འབྱུང་བའང་བློའི་གཡོ་བས་མ་བྱས་པས་གཞན་གྱི་དབང་དང་གཡོ་བ་མེད་པའི་དོན་ནི་སྐྱེ་བས་ཟ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ཀྱང་གནས་པར་སྣང་བས་མི་རྟག་པ་དང་སྐད་ཅིག་པའི་དོན་ནི་གནས་པས་ཟ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འབྲས་བུ་འབྱུང་ཚུལ་ཤེས་པར་དཀའ་བས་ན་རྒྱུ་དང་འབྲས་བུ་རྒྱུན་མི་འཆད་པ་དང་མཐུན་པར་དང་སྣ་ཚོགས་དང་སོ་སོར་ངེས་པའི་དོན་ནི་འབྱུང་བས་ཟབ་པས་ཀྱང་རྟེན་ཅིང་འབྲེལ་བར་འབྱུང་བ་ཟབ་ཅིང་ཕྲ་ལ་བསམ་གྱིས་མི་ཁྱབ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ྒྲུབ་བྱེད་ནི་ཡང་རང་རང་གི་དོན་རྣམས་ཆོས་ཅན་དུ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ལྔ་བསྒྲུབ་བྱའི་ཆོས་སུ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གཏན་ཚིགས་སུ་སྦྱར་ནས་ཀྱང་འཆ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ྟེན་ཅིང་འབྲེལ་བར་འབྱུང་བ་ཞེས་པ་རྣམས་ཆོས་ཅན་དུ་བྱས་ཀྱང་ར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ཚུལ་གྱི་སྒོ་ནས་ཟ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ྐད་ཅིག་ལས་རིང་དུ་མི་གནས་པ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གཞན་འབྱུང་བས་རྒྱུན་གནས་པར་ཡང་དམི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སྐྱེ་ཚུལ་གྱི་སྒོ་ནས་ཀྱང་ཟ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ོན་དུ་བཏང་བའི་གཡོ་བ་མེད་པའི་རྐྱེན་ལས་འབྱུང་བ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འབྲས་བུ་སྐྱེད་པར་ནུས་པའི་རྐྱེན་ལས་འབྱུང་བ་ཡང་དམི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མཚན་ཉིད་ཀྱི་སྒོ་ནས་ཀྱང་ཟ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བདག་དང་གསོ་བ་དང་སེམས་ཅན་མེད་པ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ཕུང་པོའི་རྒྱུན་སེམས་ཅན་དུ་ཡང་དམི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རྒྱུའི་སྒོ་ནས་ཀྱང་ཟ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ནི་ཡོད་མ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འབྲེལ་བ་མི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ས་ནས་ནི་ཞིག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ཡི་ལས་སུ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ཅིག་ལ་ནི་བ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སྤྱོད་པོ་ཞེས་བྱ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ོན་དམ་པར་ལས་བྱེད་པ་པོའི་བདག་མེད་པ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རྒྱུད་ལ་བརྟེན་ནས་རྣམ་སྨིན་མྱོང་བས་ལས་དང་འབྲས་བུ་ཆུད་མི་ཟ་བར་ཡང་དམིགས་ཤིང་གྲུ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འབྱུང་ཚུལ་གྱི་སྒོ་ནས་ཟ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གང་གིས་བྱེད་པར་འདོད་པ་དེ་མ་སྐྱེས་པས་བདག་ལས་འབྱུང་བ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བྱེད་པ་པོ་མ་ཡིན་པས་གཞན་ལས་འབྱུང་བ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རང་གཞན་གཉི་ག་ལས་འབྱུང་བ་ཡང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རྒྱུ་རྐྱེན་ཚོགས་པ་ལས་འབྲས་བུ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ང་གི་བྱེད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གྱི་བྱེད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ནས་རྒྱུ་མེད་པ་ལས་འབྱུང་བ་ཡང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མས་ཅད་རྐྱེན་ལ་ལྟོས་པའི་ཕྱིར་བདག་ཉིད་ལ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ཀྱང་ས་བོན་མེད་ན་མི་སྐྱེ་བའི་ཕྱིར་གཞན་ལ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གཡོ་བ་ལ་ལྟ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ེད་པའི་ཕྱིར་གཉི་ག་ལས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་བོན་དང་རྐྱེན་ནུས་ལྡན་ལས་བྱུང་བའི་ཕྱིར་རྒྱུ་རྐྱེན་མེད་པ་ལས་ཀྱང་འབྱུང་བ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བོན་ལས་ཏེ་གཞན་ལ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ོས་ཕྱིར་བདག་གིས་བྱ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མེད་ཕྱིར་གཉིས་ཀྱིས་མ་བྱ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ུས་པ་རྒྱུ་མེད་འབྱུང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ིན་ཏུ་ཕྲ་ཞིང་རྟོགས་པར་དཀའ་བ་དེའི་རྟེན་ཅིང་འབྲེལ་བར་འབྱུང་བ་མཆོག་ཏུ་ཟབ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གཟུགས་ལ་བརྟེན་ནས་མིག་ཤེས་འབྱུང་བ་ལྟ་བུའི་རྣམ་པར་ཤེས་པ་འབྱུང་བ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ཀྱི་འཇིག་རྟེན་གྱི་དབང་དུ་བྱས་ཏེ་མ་རིག་པའི་རྐྱེན་གྱིས་འདུ་བྱེད་ལ་སོགས་པ་འཆི་འཕོ་བ་དང་སྐྱེ་བ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མྱུ་གུ་དང་སྡོང་པོ་དང་སྦུ་གུ་དང་འདབ་མ་དང་མེ་ཏོག་དང་འབྲས་བུ་རྣམས་སྔ་མ་ལ་བརྟེན་ནས་ཕྱི་མ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འི་ལོ་ཏོག་འབྱུང་བ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གྱི་དབང་དུ་བྱས་ཏེ་ཐུན་མོང་གི་ལས་ལ་བརྟེན་ནས་འཇིག་པ་དང་ཆགས་པ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ཞི་ལ་བརྟེན་ནས་སེམས་ཅན་རྣམས་ཁམས་གསུམ་དུ་གནས་པ་ཟས་ཀྱི་བརྟན་པ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དང་ཉེས་སྤྱད་ལ་བརྟེན་ནས་བདེ་འགྲོ་དང་ངན་འགྲོར་སྐྱེ་བ་འདོད་པ་དང་མི་འདོད་པའི་འགྲོ་བ་རྣམ་པར་འབྱེད་པ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ལྔ་རིམ་པ་ལྟར་སྔ་མ་ལ་བརྟེན་ནས་ཕྱི་མ་འབྱུ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ྒྲ་དང་ཚུལ་བཞིན་ཡིད་ལ་བྱེད་པ་ལ་བརྟེན་ནས་ཡང་དག་པའི་ལྟ་བ་དང་རྣམ་པར་གྲོལ་བ་འབྱུང་བ་རྣམ་པར་དག་པ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ཐོབ་པ་ལ་བརྟེན་ནས་མངོན་པར་ཤེས་པ་ལ་སོགས་པའི་ཡོན་ཏན་ཁྱད་པར་ཅན་འབྱུང་བ་མཐུ་སྟོབས་ཀྱིས་རབ་ཏུ་དབྱེ་བས་ཀྱང་འདུ་བྱེད་ཟག་བཅས་ཟག་མེད་ཐམས་ཅད་རྟེན་ཅིང་འབྲེལ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འི་རབ་ཏུ་དབྱེ་བ་རྒྱ་ཆེར་བལྟ་ཞིང་རྟོག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ང་མཐུན་པ་དང་ལུགས་དང་མི་མཐུན་པ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དབང་གིས་འཁོར་བར་འཇུག་ཚུལ་གྱི་ལུགས་དང་མཐུན་པ་ནི་རིམ་པ་ཇི་ལྟ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ྐྱེན་གྱིས་རྣམ་པར་ཤེས་པ་ཞེ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ྐྱེ་བའི་རྐྱེན་གྱིས་རྒ་ཤི་དང་མྱ་ངན་དང་སྨྲེ་སྔགས་འདོན་པ་དང་སྡུག་བསྔལ་བ་དང་ཡིད་མི་བདེ་བ་དང་འཁྲུག་པ་རྣམས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ྡུག་བསྔལ་གྱི་ཕུང་པོ་ཆེན་པོ་འབའ་ཞིག་པ་འདི་འབྱུང་བར་འགྱུར་རོ་ཞེ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མི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རིམ་པ་ལྡ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ལ་སོགས་པ་སྐྱེ་བ་ལས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ྲིད་པ་ལས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ེན་པ་ལས་འབྱུང་ཞེས་པ་ནས་འདུ་བྱེད་མ་རིག་པ་ལས་འབྱུང་ཞེས་པའི་བར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ིམ་པའི་སྒོ་ནས་ཆ་གཉིས་སུ་ཕྱེ་བ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གས་པ་དོན་ནི་འཁོར་བའི་རྒྱུ་འབྲས་ལ་ཡིད་ཆེས་བསྐྱེད་པར་མཚུང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ལ་སྦྱར་ནས་རྒ་ཤ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ཀུན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འགོག་པར་འགྲོ་བའི་ལམ་ཞེས་པ་ལ་སོགས་པ་མས་རིམ་གྱིས་གསུངས་པའི་འགོག་ལམ་ནི་རྣམ་བྱང་ཡིན་ལ་བདེན་བཞི་ཚང་བའི་ཆེད་དུ་ཞར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ྣམ་པར་བྱང་བའི་དབང་གིས་མྱ་ངན་ལས་འདས་པར་འཇུག་ཚུལ་གྱི་ལུགས་དང་མཐུན་པ་ནི་ཡས་རིམ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འགགས་ན་འདུ་བྱེད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འགགས་ན་རྣམ་པར་ཤེས་པ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ྐྱེ་བ་འགགས་ན་རྒ་ཤི་ལ་སོགས་པ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མི་མཐུན་པ་ནི་མས་རིམ་གྱིས་གང་མེད་ན་རྒ་ཤི་མི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གས་ན་རྒ་ཤི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་སོགས་སྐྱེ་བ་འགགས་ནའོ་ཞེས་པ་ལ་སོ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ྐྱེ་བ་འགགས་ན་རྒ་ཤི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གས་ན་སྐྱེ་བ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འགགས་ན་འདུ་བྱེད་འགག་ཅེས་པའི་བ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ཙམ་མ་གཏོགས་པ་ནི་མྱ་ངན་ལས་འདས་པ་འཐོབ་ཚུལ་དུ་གཅིག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པར་གྱུར་པས་ཀྱང་རྟེན་ཅིང་འབྲེལ་བར་འབྱུང་བའི་ལུགས་དང་མཐུན་པ་དང་ལུགས་དང་མི་མཐུན་པའི་སྒོམ་ཚུལ་བསྟ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མ་རིག་པ་འགགས་པས་འདུ་བྱེད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་སོགས་པ་ཀུན་ནས་ཉོན་མོངས་ཀྱི་ལུགས་ལྡོག་ཏུ་འཆད་པ་ནི་མི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ར་བྱང་བའི་ལུགས་མཐུན་དུ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ཁོར་བ་སྤངས་ཏེ་མྱ་ངན་ལས་འདས་པ་ཐོབ་པར་འདོད་པ་རྣམས་ཀྱིས་ནི་མ་རིག་པ་སྤང་བའི་ཆེད་དུ་ཡང་དག་པའི་ཡེ་ཤེས་བསྐྱེ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རྩ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འགགས་པར་གྱུར་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ཀུན་ཏུ་འབྱུང་མི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འགགས་པར་འགྱུ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ོམས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ྩ་བ་མ་རིག་པ་འགགས་ན་སྡུག་བསྔལ་མཐའ་དག་ལས་གྲོ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ནི་འགགས་གྱུར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ནི་མངོན་མི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ུང་པོ་འབའ་ཞ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ཡང་དག་འག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ྟེན་འབྲེལ་ཟབ་མོ་ཤེས་ན་ཡང་དག་པའི་ལྟ་བ་ལ་བརྟེན་ནས་སངས་རྒྱས་ཀྱི་གོ་འཕང་ཐོབ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དེ་ཡང་རྐྱེན་ལས་སྐྱ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ག་མེད་ལྟ་རྟེ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ཤེས་སྤྲིང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འདི་རྒྱལ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མཛོད་ཀྱི་གཅེས་པ་ཟབ་མ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འདི་ནི་ཡང་དག་མཐོང་བ་ད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ོང་དེ་ཡིས་དེ་བཞིན་གཤེགས་པ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བཞི་ལ་སོགས་པར་དབྱེ་བ་ལ་བཅུ་གཅི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རྟེན་མཚུངས་དེ་མཚུ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་དབང་པོ་སྡུག་བསྔལ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ྨིན་པ་དང་བཅས་ཟ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ཡོད་དང་མེད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སྤྱི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གྱི་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ས་འབྲས་བུ་འབྱུང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ས་ལ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སྐྱེད་པ་ཉེར་ལེན་གྱ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ཁྱད་པར་སྐྱེད་པ་ལྷན་ཅིག་བྱེད་པའི་རྐྱེན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བྲས་བུ་དེ་ཐུན་མོང་མ་ཡིན་པར་སྐྱེད་པའི་ཆ་ནས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སྐྱེད་པའི་ཆ་ནས་རྐྱེན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ཡོད་ན་དེར་གཞག་པ་ཐོབ་ཅིང་ལོག་ན་ལྡོག་པ་མེའི་དྲོ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ཡོད་པའི་ཆོས་གང་ལོག་ཀྱང་དེར་གཞག་པ་མི་ལྡོག་པ་མེའི་འབར་བ་ལ་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ནས་རིག་པས་རིག་པ་ལ་རྐྱེན་བཞི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ཚོགས་བདུན་གྱི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སྔ་མས་ཕྱི་མའི་དེ་མ་ཐག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ས་རང་རིག་གི་དམ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གིས་ཡིད་ཤེས་ཀྱི་བདག་རྐྱེན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ས་བེམ་པོ་ལ་རྐྱེན་གཉིས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ས་ལུས་དབང་ལ་སོགས་པའི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ས་སྣོད་འཕེན་པ་ལ་སོགས་པའི་བདག་རྐྱེན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ས་བེམ་པོ་ལ་རྐྱེན་གཉིས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འི་རྒྱུ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ས་འབྱུང་གྱུར་གྱི་བདག་རྐྱེན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ས་རིག་པ་ལ་རྐྱེན་གཉིས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ས་དབང་ཤེས་ཀྱི་བདག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ལ་སོགས་པས་དམིགས་རྐྱེན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ིས་སེམས་དང་སེམས་བྱུང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སྙོམས་པར་འཇུག་རྣམ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ཉིས་པོ་དག་ལས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ྤྱིར་སེམས་སེམས་བྱུང་ཐམས་ཅད་རྐྱེན་བཞི་ལས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ྙོམས་འཇུག་གཉིས་ནི་དམིགས་བྱེད་མ་ཡིན་པས་དམིགས་རྐྱེན་ལས་མི་སྐྱེ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གསུམ་ལས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ཟུགས་ཅན་རྣམས་ནི་རྒྱུ་རྐྱེན་དང་བདག་རྐྱེན་གཉིས་ལས་སྐྱེ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གང་ཡིན་རྐྱེན་བཞི་ལས་སྐྱེ་བའི་ངེས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ན་ཤེས་པ་འཁྲུལ་པ་ལ་དམིགས་རྐྱེན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པོ་དག་འག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ེད་དོ་གསུམ་པོ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ལའོ་དེ་ལས་གཞན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ག་དེ་ལས་ལྡོ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ྷན་ཅིག་འབྱུང་བ་དང་མཚུངས་ལྡན་གྱི་རྒྱུས་འབྲས་བུ་འགག་བཞིན་པ་ལ་བྱ་བ་བྱེད་པས་ད་ལྟར་བ་དུས་མཉམ་དུ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ཀུན་འགྲོ་དང་རྣམ་སྨིན་གྱི་རྒྱུས་འབྲས་བུ་སྐྱེ་འགྱུར་ལ་བྱ་བ་བྱེད་པས་མ་འོངས་པ་བསྐ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ེ་མ་ཐག་རྐྱེན་གྱི་འབྲས་བུ་མ་འ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གྱིས་ད་ལྟར་བ་བསྐྱེད་པས་སྔ་མ་དག་ལས་ལྡ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ུས་མཉམ་པ་དང་མི་མཉམ་པ་གཉི་ག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རྐྱེན་དང་བདག་རྐྱེན་དང་བྱེད་རྒྱུ་ནི་རྣམ་གྲངས་སུ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འབྲས་བུ་བསྐྱེད་བ་ལ་མི་སྒྲིབ་པའི་བྱ་བ་ཙམ་ལ་རྐྱེན་དུ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དང་འབྲས་བུ་དུས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ོད་པའི་ལུགས་གསུམ་བཀ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ུ་མྱུ་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འོད་ལ་སོགས་པ་དཔེར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རྒྱུ་འབྲས་དུས་མཉམ་མི་མཉམ་གཉི་ག་ཡོད་པར་བཤ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ཀྱི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འགགས་པས་རྒྱུ་བྱེད་ཀྱི་མ་སྐྱེས་ལ་མ་འགགས་པ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ི་མཉམ་པ་ཁོ་ན་རྐྱེན་དུ་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ྔར་ཡང་བཤད་པ་ལྟར་རྒྱུ་འབྲས་མཚན་ཉིད་པ་ནི་དུས་མི་མཉམ་པ་ཁོ་ན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་ཕྱིར་རྐྱེན་ད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་སྐྱེད་པ་རྒྱུ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ཤེས་རིག་ཕྱི་མ་སྐྱེད་པ་དེ་མ་ཐག་པ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ུལ་གྱི་རྣམ་ལྡན་སྐྱེས་པ་དམིགས་པའ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བ་ལ་དབང་བྱེད་པ་བདག་པོས་ཀྱང་རྐྱེན་གྱི་མཚན་ཉིད་ཅ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ི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ྒྱུ་རྐྱེན་གཉི་ག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རྐྱེན་ཁོ་ན་ཡིན་པར་ཡ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དེ་མ་ཐག་པ་དང་དམིགས་པ་དང་བདག་པོའི་རྐྱེན་རྣམས་རྟོགས་པར་འདོད་པ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དུ་ཕྱིན་པ་ལ་བསླབ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བ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གྱི་འདུས་བྱས་རྣམས་རྐྱེན་ཡིན་པར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ང་ཡིད་ཤེས་ཀྱི་དམིགས་ཡུལ་དུ་མི་ར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རྐྱེ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རྒྱུ་ཆོས་གསུམ་དུ་བསྟན་པས་ཆོས་བདག་གི་རྒྱུ་ལས་བྱུང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ཚན་ཉིད་ཀྱིས་རྒྱས་པར་བཤད་པ་ལ་བཞི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ལ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ྒྱུའི་རྐྱེན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ཐེག་ཆེན་ལྟར་ཆོས་གཉིས་རྒྱུའི་རྐྱེན་དུ་བསྟན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ཐུན་མོང་དུ་རྒྱུ་དྲུག་རྒྱུའི་རྐྱེན་དུ་བཤད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ཀུན་གཞིའི་རྣམ་པར་ཤེས་པ་ནི་ཟག་པ་དང་བཅས་པའི་ཆོས་རྣམས་ཀྱི་རྒྱུའི་རྐྱེན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སྐྱེ་བ་སྔ་མ་ལ་ས་བོན་གསོས་བཏབ་པའི་ཀུན་གཞིའི་རྣམ་སྨིན་ཀྱི་ཆ་ན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ྐྱེས་ཐོབ་ཀྱི་ཆོས་རྣམས་ཀྱི་རྒྱུའི་རྐྱེན་ཡིན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པར་འདུ་བྱེད་པའི་འབད་རྩོལ་དང་བཅས་པ་ཚེ་འདིའི་འཇུག་ཤེས་དང་ལྷན་ཅིག་འབྱུང་བའི་བག་ཆགས་ཀྱིས་བསྒོས་པ་ནི་སྦྱོར་བྱུང་གི་ཆོས་རྣམ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ཕྱི་མའི་ཀུན་གཞི་གཞན་གྱི་རྒྱུའི་རྐྱེན་ཡིན་ན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ཁྱད་པར་དགེ་བའི་བག་ཆགས་ནི་ཟག་པ་མེད་པའི་ཆོས་རྣམས་ཀྱི་རྒྱུའི་རྐྱེན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འང་ཐར་པ་ཆ་མཐུན་གྱི་བག་ཆག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ཀུན་གཞི་ལ་གནས་པའི་བག་ཆགས་ཟག་བཅས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ཟག་མེད་ཀྱི་རྒྱུའི་རྐྱེན་དུ་འགྱུར་བ་ན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ི་རྒྱུ་མཐུན་ཟབ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སྣ་ཚོགས་ཚུལ་ནི་སྟོན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འཇིག་རྟེན་ལས་འདས་པ་ཐོབ་པའི་རྒྱུ་མཐུན་པའི་ཆོས་བསྟན་པའི་རྒྱུ་ལས་བྱུང་བའི་ཕྱི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་དབྱེ་བ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ུའི་ངོ་བོ་ཉིད་དུ་གནས་པ་བྱེད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འི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གཞན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ན་ཅིག་འབྱུང་བ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ཐུན་པར་རྟོགས་པ་མཚུངས་ལྡན་གྱ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རྒྱས་པར་འབྱུང་བ་སྐལ་མཉམ་གྱ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ལ་བར་དུ་གཅོད་པ་ཀུན་འགྲོ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ོངས་སུ་འཛིན་པ་རྣམ་སྨིན་གྱི་རྒྱུ་ཡིན་པས་ཀྱང་རྒྱུ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ྷན་ཅིག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དང་རྣམ་སྨ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ྣམ་པ་དྲུ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ཇི་ལྟ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ན་པ་བྱེད་པའི་རྒྱ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ཉིད་ལས་གཞན་པའི་འདུས་བྱས་ཀྱི་ཆོས་འབྲས་བུ་སྐྱེ་བ་ལ་གེགས་མི་བྱེད་ཙམ་ཐམས་ཅད་བྱེད་རྒྱུར་འདོད་པ་ལྟར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ྱེད་པ་དང་བཅས་པའི་རྒྱ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ཕན་འདོགས་པར་བྱེད་པས་རྒྱུའི་ངོ་བོ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ཐམས་ཅད་ནི་བྱེད་རྒྱུའི་ནང་དུ་འད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གས་ལ་སོགས་པ་ནི་དེའི་བྱེ་བྲག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ར་མ་འདུས་པའི་རྒྱུ་ཐམས་ཅད་ཀྱང་བྱེད་རྒྱུར་གཞག་པའི་ཆེད་དུ་དེ་ཉིད་ལོགས་ས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ནས་རྟེན་གསལ་འགྱུར་བྲལ་བསྒ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ཡིད་ཆེས་བྱེད་དང་འ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ྟོས་དང་འཕེན་པ་འ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ཆུད་བྱེད་སོ་སོར་ང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བྱེད་དང་མི་མཐུན་མཐ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ཉི་ཤུ་ཉེ་བར་མཚ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ྡོམ་དུ་བྱས་ནས་རིམ་པ་ལྟར་དཔེའི་སྒོ་ནས་ཕྱོགས་རེ་ཙམ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དིས་དེ་ལྟ་བུའི་རང་བཞིན་ཅན་གཞན་ལའང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ྔར་འབྲས་བུ་མ་བྱུང་བ་ལས་གསར་དུ་འབྱུང་བ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ྣམ་པར་ཤེས་པ་འབྱུང་བའི་རྣམ་པར་ཤེས་པ་སྐྱེད་པའི་རྐྱེན་གྱི་ཚོགས་པ་ཚ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རྒྱུན་མི་འཆད་པར་གནས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མས་ཅན་འབྱུང་པོའི་ཉིང་མཚམས་སྦྱར་ཟ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ཚོལ་བ་སྲིད་པ་བར་དོ་རྣམས་ཀྱི་རྒྱུན་ཟས་བཞིས་གན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གེགས་བྱས་ནས་རྟེན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མས་ཅན་རྣམས་ཀྱི་རྟེན་ས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གསལ་བ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ུན་ཁུང་གི་གཟུགས་རྣམས་ཀྱི་གསལ་བྱེད་སྒྲོན་མ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ཞན་དུ་འགྱུར་བ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ད་ཤིང་ག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ེ་དང་ཤིང་གི་འབར་འཕྲོ་ནག་པོར་འགྱུར་བ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སོལ་བའམ་ཐལ་བ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བྲས་བུ་ཡ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ར་བྱེད་པའི་མེ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གཅོད་བྱེད་འབྲལ་བ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ྔ་བར་བྱ་བ་ལོ་ཏོག་ལ་སོགས་པ་གཉིས་སུ་གཅོད་བྱེད་ཟོར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ཡུལ་གཞན་དུ་འཕོ་ཞིང་སྒྱུར་བར་བྱེད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ེར་ལ་སོགས་པའི་དངོས་པོའི་བཟོའི་གནས་བྱས་ནས་སྐུ་གཟུགས་དང་རྒྱན་ཆ་ལ་སོགས་པར་བ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ས་དགེ་བ་བྱང་ཆུབ་ཏུ་བསྒྱུར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གྱུར་ལ་རྗ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གིས་རང་ཡིད་ཆེས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ི་འགའ་ཞིག་ཏུ་མེ་ཡོད་པར་ཡིད་ཆེས་པའི་རྟགས་ཡང་དག་དུ་བ་མཐོ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ཡང་དག་པར་ངེས་པར་བྱེད་ཅིང་གཞན་ཡང་ཡིད་ཆེས་པར་བྱེད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ྒྲུབ་པའི་ངག་གིས་ལ་ལ་མེ་ཡོད་དེ་ཞེས་པའི་དམ་བཅའ་བ་དང་དུ་བ་ཡོད་པའི་ཕྱིར་ཞེས་པའི་གཏན་ཚི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བཞིན་ཞེས་པའི་དཔེ་ལ་སོགས་པ་རྣམས་ཀྱིས་མེ་ཡོད་ལ་ཡིད་ཆེས་བསྐ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འཐོབ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ྱ་ངན་ལས་འདས་པ་ཐོབ་པའི་ཆེད་དུ་ཟག་མེད་ཀྱི་ལམ་སྒོམ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ཆེད་དུ་སློབ་གཉེར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ོན་འབྲེལ་བའི་ཐ་སྙད་ཀྱ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སོགས་པའི་མིང་དང་ལྟོ་ལྡིར་ལ་སོགས་པའི་མཚན་མ་དང་དེ་གཉིས་དང་ལྡན་པའི་དོན་མཐོང་བ་ལས་མིང་ཇི་ལྟ་བར་མཚན་མར་བཟུང་ནས་རྗེས་སུ་ཐ་སྙ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དོད་པ་འབྱུང་བ་ལྟོས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ལ་ལྟོས་ནས་གཉེན་པོ་གང་དོན་དུ་གཉེར་བ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ཀྲེས་པ་ལ་ལྟོས་ནས་ཟས་དོན་དུ་གཉེར་བའི་འདོད་པ་འབྱུ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ཞན་ནས་གཞན་དུ་བརྒྱུད་དེ་འཕེན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རྒྱང་རིང་པོའི་རྐྱ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ི་མ་ལ་རྒ་ཤི་འཕེན་པའི་འདིའི་མ་རིག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མངོན་པར་འགྲུབ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ཉེ་བའི་རྐྱ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་བྱེད་རྣམས་ཀྱི་དངོས་སུ་འགྲུབ་བྱེད་མ་རིག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སྐྱེད་ཅིང་ཡོངས་སུ་འཛིན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དེ་ལས་གཞན་པ་ལྷན་ཅིག་བྱེད་པའི་རྐྱ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ལོ་ཏོག་འབྱུང་བའི་རྐྱེན་ཞིང་དང་ཆུ་དང་ལུད་དང་དྲོད་དང་ལ་སོགས་པས་རང་གི་ས་བོན་ལས་བྱུང་བའི་སྟོབས་བསྐ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ཐུན་པར་འགུ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ཕ་རོལ་གྱི་ཡིད་དུ་ཆུད་པར་བྱེད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བློ་དང་མཐུན་པའི་རྐྱ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མཉེས་པར་བྱ་བའི་ཆེད་དུ་རྒྱལ་པོ་ལ་ལུས་ངག་གི་སྲི་ཞུ་བསྐྱེད་ནས་ལེགས་པར་བརྟེ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ཐ་དད་པས་འབྲས་བུ་གཞན་དང་གཞན་འབྱུང་བ་སོ་སོར་ངེས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ཟང་ངན་སྣ་ཚ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་རིགས་ལྔ་པོ་དག་གི་ལུས་སོ་སོར་ངེས་པར་བྱེད་པ་འགྲོ་བ་ལྔའི་རྐྱེན་ལས་ཐ་ད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ྲས་བུ་འགྲུབ་པ་རྒྱུ་གཞན་ལ་ལྟོས་པ་དང་བཅས་པ་ལྷན་ཅིག་བྱེད་པའི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ཕན་ཚུན་ལྟོས་ཤིང་ཚ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ས་བུ་རྣམ་པར་ཤེས་པ་བསྐྱེད་པའི་ཆེད་དུ་བདག་རྐྱེན་དབང་པོ་མ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ཡུལ་ཡང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པའི་ཡིད་ལ་བྱེད་པ་སེམས་ཀྱི་འཇུག་པ་ཡང་ཉེ་བར་གན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ཕན་ཚུན་ལྟོས་པའི་ཆ་ནས་བསྟ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པ་ལས་འབྲས་བུ་འབྱུང་བའི་ཆ་ན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ཀྱི་སྒོ་ནས་མི་མཐུན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ུང་བའི་བར་ཆད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ོ་ཏོག་ཕུན་སུམ་ཚོགས་པར་འབྱུང་བ་ལ་སེར་བས་བར་ཆད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ྡོག་པ་མི་མཐུན་པ་མ་ཡིན་ཞིང་མཐུན་པའི་བྱེད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བར་ཆད་མི་བྱེད་ཅིང་གྲོགས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ོ་ཏོག་ལ་བར་ཆད་བྱེད་པའི་སེར་བ་དེ་ཉིད་མེད་ཅིང་ཆར་པ་དུས་སུ་འབབ་པ་ལ་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ཀ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གང་ཕན་ཚུན་འབ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ན་སེམས་ཀྱི་རྗེས་འཇ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ན་ཉིད་མཚན་གཞི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ན་ཚུན་གཅིག་གི་འབྲས་བུ་གཅིག་ཡིན་པ་དེ་ནི་ལྷན་ཅིག་འབྱུང་བའི་རྒྱ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གཞི་ཕན་ཚ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ཞི་ཕན་ཚ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དང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ཕན་ཚུན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ེ་དང་རྗེས་སུ་མཐུན་པར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ཆོས་གང་དག་གྲོགས་སུ་ངེས་པའི་ཆོས་དེ་ཡོད་ན་དེ་དང་ལྷན་ཅིག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ུ་ངེས་པའི་ཆོས་གང་ཡང་རུང་བ་མ་ཚང་ན་ཆོས་དེའང་འབྱུང་བ་མ་ཡིན་པ་ནི་གྲོགས་ཀྱི་སྒོ་ནས་ཕན་ཚུན་རྒྱུའི་རྐྱེན་དུ་བལྟ་སྟ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ུ་ངེས་པའི་འབྱུང་བ་རྣམས་ཕན་ཚུན་རླུང་མེད་ན་མེ་འབར་བ་མ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གྱུར་པ་རྣམས་ཕན་ཚུ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ུ་རམ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རོ་མི་འབྱུ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ྒྱུ་འབྲས་དུས་མཉམ་དུ་སྟོན་པ་ནི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ཚོགས་པ་ཚར་གཅིག་པའི་ཆ་ནས་གཞ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འཇུག་པ་མེ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ེད་དེ་ཉིད་གཞན་གྱི་རྒྱ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ར་རྟོག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རྒྱུ་ནི་སེམ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ཅན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ེ་དང་མཐུན་པར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ཆོས་གང་དག་གཙོ་འཁོར་དུ་གྱུར་པ་ལྷན་ཅིག་འབྱུང་བས་དམིགས་པ་དང་མཐུན་ཞིང་མཚུངས་པར་རྟོག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ུ་ངེས་པའི་ཆོས་གང་ཡང་རུང་བ་མ་ཚང་ན་དམིགས་པ་མཐུན་པར་རྟོགས་པ་མ་ཡིན་པ་དེ་དག་ཕན་ཚུན་རྒྱུའི་རྐྱེན་དུ་བལྟ་སྟ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ཚུངས་པའི་སེམས་དང་སེམས་ལས་བྱུང་བ་ཕན་ཚུན་གྲོགས་བྱས་ནས་དམིགས་པ་མཐུན་པར་རྟ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ུངས་པ་རྣམས་ནི་མ་ཡིན་ཏེ་རྒྱུ་འབྲ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ེམས་དང་སེམས་བྱུང་རྫས་ཐ་དད་དུའང་བསྟ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ྷན་ཅིག་འབྱུང་བའི་ནང་དུ་འདུ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རྟོགས་པའི་གྲོགས་བྱེད་པའི་ཆ་ནས་ལོགས་སུ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ཉམ་པ་དང་སྔ་བ་ལ་མ་ཡིན་ག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རྒྱུ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ྲ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ས་ས་པའོ་སྔར་སྐྱེ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འི་ལམ་ནི་ཕན་ཚུ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ང་ཁྱད་པར་ཅན་གྱི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ིར་སྐལ་མཉམ་གྱི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ེ་བ་ལ་སོགས་པ་དང་འདོད་པ་ལ་སོག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ིགས་འདྲ་བ་དང་ས་མཚུངས་པ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ར་སྐྱེས་པས་འབྲས་བུ་ཕྱི་མ་ལ་བྱ་བ་བྱེ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སམ་གཏན་དྲུག་དང་གཟུགས་མེད་དང་པོ་གསུམ་སྟེ་ས་དགུ་ལ་བརྟེན་པའི་ལམ་བདེན་ཟག་མ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མི་གཏོགས་པའི་ཕྱིར་ཕན་ཚུན་གྱིས་སྐལ་མཉ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ྲས་བུ་དམན་པ་མི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ས་རང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ཕྱི་མ་གཉིས་ཀྱིས་སྐལ་མཉ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ས་ཀྱང་རང་ཉིད་མི་སློབ་ལམ་གྱི་སྐལ་མཉ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དེ་གློ་བུར་དུ་འོང་ཞིང་ས་དེའི་སྲེད་པས་བདག་གིས་མ་བྱས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གྱིས་རང་ཉིད་ཀྱི་སྐལ་མཉམ་བྱེད་པ་ལྟ་བུ་འབྲས་བུ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གས་པ་དག་སྐ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དགེ་བ་དང་མི་དགེ་བ་དང་ལུང་དུ་མ་བསྟན་པའི་ཆོས་རྒྱུད་ལ་བསྒོམས་ཤིང་ཀུན་ཏུ་སྤྱད་དེ་འདྲིས་པར་བྱས་ནས་ས་བོན་ཡོངས་སུ་གསོས་པ་རྣམས་ཕྱི་མའི་མཐར་གོང་ནས་གོང་དུ་ཁྱད་པར་དུ་འཕགས་པ་རང་རང་གི་རིགས་འདྲ་སྔ་མ་སྔ་མ་ལས་ཕྱི་མ་ཕྱི་མ་དང་པོར་ཤིན་ཏུ་རྒ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ས་མཆོག་ཏུ་རྒྱས་པར་འགྱུར་བ་གང་ཡིན་པ་དེའི་རིགས་འདྲ་སྔ་མ་རྣམས་ནི་ཕྱི་མ་རྒྱས་པར་བྱེད་པས་ན་རྒྱུ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ཅོད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ཞེས་བྱ་ཉོན་མོངས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ས་ཀྱི་རང་སར་ཀུན་འགྲོ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ུན་འགྲོའི་ཆོས་སྔར་སྐྱེས་པ་རྣམས་རང་སའི་ཉོན་མོངས་པ་ཅན་གྱི་ཆོས་ཕྱི་མ་རིགས་མཐུན་མི་མཐུན་ཐམས་ཅད་ཀྱི་ཐུན་མོང་གི་རྒྱུ་ཡིན་པས་ཀུན་འགྲོའི་རྒྱ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ཉོན་མོངས་པ་ཅན་གྱི་ཆོས་གང་ཞིག་རྣམ་གྲོལ་མ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ན་ལས་འདས་པའི་རྒྱུད་ཐག་བསྲིང་པའི་ཕྱིར་དུ་སྔོན་འདོད་ཆགས་ལ་སོགས་པ་ཉོན་མོངས་གང་ཡང་རུང་བ་གོམས་པར་བྱས་པ་ལས་ཕྱིས་རིགས་འདྲ་འཕེལ་བར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འདྲ་བ་ཞེ་སྡང་ལ་སོགས་པ་ཉོན་མོངས་པ་གང་ཡང་རུང་བའི་རྒྱུན་རྒྱུད་ལ་རྒྱས་པར་བརྟན་པར་བྱེད་པ་དེ་ནི་འཁོར་བར་དམ་དུ་འཆིང་བས་ཐར་པ་ལ་བར་དུ་གཅོད་པའི་རྒྱུ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ནི་ཆོས་གསུམ་ཀ་ལ་ཡོད་ཅིང་རིགས་འདྲ་རྒྱས་པར་བྱེ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ལས་ཕྱེ་བ་ཡིན་ཡང་ཉོན་མོངས་ཅན་ཁོ་ན་ལ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ཡང་རྒྱས་པར་བྱེད་པས་ཐ་དད་དུ་བ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རྒྱུ་ནི་མི་དག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རྣམས་ཁ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ེ་དང་མཐུན་པར་རྣམ་སྨིན་གྱི་ལུས་ཀུན་གཞིའི་རྣམ་ཤེས་མ་བསྒྲིབས་ལུང་མ་བསྟན་འཕེན་པའི་སྒོ་ནས་ཡོངས་སུ་འཛ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བ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ནང་ནས་ཟག་པ་དང་བཅས་པའི་ཆོས་རྣམས་ནི་རྣམ་པར་སྨིན་པ་འཁོར་བའི་ཕུང་པོ་བསྐྱེད་པས་རྒྱུ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ནི་ས་བོན་རུལ་བ་ལྟར་སྟོབས་ཆུང་བས་རྣམ་སྨིན་མི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མེད་ཀྱང་སྲེད་པའི་རླན་དང་བྲལ་བའི་ཕྱིར་རྣམ་སྨིན་གྱི་རྒྱུ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འབྲས་བུ་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ནི་རྣམ་སྨིན་གྱི་རྒྱུ་ལས་སྐྱེ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ནི་བྱེད་རྒྱུ་ལས་སྐྱེ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ནི་སྐལ་མཉམ་དང་ཀུན་འགྲོའི་རྒྱུ་ལས་སྐྱེ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འི་འབྲས་བུ་ནི་ལྷན་ཅིག་འབྱུང་བ་དང་མཚུངས་ལྡན་གྱི་རྒྱུ་ལས་སྐྱེས་པའི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བྲས་བུ་ཐ་མའི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དང་པོའི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སྐལ་མཉམ་ཀུན་འགྲོ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པ་ནི་གཉིས་ཀྱི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འབྲས་བུ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ཀྱིས་སྤང་བྱ་ཟད་པར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ོ་ཡི་ཟད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སྐྱེས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མིན་མཚུངས་དེ་མ་ཐ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གྲ་བཅོམ་ཐ་མ་མ་གཏོགས་པའི་སེམས་སེམས་བྱུང་སྐྱེས་ཤིང་རྫས་མཚུངས་པ་རྣམས་འགགས་མ་ཐག་མཚུངས་ལྡན་གཞན་བསྐྱེད་པ་ནི་དེ་མ་ཐག་རྐྱེ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་བོན་ལ་སོགས་པ་འགགས་མ་ཐག་འབྲས་བུ་མྱུ་གུ་ལ་སོགས་པ་སྐྱེ་བའི་རྐྱེན་དུ་འགྱུར་བ་ནི་མཚུངས་པ་དེ་མ་ཐག་པའི་རྐྱེ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ར་ཞེས་པས་རྒྱུན་འཆད་པ་དགྲ་བཅོམ་པ་ཐ་མའི་ཤེས་པ་དེ་ཤེས་པ་གཞན་གྱི་དེ་མ་ཐག་རྐྱེན་ཡིན་པ་ས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གི་རྒྱུ་འབྲས་ཀྱི་ཤེས་རིག་ལ་རིག་པ་གཞན་གྱིས་བར་དུ་ཆོད་པ་མེད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ཆད་མེད་པའི་ངེས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སྙོམས་པར་འཇུག་ཁ་མའི་སེམས་ནི་ལངས་མ་ཐག་པའི་སེམས་ཀྱི་དེ་མ་ཐག་རྐྱེན་དུ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གགས་ནས་རིང་དུ་ལོན་པ་སྟེ་མེད་པའི་ཕྱིར་རྐྱེན་མི་རུང་ང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གགས་མ་ཐག་པ་ལའང་མཚ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ང་ཕན་འདོགས་བྱེད་དུ་འདྲ་བས་རྐྱེན་དུ་ར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ཐུན་པ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དགེ་བ་ལ་སོགས་པ་ངོ་བོ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ེམས་ལས་འདོད་སེམས་ལ་སོགས་པ་ཁམས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ས་ཟག་བཅས་ལ་སོགས་པ་ཆོས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མི་དགེ་བ་ལ་སོགས་པ་ངོ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ེམས་ལས་གཟུགས་སེམས་ལ་སོགས་པ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ས་ཟག་མེད་ལ་སོགས་པ་ཆོས་མི་མཐ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ོད་པའི་དགེ་བ་ལས་བསམ་གཏན་དང་པོའི་དགེ་བ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ན་ཁམས་མི་མཐུན་ཞིང་ངོ་བོ་མཐུན་པའ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ེམས་དང་སེམས་ལས་བྱུང་བ་འབྱུང་ན་རྐྱེན་དང་རྐྱེན་ཅན་གཉི་ག་ཤེས་རིག་ཏུ་མཚུངས་ཤིང་སྔ་མ་འགགས་པའི་དེ་མ་ཐག་སེམས་གཞན་གྱིས་བར་ཆད་མེད་པར་ཕྱི་མ་འབྱུང་བས་ཀྱང་སྔ་མ་དེ་ཉིད་ཕྱི་མའི་མཚུངས་པ་དེ་མ་ཐག་པ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ཆོས་གང་དག་གི་མཇུག་ཐོ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འི་ཆོས་གང་དག་འབྱུང་བ་དེ་ད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ུངས་པ་དེ་མ་ཐག་པའི་རྐྱེན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ཐམས་ཅད་ཀྱི་རྗེས་སུ་ཐམས་ཅད་ངེས་མེད་དུ་འབྱུང་བ་ནི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ྗེས་སུ་གང་འབྱུང་བའི་ཚུལ་ཐམས་ཅད་ཀྱང་བརྗོད་ཀྱིས་མི་ལ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ས་སེམས་འབྱུང་བར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སྡོམ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འདུན་སྦྱོར་བ་སྙོམས་འཇ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ུལ་དྲན་རིག་ཉིང་མཚམས་སྦྱ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ས་པའི་སྟོབས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དང་གནས་པ་དང་ལྡང་བའི་རྒྱུ་མི་མངོན་པ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ཡང་ལེགས་པར་མ་འདྲིས་པ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ཞིང་ལེགས་པར་འདྲིས་པ་ཆེན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ུང་ངུས་ནི་བསམ་གཏན་བཞི་དང་གཟུགས་མེད་བཞི་ལ་རིམ་པ་ལྟར་སྙོམས་པར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ས་ནི་འདོད་པ་ནས་གཉ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ུམ་པ་ལ་སོགས་པ་རེ་རེས་བར་དུ་ཆོད་པའི་ཚུལ་གྱིས་ཐོད་རྒལ་དུ་སྙོམས་པར་འཇུ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བཞིན་གཤེགས་པ་དང་བྱང་ཆུབ་སེམས་དཔའ་བསྐལ་པ་གྲངས་མེད་གཉིས་ཀྱིས་ངེས་པར་འབྱུང་བ་ནི་མ་གཏོག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གཉིས་ལ་ནི་ཅི་དགའ་མགུར་སྙོམས་པར་འཇུག་པའི་ཕྱིར་རོ་ཞ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ས་ནི་ཇི་ལྟར་འདོད་པར་གཉིས་པ་དང་གསུམ་པ་ལ་སོགས་པ་ལས་བརྒལ་ཏེ་སྲིད་རྩེའི་བར་དུ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ཐོད་རྒལ་དུ་ལུགས་དང་མཐུན་པ་དང་ལུ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ི་མཐུན་པར་སྙོམས་པར་འཇུ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ེམས་སྔ་མའི་རྗེས་སུ་ཕྱི་མ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འ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འི་སེམས་ཐོབ་པ་དང་པོ་ལ་ཞུ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ལྡང་པའི་ཚེ་གཉིས་པའི་སེམས་མངོན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འདོད་པའི་དགེ་བ་དང་མ་བསྒྲིབས་ལུང་མ་བསྟན་མངོན་དུ་བྱེ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སེམས་ལས་དང་པོའི་ཉེར་བསྡ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ང་པོའི་དངོས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ཉིས་པའི་ཉེར་བསྡོགས་ལ་སོགས་པ་ནས་རིམ་པས་སྲིད་རྩེའི་བར་གྱི་སེམས་འབྱུ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ལ་སྙོམས་པར་ཞུགས་པའི་སེམས་ལ་རེས་འགའ་ནི་དག་པ་པའི་སེམས་སུ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ཉོན་མོངས་པ་ཅན་དུའང་སྐྱེ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པའ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ལངས་ནས་ཕྱི་རོལ་དུ་རྒྱུ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ལ་མངོན་གྱུར་གྱིས་མ་ཉམས་ཀྱི་བར་དུ་མཉམ་པར་བཞག་པ་དང་མ་བཞག་པའི་སེམས་འདྲེས་མར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ཟླ་ནི་སྟོབས་བཞིས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ཏིང་ངེ་འཛིན་ཉམས་པར་འགྱུར་བའི་ལས་ཀྱི་སྒྲིབ་པ་བསགས་པ་ལས་ཉོན་མོངས་པའི་སེམས་སྐ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སྐྱེ་བ་དང་མཐུན་པའི་ཡུལ་སྡུག་མི་སྡུག་ལ་སོགས་པའི་ཤས་ཆེ་བ་མཐོང་བ་ལས་ཉོན་མོངས་པ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འ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མཚུངས་ལྡན་གྱི་རྟོག་པ་འདས་པའི་ཡུལ་འཕྲོས་པ་ལས་ཉོན་མོངས་པ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འི་སྟོབ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འི་ཡིད་ལ་བྱེད་པས་སྡུག་པའི་མཚན་མ་ལ་སོགས་པ་ཡིད་ལ་བྱས་པ་ལས་ཉོན་མོངས་པ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སྦྱོར་བའི་སྟོབ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ོད་པ་ནས་ཤི་འཕོས་ནས་འདོད་པ་དང་གཟུགས་དང་གཟུགས་མེད་པར་སྐ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ཤི་ནས་ཁམས་གསུམ་དུ་སྐྱ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ཤི་ནས་ཁམས་གསུམ་དུ་སྐྱེ་བ་གསུམ་སྟེ་དགུ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ཆི་སེམས་དགུ་ནི་གང་དུ་སྐྱེ་བར་འགྱུར་བ་དེའི་ལུས་ལ་སྲིད་པ་དང་མཚུངས་པར་ལྡན་པའི་ཕྱིར་རང་རང་གི་སྐྱེ་བར་གཏོགས་ལ་སྲེད་པ་དེའང་ལྷན་སྐྱེས་དམིགས་པ་ལ་མི་དཔྱོད་པ་བསྒྲིབས་ལ་ལུང་མ་བསྟན་དེ་དེའི་དབང་གིས་སོ་སོའི་སྐྱེ་བོ་རྣམས་དེ་མ་ཐག་བར་མ་དོའི་སྲིད་པར་ཉིང་མཚམས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ྒྱུན་ཞུགས་དང་ཕྱིར་འོང་རྣམས་ལ་འཆི་བའི་དུས་སུ་འདུ་ཤེས་གསལ་བའི་བར་ལ་སྲེད་པ་དེ་མངོན་གྱུར་དུ་འབྱུང་ཡང་གཉེན་པོས་ཚར་གཅ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ཕྱིར་མི་འོང་རྣམས་ལ་གཉེན་པོ་སྟོབས་ཆེ་བས་མངོན་གྱུར་དུ་མི་འབྱ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ས་བོན་གྱི་དབང་གིས་ཉིང་མཚམས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དུ་ཉིང་མཚམས་སྦྱར་བའི་སྐད་ཅིག་ནི་རྣམ་སྨིན་ཀུན་གཞི་ཡ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བསྒྲིབས་ལུང་མ་བསྟ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ེ་མི་དགེ་ལུང་མ་བསྟན་ཅི་རིགས་ས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ས་སྐྱེ་སྲིད་དུ་ཉིང་མཚམས་སྦྱར་བའི་སེམས་ནི་མ་བསྒྲིབས་ལུང་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ཀྱི་རང་འགྲེལ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ེར་བསྡོགས་ཀྱི་སེམས་ཀྱིས་ཉིང་མཚམས་སྦྱོར་བ་ཉོན་མོངས་པ་ཅན་ཡིན་མོད་ཀ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ཉམ་པར་གཞག་པ་ལ་ནི་ཉོན་མོངས་ཅན་ཉིད་དག་ག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སྨོན་ལམ་གྱི་སྟོབས་ཀྱིས་སྐྱེ་བ་རྣམས་ཀྱི་འཆི་སེམས་ལ་སོགས་པ་ཐམས་ཅད་ནི་མཐའ་གཅིག་ཏུ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སེམས་གང་གི་རྗེས་སུ་གང་འབྱུང་བ་ན་སྔ་མ་ཕན་འདོགས་བྱེད་ནི་དེ་མ་ཐག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ན་བཏགས་པ་ནི་དེའི་འབྲས་བུ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ྣམས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ཤེས་པའི་དབང་གིས་ཡུལ་ཡོད་པར་འཛིན་པས་ན་དམིགས་བྱེད་ཀྱི་སྒོ་ནས་འཇ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ྔ་ནི་ཡུལ་སོ་སོར་ང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དེའི་དམིགས་པ་ནི་ཡུལ་ཡོངས་སུ་ཆད་པའི་དམིགས་པ་ཡིན་པས་དམིགས་པའི་རྐྱེན་དུ་བལྟ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་ཡིད་ཤེས་ནི་ཆོས་ཐམས་ཅད་ལ་འཇུག་པས་དེའི་ཡུལ་ནི་ཡུལ་ཡོངས་སུ་མ་ཆད་པའི་དམིག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ད་འགྲོ་དང་བྱིས་པ་ལ་སོག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མ་བྱང་བ་རྣམས་ཀྱི་ཡིད་ཤེས་ནི་མིང་ལས་མཚན་མར་འཛིན་པ་དེའི་ཡུལ་ནི་ཡུལ་བཀྲ་བར་འཛིན་པ་མེད་པ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བྱང་བ་རྣམས་ཀྱིས་མིང་དོན་སྦྱར་ནས་འཛིན་པའི་ཡུལ་ནི་ཡུལ་ལ་བཀྲ་བར་འཛིན་པ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ྫས་སུ་ཡོད་པ་དངོས་པོ་དང་བཅས་པའི་ཡུལ་གྱ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ང་རྒྱལ་མཚུངས་ལྡན་དང་བཅས་པ་ནི་བདག་ལ་དམིགས་པས་དེའི་ཡུལ་ནི་དངོས་པོ་མེད་པའི་ཡུལ་གྱ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ང་ཞེན་ཡུལ་དོན་ལ་ཡོད་པའི་རྟོག་པའི་ཡུལ་ནི་དངོས་པོ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འི་བློས་ཟག་མེད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ི་མཉམ་པའི་ཁམས་དང་ས་པ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གཞི་གཏན་ལ་མ་ཕེབས་པ་ལ་དམིགས་པའི་ཡུལ་ནི་རང་གིས་ཀུན་ཏུ་བརྟགས་པ་ཙམ་ཡིན་པ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་ལ་སོགས་པར་འཛིན་པའི་ཡུལ་ནི་ཕྱིན་ཅི་ལོག་ག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བདག་མེད་ལ་སོགས་པར་འཛིན་པའི་ཡུལ་ནི་ཕྱིན་ཅི་མ་ལོག་པ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་མ་སྤངས་པ་རྣམས་ཀྱི་ཡུལ་ནི་ཐོགས་པ་དང་བཅས་པ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་སྤངས་པ་རྣམས་ཀྱི་ཡུལ་ནི་ཐོགས་པ་མེད་པའི་དམིགས་པ་ཡིན་པས་ཀྱང་དམིགས་པ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གཏན་ལ་འབེབ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ོན་ལྔ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བ་དབྱེ་འཇོག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དང་ནི་སྤོང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ང་ཞིག་གཟུགས་སོགས་ཀྱི་རྣམ་པ་ཅན་གྱི་སེམས་དང་སེམས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རྣམས་འབྱུང་བའི་རྒྱུ་མཚ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ྱུང་ནས་ཀྱང་དོན་དེ་ལ་ཞེན་ཅིང་ཐ་སྙད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ང་གིས་རིག་པ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ན་ཤེས་པའི་དམིགས་བྱར་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ཡོད་དམིགས་མེད་དམིགས་ད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ོག་དང་གཉིས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ཚུལ་མིན་གཉི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དང་མི་མཐུན་སྣ་ཚོགས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སྡུས་མཐར་ཕྱིན་ཕྲ་ཉོན་མ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ཚིག་དོན་ཆུང་ངུ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ཚན་མེད་དེ་ཉིད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ྒྱུར་སྐད་ཅིག་རྗེས་སུ་འབ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ི་ཤུ་རྩ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ེད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ཕྱིན་ཅི་ལོག་ག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ང་རྨི་ལམ་གཟུགས་བརྙན་སྒྱུ་མ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འཁྲུལ་པ་ལ་སྣང་བ་དང་ད་ལྟར་བའི་དངོས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འི་དམ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ལྡན་མིན་འདུ་བྱེད་དང་འདུས་མ་བྱ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ལུང་མ་བསྟ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གྱ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ེད་དགེ་བ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ེད་ཉོན་མོངས་ཅན་ག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མ་ཡིན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ེད་མ་སྒྲིབས་ལུང་མ་བསྟན་ག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དགེ་བ་ལ་དམིག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ས་ཟག་བཅས་ལ་དམིག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ཀྱ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རྟོག་དཔྱོད་དང་བཅས་པ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ྱོད་པ་རྣམས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ྲཱི་བྷཱུ་ཏིས་འབྲལ་བ་དང་ཆེན་པོ་གཉིས་ལ་འཇ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ལ་སྦྱོར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ེན་པོའི་དམ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རྣམ་ཤེས་མཐའ་ཡས་པ་རྣམས་ཀྱི་རིག་པའ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ཕྲ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སྐྱེ་མཆེད་པ་རྣམས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་ཕྲ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པ་རྣམས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ེ་རྣམས་ཉིད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ཚིག་ག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མིང་ཚིག་ཡི་གེའི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བརྗོད་བྱ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ན་པོ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རབ་ཏུ་འཛིན་པ་དང་བཏང་སྙོམས་ཀྱི་མཚན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་ངན་ལས་འདས་པ་དང་སྲིད་པའི་རྩེ་མ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འ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བྱ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ལ་སྦྱོར་བའི་ཤེས་རིག་ག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ྒྱུར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ལ་སོགས་པ་ནས་རྣམ་མཁྱེན་གྱི་བར་གྱི་ཡོན་ཏན་རྣམས་ཀྱི་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ཀྱི་ཚེ་དེ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བའི་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རྣམས་ཀྱི་དམ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ཆོས་ཉིད་དོན་དམ་པ་དེ་བཞིན་ཉིད་ཀྱི་ཆ་ནི་མུ་བཞིའི་སྤྲོས་པ་དང་བྲལ་བ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ཀུན་རྫོབ་གཟུང་འཛིན་གྱི་ཆ་རྣམས་སྣང་ཙམ་དུ་སྣ་ཚོགས་སུ་སྣང་ཡང་རིག་པ་བཞིས་དཔྱད་ན་བདེན་པར་གྲུབ་པ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པར་འཇ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་མཐུན་པ་རྣམས་བ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ེད་པའ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མཐ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མེད་པར་གྲོལ་བར་ཐ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སུམ་གྱི་རྗེས་སུ་འཇུ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ཆུ་ཀླུང་ལ་སོགས་པ་དཔྱད་ན་བདེན་པར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ཅིག་ཉིད་རྟོག་མེད་མ་འཁྲུལ་པའི་ཤེས་པ་དུ་མར་མཐ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ུད་འགྲོ་མི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ཇི་ལྟར་རིགས་རི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ཅིག་ཡིད་ནི་ཐ་ད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་གྲུབ་པར་འད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ངོས་པོ་གཅིག་ཉིད་ཡི་དྭགས་ཀྱིས་རྣག་ཁྲག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ས་གནས་ཀྱ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ས་བཏུང་བྱ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པའི་ལྷས་ནམ་མཁར་མཐོང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ན་ཤེས་པའང་མེད་པ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ཀྱང་རྣམ་ཤེས་སྐྱེ་བ་མི་འག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ོགས་དེ་བཞིན་རྨ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རྣ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ོ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དམིགས་པ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རུང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ས་མ་འོངས་དང་རྨི་ལམ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གི་གཟུགས་བརྙ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འི་ཡིད་ལ་ཀེང་རུས་ཀྱི་རྣམ་པ་ལ་སོགས་པ་སྣང་བ་ནི་མེད་པ་ལ་དམིགས་པའི་ཤེ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མིགས་པ་མེད་པའི་ཤེས་པ་མཐོང་བའི་ཕྱིར་ཡང་དོན་ནི་བདེན་པར་གྲུབ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མེད་པར་ཡོད་ན་དེ་མཐོང་བ་རྣམ་ཤེས་ཀྱང་བདེན་པ་མངོན་སུམ་དུ་མཐོང་བའི་ཕྱིར་ལམ་ལ་འབད་པ་མེད་པར་གྲོལ་བར་ཐལ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དོན་དུ་གྲུབ་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ཡེ་ཤེས་མེད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ས་ན་སངས་རྒྱ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འཐད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ོན་བདེན་པར་གྲུབ་ན་དེ་དང་བྲལ་བའི་མི་རྟོག་ཡེ་ཤེས་མེད་པ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རྒྱུ་མེད་པའི་ཕྱིར་སངས་རྒྱས་ཉིད་ཐོབ་པ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ཤེས་པའི་རྗེས་སུ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བང་ཐ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ལ་ཇི་ལྟ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འི་དབང་གིས་ས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ེ་ལྟར་དམིག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་ལ་སོགས་པར་སྣང་བ་རྣམས་ནི་དཔྱད་ན་བདེན་པར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དབང་ཐོབ་པ་རྣམས་ཀྱིས་ཇི་ལྟར་མོས་པ་བཞིན་དུ་ཆུ་དང་གསེར་ལ་སོགས་པ་སྣ་ཚོགས་སུ་བསྒྱུར་དུ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ཤེས་པའི་རྗེས་སུ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པར་འབྱེད་གྲ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ཞི་བ་ཐོབ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ཡིད་ལ་བྱེ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ོན་རྣམས་སྣང་ཕྱ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ོན་ནི་བདེན་པར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ྡན་ཞི་གནས་ལྷག་མཐོང་ལ་འདྲིས་ཤིང་མདོ་སྡེ་ལ་སོགས་པའི་ཆོས་ཏིང་ངེ་འཛིན་གྱི་ཡུལ་དུ་བྱེད་པ་རྣམས་ལ་ཇི་ལྟར་ཡིད་ལ་བྱ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སྣ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ཤེས་པའི་རྗེས་སུ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ཡེ་ཤེས་རྒྱུ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ཀུན་སྣང་བ་མེད་ཕྱ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ཁོང་དུ་ཆུད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ས་ན་རྣམ་རིག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ོན་དུ་སྣང་བ་ནི་བདེན་པར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ཡེ་ཤེས་ལ་མི་སྣ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ོས་ས་གཟུང་བ་མ་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ཆོས་འཛིན་པ་རྣམ་རིག་ཀྱང་དཔྱད་ན་བདེན་པར་གྲུབ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པའི་མཚན་ཉིད་དང་རབ་ཏུ་དབྱེ་བ་དང་གཞག་པའི་ཚུལ་རྣམས་ཡང་དག་པ་ཇི་ལྟ་བ་བཞིན་དུ་ཡོངས་སུ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རྣམས་ཀྱི་དམིགས་པའི་འཆིང་བ་ལས་རྣམ་པར་ཐར་པ་ཙམ་གྱིས་གནས་གྱུར་པས་སྤ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ནི་རྣམ་པར་ཐར་པ་དང་དབང་འབྱོར་པ་གཉི་གའི་གནས་གྱུར་ཐོབ་པས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ཞེས་བ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པོ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འབྲས་བུ་འབྱུང་བ་ལ་དབང་སྒྱུར་བར་བྱེད་པ་ནི་བདག་རྐྱེན་དུ་འཇ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ླུང་གི་དཀྱིལ་འཁོར་གྱིས་ཆུའི་དཀྱིལ་འཁོར་གྱི་རྟེན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ས་བཅུད་ཀྱི་རྟེན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རྣམ་ཤེས་ཀྱི་རྟེན་བྱེད་པ་ལ་སོགས་པ་རྟེན་གྱི་སྒོ་ནས་བརྟེན་པ་ལ་ཕན་འདོགས་ཤིང་དབང་བྱེད་པས་ཀྱང་རྟེན་གང་ཡིན་པ་དེ་བརྟེན་པའི་བདག་པོའི་རྐྱེན་དུ་བལྟ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ཐུན་མོང་གི་ལས་ཀྱི་དབང་གིས་སྣོད་ཀྱི་འཇིག་རྟེན་འཕ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ལས་ཟག་བཅས་ཀྱི་དབང་གིས་རྣམ་པར་སྨིན་པ་འཕེན་པ་ལ་སོགས་པ་འཕེན་པ་ལ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བང་གིས་སེམས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འི་དབང་གིས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བང་གིས་ཚོར་བ་འབྱུང་བ་ལ་སོགས་པ་ཕན་ཚུན་ལྷན་ཅིག་འབྱུང་བ་ལ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ན་ཆ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བང་པོ་ཉི་ཤུ་རྩ་གཉིས་ཀྱ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དྲུག་ནི་གཟུགས་སོགས་ཡུལ་དྲུག་འགྲུབ་པ་ལ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ང་མོའི་དབང་པོ་ནི་མངལ་ནས་སྐྱེ་བར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ནི་རིས་མཐུན་གནས་པར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པོ་ལྔ་ནི་དགེ་སྡིག་གི་འབྲས་བུ་ལ་ཉེ་བར་སྤྱོད་པར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བང་པོ་ལྔ་ནི་ཉོན་མོངས་པ་རྣམ་པར་གནོན་པས་འཇིག་རྟེན་པའི་རྣམ་པར་དག་པ་ལ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ཐ་མ་གསུམ་ནི་བག་ལ་ཉལ་ལེགས་པར་འཇོམས་པས་འཇིག་རྟེན་ལས་འདས་པའི་རྣམ་པར་དག་པ་དབང་སྒྱུར་བར་བྱེད་པས་ཀྱང་རང་རང་གི་འབྲས་བུ་ལ་བདག་པོའི་རྐྱེ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བརྟེན་པ་མཚུངས་པ་དང་དེ་དང་མཚུང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ྣམ་པར་ཤེས་པ་དང་མ་བྲལ་ཞིང་རྣམ་ཤེས་དེ་དང་ཡུལ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དྲ་བའི་དབང་པོ་ཡུལ་ལ་ལོངས་སྤྱོད་བཞིན་པ་རྒྱུན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ནི་བྲལ་ཞིང་དབང་པོ་རང་གི་སྐད་ཅིག་སྔ་མ་དང་ཕྱི་མ་རིགས་འདྲ་བ་རྒྱུན་དུ་འབྱུང་བ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རྣམ་ཤེས་རྟེན་བཞིན་པའི་དབང་པོ་ནི་བརྟེན་པ་མཚ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བྲལ་བའི་དབང་པོ་ནི་དེ་དང་མཚུངས་པ་ཞེས་བྱ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འི་ཕྱོགས་གཅིག་དབང་པོ་གཟུགས་ཅན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གྱི་ཁམ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ྐྱེ་མཆེད་ལ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བསྟན་པས་བདག་རྣམ་པར་ཤེས་པ་དང་ལྡན་པས་རྟེན་མཚུངས་ཀ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མི་ལྡན་པ་དེ་མཚུངས་ཀྱི་དབང་པོ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ཟིན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བདེ་སྡུག་ལ་སོགས་པའི་ཚོར་བ་འབྱུང་བའི་གནས་ནང་གི་གཟུགས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ཀྱིས་ཟི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ཕུང་པོའི་ཕྱོགས་གཅིག་དབང་པོ་ལྔ་རྟེན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ྐྱེ་མཆེད་ཀྱི་ནང་ནས་དབང་པོ་གཟུགས་ཅན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ཕྱོགས་གཅིག་ནི་དབང་པོ་དང་ཐ་མི་དད་དུ་འཇུག་པའི་གཟུགས་དང་དྲི་རོ་རེག་བྱ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་འགྲེལ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ང་དབང་པོ་དང་ཐ་དད་དུ་མི་གནས་པའི་སྒྲ་དེ་ནི་དབང་པོའི་འབྱུང་བ་ཆེན་པོ་དེ་དག་ཁོ་ན་གནས་པ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ཕྱིར་དེ་ནི་ཟིན་པ་ཡིན་པར་འདོད་དོ་ཞེ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གི་ལུས་ཟིན་པར་བསྟན་པས་བདག་ལུས་ལ་དབང་བསྒྱུར་ཞིང་ལུས་འཛིན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ཟིན་པ་ནི་ཕྱི་རོལ་གྱི་དོན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འང་རྩ་བ་མ་གཏོགས་པའི་སྐྲ་དང་སྤུ་དང་སེན་མོ་དང་ས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དང་མཆིལ་མ་དང་རྣག་ཁྲག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དབང་པོ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བ་ལ་སོགས་པར་དབང་པོ་ཉི་ཤུ་རྩ་གཉིས་གསུངས་པ་ལྟར་འཆད་པའི་མིང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ནི་དབང་ཕྱུག་དམ་པ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འི་བྱིངས་ལས་བསྒྲུབ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དབང་སྒྱུར་བར་བྱེ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ར་བདག་པོ་བྱེད་པས་ན་དབང་པོ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ིག་སོགས་དབང་པོ་དྲུག་ནི་གཟུགས་སོགས་དང་ཕྲད་པ་ལས་སེམས་དང་སེམས་ལས་བྱུང་བ་འབྱུང་བའི་རྟེན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འཛིན་པར་བྱེད་པས་ན་དབང་པོར་བལྟ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ང་མོའི་དབང་པོ་ནི་བུ་དང་ཚ་བོ་ལ་སོགས་པ་རྒྱུན་མི་འཆད་པར་འབྱུང་བའི་རྟེན་ཡིན་པས་རིགས་ཀྱི་རྒྱུད་ལ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ནི་མི་འཆི་བའི་རྟེན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གནས་པར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པོ་ལྔ་ནི་བདེ་སོགས་ཉམས་སུ་མྱོང་བས་དགེ་བའི་ལས་ཀྱི་འབྲས་བུ་བདེ་བ་དང་ཡིད་བ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ཀྱི་འབྲས་བུ་སྡུག་བསྔལ་དང་ཡིད་མི་བ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འི་འབྲས་བུ་བཏ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ོམས་ལ་ཉེ་བར་ལོངས་སྤྱོད་པར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བརྩོན་འགྲུས་དང་དྲན་པ་དང་ཏིང་ངེ་འཛིན་དང་ཤེས་རབ་ཀྱི་དབང་པོ་ལྔ་ནི་མ་དད་པ་ལ་སོགས་པའི་ཉོན་མོངས་པ་རྣམས་རྣམ་པར་གནོན་པས་འཇིག་རྟེན་པའི་ལམ་གྱིས་འདོད་ཆགས་དང་བྲལ་བ་ཉིད་ལ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ཀུན་ཤེས་པར་བྱེད་པའི་དབང་པོ་ནི་དད་སོགས་ལྔ་དང་ཡིད་ཀ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ིད་བདེ་བཏང་སྙོམ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་རྒྱུན་དུ་ཞུགས་པ་དང་ལན་ཅིག་ཕྱིར་འོང་བ་ལ་ནི་རྣམ་ཐར་གོང་མ་ལ་འདོད་པ་དང་དོན་དུ་གཉེར་བ་དང་ཡོངས་སུ་མི་འཆད་པ་དང་ཡིད་མི་བདེ་བ་ཐམས་ཅད་ཡོངས་སུ་རྫོགས་པའི་ཕྱིར་ཡིད་མི་བདེ་བའི་དབང་པོ་རྣམ་པར་གཞག་གོ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ྱིར་མི་འོང་ལ་ནི་རྣམ་པ་དང་པོ་གཉིས་ནི་ཡོ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ཞན་གཉིས་ནི་མེད་པའི་ཕྱིར་ཡིད་མི་བདེ་བའི་དབང་པོ་རྣམ་པར་མི་བཞག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ེ་བ་ལ་འདུན་པ་འབའ་ཞིག་ཏུ་ཟད་དོ།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འཚོལ་ལ་ཡིད་མི་བདེ་བ་དང་བཅས་པའི་བཅུ་པོ་ཅི་རིགས་པ་སྦྱོར་ལམ་ནས་བཟུང་སྟེ་མཐོང་ལམ་སྐད་ཅིག་བཅོ་ལྔའི་བར་དུ་སྔོན་མ་ཤེས་པའི་དེ་ཁོ་ན་ཉིད་ཀུན་ཤེས་པར་བྱ་བ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འི་དབང་པོ་ནི་བཅུ་པོ་ཅི་རི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ུ་དྲུག་པ་ནས་རྡོ་རྗེ་ལྟ་བུའི་བར་ལ་མི་ཤེས་པ་ཤེས་པར་བྱ་རྒྱུ་མེད་ཀྱང་སྤང་བྱ་ལྷག་མ་སྤོང་བ་དང་ཡོན་ཏན་ཕྱི་མ་འཐོབ་པའི་ཕྱིར་དབ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ལྡན་པའི་དབང་པོ་ནི་ཡིད་མི་བདེ་མ་གཏོགས་པའི་དགུ་པོ་ཅི་རིགས་པས་མི་སློབ་པའི་ལམ་ལ་དབང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བང་པོ་གསུམ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ཐོང་སྒོམ་མི་སློབ་ལམ་ལ་དག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ཡིན་གསུམ་ནི་དྲི་མ་མ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ཐ་མ་གསུམ་ཟག་མེད་ཁོ་ནར་འདོད་ཀྱ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ར་ཐ་མའི་དང་པོ་སྦྱོར་ལམ་ནས་རྩི་བས་ཟག་བཅས་ཀྱང་ཡོ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་མ་གཉིས་ཟག་མེད་དུ་བཤད་ཀྱང་ཡིད་མི་བདེ་བའི་འདོད་པའི་ལུགས་ཡ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་ཟག་མེད་དང་ལུང་མ་བསྟན་མི་སྲིད་པའི་འདོད་པའི་ལུགས་ལ་གཉི་ག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བོན་སྤོང་བས་འཇིག་རྟེན་ལས་འདས་པའི་ལམ་གྱིས་འདོད་ཆགས་དང་བྲལ་བ་ཉིད་ལ་དབང་བྱེད་པས་ཀྱང་དབང་པོ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ས་ཀྱང་འདུ་བྱེད་ལ་དབང་བྱེད་པ་ལ་སོགས་པ་དབང་པོ་གཞན་ཡོད་པ་མ་ཡ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ི་ཤུ་རྩ་གཉིས་སུ་ང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ེན་སེམས་ཅན་གྱི་རྫས་མིག་སོག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འབྱེད་པ་ཕོ་མོ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ནས་པར་བྱེད་པ་སྲ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མ་ཀུན་ནས་ཉོན་མོངས་པར་བྱེད་པ་ཚོར་བ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ང་བའི་ཆེད་དུ་ཚོགས་སོག་པར་བྱེད་པ་དད་སོག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གས་པ་ལས་རྣམ་བྱང་ཐོབ་པར་བྱེད་པ་ཕྱི་མ་གསུམ་གྱི་དབང་དུ་བྱས་ནས་ངེས་པ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ེན་དང་དེའི་བྱེ་བ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ཀུན་ནས་ཉོན་མོང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རྣམ་བྱང་ཇི་སྙ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ཀྱང་དེ་སྙ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ང་པོ་དྲུག་གིས་འཁོར་བར་འཇུག་པའི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གི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ས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ྔས་ཉེ་བར་སྤྱོད་པར་བྱེད་པས་ཀུན་ནས་ཉོན་མོངས་ཀྱི་དབང་པོ་བཅུ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ས་འཁོར་བ་ལས་ལྡོག་པའི་རྟེན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་པར་བྱང་བའི་དབང་པོ་བརྒྱད་ཀྱི་དབང་དུ་བྱས་ན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ཇུག་པའི་རྟེན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པ་ཉེར་སྤྱ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འོ་དེ་བཞིན་ལྡོ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ནི་གཞ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གོ་རིམ་ངེས་པའང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་ཚོར་བ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་ཡིད་ཀ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ཕྱོགས་གཅིག་དབ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སྟེ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དབང་པོའི་ཕྱོགས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སྲོག་ག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ྲུག་དང་རྣམ་ཤེས་དྲུག་གི་ཁམས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སྐྱེ་མཆེད་ཀྱི་ཕྱོགས་གཅིག་ཚོར་བ་ལྔ་དང་སྲོག་གི་དབང་པོ་སྟེ་བཅུ་ག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ལ་དབང་བྱེད་པའང་ཕུང་པོ་ལ་སོགས་པར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བང་བྱེད་པར་མངོ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ཏན་ལ་འབེབ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རྫས་དང་གཟུགས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ོགས་དང་རྣམ་སྨ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ས་དང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སྐྱེ་བ་ཁོ་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ྱེད་ལ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ལྟར་ཡུལ་འཛིན་པར་བྱེད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གནས་དང་རྒྱུན་མི་འ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དང་དག་པ་གཉིས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ོགས་ལ་དཔྱ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ནི་ལུས་ངག་གི་ཆ་ལ་བཏག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གནས་པའི་ཆ་ལ་བཏག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ཕྱི་མ་གསུམ་ནི་དད་སོགས་ཀྱི་ཆ་ལ་བཏགས་པ་ཡིན་པས་དྲུག་ནི་བཏགས་ཡོ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ྷག་མ་བཅུ་དྲུག་ནི་རྫས་ས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ཀྱིས་བསྡུ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གཞི་ལྔའི་ནང་ནས་གཟུག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ས་པ་ནི་མིག་སོགས་ལྔ་དང་ཕོ་མོའི་དབང་པོ་སྟེ་རྟེ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བསྡུས་པ་ནི་ཡིད་དང་ཕྱི་མ་གསུམ་གྱི་ཆ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ིས་བསྡུས་པ་ནི་ཚོར་བ་ལྔ་དང་དད་སོགས་ལྔ་དང་ཕྱི་མ་གསུམ་གྱི་ཕྱ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གྱིས་བསྡུས་པ་ནི་སྲ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ས་བསྡུས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ཀྱི་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ཕྱི་མ་གསུམ་སྟེ་བརྒྱད་ནི་དགེ་བ་ཁོ་ན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ནང་ནས་ཡིད་མི་བདེ་ནི་དགེ་མི་དགེ་རྣམ་པ་གཉིས་ཀ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དང་ཚོར་བ་གཞན་བཞི་སྟེ་ལྔ་ནི་དགེ་མི་དགེ་ལུང་མ་བསྟན་རྣམ་པ་གསུམ་ཀར་ཡང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དུན་དང་སྲོག་གི་དབང་པོ་སྟེ་གཞན་བརྒྱད་ནི་ལུང་མ་བསྟན་གཅིག་པུ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རྒྱད་ཡིད་མི་བད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ཡིད་དང་ཚོར་གཞ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ཞན་ནི་རྣ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གྱིས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ཀྱིས་དབྱེ་བ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ིག་པུ་རྣམ་སྨིན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</w:t>
      </w:r>
      <w:r w:rsidRPr="00FC4366">
        <w:rPr>
          <w:rFonts w:ascii="Monlam Uni OuChan2" w:hAnsi="Monlam Uni OuChan2" w:cs="Monlam Uni OuChan2"/>
          <w:cs/>
          <w:lang w:bidi="bo-CN"/>
        </w:rPr>
        <w:t>ལྔ་ཕྱི་མ་གསུམ་སྟེ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ོར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ནི་རྣམ་སྨིན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མ་གཏོགས་པ་རྣམ་སྨིན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ཞན་བཞི་སྟེ་བཅུ་གཉིས་ནི་རྣམ་སྨིན་ཡིན་པ་དང་མ་ཡིན་པ་གཉི་ག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ོར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གཅིག་པུ་རྣམ་སྨིན་དང་བཅ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གཞ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སྟེ་བཅུ་ནི་རྣམ་སྨིན་ཡོད་མེད་གཉི་ག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ང་པོ་ལྔ་ཕོ་མོ་གཉིས་ཏ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དུན་དང་སྲོག་དང་</w:t>
      </w:r>
      <w:r w:rsidRPr="00FC4366">
        <w:rPr>
          <w:rFonts w:ascii="Monlam Uni OuChan2" w:hAnsi="Monlam Uni OuChan2" w:cs="Monlam Uni OuChan2"/>
          <w:cs/>
          <w:lang w:bidi="bo-CN"/>
        </w:rPr>
        <w:t>དབ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ནི་རྣམ་སྨིན་མེད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རྣམ་སྨ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ི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ི་ཡིན་མ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</w:t>
      </w:r>
      <w:r w:rsidRPr="00FC4366">
        <w:rPr>
          <w:rFonts w:ascii="Monlam Uni OuChan2" w:hAnsi="Monlam Uni OuChan2" w:cs="Monlam Uni OuChan2"/>
          <w:cs/>
          <w:lang w:bidi="bo-CN"/>
        </w:rPr>
        <w:t>་་་་་་ཀའི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ེའང་རྣམ་སྨིན་མ་ཡི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བརྒྱད་དང་ཡིད་མི་བ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པ་སྟེ་</w:t>
      </w:r>
      <w:r w:rsidRPr="00FC4366">
        <w:rPr>
          <w:rFonts w:ascii="Monlam Uni OuChan2" w:hAnsi="Monlam Uni OuChan2" w:cs="Monlam Uni OuChan2"/>
          <w:cs/>
          <w:lang w:bidi="bo-CN"/>
        </w:rPr>
        <w:t>ཡིད་མི་བདེ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གཅ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</w:t>
      </w:r>
      <w:r w:rsidRPr="00FC4366">
        <w:rPr>
          <w:rFonts w:ascii="Monlam Uni OuChan2" w:hAnsi="Monlam Uni OuChan2" w:cs="Monlam Uni OuChan2"/>
          <w:cs/>
          <w:lang w:bidi="bo-CN"/>
        </w:rPr>
        <w:t>ནི་རྣམ་སྨིན་ཡོད་མེད་གཉ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ཉིས</w:t>
      </w:r>
      <w:r w:rsidRPr="00FC4366">
        <w:rPr>
          <w:rFonts w:ascii="Monlam Uni OuChan2" w:hAnsi="Monlam Uni OuChan2" w:cs="Monlam Uni OuChan2"/>
          <w:cs/>
          <w:lang w:bidi="bo-CN"/>
        </w:rPr>
        <w:t>་་་་་་ཀའོ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ེའ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</w:t>
      </w:r>
      <w:r w:rsidRPr="00FC4366">
        <w:rPr>
          <w:rFonts w:ascii="Monlam Uni OuChan2" w:hAnsi="Monlam Uni OuChan2" w:cs="Monlam Uni OuChan2"/>
          <w:cs/>
          <w:lang w:bidi="bo-CN"/>
        </w:rPr>
        <w:t>་་་་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་སོ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་པོ་གཞན་ནི་རྣམ་སྨིན་མེད་པའོ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གང་ཡོ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ཟག་མེད་གསུམ་ནི་ཁམས་གསུམ་ཅར་དུ་མ་གཏ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དེ་ལས་གཞན་པ་རྣམས་ཚང་བར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་ཕོ་མོའི་དབང་པོ་དང་སྡུ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མ་གཏན་དང་པོར་སྡུག་བསྔལ་མེད་པར་བྱས་པ་ནི་གྲོགས་ཡིད་མི་བདེ་མེད་པས་མངོན་དུ་མི་འགྱུར་བ་ལ་དགོངས་ཀྱི་སྤངས་པ་མི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་དེའི་ཕྱོགས་དང་མཐུན་པའི་གནས་ངན་ལེན་དང་མ་བྲལ་བའི་ཕྱི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ལ་ཏེ་དེ་ལ་སྡུག་བསྔལ་གྱི་དབང་པོ་སྤངས་པར་གྱུར་ན་བསམ་གཏན་གཉི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ས་པའི་ཁྱད་པར་དམིགས་པར་མི་འགྱུར་ཞེས་བཤད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ཿཁ་གནས་ངན་ལེན་གྱི་ཚུལ་དུ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འི་དངོས་གཞ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ཅིའི་ཕྱིར་བསམ་གཏན་དང་པོར་དུཿཁའི་དབང་པོ་མ་སྤངས་ཞེས་བྱ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ན་དེའི་ཕྱོགས་ཀྱི་གནས་ངན་ལེན་མ་སྤངས་པ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་སྤངས་ནའ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ཅིའི་ཕྱིར་བསམ་གཏན་སྐྱེས་པ་ལ་དེ་ཀུན་ཏུ་འབྱུང་བར་མི་འགྱུར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གྲོགས་ཀྱི་ཆ་ཡིད་མི་བདེའི་དབང་པོས་བསྡུས་པའི་དུཿཁ་སྤངས་པའི་ཕྱིར་ར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སྔལ་ཡིད་མི་བདེ་བ་མ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གཏོགས་པ་རྣམས་ཡོད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ན་གཟུགས་ཅན་ཐམས་ཅད་མེད་ཅིང་བདེ་བ་དང་ཡིད་བདེ་བའང་མེད་པས་ཡིད་དང་སྲོག་དང་བཏང་སྙོམས་དང་དད་སོགས་ལྔ་ཡོད་ད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ྲི་མེད་མ་གཏོགས་འདོད་པར་གཏོག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ཕོ་མོའི་དབང་དང་སྡུག་བསྔལ་དག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མ་གཏོགས་གཟུགས་གཏོགས་གཟུགས་ཅན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བདེ་བའང་མ་གཏོགས་གཟུགས་མེད་གཏོག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ན་གང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ཟག་བཅས་ཡིན་ཡང་ས་ཟག་མེད་དུའང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གཉིས་པའི་ས་ན་གཟུགས་ཁམས་ཀྱི་བཅོ་ལྔ་པོའི་སྟེང་དུ་དབང་པོ་ཕྱི་མ་གསུམ་ཡང་བསྣན་པས་བཅོ་བརྒྱད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ཡིད་བདེ་མེད་པས་བཅུ་བདུན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བདེ་བའང་མེད་པས་བཅུ་དྲུག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ས་དང་པོ་གསུམ་ན་སྔར་གྱི་བརྒྱད་པོའི་སྟེང་དུ་ཟག་མེད་གསུམ་བསྣན་པས་བཅུ་གཅིག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་ནི་ཟག་བཅས་ཡིན་པས་སྔར་གྱི་བརྒྱད་པོ་ཁོ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ྒྱད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མ་ལྡན་ཚུལ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སྲོག་དང་ཡིད་ཀྱི་དབང་པོ་གསུམ་གང་ལ་གཅིག་ལྡན་པ་དེ་ལ་ཐམས་ཅད་མ་ཚང་བ་མི་སྲིད་པའི་ཚུལ་གྱིས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ནི་སྲོག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ལྡན་ལ་ངེས་གསུམ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ྟེང་དུ་བདེ་བ་དང་ལྡན་ན་བཞི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ང་ལྡན་ན་ལྔ་དང་ལྡན་པ་ལ་སོགས་པ་གང་དང་གང་ལྡན་པ་དེ་དང་དེ་བསྣན་པས་རྣམ་གྲངས་མང་པོ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ལུས་ལྡན་ལ་བཞི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ོགས་ལྡན་ལ་ལྔ་དང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འབྱུང་བ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པར་ནང་གིས་ཉུང་བ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ོག་མར་སྐྱེས་པ་དགེ་བའི་རྩ་བ་ཆད་པ་ལ་ལུས་དང་ཚོར་བ་ལྔ་དང་སྲོག་དང་ཡིད་དེ་བརྒྱད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བྱིས་པ་ལའང་སྔར་བཤད་པ་ལྟར་བརྒ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ེད་ནང་ན་ཉུ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ྲོག་ཡིད་བརྒྱད་དང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བྱིས་པ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སྲོག་ཡིད་དགེ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ས་མང་བར་ལྡན་པ་ནི་འདོད་ཁམས་ཀྱི་སོ་སོའི་སྐྱེ་བོ་མཚན་གཉིས་པ་དབང་པོ་ཚང་བ་ལ་ཟག་མེད་གསུམ་མ་གཏོགས་པ་བཅུ་དགུ་ཚང་བར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གས་བཅས་ལའང་མཚན་གཅིག་དང་དྲི་མེད་གཉིས་མ་གཏོགས་པར་བཅུ་དགུ་ཚང་བར་ལྡན་པ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ར་ལྡན་ལ་བཅུ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རྣམས་མ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འཕགས་པ་ཆགས་བཅ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ཅིག་དྲི་མེད་གཉིས་མ་གཏ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ས་ཐམས་ཅད་དང་ལྡན་པ་ནི་འདོད་ཁམས་སུ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མ་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ཡི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གུ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ན་འག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འཆི་བ་ན་སྲོག་དང་ཡིད་དང་བཏང་སྙོམས་གསུམ་འག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སུ་འཆི་བ་ན་དེ་རྣམས་དང་མིག་སོགས་ལྔ་སྟེ་བརྒྱད་འག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ཅིག་ཅར་འཆི་བ་ན་བརྒྱད་པོའི་སྟེང་དུ་མཚན་གཉིས་པ་ལ་ཕོ་མོའི་དབང་པོ་གཉིས་ཏེ་བཅ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ཅིག་པ་ལ་དེ་གཉིས་གང་རུང་སྟེ་དག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པ་ལ་བརྒྱད་པོ་ཉིད་འག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བ་ན་ལུས་སྲོག་ཡིད་དང་བཏང་སྙོམས་བཞི་འག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ཡོད་ན་ཐམས་ཅད་དུ་དད་སོགས་ལྔའང་འག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ནི་འཆི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ཡིད་དང་བཏང་སྙོམ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ར་འགྱུར་རོ་གཟུགས་ན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བ་ལ་ནི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ཐམས་ཅད་དུ་ཡང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ཅུ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་རྙེད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སྐྱེས་མ་ཡིན་པས་འདོད་ཁམས་སུ་སྐྱེས་མ་ཐག་ལུས་དང་སྲོག་གི་དབ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གསར་དུ་རྙ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མི་ལྟ་བུ་བརྫུས་སྐྱེས་མཚན་མེད་ཀྱིས་མིག་སོགས་ལྔ་དང་སྲོག་སྟེ་དྲུག་རྙ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ལྷ་ལ་སོགས་པ་མཚན་གཅིག་པས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་སོགས་པ་མཚན་གཉིས་པས་བརྒྱད་རྙ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སུ་སྐྱེ་བ་ན་སྔ་མ་ལྟར་དྲུག་རྙ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སྐྱེ་བ་ན་སྲོག་གི་དབང་པོ་གཅིག་པུ་རྙ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དང་པོ་རྣམ་སྨིན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ེ་བརྫུས་ཏེ་སྐྱེ་བ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ུག་གམ་བདུན་ནམ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དྲུག་གོ་གོང་མར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ྣམ་གཞག་རྒྱ་ཆེར་བསྡུ་བ་དང་མཛོད་འགྲེལ་ལ་སོགས་པར་བལྟ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ཞུང་འདིའི་སྔ་ཕྱིར་ཡང་གསལ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སྤྲོས་པ་རྣམས་མ་བཤད་ཀྱང་ཆ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སྡུག་བསྔལ་གྱི་སྡུག་བསྔལ་ཉིད་ད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་དངོས་སུ་གནོད་པའི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གྱི་ཚོར་བའི་རང་གི་མཚན་ཉིད་ཅན་ནམ་བདག་ཉིད་ནི་སྡུག་བསྔལ་དངོས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སྡུག་བསྔལ་མྱོང་བར་འགྱུར་བའི་ཆོས་ཡུལ་ཡིད་དུ་མི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ཕྲད་པ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གྱི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སྐྱེས་པ་རྣམས་ཀྱི་རང་ག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ྒྱུ་ཡིན་པ་ཉིད་ཀྱིས་ཀྱང་སྡུག་བསྔལ་གྱི་སྡུག་བསྔལ་ཉིད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སྡུག་བསྔལ་གྱི་ཚོར་བ་རྒྱུ་དང་བཅས་པ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གྱི་ཆར་བསྟན་པས་བདག་སྡུག་བསྔལ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གྱུར་བའི་སྡུག་བསྔལ་ཉིད་ད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་ཕན་པར་སྣང་བ་བདེ་བའི་ཚོར་བ་འགྱུར་བ་དང་བཅས་པའི་རང་གི་མཚན་ཉིད་དམ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བདེ་བ་མྱོང་བར་འགྱུར་བའི་ཆོས་ཡུལ་ཡི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ང་བ་དང་དེ་དང་ཕྲད་པའི་དབང་པོ་ལ་སོགས་པ་འགྱུར་བ་དང་བཅས་པའ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ྱུར་བ་ལས་ཡིད་མི་བདེ་འབྱུང་བས་སྡུག་བསྔལ་གྱི་རྒྱུ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ཟག་བཅས་རྒྱུ་དང་བཅས་པ་དེ་ལ་ཡང་རྗེས་སུ་ཆགས་ཤིང་ཞེན་པས་འདི་དག་འགྱུར་ན་མི་རུང་ངོ་སྙམ་དུ་སེམས་ཡིད་མི་བདེས་འགྱུར་བ་དང་བཅས་པས་ཀྱང་འགྱུར་བའི་སྡུག་བསྔལ་ཉིད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གས་པའང་སྡུག་བསྔལ་གྱི་ངོ་བོར་བརྗ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ནས་འགྱུར་བའི་སེམས་ཀྱིས་ལག་པ་ནས་འཛིན་པའམ་ལན་བུ་ནས་འཛིན་པ་ལ་སོགས་པས་ཡོངས་སུ་གདུང་བ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ཕྱོགས་གཅིག་ནི་བདེ་བ་ཟག་བཅས་ཀྱི་ཚོར་བ་རྒྱུ་དང་བཅས་པ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འདུ་བས་བདག་བདེ་བ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འདུ་བྱེད་ཀྱི་སྡུག་བསྔལ་ཉི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ཕན་གནོད་དུ་མི་སྣང་བས་སྡུག་བསྔལ་ཡང་མ་ཡིན་བདེ་བ་ཡང་མ་ཡིན་པའི་ཚོར་བ་བཏང་སྙོམས་པ་གཙོ་ཆེར་ཀུན་གཞི་དང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ས་དེ་ལྟར་སྐྱེས་པའི་རྣམ་ཤེས་གཞན་དང་ཡང་ལྡན་པའི་རང་གི་མཚན་ཉིད་དམ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སྡུག་བསྔལ་ཡང་མ་ཡིན་བདེ་བ་ཡང་མ་ཡིན་པ་བཏང་སྙོམས་མྱོང་བར་འགྱུར་བའི་ཆོས་ཡུལ་ཐ་མལ་པ་དང་དེ་དང་ཕྲད་པའི་དབང་པོ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ཡན་ཆད་ཀྱི་མི་གཡོ་བའི་ལས་ལ་སོགས་པ་བཏང་སྙོམས་སྐྱེད་བྱེད་ཀྱི་ར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ྡུག་བསྔལ་དུ་འཇོག་པའི་རྒྱུ་མཚ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འགྱུར་བའི་སྡུག་བསྔལ་དེ་གཉི་གའི་གནས་ངན་ལེན་ས་བོན་ཀུན་གཞི་ལ་ཡོངས་ས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ཡོངས་སུ་བཟུང་བས་སྡུག་བསྔལ་གཉི་ག་ལས་མི་ཐར་ཞིང་མ་གྲོལ་བར་རེས་བདེ་བ་དང་རེས་སྡུག་བསྔལ་དུ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ེའང་མི་རྟག་པ་ཉིད་ཀྱི་རྗེས་སུ་བཅིངས་པས་མཐའ་གཅིག་ཏུ་མི་འགྱུར་བས་གྲུབ་པ་དང་བདེ་བའི་བདག་ཉིད་མ་ཡིན་པས་ཀྱང་ཟག་བཅས་ཐམས་ཅད་ལ་ཁྱབ་པ་འདུ་བྱེད་ཀྱི་སྡུག་བསྔལ་ཉིད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རྣམས་དང་ཡིད་དང་ཆོས་དང་ཡིད་ཀྱི་རྣམ་པར་ཤེས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ཀྱི་སྐྱེ་མཆེད་གཉིས་ཀྱི་ཕྱོགས་གཅིག་ཟག་མེད་ཀྱི་ཆ་མ་གཏོགས་པ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ར་གྱི་གཉིས་པོའང་འདིའི་ཁོངས་སུ་འདུ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ངོས་གཞ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སྡུག་བསྔལ་དང་སྡུག་བསྔལ་གྱི་སྡུག་བསྔལ་གྱིས་བསྡུས་པ་གང་ཡིན་པ་དེ་ད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གྱིས་བསྡུས་པའ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བསྟན་པས་བདག་སྡུག་བསྔལ་ཡང་མ་ཡིན་བདེ་བ་ཡང་མ་ཡིན་པའི་བཏང་སྙོམས་པར་མངོན་པར་ཞེན་པ་སྤང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ྨིན་པ་དང་བཅ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་སྔར་རྣམ་སྨིན་གྱི་རྒྱུར་བཤད་པ་ལྟར་མི་དགེ་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ནང་ནས་ཟག་པ་དང་བཅས་པ་ནི་འབྲས་བུ་རྣམ་པར་སྨིན་པ་དང་བཅ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རྣམས་དང་རྣམ་ཤེས་ཁམས་བདུན་གཟུགས་སྒྲ་ཆོས་ཏེ་ཁམས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ཡིད་དང་ཆོས་ཀྱི་སྐྱེ་མཆེད་བཞིའི་ཕྱོགས་གཅིག་ནི་ཟག་མེད་དང་ལུང་མ་བསྟན་མ་གཏོགས་པར་མི་དགེ་བ་དང་དགེ་བ་ཟག་བཅས་ཀྱི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སྨིན་གྱི་རྒྱུར་བསྟན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ང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ི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ྙིང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ཅ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སྨ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ར་བྱེད་པ་དང་སྐྱེ་གནས་ས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ུང་པོ་གསར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ར་བྱེད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པར་སྨིན་པ་མཚན་ཉིད་པ་ནི་གཙོ་བོ་ཀུན་གཞིའི་རྣམ་པར་ཤེས་པ་འཁོར་དེ་དང་མཚུང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འི་གྲོགས་ཀུན་འགྲོ་ལྔ་དང་བཅ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དེ་ལས་གཞན་ཚོགས་བདུན་འཁོར་དང་བཅས་པ་དང་དབང་པོ་ལ་སོགས་པ་དག་ནི་རྒྱུ་རྣམ་པར་སྨིན་པ་ལས་བྱུང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ང་རྣམ་པར་སྨིན་པ་ཞེས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ཟས་ལ་སྤྱི་དོན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ཞིའི་ངོ་བོ་ངོས་ག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ོ་རིམ་ངེ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འ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ཟ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མ་གྱི་ཟས་ནི་དྲི་རོ་རེག་བྱའི་བདག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གྱི་སོ་སོར་བཅ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པའམ་ཁམ་གྱིས་དུམ་བུར་བཅད་དེ་ཟོ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ཞུ་བ་ན་དབང་པོའི་འབྱུང་བ་ཆེན་པོ་འཕེལ་ཞིང་རྟས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ྒྲ་ནི་ཞུ་བ་ལས་ཕན་མི་འདོགས་པས་ཁམ་ཟས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ན་ཡིད་དུ་འོང་བའི་ཁ་དོག་མཐོང་བ་ལས་དབང་པོ་ཚིམ་པའང་རེ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ས་ཡིན་གྱི་ཁམ་གྱི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མ་དང་ཟས་ལའང་མུ་བཞི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ཤིང་མིད་ཀྱང་དབང་པོའི་འབྱུང་བ་ལ་མི་ཕན་པ་ནི་ཁམ་ཡིན་ལ་ཟས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ཞན་གསུམ་གྱིས་ཕན་པ་ནི་ཟས་ཡིན་ལ་ཁམ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ཤིང་ཞུ་བ་ལས་ཕན་པ་ནི་ཁམ་ཡང་ཡིན་ལ་ཟས་ཀྱ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སོགས་གསུམ་གྱིས་མི་ཕན་པ་ལ་སོགས་པ་ནི་ཁམ་ཡང་མ་ཡིན་ལ་ཟས་ཀྱང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བ་རེག་པའི་ཟས་ནི་ཡིད་དུ་འོང་བའི་ཡུལ་དང་དབང་པོ་འདུས་ཏེ་རེག་པ་ལས་ཚོར་བ་བདེ་བ་དང་ཡིད་བདེ་དང་བཏང་སྙོམས་གང་རུང་འབྱུང་ཞིང་རྣམ་ཤེས་ལ་ཕན་འད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པོའི་འབྱུང་བ་ལ་ཕན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ེམས་པའི་ཟས་ནི་འདོད་པའི་དངོས་པོ་ལ་རེ་བ་དང་བཅས་པའི་བདེ་སོགས་ཀྱིས་རྣམ་ཤེས་ལ་ཕན་འད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པོའི་འབྱུང་བ་ལ་ཕན་འད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ཐལ་བའི་ཐུམ་པོ་ལ་ཕྱེར་བལྟས་པས་དེར་རྟོག་པའི་བྱིས་པ་དག་ཐལ་བར་མ་ཤེས་ཀྱི་བར་ལ་རེ་བ་དང་བཅས་པས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ར་གྲུ་ཞིག་པའི་མི་དག་གིས་ལྦུ་བའི་ཕུང་པོ་ལ་ཐང་དུ་འདུ་ཤེས་ཏེ་དེར་མ་ཕྱིན་གྱི་བར་ལ་རེ་བ་དང་བཅས་པས་འཚོ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ཟས་ནི་ཀུན་གཞིའི་རྣམ་པར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ན་ལུས་རུལ་པ་ལ་སོགས་པར་འགྱུར་བ་ལས་དེས་ཡོངས་སུ་བཟུང་བའི་བར་ལ་མི་འདྲུལ་བར་གནས་པའི་སྒོ་ནས་ཕན་འད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ཚོར་བ་དང་སེམས་དང་ཆོས་ཏེ་དྲན་པ་ཉེ་བར་གཞག་པ་བསྒོམ་པ་ལ་རིམ་གྱིས་ཞུགས་པའི་ཕྱིར་གྲངས་བཞི་དང་རིམ་པའང་དེ་ལྟ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རྣམས་ལ་འཇུག་པ་སླ་བའི་ཕྱིར་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མ་ཟས་ཀྱིས་རྟེན་དབང་པོ་དང་བཅས་པའི་ལུས་རྒྱས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བརྟེ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ཤེས་པ་ལ་ཕན་འདོགས་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ས་ཡང་སྲིད་ཕྱི་མ་འཕེན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ས་འཕངས་པ་མངོན་པར་འགྲུབ་པར་བྱེད་པས་ན་སྲིད་པར་སྐྱེས་ཟིན་གསོ་བར་བྱེད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ད་པར་བྱེད་པ་གཉིས་ཀྱི་དབང་དུ་བྱས་ནས་དེ་ལྟ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ྟེན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རྒྱས་པའི་དོན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ཞན་འཕེན་དང་འགྲུབ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ིས་ཏེ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འདོད་པའི་ཁམས་ཁོ་ན་ལ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ནི་ཁམས་གསུམ་པོ་ཐམས་ཅད་ན་ཁྱབ་པར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ནི་འདོ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སུམ་གྱི་བད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དང་སེམས་པ་རྣམ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ས་ཡིན་གསུམ་དག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ཟས་སུ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ུམ་གྱ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ད་དེ་ཟོས་པ་ན་འཇུ་བས་ཀྱང་འཇུ་བ་ལས་གྱུར་ཏེ་ནུས་པ་ཡོངས་སུ་སྨིན་པས་དབང་པོའི་འབྱུང་བ་རྟས་པར་བྱེད་པ་ནི་ཁམ་གྱི་ཟས་ས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འི་ཡུལ་གྱིས་ཀྱང་ཡུལ་ལས་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བང་པོ་ཕྲད་པའི་རེག་པ་ལས་བྱུང་བའི་ཚོར་བ་བདེ་སོགས་ཀྱིས་ལུས་ལ་ཕན་འདོགས་པ་ནི་རེག་པའི་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ངོས་པོ་དང་འབྲེལ་བའི་རེ་བ་དང་བཅས་པས་ཀྱང་རེ་བ་ལས་གྱུར་ཏེ་ཇི་སྲིད་རེ་བ་ཡོད་ཀྱི་བར་དུ་ལུས་ལ་ཕན་འདོགས་པ་ནི་སེམས་པའི་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་ལུས་ཉེ་བར་ལེན་པ་དང་བཅས་པས་ཀྱང་ལེན་པ་ལས་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་བྲལ་གྱི་བར་དུ་ལུས་མི་འདྲུལ་བར་གནས་པས་ཕན་འདོགས་པ་ཉིད་ནི་རྣམ་ཤེས་ཀྱི་ཟས་ས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གྲོ་བའི་ཟས་ནི་རྣམ་པ་བཞ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ང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འདུ་བྱེད་དང་རྣམ་ཤེས་ཏེ་ཕུང་པ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དང་དྲ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་རེག་བྱ་དང་ཆོས་ཏེ་ཁམས་བཅུ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རེག་བྱ་དང་ཡིད་དང་ཆོས་ཏེ་སྐྱེ་མཆེད་ལྔའི་ཕྱོགས་གཅིག་ཟས་བཞིས་བསྡུ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ས་ལུས་གནས་པའང་ཆོས་གསུམ་གྱི་ཁྱད་པར་དུ་བསྟན་པས་བདག་ཟས་ཀྱིས་གནས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ཀྱིས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ས་ནི་འཆིང་བ་མཐའ་དག་དང་ལྡན་པས་མ་དག་པ་འདོད་ཁམས་ཀྱི་སོ་སོའི་སྐྱེ་བོའི་ལུས་གན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ཕྱོགས་གཅིག་གིས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ལྷག་མས་མ་དག་པ་ཁམས་གསུམ་གྱི་འཕགས་པ་སླ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སོ་སོའི་སྐྱེ་བོའི་ལུས་གན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མཐའ་དག་གིས་དག་པ་དགྲ་བཅོམ་པའི་ལུས་གན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མཐུ་ཆེན་པོ་ཐོབ་པ་རྣམས་ཀྱི་ལུས་ནི་དོན་ལ་ལྟོས་པ་མེད་ཀྱང་གཞན་སྣང་དུ་ཟས་ཀྱི་གནས་པར་ཀུན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ན་པར་ཡང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ཞིག་ཅིའི་ཕྱིར་གོང་མ་དང་བཅས་པར་བརྟ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ཕྱོགས་གཅ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བརྟགས་མིན་གྱི་འགོག་པ་ལ་སོགས་པ་དག་གིས་ཀྱང་གོང་མ་དང་བཅ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དང་སྐྱེ་མཆེད་ཀྱི་ཕྱོགས་གཅིག་དེ་བཞིན་ཉིད་དང་སོ་སོར་བརྟགས་འགོག་མ་གཏོགས་པ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ཆོས་གསུམ་དུ་བསྟན་པས་བདག་རྫས་ངན་པ་གོང་མ་དང་བཅས་པར་མངོན་པར་ཞེན་པ་སྤ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གོང་ན་མེད་པའི་མཚན་ཉིད་ཅ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་མེད་པས་བསྡུས་པའི་དངོས་པོ་རྣམས་ནི་གྲངས་དུ་ཞིག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ིའི་ཕྱིར་གོང་ན་མེད་པར་བརྟག་སྟེ་བསྟན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བླ་ན་མེ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ྱ་ངན་ལས་འདས་པ་ནི་ཆོས་ཐམས་ཅད་ཀྱི་མཆོག་ཡིན་པའི་ཕྱིར་འདུས་མ་བྱས་ཀྱི་ཕྱོགས་གཅིག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ཉིད་རྣམ་པར་དག་པ་དང་སོ་སོར་བརྟགས་པས་ཐོབ་པའི་འགོག་པ་ནི་གོང་ན་མེད་པའི་མཚན་ཉིད་ཅན་ཡིན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དང་སྐྱེ་མཆེད་ཀྱི་ཕྱོགས་གཅིག་དེ་བཞིན་ཉིད་དྲི་མ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ལྡན་གྱི་འགོག་པ་ནི་དེའི་དངོས་པོའི་རྐང་གྲངས་སུ་གྱུར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ཆོས་ཐམས་ཅད་བདག་མེད་རྟོགས་པའི་དོན་དུ་བསྟན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ོང་ན་མེད་པའང་ཆོས་གསུམ་དུ་འདུ་བར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ནི་བདག་གི་ངོ་བོ་མ་ཡིན་ཞིང་བདག་དོན་གཞན་དང་ཡང་མི་ལྡན་པར་བསྒྲུབས་ཟིན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དག་ཡོད་པ་དེའང་རྫས་ཀྱི་མཆོག་གོང་ན་མེད་པ་ཉིད་དུ་གྲུབ་པར་མངོན་པར་ཞེན་པ་སྤངས་ནས་བདག་མེད་ལ་འཇུག་པར་བྱ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ཐུན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ོང་དུ་རྒྱས་པར་བཤད་པའི་རྣམ་པའི་རབ་ཏུ་དབྱེ་བའི་ཚུལ་ལམ་ར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ས་ཕྱེ་ན་ཆོས་གསུམ་གྱི་རབ་ཏུ་དབྱེ་བའི་ཚུལ་གཞན་ཡང་མཐའ་ཡས་ཤིང་ཚད་མེད་པར་འགྱུར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ང་གི་གཅིག་གཉིས་གཟུགས་ལ་སོ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མིགས་བཅས་སེམས་ཀྱི་ཁམས་བདུ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ང་ནང་གིར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ཀྱི་ཕྱེད་ཀྱ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ེས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དང་དམིགས་མེད་ད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ིད་དང་ཡིད་ཤེ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དང་</w:t>
      </w:r>
      <w:r w:rsidRPr="00FC4366">
        <w:rPr>
          <w:rFonts w:ascii="Monlam Uni OuChan2" w:hAnsi="Monlam Uni OuChan2" w:cs="Monlam Uni OuChan2"/>
          <w:cs/>
          <w:lang w:bidi="bo-CN"/>
        </w:rPr>
        <w:t>གཞ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ཅན་བཅུ་ནི་བསག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དང་མ་བསགས་པར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ུས་མ་བྱས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ཞ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ད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ྒྲོ་འདོགས་ཇི་སྙ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ལ་ནས་ནི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དེ་སྙེད་ཁོ་ན་ང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ོད་ཡུལ་ཐ་ད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ྤོབ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བཤེས་གཉེ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ིག་པའི་བྱེ་བྲག་གི་ཡུལ་མཐའ་ཡས་པའི་ཕྱིར་ར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རབ་དབྱེ་བཅུ་གསུ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ལ་སོགས་པ་གསུམ་དུ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་གསུམ་དུ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ལྟས་ལ་སོགས་པ་དྲུག་ཏུ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་སྔར་བཤད་པར་མ་ཟད་སླར་ཡང་རྫས་ཡོད་པ་ཐམས་ཅད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ཕུང་པོ་དང་ཁམས་དང་སྐྱེ་མཆེད་རྣམས་ཀྱི་རྣམ་པའི་རབ་ཏུ་དབྱེ་བ་ནི་གྲངས་ཀྱི་སྒོ་ནས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ིང་གིས་གསལ་བར་སྟོ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དུ་ཀུན་ཏུ་བརྟགས་པའི་མཚན་ཉིད་ཀ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རྣམ་པར་བརྟགས་པའི་མཚན་ཉིད་ཀ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ཆོས་ཉིད་ཀྱི་མཚན་ཉིད་ཀྱིས་རབ་ཏུ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ཙོ་ཆེ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གྲེལ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ཀྱི་དབང་དུ་བྱས་ནས་ངོ་བོ་ཉིད་གསུམ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ཀུན་ཏུ་བརྟགས་པའི་མཚན་ཉིད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ྲོ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ཕུང་པོ་དང་ཁམས་དང་སྐྱེ་མཆེད་རྣམས་ལ་དོན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ྒྲོ་འདོགས་བྱེད་གཞན་དབང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ྱི་གཞིར་གྱུར་པས་བདག་ཅ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པའི་བདག་ཉིད་ཅ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དང་ལྡ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སེམ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གནས་པར་བྱེད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ུས་འཛ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སྦྱོར་བར་བྱེད་པས་སྐྱེ་བ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ས་རྒྱས་པར་བྱེད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ུང་པོ་གསོ་བར་བྱ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འགྲོ་བར་བརྟེན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གསུམ་ཚེ་སྟོད་ལ་གང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ེ་སྨད་ལ་ཟག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ཡིད་ལས་སྐྱེས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ྱེ་རྒུའི་བདག་པོ་ཤེད་ཅེས་པ་ལས་སྐྱེ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ལས་སྐྱ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སྲུང་བར་བྱེད་པས་ཤེད་བདག་གམ་ཤེད་བུ་ཞེས་བྱ་བ་ལ་སོགས་པར་གང་ཟག་གི་བདག་ཏུ་གང་ཀུན་ཏུ་བརྟ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ས་པའི་མཚན་ཉིད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ལ་རག་ལས་པའི་ཕུང་པོ་དང་ཁམས་དང་སྐྱེ་མཆེད་རང་གི་མཚན་ཉིད་ཅན་དེ་དག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དག་སོགས་སུ་རྟོག་པའི་འཁྲུལ་པ་དེ་བྱུང་བའི་གཞིར་གྱུར་པ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་མཚན་ཉིད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ཕུང་པོ་དང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ེ་དག་ཉིད་ལ་གདགས་བྱའི་ཆོས་སྔར་བསྟན་པ་ལྟ་བུའི་བདག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ེམ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ལས་སྐྱ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བུ་ལ་སོགས་པ་གང་ཟག་གི་བདག་ནི་དཔྱད་ན་བདེན་པར་གྲུབ་པ་མེད་པས་ཡོད་པའི་མཐའ་ལས་གྲོ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འི་ཕུང་པོ་ལ་སོགས་པ་ནི་སྣང་ཙམ་དུ་ཡོ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ཡོངས་སུ་གྲུབ་པ་ནི་མི་འགྱུར་བར་ཡོད་པས་མེད་པའི་མཐའ་ལས་གྲོལ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ུང་པོ་ལ་སོགས་པ་རྣམས་ལ་རབ་ཏུ་དབྱེ་བ་རྣམ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མཚན་ཉིད་དམ་རང་བཞིན་ག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ྣམ་པའམ་ཁྱད་པར་ག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་སོའི་ལུས་ཀ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ོ་སོའི་རྒྱུན་གྱིས་རབ་ཏུ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ཕུང་པོ་དང་ཁམས་དང་སྐྱེ་མཆེད་རྣམས་རང་གི་མཚན་ཉིད་མི་འད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ུང་མཚན་ཉིད་ཅན་ནི་གཟ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ཐ་དད་པ་ཉིད་ཀྱིས་མཚན་གཞི་ཆོས་སུམ་ཅུ་རྩ་ལྔར་རབ་ཏུ་དབྱེ་བ་བཤད་ཟིན་པ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ཕུང་པོ་དང་ཁམས་དང་སྐྱེ་མཆེད་དེ་དག་ཉིད་ཀྱི་འབྱེད་ཚུལ་མིང་སོགས་ལ་ལྟོས་མེད་དུ་གྲུབ་པའི་ཆ་ནས་རྫས་ས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ྦྱར་བ་ལ་ལྟོས་ནས་བཏགས་པའི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ུན་རྫོབ་ཏ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དོན་དམ་པར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བཏགས་པའི་སྒོ་ནས་གཟུག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པ་གཟུགས་ཅན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ཡུལ་དུ་བསྟན་དུ་ཡ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བསྟན་དུ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ོགས་པ་སྔར་ཇི་སྐད་བསྟ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ེམས་ཅན་རྣམས་ཀྱི་ལུས་མི་འདྲ་བ་ཐ་དད་པ་ཇི་སྙེད་པ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ས་ཀྱང་དེ་སྙ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ཉིས་ན་ཕུང་པོ་ལྔ་ཅི་རིགས་པར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མིང་བཞི་ཙམ་ཡོད་པ་ལ་སོག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རྒྱུད་ཀྱིས་བསྡུས་པའི་ལུས་གཅིག་ལའང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འདུས་བྱས་རྣམས་ཀྱི་སྐད་ཅིག་སྔ་མའི་རྗེས་སུ་ཕྱི་མ་རེ་རེ་ཞིང་འབྱུང་བས་སོ་སོ་ཐ་ད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རབ་ཏུ་དབྱེ་བ་ལ་མཁས་པས་ཅི་ཞིག་ཡོངས་སུ་ཤེ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ཀྱི་རྒྱུ་ཤེས་པ་ལས་འབྲས་བུ་སྤོང་བ་འབྱུང་བས་དེའི་མིང་གིས་བརྗོད་པ་ད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སོ་སོའི་མཚན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ས་དེ་དང་མི་མཐུན་པ་ལ་སོགས་པའི་སྒོ་ནས་བདག་ལ་མངོན་པར་ཞེན་པ་ནི་འཁྲུལ་པར་ཡོངས་ས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ས་སྤ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ཏུ་སྦྱར་ཏེ་རྣམ་པའི་རབ་ཏུ་དབྱེ་བ་ལ་མཁས་པས་ཅི་ཞིག་ཡོངས་སུ་ཤེ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ྣམ་པ་དུ་མར་ཤེས་པས་རིལ་པོ་གཅིག་ཏུ་འཛིན་པའི་འདུ་ཤེས་ནི་འཁྲུལ་པར་ཡོངས་ས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བ་ཏུ་དབྱེ་བ་ལ་མཁས་པས་ཅི་ཞིག་ཡོངས་སུ་ཤེ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དད་རྣམས་རང་གི་ལས་ཐ་དད་ལས་བྱུང་བར་ཤ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བྱས་པའི་འབྲས་བུ་དང་ཕ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འི་འབྲས་བུའི་རྒྱུན་གཞན་ལ་སྨིན་ནས་ཆུད་ཟ་བར་འདོད་པའི་འདུ་ཤེས་ནི་འཁྲུལ་པར་ཡོངས་ས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ས་རབ་ཏུ་དབྱེ་བ་ལ་མཁས་པས་ཅི་ཞིག་ཤེ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ྣམས་སྐད་ཅིག་གིས་སྐྱེ་འགག་བྱེད་པར་ཤ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ཅིང་བརྟན་པར་འཛིན་པའི་འདུ་ཤེས་ནི་འཁྲུལ་པར་ཡོངས་སུ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ྱེ་གཞི་ཕུང་པོ་དང་ཁམས་དང་སྐྱེ་མཆེད་འདི་དག་ཉིད་ཀྱི་གྲངས་ཀྱི་རབ་ཏུ་དབྱེ་བ་རྣམ་པ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ཕྱི་རོལ་དུ་བལྟས་པ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ནང་དུ་བལྟས་པ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ེད་པ་རྒྱུན་རིང་པོའི་དུས་ཀ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ོད་པ་དུས་ཡོངས་སུ་ཆད་པ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ཐུང་བས་དེའི་དུས་ཀ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ྣང་དུ་ཀུན་ཏུ་སྟོན་པས་རབ་ཏུ་དབ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བལྟས་པ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ཏེ་བསྟན་པ་ལ་ཐོས་བསམ་སྒོམ་གསུམ་བྱེད་པ་མ་གཏོགས་པ་འདོད་པའི་ཁམས་ན་སྤྱོད་པས་རབ་ཏུ་དབྱེ་བའི་ཆོས་གསུམ་རྣམས་ཏེ་འདོད་ཡོན་ལ་སྲེད་པ་མི་བཟད་པ་ལས་བྱུང་བ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བལྟས་པ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པ་བསམ་གཏན་དང་གཟུགས་མེད་པའི་ཟག་བཅས་ཟག་མེད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ཡང་བསྟན་པ་ལ་ཐོས་བསམ་སྒོམ་གསུམ་བྱེད་པས་བསྡུས་པ་རྣམས་ཏེ་སྙོམས་འཇུག་ལ་ནང་དུ་བལྟ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རིང་པོའི་དུས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སོ་སོའི་སྐྱེ་བོ་རྣམས་ཀྱི་ཆོས་གསུམ་སྟེ་སྔོན་དང་ཕྱི་མའི་མཐའ་ཐུག་པ་མེད་པ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ཡོངས་སུ་ཆད་པ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སྲིད་པ་ལན་བདུན་པ་ལ་སོགས་པའི་ཆོས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ཀྱིའང་ཐ་མའི་ཕུང་པོ་དང་ཁམས་དང་སྐྱེ་མཆེད་རྣམས་མ་གཏ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གཅིག་ལ་སོགས་པ་དུས་ངེས་པ་ཅན་དུ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ཀྱི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རྣམས་ཀྱི་ཐ་མ་ལྷག་མེད་དུ་མྱ་ངན་ལས་འདའ་ཁ་མའི་སྐད་ཅིག་གིས་བསྡུས་པའི་ཕུང་པོ་དང་ཁམས་དང་སྐྱེ་མཆེད་ནི་དེའི་དུས་ཙམ་ཁོ་ན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ྐད་ཅིག་གཉིས་པ་ནས་རྒྱུན་འཆད་འགྱུར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སྟོན་པས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ྫོགས་པའི་སངས་རྒྱས་དང་བྱང་ཆུབ་སེམས་དཔའ་ས་བརྒྱད་པ་ལ་སོགས་པ་ཐོབ་ཅིང་ཡོན་ཏན་དམ་པའི་ཕ་རོལ་ཏུ་སོན་པ་རྣམས་ཀྱི་ཕུང་པོ་དང་ཁམས་དང་སྐྱེ་མཆེད་དག་ནི་ལས་དང་ཉོན་མོངས་པ་ལས་གྲུབ་པ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དང་དགེ་བའི་རྩ་བའི་དབང་གིས་གདུལ་བྱ་ལ་ཕན་གདགས་པའི་ཕྱིར་སྣང་ཙམ་དུ་ཀུན་ཏུ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ཕན་ཡོན་གསུམ་ལས་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ཚུལ་ནི་རྣམ་པ་བཅུ་གཅིག་ཏུ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ཚན་ཉིད་ཀྱིས་མཚན་གཞི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མས་ཀྱིས་འབྲས་བུ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ཀྱིས་བྱེ་བྲག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ས་གནས་སྐབས་ཅན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ས་གྲོགས་ཅན་བསྡ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ས་ཕྱོགས་ཅན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དུས་ཅན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གིས་ཕྱོགས་གཅིག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ིས་མཐའ་དག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ཅིག་གིས་གཅིག་ཕན་ཚུན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ོན་དམ་པས་ཆོས་ཅན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ུ་གཅིག་གི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སྡུས་བྱེད་གང་གིས་བསྡུ་བྱ་གང་ཞིག་ཇི་ལྟར་བསྡུས་ཚུལ་གྱིས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སྡུད་བྱེད་ཕུང་པོ་དང་ཁམས་དང་སྐྱེ་མཆེད་རྣམས་ཀྱི་སོ་སོའི་རང་གི་མཚན་ཉིད་གཟུགས་སུ་རུང་བ་ལ་སོགས་པ་མི་འདྲ་བ་གང་ཡིན་པ་དེ་དག་ཉིད་ཀྱིས་བསྡུ་བྱ་རྒྱུད་གཞན་དང་གཞན་དུ་གཏོགས་པའི་གཟུགས་ལ་སོགས་པ་དེ་དག་སྡུད་ཚུལ་དོན་བྱེད་ནུས་པས་དངོས་པོ་རྣམས་བསྡུས་པ་ལྟར་མཚན་ཉིད་ཀྱིས་མཚན་གཞི་བསྡུ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ཁམས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ཀྱིས་བསྡུས་པ་གང་ཞེ་ན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ྡུད་བྱེད་ཕུང་པོ་དང་ཁམས་དང་སྐྱེ་མཆེད་རྣམས་ཀྱི་ས་བོན་ཀུན་གཞིའི་རྣམ་པར་ཤེས་པ་གང་ཡིན་པ་དེས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བསྡུ་བྱ་ཆོས་གསུམ་པོ་དེ་དག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ྡུད་ཚུལ་གྱི་ས་བོན་ཀུན་གཞི་ལ་ཡོད་པའི་ཕྱིར་ཁམས་ཀྱིས་འབྲས་བུ་རྣམས་བསྡུས་པའ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སྐྱེ་མཆེད་རྣམས་བེམ་རིག་ལ་སོགས་པའི་སྒོ་ནས་སོ་སོ་རང་གི་མཚན་ཉིད་མི་འདྲ་བ་ཐ་དད་པ་ཡོད་ཀྱང་དུ་མ་སྤུངས་པས་ན་ཕུང་པོའི་དོན་བཙན་པར་བྱས་ནས་ཚོར་བ་ལ་སོགས་པ་ཐམས་ཅད་ཀྱང་ཕུང་པོ་ཞེས་གཅིག་ཏུ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ེར་སྤྱོད་འཛིན་པས་ན་ཁམས་ཀྱི་དོན་བཙན་པར་བྱས་ནས་མིག་ལ་སོགས་པ་ཐམས་ཅད་ཁམས་ཞེས་གཅིག་ཏུ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ད་སྐྱེ་བའི་སྒོ་བྱེད་པས་ན་སྐྱེ་མཆེད་ཀྱི་དོན་བཙན་པར་བྱས་ནས་མིག་ལ་སོགས་པ་ཐམས་ཅད་སྐྱེ་མཆེད་གཅིག་ཏུ་བསྡ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ཕན་ཚུན་ཁྱད་པར་མི་འདྲ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ིགས་ཀྱིས་བསྡུས་པ་ག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བདེ་བ་སྐྱེས་པའི་གནས་སྐབས་ཀྱི་ཕུང་པོ་ཁམས་དང་སྐྱེ་མཆེད་རྣམས་ནི་མང་པོ་ཡོད་ཀྱང་སྡུད་བྱེད་བདེ་བའི་གནས་སྐབས་དེ་དག་ཉིད་ཀྱིས་བདེ་བའི་གནས་སྐབས་ཀྱི་ཆོས་གསུམ་ཞེས་གཅིག་ཏུ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ྡུག་བསྔལ་གྱི་གནས་སྐབས་ཀྱི་ཆ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འི་གནས་སྐབས་ཀྱི་ཆོས་གསུམ་རྣམས་ཀྱང་སྡུག་བསྔལ་དང་བཏང་སྙོམས་དེ་དག་ཉིད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གཟུགས་ཀྱི་ཕུང་པོ་འཁོར་དང་བཅས་པ་སྟེ་མ་ལུས་པ་ནི་སྡུད་བྱེད་དེ་ལས་གཞན་པའི་ཕུང་པོ་གྲོགས་སུ་གྱུར་པ་ཚོར་བ་ལ་སོགས་པ་རྣམས་ཀྱིས་སྡུད་ཚུལ་ཐམས་ཅད་ཀྱང་གྲོགས་དང་ལྷན་ཅིག་ཕུང་པོ་ལྔ་ཞེས་གྲོགས་ཀྱིས་བསྡུས་པས་གྲོགས་ཅན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དེ་ལས་གཞན་པ་ཚོར་བའི་ཕུང་པོའང་གྲོགས་ལྷག་མ་རྣམས་དང་ལྷན་ཅིག་ཕུང་པོ་ལྔ་ཞེས་བསྡུ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འཁོར་དང་བཅས་པ་ནི་དེ་ལས་གཞན་པའི་ཁམས་གྲོགས་སུ་གྱུར་པ་རྣམས་དང་ལྷན་ཅིག་ཁམས་བཅོ་བརྒྱད་ཅེས་བསྡུ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འཁོར་དང་བཅས་པ་ནི་དེ་ལས་གཞན་པའི་གྲོགས་སུ་གྱུར་པ་རྣམས་དང་ལྷན་ཅིག་སྐྱེ་མཆེད་བཅུ་གཉིས་ཞེས་བསྡུས་པ་ལ་སོགས་པ་རྣམས་ལ་ཡང་སོ་སོར་དཔྱད་དེ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ཤར་ཕྱོགས་ཀྱི་ཕུང་པོ་དང་ཁམས་དང་སྐྱེ་མཆེད་གང་ཡིན་པ་དེ་རྣམས་མང་པོ་ཡོད་ཀྱང་སྡུད་བྱེད་ཤར་ཕྱོགས་དེ་དག་ཉིད་ཀྱིས་བསྡུས་ཚུལ་ཡུལ་མཚུངས་པའི་ཕྱིར་ཤར་ཕྱོགས་ཀྱི་ཆོས་གསུམ་ཞེས་ཕྱོགས་ཀྱིས་ཕྱོགས་ཅན་ཐ་དད་མེད་པར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ལས་གཞན་པའི་ཕྱོགས་ལྷག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ུ་པོ་རྣམས་ལ་ཡང་རིག་པར་བྱ་སྟེ་ལྷོ་ཕྱོགས་ཀྱི་ཆོས་གསུམ་ཞ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འདས་པའི་དུས་ཀྱི་ཕུང་པོ་དང་ཁམས་དང་སྐྱེ་མཆེད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བྱེད་འདས་པའི་དེ་དག་ཉི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ཚུལ་དུས་མཚུང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ཆོས་གསུམ་ཞེས་དུས་དང་དུས་ཅན་ཐ་དད་མེད་པར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འོངས་པའི་ཆོ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ི་ཆོས་གསུམ་རྣམས་ཀྱང་མ་འོངས་པ་དང་ད་ལྟར་བ་དེ་དག་ཉིད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རྒྱད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ག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ཕུང་པོ་དང་ཁམས་དང་སྐྱེ་མཆེད་ཀྱིས་བསྡུས་པའི་ཆོས་མདོ་གཞན་ལས་མིང་ཐ་དད་དུ་བསྟན་པ་ཇི་སྙེད་པ་དེ་དག་སྡུད་བྱེད་འདིར་བསྟན་པའི་ཆོས་གསུམ་པོའི་ནང་ཚན་གང་ཡང་རུང་བས་བསྡུས་པ་ནི་ཕྱོགས་གཅིག་གིས་བསྡུས་པར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ཕུང་པོ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ཀྱི་ཕུང་པོའི་ཕྱོགས་གཅིག་ག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ཤེས་རབ་ཀྱི་ཕུང་པོའང་འདུ་བྱེད་ཀྱི་ཕྱོགས་གཅིག་ག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ནོད་སེམས་དང་རྣམ་འཚེའི་ཁམས་ནི་སེམས་བྱུང་ཡིན་པས་ཆོས་ཀྱི་ཁམས་ཀྱི་ཕྱོགས་གཅིག་ག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ཀྱི་སྐྱེ་མཆེད་ལ་སོགས་པ་བཞི་ནི་སེམས་སེམས་བྱུང་གི་ངོ་བོ་ཡིན་པས་ཡིད་དང་སྐྱེ་མཆེད་ཀྱི་ཕྱོགས་གཅིག་གིས་བསྡུ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གུ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ི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ཕུང་པོ་དང་ཁམས་དང་སྐྱེ་མཆེད་ཀྱིས་བསྡུས་པའི་ཆོས་མདོ་གཞན་དུ་མིང་མི་འདྲ་བར་བསྟན་པ་ཇི་སྙེད་པ་དེ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བྱེད་འདིར་མ་བསྟན་པའི་ཕུང་པོ་ལ་སོགས་པས་མ་ལུས་པར་བསྡུས་པ་ནི་མཐའ་དག་གིས་བསྡུས་པར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ཕུང་པོ་ནི་ཉེར་ལེན་གྱི་ཕུང་པོ་ལྔ་ཅར་གྱ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བཅོ་བརྒྱད་པོ་ཐམས་ཅད་ཀྱ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གྱི་སྐྱེ་མཆེད་ནི་དྲི་རོ་བོར་བའི་སྐྱེ་མཆེད་བཅུས་བསྡུས་ཀྱང་གང་དེ་ན་ཡོད་པའི་སྐྱེ་མཆེད་མ་ལུས་པ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ཅུ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རེ་རེས་ཀྱང་གཞན་གཉིས་པོ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ཀྱིས་ཀྱང་རེ་རེ་བསྡུས་པས་ཕན་ཚུན་གྱིས་བསྡུས་ཚུལ་རིམ་པ་ལྟར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ུང་པོ་ལྔས་གཞན་གཉིས་པོ་བསྡུས་ཚུལ་ཞེས་པ་ལ་སོགས་པར་ཡང་སྦྱར་དུ་ར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གཅིག་པ་ཉིད་ཀྱི་ཕྱིར་སྔར་ཇི་ལྟར་གྲགས་པ་བཞིན་འཆད་པ་ལ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ུང་པོ་ལྔ་གཞན་གཉིས་པོས་བསྡུ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ཁམས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ང་པོ་ལྔ་དང་ཡུལ་ལྔ་སྟེ་གཟུགས་ཅན་གྱི་ཁམས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ཟུགས་ཅན་གྱི་སྐྱེ་མཆེད་བཅུ་པོ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ཅིག་དང་སྐྱེ་མཆེད་གཅིག་ནི་ཆོས་ཀྱི་སྟེ་དེ་དག་གི་ཕྱོགས་གཅིག་གཟུགས་རྣམ་པ་ལྔ་པོ་དག་གིས་ཀྱང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་ཁམས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གཅིག་དང་སྐྱེ་མཆེད་གཅིག་ལ་ཆོས་བཅུ་དྲུག་ཡོད་པ་དག་གི་ཕྱོགས་གཅིག་ཚོར་བ་ཉིད་ཀྱ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ཕུང་པོ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ཕུང་པོ་དང་འདུ་བྱེད་ཀྱི་ཕུང་པོ་ཡང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ཅུ་དྲུག་གི་ཡ་གྱལ་རེ་རེས་བསྡུ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ི་ཕུང་པོ་ཁམས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གཅིག་ག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གཞན་གཉིས་པོས་བསྡུས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ཕུང་པོ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ཕྱོགས་གཅིག་མིག་གི་དབང་པོ་དང་མིག་གི་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ག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ཁམས་ཇི་ལྟ་བར་རྣ་བའི་ཁམས་དང་སྣའི་ཁམས་དང་ལྕེའི་ཁམས་དང་ལུས་ཀྱི་ཁམས་ཀྱང་དེ་བཞིན་དུ་གཟུགས་ཀྱི་ཕུང་པོའི་ཕྱོགས་རེ་དང་རང་རང་གི་སྐྱེ་མཆེད་རེ་རེས་བསྡུ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ཕུང་པོ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ཕྱོགས་གཅིག་ཡུལ་ལྔའི་དང་པོ་དང་གཟུགས་ཀྱི་སྐྱེ་མཆེད་གཅིག་ག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ཇི་ལྟ་བར་སྒྲའི་ཁམས་དང་དྲིའི་ཁམས་དང་རོའི་ཁམས་དང་རེག་བྱའི་ཁམས་ཀྱང་དེ་བཞིན་དུ་གཟུགས་ཀྱི་ཕུང་པོའི་ཕྱོགས་རེ་དང་རང་རང་གི་སྐྱེ་མཆེད་རེ་རེས་བསྡུ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ཁམས་ཕུང་པོ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འི་ཕྱོགས་གཅིག་དང་ཡིད་ཀྱི་སྐྱེ་མཆེད་ཀྱི་ཕྱོགས་གཅིག་ག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པར་ཤེས་པའི་ཁམས་ཇི་ལྟ་བར་རྣ་བ་དང་ས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ྕེ་དང་ལུས་དང་ཡིད་ཀྱི་རྣམ་པར་ཤེས་པའི་ཁམས་ཀྱང་དེ་བཞིན་ཏེ་རྣམ་ཤེས་ཕུང་པོ་དང་ཡིད་ཀྱི་སྐྱེ་མཆེད་ཀྱི་ཕྱོགས་རེས་བསྡུ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ཡིད་ཀྱི་ཁམས་ཀྱང་བཤད་པ་ཡིན་ཏེ་རྣམ་ཤེས་ཕུང་པོ་དང་ཡིད་ཀྱི་སྐྱེ་མཆེད་ཕྱོགས་གཅིག་གིས་བསྡ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ཁམས་ཕུང་པོ་དུ་དང་སྐྱེ་མཆེད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འདུ་ཤེས་དང་འདུ་བྱེད་དེ་ཕུང་པོ་གསུམ་དང་གཅིག་གཟུགས་ཀྱི་ཕྱོགས་གཅིག་གཟུགས་རྣམ་པ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གཅིག་ག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ྣམས་གཞན་གཉིས་པོས་བསྡུས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སྐྱེ་མཆེད་ཕུང་པོ་དུ་དང་ཁམས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ཕྱོགས་གཅིག་མིག་གི་དབང་པོ་དང་མིག་གི་ཁམས་གཅིག་ག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སྐྱེ་མཆེད་ཇི་ལྟ་བར་རྣ་བ་དང་སྣ་དང་ལྕེ་དང་ལུས་ཀྱི་སྐྱེ་མཆེད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ྒ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ྲི་དང་རོ་དང་རེག་བྱའི་སྐྱེ་མཆེད་རྣམས་ཀྱ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འི་ཕྱོགས་རེ་དང་རང་རང་གི་ཁམས་རེ་རེས་བསྡུ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ྐྱེ་མཆེད་ཕུང་པོ་དུ་དང་ཁམས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ཕུང་པོ་གཅིག་དང་སེམས་ཀྱི་ཁམས་བདུན་གྱ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ྱེ་མཆེད་ཕུང་པོ་དུ་དང་ཁམས་དུ་དག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ཕུང་པ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ཟུགས་ཀྱི་ཕྱོགས་གཅིག་དང་ཆོས་ཀྱི་ཁམས་གཅིག་གི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ཞན་ཡང་ཆོས་གསུམ་དུ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ཕན་ཚུན་བསྡུས་པ་དེ་བཞིན་དུ་སྔར་བཤད་པའི་གཟུགས་སོགས་དེ་ལས་མིང་གཞན་པའི་ཆོས་མདོ་གཞན་ལས་ཆོས་ཀྱི་ཕུང་པོ་ལ་སོགས་པ་ཕུང་པོ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མང་པོ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་ལ་སོགས་པའི་ཁམས་དྲུག་ཅུ་རྩ་གཉི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སུ་འདུ་བའི་ཟ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ཟིལ་གནོན་ལ་སོགས་པ་སྐྱེ་མཆེད་བསྟན་པ་གང་ཡིན་པ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་དག་མིང་ཆོས་གསུམ་པོ་དེ་བཞིན་དུ་མ་བསྟན་པ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ྫས་ས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བཏགས་པའི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ཙམ་ད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བདེན་པར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ཙམ་གྱིས་ཤེས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ས་ཤེས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ུ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ྟན་ད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པ་ལ་སོགས་པ་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པའི་ཕུང་དང་ཁམས་དང་སྐྱེ་མཆེད་རྣམས་ཀྱིས་བསྡུས་པར་མཚན་ཉིད་ཇི་ལྟར་མཐུན་མཐུན་དུ་དཔྱད་པ་ལས་རིག་པར་བྱ་སྟེ་དེ་རྣམས་ནི་སྔར་རྣམ་པའི་རབ་ཏུ་དབྱེ་བ་རྒྱས་པར་བསྟན་ཟ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ཅུ་གཅི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ས་བསྡུ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ྱ་གང་ཕུང་པོ་དང་ཁམས་དང་སྐྱེ་མཆེད་རྣམས་སྡུད་བྱེད་དེ་རྣམས་ཀྱི་རང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བཞིན་ཉིད་ཀྱིས་བསྡུ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ྱིའི་མཚན་ཉིད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ཐར་ཐུག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དབྱེ་བ་དམ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མཆོག་ལ་ནམ་མཁའ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ཀྱི་དབྱིངས་ནམ་མཁའ་ལྟར་ཀུན་ཏུ་འགྲོ་བའི་ཚུལ་གྱིས་ཆོས་ཐམས་ཅད་ལ་ཁྱབ་པས་ན་ཆོས་ཉིད་ཀྱིས་ཆོས་ཅན་བསྡུ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ནས་འཆིང་བ་དོན་མཐ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འཛིན་མི་འཕྲོ་མངོན་སྡུད་བསྡ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གྲགས་པ་དང་མཐུན་པའི་བསྡུས་པ་རྣམ་པ་དྲུག་ཀྱ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ིས་མི་རྣམས་བསྡུ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ིག་ཤེས་བསྡུས་པ་ནི་གཞིའི་གནས་ཀྱ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ས་ཤིང་ཁུར་བཅི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མིག་སོགས་བཅིངས་པ་ནི་འཆིང་བ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ཐུན་པའི་མི་རྣམས་ཕན་ཚུན་བརྟེན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སེམས་སེམས་བྱུང་རྣམས་གཅིག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བརྟེན་པ་ནི་དོན་མཐུན་པ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ོས་བྲན་ལ་སོགས་པ་བཟུང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པར་ཤེས་པས་ཡུལ་ཡོངས་སུ་བཟུང་བ་ནི་ཡུལ་ཉེ་བར་འཛིན་པ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ས་ཆུ་བཟུང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སེམས་སེམས་བྱུང་བཟུང་བ་ནི་རྣམ་པར་མི་འཕྲོ་བ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ས་འབབ་ཆུ་རྣམས་བསྡུ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ས་མིག་ལ་སོགས་པ་བསྡུས་པ་ནི་མངོན་པར་བསྡུས་པ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པྱད་པ་ལས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ན་ཡང་ཇི་རི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ལེགས་དཔ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ར་བསྡུ་བ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ྡུས་པ་ལ་མཁས་པས་ཕན་ཡོན་ཅི་ཞིག་འཐོབ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ཕན་ཚུན་འདུ་བའི་ཚུལ་ཤེས་ན་གཅིག་ལ་དམིགས་པས་ཐ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ལ་དམིགས་པར་འགྱུར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མིགས་པ་ལ་སེམས་མངོན་པར་སྡུད་བའི་ཕན་ཡོན་འ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ས་ཁམས་བཅོ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ས་སྐྱེ་མཆེད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ས་དབང་པོ་ལྔ་ལ་དམིགས་ནས་ཞི་གནས་སྐྱེད་པར་ཡ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ལྟར་ཏིང་ངེ་འཛིན་གྱི་དམིགས་པ་ལ་སེམས་མངོན་པར་སྡུད་ཅིང་མཉམ་པར་འཇོག་པ་དེ་ལྟ་དེ་ལྟར་དམིགས་པ་ལ་རྩེ་གཅིག་པའི་ཞ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ཆོས་རབ་ཏུ་རྣམ་པར་འབྱེད་པའི་ལྷག་མཐོང་ལ་སོགས་པ་དགེ་བའི་རྩ་བ་ཁྱད་པར་ཅན་གོང་ནས་གོང་དུ་མངོན་པར་འཕེ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ཕེལ་བ་ལས་ནི་བྱང་ཆུབ་ཐོབ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གྱིས་མཚུངས་པར་ལྡན་པའི་ཚུལ་རྣམ་པ་དྲུག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ུལ་གྱི་སྒོ་ནས་གཟུགས་ཅན་ཆུང་ངུ་ཐ་དད་མེད་པས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འདྲེས་པར་གྱུར་པས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ཕྲད་པས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སྒོ་ནས་ལྷན་ཅིག་འབྱུང་བས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སྒོ་ནས་བྱ་བ་བསྒྲུབ་པས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མཐུན་པར་རྟོགས་པས་མཚུངས་པར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གི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ས་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ཀྱི་ཕྱོགས་སམ་ཡ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གཅིག་ཏུ་གཏོགས་པའི་ཕྱོགས་ཅན་གཟུགས་དང་དྲི་རོ་ལ་སོགས་པ་ཇི་ལྟར་སྲིད་པ་རྣམས་ཐམས་ཅད་ཕྱོགས་སམ་ཡུལ་མཐུན་པའི་ཕྱིར་ཚོགས་པ་ཐ་དད་མེད་པ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ས་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གཉིས་ཡན་ཆད་འདུས་པ་ཕྱོགས་ཅན་འབྱུང་བ་དང་འབྱུང་གྱུར་གང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ཕན་ཚུན་འདྲེས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ྙོག་མ་ཅན་གྱི་ནང་དུ་ཆུ་དང་སའི་རྡུལ་ཕྲན་འདྲ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ས་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ཅན་འདུས་པའི་རགས་པ་རྣམས་ཉིད་ཕན་ཚུན་ཕྲད་པར་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གུ་རྣམས་ཕྲད་པ་ལས་རྩིག་པ་གྲུབ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ས་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ེ་རེའི་ལུས་གཅིག་གིས་བསྡུས་པའི་ཕུང་པོ་དང་ཁམས་དང་སྐྱེ་མཆེད་སྐད་ཅིག་མ་གང་ཡིན་པ་རྣམས་དུས་མཉམ་དུ་ལྷན་ཅིག་འབྱུང་བས་འཁ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ྐྱེ་བ་དུས་གཅིག་པ་དང་བར་དུ་གནས་པའི་ངང་གཅིག་པ་དང་མཐར་འགག་པའི་དུས་གཅིག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སྒྲུབས་པས་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ཅིག་ལ་ཞུགས་པ་རྣམས་བྱ་བ་མཐུན་པར་སྒྲུབ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ིས་ལྟུང་བ་ཕྱིར་བཅོས་པ་ལ་སོགས་པའི་རྩོད་པའམ་ག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ཡང་རུང་བ་ལ་ཕན་ཚུན་མཚུངས་པར་ཞུ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འབེབས་པའམ་ལྟུང་བ་བཤགས་པ་ལ་སོགས་པའི་བྱ་བ་བསྒྲུབ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རྟོགས་པས་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ཉིས་པོ་ལ་བརྟེན་པའི་སེམས་དང་སེམས་ལས་བྱུང་བའི་ཆོ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ཡུལ་གཅིག་ལ་དམིགས་ནས་རྣམ་པ་མཐུན་པར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རྟོགས་པས་མཚུངས་པར་ལྡན་པ་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འི་སེམས་དེ་ཉིད་འཁོར་སེམས་བྱུང་ཚོར་བ་ལ་སོགས་པ་གཞན་གྱི་དངོས་པོ་དང་མཚུངས་པར་ལྡ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སེམས་དང་མཚུངས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ཉིད་ཚོར་བ་དང་མཚུངས་ལྡན་མི་རུང་བས་བདག་གི་དངོས་པོ་དང་ནི་མཚུངས་པར་ལྡན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སེམས་དང་སེམས་བྱུང་ཐ་དད་དུ་བསྟ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ིགས་འདྲ་གྲངས་མཉམ་པས་ན་རྫས་མཚུངས་པ་ཡ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བའི་སེམས་དང་སེམས་བྱུང་ལྟ་བུ་དམིགས་རྣམ་དང་ངོ་བོ་མཐུན་པ་གཉིས་ཀྱི་མཚུངས་པར་ལྡ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ལྟ་བུའམ་དགེ་བ་དང་མི་དགེ་བ་ལྟ་བུ་མི་མཐུན་པ་གཉིས་མཚུངས་པར་ལྡན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འི་སེམས་སེམས་བྱུང་ལྟ་བུ་དུས་མཉམ་ཞིང་འདྲ་བ་གཉིས་མཚུངས་པར་ལྡ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ལྟ་བུ་དུས་མི་འདྲ་བ་གཉིས་མཚུངས་པར་ལྡན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ེམས་སེམས་བྱུང་ལྟ་བུ་མཐུན་པའི་ཁམས་དང་ས་པ་གཉིས་མཚུངས་པར་ལྡ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ང་གཟུགས་ཁམ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གཉིས་པ་ལྟ་བུ་མི་མཐུན་པའི་ཁམས་དང་ས་པ་གཉིས་ནི་མཚུངས་པར་ལྡན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བཅུ་ཡོད་ཀྱང་སྡེ་ཚན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འགྲོ་དང་རེས་འགའི་མཚུངས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རྒྱུན་གྱི་མཚུངས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ལྟས་དང་ནང་བལྟས་ཀྱི་མཚུངས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དང་མ་འདྲིས་པའི་མཚུངས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མཚུངས་པར་ལྡན་པ་ཀུན་ཏུ་འགྲོ་བ་ནི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ེམས་ལས་བྱུང་བ་ཚོར་བ་དང་འདུ་ཤེས་དང་སེམས་པ་དང་རེག་པ་དང་ཡིད་ལ་བྱེད་པ་སྟེ་ཀུན་འགྲ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ྱུར་པའི་སེམས་རྣམ་པར་ཤ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དང་གནས་སྐབས་ཐམས་ཅད་དུ་འདི་དག་ལས་གང་རུང་གཅིག་ཡོད་པར་ཐམས་ཅད་འགྲོ་ཞིང་མེད་ན་ཐམས་ཅད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ད་པར་མཚུངས་པར་ལྡན་པ་ཀུན་ཏུ་འགྲོ་བ་ཉོན་མོངས་པ་ཅ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ཉོན་མོངས་པ་ཅན་གྱི་ཡ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དག་ཏུ་ལྟ་བ་ལ་སོགས་པའི་ཉོན་མོངས་པ་བཞི་པོ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གནས་སྐབས་ཐམས་ཅད་ན་ཡོད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མཚུངས་པར་ལྡན་པ་ནི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རྣམ་ཤེས་ཚོགས་དྲུག་ལ་འཁོར་སེམས་ལས་བྱུང་བ་རེས་འགའ་དད་པ་ལ་སོགས་པ་དགེ་བ་རྣམས་དང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འདོད་ཆགས་ལ་སོགས་པ་རྩ་བའི་ཉོན་མོང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པ་ཉེ་བའི་ཉོན་མོངས་པ་དང་མཚུངས་པར་ལྡ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ས་ཀྱང་གྱུར་པའི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མཚུངས་པར་ལྡན་པ་དང་བཅས་པ་རྒྱུད་ལ་སྐྱེས་པའི་གནས་སྐབས་ན་བདེ་བའི་གནས་སྐབས་ཀྱི་མཚུངས་པར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་བཏང་སྙོམས་པའི་ཚོར་བ་མཚུངས་ལྡན་དང་བཅས་པ་རྒྱུད་ལ་སྐྱེ་བའི་གནས་སྐབས་ན་ཡང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མི་འཆད་པར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ཚོགས་བདུ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སེམས་དང་བཅས་པའི་དུས་ན་ཀུན་འགྲོ་ལྔ་ལ་སོགས་པ་རྒྱུན་དུ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ཆད་པའི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སོགས་པའི་སེམས་མེད་པའི་སྙོམས་པར་འཇུག་པས་བར་དུ་ཆོད་པའི་ཕྱི་ནས་སླར་ཡང་སེམས་དང་སེམས་བྱུང་སྐྱེས་པ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ཏུ་བལྟས་པས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རབ་ཏུ་ལྡན་པའི་སེམས་དང་སེམས་ལས་བྱུང་བ་འདོད་ཡོན་ལ་སྲེད་པའི་དབང་གིས་བྱུང་བ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ཕལ་ཆེར་ཞེས་པའང་ཐར་པ་ལ་དམིགས་པའི་ཤེས་རབ་གསུམ་མ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བལྟས་པས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པ་ལ་མཉམ་པར་གཞག་པའི་ས་པ་རྣམས་དང་སྔ་མ་ལྟར་ཤེས་རབ་རྣམ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དང་སེམས་ལས་བྱུང་བ་ཏིང་ངེ་འཛིན་དང་ཐར་པ་ལ་དམི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རོ་ཞེས་འགའ་ཞིག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་ནི་རྒྱ་དཔེ་དང་གཞུང་གཞན་ལ་མེད་ཅིང་གོང་གི་རྣམ་གཞག་དང་ཡང་མི་མཐུན་པས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འི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ོ་སོའི་སྐྱེ་བོ་རྣམས་ཀྱི་སེམས་དང་སེམས་ལས་བྱུང་བ་འཁོར་བ་ཐོག་མ་མེད་པ་ནས་རྒྱུད་ལ་འདྲི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རྣམས་ཀྱི་སེམས་སེམས་བྱུང་དགེ་བ་ཟག་བཅས་དང་མི་དགེ་བ་ལུང་མ་བསྟན་གྱིས་བསྡུ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སེམས་སེམས་བྱུང་དེ་དག་ལས་ཀྱང་ཁ་ཅིག་མ་བསྒྲིབས་ལུང་མ་བསྟན་གྱིས་བསྡུས་པ་ཡུན་རིང་དུ་འདྲིས་ཤིང་མྱངས་པར་གྱུར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ནི་སློབ་མི་སློབ་དུ་འཇོག་པའི་ཆོས་ཀྱི་དབང་དུ་བྱས་ནས་དགེ་བ་ཁོ་ན་བཤ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ྒྱུད་ལ་ཡོད་པའི་དབང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ིས་པས་མཚུངས་པར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ཇིག་རྟེན་ལས་འདས་པའི་སེམས་དང་སེམས་ལས་བྱུང་བ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ྐད་ཅིག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ར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མ་སྐད་ཅིག་གཉིས་པ་ཕན་ཆད་དུ་བྱུང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ོས་པ་ནི་གཉིས་པ་ལ་སོགས་པ་འདྲིས་པར་འདོགས་པ་སྤང་བའི་ཆེད་དུ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ཉམ་གཞག་འཇིག་རྟེན་ལས་འདས་པའི་རྗེས་ལ་ཐོབ་པ་དེ་བཞིན་ཉིད་དུ་སྣང་བ་རྣམས་ཀྱི་སེམས་དང་སེམས་ལས་བྱུང་བའང་སྔོན་འཇིག་རྟེན་དུ་སྐྱེ་མ་མྱངས་པས་མ་འདྲ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ལ་མཁས་པས་ཕན་ཡོན་ཅི་ཞིག་འཐོབ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ཆོས་ཙམ་བདག་མེད་པ་ལ་འཁོར་སེམས་བྱུང་ཚོར་བ་ལ་སོགས་པ་ཀུན་འགྲོ་ལྔ་དང་ཡུལ་ངེས་པ་ལྔ་དང་རྩ་བ་དང་ཉེ་བའི་ཀུན་ནས་ཉོན་མོང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རྣམ་པར་བྱང་བའི་ཆོས་རྣམས་ཀྱི་མཚུངས་པར་ལྡན་པ་དང་ལྡན་པ་མ་ཡིན་པའི་ཚུལ་ལེགས་པར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ཙམ་གྱིས་ཚོར་བར་བྱེད་པ་ལ་སོགས་པ་དེ་ཤ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དག་ཡོད་ལ་ད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ར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སུ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ྱ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མས་ཅད་ཀྱི་བྱེད་པ་པོ་བདག་ཏུ་མངོན་པར་ཞེན་པ་སྤ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གནས་ལུགས་བདག་མེད་པ་ལ་རིམ་གྱིས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ྟོགས་པ་ལས་ནི་རྣམ་གྲོལ་ཐོབ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ལྡན་པ་ལ་སྤྱི་དོན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ྡན་པའི་གང་ཟ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ངེས་པར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བ་ཏུ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ྡན་ཚུལ་བརྩ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དང་མ་ཐོབ་རང་རྒྱུ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གས་པ་རྣམས་ཀྱི་འགོག་གཉིས་ཀྱི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་ཡི་རྣམ་པ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་སོགས་ཀྱི་དགེ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བ་པ་རྫས་གྲུབ་རང་གི་རྒྱུད་ལ་ཡོད་པའི་ཆོས་སྟོབས་ལྡན་འགོག་པ་གཉིས་ལའང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མ་སྐྱེས་པ་དང་འགགས་པ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ས་དུས་གསུམ་དུ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དེའི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་སྟེ་གསུམ་དུ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ས་ཆོས་དེ་དང་ཐོབ་པའི་ཐོབ་པ་དག་ལྡན་པ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ས་ནི་ཐོབ་པ་ཁོ་ན་དང་ལྡན་པར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ཐོབ་པའང་དགེ་བ་ཉིད་ཡིན་པ་ལ་སོགས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ཛོད་ཀྱི་འགྲེལ་ཊཱིཀ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ོབ་པ་ཐུག་པ་མེད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དགའ་སྟོན་ཆེན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ས་ཏེ་ཐོགས་པ་མེད་པས་གོ་སྐབས་རྙེ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ེམས་ཅན་གཉིས་པའི་ཐོབ་པས་ནི་ནམ་མཁའ་ལའང་གོ་སྐབས་མེ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བཀ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རྫས་སུ་ཡོད་པ་དེ་ཆོས་རྣམས་སྐྱེད་པའི་རྒྱ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མི་འབྲལ་བའི་རྒྱུ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མ་སྐྱེ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འང་མེད་པས་ནམ་ཡང་མི་སྐྱེ་བ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གེ་མི་དགེ་ལུང་མ་བསྟན་ཀྱི་ཐོ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མཉམ་ནུས་ལྡན་དུ་ཡོ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མི་མཐུན་པ་དུས་མཉམ་དུ་ཡོད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ཆོས་རྣམས་དུས་གཅིག་ཏུ་གན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ཀ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ནི་སྔར་བཤད་པ་ལྟར་ཆོས་རྣམས་ཀྱི་འཕེལ་འགྲིབ་ལ་ཐོབ་པའམ་ལྡན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རབ་ཏུ་དབྱེ་བར་འཆ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ོ་སོའི་སྐྱེ་བ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གསུམ་སྟེ་དགུ་ལ་བརྩ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ཀྱི་བྱིས་པ་ལ་རང་ཁམས་ལས་འདོད་ཆགས་དང་མ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ན་པ་ཆགས་བྲལ་རྫོགས་ཏེ་གོང་མའི་སེམས་ཐོབ་པ་གཉིས་གཉིས་སུ་ཕྱེ་ན་བཅུ་གཅིག་ཏུའ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ིད་དགེ་དང་མི་དག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བས་པ་དང་ནི་མ་བསྒྲིབས་པ</w:t>
      </w:r>
      <w:r w:rsidRPr="00FC4366">
        <w:rPr>
          <w:rFonts w:ascii="Monlam Uni OuChan2" w:hAnsi="Monlam Uni OuChan2" w:cs="Monlam Uni OuChan2"/>
          <w:cs/>
          <w:lang w:bidi="bo-CN"/>
        </w:rPr>
        <w:t>་་་་་འི་ལུང་མ་བསྟན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རྣ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གཞན་ཟག་མེད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ས་དགེ་མི་དགེ་ལུང་མ་བསྟན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ལ་བརྩི་བར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སྡུ་བའི་དགོངས་པ་དང་ཡང་མཐུན་པར་ཁམས་གོང་མ་གཉིས་དང་འཕགས་པ་ཕལ་ཆེ་བ་ལ་མེད་པས་མི་དགེ་བར་རེ་ཞིག་བཞག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ཏེ་ཆོ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ཁྱད་པར་སློབ་པའི་ཆོས་ཟག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ཆོས་ཟག་མེད་གཉིས་ཏེ་ཆོས་ལྔ་ལ་བརྩི་བ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ལུང་མ་བསྟན་དག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ངང་གིས་བྱུང་བའི་དད་པ་ལ་སོགས་པ་དགེ་བ་སྐྱེས་ཐ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དང་མིག་དབང་ལ་སོགས་པ་ལུང་མ་བསྟན་སྐྱེས་ཐོ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འབད་རྩོལ་ལས་བྱུང་བའི་དད་པ་ལ་སོགས་པ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གནས་དང་སྤྲུལ་པ་ལ་སོགས་པ་ལུང་མ་བསྟན་སྦྱོར་བྱུང་གཉིས་གཉིས་སུ་ཕྱེ་བས་བདུན་དུ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ཆད་པར་འགྱུར་བ་ཐམས་ཅད་དུ་སྐྱེས་ཐོབ་གཉིས་ཞེས་པ་ནི་དགེ་བ་དང་ལུང་མ་བསྟན་སྐྱེས་ཐོབ་གཉིས་ལ་གོ་བ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ཞེས་པའང་དགེ་བ་དང་ལུང་མ་བསྟན་སྦྱོར་བྱུང་གཉིས་ལ་གོ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ཁམས་ཀྱིས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རང་ག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ས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ཏེ་ལྔ་ཡོད་པ་ལ་ནི་འདོད་པའི་ཆོས་ལྔ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ཟུགས་ཁམས་ན་ཡང་རང་ག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ས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ཏེ་ལྔ་ཡོད་པ་ལ་གཟུགས་ཀྱི་ཆོས་ལ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སྤྲུལ་པ་ཡོད་པར་གསུངས་པ་ལྟར་ན་ལུང་མ་བསྟན་སྦྱོར་བྱུང་ཡང་ཡ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ཟུགས་མེད་ན་གཟུགས་མེད་ཅིང་བྱང་ཆུབ་སེམས་དཔའ་དེར་སྐྱེས་ན་གཞན་དོན་མི་འགྲུབ་པར་གསུངས་ནས་ལུང་མ་བསྟན་སྦྱོར་བྱུང་མེད་པའི་དབང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ོན་གསང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གཟུགས་མེད་པ་ན་སྤྱོད་པ་རྣམས་ཀྱི་མིག་ལ་སོགས་པ་ནི་ཏིང་ངེ་འཛིན་ལས་སྐྱེས་བ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་གཟུགས་མེད་པ་རྣམས་ན་ནི་ལས་ཀྱི་དབང་གིས་འགྲུབ་པ་ཉིད་ལ་བརྟེན་ནས་གཟུགས་མེད་པ་ཞེས་བྱ་བར་ཟད་ཀ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ྙོམས་པར་འཇུག་པའི་དབང་ལ་བརྟེན་ནས་ནི་མ་ཡི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ལྟར་དེ་ན་སྙོམས་པར་འཇུག་པས་མངོན་པར་འདུ་བྱ་བ་མངོན་དུ་གྱུར་པ་ལས་ཐམས་ཅད་ན་གཟུགས་ཀྱི་རྣམ་པ་ལ་དབང་པོ་དམིགས་པའི་ཕྱི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ང་སྙོམས་པར་འཇུག་པའི་གཟུགས་ཆ་ཕྲ་བ་ཞེས་བྱ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གཟུགས་ཆ་ཕྲ་བར་ཡོད་པར་གསུངས་པ་ནི་སྡེ་པ་གཞན་གྱི་གྲུབ་མཐའ་དང་སྒོ་བསྟུན་པར་མངོ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ནི་དགེ་འདུན་ཕལ་ཆེན་པའི་དྲི་ཡིན་ཏེ་ཞེས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ུང་མ་བསྟན་སྦྱོར་བྱུང་ཡོད་པ་གསལ་བར་བཤད་པ་ཡང་མི་སྣ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ས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བྱུང་སྟེ་བཞི་ཡོད་པ་ལ་གཟུགས་མེད་ཀྱི་ཆོས་བཞི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ཁམས་འོག་མ་དག་གི་ཆོས་ལྔ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ཅུ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ཟག་མེད་གཉིས་ཏེ་བཅུ་དྲུག་ནི་ལྡན་པའི་ཆོ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དབང་དང་མངོན་གྱུར་དུ་ལྡན་པ་གསུ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་བོན་དང་ལྡན་པ་བརྩི་བ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བྱུང་ལ་མི་བརྩ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ཉོན་མོང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ྐྱེས་ཐོ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སྐྱེས་ཐོབ་གསུམ་སྟེ་དགུ་པོ་གང་ཡོད་དཔྱ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དུ་ལྡན་པ་བརྩ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སྐྱེས་ཐོབ་མི་བརྩ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དགེ་བ་སྦྱོར་བྱུང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ག་གི་ལུང་མ་བསྟན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ཀྱི་ཆོས་ཟག་མེད་གཉིས་ཏེ་བདུན་ཡོད་མེད་དཔྱོ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ུ་ལྡན་པ་བརྩི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་བསྡམས་པའི་བཅུ་དྲུག་པོའི་ནང་ནས་གང་དང་གང་མངོན་དུ་གྱུར་པ་དཔྱ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ོག་མ་པས་གོང་མའི་དངོས་གཞིའི་སེམས་ཐོ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ཉོན་མོངས་པ་མངོན་གྱུར་དུ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ཉོན་མོངས་པ་མངོན་གྱུར་དུ་མི་ལྡན་ཞི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ོན་ཀྱང་ཉོན་ཡིད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ོང་དུ་ལུས་སྐྱེས་པ་དེའི་ས་པ་ཡིན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གས་བྲལ་ལའང་འབྱུང་བ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ོ་སྐྱེ་ལ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རྟག་ཏུ་མངོན་དུ་འགྱུར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་བྲག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ོང་མའི་དངོས་གཞི་ཐོབ་ན་འདོད་ཁམས་ཀྱི་མཐོང་སྤང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ོམ་སྤང་གིས་ཉོན་མོངས་པ་ཐམས་ཅད་སྤོང་བར་འདོད་ཀྱ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ལ་འབྱོར་སྤྱོད་པ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ཐོང་སྤང་གི་ཉོན་མོངས་མི་སྤོང་བར་འདོ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པ་རྣམས་ལས་འདོད་ཆགས་དང་བྲལ་བ་དེའི་འདོད་ཆག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ོད་སེམ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དང་མཐུན་པའི་ཆོས་དང་འབྲེལ་བའི་ང་རྒྱལ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དང་མཚུངས་པར་ལྡན་པའི་མ་རིག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ཏུ་མི་འབྱུང་བའི་ཚུལ་གྱིས་སྤངས་པ་ཡ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ཇིག་ཚོགས་ལ་ལྟ་བ་ལ་སོགས་པ་མཐོང་བས་སྤང་བར་བྱ་བ་དག་ནི་དེ་ལྟ་མ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དག་ཀྱང་འདི་ན་གནས་པ་ལུས་འདི་ལ་གནས་པ་སྤངས་པ་དེ་ལ་ནི་ལན་འགའ་ཀུན་ཏུ་འབྱུང་བར་འགྱུར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ོང་མར་སྐྱེས་པ་ལ་ནི་མི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བཤད་པ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གས་བྲལ་ལའང་འདོད་པའི་ཉོན་མོངས་མངོན་གྱུར་དུ་ལྡན་ན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ུ་ལྡན་མི་ལྡན་གཉི་གར་ཡང་འཇོག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ེ་ཞིག་མི་ལྡན་པའི་དབང་དུ་བྱས་ཏེ་བརྩ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ཐོབ་རྣམས་ནི་གང་དུ་སྐྱེས་པ་དེ་ཁོ་ན་ལ་ལྡ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ང་འོག་མ་ལ་མི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རྣམས་ནི་རྟེན་འོག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རྣམས་ལ་ཇི་རིགས་པར་དབང་དང་མངོན་གྱུར་དུ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ཉིས་ནི་བྱིས་པ་ལ་མངོན་གྱུར་དུ་ལྡན་པ་མི་སྲི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ཆོས་ཟག་མེད་དབང་གྱུར་དུ་ལྡན་པ་སྲི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ལའང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ཆོས་ཟག་མེད་མངོན་གྱུར་དུ་མི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དུ་ལྡན་པ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ཉི་ག་ལའང་རང་རང་གི་ཟག་མེད་དབང་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ཉི་གར་ལྡན་པར་བརྩི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རྣམས་གཞིར་བཟུང་བས་འོག་མ་རྣམས་དཔྱད་པས་ཤ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ལ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ལྡན་པའི་ཚུལ་ཇི་ལྟར་སྲིད་ཚོད་ཀྱི་དབང་དུ་བྱས་ནས་རིམ་པ་ལྟར་བརྩི་བ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་བརྩ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བརྩི་བ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བྱིས་པ་ལ་བརྩི་བ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མ་བྲལ་བའི་སོ་སོའི་སྐྱེ་བོའི་རྒྱུད་ལ་སྔར་གྱི་ལྡན་ཆོས་བཅུ་དྲུག་པོའི་ནང་ནས་ས་བོན་ནི་དུ་དང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ནི་དུ་དང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ནི་དུ་དང་ལྡ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ནི་གཉེན་པོ་གང་ཡང་མ་ཐོབ་པས་ཁམས་གསུམ་གྱི་ཉོན་མོང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གིས་འདོད་པའི་སྐྱེས་ཐོབ་གཉིས་ཏེ་ལྔ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དུ་འདོད་པའ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བསྒོམས་ན་གཟུགས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ཆོས་མཆོག་ཐོབ་པ་ལྟ་བུ་ལ་སློབ་ཆོས་ཟག་མེད་དེ་བཞི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ཀྱི་ལུང་མ་བསྟ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མེད་ཀྱི་དགེ་བ་སྦྱོར་བྱུང་གི་དབང་དང་མི་ལྡ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ཀྱི་དངོས་གཞི་མ་ཐོབ་པར་དེ་གཉིས་ཀྱི་ས་བོན་སྦྱོར་བས་བརྟས་པ་མེད་པའི་ཕྱིར་ཞ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གྱུར་ནི་འདོད་པའི་ཆོས་ལ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ི་དགེ་བ་སྦྱོར་བྱུང་སྟེ་དྲུག་དང་ལྡན་པ་སྲ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བཞིན་དུ་སྦྱར་ཏེ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འདོད་ཁམས་པ་དེ་ཉིད་རང་ཁམས་ལ་གནོན་པ་ཆགས་བྲལ་རྫོགས་ནས་གཟུགས་ཁམས་ཀྱི་སེམས་ཐོབ་པ་ལ་ས་བོན་གང་མ་དག་གི་ཉོན་མོངས་པ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རྟེན་གྱི་དབང་གིས་འདོད་པའི་སྐྱེས་ཐོབ་གཉིས་ཏེ་བཞི་དང་ལྡན་ཞ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གྱུར་འདོད་པའི་སྦྱོར་བྱུང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ི་དགེ་བ་སྦྱོར་བྱུང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ཆོས་ཟག་མེད་དེ་དྲུག་དང་ལྡན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གྱུར་འདོད་པའི་སྐྱེས་ཐོབ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ྦྱོར་བྱུང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ི་ཉོན་མོངས་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ྦྱོར་བྱུང་གཉིས་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དགེ་བ་སྦྱོར་བྱུང་སྟེ་བརྒྱད་དང་ལྡན་པ་སྲ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འདོད་པའི་རྟེན་ཅན་གཟུགས་མེད་ཀྱི་སེམས་ཐོབ་པ་ལ་རིགས་པ་དེ་ཉིད་ཀྱིས་དཔྱད་ན་ཤེ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སོགས་ལ་འདོད་ཆགས་དང་མ་བྲལ་བའི་སོ་སོའི་སྐྱེ་བོ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་བོན་གཟུགས་དང་གཟུགས་མེད་ཀྱི་ཉོན་མོངས་པ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ཀྱི་སྐྱེས་ཐོབ་གཉིས་ཏེ་བཞི་དང་ལྡན་ཞི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དབང་གྱུར་ཡང་གཟུགས་ཀྱི་སྦྱོར་བྱུང་གཉིས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སློབ་ཆོས་ཟག་མེད་དེ་བཞི་དང་ལྡན་ལ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མངོན་གྱུར་གཟུགས་ཀྱི་ཆོས་ལྔ་དང་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གཟུགས་མེད་ཀྱི་དགེ་བ་སྦྱོར་བྱུང་སྟེ་དྲུག་དང་ལྡན་པ་སྲིད་ད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གཟུགས་ཀྱི་རྟེན་ཅན་གཟུགས་མེད་ཀྱི་སེམས་ཐོབ་པ་ལ་སྔར་གྱི་རིགས་པས་བརྩིས་ན་ཤེས་སོ།</w:t>
      </w:r>
      <w:r w:rsidRPr="00FC4366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ས་བོན་དབང་དང་མངོན་གྱུར་དུ་ལྡ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སྐྱེས་པའི་སོ་སོའི་སྐྱེ་བོ་ལ་ས་བོན་རང་ག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གཉིས་ཏེ་གསུམ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རང་གི་དགེ་བ་སྦྱོར་བྱུང་ཁོ་ན་དང་ལྡན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ཞན་མི་ལྡན་པ་ནི་འོག་མའི་དགེ་བ་མངོན་དུ་བྱེད་མི་ནུས་པའི་གནས་ཡིན་པས་སོ་ཞེས་གྲག་གོ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མེད་ཀྱི་ཆོས་བཞི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་བརྩི་བ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འཕགས་པ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སླ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་བརྩི་བ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ཅན་གྱི་འཕགས་པ་སློབ་པ་རྒྱུན་ཞུགས་དང་ཕྱིར་འོང་ལྟ་བུའི་རྒྱུད་ལ་ཆོས་དུ་དང་ལྡ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ཁམས་གསུམ་གྱི་སྒོམ་སྤང་ཉོན་མོང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བང་གིས་འདོད་པའི་སྐྱེས་ཐོབ་གཉིས་ཏེ་ལྔ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འདོད་པའ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ཆོས་ཟག་མེད་གཉིས་ཏེ་ལྔ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འདོད་པའི་ཆོ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ཆོས་ཟག་མེད་དེ་བདུན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རྟེན་ཅན་གཟུགས་དང་གཟུགས་མེད་ཀྱི་སེམས་ཐོབ་པའི་ཕྱིར་མི་འོང་བ་ལ་བརྩ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འང་འདི་དང་སྔར་གྱི་རིགས་པ་དཔྱད་པ་ལས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་སློབ་པ་ཤེས་རབ་ཀྱི་རྣམ་གྲོ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ྟེན་གྱི་དབང་གིས་འདོད་པའི་སྐྱེས་ཐོབ་གཉིས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འདོད་པའ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ཆོས་ཟག་མེད་དེ་བཞི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འདོད་པའི་སྐྱེས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ཆོས་ཟག་མེད་དེ་དྲུག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ཆ་ལས་རྣམ་གྲོ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ྔར་དང་འད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འདོད་པའ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ཆོས་ཟག་མེད་དེ་དྲུག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འདོད་པའི་སྐྱེས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སྦྱོར་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ཆོས་ཟག་མེད་དེ་བརྒྱད་དང་ལྡན་ན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ཟུགས་ཀྱི་སྦྱོར་བྱུང་གཉིས་མི་ལྡན་ཟེར་བའང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ཀྱི་འཕགས་པ་ལའང་སླ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ཁམས་གོང་མ་དག་གི་སྒོམ་སྤང་ཉོན་མོངས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བང་གིས་གཟུགས་ཀྱི་སྐྱེས་ཐོབ་གཉིས་ཏེ་བཞི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གཟུགས་ཀྱ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ཀྱི་ཆོས་ཟག་མེད་གཉིས་ཏེ་ལྔ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ཟུགས་ཀྱི་ཆོ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ཆོས་ཟག་མེད་དེ་བདུན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རྟེན་ཅན་གཟུགས་མེད་ཀྱི་སེམས་ཐོབ་པ་ལའང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མི་སློབ་པ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ཟུགས་ཀྱི་སྐྱེས་ཐོབ་གཉིས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གཟུགས་ཀྱི་སྦྱོར་བྱུ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པའི་ཆོས་ཟག་མེད་དེ་བཞི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ེ་གཉི་ག་བསྡམས་པ་དྲུག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འཕགས་པ་ལའང་སླ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ང་གི་སྒོམ་སྤང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ྐྱེས་ཐོབ་གཉིས་ཏེ་གསུམ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ཡང་གཟུགས་མེད་ཀྱ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ཀྱི་ཆོས་ཟག་མེད་གཉིས་ཏེ་གསུམ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རང་ག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ཆོས་ཟག་མེད་དེ་ལྔ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བརྩིས་ན་འོག་མའི་སྦྱོར་བྱུང་དང་ཡང་ལྡན་པ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འཕགས་པ་ཅི་ཡ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བྱས་ནས་ཟག་པ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མི་སློ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ང་གི་སྐྱེས་ཐོབ་གཉིས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ཡང་དེའི་དགེ་བ་སྦྱོར་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ཟག་མེད་དེ་གཉི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ེ་དག་བསྡོམས་པ་བཞི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་ཇི་ལྟ་བ་དེ་བཞིན་དུ་ས་ལའང་བལྟ་བར་བྱའོ་ཞེས་གསུངས་པ་ལྟར་བརྩིས་ན་ཤིན་ཏུ་མང་བར་འགྱུར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ང་གིས་དཔྱད་པ་ལས་ཤེ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ྔར་གྱི་རྣམ་པ་གཞན་ན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བ་ལ་མོས་པ་རྣམས་ཀྱིས་ནི་བྱེ་བཤད་དུ་འབྱུང་བ་ལྟར་བརྩིས་ཀྱང་ར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དང་ལུང་མ་བསྟན་རྣམས་ཀྱིས་རང་དང་རིགས་མཐུན་པའི་ཆོས་སྐྱེད་པའི་རྒྱུ་ཀུན་གཞི་ལ་ཡོད་པའི་ནུས་པའི་བྱེ་བྲག་ས་བ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ེ་རྐྱེན་ལ་ལྟོས་ནས་རྒྱུན་གྱིས་འབྲས་བུ་སྒྲུབ་པའི་དུས་དབང་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གྲུབ་པ་མངོན་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ེ་མི་དགེ་ལུང་མ་བསྟན་གསུམ་ལས་ས་བོན་དང་དབང་གྱུར་མངོན་གྱུར་གསུམ་གསུམ་དུ་ཕྱེ་བས་དགུ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བྱིས་པ་དང་འཕ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བྱིས་པ་འཆིང་བ་ཀུན་ལྡན་ལ་འདོད་པའི་ཆོས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དགེ་བ་དང་ལུང་མ་བསྟན་གྱི་ས་བོ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སྟེ་བཅུ་བདུན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ོང་མ་གཉིས་ཀྱི་དབང་ལྡན་པ་ནི་ཐོས་བསམ་པ་ལ་དེ་དག་གི་ས་བོན་གསོས་པ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ཟུགས་ཀྱི་བྱིས་པ་ལ་རང་གི་དགེ་བ་དང་ལུང་མ་བསྟན་ལ་ས་བོན་ལ་སོགས་པས་ཕྱེ་བའི་ཆོ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་བོན་དང་དབང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ངོན་གྱུར་མ་གཏོགས་པ་དྲུག་སྟེ་བཅུ་དྲུག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ོང་འོག་གི་དབང་དང་ལྡན་པའང་ཐོས་བསམ་གྱིས་གོང་མའི་ས་བོན་གས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ོད་པར་སྐྱེ་བ་སྲི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བྱིས་པ་ལ་སྔ་མ་ལྟར་རང་གི་ཆོ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ྲུག་སྟེ་བཅུ་དྲུག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འོག་མ་གཉིས་ཀྱི་དབང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་ནི་ཕྱི་མ་ལ་དེ་དག་ཏུ་སྐྱེ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ྒྱུན་ཞུགས་དང་ཕྱིར་འོང་ལ་ཆོས་དགུ་ཅར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དང་དགྲ་བཅོམ་ལ་མི་དགེ་བ་མངོན་གྱུར་བོར་བའི་ཆོས་བརྒྱད་དང་ལྡ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ཟད་ཀྱང་དེ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ནུས་པ་མཐོང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འཕགས་པ་ལས་ས་གཉིས་པ་ནས་འཆལ་བའི་ཚུལ་ཁྲིམས་དང་བྲལ་བས་མི་དགེ་བ་མངོན་གྱུར་མི་ལྡན་ལ་གཞན་བསམ་གྱིས་མི་ཁྱ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པ་རྣམས་ལ་ལུང་མ་བསྟན་ཡང་མེད་པས་དགེ་བའི་ཆོས་གསུམ་པོ་ཁོ་ན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ལ་ནི་སྐྱོན་ཐམས་ཅད་མི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ཀྱི་ཡོན་ཏན་དང་ལྡ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ངོན་གྱུར་ཁོ་ན་དང་ལྡན་པའམ་བསམ་གྱིས་མི་ཁྱབ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འང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དུ་བཤད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ེ་བ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འི་ཕན་ཡ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ནི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དྲན་པ་ལ་སྦྱ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ཕུང་པོའི་རྣམ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དང་ལུང་དུ་མ་བསྟན་པའི་ཆོས་རྣམས་ཀྱི་འཕེལ་བ་དང་འགྲིབ་པ་དང་ཐོབ་པ་དང་རྙེད་པ་དང་ལྡན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དགེ་བ་དང་ལུང་མ་བསྟན་ཚེ་འདིའི་འབད་རྩོལ་ལ་མི་ལྟོས་པར་ཁམས་དེར་སྐྱེ་བས་ཐོབ་པ་རྣམས་ས་བོན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ལུང་མ་བསྟན་སྦྱོར་བ་ལས་བྱུང་བ་རྐྱེན་གྱི་དབང་གིས་རྒྱུ་ས་བོན་ཡོངས་སུ་བརྟས་པར་གྱུར་པ་དབང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བྲས་བུ་གྲུབ་ཅིང་ད་ལྟར་གྱི་ཆོས་རང་མཚན་མངོན་དུ་གྱུར་པ་ཀུན་ཏུ་འབྱུང་བ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་བ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དུ་ལྡན་པ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ྡན་པ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བྱིས་པ་སོ་སོའི་སྐྱེ་བོ་རྣམས་ཀྱི་རྒྱུད་ལ་ཆོས་གང་དང་ལྡན་པ་བརྩི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དོད་པའི་ཁམས་སུ་སྐྱེས་ཤིང་སྨིན་པར་གྱུར་པའི་སོ་སོའི་སྐྱེ་བོའི་རྒྱུད་ལ་ནི་ཆོས་འདོད་པའི་ཁམས་དང་རབ་ཏུ་ལྡན་ཞིང་དེར་གཏོགས་པའི་འདོད་ཆགས་ལ་སོགས་པ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པ་ཉེ་བའི་ཉོན་མོང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གཟུགས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དང་རབ་ཏུ་ལྡན་པའི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ཀྱི་ས་བོན་ད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ཆིང་བ་མཐའ་དག་དང་ལྡན་པ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ཕྱོགས་རེ་དང་བྲལ་བ་ཡིན་ན་ནི་གང་དང་བྲལ་བ་དེའི་ས་བོན་དང་ལྡན་མི་ལྡན་གཉི་གར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གང་ཡིན་པ་དེ་ཁོ་ནར་སྐྱེ་བས་ཐོབ་པའི་དགེ་བ་རྣམས་ཀྱི་ས་བོན་དང་ལྡན་པས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ུགས་ལ་བསྡུ་བ་དང་བྱེ་བཤད་དུ་འབྱུང་བ་ལྟར་ལུང་མ་བསྟན་སྐྱེས་ཐོབ་ཀྱི་ས་བོན་དང་ཡང་ལྡན་པར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ཟུགས་ཀྱི་ཁམས་སུ་སྐྱེས་ཤིང་སྨིན་པར་གྱུར་པའི་སོ་སོའི་སྐྱེ་བོའི་རྒྱུད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རབ་ཏུ་ལྡན་པ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འཇིག་རྟེན་ལས་འདས་པའི་ལམ་གྱིས་བག་ལ་ཉལ་ལེགས་པར་མ་བཅོམ་པའི་ཆ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་བོན་དང་ལྡན་པས་ལྡན་པ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ཇིག་རྟེན་པའི་གཉེན་པོས་གནོན་པ་བྱས་པའི་ཆ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་བོན་དང་ལྡན་པ་མ་ཡིན་པ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གཉིས་སུ་བ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ང་སའི་འཆིང་བ་མཐའ་དག་ཅན་ཡིན་ན་གཟུགས་དང་རབ་ཏུ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རབ་ཏུ་ལྡན་པའི་རྩ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་ས་བོན་དང་ལྡན་པར་འཇ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གཟུགས་མེད་ཀྱི་སེམས་ཐོབ་པ་ཡིན་ན་ནི་རང་སའི་ཉོན་མོངས་པ་དང་ལྡན་མི་ལྡན་གཉི་གར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སུ་སྐྱེ་བས་ཐོབ་པའི་དགེ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ྟར་ལུང་མ་བསྟན་སྐྱེས་ཐོབ་ཀྱིའང་ས་བོན་དང་ལྡན་པས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ཟུགས་མེད་པར་སྐྱེས་ཤིང་སྨིན་པར་གྱུར་པའི་སོ་སོ་སྐྱེ་བོའི་རྒྱུུད་ལ་ནི་ཁམས་འོག་མ་འདོད་པ་དང་རབ་ཏུ་ལྡན་པ་དང་གཟུགས་དང་རབ་ཏུ་ལྡན་པའི་རྩ་བའི་ཉོན་མོངས་པ་དང་ཉེ་བའི་ཉོན་མོངས་པ་རྣམས་འཕགས་པའི་གཉེན་པོས་བག་ལ་ཉལ་བ་རྩད་ནས་མ་སྤངས་པའི་ཆ་ནས་དེ་རྣམས་ཀྱི་ས་བོན་དང་ལྡན་པས་ལྡན་པ་ཞ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གཉེན་པོས་རེ་ཞིག་མགོ་མནན་པའི་ཆ་ནས་ས་བོན་དང་ལྡན་པ་ཡང་མ་ཡིན་པ་ཞེས་ཀྱང་བྱ་སྟེ་ཆ་ཤས་གཉིས་ས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ཅིག་ཏུ་ངེས་པ་ནི་གཟུགས་མེད་པའི་ཁམས་དང་རབ་ཏུ་ལྡན་པའི་རྩ་བའི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དང་ཉེ་བའི་ཉོན་མོང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སྐྱེ་བས་ཐོབ་པའི་དགེ་བ་རྣམས་དང་སྔ་མ་ལྟར་ལུང་མ་བསྟན་སྐྱེས་ཐོབ་ཀྱི་ས་བོན་དང་ལྡན་པས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ྡན་པ་ནི་སྤང་བྱ་ཁམས་གསུམ་པའི་གཉེན་པོ་འཇིག་རྟེན་ལས་འདས་པའི་ལམ་ཐོབ་པའི་གང་ཟག་རྣམས་ཀྱི་རྒྱུད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ྒོམ་སྤང་ཆེན་པོའི་ཆེན་པོ་ལ་སོགས་པ་རྣམ་པ་གང་དང་གང་གིས་གཉེན་པོ་སྒོམ་ལམ་ཆུང་ངུའི་ཆུང་ངུ་ལ་སོགས་པ་བྱུ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ཤེས་རབ་ཀྱིས་བག་ལ་ཉལ་ལེགས་པར་བཅོམ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ེ་དང་དེའི་ས་བོན་དང་ལྡན་པས་ལྡན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ཆུང་ངུའི་ཆུང་ངུ་ལྟ་བུ་གང་གི་གཉེན་པོ་སྒོམ་ལམ་ཆེན་པོའི་ཆེན་པོ་ལྟ་བུ་མ་བྱུང་བ་དེའི་ས་བོན་དང་ལྡན་པས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ནི་སྒོམ་ལ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རྣམ་པ་དང་ས་དང་ཆེ་འབྲིང་ཆུང་ངུས་སྤང་བ་མེད་པའི་ཕྱིར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ང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་ལ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ཉན་པ་ལ་སོགས་པ་ཚེ་དེའི་སྦྱོར་བ་ལས་བྱུང་བའི་དགེ་བའི་ཆོས་ཟག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བསམ་གཏན་གཟུགས་མེད་པ་ལ་སོག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ཇིག་རྟེན་ལས་འདས་པའི་བསམ་གཏ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ར་འགྲོ་བ་ལ་སོགས་པའི་ཏིང་ངེ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གནས་པའི་སྙོམས་པ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དང་མངོན་པར་ཤེས་པ་ལ་སོག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སྐྱེས་ཐོབ་དང་སྦྱོར་བྱུང་གཉིས་པོ་དེ་དག་ལས་ཀྱང་ཁ་ཅིག་བཟོ་གནས་དང་སྤྲུལ་པ་ལ་སོགས་པ་སྦྱོར་བ་ལས་བྱུང་བ་རྣམས་ནི་བྱིས་པ་དང་འཕགས་པ་རྣམས་ལ་ཇི་རིགས་པར་ས་བོན་སྦྱོར་བས་ཡོངས་སུ་བརྟ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ྱུར་དང་ལྡན་པས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བྱུང་བ་དང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ཕུང་པོ་དང་ཁ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ྐྱེ་མཆེད་རྣམས་ལས་སྐྱེ་བས་ཐོབ་པ་དང་སྦྱོར་བ་ལས་བྱུང་བའི་དགེ་བ་ཟག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ཉེ་བའི་ཉོན་མོངས་པ་རྣམས་དང་མི་དག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གེ་མི་དགེ་དེ་དག་ཏུ་ལུང་དུ་མ་བསྟ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སྦྱོར་བྱུང་དང་བསྒྲིབས་མ་བསྒྲིབས་ཀྱི་ལུང་དུ་མ་བསྟན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ང་གང་རང་གི་མཚན་ཉིད་མངོན་སུམ་དུ་གྱུར་པ་དེ་དང་དེ་ཀུན་ཏུ་འབྱུང་བ་དང་ལྡན་པས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ྱུར་དང་མངོན་གྱུར་དེ་དག་ཀྱང་ཁམས་གསུམ་གྱི་གང་ཟག་གང་ལ་ཆོས་ཇི་ཙམ་ལྡན་པའི་ཚུལ་ནི་སྤྱི་དོན་དུ་བཤད་ཟ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ས་རྩ་བ་གཅ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ཐར་པ་ལ་སྐུར་འདེབས་ཀྱི་ལོག་ལྟས་དགེ་བའི་རྩ་བ་ཆད་པའི་གང་ཟག་ལ་ནི་ཆོས་ཀྱིས་མཚམས་སྦྱར་དུ་ཡོད་པས་དགེ་བའི་ཆོས་རྣམས་ཀྱི་ས་བོན་ཕྲ་མོ་དང་ལྡན་པས་ལྡན་པ་ཞེས་བྱ་བ་དང་རེ་ཞ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མས་པར་བྱས་པས་ལྡན་པ་མ་ཡིན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ནས་ཉོན་མོངས་པ་དང་གཏན་དུ་ལྡན་པ་ནི་ཡུན་རིང་པོར་ཡོངས་སུ་མྱ་ངན་ལས་མི་འདའ་བའི་ཆོས་ཅན་གྱི་གང་ཟ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འཁོར་བ་ཁོ་ན་འདོད་ཅིང་དོན་དུ་གཉེར་བ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ི་ཕྱིར་འདོད་ཆེན་པ་གཉིས་ཀ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ང་སེམས་འདོད་ཆེན་པ་སེམས་ཅན་ཐམས་ཅད་མྱ་ངན་ལས་འདས་བར་དུ་བདག་མྱ་ངན་ལས་མི་འད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ྲིད་པར་སྨོན་པ་ནི་ཐབས་སྔོན་དུ་བཏང་བ་ཡིན་ལ་སེམས་ཅ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པ་རིགས་ཆད་སེམས་ཅན་དུ་གྲགས་པ་རྣམས་ཀྱི་ངང་ཚུལ་ཡིན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ཐར་པ་ཐོབ་པའི་རྒྱུ་ཆོས་དབྱིངས་རྟོགས་པའི་རྒྱུ་མཐུན་པའི་ཐོས་སོགས་དགེ་བའི་བག་ཆགས་སད་པ་མེད་པའི་ཕྱིར་དུས་གཏན་དུ་བ་སྟེ་ཡུན་རིང་པོར་འཁོར་བར་གནས་པས་རྒྱུ་དང་མི་ལྡན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རྒྱུ་ནི་རིག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རྒ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ེན་དང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ཉིད་དང་ཡོན་ཏ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ལ་བའི་དོན་ལ་རིག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ེར་དང་འབྲས་བུའི་ཤིང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ེ་རྣམ་གཉིས་ཤ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རང་བཞིན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ླངས་པ་མཆོག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གདོད་མ་ནས་རྣམ་པར་དག་པར་གནས་པ་རང་བཞིན་གྱི་རི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ས་པའི་རྒྱུ་མཐུན་པའི་ཐོས་སོགས་དགེ་བའི་བག་ཆགས་འཕེལ་བ་རྒྱས་འགྱུར་གྱི་རིག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་འགྲེལ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ཐོབ་པའི་རྒྱ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ཉོན་མོངས་པའི་གནས་ངན་ལེན་གནས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ེ་ཁོ་ན་མ་དག་པ་དང་ད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ྱ་ངན་ལས་འདས་པར་འགྱུར་བ་ཆོས་ཉིད་རང་བཞིན་དུ་གནས་པའི་རི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ང་ལ་གཉེན་པོའི་རྗེས་སུ་མཐུན་པའི་རྐྱེན་རྙེད་ནས་ལེགས་པར་འཇོམས་ནུས་པ་དེ་ནི་སྐལ་བ་དང་ལྡན་པའི་ཕྱིར་རྒྱ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ེས་གཉེན་བརྟེན་པ་ལ་སོགས་པས་གཉེན་པོ་དགེ་བའི་བག་ཆགས་ས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ཉོན་མོངས་པ་རིམ་གྱིས་སྤོང་བ་རྒྱས་པ་ལས་བྱུང་བའི་རིགས་གཉིས་བཤ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ནི་རྒྱུ་དང་མི་ལྡ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ནི་ཡུན་རིང་པོར་རྒྱས་འགྱུར་གྱི་རིགས་དང་མི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ད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འ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ཅན་གཏན་ཡོངས་སུ་མྱ་ངན་ལས་མི་འདའ་བའི་ཆོས་ཅན་ཞེས་གསུངས་པ་གང་ཡིན་པ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ཆོས་ལ་སྡང་བ་ལོག་སྲེད་ཅན་གྱི་རྒྱུ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ཆོས་ལ་སྡང་བ་བཟློག་པའི་དོན་དུ་དུས་གཞན་ལ་དགོང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ུ་གནས་པའི་རིགས་དང་མི་ལྡན་པ་ནི་མི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ྟོག་མེད་བདག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ཀུན་ཏུ་རྗེས་སོང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དྲི་མེད་དབྱ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ྟེན་ཀུན་འགྲོ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ནམ་མཁའ་ལྟར་ཆོས་ཀྱི་དབྱིངས་ཀྱིས་ཐམས་ཅད་ལ་ཁྱབ་པར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དབྱེར་མེ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ཐ་དད་རུང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ས་ཐམས་ཅད་ཀྱི་ཆོས་ཉིད་ལ་ཁྱད་པར་མེད་པ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མཁས་པས་ཕན་ཡོན་ཅི་ཞིག་འཐོབ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སོགས་པ་བསྟན་པ་ལྟར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ཆོས་རྣམས་ཀྱི་འཕེལ་བ་དང་འགྲིབ་པའི་ཚུལ་ལེགས་པར་ཤེ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ེས་འཕེལ་བ་དང་རེས་འགྲིབ་པ་ལ་སོགས་པའི་གནས་ལུགས་ཤ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ུས་དང་ལོངས་སྤྱོད་ལ་སོགས་པ་ཕུན་སུམ་ཚོགས་པ་ཐོ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ུད་ཅིང་ཕོངས་པར་གྱུར་པ་གང་ལ་ཡང་མཐའ་གཅིག་ཏུ་འདི་ཁོ་ནར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ེས་པར་འདུ་ཤེས་པར་མི་འགྱུ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ཆོས་ཀུན་སྒྱུ་མ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ད་མོས་ཚལ་འགྲོ་ལྟར་རྟོ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འི་དུས་དང་རྒུད་པའི་དུ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ྡུག་བསྔལ་དག་གིས་གནོད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འབྱོར་པ་ལ་རྗེས་སུ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ུད་པ་ལ་ཁོང་ཁྲོ་བ་སྤོ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ཕུན་ཚོགས་ནི་ཆགས་སྡང་གི་གནས་མ་ཡིན་པས་མ་སྨ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ོན་མོངས་པ་སྤངས་ཏེ་ཡོན་ཏན་ཁྱད་པར་ཅན་རིམ་གྱིས་སྤེལ་བ་ལས་ནི་མཐར་ཐུག་ཐམས་ཅད་མཁྱེན་པའི་གོ་འཕང་འཐོབ་པར་འགྱུར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ཀུན་ལས་བཏུས་པའི་རྣམ་པར་བཤ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མཚན་ཉིད་མངོན་པའི་མདོ་ཀུན་ལས་བཏུས་ནས་བསྟན་པ་ཞེས་བྱ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དང་པོ་རྫོགས་པར་བཤད་ཟིན་པ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བམ་པོ་གསུམ་པ་ནས་བརྩམས་ཏེ་རྣམ་ངེས་ཀུན་ལས་བཏུས་ཀྱི་ཡན་ལག་རྒྱས་པར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ུས་རྣམ་གཞག་ཏུ་མ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མ་སྨོས་པའི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འཕགས་པའི་བདེན་པ་བཞི་ལས་བརྩམས་ཏེ་གཏན་ལ་འབེབ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་ལྟར་ངེས་པའི་བློ་སྐྱེ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ྡེ་སྣོད་གསུམ་དང་གསུང་རབ་ཡན་ལག་བཅུ་གཉིས་ལ་སོགས་པ་ལས་བརྩམས་ཏེ་གཏན་ལ་འབེབས་ཤིང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་པོའི་གང་ཟག་དང་ཐོབ་བྱའི་མངོན་རྟོགས་ལ་སོགས་པ་ལས་བརྩམས་ཏེ་གཏན་ལ་འབེབས་ཤིང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་ཆེན་པོ་ཤེས་པ་ན་ཕན་ཚུན་འབེལ་བའི་གཏམ་བྱེད་ཚུལ་ལས་བརྩམས་ཏེ་གཏན་ལ་འབེབས་ཤིང་རྣམ་པར་ང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་ངེས་ལ་སྤྱི་དོན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མི་མཐུ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མཚན་ཉིད་ཀྱི་དོན་ཅན་ཞེས་པ་ལྟར་སྡུག་བསྔལ་བདེན་པའི་མཚན་ཉིད་ཀུན་འབྱུང་གིས་བསྐྱེད་པའི་འབྲས་བུ་ཟག་པ་དང་བཅས་པའི་ཕུང་པོ་བསྟན་པ་དང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གི་མཚན་ཉིད་སྡུག་བསྔལ་ཉེར་ལེན་གྱི་ཕུང་པོ་སྐྱེད་བྱེད་བསྟན་པ་དང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མཚན་ཉིད་དེ་བཞིན་ཉིད་གློ་བུར་གྱི་དྲི་མས་དག་པ་བསྟན་པ་དང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་མཚན་ཉིད་ཐར་པར་འགྲོ་བའི་འཇུག་ངོགས་བསྟན་པ་དང་མཐ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རིག་བག་ཆགས་ཀྱི་རྐྱ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ལས་ཀྱི་རྒྱུ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ང་བཞིན་གྱི་ལུས་གྲུབ་སྟེ་བསམ་གྱིས་མི་ཁྱབ་པར་བསྒྱུར་བའི་འཆི་འཕོ་དང་སྐྱེ་བ་ནི་འདིར་བཤད་པའི་སྡུག་བསྔལ་དང་ཀུན་འབྱུང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་གསུངས་པའི་དོ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ོག་པ་དེ་ལམ་གྱི་འབྲས་བུ་ཡིན་ན་མི་རྟག་པ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ཡོད་ན་འབད་མེད་དུ་ཐར་པ་ཐོབ་པར་འགྱུར་རོ་ཞེ་ན་སྐྱོན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ནི་འགོག་པ་མངོན་དུ་བྱས་པ་དྲི་མ་དང་བྲལ་བའི་འབྲས་བུ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འི་འབྲས་བུ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ས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ནི་གཞན་གསུམ་ལས་དེ་ཉིད་དང་གཞན་དུ་བརྗོད་དུ་མེད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ག་མེད་ཡིན་པས་སྡུག་བསྔལ་དང་ཀུན་འབྱུང་ལས་ཐ་ད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འང་ཅི་རིགས་རྒྱུ་འབྲས་སུ་གྱུར་པའི་ཆ་ནི་ཐ་དད་ཡིན་མོད་ཀྱི་འོན་ཀྱང་ཀུན་འབྱུང་གང་ཡིན་སྡུག་བསྔལ་ཡིན་པ་ལ་སོགས་པའི་ཆ་ནས་ངོ་བོ་གཅིག་པ་ཡང་སྲ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ིན་ལ་ཀུན་འབྱུང་མ་ཡིན་པ་ཡང་ཡོད་པས་མི་གཅིག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རྣམ་སྨིན་ལུང་མ་བསྟན་གྱིས་བསྡུས་པ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སྐྱེས་བུའི་རྩོལ་པ་ལས་བྱུང་བའི་བདེ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་སྡུག་ལུ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བཏང་སྙོམ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ར་བྱས་པ་ལ་འཁོར་བ་དང་མྱང་འད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ུ་ང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འང་འབྲས་བུ་སྡུག་བསྔལ་དང་རྒྱུ་ཀུན་འབྱུང་གཉིས་སུ་ང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འང་འབྲས་བུ་འགོག་པ་དང་རྒྱུ་ལམ་བདེན་གཉིས་སུ་ངེས་པས་བདེན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དེན་པ་གཉིས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ྣམས་རྟག་འབྱུང་བ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ནུབ་པར་འགྱུར་དེ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འཇིག་རྟེན་ཤེ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བདེན་བཞིར་འདུ་བ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མིན་གྱི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འི་འཇིག་རྟེན་གྱི་ཁམས་ལ་སོགས་པ་རྣམས་བཞི་པོ་གང་དུའང་མ་འད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མངོན་པར་རྟོགས་པའི་རིམ་པ་དང་མཐུན་པར་ཡུལ་བདེན་པ་བཞི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ཇི་ལྟར་མངོན་རྟོགས་རིམ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ཁོར་བ་སྡུག་བསྔལ་གྱི་ཕུང་པོ་ནི་ན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ྲ་བར་ཤེས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དང་ཉོན་མོངས་པའི་ཀུན་འབྱུང་ནི་ནད་ཀྱི་རྒྱུ་དང་འདྲ་བར་སྤང་བ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འ་དག་ལས་གྲོལ་བའི་འགོག་པ་ནི་ནད་མེད་པའི་བདེ་བ་དང་འདྲ་བར་ཐོབ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སུ་ལམ་ཟག་མེད་སྒོམ་པ་ནི་སྨན་བཟང་པོ་དང་འདྲ་བར་བསྟེན་པར་བྱ་བར་རྟོགས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ནི་ཤེས་བྱ་ནད་ཀྱི་རྒྱུ་ནི་སྤང་བྱ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ར་གནས་ཐོབ་བྱ་སྨན་ནི་བསྟེན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དང་དེ་འགོག་པ་དང་དེ་བཞིན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སྤང་བྱ་རེག་པར་བྱ་ཞིང་བསྟེན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རང་རང་གི་ངོ་བོ་རྣམ་པ་བཞི་བཞིར་བདེན་ཞིང་མི་བསླུ་བར་གན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རང་བཞིན་ཇི་ལྟ་བ་མཐོང་བ་ཕྱིན་ཅི་མ་ལོག་པའི་བློ་སྐྱེ་བས་ན་འཕགས་པའི་བདེན་པ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དུ་དྲང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བདེ་བར་གང་གས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སྡུག་བསྔལ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དེ་བར་གང་སྨ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པས་སྡུག་བསྔལ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བདག་ཉིད་ཡིན་པས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ྡུག་བསྔལ་ཀུན་འབྱུང་བས་ན་ཀུན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ཞིག་པས་འཇུག་པ་མེད་པས་ན་འག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འི་དོན་གྱིས་ན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ཐུན་མོང་ག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རང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ཀྱ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ང་བཞིན་འཕགས་པའི་ཡེ་ཤེས་ལ་ཕྱིན་ཅི་མ་ལོག་པར་སྣང་བས་ན་འཕགས་པས་མངོན་སུམ་དུ་གཟིགས་པའི་བདེན་པ་བཞི་པོ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ར་བྱ་བ་སྡུག་བསྔལ་གྱི་བད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སྤང་བར་བྱ་བ་ཀུན་འབྱུང་གི་བད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ས་འཐོབ་པར་འགྱུར་བ་འག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ད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མངོན་དུ་བྱེད་པའི་ཐབས་སུ་བསྟེན་པར་བྱ་བ་ལམ་ཟབ་མོའི་བད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འང་དེ་ལྟར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ྡུག་བསྔལ་གྱི་བད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ཀུན་འབྱུང་གི་བད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འགོག་པའི་བད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བྱ་ལམ་བདེན་གྱི་རྣམ་ག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དེ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གཡོའི་འཇིག་རྟེན་སྡུག་བསྔལ་དུ་གཞ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བཤད་དེ་རང་མཚན་ངོས་གཟ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རྣམ་པའམ་སྤྱི་མཚན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ཕྲོས་པའི་ཁྱད་པ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ོན་དང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གསུམ་གྱི་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དེན་པ་དེ་ནི་གཡོ་བ་སེམས་ཅན་གྱི་འཇིག་རྟེན་གང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སྣོད་ཀྱི་འཇིག་རྟེན་གང་དུ་སྐྱེ་བའི་གནས་ཀྱིས་ཀྱང་བསྟ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ཡོ་བ་བཅུད་ཀྱི་འཇིག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སྣོད་ཀྱི་འཇིག་རྟེ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ྱིས་ངོ་བོ་ངོས་བཟ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ས་གཏན་ལ་དབབ་པ་གཉིས་ཀྱི་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ྐ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ལ་སེམས་ཅན་དམྱལ་བ་པའི་འགྲོ་བ་གང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ཅན་དམྱལ་བ་པའི་ཕུང་པོ་ས་བོན་དང་འབྲས་བུས་བསྡུས་པ་རྣམ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ཅན་དམྱལ་བ་མྱོང་བར་འགྱུར་བའི་ལས་གང་ཡིན་པའོ་ཞེས་སའི་དངོས་གཞ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གྲེལ་པར་གལ་ཏེ་སེམས་ཅན་དམྱལ་བར་འགྲོ་བའི་ལས་ཀྱི་ས་བོན་དེ་ཡ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ཅན་དམྱལ་བའི་འགྲོ་བ་ཡིན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ཇི་ལྟར་འགྲོ་བ་འདྲེས་པར་མི་འགྱུར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འགྲོ་བའི་འགྲོ་བ་གང་ཡིན་པ་དེ་ཁོ་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ལས་ཐ་མི་དད་དོ་ཞེས་སུ་སྨྲའ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ཏུ་འབྱུང་བ་ཙམ་གྱིས་འདྲེས་པར་མི་འདོ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དང་གཟུགས་མེད་པའི་སྙོམས་པར་འཇུ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ས་བོན་ཡང་འདོད་པ་ན་སྤྱོད་པ་ཉིད་ཡིན་པར་ཐལ་བར་འགྱུར་བ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སུ་སེམས་ཅན་སྐྱེ་བ་ནི་སྡུག་བསྔལ་གྱི་བདེན་པའོ་ཞེས་པ་ལ་སོགས་པར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འི་ལས་ཀྱིས་དེར་ཁྲིད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ར་ཀ་ཞེས་པའི་ན་མེད་པ་དང་ར་ཏི་དགའ་བ་དང་ཀ་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ར་བྱེད་པ་མེད་པས་ས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ུས་བཟངས་ན་རེ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བས་མི་རྙེད་པའི་དོན་གྱིས་ན་དམྱ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ར་འགྲེངས་ཏེ་མི་འགྲོ་བར་ཕལ་ཆེར་དུད་དེ་འགྲོ་བས་ན་དུད་འགྲོ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ཕྱིར་མི་ལྡོག་པར་འོང་བ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་དང་ལྡན་པས་ན་ཡི་དྭ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ྟོ་གུག་ཁ་ཁབ་ལྟར་ཕྲ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ཤང་ཟ་ཀུན་སྟོན་དྲི་ཟ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ཆོས་ཟ་སྦྱིན་པ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ཆུ་འཐུང་བསམ་པས་འཚོ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ཆིལ་མ་ཟ་དང་ཕྲེང་བ་ཟ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ཁྲག་ཟ་ཤ་ཟ་བདུག་པ་ཟ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ྲག་ཤུལ་སྤྱོད་དང་གླགས་ལྟ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་འོག་གནས་དང་མཐུ་བོ་ཆ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ཚན་མོ་ལུས་འབར་མིར་གླགས་ལྟ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ོད་གཟུགས་གླིང་བར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ཤིན་རྗེའི་དབྱུག་པ་བྱིས་པ་ཟ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ཚངས་སྲིན་འབྲུ་ཡི་ཤུན་པ་ཟ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ི་གཙང་ཟ་དང་ལམ་ཆེན་གན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ང་དུ་ཟ་དང་མེ་མདག་ཟ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ུག་ཟ་དགོན་པར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ུར་ཁྲོད་གནས་དང་ཤིང་ལ་གན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མ་གྱི་གཞི་མདོར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དུད་ཀྱི་སྡེ་སྟེ་སུམ་ཅུ་དྲུ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དྲན་པ་ཉེར་གཞག་ནས་རིག་རལ་གྱིས་བསྡུ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ཡི་དྭགས་ལྟོ་གུ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་ཁབ་ལྟར་ཕྲ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ཤང་བ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སྟོ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ི་ཟ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ཟ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ྱིན་པ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ུ་འཐུང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མ་པས་འཚོ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ཆིལ་མ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ྲེང་བ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ྲག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ུག་པ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ག་ཤུལ་སྤྱོད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ླགས་ལ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འི་འོག་ན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ཐུ་བོ་ཆེ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ཚན་མོ་ལུས་རབ་ཏུ་འབར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རྣམས་ལ་གླགས་ལ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པའི་གཟུགས་ཅ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ླིང་གི་བར་ན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ཤིན་རྗེའི་དབྱུ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ིས་པ་ལ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ངས་པའི་སྲིན་པོ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ྲུ་དྲུས་པའི་ཤུན་པ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གཙང་བ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མ་པོ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ཆེ་ན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ང་དུ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ེ་མདག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ག་ཟ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ོན་པ་ན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ར་ཁྲོད་ན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ིང་ལ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མ་གྱི་གཞི་མདོ་ན་གན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ུད་ཀྱི་སྡེ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ྟར་མདོར་བསྡུ་ན་ཡི་དྭགས་ཀྱི་རིགས་སུམ་ཅུ་རྩ་དྲུག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ཏེ་ངན་སོང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ས་ཆེ་བ་སྐྱེ་དགུའི་བདག་པོའི་ཤེད་ཀྱི་བུ་ཡིན་པས་ན་མ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ླིང་འདི་ལ་ལྟོས་ན་རི་རབ་ཀྱི་ཤར་ན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ཁྱད་པར་དུ་འཕགས་ཤིང་བཟང་བ་ཡོད་པས་ན་ཤར་གྱི་ལུས་འཕ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འི་འགྲམ་ན་ཤིང་འཛམ་བུ་ཞེས་བྱ་བ་ཤིང་ཐོག་ཆུ་ནང་ལྷུང་བ་རྣམས་འཛམ་བུ་ཆུ་བོའི་གསེར་དུ་འགྱུར་བ་ཡོད་ཅིང་དེས་མཚོན་པའི་གླིང་ཡིན་པས་ན་འཛམ་བུ་གླ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མི་སྨོས་པ་ནི་གཞན་གསུམ་འདི་ལ་ལྟོས་ནས་བཞག་པ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ྟོས་པའི་ནུབ་ན་ཡོད་ཅིང་སྦྱིན་པ་དང་ཉོ་ཚོང་ལ་སོགས་པ་རྣམས་གཙོ་ཆེར་བ་ལང་ལ་སྤྱོད་པས་ན་ནུབ་ཀྱི་བ་ལང་སྤྱ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ྟོས་པའི་བྱང་ན་ཡོད་ཅིང་སྐད་ངན་པ་སྨྲ་བའམ་འཆི་ཁར་སྒྲ་མི་སྙན་པ་འབྱུང་བས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ང་གི་སྒྲ་མི་སྙན་ཏེ་མིའི་འཇིག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ྷ་མ་སྨོས་པ་ནི་འགྲོ་བ་གཞན་གྱི་ནང་དུ་འདུ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རྒྱལ་པོ་བཞིའི་སྡེའམ་ཁོངས་སུ་གཏོགས་པས་ན་རྒྱལ་ཆེན་བཞིའི་རིས་ཀྱི་ལྷ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མཆོག་ལ་སྙོམས་པར་འཇུག་ཅིང་རྩེ་བར་བྱེད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ལུས་ལས་བྱུང་བས་ན་ལྷ་ཞེས་བྱ་སྟེ་གོང་མ་རྣམས་ལའང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ས་ལྷན་ཅིག་བྱས་པ་རྣམས་དེར་སྐྱེས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འཛིན་བྱེད་དང་སྤོང་གཞན་ལ་སོགས་ཉི་མའི་མིང་ཅན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བྱེད་དང་བདེ་འབྱུང་དང་དབང་ལྡན་ལ་སོགས་པ་དྲག་པོ་བཅུ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དང་ངེས་བྱེད་དང་ཟླ་བ་ཅན་ལ་སོགས་པ་ནོར་ལྷ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གྱི་བུ་གཞོན་ནུ་གཉིས་ཏེ་ས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ཆི་མེད་མཛོད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ང་པོ་འཛིན་བྱེད་སྤོང་གཞ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ཇོག་པོ་རྒྱས་བྱེད་བསྟེན་བྱ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ཆ་ཅན་རྣམ་གནས་ཁྱབ་འཇུ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ོད་ཅན་བགྲོད་བྱེད་བཤེས་གཉེན་ཉི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པ་ཉི་མའི་མིང་ཅན་བཅུ་གཉི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ཅིག་པུར་མ་སྐྱེས་འཆིང་བྱེད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ཇོག་པོ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དྲག་པོ་བརྩོན་འགྲུས་ལྡ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ཕྲོག་བྱེད་ཉིད་དང་བདེ་འབྱུང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ིག་གསུམ་གཞན་གྱིས་མི་ཐུབ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བང་ལྡན་དང་ནི་ས་གསུམ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ྲག་པོ་བཅུ་གཅིག་རྣམས་སུ་བཤ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ིད་གཅུགས་ངེས་བྱེད་ཟླ་བ་ཅ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ཛིན་པ་ཉིད་དང་རླུང་དང་མ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ཐོ་རངས་དང་ནི་རབ་གསལ་བྱ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པ་དེ་བརྒྱད་ནོར་ལྷར་བཤ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་སྐར་གྱི་བུ་གཞོན་ནུ་གཉིས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ོགས་བདག་དང་སྨིན་དྲུག་གི་བུ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ུ་རྩ་གསུམ་ཡོ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ང་ན་གནས་པ་ལ་སོགས་པ་ས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བཟ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FC4366">
        <w:rPr>
          <w:rFonts w:ascii="Monlam Uni OuChan2" w:hAnsi="Monlam Uni OuChan2" w:cs="Monlam Uni OuChan2"/>
          <w:cs/>
          <w:lang w:bidi="bo-CN"/>
        </w:rPr>
        <w:t>མཐོ་བ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FC4366">
        <w:rPr>
          <w:rFonts w:ascii="Monlam Uni OuChan2" w:hAnsi="Monlam Uni OuChan2" w:cs="Monlam Uni OuChan2"/>
          <w:cs/>
          <w:lang w:bidi="bo-CN"/>
        </w:rPr>
        <w:t>རི་རྩེ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FC4366">
        <w:rPr>
          <w:rFonts w:ascii="Monlam Uni OuChan2" w:hAnsi="Monlam Uni OuChan2" w:cs="Monlam Uni OuChan2"/>
          <w:cs/>
          <w:lang w:bidi="bo-CN"/>
        </w:rPr>
        <w:t>ལེགས་མཐོང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ྱོགས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FC4366">
        <w:rPr>
          <w:rFonts w:ascii="Monlam Uni OuChan2" w:hAnsi="Monlam Uni OuChan2" w:cs="Monlam Uni OuChan2"/>
          <w:cs/>
          <w:lang w:bidi="bo-CN"/>
        </w:rPr>
        <w:t>གཅིག་ཤིང་ག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Pr="00FC4366">
        <w:rPr>
          <w:rFonts w:ascii="Monlam Uni OuChan2" w:hAnsi="Monlam Uni OuChan2" w:cs="Monlam Uni OuChan2"/>
          <w:cs/>
          <w:lang w:bidi="bo-CN"/>
        </w:rPr>
        <w:t>སེབ་ཤིང་རྟ་སྣ་ཚོགས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Pr="00FC4366">
        <w:rPr>
          <w:rFonts w:ascii="Monlam Uni OuChan2" w:hAnsi="Monlam Uni OuChan2" w:cs="Monlam Uni OuChan2"/>
          <w:cs/>
          <w:lang w:bidi="bo-CN"/>
        </w:rPr>
        <w:t>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གའ་བྱེད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༨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FC4366">
        <w:rPr>
          <w:rFonts w:ascii="Monlam Uni OuChan2" w:hAnsi="Monlam Uni OuChan2" w:cs="Monlam Uni OuChan2"/>
          <w:cs/>
          <w:lang w:bidi="bo-CN"/>
        </w:rPr>
        <w:t>རྣམ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༩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FC4366">
        <w:rPr>
          <w:rFonts w:ascii="Monlam Uni OuChan2" w:hAnsi="Monlam Uni OuChan2" w:cs="Monlam Uni OuChan2"/>
          <w:cs/>
          <w:lang w:bidi="bo-CN"/>
        </w:rPr>
        <w:t>མཛེས་ཡོངས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༠</w:t>
      </w:r>
      <w:r w:rsidRPr="00FC4366">
        <w:rPr>
          <w:rFonts w:ascii="Monlam Uni OuChan2" w:hAnsi="Monlam Uni OuChan2" w:cs="Monlam Uni OuChan2"/>
          <w:cs/>
          <w:lang w:bidi="bo-CN"/>
        </w:rPr>
        <w:t>འདུ་འདྲེས་པའི་འགྲམ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༡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ཚང་ཚིང་འགྲམ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༢</w:t>
      </w:r>
      <w:r w:rsidRPr="00FC4366">
        <w:rPr>
          <w:rFonts w:ascii="Monlam Uni OuChan2" w:hAnsi="Monlam Uni OuChan2" w:cs="Monlam Uni OuChan2"/>
          <w:cs/>
          <w:lang w:bidi="bo-CN"/>
        </w:rPr>
        <w:t>དང་ནོར་བུའི་སྙི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༣</w:t>
      </w:r>
      <w:r w:rsidRPr="00FC4366">
        <w:rPr>
          <w:rFonts w:ascii="Monlam Uni OuChan2" w:hAnsi="Monlam Uni OuChan2" w:cs="Monlam Uni OuChan2"/>
          <w:cs/>
          <w:lang w:bidi="bo-CN"/>
        </w:rPr>
        <w:t>པོ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ཀུན་ཏུ་གསལ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༤</w:t>
      </w:r>
      <w:r w:rsidRPr="00FC4366">
        <w:rPr>
          <w:rFonts w:ascii="Monlam Uni OuChan2" w:hAnsi="Monlam Uni OuChan2" w:cs="Monlam Uni OuChan2"/>
          <w:cs/>
          <w:lang w:bidi="bo-CN"/>
        </w:rPr>
        <w:t>སྤྱོད་གསེར་ཕུག་ཁ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༥</w:t>
      </w:r>
      <w:r w:rsidRPr="00FC4366">
        <w:rPr>
          <w:rFonts w:ascii="Monlam Uni OuChan2" w:hAnsi="Monlam Uni OuChan2" w:cs="Monlam Uni OuChan2"/>
          <w:cs/>
          <w:lang w:bidi="bo-CN"/>
        </w:rPr>
        <w:t>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ྲེང་བའི་གྲིབ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༦</w:t>
      </w:r>
      <w:r w:rsidRPr="00FC4366">
        <w:rPr>
          <w:rFonts w:ascii="Monlam Uni OuChan2" w:hAnsi="Monlam Uni OuChan2" w:cs="Monlam Uni OuChan2"/>
          <w:cs/>
          <w:lang w:bidi="bo-CN"/>
        </w:rPr>
        <w:t>མ་དམའ་འཐོར་རྒྱུ་བ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༧</w:t>
      </w:r>
      <w:r w:rsidRPr="00FC4366">
        <w:rPr>
          <w:rFonts w:ascii="Monlam Uni OuChan2" w:hAnsi="Monlam Uni OuChan2" w:cs="Monlam Uni OuChan2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ཀྲ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༨</w:t>
      </w:r>
      <w:r w:rsidRPr="00FC4366">
        <w:rPr>
          <w:rFonts w:ascii="Monlam Uni OuChan2" w:hAnsi="Monlam Uni OuChan2" w:cs="Monlam Uni OuChan2"/>
          <w:cs/>
          <w:lang w:bidi="bo-CN"/>
        </w:rPr>
        <w:t>བ་སྣ་ཚོགས་ཀྱིས་ཕྱེ་སྦྱོར་བ་འཇུག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༩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ི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Pr="00FC4366">
        <w:rPr>
          <w:rFonts w:ascii="Monlam Uni OuChan2" w:hAnsi="Monlam Uni OuChan2" w:cs="Monlam Uni OuChan2"/>
          <w:cs/>
          <w:lang w:bidi="bo-CN"/>
        </w:rPr>
        <w:t>སྤྱོད་གླུ་ཡི་སྒྲ་ལ་ཤིན་ཏུ་དགའ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ིང་མངོན་པར་ཆགས་པ་དང་གཟི་བརྗིད་འབར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༡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ཟླ་གནས་ལྟར་རྒྱུ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༢</w:t>
      </w:r>
      <w:r w:rsidRPr="00FC4366">
        <w:rPr>
          <w:rFonts w:ascii="Monlam Uni OuChan2" w:hAnsi="Monlam Uni OuChan2" w:cs="Monlam Uni OuChan2"/>
          <w:cs/>
          <w:lang w:bidi="bo-CN"/>
        </w:rPr>
        <w:t>ས་ལ་བཟུ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༣</w:t>
      </w:r>
      <w:r w:rsidRPr="00FC4366">
        <w:rPr>
          <w:rFonts w:ascii="Monlam Uni OuChan2" w:hAnsi="Monlam Uni OuChan2" w:cs="Monlam Uni OuChan2"/>
          <w:cs/>
          <w:lang w:bidi="bo-CN"/>
        </w:rPr>
        <w:t>དང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ིག་ཕྱེ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༤</w:t>
      </w:r>
      <w:r w:rsidRPr="00FC4366">
        <w:rPr>
          <w:rFonts w:ascii="Monlam Uni OuChan2" w:hAnsi="Monlam Uni OuChan2" w:cs="Monlam Uni OuChan2"/>
          <w:cs/>
          <w:lang w:bidi="bo-CN"/>
        </w:rPr>
        <w:t>འགྲོ་ཞིང་བཙུམས་ནས་འགྲོ་བ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༥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ུས་མདོག་བཟ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༦</w:t>
      </w:r>
      <w:r w:rsidRPr="00FC4366">
        <w:rPr>
          <w:rFonts w:ascii="Monlam Uni OuChan2" w:hAnsi="Monlam Uni OuChan2" w:cs="Monlam Uni OuChan2"/>
          <w:cs/>
          <w:lang w:bidi="bo-CN"/>
        </w:rPr>
        <w:t>དང་ནོར་བུ་འཆང་བ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༧</w:t>
      </w:r>
      <w:r w:rsidRPr="00FC4366">
        <w:rPr>
          <w:rFonts w:ascii="Monlam Uni OuChan2" w:hAnsi="Monlam Uni OuChan2" w:cs="Monlam Uni OuChan2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ིས་མཐུན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༨</w:t>
      </w:r>
      <w:r w:rsidRPr="00FC4366">
        <w:rPr>
          <w:rFonts w:ascii="Monlam Uni OuChan2" w:hAnsi="Monlam Uni OuChan2" w:cs="Monlam Uni OuChan2"/>
          <w:cs/>
          <w:lang w:bidi="bo-CN"/>
        </w:rPr>
        <w:t>འཁོར་ན་གནས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༩</w:t>
      </w:r>
      <w:r w:rsidRPr="00FC4366">
        <w:rPr>
          <w:rFonts w:ascii="Monlam Uni OuChan2" w:hAnsi="Monlam Uni OuChan2" w:cs="Monlam Uni OuChan2"/>
          <w:cs/>
          <w:lang w:bidi="bo-CN"/>
        </w:rPr>
        <w:t>དང་མཐོ་བར་བྱེད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༠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ཟི་བརྗིད་མཆོག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༡</w:t>
      </w:r>
      <w:r w:rsidRPr="00FC4366">
        <w:rPr>
          <w:rFonts w:ascii="Monlam Uni OuChan2" w:hAnsi="Monlam Uni OuChan2" w:cs="Monlam Uni OuChan2"/>
          <w:cs/>
          <w:lang w:bidi="bo-CN"/>
        </w:rPr>
        <w:t>དང་གཟི་ཕྲེ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༢</w:t>
      </w:r>
      <w:r w:rsidRPr="00FC4366">
        <w:rPr>
          <w:rFonts w:ascii="Monlam Uni OuChan2" w:hAnsi="Monlam Uni OuChan2" w:cs="Monlam Uni OuChan2"/>
          <w:cs/>
          <w:lang w:bidi="bo-CN"/>
        </w:rPr>
        <w:t>མ་འདྲེས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༣</w:t>
      </w:r>
      <w:r w:rsidRPr="00FC4366">
        <w:rPr>
          <w:rFonts w:ascii="Monlam Uni OuChan2" w:hAnsi="Monlam Uni OuChan2" w:cs="Monlam Uni OuChan2"/>
          <w:cs/>
          <w:lang w:bidi="bo-CN"/>
        </w:rPr>
        <w:t>པ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ུ་རྩ་གསུམ་ཡོད་པས་ན་སུམ་ཅུ་རྩ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དང་འཐབ་པའི་འཇིགས་པ་དང་བྲལ་བས་ན་འཐབ་བྲ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བསོད་ནམས་ཀྱིས་སོང་བ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ལ་ཚེ་ཐུན་རེ་ལ་བསོད་ནམས་ལ་བསྐུལ་བའི་སྒྲ་འབྱུང་བ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ཚེ་མར་བརྫུས་ཏེ་སྐྱེ་བས་ན་མཚེ་མ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ཞིང་ཡིད་དུ་འོང་བའི་ལས་ཀྱི་སོང་བ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ཆོས་ཀྱི་དགའ་བ་དེ་དང་ལྷག་པར་ལྡན་པས་ན་དགའ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རང་གིས་སྤྲུལ་པ་ལ་ཅི་དགར་སྤྱོད་པས་ན་འཕྲུལ་དག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ྤྲུལ་པའི་ལོངས་སྤྱོད་ལ་དབང་སྒྱུར་བར་བྱེད་པས་ན་གཞན་འཕྲུལ་དབང་བྱེད་དེ་འདོད་པ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ི་དགེ་བའི་ཆོས་བསལ་བའི་ཕྱིར་ཚངས་པ་སྟེ་དེའི་རིགས་སམ་འཁོར་དུ་གཏོགས་པས་ན་ཚང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འི་དངོས་གཞ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ེར་ན་ནོར་བུ་ནི་ཕྱི་རོལ་ན་འོད་ཡོད་ལ་ནོར་བུ་ཉིད་འོད་མིན་པ་དེ་བཞིན་དུ་བསམ་གཏན་དང་པོའི་ལུས་ལ་ཕྱི་རོལ་ན་འོད་ཡོད་ལ་ལུས་ཉིད་ནི་འོད་མ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ཇི་ལྟར་མར་མེ་ནི་ཕྱི་རོལ་ན་འོད་ཡོད་ལ་མར་མེ་ཉིད་ཀྱང་འོད་ཡིན་པ་དེ་བཞིན་དུ་བསམ་གཏན་གཉིས་པའི་ལུས་ཀྱང་འོད་ཡིན་པར་རིག་པར་བྱ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མདུན་ན་འདུག་སྟེ་ཚིག་འདོན་ཅིང་སྨྲ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མདུན་ན་འ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ེན་པོ་ལས་སྐྱེས་ཤིང་ཚེ་ཚད་ལུས་ཚད་ལ་སོགས་པ་ཚངས་པ་གཞན་ལས་ཆེ་བས་ན་ཚངས་ཆེན་ཏེ་བསམ་གཏན་ད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གོང་མ་ལ་ལྟོས་ཏེ་འོད་ཀྱི་ཁྱོན་དང་གསལ་བ་གཉིས་ཀ་ཆུང་བས་ན་འོད་ཆ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ཀྱི་ཁྱོན་ས་འོག་མ་བས་ཚད་བཟུང་བར་མི་ནུས་པས་ན་ཚད་མེད་འ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ཀྱི་ཁྱོན་དང་གསལ་བ་གཉིས་ཀ་ཆེ་ཞིང་གནས་གཞན་མཐའ་དག་སྣང་བར་བྱེད་པས་ན་འོད་གསལ་ཏེ་བསམ་གཏན་གཉ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བདེ་བ་ནི་རབ་ཏུ་ཞི་བའི་ཕྱིར་དགེ་བ་ཞེས་བཏ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ས་པ་གོང་མ་པས་ཆུང་བས་ན་དགེ་ཆ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་འོག་མ་པས་ཚད་བཟུང་དུ་མེད་པ་དང་ལྡན་པས་ན་ཚད་མེད་དག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ཆེར་རྒྱས་ཤིང་འཕེལ་བ་དང་ལྡན་པས་ན་དགེ་རྒྱས་ཏེ་བས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གསུ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་གཞི་སྤྲིན་འཁྲིགས་པ་ལྟ་བུ་འདབས་ཆགས་མེད་པས་ན་སྤྲིན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བསོད་ནམས་ལས་སྐྱེས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ཕུལ་དུ་བྱུང་བ་ལས་སྐྱེས་པས་ན་བསོད་ནམས་སྐྱ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འབྲེལ་བའི་སོ་སོ་སྐྱེ་བོ་ལས་འབྲས་བུ་མཆོག་ཏུ་གྱུར་པས་ན་འབྲས་བུ་ཆེ་སྟེ་བསམ་གཏན་བཞི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སྐྱེས་ཐོབ་ཀྱིས་ཚོགས་དྲུག་གི་འདུ་ཤེས་འགགས་ཏེ་གནས་པས་ན་འདུ་ཤེས་མེད་པའི་སེམ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དང་མ་འདྲེས་པའི་གནས་གཙང་མ་གོང་མ་རྣམས་ལས་ཡོན་ཏན་གྱི་ཁྱད་པར་མི་ཆེ་བས་ན་མི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ཁྱད་པར་ཅན་ཐོབ་པས་འགྱོད་པའམ་ཉོན་མོངས་པའི་གདུང་བ་མེད་པས་ན་མི་གད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ཞི་ཞིང་མཆོག་ཏུ་མཛེས་པར་སྣང་བས་ན་གྱ་ནོམ་སྣ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མ་ལྟ་བ་རྣམ་པར་དག་ཅིང་བཟང་བས་ན་ཤིན་ཏུ་མཐ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བྲེལ་བ་འདི་ལས་ཡོན་ཏན་ལྷག་པ་གོང་ན་མེད་པས་ན་འོག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ུལ་ཕྲ་རབ་བསགས་པའི་གཟུགས་ཀྱི་མཐར་ཐུག་པ་ཡིན་པས་ན་བསགས་མཐའ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སྦྱོར་བའི་དུས་སུ་ནམ་མཁའ་མཐའ་ཡས་སོ་སྙམ་པའི་རྣམ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ཉིད་སྐྱེ་ཞིང་མཆེད་པ་ལས་བྱུང་བས་འབྲས་བུ་སྐྱེ་བའང་དེའི་མིང་གིས་བཏགས་ནས་ནམ་མཁའ་མཐའ་ཡས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ོ་སྙམ་པའི་རྣམ་པར་བྱེད་པས་རྣམ་ཤེས་མཐའ་ཡས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དོ་སྙམ་པའི་རྣམ་པར་བྱེད་པས་ཅི་ཡང་མེད་པ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ནད་དང་འབྲས་དང་ཟུག་རྔུ་དང་འད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ནི་ཀུན་ཏུ་རྨོངས་པའོ་སྙམ་པའི་རྣམ་པར་བྱེད་ཅིང་འདུ་ཤེས་ཀྱི་རྒྱུ་བ་ཞན་པ་བྱུང་བས་ན་འདུ་ཤེས་མེད་འདུ་ཤེས་མེད་མིན་གྱི་སྐྱེ་མཆེད་རྣམས་ཏེ་གཟུགས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ཁམས་སུ་སེམས་ཅན་སྐྱེ་བའང་སྡུག་བསྔལ་གྱི་བདེ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ཀྱི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གནས་དང་ཚད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ཡི་ཚད་དང་ལོངས་སྤྱ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དང་ནི་ལུ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རྣམས་རྒྱ་ཆ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རྒྱ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ངས་ཀྱིས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ཁམས་ཀྱིས་ཕྱེ་ན་གསུ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ི་འདྲ་བས་ཕྱེ་ན་དགུ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ས་ཕྱེ་ན་འགྲོ་བ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ོགས་ཀྱི་འགྲོ་དྲུག་གང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དུད་འགྲོ་ཡི་དྭ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རིས་དང་མི་དང་ལྷ་རྣམ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སེང་གེས་ཀུན་རྫོབ་བཏགས་པ་མཛ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མ་ལམ་གྱི་སྒོ་ནས་ལྔར་ཡ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སྲིད་མ་རིག་དབང་གིས་སྐྱེ་བོ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ལྷ་གནས་ངན་སོང་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ྔ་པོ་དག་ཏུ་མི་མཁས་འཁ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ྫ་མཁན་འཁོར་ལོ་འཁོར་བ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ྐྱེ་འཆི་ཐོག་མེད་འད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ལམ་ནི་རྣམ་པ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ཛོ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མྱལ་སོགས་འགྲོ་བ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ིས་བསྟན་དེ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ཞེས་བྱ་བར་སྲིད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མས་གསུམ་པོ་དེར་འགྲོ་བ་རྣམས་རིས་ལྔར་འད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ངོ་བོ་མ་བསྒྲིབས་ལུང་མ་བསྟན་ཡིན་ལ་སྲིད་པ་བར་མ་ནི་སྐྱེ་གནས་བཞིས་བསྡུས་ཀྱང་འགྲོ་བ་ལྔས་མ་བསྡུས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ནི་དྲན་པ་ཉེར་གཞག་ལ་སོགས་པར་དུད་འགྲོར་བསྡུས་ཀྱང་མི་བླུན་པོ་ལ་བ་ལང་ཞེས་སྨད་པ་ཙ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ལྷ་དང་འདྲ་བ་ལ་སོགས་པས་ལྷའི་འགྲོ་བར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ྔོན་ནས་ལྷ་ཉིད་ལགས་སོ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དང་ནམ་མཁའ་ལྡིང་དང་ལྟོ་འཕྱེ་ཆེན་པོ་ལ་སོགས་པ་ནི་དུད་འགྲོར་འད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ལྷ་མིན་གནོད་སྦྱ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པོ་དྲི་ཟ་མི་འམ་ཅ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ཟ་གསང་བ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ལྷ་ཡི་སྐྱེ་གནས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ལ་བ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ུལ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ུལ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ད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གན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ྲུའི་ག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གདོན་ལ་སོགས་པ་ནི་ཡི་དྭ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ྡུ་ན་ངན་འགྲོ་དང་བདེ་འགྲོ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ས་གཏན་ལ་དབ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གནས་གཞན་སུམ་ཅུ་རྩ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བ་ནི་འཁོར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ནི་གནས་གཞན་ནའང་ཡོད་པས་ལོགས་སུ་མི་བག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ཏེ་བཅོ་བརྒ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ནི་ལྷ་མི་དང་ཡང་ལྷན་ཅིག་རྒྱུ་བས་ལོགས་སུ་མི་བགྲ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ླིང་བཞི་དང་གླིང་ཕྲན་བརྒྱད་དེ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འི་གནས་དྲུག་པོ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དྭགས་དུད་འག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དང་ནི་ལྷ་རྣམས་དྲ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ཡིན་དམྱ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དབྱེ་བ་ལས་དེ་ཉི་ཤ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མྱལ་བ་བརྒྱད་ཡི་དྭགས་དུད་འགྲོ་གཉིས་ཏེ་ངན་འགྲོའི་གནས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ླིང་བཞི་དང་ལྷའི་གནས་དྲུག་སྟེ་བདེ་འགྲོའི་གནས་བཅུ་རྣམས་བསྡོམས་པས་ཉི་ཤུར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གནས་གཞན་བཅོ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ནི་འབྲས་བུ་ཆེ་བའི་ནང་དུ་གཏོ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ལས་བཞི་གསུམ་གསུམ་དུ་ཕྱེ་བའི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་ལྔ་སྟེ་བཅུ་བདུན་གྱི་སྟེ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་ལས་ཀྱང་འདས་པ་ན་དབང་ཕྱུག་ཆེན་པོའི་གནས་ཞེས་བྱ་བ་བྱང་ཆུབ་སེམས་དཔའ་ས་བཅུ་པ་ཁོ་ན་བཞུགས་པའི་འོག་མིན་ཆེན་པོ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གས་པའི་གནས་དྲུག་ནི་སྡུག་བསྔལ་གྱི་བདེན་པ་དངོས་མ་ཡིན་ཡང་གཟུགས་ཁམས་ཀྱི་ཞར་ལ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ཚངས་ཆེན་པ་མདུན་ན་འདོན་གྱི་དགོན་པ་ལྟ་བུ་ཡིན་པས་བཅུ་དྲུག་ཏུ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བྱེ་བྲག་ཏུ་སྨྲ་བ་ནི་བཅུ་བདུན་དུ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ནས་རྣམས་བཅུ་བདུ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་དེར་སོ་སོ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་ནི་གསུམ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་ནི་བརྒྱ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ནི་གཟུགས་མེད་པའི་ཕྱིར་གནས་གཞན་ཐ་དད་པ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ེན་ཚུལ་གྱིས་རྣམ་པ་བཞི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གན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་དགུར་འཇོག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བསམ་གཏན་བཞི་པོ་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འང་ས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མས་ནི་སྲ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ིས་སུ་བཅད་ཅིང་ལྟ་བས་བདག་གིར་བྱ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འདོད་པ་ལ་འདོད་ཆགས་དང་བྲལ་བ་ན་བསམ་གཏན་དང་པོ་ཐོབ་པ་ལྟ་བུ་ཆགས་བྲལ་གྱི་རིམ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ས་ཁམས་གསུམ་བསྡུས་ཀྱང་ཁམས་གསུམ་གྱིས་ནི་ས་དགུ་མ་བསྡ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ཅི་ཡང་མེད་པའི་བར་ལ་མཐོང་ལམ་ལ་སོགས་པ་བརྟེན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ཟག་བཅས་ཡིན་ཡང་ས་ཟག་མེད་དུ་སྐྱེ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འི་དབང་པོ་ལ་སོགས་པ་གསུམ་ཁམས་ཀྱིས་མ་བསྡུས་ཤིང་སས་བསྡུས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ད་ཀྱིས་གཏན་ལ་དབ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ནས་ངན་སོང་གསུམ་གྱི་ལུས་ཚད་ངེས་པ་མ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ུམ་ད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སྤོང་བ་དམྱལ་བར་སྐྱེ་བའི་ལུས་ཚད་བཤད་དུ་མི་རུང་བར་གསུངས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མས་མེད་གཅིག་ནས་ལྔའི་བར་དུ་བྱས་པའི་མནར་མེད་ཀྱི་ལུས་ལ་དཔག་ཚད་གཅིག་ནས་ལྔའི་བར་དུ་ཡོད་པ་ལ་སོག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རྒྱད་བྱས་པའི་ལུས་ལ་དཔག་ཚད་བརྒྱད་ཁྲི་ཡོད་ཀྱང་གཅིག་ལ་གཅིག་ཐོགས་པ་མེད་པ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ཏ་ལ་ལ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སྐུར་པ་བཏབ་པའི་དམྱལ་བའི་ལྕེ་ལ་ཡང་དཔག་ཚད་འབུམ་ཡོད་པ་ལ་སོགས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སྙིང་པོ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ཆུང་བ་ལ་མཐོ་ག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ལ་དཔག་ཚད་སྟོང་བ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ཆུང་བ་ལ་སྐྲའི་རྩེ་མོའི་ལྔ་བཅུ་ཆ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ེར་གྱི་རྡུལ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གི་ཚིག་གུའི་ཚད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ལ་དཔག་ཚད་ཁྲི་ཡོད་པའི་བར་དུ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ླང་པོ་ཆེ་རབ་བརྟ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ྲུངས་ཀྱི་བུ་ལ་མཐའ་སྐོར་དུ་དཔག་ཚད་བདུན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་སྲིན་ཉའི་རིགས་ལ་དཔག་ཚད་ལྔ་བརྒྱ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་མིད་ཀྱིས་དེ་ཡང་མིད་པར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ད་ཀྱིས་ཉ་མིད་ཀྱང་མིད་པར་ནུས་པ་ལ་སོགས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ྒྱ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ཆེ་བ་ལ་དཔག་ཚད་ཉིས་སྟོང་བདུན་བརྒྱ་ཡོད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ྙིང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ྣམས་ཀྱིས་རྒྱ་མཚོ་ལས་ལུས་མ་འཕགས་པར་སྟོད་ཀྱིས་སུམ་ཅུ་རྩ་གསུམ་དུ་ཕྱིན་ནས་སྟོན་པ་ལ་ཆོས་ཉ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འཕོ་བ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དགའ་བོ་དང་ཉེར་དགའི་ལུས་ཀྱིས་རི་རབ་ཀྱང་གཡ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དུག་གིས་རྒྱ་མཚོའང་བཏུང་དུ་མི་རུང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ཀླུ་གཉིས་ཀྱིས་རི་རབ་ལ་ལན་གསུམ་གསུམ་དཀྲིས་པ་ལ་སོགས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གྱི་ལུས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ཇི་ལྟར་ཆེ་བ་བཞིན་དུ་ལུས་ཆེ་ཞིང་དེ་ལ་བརྟེན་པའི་སྡུག་བསྔལ་ཡང་ཆ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ཆུང་བ་ལྟར་ལུས་ཆུང་ཞ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ུག་བསྔལ་ཡང་ཆ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ངེས་པ་མེ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ལ་མི་རྣམས་ཀྱི་ལུས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པ་རྣམས་ཀྱི་ཚ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པ་དང་ཕྱེད་དང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དང་བ་ལང་སྤྱོ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ཞེས་བྱ་བ་ཉིས་འགྱུར་བསྐ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ཇམ་བུ་གླིང་པའི་མི་རྣམས་བསྐལ་པ་དང་པོའི་དུས་ཆེ་ཞིང་སྙིགས་མའི་དུས་ན་ཆུང་ཡང་ཕལ་ཆེར་རང་རང་གི་ཁྲུ་བཞི་པའམ་ཕྱེད་དང་བཞི་པར་ང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ུས་འཕགས་པོའི་མི་རྣམས་ལ་ཆོས་མངོན་པ་གསུངས་དུས་ཀྱི་འཛམ་བུ་གླིང་པའི་ལུས་ཉིས་འ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་ལང་སྤྱོད་པ་ལ་ཤར་གྱིའང་ཉིས་འ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ྒྲ་མི་སྙན་པ་ལ་ནུབ་ཀྱིའང་གཉིས་ཀྱིས་ཆ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རང་རང་གི་ཁྲུ་ཕྱེད་དང་བཞི་པར་ངེས་ཤིང་ལུས་ཤིན་ཏུ་ཆེ་བ་དང་ལྡ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ལྡན་པའི་མི་འགའ་ཞིག་ནི་སུམ་ཅུ་རྩ་གསུམ་པ་དང་མཉ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ྤྱི་བོ་སྐྱེས་དང་བརྒྱ་བྱིན་གཉིས་སྟན་གཅིག་ལ་འདུག་པ་ན་མིག་འབྱེད་འཛུམ་ཙམ་མ་གཏོགས་པར་ཁྱད་པར་མི་སྣང་བ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ཆུང་བ་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རྣམས་ཀྱི་ལུས་ཚད་དང་ཚེ་ཚད་དང་ལོངས་སྤྱོད་ནི་ས་སྡེ་ལས་སུམ་ཅུ་རྩ་གསུམ་པ་དང་འདྲ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རིགས་དྲུག་གི་ལུས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ལྡན་པ་ལྷ་ཡི་ལ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ཆ་ནས་ནི་རྒྱང་གྲགས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གཉིས་ཀྱི་བར་དུ་བསྐ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ྒྱལ་ཆེན་རིགས་བཞི་ལ་རྒྱང་གྲགས་བཞི་ཆ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་ལ་རྒྱང་གྲགས་ཕ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ྲལ་བ་ལ་རྒྱང་གྲགས་བཞི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ལ་རྒྱང་གྲགས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ལ་གཅིག་དང་བཞི་ཆ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པ་ལ་རྒྱང་གྲགས་ཕྱེད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བརྒྱ་ཉི་ཤུ་རྩ་ལྔ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ེ་བ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བརྒྱད་བརྒྱའི་བ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པ་རྣམས་ཀྱི་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པོ་དཔག་ཚད་ཕ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མ་ཕྱེད་ཕྱེད་བསྐ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ྟག་ཡན་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ི་ཉིས་འགྱུར་ཉིས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དཔག་ཚད་གསུམ་ད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ཚངས་རིས་པའི་ལུས་ལ་དཔག་ཚད་ཕྱེད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ོམ་ཉིས་སྟོ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ན་འདོན་པ་ལ་གཅིག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ོམ་བཞི་སྟ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ལ་ཕྱེད་ད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པ་ལ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འོད་པ་ལ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་ལ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ཆུང་ལ་བཅུ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དགེ་ལ་སུམ་ཅུ་སོ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པ་ལ་དྲུག་ཅུ་རྩ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མེད་པ་ལ་དེའི་ཉིས་འགྱུར་བརྒྱ་ཉི་ཤུ་རྩ་བརྒྱད་ལ་གསུམ་དོར་བས་བརྒྱ་ཉི་ཤུ་རྩ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སྐྱེས་པ་ལ་ཉིས་བརྒྱ་ལ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ཆེ་བ་ལ་ལྔ་བརྒ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ེ་བ་ལ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ུང་བ་ལ་ཉིས་སྟ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དཀྱུས་དང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སྣང་བ་ལ་བཞི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ན་ཏུ་མཐོང་བ་ལ་བརྒྱད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པའི་ལུས་ལ་དཔག་ཚད་ཁྲི་དྲུག་སྟ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དཀྱུས་ལ་ནི་དེའི་མཐོ་ག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གཟུགས་མེད་པའི་ཕྱིར་ལུས་ཀྱི་ཚད་ངེས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དགེ་འདུན་ཕལ་ཆ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མར་ཅན་གྱི་སྡེ་པ་ལ་སོགས་པ་གཟུགས་ཕྲ་བར་ཡོད་པར་འདོད་པ་ནི་མཛོད་འགྲེལ་ལས་བཀ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ཟུགས་མེད་པའི་ལྷ་རྣམས་ཀྱང་མཆོད་རྫས་སྣ་ཚོགས་པ་ཐོགས་ཏེ་བཅོམ་ལྡན་འདས་ལ་ཆོས་མཉན་པའི་ཕྱིར་འོང་བ་གས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ས་པའི་འཕགས་པ་ཕྱིར་མི་འོང་ལ་སོགས་པ་ཏིང་ངེ་འཛིན་གྱིས་སྤྲུལ་པ་ཡིན་ཞིང་སྤྲུལ་པའི་ལུས་ལ་ཚད་ངེས་པ་མེད་ད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ཀྱི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ང་དུས་མཐའ་རྡུལ་ཡ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ཕྲ་རབ་རྡུལ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དང་ནི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ཆུ་རི་བོང་ལུག་དང་གླ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ེར་རྡུལ་དང་སྲོ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ཤིག་དང་དེ་བཞི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ཚིགས་ཞེས་བྱ་གོང་བདུན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ཟུགས་ཀྱི་མཐའ་རྡུལ་ཕྲ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ཐའ་སྐད་ཅིག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ཐའ་ཡི་གེ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ཟུགས་ཀྱི་ཆུང་ཤོས་མཐར་ཐུག་པར་གྱུར་པ་རྡུལ་ཕྲ་རབ་ནི་གྲུབ་མཐས་བརྟགས་ནས་བཞག་པ་བསྟན་ད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འི་གཟུག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ལ་རྡུལ་ཕྲན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ེ་བདུན་ལ་ལྕགས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གི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གི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ེར་གྱི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ཤ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རྣམས་ཀྱང་སྔ་མ་བདུན་ནི་ཕྱི་མའི་ཚ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དུན་ལ་སོར་གང་ཞེས་བྱ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།ལྕགས་བྱང་མ་ལ་ཆགས་པའི་རྡུལ་ལ་ལྕགས་རྡུལ་ཞེས་སོགས་ནི་རགས་པ་བ་སྟེ་སྔ་མ་བདུན་འགྱུར་ལས་ཕྱེ་ཞེས་བཏགས་པ་ཙམ་མ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རོལ་པ་ལ་སོགས་པར་བར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་མིང་དང་གོ་རིམ་མི་འདྲ་བར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ཐུན་པས་སོར་ནི་མཉམ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ཉི་ཤུ་བཞི་ལ་ཁྲ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ཞི་ལ་ནི་གཞུ་ག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ྔ་བརྒྱ་རྣམས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དེ་ལ་དགོ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དཔག་ཚད་ཅེས་བྱ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ཉི་ཤུ་རྩ་གཅིག་ལ་ཁྲུ་ག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ཞི་ལ་གཞུ་འདོམ་ག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འདོམ་ལྔ་བརྒྱ་ལ་རྒྱང་གྲགས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ས་རྒྱང་གྲགས་ཡན་ཆད་འཕགས་པ་ནི་དགོན་པའི་ཚ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བརྒྱད་ལ་ནི་དཔག་ཚད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ཀྱིས་གཏན་ལ་དབབ་པ་ལའ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ཚེ་ཚད་ནས་བརྩམས་ཏེ་བཤད་ན་གོ་སླ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ཚེ་སྟ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་ཕྱེད་ཕྱེད་སྤངས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མ་ངེས་ཐ་མ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དང་པོ་དཔག་ཏུ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ྒྲ་མི་སྙན་ན་ཚེ་ལོ་སྟོང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ྤྱོད་ན་ལྔ་བརྒྱ་པ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འཕགས་པོ་ན་ཉིས་བརྒྱ་ལྔ་བཅུ་པར་ང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འདི་ན་མཐའ་གཅིག་ཏུ་མ་ངེས་པར་ཐུང་ཤོས་ལ་ཚེ་ལོ་བཅུ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་ཚེ་ལོ་དཔག་ཏུ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བརྒྱད་ཁྲི་ལ་སོག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དྲུག་གི་ཚེ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ཚེ་ལོ་ལྔ་བཅ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འོག་མའི་ཉིན་ཞ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ེ་ལོ་ལྔ་བརྒྱ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ས་ཀ་ཉིས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ལོ་ལྔ་བཅུ་ནི་རྒྱལ་ཆེན་རིས་བཞི་པའི་ཉིན་ཞག་གཅིག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ཞག་ཆེན་པོ་སུམ་ཅུ་ལ་ཟ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ཉིས་ལ་ལོར་བྱས་པའི་ཚེ་ལོ་ལྔ་བརྒྱ་ཐ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བརྒྱ་ནི་སུམ་ཅུ་རྩ་གསུམ་པའི་ཞག་གཅིག་སྟེ་དེས་དེ་བསགས་པའི་ལོ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ཉིས་བརྒྱ་ནི་འཐབ་བྲལ་བའི་ཞག་གཅིག་སྟེ་དེས་ལོ་ཉིས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བཞི་བརྒྱ་ནི་དགའ་ལྡན་པའི་ཞག་གཅིག་སྟེ་དེས་ལོ་བཞི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བརྒྱད་བརྒྱ་ནི་འཕྲུལ་དགའི་ཞ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སྟེ་དེས་ལོ་བརྒྱད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སྟོང་དྲུག་བརྒྱ་ནི་གཞན་འཕྲུལ་དབང་བྱེད་པའི་ཞག་གཅིག་སྟེ་དེས་ལོ་ཁྲི་དྲུག་སྟོང་ཐ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གཉའ་ཤིང་འཛིན་ཡན་ཆད་ན་ཉི་ཟླ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དང་ཀུ་མུ་ཏ་བཞིན་དུ་མེ་ཏོག་གི་ཁ་བྱེ་ཟ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ྣམས་སྐད་འབྱིན་མི་འབྱ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སངས་པ་དང་བྲོ་བ་ལས་ཉིན་མཚན་དུ་འཇ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ྱ་བ་ནི་རང་ལུས་ཀྱི་འོད་ཀྱིས་བྱེད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སུམ་གྱི་ཚེའི་ཚ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ལ་སོགས་དྲུག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ཚེ་དང་ཉིན་ཞག་མཉ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ེ་དག་རྣམས་ཀྱི་ཚ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འདྲ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མྱལ་བ་ཡང་སོས་པས་རྒྱལ་ཆེན་རིས་བཞི་པའི་ཚེ་ཚད་ལ་ཞག་གཅིག་ཏུ་བྱས་པའི་ལོ་ལྔ་བརྒ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ནག་པས་སུམ་ཅུ་རྩ་གསུམ་པའི་ཚེ་ཚད་ལ་ཞག་གཅིག་ཏུ་བྱས་པའི་ལོ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པས་འཐབ་བྲ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ཚེ་ཚད་ལ་ཞག་གཅིག་ཏུ་བྱས་པའི་ལོ་ཉིས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པས་དགའ་ལྡན་པའི་ཚེ་ཚད་ལ་ཞག་གཅིག་ཏུ་བྱས་པའི་ལོ་བཞི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ཆེན་པོ་པས་འཁྲུལ་དགའ་བའི་ཚེ་ཚད་ལ་ཞག་གཅིག་ཏུ་བྱས་པའི་ལོ་བརྒྱད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བས་གཞན་འཕྲུལ་དབང་བྱེད་པའི་ཚེ་ཚད་ལ་ཞག་གཅིག་ཏུ་བྱས་པའི་ལོ་ཆེན་པོ་ཁྲི་དྲུག་སྟོང་ཐ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ཕྱེད་མནར་མ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འོ་དུད་འགྲོ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རིང་བསྐལ་པའོ་ཡི་དྭག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ིན་ཞག་གི་ལྔ་བརྒ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བ་ཏུ་ཚ་བའི་ཚེ་ཚད་བར་བསྐལ་ཕ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པའི་ཚེ་ཚད་བར་བསྐལ་གཅི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དམྱལ་བ་འདི་དག་དང་རིམ་པ་ལྟར་ཚངས་ར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ན་འདོན་པ་ཚེ་ཚད་མཉམ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ནི་ཚེ་ངེས་པ་མེད་པ་ཡིན་ཡང་མཆོག་ཏུ་རིང་ན་བསྐལ་པར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ཀླུ་བརྒྱད་པོ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ླུ་ཆེན་པོ་སྟེ་བསྐལ་པར་གནས་པ་ས་འཛིན་པ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རྣམས་ནི་མིའི་ཟླ་བ་ལ་ཞག་གཅིག་བྱས་པའི་ལོ་ལྔ་བརྒྱ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ྟོང་དག་དང་ཁྲིར་ཡང་འཆིར་མི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སྙིང་པོ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ཚེ་ཐུང་བས་ཡུད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བསྐལ་པ་ཐ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ཚེ་ཐུང་བས་ལོ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་སྟོང་ཕྲག་བརྒྱད་ཅུ་ཐུབ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རྣམས་ཀྱ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སྦྱངས་ནང་ནས་ལོ་བརྒ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ལ་གཅིག་ཕྱུང་བས་ཟད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ུར་ཅན་གྱི་ཚེ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ཚེ་ནི་ཉི་ཤུར་བསྒ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་གངྒཱའི་ཏིལ་ཁལ་བརྒྱད་ཅུས་གང་བའི་བང་བ་ནས་ལོ་བརྒྱ་བརྒྱ་ནས་ཏིལ་རེ་རེ་ཕྱུང་བས་ཟད་པར་གྱུར་པ་ནི་ཆུ་བུར་ཅན་གྱི་ཚེ་ཚ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རྡོལ་བ་ལ་སོགས་པ་ཕྱི་མ་ཕྱི་མ་རྣམས་ནི་སྔ་མ་སྔ་མ་རྣམས་ལས་ཉི་ཤུར་འགྱུར་གྱིས་རིང་བ་སྟེ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ྲང་བའ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སེམས་ཅན་དམྱལ་བར་སྐྱེས་པའི་སེམས་ཅན་གྱི་ཚེའི་ཚད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ཅན་དམྱལ་བ་ཆེན་པོར་སྐྱེས་པའི་སེམས་ཅན་རྣམས་ལ་ཕྱི་མ་ཕྱི་མ་ཕྱེད་ཕྱེད་ཞུགས་པར་རིག་པར་བྱ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ློ་བརྟན་ཚ་དམྱལ་ཀྱི་ཕྱེད་ཕྱེད་གྲང་དམྱལ་ཞེ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ག་རལ་སུམ་གཉིས་ཞེས་འཆད་མོད་བསྟུན་ན་ཕྱེད་ཕྱེད་བས་གྲང་དམྱལ་རིང་བར་གསལ་ལ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བ་དང་ཉི་ཚེ་བའི་ཚེ་ཚད་ནི་མ་ངེ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་དག་ག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ཉིན་མཚན་མེད་ཚ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ས་གཞལ་བའི་བསྐལ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ནས་བཟུང་བསྐལ་ཆ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མ་ཕྱེད་ཕྱེད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ཟུགས་ཁམས་ན་ཉིན་མཚན་མེད་པས་ལོའི་སྒོ་ནས་མི་འཇོག་པར་རང་གི་ལུས་ལ་དཔག་ཚད་གང་ཡོད་པ་དེའི་གྲངས་དང་མཉམ་པའི་བསྐལ་པར་གནས་པར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མ་གསུམ་ལ་ནི་བསྐལ་ཆེན་ཕྱེད་ལ་བསྐལ་བར་བྱས་པའི་ཕྱེད་ཕྱེ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རིས་པས་བར་བསྐལ་ཉི་ཤ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ན་འདོན་པས་བཞི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པས་དྲུག་ཅུ་ཐ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པས་བསྐལ་ཆ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ཆུང་པས་བཅུ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མེད་པས་བརྒྱ་ཉི་ཤུ་རྩ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ེ་བས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པས་བསྐལ་ཆེན་ཁྲི་དྲུག་སྟོང་ཐུབ་ཅེས་བྱ་བའི་བར་ནི་སྔར་གྱི་རིགས་པས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བསྐལ་པ་སྟོང་ཕ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ལྷག་པས་ལྷ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ནམ་མཁའ་མཐའ་ཡས་པས་བསྐལ་ཆེན་ཉི་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པས་བཞི་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ས་དྲུག་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བས་བསྐལ་ཆེན་བརྒྱད་ཁྲི་ཐ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མ་གཏོགས་པ་འཆ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ྒྲ་མི་སྙན་པའི་ཚེ་ཚད་ནི་ངེས་པ་ཅ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ནི་ཚེ་ཚད་མ་རྫོགས་པར་འཆི་བ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ྐྱེ་བ་གཅིག་གིས་ཐོགས་པ་དགའ་ལྡན་ན་བ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ལུང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དྲུང་དུ་མངགས་པའི་ཕོ་ཉ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ཆོས་ཀྱི་རྗེས་སུ་འབ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འཁོར་ལོས་སྒྱུར་མངལ་ན་ཡོད་པའི་ཡུམ་ལ་སོགས་པ་རྣམས་ལའང་བར་སྐབས་སུ་འཆི་བ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བརྒྱ་ཉི་ཤ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ད་ཅིག་དེ་རྣམ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ཅུ་ལ་ནི་ཐང་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ཉིན་ཞག་ཟླ་བ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ནས་གོང་དུ་སུམ་ཅུ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དང་བཅ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བཅུ་གཉིས་ལ་ལོ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ྲ་ར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ླ་འ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ུས་ནི་སྐད་ཅིག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་རྣམས་ནི་སྐྱེས་བུ་སྟོབས་ལྡན་གྱིས་སེ་གོལ་གཏོགས་པ་ཙམ་ལ་སྐད་ཅིག་དྲུག་ཅུ་རྩ་བཞ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ྔ་ལུང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འོ་ཞེས་པའི་ཚད་དང་ལྡན་པའི་སྐད་ཅིག་མ་བརྒྱ་ཉི་ཤུ་ལ་དེའི་སྐད་ཅིག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ྲུག་ཅུ་ལ་ཐང་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ང་ཅིག་སུམ་ཅུ་ལ་ཡུད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ད་ཙམ་སུམ་ཅུ་ལ་ཉིན་ཞ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སུམ་ཅུ་ལ་ཟ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ཅུ་གཉིས་ལ་ལོ་གཅིག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ཅིག་དུས་བཞིར་འཇ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དགུན་སྟོན་དཔྱིད་རེ་ར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སུམ་གསུམ་བདག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འི་མིང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་བ་འབྲིང་དང་ཐ་ཆ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ོམ་དུ་བྱ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དོར་བའི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ར་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ྨིན་དྲུག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ི་ཚེས་བཅུ་དྲུག་ནས་བརྩམས་ཏེ་ཟླ་བ་བཞི་བཞི་ནི་དགུན་དང་དཔྱིད་དང་དབྱར་གྱི་དུས་གསུ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</w:t>
      </w:r>
      <w:r w:rsidRPr="00FC4366">
        <w:rPr>
          <w:rFonts w:ascii="Monlam Uni OuChan2" w:hAnsi="Monlam Uni OuChan2" w:cs="Monlam Uni OuChan2"/>
          <w:cs/>
          <w:lang w:bidi="bo-CN"/>
        </w:rPr>
        <w:t>བཞི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ོ་དེ་དག་གི་</w:t>
      </w:r>
      <w:r w:rsidRPr="00FC4366">
        <w:rPr>
          <w:rFonts w:ascii="Monlam Uni OuChan2" w:hAnsi="Monlam Uni OuChan2" w:cs="Monlam Uni OuChan2"/>
          <w:cs/>
          <w:lang w:bidi="bo-CN"/>
        </w:rPr>
        <w:t>སྨིན་དྲུག་ལྟ་བུ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རེ་དང་ཡར་ངོ་རེ་དང་སླར་ཡར་མར་ངོ་ར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་དང་གཉིས་གཉིས་འདས་ནས་ཟླ་བ་ཕྱེད་ཡར་ངོ་རེ་ལུ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ཕྱི་མ་</w:t>
      </w:r>
      <w:r w:rsidRPr="00FC4366">
        <w:rPr>
          <w:rFonts w:ascii="Monlam Uni OuChan2" w:hAnsi="Monlam Uni OuChan2" w:cs="Monlam Uni OuChan2"/>
          <w:cs/>
          <w:lang w:bidi="bo-CN"/>
        </w:rPr>
        <w:t>མག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མ་སྟོང་ཆ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ལ་གསོ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སྦྱོང་བཅུ་བཞི་པ་ཞེས་བརྗོད་ད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གཉིས་ན་ཞག་མི་ཐུབ་རེ་རེ་འད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ལ་པོའི་སྲས་ཀ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ཐམས་ཅད་ཀྱང་མར་གྱི་ངོ་སྔ་མ་སྟེ་ཞེས་པ་ལྟར་དཀྱིལ་འཁོར་འགྲིབ་པའི་ཆ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ེས་བཅུ་དྲུ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གོ་བཟུང་སྟེ་ཡོངས་སུ་རྫོགས་པར་གང་</w:t>
      </w:r>
      <w:r w:rsidRPr="00FC4366">
        <w:rPr>
          <w:rFonts w:ascii="Monlam Uni OuChan2" w:hAnsi="Monlam Uni OuChan2" w:cs="Monlam Uni OuChan2"/>
          <w:cs/>
          <w:lang w:bidi="bo-CN"/>
        </w:rPr>
        <w:t>བཅོ་ལ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བར་ནི་ཟླ་བ་གཅིག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མ་ལངས་ནས་ནམ་ལངས་ཀྱི་བར་གྱི་ཞག་ཕྱེད་དང་སུམ་ཅུ་ལས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ེ་ལྔ་བཅུ་ང་དགུས་ཟླ་བ་གཉིས་ཡོངས་སུ་རྫ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དང་མི་ཐུབ་པའང་ཟླ་བ་རེ་རེ་ཞིང་སྤེལ་མར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རེ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ུབ།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རེའང་འོ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བརྗ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་བ་ཐ་ཆུང་གིས་ཐུབ་མི་ཐུབ་ཀྱང་དེ་དག་གི་ཤུགས་ལ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ྱར་ཟླ་འབྲིང་པོ་ཐུབ་པ་ན་ཐ་ཆུང་མི་ཐུབ་པ་དང་སྟོན་ཟླ་ར་བ་ཐུབ་པ་ཞེས་བྱ་བ་ལ་སོ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ཐུབ་པའི་ཞག་དྲུག་པོ་དེ་དག་བསགས་པ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ྣན་པ་དང་བཅས་པའི་ཟླ་བ་བཅུ་གཉིས་ནི་ལོ་ག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ོ་ལྔ་ལྔ་ལ་ཟླ་ཤོལ་རེ་རེ་འབྱུང་བར་རིགས་ས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་བས་པའི་རྣམ་བཞ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ྲན་ཚེགས་ཀྱི་རིགས་པ་རྣམས་ནི་ནང་རིག་པའི་དབྱེ་བ་ཡ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ཤོལ་འདོར་བ་ལ་སོགས་པ་ནི་རྒྱལ་པོའི་རྗེས་སུ་འབྲང་བར་བྱའོ་ཞེས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ུལ་ཚིག་མེ་ཏོག་ཕྲེང་རྒྱུ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ཟླ་བ་ཟླ་ཤོལ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བཀའ་ཡིས་ཀྱང་ནི་བསྔ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ཙན་གྲགས་ལྡན་ཤེས་རབ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ུང་ལྡན་དེ་ཡི་རྗེས་འབྲང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ཞག་མི་ཐུབ་ཀྱང་བསགས་པ་ལས་ཟླ་ཤོལ་འབྱུང་བ་ནི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ཉི་ལོག་ནས་ལོག་གི་བར་ལ་ལོ་གཅིག་ཏུ་བྱས་པ་ལ་དཀྱིལ་འཁོར་རྫོགས་པའི་ཟླ་བ་བཅུ་གཉིས་ཀྱིས་མཆོག་པར་ཞག་མི་ཐུབ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ྱང་ཞག་ལྔ་ཙམ་བསྣན་དགོས་པར་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སུམ་གསུམ་ན་ཟླ་ཤོལ་རེ་རེ་འབྱུང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་བྱ་བྱི་བ་ཡོས་ལ་ཤོ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ཟླ་རེ་འབྱུང་བས་རིམ་པ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ྟ་ལོ་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ཟླ་འབྲིང་བ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ི་བ་ལ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འབྲིང་པོ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ཚད་ནི་གཞུང་དུ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ཀྱིས་གཏན་ལ་དབ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ལོངས་སྤྱོད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ལོངས་སྤྱ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བརྒྱད་ན་འོག་ཐམས་ཅད་ལྕགས་བསྲེགས་ཀྱི་ས་གཞི་མེ་ལྕེ་རབ་ཏུ་འབར་བས་ཁྱ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ཐམས་ཅད་ལྕགས་ཀྱི་ར་བས་ཀུན་ནས་བསྐ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དཔག་ཚད་དུ་མར་འཕྲོ་བའི་ན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ཇིག་དུས་ཀྱི་མེ་བས་ཀྱང་ཡང་སོས་ཀྱི་མེས་ཚ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འོག་མ་འོག་མ་བཞི་འགྱུར་གྱིས་ཚ་བའི་མེས་རྒྱུན་མི་འཆད་པར་བསྲེག་པའི་སྡུག་བསྔལ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ཡང་སོས་པ་རྣམས་ལ་ལས་ཀྱི་དབང་གིས་རལ་གྲི་ལ་སོགས་པའི་མཚོན་ཆ་རྣོན་པོ་སྣ་ཚ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ཏུ་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ཕན་ཚུན་དགྲའི་འདུ་ཤེས་སུ་གྱུར་ནས་བསྣུན་རེས་བྱས་པས་ཤིན་ཏུ་སྡུག་བསྔལ་ནས་བརྒྱལ་ཞིང་ས་ལ་འགྱེལ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ས་ཁྱེད་རྣམས་ཡང་སོས་པར་གྱུར་ཅིག་ཅེས་པའི་སྒྲ་འབྱུ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ྲང་མོ་ལངས་པས་སླར་ཡང་སོས་ཏེ་སྔ་མ་ལྟར་སྡུག་བསྔལ་དྲུག་པོ་ལས་མ་ཟད་ཀྱི་བར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ནག་པ་རྣམས་ཀྱི་ལུས་ལ་དམྱལ་སྲུང་རྣམས་ཀྱིས་ཐིག་ཆ་བཞིའམ་བརྒྱད་དམ་བཅུ་དྲུག་ལ་སོགས་པ་དུ་མར་བཏབ་ནས་ལྕགས་ཀྱི་སོག་ལེ་མེ་འབར་བས་གཤ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འུ་དང་སྠྭ་རེ་ལ་སོགས་པས་འཇོག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པ་རྣམས་ཀྱི་ལུས་རྒྱུ་ཚོགས་པ་ན་དམྱལ་སྲུང་རྣམས་ཀྱིས་ལྕགས་ཀྱི་རི་རའི་གདོང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དང་རྟ་དང་གླང་པོ་ཆེ་དང་སེང་གེ་དང་སྟག་གི་གདོང་པ་ལྟ་བུའི་བར་དུ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ི་དེ་དག་གིས་བཙིར་བས་བུ་ག་ཐམས་ཅད་ནས་ཁྲ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ན་འབ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ས་པ་ན་ལྕགས་ཀྱི་འཁྲུལ་འཁོར་ཆེན་པོས་བུར་ཤིང་ལྟར་འཚི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ས་པ་ན་ལྕགས་བསྲེགས་ཀྱི་གཞི་ལ་ལྕགས་ཀྱི་ཕ་བོང་གི་ཆར་འབབ་པས་བརྟུལ་ཞིང་འཇོམས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པ་རྣམས་ཀྱིས་གནས་ཚོལ་དུ་ཕྱིན་པ་ན་ལྕགས་ཀྱི་ཁང་པ་རྙེད་དེ་དེར་ཞུགས་མ་ཐག་སྒོ་འགགས་ཤིང་ཕྱོགས་ཐམས་ཅད་ནས་མེ་འབར་བས་བསྲེགས་པས་ངུ་ཞིང་ཉམ་ཐག་པས་འབོད་ཀྱང་སྐྱབས་མི་རྙེད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ཆེན་པོ་པས་གཞན་སྔར་དང་འདྲ་བ་ལ་ལྕགས་ཀྱི་ཁང་པ་ཉིས་རིམ་ལ་སོགས་པར་ཆུད་པས་སྡུག་བསྔལ་ཤིན་ཏུ་དྲག་པོར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པ་རྣམས་ཀྱི་ལུས་ལྕགས་ཀྱི་ཕྲུ་བ་དཔག་ཚད་དུ་མ་ཡོད་པ་མེ་འབར་བའི་ནང་དུ་བཅུག་ནས་ཉ་བཞིན་དུ་འཚ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གསལ་ཤིང་འབར་བས་གཤམ་ནས་སྤྱི་བོར་ཕུག་སྟེ་བུ་ག་དང་བ་སྤུའི་ཁུང་བུ་ཐམས་ཅད་ནས་མ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བསྲེགས་ཀྱི་ས་གཞི་ལ་བསྒྱེལ་ནས་ལྕགས་ཀྱི་ཐོ་བ་ཆེན་པོ་མེ་འབར་བས་བརྡུངས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ཚ་བ་པ་རྣམས་ཀྱི་ལུས་ལ་ལྕགས་ཀྱི་གསལ་ཤིང་རྩེ་གསུམ་པ་མེ་འབར་བས་གཤམ་ནས་སྤྱི་བོ་དང་ཕྲག་པ་གཉིས་སུ་ཕུག་སྟེ་དབང་པོའི་སྒོ་ཐམས་ཅད་ནས་མེ་རབ་ཏུ་འབ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ལེབ་མ་མེ་ཆེན་པོ་འབར་བས་ལུས་ལ་ཀུན་ནས་འཁྲ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ཟངས་འགྱུར་བྱེད་ཁོལ་མས་གང་བར་སྤྱི་ཚུགས་སུ་བཅུག་ནས་འཚ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་ཁྲག་ཟད་ནས་ཀེང་རུས་ཙམ་ལུས་པ་ལྕགས་ཀྱི་ས་གཞི་ལ་བཀྲམ་པས་ཤ་ཁྲག་འཕྲལ་དུ་སྐྱེས་མ་ཐག་སླར་ཡང་འཚེད་པ་ལ་སོགས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པ་རྣམས་ཀྱི་ལུས་ལ་ལྕགས་ཀྱི་ས་གཞི་ལས་ཕྱོགས་ཐམས་ཅད་ནས་མེ་རབ་ཏུ་འབར་བ་འོངས་ཏེ་དེས་ལྤགས་པ་དང་ཤ་དང་རྒྱུས་པ་དང་རུས་པ་དང་རྐང་གི་བར་བསྲེགས་ཏེ་མེའི་ཕུང་པོ་ཆེན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འ་ཞིག་ཏུ་སྣང་ལ་ཉམ་ཐག་པའི་སྐད་འབྱིན་པ་ལས་སེམས་ཅན་དུ་མངོན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ཞིབ་མ་ཆེན་པོར་ལྕགས་ཀྱི་མདག་མ་མེ་འབར་བ་དང་བསྲེས་ནས་རྔ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རི་མེ་ཆེན་པོ་འབར་བ་ལ་འབབ་འཛེག་བྱེད་དུ་བཅ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ཕྱུངས་ཏེ་ལྕགས་བསྲེགས་ཀྱི་ས་གཞི་ལ་བརྒྱངས་ནས་ལྕགས་ཀྱི་ཕུར་པ་མང་པོས་འདེ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བཤུས་ཏེ་ལྕགས་ཀྱི་ས་གཞི་མེ་འབར་བ་ལ་གན་རྐྱལ་དུ་བསྒྱེ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ལྕགས་ཀྱི་འབྱེད་སྤྱད་ཀྱིས་ཕྱེ་བར་ལྕགས་ཀྱི་ཐོ་ལུམ་འབ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ཞུན་བསྐོལ་བ་བླུགས་པས་ཁ་དང་ལྐོག་མ་དང་ནང་ཁྲོལ་རྣམས་སྲེག་ཅིང་སྨད་ནས་ཕྱིར་འབྱུང་བ་ལ་སོགས་པའི་སྡུག་བསྔལ་དྲག་ཅིང་རྩུབ་ལ་རྒྱུན་མི་འཆད་པ་མྱ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སྐྱེས་བུས་ལྤགས་པ་མ་ལུས་བཤུས་པས་ཤིན་ཏུ་ཉམ་ཐ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བའི་མེ་ཡིས་བཞུས་པའི་ཟངས་ཞུགས་ལུས་ལ་བླུགས་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ལ་གྲི་མདུང་ཐུང་གིས་བསྣུན་ཤ་ཡི་དུམ་བུ་བརྒྱར་བླ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འབར་བའི་ལྕགས་ཀྱི་ས་གཞིར་ལྷུང་བ་མང་པོས་མི་དགེས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སྡུག་བསྔལ་འགའ་ཞིག་ཡན་མན་དུའང་ཡོད་ལ་གོང་མ་གོང་མའི་སྡུག་བསྔལ་ཐམས་ཅད་ནི་འོག་མ་འོག་མ་ལ་ཚང་བར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བཞི་བརྒྱ་རྩ་བཞི་པོ་ཐམས་ཅད་ཚང་བས་ཀྱང་སྡུག་བསྔལ་བར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ཀུན་ལ་ལྷག་བཅུ་དྲ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ངོས་བཞི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་མུར་དང་རོ་མྱག་འད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གྲི་ལམ་སོགས་ཆུ་བོ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མྱལ་བ་བརྒྱད་པོ་ཐམས་ཅད་ཀྱི་ཕྱོགས་རེ་རེ་ནའང་མེ་མ་མུར་ལ་སོགས་པ་བཞི་བཞི་ཡོད་པས་ན་བཅུ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ེ་མ་མུར་གྱི་ཐང་ཆེན་པོ་པུས་མོ་ནུབ་ཙམ་ལ་ཕྱིན་པ་ན་རྐང་པ་བཞག་མ་ཐག་ལྤགས་པ་དང་ཤ་ཁྲག་རྣམས་སྲེག་ཅིང་བཏེག་མ་ཐག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ག་ཕྱི་སའི་འདམ་རྫབ་ཤ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དྲི་ང་བར་བྱིང་བ་སྲིན་བུ་མཆུ་རྣོན་པོ་ཅན་རྣམས་ཀྱིས་ལྤགས་པ་ནས་རྐང་གི་བར་དུ་ཕུག་སྟེ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འི་སོ་གྱེན་དུ་བསྟན་ནས་བསླངས་ཏེ་གཏམས་པའི་ལམ་ལ་ཕྱིན་པ་ན་རྐང་པ་བཞག་མ་ཐག་གཅོད་ཅིང་བཏེག་མ་ཐག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འི་ལོ་མའི་ནགས་ཚལ་དུ་གྲིབ་མ་ལ་འཁོད་པ་ནས་རལ་གྲི་རྣམས་ལྷུང་བས་ཡན་ལག་དང་ཉིང་ལག་ཐམས་ཅད་གཅ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རྒྱལ་ཏེ་འགྱེལ་བ་ན་ཁྱི་སྲེ་བོ་དག་ལྷགས་ནས་བཤུལ་ཤ་འཐོག་ཅིང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ཤིང་ཤལ་མ་ལའི་ནགས་ཚལ་དུ་ཕྱིན་པ་ན་ཚེར་མ་རྣོན་པོ་སོར་བཅུ་དྲུག་པ་ཡན་མན་དུ་ལྟ་བ་ལ་འབབ་འཛེག་བྱས་པས་ལུས་ཀུན་ནས་འབ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ྭ་ལྕགས་ཀྱི་མཆུ་ཅན་འོངས་ཏེ་ཕྲག་པ་ལ་འཁོད་ནས་མིག་འབྲས་འཐོག་ཅིང་ཟ་བ་རྣམས་ནི་མཚོན་ཆར་འདྲ་བས་གཅིག་ཏུ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རབ་མེད་ཅེས་བྱ་བ་ཐལ་ཚན་ནམ་འགྱུར་བྱེད་ཀྱི་ཆུ་ཁོལ་པས་གང་བར་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ུང་སྟེ་ངོས་གཉིས་ན་སྐྱེས་བུ་མཚོན་ཆ་སྣ་ཚོགས་ཐོགས་པས་སྲུང་ཞིང་ཤ་ཁྲག་ཐམས་ཅད་ཟད་ནས་ཁོང་རུས་རྣམས་མེ་ཏོག་ཀུན་ད་ལྟར་གྱུར་གྱི་བར་དུ་འཚ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ར་དུ་ལྕགས་ཀྱུས་ཕྱུང་ནས་གན་རྐྱལ་དུ་བཞག་ནས་ཅི་འདོད་ཅེས་དྲི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ས་ནི་ཅིའང་མི་ཤེས་མི་མཐོ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ཀྲེས་སོ་སྐོམ་མོ་ཞེས་པ་ལ་ཐུ་ལུམ་འབར་བ་དང་ཟངས་ཞུན་ཁོལ་མ་ཁར་ལྡུག་པ་ལ་སོགས་པའི་སྡུག་བསྔལ་མྱ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སྲུང་རྣམས་ནི་བྱེ་བྲག་ཏུ་སྨྲ་བ་འགའ་ཞིག་སེམས་ཅན་དུ་འདོད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ལྡན་རབ་འབྱོར་གྱི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ང་དག་ཁྲོ་ཞིང་གཏུམ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ྡིག་ལས་མངོན་པར་དགའ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ུཿཁ་བ་ལ་དགའ་དེ་ད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ཤིན་རྗེའི་སྲིན་པོར་སྐྱེ་བར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ནི་གཤིན་རྗེའི་སྒོ་ནས་དམྱལ་བར་འཁྲིད་མཁན་ལ་དགོངས་ཀ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ར་ལས་བྱེད་མཁན་ནི་མིན་ཟེ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ལས་ཀྱི་མཐུས་འབྱུང་བ་ས་ལ་སོགས་པ་ཉིད་དེ་ལྟར་སྣང་བ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ང་གིས་གྲུབ་པ་སྤྲུལ་པ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་འབྱུང་བར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དེ་དག་ཏུ་སྣང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བརྒྱ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ལ་སོགས་པའི་སྣང་བ་མེད་པའི་གནས་མུན་པའི་ཁྲོད་འཁྱག་པའི་སྦུབས་ཆེན་པོ་རྣམ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ྒྲའི་རྣམ་འགྱུར་དང་མཐུན་པར་ཤིན་ཏུ་གྲང་བའི་སྡུག་བསྔལ་འོག་མ་འོག་མ་རྣམས་ཆེས་དྲག་པར་མྱ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་ཉིད་ན་ཡོད་པའི་རླུང་ཆེན་པོས་བཏབ་ནས་གྲང་བས་ཉེན་པས་ལུས་ཐམས་ཅད་ཆུ་བུར་དུ་གྱུར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གྲང་བར་གྱུར་པས་ཆུ་བུར་དེ་ཡང་རྡོལ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ྲང་ཆེས་པས་སོ་ཐམ་ཐ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་ཆུ་ཟེ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ཧུད་ཟེ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སྔོན་པོར་གྱུར་ནས་ཁ་ལྔའམ་དྲུག་ཏུ་གྱེས་པ་ཨུཏྤལ་ལྟར་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བ་ལས་ཀྱང་ཐལ་ནས་དམར་པོར་གྱུར་ཅིང་ཁ་བཅུའམ་དེ་བས་ཀྱང་ལྷག་པར་གྱེས་པ་པདྨ་ལྟར་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དམར་བར་གྱུར་ནས་བརྒྱའམ་སྟོང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གྱེས་པ་པདྨ་ལྟར་ཆེར་གས་པའི་སྡུག་བསྔལ་མི་བཟད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འི་སྡུག་བསྔ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ཤེད་མ་འགའ་ཞིག་ཐལ་གོང་དང་ཁ་སྣ་ལ་བྱ་གཅན་གྱིས་འཐོག་པར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ན་པའི་སློབ་མ་རུས་གོང་དྲི་ང་བ་ལ་བྱ་རོག་ལ་སོགས་པས་འཐོག་པར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་པ་འགའ་ཞིག་ལུས་ལྕགས་ཀྱིས་དཀྲིས་པར་སྐྱེས་པ་ལ་སོགས་པ་མདོ་སྡེར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འདུན་སྲུངས་དང་གྲོ་ཞུན་སྐྱེས་ཀྱི་རྟོགས་བརྗོད་ལས་འབྱུ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སྤྲི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ཉིན་གཅིག་མདུང་ཐུང་སུམ་བརྒྱ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ྲག་བཏབ་སྡུག་བསྔལ་གང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ྱལ་བའི་སྡུག་བསྔལ་ཆུང་ངུའི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ལ་ཡང་མི་བགྱི་ཆར་ཡང་མི་ཕ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མྱལ་བའི་སྡུག་བསྔལ་དཔག་ཏུ་མེད་ཅིང་ཤིན་ཏུ་ཉམ་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དམ་པའི་ཆོས་དྲན་པ་ཉེར་གཞག་ལ་སོགས་པ་ལ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ན་པ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ཉེར་གཞག་ཏུ་གསུངས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གུག་ཁ་ཁབ་ལྟར་ཕ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ཟ་ཀུན་སྟོན་དྲི་ཟ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ིགས་སུམ་ཅུ་རྩ་དྲུག་ཡོད་ཀྱང་བསྡུ་ན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ལ་ཕྱིའི་སྒྲིབ་པ་ཅན་ནི་བཀྲེས་པ་དང་སྐོམ་པས་ཉམ་ཐག་པས་ལྤགས་པ་དང་ཤ་ཁྲག་རྣམས་སྐམས་ནས་ལུས་སྡོང་དུམ་མེས་ཚིག་པ་ལྟར་གྱུར་ཏེ་ཁ་སྐམས་པ་ལ་ལྕེས་ལྡག་ཅིང་རྫིང་བུ་ལ་སོགས་པར་བརྒྱུག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སྣ་ཚོགས་ཐོགས་པས་བསྲུངས་ནས་འཐུང་དུ་མི་འཇུ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བསྲུངས་ཀྱང་ཆུ་རྣམས་རྣག་ཁྲག་ལ་སོགས་པར་མཐོང་ནས་བཏུང་དུ་མི་རུང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ྒྲིབ་པ་ཅ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་ནི་ཁབ་ཀྱི་མིག་ཙ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བ་རི་ཡི་ལྟོས་ཙམ་བཀྲེས་པས་ཉ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གྱི་ནར་བོར་བ་ཅུང་ཟ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བའི་མཐུ་དང་ལྡན་པ་མ་ལ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ལ་ཏེ་ཟས་སྐོམ་རྙེད་ཀྱང་ཁར་མི་ཤོང་བ་ལ་སོགས་པའི་སྒོ་ནས་བཟའ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ུང་མི་ནུས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ཉིད་ལ་སྒྲིབ་པ་ཅ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ཟའ་བཏུང་ནུས་ཀྱང་དེ་དག་མེ་ལྕེའི་ཕྲེང་བ་ལ་སོགས་པར་གྱུར་ནས་སྲ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དང་དྲི་ང་བ་དང་དུག་དང་མཆིལ་མ་དང་ངར་སྣབས་ལ་སོགས་པ་ལྗན་ལྗིན་ཟ་བའི་སྡུག་བསྔལ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ནི་</w:t>
      </w:r>
      <w:r w:rsidRPr="00FC4366">
        <w:rPr>
          <w:rFonts w:ascii="Monlam Uni OuChan2" w:hAnsi="Monlam Uni OuChan2" w:cs="Monlam Uni OuChan2"/>
          <w:cs/>
          <w:lang w:bidi="bo-CN"/>
        </w:rPr>
        <w:t>ཆུ་སྲིན་ལ་སོགས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ཆེ་བས་ཆུང་བ་མིད་དེ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ས་ཆེ་བའི་ལུས་ཕུག་སྟེ་ཟ་བ་ལ་སོགས་པ་ཕན་ཚུན་གཅིག་གིས་གཅིག་གསོད་ཅིང་ཟ་བའི་སྡུག་བསྔལ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ཀླུ་རྣམས་ནི་ཉིན་རེ་བཞིན་བྱེ་ཚན་གྱི་ཆར་པས་ཐམས་ཅད་རུས་པར་ཐུག་པར་སྲ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ས་ཟ་བ་ལ་སོགས་པའི་སྡུག་བསྔལ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འཐོར་བ་རྣམས་ཀྱང་རང་དབང་མེད་པར་གསོད་པ་དང་རྡེག་འཚོག་དང་བཀོལ་བ་ལ་སོགས་པའི་སྡུག་བསྔལ་སྣ་ཚོགས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ུ་ཏིག་བལ་དང་རུས་པ་ཁ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དང་ལྤག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ད་དུ་འཆི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གཞན་ནི་རྡོག་པ་ལ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་དང་ལྕགས་ཀྱུ་རྣམས་ཀྱིས་བཏག་སྟེ་བཀ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ཀྱང་བཀྲེས་སྐོ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ལ་ད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འཚ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་ན་འཆི་ལ་སོགས་པའི་སྡུག་བསྔལ་བརྒྱད་དང་ཡ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འབྱོར་ལྡན་རྣམས་ནི་འཁོར་དང་ལོངས་སྤྱོད་ཇི་ཙམ་ཆེ་བ་ལྟར་དེ་དག་བསྲུང་བའི་སྡུག་བསྔལ་ཡང་ཆ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པོ་རྣམས་ནི་འདོད་པའི་ཡོ་བྱད་ཀྱིས་ཕོངས་ནས་ཉམ་ཐག་པས་བཙལ་ཡང་མ་རྙེད་པ་ལ་སོགས་པའི་སྡུག་བསྔལ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བསྲུང་བས་ཉོན་མོ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ོལ་བས་ཤ་ཐ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ག་གམ་ཡང་ན་དབུལ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འང་དགའ་བ་མེད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ཤེས་སྤྲིང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་དོག་མི་སྡུག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ལ་</w:t>
      </w:r>
      <w:r w:rsidRPr="00FC4366">
        <w:rPr>
          <w:rFonts w:ascii="Monlam Uni OuChan2" w:hAnsi="Monlam Uni OuChan2" w:cs="Monlam Uni OuChan2"/>
          <w:cs/>
          <w:lang w:bidi="bo-CN"/>
        </w:rPr>
        <w:t>ལྷ་གཞ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འ་</w:t>
      </w:r>
      <w:r w:rsidRPr="00FC4366">
        <w:rPr>
          <w:rFonts w:ascii="Monlam Uni OuChan2" w:hAnsi="Monlam Uni OuChan2" w:cs="Monlam Uni OuChan2"/>
          <w:cs/>
          <w:lang w:bidi="bo-CN"/>
        </w:rPr>
        <w:t>་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ྙི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དྲི་མ་ཆགས་དང་ལུས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ཆན་ཁུང་གཉིས་ན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ད་མེད་པའི་རྔུལ་འབྱུང་ཞེས་བགྱ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འཆི་འཕོ་སྦྲོན་བྱེད་འཆི་ལྟས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ཐབས་ཀྱིས་མི་ཟློག་པ་རྩ་བའི་འཆི་ལྟ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རྒྱན་ལས་སྒྲ་མི་སྙན་པ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ཀྱི་ཆུ་ཐིགས་ལུས་ལ་འ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ི་བདག་ཉིད་ཅན་ཡང་བློ་ཡུལ་གཅིག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བྱེད་འཛུམ་སྟེ་ཐབས་ཀྱིས་ཟློག་རུང་ཉེ་བའི་འཆི་ལྟས་ལྔ་</w:t>
      </w:r>
      <w:r w:rsidRPr="00FC4366">
        <w:rPr>
          <w:rFonts w:ascii="Monlam Uni OuChan2" w:hAnsi="Monlam Uni OuChan2" w:cs="Monlam Uni OuChan2"/>
          <w:cs/>
          <w:lang w:bidi="bo-CN"/>
        </w:rPr>
        <w:t>གང་བ་སྤེ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ཞག་ལྔའི་གོང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་མོ་རྣམས་ལྷ་གཞན་དང་དགའ་མགུར་སྤྱོད་པ་ན་སྡུག་བསྔལ་དང་ཡིད་མི་བདེ་བ་ཆེན་པོ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ངན་སོང་དུ་སྐྱེ་ན་སྐྱེ་གནས་ཀྱི་སྡུག་བསྔལ་མངོན་སུམ་དུ་མཐོང་ནས་སེམས་ཀྱི་གདུང་བ་དམྱལ་བ་བས་ཀྱང་ཆེར་དྲག་པ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ན་པ་ཉེར་གཞག་ཏ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གནས་ནས་ལྟ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བ་ཏུ་སྐ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ཅན་དམྱལ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ཆར་ཡང་མི་ཕ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ྷ་བསོད་ནམས་ཆེ་བ་མཐོང་ན་ཆུང་བ་རྣམས་ལ་དཔའ་གོང་བ་དང་མཐུ་ཆེ་བས་ཆུང་བ་སྐྲོད་པའི་སྡུག་བསྔལ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དང་འཐབ་པ་ན་གཅོད་འདྲལ་དང་གསོད་པའི་སྡུག་བསྔལ་ཡང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ྷ་རྣམས་ལྷ་མ་ཡིན་གྱི་བུ་མོ་མཛེས་མ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རྣམས་ལྷའི་བདུད་རྩི་བཟང་པོ་འདོད་པས་ཞེ་འགྲ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འོག་གི་ཁོང་གསེང་ནས་ལྷ་མ་ཡིན་གྱི་དཔུང་ཚོགས་ཡན་ལག་བཞི་གསེར་དང་དངུལ་དང་བཻ་ཌཱུརྻ་དང་མན་ཤེལ་གྱི་གོ་ཆ་གྱ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དང་མདུང་དང་འཕང་མདུང་དང་མདའ་གཞུ་ལ་སོགས་པའི་མཚོན་ཆ་ཐོགས་ནས་ཆ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ཤུགས་ཀྱིས་བརྒྱ་བྱིན་གྱི་གདན་འགུལ་བ་ལས་དམག་འོང་བར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ླུ་དང་བང་རིམ་བཞིའི་ལྷ་སྟེ་སུམ་ཅུ་རྩ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ྲུང་མ་ལྔ་གོ་མཚོན་སྔར་དང་འདྲ་བ་བཟུང་བ་རྣམས་དང་རིམ་གྱིས་འཐ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ཀླུ་དང་འཐབ་པས་ལྷ་མིན་ཕམ་ན་རང་གི་གནས་སུ་ལྡ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ལ་ན་ཆུ་མཚམས་ནས་འཐོན་ཏེ་རྫུ་འཕྲུལ་གྱིས་ནམ་མཁའ་ལ་འཕགས་ནས་བང་རིམ་གྱི་ལྷ་རྣམས་དང་འཐ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གསལ་བར་བྱ་བའི་ཆེད་དུ་སྒྲ་ཅན་འཛིན་གྱིས་ཉི་མ་དང་ཟླ་བ་ལག་པས་སྒྲི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ལ་འཕམ་དང་སྐྱེ་དགུའི་བདེ་སྡུག་འཛམ་བུ་གླིང་པའི་དགེ་སྡིག་ལ་རག་ལས་པར་ཡང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ཟླ་བ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ཟས་ཟིན་པ་ན་དགེ་བ་འབུམ་འ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ཟིན་པ་ན་བྱེ་བ་འགྱུར་དུ་གསུངས་སོ་ཞེས་ཀྱ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མ་ཐུབ་པ་ན་རྒྱལ་ཆེན་བཞིས་བརྒྱ་བྱ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པོ་མཁྱེན་པར་མཛོད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སྲུང་མ་རྣམས་ནི་ལྷ་མིན་གྱིས་ཕམ་པར་བྱས་ནས་རི་རབ་ཀྱི་སྟེང་དུ་འོ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ལ་བ་བཏ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ཞན་རྣམས་ལ་བཀའ་བསྒ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ཡང་དབང་པོའི་བསམ་པ་ཤེས་ནས་འཁོར་དང་བཅས་པ་འཕྲལ་ལ་འོ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དཔུང་གི་ཚོགས་དཔག་ཏུ་མེད་པ་ཆས་ནས་རྩུབ་འགྱུར་གྱི་ཚལ་དུ་ཕྱིན་པ་ན་འཐབ་པར་འདོད་བློ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ྲོང་ཁྱེར་གྱི་ཕྱི་རོལ་ཏུ་ཐོན་ནས་རི་རབ་ཀྱི་ལྷོའམ་ནུབ་ཀྱི་ཕྱོགས་སུ་འཐ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རི་འཕ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རྒྱ་བྱིན་གྱི་རྡོ་རྗེས་བཅོམ་པའི་དུམ་བུ་རོལ་མཚོ་རྣམས་སུ་ལྷུང་བས་སྲོག་ཆགས་མང་པོ་ཤི་ནས་མཚོ་རྣམས་དམར་པོར་འགྱུར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ནི་མགོ་དང་རྐེད་པ་ཆད་ན་འཆ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ཉིང་ལག་བཅད་པ་ལས་ནི་སྡུག་བསྔལ་དྲག་པོ་འབྱུང་ཡང་སླར་སྐྱེ་ཞིང་འཚ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རྣམས་ནི་མི་ལྟར་གནད་དུ་ཕོག་པ་ལས་འཆ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གཟུགས་བརྙན་གསེར་གྱི་ས་གཞི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ང་དུ་མཚོ་ཀུན་སྣང་ཞེས་བྱ་བ་ལ་ཤར་བ་མཐོ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མ་ལོག་པའི་གོང་དུ་ཉེ་དུ་རྣམས་མྱ་ངན་གྱིས་གདུང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ནི་ལྷ་རྒྱ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མ་པ་དེ་དག་རང་གི་གྲོང་ཁྱེར་དུ་ཞུགས་པ་ལས་ཕན་ཚུན་གནོད་པས་མི་ཚ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རྣམས་ནི་ལྷའི་འབྱོར་པ་ཆེན་པོ་མཐོང་ནས་ཕྲག་དོག་གིས་ཡིད་མི་བདེ་བས་ཀྱང་རྟག་ཏུ་སྡུག་བསྔལ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པ་དག་ན་སྡུག་བསྔལ་གྱི་སྡུག་བསྔལ་མེད་ཀྱང་ཉོན་མོངས་པ་དང་ལྡན་ཞིང་སྒྲིབ་པ་དང་བཅས་པས་འཆི་འཕོ་དང་སྐྱེ་བ་ལ་རང་དབང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ནས་ངན་ལེན་གྱི་སྡུག་བསྔལ་དང་ལྡན་པས་འཁོར་བ་ཐམས་ཅད་སྡུག་བསྔལ་ལ་སྤྱ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ལ་དྲི་ཞིམ་མེད་བཞིན་འགྲོ་ལྔ་དག་ན་བདེ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ུག་བསྔལ་རྟག་ཏུ་མེ་མཚོན་རྒྱ་ཚྭ་ལ་སོགས་རེག་སྐྱེས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འི་ལོངས་སྤྱ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བཞིན་བདེ་བ་མྱོང་བ་མེད་ཅེས་གསུངས་པ་ནི་རྣམ་སྨིན་ལས་སྐྱེས་པ་མེད་པའི་དབང་དུ་བྱ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སྐྱེས་པ་ཅུང་ཟད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འི་ཏིང་ངེ་འཛིན་གྱི་མཐུས་བདེ་བ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བྱིན་རླབས་ལས་ལྷས་སྦྱིན་གྱིས་བདེ་བ་མྱོང་བ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ན་བདེ་བ་གཏན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ོས་པ་རྣམས་ལ་རླུང་བསིལ་བས་རེག་པ་ལ་སོགས་པའི་བདེ་བ་རྒྱུ་མཐུན་ལས་སྐྱེས་པ་ཡོ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རྫུ་འཕྲུལ་ཆེ་བ་ཆོས་ཀྱི་རྒྱལ་པོ་གཤིན་རྗ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ཀླུའི་རྒྱལ་པོ་འགའ་ཞིག་ལ་ནི་ལྷའི་དཔལ་ལ་སྤྱོད་པའི་བདེ་བ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དང་ས་སྲུང་གི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ིན་པོ་ཆེ་ལ་སོགས་པ་ལ་ཡང་བདེ་བ་ཇི་རིགས་པ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ན་གཙོ་ཆེར་གསེར་དང་དངུལ་ལ་ཉོ་ཚ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ོངས་སྤྱོད་དུ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རས་དང་བེའུ་ར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་ལང་སྤྱོད་ན་ནོར་བུ་ལ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ནི་ལོངས་སྤྱོད་ཡོངས་སུ་འཛིན་པ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ཁ་ཟས་འབྲས་ཆ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་དང་ཟན་དང་ཕྱེ་དང་ཤ་ཆང་ལ་སོགས་པ་ཡོད་པ་ལྟར་ཤར་དང་ནུབ་ནའང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ནི་མ་རྨོས་མ་བཏབ་པའི་འབྲས་སཱ་ལུ་འབའ་ཞིག་སྤྱ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ཆར་འབབ་མཁ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ླིང་རྣམས་སུ་ཆར་འབབ་པའི་རྒྱུ་བརྒྱ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ླ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ོད་སྦྱ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ྲུལ་བུམ་ལྷ་མི་རྣམས་ཀྱི་ནུས་མཐུ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ྫུ་འཕྲུལ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ཉིད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ན་པ་བསྐུལ་བས་འབབ་པ་རྣམ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ྒྱུ་བརྒྱད་ཀྱིས་ཆར་མི་འབབ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ེའི་ཁམས་འཕགས་ནས་སྐོམ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ླུང་དྲག་པོས་དགོན་པ་སྟོང་པར་འདོར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ྲ་གཅན་གྱིས་ལག་པས་བླངས་ནས་རྒྱ་མཚོར་འདོར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ར་འབེབས་པའི་ལྷའི་བུ་བག་མེད་པར་འགྱུར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ས་ཆོས་མིན་སྤྱོད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ྫུ་འཕྲུལ་གྱི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ཉིད་ཀྱི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ན་པས་བསྐུལ་བས་མི་འབབ་པ་རྣམ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ྐལ་པ་དང་པོའི་མི་བསོད་ནམས་ཆེ་བས་སྤྲིན་རྣམས་དཔག་ཚད་ཕྱེད་དང་གཉིས་ནས་ཆར་འབེབ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ནས་དཔག་ཚད་གཅི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ཆ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ག་ཚད་གཅིག་དང་དཔག་ཚད་བཞི་ཆ་གསུ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ག་ཚད་ཕྱེད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ང་གྲགས་གཅི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ང་གྲགས་བཞི་ཆ་ན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་གཡོ་བའི་རྒྱུ་བརྒྱད་ནི་ནམ་མཁའ་ལ་རླུང་ལངས་པས་ཆུ་འཁྲུགས་ན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ྫུ་འཕྲུལ་ཅན་གྱིས་ས་ཆུང་ལ་ཆུ་ཆེ་བར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འདུ་ཤེས་བསྐྱེད་པ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ང་སེམས་ལྷུམས་སུ་འཇུག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ལྟམ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ང་ཆུབ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འཁོར་བསྐོར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ུ་ཚེ་བཏང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ྱ་ངན་ལས་འདས་པ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ླུ་དབང་ཆེ་བ་རྣམས་མཆོད་པའི་ཕྱིར་སྟེང་དུ་འོངས་པས་ཆུ་འཁྲུགས་ནས་གཡོ་བ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ལས་ལོ་ཉེས་དང་དེ་དག་ལ་བརྟེན་པའི་ལོངས་སྤྱོད་ལ་འཕེལ་འགྲི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ུ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ཆེད་དུ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ྟན་ལྕ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་གཏོང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ཁོ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ཞེན་པ་ཡོད་པ་ལྟར་ཤར་དང་ནུབ་ནའང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ཁ་དོག་ཀྱང་དཀར་པོ་ཁོ་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ང་ཆེད་དུ་མ་བྱས་པའི་ས་ཁང་འབའ་ཞ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ང་དཔག་བསམ་གྱི་ཤིང་ལས་བྱུང་བའི་སྲང་གཅིག་པ་ཁོ་ན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ཡང་ཡོངས་འཛིན་མེད་པར་བྱིས་པ་རྣམས་ཀྱང་སྐྱེས་མ་ཐག་འདོར་ཞིང་རང་གི་མཐེ་བོ་ལས་ནུ་ཞོ་འབྱུང་བས་འཚོ་བ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ནང་ནས་འཁོར་ལོས་སྒྱུར་བའི་བདེ་བ་ནི་མཆ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ིག་རྟེན་དུ་འབྱུང་བ་ན་རིན་པོ་ཆེ་སྣ་བདུན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ས་བཅོ་ལྔ་ལ་ཁྲུས་བྱས་ནས་གསོ་སྦྱོང་ལ་གནས་ཤིང་བློན་པོའི་ཚོགས་ཀྱིས་བསྐོར་ཏེ་འདུག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འཁོར་ལོ་རིན་པོ་ཆེ་རྩིབས་སྟོང་དང་ལྡན་པ་ལྟེ་བ་མྱུ་ཁྱུད་དང་བཅས་པ་དག་ཅིང་གཙ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བཀས་ལས་ཐམས་ཅད་པས་སྤྲུལ་ཏེ་རྒྱལ་ཆེན་བཞི་ལ་བརྒྱུད་ནས་ལྷའི་ཕོ་ཉ་བས་ཤར་ཕྱོགས་ནས་འབུལ་བ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འཁོར་ལོ་དཔག་ཚད་ལྔ་བརྒྱ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བས་སྟོང་དང་ལྡན་ཞིང་མཛ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གིས་ནམ་མཁའ་ལ་དཔག་ཚད་འབུམ་དུ་འགྲོ་བར་ནུ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ུས་གླིང་བཞི་དང་ལྷའི་རིས་སུ་ཡང་གླང་པོ་ཆེ་ལ་སོགས་པ་དེ་ཐམས་ཅད་འགྲ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མ་ཐོས་པ་ཐོས་པར་བྱེད་ཅིང་འགྲན་ཟླ་སུ་ཡང་མེད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ནི་ཟུར་བརྒྱད་དང་ལྡན་པ་འོད་སྣ་ཚོགས་འཕྲོ་ཞིང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་དཔག་ཚད་བརྒྱར་འོད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པར་ཚ་བ་ན་བསིལ་བར་བྱེད་ཅིང་སྐོམ་པ་ན་ཆུ་ཡན་ལག་བརྒྱད་དང་ལྡན་པ་འ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ཇི་བསམ་པ་ཐམས་ཅད་འབྱུང་ཞིང་ལས་ཐམས་ཅད་ཇི་ལྟར་འདོད་པ་བཞིན་འགྲུབ་པ་དཔག་ཚད་བརྒྱར་ནད་མེད་པར་བྱེད་ཅིང་མྱང་མ་དང་གཡང་སའི་ཡུལ་ཐམས་ཅད་ཀྱང་ལྗོན་ཤིང་མཚེའུ་ལ་སོགས་པའི་ཕུན་སུམ་ཚོགས་པ་དང་ལྡན་པར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་དུས་མ་ཡིན་པའི་འཆི་བ་མེད་པར་བྱེད་ཅིང་སྲོག་ཆགས་གདུག་པ་ཅན་དག་གིས་ཀྱང་གནོད་པ་མེད་པ་ཞིག་དབང་པོས་གན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ནི་ལུས་ལ་ཙནྡན་དང་ཁ་ལ་ཨུཏྤ་ལའི་དྲི་འབྱུང་ཞིང་རེག་པ་ན་ཉོན་མོངས་པ་མེད་པར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དེའི་བཀྲེས་སྐོམ་དང་མྱ་ངན་སེལ་བར་བྱེད་ཅིང་རྒྱལ་པོས་མཐོང་བ་ན་གྲང་དུས་དྲོ་བ་དང་དྲོ་དུས་བསིལ་བར་བྱེད་པ་མ་དང་སྲིང་མོ་ལྟར་ཐམས་ཅད་ཀྱི་བསམ་པ་དང་མཐུན་ཞིང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་པོ་བཙའ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ཐབ་བུད་མེད་གཞན་དང་འགྲོགས་ཀྱང་ཕྲག་དོག་མི་འབྱུང་ཞིང་འདོད་ཡོན་གྱི་དབང་དུ་མི་འགྱུར་བ་ཞིག་བློན་པོས་འབུལ་ཏེ་ཤི་འཕོས་ནས་ལྷར་སྐ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ན་པོ་ནི་མཁས་ཤིང་གསལ་ལ་ཡིད་གཞུངས་པས་བྱ་བ་ཐམས་ཅད་མ་བསླབས་པར་ཤེས་ནས་རྒྱལ་པོའི་བསམ་པ་དང་མཐུན་པར་སྒྲུབ་པ་ལ་སྐྱོ་བ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སྤངས་ཤིང་སྐྱེ་རྒུ་ཐམས་ཅད་ལ་ཕ་ལྟར་ཕན་འད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ནི་ཅང་ཤེས་ཤིང་བཀའ་ཉན་པ་གླང་པོ་ཆེ་སྟོང་གི་སྟོབས་ཡོད་པ་ཆུ་དང་སྐམ་དང་བར་སྣང་ལ་གཡུལ་འགྱེད་ཅིང་ཕ་རོལ་ལས་རྒྱལ་བར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གཅིག་ལ་འཛམ་བུ་གླིང་ལན་དུ་མར་བསྐོར་བར་ནུ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ས་ཀྱང་དཀྲིར་རུང་ཞིང་རྒྱལ་པོས་ཞོན་པ་ན་གང་འདོད་པར་བསྐུལ་མི་དགོས་པར་དལ་གྱིས་འགྲོ་བ་ཞིག་བརྒྱ་བྱིན་གྱི་བཀས་གནང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གྱི་བུ་ཐུ་བོའོ་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མཆོག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་མུད་དང་དུང་ལྟར་དཀར་བ་གླང་པོ་ཆེ་དང་ཡོན་ཏན་མཚུངས་པ་ཞིག་དབང་པོས་གན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འི་རྒྱལ་པོ་སྤྲིན་གྱི་ཤུགས་ཅན་གྱི་བུ་ཐུ་བོ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ནི་ལོངས་སྤྱོད་ཆེ་ཞིང་ལྷའི་མིག་གིས་གཏེར་མཐ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ང་མཛོད་ཐམས་ཅད་རིན་པོ་ཆེས་འགེངས་ཤིང་ནོར་གྱི་སྒོ་ནས་རྒྱལ་པོའི་དོན་སྒ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སྒྱུ་མེད་ཅིང་གཞན་ལ་མི་གནོད་པ་སྐྱེ་བོ་ཐམས་ཅད་དགའ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སྲ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ནི་མཛོད་ཀྱི་སྤྱན་ལྟ་བུ་དང་བློན་པོ་ནི་དམག་གི་སྤྱན་ལྟ་བུའོ་ཞེ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ལྤགས་པ་ཁང་པ་ཚ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་གོས་དང་ལྷྭམ་གྱི་མཆ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ཉེ་བའི་རིན་པོ་ཆེ་བདུན་ཡང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འགལ་བ་བྱེད་འདོད་པ་དེར་སོང་ནས་མ་བཏབ་ཀྱང་ཀུན་གྱིས་འདུད་པར་བྱེད་པའི་རལ་ག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ལྤགས་པ་ཆུར་དཔག་ཚད་འབུམ་དང་ཞེང་དུ་ལྔ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བརླ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མི་བསྐྱ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ུས་ན་དྲོ་ཞིང་དྲོ་དུས་ན་བསིལ་བར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མི་སྡུག་པ་མི་མཐོང་ཞིང་ཉི་ཟླའི་འོད་སྣང་བའི་ལྤ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ར་དཔག་ཚད་བཅུ་གཉིས་དང་ཞེང་དུ་དཔག་ཚད་ལྔ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དང་ཟླ་བ་དང་རྒྱུ་སྐར་རྣམས་ཀྱང་ལྟ་བར་འདོད་ན་དེ་ཉིད་དུ་འ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ཉིད་དུ་འགྲོ་ཞིང་རྨི་ལམ་དགེ་བ་མཐ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ུས་སུ་དྲོ་ཞིང་དྲོ་དུས་སུ་བསིལ་བའི་ཁང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ཀྱི་མེ་ཏོག་དང་ལྗོན་ཤིང་ལ་སོགས་པས་བརྒྱ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མོ་རྣམས་འོངས་ནས་རོལ་མོ་སྣ་ཚོགས་པ་བྱེད་པ་དང་ལྷན་ཅིག་འདོད་ཡོན་ལ་རྩེ་བའི་ཚ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ིང་འཇམ་ལ་བསམ་གཏན་དང་མཐུ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ག་ན་རྣམ་པར་གྲོལ་ཞིང་བློ་གསལ་ལ་ཀུན་ནས་ཉོན་མོངས་པ་མི་འབྱུང་བའི་མལ་ཆ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བཟང་ཞིང་འཇམ་ལ་དྲི་མ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ོན་པ་ན་ཚ་གྲང་དང་བཀྲེས་སྐོམ་དང་ངལ་དུབ་ཀྱིས་མི་གན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ིག་ཅིང་མཚོན་གྱིས་མི་ཆོད་པའི་ག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ན་པ་ན་ཆུ་ལ་མི་འབྱི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ད་ཙམ་གྱིས་དཔག་ཚད་བརྒྱར་འགྲོ་བ་ལ་ཡང་ངལ་བ་ཅུང་ཟད་ཀྱང་མི་འབྱུང་བའི་ལྷྭམ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ཙུན་མོའི་འཁོར་དཔག་ཏུ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ོང་ཕྲག་རེ་ཐུབ་པའི་བུ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གི་ཚོགས་ཡན་ལག་བཞི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སྡེ་ཟིལ་གྱིས་གནོན་པའི་མདའ་གཞ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ྡོ་འཕངས་པའི་མདོ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ཁྱད་པར་ཨིནྡྲ་ནཱི་ལ་ལ་སོགས་པ་འཁོར་དང་ལོངས་སྤྱོད་བསམ་གྱིས་མི་ཁྱབ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དུ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བསྒྱུར་བ་འབྱ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བརྒྱད་ཅུ་ལས་མི་འཕ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ན་ཆད་དུ་ཕུན་སུམ་ཚོགས་པའི་ཁྱད་པར་རྣམས་མི་རྫོགས་པས་ཚེ་ལོ་དཔག་མེད་ནས་བརྒྱད་ཁྲིའི་བར་ལ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ང་གྲགས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ླིང་གཅིག་གླ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ང་བཞི་ལ་མས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གཉིས་མིན་སངས་རྒྱས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ླིང་བཞི་ཀ་ལ་དབང་བྱེད་པ་གསེར་གྱི་འཁོར་ལོ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མ་གཏོགས་པ་གསུམ་ལ་དབང་བྱེད་པ་དངུལ་གྱི་འཁོར་ལོ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ཤར་ལ་དབང་བྱེད་པ་ཟངས་ཀྱི་འཁོར་ལོ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ལ་དབང་བྱེད་པ་ལྕགས་ཀྱི་འཁོར་ལོ་ཅན་དང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ཞིང་ཁམས་གཅིག་ཏུ་སངས་རྒྱས་གཉིས་གཅིག་ཅར་མི་འབྱུ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ེ་བྲག་སྨྲ་བས་ལོ་ཀ་བའི་ཁམས་ཐམས་ཅད་དུ་དུས་གཅིག་ལ་སངས་རྒྱས་གཅིག་ལས་མི་འབྱུང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ྲིན་ལས་ཐོགས་མེད་ཡིན་པས་གདུལ་བྱ་ཐམས་ཅད་གཅིག་ཁོ་ནས་འདུལ་ནུས་པའི་ཕྱིར་དེ་དང་མཉམ་པ་འགའ་ཡང་མེད་པའི་ཕྱིར་རོ་ཞེས་ཟེ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ལ་ཆེན་པ་ལོ་ཀའི་ཁམས་གཅིག་ལ་དགོངས་ཀྱི་གཞན་ན་ནི་ཡོད་ཟེ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བསྡུས་སུ་གླིང་བཞི་པ་གཅིག་ལ་དགོང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གཅིག་ལ་རྒྱལ་པོ་གཉིས་གཅིག་ཅར་མི་འབྱུང་བར་རིམ་གྱིས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པའི་ལས་ཀྱིས་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རྒྱལ་བར་བྱེད་ཚུ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བསུ་ར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ོ་གཡུལ་བཤ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བརྩམས་པས་རྒྱལ་གནོད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གསེར་གྱི་འཁོར་ལོ་ཅན་གང་བགྲོད་པའི་ཕྱོགས་དེར་ཁམས་ཀྱི་རྒྱལ་ཕྲན་རྣམས་ཀྱིས་བསུས་ནས་ཕྱག་འཚ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པ་རྒྱས་པ་དང་བདེ་བ་དང་ལོ་ལེགས་པ་དང་སྐྱེ་བོ་མང་པོས་གང་བའི་ལྗོངས་འདི་དག་ནི་ལྷའི་ལ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འདི་དག་ལ་ལེགས་པར་རྗེས་སུ་བསྟན་དུ་གས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ནི་ལྷའི་རྗེས་སུ་མཆི་བ་ལགས་སོ་ཞེས་གས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ཙོ་བོ་དག་དེའི་ཕྱིར་ཁྱེད་ཅག་རང་རང་གི་རིས་སུ་གཏོགས་པ་རྣམས་ལ་ཆོས་ཀྱི་རྗེས་སུ་སྟོ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མ་བྱེད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ཆོས་མ་ཡིན་པ་སྤྱོད་པ་དང་ལོག་པར་སྤྱོད་པ་རྣམས་ཡུལ་དུ་འདུག་ཏུ་མ་གཞུག་ཅིག་ཅེས་བཀའ་བསྒ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ྗེས་སུ་སྒྲུབ་པར་ཡང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གྱི་འཁོར་ལོ་ཅན་གྱིས་དེ་དག་གི་ཐད་དུ་རང་ཉིད་སོང་བ་ཙམ་གྱིས་འདུ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ལོ་ཅན་གྱིས་སོང་སྟེ་གཡུལ་བཤམས་པ་ཙམ་གྱིས་འད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འཁོར་ལོ་ཅན་གྱིས་གཡུལ་བཤམས་ནས་རྡེག་མི་དགོས་པར་མཚོན་ཆ་བརྩམས་པ་ཙམ་གྱིས་འདུ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ཕྱོགས་ལས་རྒྱལ་ཡང་གནོད་པ་མེད་པར་ཁྲིམས་དགེ་བ་བཅུ་ལ་བཀོད་ནས་རྒྱལ་སྲིད་ཆོས་དང་མཐུན་པར་སྐྱོང་བས་ཕྱི་མ་ལ་ལྷར་སྐྱེ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སྐྱེས་བུ་ཆེན་པོའི་མཚན་སུམ་ཅུ་རྩ་གཉིས་ཀྱིས་ཀྱང་མི་གཞན་ལས་ཁྱད་པར་དུ་འཕ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བསྒྱུར་བ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ཡོད་པར་འདོད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ང་མཛེས་དང་གསལ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ཆར་མི་ཕ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་ནི་མཆོད་རྟེན་དང་གཙུག་ལག་ཁང་བཞེ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བསྒོམས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ངས་བླ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ཡི་དམ་བརྟན་པས་རང་ཉིད་གསོད་པའི་རྔོན་པ་ལ་བྱམ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ོམས་པས་བསྐལ་པ་མང་དུ་འཁོར་ལོས་བསྒྱུར་བར་སྐྱེས་པར་བཤད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བདེ་བ་ནི་ཐམས་ཅད་ན་ས་གཞི་ཤིང་བལ་གྱི་འདབ་མ་ལྟར་རེག་ན་འཇ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སྣ་བརྒྱ་རྩ་གཅིག་གིས་མིག་མངས་རིས་སུ་བྲ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དང་ལྡན་པའི་ཆུས་ཡོངས་སུ་གང་བའི་རྫིང་བུ་ཡིད་དུ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ེ་ཏོག་སྣ་ཚོགས་དང་བྱ་སྐད་སྙན་པ་འབྱིན་པས་བརྒྱ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རྩེ་བའི་སྐྱེད་མོས་ཚལ་ཕུན་སུམ་ཚོགས་པ་རྣམས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ེར་དངུལ་དང་བཻ་ཌཱུརྻ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ན་ཤེལ་ལས་གྲུབ་པའི་གཞལ་མེད་ཁང་དང་བསིལ་ཁང་དང་སྟེགས་བུ་དང་སྐར་ཁུང་དྲ་བ་ཅན་ནོར་བུའི་ཚོགས་ཀྱིས་སྤ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སྣ་ཚོགས་པའི་སྣང་བ་འགྱེད་པས་མཆོག་ཏུ་མཛེས་ཤིང་ཉམས་དགའ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ཕྱི་ནང་ཐམས་ཅད་གཙང་ཞིང་རྔུལ་དང་དྲི་མ་དང་རུས་པ་དང་རྩ་རྒྱུས་དང་ནང་ཁྲོལ་དང་བཤང་གཅི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ང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རབ་ཏུ་མཛ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ྲབ་ཅིང་འཇམ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ྲང་ཕྱེད་ནས་དྲུག་ཅུ་རྩ་བཞི་ཆའི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ཡང་བ་རེག་ན་བདེ་བ་ཁ་དོག་སྣ་ཚོགས་པ་གསེར་གྱིས་སྤྲས་པ་རྣམས་གྱོ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རིན་པོ་ཆེ་སྣ་ཚོགས་ལས་གྲུབ་པའི་ནོར་བུ་དང་རྣ་རྒྱན་དང་གདུ་བུ་དང་མགུལ་རྒྱན་དང་སྐ་རགས་དང་དོ་ཤལ་ལ་སོགས་པས་རྣམ་པར་བརྒྱ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ྷའི་བུ་དང་བུ་མོ་གཞོན་ནུས་སིལ་སྙན་དང་རོལ་མོ་སྣ་ཚོགས་པ་འཛིན་པས་ཡོངས་སུ་བསྐ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བཟའ་བ་བདུད་རྩི་སྔོན་པོ་དང་སེར་པོ་དང་དཀར་པོ་དང་དམར་པོ་རྣམས་འབྱུང་བའི་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སྦྲང་རྩི་དང་སྦྲང་ཆང་ལ་སོགས་པ་འབྱུང་བའི་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་ཤིང་རྟ་དང་ཁྱོགས་དང་ཁྱོགས་གཡོག་ལ་སོགས་པ་འབྱུང་བའི་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རྒྱན་གྱི་ཁྱད་པར་སྣ་ཚོགས་པ་འབྱུང་བའི་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དང་བདུག་པ་དང་མེ་ཏོག་དང་ཕྲེང་བ་རྣམས་འབྱུང་བའི་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་དང་གླུ་གར་དང་རོལ་མོའི་སྒྲ་སྣ་ཚོགས་འབྱུང་བའི་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དང་ཡོ་བྱད་སྣ་ཚོགས་པ་འབྱུང་བའི་ལྗོན་ཤིང་རྣམས་ལས་གང་འདོད་པ་མདུན་དུ་འབྱུང་བ་ལ་སྤྱ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བག་མེད་པ་ལས་སྐུལ་བར་བྱེད་པའི་རྔ་བོ་ཆེའི་སྒྲ་ལ་བརྟེན་ནས་དམ་པའི་ཆོས་ཀྱི་བདེ་བ་ལ་སྤྱ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ན་བ་དང་རྒ་བ་དང་བཀྲེས་པ་དང་སྐོམ་པ་དང་ཕོངས་པའི་སྡུག་བསྔལ་ནི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ཐམས་ཅད་མེ་ཏོག་མན་དཱ་ར་བ་པུས་མོ་ནུབ་ཙམ་གྱིས་མཛེས་པར་ཁེབས་པའི་རྙིང་པ་རྣམས་རླུང་གིས་འདོར་ཞིང་གསར་པ་རྣམས་འགྲེམས་པའི་བདེ་བ་དང་ཡང་ལྡ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བསོད་ནམས་དབང་རྐྱེན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གྲོང་དུ་རླུང་ཆེན་ལ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རྙིང་པ་འདོ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སར་པ་ལེགས་པར་འགྲེ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ུམ་ཅུ་རྩ་གསུམ་པའི་རྩི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དང་དཀོན་མཆོག་ཏ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ལའི་གཟུང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སྣ་ཚོགས་ཀྱི་ཚལ་ན་གླང་པོ་ཆེ་ས་སྲུངས་ཀྱི་བུ་གཟུགས་བཟང་མཛེས་པ་དཀ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ྐང་ལག་མཇུག་མ་ཟེགས་པ་རླིག་པ་འདོམས་ཀྱི་གནས་ན་འདུ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ྣ་ལག་པར་གནས་པ་སྟེ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ལེགས་པར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མར་བ་མཆེ་བ་དྲུག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དཔག་ཚད་གཅག་དང་ཁོར་ཡུག་ཏུ་བདུན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ླང་པོ་བརྒྱ་སྟོང་དང་ལྡན་པ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དུ་འགྲོ་བ་ན་དེའི་མགོ་བོ་སུམ་ཅུ་རྩ་གསུམ་དུ་སྤྲུ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རེ་རེ་ལ་མཆེ་བ་དྲུག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ེ་བ་རེ་རེར་རྫིང་བུ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རེ་རེ་ལ་པད་མའི་སྡོང་པོ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རེ་རེ་ལ་ལྷ་མོ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རེ་རེ་ལ་གཡོག་མོ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མོ་རེ་རེ་ལ་འཁོར་སིལ་སྙན་འཁྲོལ་བ་བདུན་བདུན་ཡོད་པར་སྤྲུ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བུས་མ་ལ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ཉེ་དབང་སུམ་ཅུ་རྩ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འཁོར་རྣམས་ཞ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ི་མངོན་པ་ལྟ་བུའི་མགྱོགས་པས་ཡུད་ཀྱིས་སྐྱེད་མོས་ཚལ་ཡིད་དུ་འོང་བར་ཕྱི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འང་ལྷའི་ལུས་སུ་སྤྲུ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འདོད་པའི་ཡོན་ཏན་ལ་ལོངས་སྤྱོ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ཀྱང་གོང་མ་གོང་མ་རྣམས་འདོད་ཡོན་གྱི་བདེ་བ་ལྷག་པར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ནི་ས་བཅུའི་དབང་ཕྱུག་གི་དྲུང་ན་རྟག་ཏུ་ཐེག་པ་ཆེན་པོའི་ཆོས་ལ་སྤྱོད་པས་ཀྱང་ལྷ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ར་འདོད་པས་ནི་དམ་པའི་ཆོས་ལ་འབད་པར་ར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མང་དང་ཆོས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ལྡན་ཞིང་ཐར་པ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ལ་དགའ་བའི་མ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གའ་ལྡན་ཉེ་བར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་དག་ནི་འདོད་ཡོན་གྱི་བདེ་བ་ལ་འདོད་ཆགས་དང་བྲལ་ནས་ཏིང་ངེ་འཛིན་ལ་མཉམ་པར་གཞག་པའི་བདེ་བ་ཕུན་སུམ་ཚོགས་པ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ཁམས་བསམ་གཏན་བཞི་པོ་རྣམས་སུ་བཏང་སྙོམས་དང་དྲན་པ་ཡོངས་སུ་དག་པ་དང་ཞི་བའི་བདེ་བ་མི་གཡོ་བ་ཅན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སུ་ཞི་བ་དང་རྣམ་པར་ཐར་པའི་བདེ་བ་ཁྱད་པར་ཅན་མྱོང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ཀྱི་ལོངས་སྤྱ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རྒྱུ་བའི་ཁ་ཟས་ཕྲ་བས་གནས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་ལུམ་དང་ཟངས་ཞུན་དག་ཀྱང་བཀྲེས་པ་དང་སྐོམ་པ་སེལ་བས་ཁ་ཟ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རྣམས་ལ་ཁ་ཟས་མི་དང་འདྲ་བ་ཡོད་པ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དང་དུད་འགྲོ་དང་མི་རྣམས་ནི་ཁ་ཟས་རགས་པས་འཚ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མ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མེར་པོ་ལ་སོགས་པའི་སེམ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ནི་ཁ་ཟས་ཕྲ་བས་འཚ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དག་ནི་ཁམ་ཟས་ལ་འདོད་ཆགས་དང་བྲ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ལོངས་སྤྱ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དྲག་པོ་རྒྱུན་དུ་འབྱུང་བས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དུད་འགྲོ་དང་མི་རྣམས་ལ་ཡོད་ཅིང་ཁུ་བ་ཕོ་བའང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འཁྱུད་དང་ལག་བཅ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ད་དང་བལྟས་པས་འཁྲི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ང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ས་བཞི་རྩ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་གཉིས་གཉིས་སྤྲ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བཞིན་རིམ་པ་ལྟ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ཐབ་བྲལ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འ་ལྡན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ནས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ཕྲུལ་དགའ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ཞན་འཕྲུལ་དབང་བྱེད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ཚུགས་སུ་ལྟ་བའི་འཁྲིག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ུང་བ་ནི་མེད་ཅིང་མཚན་གྱི་སྒོ་ནས་རླུང་ཉི་ཚེ་འབྱུང་བས་གདུང་བ་དང་བྲལ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དང་ཡི་དྭགས་རྫུ་འཕྲུལ་ཆེ་བ་དང་འདོད་ལྷ་འོག་མ་བཞི་ལ་བག་མ་གཏོང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འཆང་བ་ཡ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དང་གོང་མ་གཉིས་ན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རྣམས་ལ་མངལ་གྱི་གནས་མེད་པས་ཕྲག་པའམ་པང་པར་བརྫུས་ཏེ་སྐྱེས་པ་ལ་ཕ་མའི་ཐ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ད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ལྷ་དྲུག་ཏུ་རིམ་པ་ལྟ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ས་བཞི་པ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ོ་ལྔ་པ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ཞན་འཕྲུལ་དབང་བྱེད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འི་བར་གྱི་བོང་ཚོད་དུ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ཡན་ཆད་འཁྲིག་པ་ལ་འདོད་ཆགས་དང་བྲ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ོངས་སུ་རྫོགས་པ་གོས་དང་བཅས་པ་སྐྱ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ྷ་ཐམས་ཅད་འཕགས་པའི་སྐད་དུ་སྨ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ོ་ལྔ་ལོན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ལོན་པ་ལྟ་བུའ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སྐྱེ་གཟུགས་ཅན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གས་གོས་དང་བཅས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ནི་ངོ་ཚ་ཁྲེལ་ཡོད་ཤས་ཆུང་བས་ཕལ་ཆེར་གཅེར་བུར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དང་ཁྱེའུ་གསེར་མདོག་ལ་སོགས་པ་གོས་དང་བཅས་པ་སྐྱེ་བའང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ནི་ཡོངས་སུ་རྫོགས་པར་སྐྱེ་བས་སྔ་ཕྱི་བརྗེ་བའང་མི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གཞན་རྣམས་ཀྱང་ལུས་མྱུར་དུ་རྫོག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ཚུལ་གྱིས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ྐྱེ་བ་གསུམ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ྷ་དང་མ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སྐྱེ་བ་གསུམ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ལ་ས་དགུ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དང་འདོད་ལྷ་དང་པོ་བཞི་འད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ྲུབ་ཟ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ནས་པ་ལ་དབང་བྱེད་པའི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འདོད་པ་རང་གིས་སྤྲུལ་པ་ལ་དབང་བྱེད་པའི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པ་འདོད་པ་གཞན་གྱིས་སྤྲུལ་པ་ལ་དབང་བྱེད་པའི་སྐྱེ་བ་སྟ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ོད་པའི་སྐ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དབེན་པ་ལས་སྐྱེས་པའི་བདེ་བ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ཏིང་ངེ་འཛིན་ལས་སྐྱེས་པའི་བདེ་བ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དགའ་བ་མེད་པའི་བདེ་བ་ཅན་གྱི་སྐྱེ་བ་དེ་གསུམ་ལ་གནས་གཞན་གསུམ་གསུམ་དུ་སྐྱེ་བས་དག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སྒོ་ང་ལས་སྐྱེས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ྐྱེ་གནས་བཞི་ད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ང་དུད་འགྲོ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དང་ལྷ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བརྫུས་ཏེ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མངལ་ནས་སྐྱེ་བ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ེམས་ཅན་ཐམས་ཅད་སྐྱེ་གནས་བཞིས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གཉིས་ལ་བཞི་ཚང་བར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ྒོ་ང་ལས་སྐྱེས་པ་ནི་ཁྲུང་ཁྲུང་མོ་ལ་སྐྱེས་པ་གནས་བརྟན་བྲག་དང་ཉེ་བའི་བ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འཛིན་མའི་བུ་སུམ་ཅུ་རྩ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ྔ་ལེན་གྱི་བུ་བརྒྱ་ལྟ་བུ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ལས་སྐྱེས་པ་ནི་རྒྱལ་པོ་གསོ་སྦྱོང་འཕགས་ཀྱི་སྤྱི་བོ་ནས་ང་ལས་ན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ླ་གཡས་པ་ལས་མཛ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པ་ལས་ཉེར་མཛ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སྡོང་པོ་ལས་ཨ་མྲ་སྐྱོང་མ་སྐྱེས་པ་ལྟ་བུ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སྐྱེས་ནི་བསྐལ་པ་དང་པོའི་མ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འཕགས་པ་ལྷ་སིང་ག་གླིང་པའི་རྒྱལ་པོའི་ལྡུམ་རར་པདྨ་ལས་སྐྱ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སྤྱི་རིགས་ལའང་སྐྱེ་གནས་བཞི་ཀ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ཀླུ་དང་ནམ་མཁའ་ལྡིང་ལྟ་བུ་རེ་རེ་ལའང་ཚང་བར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བརྫུས་སྐྱེས་ཀྱི་ཀླུ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བཞི་ཀ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སྐྱེས་ཀྱིས་བརྫུས་སྐྱེས་མ་གཏོག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སྐྱེས་ཀྱིས་མངལ་སྐྱེས་སྒོང་སྐྱེ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ང་སྐྱེས་ཀྱིས་སྒོང་སྐྱེས་ཁོ་ན་ཟ་བར་བཤ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ས་སྐྱེས་ལ་རོ་མེད་ཀྱང་མ་ཤི་བའི་བར་བཟའ་བའི་ཆེད་དུ་འདྲེན་པའམ་མ་ཤི་བར་དུ་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དང་ལྷ་དང་བར་དོ་ཐམས་ཅད་བརྫུས་སྐྱེ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ང་ཕལ་ཆེར་བརྫུས་སྐྱེ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སྐྱེས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ཽའུ་འགལ་གྱི་བ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མོས་སྨ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ཚན་མོ་བུ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ན་མོ་བུ་ལ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ས་དེ་དག་ཟ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ནི་ཚིམ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ང་སྐྱེས་དང་མངལ་སྐྱེས་དང་དྲོད་གཤེར་སྐྱེས་དང་བརྫུས་སྐྱེས་རྣམས་ནི་རིམ་པ་ལྟར་ཕྱི་མ་བཟ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རྫུས་སྐྱེས་ལ་བརྟེན་པ་ནི་མང་བར་ཡང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ྫུས་སྐྱེས་མང་ཞིང་བཟ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ོན་ནུ་དོན་གྲུབ་མངལ་སྐྱེས་ལ་བརྟེན་པ་ནི་ཉེ་དུའི་འབྲེལ་པས་ཤཱཀྱའི་རིགས་ཆེན་པོ་ཆོས་ལ་གཟུད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ཁོར་ལོས་བསྒྱུར་བའི་རིགས་ཡིན་ནོ་ཞེས་རིམ་གྲོ་སྐྱེད་དུ་གཞ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པས་ཀྱང་གྲུབ་པ་འདི་ཐོབ་བོ་ཞེས་གདུལ་བྱ་རྣམས་སྤྲོ་བ་བསྐྱ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འི་གཞུང་ལས་བསྐལ་པ་བརྒྱ་འདས་ནས་སྒྱུ་མ་མཁན་གྱི་སྒྱུ་མས་འཇིག་རྟེན་ཐམས་ཅད་བསླུ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་དེ་ལྟ་བུར་དོགས་པ་སྤང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རིང་བསྲེལ་གྱིས་ཀྱང་སེམས་ཅན་དཔག་ཏུ་མེད་པ་མཐོ་རིས་དང་ཐར་པ་ལ་དགོད་པར་བྱ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གཏན་ལ་དབ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ོབ་པ་འཆི་འཕོ་ཚུལ་གྱིས་སྒོ་ནས་ཕྱེ་ན་མུ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ས་ཐོབ་པ་གང་རང་གི་སེམས་ཀྱིས་འཆི་འཕོའི་གཞན་གྱི་སེམས་ཀྱིས་མ་ཡིན་པ་འདོད་པའི་ལྷ་རྩེད་མོས་མྱ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ཁྲུག་པར་བྱ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ཀྱིས་འཆི་འཕོའི་རང་གིས་མ་ཡིན་པ་མངལ་ན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ན་གན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དང་གཞན་གྱི་སེམས་གཉིས་གའི་རྐྱེན་གྱིས་འཆི་འཕོ་བ་འདོད་པའི་ཁམས་སུ་སྐྱེས་ཤིང་དབང་པོ་རྫོགས་པ་ཕལ་ཆེ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ཉིས་གའི་སེམས་ཀྱིས་མ་ཡིན་པར་འཆི་འཕོ་བ་གཟུགས་དང་གཟུགས་མེད་པའི་ལྷ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ང་ཡི་དྭ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བཏང་བའི་ཕོ་ཉ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བྱམས་པ་དང་ཉོན་མོངས་པ་མེད་པའི་ཏིང་ངེ་འཛིན་ལ་སྙོམས་པ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ུས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བཤད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གྱིས་གཏན་ལ་དབབ་པ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སེམས་ཅན་ཐམས་ཅད་ཀྱི་སེམས་ཀྱི་རང་བཞིན་འོད་གསལ་བ་དེ་བཞིན་གཤེགས་པའི་སྙིང་པོ་ཅན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དྲི་མ་ཚུལ་བཞིན་མ་ཡིན་པ་ཡ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ྱེད་པ་ལ་སོགས་པའི་རྣམ་པར་རྟོག་པའི་དབང་གིས་ཉོན་མོངས་པ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བསླངས་པའི་ལས་ཟག་པ་དང་བཅས་པ་སྤྱ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པའི་ཕུང་པོ་དང་ཁམས་དང་སྐྱེ་མཆེད་རྣམས་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་མ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ཡིད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ལ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ཡིད་བྱེ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རབ་ཏུ་ཕ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ཆུ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རྣམས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ས་མི་དགེ་བ་སྤྱད་པ་ལས་ངན་འགྲོའི་ཕུང་པོ་སོགས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ྤྱད་པ་ལས་བདེ་འགྲོའི་ཕུང་པོ་སོགས་འ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ན་ཆེན་ཕྲེང་བ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སྡུག་བསྔལ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ངན་འགྲོ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ས་བདེ་འགྲོ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བདེ་བ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ྡུག་བསྔལ་སྤང་བར་འདོད་པ་རྣམས་ཀྱིས་ནི་སྡི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དགེ་བར་འགྱུར་བ་མཐའ་དག་སྤང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ྤྱོད་འཇུག་ཏ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ྱེད་པ་བདེ་འད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དུ་འགྲོ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ར་ནི་སྡིག་པ་ད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ཚོན་གྱིས་རྣམ་འཇོམས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ྤྱད་པར་འདོད་པ་རྣམས་ཀྱིས་ནི་དགེ་བའི་རྩ་བ་ལ་ཅི་ནུས་ཀྱིས་འབ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སམ་པའི་དགེ་བྱ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དུ་འགྲོ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ར་ནི་དགེ་བ་ད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ཡོན་གྱིས་མངོན་མཆོ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ནི་བཤད་ཟིན་ཞིང་འཆད་པ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འི་འཇིག་རྟེ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ནས་སམ་སྣོད་དུ་གྱུར་ཅིང་རབ་ཏུ་འཇིག་པ་དང་ལྡན་པས་ན་སྣོད་ཀྱི་འཇིག་རྟེན་ཏོ་ཞེས་སྤྱིར་བསྟན་ནས་སོ་སོར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ྱི་འཇིག་རྟེན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བཤ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ྱི་གན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ྣམ་པར་སྣང་མཛད་གང་ཆེན་མཚོའི་ཕྱག་གི་མཐིལ་ན་རླུང་གི་དཀྱིལ་འཁོར་མང་པོ་བརྩེགས་པའི་སྟེང་ན་སའི་དཀྱིལ་འཁོར་ཆེན་པོ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སྤོས་ཆུའི་རྒྱ་མཚོ་དཔག་ཏུ་མེད་པ་ཡོད་པའི་རེ་རེའི་སྟེང་ནའང་སྟོང་གསུམ་འཁོར་དང་བཅས་པ་ཉི་ཤུ་བརྩེགས་མ་རེ་རེ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གཞི་དང་སྙིང་པོ་མེ་ཏོག་གིས་བརྒྱན་པའི་འཇིག་རྟེན་གྱི་ཁམས་རྒྱ་མཚོ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ང་གི་དབུས་མ་ཟེ་བ་ཡིད་དུ་འོང་ཞིང་འོད་ཟེར་མཐའ་ཡས་པ་ཞེས་བྱ་བའི་པདྨ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ུན་ནས་རིན་པོ་ཆེ་འབར་བའི་འོད་རྣམ་པར་སྣང་བ་ཞེས་བྱ་བའ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ཇིག་རྟེན་གྱི་ཁམས་བརྗོད་དུ་མེད་པའི་རྡུལ་ཕྲ་རབ་ཀྱི་གྲངས་ཀྱིས་བསྐོར་བ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འཇིག་རྟེན་གྱི་ཁམས་མིང་ཅན་ཉི་ཤུ་རེ་རེ་ལའང་ཞིང་གཅིག་ནས་ཉི་ཤུའི་བར་རང་རང་གི་གྲངས་ཀྱི་རྡུལ་དང་མཉ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འཇིག་རྟེན་གྱིས་བསྐོར་བ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ྟེང་འོག་གི་བར་ན་ཡང་འཇིག་རྟེན་གྱི་ཁམས་ཞིང་གི་རྡུལ་སྙེད་རེ་རེ་ཡ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ཇེད་འདི་ནི་ཞིང་མིང་ཅན་རྣམས་ཀྱི་འོག་མ་ནས་བགྲང་བའི་བཅུ་གསུམ་པ་ཡིན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་དག་པའི་ཞིང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འགྱུར་ཁྱད་གཞན་པས་ཆ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ངས་པ་ཁྱད་པར་སེམས་ཀྱིས་ཞུས་པའ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ལ་པ་བྱེ་བར་ཞིང་གཞ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ྡན་དམ་ཆོས་འཛིན་པར་འགྱུར་བ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དག་སྔ་དྲོ་ཙམ་ཞིག་མི་མཇ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བས་མཆོག་ཏུ་མཁས་པ་དག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ླིང་བཞི་པ་རེ་རེའི་གནས་ཚུལ་ནི་རི་རབ་ཐམས་ཅད་ཀྱི་དབུས་ན་གྲོང་གི་གཙོ་བོ་ལྟར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ནས་གསེར་གྱི་རི་བདུན་ནི་ལྕགས་ཆུང་བདུན་རིམ་པ་ལྟར་གན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ླིང་བཞི་གླིང་ཕྲན་རྣམས་ནི་ཕྱོགས་སོ་སོ་ན་གྲོང་གི་འཁོར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ར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ཁོར་ཡུག་ཆེན་པོ་ནི་གྲོང་གི་ལྕགས་རི་ལྟ་བུར་གནས་སོ་ཞེས་བཀོད་ཚུལ་ཐུན་མོང་དུ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ྱད་པར་དུ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ི་འབྱུང་བའི་དཀྱིལ་འཁོར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སྣོད་ཀྱི་གནས་ཚུལ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་རླུང་བརྟེན་དེ་ལ་ཆུ་ཡི་ཕུང་པོ་བ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་ཆེན་འདི་བརྟེན་དེ་ལ་འགྲོ་བ་བ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ཆགས་པའི་ཐོག་མར་ནམ་མཁའི་དབྱིངས་སུ་རླུང་གི་དཀྱིལ་འཁོར་ཚན་པོ་ཆེ་ཆེན་པོའི་རྡོ་རྗེས་ཀྱང་གཞིག་པར་མི་ནུས་ཤིང་ས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ྔམས་སུ་དཔག་ཚད་ས་ཡ་དྲུག་འབུམ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ར་གྲངས་ཀྱི་གནས་ཐ་མའམ་བགྲང་དུ་མེད་པ་དང་བཅས་པ་ཞིག་ཆ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ོད་ཀྱི་འཇིག་རྟེ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འདོད་པའི་འོག་ད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དཀྱིལ་འཁོར་རྔམས་ས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དྲུག་འབུམ་གྲང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ཆུའི་དཀྱིལ་འཁ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ེའི་སྟེང་དུ་ཆར་ཆེན་པོ་འབབ་པ་རྣམས་འོག་གཞི་དང་གློ་ན་གནས་པའི་རླུང་གིས་སྐྱོར་བ་ལས་ཆུའི་དཀྱིལ་འཁོར་རྔམས་སུ་འབུམ་ཕྲག་བཅུ་གཅིག་དང་སྟོང་ཕྲག་ཉི་ཤུ་ཡོད་པ་ཞིག་ཆ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སའི་དཀྱིལ་འཁོར་རོ་ཞེས་པ་དེ་ཉིད་རླུང་གིས་བསྲུབས་པ་ལས་སྟོད་ཀྱི་ཆ་རྣམས་གསེར་གྱི་ས་གཞིར་གྱུར་ནས་རྔམས་སུ་སུམ་འབུམ་ཉི་ཁྲིར་མཐུག་པ་ཞིག་ཆ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ུའི་དཔངས་འབུམ་ཕྲག་བརྒྱ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ྔམས་འབུམ་ཕྲག་བཅུ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དག་ནི་ཉི་ཤ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རྔམས་སུ་འབུམ་ཕྲག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ག་ནི་གསེར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ཐད་ཀའི་རྒྱ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གསེར་གྱི་དཀྱིལ་འཁོ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ར་འབུམ་ཕྲག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གསུམ་དང་བརྒྱ་ཕ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ལྔ་རྣམས་ཁོ་ན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ནི་སུམ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ླུམ་པོ་ཐ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ད་ཀྱི་མཐའ་སྐོར་ལ་ཐད་ཀའི་སུམ་འགྱུར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ས་ཡ་གསུམ་དང་དྲུག་འབུམ་ཁྲི་སུམ་བརྒྱ་ལྔ་བཅ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དཔག་ཚད་ཀྱི་གྲངས་མ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ུམ་ཀ་སྟོང་གསུམ་དང་རྒྱ་མཉམ་པར་བཞ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ུམ་ཀ་གླིང་བཞི་ཀ་དང་གྲངས་མཉམ་པར་ཡང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ལ་གླིང་བཞི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སྤྱི་ཕུ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ཉིས་པ་བར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གླིང་རྒྱ་མཚོའི་གནས་ཚུལ་སྤྱིར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གནས་གཞན་སོ་སོ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ཀྱིལ་འཁོར་ལ་ནི་རི་རབ་དང་ཞེས་པ་གསེར་གྱི་ས་གཞིའི་སྟེང་དུ་ཆར་འབབ་པ་རྣམས་རླུང་གིས་བསྲུབས་པ་ལས་དབུས་སུ་རི་རབ་ལྷུན་པོ་གྲུ་བཞི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ུལ་དང་ལྷོ་བཻ་ཌཱུརྻ་དང་ནུབ་ཤེལ་</w:t>
      </w:r>
      <w:r w:rsidRPr="00FC4366">
        <w:rPr>
          <w:rFonts w:ascii="Monlam Uni OuChan2" w:hAnsi="Monlam Uni OuChan2" w:cs="Monlam Uni OuChan2"/>
          <w:cs/>
          <w:lang w:bidi="bo-CN"/>
        </w:rPr>
        <w:t>མདོ་ལས་ཤེལ་དམར་པོ་གསུང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བྱང་གསེར་ལས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དགས་པར་ཤར་ཤེལ་དང་ནུབ་དངུལ་དུ་བཤ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ུ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མ་མཁའ་དང་རྒྱ་མཚོ་ཡང་ཕྱོགས་སོ་སོའི་ཁ་དོག་དང་མཐུན་པར་སྣ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་རིན་ཆེན་བཞིའི་རང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ནང་དུ་བརྒྱད་ཁྲི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བོ་ཆུ་ཡི་སྟེང་ད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དག་ནི་བརྒྱད་ཁྲི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ི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རི་རབ་མཐའ་སྐོ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ས་གྲུབ་པ་ཐིག་ཤིང་ལྟར་རང་རང་གི་དཔངས་དང་རྒྱ་མཉམ་པའི་གྲུ་བཞི་ནར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ནང་དུ་ཐམས་ཅད་ཀྱང་དཔག་ཚད་བརྒྱད་ཁྲི་ན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འི་རྣམ་པ་མི་འདྲ་བ་ལས་མིང་དུ་བཏ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ུན་པོ་གཉའ་ཤིང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ཤོལ་མདའ་འཛིན་དང་སེང་ལྡེང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ྟ་ན་སྡུག་ར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རྣ་དང་ནི་རྣམ་འདུ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ཁྱུད་འཛིན་རིའོ་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ལྔའི་མིང་དེ་ལས་གོ་རིམ་ཟློག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འཕང་དུ་ཕྱེད་ཕྱེད་དབྲ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ྔམས་སུ་འཕང་དང་མཉ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་མཚམས་ཡན་ཆད་ཕྱི་མ་ཕྱི་མ་རྣམས་ཕྱེད་ཕྱེད་ཀྱིས་དམའ་བས་མཆོད་རྟེན་བང་རིམ་ལྟར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འཛིན་གྱིས་རི་རབ་ཀྱི་ཕྱེད་དུ་སླེབ་པ་ལ་བཞི་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ལ་རིམ་པ་ལྟར་ཉི་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སྟོང་ལྔ་བརྒ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ས་བརྒྱ་ལ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བརྒྱ་ཉི་ཤུ་རྩ་ལ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དང་ཞེས་པ་ནི་ཕྱོགས་བཞི་ན་ཐམས་ཅད་ཀྱང་རྩ་བ་གསེར་གྱི་ས་གཞི་ལ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དབྱིབས་དང་ཚད་མི་འདྲ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ེ་ངོས་གསུ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གཉིས་སོ་ཤིང་རྟའི་དབྱི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པག་ཚད་ཕྱེད་དང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ོས་རིང་བ་གསུམ་ལ་སྟོང་ཕྲག་གཉིས་གཉིས་ཏེ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བ་ཕྱིར་བསྟན་པ་ལ་དཔག་ཚད་ཕྱེད་བཞི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འཕགས་ཟླ་གམ་འད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གསུམ་འདི་དང་འདྲ་གཅ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སུམ་བརྒྱ་ལྔ་བཅ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ོས་རིང་བ་གསུམ་ལ་སྟོང་ཕ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ུག་དང་ཐུང་བ་ནང་དུ་བསྟན་པ་ལ་སུམ་བརྒྱ་ལྔ་བཅ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ྤྱོད་གླིང་ཟླུམ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ཕྱེད་དང་བརྒྱ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ུས་ལ་ཕྱེད་དང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ཐའ་སྐོར་དུ་བདུན་སྟོང་ལྔ་བརྒྱ་དང་དབུས་ཀྱི་ཐད་ཀ་ལ་སྟོང་ཕྲག་ཕྱེད་དང་གསུམ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བརྒྱད་གྲུ་བཞིར་མཉ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ོས་རེ་ལ་སྟོང་ཕྲག་གཉིས་གཉིས་ཏེ་བརྒྱད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ལ་དྲུག་སྟོང་ལྔ་བརྒྱ་དང་ཤར་ལ་བདུན་སྟོང་ཡོད་པར་ཡང་བཤད་ཅ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ྲ་ཆེན་པོའི་མ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ང་བུ་བརྩེགས་པའི་མ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ྡོ་འཕང་བའི་མ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ྨད་དུ་བྱུང་བའི་ཆོས་ཀྱི་རྣམ་གྲང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ལ་བདུན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་བརྒྱད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ལ་དགུ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ལ་སྟོང་ཕྲག་བཅུ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ལུང་བསྟན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འཛམ་བུའི་གླིང་འདི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ཐ་གྲུ་མཉམ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སྟོང་ཕྲག་བཅུ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འདི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ོད་འགྲེལ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སུ་གསེར་གྱི་རང་བཞིན་ཅན་གྱི་ས་གཞི་གང་ལ་བྱང་ཆུབ་སེམས་དཔའ་རྣམས་བཞུ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་སྐྱེད་པར་མཛད་པ་རྡོ་རྗེའི་གདན་མངོན་པར་འག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་ནི་ལུས་སམ་ས་ཕྱོགས་གཞན་གྱིས་བཟོད་པར་ནུས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་ནི་གནས་གཞན་ལས་མཆོག་ཏུ་གྱུར་པའི་རྡོ་རྗེའི་གདན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ྱང་ན་རི་ནག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འདས་གངས་རིའོ་དེ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ངད་ལྡན་པའི་ཚུ་རོལ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ལྔ་བཅུ་ཡོད་པའི་མཚ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ུལ་དབུས་སམ་མཉན་ཡོད་ལ་སོགས་པ་འདི་ནས་བྱང་ཕྱོགས་སུ་རི་ནག་པོ་གསུམ་ཚན་གསུམ་འདས་པ་ན་རིའི་རྒྱལ་པོ་གངས་རི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ཕྱོགས་ན་རི་སྤོས་ཀྱི་ངད་ལྡན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ག་ཚད་བཅུའི་ཚུ་རོལ་མཚོ་མ་དྲོ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ར་རྫུ་འཕྲུལ་མེད་པའི་མིས་བགྲོད་པར་མི་ནུ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ུང་སྨན་གཞི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ོད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སྦྱིན་གཏུམ་པོ་མི་བཟད་གནས་པ་ཡིད་འོང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ེ་ཏོག་སྣ་ཚོགས་ཤིང་གིས་རྣམ་པར་མཛེས་བྱ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ལ་རྒྱ་མཚོ་དུག་ཅན་དག་ཏུ་འགྲོ་བ་ཡ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ཆུ་བོ་ཆེན་པོ་བཞི་ངོ་འདི་དག་ཕྱོགས་བཞིར་འབ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དྒཱ་སིནྡྷཱུ་དེ་བཞིན་པཀྵུ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ི་ཏཱ་དེ་ལས་རྫུ་འཕྲུལ་སྟོབས་ཐོབ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་གཏོགས་མི་རྣམས་ཀྱིས་ནི་མི་བགྲོད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ར་ནི་ཐུབ་པ་དགེ་བདུན་བཅས་པ་བཞུ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ཆུ་ཞེང་ལ་དཔག་ཚད་ལྔ་བཅུ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གསེར་གྱི་བྱེ་མ་བརྡལ་བ་ལ་སོགས་པའི་རིན་པོ་ཆེ་སྣ་ཚོགས་ཀྱིས་མཛ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ཐམས་ཅད་རིན་པོ་ཆེའི་རྩིག་པ་ལྟ་བུར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ཞིང་མངར་བ་ལ་སོགས་པ་ཡན་ལག་བརྒྱད་དང་ལྡན་པའི་ཆུས་ག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ྫས་ཀྱི་མེ་ཏོག་སྣ་ཚོགས་ཀྱིས་བརྒྱན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ན་ཀླུའི་རྒྱལ་པོ་མ་དྲོས་པའི་ཕོ་བྲང་རིན་པོ་ཆེ་ལས་གྲུབ་པ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་ནས་རིམ་པ་ལྟར་གླང་པོ་ཆེ་དང་རྨ་བྱ་དང་རྟ་དང་སེང་གེའི་ཁ་ནས་ཤར་དུ་ཆུ་གདྒ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སིནྡྷཱུ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པཀྵ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ཤཱི་ཏ་རྣམས་ཆུ་ཀླུང་ལྔ་བརྒྱ་ལྔ་བརྒྱ་དང་ལྷན་ཅིག་རྒྱ་མཚོར་འབབ་པ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རྣམས་ཀྱང་རིན་པོ་ཆེ་སྣ་ཚོགས་ཀྱི་བྱེ་མ་འདྲ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་གཡས་སྐོར་ལན་བདུན་བདུན་བྱས་ནས་ཕྱོགས་བཞིར་འགྲོ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དང་ཉེ་བ་ན་བྲག་གསེར་གྱི་བྱ་སྐྱིབས་སུ་འདུག་པ་ལྷ་མིན་གྱི་ངོས་ཞེས་བྱ་བ་ཚད་མཚོ་མ་དྲོས་པ་དང་མཉམ་པ་</w:t>
      </w:r>
      <w:r w:rsidRPr="00FC4366">
        <w:rPr>
          <w:rFonts w:ascii="Monlam Uni OuChan2" w:hAnsi="Monlam Uni OuChan2" w:cs="Monlam Uni OuChan2"/>
          <w:cs/>
          <w:lang w:bidi="bo-CN"/>
        </w:rPr>
        <w:t>འཕངས་བྱེད་དང་བཞི་པ་ཁོར་ཡུག་ན་གསེར་གྱི་བྲག་བྱ་སྐྱིབས་བརྒྱད་སྟོང་ཡོད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ཛེས་ཤིང་ཡིད་དུ་འོང་བ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ཕྱོགས་ན་</w:t>
      </w:r>
      <w:r w:rsidRPr="00FC4366">
        <w:rPr>
          <w:rFonts w:ascii="Monlam Uni OuChan2" w:hAnsi="Monlam Uni OuChan2" w:cs="Monlam Uni OuChan2"/>
          <w:cs/>
          <w:lang w:bidi="bo-CN"/>
        </w:rPr>
        <w:t>དཔག་ཚད་ཉི་ཤུ་ཤ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འི་རྒྱལ་པོ་རབ་བརྟན་ཞེས་བྱ་བ།</w:t>
      </w:r>
      <w:r w:rsidRPr="00FC4366">
        <w:rPr>
          <w:rFonts w:ascii="Monlam Uni OuChan2" w:hAnsi="Monlam Uni OuChan2" w:cs="Monlam Uni OuChan2"/>
          <w:cs/>
          <w:lang w:bidi="bo-CN"/>
        </w:rPr>
        <w:t>་་་་་རྩ་བ་འདོམ་བཞི་བཅུ་རྩ་དགུ་མཐུར་དུ་ཟུག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འི་ཕྲེང་བ་རིམ་</w:t>
      </w:r>
      <w:r w:rsidRPr="00FC4366">
        <w:rPr>
          <w:rFonts w:ascii="Monlam Uni OuChan2" w:hAnsi="Monlam Uni OuChan2" w:cs="Monlam Uni OuChan2"/>
          <w:cs/>
          <w:lang w:bidi="bo-CN"/>
        </w:rPr>
        <w:t>དང་པོ་འདོམ་བཅུ་གསུམ་ཐུར་དུ་ཟུག་པ་ཕྱི་མ་རྣམས་འདོམ་རེ་རེ་ཕྲི་བ་ཡལ་ག་རྣམས་ཕྱི་མ་ལ་རེག་པའ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ྱིས་བསྐོར་བ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ར་ཕྱོགས་ན་རྫིང་བུ་དལ་གྱིས་འཐོར་ཞེས་བྱ་བ་ཆུ་བསིལ་ཞིང་མངར་བས་ག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ཤིན་ཏུ་ཆེ་བས་ཁེབ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ལྔ་བརྒྱས་བསྐོར་བ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གླང་པོ་ཆེ་རབ་བརྟན་གླང་པོ་ཆེ་ལྔ་བརྒྱས་བསྐོར་ནས་པདྨའི་རྩ་བ་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གཟུགས་འདོད་རྒུར་བསྒྱུར་ཏེ་བདེ་བར་སྤྱ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ླིང་འདི་ན་གནས་འཇོག་གི་མདོར་ཡུལ་ཆེན་པོ་བཅུ་དྲུག་ཡོད་པར་བཤད་ལ་གསང་བ་བསམ་གྱིས་མི་ཁྱབ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་གར་དང་རྒྱ་ཡུལ་ལ་སོགས་པ་ཡུལ་ཕྲན་སྟོང་ཡོད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ྒྱ་གར་ན་ལུང་ཕྲན་ཚེ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ཝཱ་ར་ཎཱ་སཱ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ཙམ་པ་སྟེ་གྲོང་ཁྱེར་ཆེན་པོ་དྲུག་ཡོད་པར་གསུང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ླིང་འདིའི་བྱང་གི་འགྲམ་ན་རྒྱ་མཚོའི་འགྲམ་གྱི་ཤིང་ཐམས་ཅད་ཀྱི་མཆོག་ཤིང་ཤལ་མ་ལའི་རྩེ་མོ་ཤིན་ཏུ་མཐོ་བ་ལ་མཁའ་ལྡིང་སྐྱེ་གནས་བཞི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གླིང་བརྒྱད་དང་ཞེས་པ་ནི་གླིང་བཞི་པོ་རྣམས་ཀྱི་བར་བ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ུས་འཕགས་སྒྲ་མི་སྙ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གྱི་ཟླ་དང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དགས་པ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ཅིག་ན་ནི་མི་མ་ཡིན་པ་རྣམས་གནས་སོ་ཞ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ིད་ཀྱི་སར་གཅིག་ནི་སྲིན་མོའི་གླིང་ཡིན་ནོ་ཞ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་ཐམས་ཅད་མིར་འད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ཡབ་དང་ནི་རྔ་ཡ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ལྡན་དང་ནི་ལམ་མཆོག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ོགས་བཞིར་གཉིས་གཉིས་ཏེ་བརྒྱད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ནི་གླིང་གཙོ་བོ་དང་མཐ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ི་དབྱིབས་བཞིན་དུ་དེ་ན་གནས་པའི་མི་རྣམས་ཀྱི་གདོང་པའི་དབྱིབས་ཀྱང་དེ་དང་འད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རྒྱ་མཚོ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་བདུན་རོལ་མཚོ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ྟོང་ཕྲག་བརྒྱད་ཅ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ང་གི་རྒྱ་མཚོ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ས་ལ་སུམ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ཚོ་གཞན་ནི་ཕྱེད་ཕྱེད་དབྲ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སེར་གྱི་རི་བདུན་གྱི་ནང་གི་མཚོ་བདུན་པོ་རྣམས་ནི་ཤཱི་ཏ་ཞེས་པ་རྨོས་ཀྱི་རོལ་དང་འདྲ་བས་རོལ་མཚོ་ཞེས་བྱ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ནང་མ་རི་རབ་དང་གཉའ་ཤིང་འཛིན་གྱི་བར་ན་ཡོད་པའི་ཁ་ཞེང་ལ་དཔག་ཚད་བརྒྱད་ཁྲ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གྱི་ངོས་ཀྱི་ཕྱོགས་གཅིག་ལའང་ཞེང་གི་སུམ་འགྱུར་ཡིན་པས་ཉིས་འབུམ་བཞི་ཁྲི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ྲུ་བཞི་ཡིན་པས་མཐའ་སྐོར་དུ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ང་བཞ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རྣམས་ལ་ཕྱེད་ཕྱེད་ཕྲི་བས་གཉིས་པ་ལ་བཞི་ཁྲ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སྟོང་ཉིས་བརྒྱ་ལྔ་བཅུའི་བ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ནི་དཔྱད་པས་ཤེས་ཤིང་ཐམས་ཅ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དང་ཞིམ་དང་ཡང་དང་འཇ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བ་དང་ནི་དྲི་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ན་ལྟོ་ལ་མི་གན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པ་ལ་ནི་མི་གན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ན་ལག་བརྒྱད་དང་ལྡན་པའི་ཆུས་ཡོངས་སུ་ག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ཤིན་ཏུ་སྔ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སྨན་སྣ་ཚོགས་ཀྱིས་བརྒྱན་པ་ཀླུའི་རྒྱལ་པོ་ཆེན་པོ་རྣམས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རྒྱ་མཚོ་བཞི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ྱི་ཡི་མཚོ་ཆེ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གསུམ་དང་སྟོང་ཕ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ུ་ཁྱུད་འཛིན་ནས་ལྕགས་རིའི་བར་གྱི་མཚོ་ནི་ཕྱིའི་རྒྱ་མཚོ་ཆེན་པོ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ས་ཕྱེ་བས་བཞིར་ཡང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ཞེང་དུ་སུམ་འབུམ་ཉི་ཁྲི་ཉིས་སྟོང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ཚྭ་ཅན་གྱི་ཆུས་ཡོངས་སུ་ག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་སྲིན་ལ་སོགས་པའི་སྲོག་ཆགས་སྣ་ཚ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རིགས་དུ་མ་ཡོད་པ་ཀླུ་གཙང་སྦྲ་ཅན་གནས་པས་ཤི་བའི་རོ་དང་ཞག་ཏུ་མི་འགྲ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བས་ཀྱི་རིམ་པ་ཆེ་ཆུང་རྣམས་</w:t>
      </w:r>
      <w:r w:rsidRPr="00FC4366">
        <w:rPr>
          <w:rFonts w:ascii="Monlam Uni OuChan2" w:hAnsi="Monlam Uni OuChan2" w:cs="Monlam Uni OuChan2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ུང་བ་ནང་བར་དང་ཕྱི་མ་རེད་ཀྱི་དུས་རླབས་ནི་རྒྱ་མཚོ་ནས་སེམས་ཅན་བཀྲེས་ཤ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མ་ཆུང་བས་ཟས་ཚོལ་བ་ནང་པར་མཚོ་ནས་འཐོན་ཞིང་ཕྱི་མ་རེད་བཀྲེས་བཞིན་དུ་ལྡོག་པས་འབྱུང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ེན་པོ་ཚེས་བརྒྱད་དང་བཅུ་བཞི་སོགས་ལ་རྒྱ་མཚོ་ནས་སེམས་ཅན་ཐང་ལ་བྱུང་ནས་ལྷ་ལ་ཕྱག་འཚལ་ཞིང་གསོ་སྦྱོང་བྱེད་པས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མི་འདའ་བར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ཆུ་ཀླུང་དཔག་ཏུ་མེད་པ་བབ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རྣམས་ཀྱིས་ཆར་གྱི་རྒྱུན་མང་པོ་ཕབ་ཀྱང་ལྷག་པར་འཕེལ་བར་མི་འགྱུ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འི་སྲོག་ཆགས་ཀྱིས་ལོངས་སྤྱད་པའི་ལྷག་མ་རླུང་དང་ཉི་ཚན་གྱིས་སྐེམ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མེས་སྐེ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ཁྱད་པར་འགའ་ཞིག་གིས་མི་སྣང་བར་བྱེད་པར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་ཡ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གྱིས་ཆུ་ནི་མ་བླ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ཆུ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ད་མི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་མཚོའི་ཆུ་ཉིད་འཁོར་བ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བང་རིམ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ང་རིམ་བཞི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ད་ནི་སྟོང་ཕྲག་བཅ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དག་ནི་བཅུ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བཞི་དང་གཉིས་འཕ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ོག་ནས་རིམ་པ་བཞིན་ཁྲི་དྲུག་སྟོང་དང་བརྒྱད་སྟོང་དང་བཞི་སྟོང་དང་ཉིས་སྟོང་ཕྱི་རོལ་དུ་འཕ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གི་བར་ལ་ཁྲི་ཕྲག་རེ་རེ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ིན་པོ་ཆེ་སྣ་བཞི་ལས་གྲུབ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ངན་འགྲོའི་གནས་གཞན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ས་ཀྱི་གནས་གཞན་དག་དང་ཞེས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བཞི་ལ་འོག་ནས་རིམ་པ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ག་ན་གཞོང་ཐ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ཐོགས་དང་ནི་རྟག་མྱ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པའི་ལྷ་རྣམས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བདུན་པོ་རྣམས་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བཞི་པ་ལ་རྒྱལ་པོ་ཆེན་པོ་བཞི་པ་རང་ཉིད་འཁོར་དང་བཅས་པའི་གནས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རྣམས་རི་བདུན་ལ་ཡང་དེའི་རིས་སུ་གཏོགས་པའི་གྲོང་དང་གྲོང་རྡལ་ལ་སོགས་པ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་དང་ཆུ་ཀླ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ནགས་ཚ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ླ་དང་ནམ་མཁ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དང་ཉི་ཟླ་དང་སྐར་མ་ལ་སོགས་པ་རྣམས་ལ་ཡང་དེ་དང་དེའི་ལྷའི་གནས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ལྷའི་རིས་དེ་ནི་ཐམས་ཅད་པས་ཆེ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འཛིན་གྱི་སྟེང་གི་ཤར་ན་ཡུལ་འཁོར་སྲུང་གི་ཕོ་བྲང་ཡང་ཡུལ་འཁོར་སྲུང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འཕགས་སྐྱེས་པོའི་ཕོ་བྲང་འཕགས་པར་སྐྱེ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སྤྱན་མི་བཟང་གི་ཕོ་བྲང་སྣ་ཚོགས་གཟུག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རྣམ་ཐོས་སྲས་ཀྱི་ཕོ་བྲང་ལྕང་ལོ་ཅན་ཞེས་བྱ་བ་ཐམས་ཅད་ཀྱང་ཆུ་ཞེང་དུ་དཔག་ཚད་ཉིས་བརྒྱ་ལྔ་བཅུ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ཚད་སྟོང་གི་མཐའ་ནས་གསེར་གྱི་ར་བ་དཔག་ཚད་ཕྱེད་པས་བསྐ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ུན་ནས་གྲུ་བཞིར་མཉ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ས་གྲུབ་པའི་རྩིག་སྐྱབས་དང་མདའ་ཡབ་དང་ཟམ་པ་བརྒྱུད་མ་བཞི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གཡོན་ན་རྫིང་བུ་ཆུ་སྦྲང་རྩི་ལྟ་བུས་གང་བ་ལ་མེ་ཏོག་དང་བྱ་སྐད་སྙན་པ་སྣ་ཚོགས་པས་བརྒྱན་པ་ཡོ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གྱི་གནས་གཞན་རྣམས་དང་ཞེས་པ་དོན་བཞིས་འཆད་པ་ལ་ཕྱིའི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འི་རྩེ་ན་སུམ་ཅུ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ས་ལ་བརྒྱད་ཁྲི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ྲལ་བརྩེགས་པ་བཞི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རྡོ་རྗེ་གནས་ཞེས་པ་ལྟར་རི་རབ་ཀྱི་སྟེང་གི་རྒྱ་དང་མཉམ་པར་སུམ་ཅུ་རྩ་གསུམ་གྱི་ངོས་རེ་ལའང་དཔག་ཚད་བརྒྱད་ཁྲི་ཡོད་པས་མཐའ་སྐོར་དུ་སུམ་འབུམ་ཉི་ཁྲ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མས་བཞི་ན་ཁང་པ་བརྩེགས་མ་བཞི་ནི་རིན་པོ་ཆེ་བཞི་ལས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ུ་དཔག་ཚད་བརྒྱ་ཉི་ཤུ་རྩ་ལྔ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ཚད་ཕྱེད་དང་ལྔ་གྱེན་དུ་འཕགས་པ་གནོད་སྦྱིན་ལག་ན་རྡོ་རྗེ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མཛོད་འགྲེལ་དུ་དཔག་ཚད་ལྔ་བརྒྱ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གྲོ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ལྟ་ན་སྡུག་ཅ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སྟོང་ལྔ་བརྒྱ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ཕྱེད་དང་གཉིས་གསེ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ི་བཀྲ་མཉེན་པ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ུམ་ཅུ་རྩ་གསུམ་གྱི་དབུས་ན་གྲོང་ཁྱེར་ལྟ་ན་སྡུག་ཅ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ལ་དཔག་ཚད་ཉིས་སྟོང་ལྔ་བརྒྱ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ུ་ཁྲི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་བ་འཕང་དུ་དཔག་ཚད་ཕྱེད་དང་གཉིས་ཡོད་པས་བསྐ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ཚོན་སྣ་བརྒྱ་རྩ་གཅིག་གིས་རྣམ་པར་བཀ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ནན་ན་ནེམ་ཞིང་བཏེག་ན་འཕར་བ་དང་ལྡན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དེའི་སྟེང་ན་ལྷའི་ཕོ་བྲང་གནས་པའི་ཚད་ནི་ཆུ་ཞེང་དུ་དཔག་ཚད་ཁྲི་ཁྲི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ལྷ་དེ་དག་གི་གྲོང་དང་གྲོང་རྡལ་དང་ལྗོངས་རྣམས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ི་གསེར་གྱི་ར་བ་དཔག་ཚད་ཕྱེད་གསུམ་པས་བསྐ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སྐྱབས་གསེར་དང་དངུལ་དང་བཻ་ཌཱུརྻ་དང་ཤེལ་ལས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ཡབ་བཟང་པོ་བཞི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སྟོང་དུ་གཅིག་གིས་མ་ཚང་བ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འི་དཔངས་སུ་དཔག་ཚད་ཕྱེད་དང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ཕྱེད་དང་གཉིས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ྣ་ཚོགས་པས་སྤ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ེ་རེ་ལ་སྲུང་མ་གོ་མཚོན་ཐོགས་པ་ལྔ་བརྒྱ་ལྔ་བརྒྱ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ཞེང་དུ་དཔག་ཚད་བཅུ་གཉིས་དང་སྲིད་དུ་ཉིས་སྟོང་དང་ལྔ་བརྒྱ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བྱེ་མ་བརྡལ་བ་དང་ལྡན་པ་ལ་སོགས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ག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ྣམ་པར་རྒྱལ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ལ་ཉིས་བརྒྱ་ལྔ་བཅ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ྟ་ན་སྡུག་གི་དབུས་ན་ལྷའི་དབང་པོའི་ཁང་བཟངས་རྣམ་པར་རྒྱལ་བྱེད་ཅ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ུ་དཔག་ཚད་ཉིས་བརྒྱ་ལྔ་བཅུ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སྟོང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ས་དཔག་ཚད་ཕྱེད་དང་ལྔ་གྱེ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ང་རིན་པོ་ཆེ་བཞི་ལས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མ་སྐས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རྣམས་གསེར་དང་དངུལ་དང་བཻ་ཌཱུརྻ་དང་ཤེལ་ལས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་རྟེན་དང་ཀ་ཞུ་དང་བྲེ་ཕུལ་དུང་ལ་སོགས་པ་ལས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གམ་བརྒྱ་རྩ་གཅིག་གིས་མཛ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ག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་ནས་བརྒྱ་བརྒ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ད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རྩེགས་མ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ང་མིག་རེ་རེ་ལ་ལྷའི་བུ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རེ་རེ་ལ་ལྷ་མོ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རེ་རེ་ལ་གཡོག་མོ་བདུན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མོ་རེ་རེ་ལ་སིལ་སྙན་འཁྲོལ་བ་བདུན་བདུན་ཡོད་པ་ལ་སོགས་པ་གྲོང་གི་མངོན་པར་དགའ་བ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ལ་སོགས་འཁོ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ཤིང་རྟ་སྣ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ུབ་འགྱུར་འདྲེས་ཚལ་དགའ་བས་བརྒྱ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ྲོང་ཁྱེར་ལས་དཔག་ཚད་ཉི་ཤུའི་ཕྱི་རོལ་ན་ལྷ་རྣམས་འདོད་ཡོན་ལ་རྩེ་བའི་སྐྱེད་མོས་ཚལ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འདོད་པའི་ཡོན་ཏན་དུ་མ་དང་ལྡན་པ་ཤིང་རྟ་སྣ་ཚ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ཚ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ལུས་དང་སེམས་རྩུབ་པར་འགྱུར་བའི་ཚ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ཆོལ་པར་འདྲེས་ཏེ་སྤྱོད་པའི་ཚ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ཡིད་རབ་ཏུ་བདེ་ཞིང་དགའ་བར་འགྱུར་བའི་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ནི་ཕྱོགས་བཞི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ས་བཅད་ན་ས་གཞི་བཟ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ཚལ་བཞི་ལས་དཔག་ཚད་ཉི་ཤུའི་ཕྱི་རོལ་ན་ས་གཞི་བཟང་པོ་བཞི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སྣ་ཚོགས་དང་རྩུབ་པ་དང་འདྲེས་པ་དང་དགའ་བ་ཞེས་བྱ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ཚད་རྣམ་རྒྱལ་དང་མཚ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་བ་དཔག་ཚད་གཅིག་པས་བསྐ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སྐྱབས་དང་མདའ་ཡབ་དང་ཟམ་པ་བརྒྱུད་མ་རྣམས་རིན་པོ་ཆེ་བཞི་ལས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་ལམ་སྲང་དང་རྫིང་བུ་ལ་སོགས་པའི་འདོད་ཡོན་སྣ་ཚོགས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ཤར་མཚམས་ན་ཡོངས་འད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ནུབ་མཚམས་ན་ཆོས་བཟ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ྲོང་ཁྱེར་གྱི་ཕྱི་རོལ་བྱང་ཤར་གྱི་ཆ་ལ་དཔག་བསམ་གྱི་ཤིང་ཡོངས་འ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ོལ་ཞ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ས་སུ་དཔག་ཚད་ཉི་ཤུ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ྔ་བཅུ་ཐུར་དུ་ཟུག་ཅིང་དཔངས་སུ་བརྒྱ་གྱེན་དུ་འཕ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ལོ་འདབ་ཀྱིས་བརྒྱད་ཅུར་ཁྱ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རྒྱས་པའི་དྲི་རྫི་ཕྱོགས་སུ་དཔག་ཚད་བརྒྱ་དང་ཕྱོགས་གཞན་ལྔ་བཅུར་ལྡ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ལྷ་རྣམས་དབྱར་ཟླ་བ་བཞི་རྩེ་ཞིང་དགའ་བར་བྱེད་པ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ན་ཆོས་བཟང་ལྷའི་འདུན་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ྱིབས་གྲུ་གསུམ་ངོས་རེ་ལ་སུམ་བརྒྱ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ྱེན་དུ་གྲོང་ལས་དཔག་ཚད་ཕྱེད་དང་བཞི་འཕག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ང་ཐོག་ལ་སོགས་པ་ཕལ་ཆེར་ཤེལ་ལས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་བཻ་ཌཱུརྻའི་ཀ་བ་ཟུར་བརྒྱད་པས་མཛ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ཁྲི་བཟང་པོ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གཅིག་པའི་འོབས་ཆུ་སྦྲང་རྩི་ལྟ་བུས་གང་ཞིང་མེ་ཏོག་སྣ་ཚོགས་ཀྱིས་བརྒྱན་པ་རིམ་པ་བདུན་གྱིས་བསྐོར་བ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་རྣམས་ཆོས་ཀྱི་དོན་ལ་འཇལ་རྟོག་ངེས་པར་སེམས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རྒྱ་བྱིན་ལྷ་དང་མིའི་དོན་ལ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ེད་པ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ཉེ་བ་ན་ཨར་མོ་ནི་ཀ་ལྟ་བུ་ཞེས་བྱ་བའི་རྡོ་ལེབ་དཀར་པོ་ངོས་རེ་ལ་དཔག་ཚད་ལྔ་བཅུ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སུ་དྲུག་དང་བཅོ་བརྒྱད་ཆ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ཞིང་ལྟ་ན་སྡུ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འཁོར་དང་བཅས་པའི་ཁྲི་གདན་སྣ་ཚོགས་ཀྱིས་བརྒྱན་པ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ཁང་བཟང་གི་སྟེང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ྔ་དེ་གཟུགས་མེད་བསྟན་དུ་མི་རུང་ཡ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ལྟར་རྔ་སྒྲ་དོན་ཆེན་བརྒྱད་བྱེད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ོ་ཆེ་ཆོས་ཀྱི་སྒྲ་དབྱངས་ཞ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མེད་ཅིང་ཐོགས་པ་དང་བཅས་པའི་གཟ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ྡུངས་པར་སྒྲ་འ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འདོད་ཡོན་ལ་ཡེངས་ན་ཆོས་ལ་སྐུ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གྱིས་གཙེས་ན་དབུགས་འབྱིན་པ་ཡོད་པ་ལ་སོགས་པ་ཁྱད་པར་དུ་མ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གི་རི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འཁོར་ལོ་ལྟ་བུའི་ཁོར་ཡ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ི་གསེར་ཡིན་དེ་ལྕ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ླིང་བཞི་གླིང་ཕྲན་ཐམས་ཅད་ཀྱི་ཕྱི་རོལ་ནས་འཁོར་ལོ་ལྟ་བུར་བསྐོར་བའི་ཁ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ག་ལྕགས་རི་ལས་གྲུབ་པ་ཆུ་མཚམས་ཡན་ཆད་ལ་དཔག་ཚད་སུམ་བརྒྱ་ཕྱེད་དང་བཅུ་གསུམ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མུ་ཁྱུད་འཛིན་དང་ཚད་མཉམ་པར་ཡང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ལག་ན་རྡོ་རྗེ་གོས་སྔོན་པོ་ཅན་ཞེས་བྱ་བ་རྒྱལ་ཆེན་བཞི་པའི་རིས་ཀྱི་ལྷ་གན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པ་འདི་ནི་བཅོམ་པ་དང་ལྡན་ཞེས་བྱ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བས་ཆགས་པར་ཕྱོགས་བཞི་ན་ཤིན་ཏུ་བསྲུ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ཟོད་དཀ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ལྡན་ཞེས་བྱ་བ་ལ་སོགས་པ་ཡོད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གཞལ་མེད་ཁང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འོག་གཞི་ལ་མ་བརྟེན་པར་བར་སྣང་ལ་གནས་པ་ཉི་ཟླ་དང་གཟའ་སྐར་ནས་འོག་མིན་གྱི་བར་གྱི་གནས་གཞན་ཐམས་ཅད་སྤྱི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ག་མར་ཉི་མ་དང་ཟ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ྟེན་པའི་དུས་ཀྱི་ཁྱད་པར་ལ་སོགས་པ་འཆད་པ་ལ་དོན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གནས་ལུ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ལྷུན་པོའི་ཕྱེད་ན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ལྔ་བཅུ་གཅིག་ད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ཉིས་ཀའང་ལྷུན་པོའི་ཕྱེད་ཀྱི་ཐད་ཀའི་ནམ་མཁའ་ནས་འཁ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ནི་ཆུ་ཤེལ་ལས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ཐད་ཀ་ལ་དཔག་ཚད་ལྔ་བཅུ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ནི་མེ་ཤེལ་ལས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ལྔ་བཅུ་རྩ་གཅིག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མཐའ་སྐོར་དུ་དེ་དང་དེའི་སུམ་འགྱུར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ངས་སུ་དྲུ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ེད་དང་དྲུག་ཟེ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ོ་བརྒྱད་ཆ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་བ་དཔག་ཚད་ཕྱེད་ཟེར་གཅིག་པས་བསྐ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གཞལ་མེད་ཁ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ལ་སོགས་པ་ལྷའི་ལོངས་སྤྱོད་དུ་མ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ོར་འཁོར་ཚུལ་ལ་རང་འགྲོས་རྒྱུ་སྐར་གྱི་སྟེང་ནས་ལོངས་སྤྱོད་པས་གཡོན་སྐོར་དུ་འཁོར་བ་ནི་ཟླ་བ་མགྱོགས་ཤིང་ངེས་མེད་དུ་འགྲ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ཕལ་ཆེར་ཞག་ཉེར་བདུན་ན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ཁྱིམ་བཅུ་གཉིས་འཁོ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་ཟླ་བ་རེར་ཁྱིམ་བཅུ་གསུམ་བགྲ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ས་ཁྱིམ་རེ་རེ་བགྲ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འགྲོས་སེམས་ཅན་གྱི་ལས་དབང་གིས་བར་སྣང་ལ་འཕུལ་དང་འདེགས་པ་དང་སྦྱོར་བའི་རླུང་གི་སྟོབས་ཀྱིས་གཡས་སྐོར་དུ་འཁོ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ཕྱེད་ཉི་མ་ན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དང་འཆར་དུས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བྱང་གི་ནམ་ཕྱེད་པ་དང་ཤར་གྱི་ཉི་མ་ན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ོའི་ཉི་མ་ཕྱེད་པ་དང་ནུབ་ཀྱི་ཉི་མ་འཆར་བ་རྣམས་དུས་གཅིག་པའི་ཚུལ་གྱིས་འཁོར་ཞིང་སྣང་བའི་བྱ་བ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ཚུལ་མཚུངས་པར་ཟླ་བ་དང་གཟའ་སྐར་རྣམས་ཀྱང་ཉིན་ཞག་རེ་ལ་ལན་རེ་འཁ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རིང་ཐུ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ང་འགྲེལ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ུས་བཟང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ྱོགས་གླང་གི་འགྲེལ་པ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ྱར་གྱི་གཉིས་པ་དབྱར་ཟླ་ཐ་ཆུང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ུན་གྱི་བཞི་པ་དགུན་ཟླ་ཐ་ཆུང་དུ་བཤད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དགས་པར་ཡ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ུན་ཟླ་ཐ་ཆུང་ཡར་ངོའི་ཚེས་བརྒྱད་ལ་མཚན་མོ་ནི་ཡུད་ཙམ་བཅོ་བརྒྱ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ིན་མོ་ནི་ཡུད་ཙམ་བཅུ་གཉིས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འབྱུང་ཡང་འགྱུར་ཁྱད་མིན་པ་དོན་འདྲའམ་སྙམ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ང་དེ་ཉིད་ལས་སྟོན་ཟླ་ར་བ་ཡར་ངོའི་ཚེས་བརྒྱད་ལ་ཉིན་མོ་ནི་ཡུད་ཙམ་བཅོ་བརྒྱད་མཚན་མོ་ན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ཡུད་ཙམ་བཅུ་གཉིས་ཡ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དུ་འགྱུར་རོ་ཉིན་མོ་ལྡ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ཅིག་ལ་དུས་བཞིར་འབྱེ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དང་ཐ་སྐར་སྨིན་དྲུག་སྟ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དང་རྒྱལ་དང་མཆུ་ནི་དག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ོ་དང་ནག་པ་ས་ག་དཔྱ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ྲོན་དང་ཆུ་སྟོད་གྲོ་བཞིན་དབྱ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དག་དུས་གསུམ་དུ་སྡུད་པས་ན་སྨིན་དྲུག་གི་ཚེས་བཅུ་དྲུག་ནས་དབོའི་ཚེས་བཅོ་ལྔའི་བར་ཟླ་བ་བཞི་ནི་དགུན་གྱ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ཅུ་དྲུག་ནས་ཆུ་སྟོད་ཀྱི་བཅོ་ལྔའི་བར་ཟླ་བ་བཞི་ནི་དཔྱིད་ཀྱ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ཅུ་དྲུག་ནས་སྨིན་དྲུག་གི་བཅོ་ལྔའི་བར་ཟླ་བ་བཞི་ནི་དབྱར་གྱི་ད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ོ་བཞིན་གྱི་ཕྱེད་ཕྱི་མ་ནས་ཁྲུམས་ཀྱི་ཕྱེད་སྔ་མའི་བར་ནི་དབྱར་གྱི་ཟླ་བ་གཉི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མ་ཁྲུམས་ཀྱི་ཡར་ངོའི་ཚེས་དགུ་ལ་སྟོན་ཉིན་མཚན་མཉ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མོ་རིང་དུ་སོང་བ་ནས་བརྩམས་ཏེ་ཟླ་བ་གསུམ་ན་མགོའི་ཡར་ངོའི་ཚེས་དགུ་ལ་དགུན་གྱི་ཉི་མ་ལྡ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ུའི་ཕྱེད་ཕྱི་མ་ནས་དབོའི་ཕྱེད་སྔ་མའི་བར་ནི་དགུན་གྱི་ཟླ་བ་བཞི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མ་དབོའི་ཡར་ངོའི་ཚེས་དགུ་ལ་དཔྱིད་ཀྱི་ཉིན་མཚན་མཉ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ཚན་མོ་ཐུང་དུ་སོང་བ་ནས་བརྩམས་ཏེ་ཟླ་བ་གསུམ་ན་སྣྲོན་གྱི་ཡར་ངོའི་ཚེས་དགུ་ལ་དབྱར་གྱི་ཉི་མ་ལྡ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ར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མོར་ན་ཉི་མ་ལྡ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འདོར་བ་དང་ཟླ་ལྷག་བྱུང་བ་ལ་སོགས་པ་ནི་དཔལ་དུས་ཀྱི་འཁོར་ལོའི་བྱེད་རྩིས་ལ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དང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རིང་བ་ཐང་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ལྷོ་བྱང་འགྲོ་ཚེ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ཞག་རེ་ལ་ཐང་ཅིག་རེས་རིང་ཐུང་དུ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མཉམ་པ་ན་གཉི་ག་ལ་ཡུད་ཙམ་བཅ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དུ་གྱུར་པ་ན་ཐུང་ཤོས་ལ་ཡུད་ཙམ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ོས་ལ་ཡུད་ཙམ་བཅོ་བརྒྱད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ི་མ་ལྷོར་བགྲོད་པ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པག་ཚད་ཕྱེད་དང་དྲུག་དང་བཅོ་བརྒྱད་ཆ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ལས་ཡོལ་ཏེ་འོད་ཟེར་རྒྱ་མཚོ་ལ་འབབ་པས་གཏིང་གི་ཆུ་དྲ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ི་མཐའ་མྱུར་དུ་སྤོང་བས་ཉི་མ་ཐུང་ཞིང་གྲ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དུ་བགྲོད་པ་ན་རྒྱ་མཚོ་ལས་ཡོལ་ཏེ་འོད་ཟེར་གླིང་གི་སྟེང་དུ་འབབ་པས་གཏིང་གི་ཆུ་གྲ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ི་དབུས་དལ་བུས་སྤོང་བས་ཉི་མ་རིང་ཞིང་དྲ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ང་འད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མྱུར་དུ་འགྲོ་བས་ཉི་མ་ཐུང་ཞིང་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ལ་བུས་འགྲོ་བས་ཉི་མ་རིང་ཞིང་དྲོ་བར་ཡང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མ་ལྡ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FC4366">
        <w:rPr>
          <w:rFonts w:ascii="Monlam Uni OuChan2" w:hAnsi="Monlam Uni OuChan2" w:cs="Monlam Uni OuChan2"/>
          <w:cs/>
          <w:lang w:bidi="bo-CN"/>
        </w:rPr>
        <w:t>དཔག་ཚད་བཅུ་གཉིས་མཐོ་དམན་དུ་བྱེད་ཅ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་ནས་འགྲོ་བ་ན་མགྱོགས་པས་ཐ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་ནས་འགྲོ་བ་ན་བུལ་བས་རིང་བའོ་ཞེས་ཀྱང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ཆ་འཕེལ་འགྲི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ི་མ་དང་ཉེ་བས་ཉི་མའི་འོད་གཞལ་ཡས་ཁང་ལ་བབས་པས་བར་ངོས་སུ་གྲིབ་མས་བསྒྲིབས་པས་མ་གང་བར་མཐོང་ལ་ཉི་མ་དང་བྲལ་ནས་དེའི་འོད་ཟེར་ཕོག་པའི་གྲིབ་མ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མེད་པའི་ཕྱིར་གང་བར་སྣང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ྲོན་མེ་དང་ཀ་བའི་གྲིབ་མ་བཞིན་ན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ནི་ཉེ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ིབ་མས་སྒྲིབ་པར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ི་མ་དང་ཕན་ཚུན་དུ་ཉེ་བ་ལས་ཉི་མའི་འོད་ཟེར་ཟླ་བའི་མཐའ་སྐོར་ལ་ཕོག་པ་ན་གང་མཐའ་སྐོར་གྱི་གྲིབ་མས་བསྒྲིབས་པ་རྣམས་སྣ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ཕོག་པ་རྣམས་ནི་ཆུ་ཤེལ་གྱི་རང་བཞིན་དྭང་བའི་རྒྱུན་མཚན་གྱིས་མི་སྣ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ནང་གི་རི་མ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ཉ་དང་རུ་སྦལ་ལ་སོགས་པའི་གཟུགས་བརྙན་ཤར་བ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ི་བོང་གི་གཟུགས་བརྙན་བྲི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་རྣམས་ནི་ཆེ་བ་ལ་རྒྱང་གྲགས་བཅོ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ལ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་བཞི་ཡོད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་རྒྱང་གྲགས་གཅིག་པ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ཤེལ་ལས་གྲུ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་བས་བསྐ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མེད་ཁང་ལ་སོགས་པ་ཉི་ཟླ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ོ་རྣམས་འདོད་ཡོན་ལ་སྤྱོད་པ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ཟླ་གཟའ་སྐར་རྣ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དགས་པ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ོ་ཀ་བར་མཚམས་ཐམས་ཅད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ཉི་ཟླ་དེ་བཞིན་སྐར་མ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ྒྱུ་སྐར་ཚོགས་ནི་རྒྱ་ཆེན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ཁོར་ཡུག་མི་འདའ་ལོ་ཀ་ཡ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ར་མཚམས་ཐམས་ཅད་མུན་པར་འདུ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རིའི་ཁོར་ཡུག་ལས་མི་འདའ་བས་དེ་ཕན་ཆད་ནི་གླིང་བར་གྱི་མུན་པས་ཁེ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ས་ཀྱི་རྣམ་པ་བསྟན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་ཐམས་ཅད་བསྡོམས་ན་དུང་ཕྱུར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ཕྲག་བརྒ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ལྔ་ཡོད་པ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ཀྱི་ཐད་ཀའི་སྟེང་གི་ནམ་མཁའ་ལ་འཐབ་བྲལ་བའི་གནས་གཞ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དགའ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འཕྲུལ་དག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ནམ་མཁའ་ལ་གཞན་འཕྲུལ་དབང་བྱེད་ཀྱི་ལྷ་རྣམས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ོག་མ་འོག་མ་ལས་ཡོན་ཏན་ཁྱད་པར་དུ་འཕགས་པ་དང་ལྡན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མས་ཅད་རི་རབ་ཀྱི་སྟེང་གི་རྒྱ་དང་མཉམ་པར་ཡང་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གོང་མ་རྣམས་ཉིས་འགྱུར་གྱིས་ཡངས་པར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སྤྱོད་པའི་གནས་གཞན་རྣམས་དང་ཞེས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མ་གཏན་དང་པོ་གླིང་བཞི་པ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ྟོང་སྤྱི་ཕུད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ྟོང་གཉིས་པ་བར་མ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ྟོང་གསུམ་ཙམ་མོ་ཞེས་ཀྱ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དང་པོ་སྟོང་སྤྱི་ཕུད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ྟོང་གཉིས་པ་བར་མ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ྟོང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ཚད་མེད་པར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འོག་གི་བར་ཐ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གནས་འོག་ཇི་སྲི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ཡི་གོང་དེ་སྲ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ུམ་ཅུ་རྩ་གསུམ་ནས་འདིའི་བར་ལ་དཔག་ཚད་བརྒྱད་ཁྲ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ྲལ་ནས་དེའི་བར་ལ་འབུམ་དྲུག་ཁྲི་ཡོད་པ་ལྟར་དེ་ནས་དགའ་ལྡན་གྱི་བར་ལའང་དེ་ཙམ་ཞིག་ཡོད་ཅེས་བྱ་བ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ཤིན་ཏུ་མཐོང་ནས་འདིའི་བར་ལ་ཇི་ཙམ་ཡོ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ོག་མི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ལའང་དེ་ཙམ་ཞིག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གཞན་རྟེན་མ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ོང་མ་མཐོང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ྫུ་འཕྲུལ་དང་ལྡ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ྲིད་པས་གོང་མ་མཐོ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འོག་ཏུ་འོངས་པའང་འོག་སའི་ལུས་སུ་སྤྲུལ་ན་མཐ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རྣམས་ཀྱི་གནས་གཞན་དག་དང་ཞེས་པ་ནི་རི་རབ་ཀྱི་འོག་གི་ཆ་ཆུ་མཚམས་མན་ཆད་ལ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སུམ་ཁྲི་ན་འོད་ལྡན་གྱི་གྲོང་ན་སྒྲ་ག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སྐར་ཕྲེང་གི་གྲོང་ན་མགུལ་ཕྲེ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བརྟན་པའི་གྲོང་ན་རབ་གན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ཟབ་པའམ་གསེར་ལྡན་གྱི་གྲོང་ན་ལྷ་མ་ཡིན་གྱི་དབང་པོ་ཐགས་བཟངས་རིས་གན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མཐོ་བ་བཟང་བ་ལྟར་འདི་རྣམས་དམའ་བ་བཟ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ཐགས་བཟངས་རིས་ནི་གསེར་གྱི་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འི་སྟེང་ན་སུམ་ཅུ་རྩ་གསུམ་ལ་འགྲན་པའི་ལོངས་སྤྱོད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་སྡུག་གི་དོད་ལ་གྲོང་ཁྱེར་གསེར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གྱི་དོད་ལ་ཁང་བཟངས་གཏམས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ང་གི་དོད་ལ་འདུན་ས་ནོར་བཟ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དུའི་དོད་ལ་ཙི་ཏྲ་པ་ཏ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ལེབ་དཀར་པོའི་དོད་ལ་རྡོ་ལེབ་བཟ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ཞིའི་དོད་ལ་ཀུན་དག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ག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འི་དོད་ལ་ཀུན་དགའ་ཅན་ལ་སོག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རྟན་གྱི་དོད་ལ་གཡུལ་གྱི་གླང་པོ་ཏི་སེ་གངས་བརྩེ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ྲུངས་ཀྱི་བུའི་དོད་ལ་བཟོད་པར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གྱི་ཤུགས་ཅན་གྱི་དོད་ལ་རྟའི་རྒྱལ་པོ་བྲག་འཇིངས་ཞེས་བྱ་བ་ལ་སོགས་པའི་ཁྱད་པར་དུ་མ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གནས་གཞན་ལ་སེམས་ཅན་དམྱལ་བ་རྣམས་ཀྱི་གནས་གཞན་དག་དང་ཞེས་པ་ནི་སྤྱིར་བསྟ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ཀྱི་འོག་གི་ཆ་ལ་ཡོད་དོ་ཞེས་ཀྱང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འི་སེམས་ཅན་དམྱལ་བ་རྣམས་ཀྱི་གནས་ནི་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འོག་དཔག་ཚད་སུམ་ཁྲི་ཉིས་སྟོང་ན་ཡང་ས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པག་ཚད་བཞི་སྟོང་གི་འོག་ན་གཞན་བདུན་ཡོད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ོག་སྟོང་ཕྲག་ཉི་ཤ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ནར་མེད་པ་འོ་དེ་ཙ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ང་ན་དམྱལ་བ་བད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ླིང་འདིའི་དཔག་ཚད་ཉི་ཁྲིའི་འོག་ན་ཆུ་ཞེང་དུའང་ཉི་ཁྲི་པའི་མནར་མེད་ཀྱི་གནས་ཡོ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དེའི་འོག་གཞི་ལ་ནི་བཞི་ཁྲི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ན་གཞན་བདུན་པོ་ཡོད་པ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མནར་མེད་ཀྱི་ལོགས་ན་གནས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འི་སེམས་ཅན་དམྱལ་བ་རྣམས་ཀྱི་གནས་ནི་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ཀྱི་ཐད་ཀ་དཔག་ཚད་ཁྲིའི་ཕ་རོལ་ན་གྲང་དམྱལ་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པག་ཚད་ཉིས་སྟོང་ཉིས་སྟོང་གི་འོག་ན་གཞན་བདུན་པོ་ཡོ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ནི་ཚ་དམྱལ་རྣམས་ཀྱི་ཐད་ཀ་ན་ཡོད་པར་ཡང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རྒྱ་མཚོ་དང་ཉེ་བར་གནས་པས་གྲང་བ་ཡིན་ནོ་ཞེས་ཀྱང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ཚེ་བའི་སེམས་ཅན་དམྱལ་བ་རྣམས་ཀྱི་གནས་ནི་ངེས་པ་མེད་པར་ཆུ་རི་དང་མྱ་ངན་གྱི་ཕྱོགས་དང་རྒྱ་མཚོའི་འགྲ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ནས་ལ་སོགས་པ་ནའང་ཡོད་ད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པའ་བཞེད་ལྟར་ན་ཆུ་ཚན་རྣམས་ཀྱང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ཀྱི་རྩ་བའི་གནས་ནི་རྒྱ་མཚོ་ཆེན་པོ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གནས་ནི་ཆུ་དང་ཐང་དང་ནམ་མཁའི་སྤྱོད་ཡུལ་ལ་སོགས་པ་གཞན་འཕྲུལ་དབང་བྱེད་མན་ཆད་ཀྱི་ལྷ་དང་མིའི་ཡུལ་ནའང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ལུས་ལ་སྲིན་བུའི་རིགས་བརྒྱད་ཁྲི་ཡོད་པར་གསུངས་པས་དེ་དག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དེ་དག་ཁ་ཅིག་གི་གནས་གཞན་རྣམས་དང་ཞེས་པ་ནི་གླིང་འདི་འོག་དཔག་ཚད་ལྔ་བརྒྱ་ན་རྩ་བའི་གནས་རྒྱལ་པོའི་ཁབ་ཡོད་ཅིང་དེ་ན་གཤིན་རྗེ་ཆོས་ཀྱི་རྒྱ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འཁོར་དང་བཅས་པ་གནས་ནས་སེམས་ཅན་སྐྱེ་བ་མི་དྲན་པ་རྣམས་ལ་ལས་འབྲས་བཤད་དེ་ཕན་པ་འབའ་ཞིག་སྒྲུབ་པ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ཅེས་པའི་སྒྲས་མཁའ་ལ་རྒྱུ་བ་ལ་སོགས་པ་མིའི་ཡུལ་དང་རྒྱ་མཚོའི་འགྲམ་ནའ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ཡི་དྭགས་དང་དུད་འགྲོ་གཉིས་ཀ་དམྱལ་བའི་གནས་ན་ཡོད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ད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འདི་ཙམ་གྱི་འོག་ཏུ་མནར་མེད་པ་ལ་སོགས་པ་དེ་ཙམ་ཤོ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ྣམས་འབྲུའི་ཕུང་པོ་ལྟར་ཞབས་རྒྱ་ཆེ་བར་གནས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་མཚོ་ཆེན་པོ་རིམ་གྱིས་གཞོལ་བ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ཤིང་རྟའི་འཁོར་ལོའི་ཁྱོན་ཙམ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གྲོ་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འི་སེམས་ཅན་ཞེས་བྱ་བ་སངས་རྒྱས་ཀྱི་སྤྱན་གྱིས་གཟི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ྱི་སེམས་ཅན་གཞན་ཐམས་ཅད་པས་ཀྱང་མང་བ་ཡོད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ླིང་བཞི་པ་གཅིག་གི་གནས་ལུས་རྒྱས་པར་བཤ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རིམ་གྱིས་བསྒྲ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སྤྱི་ཕུད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ཇིག་རྟེན་རྣམ་པར་སྣང་བྱེད་ནམ་མཁའ་ལ་ཀུན་ཏུ་རྒྱུ་ཞིང་གཅིག་གི་ཕྱོགས་སྣང་བར་བྱེད་ནུས་པ་ནི་གླིང་བཞི་པ་གཅིག་ཡིན་ལ་དེ་ཇི་སྙེད་པ་དེ་སྙེད་ཀྱི་སྟོང་གི་འཇིག་རྟེན་ན་ནམ་མཁའ་ལ་ཟླ་བའི་དཀྱིལ་འཁོར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ལ་རིའི་རྒྱལ་པོ་རི་རབ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འདི་ལ་ལྟོས་པའི་ཤར་གྱི་ལུས་འཕགས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ལང་སྤྱོད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བང་རིམ་ལ་སོགས་པ་ལ་རྒྱལ་ཆེན་བཞི་པའི་རིས་ཀྱི་ལྷ་རྣམས་ཀྱི་གནས་གཞན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སྟེང་གི་སུམ་ཅུ་རྩ་གསུམ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གི་ནམ་མཁའ་ལ་གོང་ནས་གོང་དུ་འཐབ་བྲ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ཀྱི་ལྷ་རྣམས་ཀྱི་གནས་གཞན་སྟ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རྟེ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གཞན་བསམ་གཏན་དང་པོ་མན་ཆད་སྟོང་པ་འདི་ནི་སྟོང་སྤྱི་ཕུད་ཀྱི་འཇིག་རྟེན་གྱི་ཁམས་ཞེས་བྱ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དང་ཉི་ཟླ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དང་ནི་འདོད་ལྷ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སྟོང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ནི་སྤྱི་ཕུད་ཡ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པ་བར་མ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སྤྱི་ཕུད་ཀྱི་འཇིག་རྟེན་གྱི་ཁམས་དེའང་སྟོང་དུ་བགྲངས་པའི་གླིང་བཞི་པ་ལ་སོགས་པ་གང་ཡིན་པ་དེ་ནི་སྟོང་གཉིས་པ་བར་མའི་འཇིག་རྟེན་གྱི་ཁམ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ལ་ནི་སྟོང་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འཇིག་རྟེན་ཁམ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ཉིས་པ་བར་མའི་འཇིག་རྟེན་གྱི་ཁམས་དེའང་སྟོང་དུ་བགྲངས་པའི་སྟོང་སྤྱི་ཕུད་ས་ཡ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ལ་སོགས་པ་བྱེ་བ་ཕྲག་བརྒྱའམ་ཐེར་འབུམ་གཅིག་གང་ཡིན་པ་འདི་ནི་སྟོང་གསུམ་གྱི་སྟོང་ཆེན་པོའི་འཇིག་རྟེན་གྱི་ཁམ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ལ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ང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ྱི་སྟོང་ཆེན་པོའི་འཇིག་རྟེན་གྱི་ཁམས་ནི་རྡོ་རྗེ་ལས་གྲུབ་པའི་ཁོར་ཡུག་ཆེན་པོ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ནའ་མཆན་ལས་དཔངས་ཚངས་པའི་འཇིག་རྟེན་དང་མཉམ་ཞེ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སྐ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ྱི་སྟོང་ཆེན་པོའི་འཇིག་རྟེན་གྱི་ཁམས་འདི་ནི་མེ་ལ་སོགས་པས་འཇིག་པ་ན་ཡང་ཐམས་ཅད་དུས་མཉམ་དུ་འཇིག་ཅིང་སྟོ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ན་ཡང་ཐམས་ཅད་དུས་མཉམ་དུ་འཆགས་ཤིང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ུ་འཇིག་ཅིང་འབྱུང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ོ་ཆ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མི་མཇེད་འདི་དང་འདབས་ཆགས་སུ་ཕྱོགས་བཞི་ན་འཇིག་རྟེན་གྱི་ཁམས་ཁེབས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ལྷག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བསལ་བ་ལ་སོགས་པ་ཡོ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དབང་བསྐུར་བའི་རྒྱུ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བྱེ་བ་ཕྲག་བརྒྱ་ལ་རབ་འབྱམས་ཀྱི་མཚམས་སྦྱོར་བ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བ་ཕྲག་བརྒྱ་ལ་རབ་འབྱམས་ཀྱི་རྒྱུ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བྱེ་བ་ཕྲག་བརྒྱ་ལ་རབ་འབྱམས་ཀྱི་རྒྱུད་བར་མ་གཅི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ེས་པའང་ཡོད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བ་ཕྲག་བརྒྱ་ལ་གཞིའི་སྙིང་པོ་མེ་ཏོག་གི་རྒྱན་བཀོད་པ་གཅི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ོངས་སྐུ་རྣམ་པར་སྣང་མཛད་ཀྱི་རྣམ་པར་སྨིན་པའི་ཞི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ར་སྣང་མཛད་གང་ཆེན་མཚོའི་ཕྱག་གི་མཐིལ་གྱི་རྡུལ་ཕྲ་རབ་གཅིག་ལ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ུས་ཀྱི་འཁོར་ལོ་ལས་འཇིག་རྟེན་གྱི་ཁམས་དཔག་ཚད་འབུམ་ཕྲག་བཞི་པ་ལ་སོགས་པ་འདི་དང་མི་འདྲ་བ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གཞག་པ་ལ་སོགས་པར་ནང་གསེས་ཅུང་ཟད་མི་འདྲ་བར་བཤད་པ་ནི་ཕྱིའི་དོན་བདེན་པར་མ་གྲུབ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ོ་སོའི་སྣང་བ་དང་མཐུན་པ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འདི་ཀུན་སེམས་ཀྱིས་རྣམ་པར་བརྟ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འི་འཇིག་རྟེན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འདི་འཆགས་འཇིག་མཉམ་པ་བཞིན་དུ་ཕྱོགས་གཞན་ན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ྟ་བུ་ཚད་མེད་པར་གནས་པ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ཆགས་པའི་ཚེ་ཆར་གྱི་རྒྱུན་ཆེན་པོ་སྦོམས་སུ་གཉའ་ཤིང་ཙམ་ཡོད་པ་འབབ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ལ་ཆར་གྱི་རྒྱུན་འབབ་པ་རྣམས་ཀྱི་ཐད་ཀ་ལ་བར་དང་སྟེང་འོག་ལ་མཚམས་མེད་པ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ཀྱི་འཇིག་རྟེན་གྱི་ཁམས་འཇིག་པ་དང་འཆགས་པ་རྣམས་ཀྱི་ཡང་ཐད་ཀ་ལ་བར་དང་སྟེང་འོག་ལ་མཚམས་མེད་པ་ཞིག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ཉིད་དུའང་འཇིག་རྟེན་གྱི་ཁམས་གཞན་དག་ནི་འཇིག་བཞིན་པར་འད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ཞིག་ནས་སྟོངས་པར་འད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ིམ་གྱིས་འ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ཆགས་ནས་གནས་པར་འད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ྱེ་བྲག་ཏུ་སྨྲ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ཇིག་རྟེན་གྱི་ཁམས་ལ་ཐད་ཀར་མཐའ་མེད་ཀྱང་སྟེང་འོག་ཏུ་མཐའ་ཡོད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ཤར་ཕྱོགས་སུ་འཇིག་ཆགས་བརྗོད་ཀྱིས་མི་ལོང་བ་ཡོད་པ་ཇི་ལྟ་བར་ལྷོ་ཕྱོགས་ལ་སོགས་པར་ཕྱོགས་བཅུ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ཉིད་ལའང་འཇིག་རྟེན་གྱི་ཁམས་འཇིག་པ་དང་སྟོངས་པ་དང་འཆགས་པ་དང་གནས་པ་རྣམས་བར་མཚམས་མེད་པ་ཞིག་ཡོད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ར་སྡོམ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དབྱིབས་དང་གླིང་དང་ཚ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སྣང་བ་རྒྱན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ནས་ཡུན་གནས་ཚུལ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མཐའ་ཡས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ཞིང་ཁམས་རབ་འབྱམས་ཏེ་དེ་རྣམས་ནི་བརྟེན་གཞིའི་སྒོ་ནས་ཀྱང་མཐའ་ཡ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ལ་པོ་ཆེ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ནམ་མཁའ་དྲི་མ་མེད་པའི་འོད་ཅན་ལ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ནོར་འབྲུའི་རྒྱ་མཚོ་ལ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པདྨའི་རྒྱ་མཚོ་ལ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ནི་སངས་རྒྱས་ཀྱི་སྐུའི་བྱིན་ལ་བརྟེ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ཀྱི་སྒོ་ནས་ཀྱང་ཟླུམ་པོ་དང་གྲུ་གསུམ་དང་གྲུ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བརྒྱད་པ་ལ་སོགས་པ་སྣ་ཚ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ཟླུམ་པོ་ལ་ལ་ཟུར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ལ་ཕྱོགས་ནི་གྲུ་བཞིར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པདྨ་འཁོར་ལོ་ཡན་ལག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ལས་རྣམས་རྒྱ་མཚོས་རྣམ་པར་བྲ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ཡོད་མེད་ལ་སོགས་པས་ཀྱང་རྣམ་པ་ཐ་ད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་ན་གླིང་བཞི་པ་དུ་མར་བཅ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ཅན་ལ་སོགས་པ་འགའ་ཞིག་ན་ཐམས་ཅད་ལག་མཐིལ་ལྟར་མཉམ་ཞིང་ཡིད་དུ་འོང་བར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དུ་བཅད་པ་ལ་ཡང་ཚད་མི་འདྲ་བ་མང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ི་རབ་འོད་ཡང་དག་པར་འཕགས་པའི་ཞིང་རབ་ཏུ་དགའ་བ་ན་འཛམ་བུ་གླིང་ལ་དཔག་ཚད་བྱེ་བ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བརྒྱད་ཁྲི་རེ་ཡོད་པར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སུ་སངས་རྒྱས་སེང་གེའི་བློ་གྲོས་འཇིག་རྟེན་དུ་བྱོན་པ་ན་འཛམ་བུ་གླིང་ལའང་དཔག་ཚད་དྲུག་ཁྲི་བརྒྱད་སྟོང་ཡོད་པར་གསུང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ཀྱི་སྒོ་ནས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་ཡ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འི་ཞིང་ན་མི་རྣམས་གསེར་དང་དངུལ་གྱི་སྐས་ལ་འཛེགས་ནས་སུམ་ཅུ་རྩ་གསུམ་དུ་སོང་སྟེ་འདོད་ཡོན་ལ་སྤྱོད་པས་ལྷ་ལ་མི་སྨོ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ནི་འཛམ་བུའི་གླིང་ན་སངས་རྒྱས་བཞུགས་ཤིང་དམ་པའི་ཆོས་ཀྱི་བདེ་བ་ལ་སྤྱོད་པའོ་ཞེས་མི་སྨོན་པར་གསུང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ཡོད་མེད་ཀྱི་སྒོ་ནས་ཀྱང་སྣ་ཚ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དགེ་བ་མཐུན་པར་བསགས་པའི་དབ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འོད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འི་འཇིགས་པ་ཤིན་ཏུ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ན་སྡུག་བསྔལ་སྤུ་གྲི་འད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ན་མི་བཟོད་སྐྱི་ཡང་གཡ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ཡོད་པའི་ཁྱད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སོགས་པའི་འ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རི་བོ་དང་ནོར་བུ་དང་མར་མེ་དང་པདྨ་དང་སྤོས་ཆུའི་འོད་དང་ལྡན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ལྟ་འོ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ཁྱིམ་གྱི་འོ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ཉི་ཟླའི་འོ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རང་གི་འ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འབྱུ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ངས་རྒྱ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ཇམ་དཔལ་གྱི་ཞིང་གི་བཀོད་པ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བརྩེགས་པའི་རྒྱལ་པོའི་ཞིང་ན་ཉི་ཟླ་མེད་པར་དེའི་སྨིན་མཚམས་ཀྱི་ནོར་བུས་གས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ཏུ་བཟང་པོའི་ཞིང་མི་འཛུམ་པ་ན་སྟོང་གསུམ་རིལ་པོ་ཉི་ཟླ་ཟུང་གཅིག་གིས་སྣང་བར་བྱེད་པར་གསུང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དཔག་བསམ་གྱི་ཤིང་ལ་སོགས་པའི་རྒྱན་ཡོད་མེད་ཀྱི་སྒོ་ནས་ཀྱང་ཐ་དད་པ་མ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རྒྱན་མང་བྱེ་བས་བརྒྱ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རྣམ་པར་བྲ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ཚུལ་རྣམས་ཐ་ད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མིག་ཡོར་ལྟ་བུར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ོ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འང་མང་ཉུང་གི་སྒོ་ནས་ཀྱང་མཐའ་ཡ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སངས་རྒྱ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སངས་རྒྱས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ཞིང་ན་སངས་རྒྱ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སངས་རྒྱས་མང་པོ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ཡུན་རིང་ཐུང་གི་སྒོ་ནས་ཀྱང་རྣམ་པ་སྣ་ཚ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བསྐལ་པ་ཙ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སྐལ་པ་བཅུ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ལ་ལ་རྡུལ་མཉམ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ྱེ་བར་བརྗ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ནས་ཚུལ་གྱི་སྒོ་ནས་ཀྱང་འཇིག་རྟེན་གྱི་ཁམས་ཐད་ཀ་བ་འདི་ལྟ་བུ་རྣལ་མར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ྟོས་ནས་ལོགས་ལ་རྐང་པ་བཙུགས་ཏེ་འགྲོ་བ་སྣྲེལ་ཞིའི་འཇིག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རྐང་པ་བཙུགས་ཏེ་འགྲོ་བ་སྤྱིའུ་ཚུགས་ཀྱི་འཇིག་རྟེན་ལ་སོགས་པ་ལས་དང་སྨོན་ལམ་དང་སྣང་ཚུལ་གྱི་དབང་གིས་ཚད་མེད་པར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གྱི་ཁམས་མཐའ་མེད་པ་རྣམས་ཀྱང་ཁམས་གསུམ་དུ་འདུ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གཅིག་ལས་འདོད་ཆགས་དང་བྲལ་བ་ན་ཐམས་ཅད་ལ་འདོད་ཆགས་དང་བྲལ་བ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ཉིས་ལའང་དེ་དང་མཚ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རྫུ་འཕྲུལ་ཐོབ་པ་ནི་ཞིང་ཁམས་གང་དུ་སྐྱེས་པ་དེའི་ཚངས་པའི་འཇིག་རྟེན་དུ་འགྲོ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མ་ཡི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ནང་གཡོ་བ་སེམས་ཅན་གྱི་འཇིག་རྟེན་གང་ཡིན་པ་དང་ཕྱི་བརྟན་པ་སྣོད་ཀྱི་འཇིག་རྟེན་གང་ཡིན་པ་དེ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་བོན་ཁྱད་པར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ྣ་ཚོགས་འབྱུང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ས་ཀྱི་ཁྱད་པར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དང་ཞི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ྒྱུད་ལྔས་བསྡུས་པའི་འགྲོ་བ་རྣམས་ནི་ལས་ཟག་པ་དང་བཅས་པ་དང་དེ་ཀུན་ནས་སློང་བའི་ཉོན་མོངས་པས་མཚམས་སྦྱར་ནས་དངོས་སུ་བསྐྱ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གནས་ནི་གནས་པ་པོ་ཐམས་ཅད་ཀྱི་ཐུན་མོང་བའི་ལས་དང་ཉོན་མོངས་པའི་དབང་གིས་བྱུང་བའི་ཕྱིར་ཏེ་མདོར་ན་ཀུན་འབྱུང་གི་རྒྱུ་ལས་བྱ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ྣོད་བཅུ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མཐའ་དག་ནི་སྡུག་བསྔལ་གྱི་བདེན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ཁམས་རྣམས་ལ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རྣམ་པར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ཉོན་མོང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དེ་རྣམས་དེ་ན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ྣམས་ལ་ལ་འོད་བཏ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ང་བཞིན་དྲི་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་ཚོགས་དྲི་མེད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ཡོངས་དག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ེ་བ་ཅན་ནམ་འོག་མིན་ལ་སོགས་པ་ཡོངས་སུ་དག་པའི་འཇིག་རྟེན་གྱི་ཁམས་དེ་དག་གི་སྣོད་བཅུད་ཡིན་ཡང་སྡུག་བསྔལ་གྱི་བདེན་པ་མ་ཡིན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གི་འབྲས་བུ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ཟག་དེ་དག་ནི་ལས་དང་ཉོན་མོངས་པས་རྒྱུའམ་རྐྱེན་བྱས་ནས་དངོས་སུ་བསྐྱེད་པ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ེ་དག་ཀྱང་ལས་དང་ཉོན་མོངས་པའི་བདག་རྐྱེན་གྱི་དབང་གིས་འབྱུང་བ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ས་སྤྲིན་ཕ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དབྱིངས་སུ་སྟོན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སྨོན་ལམ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ཀུན་ཏུ་འབྱུང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ྔོན་གཞན་དོན་དུ་སྨོན་ལམ་རྣམ་དག་བཏ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རྒྱ་ཆེན་པོ་བསགས་པའི་དབང་གིས་འབྱུང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ལས་ལས་བྱུང་ཡང་སྣོད་བཅུད་དུ་སྣང་བ་དེ་ལྟ་བས་ན་དེ་དག་གི་ཇི་ལྟ་བའི་ཚུལ་ནི་སངས་རྒྱས་བཅོམ་ལྡན་འདས་རྣམས་ཀྱི་སངས་རྒྱས་ཀྱི་ཡེ་ཤེས་ཁོ་ནའི་སྤྱོད་ཡུ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ཉིད་དེ་ལྟར་སྣང་བ་ཡིན་ཏེ་ཤིན་ཏུ་རྣམ་པར་དག་ཅིང་དབང་སྒྱུར་བའི་རྣམ་པར་རིག་པའི་མཚན་ཉིད་ཅེས་གསུང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ཡོངས་སུ་དག་པའི་ཞིང་ཁམས་དེ་དག་ནི་སངས་རྒྱས་ལས་གཞན་པས་བསམ་གྱིས་མི་ཁྱ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སམ་གཏན་ལ་མཉམ་པར་བཞག་པ་རྣམས་ཀྱི་བསམ་གཏན་ཏིང་ངེ་འཛིན་སྒོམ་པ་ལས་བྱུང་བའི་ཤེས་རབ་ཀྱི་སྤྱོད་ཡུལ་མ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ོས་པོར་རབ་ཏུ་འཇལ་བ་རྟ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ེ་པ་རྣམས་ཀྱིས་ཐོས་པ་དང་བསམ་པ་ལས་བྱུང་བའི་ཤེས་རབ་རྟོག་དཔྱོད་ཀྱི་སྤྱོད་ཡུལ་མ་ཡིན་པ་ལྟ་སྨོས་ཀྱང་ཅི་དག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ནས་སྐབས་སུ་ལུང་རྣམ་དག་ལ་ཡིད་ཆེས་པའི་སྒོ་ནས་སྤྱིའི་ཚུལ་དུ་ཤེས་པ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ཇི་ལྟ་བའི་དོན་ནི་ཐམས་ཅད་མཁྱེན་པའི་ཡེ་ཤེས་བསྒྲུབས་ཏེ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བཤད་པ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ྒྱད་དྲུག་གསུམ་གཉི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་ཐོག་མར་སྡུག་བསྔལ་བརྒྱད་དུ་དབྱེ་བ་ལ་མདོ་དག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ཤད་པ་གཉིས་ཀྱི་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ར་མ་ཟད་ཡ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ང་ལ་བརྟེན་པའི་སྡུག་བསྔལ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དང་ཕྲད་པ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་དང་བྲལ་བ་ན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ོད་པ་བཙལ་ཏེ་མ་རྙེད་པ་དེ་ཡང་སྡུག་བསྔལ་ལོ་ཞེས་ཕྱི་ལ་བརྟེན་པའི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ཉེ་བར་ལེན་པའི་ཕུང་པོ་ལྔ་ནི་སྡུག་བསྔལ་ལོ་ཞེས་ཐམས་ཅད་ཀྱི་རྩ་བའམ་རྒྱུར་གྱུར་པའི་སྡུག་བསྔལ་གཅིག་རྣམ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ཡང་སྨོས་པ་ནི་སྡུག་བསྔལ་གྱི་རྣམ་པ་ངེས་པར་གཟུང་བས་གདུལ་བྱ་རྣམས་འཁོར་བ་ལ་སྐྱོ་བ་སྐྱེད་པའི་དོན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ྐྱེ་བ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འདུག་པ་ན་ཟས་ཞུ་མ་ཞུའི་བ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རྫས་སྣ་ཚོགས་ཀྱིས་བཙི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འ་བ་ན་ཡང་མངལ་གྱི་སྒོས་དམ་དུ་བཙིར་བས་དོག་པའི་སྡུག་བསྔལ་ཉིད་ཀྱ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ཀྱང་དེ་ལས་གཞན་པ་རྒ་ཤི་དང་མྱ་ངན་དང་སྨྲེ་སྔགས་འདོན་པ་ལ་སོགས་པའི་སྡུག་བསྔལ་རྣམས་ཞར་ལས་འབྱུང་བ་ཉིད་ཀྱི་གན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ྒ་བ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ཚོད་དམ་ལང་ཚོ་དར་བ་ལས་རྒུད་པར་འགྱུར་ཏེ་ལུས་ཀྱི་མཐུ་ཉམས་པས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ན་བ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མཁྲིས་བད་ཀན་གྱིས་ཁམས་མ་སྙོམས་པར་འགྱུར་ཏེ་ཟུག་རྔུ་དྲག་པོས་གཟིར་བའི་སྡུག་བསྔལ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ཆི་བ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འགྱུར་བ་ན་གནད་གཅོད་པའི་སྡུག་བསྔལ་མཚོན་རྣོན་པོས་བཏབ་པ་ལྟ་བུ་མྱོང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སྡུག་པ་དང་ཕྲད་པ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དང་མཚོན་ཆ་ལ་སོགས་པ་ཡིད་དུ་མི་འོང་བ་དང་ཕྲད་པ་ལས་ལུས་སེམས་སྡུག་བསྔལ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ྡུག་པ་དང་བྲལ་བ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བཤེས་དང་ནོར་རྫས་ལ་སོགས་པ་ཡིད་དུ་འོང་བ་དང་བྲལ་བ་ལས་ལུས་སེམས་སྡུག་བསྔལ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ང་འདོད་པ་བཙལ་ཏེ་མ་རྙེད་པ་དེ་ཡང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འདོད་པ་ལུས་ངག་གིས་བཙལ་ཡང་མ་རྙེད་པ་ན་ཡིད་ལ་རེ་བའི་འབྲས་བུ་གྲུབ་པ་མེད་པས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དོར་ན་ཉེ་བར་ལེན་པའི་ཕུང་པོ་ལྔ་སྡུག་བསྔལ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ན་མོངས་པ་དང་སྡུག་བསྔལ་ཐམས་ཅད་ཀྱི་གཞིར་གྱུར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་དག་རྒྱས་པར་འགྱུར་བས་ན་གནས་ངན་ལེན་ནམ་ས་བོན་གྱི་སྒོ་ནས་སྡུག་བསྔལ་བ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ནི་དོག་པས་སྡུག་བསྔལ་ཞེས་བྱ་བ་ལ་སོགས་པའི་རྒྱུའི་དོན་ལ་རྣམ་དབྱེ་གསུམ་པ་སྦྱར་ར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བཤེས་གཉེན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ྲུག་ཏུ་བསྡུ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ེ་དག་ནི་ཕྱེ་ན་བརྒྱད་ཡིན་ཡང་བསྡུ་ན་དྲུག་ཏ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དྲུག་ཡིན་ཡང་ཕྱེ་ན་བརྒྱད་དུ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ོག་པའི་སྡུག་བསྔལ་དང་རྒ་བ་ན་བ་འཆི་བ་རྣམས་ན་ཚོད་ཁམས་དང་སྲོག་འགྱུར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དང་ཕྲད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་དང་བྲལ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རེ་བ་འབྲས་བུ་མེད་པ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རྩ་བ་གནས་ང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ན་གྱི་སྡུག་བསྔ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སུམ་དུ་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དོ་ལས་སྡུག་བསྔལ་ཉིད་གསུམ་གསུང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ྡུག་བསྔལ་ཉིད་གསུམ་པོ་དག་གིས་སྡུག་བསྔལ་རྣམ་པ་བརྒྱད་བསྡུ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ྡུག་བསྔལ་རྣམ་པ་བརྒྱད་ཀྱིས་སྡུག་བསྔལ་ཉིད་གསུམ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ན་ཚུན་གཅིག་གིས་བསྡུས་པས་མ་ཚང་བའི་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རྒྱད་ཀྱི་སྐབ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དང་ཕྲད་པའི་སྡུག་བསྔལ་ཞེས་གསུངས་པ་འད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བར་འགྱུར་བའི་ཆོས་ཀྱི་རང་གི་མཚན་ཉིད་ཡིན་པས་གསུམ་གྱི་སྐབས་སུ་སྡུག་བསྔལ་གྱི་སྡུག་བསྔལ་ཉིད་ཡོངས་སུ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ྡུག་པ་དང་བྲལ་བའི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པ་བཙལ་ཏེ་མ་རྙེད་པ་དེ་ཡང་སྡུག་བསྔལ་ཞེས་གང་གསུངས་པ་འད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འི་ཆོས་འགྱུར་བའི་རང་གི་མཚན་ཉིད་ཡིན་པས་འགྱུར་བའི་སྡུག་བསྔལ་ཉིད་ཡོངས་སུ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ཉེ་བར་ལེན་པའི་ཕུང་པོ་ལྔ་སྡུག་བསྔལ་ལོ་ཞེས་གང་གསུངས་པ་འད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ལས་མ་གྲོལ་ཞིང་མི་རྟག་པ་ཉིད་རྗེས་སུ་འབྲེལ་ཏེ་གྲུབ་པ་དང་བདེ་བ་མ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ཉིད་ཡོངས་སུ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ཉིས་སུ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བདེན་པར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ར་སྡུག་བསྔལ་བ་ཞེས་གང་གསུང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དག་ལས་ཀུན་རྫོབ་ཀྱི་བདེན་པར་སྡུག་བསྔལ་བ་ནི་ག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ར་སྡུག་བསྔལ་བ་ནི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ྡུག་བསྔལ་ནས་འདོད་པ་བཙལ་ཏེ་མ་རྙེད་པ་དེ་ཡང་སྡུག་བསྔལ་ཞེས་བྱ་བའི་བར་ནི་རྟོགས་པར་སླ་བས་འཇིག་རྟེན་པའི་ཤེས་པས་ཀྱང་སྡུག་བསྔལ་དུ་རིག་ཅིང་དེའི་ཡུལ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བདེན་པར་སྡུག་བསྔ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ཉེ་བར་ལེན་པའི་ཕུང་པོ་ལྔ་སྡུག་བསྔལ་ལོ་ཞེས་གང་གསུ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ག་མཐིལ་འདྲ་བ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ྡུག་བསྔལ་སྤུ་མི་རྟ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ག་དང་འདྲ་བ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ཤིན་ཏུ་ཡིད་ཀྱང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ཇིག་རྟེན་པས་རྟོགས་པར་དཀའ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ཤེས་པས་སྡུག་བསྔལ་དུ་རིག་ཅིང་དེའི་ཡུལ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ར་སྡུག་བསྔ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ས་དང་ཉོན་མོངས་པའི་འབྲས་བུ་ཞེས་པ་ལ་སོགས་པས་རང་གི་མཚན་ཉིད་བཤ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སྡུག་བསྔལ་བདེན་པའི་སྤྱི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ུས་བྱས་ཡིན་པ་དེ་མི་རྟག་པའ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རྟག་པ་དེ་སྡུག་བསྔལ་བའ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ྡུག་བསྔལ་བ་དེ་སྟོང་པའ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ྟོང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བདག་མེད་པའི་མཚན་ཉིད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ལ་འབྱོར་པ་རྣམས་རྣམ་པ་འདི་བཞིས་དཔྱ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་ལ་སོགས་པར་འཛིན་པའི་གཉེན་པོ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རྟག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ང་རྣམ་འཇིག་འབྱུང་བྲལ་ཉ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སྐད་ཅིག་རྒྱུན་དང་ནད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སྣ་ཚོགས་རྣམ་པར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རྒུད་དང་སྣོད་ཀྱི་འཇིག་ཆག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་སྡོམ་དུ་བྱ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ཅུ་གཉིས་ཀྱི་སྒོ་ནས་མི་རྟག་པ་སྡུག་བསྔལ་གྱི་བདེན་པ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ེད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ིག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ྣ་ཚོགས་ཀྱི་རྣམ་པར་འབྱུང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འབྱོར་པ་རྒུད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འཇིག་པ་དང་འཆགས་པའི་མཚན་ཉིད་རྣམས་ཀྱིས་འཆད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མེད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ི་ཞེས་པ་དགག་ཚིག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ཞེས་པ་དུས་ཐམས་ཅད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མེད་པ་ཞེས་བྱ་བའི་ད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དོན་ནི་མེད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ག་གཞི་གང་ཉེར་ལེན་གྱི་ཕུང་པོ་དང་ཁམས་དང་སྐྱེ་མཆེད་རྣམས་ལ་དགག་བྱའི་ཆོས་རྟག་གཅིག་རང་དབང་ཅན་ལ་སོགས་པའི་བདག་དང་བདག་གི་བ་དུས་རྟག་ཏུ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ཇིག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ཞིང་འཇིག་པའ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ུ་བྱེད་རྒྱུ་རྐྱེན་ལས་སྐྱེས་པ་རྣམས་ཀྱི་བྱུང་ནས་མེད་པར་འགྱུར་བའི་རྣམ་པར་འཇ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རྣམས་ཀྱི་གསར་པ་ལས་རྙིང་པ་དང་ལང་ཚོ་ལས་རྒན་པོ་ལ་སོགས་པ་རྒྱུན་གཞན་དང་གཞན་དུ་མི་འདྲ་བ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ུ་བྱེད་དངོས་པོའི་ཁྱད་པར་ཟས་གོས་དང་ཆུང་མ་ལ་སོགས་པའི་ལོངས་སྤྱོད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ྒས་པ་ལ་སོགས་པས་ཟིལ་གྱིས་མནན་ནས་དབང་བྱེད་པ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ནི་རྒྱལ་སྲིད་ལ་སོགས་པ་གཞན་དག་གིས་ཕྲོགས་ནས་བདག་གིར་བྱས་པས་ཉ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ལ་སོགས་པ་སྔོན་དུ་སོང་ནས་འཆི་བ་ལྟ་བུ་དེ་ཉིད་ཀྱི་ཚེ་མི་རྟག་པ་མྱོང་ཞིང་མི་རྟག་པ་ཉིད་ཀྱིས་ནོན་ཏེ་དེ་ལས་མ་འད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ཕྱིར་ན་འཇི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རྗེས་འབྲེལ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ངོས་པོ་རྣམས་མི་རྟག་པ་ཉིད་གདོན་མི་ཟ་བར་མྱོང་འགྱུར་དུ་འ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མི་ལྟོས་པར་རང་རྒྱུས་འབྲེལ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འི་ཚ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ས་སྐྱེས་དུས་ཀྱི་སྐད་ཅིག་ལས་གཉིས་པ་ཕན་ཆད་དུ་མི་གནས་པར་དེ་མ་ཐག་འཇ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ཐོག་མ་མེད་པའི་དུས་ནས་འོངས་ཤིང་སླར་ཡང་མཐའ་མེད་དུ་འགྲོ་བ་ཅན་གྱི་འདུ་བྱེད་རྣམས་ཀྱི་ཚེ་རབས་སྔ་མ་ནས་ཕྱི་མར་བརྒྱུད་དེ་སྐྱེ་བ་རྒྱུན་མི་འཆ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ལ་སོགས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བས་ཁམས་མ་སྙོམ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ས་ན་ཚོད་རྒུད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ས་སྲོག་གི་དབང་པོ་འགག་པ་ལ་སོགས་པ་རྣམས་སུ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ྣ་ཚོགས་ཀྱི་རྣམ་པར་འབྱུང་བ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དབང་གིས་རེས་འགའ་སྤང་བྱ་འདོད་ཆགས་དང་བཅས་པའི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གཉེན་པོ་འདོད་ཆགས་དང་བྲལ་བའི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་ཁོང་ཁྲོ་ཞེ་སྡང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ྲལ་བ་བྱམས་པའི་བདག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གཏི་མུག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དང་བྲལ་བ་ཤེས་རབ་ཀྱི་ངོ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དམིགས་པ་ལ་སེམས་བསྡུས་ཏེ་ཞི་གནས་ལ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འདོད་ཡོན་ལ་སེམས་འཕྲོས་ཏེ་རྣམ་པར་གཡེ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རྨུགས་པ་ལ་སོགས་པ་བྱ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ར་འགྱུར་བའི་དམིགས་པ་ལ་སེམས་རབ་ཏུ་བཟ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ྩེ་རྩེ་རྗེས་སུ་དྲན་པས་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ེན་པོས་འདུལ་བར་བྱེད་པས་མི་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ཀྱི་མཐར་ལྷུང་བས་ཉེ་བར་མ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ཀྱི་མཐའ་དང་བྲལ་བས་ཉེ་བ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ཏིང་ངེ་འཛིན་ལ་མཉམ་པར་བ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ཏེ་ཐ་མལ་དུ་གནས་པ་མཉམ་པར་མ་བ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སུ་རུང་བ་དང་མི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་དང་མ་བསྒ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དང་མ་གྲོལ་བ་ལ་སོགས་པའི་རྣམ་པ་སྣ་ཚོ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པ་འབྱུང་བ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ཀྱི་འབྱོར་པ་རྒུད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་རྒུད་པར་མ་གྱུར་སུ་ཞིག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འཇིག་རྟེན་པའི་འབྱོར་པ་ཕུན་སུམ་ཚོགས་པ་ཐམས་ཅད་ཀྱི་མཐའ་ནི་གཏན་དུ་གནས་པ་མ་ཡིན་པས་རྒུད་པར་གྱུར་པའི་ཉེས་པ་དང་ལྡ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འཇིག་པ་དང་འཆགས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ཚུལ་དང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བའི་རྣམ་ག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ྱི་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པོ་ལ་སོགས་པའི་སྣོད་ཀྱི་འཇིག་རྟེན་འདི་འཇིག་པར་བྱེད་པའི་རྐྱེན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འཚིག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འདྲུ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སྐེམ་ཞིང་འཐོར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ན་ལུས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ྐྱོན་དང་ཆོས་མཐུ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མ་གཏན་དང་པོ་ན་རྟོག་དཔྱོད་མེ་ལྟ་བུ་ཡོད་པས་དེ་མན་ཆད་མེས་འཚིག་ཅ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་ཡན་ཆད་ལ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དགའ་བ་ཆུ་ལྟ་བུ་ཡོད་པས་དེ་མན་ཆད་ཆུས་འདྲུལ་ཞིང་གསུམ་པ་ཡན་ཆད་ལ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དབུགས་འབྱུང་རྔུབ་ཀྱི་རླུང་ཡོད་པས་དེ་མན་ཆད་རླུང་གིས་བསྐམས་ཤིང་བཞི་པ་ཡན་ཆད་ལ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མེད་མི་གཡོ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ི་རོལ་གྱི་རྐྱེན་གྱིས་འཇིག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དེ་ཡི་གཞལ་མེད་ཁ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ཅས་ཏེ་འབྱུང་འཇིག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མ་གཏན་བཞི་པ་བའི་སེམས་ཅན་སྐྱེ་བ་ན་ཡང་དེའི་གཞལ་མེད་ཁང་རྣམས་དང་ལྷན་ཅིག་དུས་མཉམ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ན་ཡང་གཞལ་མེད་ཁང་རྣམས་དང་ལྷན་ཅིག་དུས་མཉམ་དུ་འགག་པས་འཇིག་ཅིང་འ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བ་དམྱལ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མེད་ནས་སྣོད་ཟ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ནས་པའི་བསྐལ་པ་རྫོགས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ྱལ་བར་སེམས་ཅན་གསར་པ་མི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ལས་ཟད་པ་རྣམས་ཤི་འཕོས་ནས་འགྲོ་བ་གཞན་དུ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ཟད་པ་རྣམས་འཇིག་རྟེན་གྱི་ཁམས་གཞན་གྱི་དམྱལ་བར་སྐྱ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དིའི་དམྱལ་བ་མ་ལུས་པ་འཇ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དང་ཡི་དྭགས་རྣམས་ཀྱང་དེ་དང་འད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ནས་ན་གནས་པ་རྣམས་སྔོན་ལ་འཇི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ལྷན་ཅིག་པ་རྣམས་ནི་དེ་དག་དང་ལྷན་ཅིག་འཇ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འགའ་ཞིག་ཆོས་ཉིད་ཀྱིས་ཐོབ་པའི་བསམ་གཏན་གཉིས་པ་བསྐ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ང་དེའི་རྗེས་སུ་སློབ་ཅིང་ཤི་འཕོས་ནས་འོད་གསལ་གྱི་ལྷར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ྣམས་ཀྱང་དེ་དང་འད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མི་རྣམས་བསམ་གཏན་དང་པོ་བ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ལ་ཆགས་བྲལ་གྱི་ལམ་མེད་པས་ཐོག་མར་འདོད་ལྷར་སྐྱ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ྣམས་ཀྱང་བསམ་གཏན་དང་པོ་བསྐྱེད་ནས་ཤི་འཕོས་པ་དང་ཚ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འཇིག་རྟེན་དུ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ོས་ཉིད་ཀྱིས་ཐོབ་པའི་བསམ་གཏན་གཉིས་པ་བསྐྱེད་ནས་འོད་གསལ་དུ་སྐྱེ་བ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ུས་འཇིག་པ་ན་བསམ་གཏན་གསུམ་པའི་བར་ཐོབ་ནས་དེར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འཇིག་པ་ན་བཞི་པའི་བར་ཐོབ་ནས་དེར་སྐྱ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ཅུད་ཀྱི་སེམས་ཅན་མ་ལུས་པ་འཇ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ྣོད་ཀྱི་འཇིག་རྟེན་མེས་འཇིག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ཕེན་པ་ཟད་པས་ཡོ་བྱད་གསར་པ་རྣམས་མི་འབྱུང་ཞིང་ཆར་མི་འབབ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རྩི་ཤིང་ནགས་ཚལ་རྣམས་ཉི་མ་འདི་ཉིད་ཀྱིས་སྲེ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་བཞི་འགྱུར་གྱིས་ཚ་བའི་ཉི་མ་དྲུག་རིམ་གྱིས་ཤར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ཉིས་པས་ལྟེང་ཀ་ཆེ་ཆ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ཆུ་བོ་ཆེ་ཆ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ཚོ་མ་དྲ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ང་དྲུག་པའི་ཕྱོགས་གཅིག་གིས་རྒྱ་མཚོ་ཆེན་པོ་རྣམས་བསྐེམ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ང་བདུན་པས་རི་རབ་དང་ས་ཆེན་པོ་ཡང་བསྲེ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ླུང་གིས་ཁྱེར་བས་ཚངས་པའི་འཇིག་རྟེན་མན་ཆད་བསྲེགས་ནས་དུ་བ་དང་ཐལ་བའི་ལྷག་མ་ཙམ་ཡང་མ་ལུས་པར་འཇ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འོད་གསལ་བ་ལྷ་གཞོན་པ་རྣམས་མེ་ལྕེ་བྱུང་བར་དོགས་པས་སྐྲ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ྒན་པ་སྲིད་པ་འཆགས་འཇིག་ལ་མཁས་པ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དག་མ་འཇིགས་ཤ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འདི་ནི་སྔོན་ཡང་ཚངས་པའི་འཇིག་རྟེན་སྟོང་པ་ལན་མང་དུ་བསྲེགས་ནས་དེ་ཉིད་དུ་མི་སྣང་བར་འགྱུར་རོ་ཞེས་དབུགས་འབྱིན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ུས་འདྲ་ཞིང་གཅིག་ཀྱང་འདུ་ཤེས་ཐ་དད་དུ་གྱུར་པའི་ལྷ་ཞེ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ས་འཇིག་པ་ན་བསམ་གཏན་གཉིས་པ་ཉིད་ལས་བྱུང་བའི་ཆུས་སྣོད་ཐམས་ཅད་ལན་ཚྭ་བཞིན་དུ་ཞུ་ནས་འཇིག་ཅིང་ཆུ་དེའང་མི་སྣང་བ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འཇིག་པ་ན་བསམ་གཏན་གསུམ་པ་ཉིད་ལས་བྱུང་བའི་རླུང་གིས་གསར་ལུས་རླུང་ནད་ཀྱིས་བསྐམས་པ་ལྟར་སྣོད་ཐམས་ཅད་བསྐམས་ནས་མེ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ཅི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འགྲེལ་ལས་འཐོར་བར་བཤད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ེའང་མི་སྣ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ྷུན་པོ་རྒྱ་མཚོ་ཆེ་དྭ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ཐོ་རིས་ཟད་འགྱུར་ཤེས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དམ་པ་རྣམས་ཀྱིས་བརྟེན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ནས་ལ་རྟག་ཏུ་བློ་ཞོག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ར་བྱེད་པའི་མེ་དང་ཆུ་དང་རླུང་ཡང་རང་རང་གི་ས་པ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ིས་མི་མཐུན་པས་འཇིག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ན་ཚུན་འབྲེལ་པར་འབྱུང་བས་དེ་ཉིད་ཀྱིས་ཞེས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ངས་དང་རི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ིས་བདུན་ནོ་ཆུ་ཡིས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ུ་བདུན་ཐལ་ནས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ས་བདུན་ནོ་དེ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རླུང་གིས་འཇི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ེས་འཇིག་པ་ལན་བདུན་བདུན་གྱི་རྗེས་སུ་ཆུས་འཇིག་པ་ལན་རེ་རེ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ེ་ཡིས་བཞི་བཅུ་རྩ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དུན་ཐ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ས་ལན་བདུན་འཇ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རྗེས་སུ་རླུང་གིས་ལན་གཅིག་འཇི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ྐལ་ཆེན་དྲུག་ཅུ་རྩ་བ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འཇིག་པ་ནི་ལྔ་བཅུ་རྩ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འཇིག་པ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འཇིག་པ་ག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གདན་དང་བྱ་རྒོད་ཕུང་པོའི་རི་དང་ལོངས་སྤྱོད་རྫོགས་སྐུའི་ཞིང་ཁམས་ནི་དེ་དག་གིས་མི་འཇིག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རྣམ་གཞག་ལ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གྱི་རྫོགས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བཞིས་བསྐལ་ཆ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ཞར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ི་འཕྲ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གྱི་དབུས་སུ་འབྱུང་བས་བསྐལ་པ་བར་མ་ནི་གསུམ་སྟེ་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ིམ་གྱིས་འབྱུང་ཚུལ་རྒྱས་པར་འཆ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ུང་སེམས་ཅན་གཟུགས་ཅན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རོ་ལ་ཆ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སོག་འཇོག་བྱས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བཅས་རྣམས་ཀྱིས་ཞིང་དཔ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ྐལ་པ་དང་པོའི་མི་རྣམས་ནི་གཟུགས་ཁམས་ཀྱི་ལྷ་ལྟ་བུ་ཡིད་ལས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ཉིང་ལག་དང་དབང་པོ་རྣམས་ཚ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ལ་འོད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འགྲ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ུ་དགའ་བདེ་ཟ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མེད་ཐུབ་པ་ཡོ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ལས་ཀྱི་དབང་གིས་སའི་བཅུད་ཁ་དོག་མར་གསར་པ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ྦྲང་རྩི་བསྐོལ་མ་ལྟར་མང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ེང་ཆུས་ཁྱབ་པ་ལ་རླུང་གིས་སྤྲིས་མ་ལྟར་བྱས་པ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ཆགས་པ་འགའ་ཞིག་སོར་མོས་བླངས་ནས་ཟོས་པས་གཞན་རྣམས་ཀྱང་དེ་ལྟ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་ཟས་ཟོས་པས་ལུས་རྩུབ་པ་དང་ལྕི་བར་གྱུར་ནས་འོད་ཡལ་ཞིང་མུན་པ་བྱུང་པ་ན་སྤྱིའི་ལས་ཀྱིས་ཉི་མ་དང་ཟླ་བ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ལ་ཆགས་པས་སའི་བཅུད་དེ་ན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ཞག་སེར་པོ་སྦྲང་རྩིའི་རོ་ཅན་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ུམ་པོའི་ཚལ་དམར་པོ་སྦྲང་རྩིའི་རོ་ཅན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བ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རྨོས་མ་བཏབ་པའི་འབྲས་སཱ་ལུ་ཕུབ་མ་དང་ཤུན་པ་མེད་པ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རགས་པ་དེ་ཟོས་པས་རྒྱུ་མཐུན་འབྱུང་བའི་བཤང་གཅིའི་ལམ་དང་ཕོ་མོའི་དབང་པོ་བྱུ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དང་ཚུལ་མིན་ཡིད་ལ་བྱེད་པས་འཁྲིག་པ་སྤྱོད་པ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ྨད་པས་བསྲུང་བའི་ཆེད་དུ་ཁྱིམ་བྱེད་པ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སཱ་ལུ་དེ་ནང་ཟ་བར་བྱ་བ་ནང་ལ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ཟ་བར་བྱ་བ་ནུབ་ལེན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ཅན་འགའ་ཞིག་གིས་སོག་འཇོག་བྱས་པ་དང་ཐམས་ཅད་དེ་བཞིན་དུ་བྱེད་པས་སླར་མི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ཞིང་བགོས་ཏེ་འཛིན་པ་ལ་མ་བྱིན་ལེན་བསྲུང་བའི་ཆེད་དུ་སྟོན་ཐོག་གི་དྲུག་ཆ་བསྟབས་ནས་ཞིང་དཔོན་བསྐོས་པས་མང་པོས་བཀུར་བའི་རྒྱལ་རིགས་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ཁ་ཅིག་ཁྱིམ་གྱི་ཉེས་དམིགས་མཐོང་ནས་ཡིད་ཕྱིར་ཕྱོགས་པས་ཕྱི་རོལ་པའི་བྲམ་ཟེའི་རི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རྣམ་པ་སྣ་ཚོགས་བྱེད་ཀྱང་དམན་པའི་ལས་མི་བྱེད་པས་རྗེའ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ན་ལས་གནོད་པའི་ལས་འབའ་ཞིག་བྱེད་པས་དམངས་རི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ལ་པོའི་རྔན་པ་ལ་བལྟས་ནས་མི་གསོད་པ་གཏུམ་པོ་གདོལ་པའི་རིགས་རྣམས་ཀྱ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ཀྱི་ལམ་ལྷ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ཐུང་ལོ་ནི་བཅུ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ིས་རྒྱལ་པོ་འགའ་ཞིག་གིས་ཆགས་པའི་དབང་གིས་ཞིང་མ་བགོས་པར་མང་དུ་ཟུང་བས་རྐུན་པོ་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ཚོན་གྱིས་འདེབས་པས་ན་མ་བརྐུས་སོ་ཞེས་རྫུན་དུ་སྨྲ་བ་ལ་སོགས་པ་མི་དགེ་བ་བཅུ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ག་པར་སྤྱད་པས་ངན་སོང་གསུམ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མེད་ནས་བཅུ་པའི་བར་དུ་རིམ་གྱིས་འགྲི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པག་མེ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པའི་བར་ད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ྲིབ་པའི་ཚེ་ལོ་སུམ་ཅུ་པ་ནས་མུ་གེའི་བསྐལ་པ་བར་མ་ལོ་བདུན་དང་ཟླ་བདུན་ཞག་བདུན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ཆོས་མིན་སྤྱད་པ་ན་ལྷས་ཆར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ེབས་ཤིང་འབྲུ་མི་སྨ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ཤིང་ཉམ་ཆུང་བ་རྣམས་འདུས་ནས་འཆ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བ་ཙེའི་ནང་དུ་ས་བོན་བཞག་ནས་རིན་པོ་ཆེ་ལྟར་སྲུང་བས་གབ་ཙ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་ཟད་ནས་ཤི་མ་ཐག་རུས་པ་སྣུམ་མེད་དཀར་པོ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དཀར་པོ་ཆུ་ནང་བཅུག་སྟེ་བསྐོལ་ནས་འཐུང་བས་རུས་གོང་དཀར་པ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ཉི་མ་རེས་མོས་སུ་ཟད་འག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རྩིག་སྲུབ་ནས་འབྲུ་བྲུས་ཏེ་ཆུ་ནང་བསྐོལ་ཏེ་འཐུང་བ་ཐུར་མས་འཚོ་བ་ཞེས་བྱ་བ་གསུམ་གྱིས་ཕལ་ཆེར་འཆ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རྣམས་ཀྱང་ཡི་དྭགས་སུ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འདུས་ཏེ་སྐྱེ་བ་ཅུང་ཟད་བསྐྱེད་ནས་མི་དགེ་ཅི་རིགས་པ་སྤངས་པས་རེ་ཞིག་ཚེའང་མི་འགྲིབ་ཅིང་མུ་གེའ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ང་སྐྱོ་བ་མེད་པར་ཆོས་མིན་སྤྱད་པ་ལས་ཚེ་ལོ་ཉི་ཤུ་པར་འགྲིབ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བསྐལ་པ་བར་མ་ཟླ་བདུན་དང་ཞག་བདུན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རྣམ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མས་དང་གནོད་པ་དང་འགོ་བའི་ནད་གསོར་མི་རུང་བ་སྣ་ཚོགས་བཏ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ྟེར་བ་དང་གཡོག་བྱེད་པ་ལ་སོགས་པ་མེ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ུག་རྔུ་དྲག་པོས་གཟིར་ཞིང་ཕལ་ཆེར་འཆ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འདུས་ཏེ་སྐྱོ་བ་བར་པར་བསྐྱེད་ནས་མི་དགེ་བ་ཅི་རིགས་སུ་སྤངས་པས་རེ་ཞིག་ཚེའང་མི་འགྲིབ་ཅིང་ནད་ཀྱ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ྐྱོ་བ་མེད་པར་ཆོས་མིན་ཤས་ཆེར་སྤྱད་པས་ཚེ་ལོ་བཅུ་པར་འགྲིབ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ྒུད་པ་རིང་ན་ལོ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ུད་པ་མཐོ་གང་ཆང་ག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ྒུད་པས་མར་དང་འབྲུ་མར་དང་སྦྲང་རྩི་དང་བུ་རམ་དང་ལན་ཚྭ་ནི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མཆོག་ཁྲེ་རྒ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མཆོག་སྐྲའི་ལྭ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མཆོག་མཚོན་ཆ་ལ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རྣམས་ཀྱང་ཟླ་བ་ལྔ་ལོན་ནས་བག་མ་ལ་གཏང་བར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ཚོན་གྱི་བསྐལ་པ་བར་མ་ཞག་བདུན་འབྱུང་སྟེ་མི་རྣམས་ཕན་ཚུན་རྔོན་པས་རི་དྭགས་མཐ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ྟར་གནོད་སེམས་དྲག་པོ་སྐྱ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ླངས་པ་ཐམས་ཅད་མཚོན་ཆ་རྣོན་པོ་བརྡར་བར་གྱུར་པས་གཅིག་གིས་གཅིག་གསོད་ཅིང་ཕལ་ཆེར་འཆ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དང་མཚོན་གྱིས་ཤི་བ་རྣམས་ཀྱང་དམྱལ་བར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ླིང་གཉིས་སུ་བཀྲེས་སྐོམ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ངན་ཞིང་ཉམ་ཆུང་བ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ཙམ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་གསུམ་ཀ་ཚེ་ལོ་བཅུ་པ་ལ་འབྱུང་བ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ོད་སྙོམས་འབུ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འབུ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གའ་ཞིག་སྲོག་གཅོད་སྤངས་ན་དེ་དག་ལས་ཐར་བ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བཅུ་པ་རེ་རེ་ལ་རེས་མོས་སུ་འབྱུང་བ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ྲས་ཀྱང་དེ་ལྟར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གནས་པའི་བར་གྱི་བསྐལ་པ་གཅིག་ཚར་ཕྱིན་ཞིང་ཡོངས་སུ་རྫོགས་པར་འགྱུར་ར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མཚོན་དང་ན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རྣམས་ཀྱིས་ཚར་ཕྱ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རྣམས་དང་ནི་ཟ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དུན་དག་སྟེ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ནི་བཤད་ཟིན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ཁྲི་པ་ནས་བཅུ་པའི་བར་དུ་རིམ་གྱིས་མར་འབྲི་བའི་བར་གྱི་བསྐལ་པ་གཅིག་སྟེ་ཡ་ཐོག་རིང་པོ་དང་སླར་ཡང་ཡར་འཕེལ་བ་དང་ཞེས་པ་ནི་མཚོན་གྱི་རྗེས་སུ་ཕན་ཚུན་འདུས་ནས་སྐྱོ་བ་ཤས་ཆེར་བསྐྱེ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་ལ་མཚོ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ྨ་དཀར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བཅུ་པའི་མི་རྣམས་ཀྱི་ན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ྱམས་པ་ཁྲུ་གང་པ་ཅིག་བྱོན་ནས་ལུས་ཆེ་ཞིང་ཚེ་རིང་བའི་རྒྱུ་ནི་མི་དགེ་བ་བཅུ་སྤངས་པའོ་ཞེས་ཆོ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གསུམ་སྤངས་པས་ཉི་ཤུ་པ་དང་ལྔ་བཅུ་པ་དང་བརྒྱ་བར་འཕ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ཞི་སྤངས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མ་པ་བཞིན་ཕྱེད་དང་སུམ་བརྒྱ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ྔ་བརྒྱ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ྟོ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མ་པ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སྟོང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སྤངས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་སྟོ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ྲ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ི་ཁྲ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མ་ཡིན་པའི་ཆགས་པས་ཆགས་པ་དང་འདོད་པས་ཟིལ་གྱིས་ནོན་པ་དང་ལོག་ཆོས་ལྡན་པ་སྤངས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ཁྲི་བར་འཕ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ར་བཟུང་ནས་བྱམས་པ་བསྒོམས་པས་བརྒྱད་ཁྲི་བར་འཕེ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མདོག་དང་སྟོབས་དང་དབང་ཕྱུག་དང་དབང་བྱེད་པ་རྣམས་ཀྱང་འཕེ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ཐམས་ཅད་བྱ་གག་འཕུར་བས་སླེབ་ཙམ་གྱི་བར་ཡོད་པའི་གྲོང་གིས་ཁྱ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ེ་མ་རེ་ལ་འབྲུ་བྲེ་བཞི་བཞ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རྣམས་ཀྱང་ལོ་ལྔ་བརྒྱ་ལོན་ནས་བག་མར་གཏོང་བ་ལ་སོགས་པར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ང་མི་དགེ་བ་བཅུའི་ལས་ཀྱི་ལམ་ལྷག་པར་སྤྱད་པའི་དབང་གིས་ཚེ་ལོ་བཅུ་པའི་བར་དུ་མར་འབྲི་བ་གཉིས་ནི་བར་གྱི་ཁུ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ཅོ་བརྒྱད་དང་སླར་ཡང་དགེ་བའི་དབ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ཚེ་ནི་བརྒྱད་ཁྲིའ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ང་སྐྱེ་བ་གཅིག་ནི་མ་ཐོག་རིང་མ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ར་གྱི་བསྐལ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སྣོད་འཇིག་པས་ཉི་ཤུར་འཇིག་རྟེན་འཇ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ི་རྐྱང་པ་རེ་དང་བར་གྱི་ཁུག་པ་རེ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མཉམ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ོ་བརྒྱའམ་ཉིས་བརྒྱ་ཞིང་ལོ་རེ་རེས་འཕེལ་འགྲིབ་བྱེད་པར་འདོད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སྟོབས་ཆེ་ཆུང་གི་དབང་གིས་འཕེལ་འགྲིབ་སྟོབས་ཆེ་ཆུང་དུ་འགྱུར་བའི་ཕྱིར་ར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ཐོག་མཐའི་རྐྱང་པ་གཉིས་ཀྱི་འཕེལ་འགྲིབ་ནི་བུལ་བར་བཤ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ར་གྱི་ཁུག་པ་རྣམས་ཀྱི་འཕེལ་འགྲིབ་ནི་འགྲིབ་པ་ལ་མི་དགེ་བ་སྟོབས་ཆེ་བས་མྱུར་ལ་ཡར་འཕེལ་པ་ན་ཡང་དགེ་སྟོབས་ཆེ་བས་མྱུར་རོ་ཞེས་གསུང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ར་འཇིག་རྟེན་ཞིག་ནས་སྟོངས་པར་འདུག་གོ་ཞེས་པ་ནི་དེའི་བར་ལ་འཕེལ་འགྲིབ་མི་འཇུག་ཀྱང་ཡུལ་མཉ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ར་འཇིག་རྟེན་འ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གཅིག་ལ་སྣོད་དང་བཅུ་དགུ་ལ་བཅུད་ཀྱི་འཇིག་རྟ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དང་པོ་རླུང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འི་སྲིད་པའི་བར་ད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ེམས་ཅན་གྱི་ལས་ཀྱི་དབང་གིས་སྣོད་འཆགས་པའི་སྔ་ལྟས་སུ་གྱུར་པའི་རླུང་འཇམ་པོ་དལ་བུས་ལངས་པ་ལས་ཐོག་མར་ན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འ་ལ་གནས་གཞན་རྣམས་ཡས་རིམ་བཞིན་འཆ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རླུང་ནས་རི་རབ་ཀྱི་བར་མས་རིམ་བཞིན་འ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ང་མཇུག་ཏུ་ཞིག་པ་དེ་དང་པོར་ཆ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ཞིག་པའི་རྗེས་ཡིན་ན་བསམ་གཏན་གསུམ་པ་མན་ཆ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ཞིག་པའི་རྗེས་ཡིན་ན་གཉིས་པ་མན་ཆ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ཞིག་པའི་རྗེས་ཡིན་ན་དང་པོ་མན་ཆད་ནས་འཐབ་བྲལ་གྱི་བར་གྱི་གཞལ་མེད་ཁང་རྣམས་བར་སྣང་ལ་སྤྲུལ་པ་ལྟར་འ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སྔར་བཤད་པ་ལྟར་རླུང་དལ་བུས་ལངས་པ་རྣམས་ཕྱོགས་གཅིག་ཏུ་འདུས་པ་ལས་འོག་གཞིའི་རླུང་གི་དཀྱིལ་འཁོར་ཆེན་པོ་འཆ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ྤྲིན་གསེར་གྱི་སྙིང་པོ་ཅན་ལས་ཆར་ཆེན་པོ་བབས་པས་ཆུའི་དཀྱིལ་འཁ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རླུང་གིས་འཐས་ཤིང་སྲ་བར་བྱས་པས་སའི་དཀྱིལ་འཁ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ྤྲིན་ཁམས་སྣ་ཚོགས་ཅན་ལས་ཆར་བབ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རྒྱ་མཚོ་ཆེན་པོ་རྣམས་འཆ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ྨ་དཀར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འི་ནང་ན་གསེར་གྱི་པདྨ་འདབ་མ་སྟོང་དང་ལྡན་པ་སྟོང་སྣ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ལྷ་རྣམས་ཀྱིས་ཅིའི་སྔ་ལྟས་ཡིན་ཞེས་བརྟག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ལ་སངས་རྒྱས་སྟོང་འབྱུང་བར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ནི་བཟང་པོའོ་ཞེས་བསྒྲགས་སོ་ཞེས་ཀྱ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ཁམས་བཟང་ཤོས་རྣམས་རླུང་གིས་བསྲུབས་པ་ལས་རི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ྣམས་བསྲུབས་པ་ལས་གསེར་གྱི་རི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རྣམས་བསྲུབས་པ་ལས་གླིང་དང་གླིང་ཕྲན་དང་ཁོར་ཡུག་གི་རི་རྣམས་འ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ཆ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ཞིག་པའི་རྗེས་སུ་བསམ་གཏན་བཞི་པ་ནས་གསུམ་པ་ལ་སོགས་པར་སྐྱེ་ཞིང་ཆུས་ཞིག་པའི་རྗེས་སུ་གསུམ་པ་ནས་གཉིས་པ་ལ་སོགས་པར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ེས་ཞིག་པའི་རྗེས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ོད་གསལ་བའི་ལྷ་ཚེ་དང་བསོད་ན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ས་ཟད་པ་ཞིག་ཤི་འཕོས་ནས་ཚངས་པ་ཆེན་པོར་སྐྱེས་ཏེ་ཤེད་བདག་ཏུ་རྟ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པུ་སྐྱོ་བར་གྱུར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ི་སྐྱོ་བ་ནི་ཡིད་བདེ་མ་ཡིན་གྱི་སྐྱོ་བ་ཡིན་ན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ཡང་འདིར་སྐྱེ་བར་གྱུར་ཅིག་སྙམ་དུ་སྨོན་པ་ན་སླར་ཡང་འགའ་ཞིག་གོང་མ་ནས་དེར་སྐྱེས་པ་ནི་ཤེད་ལས་སྐྱེས་སུ་རྟ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ུས་ཀྱི་རྣམ་པ་ཐ་དད་ཀྱང་ཚངས་པ་ཆུང་བར་འདུ་ཤེས་མཐུ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ཤ་དང་ཅིང་འདུ་ཤེས་གཅིག་པའི་ལྷ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ས་རིམ་གྱིས་འདོད་ལྷ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ང་ནུབ་དང་ཤར་དང་ལྷོའི་མི་རྣམས་འཆ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དགེ་བ་སྤྱད་པའི་དབང་གིས་ངན་སོང་གསུམ་རིམ་གྱིས་འཆ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ར་སེམས་ཅན་གཅིག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རྩ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མེད་ནས་འགྲིབ་པ་མགོ་ཚུགས་པ་རྣམས་མཉ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ར་འཇིག་རྟེན་འཆགས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ར་འདུག་གོ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ར་སྐྱེ་མར་འབྲི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ཞན་ནི་བཅོ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སྐྱེ་བ་ནི་གཅིག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འཆགས་པ་འད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པ་ཉི་ཤུར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པ་ཉི་ཤུར་གནས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བསྐལ་པ་བཟང་པོ་འདི་ལ་ནི་སངས་རྒྱས་སྟོང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ང་བ་བསམ་གྱིས་མི་ཁྱབ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ྐལ་པ་མཛེས་པར་སྣང་བ་ལ་འཇིག་རྟེན་གྱི་ཁམས་རྣམ་པར་བརྒྱན་པར་སངས་རྒྱས་ཡོན་ཏན་མཐའ་ཡས་རིན་ཆེན་སྣ་ཚོགས་བཀོད་པའི་རྒྱལ་པོ་ཞེས་བྱ་བ་བྱ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ངས་རྒྱས་མར་མེ་མཛད་འཁོར་ལོས་བསྒྱུར་བའི་རྒྱལ་པོ་ཡུལ་འཁོར་སྲུང་དུ་འགྱུར་པ་ལ་སྲས་སྟོང་ཡོད་པ་རྫོགས་པའི་བྱང་ཆུབ་ལ་ཞུགས་པར་ཤ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ལ་འཚང་རྒྱ་བ་བརྟག་པའི་ཕྱིར་བུམ་པའི་ནང་དུ་མཚན་བྱང་རྣམས་བཅུག་སྟེ་རིམ་གྱིས་བཏོ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ྒྱལ་བུ་ཆེ་ཤོས་རྣམ་པར་དག་པའི་བློ་གྲོས་བྱུང་བ་ནི་རྒྱལ་བ་འཁོར་བ་འཇ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ཆུང་ཤོས་བློ་མཐའ་ཡས་པ་བྱུང་བ་ནི་སངས་རྒྱས་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་དམ་པ་མ་སྨད་པའི་པང་དུ་བརྫུས་ཏེ་སྐྱེས་པའི་ཁྱེའུ་ཆོས་ཀྱི་སེམས་དཔའ་ནི་སངས་རྒྱས་སྟོང་གི་སྐུ་དང་བསྟན་པ་སྲུང་བར་སྨོན་ལམ་བཏབ་པ་དཔལ་ཕྱག་ན་རྡོ་རྗ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་དཔེ་མེད་མའི་པང་དུ་སྐྱེས་པ་ཆོས་ཀྱི་བློ་གྲོས་ནི་སངས་རྒྱས་སྟོང་ལ་ཆོས་ཀྱི་འཁོར་ལོ་བསྐོར་བར་སྐུལ་བར་སྨོན་ལམ་བཏབ་པ་ཚངས་པ་གཙུག་ཕུད་ཅན་ན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ེ་རེ་ཞིང་ཡང་བསྐལ་པ་བཟང་པོ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ིགས་འོད་དང་ཡབ་ཡུམ་ས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ྲོ་ཤེས་རབ་རྫུ་འཕྲུལ་མཆ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ུས་སྐུ་ཚེ་དམ་ཆོས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དུང་བཅུ་གསུམ་དོན་གྱི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སྟེ་སྟོན་པ་འདི་ལ་མཚོ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གྲོང་ཁྱེར་སེར་སྐ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རྒྱལ་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ནི་འདོམ་ག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ནི་ཟས་གཙང་མ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ནི་སྒྱུ་འཕྲུལ་ཆེན་མ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ས་ནི་སྒྲ་གཅན་འཛ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ྲོ་པ་ནི་ཀུན་དགའ་བ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ཅན་རྣམས་ཀྱི་མཆོག་ནི་ཤཱ་རིའི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ཅན་རྣམས་ཀྱི་མཆོག་ནི་མཽའུ་གལ་གྱི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ུས་པ་ནི་བརྒྱ་ཕྲག་ཕྱེད་དང་བཅུ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་ནི་ལོ་བརྒྱད་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ི་ལོ་སྟོང་ཕྲག་ལྔར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དུང་ནི་རྒྱ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པདྨ་དཀར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དང་པོ་འདིའི་ཚེ་ལོ་བཞི་ཁྲི་པ་ལ་སངས་རྒྱས་འཁོར་བ་འཇ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ཁྲི་པ་ལ་གསེར་ཐ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ཁྲི་པ་ལ་འོད་སྲུ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ལ་ཤཱཀྱའི་རྒྱལ་པོ་བྱོ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ེ་སྣོད་ཀྱ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ཉིད་རྫ་མཁན་གྱི་ཁྱེའུ་སྣང་བྱེད་དུ་གྱུར་པ་ན་རྒྱལ་བ་ཤཱཀྱ་ཐུབ་པ་ཆེན་པོ་ལ་སེམས་བསྐ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ཅིག་ཏུ་ཚ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གས་པ་ལས་ཚོང་དཔོན་ཤེས་རབ་བཟང་པོར་གྱུར་པ་ན་སངས་རྒྱས་དཀོན་མཆོག་ཡན་ལག་གི་དྲུང་དུ་ས་དང་པོ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ཉིས་པ་སོང་བ་དང་བྲམ་ཟེའི་ཁྱེའུ་གཞོན་ནུ་སྤྲིན་དུ་གྱུར་པ་ན་སངས་རྒྱས་མར་མེ་མཛད་ཀྱི་སྤྱན་སྔར་ས་བརྒྱད་པ་ཐོབ་ནས་གྲངས་མེད་གསུམ་སོང་བ་ལས་མངོན་པར་རྫོགས་པར་སངས་རྒྱ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ཚེ་ལོ་བརྒྱད་ཁྲི་པར་འཕེལ་བ་ན་རྒྱལ་བ་བྱམས་པ་འཇིག་རྟེན་དུ་བྱ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ུས་པ་དང་པོ་ལ་དགྲ་བཅོམ་པ་ཁྲག་ཁྲིག་ཕྲག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ར་འབུམ་ཆེན་པོ་ཕྲག་དྲུག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སེང་ག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ས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ཉིས་པ་ལ་སོགས་པ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མས་ཅད་ཀྱི་གཅུང་པོ་མོས་པའམ་སྣང་མཛད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ོར་དང་སྐུ་ཚེ་དང་མཛད་པ་ལ་སོགས་པ་སངས་རྒྱས་སྟོང་གི་གཞན་ཐམས་ཅད་དང་མཉམ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ང་པོ་འདིའི་འོག་ཏུ་བསྐལ་པ་དྲུག་ཅུ་རྩ་ལྔར་སངས་རྒྱས་མི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ྐལ་པ་སྙན་གྲགས་ཆེན་པོ་ལ་སངས་རྒྱས་ཁྲི་ཕྲག་གཅིག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བསྐལ་པ་བརྒྱད་ཅུར་ཡང་སངས་རྒྱས་མི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ྐལ་བ་སྐར་མ་ལྟ་བུ་ལ་སངས་རྒྱས་བརྒྱད་ཁྲི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ོག་ཏུ་བསྐལ་པ་སུམ་བརྒྱར་སངས་རྒྱས་མི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ྐལ་པ་ཡོན་ཏན་བཀོད་པ་ལ་སངས་རྒྱས་བརྒྱད་ཁྲི་བཞི་སྟོ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ངས་རྒྱས་འབྱུང་བའི་བསྐལ་པ་ནི་ཉ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འི་བསྐལ་པ་ནི་ཤིན་ཏུ་མང་བས་སངས་རྒྱས་འཇིག་རྟེན་ཏུ་བྱོན་ནས་བསྟན་པ་གནས་པའི་དུས་སུ་དལ་འབྱོར་ཐོབ་པ་རྣམས་ཀྱིས་དམ་པའི་ཆོས་ལ་འབད་པར་རི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འཇིག་པ་དང་སྟོང་པ་དང་འཆགས་པ་དང་གནས་པའི་གནས་སྐབས་བཞི་པོ་དེ་དག་ནི་བར་གྱི་བསྐལ་པ་བརྒྱད་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ཐམས་ཅད་ལ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ལ་པ་ཆེན་པོ་གཅིག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ཞིང་ཁམས་འདིའི་དབང་དུ་བྱས་པ་ཡིན་གྱི་མཐའ་གཅིག་ཏུ་ངེས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སྐར་མ་ལྟ་བུའི་མར་འགྲིབ་ལའང་ད་ལྟའི་བར་བསྐལ་ཉི་ཁྲི་ཡོད་པར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དབང་འོད་དཔག་མེད་དང་རྡོ་རྗེ་རབ་འཇོ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མཆོག་ཕྱིར་མི་ལྡོག་པའི་འཁོར་ལོ་རབ་སྒྲ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མཚན་སེང་གེ་རྣམ་སྣང་སྙ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འོད་ཟེར་པདྨ་རབ་ཏུ་རྒ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མཁྱེན་པ་ཀུན་གྱི་གཟི་བརྗིད་རྒྱལ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ཐུགས་མངའ་བཟང་པོའི་དཔལ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་སྐབས་ཀྱི་སྡོ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ཤཱཀྱ་ཐུབ་པའི་ཞིང་མི་མཇེད་ཀྱི་བསྐལ་ཆེ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པག་མེད་ཀྱི་ཞིང་བདེ་བ་ཅན་གྱི་ཞག་གཅིག་གོ་ཞེ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ུ་གཅིག་དེ་རྣམས་ཀྱི་སྔ་མ་སྔ་མའི་བསྐལ་ཆེན་ལ་ཕྱི་མ་ཕྱི་མ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ག་རེ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ེ་དག་བྱང་ཆུབ་སེམས་དཔའ་ཀུན་ཏུ་བཟང་པོའི་སྤྱོད་པ་ཅན་གྱིས་ཐོ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མི་ཐོས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ཆེན་ལས་འཕྲ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ངོ་མར་ནི་འགྲིབ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ཡི་བར་ལ་དེ་དག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རྣམས་གཉིས་ཀ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ྲངས་མེད་ནི་གྲངས་ཀྱི་གནས་གཞན་དྲུག་ཅུའི་ཐ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ལུང་སིལ་བུར་འབྱུང་བ་ལྟར་སྡོམ་དུ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བྱེ་བ་དུང་ཕྱུར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འི་གྲངས་སུ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ཐེར་འབུམ་ཆེན་པོ་ཞེས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ཁྲིག་རབ་བཀྲ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ས་དཀྲིགས་མི་འཁྲུགས་ཁྱད་ཕྱ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པང་སྟེང་དེར་འདྲེན་མཐའ་སྣ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འོ་མཛེས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ཕྱིན་རྟོགས་འགྲོ་འབྱིང་རྡ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རྟགས་སྟོབས་འཁ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ྡ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དང་ནི་སྟོབས་མིག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ི་ཟླ་དང་བཅ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པ་ནི་ཐ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་ཐམས་ཅད་ཀྱང་བཅུ་འགྱུར་དུ་བསྒྲ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ས་བརྒྱད་མ་རྙེད་པ་ནི་མིང་གང་ཡང་རུང་བ་གཞུག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དང་བྱང་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ས་ས་དང་པོའི་བ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ས་བདུན་པའི་བ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ས་བཅུ་པའི་བར་རྫོགས་ནས་འཚང་རྒྱ་བ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ྱིག་གཉེན་དང་སེང་བཟ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གསུམ་ཚན་དུ་ཆོས་མཐུན་པས་གསུམ་ཞེས་བརྗ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ུམ་ཅུ་རྩ་གསུ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ྱིས་མོས་སྤྱོད་ཀྱ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ུམ་གསུམ་གྱིས་ས་བཅུ་པོ་རེ་རེ་རྫོགས་པར་བཞ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ྐལ་བཟ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ེ་པ་ཐ་དད་བཀླག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ས་རྫོགས་པར་གསུངས་པའང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བརྩོན་འགྲུས་དང་ཐབས་ལ་མཁས་པའི་ཁྱད་པར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ུན་ཐུང་ངུ་ལའང་བསྐལ་པ་མང་པོའི་ཚོགས་འདུམས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ང་ཆེན་ཐབས་མཁས་ཀྱ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ྟོན་པ་དེ་ཉིད་བྲམ་ཟེའི་ཁྱེའུ་སྐར་མར་གྱུར་པ་ན་ཚོང་དཔོན་གྱི་བུ་མོ་དང་ལྷན་ཅིག་འདུས་པས་བསྐལ་པ་ཁྲིའི་ཚོགས་འདུ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ཐབས་ལ་མཁས་པར་གྱུར་པ་ན་མི་ནག་པོ་བསད་པས་བསྐལ་པ་འབུམ་གྱི་ཚོགས་འདུ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ལ་བཟོད་པར་ཐོབ་པ་ནི་འདོད་ན་ཞག་བདུན་གྱིས་འཚང་རྒྱ་བ་ལ་སོགས་པ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ཡར་འཕེལ་ལ་གདུལ་བྱ་རྣམས་སྐྱོ་བར་དཀའ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ཁྲི་པ་ནས་བརྒྱ་པའི་བར་གྱི་མར་འགྲིབ་ལ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མན་ཆད་ལ་ཚེ་དང་དུས་དང་ཉོན་མོངས་པ་དང་ལྟ་བ་དང་སེམས་ཅན་གྱི་སྙིགས་མ་ལྔ་ཤིན་ཏུ་ཤེས་ཆེ་བའི་ཕྱིར་མི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ནི་ཡར་འཕེལ་དང་མར་འགྲིབ་གཉིས་ཀ་ལ་འབྱུང་ངོ་ཞེས་པ་ནི་ཐུན་མོང་བའི་རྣམ་གཞ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ྨ་དཀར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མཐེ་བོང་ཅན་ཞེས་བྱ་བར་མཐེ་བོང་གི་ཚད་ཙམ་མི་རྣམས་ཀྱི་ནང་དུ་ཚེ་ལོ་བཅུ་པའི་དུས་སུ་སངས་རྒྱས་སྐར་མ་ལ་དགའ་བ་བྱ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སུམ་ཅུ་པ་དང་ལྔ་བཅུ་པ་ལ་སོགས་པ་ལའང་སངས་རྒྱས་འབྱོན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བཟ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་འདྲེན་པ་སྣང་མཛད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ཚེ་ལོ་དཔག་ཏུ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ུ་བརྒྱ་དགུ་བཅུ་དག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མཛད་ཀུན་དེས་མཛ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གྲང་བའི་ཚུལ་དེས་གཟུགས་ན་སྤྱོད་པའི་ལྷ་རྣམས་ཀྱི་ཚེའི་ཚ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ི་ལྷ་རྣམས་ཀྱི་ཚེའི་ཚད་ནི་གོང་དུ་རྒྱས་པར་བཤད་ཟ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ཚངས་ཆེན་པའི་ཚེ་ཚད་བར་བསྐལ་དྲུག་ཅུར་གསུངས་ཀྱང་ལྔ་བཅུ་རྩ་བརྒྱད་ལ་བཏ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འཆགས་འཇིག་གི་བར་བསྐལ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ྟོངས་པའི་བར་བསྐལ་ཉི་ཤུ་དེའི་ཚེ་ཚད་དུ་མི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ོད་གསལ་བའི་བསྐལ་ཆེན་བརྒ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པའི་བསྐལ་ཆེན་དྲུག་ཅུ་རྩ་བཞི་ལའང་ཆགས་འཇིག་གི་བར་བསྐལ་གཉིས་དང་སྟོངས་པའི་བར་བསྐལ་ཉི་ཤུ་རེ་དབྲི་དགོ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ེ་བ་ལ་དེ་དག་ཏུ་བཏ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མང་པོར་གནས་པ་དེ་དག་ལ་འཆི་བ་མེད་དམ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སེམས་ཅན་དེ་དག་རང་སའི་ཚེ་ཟད་ཅིང་འགལ་རྐྱེན་གྱི་བསོད་ནམས་ཟད་ལ་མྱོང་འགྱུར་གྱི་ལས་ཀྱང་ཟད་ནས་གཟུགས་དང་གཟུགས་མེད་ཀྱི་གནས་དེ་ནས་འཆི་འཕོ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ད་པ་ལ་ཚེ་ཟད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འཕེན་པ་ཅི་ཙམ་ཡོད་པ་རྫོ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དུས་ལ་བབ་པ་ན་དུས་སུ་འཆ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ཟད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དེ་དག་སྙོམས་པར་འཇུག་པའི་རོ་མ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་དང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མཚུངས་པར་ལྡན་པས་ནི་སྐྱེ་བར་མི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སྐྱེས་ནས་རོ་མྱོང་བར་བྱེད་ན་ཡང་དེ་ལས་འཆི་འཕོ་བ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་ཚེ་འཕེན་པར་བྱེད་པའི་བསོད་ནམས་ཀྱི་བག་ཆགས་ལ་གནོད་པར་བྱས་ནས་ཟ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ེ་ཟད་དམ་རྫོ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མ་བབ་ཀྱང་དུས་མིན་དུ་འཆ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ཟད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ནས་འཆི་འཕོ་བ་དེར་སྐྱེས་ནས་མྱོང་བར་འགྱུར་བའི་ལས་སྤྱད་ཟ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བར་འགྱུར་བའི་ལས་བསགས་པ་མེད་པའི་ཕྱིར་ཡོངས་སུ་གཏུགས་པ་སྟེ་རྒྱུན་འཆད་པའི་འཆི་འཕ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བསོད་ནམས་ཟད་ཀྱང་ལས་མ་ཟད་ན་སླར་ཡང་གནས་དེར་སྐྱེ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ད་པ་ནི་རེ་ཞིག་མི་སྐྱེ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ཤད་ཟིན་དྲན་པ་ལ་སྦྱར་བ་ནི་སྡུག་བསྔལ་གྱི་སྡུག་བསྔལ་ཉིད་ལ་སོག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ྡུག་བསྔལ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རྣམ་པ་བརྒྱད་ནི་སྡུག་བསྔལ་གྱི་རྣམ་པའམ་མཚན་ཉིད་ཅན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དོའི་དོན་མཐུན་པར་བསྟན་པ་ལ་འོ་ན་ཅིའི་ཕྱིར་མདོ་ལས་གང་མི་རྟག་པ་དེ་སྡུག་བསྔལ་དུ་གསུང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སྡུག་བསྔལ་གསུམ་རྟོགས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ནི་གཉིས་ཀྱི་ཆར་གཏོགས་པ་སྟེ་ཟག་བཅས་སྔར་མ་བྱུང་བ་ལས་གསར་དུ་འབྱུང་བ་སྐྱེ་བའི་ཆར་གཏ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ས་ཀྱང་སྐད་ཅིག་གཉིས་པར་མི་གནས་པས་མེད་པར་འགྱུར་བ་འཇིག་པའི་ཆར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ཆར་གཏོགས་པའི་མི་རྟག་པ་ཉིད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ཕྱོགས་ཀྱི་འདུ་བྱེད་སྐྱེས་ན་གནོད་པའི་བདག་ཉིད་དུ་རྟོ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སྡུག་བསྔལ་ཉིད་རབ་ཏ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ཆར་གཏོགས་པའི་མི་རྟག་པ་ཉིད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ཕྱོགས་ཀྱི་འདུ་བྱེད་ཞིག་ན་ཡིད་མི་བདེ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སྡུག་བསྔལ་ཉིད་རབ་ཏ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ཇིག་དེ་གཉིས་ཀའི་ཆར་གཏོགས་པའི་མི་རྟག་པ་ཉིད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དང་བཅས་པའི་འདུ་བྱེད་རྒྱུན་དུ་འབྱུང་ཞིང་འཇིག་པ་ཡང་འདོད་པ་མ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ཉིད་རབ་ཏ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ྐྱེ་བ་ནི་འཇིག་རྟེན་ན་སྡུག་བསྔལ་དུ་གྲགས་པའི་ཕྱིར་དགོས་པ་བརྗོད་མི་དགོ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ར་གཏོགས་འདུ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ཆར་གཏོགས་འགྱུར་བའི་སྡུག་བསྔལ་ཡིན་པ་དེ་ལ་དགོ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ངས་བཏང་སྙོམས་ཀྱི་ཕྱོགས་ཀྱི་འདུ་བྱེད་མི་རྟག་པས་གྲུབ་པ་དང་བདེ་བ་མ་ཡིན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ཕྱོགས་ཀྱི་འདུ་བྱེད་འགྱུར་བ་ན་ཡིད་མི་བདེ་འབྱུང་བ་ཉིད་ལ་དགོངས་ནས་ཟག་བཅས་ཀྱི་བདེ་སྡུག་བཏང་སྙོམས་གང་ཅི་ཚོར་ཡང་འདིར་ནི་འདིར་སྡུག་བསྔལ་གྱི་ངོ་བོ་ཉིད་དུ་གསུངས་སོ་ཞེས་བཀའ་སྩལ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ལ་སྡུག་བསྔ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གཏོགས་ཚུལ་ནི་ཡང་སྐྱེ་བ་དང་འཇིག་པ་རྐྱེན་གཞན་ལ་མི་ལྟོས་པར་ཆོས་ཉིད་ཀྱི་རྗེས་སུ་འབྲེལ་བའི་འདུ་བྱེད་ཟག་པ་དང་བཅས་པ་རྣམས་ལ་སྐྱེ་བ་ལ་སོགས་པའི་སྡུག་བསྔལ་བརྒྱད་སྣང་ཞིང་མང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་རྟག་པ་དེ་སྡུག་བསྔལ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ྱེ་སོགས་དང་འབྲེལ་བའི་མི་རྟག་པ་སྡུག་བསྔལ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གང་ཡིན་པ་ནི་སྡུག་བསྔལ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ང་སྡུག་བསྔལ་དུ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མི་ན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ཡིན་ལ་སྡུག་བསྔལ་མ་ཡིན་པ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འོ་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ངོ་བོ་ངོས་བཟ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དང་སྦྱ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ཚུལ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གཞི་གང་ལ་སྟོང་པའི་ཆོས་གང་མེད་པར་དོན་ལ་གན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ནི་ཆོས་སྟོང་པར་ཡང་དག་པར་ཐོས་བསམ་གྱིས་རྟོགས་པའི་རྗ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་སོ་རང་རིག་གིས་མངོན་སུམ་དུ་མཐོང་སྟེ་ཡོད་པའི་མཐའ་དང་བྲལ་བར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ྷག་མ་སྟོང་པའི་གཞི་གང་ཡིན་པ་དེ་ནི་འདིར་ངེས་པར་ཡོད་པའི་ཞེས་ཡང་དག་པར་ཇི་ལྟ་བ་བཞིན་དུ་ཕྱིན་ཅི་མ་ལོག་པར་རྟོགས་པས་མེད་པའི་མཐའ་དང་མ་བྲལ་བར་རབ་ཏུ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ུལ་མཐའ་གཉིས་དང་བྲལ་བ་ལ་བློས་ཀྱང་མཐའ་གཉིས་དང་བྲལ་བར་རྟོགས་པ་འདི་ནི་སྟོང་པ་ཉིད་ལ་འཇུག་པའི་ཚུལ་ཡང་དག་པ་ཇི་ལྟ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པའི་ཤེས་རབ་ཕྱིན་ཅི་མ་ལོག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ས་པ་ལ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འགྲེལ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ནི་གཞན་དང་གཞན་བྲ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དང་བྲལ་བའི་ཕྱིར་བུམ་པ་སྟོང་པ་ཞེས་བྱ་བ་ལྟ་བུ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ཆོས་ཅི་ཞིག་མེ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གཞི་ཕུང་པོ་དང་ཁམས་དང་སྐྱེ་མཆེད་རྣམས་ལ་སྟོང་པའི་ཆོས་མི་རྟག་པ་མེད་པའ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མི་འཇིག་པའི་བར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ས་མི་འཇིགས་པའི་ཐེར་ཟ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ི་འགྱུར་བའི་ཆོས་ཅན་གྱི་བདག་བརྟ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བདག་གི་བ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ོན་གཞན་དང་བྲལ་བ་དེ་ལྟ་བས་ན་གཞི་ཕུང་པོ་ལ་སོགས་པ་དེ་དག་ནི་ཆོས་བདག་དང་བདག་གི་བ་དེས་སྟ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མ་ཅི་ཞིག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ུང་པོ་ཙམ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ང་བརྟགས་པའི་བདག་མེད་པའི་འདུ་བྱེད་ཕུང་པོ་ལས་དེ་ཉིད་སྣང་ཙམ་དུ་ཡ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ག་གཅིག་རང་དབང་ཅན་ལ་སོགས་པའི་བདག་ནི་མེད་ཀྱི་བདག་མེད་པའི་ཆོས་གསུམ་ནི་རེ་ཞིག་ཡོད་པས་མཐའ་དང་བྲལ་བའི་སྟོང་པ་ཉིད་ཁོང་དུ་ཆུ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གནས་སྐབས་རྒྱུ་འབྲས་ལ་ཡིད་ཆེས་པའི་ཆེད་དུ་ཀུན་རྫོབ་བདེན་པ་ལ་སྦྱར་ཏེ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དམ་པའི་བདེན་པ་ལ་སྦྱར་བ་ནི་སྟོང་པའི་གཞི་ཕུང་པོ་དང་ཁམས་དང་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་རང་བཞིན་ཆོས་ཉིད་དེ་བཞིན་ཉི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ཆོས་ཀུན་རྫོབ་གློ་བུར་གྱི་དྲི་མ་མཐའ་དག་མེད་ཅིང་མི་དམིགས་པས་ཡོད་པའི་མཐའ་དང་བྲ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ྷུན་གྱིས་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་ནི་དུས་རྟག་ཏུ་ལྷག་མར་ཡོད་པས་མེད་པའི་མཐའ་དང་ཡང་བྲལ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མཐའ་གཉིས་དང་བྲལ་བའི་སྟོང་པ་ཉིད་ཁོང་དུ་ཆུ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བཅས་པའི་མཚན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ག་ནི་དབྱིངས་སྟོ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ར་མེད་པའི་མཚན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ཆོས་ཀྱི་སྟོང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ེལ་བར་ཡང་འཕགས་པ་འདི་ཉིད་དེ་དང་མཐུན་པ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ེ་ལྟ་བས་ན་གང་ལ་གང་མེད་པ་དེ་དེས་སྟོང་ངོ་ཞེས་བྱ་བར་ཡང་དག་པར་རྗེས་སུ་མཐོ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ག་མ་གང་ཡིན་པ་དེ་དེ་ལ་ཡོད་དོ་ཞེས་བྱ་བར་ཡང་དག་པ་ཇི་ལྟ་བ་བཞིན་དུ་རབ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འདི་ལྟར་སྟེ་ཟག་པ་རྣམས་ཟད་པས་ཟག་པ་ནི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ས་མ་བྱས་པ་རྣམ་པར་གྲོལ་བ་ནི་ཡོད་པ་གང་ཡིན་པ་འདི་ནི་སྟོང་པ་ཉིད་ལ་འཇུག་པ་བླ་ན་མེད་པ་ཡིན་ནོ་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ག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ུན་རྫོབ་སྣང་ཙམ་དུ་ཡོད་ཅིང་དཔྱད་ན་བདག་དང་བདག་གི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དམ་མི་འགྱུར་བར་ཡོད་ཅིང་གློ་བུར་གྱི་དྲི་མ་མཐའ་དག་མེད་པ་འདི་ལ་དགོངས་ནས་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ཡང་ཡ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ཡང་མེད་པར་ཡང་དག་པ་ཇི་ལྟ་བ་བཞིན་དུ་རབ་ཏུ་ཤེས་ས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ོས་མེད་པའི་དངོས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སྟོང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་དང་དོན་ཡོད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སྣང་བས་ཡིན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ཡིན་དེ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ཡི་ནི་དམ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ྡན་པ་ཡོད་མེད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ྒྱ་ཆེར་འབྱུང་བ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སུམ་དང་སྦྱར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སུམ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ྐྱོན་སྤ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ལ་འཇུག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ནི་མེད་ལ་མེད་བཞིན་དུ་རྟག་གཅིག་རང་དབང་ཅན་ལ་སོགས་པའི་གང་ཟག་གི་བ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་ཆོས་ཀྱི་བདག་ཏུ་བརྟ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ཀྱི་གཟུང་ཆར་སྣ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ཆ་ཅི་ཡང་མེད་པ་རི་བོང་གི་རྭ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ར་གང་ག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གང་རྣམ་བརྟ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ུན་ཏུ་བརྟག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ེ་དེ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ནི་ཁམས་གསུམ་པའི་ཤེས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གས་ཀྱི་གདགས་གཞིར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རྒྱུ་རྐྱེན་ལ་རག་ལ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བང་གི་ངོ་བོ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ཡིན་ཏེ་རྐྱེན་ལས་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ཡིན་ལ་དེའང་གནས་སྐབས་ཀུན་རྫོབ་ལ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རྣམ་རིག་ཙམ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རྟགས་བདག་གཉིས་ཀྱིས་སྟ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ི་དེ་ལ་སྔ་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མེད་པར་གྱུར་པ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་ཡིན་ཀུན་རྟོག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པོ་ཡོད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དམ་པ་ལ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ཆོས་ཀྱི་དབྱིངས་ནམ་མཁའ་ལྟར་འགྱུར་བ་མེད་པ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དང་གཞན་དབང་གིས་བསྡུས་པའི་གློ་བུར་གྱི་དྲི་མ་མཐའ་དག་གིས་སྟོང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གྱ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ང་འཛི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པ་དང་རྣམ་པར་བརྟགས་པའི་གཟུགས་ཀྱིས་སྟོང་པ་གང་ཡིན་པ་དེ་ནི་དེ་བཞིན་ཉིད་ཡོ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གྲུབ་པའི་མཚན་ཉིད་ཆོས་ཀྱི་གཟུགས་ཞེ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ཞེས་པའ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པ་དང་གཞན་གྱི་དབང་གི་མཚན་ཉིད་དག་གིས་ནི་ཡོད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འི་མཚན་ཉིད་ཀྱིས་ནི་མེད་པ་མ་ཡིན་ན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་མ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ར་བསྟོད་པར་ཡ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ཡོངས་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ནི་བཅོ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རང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་དག་རྫས་དངོས་ཡོད་པ་ལ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ཀུ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འི་དངོས་པོ་མེད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བང་ཡང་ཡོད་མ་ལ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གསུམ་ནི་རྗོད་པ་མིང་ཇི་ལྟ་བར་དོན་དུ་འདུ་ཤེས་ཤིང་མཚན་མར་འཛིན་པའི་སེམས་བྱུང་གི་རྒྱུ་མཚན་ནམ་དམིགས་ཡུལ་སྔོ་སེར་ལ་སོགས་པ་ཀུན་ཏུ་བརྟག་པར་བྱ་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པ་མིང་དེའི་བག་ཆགས་ཀུན་གཞི་ལ་ཡོད་པའང་ཀུན་བརྟགས་ཀྱི་རྒྱུ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ཀུན་བརྟགས་སུ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དེ་ལས་ཀྱང་མིང་དོན་སྦྱར་ནས་འཛིན་པའི་འདུ་ཤེས་མེད་ཀྱང་དོན་རྐྱང་པར་སྣང་བའི་ཀུན་ཏུ་བརྟ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ོན་རྗོད་འདུ་ཤེ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ང་དེའི་བག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ཀྱང་དོན་སྣ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ཏགས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ུན་བརྟགས་གཉིས་ནི་མིང་ཇི་ལྟ་བར་དོན་དུ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ར་མིང་དུ་སྣང་བ་ཡང་དག་པ་མ་ཡིན་པའི་ཀུན་ཏུ་རྟོག་པའི་རྒྱུ་མཚན་ནམ་དམིགས་པ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དོན་ནི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མིང་དུ་སྣང་བ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རྟོགས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རྟགས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</w:t>
      </w:r>
      <w:r w:rsidRPr="00FC4366">
        <w:rPr>
          <w:rFonts w:ascii="Monlam Uni OuChan2" w:hAnsi="Monlam Uni OuChan2" w:cs="Monlam Uni OuChan2"/>
          <w:cs/>
          <w:lang w:bidi="bo-CN"/>
        </w:rPr>
        <w:t>མིག་ལ་སོགས་པ་སྟེ་དངོས་པོ་ཙམ་ཉེ་བར་འཛི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ཀུན་བརྟ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རྟག་པ་ལ་སོགས་པའི་ཆོས་སུ་བརྟག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ཀུན་བརྟགས་གཉིས་སུའ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ག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ྣོད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་རྟེན་དུ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ཟུགས་སོགས་ཡུལ་ལྔར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པོ་གཟུགས་ཅན་དུ་སྣང་བ་གསུམ་ནི་གཟུང་བའི་མཚན་ཉིད་ཅན་གྱི་རྣམ་པར་རིག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ོན་མོངས་པ་ཅན་དུ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སྒོ་ལྔའི་རྣམ་ཤེས་སུ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ཡིད་ཀྱི་རྣམ་ཤེས་སུ་སྣང་བ་གསུམ་ནི་འཛིན་པའི་མཚན་ཉིད་ཅན་གྱི་རྣམ་པར་རིག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ཟུང་བ་དང་འཛིན་པའི་རྣམ་པར་ར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འི་ཀུན་ཏུ་རྟོག་པ་རྒྱུ་རྐྱེན་ལ་རག་ལས་པ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རྣམ་གསུམ་སྣང་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འ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ཡིན་ཀུན་རྟོ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བང་ག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ོད་པ་དང་གཟུགས་དང་གཟུགས་མེད་པས་ཕྱེ་བའི་སེམས་དང་སེམས་ལས་བྱུང་བ་རྣམས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་ཡིན་ཀུན་རྟོ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ཁམས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ནི་དེ་བཞིན་ཉིད་ཡིན་ལ་དེ་ཡང་བྱིས་པས་བརྟགས་པ་བཞིན་དུ་དོན་ལ་མེད་ཅིང་འཕགས་པའི་ཡེ་ཤེས་ཀྱི་སྤྱོད་ཡུལ་དུ་ཡོད་པས་ཡོད་པ་དང་མེད་པ་མཉམ་པ་ཉིད་རང་ག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དྲི་མ་དག་གིས་མ་ཞི་ཡང་རང་བཞིན་གྱིས་རྣམ་པར་དག་པས་ཞི་བ་ཉིད་ཉོན་མོངས་རྣམ་བྱང་གི་མཚན་ཉིད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སྤྱོད་ཡུལ་ལས་འདས་པས་སྤྲོས་པ་མེད་པ་ཉིད་རྣམ་པར་མི་རྟོག་པའི་མཚན་ཉིད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ང་ཡོད་ཉིད་གང་ཡ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པ་མཉམ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ཞི་ཞི་དང་རྣམ་མི་རྟ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ས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ོས་ཉིད་འདུས་མ་བྱས་འགྱུར་བ་མེད་པའི་ཡོངས་གྲ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ཡེ་ཤེས་འདུས་བྱས་ཕྱིན་ཅི་མ་ལོག་པའི་ཡོངས་གྲུབ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ཕྱིན་ཅི་མ་ལོག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རྣ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ུམ་རྒྱས་པ་ལ་སོགས་པའ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དགུར་ཡ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་པ་དེ་བཞི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ནས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ྱོན་མེད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དབྱིངས་རྣམས་ནི་རིམ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མེད་པར་ཡོངས་སུ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ིན་ཅི་མ་ལ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འི་ཆོས་ཀྱི་རྒྱུ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བའི་ལམ་ལས་འདས་པར་ཡོངས་སུ་གྲུབ་པར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བས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བརྟགས་ལ་ངོ་བོ་མེད་ཅིང་ཡོངས་གྲུབ་ཆོས་ཉིད་ཡིན་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ན་ཚུན་དེ་ཉིད་གཞན་དུ་བརྗོད་དུ་མེད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བ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ིན་གཞན་པ་མིན་པའང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་དད་པ་ཡང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་ཡིན་པ་ཡང་མ་ཡིན་པར་བརྗོ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ཅིག་པའི་མཚན་ཉིད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ས་རྣམ་མཁྱེན་གྱི་བར་གྱི་ཆོས་ཐམས་ཅད་བརྟགས་པ་བཞིན་དོན་ལ་མེད་པའི་ཆ་ནི་ཀུན་བརྟ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ལྟོས་ནས་སྣང་ཙམ་དུ་ཡོད་ཀྱང་དཔྱད་ན་རང་དབང་ཅན་དུ་མེད་པའི་ཆ་ནི་གཞན་དབ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ི་འགྱུར་བར་ཡོད་ཅིང་གློ་བུར་གྱི་དྲི་མ་མེད་པའི་ཆ་ནི་ཡོངས་གྲུབ་ཅེས་བྱ་བ་གསུམ་དུ་ང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བར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ཡོངས་སུ་བརྟགས་པའི་གཟུགས་གང་ཡིན་པ་དེ་ནི་རྫས་སུ་མེད་པར་བལྟ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ས་པའི་གཟུགས་ཡིན་པ་དེ་ནི་རྣམ་པར་རྟོག་པ་རྫས་སུ་ཡོད་པའི་ཕྱིར་རྫ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ར་བལྟའི་རང་དབང་དུ་འཇུག་པའི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་གཟུགས་གང་ཡིན་པ་དེ་ནི་རྫས་མེད་པ་ཡང་མ་ཡིན་རྫས་ཡོད་པ་ཡང་མ་ཡིན་ཏེ་དོན་དམ་པས་རབ་ཏུ་ཕྱེ་བར་བལྟའོ་ཞེས་པ་ལ་སོགས་པ་རྣམ་མཁྱེན་གྱི་བར་ལ་སྦྱར་ན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་བསྡུས་ནས་དབུས་མ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བརྟག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ཁོ་ན་མ་ཡ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དེའི་ཁོ་ན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་གསུམ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ཟུགས་སོགས་རང་མཚན་དོན་ལ་མེད་ཀྱང་ཀུན་རྟོག་ཙམ་དུ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ཀྱི་ཤེས་པ་སྣང་ཙམ་དུ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ོས་ཉིད་དོན་དམ་དུ་གྲུབ་པ་གསུམ་དུ་ངེས་པའི་ཕྱིར་ཡ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རྟོག་དོན་རྣམ་རྟོག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དོན་གྱིས་དེ་དག་ད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ོན་ལ་མེད་བཞིན་དུ་དོན་དུ་བརྟ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ཡང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འི་ཀུན་རྟོག་རེ་ཞིག་དམིག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གཟུང་འཛིན་གཉིས་པོ་མེད་པའི་ཆོས་ཉིད་ཡོངས་སུ་གྲུབ་པའི་ཕྱིར་ཡང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དང་ནི་གཞན་དབ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ཉིད་ཀྱ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ཕྱིར་ཡང་དག་མིན་རྟོག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མེད་པའི་ཕྱི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ངོ་བོ་ཉིད་གསུམ་གྱི་རྣམ་པར་གཞག་པ་འདི་དག་རྣམ་རིག་སེམས་ཙམ་དུ་སྨྲ་བ་ཁོ་ནའི་ཐུན་མོང་མ་ཡིན་པའི་ཆོས་སྐད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ཞུང་ལུགས་སུ་ནི་དེ་ལྟར་གྲགས་པ་མ་ཡིན་ནོ་ཞེས་འདོད་པ་དེ་དག་ནི་འཁྲུལ་པ་ཡིན་པས་རྒྱང་རིང་དུ་སྤང་བ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ཆེན་པོའི་གསུང་རབ་དགོངས་འགྲེལ་དང་བཅས་པ་རྣམས་སུ་ངོ་བོ་ཉིད་གསུམ་གྱི་རྣམ་གཞག་ཤིན་ཏུ་གསལ་བར་ཡང་ཡང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བར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ཤེས་རབ་ཀྱི་ཕ་རོལ་ཏུ་ཕྱིན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ཅིང་ཆོས་རབ་ཏུ་དབྱེ་བ་ལ་མཁས་པར་གནས་པའི་བྱང་ཆུབ་སེམས་དཔས་རྣམ་པ་གསུམ་གྱི་གཟུགས་རབ་ཏུ་དབྱེ་བ་གདགས་པ་རྗེས་སུ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ང་འདུ་ཤེས་དང་འདུ་བྱེད་དང་རྣམ་པར་ཤེས་པ་ནས་སངས་རྒྱས་ཀྱི་ཆོས་ཀྱི་བར་དུ་རབ་ཏུ་དབྱེ་བ་གདགས་པ་རྗེས་སུ་ཤེས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ོངས་སུ་བརྟགས་པའི་གཟུགས་འདི་ནི་རྣམ་པར་བརྟག་པའི་གཟུགས་སོ་ཞེས་པ་ལ་སོགས་པ་རྣམ་མཁྱེན་གྱི་བར་ལ་སྦྱར་ནས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གྱི་འགྲེལ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པ་དང་རྣམ་པར་བརྟགས་པའི་གཟུགས་དེ་གཉིས་ཀྱི་རྣམ་པ་དང་བྲ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ུབ་པའི་དེ་བཞིན་ཉིད་ཙམ་དུ་ཟད་པ་གང་ཡིན་པ་དེ་ལ་ནི་ཆོས་ཉིད་ཀྱི་གཟུགས་ཞེས་བྱའོ་ཞེས་པ་ལ་སོགས་པ་གསུ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ོན་བསྡུ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གསུམ་ལ་ཡང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་དང་ནི་གཞན་དབ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་ཁོ་ན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བྱ་སོགས་ཚིག་ག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པ་ཐམས་ཅད་འགོ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ལ་སོགས་དཔེ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བང་ནི་ཡང་དག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ི་བཅས་དེ་བཞིན་ཉིད་རང་བཞིན་གྱིས་རྣམ་པར་བྱང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ི་མེད་དེ་བཞིན་ཉིད་དྲི་མ་མེད་པའི་རྣམ་པར་བྱང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མ་གྱི་དམིགས་པ་ཤེར་ཕྱིན་དམིགས་པའི་རྣམ་པར་བྱང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དག་གི་རྒྱུ་མཐུན་པའི་ཚེས་བསྟན་པ་རྒྱུ་མཐུན་པའི་རྣམ་པར་བྱང་བས་ཏ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བཞི་ཡ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ྲུབ་པར་རབ་ཏུ་བསྒ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ས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ོ་བོ་ཉིད་གསུམ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སྟན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ཐའ་གཞན་བཀག་ནས་དོན་བསྡུས་ཏེ་བསྟ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སྣང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ྣམས་ཀྱང་ངོ་བོ་ཉིད་གསུམ་རྣམ་པར་གཞག་པ་ཁས་མི་ལེན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ཐོང་བ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དང་འགལ་བ་ཅི་ལྟར་སྤོ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ད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སུམ་དུ་སྨྲ་བ་ནི་དབུ་མ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ཞིག་ཐམས་ཅད་རྫུན་པ་ཉིད་དུ་སྨྲ་བ་དེ་དག་ནི་དབུ་མ་པ་ལྟར་སྣང་བ་ཡིན་ནོ་ཞེས་པ་ལ་སོགས་པ་རྒྱ་ཆེར་ཡང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འགྲེ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འི་ས་ལ་སོགས་པ་རྣམས་ངོ་བོ་ཉིད་གསུམ་སྟོན་པའི་ཕྱིར་སེམས་ཙམ་གྱི་གཞུང་ཡིན་ནོ་ཞེས་སྨྲ་བའི་འཁྲུལ་པ་ཡང་བསལ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གཞན་དབང་རྣམ་རིག་ཙམ་ཀུན་བརྟགས་ཀྱིས་སྟོང་པའི་ཡོངས་གྲུབ་ལ་སོགས་པ་གནས་སྐབས་སེམས་ཙམ་པ་དང་མཐུན་པའི་ངོ་བོ་ཉིད་གསུམ་ཡང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ཆོས་ཀྱི་དབྱིངས་བདག་མཐའ་དག་གིས་སྟོང་པའི་ཡོངས་གྲུབ་ལ་སོགས་པ་དབུ་མ་པ་བཞེད་པའི་ངོ་བོ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བརྗོད་བྱའི་གཙོ་བོར་སྟོ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ནས་སྐབས་སུ་སེམས་ཙམ་པ་བསྟན་པས་སེམས་ཙམ་གྱི་རང་གཞུང་དུ་འགྱུར་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་སོགས་པར་ཡང་ཉན་ཐོས་ཀྱི་ཐེག་པ་བསྟན་པའི་ཕྱིར་ཉན་ཐོས་ཀྱི་གཞུང་དུ་ཧ་ཅང་ཐལ་བར་འགྱུར་ཏེ་དེ་ལྟར་ཡང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ུལ་ནི་གཞི་བདེན་པ་གཉིས་ཀྱི་གནས་ལུགས་ཤེས་པར་འདོད་པས་ཀུན་བརྟགས་གཟུང་འཛིན་ལ་སོགས་པ་མེད་པ་ལ་མེད་པ་ཉིད་དུ་ཤེས་པར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འཁྲུལ་པའི་རྟེན་ཀུན་རྟོག་ཙམ་དེ་ཉིད་སྤང་བ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ཆོས་ཀྱི་དབྱིངས་རང་བཞིན་གྱིས་རྣམ་པར་དག་པ་གློ་བུར་གྱི་དྲི་མ་ལས་རྣམ་པར་སྦྱང་བ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གཉིས་བྲ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ཞན་ད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ྟེན་གང་ཡིན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ོངས་གྲུ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ྣམ་ཀུན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ནུས་མ་ཡིན་ཞིང་སྤྲོས་པ་མེད་པའི་བདག་ཉིད་དེ་ཁ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ྲི་མེད་འདོད་གང་རྣམ་པར་སྦ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ནམ་མཁའ་གསེར་དང་ཆུ་ལྟར་ཉོན་མོངས་པ་ལས་</w:t>
      </w:r>
      <w:r w:rsidRPr="00FC4366">
        <w:rPr>
          <w:rFonts w:ascii="Monlam Uni OuChan2" w:hAnsi="Monlam Uni OuChan2" w:cs="Monlam Uni OuChan2"/>
          <w:cs/>
          <w:lang w:bidi="bo-CN"/>
        </w:rPr>
        <w:t>ཀུན་བརྟ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ོངས་གྲུབ་ནམ་མཁའ་དང་གསེར་དང་ཆུ་ལྟར་རང་བཞིན་གྱིས་དག་པ་བཞིན་དུ་རྣམ་པར་དག་པ་ཡིན་ཡང་གློ་བུར་གྱི་དྲི་མ་དང་བཅས་པའི་གནས་སྐབས་ལ་ནི་འཁོར་བ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དང་གཞན་དབང་གིས་བསྡུས་པའི་དྲི་མ་མཐའ་དག་དང་བྲལ་བའི་མངོན་སུམ་དུ་གྱུར་པ་ལ་ནི་མྱང་ངན་ལས་འདས་པ་ཞེས་ཀྱང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རྣམ་པར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ི་བཅས་དྲི་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ཁམས་གསེར་དང་ནམ་མཁའ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ཞིན་དུ་དག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ཆོས་ཉིད་དོན་དམ་པའི་བདེན་པ་ཆོས་ཅན་ཀུན་རྫོབ་ཐམས་ཅད་ཀྱི་རང་བཞིན་དུ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་གྱུར་གྱི་བར་ལ་བྱིས་པ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ྲུལ་པ་ལ་ལོངས་སྤྱ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མངོན་དུ་གྱུར་པ་ལས་ནི་འཕགས་པ་རྣམས་ཡང་དག་པ་མཐོང་བ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ག་ན་དེ་ལས་གཞན་པའང་ཅུང་ཟད་ཡོད་མ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་ལུས་པ་ཡང་དེ་ལ་ཀུན་ཏུ་རྨོངས་པའི་བླ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ཀུན་ནས་སྤངས་ཏེ་མེད་ལ་མངོན་ཞེན་གང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ྨོངས་པའི་རྣམ་པ་ཚབས་ཆེན་འདི་ཀོ་ཇི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ཡང་དག་ཉིད་བསྒྲིབ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ཡིན་ཀུན་ཏུ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དེ་བས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ཉིད་ནི་ཀུན་ཏུ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ཟབ་མོ་ཉམས་སུ་བླང་བར་འདོད་པས་ཀྱང་ཀུན་བརྟགས་ཡོངས་སུ་ཤེས་ནས་གཞན་དབང་སྤང་བར་བྱས་ལ་ཡོངས་གྲུབ་མངོན་སུམ་དུ་ཐོབ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ནས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ངོན་སུམ་བྱ་བ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བདེན་པ་ཡང་དག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ུ་གསུམ་ཐོབ་པར་འདོད་པས་ཀྱང་ཀུན་བརྟགས་ཤེས་ཤིང་གཞན་དབང་སྤངས་ནས་ཡོངས་གྲུབ་དག་པ་གཉིས་ལྡན་མངོན་སུམ་དུ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ླུའི་བཤེས་གཉེན་གྱིས་མཛད་པའི་མདོ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ལ་འཇུག་པའི་སྒ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ྣམ་གསུམ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ཀྱི་ཡང་ད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པོ་དག་འཐོབ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དེ་ཡིས་བསྡ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ཚན་ཉིད་གསུམ་དང་སྦྱར་ན་སྟོང་པ་ཉིད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མ་ངོ་བོ་ཉིད་ཀྱིས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ཡོད་ཀྱང་དེ་བཞིན་དུ་དོན་ལ་ཡོད་པ་མ་ཡིན་པའི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ཡང་གཞན་དུ་མི་འགྱུར་བ་རང་བཞིན་གྱིས་སྟོང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ས་ནི་ཀུན་བརྟགས་པའི་ངོ་བོ་ཉིད་ཉེ་བར་གཟུང་བ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ི་མཚན་ཉིད་ཁོ་ནས་རྣམ་པ་གང་གིས་ཀྱང་གཏན་མེད་པའི་ཕྱིར་ར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ས་ནི་གཞན་གྱི་ད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ངོ་བོ་ཉིད་ཉེ་བར་གཟུང་བ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ལྟར་སྣང་བ་དེ་བཞིན་དུ་དཔྱད་ན་ཡོད་པ་མ་ཡིན་པའི་ཕྱིར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ས་ནི་ཡོངས་སུ་གྲུབ་པའི་ངོ་བོ་ཉིད་ཉེ་བར་གཟུང་བ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ག་མཐའ་དག་གིས་སྟོང་པའི་རང་བཞིན་དུ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ལུང་རྣམ་པར་དག་པ་རྣམས་ལས་ཤིན་ཏུ་གས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ཐམས་ཅད་རང་བཞིན་མེད་པར་གྲུབ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ཆོས་ཐམས་ཅད་ངོ་བོ་ཉིད་མེད་པ་རྣམ་པ་གསུམ་ལ་དགོངས་ནས་ངོ་བོ་ཉིད་གསུམ་དུ་གསུངས་ས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སྣང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་རྣམ་པ་གསུམ་གྱི་དགོངས་པ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མ་མཐའ་གཉིས་དང་བྲལ་བར་རབ་ཏུ་བསྟ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ཁོ་ན་གཞུང་འཛུགས་པར་མཛད་པ་ཡིན་ན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ེ་ཡི་དངོས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སྟོང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སྟོང་པ་ཉིད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ོད་མིན་སྟོང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ྟོང་པ་ཉིད་ཤ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ཤེས་པ་ཞེས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ྟོང་པ་ཉིད་ཀྱི་དབྱེ་བ་གསུམ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རྣམ་དབྱེ་ལ་མཁས་པའི་དོ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ཕྱེ་ན་སྟོང་པ་ཉིད་བཅུ་དྲུ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ང་ཕྱི་དང་ཕྱི་ནང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དོན་དམ་འདུས་བྱས་འདུས་མ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དས་ཐོག་མཐའ་དོར་མེད་རང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ཆོས་ཀུན་དངོས་མེད་ངོ་བོ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ར་སྐབས་ཀྱི་སྡོམ་དུ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ོ་མིག་ལ་སོགས་པ་ནང་གི་སྐྱེ་མཆེད་རྣམས་ཀྱི་སྟོང་པ་ནི་ནང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གཟུགས་ལ་སོགས་པ་ཕྱིའི་སྐྱེ་མཆེད་རྣམས་ཀྱི་སྟོང་པ་ཉིད་ནི་ཕྱི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སྐྱེ་མཆེད་དེ་དག་གི་ལུས་སམ་ཁོག་པའི་སྟོང་པ་ནི་ཕྱི་ནང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ཀྱི་གཞི་སྣོད་ཀྱི་འཇིག་རྟེན་རྒྱ་ཆེན་པོའི་སྟོང་པ་ནི་ཆེན་པོ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ལ་སོགས་པ་དེ་ཡང་གང་གིས་སྟོང་པར་བསམ་ཞིང་ཤེས་པའི་སྟོང་པ་ནི་སྟོང་པ་ཉིད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ོན་དམ་པའི་རྣམ་པར་མཐོང་བ་དེའི་སྟོང་པ་ནི་དོན་དམ་པ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ས་བསྒྲུབ་པར་བྱ་བ་ལམ་གྱི་དགེ་བ་འདུས་བྱས་ཀྱི་སྟོང་པ་ནི་འདུས་བྱས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དགེ་བ་འདུས་མ་བྱས་ཀྱི་སྟོང་པ་ནི་འདུས་མ་བྱས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དགས་པར་བྱ་བའི་སེམས་ཅན་མཐའ་ཡས་པའི་སྟོང་པ་ནི་མཐའ་ལས་འདས་པའི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མི་གཏང་བར་བྱ་བ་འཁོར་བ་ཐོག་མཐའ་མེད་པའི་སྟོང་པ་ནི་ཐོག་མ་དང་ཐ་མ་མེད་པ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ཀྱི་མྱང་འདས་སུ་ཡང་དགེ་བ་མི་ཟད་པར་བྱ་བའི་སྟོང་པ་ནི་དོར་བ་མེད་པ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ང་བཞིན་གྱིས་དག་པ་དྲི་མས་ཀྱང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འི་སྟོང་པ་ནི་རང་བཞིན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་བ་མཚན་དང་དཔེ་བྱད་རྣམས་ཀྱི་རང་གི་མཚན་ཉིད་ཀྱི་སྟོང་པ་ནི་རང་གི་མཚན་ཉིད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བྱ་བ་སངས་རྒྱས་ཀྱི་ཆོས་སྟོབས་ལ་སོགས་པའི་སྟོང་པ་ནི་ཆོས་ཐམས་ཅད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ྟོང་པ་ཉིད་བཅུ་བཞི་པོ་རྣམས་ཀྱི་མཚན་ཉིད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གློ་བུར་གྱི་དྲི་མ་གང་ཟག་དང་ཆོས་ཀྱི་བདག་མཐའ་དག་གི་དངོས་པོ་མེད་པ་ནི་དངོས་པོ་མེད་པ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ཆོས་ཀྱི་དབྱིངས་བདག་མཐའ་དག་གིས་སྟོང་པ་དེའི་ངོ་བོར་ཡོད་པ་ནི་དངོས་པོ་མེད་པའི་ངོ་བོ་ཉིད་སྟོང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་པོ་བཟའ་བ་དེ་ཡི་ལ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གཞི་ཡི་སྟོང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ང་གིས་ཇི་ལྟར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ཡང་སྟོང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གཉིས་ཐོབ་པ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ེམས་ཅན་ཕན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ཏང་བར་མི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ཟད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ང་རྣམ་པར་དག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ང་དཔེ་བྱད་ཐོབ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རྣམས་དག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སྒྲུབ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ང་ནི་ཆོ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འདིར་སྟོང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མེད་པའི་དངོས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ས་སྟོང་ཉིད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མཚན་ཉིད་ངེས་དོན་གཅིག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རྒྱལ་པོ་དཔལ་ཡང་དག་པར་སྦྱོར་བར་ཡང་ཟབ་མོ་སྟོང་པ་ཉིད་ཀྱི་དབྱེ་བ་འདི་ཇི་ལྟ་བ་བཞིན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གཞན་དུ་དུས་གསུམ་གྱི་སྟོང་པ་ནི་མི་དམིགས་པ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འཕྲོ་ལས་བྱུང་བའི་སྟོང་པ་ནི་ངོ་བོ་ཉིད་སྟོང་པ་ཉིད་དེ་བཅོ་བརྒྱད་དུ་ཡང་ཕ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ེང་གེ་བཟང་པ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ི་སྟོང་པ་ནི་དངོས་པོ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སྟོང་པ་ནི་གཞན་གྱི་ངོ་བོ་སྟོང་པ་ཉིད་དེ་ཉི་ཤུ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ཞན་དང་བྲལ་བའི་སྟོང་པ་བཤ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བདག་མ་ཡིན་པར་སྟོ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ཚན་ཉིད་མེད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པའི་ཤེས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པའི་ལུང་དོན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ཕྱི་རོལ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ཡིན་ཡང་གནས་མ་བུ་པ་ལ་སོགས་པ་བདག་རྫས་ཡོད་དུ་སྨྲ་བ་རྣམས་ཀྱིས་བདག་ཏུ་བརྟགས་པའི་མཚན་ཉིད་རྟག་གཅིག་རང་དབང་ཅ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ས་དེ་ཉིད་དང་གཞན་དུ་བརྗོད་དུ་མེད་པ་ལ་སོགས་པ་བཀོད་པ་དེས་གཞི་ཕུང་པོ་དང་ཁམས་དང་སྐྱེ་མཆེད་རྣམས་ནི་ཆོས་བདག་གི་མཚན་ཉིད་དང་བྲལ་བས་བདག་མ་ཡིན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་རྟག་པ་ལ་སོགས་པའི་ངོ་བོར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ཕུང་པོ་དང་ཁམས་དང་སྐྱེ་མཆེད་རྣམས་ནི་བདག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ཉིད་ཀྱིས་བདག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ཕུང་པོ་ཁམས་སྐྱེ་མཆེད་གསུམ་དུ་འདུ་ཞིང་དེ་དག་ལ་བདག་མེད་པ་འདི་ལ་དགོ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ཆོས་ཐམས་ཅད་བདག་མེད་པའ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ཀོད་དེ་དྲི་བ་ནི་བཅོམ་ལྡན་འདས་ཀྱིས་འདི་དག་ཐམས་ཅད་ནི་ངའི་བའམ་བདག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ངའམ་བདག་མ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རྣམས་ནི་བདག་དང་བདག་གི་བ་མེད་པ་འདི་བཞིན་ནོ་ཞེས་ཡུལ་ཅན་ཡང་དག་པའི་ཤེས་རབ་ཀྱིས་ཡུལ་བདག་མེད་པ་ཡང་དག་པ་ཇི་ལྟ་བ་བཞིན་དུ་བལྟ་བར་བྱའོ་ཞེས་པ་འདིའི་དོན་ཅི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བ་བཀག་པས་དགག་བྱ་ཐམས་ཅད་ཁེག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ུམ་པ་སྨོས་པའི་དགོངས་པ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གྱ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ེད་པ་པོའི་རྒྱུད་ལ་ཕྱི་རོལ་གྱི་དངོས་པོ་ཟིན་པ་དང་མ་ཟིན་པ་འདི་ནི་དཔྱད་ན་བདག་གིས་དབང་བསྒྱུར་བར་བྱ་བ་མ་ཡིན་པས་ང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ངོས་པོ་རང་གི་ལུས་འདི་ནི་བདག་ཏུ་བདེན་པར་མ་གྲུབ་པས་ང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ེ་དག་ཏུ་ཟ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ནང་གི་དངོས་པོ་འདི་ནི་ངའི་བ་དང་འབྲེལ་བའི་བདག་མ་ཡིན་ནོ་ཞེས་བྱ་བར་དགོངས་ནས་ཚིག་གསུམ་པ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ལྟར་ཕྱིའི་དངོས་པོ་ལ་ནི་བདག་ཏུ་མི་འཛིན་པས་བདག་གི་བའི་རྣམ་པ་གཅིག་པ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་ནི་གཉིས་ཀར་འཛིན་སྲིད་པས་བདག་དང་བདག་གི་བའི་རྣམ་པ་གཉིས་ཀ་བཀ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ཕྲོ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མཚན་ཉིད་ལས་འཕྲོས་པ་གཉིས་ཀྱི་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ྐད་ཅིག་མར་བ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ཟུགས་ཅན་ལ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འི་མཚན་ཉིད་ནི་མི་རྟག་པ་ཉིད་དོ་ཞེས་མདོ་ལས་གང་གསུངས་ཞིང་འདིར་ཡང་སྔར་བསྟན་པ་དེ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ུ་པའི་སྡེ་པ་ལ་སོགས་པ་གཟུགས་མི་རྟག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ཀྱང་སྐད་ཅིག་མར་མི་འདོད་པས་དེ་དག་གི་དོ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ཇི་ལྟར་ན་སེམས་དང་སེམས་ལས་བྱུང་བ་སྐད་ཅིག་མ་ཡིན་པར་འཇིག་རྟེན་ནའང་གྲགས་ཤིང་སྡེ་པ་དེ་དག་ཀྱང་འདོད་པ་དེ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ཟུགས་ཀྱང་སྐད་ཅིག་མ་ཡིན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འབྱུང་བའི་གནས་ཀྱི་གཟུགས་ནི་སེམས་སྐད་ཅིག་མ་ཉིད་ཀྱིས་ཟིན་པའི་ཕྱིར་དང་དེ་ཡང་སེམས་དང་མ་ཐོབ་པ་ལས་ཐོབ་པའི་གྲུབ་པ་དང་ཐོབ་པ་རྗེས་སུ་འཇུག་པའི་བདེ་བ་གཅིག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བཅས་ན་ལུས་རྣལ་མར་གནས་ཤིང་མེད་ན་ལུས་རུལ་བ་ལ་སོགས་པ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དེ་སྡུག་དང་ཆགས་སྡང་ལ་སོགས་པས་སྐད་ཅིག་རེ་རེ་ཞིང་འགྱུར་ན་ལུས་དེ་ཡང་འགྱུར་བར་སྣང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ལུས་ནི་སེམས་ཀྱི་གནས་ཡིན་པའི་ཕྱིར་ཏེ་རང་སྐད་ཅིག་གིས་མི་འཇིག་ན་འཇིག་པའི་གནས་སུ་མི་རུང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གཟུགས་ཐམས་ཅད་སེམས་ཀྱི་བག་ཆགས་ཀྱི་དབང་གིས་བྱུང་བའི་ཕྱིར་ཏེ་རྒྱུ་སྐད་ཅིག་མའི་འབྲས་བུ་རྟག་པར་འག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དང་ཟད་པར་ལ་སོགས་པ་མཐུ་ཁྱད་པར་ཅན་ཐོབ་པའི་སེམས་སྐད་ཅིག་མས་ས་ལ་སོགས་པའང་གསེར་ལ་སོགས་པ་ཇི་ལྟར་མོས་པ་བཞིན་དུ་དབང་སྒྱུར་བ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མ་ཡིན་ན་ནི་བསྒྱུར་བ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ོན་ནུ་ལས་རྒན་པོ་དང་གསར་པ་ལས་རྙིང་པ་ལ་སོགས་པ་མཐར་འགྱུར་བར་སྣང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མི་འཇིག་མཐར་མི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ང་པོ་ནས་སྐད་ཅིག་གིས་མི་འཇིག་ན་མཐར་འགྱུར་བ་འགལ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ནི་རྒྱུ་རྐྱེན་ལས་སྐྱེས་ཙམ་ཉིད་ནས་ཀྱང་འཇིག་བྱེད་ཕྱིར་འབྱུང་གི་རྐྱེན་གཞན་ལ་མི་ལྟོ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སྐད་ཅིག་གིས་རྣམ་པར་འཇིག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གཟུགས་ཐམས་ཅད་ཀྱང་སྐད་ཅིག་མ་ཉི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ུབ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ྒྱུ་འབྲས་ལ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ང་ཡིན་པ་ཅི་ཡ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ང་རྒྱུའི་གཟུགས་ལ་འབྱུང་བ་ཆེན་པོ་བཞི་དག་ཚ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དག་རྒྱུར་བྱས་པ་འབྲས་བུའི་གཟུགས་ལའང་འབྱུང་གྱུར་ཐམས་ཅད་ཚང་བའོ་ཞེས་གང་མདོ་ལས་གསུངས་ཤིང་འདིར་ཡང་བསྟན་པ་དེ་ཅི་ལ་དགོངས་ནས་གསུང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ལྟར་བྱེ་བྲག་ཏུ་སྨྲ་བ་ནི་བྱེད་ལས་ལ་དཔགས་ནས་ཁྱབ་པའི་དོན་དུ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ས་བོན་ཙམ་ཚང་བ་ལ་དགོངས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ེག་ཆེན་པའི་ལུགས་ཀྱིས་ཐམས་ཅད་ཚང་བ་སྲིད་པ་ལ་དགོངས་ནས་དེ་སྐད་ཅ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ཕྱོགས་སམ་ཡུལ་གཅིག་ལ་བརྟེན་པའི་དངོས་པོའི་དོན་ནི་རྒྱུར་བྱས་པ་འབྲས་བུའི་གཟུགས་ཀྱི་ད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ི་འབྱུང་གྱུར་གྱིས་བརྟེན་པའི་རྒྱུ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འི་ཕྱོགས་གང་ཡིན་པ་དེ་ཁོ་ན་འབྱུང་གྱུར་གྱི་ཕྱོགས་ཀྱང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ལོགས་སུ་འབྱུང་གྱུར་ལ་རང་དབང་དུ་འཇུག་པའི་མཐུ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རྒྱུའི་གཟུགས་འདུས་པ་གང་ལས་བྱུང་བའི་རང་གི་མཚན་ཉིད་ཅན་གང་དམིགས་པ་དེ་ནི་དེ་ན་ཡ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་དམིགས་པ་དེ་ནི་མེད་དོ་ཞེས་བརྗོ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འབྱུང་བ་གཅིག་ལས་གྱུར་པའི་འདུས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ྡོག་སྐམ་པོ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གཉིས་ལས་གྱུར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ཤེར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གསུམ་ལས་གྱུར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ྲོ་བ་ལྟ་བུ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པོ་ཐམས་ཅད་ལས་གྱུར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ྲིལ་ཞིང་འགྲོ་བ་ལྟ་བུ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ྱུང་བ་བཞི་རྒྱུར་བྱས་པ་ལས་བྱུང་བ་འབྲས་བུའི་གཟུགས་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བྱས་པའི་འབྲས་བུའི་གཟུགས་འདུས་པ་གང་ལ་དམིགས་པ་དེ་ནི་དེ་ན་ཡ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དེ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ོ་ཞེས་ཀྱང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ཟུགས་གཅིག་ལྡན་པ་ནི་འོད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ལྡན་པ་ནི་སྒྲ་དྲི་དང་བཅས་པའི་རླུང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ལྡན་པ་ནི་གཟུགས་དང་དྲི་དང་རེག་བྱ་ཡང་བ་ཅན་གྱི་དུ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ལྡན་པ་ནི་གཟུགས་དང་དྲི་རོ་རེག་བྱ་འདུས་པ་བུ་རམ་གྱི་གོང་བུ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ལྡན་པ་ནི་དེ་ཉིད་སྒྲ་དང་བཅ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ལ་དཔྱད་པ་ན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བསགས་པ་ནི་གཟུགས་འདུས་པའོ་ཞེས་གང་བརྗོད་པ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བྱེད་རྡུལ་ཕྲ་ར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གས་པ་རྩོམ་པའི་དུས་སུ་རྡུ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ས་གཅིག་ཅར་སྦྱར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བ་རྡུ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དྲུག་ཏུ་འགྱུར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་ཆ་མེད་དུ་འགལ་ལ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རྣམས་ནི་གོ་ག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ས་སྦྱ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ྩམས་པའ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བུའང་རྡུལ་ཕྲན་ཙམ་ད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ི་རིགས་པས་དཔྱད་ན་ལུས་སམ་རང་གི་ངོ་བོ་ཉིད་རྫས་སུ་གྲུབ་པ་མེད་པར་རིག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ོང་བུ་ལ་བློས་ཇི་ཙམ་ཆ་ཤས་སུ་བཤིག་ཅིང་དབྱེ་བར་ནུས་པ་དེ་ཙམ་དུ་མཐར་རབ་ཏུ་ཕྱེ་ནས་གཟུགས་ཀྱི་ཆུང་མཐའ་ལ་རྡུལ་ཕྲ་རབ་ཅེས་བྱ་བ་ཉིད་དུ་གྲུབ་མཐས་བརྟགས་ནས་རྣམ་པར་བཞག་པ་ཙ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ཀྱང་དེ་ལྟར་བཞག་པའི་དགོས་པ་ནི་འདི་ཐམས་ཅད་གཟུགས་གཅིག་གོ་ཞེས་རིལ་པོར་འཛིན་པའི་འདུ་ཤེས་རྣམ་པར་གཞིག་ཅིང་གང་ཟག་གི་བདག་མེད་ལ་འཇ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རྡུལ་ཕྲ་རབ་ཏུ་བཤིགས་ནས་དེའང་མེད་པར་བསྟན་པས་གཟུགས་རྫས་སུ་བདེན་པར་ཡོངས་གྲུབ་མེད་པར་རྟོགས་ཏེ་རྣམ་རིག་ལ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ེ་ཡང་མེད་པས་ཆོས་ཀྱི་བདག་མེད་ལ་འཇུག་པར་བྱ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ས་འཕྲོ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ཐུན་མོང་ག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སྡུག་བསྔལ་གྱ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ྡུག་བསྔལ་འདི་ནི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་བས་ཤིན་ཏུ་རྒྱས་ལ་གཉེན་པོས་མ་བསྲ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ལ་གཉེན་པོས་བསྲ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ལ་རེ་ཞིག་བསྲབས་པ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ནས་མ་བསྲབས་པ་ཡང་ཡིན་པ་ཡང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ར་མ་གཉེན་པོ་ཟག་མེད་ཀྱིས་མ་བསྲབས་པ་ཡང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སྲབས་པ་ལ་གཉེན་པོ་ཟག་མེད་ཀྱིས་མ་བསྲབས་པ་ཡང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ཕལ་ཆེར་ཟད་པས་ཆེས་བསྲབས་ལ་བསྲབས་པ་ཡང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ྩ་བ་ནས་ཟད་པས་ཤིན་ཏུ་ཆེས་བསྲབས་ལ་བསྲབས་པ་ཡང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ྡུག་བསྔལ་མ་ཡིན་ལ་འཕྲལ་དུ་སྡུག་བསྔལ་དུ་སྣང་ཞིང་གཞན་གྱི་སྡུག་བསྔལ་སེལ་བས་བསྲབས་པ་ཆེན་པོ་ཉེ་བར་གནས་པ་ཡང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སྡུག་བསྔལ་ཤིན་ཏུ་རྒྱས་ལ་མ་བསྲབ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པ་ན་སྤྱོད་པའི་སོ་སོ་སྐྱེ་བོ་དགེ་བའི་རྩ་བ་ཟག་བཅས་དང་ཟག་མེད་གང་ཡང་མ་བསགས་པ་རྣམས་ཀྱི་རྒྱུད་ལ་ཡ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ྡུག་བསྔ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གྲོ་བ་ལྔ་དང་སྐྱེ་གན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སུམ་ལ་སོགས་པ་ཐམས་ཅད་ཚང་བས་ཤིན་ཏུ་རྒྱ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ང་གིས་ཀྱང་མ་བསྲ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ལ་བསྲབ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ས་ཤིན་ཏུ་རྒྱས་པ་དེ་ཉིད་ཐར་པའི་ཆ་དང་མཐུན་པའི་ལམ་རྒྱུད་ལ་སྐྱེས་པ་རྣམས་ཀྱི་སྡུག་བསྔ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མྱང་ངན་ལས་འདའ་ངེས་སུ་བྱས་པས་བསྲ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ྱས་ལ་བསྲབས་པ་ཡང་ཡིན་ལ་མ་བསྲབས་པའང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དེ་ཉིད་འཇིག་རྟེན་པའི་ལམ་བསྒོམས་པས་འདོད་ཆགས་དང་བྲལ་བ་ཉིད་དུ་བྱ་བའི་ཕྱིར་བསོད་ནམས་ཆ་མཐུན་གྱི་དགེ་བའི་རྩ་བ་བསགས་པ་རྣམས་ཀྱི་སྡུག་བསྔ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སྡུག་བསྔལ་གྱི་སྡུག་བསྔལ་ལ་སོགས་པ་ལས་འདའ་བས་བསྲབས་པའ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འགྲོ་བ་མ་ཡིན་པས་མ་བསྲབས་པའ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མ་བསྲབ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ཀྱི་ཁམས་སུ་སྐྱེས་པའི་སོ་སོ་སྐྱེ་བོ་ཐར་པའི་ཆ་དང་མཐུན་པའི་དགེ་བའི་རྩ་བ་རྣམ་པར་སྤངས་པ་རྣམས་ཀྱི་སྡུག་བསྔ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ོད་པའི་སྡུག་བསྔལ་ལས་འདས་པས་བར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ཟག་མེད་དང་བྲལ་བས་མ་བསྲ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བས་ལ་མ་བསྲབ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ྐྱེས་པའི་བྱིས་པ་ཐར་པའི་ཆ་དང་མཐུན་པའི་དགེ་བ་རྣམས་པར་སྤངས་པ་རྣམས་ཀྱི་སྡུག་བསྔ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དོད་པའི་སྡུག་བསྔལ་ལས་འདས་པས་བསྲབ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ཟག་མེད་དང་བྲལ་བས་མ་བསྲ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བསྲབས་ལ་བསྲབ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ཕགས་པ་སློབ་པ་སྲིད་པ་ལན་བདུན་ལ་སོགས་པ་རྣམས་ཀྱི་སྡུག་བསྔ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ངན་འགྲོ་དང་སྒོང་སྐྱེས་དང་དྲོད་གཤེར་སྐྱེས་ལ་སོགས་པའི་སྡུག་བསྔལ་ཆེས་བསྲབས་པ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ཆེས་བསྲབས་ལ་བསྲབ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ུང་པོ་ལྷག་མ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པའི་མྱ་ངན་ལས་འདས་པ་ཐོབ་པའི་མི་སློབ་པ་རྣམས་ཀྱི་ཚེ་དེ་ཉིད་ཀྱི་སྲོག་གི་དབང་པོ་མ་འགགས་པའི་རྐྱེན་གྱི་མིང་བཞི་དང་གཟ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ཉེར་ལེན་གྱི་ཕུང་པོ་དག་ལྷག་མར་ལ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འགགས་པ་ན་སླར་མི་འབྱུང་བས་ཤིན་ཏུ་ཆེས་བསྲབ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ང་མ་ཡིན་ལ་སྡུག་བསྔལ་དུ་སྣང་ཞིང་བསྲབས་པ་ཆེན་པོ་ཉེ་བར་གན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ང་ཆུབ་སེམས་དཔའ་ལྷག་པའི་བསམ་པ་རྣམ་པར་དག་པ་ས་བཅ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་དང་པོ་སྦྱིན་པ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སུ་དམ་པའི་ཕ་རོལ་ཏུ་ཕྱིན་པ་བཅུ་ཐོབ་པ་རྣམས་ཀྱིས་སེམས་ཅན་དུ་མའི་རྒྱུད་ཀྱི་སྡུག་བསྔལ་བསལ་བའི་ཆེད་དུ་གཞན་སྣང་ལ་སྡུག་བསྔལ་གྱི་རྣམ་པར་བསྟན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སམ་བཞིན་སྲིད་པར་སྐྱེ་བ་བླངས་ནས་ལུས་དང་ཡན་ལག་སྦྱིན་པ་ལ་སོགས་པ་སྡུག་བསྔལ་བར་སྣང་ཡང་ལས་དང་ཉོན་མོངས་པ་ལས་གྲོལ་བས་སྡུག་བསྔལ་གྱི་ཉེས་པ་མེ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ཀྱི་དབྱེ་བ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སྡུག་བསྔལ་ལོ་ཞེས་མདོ་ལས་གང་གསུངས་ཤིང་འདིར་ཡང་སྔར་བསྟན་པ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དབང་པོ་རྣམས་དང་སྲ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ས་པ་འཆི་བའ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ཆི་བ་སླུ་བའ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ཡུན་རིང་འཚོ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སླུ་བ་ཞེ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ྲོག་འགག་པའི་འཆི་བ་ནི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བའི་སེམས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འི་སེམས་ཡོད་པའི་འཆ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གེ་མི་དགེ་ནི་འཆི་སེམས་ཐ་མའི་སྔོན་ལ་འབྱུང་བ་གསལ་བ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ཉིད་ནི་མི་གསལ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ྒྲིབས་པའ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ན་གསངས་མ་བསྒྲིབས་པའ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ཁོ་ན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ཀྱི་རྒྱུ་བ་གསལ་ན་རང་གིས་སྔོན་གོམས་པའི་དགེ་བའི་རྩ་བའི་སྟོབས་བསྐྱེད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བའི་བཤེས་གཉེན་གྱིས་ཆོས་བསྟ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བསྐུལ་ནས་བསྒྲུབས་པས་ཀྱ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་ཀུན་ཏུ་སྤྱོད་པ་ནི་དགེ་བའི་སེམས་ཡོད་པའི་འཆི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ཀྱི་རྒྱུ་བ་གསལ་བ་ན་རང་གིས་ཉོན་མོངས་པས་ཀུན་ནས་བསླངས་ཞིང་མི་དགེ་བའི་སེམས་སྐྱེས་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ྡིག་པའི་གྲོགས་པོ་རྣམས་ཀྱིས་བསྐུལ་ཞིང་བསྒྲུབས་པས་ཀྱ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ལ་མངོན་དུ་ཕྱོགས་པ་ནི་མི་དགེ་བའི་སེམས་ཡོད་པའི་འཆི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ྒྱུ་བ་གསལ་ཡང་རུང་མི་གསལ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རྐྱེན་དེ་གཉིས་ཀ་མ་ཚང་བའི་ཕྱིར་ར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ཀྱང་སྟོབས་ཞན་པས་དགེ་སྡིག་ཏུ་མངོན་པར་འདུ་བྱེད་མི་ནུས་པ་ཡ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བར་གནས་པ་ནི་ལུང་དུ་མ་བསྟན་པའི་སེམས་ཡོད་པའི་འཆི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ན་དྲོད་ཀྱི་བསྡོག་ཚུལ་ནི་དགེ་བ་བྱེད་པའི་ལུས་ནི་ཐོག་མ་ཉིད་དུ་རྐང་པ་ནས་སྙིང་གའི་བར་དུ་སྨད་ནས་གྲ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འི་ལུས་ནི་ཐོག་མ་ཉིད་དུ་སྤྱི་བོ་ནས་སྙིང་གའི་བར་དུ་སྟོད་ནས་གྲ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མེར་མེར་པོའི་ཕྱོགས་གང་དུ་རྣམ་ཤེས་ཞུགས་པ་དེ་སྙིང་ག་ཡིན་པས་དེ་ནས་དྲོད་དང་རྣམ་ཤེས་འཕོ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ལྷར་འགྲོ་མི་སྐྱེ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ཆི་ན་རྐང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ེ་བ་སྙིང་གར་ཡིད་འཆི་འཕ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ན་འགྲོ་དང་མི་ལྷར་སྐྱེ་བ་དང་དགྲ་བཅོམ་པ་རྣམས་རིམ་པ་ལྟར་རྐང་པ་དང་ལྟེ་བ་དང་སྙིང་ག་ནས་དྲོད་དང་རྣམ་ཤེས་འཕོ་བར་བཤ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དགྲ་བཅོམ་པ་སྤྱི་གཙུག་ནས་འཕོའོ་ཞེས་ཀྱང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ཅར་འཆི་བ་ན་ཡིད་དང་བཅས་པའི་ལུས་དབང་མེད་ལ་འག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བ་བྱེད་པ་རྣམས་ནི་གཟུགས་ཡིད་དུ་འོང་བ་སྣ་ཚོགས་པ་མཐོང་བ་ལ་སོགས་པའི་སྒོ་ནས་བདེ་བར་འཕ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ེད་པ་ནི་གཟུགས་མི་སྡུག་པ་མཐ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ང་སྤུ་ཟིང་ཞེས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གཡ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ག་ལྡ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ྦུ་བ་སྐྱུགས་པ་ལ་སོགས་པས་སྡུག་བསྔལ་དང་བཅས་ཏེ་འཕ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གཅོད་པའི་སྡུག་བསྔལ་ཡང་དམྱལ་བ་དང་ལྷ་ལ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ེད་པ་དང་སྒྲ་མི་སྙན་པ་ཚབས་ཆ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ེད་པ་རྣམས་ཀྱིས་ཚབས་ཆེན་པོ་མྱོང་བར་གསུངས་ས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ཆགས་བཅས་འཆི་ན་མི་གཙང་བ་དང་ཁུ་བ་འབྱུང་བས་ལུས་ཐམས་ཅད་ཁྱབ་པས་དྲི་ང་བ་འབྱུང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ྷ་རྣམས་ཀྱང་དེ་བསལ་བ་ལ་བརྩོན་པར་མི་བྱ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ཆི་ཁར་སྐྱེ་བ་ཕྱི་མ་ལ་སེམས་གཏོད་པས་མིག་འབྱེད་འཛུམ་བྱེད་ཅིང་དེའི་རླུང་སྙིང་གར་འགགས་པས་རླུང་ལྟོ་ནས་གྱེན་དུ་ལྡངས་ཏེ་དེས་རོ་རེང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གྲ་བཅོམ་འཆི་ཁར་མི་གཙང་བ་མི་འབྱུང་བས་ལུས་དྲི་མི་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ྷ་རྣམས་ཀྱང་དེ་བསལ་བ་ལ་བརྩོན་པར་བྱེད་སྐྱེ་བ་ཕྱི་མ་ལ་སེམས་མི་གཏད་པས་མིག་འབྱེད་འཛུམ་མི་བྱ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ླུང་ལྟེ་བར་འགགས་པས་གྱེན་དུ་ལྡང་རྒྱུ་མེད་པས་རོ་མི་རེངས་སོ་ཞེས་གདགས་པ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བར་སྲིད་འགྲུབ་ཚུལ་ལ་སྤྱི་དོན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འཆི་དང་སྐྱེ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བར་དུ་འབྱུང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ུལ་གཞན་དུ་སྐྱེ་བ་ཐོབ་པར་བྱ་བའི་ཕྱིར་འཆི་སྲིད་དང་སྐྱེ་སྲིད་དག་གི་བར་དུ་མངོན་པར་གྲུབ་པའི་སྲི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འགྲོ་བ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སྐྱེ་བར་འགྱུར་བའི་བར་དོ་དྲུག་ག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སུ་སྐྱེ་བའི་བར་དོ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་ར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ཡི་རྒྱུན་དང་ཆོས་མཐུ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ཆད་ལས་འབྱུང་བ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ྒྱུན་གྱིས་འཇུག་པའི་ཆོས་རྣམས་ནི་རྒྱུན་མི་འཆད་པར་ཡུལ་གཞན་དུ་འབྱུང་བ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ུ་ཡི་རྒྱུན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ན་ཡང་རྒྱུན་གྱིས་འཇུག་པའོ་ཞ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ལ་ཆེན་སྡེ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ཆི་སྲིད་ཁོ་ན་ལས་སྐྱེ་སྲིད་འབྱུང་བར་འདོད་པ་བས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ཡོད་པར་འ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ཟུགས་ལས་གཟུགས་བརྙན་ལྟར་རྒྱུན་མེད་ཀྱང་འབྱུང་ངོ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མ་གྲུབ་ཕྱི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འི་ཕྱིར་ན་དཔེ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ནི་འཁྲུལ་ཤེས་ལ་སྣང་བ་ཙམ་ཡིན་གྱི་དོན་ལ་མ་གྲུ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ཀྱང་གཟུགས་ཀྱི་རྒྱུན་མ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མེ་ལོང་གཉིས་ཀ་ལས་བྱུང་བས་མི་འད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ཕྱིར་དཔེར་མི་ར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ུར་གསུངས་ཕྱིར་ཡོད་དྲི་ཟ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ར་གསུངས་འགྲོ་མདོ་ལས་ཀྱང་འ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བཅོམ་ལྡན་འདས་ཀྱི་མགུར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ནི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འི་སྲ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ྲ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མངོན་དུ་གྱུར་ན་མའི་མངལ་དུ་བུ་འཆ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་ཞིང་ཟླ་མཚན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ཆགས་ཤིང་ཕ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་ཡང་ཉེ་བར་གནས་པའོ་ཞེས་</w:t>
      </w:r>
      <w:r w:rsidRPr="00FC4366">
        <w:rPr>
          <w:rFonts w:ascii="Monlam Uni OuChan2" w:hAnsi="Monlam Uni OuChan2" w:cs="Monlam Uni OuChan2"/>
          <w:cs/>
          <w:lang w:bidi="bo-CN"/>
        </w:rPr>
        <w:t>དེ་ཕུང་པོ་ཞིག་པའོ་སྙམ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ྟ་ལེན་གྱི་མདོ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ྱོད་ཀྱིས་དྲི་ཟ་ཉེ་བར་གནས་པ་གང་ཡིན་པ་དེ་རྒྱལ་རིགས་སམ་བྲམ་ཟེའམ་རྗེའུ་རིགས་སམ་འོན་ཏེ་ཤར་ཕྱོགས་ནས་འོངས་པ་ཞིག་གམ་འོན་ཏེ་ལྷོ་དང་ནུབ་དང་བྱང་ནས་འོངས་པ་ཞིག་ཤེས་ས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ེས་ས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ལྔའི་ནང་དུ་ཡང་བར་མ་དོར་མྱ་ངན་ལས་འདའ་བར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དུན་གྱི་མདོ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མྱ་ངན་ལས་འདའ་བ་གསུམ་གསུངས་པས་བར་སྲིད་ཡོད་པར་འ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ནི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ཡོད་ན་བདུད་སུན་འབྱིན་བྱེད་ཅེས་བྱ་བ་ལུས་དེ་ཉིད་ཀྱིས་དམྱལ་བར་ལྟུང་བར་བཤད་པ་ད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ཤིན་ཏུ་དྲག་པོས་མཐོང་ཆོས་ལ་དམྱལ་བའི་མེས་བསྐ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ནས་བར་སྲིད་ཀྱིས་ཕྱི་མ་ལ་དམྱལ་བར་ལྷུང་བ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མས་མེད་པ་ལྔའི་ལས་གང་བྱས་ཤིང་བསགས་ན་དེ་མ་ཐག་དམྱལ་བར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ས་བར་མ་ཆོད་པ་ལ་དགོ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ར་རྟོག་ན་གསོན་པའི་ཚེ་དེ་ཉིད་ལ་དམྱལ་བར་མྱོང་བར་ཐ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ན་ཚོད་ཁྱེར་ཟིན་རྒ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ཡིན་ཏེ་གཤིན་རྗེའི་དྲུང་དུ་ཕྱ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་ཁྱོད་ཀྱི་གནས་ཀྱང་ཡོད་མ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མ་རྒྱགས་ཀྱང་ནི་ཡོད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ང་མིའི་ནང་ན་གནས་མེད་པ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ཁམས་མིང་ཚེ་ཚ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ིབས་བགྲོད་པའ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དོག་ག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ཡལ་ནས་བར་སྲིད་གྲུབ་པ་དེ་ལ་མི་དགེ་བ་བྱེད་པ་ངན་སོང་དུ་སྐྱེ་བའི་བར་མ་དོའི་སྲིད་པ་མངོན་པར་གྲུབ་པ་རྣམས་ཀྱི་རང་གི་ལུས་དང་མཐོང་ཡུལ་ཐམས་ཅད་ནི་དཔེར་ན་ཕྱར་བ་ནག་པོ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ཟླ་བ་སྐར་མ་ལ་སོགས་པའི་འོད་དང་བྲལ་བའི་མཚན་མོ་མུན་པ་མུན་ནག་ཏུ་སྣ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ྱེད་པ་བདེ་འགྲོར་སྐྱེ་བའི་ལུས་དང་མཐོང་ཡུལ་ནི་དཔེར་ན་སྣམ་བུ་དཀར་པོ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ཞིང་གསལ་བའི་ཟླ་བའི་འོད་དང་བཅས་པའི་མཚན་མོར་སྣང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འཕོ་བ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བར་དོར་སྡོང་དུམ་མེས་ཚིག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ཀྱི་ཆུ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དུ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འདོད་ལྷའི་གསེར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ལྷའི་དཀར་པོ་ལྟ་བུ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འི་སྲིད་པ་ནི་འདོ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མས་དང་གཟུགས་ཀྱི་ཁམས་སུ་སྐྱེ་བ་ན་ཡུལ་གཞན་དུ་འགྲོ་དག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ཤེས་རྐྱང་པས་མི་ནུས་པས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ུ་སྐྱེ་བ་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ང་དུ་ཤི་བ་ད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ཡུལ་གཞན་དུ་འགྲོ་མི་དགོ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་ནས་འཆི་འཕོ་བ་འདོད་གཟུགས་སུ་སྐྱེ་བ་ལ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དེ་ནི་སེམས་ཙམ་ལས་བྱུང་ཞིང་བརྫུས་སྐྱེས་ཡིན་པས་ཡིད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་བའི་ཆེད་དུ་འགྲོ་ཞིང་དྲིས་བརྟས་པར་འགྱུར་བས་དྲི་ཟ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ྲིད་པ་འཚ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ཉིས་ཀྱི་བར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ངོན་པར་འགྲུབ་པ་ཞེས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དང་སྲིད་ཚོ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སྲིད་པ་བར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ེར་རེ་ལྟར་ཐོགས་ཤིང་མཆོག་ཏུ་རིང་ན་ཞག་བདུན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ྱེན་རྙེད་ན་དེ་ཚུན་ཆད་ཡུན་ཐུང་ངུ་ཉིད་ཀྱིས་འཆི་འཕོ་བར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མ་རྙེད་ན་ཞག་བདུན་བདུན་ན་ཤི་འཕོས་ནས་སླར་ཡང་སྐ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ཕྲག་བདུན་གྱི་བར་དུ་གན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ངས་སུ་ནི་གདོན་མི་ཟ་བར་སྐྱེ་བའི་རྐྱེན་རྙེད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ཚོལ་ཡིན་པས་དུས་ཐུང་ངུར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ར་སྐྱེ་འགྱུར་དུ་ངེས་པ་ཡིན་ན་ལས་ཀྱི་རྐྱེན་ཚོགས་པ་གསར་དུ་འདྲེ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་ཡུལ་གཞན་དུ་སྐྱེ་བ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་བྲག་ཏུ་སྨྲ་བ་ཁ་ཅི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་ལང་དབྱ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ྱི་སྟོ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ོམ་དགུ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ྟ་སོ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་མེ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ཅེ་སྤྱ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ོང་བུ་རྣམས་དུས་མིན་དུ་འཁྲིག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་ལང་དུ་སྐྱེ་བ་བ་མེན་ལྟར་འདྲ་བ་གཅིག་ཏུ་སྐྱེ་ཟེར་རོ།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ཁ་ཅིག་ནམ་སྐྱེ་བའི་རྐྱེན་མ་རྙེད་ཀྱི་བར་དུ་གནས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ོག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ོག་དེ་ནི་དྲི་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ན་འགྲོའམ་བདེ་འགྲོའི་བར་སྲིད་གང་འགྲུབ་པ་དེ་ལས་མི་ལྡོག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ཕལ་ཆེ་བ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ན་ལྡ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ཞན་དུ་སྐྱེ་བའི་རྐྱེན་སྟོབས་ལྡན་མངོན་དུ་གྱུར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དབང་གིས་བདེ་འགྲོའི་བར་དོ་ནས་ངན་འགྲོའི་བར་དོར་ལྡ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དབང་གིས་ངན་འགྲོའི་བར་དོ་ནས་བདེ་འགྲོའི་བར་དོར་ལྡོག་པ་ཡང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པེར་ན་བསམ་གཏན་བཞི་པ་ཐོབ་པའི་དགེ་སློང་དགྲ་བཅོམ་པའོ་སྙམ་པའི་མངོན་པའི་ང་རྒྱལ་ཅན་ཤི་ནས་བཞི་པའི་བར་དོ་གྲུབ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ེ་བ་ལེན་པ་ཤེས་ན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བདེན་ནོ་ཞ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ཀྱི་ལོག་ལྟ་སྐྱེས་པས་དུས་གཞན་ན་མྱོང་འགྱུར་གྱི་ལས་སད་ནས་དམྱལ་བའི་བར་དོ་གྲུབ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འ་ཞིག་ལ་ངན་འགྲོའི་བར་དོ་གྲུབ་པ་ན་གསང་སྔགས་ཀྱི་ཆོ་ག་ཟབ་མོ་དང་སྦྱིན་གཏོང་ལ་སོགས་པའི་སྟོབས་ཀྱིས་བདེ་འགྲོའི་བར་དོར་བསྒྱུར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དེ་ན་གནས་པ་ན་ཡང་སྔོན་གྱི་འཕེན་པའི་དབང་གིས་དགེ་བ་ལ་སོགས་པའི་སེམས་པ་འབྱུང་བས་ལས་ས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ཉམ་པའི་སེམས་ཅན་རྣམས་ཀྱང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དགེ་མི་དགེ་ལྷན་ཅིག་སྤྱད་པ་དེ་རྣམས་རྨི་ལམ་གྱི་ཚོད་ཙམ་དུ་མཐོང་བ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སྐལ་པ་མཉམ་པའི་བར་སྲ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ྱེ་གནས་མཐ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ཅན་རྣམས་མིག་ཐུར་དུ་སྤྱི་ཚུགས་སུ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ྐྱེ་བ་རྣམས་གྱེན་དུ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སྐྱེ་བ་རྣམས་ཐད་ཀར་ལྟ་བ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ལྷ་མིག་དག་པས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ིགས་མཐུན་པའི་མ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རྣམ་པར་དག་པའི་མངོན་ཤེས་ཀྱིས་མཐོ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སྐྱེས་ཐོབ་ཀྱིས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ང་དང་སྐལ་པ་མཉ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འོག་མའི་བར་དོའང་མཐ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རྣམས་མི་མཐོང་བར་ཡ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བས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གིས་འགྲོ་བ་གང་འཕེན་པ་དེ་ཉིད་ཀྱིས་དེའི་བར་སྲིད་ཀྱང་འཕེན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དུ་སྐྱེ་བར་འགྱུར་བ་དེའི་བྱད་གཟུགས་སོ་ཞེས་པ་ལྷར་སྐྱེ་བ་ན་ལྷའི་དབྱིབས་ཅན་དུ་འགྲུབ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ཕེན་པ་གཅིག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གའ་ཞིག་གི་</w:t>
      </w:r>
      <w:r w:rsidRPr="00FC4366">
        <w:rPr>
          <w:rFonts w:ascii="Monlam Uni OuChan2" w:hAnsi="Monlam Uni OuChan2" w:cs="Monlam Uni OuChan2"/>
          <w:cs/>
          <w:lang w:bidi="bo-CN"/>
        </w:rPr>
        <w:t>ཕྲུ་གུ་ཤི་ན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ཚ་དམྱལ་གྱི་བར་དོ་དེའི་དབྱིབས་ཅན་དུ་གྲུབ་ན་མངལ་སྲེག་པར་འགྱུར་རོ་ཞེ་ན་མི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ལྟར་མི་རུང་བ་བཞིན་དུ་རེག་ཏུའང་མི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ཚོད་ནི་བྱིས་པ་ལོ་ལྔ་དྲུག་ལོན་པ་ལ་སོགས་པ་ནས་གཟུགས་ཁམས་པའི་བར་དོ་བོངས་ཚོད་ཡོངས་སུ་རྫོགས་པ་སྟེ་གོས་ཡོད་ཀྱང་སྐྱེ་ཚུལ་དང་འད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ནི་གཞོན་ནུ་ཐོར་བུ་ལྟ་བུ་མཚན་དཔེ་དང་བཅས་ཤིང་སྟོང་གསུམ་སྣང་བར་མཛད་པ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ྨི་ལམ་དུ་གླང་པོ་ཆེ་དཀར་པོས་ཞུགས་པར་གཟིགས་པ་ནི་མཚན་མ་ཙམ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ླང་ཆེན་ཁྲོན་དང་ཕྱེ་དང་ཙན་དན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ཚ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ླང་ཕྲུག་མི་གཙང་དབང་བསྐུར་རས་ཡུག་རྩོད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ཀྲི་ཀིའི་རྨི་ལམ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་ལ་སོགས་པས་ཀྱང་མི་ཟློག་ཅིང་སངས་རྒྱས་ཀྱིས་ཀྱང་མི་ཁེགས་པས་འགྲོ་བ་ལ་ཐགས་ཐོག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ྫུ་འཕྲུལ་ཀྱི་ཤུགས་དྲག་པོ་དང་ལྡན་བཞིན་དུ་རང་ཉིད་ཀྱི་སྐྱེ་གནས་གང་ན་ཡོད་པ་དེར་མྱུར་དུ་འགྲ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སུ་ནི་ཐོ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ཐུ་ལུམ་འབར་བའི་ནང་ནས་སྲིན་བུ་འབྱུང་ངོ་ཞེས་ག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ྫུ་འཕྲུལ་ཤུགས་དང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ཀུན་ཚང་ཐོགས་མེད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པོ་ཐམས་ཅད་ཚང་བ་ཡིན་ན་དམུས་ལོང་ལ་སོགས་པའི་བར་སྲིད་བྱད་གཟུགས་མི་འདྲ་བར་འགྱུར་ར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འདྲ་བ་ལ་དེ་སྐད་ཅེས་བརྗ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ནས་ཉིང་མཚམས་སྦྱོར་ཚུལ་ནི་དཔེར་ན་སྲང་མདའི་མགོ་མཇུག་མཐོན་དམན་དུས་མཉ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ཀྱི་ཚུལ་དུ་བར་སྲིད་ནས་འཆི་འཕོ་ཞིང་སྐྱེ་སྲིད་དུ་ཉིང་མཚམས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ཕྱིན་ཅི་ལོག་གྱུར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གས་འགྲོ་བའི་ཡུལ་དུ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ར་དོའི་སྲིད་པ་ན་གནས་པ་ནི་མངལ་དུ་སྐྱེ་ན་ལས་ཀྱི་མིག་གིས་སྐྱེ་བའི་གནས་ཁུ་ཁྲག་འདུ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ཉལ་པོ་བྱེད་པར་འཁྲུལ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ལྟར་ན་ཉལ་པོ་བྱེད་པ་མཐོང་ན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ར་སྐྱེ་ན་མ་ལ་འདོད་ཆགས་སྐ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ར་སྐྱེ་ན་ཕ་ལ་འདོད་ཆགས་སྐ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སྡང་བས་བྲལ་བར་འདོད་ཅིང་ཕ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དེ་ཉིད་ལུས་གཞན་མེད་པའི་ཕོའམ་མོའི་དབང་པོ་ཙམ་དུ་མཐོང་བ་ལ་ཆ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ཉོན་མོངས་པ་ཞེ་སྡང་གི་བར་སྲིད་འགག་ཅིང་སྐྱེ་སྲིད་ལེན་པའི་རྐྱེན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ོ་མོ་ལ་འདོད་ཆགས་དང་བཅས་པ་བར་མ་དོའི་སྲིད་པ་གང་རུང་ལ་སྡང་བ་བཅས་པས་འག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ཆགས་པ་དྲག་པོའི་རྗེས་སུ་ཁུ་ཁྲག་གི་ཐ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ྐྱེ་གནས་སུ་འདྲེས་ནས་འོ་མའི་སྤྲིས་མ་ལྟར་ནུར་ནུར་པོར་གྱུར་པ་ཀུན་གཞིའི་རྣམ་པར་ཤེས་པ་དང་བཅས་པ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དེ་ནི་རྣམ་པར་སྨིན་པ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གནས་ལ་མངོན་འདོད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ྲོད་གཤེར་ལས་སྐྱེས་ན་དྲི་སྣ་ཚོགས་འདོད་པས་ཉིང་མཚམས་སྦྱོ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ཏེ་སྐྱེས་ན་གནས་དོན་དུ་གཉེར་བས་འཇུ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དང་རླུང་དྲག་པོས་ཉེན་ནས་མེ་འབར་བ་མཐོང་སྟེ་ཚ་དམྱལ་དུ་ཉིང་མཚམས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ཉི་མ་ལ་སོགས་པས་ཉེན་ནས་བསིལ་བར་མཐོང་སྟེ་གྲང་དམྱལ་དུ་ཉིང་མཚམས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ིད་དུ་འོང་བ་མཐོང་སྟེ་ལྷའི་གནས་སུ་ཉིང་མཚམས་སྦྱོར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་ན་དེ་ཉིད་ཐོག་མར་མངལ་ལམ་དྲོད་གཤེར་ལས་སྐྱེ་བས་དེ་དག་དང་མཐ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ཕོ་ཞིང་འཇུག་པའི་ཚེ་སྐལ་པ་ངན་ན་ཀུ་ཅོའི་སྒྲ་དང་འདམ་བུ་དང་ནགས་ཐིབས་པ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ར་འགྲོ་བའི་མཚན་མ་འབྱུང་ཞིང་སྐལ་བ་བཟང་ན་སྒྲ་སྙན་པ་དང་གཞལ་མེད་ཁང་དང་སྐྱེད་མོས་ཚལ་ལ་སོགས་པར་འགྲོ་བའི་མཚན་མ་འབྱུང་བར་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འི་དབང་པོ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ཀུན་གཞི་ཉིང་མཚམས་སྦྱར་བ་དེའི་འོག་ཏུ་རྟེན་ཅིང་འབྲེལ་བར་འབྱུང་བའི་མདོ་ལས་མིང་དང་གཟུགས་དང་སྐྱེ་མཆེད་དྲུག་དང་ཞེས་པ་ལ་སོགས་པ་ཇི་སྐད་འབྱུང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ྐྱེ་གནས་བཞི་པོ་སྒོ་ང་ཐོག་མར་གྲུབ་པ་ལ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ངལ་ན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གཤེར་ལ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ཏེ་འཕྲལ་ལ་སྐྱེ་བར་དབང་པོ་མངོན་པར་འག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ལ་རིམ་གྱིས་འགྲུབ་ཅིང་བརྫུས་སྐྱེས་ལ་ནི་གཅིག་ཅར་འག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ངལ་སྐྱེས་ཀྱི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ག་བདུན་ཕྲག་ལ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ཉིད་དུ་ནུར་ནུ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མེར་པོ་ལས་ནར་ན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ར་ནར་པོ་ལས་གོར་ག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ར་གོར་པོ་ལས་རྐང་ལག་འགྱུར།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ས་གནས་སྐབས་དང་པོ་ལྔ་དང་ལྷག་མ་རྣམས་ཀྱི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ྤུ་སེན་མོ་ལ་ས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རྣམས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ས་རིམ་གྱིས་འབྱུང་བར་འགྱུར།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ས་པ་ཕྱི་མ་གསུམ་རྫོག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ངལ་གྱི་གནས་སྐབས་བརྒྱད་པོར་ཞག་བདུན་ཕྲག་སུམ་ཅུ་རྩ་བརྒྱད་ཀྱིས་ཡན་ལག་དང་ཉིང་ལག་ཐམས་ཅད་ཚང་ནས་ཞག་བཞི་སོང་བ་ན་བཙའ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ཕལ་ཆ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སྒྲ་གཅན་འཛིན་ལོ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རྒན་པོ་སྐྱེ་ལོ་དྲུག་ཅུ་མངལ་དུ་གནས་པ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ོར་སྐྱེ་ན་མའི་ལྟོ་བ་གཡས་པ་ལ་བརྟེན་ཅིང་རྒྱབ་ཏུ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ར་སྐྱེ་ན་གཡོན་པ་ལ་བརྟེན་ཅིང་མདུན་ཏུ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ུ་སྐྱེ་ན་ཆགས་པ་གང་ཤེས་ཆེ་བ་དང་མཐུན་པར་ལྟ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བང་པོ་ཚང་བས་ཞུགས་ནས་ཕྱིས་མ་ནིང་དུ་འགྱུར་བ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ེ་མར་སྐྱེ་ན་བར་དོའི་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མངལ་གྱི་སྒོ་ནས་རིམ་གྱིས་ཞུགས་པའི་ཕྱིར་སྔར་སྐྱེས་པ་ཉིད་གཞོན་པའོ་ཞེས་ཀྱང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ིམ་པས་སྐྱེ་འཆིའི་སྲིད་པ་ནི་ཐོག་མ་མེད་པ་ནས་འཁོར་ལོ་ལྟར་འཁོ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ཕངས་བཞིན་རིམ་གྱིས་རྒྱ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ནས་ལས་དང་ཉོན་མོང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ཕ་རོལ་དུ་འགྲོ་ཞ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ཁོར་ལོ་རྒྱུན་མི་འ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རྣམ་པར་དག་པའི་ལམ་བསྒོམས་ན་རྒྱུ་ཟད་པ་ལས་མཐར་འཁོར་བ་ལས་གྲོ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་བོན་མཐའ་མཐ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ག་མ་ཡོད་མིན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ྒྱུ་ནི་མ་ཚང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བྱུང་བ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ས་སྤང་བར་བྱ་བ་ཀུན་འབྱུང་བའི་བདེ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གཙོ་བོའི་ཚུལ་གྱིས་མདོར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བསྡུས་ཏེ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ཀུན་ནས་བསླངས་པའི་དབང་གིས་བྱུང་བའི་ལས་ཟག་པ་དང་བཅ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སྡུག་བསྔལ་ཀུན་འབྱུང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མདོ་ལས་སྲེད་པ་ཉིད་ཀུན་འབྱུང་དུ་བཤད་པ་ད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ཀུན་འབྱུང་གི་གཙོ་བོར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ེད་པ་འདི་ནི་བཅོམ་ལྡན་འདས་ཀྱིས་ལུས་ཐོབ་པ་ལ་མི་འབྲལ་བར་སྲེད་པ་དང་ལུས་མ་ཐོབ་པ་ལ་ཐོབ་པར་སྲེད་པས་ཡང་སྲིད་འབྱུང་བར་བྱེད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ོབ་པ་ལ་དགའ་ཞིང་མི་འབྲལ་བར་སྲེད་པའི་ཡིད་བདེ་འདོད་ཆག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ཐོབ་པ་ལ་ཕྲད་ཅིང་འབྱུང་བར་སྲེད་པས་དེ་དང་མངོན་པར་དགའ་བ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ྣམ་པ་ཅན་གྱི་སྲེད་པ་ལ་ཀུན་འབྱུང་བའི་བདེན་པར་བསྟན་པས་གཙོ་བོར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ཤ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གཙོ་བོའི་དོ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གང་ཐམས་ཅད་དུ་འགྲོ་བའི་ད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ཙོ་བོར་འཇོག་ན་ཐམས་ཅད་དུ་འགྲོ་བའི་དོ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བཞིན་ལུས་ཡུལ་ཐོབ་པ་དང་མ་ཐོབ་པ་ཐམས་ཅད་ལ་སྲེད་པས་ཁྱབ་པས་དངོས་པོ་ཐམས་ཅད་དུ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མི་འབྲལ་བར་སྲ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ལ་གཏི་མུག་གིས་སྲ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ཀུན་གཞི་ལ་བདག་ཏུ་རྨོངས་པས་སྲ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སུམ་གྱི་གནས་སྐབས་ཐམས་ཅད་དུ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ལ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ལ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ལ་ཆགས་ཤིང་སྲེད་པས་དུས་ཐམས་ཅད་དུ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དང་གཟུགས་མེད་པ་ལ་སྲེད་པས་ཁམས་ཐམས་ཅད་དུ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སྲིད་པ་ཚོལ་བ་ལ་སྲེད་པས་ཁམས་གསུམ་དུ་སྡུག་བསྔལ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ཚངས་སྤྱོད་ཚོལ་བ་ལ་སྲ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འཁོར་བ་ལས་མི་ཐར་བས་ཚོལ་བ་ཐམས་ཅད་དུ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རྟག་ཏུ་འབྱུང་བར་སྲ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རྒྱུན་ཆད་པར་སྲེད་པས་རྟག་ཆད་ཀྱི་རྣམ་པ་ཐམས་ཅད་དུ་འགྲ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ུན་འ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ཀུན་འབྱུ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་དོན་བཅུས་གཏན་ལ་འབེབ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གང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གང་དང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་བུར་ལོག་པ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ན་གང་ཡ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འམ་རིས་ཀྱི་སྒོ་ནས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ཚུལ་ཇི་ལྟ་བུ་ཡིན་པས་ཀྱང་ཉོན་མོངས་པའི་ཀུན་འབྱུང་གཏན་ལ་འབེབ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རྒྱས་བཤད་ལའང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མཚན་ཉིད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མཚུངས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ལོག་ཞུགས་ཁམས་རིས་སྤོང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ང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ཉོན་མོངས་པ་དྲུག་གམ་ཕྱེ་ན་ཉོན་མོངས་པ་བཅ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ྲུ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ལྟར་ཁམས་གསུམ་པའི་རྗེས་སུ་ཆགས་པ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ཀུན་ནས་མནར་སེམས་པ་ཁོང་ཁ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ལ་བརྟེན་ནས་སེམས་ཁེངས་པ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མི་ཤེས་པ་མ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ཡིད་གཉིས་ཟ་བ་ཐེ་ཚོ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ཉོན་མོངས་པ་ཅན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ཉོན་མོངས་པ་དྲུག་པོ་དེ་ཉིད་ཀྱི་ཁྱད་པར་ལྟ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ཇིག་ལྟ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རྟ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ཐར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ར་ལྟ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མན་ལ་མཆོག་ལྟ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ལ་མིན་དེར་ལྟ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ྟ་བ་ལ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ྣམ་པ་ལྔར་ཕྱེ་བའི་བྱེ་བྲག་གིས་ཉོན་མོངས་པ་བཅུ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འདུ་བྱེད་དུ་བཤད་ཟི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ནི་སེམས་ལས་བྱུང་བའི་ཆོས་གང་ཞིག་འབྱུ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དང་ཕྱིན་ཅི་ལ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རྨ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དང་འཛེམ་པ་མེད་པ་རྣམས་ལས་གང་ཡང་རུང་བས་རབ་ཏུ་མ་ཞི་བའི་མཚན་ཉིད་ཅན་དུ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ནི་དེ་འབྱུང་བས་སེམས་ཀྱི་རྒྱུད་རབ་ཏུ་མ་ཞི་ཞིང་ལས་སུ་མི་རུང་བར་འབྱུང་བར་བྱེད་པ་དེ་ཉོན་མོངས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ཉོན་མོངས་པའི་ཕྱོགས་དང་མཐུན་པའི་གནས་ངན་ལེན་ནམ་བག་ལ་ཉལ་གཉེན་པོས་ལེགས་པར་མ་བཅོམ་ཞིང་མ་སྤངས་པ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ྐྱེན་ཉོན་མོངས་པ་སྐྱེ་བའི་གནས་ཀྱི་ཆོས་ཡུལ་སྡུག་མི་སྡུག་ལ་སོགས་ཀྱང་སྣང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ཡུལ་དེ་དག་ལ་ཡང་མི་སྡུག་པ་ལ་སྡུག་པར་འཛིན་པ་ལ་སོགས་པ་ཚུལ་བཞིན་མ་ཡིན་པའི་ཡིད་ལ་བྱེད་པ་ཉ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གནས་པ་ཡིན་ཏེ་རྒྱུའི་ཚོགས་པ་དེ་ལྟ་བུ་ལས་འབྲས་བུ་ཉོན་མོངས་པ་མངོན་གྱུར་དུ་འབྱུང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སྤངས་པར་མ་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ཉེ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ཡིད་བྱེ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ྒྱུ་ནི་ཚང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འབྱུང་ཚུལ་གྱ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དམིགས་ནས་ཀྱང་ཁོང་ཁྲོ་འབྱུང་བ་ལ་སོགས་པ་ཉོན་མོངས་པ་ཐམས་ཅད་ནི་ཕན་ཚུན་གཅིག་གིས་གཅིག་ལ་དམིགས་པས་ཉོན་མོངས་ཐམས་ཅད་ཀྱི་དམིག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ྲིད་པ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ཅིག་གིས་ཐམས་ཅད་ལ་གཅིག་ཆར་དམིགས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ས་སྡུག་བསྔལ་དང་ཀུན་འབྱུང་ལ་དམ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ཉོན་མོངས་པ་ཐམས་ཅད་བསྡུས་པས་དེ་སྐད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ཉོན་མོངས་པ་འབྱུང་ཞིང་རྒྱ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ཡུལ་སྡུག་མི་སྡུག་ལ་སོགས་པ་ཡང་ཉོན་མོངས་པའི་དམ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་དགུའ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ཞན་གྱིས་མི་ནུ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མཚུངས་ལྡན་གྱི་མ་རིག་པ་དང་གཞན་གྱི་ས་པའི་འདུ་བྱེད་ལ་ངའོ་སྙམ་དུ་མི་འཛིན་པར་བདག་ལྟ་ལས་གཞན་པའི་ལྟ་བ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རྣམས་ནི་ས་གོང་མ་ལ་རང་ས་ལྟར་མངོན་སུམ་དུ་མི་དམིགས་ཀྱང་ཀུན་ཏུ་བརྟགས་པའི་སྒོ་ནས་དམིགས་པ་དེ་རྣམས་མ་གཏོ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ཉོན་མོངས་པ་འདོད་ཆགས་དང་ཁོང་ཁྲོ་དང་ང་རྒྱལ་རྣམས་ནི་ས་གོང་མ་ལ་མི་དམི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གོང་མ་མ་ཐོབ་པ་ལ་ཆགས་པ་མེད་ཅིང་ཐོབ་འདོད་འདུན་པ་དགེ་བ་ཡི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ས་བདག་ལ་གནོད་པ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ལ་དམིགས་ནས་སེམས་ཁེངས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འི་ཉོན་མོངས་པ་ནི་འོག་མ་ལ་འདོད་ཆགས་དང་བྲལ་བའི་ཟག་པ་ཡི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ས་འོག་མ་ལ་དམིགས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ོག་མ་ལ་ཆགས་སྡང་དང་བདག་ལྟ་ནི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མན་པར་མཐོང་བས་ཁེངས་པ་ཡང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རྗེས་སུ་འབྲེལ་བའི་ཉོན་མོངས་པ་གཞན་ཡང་མི་འབྱུང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མོར་ན་ང་རྒྱལ་གྱི་དམིགས་པ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ལས་མཆོག་ཏུ་འཛིན་པའི་ཕྱིར་རོ་ཞེས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ཡང་མཐུ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གོག་ལམ་གྱི་དབང་དུ་བྱ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ཞི་དམིགས་པ་ཡིན་ན་འགོག་ལམ་ནི་གཞི་མ་ཡིན་པས་དམིགས་པར་མི་རུང་ང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ལ་སྒྲོ་བཏགས་ནས་ཕྱིན་ཅི་ལོག་ཏུ་དམིགས་པ་མཐོང་བས་སྤང་བར་བྱ་བའི་ཉོན་མོངས་པ་གང་ཡིན་པ་དེ་དག་ནི་འགོག་ལམ་དེ་དག་ལ་དངོས་སུ་དམིགས་པ་མ་ཡིན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ེ་དག་ནི་འཇིག་རྟེན་ལས་འདས་པའི་མཉམ་གཞག་རྗེས་ཐོབ་ཀྱི་ཡེ་ཤེས་ཀྱི་སོ་སོ་རང་གིས་རིག་པར་བ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ེའི་དམིགས་པར་སྣང་བའི་ཆ་ནི་ཉོན་མོངས་དང་མཚུངས་ལྡན་གྱི་སེམས་དེས་ཡོངས་སུ་བརྟགས་པ་ཙ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ལས་བརྟགས་པ་གུད་ན་གྲུབ་པ་མེད་པས་རྟོག་པ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ས་གཞི་མེད་ཀྱ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དངོས་པོ་དོན་ལ་གྲུབ་པ་ཅུང་ཟད་ཀྱང་མེད་པ་ལ་དམིགས་པའི་ཉོན་མོ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ཚུངས་པར་ལྡན་པ་དང་བཅས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དག་ལ་དམིགས་ནས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ཡུལ་གྱི་བདག་དངོས་པོར་གྲུབ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ཉོན་མོངས་པ་རྣམས་ནི་གཞི་དངོས་པོར་གྲུབ་པ་དང་བཅས་པ་ལ་དམིགས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ལ་སོགས་པའི་ཞེན་ཡུལ་སྡུག་མི་སྡུག་ལ་སོགས་པ་རེ་ཞིག་དངོས་པོར་ཡ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ང་རྒྱལ་གྱི་གཞི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ཁོང་ཁྲོ་གཞི་ཡ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ེ་ཚོམ་དང་མ་རིག་པ་གཉི་གར་ཡང་གསུངས་ཏེ་ཕྲ་བའི་རྣམ་ག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ཉོན་མོངས་ཀྱི་མཚུང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ངོ་བོ་མི་མཚུངས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ོད་ཆགས་ནི་ཁོང་ཁྲོ་བ་དང་འཛིན་སྟངས་ཤིན་ཏུ་མི་མཐུ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ལྷན་ཅིག་མཐུན་པར་རྟོགས་པས་མཚུངས་པར་ལྡན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དང་མི་མཐུན་པ་ཇི་ལྟ་བར་ཐེ་ཚོམ་ཡང་དེ་བཞིན་དུ་མཚུངས་པར་མི་ལྡན་པ་ཡིན་ན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ུ་གྱུར་པས་བློ་མི་གནས་ན་ཆགས་པ་མི་སྐྱེ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ང་རྒྱལ་དང་མ་རིག་པ་དང་ལྟ་བ་ནི་འཛིན་སྟངས་མི་མཐུན་པ་མེད་པའི་ཕྱིར་འདོད་ཆགས་དེ་དང་མཚུངས་པར་ལྡ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ཁོང་ཁྲོ་བ་དང་མི་མཐུན་པ་ཇི་ལྟ་བ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ཡང་འདོད་ཆགས་དང་མི་མཐུ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ལྟ་བ་དང་ཡང་མཚུངས་པར་ལྡན་པ་མ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ཞེ་འགྲས་པ་དེས་མི་ཁེ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འ་གཅིག་ཏུ་རྟོག་པ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ཁོང་ཁྲོ་བ་དང་ཐེ་ཚོམ་དང་མཚུངས་པ་ལྡན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ེངས་པ་དེ་ལ་མི་ཁྲ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ི་གནས་ན་ཁེངས་མི་ནུས་པའི་ཕྱིར་རོ་ཞེས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རྨོངས་པར་གྱུར་པ་ལས་ཉོན་མོངས་རྣམས་འབྱུང་བའི་ཆ་ནས་ཉོན་མོངས་པ་ཐམས་ཅད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འི་མ་རིག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ཉོན་མོངས་པས་ཀུན་ནས་མ་དཀྲིས་པ་ནི་མ་འདྲེས་པའི་མ་རིག་པ་ཡང་ཡིན་ལ་དེ་ནི་ཉོན་མོངས་གང་དང་ཡང་མཚུངས་པར་ལྡན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འི་མ་རིག་པ་ནི་བདེན་པ་རྣམས་ཡང་དག་པ་ཇི་ལྟ་བ་བཞིན་མི་ཤེས་པ་སེམས་ལ་འགེབས་ཤིང་སྒྲིབ་པ་དང་མུན་པར་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ནི་ཞེ་འགྲས་པ་དང་བློ་མི་གནས་པ་ལ་རྟོག་མི་ནུས་པས་ཁོང་ཁྲོ་བ་དང་ཐེ་ཚོམ་དང་མཚུང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ནི་གང་ལ་བློ་མི་གནས་པ་དེ་ལ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ེངས་པ་དང་རྟོག་པ་མེད་པས་འདོད་ཆགས་ང་རྒྱལ་དང་ལྟ་བ་རྣམས་དང་མཚུངས་པར་ལྡན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ཉོན་མོངས་ཀྱི་མཚུང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ལ་སོགས་པ་ཉེ་བའི་ཉོན་མོངས་པ་འཛིན་སྟངས་མི་མཐུན་པ་རྣམས་ནི་ཕན་ཚུན་མཚུངས་ལྡན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ཀྱི་ཆར་གཏོགས་པ་རྣམས་ཞེ་སྡང་གི་ཆར་གཏོགས་པ་དང་མི་མཐུན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་ལར་མཚུངས་པར་ལྡན་ནོ་ཞེས་ཀྱང་འབྱ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ེད་པ་དག་ནི་རྩ་བའི་ཉོན་མོངས་པ་བཞིན་དུ་མཚུངས་པར་ལྡ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ངོ་ཚ་མེད་པ་དང་ཁྲེལ་མེད་པ་ནི་མི་དགེ་བ་ཐམས་ཅད་དང་མཚུངས་པར་ལྡན་ནོ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ལ་ནི་འཛེམ་པ་མེད་ན་ཉོན་མོངས་སྐྱེས་ཀྱང་ལུང་མ་བསྟན་ཙམ་དུ་འགྱུར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ེམ་པ་ལས་མི་དགེ་ཐམས་ཅད་འབྱུང་བ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ྨུག་པ་དང་རྒོད་པ་དང་མ་དད་པ་དང་ལེ་ལོ་དང་བག་མེད་པ་རྣམས་ནི་ཉོན་མོངས་ཅན་ཐམས་ཅད་དང་མཚུངས་པར་ལྡན་ནོ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ེམས་ལས་སུ་མི་རུང་བ་ཉིད་ལ་སོགས་པ་མེད་ན་ཉོན་མོངས་པ་མི་སྲི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ལོག་པར་འདུན་མོས་དྲན་པ་དང་གཡེང་བ་དང་ཤེས་བཞིན་མ་ཡིན་པ་བསྣན་པའི་བཅུ་པོ་ཉོན་མོངས་པ་ཅན་གྱི་སེམས་ཅན་ལ་འབྱུང་བ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ྦྱོར་བར་བྱེད་པས་ཀུན་ད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་འདོད་དགུར་བྱེད་དུ་མི་འཇུག་པས་འཆ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ཡར་འཕེལ་ཐམས་ཅད་ཀྱི་ས་བོན་དང་ལྡན་པས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གིས་སེམས་རྒྱུད་མ་རུངས་པར་བྱེད་པས་ཉེ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དུ་རྒྱུན་དུ་འབྱུང་བས་ཀུན་ནས་དཀྲ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དཀའ་ཞིང་རྒྱུན་ཕྱོགས་སུ་ཁྱེར་བར་བྱེད་པས་ཆུ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ྒྲུབ་པའི་ཐབས་ཡིན་པས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ྱུན་ལེན་པར་བྱེད་པས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ོལ་དཀའ་བར་གྱུར་པས་མད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འི་དོན་ལ་འགེབས་པར་བྱེད་པས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ོ་ཐོག་གི་ཞིང་དུ་མ་གྱུར་པས་ཐ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ཀུན་ནས་ཉོན་མོངས་ཅན་དུ་གྱུར་པས་དྲ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གནོད་པ་བྱེད་པས་སྡ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མ་ཞི་ཞིང་རིང་དུ་སོང་བར་བྱེད་པས་ཟུག་རྔ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ཡོངས་སུ་འཛིན་པའི་རྒྱུ་བྱེད་པས་ཅི་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ྒྲུབ་པའི་ངོ་བོ་ཉིད་ཡིན་པས་ཉེ་བར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ཡེང་བར་བྱེད་པས་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ས་ཆོ་ག་མི་ཤེས་པས་ཕ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ཕོངས་པར་བྱེད་པས་ཡོངས་སུ་གད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ུད་པ་འདྲེན་པར་བྱེད་པས་འཁྲ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ཀྱི་རྒྱུ་ཡིན་པས་འཐ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ར་གྱུར་པས་རིམས་ན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ྣ་ཚོགས་ཀྱི་ལྗོན་ཤིང་སྒྲུབ་པས་ནགས་སྦྱ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ཆགས་པར་བྱེད་ཅིང་འཇིག་རྟེན་ལས་འདས་པའི་ཆོས་ཐོབ་པའི་བར་ཆད་བྱེད་པས་གགས་ཞེས་བྱ་བ་ལ་སོགས་པའི་ངེས་ཚིག་གིས་ས་སྡེར་གསུང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འཆིང་བ་བག་ལ་ཉལ་དང་ཉེ་བའི་ཉོན་མོངས་ཀུན་ནས་དཀྲ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སྦྱོར་བ་ཉེར་ལེན་མདུད་པ་སྒྲིབ་པ་ཐ་བ་དྲ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ཟུག་རྔུ་ཅི་ཡང་ཉེར་སྤྱོད་ཟག་པ་ཕོངས་པ་ཡོངས་གད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ག་པ་འཐབ་པ་རིམས་ནད་ནགས་སྦྱོར་གགས་རྣམས་ཤེས་ནས་སྤང་བ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ི་ཤུ་རྩ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ཀུན་ཏུ་སྦྱོར་བ་རྣམས་ནི་གྲངས་དུ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དུ་སྦྱོ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དགུའ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བ་བྱའི་དབང་གིས་ཀུན་དུ་སྦྱོར་བ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བ་དང་ནི་བཏ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ོ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ཉིད་མཐོང་ལ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ྟ་དང་དེ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དང་ལམ་དང་དཀོན་མཆ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ནི་བཀུར་སྟ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བསྙུངས་པ་ཡོངས་ཤེས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ལས་སྐྱོ་བ་ལ་སྒྲིབ་པ་རྗེས་སུ་ཆགས་པའ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བཏང་སྙོམས་སུ་འཇོག་པ་ལ་སྒྲིབ་པ་ཁོང་ཁྲོ་བའ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ཐམས་ཅད་ཀྱི་དེ་ཁོ་ན་ཉིད་མཐོང་བ་ལ་སྒྲི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ཇིག་ཚོགས་ལྟ་བ་ཤེས་པ་ལ་སྒྲིབ་པ་ང་རྒྱལ་གྱ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ཕུང་པོ་ཤེས་པ་ལ་སྒྲིབ་པ་མ་རིག་པའ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ཤེས་པ་ལ་སྒྲིབ་པ་ལྟ་བའ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ཤེས་པ་ལ་སྒྲིབ་པ་མཆོག་ཏུ་འཛིན་པའ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ཡོན་ཏན་ཤེས་པ་ལ་སྒྲིབ་པ་ཐེ་ཚོམ་གྱ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གྱི་ཉེས་དམིགས་ཤེས་པ་ལ་སྒྲིབ་པ་ཕ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ག་གི་ཀུན་ཏུ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བསྙུངས་པའི་ཕན་ཡོན་ཤེས་པ་ལ་སྒྲིབ་པ་སེར་སྣའི་ཀུན་ཏུ་སྦྱ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ཉོན་མོངས་ཀྱི་ནང་ནས་ལྟ་བ་ལ་གཉིས་སུ་ཕྱེ་བ་ནི་བསྒྲིབ་བྱ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གོག་ལམ་གཉིས་པ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་བྱ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ཀྱི་ནང་ནས་གཉིས་ཁོ་ན་འཇ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གཉི་ག་གཅིག་ཏ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རང་དབང་དེ་ཡ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དེ་རྣམ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ཀུན་སྦྱོར་གཉིས་སུ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ཚུལ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ཆགས་ཁོང་ཁྲོ་ང་རྒྱལ་མ་རིག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འཛིན་ཐེ་ཚོམ་ཕྲག་དོག་སེར་ས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ང་གིས་ཇི་ལྟར་གང་ལ་སྦྱོར་ཚུལ་གྱིས་བཤད་པ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ྣམས་ནི་ཕལ་ཆེར་སེམས་བྱུང་དུ་བཤད་ཟི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ྗེས་སུ་ཆགས་པའི་ཀུན་ཏུ་སྦྱོར་བ་ལ་ངོ་བོ་གང་གིས་སྦྱོར་བ་ནི་ཁ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ན་ཡོད་པའི་ལུས་དང་ལོངས་སྤྱོད་ལ་ཆགས་པའི་འདོད་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ཇི་ལྟར་སྦྱོར་ན་རྗེས་སུ་ཆགས་པའི་ཀུན་ཏུ་སྦྱོར་བ་དང་ལྡན་པ་ནི་ཁམས་གསུམ་པའི་འཁོར་བ་ལ་ཡིད་འབྱུང་ཞིང་སྐྱོ་བ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ལ་ཡིད་མི་འབྱུང་ཞིང་ཆགས་པས་དོན་དམ་པའི་མི་དགེ་བ་ནི་ལས་ཟག་པ་དང་བཅས་པ་ཡིན་ལ་དེ་སྤྱ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མེད་མི་སྤྱོད་དེ་ཞེས་པའི་ཚུལ་གྱ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ལ་སྦྱོར་ན་ལས་དེས་སྐྱེ་བ་ཕྱི་མ་ལ་སོགས་པ་མ་འོངས་པ་ན་སྡུག་བསྔལ་གྱི་རང་བཞིན་ཉེར་ལེན་གྱི་ཕུང་པོ་མངོན་པར་འགྲུབ་པར་བྱེད་པས་འཁོར་བའི་སྡུག་བསྔལ་དང་ཀུན་ཏུ་སྦྱ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་གཉིས་པ་ཁོང་ཁྲོ་བའི་ཀུན་ཏུ་སྦྱོར་བ་ལ་གང་གིས་སྦྱོར་བ་ནི་གནོད་བྱེད་སེམས་ཅན་དང་ཚོར་བ་སྡུག་བསྔལ་དང་མཚོན་ལ་སོགས་པ་སྡུག་བསྔལ་གྱི་གནས་ཀྱི་ཆོས་རྣམས་ལ་སེམས་ཀྱི་ཀུན་ནས་མནར་སེ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ན་ཁོང་ཁྲོ་བའི་ཀུན་དུ་སྦྱོར་བ་དང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འདིས་བདག་ལ་གན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ོ་</w:t>
      </w:r>
      <w:r w:rsidRPr="00FC4366">
        <w:rPr>
          <w:rFonts w:ascii="Monlam Uni OuChan2" w:hAnsi="Monlam Uni OuChan2" w:cs="Monlam Uni OuChan2"/>
          <w:cs/>
          <w:lang w:bidi="bo-CN"/>
        </w:rPr>
        <w:t>ཕྱ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ཤེས་ལ་གན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གྲ་ལ་ཕན་བཏགས་སོ་འདོགས་སོ་འདོག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ོང་ཁྲོ་བའི་རྒྱུ་ཀུན་ནས་མནར་སེམས་ཀྱི་དངོས་པོ་དགུ་ལས་གནོད་སེམས་ཡལ་བར་མི་འདོར་ཞིང་བཏང་སྙོམས་སུ་མི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ལན་བྱེད་འདོད་པ་དེས་ཀུན་ནས་བསླང་བ་ལ་སོགས་པའི་མི་དགེ་བ་སྤྱ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སྡུག་བསྔལ་སྣ་ཚོགས་མངོན་པར་འགྲུབ་པར་བྱ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་རྒྱལ་གྱི་ཀུན་ཏུ་སྦྱོར་བ་ལ་གང་གིས་སྦྱོར་ན་དབྱེ་བ་ནི་སེམས་ཁེངས་པའི་མཚན་ཉིད་ཅན་གྱི་ང་རྒྱལ་དེ་ཉིད་འཇུག་ཚུལ་གྱི་བྱེ་བྲག་གིས་རྣམ་པ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འི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ས་ཀྱང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སྙམ་པའི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ང་རྒྱ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གཟུགས་དང་ལོངས་སྤྱོད་ལ་སོགས་པའི་ཡོན་ཏན་རང་བས་ཆུང་བ་བས་བདག་ཆེའོ་སྙམ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ང་བདག་མཚུངས་སོ་སྙམ་དུ་སེམས་ཁེངས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འི་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ཁྱད་པར་མཚུངས་པ་བས་བདག་ཆེའོ་སྙམ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དང་བདག་མཚུངས་སོ་སྙམ་དུ་སེམས་ཁེངས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ལས་ཀྱང་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རང་བས་ཆེ་བ་བས་ཀྱང་བདག་ཆེའོ་སྙམ་དུ་སེམས་ཁེངས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འོ་སྙམ་པའི་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ཕུང་པོ་ལྔ་པོ་རྣམས་ལ་བདག་དང་བདག་གིར་ཡང་དག་པར་རྗེས་སུ་ལྟ་བའི་ཆ་ནི་འཇིག་ཚོགས་ལ་ལྟ་བ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ེམས་ཁེངས་པ་གང་ཡིན་པ་ནི་ང་རྒྱལ་དུ་ག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ཁྱད་པར་བསམ་གཏན་དང་མངོན་ཤེས་དང་འབྲས་བུ་བཞི་ལ་སོགས་པ་ཐོབ་པར་བྱ་བ་རྣམས་དོན་ལ་མ་ཐོབ་པར་བདག་གིས་ཐོབ་བོ་སྙམ་དུ་སེམས་ཁེངས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སྙམ་པའི་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ཁྱད་པར་ཆེས་འཕགས་པ་བས་བདག་ཅུང་ཟད་ཅིག་གིས་ཆུང་ངོ་ཞེས་ཁྱད་པར་ཇི་ལྟར་ཡོད་པ་བཞིན་མི་འཛིན་པར་མཆོག་གི་ནང་ན་ཅུང་ཟད་དམན་ཡང་གཞན་ལས་བདག་ནི་བཟང་བའོ་སྙམ་དུ་སེམས་ཁེངས་པ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པའམ་དམན་པའི་ང་རྒྱལ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ང་རྒྱ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་ཡིན་པ་ལྟ་བ་དང་སྤྱོད་པ་ལ་སོགས་པ་དམན་པ་དང་ལྟ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བ་མཐོན་པོ་དང་སྤྱོད་པ་བཟང་པོ་ལ་སོགས་པའི་ཡོན་ཏན་དང་ལྡན་སྙམ་དུ་སེམས་ཁེངས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་རྒྱལ་གྱི་ཀུན་ཏུ་སྦྱོར་བ་དེ་དག་དང་ལྡན་པ་ནི་ངར་འཛིན་པ་དང་ང་ཡིར་འཛིན་པ་འཇིག་ཚོགས་ལྟ་བའི་རང་བཞིན་དང་ཉེས་དམིགས་ཡོངས་སུ་མི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ོངས་སུ་མ་ཤེས་ན་ངར་འཛིན་པ་དང་ང་ཡིར་འཛིན་པ་ལ་མངོན་པར་ཞེན་ནས་ང་རྒྱལ་གྱིས་ཀུན་ནས་བསླང་བ་ལ་སོགས་པའི་མི་དགེ་བ་སྤྱོད་ཅིང་དགེ་བ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ལ་དམན་ཞིང་ཉམ་ཐག་པ་ལ་སོགས་པའི་སྡུག་བསྔལ་མངོན་པར་འགྲུབ་པར་བྱེད་པས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་རིག་པའི་ཀུན་ཏུ་སྦྱོར་བ་ལ་གང་གིས་སྦྱོར་བའི་ངོ་བོ་ནི་ཁམས་གསུམ་པའི་གནས་ལུགས་མི་ཤེས་པའི་རྨ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མ་རིག་པའི་ཀུན་ཏུ་སྦྱོར་བ་དང་ལྡན་པའི་ཟག་བཅས་འབྲས་བུར་གྱུར་པ་སྡུག་བསྔལ་གྱི་ཆོ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གྱུར་པ་ཀུན་འབྱུང་བའི་ཆོས་རྣམས་ལ་ངོ་བོ་དང་ནི་ཉེས་དམིགས་མི་ཤེས་པས་ལྷག་པར་སྲེད་ཅ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རྒྱུ་འབྲས་དེ་དག་ལ་ལྷག་པར་ཆགས་པས་མི་དགེ་བ་ལས་ཟག་བཅས་སྤྱོད་ཅིང་དགེ་བ་ཟག་མེད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ལ་སྡུག་བསྔལ་ཉེར་ལེན་གྱི་ཕུང་པོ་མངོན་པར་འགྲུབ་པར་བྱེད་པས་འཁོར་བའི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ྟ་བའི་ཀུན་ཏུ་སྦྱོར་བ་ལ་གང་གིས་སྦྱོར་བའི་ངོ་བོ་ནི་ལྟ་བ་གསུམ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བ་པོ་ལ་བདག་དང་བདག་གི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ྟག་པའམ་ཆད་པའི་མཐར་འཛ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མེད་དོ་ཞེས་ལོག་པར་ལ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ལྟ་བའི་ཀུན་ཏུ་སྦྱོར་བ་དེ་དག་དང་ལྡན་པ་ནི་འཇིག་ལྟས་བདག་གྲོ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ལྟས་གྲོལ་ནས་ཀྱང་རྟག་པའམ་ཆ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ས་སངས་རྒྱས་པ་ལ་ཐར་པ་མེད་དོ་སྙམ་དུ་བསམས་ནས་ལོག་པས་ངེས་པར་འབྱུང་བ་ཐོག་མར་ཡོངས་སུ་ཚོ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ཁོ་ན་བདེན་ནོ་ཞེས་རྒྱུན་ཏུ་མངོན་པར་ཞ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ལོག་པས་འཁོར་བ་ལས་ངེས་པར་འབྱུང་བ་ལ་མངོན་པར་ཞེ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ཟག་བཅས་སྤྱོད་ཅིང་དགེ་བ་ཟག་མེད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ལ་སྡུག་བསྔལ་མངོན་པར་འགྲུབ་པར་བྱེད་པས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མཆོག་ཏུ་འཛིན་པའི་ཀུན་ཏུ་སྦྱོར་བ་ལ་གང་གིས་སྦྱོར་བ་ནི་ལྟ་བ་ངན་པ་ལ་མཆོག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དམན་པ་ལ་མཆོག་ཏུ་འཛ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མཆོག་ཏུ་འཛིན་པའི་ཀུན་ཏུ་སྦྱོར་བ་དང་ལྡན་པ་ནི་ལམ་བཟང་པོ་འཕགས་པའི་ལམ་ཡན་ལག་བརྒྱད་ལྟ་བུ་བོར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ལ་ཡིད་ཆ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བསླངས་པའི་ཚུལ་ཁྲིམས་དང་བརྟུལ་ཞུགས་དམན་པ་ལ་འདག་གྲོལ་ངེས་འབྱིན་གྱི་ལམ་དུ་ཡིད་ཆེས་པས་ལོག་པས་ངེས་པར་འབྱུང་བའི་ཐབས་ལ་རྟ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ཕྱིན་ཅི་ལོག་ལ་མངོན་པར་ཞེ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ཀྱི་མཆོད་སྦྱི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མི་དགེ་བ་སྤྱོད་ཅིང་དགེ་བ་ཟག་མེད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ལ་སྡུག་བསྔལ་སྣ་ཚོགས་མངོན་པར་འགྲུབ་པར་བྱེད་པས་ངན་སོང་ལ་སོགས་པའི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ཐེ་ཚོམ་གྱི་ཀུན་ཏུ་སྦྱོར་བ་ལ་གང་གིས་སྦྱོར་བ་ནི་དོན་ལ་མཐའ་གཅིག་ཏུ་བདེན་པ་རྣམས་ལ་བློས་མཐའ་གཉིས་སུ་དོགས་ཤིང་ཡིད་གཉིས་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ཐེ་ཚོམ་གྱི་ཀུན་ཏུ་སྦྱོར་བ་དང་ལྡན་པ་ནི་སྤངས་རྟོགས་སམ་དོན་གཉིས་མཐར་ཕྱིན་པའི་སངས་རྒྱས་དཀོན་མཆོག་ལ་སོམ་ཉི་ཟ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བྲལ་བ་བདེན་པ་གཉིས་ཀྱི་མཚན་ཉིད་ཅན་ཆོས་དཀོན་མཆ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ཀྱི་ཡོན་ཏན་ཕུན་སུམ་ཚོགས་པ་དང་ལྡན་པ་དགེ་འདུན་དཀོན་མཆོག་ལ་སོམ་ཉི་ཟ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ཀོན་ཕྱིར་དྲི་མེ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ལྡན་ཕྱིར་དང་འཇིག་རྟེ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གྱུར་ཕྱིར་དང་མཆོག་ཉི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ཕྱིར་དཀ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ཀོན་མཆོག་རྣམས་ཡོན་ཏན་དང་ལྡན་པར་གནས་པ་ལ་ཡོད་མེད་དང་སྐྱབས་གནས་ཡིན་མ་ཡིན་ལ་སོགས་པར་སོམ་ཉི་ཟ་བས་མཆོད་པ་དང་སྒྲུབ་པ་དང་བསྙེན་བཀུར་ལ་སོགས་པ་ལེགས་པར་སྒྲུབ་པ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རྣམས་ལ་བཀའ་བཞིན་ལེགས་པར་མ་བསྒྲུབས་པས་མི་དགེ་བ་སྤྱོད་ཅིང་དགེ་བ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ལ་སྡུག་བསྔལ་མངོན་པར་འགྲུབ་པར་བྱེད་པས་འཁོར་བའི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ཕྲག་དོག་གི་ཀུན་ཏུ་སྦྱོར་བ་ལ་གང་གིས་སྦྱོར་བ་ནི་རྒྱུ་རྙེད་པ་དང་བཀུར་སྟི་ལ་ལྷག་པར་ཆགས་པས་ཡུལ་ཕ་རོལ་གྱི་ཕུན་སུམ་ཚོགས་པ་ལ་ངོ་བོ་མི་བཟོད་པར་བྱས་པའི་སེམས་ཁོང་ནས་འཁྲུ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ཕྲག་དོག་གི་ཀུན་ཏུ་སྦྱོར་བ་དང་ལྡན་པ་ནི་རྙེད་པ་དང་བཀུར་སྟིའི་ཉེས་དམིགས་མ་ཤེས་ནས་གཅེས་སྤྲས་སུ་འཛི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ེས་སྤྲས་སུ་འཛིན་ཞིང་གཙོ་བོར་བྱེ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བཀུར་སྟི་ལ་གཅེས་སྤྲས་སུ་འཛིན་ཞིང་ལྷག་པར་ཆགས་པས་དེ་ཐོབ་པའི་ཆེད་དུ་མི་དགེ་བ་སྤྱོད་ཅིང་དགེ་བ་མི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ོར་ན་དེས་ཕྱི་མ་ལ་སྡུག་བསྔལ་མངོན་པར་འགྲུབ་པར་བྱེད་པས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ེར་སྣའི་ཀུན་ཏུ་སྦྱོར་བ་ལ་གང་གིས་སྦྱོར་བ་ནི་རྒྱུ་རྙེད་པ་དང་བཀུར་སྟི་ལ་ལྷག་པར་ཆགས་པ་ཉིད་ཀྱིས་ཡུལ་སྲིད་པའི་ཡོ་བྱད་རྣམས་ལ་ངོ་བོ་སེམས་ཀྱིས་ཀུན་ནས་དམ་དུ་འཛ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ྱོར་ན་སེར་སྣའི་ཀུན་ཏུ་སྦྱོར་བ་དང་ལྡན་པ་ནི་ཡོ་བྱད་སོག་ཅིང་སྤེལ་བ་གཅེས་སྤྲས་སུ་འཛི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ས་དབེན་ཞིང་བསྙུངས་པ་གཅེས་སྤྲས་སུ་འཛིན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ངན་ངོན་ཚུན་ཆད་སོག་པ་ཅེས་སྤྲས་སུ་འཛིན་པས་དེའི་ཆེད་དུ་མི་དགེ་བ་ལས་ཟག་བཅས་སྤྱོད་ཅིང་དགེ་བ་ཟག་མེད་མི་སྤྱོད་དེ་ཞེས་པའི་ཚུལ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ྦྱོར་ན་དེས་སྐྱེ་བ་ཕྱི་མ་ལ་སོགས་པ་མ་འོངས་པ་ན་ཡི་དྭགས་ལ་སོགས་པའི་སྡུག་བསྔལ་མངོན་པར་འགྲུབ་པར་བྱེད་པས་འབྲས་བུ་སྡུག་བསྔལ་དང་ཀུན་ཏ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གྱ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འི་དབྱེ་བ་བསྟན་པ་འཆིང་བ་ནི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ཆགས་པ་འདོད་ཆགས་ཀྱི་འཆ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ལ་ཁྲོ་བ་ཞེ་སྡང་གི་འཆ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རྨོངས་པ་གཏི་མུག་གི་འཆི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དུ་འཇོག་པའི་ཚེ་ང་རྒྱལ་ལ་སོགས་པ་རྣམས་གཏི་མུག་ཏུ་བསྡ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གང་ལ་འཆི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འི་དབང་གིས་འཆིང་བ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ོད་ཆགས་ཀྱི་འཆིང་བས་ནི་བདེ་བ་ཟག་བཅས་ཀྱི་ཚོར་བ་ཕྲ་རྒྱ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ེ་བྲག་ཏུ་སྨྲ་བའི་ལུགས་ཀྱིས་ནི་ཕྲ་རྒྱས་ཀུན་ནས་དཀྲིས་པ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ནས་མ་བུ་པའི་སྡེ་པ་རྣམས་ཀྱི་ལྟར་ན་ནི་ཕྲ་རྒྱས་ཐོབ་པ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དོ་སྡེ་པའི་ལུགས་ཀྱིས་ནི་ས་བོན་ཡིན་ནོ་ཞེས་རྒྱལ་པོའི་སྲ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ེད་པས་འགྱུར་བའི་སྡུག་བསྔལ་ཉིད་ལ་འཆི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ི་འཆིང་བས་ནི་སྡུག་བསྔལ་གྱི་ཚོར་བ་ཕྲ་རྒྱས་འཕེལ་བར་བྱེད་པས་སྡུག་བསྔལ་གྱི་སྡུག་བསྔལ་ཉིད་ལ་འཆི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གི་འཆིང་བས་ནི་བཏང་སྙོམས་ཀྱི་ཚོར་བ་ཕྲ་རྒྱས་འཕེལ་བར་བྱེད་པས་འདུ་བྱེད་ཀྱི་སྡུག་བསྔལ་ཉིད་ལ་འཆིང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ར་འཇོག་པའི་རྒྱུ་མཚན་ནི་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ྕགས་སྒྲོགས་ལ་སོགས་ཕྱི་རོལ་གྱི་འཆིང་བས་བཅིངས་ནས་འགྲོ་བར་མི་ནུས་ཤིང་འདུག་ཀྱང་འདོད་པ་བཞིན་དུ་མི་ནུ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གིས་བཅིངས་པ་ལ་བརྟེན་ན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ར་པར་འགྲོ་བར་མི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བ་ལ་སྦྱོར་བ་ན་ཇི་ལྟར་འདོད་པ་བཞིན་དུ་བྱེད་པ་མི་འ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ང་དུག་གསུམ་དེ་དག་ནི་འཆིང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དབྱེ་བས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ྲུག་གི་འདོད་ཆགས་ལ་གཉིས་སུ་ཕྱེ་ནས་དེ་དག་གི་ས་བོན་ནམ་བག་ལ་ཉལ་ནི་རྣམ་པ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ཀྱ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འ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ཀྱ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ྱ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བག་ལ་ཉ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ཉིས་ཀྱི་འདོད་ཆགས་ལོགས་སུ་འཇ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ཉིས་ལས་སྐྱེ་སྲིད་འདོད་ཆ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ི་ནང་དུ་བལྟས་ཕྱིར་ད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འདུ་ཤེས་བཟློག་ཕྱི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བག་ལ་ཉལ་ནི་འོག་མ་འདོད་པའི་ཁམས་ལ་འདོད་ཆགས་ཀྱི་ཕྱོགས་མངོན་གྱུར་རིམ་གྱིས་རྒྱུད་ལ་སྐྱེ་བ་དང་རྗེས་སུ་མཐུན་པའི་བག་ཆགས་སམ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འི་བག་ལ་ཉལ་ནི་ཞེ་ས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མ་ཁོང་ཁྲོ་བའི་ཕྱོགས་མངོན་གྱུར་རིམ་གྱིས་རྒྱུད་ལ་སྐྱེ་བ་དང་རྗེས་སུ་མཐུན་པའི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འི་འདོད་ཆགས་ཀྱི་བག་ལ་ཉལ་ནི་གོང་མ་གཟུགས་དང་གཟུགས་མེད་པའི་ཁམས་ཀྱི་འདོད་ཆགས་ཀྱི་ཕྱོགས་མངོན་གྱུར་རིམ་གྱིས་རྒྱུད་ལ་སྐྱེ་བ་དང་རྗེས་སུ་མཐུན་པའི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་བག་ལ་ཉལ་ནི་བཤད་ཟིན་པའི་ང་རྒྱལ་གྱི་ཕྱོགས་མངོན་གྱུར་རིམ་གྱིས་རྒྱུད་ལ་སྐྱེ་བ་དང་རྗེས་སུ་མཐུན་པའི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བག་ལ་ཉལ་ནི་མི་ཤེས་པ་མ་རིག་པའི་ཕྱོགས་མངོན་གྱུར་རིམ་གྱིས་རྒྱུད་ལ་སྐྱེ་བ་དང་རྗེས་སུ་མཐུན་པའི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བག་ལ་ཉལ་ནི་ཤེས་རབ་ཉོན་མོངས་ཅན་ལྟ་བ་ངན་པའི་ཕྱོགས་མངོན་གྱུར་རིམ་གྱིས་རྒྱུད་ལ་སྐྱེ་བ་དང་རྗེས་སུ་མཐུན་པའི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གྱི་བ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ཉལ་ནི་བདེན་པ་ལ་ཡིད་གཉིས་ཟ་བ་ཐེ་ཚོམ་གྱི་ཕྱོགས་མངོན་གྱུར་རིམ་གྱིས་རྒྱུད་ལ་སྐྱེ་བ་དང་རྗེས་སུ་མཐུན་པའི་གནས་ངན་ལེན་ནམ་ས་བ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ྒྱས་པར་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ལ་སྲེད་པས་ཚོལ་ཞིང་དོན་དུ་གཉེར་བ་མ་སྤངས་པས་ནི་ཆགས་སྡང་འཕེལ་བར་བྱ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འབྱོར་པའི་ཚེ་འདོད་པ་ལ་འདོད་ཆགས་ཀྱ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པ་རྒུད་པའི་ཚེ་ཁོང་ཁྲོ་བའི་བག་ལ་ཉལ་རྒྱ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ཁམས་གོང་མ་གཉིས་ཀྱི་ལུས་ལ་སྲེད་པས་ཚོལ་ཞིང་དོན་དུ་གཉེར་བ་མ་སྤངས་པས་ནི་སྲིད་པའི་འདོད་ཆགས་ཀྱི་བག་ལ་ཉལ་རྒྱས་ཤིང་འཕེ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ོག་པས་ཉེས་པ་ལས་ཚངས་པར་སྤྱོད་པའི་ཐར་པ་ཚོལ་ཞིང་དོན་དུ་གཉེར་བ་མ་སྤངས་པས་ནི་ང་རྒྱལ་གྱ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བག་ལ་ཉ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བག་ལ་ཉལ་རྒྱས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འདི་ལྟར་ཐར་ལམ་མ་ཡིན་པ་ལ་ཐར་ལམ་དུ་ཞེན་པ་དེ་དག་ནི་འཇིག་རྟེན་པའི་གཉེན་པོ་ཆུང་ངུ་ཙམ་གྱིས་ཀྱང་སེམས་ཁེངས་པས་ང་རྒྱལ་གྱི་ས་བོན་འཕེ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ཀྱི་ངོ་བོ་དང་རྣམ་པ་ལ་རྨོངས་པས་མ་རིག་པའི་ས་བོན་འཕེ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གྱིས་ལོག་པའི་ཐར་པ་ལ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ཀྱིས་ལོག་པར་ཐར་པའི་ཐབས་ལ་རྟོག་པས་ལྟ་བའི་ས་བོན་འཕེལ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བསྟན་པ་དམ་པའི་ཆོས་སྡེ་སྣོད་གསུམ་དང་བསླབ་པ་གསུམ་ལ་སོགས་པ་ལུང་དང་མངོན་པར་རྟོགས་པའི་བདག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སེམས་འཆོས་ཤིང་ཉོན་མོངས་པ་འདུལ་བར་བྱེད་པ་ལ་སོམ་ཉི་ཟ་ཞིང་ཐེ་ཚོམ་གྱི་ས་བོན་འཕེལ་བར་འགྱུར་བའི་ཕྱིར་ར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དང་ཕྲ་བའི་རྣམ་གཞ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ནི་རྩ་བའི་ཉོན་མོ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ྲུག་པོ་གང་ཡིན་པ་དེ་དག་སེམས་ཉེ་བར་ཉོན་མོངས་པར་བྱེད་པའི་ཆ་ནས་ཉེ་བའི་ཉོན་མོངས་པ་རྣམས་ཀྱང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ོན་མོངས་པ་དང་མཐུན་ཞིང་དེའི་ཆར་གཏོགས་པས་ཉེ་བའི་ཉོན་མོངས་པ་ཁོ་ན་ཡིན་ལ་ལོགས་སུ་རང་རྐྱ་མི་ཐུབ་པས་རྩ་བའི་ཉོན་མོངས་པ་མ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ཉོན་མོངས་པ་དྲུག་གམ་བཅུ་པོ་རྣམ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་སེམས་ལས་བྱུང་བ་འདུ་བྱེད་ཀྱི་ཕུང་པོར་བསྟན་པའི་ཉོན་མོངས་པ་ཅན་ཁྲོ་བ་ལ་སོགས་པ་རྣམ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ཉིད་གཙོ་བ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ཆགས་ནི་སེམས་ལས་བྱུང་བ་ཡང་ཡིན་ལ་ཉེ་བའི་ཉོན་མོངས་པ་ཡ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ཞེ་སྡང་དང་གཏི་མུག་ནི་སེམས་ལས་བྱུང་བ་ཡང་ཡིན་ལ་ཉེ་བའི་ཉོན་མོངས་པ་ཡ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་ཉེ་བའི་ཉོན་མོངས་པའི་གཙོ་བོ་དུག་གསུམ་པོ་དེས་སེམས་ཀྱི་རྒྱུད་རབ་ཏུ་མ་ཞི་ཞིང་ཉ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ཉོན་མོངས་པ་ཅན་དུ་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ྤངས་པའི་སྒོ་ནས་ཆགས་པ་དང་བྲལ་བར་མི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སྒོ་ནས་རྣམ་པར་གྲོལ་བར་མི་འགྱུར་ཏེ་དེ་དག་ལ་སྒྲིབ་པར་བྱེད་པ་དུག་གསུམ་དེ་མ་སྤ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གོངས་པའི་ཤེས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བ་འདི་ནི་ཡུན་རིང་པོ་འཁོར་བ་ཐོག་མ་མེད་པ་ནས་གློ་བུར་གྱི་དྲི་མ་འདོད་ཆགས་ཀྱིས་ཀུན་ནས་ཉོན་མོངས་པ་ཅན་དུ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གཏི་མུག་གིས་ཀུན་ནས་ཉོན་མོངས་པ་ཅན་དུ་གྱུར་པ་ཞེས་གསུངས་པ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ཉེ་བའི་ཉོན་མོངས་ནི་དོན་གཅི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རྣམས་ཀྱི་དགེ་བའི་བར་ཆད་བྱེད་པའི་ཀུན་ནས་དཀྲིས་པ་ནི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བར་ཆད་བྱེད་པ་རྨུགས་པ་དང་གཉིད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བར་ཆ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རྒོད་པ་དང་འགྱོད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་བར་ཆད་བྱེད་པ་ཕྲག་དོག་དང་སེར་སྣ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བར་ཆད་བྱེད་པ་ངོ་ཚ་དང་ཁྲེལ་མེད་པ་གཉིས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ཏུ་ཞི་གནས་ཀྱི་རྒྱུ་མཚན་སྒོམ་པའི་དུས་ན་རྨུགས་པ་དང་གཉིད་ཀྱིས་སེམས་ནང་དུ་བྱིང་ཞིང་ཞུམ་པར་བྱ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ལ་རབ་ཏུ་འཛིན་པའི་རྒྱུ་མཚན་སྒོམ་པའི་དུས་རྒོད་པ་དང་འགྱོད་པས་ཕྱི་རོལ་དུ་འཕྲོ་ཞིང་གཡེང་བར་བྱ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བཏང་སྙོམས་ཀྱི་རྒྱུ་མཚན་སྒོམ་པའི་དུས་ན་ཕྲག་དོག་སེར་སྣས་གཞན་གྱི་འབྱོར་བ་ལ་ས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ྱོར་པ་ལ་ཞེན་ནས་སེམས་གཡོ་བར་བྱ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གི་གཞི་དང་པོ་ཚངས་སྤྱོད་ལ་སོགས་ཚུལ་ཁྲིམས་རྣམ་པར་དག་པ་སྲུང་བའི་དུས་ན་ངོ་ཚ་མེད་པ་དང་ཁྲེལ་མེད་པས་ཐམས་ཅད་དུ་ལྟུང་བ་ལ་མི་འཛེམ་པར་བྱེད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ད་པོ་དེ་རྣམས་ཀྱི་དུས་ཡང་དང་ཡང་དུ་ངོ་བོ་ཤས་ཆེར་སེམས་ལ་ཀུན་ནས་འཁྲི་ཞིང་ཡོན་ཏན་རྒྱུད་ལ་སྐྱེ་བའི་བར་ཆད་བྱེད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ེ་དག་ནི་ཀུན་ནས་དཀྲིས་པ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ལས་དང་པ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མཐུན་པའི་ཆ་ནས་བཞག་པའི་ཆུ་བོ་ནི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ྟ་བ་མ་གཏོགས་པ་འདོད་ཁམས་ཀྱི་རྩ་བ་དང་ཉེ་བའི་ཉོན་མོངས་ཐམས་ཅད་འདོད་པའི་ཆུ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མ་གཏོགས་པ་ཁམས་གོང་མའི་ཉོན་མོངས་པ་ཐམས་ཅད་སྲིད་པའི་ཆུ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ཀའི་ལྟ་བ་ལྔ་པོ་ལྟ་བའི་ཆུ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མི་ཤེས་པ་མ་རིག་པའི་ཆུ་བ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ཆེན་པོ་དང་ལྡན་པས་འཁོར་བ་དང་ངན་སོང་གི་རྒྱུན་ཕྱོགས་སམ་ཐུར་ངོས་སུ་ཁྱེར་ཞིང་ལྟུང་བར་བྱེད་པའི་ཕྱིར་ཉོན་མོངས་པ་དེ་དག་ནི་ཆུ་བོ་ཞེས་བྱ་བ་ད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ཚོལ་བ་ལ་ཞུག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ུ་བྱས་ནས་ནི་དང་པོ་འདོད་པའི་ཆུ་བོ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ཚོལ་བ་ལ་ཞུགས་པའི་དབང་དུ་བྱས་ནས་ནི་གཉིས་པ་སྲིད་པའི་ཆུ་བོ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ས་ཚངས་པར་སྤྱོད་པ་ཚོལ་བ་ལ་ཞུགས་པའི་དབང་དུ་བྱས་ནས་ནི་ཐ་མལ་ལྟ་བ་དང་མ་རིག་པའི་ཆུ་བོ་གཉིས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ར་གྱུར་ན་ལྟ་བ་ངན་པ་སྣ་ཚོགས་འབྱུང་བས་གནས་པ་ལྟ་བ་དང་གནས་མ་རིག་པ་འབྲེལ་བའི་ཚུལ་གྱ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གྱི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དང་མི་མཐུན་པའི་ཆ་ནས་གཞག་པའི་སྦྱོར་བ་ནི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ཁམས་འོག་མའི་ཉོན་མོངས་པ་འདོད་པའ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ཉོན་མོངས་པ་སྲིད་པའ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ཀའི་ལྟ་བ་ནི་ལྟ་བའ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འི་མི་ཤེས་པ་མ་རིག་པའི་སྦྱ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ང་བྲལ་བའི་བར་དུ་གཅོད་ཅིང་ཁམས་གསུམ་གྱི་སྡུག་བསྔལ་ས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ལ་དམ་དུ་སྦྱོར་བར་བྱེད་པའི་ཕྱིར་སྦྱོར་བ་རྣམས་ཏ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ི་པོ་དེ་དག་ཀྱང་ཚོལ་བ་ལ་ཞུགས་པ་གསུམ་པོ་རྣམས་ཀྱི་དབང་དུ་བྱས་ནས་འབྱུང་བ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ུན་མཐུན་ད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ོད་པ་ཚོལ་བ་ལ་ཞུགས་པས་འདོད་པའ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ཚོལ་བ་ལ་ཞུགས་པས་སྲིད་པའ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ས་ཚངས་པར་སྤྱོད་པ་ཚོལ་བ་ལ་ཞུགས་པས་ལྟ་བ་དང་མ་རིག་པའི་སྦྱོར་བ་འ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་ནི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ལ་འདུན་ཞིང་ཆགས་པའི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སྣ་ཚོགས་པའི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དམན་པ་ཉིད་ཀྱི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བཞིན་དུ་བདག་ཏུ་ལྟ་ཞིང་སྨྲ་བའི་ཉེ་བར་ལ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རྒྱས་བཤད་དོན་བསྡུ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ཞི་པོ་དེ་དག་གིས་དངོས་སུ་རྩོད་པའི་རྩ་བ་ཉེ་བར་ལེན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ྩོད་ཅིང་འཐབ་པ་དེའི་ཕྱིར་བརྒྱུད་ནས་ཡང་སྲིད་པ་ཕྱི་མ་ལ་སྡུག་བསྔལ་གྱི་ཕུང་པོ་ཉེ་བར་ལེན་པའི་ཕྱིར་ཉོན་མོངས་པ་དེ་དག་ལ་ཉེ་བར་ལེན་པ་རྣམས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ཉིས་ཀྱི་ཁྱིམ་པ་རྩོད་པའི་རྩ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པའི་ཡོན་ཏན་རྣམས་ལ་དང་པོར་མངོན་པར་དགའ་བས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རྒྱུན་གྱི་ཡོངས་སུ་འཛིན་པས་ལྷག་པར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བྲལ་བར་འདོད་པས་སེམས་རྒྱུད་རྣམ་པར་བཅི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ལ་ཡང་དགའ་བར་བྱེད་པས་ཡོངས་སུ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ུས་ཐམས་ཅད་དུ་ཆགས་ཤིང་སྲེད་པས་ཀུན་ཏུ་འདོད་ཆགས་ཀྱི་རྒྱུས་གྲུབ་མཐས་བློ་མ་བསྒྱུར་བ་ཁྱིམ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སུ་ནང་ཕན་ཚུན་འདོད་ཡོན་ལ་མི་མཐུན་པས་རྩ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ེའི་རྩ་བ་ནི་ཉེ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ེན་བཞིའི་དང་པོ་འདོད་པའི་ཉེ་བར་ལེ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ྩོད་པའི་རྩ་བའ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ྟ་བ་ལ་དང་པོར་མངོན་པར་དགའ་བས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ཡོངས་སུ་འཛིན་པས་ལྷག་པར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འབྲལ་བར་འདོད་པས་རྣམ་པར་བཅི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རྣམས་ཀྱང་རང་གི་ལྟ་བར་བསྒྱུར་བར་འདོད་པས་ཡོངས་སུ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རྣམས་ལ་རྗེས་སུ་ཆགས་པས་ཀུན་ཏུ་འདོད་ཆགས་ཀྱི་རྒྱུས་གྲུབ་མཐས་བློ་བསྒྱུར་བ་རབ་ཏུ་བྱུང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སུ་ནང་ཕན་ཚུན་ལྟ་སྤྱོད་ལ་མི་མཐུན་པས་རྩ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ེའི་རྩ་བ་ནི་ཉེ་བར་ལེན་པ་བཞིའི་ཕྱི་མ་གསུམ་པ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ར་བཤད་པ་ལྟར་ལྟ་བ་མི་འདྲ་བར་གྱུར་པ་དྲུག་ཅུ་རྩ་གཉིས་ལ་འདུན་ཞིང་ཆགས་པ་ནི་ལྟ་བའི་ཉེ་བར་ལ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ཞི་བའང་ཡ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ཁྱི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ང་ལ་སོགས་པའི་བརྟུལ་ཞ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སྟེན་པ་ལ་སོགས་པ་དཀའ་ཐུབ་དྲག་པོ་ལྟ་བའི་དབང་གིས་མི་མཐུན་པ་སོ་སོ་ཐ་དད་པ་དག་ལ་འདུན་ཞིང་ཆགས་པ་ནི་ཚུལ་ཁྲིམས་དང་བརྟུལ་ཞུགས་ཀྱི་ཉེ་བར་ལ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སྤྱོད་སྣ་ཚོགས་དེ་དག་གི་གནས་སམ་གཞི་འཇིག་ཚོགས་ཕུང་པོ་ལ་བདག་ཏུ་ལྟ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འི་མིང་གིས་བཏགས་ནས་བདག་ཏུ་སྨྲ་བའང་ཡིན་ལ་དེ་ལ་འདུན་ཞིང་ཆགས་པ་ནི་བདག་ཏུ་སྨྲ་བའི་ཉེ་བར་ལ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ཤད་པ་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པ་རྩོད་པའི་རྩ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ྣ་ཚོགས་པའི་ཉེ་བར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ཐ་དད་ཀྱི་ཉེ་བར་ལེ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ཟང་ངན་ལ་འདོད་ལུགས་དུ་མར་གྱུར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རྣམས་ནང་ཕན་ཚུན་རྩ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རྩོད་པའི་རྩ་བ་ནི་བདག་ཏུ་ལྟ་ཞིང་སྨྲ་བའི་ཉེ་བར་ལེན་པ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་ཉིད་དུ་བློ་མཐུན་པའི་ཕྱིར་ཕྱི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མི་རྩོད་ཀྱི་མུ་སྟེགས་ཅ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ནང་པ་རྣམས་སུ་རྩོད་ད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རྣམས་བདག་མེད་དུ་སྨྲ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ར་ཉོན་མོངས་པ་དེ་དག་དངོས་སུ་ཁྱིམ་པ་དང་རབ་ཏུ་བྱུང་བ་རྣམས་རྩོད་པའི་རྩ་བ་ཉེ་བར་ལེན་པ་ལ་མངོན་པར་ཞེན་པའི་རྒྱུ་བྱེད་པས་བརྒྱུད་ནས་ཕྱི་མ་ལ་ཡང་སྲིད་འཁོར་བ་ཉེ་བར་ལ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ཞི་པོ་དེ་དག་ནི་ཉེ་བར་ལེན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མདུད་པ་ནི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ལ་བརྣབ་སེམས་ལུས་ཀྱི་མད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གནོད་སེམས་ལུས་ཀྱི་མད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དམན་པ་ལ་མཆོག་ཏུ་འཛིན་པ་ལུས་ཀྱི་མད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བདེན་གྱི་གཞན་ནི་མ་ཡིན་ནོ་ཞེས་ལྟ་བ་ངན་པ་ལ་མཆོག་ཏུ་འཛིན་ཅིང་མངོན་པར་ཞེན་པ་ལུས་ཀྱི་མདུ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ཀྱི་ལུས་ཀྱི་མདུད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མཉམ་པར་གཞག་པའི་ཡིད་དམ་སེམས་ཀྱི་རང་བཞིན་དུ་མ་བསགས་པའི་ལུས་ཀྱི་བར་དུ་གཅོད་པར་བྱེད་པའི་ཕྱིར་མདུད་པ་རྣམས་ས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དུད་པས་དམ་དུ་བསྡམས་པས་གྲོལ་བའི་བར་དུ་གཅོད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ལ་བར་དུ་གཅོད་པའི་རྒྱུ་མཚན་འདི་ལྟར་སེམས་གཡེང་བའི་རྒྱུ་ནི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ཀྱིས་ཟས་ལ་སོགས་པ་ཟང་ཟིང་ཅུང་ཟད་ཙམ་ལའང་ཆགས་པའི་རྒྱུས་སེམས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ཀྱིས་ལྟུང་བ་ལ་ཕྱིར་བཅོས་པ་ལ་བསྐུལ་བ་ན་ལེགས་པར་མི་སྒྲུབ་ཅིང་ཕྱིས་འགྱོད་པའི་རྒྱུས་སེམས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ངན་ལ་མཆོག་ཏུ་འཛིན་པས་ངལ་བ་འབྲས་བུ་མེད་པའི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དྲུག་པོས་ལུས་སེམས་སྡུག་བསྔལ་བར་གནས་པའི་རྒྱུ་སེམས་གཡེ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ངན་ལ་མཆོག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པས་གནས་ལུགས་དང་མི་མཐུན་པར་ཚུལ་བཞིན་མ་ཡིན་པ་ཡིད་ལ་བྱེད་པས་ཤེས་བྱ་ལ་ལོག་པར་རྟོག་པའི་རྒྱུས་སེམས་ཡང་དག་པ་ཇི་ལྟ་བ་བཞིན་དུ་མཐོང་བ་ལས་གཡེང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ཐམས་ཅད་ངོ་བོ་དང་འཇོག་ཚུལ་གཉིས་གཉིས་ཀྱིས་འཆད་ལ་སྒྲིབ་པའི་ངོ་བོ་ནི་ལྔ་སྟེ་ཡུལ་ཡིད་དུ་འོང་བ་ལ་སྤྱོད་པར་མོས་པ་འདོད་པ་ལ་འདུན་པའི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་ལ་ཁྲོ་བར་བྱེད་པ་གནོད་སེམས་ཀྱི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ྱིང་ཞིང་ཞུམ་པར་བྱེད་པ་རྨུགས་པ་དང་གཉིད་ཀྱི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འཕྲོ་ཞིང་གཡེང་བར་བྱེད་པ་རྒོད་པ་དང་འགྱོད་པའི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ཡིད་གཉིས་ཟ་བར་བྱེད་པ་ཐེ་ཚོམ་གྱི་སྒྲི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ངས་བདུན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གཉིད་རྒོད་འགྱོད་དག་རེ་རེར་བྱས་ནས་ལྔར་འཇ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ཉེན་པོ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ཅིག་ལས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ཅི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ྲི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གཉིས་ཀྱིས་ཚུལ་ཁྲིམས་ལ་གན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གཉིས་ཀྱིས་ཏིང་ངེ་འཛིན་དང་ཤེས་རབ་ལ་གན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ངེས་པ་མེད་པར་བྱེད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ིབ་རྣམས་མི་མཐ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བྱ་བ་གཅིག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ཕུང་པོ་གནོད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ཕྱིར་ན་ལ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ས་འདོད་ཡོན་ལ་ཆགས་པར་བྱེད་པས་རབ་ཏུ་བྱུང་བ་ལ་མངོན་པར་དགའ་བའི་དུས་ན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སེམས་ཀྱིས་སེམས་འཚིག་པར་བྱེད་པས་དགེ་བའི་གྲོགས་ཀྱིས་བསླབ་པའི་གནས་ལ་བསྐུལ་བ་ན་ལེགས་པར་སྒྲུབ་པའི་དུས་ན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གཉིད་ཀྱིས་ཞུམ་པར་བྱེད་པས་ཞི་གནས་ཏིང་ངེ་འཛིན་གྱི་དུས་ན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ཀྱིས་གཡེང་བར་བྱེད་པས་ལྷག་མཐོང་རབ་ཏུ་འཛིན་པའི་དུས་ན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མཐའ་གཉིས་སུ་བྱེད་པས་ཟ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བཏང་སྙོམས་ཀྱི་དུས་ན་སེམས་ལ་སྒྲིབ་ཅིང་འགེབས་པས་དགེ་བའི་ཕྱོགས་མི་རྟོགས་པའི་རྒྱུ་ཡིན་པས་ན་ལྔ་པོ་དེ་དག་ནི་སྒྲིབ་པ་རྣམས་ཞེས་སོ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བ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འདོད་ཆགས་ཀྱི་ཐ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ཞེ་སྡང་གི་ཐ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གཏི་མུག་གི་ཐ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རྒྱུད་ལ་ཡོད་པ་ལ་བརྟེན་ནས་སྔོན་འཁོར་བ་ཐོག་མ་མེད་པ་ནས་གོམས་ཤིང་འདྲིས་པའི་ཚུལ་གྱིས་ད་ལྟར་ཡང་འདོད་ཆགས་ལ་སོགས་པ་མངོན་གྱུར་ལ་ལྷག་པར་སྤྱོད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ངན་པ་དེ་མ་སྤངས་པས་ཏིང་ངེ་འཛིན་ལ་སེམས་ལས་སུ་མི་རུང་ཞིང་དགེ་བའི་ལོ་ཐོག་གི་ཞིང་དུ་མི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ང་འབྲལ་དཀའ་ཞིང་གཉེན་པོའི་ཐོང་གཤོལ་གྱིས་རློག་དཀའ་བར་འགྱུར་བ་དུག་གསུམ་དེ་དག་ནི་ཐ་བ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དྲ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སྡང་གི་དྲ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དྲི་མའོ་ཞེས་པ་དྲི་མའི་རྒྱུ་ཡིན་པས་དུག་གསུམ་གྱི་དྲི་མ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ེའི་ངོ་བོ་སྲོག་གཅོད་ལ་སོགས་པ་འཆལ་བའི་ཚུལ་ཁྲིམས་མི་དགེ་བའི་རང་བཞིན་ལ་ལྷག་པར་སྤ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ཅན་གྱི་གང་ཟག་དེ་ཁྱིམ་གཅིག་ལ་སོགས་པའི་གྲོང་ན་འདུག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གཅིག་འཕགས་པའི་དགོན་པ་ན་འདུག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ཚངས་པ་དག་པའི་ཚུལ་ཁྲིམས་མཚུངས་པར་སྤྱོད་པ་བསླབ་པ་ལ་མཁས་པ་རྣམས་ཀྱིས་མཐོ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ི་སྐད་དུ་ཚེ་དང་ལྡན་པ་འདི་ནི་མི་དགེ་བ་འདི་ལྟ་བུ་བྱེད་པས་ལུས་ངག་གི་ཀུན་སྤྱོད་ངན་པ་འདི་ལྟ་བུ་སྤྱ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ྲི་མ་དང་བཅས་པས་མི་གཙང་བ་དཔེར་ན་གྲོང་གི་ནང་དུ་ཚེར་མ་གཅིག་མཐོང་ན་གཞན་ཡང་ཡོད་པར་དོགས་པ་བཞིན་དུ་གྲོགས་གཞ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གནོད་པའོ་ཞེས་བརྗོད་པར་འགྱུར་བ་མ་དག་པར་ཡིད་ཆེས་པའི་རྒྱུ་དུག་གསུམ་དེ་དག་ནི་དྲི་མ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འི་ངོ་བོ་ནི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སྡ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སྡ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སྡིག་པའོ་ཞེས་པའང་རྒྱུ་ལ་འབྲས་བུའི་མིང་གི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དོད་ཆགས་དང་ཞེ་སྡང་དང་གཏི་མུག་དེ་དག་ལ་བརྟེན་ནས་སྡིག་པ་སྤྱད་པས་དུས་ཡུན་རིང་པོར་ཡང་དང་ཡང་འཁོར་བར་སྐྱེ་བ་དང་འཆི་བའི་སྡུག་བསྔལ་སྣ་ཚོགས་མྱོང་བར་འགྱུར་བའི་ཚུལ་གྱིས་གནོད་པར་བྱེད་པ་དེ་དག་ནི་སྡིག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ག་རྔུ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ཟུང་རྔ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ཟུག་རྔ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ཟུག་རྔུའོ་ཞེས་པའང་འབྲས་བུའི་མིང་གི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ཁམས་གསུམ་པའི་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ོ་བྱད་ཟས་གོས་ལ་སོགས་པ་ཉེ་བར་མཁོ་བ་རྣམས་ལ་ཤིན་ཏུ་འདོད་པའི་སྲེད་པ་སྐྱེས་ཤིང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དགེ་འདུ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ྡུག་བསྔལ་དང་རྒྱུ་ཀུན་འབྱུང་དེ་དག་བྲལ་བ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དུ་བྱེད་པའི་ལམ་རྣམས་ལ་ཐེ་ཚོམ་ཟ་ཞིང་མི་དགེ་བ་སྤྱད་པས་སྡུག་བསྔལ་གྱི་ཟུག་རྔུས་གནོད་པ་བྱེད་པའི་རྒྱུ་དུག་གསུམ་དེ་དག་ནི་ཟུག་རྔུ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ག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ཅི་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ཅི་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ཅི་ཡང་ངོ་ཞེས་པའང་འབྲས་བུའི་མིང་གི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ཅི་ཡང་བཟ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ྲུང་བའི་དོན་དུ་འཇིགས་པ་ད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རྩོད་པས་ཁོན་དང་བཅ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སྲུང་སྤེ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སྒོ་ནས་གཡེང་བ་མང་བར་གནས་པ་ལ་སོགས་པ་ཉེས་དམིགས་ཅི་ཡང་འབྱུང་བའི་རྒྱུ་དུག་གསུམ་དེ་དག་ནི་ཅི་ཡང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ཉེས་པར་སྤྱོད་པ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ཉེས་པར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ཉེས་པར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ཉེས་པར་སྤྱ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་སྲོག་གཅོད་ལ་སོགས་པ་ལུས་ཀྱི་ཉེས་པར་སྤྱད་པ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ལ་སོགས་པ་ང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་སོགས་པ་ཡིད་ཀྱི་ཉེས་པར་སྤྱད་པ་སྤྱོད་པ་འབྱུང་བའི་རྒྱུ་དུག་གསུམ་དེ་དག་ནི་ཉེས་པར་སྤྱོད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སྡེར་དུག་གསུམ་ཉིད་མི་དགེ་བའི་རྩ་བར་ཡང་གསུང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ོན་དུ་གཉེར་བས་ཟང་ཟིང་ངན་པ་ཅུང་ཟད་ཙམ་ལའང་ཆགས་པ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ཉེས་པ་མི་བཟོད་པས་གནོད་པ་བྱས་པའི་རྒྱུ་ལ་ཐབས་ས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ཀྱིས་ཡོངས་སུ་རྟོག་པ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མཆོད་སྦྱིན་ལ་སོགས་པ་ཆོས་ལོག་པ་ལ་མངོན་པར་ཞེན་པའི་རྒྱ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ཉེས་པར་སྤྱད་པ་མི་དགེ་བ་སྤྱ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་གང་ལ་ཉེས་སྤྱོད་འབྱུང་བའི་གཞི་ཆགས་པ་དང་ཞེ་སྡང་དང་གཏི་མུག་རྣམས་ནི་ཉེས་པར་སྤྱོད་པ་མི་དགེ་བའི་རྩ་བ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་འདོད་ཆགས་ཁོང་ཁ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རྣམས་མི་དགེའི་རྩ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བོར་བའི་འདོད་པའི་ཉོན་མོངས་པ་ཐམས་ཅད་འདོད་པའི་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བོར་བའི་གོང་མ་གཉིས་ཀྱི་ཉོན་མོངས་པ་ཐམས་ཅད་སྲིད་པའི་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་རིག་ཡིན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ཏུ་ནི་ཟག་པ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ཁམས་གསུམ་ཀའི་རྨོངས་པ་མ་རིག་པའི་ཟ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སེམས་སྐྱེ་མཆེད་དྲུག་གི་རྨ་ནས་ཡུལ་ལ་རྣམ་པར་འཕྲོ་ཞ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འཁོར་བར་ཟག་པར་བྱེད་པའི་ཕྱིར་ཟག་པ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དོད་པའི་ཡོན་ཏན་ལ་ཕྱི་རོལ་དུ་བལྟས་ཏེ་ཁམས་འོག་མར་ཟག་པའི་ཕྱིར་འདོད་པའི་ཟ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ལ་ནང་དུ་བལྟས་ཏེ་རོ་མྱང་བས་གོང་མ་གཉིས་སུ་ཟག་པའི་ཕྱིར་སྲིད་པའི་ཟ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ེ་གཉི་གའི་གནས་སམ་རྩ་བ་ཡིན་པས་ཁམས་གསུམ་དུ་ཟག་པའི་ཕྱིར་མ་རིག་པའི་ཟ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ོངས་པ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ཕ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ཕ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ཕ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ུས་སེམས་ལ་གནོད་པའི་རྒྱུ་དུག་གསུམ་ལ་ཕོངས་པ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ཡོ་བྱད་ཟས་གོས་ལ་སོགས་པ་མ་འབྱོར་ཏེ་ཕོངས་པས་ལུས་གན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ས་དོན་དུ་གཉེར་བ་ཕོངས་པས་སེམས་ལ་གནོད་པ་བྱེད་པའི་ཕྱིར་དུག་གསུམ་དེ་དག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ོངས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དུང་བ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ཡོངས་སུ་གད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ཡོངས་སུ་གད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ཡོངས་སུ་གདུང་བའོ་ཞེས་པའང་ཡོངས་གདུང་གི་རྒྱུ་དུག་གསུམ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དང་མཐུན་པར་ཚུལ་བཞིན་མ་ཡིན་པར་ཡིད་ལ་བྱེད་པས་སྡུག་པ་དང་མི་སྡུག་པའི་མཚན་མ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ྱད་པར་ཆ་ཤས་ལ་མངོན་རྟགས་སུ་འཛིན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ལ་མཚན་མར་འཛིན་པ་དང་ཕྲ་བ་ལ་མངོན་རྟགས་སུ་འཛིན་པ་ག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ྡུག་བསྔལ་གྱིས་ཡོངས་སུ་གདུང་བ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ྱ་ངན་གྱིས་ཡོངས་སུ་གདུང་བར་འགྱུར་བའི་རྒྱུ་དུག་གསུམ་དེ་དག་ནི་ཡོངས་སུ་གདུང་བ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ག་པའ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འཁ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འཁྲ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འཁྲུག་པའོ་ཞེས་པ་ལའང་འཁྲུག་པའི་རྒྱུ་དུག་གསུམ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སྟེ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ིད་དུ་འོང་བའི་དངོས་པོ་གང་དུ་དང་པོར་མངོན་པར་དགའ་བ་དང་རྒྱུན་གྱིས་ལྷག་པར་ཆགས་པར་འགྱུར་བའི་ཡུལ་དེ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མེད་དུ་སོང་བས་རྣམ་པར་གྱུར་ཅིང་རྒྱུན་ཡོད་ཀྱང་མི་སྡུག་པར་གཞན་དུ་གྱུར་ན་ཤིན་ཏུ་མི་བཟོད་པའི་རྣམ་པར་རྟོག་པ་མྱ་ང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ཅལ་ཅོལ་སྨྲ་བ་སྨྲེ་སྔགས་འད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རང་གིས་བསྣུན་པ་ལ་སོགས་པ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གདུང་བ་དྲག་པོ་འབྱུང་བ་ཡིད་མ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ལོན་ནས་ཀྱང་གནོད་པ་བྱེད་པ་འཁྲུག་པ་རྣམས་ཀྱིས་ལུས་དང་སེམས་ལ་རེག་ཅིང་ཉོན་མོངས་པར་འགྱུར་བའི་རྒྱུ་དུག་གསུམ་དེ་དག་ནི་འཁྲུག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པའི་ངོ་བ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ལ་ཆགས་པས་འདོད་ཆགས་ཀྱི་འཐ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ོགས་ལ་སྡང་བས་ཞེ་སྡང་གི་འཐ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མ་རིག་པས་གཏི་མུག་གི་འཐ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ལོངས་སྤྱོད་ལ་ཆད་པས་གཅ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འི་བསམ་པས་ལུས་ཀྱི་མཚོན་ཆ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ཉེས་པ་བརྗོད་ཅིང་འཐབ་པ་དང་སྐྱོན་ནས་གླེང་ཏེ་མཚང་འབྲ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ཟོད་ཅིང་རྩ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ལ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ར་གཤག་འགྱེད་པ་རྣམས་འབྱུང་བའི་རྒྱུ་དུག་གསུམ་དེ་དག་ནི་འཐབ་པ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ནད་ཀྱ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རིམས་ན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རིམས་ན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རིམས་ནད་དོ་ཞེས་པས་ཕྱིའི་རིམས་ཚ་བས་ལུས་གདུང་བར་བྱེད་པ་དང་འདྲ་བས་ན་དུག་གསུམ་ཉིད་རིམས་ན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ལོག་གཡེམ་དང་དམག་དང་ལིངས་ལ་སོགས་པ་མི་དགེ་བའི་ལས་ལ་འདོད་ཆགས་པའི་ཡོངས་སུ་གདུང་བ་ཆེན་པོས་ལུས་ཡོངས་སུ་གདུང་བ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ཞིང་ཆགས་པར་མི་རིགས་པ་ཆོམ་རྐུན་ལ་སོགས་པས་ཡོ་བྱད་ཚོལ་བ་ལ་ཆགས་པའི་ཡོངས་སུ་གདུང་བ་ཆེན་པོས་ལུས་སེམས་ཡོངས་སུ་གདུང་བ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པ་འཚེ་བ་ཆོས་སུ་སྟོན་པ་ལ་སོགས་པ་ཆགས་པའི་ཡོངས་སུ་གདུང་བ་ཆེན་པོས་ལུས་སེམས་ཡོངས་སུ་གདུང་བར་འགྱུར་བའི་རྒྱུ་དུག་གསུམ་དེ་དག་ནི་རིམས་ནད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སྦྱོར་གྱ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ྱི་ནགས་སྦྱ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ནགས་སྦྱ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ནགས་སྦྱོར་རོ་ཞེས་པས་ནགས་སྦྱོར་དང་འདྲ་བས་ན་དུག་གསུམ་ཉིད་ལ་ནགས་སྦྱ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ར་སྐྱེ་བའི་རྩ་བ་འདུ་བྱེད་ལས་ཟག་པ་དང་བཅས་པ་ཤིང་སྡོང་གི་རྩ་བ་དང་འདྲ་བ་རྣམས་ལ་ཆགས་ཏེ་སྤྱད་པས་ཀུན་གཞི་ལ་བག་ཆགས་བཞག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དང་བདེ་འགྲོ་གཉིས་ཏེ་འགྲོ་བ་ལྔའི་འཁོར་བར་རིགས་དྲུག་གི་ལུས་རྣམ་པ་སྣ་ཚོགས་ནགས་ཚལ་དང་འདྲ་བ་མངོན་པར་འགྲུབ་པར་བྱེད་པའི་རྒྱུ་དུག་གསུམ་དེ་དག་ནི་ནགས་སྦྱོར་རྣམ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གས་ཀྱི་ངོ་བོ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འདོད་ཆགས་ཀྱི་ག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ཞེ་སྡང་གི་ག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གཏི་མུག་གི་གགས་སོ་ཞེས་པ་དགེ་བའི་བར་ཆད་བྱེད་པའི་དུག་གསུམ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དང་གཏི་མུག་དེ་དག་རྒྱུད་ལ་ཡོད་པ་ལ་བརྟེན་ནས་ཞི་གནས་ཀྱི་གགས་དཀའ་སྤྱད་བྱས་ན་ལུས་ཉམས་སུ་དོགས་ནས་དེ་ལ་གཅ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ལྟ་བ་དང་བཅས་པས་དགེ་བ་ལ་མ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སྤྱད་ན་ལོངས་སྤྱོད་ཉམས་སུ་དོགས་ནས་དེ་ལ་བསྲུང་བྱར་ལྟ་བ་དང་བཅས་པས་དགེ་བ་ལ་མི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གགས་ཤེས་བྱ་རྒྱ་ཆེན་པོ་ལ་བློ་མ་བྱང་བ་ཁྲོན་པའི་རུ་སྦལ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གའི་གགས་གཏན་ནས་མི་སྦྱོར་བར་འཇིག་རྟེན་པའི་འདུ་འཛི་སྣ་ཚོགས་དང་འདྲེ་ཞིང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ཀྱང་མཐར་ཐུག་པར་མི་འགྱུར་བར་དགེ་བའི་བྱ་བ་ཅུང་ཟད་ཙམ་གྱིས་ངོམས་ཤིང་ཆོག་པར་འཛིན་པས་དགེ་བ་རྒྱ་ཆེན་པོ་ལ་མི་སྦྱོར་བའི་ཆ་ནས་དུག་གསུམ་དེ་དག་གགས་རྣམས་ཞེས་བྱ་སྟེ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ོམ་ལྡན་འདས་ཀྱི་གགས་ལྔ་གསུངས་པ་གང་དག་ལགས་པ་དེ་དག་དུ་ནི་ཞི་གནས་ཀྱི་གགས་ལ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་ནི་ལྷག་མཐོང་གི་གགས་ལ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་ནི་གཉི་གའི་གགས་ལ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མས་པ་ལུས་དང་ལོངས་སྤྱོད་ལ་ལྟ་བ་ནི་ཞི་གནས་གགས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ཕགས་པའི་བསམ་གཏན་འདོད་པ་བཞིན་མ་ཐོབ་པ་ནི་ལྷག་མཐོང་གི་གགས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ྲེས་པར་གནས་པ་དང་ཅུང་ཟད་ཙམ་གྱིས་ཆོག་པར་འཛིན་པ་ནི་དེ་གཉི་གའི་གགས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ར་སེམས་ཀྱི་གགས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འི་དབང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ོག་པར་ཞུག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ས་ཡུལ་སོགས་ལ་ལོག་པར་རྟ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ནས་ལུགས་དང་མི་མཐུན་པར་ལོག་པར་འཛིན་པས་འདོད་ཆགས་སྒོམ་སྤང་གི་ཆ་ནི་ཡུལ་ལ་ལོག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ཆ་ནི་ལྟ་བ་ལ་ལོག་པར་རྟོག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ཀྱང་སྡུག་པ་ཙམ་དུ་དམ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ཇི་ལྟ་བར་ཁོང་ཁྲོ་བ་དེ་བཞིན་ནོ་ཞེས་པ་སྒོམ་སྤང་ཡུལ་མི་སྡུག་པ་ལ་ལོག་པ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ལྟ་བ་མི་མཐུན་པ་ལ་ལོག་པར་ཞུ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ཀྱང་མི་མཐུན་པའི་རྒྱུ་མཚན་དུ་དམི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དེ་དག་སེམས་ལ་དམིགས་པའམ་ཡུལ་ལ་ལོག་ཞུགས་ས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ཆུང་ངུ་བས་བདག་ཆེ་ཞེས་སོགས་ཀྱི་རྣམ་པར་འབྱུང་བས་སེམས་ཅ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ས་སེམས་ཁེ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ལྟ་བ་ལ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ལ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ནི་ཤེས་བྱ་ཕུང་པོ་ལྔ་ལ་སྒྲོ་འདོགས་པ་དང་སྐུར་པ་འདེབས་པའི་སྒོ་ནས་ལོག་པར་རྟོག་པའི་ལྟ་བ་མཆོག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ནི་ལྟ་བ་ང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གྱིས་བྱུང་བའི་སྤྱོད་པ་དམན་པ་ལ་མཆོག་དང་དག་གྲོལ་ལ་སོགས་པར་འཛིན་པའི་སྒོ་ནས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ནི་བདེན་པ་ལ་བློ་རྩེ་གཉིས་སུ་འཇུག་པས་གཉེན་པོ་ཡུལ་དང་བཅས་པ་ལ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སྔར་གྱི་ཐམས་ཅད་ལའང་ཁྱབ་བྱེད་དུ་ཡོད་པས་ཡུལ་ལ་སོགས་པ་ཐམས་ཅད་ལ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ེན་བཞི་ལ་ལོག་པར་རྟ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བཅུ་པོ་ཐམས་ཅད་ནི་སྡུག་བསྔལ་དང་ཀུན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འང་གཉིས་པོ་དེ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འང་བཅུ་པོ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འམ་གནས་བྱེད་པ་ཉིད་ཀྱིས་ཀྱང་ཕན་ཚུན་རྒྱུ་ཡིན་པས་ལོག་པར་སྒྲུ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ཛིན་པའི་སྒོ་ནས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བཅུ་པོ་ཐམས་ཅད་ནི་དེ་དག་གི་དབང་གིས་འཁོར་བ་ལ་མངོན་པར་དགའ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ི་ངོ་བོ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ལམ་ལ་གཡེངས་པར་འདུ་ཤ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ག་པའི་གནས་མ་ཡིན་པ་དེ་ལ་སྐྲག་པ་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ས་འགོག་ལམ་ཕྱིན་ཅི་ལོག་ཏུ་བཟུང་ནས་ཀྱང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ཁམས་ཀ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ང་ན་གང་ཡོ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མ་གཏོགས་པར་ཉོན་མོངས་པ་ལྔའམ་དགུ་ནི་ཁམས་གསུམ་ཐམས་ཅད་ན་ཡོད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ནི་འདོད་པ་དང་རབ་ཏུ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ཁོ་ན་ན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་གཉིས་ན་ཁོང་ཁྲོ་མེད་དེ་རྒྱུ་ཞི་གནས་ཀྱིས་བརླ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ཀྱི་གཞི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ང་དང་མཚུངས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འདོད་པའི་ཁམས་ན་སྒོ་ལྔའི་འཁོར་དུ་བྱུང་བ་ན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འཁོར་དུ་བྱུང་བ་ནི་ཡིད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ྒྱུན་འཆད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ཡིད་མི་བདེ་དང་མི་ལྡན་ཏེ་དགའ་བའི་རྣམ་པར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ཇི་ལྟ་བར་གཟུགས་ཁམས་བསམ་གཏན་དང་པོ་དང་གཉིས་པ་ན་ཡ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འདོད་ཆགས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་འདོད་ཆགས་ཡིད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་ནི་ཡིད་བདེ་མེད་པས་བདེ་བ་དང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བསམ་གཏན་བཞི་པ་དང་གཟུགས་མེད་དུ་ནི་བདེ་བ་ལ་སོགས་པ་མེད་པས་བཏང་སྙོམས་ཉིད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བ་ནི་ད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་འཁོར་དུ་བྱུང་བ་སྡུག་བསྔལ་དང་ཡིད་ཤེས་ཀྱི་འཁོར་དུ་བྱུང་བ་ཡིད་མི་བ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ཡིད་བདེ་དང་མི་ལྡན་ཏེ་དམན་པའམ་སྐྱོ་བའི་རྣམ་པར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ཡིད་ཀྱི་ས་པ་ཁོ་ན་ཡིན་པས་འདོད་པའི་ཁམས་ན་ཡིད་བདེ་བ་དང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ེངས་པའི་རྣམ་པ་ཅན་ཡིན་པས་ཡིད་མི་བདེ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དང་ཡང་མི་ལྡན་ཏེ་རྣམ་ཤེས་ལྔ་དང་མཚུངས་ལྡན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དང་གཉིས་པ་ན་ནི་ཡིད་ཀྱི་ས་པའི་བདེ་བ་དང་ཡིད་མི་བདེ་བ་དང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་ནི་ཡིད་བདེ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བདེ་བ་དང་ཡིད་བདེ་ནི་མདོ་ལས་དགའ་བ་དང་བདེ་བ་ཅན་ཞེས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ཀྱི་ཚོར་བ་སིམ་པར་མྱོང་བ་དེས་ཡིད་ཤེས་འཁོར་བཅས་དགའ་བར་བྱེད་པས་ན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ཤིན་ཏུ་སྦྱངས་པའི་བདེ་བས་ཚིམ་པར་བྱེད་པས་ན་བདེ་བ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ཇི་སྐད་དུ་དགའ་བ་གང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ང་གནས་གྱུར་བའི་འཇུག་པའི་རྣམ་ཤེས་ལ་བརྟེན་པའི་སེམས་ཚིམ་པ་དང་སེམས་ཤིན་ཏུ་དགའ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རང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དགའ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་བ་མྱོང་བ་སྟེ་ཚོར་བར་གཏོག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་བ་གང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ས་གྱུར་བའི་ཀུན་གཞིའི་རྣམ་ཤེས་ལ་བརྟེན་པའི་གནས་ལ་ཕ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ས་ཚིམ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་བ་མྱོང་བ་སྟེ་ཚོར་བར་གཏོགས་པའོ་ཞ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དེ་ཡན་ཆད་དུ་ནི་གཞན་མེད་པས་བཏང་སྙོམས་ཉིད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་མཚུངས་ལྡན་ཇི་ལྟ་བ་བཞིན་དུ་དང་པོར་འཇིག་ཚོགས་ལ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མཆོག་ཏུ་འཛིན་པ་ཡང་དེ་བཞིན་ཏེ་ཡིད་ཀྱི་ས་པ་ཡིན་པས་འདོད་ཁམས་ན་ཡིད་བདེ་བཏང་སྙོམ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གཉིས་ན་བདེ་བ་ཡིད་བདེ་བ་བཏང་སྙོ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བདེ་བ་བཏང་སྙོམ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ན་བཏང་སྙོམས་ཁོ་ན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ོག་པར་ལྟ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སྡིག་པའི་འབྲས་བུ་མེད་པར་མཐོང་ནས་སྡིག་ཅན་རྣམས་ཡིད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འབྲས་བུ་མེད་པར་མཐོང་ནས་དགེ་བ་ལ་འགྱོད་ཅིང་ཡིད་མ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བསམ་གཏན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་ནི་ཚོར་བ་གང་ཡོད་པ་དེ་དང་མཚུངས་པར་ལྡན་ནོ་ཞེས་པ་ནི་ལྟ་བ་དང་པོ་བཞི་ལ་བཤད་པ་ཇི་ལྟ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་གཉིས་ན་མི་དགེ་བའི་ལོག་ལྟ་མེད་ཀྱང་ལུས་ཐ་དད་ཅིང་འདུ་ཤེས་གཅིག་པ་ལ་སོགས་པ་ལུང་མ་བསྟན་གྱི་ལོག་ལྟ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མས་ཅད་ཡིད་ཀྱི་ས་པ་ཡིན་པས་བདེ་སྡུག་དབང་ཤེས་ཀྱི་ས་པ་དང་མི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ནི་འདོད་པའི་ཁམས་ན་གཏན་ལ་མ་ཕེབ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མོས་པ་མེད་པས་ཡིད་བདེ་དང་མི་ལྡ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ིད་མ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ཤས་ཆེ་བའི་བསམ་གཏན་པ་ལ་ཏིང་ངེ་འཛིན་ལས་བྱུང་བའི་དགའ་བདེ་ཡོ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འི་ཁ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ང་ཡོད་པ་དེ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འི་མ་རིག་པ་ནི་ཉོན་མོངས་པ་གཞན་ཐམས་ཅད་དང་མཚུངས་པར་ལྡན་པ་ཅན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གང་ན་ཚོར་བ་ལྔ་པོ་གང་ཡོད་པ་དེ་དང་དེར་མཚུངས་པར་ལྡན་པ་ཅན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ཉོན་མོངས་པ་གཞན་དང་མ་འདྲེས་པ་གང་ཡིན་པ་ཉོན་ཡིད་ཀྱི་འཁོར་ལས་གཞན་པ་དེ་ནི་འདོད་པའི་ཁམས་ན་བདེན་པ་ལ་རྨོངས་ནས་ཡང་དག་པའི་ཆོས་ལ་མི་དགའ་བས་ཡིད་མི་བད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བཏང་སྙོམས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ཁམས་གོང་མ་དག་ཏ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ཚོར་བ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་དེ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ཉོན་མོངས་པ་ཐམས་ཅད་ཚོར་བ་བཏང་སྙོམས་དང་མཚུངས་པར་ལྡ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རྒྱུ་ཇེ་ཆུང་དུ་སོང་སྟེ་རྒྱུན་འཆད་ཀར་ཐ་མལ་བར་བཏང་སྙོམས་སུ་འདུག་པ་ལ་བརྟེན་ནས་ནུབ་ཅིང་འགག་པ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ེ་དག་ཀྱང་མི་འཆོལ་བར་བྱ་བའི་ཕྱིར་ཆེ་ལོང་ཙ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རྒྱུད་སྣ་ཚོགས་ཀྱི་འཇུག་པས་ཞིབ་མོར་ཕྱེ་ན་འདོད་ཆགས་ཀྱང་འདོད་པ་ལས་བཟློག་པ་བྱུང་ན་སྡུག་བསྔལ་དང་ཡིད་མི་བདེ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འང་དགྲ་སྡུག་བསྔལ་ན་དགའ་བདེ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པའི་ང་རྒྱལ་ཡིད་བདེ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ངེས་པ་ལ་ཐེ་ཚོམ་སྐྱེད་ན་ཡིད་བདེ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ཅན་གྱི་ཕུང་པོ་ལ་དམིགས་པའི་ལྟ་བའང་བདེ་སྡུག་ལྡན་པ་ལ་སོགས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ང་དང་མཚུངས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ཁམས་ན་འཇུག་པའི་རྣམ་པར་ཤེས་པ་ཚོགས་དྲུག་གི་འཁོར་དུ་འབྱུང་བས་དེ་དག་དང་མཚུངས་པར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རྩི་ན་དེ་དང་ཡང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ཇི་ལྟ་བར་ཁོང་ཁྲོ་བ་དང་མ་རིག་པ་ཡང་དེ་བཞིན་དུ་ཚོགས་དྲུག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སྣ་དང་ལྕེའི་རྣམ་ཤེས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་དང་ལུས་དང་ཡིད་དེ་རྣམ་པར་ཤེས་པའི་ཚོགས་བཞི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ན་ནི་གཟུགས་ཅན་གྱི་རྣམ་ཤེས་ལྔ་མེད་པས་ཡིད་ཀྱི་རྣམ་པར་ཤེས་པའི་ཚོགས་ཁོ་ན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ཇི་ལྟ་བར་མ་རིག་པ་ཡང་དེ་བཞིན་དུ་གཟུགས་ཁམས་ན་རྣམ་ཤེས་བཞི་དང་གཟུགས་མེད་ན་ཡིད་ཤེས་ཁོ་ན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་བདག་གཞན་ལ་འཇ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ངེས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ཡིན་མིན་དཔྱོད་པའི་རྣམ་པ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བང་ཤེས་རྟོག་མེད་བེམ་པོའི་རྟེན་ཅན་གྱིས་མི་ནུ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ཐམས་ཅད་དུ་ཡང་ཡིད་ཀྱི་རྣམ་པར་ཤེས་པའི་ཚོགས་གཅིག་པུ་དང་མཚུངས་པར་ལྡ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ཡུལ་གང་ལ་འཇུ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ཡུལ་སྡ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མི་སྡ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ཕུན་སུམ་ཚོགས་པའི་ཁྱད་པར་ལ་འཇུ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དམིགས་བྱའི་དངོས་པོའི་ཕྱོགས་གཅིག་ཁོ་ན་ལ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ན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ལས་གཞན་གཉིས་པོ་གཟུགས་ཀྱི་ཁམས་དང་གཟུགས་མེད་པའི་ཁམས་ན་ཡང་དེ་བཞིན་དངོས་པོའི་ཕྱོགས་རེ་ལ་འཇུག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་རིག་པ་དང་ལྟ་བ་དང་ཐེ་ཚོམ་ནི་ཁམས་དང་ས་ཐམས་ཅད་དུ་ཡང་སྡུག་མི་སྡུག་ལ་སོགས་པའི་ཡུལ་གྱི་དངོས་པོའམ་གཞི་མཐའ་དག་ལ་འཇུ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ིས་ཀ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ཁ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ཐམས་ཅད་སྡེའམ་རིས་ཀྱི་སྒོ་ནས་ཕྱེ་ན་རྣམ་པ་གཉིས་སུ་འད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འི་ཉོན་མོངས་པ་ནི་སེམས་རབ་ཏུ་མ་ཞི་བར་བྱེད་པ་ཀུན་བརྟགས་སུ་གྱུར་པ་ཞེས་པའི་མཚན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ཕྱིན་ཅི་ལོག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སྤང་བར་བྱ་བའི་ཉོན་མོངས་པ་ནི་སེམས་རབ་ཏུ་ཞི་བར་བྱེད་པ་ལྷན་སྐྱེས་སུ་གྱུར་པ་ཞེས་པའི་མཚན་ཉིད་ཅན་ཐ་ན་བྱ་དང་རི་དྭགས་ལ་སོགས་ལའང་ཡོད་པའི་རང་འཁྲུངས་འཁོར་བ་ཐོག་མ་མེད་པ་ནས་བརྒྱུད་དེ་འ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སྡུག་བསྔལ་མཐོང་བས་སྤང་བར་བྱ་བ་དག་ནི་བཅ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ྡུག་བསྔལ་གྱི་བདེན་པ་ལ་དམིགས་ནས་ཕྱིན་ཅི་ལོག་ཏུ་འཛིན་པའི་ཉོན་མོངས་པ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སུ་ལྟ་བས་བདག་དང་བདག་ག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གྱིས་རྟག་ཆ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མེད་པའམ་དབང་ཕྱུག་གིས་བྱས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མཐའ་གཉིས་སུ་འཛིན་པས་བཞི་ནི་དངོས་སུ་ལོག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ནི་ལྟ་བ་དང་སྤྱོད་པ་ངན་པ་ལ་མཆོག་དང་དག་བྱེད་ད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ལྟ་བ་ལ་རྗེས་སུ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ལྟ་བས་ཁེ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ནི་མི་མཐུན་པའི་ལྟ་བ་སྡང་བས་ལྔ་ནི་ལོག་ཞུགས་ལ་ལོག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འདྲེས་པའི་མ་རིག་པ་དང་མ་འདྲེས་པའི་མ་རིག་པ་ནི་གནས་ལུགས་མི་ཤེས་པས་གཉི་ག་ལ་ལོག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བས་སྤང་བར་བྱ་བ་ཇི་ལྟ་བར་ཀུན་འབྱུང་མཐོང་སྤང་ཡང་དེ་དང་འདྲ་བར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བདག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ནས་རྟག་ཆ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གཞན་དུ་རྟག་པ་ལ་སོགས་པ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ཡང་དག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་ཆ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ེད་པར་འཛིན་པ་ལ་སོགས་པ་མཐོང་བས་སྤང་བར་བྱ་བ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དེ་བཞིན་དུ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ཅུ་བཞི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གོག་ལམ་ལ་དམིགས་པའི་ཉོན་མོངས་པ་ནི་དམིགས་པའི་དབང་གིས་ཕྲ་རྒྱས་སུ་མི་འགྱུ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གི་དབང་གིས་ཟག་བཅས་མཚུངས་ལྡན་ཉིད་ལས་ཕྲ་རྒྱས་སུ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ཁོང་ཁྲོ་མེད་པས་སྡུག་བསྔལ་ཉིད་མཐོང་བས་སྤང་བར་བྱ་བའི་ཉོན་མོངས་པ་དག་ནི་དག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ཐོང་བས་སྤང་བར་བྱ་བ་ཇི་ལྟ་བར་ཀུན་འབྱུང་མཐོང་སྤང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སྤང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ར་བྱ་བ་རྣམས་ཀྱང་དེ་བཞིན་དུ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ུ་བཞི་སུམ་ཅུ་རྩ་དྲུག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ཇི་ལྟ་བར་གཟུགས་མེད་པའི་ཁམས་ན་ཡང་དེ་བཞིན་དུ་བདེན་པ་བཞི་ལ་ཉོན་མོངས་པ་དགུས་ལོག་པར་བཟུང་བའི་མཐོང་སྤང་སུམ་ཅུ་རྩ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མཐོང་སྤང་དེ་དག་མདོར་བསྡུ་ན་ཉོན་མོ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ཀུན་བརྟགས་ཀྱི་ཆ་བརྒྱ་རྩ་བཅུ་གཉིས་ནི་བདེན་པ་བཞིའི་ཆོས་ཉིད་མངོན་སུམ་དུ་མཐོང་བས་སྤང་བར་བྱ་བའི་ཉོན་མོངས་པའི་ར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པོ་གཉིས་བདེན་པ་ཕྱི་མ་གསུམ་ལ་མི་འཇུག་པར་གསུངས་པ་ནི་རགས་པའི་རྣམ་གཞག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ཞུགས་མཆོག་འཛིན་ཡང་བར་པ་གཉིས་ལ་མི་འཇུག་པར་བཤད་པ་ནི་གྲུབ་མཐའ་ཐ་དད་ཀྱི་དབང་དུ་བྱས་པ་ཡིན་ཞིང་འགོག་ལམ་ཟག་མེད་ཁམས་ཀྱིས་ཕ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ས་ཟག་བཅས་འགགས་པ་ལ་དེ་དག་གིས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ལ་དེ་དག་གི་ལམ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ལྟ་བ་ཕྱི་མ་གསུམ་ཀུན་བརྟགས་ཁོ་ན་ཡིན་པ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བསྒོམས་པས་སྤང་བར་བྱ་བའི་ཉོན་མོངས་པ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ལྷན་སྐྱེས་ནི་མཐོང་ལམ་སྐྱེས་ཀྱང་གང་ལ་བརྟེན་ནས་འཕགས་པ་ཉན་ཐོས་རྣམས་ལ་ངའ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མ་པའི་ང་རྒྱལ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ྲན་ཅན་ཁོ་བོས་ནི་ཉེ་བར་ལེན་པའི་ཕུང་པོ་འདི་དག་ལ་བདག་གམ་བདག་གིར་རྗེས་སུ་མི་མཐོང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ེ་བར་ལེན་པའི་ཕུང་པོ་འདི་དག་ལ་ངའོ་སྙམ་པའི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འ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བག་ལ་ཉལ་མ་སྤ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ཀ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ེད་པར་མ་བྱས་ས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ྱུར་པའམ་སྡུག་བསྔ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ྱུར་ཅིག་ཅེས་འདོ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འོ་སྙམ་པའི་བློ་གང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ལྟ་ལྷན་ཅིག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ས་ཀྱི་དྲི་མ་བཀྲུས་ཀྱང་དྲི་མ་མནམ་པའི་བག་སྤོས་ཀྱིས་བསལ་དགོས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ཀྱི་ཆ་མཐོང་ལམ་གྱིས་སྤངས་ཀྱང་ལྷན་སྐྱེས་ཀྱི་ཆ་སྒོམ་ལམ་གྱིས་སྤང་དག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ལྷན་ཅིག་སྐྱེས་པ་ནི་བདེན་པ་མཐོང་བ་རྣམས་ལའང་ངའི་བདག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ཞེས་ཡི་ཆད་ནས་མྱང་འདས་ལས་ཡིད་ཕྱིར་ལྡོག་པར་བྱེད་པ་གཙོ་ཆེར་ཆད་ལྟ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ྟེ་བཞི་ཡང་ལྟ་བ་ལ་ལོག་པར་ཞུགས་པ་ཀུན་བརྟགས་ཀྱི་ཆ་རྣམ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ོག་པར་ཞུགས་པ་ལྷན་སྐྱེས་ཀྱི་ཆར་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ནི་ཁོང་ཁྲོ་བ་མེད་པས་དེ་མ་གཏོགས་པ་སྒོམ་སྤང་ཉོན་མོངས་པ་ལ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ན་ཇི་ལྟ་བར་གཟུགས་མེད་པའི་ཁམས་ན་ཡང་དེ་བཞིན་དུ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ྒོམ་སྤང་དེ་དག་ངོ་བོའི་སྒོ་ནས་མདོར་བསྡུ་ན་ཉོན་མོངས་པ་ལྷན་སྐྱེས་ཀྱི་ཆ་བཅུ་དྲུག་ནི་ཆོས་ཉིད་མཐོང་ཟིན་བསྒོམས་པས་སྤང་བར་བྱ་བའི་ཉོན་མོངས་པའི་ར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་པ་དང་ཆེ་འབྲིང་གིས་ཕྱེ་ན་ཁོང་ཁྲོ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ལ་བརྒྱད་ཅུ་རྩ་གཅིག་པ་རེ་རེ་སྟེ་བཞི་བརྒྱ་དང་བཅུ་བཞི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ོམ་སྤང་དུ་མ་བཤད་པ་ནི་དེ་གཉིས་ལྷན་སྐྱེས་མི་སྲིད་པའི་གྲུབ་མཐའི་དབང་དུ་བྱ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ཡང་རགས་པའི་རྣམ་གཞག་ལ་མ་བཤ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ི་རྣམ་གཞག་ལ་ལྷན་སྐྱེས་ཐམས་ཅད་སྒོམ་སྤང་དུ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ལྷན་སྐྱེས་ཀྱང་བཤ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ངོས་གཞི་དང་མཐུན་པར་དྲུག་ཅར་སྒོམ་སྤང་དུ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གཙོ་ཆེར་ཐེག་པ་ཐུན་མོང་བ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ལ་ནི་ཉོན་མོངས་པའི་སྒྲིབ་པ་རྣམས་མཐོང་སྤ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་རྣམས་སྒོམ་སྤང་ཞེས་ཀྱང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སྤང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ཚུལ་ཇི་ལྟར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ཡིད་ལ་བྱེད་པ་ཅི་འདྲ་བས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ང་ཞིག་ས་བོན་གང་ལ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འང་དེ་ལྟར་གསུམ་གྱི་དང་པོ་ཇི་ལྟར་སྤོ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ཡོངས་ས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་ཡོངས་ས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འི་གཉེན་པོ་རྙེད་པས་ངོ་བོ་ལ་ཡོངས་སུ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སེལ་བ་ལྟར་ཉོན་མོངས་པ་དེ་སྐྱེ་བའི་གཞིའམ་རྒྱུའི་དངོས་པོ་སྔར་བཤད་པ་ལྟར་བག་ཆགས་མ་སྤངས་པ་ལ་སོགས་པ་གསུམ་ཡོངས་ས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མ་མཚན་ཉིད་སེམས་རྒྱུན་ཀུན་ནས་ཉོན་མོངས་ཤིང་རབ་ཏུ་མ་ཞི་བར་བྱེད་པ་ཡོངས་ས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ྣམས་ཀྱིས་བདག་འཇོམས་སེམས་ཅན་འཇོམས་ཤིང་ཚུལ་ཁྲིམས་འཇོ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ཅན་རྙེད་པ་དམན་ཞིང་སྲུང་དང་དེ་བཞིན་སྟོན་པས་སྨ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བཅས་མི་སྙན་དེ་ནི་གཞན་དུ་མི་ཁོམ་རྣམས་སུ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མ་ཐོབ་ཉམས་པས་ཡིད་ལ་སྡུག་བསྔལ་ཆེན་པོ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ེ་ལས་བྱུང་བའི་འབྲས་བུའམ་ཉེས་དམིགས་ཡོངས་སུ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ྤོ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པའི་སྒོ་ནས་ཉོན་མོངས་པ་མངོན་གྱུར་དུ་འབྱུང་བར་གྱུར་པ་དང་དུ་མི་ལ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ཚུལ་གྱིས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རྙ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ྔར་མ་སྐྱེས་པ་ཕྱིས་ཀྱང་མི་འབྱུང་ཞིང་ས་བོན་སྤང་བར་བྱ་བའི་ཕྱིར་གཉེན་པོ་ལམ་ཟག་མེད་རྙེད་ནས་སྒོམ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ལ་བྱེད་པ་ཅི་འདྲ་བས་སྤོ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སྤྱིའི་མཚན་ཉིད་ཐ་དད་མེད་པར་འདྲེས་པ་ལ་དམིགས་པས་སྤ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ཐམས་ཅད་བདག་མེད་པར་མཚན་ཉིད་གཅིག་པའོ་ཞེས་བྱ་བའི་ཡིད་ལ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ས་སྤོང་ན་མི་རྟག་པ་ལ་སོགས་པ་ཅིའི་ཕྱིར་བསྟ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ངོས་སུ་མི་སྤོང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རྟག་པ་དེ་སྡུག་བསྔ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ྡུག་བསྔལ་བ་དེ་བདག་མེད་པའོ་ཞེས་པ་ལྟར་མི་རྟག་པའི་རྣམ་པ་ལ་སོགས་པ་རྣམ་པ་ལྷག་མ་གང་ཡིན་པ་དེ་དག་ནི་བདག་མེད་པའི་རྣམ་པ་ལ་རིམ་གྱིས་འཇུག་ཅིང་དེ་ཐོབ་པར་བྱེད་པའི་ཐབས་ཡིན་པ་དེའི་ཡོངས་སུ་སྦ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ལྟ་བས་གྲོལ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ྷག་མ་དེ་དོ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འདི་དག་ཐམས་ཅ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ཤེས་རབ་དོན་དུ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མེད་ཤེས་པ་ནི་དེ་བས་ལྷག་པའི་ཤེས་རབ་མེད་པས་ཤེས་པ་བླ་ན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ལ་མངོན་ཤེས་མྱུར་བ་ལམ་བླ་ན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་པའི་རྣམ་པར་གྲོལ་བ་རྣམ་གྲོལ་བླ་ན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མཐོང་ལམ་དང་སྒོམ་ལམ་དང་མི་སློབ་པའི་ལམ་ལ་རིམ་གྱིས་འབྱུང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ཞིག་གང་ལ་སྤོ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སྤོང་བ་མི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ོན་གྱུར་འདས་པ་ནི་འགགས་ནས་སྤང་རྒྱུ་མེད་པའི་ཕྱིར་སྤོང་བ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ི་མ་བྱུང་ཞིང་མ་སྐྱེས་པ་ལ་ངོ་བོ་མེད་པའི་ཕྱིར་སྤོང་བ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བྱུང་བ་ནི་གཉེན་པོ་ལམ་དང་དུས་མཉམ་དུ་ཤེས་རྒྱུད་གཅིག་ལ་མི་འཇུག་པའི་ཕྱིར་སྤོང་བ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ཇི་ལྟར་སྤོ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ས་མི་སྤོང་བ་འོན་ཀྱང་ཉོན་མོངས་པའི་གནས་ངན་ལེན་ས་བོན་གང་ཡིན་པ་དེ་ལས་སྤ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ཐོང་སྤང་དང་སྒོམ་སྤང་གི་ས་བོན་ནམ་གནས་ངན་ལེན་གྱི་རྣམ་པ་གང་གི་གཉེན་པོ་མཐོང་ལམ་དང་སྒོམ་ལམ་གང་བྱུ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རྣམ་པ་མཐོང་ལམ་སྐད་ཅིག་དང་པོ་ལྟ་བུ་དང་སྒོམ་ལམ་ཆུང་ངུའི་ཆུང་ངུ་ལ་སོགས་པ་དེ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ནས་ངན་ལེན་གྱི་རྣམ་པ་རང་གི་ངོ་སྐལ་དེ་དག་འགོག་པ་ནི་དུས་མཉམ་པས་སྐྱེ་འགག་མགོ་མཉམ་སྟེ་དཔེར་ན་སྣང་བ་དང་མུན་པ་དག་རིམ་པ་ལྟར་འབྱུང་བ་དང་འགགས་པ་དུས་མཉམ་པ་ཇི་ལྟ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སྐབས་དོན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ནས་ངན་ལེན་ས་བོན་གྱི་རྣམ་པ་དང་བྲལ་བས་རྒྱུ་ཟ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ཕྲད་ཀྱང་མ་འོངས་པ་ན་དེའི་འབྲས་བུ་ཉོན་མོངས་པ་མངོན་གྱུར་མི་སྐྱེ་བའི་ཆོས་ཅན་དུ་གནས་པ་དེ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་བ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འི་ས་བོན་སྤ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མི་ཟློག་པ་ཉི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ཀུན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བང་གིས་བྱུང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ལྔའི་དབྱེ་བ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ཁྱད་པར་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སྦྱར་ཏེ་ཤིན་ཏུ་རྒྱ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ེམས་པ་ལས་སུ་ང་སྨ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ཡང་ངོ་ཞེས་གསུངས་པ་ལྟར་སེམས་པ་ཡིད་ཁོ་ན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པའི་བསམ་པ་ལུས་དང་ངག་དང་ཡིད་གསུམ་ཀའི་ལ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ས་ལས་ཀྱི་ཀུན་འབྱུང་གི་མཚན་ཉིད་དམ་རང་བཞིན་ཐམས་ཅད་མདོར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ེམས་པ་དང་དེས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ངག་དང་ལུས་ཀྱ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ཤེས་གཉེ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དང་འདིས་འགྲོ་བར་བྱེད་དོ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ཞ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འཛིན་པའི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་མི་བྱ་དཔྱོད་པ་ལ་ཞུག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སེ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ངེས་ནས་བྱ་བའི་ཚ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བསྐུལ་བའི་སེམས་པ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དང་འདིས་འགྲོ་བར་བྱེད་དོ་ཞེས་སེམས་པ་འགྲོ་བའི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བྱ་འདི་མི་བྱ་ཞེས་དཔྱོད་པར་ཞུགས་པ་ངེས་པའི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ངེས་ནས་བྱ་བའི་ཚེ་སེམས་པ་གཡོ་བྱེད་ཀྱི་སེམས་པ་གསུམ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སེམས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མ་པའི་ལས་སོ་ཞེས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ུབ་པའི་རིགས་པ་དང་ཡང་མཐ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ས་རྣམ་པ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ལ་ལྟ་བ་ལ་སོགས་པ་དམིགས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ས་རྟེན་བྱེད་པ་དང་མཚན་ཉིད་ཀྱིས་མཚོན་པར་བྱེད་པ་ལ་སོགས་པ་བྱེད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ྔོན་དུ་བཏང་བའི་སྒོ་གསུམ་གྱི་བྱ་བ་རྩོལ་བ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དངོས་པོ་རྒྱན་དུ་བསྒྱུར་བ་ལ་སོགས་པ་བསྒྱུར་བ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ས་མྱང་འདས་ཐོབ་པ་ལ་སོགས་པ་ཐོབ་པའི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སམ་པའི་ལས་ཀྱི་སྐབས་འདི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ད་ཐོབ་པའི་ལས་ཀྱང་ཡོད་མོད་ཀྱི་ཕལ་ཆེར་རྩོལ་བའི་ལས་སུ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་བ་ལ་བསྐུལ་ཞིང་གཡོ་བར་མངོན་པར་འདུ་བྱེད་པ་ཡིད་ཀྱི་ལ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་འདོད་ཁམས་ཀྱི་དགེ་བ་ཐམས་ཅད་བསོད་ནམས་ཀྱ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གང་ཡིན་པ་བསོད་ནམས་མ་ཡིན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དག་གི་དགེ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ྲིད་རྩེའི་སྐྱོ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ཞེ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ངོ་བོའི་སྒོ་ནས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བཅས་པའི་ཁོག་པ་ནི་བསགས་པས་ན་ལ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ཡོ་བར་བྱེད་པ་ཉིད་ཀྱིས་ན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རྗོད་པས་ན་ངག་ག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ན་ཡིད་དེ་ལུས་ངག་མི་འཇུག་པའི་དུས་ཀྱི་དེ་མཚུངས་ལྡན་གྱི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ྒོ་ནས་ལུས་ཀྱི་ལས་དང་ངག་གི་ལས་དང་ཡིད་ཀྱི་ལས་གསུམ་པོ་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ང་བཞིན་དུ་གྱུར་པ་དགེ་བ་དང་བྱ་བར་མི་འོས་པ་མ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བཅུ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་དགེ་བ་ནི་མི་དགེ་བའི་ལས་ཀྱ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རྣམས་ཀྱི་ལམ་ཡང་ཡིན་པ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གསུམ་ལ་སྲོག་གཅོད་པ་དང་ཞ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ནི་བསམས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ར་ནི་གཞན་བས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ད་སེམས་ཉོན་མོངས་ཅན་གྱིས་སེམས་ཅན་གཞན་མ་ནོར་བར་གསོད་པའི་སྦྱོར་བ་བྱས་ཤིང་མཐར་ཐུག་གྲུབ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སེམས་མེད་པ་དང་ནོར་བ་བསད་པ་ལ་སོགས་པས་ནི་དངོས་གཞིར་མི་འགྱུར་ཡང་རྗེས་མཐུན་པའི་ཉེས་པ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་ཡིན་ཡང་བསད་སྙམ་པ་ལས་ནི་དངོས་གཞི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ལེན་པ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པ་གཞན་གྱི་ན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ས་བུས་བདག་གི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བླང་སེམས་ཉོན་མོངས་ཅན་གྱིས་གཞན་གྱི་རྫས་མ་ནོར་བར་བདག་གིར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པ་དང་བུ་ལོན་དང་ཁྲལ་བཙས་པ་སོགས་པ་ལ་བསྙོན་དོ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གཡོ་སྒྱུ་ལ་སོགས་པ་ལ་བླངས་ནའང་དངོས་གཞི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རྫས་བླངས་ན་སངས་རྒྱས་སམ་སྲུང་མ་ལས་བླ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མེད་པའི་གཏེར་བྲུས་ན་ཡུལ་གྱི་བདག་པོ་ལས་བླ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འདས་པའི་ནོར་བླངས་ན་མཚ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ད་ན་དེ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མ་</w:t>
      </w:r>
      <w:r w:rsidRPr="00FC4366">
        <w:rPr>
          <w:rFonts w:ascii="Monlam Uni OuChan2" w:hAnsi="Monlam Uni OuChan2" w:cs="Monlam Uni OuChan2"/>
          <w:cs/>
          <w:lang w:bidi="bo-CN"/>
        </w:rPr>
        <w:t>མིན་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ལས་བླང་བ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ྫས་སྲེག་པ་ལ་སོགས་པ་ནི་འདུལ་བར་སྦོམ་པོ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མ་བྱིན་ལེན་དང་འདྲ་བའམ་དེ་བས་ཉེས་པ་ཆེ་བ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ཏ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ང་གི་འབྱ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ཐམས་ཅད་སེམས་ཅན་བཏ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ར་འདུ་ཤེས་པས་སྤྱོད་ན་དངོས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ར་ཤེས་པས་སྤྱད་ན་ཉོན་མོངས་ཀྱི་ལྟུང་བར་འགྱུར་བ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་ལོག་པར་གཡེམ་པ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ོད་མིན་བསྒྲོད་པར་འདོད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པ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ྒྲོད་པར་འདོད་པའི་བསམ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ོད་བྱ་མ་ཡིན་པ་རང་གི་ཆུང་མ་དང་གླ་བྱིན་པའི་སྨད་འཚོང་མ་ལ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ཅན་དང་ཕ་མའི་བདུན་རྒྱུད་ཚུན་ཆད་ཀྱི་ཉེ་ད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སོག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ཡིན་པ་ཁ་དང་བཤང་པའི་ལམ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་སྣང་བ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མཆོད་རྟེན་གྱི་དྲ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ང་པོས་མཐ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ོད་བྱ་ལ་གནོད་པའི་ས་ཕྱོ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ཟླ་མཚན་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་ཟླ་བ་ཚ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་ཞོ་འཛ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་སོགས་པ་ལ་གནས་པའི་ཚ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ནོར་བར་བསྒྲ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ནས་རང་གིར་འདུ་ཤེས་པས་གཞན་གྱི་ལ་བསྒྲོད་ཀྱང་དངོས་གཞིར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ྷ་སྦྱིན་གྱི་ཡིན་པའི་བསམ་པས་མཆོད་སྦྱི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ནོར་བར་བསྒྲོད་ན་ཁ་ཅིག་དངོས་གཞིར་འགྱུར་བར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ྲོག་གཅོད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འཛོལ་བའི་ཕྱིར་མི་འགྱུར་བ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ལས་བ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ཚིག་འདུ་ཤེས་གཞན་བསྒྱུར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ོན་མངོན་པར་གོ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ུ་གནས་པ་ལ་ཚིག་གཞན་དུ་བརྗོད་པར་བྱའོ་སྙམ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དག་ལ་མཐོང་ཡང་མ་མཐོང་ངོ་ཞེས་པ་ལ་སོགས་པ་དོན་གོ་བར་སྨྲ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མ་གོ་ན་ནི་བརྫུན་དུ་མི་འགྱུར་ཞིང་ངག་འཁྱལ་ཙམ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ཏུ་མ་སྨྲས་ཀྱང་ཡོད་པ་ལ་མེད་པའི་ལུས་ཀྱི་བརྡ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ཉིས་ཀས་མ་བྱས་ཀྱང་གསོ་སྦྱོང་གི་ཚེ་ཡོངས་སུ་དག་གམ་ཞེས་དྲིས་པ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ུང་བ་ཡོད་བཞིན་དུ་ཅིའང་མི་སྨྲ་བ་ལ་སོགས་པའང་བརྫུན་གྱི་ཁྱད་པར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ཕ་རོལ་དབྱེ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ྱི་སེམས་ཀྱི་ཚ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བྱེ་བར་འདོད་པའི་བསམ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མཐུན་པ་དབྱ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མི་འདུམ་པར་བྱ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གྱི་སྐྱོན་མ་ནོར་ཞིང་གོ་བར་སྨྲ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དེན་པ་སྨྲས་ན་ཕྲ་མ་ཁོ་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ས་ན་ནི་བརྫུན་དང་ཕྲ་མ་གཉིས་ཀ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ྩུབ་པོ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པོ་ནི་མི་སྙ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སྙན་པ་སྨྲ་འདོད་ཀྱིས་ཕ་རོལ་པོ་ལ་མ་ནོར་ཞིང་གོ་བར་སྨྲ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མ་དབེན་པར་སྨྲས་ནའང་འགྱུར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ཁྱལ་པ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ཀུན་ཀྱལ་པ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ཉོན་མོངས་པ་ཅན་གྱི་ཚིག་ཐམས་ཅད་ཡིན་པས་བརྫུན་སོགས་གཞན་གསུམ་ཡང་ཀྱལ་པར་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བརྫུན་སོགས་ལས་གཞན་པའི་ཉོན་མོངས་ཅན་གྱི་ཚིག་ཅེས་ཀྱ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དེ་ལས་གཞན་ཉོན་མ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གསག་གླུ་དང་ཟློས་ག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ངན་བཞིན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པའི་གཞུང་འ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འཛིའི་གཏམ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ལས་གསུ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ཞེས་པ་བརྣབ་སེ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ས་གཞན་གྱི་ནོར་ལ་ཆ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ཐུའམ་འཇབས་བུས་ཀྱང་རུང་ལོག་པས་གཞན་གྱི་ནོར་དང་ཡོ་བྱད་བདག་གིར་བྱེད་འད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ཀུན་སློང་ད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པོན་འཁོར་དུ་འདུ་བ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ཡོན་ཏན་ཅན་དུ་ཡིད་ཆེས་པར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ལྷའི་དཔལ་འབྱོར་ཐོབ་པར་འདོད་པ་ལ་སོགས་པའི་ཡིད་སྨོན་ཡང་བརྣབ་སེམས་ས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དང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སེམས་ཅན་ལ་སྡ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ཀུན་ནས་མནར་སེམས་ཀྱི་གཞིར་གྱུར་པའི་སེམས་ཅན་རྣམས་ལ་གསོད་པ་ལ་སོགས་པའི་གནོད་པ་བྱ་བར་འདོད་པའི་བསམ་པ་སྟེ་མི་བཟོད་པ་དང་ཁྲོ་བ་དང་འཁོན་འཛིན་དང་འཁུ་སེམས་དང་ངོ་ཚ་མེད་པ་ལ་སོགས་པ་ལས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འོ་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མི་དགེ་མེད་ལྟ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ཡིན་ཞེས་པ་ལྟར་གཞི་དོན་ལ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མི་དགེ་ལས་འབྲས་བུ་བདེ་སྡུག་འབྱུང་བ་ལ་སོགས་པ་མེད་དོ་ཞེས་འདུ་ཤེས་ཤིང་སྐུར་པ་འདེབ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སོང་ཞིང་དགེ་བའི་རྩ་བ་གཅོད་བྱེད་དུ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ེ་ཤེས་བཤེས་གཉེ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ྲོག་འགོག་ཅིང་གཅོད་པའི་སེམས་པ་ཞེས་སོགས་ཀྱལ་བའི་བར་ལ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་སོགས་པ་གསུམ་དང་ལྷན་ཅིག་འཇུག་པའི་སེམས་པའ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ཁམས་དང་འགྲོ་བ་གང་ན་ཡོད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གནོད་སེམས་རྣམ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ེ་ན་སྨྲེ་སྔགས་འདོན་པའི་ཀྱ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སེམས་པ་གསུམ་མངོན་གྱུར་དང་ལྡན་པ་གཉི་གས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ོག་ལྟ་ལྡན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དོད་བྱའི་དངོས་པོ་མེད་པས་བརྣབ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ངོན་དུ་གྱུར་པས་ལོག་ལྟ་གཉིས་མངོན་གྱུར་མེད་ཀྱང་ལྡན་པས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ཟད་པར་མི་འཆི་བས་སྲོག་གཅ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ཟུང་བ་མེད་པས་མ་བྱི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ཟུང་བ་མེད་པས་འདོད་ལ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ས་བརྫ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ཟིན་པས་ཕྲ་མ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གསུམ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ད་ཀྱི་གསུམ་ལྡན་པར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ཡིར་འཛིན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ཇམ་ཞིང་མནར་སེམས་ཀྱི་གཞི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བསམ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ན་པ་དངོས་ས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ོན་མོངས་ཅན་གྱི་བསམ་པས་གླུ་ལེན་པའི་ཕྱིར་ཀྱལ་པ་མངོན་གྱུར་དུ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ངེས་པས་སྲོག་གཅོད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ཟུང་བ་མེད་པས་མ་བྱིན་ལེན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བདག་གིར་བཟུང་བ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རྩར་ཕྱིན་པ་ན་བསྒྲོད་བྱ་ཡིན་ན་སྒྲི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མི་སྒྲིབ་པས་འདོད་ལོག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ལ་དགོས་པ་མེད་པས་ངག་ག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ས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ཞན་ན་མི་དགེ་བཅ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མྱལ་བ་དང་སྒྲ་མི་སྙན་པ་ལས་གཞན་པའི་འདོད་ཁམས་པ་རྣམས་ལ་བཅུ་ཀ་ཅི་རིགས་སུ་ཚང་བར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ན་མི་དགེ་བ་ཐམས་ཅད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སྒྱུར་བ་འབྱུང་བ་ན་མི་ལ་ཡང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ཀླུ་ཡང་ངེས་འབྱུང་གི་བསམ་པས་ལེ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་ནི་དགེ་བཅུའི་ལས་ཡིན་ལ་བདེ་འགྲོ་རྣམས་ཀྱི་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ཡིན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ྲོག་གཅོད་པ་སྤང་བའི་སེམས་པ་ནས་མ་བྱིན་ལེན་དང་ལོག་གཡེམ་སྤོང་བའི་སེམས་པ་དག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རྫུན་དང་ཕྲ་མ་དང་ངག་རྩུབ་པོ་དང་ཚིག་ཀྱལ་པའི་བར་དུ་སྤོང་བའི་སེམས་པ་དགེ་བ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རྣབ་སེམས་མེད་པ་མ་ཆགས་པའི་སེ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མེད་པ་བྱ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ལས་འབྲས་ལ་སོགས་པ་ཕྱིན་ཅི་མ་ལོག་པར་ཤེས་པའི་སེམས་པ་དགེ་བ་གསུམ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ལམ་དངོས་གཞིར་འ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སོགས་པ་མི་དགེ་བ་བཅུ་པོ་རྣམས་ཀྱི་མཚན་ཉིད་དམ་ངོ་བོ་ནི་སྲོག་གཅོད་འདོད་ལོག་བརྫུན་ཕྲ་མ་ཚིག་རྩུབ་གནོད་སེམས་རྣམས་སེམས་ཅན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་བྱིན་ལེན་ཀྱལ་བ་ལོག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སེམས་ཅན་ཡིན་མ་ཡིན་གཉིས་ཀ་ལས་འབྱུང་བ་ལྟ་བུ་དེ་དག་གང་ལས་བྱུ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་དེར་འདུ་ཤེས་མ་འཁྲུ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བྱེད་པར་འདོད་པའི་ཀུན་སློང་ག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བྱ་བའི་ཆེད་དུ་རང་གིས་བྱས་པའམ་གཞན་ལ་བསྒོས་པའི་སྒོ་གསུམ་གྱི་འབད་པ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འདུས་པའམ་སོ་སོ་བས་སྐྱེད་ཚུལ་འཆད་པར་འགྱུར་བའི་ཉོན་མ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ས་དེ་མཐར་ཐུག་པ་ཡོངས་སུ་རྫོགས་ཤིང་ཟིན་པར་བྱས་པས་ཀྱང་དངོས་གཞིར་འགྱུར་བ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་གཏོ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ཞི་བསམ་པ་སྦྱོར་བ་མཐར་ཐ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དགེ་བ་ལ་ཡང་སྦྱ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ན་ཆེན་ཕྲེང་བ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མི་དག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གས་ཞེ་སྡང་གཏི་མུག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ཁྱད་པར་ནི་ཡིད་ཀྱི་གསུམ་མ་གཏོགས་པ་གཞན་བྱེད་དུ་བཅུག་པས་ཀྱང་དངོས་གཞི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ཡི་རང་བ་ལས་ཀྱང་ལས་ཀྱི་ལམ་བཅུ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སོགས་པ་དོན་གཅིག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ྱེད་པ་པོ་བཞིན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ང་པོ་འདུན་པ་གཅིག་པ་ལས་ཀྱང་སོ་སོའི་ལས་ཀྱི་ལམ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དེར་དགེ་མི་དགེ་ཐམས་ཅད་མ་འདུས་ཀྱང་རགས་པ་བསྡུས་ནས་ལས་ཀྱི་ལམ་བཅུ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་ལོང་བསྡུས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ཇི་རི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ནི་བཅུ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པ་དང་རྟེན་འབྲེལ་འདུ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ནུས་པ་གནང་བཀག་རབ་དབྱ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ཆ་དང་སྦྱིན་དང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སྤྱོད་ཚུལ་བསམ་གྱིས་མི་ཁྱ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ྔར་དབྱེ་བའི་སེམས་པ་ནི་བསམས་བཞིན་པ་ཞེས་པར་བསྒ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པ་ལས་བྱེད་པའི་སྔ་རོལ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སློང་ངོ་ཞེས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སམས་བཞིན་པ་ལས་གྱུར་པའི་ལས་ཞེས་མདོ་ལས་གང་འབྱུང་བ་ལ་དེའི་དོན་འཆ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པ་ལས་གྱུར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མི་འདོད་བཞིན་དུ་གཞན་དག་གིས་ནན་གྱིས་བསྒོ་བ་ལ་བརྟེན་ནས་བསམས་བཞིན་པ་ལས་གྱུར་པའི་མི་དགེ་བ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འདོད་བཞིན་དུ་གཞན་གྱིས་འདི་ནི་ཕན་པའོ་ཞེས་གསོལ་བ་བཏབ་པ་ལ་བརྟེན་ནས་བསམས་བཞིན་པ་ལས་གྱུར་པའི་མི་དགེ་བ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ྐྱོན་ཡོན་མི་ཤེས་ཤིང་མངོན་ཞེན་མེད་ལ་རང་དགར་འཇུག་པ་བསམས་བཞིན་པ་ལས་གྱུར་པའི་མི་དགེ་བ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ཀྱི་རྩ་བ་དུག་གསུམ་ལ་མངོན་པར་ཞེན་པ་དྲག་པོས་ཟིལ་གྱིས་ནོན་པ་ལ་བརྟེན་ནས་བསམས་བཞིན་པ་ལས་གྱུར་པའི་མི་དགེ་བ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ཆོས་སུ་འདོད་པ་ལ་སོགས་པ་ཕྱིན་ཅི་ལོག་གི་ལྟ་བ་ལ་བརྟེན་ནས་བསམས་བཞིན་པ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འི་མི་དགེ་བ་སྤྱ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ཞན་གྱིས་བསྒོ་བ་དང་གསོལ་བ་བཏ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དགེ་བ་ལའང་སྲིད་ཅིང་ཡིད་ཀྱི་གསུམ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ེད་དོ་ཞེས་བསྡུ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འཕྲོས་པ་ལ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དང་ངེས་པའ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བྱས་ཤིང་བསགས་པའི་ལས་རྣམས་ཀྱི་རྣམ་པར་སྨིན་པ་ནི་མི་མྱོང་བ་མ་ཡིན་པར་ང་སྨྲའོ་ཞེས་གསུངས་པ་དེ་ཅི་ལ་དགོང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ྔ་བསྟན་པ་དེ་ལ་དང་པོ་གསུམ་ནི་བྱས་ཀྱང་མ་བསགས་པས་རྣམ་སྨིན་མྱོང་བར་ངེས་པ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་མངོན་པར་ཞེན་པ་བསམས་བཞིན་པ་ལས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བསམས་བཞིན་པ་ལས་གྱུར་པའི་ལས་གཉིས་ནི་བྱས་ཤིང་བསགས་པ་ཡིན་པས་འབྲས་བུ་རྣམ་པར་སྨིན་པ་ནི་མྱོང་བར་མི་འགྱུར་བ་མ་ཡིན་གྱི་མྱོང་བར་ངེ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ས་བྱེད་པ་ནི་བློ་སྔོན་དུ་བཏང་བའམ་མ་བཏང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སྒོ་གསུམ་གྱིས་ཀུན་ཏུ་སྤྱ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་པ་ནི་ཀུན་གཞི་ལ་རྣམ་སྨིན་གྱི་བག་ཆགས་བཞག་ནས་ས་བོན་དེ་ཉིད་རྟས་ཤིང་འཕེལ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ུ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་མ་བསགས་པ་ནི་དང་པ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མ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་དང་བརྗེད་པས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བྱས་ཀྱང་འག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བཅོམ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ལ་མ་བྱས་པ་ནི་བསད་སེམས་ཡུན་རིང་པོ་བྱས་ཀྱང་མ་བས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་ལ་ཡི་རང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ཤིང་བསགས་པ་ནི་ཐ་མ་གཉིས་པོ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་ནི་དེ་དག་ལས་གཞ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ར་ངེས་པའི་ལས་ཞེས་མདོ་ལས་གང་འབྱུང་བ་ལ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ས་དང་སྨོན་ལམ་གྱིས་འཕངས་ནས་ལས་དེ་ཚེ་དེ་ཉིད་ལ་བྱེད་པ་སངས་རྒྱས་ཀྱིས་ཀྱང་མི་བཟློག་པར་ང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དགྲ་དྲང་སྲོང་དུ་གྱུར་པ་ན་ཕ་གསོད་པར་སྨ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བཏ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ྱེས་པོས་ཉར་གྱུར་པ་ན་ཤཱཀྱ་རྣམས་གསོད་པར་སྨོན་ལམ་བཏབ་པ་གྲུབ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མྱོང་བར་ངེས་པ་དང་ཞེས་པ་ནི་འབྲས་བུ་མངོན་དུ་གྱུར་པས་ལོངས་སྤྱོད་བྱར་ངེས་པ་བསམས་བཞིན་པ་ཐ་མ་གཉིས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བ་དང་དྲག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ཞིང་དང་རྒྱུན་ཆ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གང་ཞིག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གསོད་གང་དེ་ང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ངེས་པ་ནི་མཐོང་བའི་ཆོས་དང་སྐྱེས་ནས་དང་ལན་གྲངས་གཞན་ལ་མྱོང་འགྱུར་གསུམ་འཆད་པར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བཅུའི་འབྲས་བ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ོ་སོ་ལ་སྦྱར་ཏེ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མྱོང་བར་ངེས་པ་དེ་ལ་མི་དགེ་བ་བཅུའི་ལས་ཀྱི་ལམ་ཆུང་ངུ་དང་འབྲིང་དང་ཆེན་པོར་སྦ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ྣམས་ཀྱི་རྣམ་པར་སྨིན་པའི་འབྲས་བུ་ནི་རིམ་པ་ལྟར་དུད་འགྲོ་དང་ཡི་དྭགས་དང་དམྱལ་བ་སྟེ་ངན་སོང་གསུམ་པོ་རྣམས་སུ་སྐྱེས་ནས་སྡུག་བསྔལ་སྣ་ཚོགས་མ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ོ་སོ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གཏི་མུག་འཇིགས་དང་ཁྲ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མི་ནི་གས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ྐྱེད་ནས་གསོད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ངེས་པར་ཡང་སོས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ལྟ་བ་གང་ཞི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ལོག་སྟོ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་ནི་ཉོན་མོངས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བ་ཏུ་ཚ་བར་སྲེ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རྟུལ་ཞུགས་བཟང་མན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འཛིན་པར་མི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ེས་པར་ཤ་དང་ར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མེ་མ་མུར་དུ་སྲེ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འབྲས་བ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མཐུན་ནི་རང་རང་གི་རིགས་འདྲ་ཕྱི་མ་བྱེད་པར་འདོ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ྒྱུ་མཐུན་ནི་གལ་ཏེ་ངན་སོང་ནས་མིར་སྐྱེས་ན་ཡང་ཚེ་ཐུང་བ་དང་ནོར་དང་ཁྱིམ་ཐབ་དམན་པ་ལ་སོགས་པ་མི་དགེ་བ་སོ་སོ་དང་མཐུན་པར་མིའི་</w:t>
      </w:r>
      <w:r w:rsidRPr="00FC4366">
        <w:rPr>
          <w:rFonts w:ascii="Monlam Uni OuChan2" w:hAnsi="Monlam Uni OuChan2" w:cs="Monlam Uni OuChan2"/>
          <w:cs/>
          <w:lang w:bidi="bo-CN"/>
        </w:rPr>
        <w:t>ཀླུའི་རྒྱལ་པོ་རྒྱ་མཚོས་ཞུས་པ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ྟན་པ་འདི་ལ་རབ་ཏུ་བྱུང་བ་རྣམས་ཚུལ་ཁྲིམས་ཉམས་ཤིང་མ་རྫོགས་ཀྱང་ལྟ་བ་དྲང་པོར་གྱུར་ན་ཀླུར་སྐྱེ་ཞིང་དེ་ནས་རིམ་གྱིས་ལྷ་དང་མིར་སྐྱེས་ནས་བསྐལ་པ་བཟང་པོ་འདི་ཉིད་ལ་མྱ་ངན་ལས་འདའ་བར་གསུང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ཡོངས་སུ་བཟུང་བའི་ཁྱད་པར་རྣམས་མི་འབྱོ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་མ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ཡིས་ནི་ཚེ་ཐུང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ཚེ་བས་གནོད་པ་མ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་ཡིས་ནི་ལོངས་སྤྱོད་ཕ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ོ་བྱེད་པ་དགྲ་ད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ས་སྐ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ཡིས་ནི་བཤེས་དང་འབ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ཉིད་ཀྱིས་མི་སྙན་ཐ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བས་ནི་ཚིག་མི་བཙ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ཡིད་ལ་རེ་བ་འཇོ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འཇིགས་པ་སྦྱིན་པ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ས་ལྟ་ང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ངམ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འབྲས་བུ་ནི་རྒྱུ་སོ་སོ་དང་མཐུན་པ་ཉིད་དུ་རིམ་པ་ལྟར་ཕྱིའི་དངོས་པོ་རྣམས་མི་འབྱོར་ཞིང་རྒུ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ུས་ཀྱི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གཟི་ཆུ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མ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ྱིས་འཁྲ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ངག་གི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ཐོན་དམན་ཚ་སྒོ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ཡིད་ཀྱི་གསུམ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ྲ་དང་ཁ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ུང་བའམ་མེད་པར་སྐྱེ་བ་འ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ས་པ་བར་སྡོམ་མ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འབྲས་བུ་ནི་རེ་རེ་ལས་གསུམ་གསུམ་འབྱུང་བ་དེ་ཡང་ཀླུའི་རྒྱལ་པོ་རྒྱ་མཚོས་ཞུས་པའི་མདོ་ལས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འི་ལས་ཀྱི་ལམ་ཟག་པ་དང་བཅས་པ་སྤྱད་པ་རྣམས་ཀྱི་རྣམ་པར་སྨིན་པའི་འབྲས་བུ་ནི་ཆེན་པོས་གོང་མ་གཉིས་ཀྱི་ལྷ་དང་འབྲིང་གིས་འདོད་པའི་ལྷ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ས་མི་རྣམས་ཀྱི་ནང་དུ་སྐྱེ་ནས་འདོད་པ་སྣ་ཚོགས་མ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འི་འབྲས་བ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མཐུན་ནི་སྔ་མ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ྒྱུ་མཐུན་ནི་བདེ་འགྲོ་དེ་དག་ཉིད་དུ་ལས་སོ་སོ་དང་མཐུན་པར་སྲ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ོད་སྤངས་པས་ཚེ་རིང་བ་དང་མ་བྱིན་ལེན་སྤངས་པས་ལོངས་སྤྱོད་ཆེ་བ་ལ་སོགས་པ་ལུས་དང་ཡོངས་སུ་གཟུང་བའི་ཁྱད་པར་ཕུན་སུམ་ཚོགས་པ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ངམ་བདག་པོའི་འབྲས་བུ་ནི་ལྷ་དང་མིའི་གནས་དེ་དག་ཉིད་དུ་ལས་སོ་སོ་དང་མཐུན་པར་ས་ཕྱོགས་གཟི་བྱིན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རྣམ་པར་འཕེལ་བ་ལ་སོགས་པ་ཕྱིའི་དངོས་པོ་ཕུན་སུམ་ཚོགས་པ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ཞེས་བྱ་དེ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སྒྲགས་པ་གང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ག་ནི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ལས་བཟློག་སྟེ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སྡུག་བསྔལ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ངན་འགྲོ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ས་བདེ་འགྲོ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བདེ་བ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ཀྱང་རིག་པ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དྲན་པ་ཉེར་གཞ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་སོགས་པ་བལྟ་སྟེ་བླང་དོར་ལ་འབ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རྫོགས་ཀྱི་ཁྱད་པར་ངོས་བཟ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པ་དང་བཅས་པ་དང་མི་དགེ་བའི་ལས་ཀྱིས་ནི་རིམ་པ་ལྟར་དགེ་བས་བདེ་འགྲོ་ཁོ་ན་དང་མི་དགེ་བས་ངན་འགྲོ་ཁོ་ན་སྐྱེ་བ་འཕེན་པར་བྱེད་པའི་ལ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ཉིས་ཀས་བདེ་འགྲོ་ངན་འགྲོ་གཉིས་ཀར་འབྲས་བུ་ཡོངས་སུ་རྫོགས་པར་བྱེད་པའི་ལས་ས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ཕེན་པ་ནི་ལས་གང་གིས་གང་དུ་སྐྱེ་བ་དེའི་རྣམ་པར་སྨིན་པའི་ཕུང་པོ་སོ་སོར་མ་འདྲེས་པར་འཕ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ིས་བཟང་ངན་ཐ་ད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ྫོགས་པར་བྱེད་པ་ན་ལས་གང་གིས་གནས་གང་དུ་སྐྱེས་པ་དེ་ན་ཡང་འབྲས་བུ་འད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ོན་ཏན་བདུན་བརྗོད་པའི་གཏམ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ང་དེ་བཞིན་ན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ྐལ་བ་བཟང་དང་ར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ང་ཤེས་རབ་དག་དང་བད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དོ་སྡེ་རྣམས་ལས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དེ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ོག་པའི་ཚེ་ཐུང་བ་དང་ནད་མང་བ་ལ་སོགས་པ་མྱ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བཟང་ངན་གྱིས་རྫོགས་པར་བྱ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འང་མུ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ཕེན་བྱེ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ེ་འགྲོ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ྫོགས་བྱེད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རྫོགས་པས་</w:t>
      </w:r>
      <w:r w:rsidRPr="00FC4366">
        <w:rPr>
          <w:rFonts w:ascii="Monlam Uni OuChan2" w:hAnsi="Monlam Uni OuChan2" w:cs="Monlam Uni OuChan2"/>
          <w:cs/>
          <w:lang w:bidi="bo-CN"/>
        </w:rPr>
        <w:t>སྡུག་བསྔལ་མྱོ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་དབུལ་པོ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ས་ལྡོ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་བས་འཕངས་ཀྱང་དགེ་བས་རྫོགས་པ་ཀླུ་འབྱོར་ལྡན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རྫོགས་གཉིས་ཀ་མི་དགེ་བས་བྱས་པ་དམྱལ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གེ་བས་བྱས་པ་འཁོར་ལོས་སྒྱུར་བ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ཚུལ་ལ་མུ་བཞི་བརྩ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ཕེན་བྱེད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སྐྱེ་བ་ག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ོ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བྱེད་པ་དུ་མ་ཡིན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དོ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འགགས་པས་བདག་ནི་བསོད་སྙོམས་གཅིག་པུ་དེའི་རྣམ་པར་སྨིན་པས་ལན་བདུན་གྱི་བར་དུ་སུམ་ཅུ་རྩ་གསུམ་པའི་ལྷ་རྣམས་ཀྱི་ནང་དུ་སྐྱེས་པ་ན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་ལྟར་གྱི་ཤཱཀྱ་ཕྱུག་པོའི་རིགས་སུ་སྐྱེས་པ་རྣམས་ཀྱི་བར་ཡིན་ཞེས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་བརྟེན་ནས་བསོད་ནམས་ཡང་ཡང་བྱས་པས་ཐོབ་པའ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ཉིད་ཀྱི་ཚེ་སེམས་པའི་རྒྱུན་མང་པོ་འབྱུང་བས་སྐྱོན་མེད་ཅེས་ཟེར་ཡང་གྲུབ་མཐའ་གཞན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ོད་པའི་ལས་ནི་མིའི་ནང་དུ་སྨིན་འགྱུར་གྱི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ོན་ལམ་སོགས་རྐྱེན་དབང་གིས་ལྷ་དང་ངན་སོང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ལྷ་དང་པོར་སྨིན་འགྱུར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དྲུག་པར་སྨིན་པ་སོགས་ཡོ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ྣ་རིགས་ཀྱི་མདོ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ྦྱིན་པའི་རྣམ་སྨིན་གྱིས་གླང་པོ་ཆེ་ལོངས་སྤྱོད་ཆེན་པོར་སྐྱ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ནས་པའི་གྲོང་གི་བྲམ་ཟེ་མོས་ཀཱ་ཏྱའི་བུ་ལ་བསོད་སྙོམས་ཕུལ་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ིད་སྨོན་ལོག་པས་ཡིད་དྭགས་སུ་སྐྱེས་པར་གསུངས་པ་བཞ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ྱ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ལས་བྱ་རྫོགས་ཀྱི་སྐད་ཅིག་མ་གཅིག་གིས་ཚེ་གཅིག་གི་རྣམ་སྨིན་གྱི་ས་བོན་གསོས་ནས་ལུས་སྐྱེ་བ་གཅིག་ཁོ་ན་འཕེན་པའི་ལས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གསལ་གཅིག་བསྐྱེད་འབྲས་བུ་ག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ཚངས་ལ་སོགས་པ་ཡིན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འི་སེམས་གསལ་བ་གཅིག་གིས་ཚངས་པར་སྐྱ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ས་གཅིག་གིས་ཚེ་རབས་དུ་མའི་ས་བོན་གསོས་ནས་ལུས་སྐྱེ་བ་དུ་མ་འཕེན་པའི་ལས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ཕྱག་གུས་པ་གཅིག་ཕུལ་བས་ལུས་ཀྱིས་ནོན་པའི་རྡུལ་ཕྲ་རབ་ཀྱི་གྲངས་དང་མཉམ་པའི་འཁོར་ལོས་སྒྱུར་བ་ཐོབ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ུ་མས་ལུས་སྐྱེ་བ་གཅིག་འཕེན་པའི་ལས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རྒྱ་བྱས་པས་བརྒྱ་བྱིན་དུ་སྐྱ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ུ་མས་ཕན་ཚུན་ལྟོས་ནས་ཚ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ས་དུ་མའི་ས་བོན་གསོས་པས་ལུས་སྐྱེ་བ་དུ་མ་འཕེན་པའི་ལས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ུ་མ་བསྲུངས་པས་ལྷ་མི་དུ་མ་ཐོབ་པ་ལྟ་བུ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ངས་པ་རྣམས་རིམ་གྱིས་མྱོང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ུ་མ་གཅིག་ཅར་མི་ར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་འགྲུབ་པའི་ལས་མང་པོ་དང་ལྡན་པའི་སེམས་ཅན་ཇི་ལྟར་རིམ་གྱིས་རྣམ་པར་སྨིན་པ་མྱོང་བར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ལས་ཀྱི་ས་བོན་དུ་མ་ཡོད་པ་དེ་ལ་དགེ་མི་དགེའི་ལས་གང་ཤིན་ཏུ་ལྕི་ཞིང་སྟོབས་ཆེ་བར་གྱུར་པ་དེ་ཐོག་མར་རྣམ་པར་སྨིན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ྕི་ཡང་མཉམ་ན་འཆི་བའི་དུས་ན་གསོས་བཏབ་ནས་གང་མངོན་དུ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དག་མཉམ་ན་གང་ཡུན་རིང་དུ་གོམས་པ་ཤེས་ཆེ་བར་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རྣམས་མཉམ་ན་གང་ཐོག་མར་སྤྱད་པ་དེའི་འབྲས་བུ་ཐོག་མ་ཉིད་དུ་རྣམ་པར་སྨིན་པར་འགྱུར་ར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འཁོར་བར་ལྕི་ག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གང་དང་གོམ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ས་གང་ཡིན་དེ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སྔ་མ་རྣམས་སྨིན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གྱི་འདུ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ངོ་བོ་ངོས་བཟ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ཞེས་མདོ་ལས་གང་འབྱུང་བ་ལ་བསོད་ནམས་གང་ཞེ་ན་ལས་གང་འདོད་པ་དང་རབ་ཏུ་ལྡན་པའི་ལྷ་དང་མི་འགྲུབ་པའ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ངན་སོང་གསུམ་འགྲུབ་པའི་མ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ཟུགས་དང་གཟུགས་མེད་པ་དང་རབ་ཏུ་ལྡན་པའི་ལྷ་རྣམས་འགྲུབ་པའི་དག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ལས་གཞན་དུ་རྣམ་སྨིན་མི་གཡ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འི་ས་པ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སྐྱོན་གྱིས་མི་གཡ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སོད་ནམས་ཡིན་ཡང་ཁྱད་པར་དུ་བཟང་བས་མི་གཡོ་བ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མ་རིག་པས་སྐ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བསོད་ནམས་དང་བསོད་ནམས་མ་ཡིན་པ་དང་མི་གཡོ་བའི་འདུ་བྱེད་རྣམས་ཞེས་རྟེན་འབྲེལ་གྱི་མདོ་ལས་གང་གསུངས་པ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ོད་ནམས་དང་མི་གཡོ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ག་ནི་དུག་གསུམ་མེད་པ་ལས་འབྱུང་བཞིན་དུ་ཇི་ལྟར་ན་བསོད་ནམས་དང་བསོད་ནམས་མ་ཡིན་པ་དང་མི་གཡོ་བའི་འདུ་བྱེད་རྣམས་ཐམས་ཅད་མ་རིག་པའི་རྐྱེན་ལས་བྱུང་བ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མ་རིག་པ་ནི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རྣམ་པར་སྨིན་པ་ལ་རྨ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ཤེས་ཀྱང་བདེན་པ་བཞིའི་དེ་ཁོ་ནའི་དོན་ལ་རྨ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ས་བུ་རྣམ་པར་སྨིན་པ་ལ་རྨོངས་པ་ནི་མཐའ་གཅིག་ཏུ་ཉོན་མོངས་ཅན་ཡིན་པས་དེ་ཡོད་ན་རྒྱུ་འབྲས་ལ་ཡིད་ཆེས་པའི་ལྟ་བའི་སྐབས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་ཚེ་འདིའི་བདེ་བའི་ཆེད་དུ་སྲོག་གཅོད་ལ་སོགས་པ་ལ་འཇུག་པས་བསོད་ནམས་མ་ཡིན་པ་མི་དགེ་བའི་འདུ་བྱེད་རྣམས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ཁོ་ནའི་དོན་ལ་རྨོངས་པ་ནི་དགེ་བའི་སེམས་ཡོད་ཅིང་མ་རིག་པ་མངོན་གྱུར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དབང་གིས་ཁམས་གསུམ་མཐའ་དག་སྡུག་བསྔལ་དུ་མ་ཤེས་པར་བསོད་ནམས་མི་གཡོ་བའི་འདུ་བྱེད་རྣམས་སྐྱེ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ུག་གསུམ་གྱིས་སྐྱེད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ནི་ཤ་དང་ལྤགས་པ་འདོད་པ་ལ་སོགས་པའི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་བླན་པར་འདོད་པ་ལ་སོགས་པའི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ལ་ཁྲིམས་ད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ྱེད་པར་འདོད་པ་ལ་སོགས་པས་གཏི་མུག་གིས་སྦྱ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ས་ཀྱི་ཀུན་སློ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ན་དངོས་གཞི་མི་འགྲུབ་པས་ཞེ་སྡང་གིས་མཐར་ཕྱིན་པ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ཇི་ལྟ་བར་ངག་རྩུབ་པོ་དང་གནོད་སེམས་ལ་ཡ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སོགས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ལ་ས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ལ་རྨོངས་པས་སྦྱོར་ཞིང་ཞེ་སྡང་གིས་རྫོགས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་ལ་ནི་ཡོ་བྱད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ལ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དང་རྒྱལ་སྲིད་སྲུ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བླ་མ་དང་བྲམ་ཟ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ཆེད་དུ་སྐྱོན་མེད་སྙམ་པའི་གཏི་མུག་གིས་སྦྱ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མེད་ན་ནི་མི་འགྲུབ་པས་དེས་མཐར་ཕྱི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་ལ་ཇི་ལྟ་བར་འདོད་པས་ལོག་པར་གཡེམ་པ་ལའང་གཞན་གྱི་བུད་མེད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ལན་དུ་ས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ཕ་མ་བག་མར་ལེན་པ་ལ་སོགས་པའི་གཏི་མུག་གིས་སྦྱོ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ལའང་དེ་བཞིན་དུ་ཡོ་བྱད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་མིན་པར་གྱུར་ཅིག་སྙམ་པའི་ས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ལ་རྨོངས་པས་སྦྱ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ང་ཆགས་པས་མཐར་ཕྱི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བ་ལ་ནི་རྙེད་པ་སོགས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གཏི་མུག་གིས་སྦྱ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སུམ་པོ་དག་ལས་གང་ཡང་རུང་བས་མཐར་ཕྱི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ྲ་བ་ལ་ཇི་ལྟ་བར་ཕྲ་མ་དང་ཚིག་ཀྱལ་པ་ལ་ཡ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གྱིས་སྦྱོར་ཞིང་གང་རུང་གིས་མཐར་འབྱ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ནི་ལྟ་སྤྱོད་ངན་པ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་ཞེ་ས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མ་རིག་པའི་གཏི་མུག་གིས་སྦྱ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ན་ལོག་ལྟ་མི་འབྱུང་བས་རྒྱུ་འབྲས་ལ་རྨོངས་པའི་གཏི་མུག་གིས་མཐར་ཕྱི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ང་པོ་སྦྱོར་བ་ནི་རྒྱུའི་ཀུན་སླ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ར་ཕྱིན་པ་ནི་དུས་ཀྱི་ཀུན་སློང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དང་པོ་རབ་འཇུག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ཇུག་བྱེད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ནུས་པ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དགོད་པ་ན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ུན་མོང་བ་ཞེས་ཀྱང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ཞེས་ཀྱང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ལྡན་པ་ཞེས་ཀྱང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ཆ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ཀྱང་འབྱུང་བ་ལ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ཤད་པ་ལ</w:t>
      </w:r>
      <w:r w:rsidRPr="00FC4366">
        <w:rPr>
          <w:rFonts w:ascii="Monlam Uni OuChan2" w:hAnsi="Monlam Uni OuChan2" w:cs="Monlam Uni OuChan2"/>
          <w:cs/>
          <w:lang w:bidi="bo-CN"/>
        </w:rPr>
        <w:t>་་་་་འང་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འབྲས་བུ་སྣོད་ཀྱི་འཇིག་རྟེན་སོ་སོར་རྣམ་པར་འབྱེད་ཅིང་སྐ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ཟང་པོ་མཐུན་པར་བསགས་པ་ལས་ཞིང་ཁམས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མཐུན་པར་བསགས་པ་ལས་མ་དག་པ་ཐུན་མོང་དུ་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འབྲས་བུ་སེམས་ཅན་གྱི་འཇིག་རྟེན་སོ་སོར་རྣམ་པར་འབྱེད་ཅིང་སྐ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ལས་ཀྱི་དབང་གིས་བདེ་འགྲོ་དང་ངན་འགྲོའི་ཁྱད་པར་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ྣམ་སྨིན་གྱི་འབྲས་བུ་སོ་སོ་བ་ཡིན་ན་ཡང་ལས་གང་གིས་སེམས་ཅན་རྣམས་ཕན་ཚུན་གྱི་དབང་གིས་འབྱུང་བ་ཞེས་མདོ་ལས་བརྗོད་པའི་སེམས་ཅན་རྣམས་ཕན་ཚུན་གཅིག་གི་བདག་རྐྱེན་གྱི་དབང་གིས་གཅིག་འབྱུང་བའི་ལས་ཐུན་མོང་བ་ཉིད་ཀྱ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ེམས་ཅན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ཅན་གཞན་རྣམས་དང་ཕན་ཚུན་ལྟ་བ་དང་སྨྲ་བ་དང་རེག་པ་ལ་སོགས་པ་ཉེ་བར་ལོངས་སྤྱོད་པར་མི་འགྱུར་བའི་སེམས་ཅན་དེ་དག་ནི་ཡོད་ཅིང་རྙེད་སླ་བ་མ་ཡིན་པས་ཤིན་ཏུ་དཀ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ེམས་ཅན་ལ་སྲིད་པ་ཙ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ལྟ་བ་སོ་སོའི་ལས་ཀྱི་དབང་གིས་བལྟ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ལས་ཀྱི་དབང་གིས་སློབ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ལས་ཀྱི་དབང་གིས་བློན་པོ་ལ་སོགས་པ་ནི་དབང་འབྲས་ལས་ཐུན་མོང་བར་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གི་དབང་གི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པ་ཕན་ཚུན་འབ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སྒོ་ན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ལྡན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དབང་གིས་སྟོབས་ལྡན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ྟོབས་དང་ལྡ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ྤང་བྱའི་འབྲས་བུ་འཕངས་ཀྱང་གཉེན་པོས་བསྒྱུར་བར་ནུ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བས་ཆེ་བ་ཡིན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ུ་བྱེད་རྣམ་པ་མཚུངས་པར་ལྡ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་ཉིད་འབྲས་བུ་རྣམ་གཉིས་ཉི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ཆད་དང་ཆུང་ངུས་ཡང་དག་འཇོམ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ྤོང་དང་ཕྱོགས་ཀྱི་ཁྱད་པར་ཉི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ཐོ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ཡིན་ཡང་སྡིག་པ་ལ་འགྱོད་ཅིང་བཤགས་པ་རྣམ་པར་སུན་འབྱིན་པའི་སྟོ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གཉེན་པོ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གཉེན་པོར་ཟག་མེད་སྤྱོད་པ་གཉེན་པོ་ཀུན་ཏུ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འི་རྒྱུན་གཅོད་ཅིང་སྡོམ་པ་སླན་ཆད་ལྡོག་པའི་སྟོ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ལ་སོགས་པ་རྟེན་གྱི་སྟོབ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བསྟན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ཞི་གསུངས་པ་ལ་སོགས་པ་གཉེན་པོའི་སྟོབས་ཅན་གྱི་གང་ཟག་གི་རྒྱུད་ལ་ཡོད་པའི་བསམས་བཞིན་པ་ལས་གྱུར་པའི་ལས་མི་དགེ་བ་གང་ཡིན་པ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འི་སྟོབས་བསྐྱེད་པས་གང་ཕྱི་མར་སེམས་ཅན་དམྱལ་བ་མྱོང་བར་འགྱུར་བའི་ལས་དེ་མཐོང་བའི་ཆོས་ཚེ་འདི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ད་སོགས་ཅུང་ཟད་མྱོང་བར་འགྱུར་བར་བསྒ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དཔས་བྱིན་གྱིས་གཞན་གྱི་བུད་མེད་བསྟན་ཞིང་དེའི་ཁྱིམ་ཐབ་བསད་དེ་འགྱོ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ངོ་མཚར་བླ་མས་ཆོས་བསྟ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ཅུང་ཟད་མྱངས་ནས་བཟོད་པ་ཐོབ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ཐོང་བའི་ཆོས་ཚེ་དེ་ཉིད་ལ་སྡུག་བསྔལ་དྲག་པོ་མྱོང་བར་འགྱུར་བའི་ལས་དེ་གཉེན་པོའི་སྟོབས་བསྐྱེད་པས་ཟད་ཅིང་གཏན་ནས་མྱོང་བར་མི་འགྱུར་བར་བསྒ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ཛའ་བོའི་བུ་མོས་མའི་མགོ་ལ་གནོད་པ་བྱས་པ་ཚེ་དེ་ཉིད་ཀྱིས་ཉི་ཚེ་བའི་དམྱལ་བ་མྱོང་བ་བདག་ལས་གཞན་གཅེས་ཀྱི་སེམས་བསྐྱེད་པས་འཕྲལ་ལ་ཐར་པ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ེ་ལྟར་ན་གཉེན་པོ་ལས་བྱུང་བའི་ལས་ནི་སྤང་བྱ་བས་སྟོབས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དུ་མ་ཟད་བསམས་བཞིན་པ་ལས་གྱུར་པའི་དགེ་བའི་ལས་ཐམས་ཅད་མི་དགེ་བ་ལས་སྟོབས་ཆེ་བ་དང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ངས་པའི་ཤེས་བྱ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འི་ལས་སྟོབས་ཆེ་བ་འདི་ལ་དགོངས་ནས་བཅོམ་ལྡན་འདས་ཀྱིས་འཕགས་པ་ཉན་ཐོས་ལ་སོགས་པ་སེམས་ཤིན་ཏུ་བསྒོམས་པ་དམིགས་རྣམ་ཚད་མེད་པས་ཕན་ཡོན་རྒྱ་ཆེ་བ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ད་དུ་བྱས་པའི་མི་དགེ་བའི་ལས་དེས་གང་ཟག་དེ་ངན་འགྲོ་ལ་སོགས་པར་ཁྲིད་པར་མི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ལ་གང་ཟག་དེ་གནས་པར་མི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ས་གང་ཟག་དེ་ལས་བྱེད་པ་པོ་དང་འབྲས་བུ་མྱོང་བ་པོར་བགྲང་བར་མི་འགྱུར་ར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གོངས་པ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འི་མཐུ་ཆུང་བའི་གང་ཟག་གི་རྒྱུད་ལ་ཡོད་པའི་བསམས་བཞིན་པ་ལས་གྱུར་པའི་ལས་མི་དགེ་བ་གང་ཡིན་པ་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ཡིན་ཡང་བསམས་བཞིན་པ་ལས་གྱུར་པའི་ལས་རྣམ་པར་སྨིན་པ་མྱོང་བར་ངེས་པ་དེ་སྤོང་བའི་ཡོངས་ཤེས་འཕགས་ལམ་གྱིས་མ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ེ་ཤེས་ཀྱི་ཡོངས་ཤེས་ཟག་མེད་ཀྱི་ཡོངས་སུ་མ་ཤེས་པ་དེ་ནི་རེ་ཞིག་འགལ་ཟླ་བས་སྟོབས་ཆེ་བ་དང་ལྡན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བྱིན་པར་ངེས་པའི་ཕྱིར་རོ་ཞེས་པ་འདི་ནི་མདོ་འདིར་ཤུགས་ལ་དགོངས་ཏེ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རྒྱུད་ཀྱིས་སྟོབ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འི་ཁམས་དང་རབ་ཏུ་ལྡན་པའི་མི་དགེ་བ་གང་ཡིན་པ་དེ་ནི་ཉོན་མོངས་པ་དང་ཉེ་བའི་ཉོན་མོངས་པ་ལ་སོགས་པའི་འཁོར་མང་བའི་ཕྱིར་ཁམས་གོང་མ་དག་གི་ཉོན་མོངས་པ་བས་སྟོབས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སྔོན་ཡང་ཡང་གོམས་པར་བྱས་པ་ནི་རྒྱུད་ལ་བག་ཆགས་བསྒོས་པའི་ཕྱིར་མ་གོམས་པ་བས་སྟོབས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གནས་པ་ནར་སོན་པ་རྣམས་ཀྱིས་བྱས་པ་ནི་མངོན་ཞེན་དང་དད་པ་དྲག་པོས་བྱེད་པའི་ཕྱིར་གཞོན་ནུ་བས་སྟོབས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ྱ་ངན་ལས་མི་འདའ་བའི་ཆོས་ཅན་རིགས་ཆད་རྣམས་ཀྱིས་རེ་ཞིག་ཐར་པ་བསྒྲུབ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ཉོན་མོངས་པ་གང་ཡིན་པ་དེ་ནི་གཉེན་པོས་དབྱུང་དུ་མེད་པའི་ཕྱིར་རིགས་ཅན་གྱི་ཉོན་མོངས་པ་བས་རང་བཞིན་ནམ་ངོ་བོ་ཉིད་ཀྱིས་སྟོབས་ཆེ་བ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བསམས་པས་སྟོབ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དང་སྡུག་བསྔལ་ཕན་འད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ྣམས་ཀྱི་ཞིང་ཁྱད་འཕ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ཁྱད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ས་ཀྱི་རྣམ་སྨིན་བསྟན་པའི་མད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ལ་བྱིན་ན་རྣམ་པར་སྨིན་པ་བརྒྱ་འགྱུར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འི་རུང་མཐུན་སྦྱར་ན་མི་དང་གྲངས་མཉམ་གྱི་དུད་འགྲོ་བཅུ་བསད་པ་དང་མི་ཕལ་པ་བསད་པ་སྡིག་པ་མཉམ་པོར་མངོན་གསུ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ུལ་ཁྲིམས་མེད་པ་ལ་སྟོང་འ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ཁྲི་འ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ཐེག་ཆེན་སྨྲ་བ་ལ་ཚད་མེད་པར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འི་ཁྱད་པར་ནད་པ་དང་ནད་གཡོག་དང་གྲང་བས་ཉེན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ཕགས་པ་ཡིན་ཡང་ཕ་མ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ནད་པ་དང་ནི་ཆོས་སྨྲ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ྐྱེ་མཐའི་བྱང་ཆུབ་སེམས་དཔའ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ཡོན་ནི་གཞལ་དུ་མེད་པར་གསུང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ཁྱད་པར་ཕ་མ་དང་ཆོས་སྨྲ་བ་ལ་སོགས་པའི་དྲིན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ཁྱད་པར་ཚུལ་ཁྲིམ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སོགས་པ་ལ་ཕན་གནོད་བྱས་ན་ཞིང་གི་སྒོ་ནས་སྟོབས་དང་ལྡན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ར་སེམས་བསྐྱེད་པ་ལ་སོགས་པའི་དག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ལ་སོགས་པའི་འདུན་པ་དྲག་པོས་བྱས་པའི་མི་དགེ་བ་ནི་སེམས་ཀྱི་མངོན་པར་འདུ་བྱེད་པས་ཀྱང་སྟོབས་ཆེན་པོ་དང་ལྡན་པའི་ལས་ས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སོགས་དགུ་ཡིས་སྟོབས་ལྡ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ྣམ་པ་དགུས་སྟོབས་ཆེན་པོ་དང་ལྡན་པའི་ལས་སུ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སོགས་པ་ཡུལ་བཟང་པོ་ལ་ཕན་གནོད་བྱེད་པ་ཞིང་གི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འི་དངོས་པོ་བཟང་ཞིང་མ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བོངས་ཆེ་བ་བསད་ན་གཅིག་ལས་ལྕི་བར་གསུངས་པ་ལྟ་བུ་དངོས་པོ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ཚུལ་ཁྲིམས་སྒོམ་པ་གསུམ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ཐོས་བསམ་སྒོམ་གསུམ་དང་ཕར་ཕྱིན་དྲུག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ྱལ་པ་ནས་སྲོག་གཅོད་ཀྱི་བར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ཉེས་པར་སྤྱོད་པ་གསུམ་པོ་ཕྱི་མ་རྣམས་ངོ་བོ་ཉིད་ཀྱི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ཆགས་བྲལ་དང་སྡོམ་ལྡན་གྱིས་བྱས་པ་བྱེད་པོ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འདུན་པ་དྲག་པོས་བྱས་པ་ཡིད་ལ་བྱེད་པ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མ་མངོན་མཐོ་སོགས་ཐོབ་པར་འདོད་པ་བསམས་པ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ཚུལ་ཁྲིམས་ཀྱི་གྲོགས་ཀྱིས་ཟ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རྐུ་བའི་གྲོགས་ཀྱིས་ཟིན་པ་ལ་སོགས་པ་གྲོགས་ཀྱི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བྱས་པའམ་རྗེས་སུ་གསོས་པ་ལན་མང་དུ་བྱེད་པས་སྟོབས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ང་བྱེད་ལ་གཞན་དག་ཀྱང་བྱེད་དུ་འཇུག་པ་སྐྱེ་བོ་མང་པོས་ཀྱང་སྟོབས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སྔ་མ་རྣམས་མཉམ་ན་ཞེས་ཀྱང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སྟོབས་ཆུང་བའི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ྟོབས་ལྡན་འདི་རྣམས་ལས་བཟློག་པ་གཉེན་པོ་བས་སྤང་བྱ་སྟོབས་ཆུང་བ་ལ་སོགས་པ་ནི་སྟོབས་དང་མི་ལྡན་པའི་ལས་ས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ང་ཞིང་དང་གཞི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སེམས་པ་བས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ཆུང་དང་ཆེ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ཆུང་དང་ཆེ་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གནང་བཀག་ག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ཀོད་དེ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ང་ཟག་སུ་ཞིག་ཚིག་འདི་སྐད་དུ་ལས་བྱེད་པ་པོའི་སྐྱེས་བུ་གང་ཟག་འདི་ཚོར་བ་བདེ་སྡུག་བཏང་སྙོམས་ཇི་ལྟ་ཇི་ལྟར་ལྡན་པ་ལས་བྱེད་ཅིང་སོག་པ་དེ་ལྟ་དེ་ལྟར་རྒྱུ་དུས་ཀྱི་ཚོར་བ་གང་ཡིན་དང་འདྲ་བའི་འབྲས་བུ་རྣམ་པར་སྨིན་པ་མྱོང་བར་འ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ྲག་པོ་ཅན་སོ་སོར་བརྟགས་ནས་སྡུག་བསྔལ་ཡིད་མི་བདེ་དང་བཅས་པས་ཚུལ་ཁྲིམས་སྲུང་བ་རྣམས་འབྲས་བུའང་སྡུག་བསྔལ་མྱོང་བ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ད་མེད་བསྟེན་པ་ལ་སོགས་པ་འདོད་ཡོན་གྱི་བདེ་བ་ལ་ཆགས་པ་དང་བཅས་པའི་ཚུལ་ཁྲིམས་འཆལ་བ་ལ་སྤྱོད་པ་འབྲས་བུའང་བདེ་བ་མྱོ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ྡུག་བསྔལ་སྤོང་བར་འདོད་པའི་རྟོག་ལྡན་རྣམས་ཚངས་པར་སྤྱོད་པ་ལ་གནས་པར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ས་ཀྱང་ཡང་དག་པར་ན་མཐོང་ལམ་གྱིས་སྡུག་བསྔལ་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ས་སྡུག་བསྔལ་མཐར་དབྱུང་བའི་སྐབས་ཀྱང་མི་སྣང་ངོ་ཞེས་ཟེ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ུ་ཞིག་འད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ང་ཟག་འདི་རྒྱུ་དུས་ན་ཚོར་བ་ཅི་ཡོད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ལྟར་འབྲས་བུ་བདེ་སྡུག་བཏང་སྙོམས་མྱོང་བར་འགྱུར་བའི་ལས་དགེ་མི་དགེ་བྱེད་ཅིང་སོག་པ་དེ་ལྟ་དེ་ལྟར་ལས་དང་མཐུན་པའི་འབྲས་བུ་རྣམ་པར་སྨིན་པ་མྱོང་བར་འགྱུ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བདེ་བ་མྱོང་འགྱུར་གྱི་ཚངས་པར་སྤྱོད་པ་ལ་གནས་པར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བསྟེན་པས་ཡང་དག་པར་སྡུག་བསྔལ་ཟ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ར་དབྱུང་བའི་སྐབས་ཀྱང་སྣང་ངོ་ཞེས་ཟེར་རོ་ཞེས་བཅོམ་ལྡན་འདས་ཀྱིས་གང་གསུངས་པ་དེ་ལ་ལུང་གི་དགོངས་པ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གྱི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ཡིན་པ་བཀག་པའི་ཚུལ་འདིར་ནི་ལོག་གཡེམ་བྱེད་དུས་བདེ་ཡང་སྡུག་བསྔལ་མྱོང་བར་འགྱུར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ལས་བྱེད་དུས་ན་བདེ་བ་དང་ལྡན་པའི་ལས་ཀྱི་རྣམ་པར་སྨིན་པ་མྱོང་དུས་ན་བདེ་བ་དང་ལྡན་པར་ངེས་པ་ནི་བཀ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དྲག་པོའི་དགེ་བ་ལས་རྣམ་སྨིན་བདེ་བ་མྱོ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ན་སྡུག་བསྔལ་དང་ལྡན་པའི་ལས་ཀྱི་འབྲས་བུའང་སྡུག་བསྔལ་དང་ལྡན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ལྡན་པའི་དགེ་སྡིག་ལས་རྣམ་སྨིན་བདེ་སྡུག་མྱོ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ན་སྡུག་བསྔལ་ཡང་མ་ཡིན་བདེ་བ་ཡང་མ་ཡིན་པ་བཏང་སྙོམས་དང་ལྡན་པའི་ལས་ཀྱི་འབྲས་བུའང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ཡང་མ་ཡིན་བདེ་བ་ཡང་མ་ཡིན་པ་བཏང་སྙོམས་དང་ལྡན་པར་ངེས་པ་ཡང་དེ་བཞིན་དུ་བཀག་པ་ཡིན་ན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ིར་རྣམ་སྨིན་ལས་སྐྱེས་པའི་འཇུག་ཤེས་དང་མཚུངས་ལྡན་གྱི་ཚོར་བ་ལས་རྣམ་སྨིན་དུ་བརྟགས་པའི་ཞེས་ཀྱང་གསུ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ིན་པ་རྣམས་གནང་བའི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བྱེད་དུས་ན་བདེ་བ་དང་ལྡན་ཞིང་ཕྱིས་ཀྱང་བདེ་བ་མྱོང་བར་འགྱུར་བའི་ལས་དགེ་བ་བྱས་ན་རྣམ་པར་སྨིན་པའང་བདེ་བ་དང་ལྡན་པ་ནི་གན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ོག་སྤྱོད་པ་ལྟ་བུ་རྒྱུ་དུས་ན་བདེ་ཡང་སྡུག་བསྔལ་མྱོང་བར་འགྱུར་བའི་ལས་ཡིན་པས་འབྲས་བུ་སྡུག་བསྔལ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ན་བདེ་ཞིང་བསམ་གཏན་བཞི་པ་ཡན་ཆད་འགྲུབ་པའི་དགེ་བ་བྱེད་པ་ནི་སྡུག་བསྔལ་ཡང་མ་ཡིན་བདེ་བ་ཡང་མ་ཡིན་པ་བཏང་སྙོམས་མྱོང་བར་འགྱུར་བའི་ལས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ཡང་མ་ཡིན་བདེ་བ་ཡང་མ་ཡིན་པ་བཏང་སྙོམས་དང་ལྡན་པ་ནི་གན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ྲག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ཚུལ་ཁྲིམས་སྲུང་བ་ལྟ་བུ་རྒྱུ་དུས་ན་སྡུག་བསྔལ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བར་འགྱུར་བའི་ལས་ཡིན་པས་རྣམ་པར་སྨིན་པ་བདེ་བ་དང་ལྡན་པ་ནི་གན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དྲག་པོས་ཆོམ་རྐུན་བྱེད་པ་ལྟ་བུ་རྒྱུ་དུས་ན་སྡུག་བསྔལ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ྱོང་བར་འགྱུར་བའི་ལས་ཡིན་པས་འབྲས་བུའང་སྡུག་བསྔལ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ྲག་པོས་བསམ་གཏན་བཞི་པ་ཡན་འགྲུབ་པའི་ཏིང་ངེ་འཛིན་སྒོམ་པ་ནི་སྡུག་བསྔལ་ཡང་མ་ཡིན་བདེ་བ་ཡང་མ་ཡིན་པ་བཏང་སྙོམས་མྱོང་བར་འགྱུར་བའི་ལས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ཡང་མ་ཡིན་བདེ་བ་ཡང་མ་ཡིན་བཏང་སྙོམས་དང་ལྡན་པ་ནི་གན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དུས་ན་སྡུག་བསྔལ་ཡང་མ་ཡིན་བདེ་བ་ཡང་མ་ཡིན་བཏང་སྙོམས་དང་ལྡན་ལ་ཕྱིས་བདེ་བ་མྱོང་བར་འགྱུར་བའི་ལས་དགེ་བ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བདེ་བ་དང་ལྡན་པ་ནི་གན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ང་ལྡན་པས་སྡུག་བསྔ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ྱོང་བར་འགྱུར་བའི་ལས་མི་དགེ་བ་བྱས་ན་རྣམ་སྨིན་སྡུག་བསྔལ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ཀྱི་ཉེར་བསྡོགས་སྒོམ་པ་ལྟ་བུ་རྒྱུ་དུས་ན་བཏང་སྙོམས་དང་ལྡན་པས་སྡུག་བསྔལ་ཡང་མ་ཡིན་བདེ་བ་ཡང་མ་ཡིན་པ་བཏང་སྙོམས་མྱོང་བར་འགྱུར་བའི་ལས་མི་གཡོ་བ་བྱ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ང་སྡུག་བསྔལ་ཡང་མ་ཡིན་བདེ་བ་ཡང་མ་ཡིན་བཏང་སྙོམས་དང་ལྡན་པ་ནི་གན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ུས་ན་ཚོར་བ་ཅི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་གྱི་ལས་གང་བྱས་པའི་འབྲས་བུ་སོ་སོར་མྱོང་བའོ་ཞེས་བྱ་བ་འདི་ནི་སྐབས་འདིར་ལུང་གི་དགོངས་པ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བ་དབ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རྒྱས་པར་བཤད་པ་གཉིས་ཀྱི་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ཀྱི་རབ་ཏུ་དབྱེ་བ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རྒྱུན་འགོག་ཅིང་དགེ་བ་ལ་ཞུགས་པ་སྡོམ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འགལ་ཞིང་མཐའ་གཅིག་ཏུ་གཞན་ལ་གནོད་པར་ཞུ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པ་མ་ཡིན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གེ་བ་དང་རེས་མི་དགེ་བ་ལ་འཇུག་པ་སྡོམ་པ་ཡང་མ་ཡིན་སྡོམ་པ་མ་ཡིན་པའང་མ་ཡིན་པ་བར་མའི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རྟེ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ཉ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འང་མི་རྣམས་ལ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གཟུགས་སྐྱེས་ལྷ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ཡོད་ཟག་མ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འདུ་ཤེ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་གཏོགས་གཟུགས་མེད་ན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མ་ཡིན་ཡང་ཟ་མ་མ་ནིང་མཚན་གཉིས་རྣམས་ནི་རྟེན་གཉིས་ཀའི་ཉོན་མོངས་པ་ཤས་ཆེ་ཞིང་ངོ་ཚ་ཁྲེལ་ཡོད་ཤས་ཆུང་ལ་སྡིག་པ་ལའང་བློ་མི་བརྟན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ལ་ལེན་སེམས་དང་ཏིང་ངེ་འཛིན་མེད་ཅིང་སྡིག་པ་བྱ་བའི་བསམ་པའང་མེད་པའི་ཕྱིར་སྡོམ་པ་དང་སྡོམ་མིན་གཉིས་ཀ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མི་རྣམས་ཁ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ལ་སྡོམ་མིན་དང་སོ་སོ་ཐར་པའི་སྡོམ་པ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ལྷ་རྣམས་ལ་བསམ་གཏན་དང་ཟག་མེད་ཀྱི་སྡོམ་པ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་སྡོམ་པ་གསུམ་ཀའང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ོད་གཟུགས་ཀྱི་ལྷ་རྣམས་ལ་བསམ་གཏན་གྱི་སྡོམ་པ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ཅན་ལས་ཀྱིས་སྐྱེ་བ་བཟུང་བའི་ཚངས་ཆེན་དང་འདུ་ཤེས་མེད་པ་མ་གཏོགས་པའི་གཟུགས་ཅན་གྱི་ལྷ་ལ་ཟག་མེད་ཀྱི་སྡོམ་པ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འང་ལྡན་པའི་སྒོ་ནས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ལ་ནི་ངོ་ཚ་ཁྲེལ་ཡོད་དང་དེ་དག་འཇིག་རྒྱུ་མེད་པས་སྡོམ་པ་དང་སྡོམ་མིན་གཉིས་ཀ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ནི་འདོད་ཁམས་ཀྱི་འགྲོ་བ་ལྔ་ཅར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་མ་དགེ་བ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ཁམས་མ་གཏོགས་པའི་ཁམས་གཉིས་འགྲོ་བ་ལྔ་ཁ་ལ་ཡོད་དེ་སྡོམ་པ་སྡོམ་ཡིན་མ་ཡིན་པའི་དགེ་མི་དགེ་ཀུན་བར་མར་བཤད་པ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བྱེ་བྲག་སྨྲ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པར་ར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མ་ཡིན་པའི་གཟུགས་སུ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ཀུན་བརྟ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ཟུགས་སུ་གྲུབ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ནི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པ་སྟེ་སྤོང་བ་དེ་ལ་དབང་བྱེད་པའི་དབང་པོ་ལྔ་དང་ལྡན་པ་གང་ཡིན་པ་དེ་སྡོམ་པའོ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སྤོང་བའི་སེམ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ོ་སོར་ཐར་པ་ནི་ཆོ་གས་བླངས་ཤིང་ལུས་ངག་གི་ལས་བཀག་པ་རྣམས་སྡོམ་པའི་སེམས་པ་དེས་ཕྱིས་རིགས་འདྲ་འབྱུང་བའི་ས་བོན་ཀུན་གཞི་ལ་བཏབ་སྟེ་དེ་ནས་སྲོག་གཅོད་ལ་སོགས་པ་སྤངས་པའོ་ཞེས་བླངས་པ་དྲན་པས་འཛེམ་ཞིང་བསླབ་པ་མི་འདྲལ་བའོ་ཞེས་བྱེ་བཤད་དུ་འབྱུང་བ་ལྟར་ཡིན་ཞིང་བསམ་གཏན་ཟག་མེད་ནི་རྗེས་ཐོབ་ཏུའང་མི་དགེ་བ་སྤོང་ཞིང་དགེ་བ་ལ་འཇུག་པའི་བསམ་པ་དང་གནས་པ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སྡོམ་མིན་ཡང་སྦྱོར་བའི་བསམ་པ་དང་ཁས་ལེན་པའི་སེ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སྡོམ་པ་སྡོ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ན་བར་མ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དང་བཅས་པ་སྤོང་བའི་སེམས་པ་འདོད་པ་ན་སྤྱོད་པའི་ཚུལ་ཁྲིམས་སོ་སོར་ཐར་པའི་སྡོམ་པས་བསྡུས་པའ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དྲུག་གི་ཏིང་ངེ་འཛིན་ཟག་བཅས་དང་ལྡན་པའི་སྤོང་བའི་སེམས་པ་གཟུགས་ན་སྤྱོད་པའི་ཚུལ་ཁྲིམས་བསམ་གཏན་གྱི་སྡོམ་པ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ཟག་མེད་དང་ལྷན་ཅིག་འབྱུང་བའི་སྤོང་བའི་སེམས་པ་འཕགས་པ་དགྱེས་པའི་ཚུལ་ཁྲིམས་ཟག་པ་མེད་པའི་སྡོམ་པ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ནི་ལུས་དང་སྲོག་ལའང་མི་ལྟ་བར་ལུས་ངག་ཡིད་གསུམ་གྱིས་རྣམ་པ་ཐམས་ཅད་དུ་གཞན་ལ་ཕན་པར་ཞུགས་པའོ་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ེ་བཤད་དུ་འབྱུང་བ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གསུམ་གྱི་སོ་སོར་ཐར་པའི་སྡོམ་པ་ལ་སྤྱི་དོན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ཡུལ་མི་ཐོབ་འཐ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ཚུལ་གཏོང་རྒྱུ་ངེས་ཚ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ནི་སྡོམ་པ་བླང་བ་ཐམས་ཅད་ལ་སྒོ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ཡུལ་དང་ངོ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དང་ནི་ཕན་ཡ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སྔར་བཤད་པ་ལྟར་དད་པ་གསུམ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དཀོན་མཆོག་གསུ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ངས་རྒྱས་ནི་ཆོས་ཀྱི་དབྱིངས་འདུས་མ་བྱས་ཤིང་ལྷུན་གྱིས་གྲུབ་པ་སོ་སོ་རང་རིག་ཡེ་ཤེས་ཀྱིས་མངོན་སུམ་དུ་རྟོགས་པས་རང་དོན་ཕུན་སུམ་ཚོགས་པ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ེམས་ཅན་ཐམས་ཅད་ལ་ཡང་ཡོད་པར་མཁྱེན་ནས་ཐུགས་རྗེ་ཆེན་པོས་ལམ་སྟོན་ཞིང་སྡུག་བསྔལ་དང་ཉོན་མོངས་པ་སྤོང་བར་ནུས་པ་གཞན་དོན་ཕུན་སུམ་ཚོགས་པའང་འགྲུབ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ིས་མཐར་ཕྱིན་པའི་ཡོན་ཏན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་མ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ཤིང་ལྷུན་གྱིས་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ྐྱེན་གྱིས་རྟོགས་མ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ྩེ་དང་ནུས་པར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ིས་ལྡན་པའི་སངས་རྒྱ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ི་གང་ཞིག་འདོད་ཆགས་དང་བྲལ་བ་འགོག་པའི་བདེན་པ་བསམ་གྱིས་མི་ཁྱབ་ཅིང་ལས་དང་ཉོན་མོངས་པ་དང་རྣམ་པར་རྟོག་པ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དོད་ཆགས་དང་བྲལ་བ་ལམ་གྱི་བདེན་པ་དྲི་མས་དག་ཅིང་ཡེ་ཤེས་ཀྱི་སྣང་བ་གསལ་ལ་ཀུན་ནས་ཉོན་མོངས་པའི་གཉེན་པོ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མེད་གཉིས་མེད་རྟོག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གསལ་གཉེན་པོའི་ཕྱོགས་ཉི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གིས་ཆགས་བྲ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ཉིས་མཚན་ཉིད་ཅན་དེ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ནི་ཆོས་ཀྱི་དབྱིངས་མངོན་སུམ་དུ་རྟོགས་པ་ཇི་ལྟ་བ་མཁྱེན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ཅན་ཐམས་ཅད་ལ་ཁྱབ་པར་གཟིགས་པ་ཇི་སྙེད་པ་མཁྱེན་པའི་ཡེ་ཤེས་གཉིས་དང་ལྡན་པས་ཐེག་ཆེན་འཕགས་པ་ཕྱིར་མི་ལྡོག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ཇི་སྙེད་ནང་ག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ཕྱིར་མི་ལྡོག་པའི་ཚ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ཡོན་ཏན་དང་ལྡ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སུམ་བདུན་ཅུ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འི་སྐ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དང་གང་ཟག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ུས་པས་སྐྱབས་འགྲོ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་སྐྱབས་སུ་སོང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གཟུགས་ཀྱི་སྐུ་དང་དེའི་རྟེན་གཟུགས་སྐ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ང་རབ་དང་དེའི་གཞི་གླེགས་བ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པ་བཞིའི་དགེ་སློང་གི་དགེ་འདུན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སྨྲ་བའི་ཁྱད་པར་བཞི་དང་ལྡན་པས་ཡུལ་དམ་པ་ལ་རྟེན་པར་ཁས་ལེན་ཞིང་བློ་གཏ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ཐོས་པའི་སའི་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དགེ་བའི་རྟེན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ི་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བླ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སྙིང་རྗ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དཀ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ག་མཆོད་པར་བྱ་བ་ལ་བསླབ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ྱང་འདས་ཀྱ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སྐྱབས་ས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ང་དག་དགེ་བསྙ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དུ་ཡང་ནི་ལྷ་གཞ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སོང་བ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ལ་སྐྱབས་ས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ཞིང་གནོད་པའི་སེམས་དང་བྲ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ཡང་སྐྱབས་ས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ལ་ཕྱག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ནི་འཁོར་བ་དང་ངན་སོང་གི་འཇིགས་པ་ཐམས་ཅད་ལས་སྒྲོ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དང་དགེ་འདུན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ཀྱི་མཆོག་ཏ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དེ་དག་ལ་བརྟེན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ཇིགས་པ་ཆེ་ལས་སྒྲ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ྡོམ་པ་རང་གཞན་གང་རུང་ལས་ལ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་གཞན་ཁོ་ན་ལས་ལ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་རབ་ཏུ་དབྱུང་བར་མི་འོས་པའང་རང་དགར་འཇུག་པས་བསྟན་པ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ན་པར་འགྱུར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དགེ་སློང་ད་ལྟར་གྱི་ཆོ་ག་བཞིས་བསྙེན་པར་རྫོགས་པ་ནི་ཡུལ་དབུས་དང་ཐ་ཁོབ་ཏུ་བཅུ་དང་ལྔའི་ཚོགས་ལས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འང་དགེ་འདུན་ལས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ནི་མཁན་སློབ་ལ་སོགས་པ་གང་ཟག་ལས་ཀྱང་ལེན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ུང་དུ་མཚམས་མེད་བྱས་པ་རང་རྟགས་རང་གིས་བླངས་པའི་མཁན་བུས་དགྲ་བཅོམ་པ་ཐོབ་པར་གསུངས་པས་མཁན་པོ་ལ་སྡོམ་པ་མེད་ཀྱང་བསྒྲུབ་བྱས་ཡོད་པར་འདུ་ཤེས་ན་སྐྱེ་བར་མངོ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ནི་སྡོམ་བརྒྱ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ས་ཀྱང་བླང་བ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ནི་ནམ་སྲུང་བའི་སྔ་དྲོ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གི་དུས་ངེས་པ་ཅན་ལ་ལེན་པ་གཉི་ག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་བྲམ་ཟེའམ་གཞན་གང་ཡང་རུང་བ་ཤེས་པ་གཅིག་གི་གན་དུ་སོང་སྟེ་ཞེས་གསུངས་པས་ཆོ་ག་ཤེས་ན་དགེ་བསྙེན་ནམ་གཞན་ལས་ཀྱང་བླང་དུ་ར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ོབ་པའི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ྐྱེ་བའི་བར་ཆད་མཚམས་མེད་བྱས་པ་དང་སྤྲུལ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བར་ཆད་རྒྱལ་པོས་བཀྲབས་པ་དང་ཕ་མས་མ་གནང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གྱུར་བའི་བར་ཆད་འབྲས་དང་ཕོལ་མིག་ལ་སོགས་པའི་ནད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འི་བར་ཆད་སྐྲ་སེར་པོ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མ་ཚ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་ལས་ཀྱང་མི་འ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ཡན་ལག་དང་ཡུལ་དང་དུས་དང་ཚེ་ངེས་པའི་བསམ་པ་རྣམས་ལའང་མི་སྐྱེ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མེད་ཅིང་མཐུན་རྐྱེན་ཚ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རིག་བྱེད་སོ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རང་གི་ཆོ་ག་དང་བསླབ་པ་ཉན་པའི་སྒྲས་ཀུན་གཞི་ལ་བག་ཆགས་བཞག་ནས་དེའི་མཐུས་མི་མཐུན་ཕྱོགས་སྤོང་བའི་འདུ་བྱེད་སེམས་པ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ྒྲས་རང་བྱུང་གི་བསྙེན་པར་རྫོགས་པ་སངས་རྒྱས་དང་ར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་ལ་འཇུག་པས་བསྙེན་པར་རྫོགས་པ་ལྔ་སྡེ་བཟ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ས་བསྙེན་པར་རྫོགས་པ་གྲགས་པ་དང་མཆོག་ཟུང་གཅིག་ལ་སོ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ྟོན་པར་ཁས་བླངས་ཀྱིས་འོད་སྲུང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ི་བས་མཉེས་པས་ལེགས་སྦྱ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ྕི་བའི་ཆོས་བརྒྱད་ཁས་བླངས་པས་སྐྱེ་དགུའི་བདག་མ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ོ་ཉས་ཆོས་སྦྱིན་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ྔ་ཚོགས་ཀྱིས་མཐའ་འཁོ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ུ་ཚོགས་ཀྱིས་དབུ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བས་གསུམ་ཁས་ལེན་གྱིས་སྡེ་བཟང་དྲུག་ཅུ་སྟེ་བཅུ་མཛོད་འགྲེལ་དུ་བཤ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ེགས་བྱིན་གྱིས་སྨྲས་པའི་ལན་བཏབ་པས་བཅོམ་ལྡན་འདས་མཉེས་པར་གྱུ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ཉེས་པར་ངེས་ན་འདི་བསྙེན་པར་རྫོགས་པར་གྱུར་ཏ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ངས་རྒྱས་ལ་འདྲི་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གཅིག་ལ་གང་བ་སྔགས་དད་པའི་སོགས་མངོན་པའི་མདོ་ནས་བཤ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གེ་སློང་ལ་བསྙེན་པར་རྫོགས་ཤ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ེ་སློང་མའི་དངོས་པོར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ཟླ་བ་ཕྱེད་ཅིང་དགེ་སློང་ལ་གདམས་ངག་མནོད་པར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ྱར་དགེ་སློང་མེད་པའི་གནས་སུ་འགྲོ་བར་མི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ག་དབྱེའི་ཚེ་གཉི་གའི་དགེ་འདུན་ལ་གནས་གསུམ་གྱིས་དགག་དབྱེ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ེ་སློང་གི་ལྟུང་བ་གླེང་བར་མི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ྟུང་བ་བྱུང་བ་ལ་ཁྲོ་བར་མི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ླ་མའི་ཆོས་ཀྱི་ལྟུང་བ་བྱུང་ན་ཟླ་བ་ཕྱེད་དུ་མཉེས་པར་བྱ་བ་སྤྱད་པར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ྙེན་པར་རྫོགས་ནས་ལོ་བརྒྱ་ལོན་པས་དགེ་སློང་གསར་བུ་ལ་ཕྱག་བྱ་བ་ཞེས་བྱ་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གསུངས་པ་རྣམས་ཀྱང་བསྡ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ྡོམ་པ་མང་པོ་བླངས་པ་རྣམས་ཕན་ཚུན་འགལ་བ་མེ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རྒྱུད་གཅིག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ྱེས་བུ་གཅིག་ལ་རྒྱན་དུ་མ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ངོན་དུ་གྱུར་པ་ན་གཞན་ས་བོན་དང་ལྡན་པའི་ཕྱིར་རྫས་མཚུངས་ཀྱང་ཉམས་པ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ང་པོ་བཞིས་སྤྱ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ཚན་མོ་འདས་པས་བསྙེན་གནས་གཏ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བླངས་པ་དང་འགལ་བའི་རྣམ་རིག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འཕངས་པ་རྫ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ྟུང་བར་འགྱུར་ལས་སྨ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མ་ཆོས་ནུབ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རྣམས་ནི་བྱུང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དོ་སྡེ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ྩ་ལྟུང་བྱུང་བ་ན་ཐམས་ཅད་གཏོང་བ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ོས་དམར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་པའི་ཆོས་ནུབ་པ་ན་བསླབ་མཚམས་ལས་ཀྱི་མཐའ་མེད་པས་གཏོང་ཟེ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་ནི་དམ་པའི་ཆོས་ནུབ་པ་ན་འདུལ་བའི་ལས་མེད་པའི་ཕྱིར་སྔར་མེད་པའི་སྡོམ་པ་ཐོབ་པ་ནི་མེད་ཀྱི་ཐོབ་ཟི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མེད་དོ་ཞེ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ཡང་དེ་ལྟ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ལ་བདེ་བར་གཤེགས་པ་གང་ཡིན་པ་དེ་ནི་ལམ་གྱིས་རྒྱལ་བ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ཆོས་སྨྲ་བ་གང་ཡིན་པ་དེ་ནི་ལམ་སྟོན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ེགས་པར་ཞུགས་པ་གང་ཡིན་པ་དེ་ནི་ལམ་གྱིས་འཚོ་བ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ོག་པར་ཞུགས་པ་གང་ཡིན་པ་དེ་ནི་ལམ་སུན་འབྱིན་པར་བྱེད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ཉན་ས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ཕྱོགས་གཅིག་ཉམས་པས་མཐའ་དག་གཏོང་བར་མི་རིག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དང་ནོར་གཉིས་ཀ་ཡོད་པ་བཞིན་དུ་རྩ་ལྟུང་གང་བྱུང་བའི་ཆ་ནས་ཚུལ་ཁྲིམས་འཆལ་པ་ཡང་ཡིན་ཞིང་ལྷག་མ་ཡང་སྲུང་བའི་སྡོམ་པ་དང་ལྡན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ཀུན་ལས་བཏུས་པར་ཡང་དེ་དང་མཐུན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ནི་གཉིས་ཀའི་ལུང་དང་རིགས་པ་བཀོད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་གཅིག་ཏུ་མ་ངེ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མ་པའི་ཆོས་འདུལ་བ་ནི་ཟབ་པ་གཏིང་དཔག་དཀའ་བའ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དུང་བ་བསིལ་བར་བྱེད་པས་ན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སྔགས་པར་བྱ་བས་ན་ལེགས་སྤ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ང་བཞིན་ཡིན་པས་ན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ལས་སོ་སོར་ཐར་ཞིང་ལུས་ངག་སྡོམ་པས་ན་སྡོམ་པ་ཞེས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ནི་ལེགས་སྤ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སྡོམ་པ་ཞེས་བྱ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ས་བསྡུས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རིས་སམ་སྡེ་ཚན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པ་དགུ་བཅུ་སྟེ་གཉིས་ལ་ལྟུང་བྱེད་བརྒྱ་ཉི་ཤུར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ས་བྱས་བརྒྱ་རྩ་བཅུ་གཉིས་ཏེ་དེ་ལྟར་ལྟུང་བ་སྡེ་ལྔ་ལ་ཉིས་བརྒྱ་ལྔ་བཅུ་རྩ་གསུམ་དུ་ཕྱེ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ཞིས་བསྡུས་ཀྱི་ཉེས་བྱས་ལ་སོགས་པ་ལུས་ངག་གི་སྤང་བྱ་ཐམས་ཅད་སྤོང་བ་ཡང་དག་པར་བླངས་པ་དགེ་སློང་ག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ུད་མེད་ཀྱི་རྟེན་ལ་སྐྱེས་ཤིང་ལྟུང་བ་སུམ་བརྒྱ་དྲུག་ཅུ་ལ་སོགས་པ་སྲུང་བ་དགེ་སློང་མ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ཉོན་མོངས་པ་མང་བས་རིམ་གྱིས་དགེ་སློང་མ་ལ་གཞུག་པའི་ཕྱིར་དགེ་ཚུལ་མའི་སྟེ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ུལ་བ་རྒྱ་ཆེར་འགྲེལ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ལམ་དུ་འགྲོ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རྐྱལ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རེག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དུག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དུ་འགྱུར་བ་མི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ཅབ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གཟུང་བར་མི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ས་ཀྱི་སྤུ་ནི་བྲེག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བརྐོ་བར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སྔོན་རྣམས་ཀྱང་གཅད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་འཇོག་བྱས་པའང་བཟའ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ྗེས་སུ་མཐུན་པའི་ཆོས་དྲུག་ལ་སློབ་པ་དགེ་སློབ་མ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ུལ་བ་སུམ་བརྒྱ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བརྫུན་བཅོས་བའི་ཆང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ན་མཐ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དངུལ་གཉིས་ལེན་པ་སྤ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ྩ་བ་བཞི་དང་ཡན་ལག་དྲུག་སྟེ་སྤང་བྱ་བཅུ་སྤོང་བ་ཡང་དག་པར་བླངས་པ་དགེ་ཚུལ་གྱ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ུད་མེད་ཀྱི་རྟེན་ལ་ཡོད་པ་དགེ་ཚུལ་མ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ེ་བསྙེན་སྡོམ་བརྒྱ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ཞན་གྱི་སྲོག་དང་ལོངས་སྤྱོ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དང་ར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གཡེམ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ཉམས་པ་ཕྱིར་གསོ་བའི་ཆེ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་ཚ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ླངས་པ་མ་ཉམས་པའི་ཆེ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བཏུང་བ་རྣམས་ལས་ལྡ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ྤང་བྱ་ལྔ་སྤོང་བ་ཡང་དག་པར་བླངས་པ་དགེ་བསྙེན་གྱ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ུད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ཡོད་པ་དགེ་བསྙེན་མ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དང་འཁྲིག་པ་ཆོམ་རྐུན་བརྫུན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དུས་མིན་ཟས་ལ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སྟན་མཐོ་ལ་དགའ་དང་གླུ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དང་ཕྲེང་བའི་ཁྱད་པར་རྣམ་པར་སྤ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ན་ལག་བག་ཡོད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ན་ཉམས་དྲེག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ྩ་བ་བཞི་སྲུང་བ་ཚུལ་ཁྲིམས་ཀྱ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མས་པའི་རྒྱུ་ཆང་སྤོང་བ་བག་ཡོད་པ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ེགས་པའི་རྒྱུ་གཞན་གསུམ་སྤོང་བ་བརྟུལ་ཞུགས་ཀྱི་ཡན་ལག་སྟེ་སྤང་བྱ་བརྒྱད་ཉིན་ཞག་ལ་སྤོང་བ་ཡང་དག་པར་བླ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མ་ཇི་སྲིད་འཚོའི་སྡོམ་པ་ཉེ་བར་གནས་པའི་ཕྱིར་བསྙེན་གནས་པའི་སྡ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ང་གི་དབྱེ་བས་བརྒྱད་ཡིན་ཡང་རྫས་སུ་ནི་བཞིར་འད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ྔ་བརྒྱད་བཅུ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ྤོང་བ་མནོ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ང་ནི་བསྙེན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ང་ནི་དགེ་སློང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དགེ་སློང་ལ་སོགས་པ་རབ་ཏུ་བྱུང་བའི་སྡོམ་པ་ལྔ་གཉེན་པོའི་སྒོ་ནས་གང་ཟག་ཇི་ལྟ་བུའི་དབང་དུ་བྱས་ཏེ་རྣམ་པར་གཞ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སྲོག་གཅོད་པ་ལ་སོགས་པ་སྒོ་གསུམ་གྱི་ཉེས་པར་སྤྱད་པ་མི་དགེ་བ་ལས་དབེན་པར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ལ་སོགས་པ་འདོད་པ་ལས་ཀྱང་དབེན་པར་སྤྱོད་པ་སྟེ་དེ་དག་སྤོང་ནུས་པའི་དབང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སྡོམ་པ་གསུམ་ལས་དགེ་བསྙེན་དང་དགེ་བསྙེན་མའི་སྡོམ་པ་གང་ཟག་ཇི་ལྟ་བུའི་དབང་དུ་བྱས་ཏེ་རྣམ་པར་གཞ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སྲོག་གཅོད་དང་ལོག་གཡེམ་ལ་སོགས་པ་ཉེས་པར་སྤྱོད་པ་ལས་དབེན་པར་སྤྱོད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ལ་སོགས་པ་འདོད་པ་ལས་དབེན་པར་སྤྱོ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འི་སྡོམ་པ་གང་ཟག་ཇི་ལྟ་བུའི་དབང་དུ་བྱས་ཏེ་རྣམ་པར་གཞ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སྲོག་གཅོད་ལ་སོགས་པ་ཉེས་པར་སྤྱོད་པ་ལས་དབེན་པར་སྤྱོད་པ་ཡང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ལ་སོགས་པ་འདོད་པ་ལས་དབེན་པར་སྤྱོད་པ་ཡང་མ་ཡིན་པ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ིན་ཞག་རེར་གཉི་ག་སྲུང་བ་ལ་སྡོམ་པར་བཏ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ཆོས་གང་དུ་གཉི་ག་སྲུང་བ་ལ་གོམས་སུ་གཞུག་པའི་ཕྱིར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ལ་དཔྱད་པ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ྲངས་ལ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བསླབ་པའི་གཞི་ལྔ་ལས་ཕྱོགས་གཅིག་སྲོག་གཅོད་སྤང་བ་ལྟ་བུ་ལ་སློབ་ན་དགེ་བསྙེན་གྱི་སྡོམ་པ་དང་ལྡན་པ་ཞེས་བྱའམ་ལྡན་པ་མ་ཡིན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གྱ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ཇི་ཙམ་གྱིས་ན་སྣ་གཅིག་སྤྱོད་པའི་དགེ་བསྙེན་དུ་འགྱུར་བ་ལགས་ཞེས་སོགས་ཞུས་པའི་ལ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སྣ་གཅིག་སྲུང་ན་ས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ྲུང་ན་ཕྱོགས་གཅིག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བཞི་སྲུང་ན་ཕལ་ཆེར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ཅར་སྲུང་ན་ཡོངས་སུ་རྫོགས་པར་སྤྱོད་པའི་དགེ་བསྙེན་དུ་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ླངས་པ་སྲུང་བའི་ཆ་ནས་སྡོམ་པ་དང་ལྡན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ི་སྲུང་བའི་ཆ་ནས་ཚུལ་ཁྲིམས་འཆལ་བ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གཞན་མི་སྲུང་ཡང་གསུམ་ལ་སྐྱབས་སུ་སོ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དོ་ལས་མིང་ཆེ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ལྟར་ཁྱིམ་པ་གོས་དཀར་པོ་བགོས་པའི་སྐྱེས་པ་ཕོའི་དབང་པོ་དང་ལྡན་པ་ཞིག་གིས་སངས་རྒྱས་ལ་སྐྱབས་སུ་འགྲ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དང་དགེ་འདུན་ལ་སྐྱབས་སུ་འགྲོ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ག་ལ་དགེ་བསྙེན་དུ་བཟུང་དུ་གསོལ་ཞེས་ཚིག་ཏུ་སྨྲ་ན་འདི་ཙམ་གྱིས་དགེ་བསྙེན་དུ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འཛིན་པའི་དགེ་བསྙེན་དུ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ཆེ་བ་ཁ་ཅིག་དགེ་བསྙེན་དུ་ཁས་བླངས་པས་སྡོམ་པ་ཐོབ་ཀྱང་དེ་ཤེས་པའི་ཕྱིར་བསླབ་པ་བརྗོད་པ་ཡིན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ྡོམ་པ་ཐམས་ཅད་ཀྱིས་ཐོབ་ཀྱང་གང་སྲུང་བ་དེ་ལྡན་ལ་མི་སྲུང་བ་དེ་འཆལ་པ་ཡིན་ཟེར་བ་ལ་འཆལ་བ་སྣ་གཅིག་སྤྱོད་པའི་དགེ་བསྙེན་གང་ཡིན་ཞེས་ཞུ་བ་ཡང་མི་འཐད་ན་ལན་ལྟ་སྨོས་ཀྱང་ཅི་དགོས་ཞིང་དབྱིག་གཉེན་ཟེ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བརྒྱད་ཇི་སྲིད་འཚོའི་བར་དུ་སྲུང་ན་གོ་མཱིའི་དགེ་བསྙེན་ནོ་ཞེས་པའང་གནས་བརྟན་སྡེ་པའི་མན་ང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དཔྱ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གང་ཡང་མེད་པ་ཟ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དགའ་བའི་ཁྱད་པར་སྐྱེ་མི་ནུས་པ་མ་ནིང་རྣམས་ལ་དགེ་བསྙེན་གྱི་སྡོམ་པ་བཀག་གམ་དགེ་བསྙེན་གྱི་སྡོམ་པ་མ་བཀ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ཅེས་བྱ་བའི་ངེས་པའི་ཚིག་ནི་བཀ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འི་ཕྱོགས་གཉིས་ལ་བསྙེན་བཀུར་བྱེད་ཅིང་ཉེ་བར་གནས་པས་ན་དགེ་བསྙེན་ཞེས་བྱ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ན་གཉིས་རྣམས་ནི་དེ་ལྟར་བྱ་བའི་འོས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ྟེན་གཉིས་ཀའི་ཉོན་མོངས་པ་ཤས་ཆེ་བས་དགེ་སློང་དང་འགྲོགས་ན་བུ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འགྲོགས་ན་སྐྱེས་པ་བསྟེན་པའི་ཉེ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ླབ་པ་བསྲུངས་ན་བསོད་ནམས་མཉམ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ཤེས་བཤེས་གཉེ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འི་དགེ་བསྙེན་ནི་མ་བཀ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ལ་སྔར་བསྟན་པའི་མ་ནིང་གི་དབྱེ་བ་ནི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ཕོ་མོའི་དབང་པོ་མ་གྲུབ་པས་སྐྱེས་མ་ཐག་ཉིད་ནས་མ་ནིང་ད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པ་སྤྱོད་པ་མཐོང་ན་སྐྱེས་པའི་སྤོབས་པ་སྐྱེ་བ་མ་ནིང་ཕྲག་དོག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ར་ཕྱོགས་ནག་ཕྱོགས་ལ་མཚན་འཕོ་ཞིང་འདོད་ཆགས་འཕོ་བས་གནོད་པ་མ་ནིང་ཟླ་བ་ཕ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ལ་སོགས་པར་མི་གཙང་བ་བླུགས་པ་ན་སྐྱེས་པའི་རྣམ་པར་འགྱུར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ན་ལྡང་བ་བླུགས་པའི་མ་ནིང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འབྲས་བུ་རླུང་གིས་བླུགས་པ་ཞེས་ཀྱང་ཟེར་ར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མཚོན་དང་མེ་དང་སྔགས་ལ་སོགས་པས་སྐྱེས་པའི་དབང་པོ་ཆད་ཅིང་དོན་བྱེད་མི་ནུས་པར་གྱུར་པ་ཉམས་པའི་མ་ནི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གཏན་པའི་སྡ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་བ་ཀུན་ནས་སློང་བའི་རྒྱུ་འདོད་ཁམས་ཀྱི་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དང་ཉེ་བའི་ཉོན་མོངས་པ་རྣམས་ཀྱི་ས་བོན་རྣམ་པར་གནོན་པའི་གཉེན་པོས་འཇོམས་པའི་དུ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ཕྱོགས་གཅིག་ལ་འདོད་ཆགས་དང་བྲལ་བས་མི་དགེ་བ་སྤོང་བའི་སེམས་པ་གང་ཡིན་པ་བསམ་གཏན་དང་པོ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འདོད་ཆགས་དང་བྲལ་བའི་སྤོང་བའི་སེམས་པ་གཉིས་པ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ལ་འདོད་ཆགས་དང་བྲལ་བའི་སྤོང་བའི་སེམས་པ་གསུམ་པའི་སྡ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ལ་འདོད་ཆགས་དང་བྲལ་བའི་སྤོང་བའི་སེམས་པ་བཞི་པའི་སྡོ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ིང་དུ་བྱེད་པའི་གཉེན་པོས་སྤང་བྱའི་ས་བོན་སྤོང་བ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འདོད་ཆགས་དང་བྲལ་ན་གཟུགས་མེད་པའི་ཕྱིར་གཟུགས་ཀྱི་ངོ་བོ་ཅན་གྱི་སྡོམ་པ་མེད་པར་གསུངས་པ་ནི་བྱེ་བྲག་ཏུ་སྨྲ་བ་དང་སྒོ་བསྟ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འི་བསམ་གཏན་གྱི་སྡོམ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གསུངས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ཉིད་ཀྱིས་ཐོབ་ཅེས་པ་ལྟར་ཟག་བཅས་ཀྱི་དངོས་གཞིའི་ཉེར་བསྡོགས་ཐོབ་པ་ན་འ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དག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་གོང་འོག་ཏུ་སྐྱེས་པའམ་སྙོམས་འཇུག་ལས་ཉམས་པ་ན་གཏ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ག་པ་མེད་པའི་སྡ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དེན་པ་མངོན་སུམ་དུ་མཐོང་བའི་གང་ཟག་གི་ཟག་པ་མེད་པའི་འཇིག་རྟེན་ལས་འདས་པའི་ལམ་གྱིས་འཆལ་བའི་ཚུལ་ཁྲིམས་ཀུན་སློང་དང་བཅས་པའི་ས་བོན་རྩ་བ་ནས་སྤངས་པ་གང་ཡིན་པའོ་ཞེས་པ་སྟེ་འཕགས་པ་དགྱེས་པའི་ཚུལ་ཁྲི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་ཟག་མ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ེས་ཞེས་པ་ལྟར་འཕགས་པར་གྱུར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དྲུག་ཏིང་ངེ་འཛིན་ཟག་མེད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ན་ཅིག་འབྱུང་བས་འ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སྦྱངས་ཉམ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བྲས་བུ་གོང་མ་ཐོབ་ན་ལམ་སྔ་མ་གཏ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ས་སྦྱངས་པ་ལས་རྟུལ་འབྲིང་གིས་ལམ་གཏོ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ས་ནི་ལམ་གོང་མའང་གཏ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སྡོམ་པའི་མིང་ཅན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ཆེན་པའི་ལུགས་ལ་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འི་ངོ་བོ་ཕྱོགས་གཅིག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ུན་ཐུང་ངུར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ཉིད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ྤོང་དུ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བསྔགས་པ་བརྗ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མཐོང་ན་དགའ་ཞིང་ཡི་རང་བ་རྣམས་བཅུ་བཅུར་ཕྱེ་བས་བརྒྱ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ཆུང་ངུ་དང་འབྲིང་དང་ཆེན་པོ་གསུམ་མ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སྡོམ་པ་གསུམ་དུའང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ྡོ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ེགས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སྡོམ་པ་ལེ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ྡོམ་པ་ལེགས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སྡོམ་པ་ལེ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པ་མ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འི་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བསད་དེ་བཙོངས་ནས་འཚོ་བ་ཤན་པ་རྣམས་ཀྱིས་སེམས་ཅན་ལ་གནོད་པའི་སེ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ག་ཁྱིམ་བྱ་བསྟེན་ཅིང་བས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ག་པ་བསྲེལ་ཞིང་བསད་པ་དག་གིས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་བཤོར་ཏེ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ཀྱི་རྔོན་པ་བྱས་ཏེ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ཤོར་ཏེ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ྒྱར་བཤོར་བའམ་བ་གུ་རི་ཞེས་གྲགས་པའི་སྲོག་ཆགས་བམ་པ་གས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མ་རྐུན་བྱས་ཏེ་མ་བྱིན་ལེན་གྱི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མི་གསོད་པར་བསྐོས་པའི་གཤེད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ནས་གླང་པོ་ཆེ་འཛིན་ཞིང་འདུལ་སྦྱོ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ལྟར་སྤྲུལ་གྱི་རྩེད་མོས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པོའི་བཙོན་སྲུ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དང་འདམ་པོ་ལ་སོགས་པའི་ཉན་རྣ་བྱེད་པས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གཞན་ལ་གནོད་པ་བྱེད་པ་རྣམས་ཀྱིས་སེམས་ཅན་ལ་གནོད་པ་བྱ་བའི་སེམས་པ་ས་བོན་དང་མངོན་གྱུར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དང་ཤགས་ཟན་རྣམས་ཀྱང་དོན་གྱིས་སྡོམ་མིན་ཅན་དུ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་ཆུང་བཙོན་རྣམས་བཏང་བར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མི་གཏང་མེད་པར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གང་ལ་གཏང་སེམ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ྡོམ་པ་མིན་པ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ཇི་ལྟར་ཁངས་བླངས་པ་བཞིན་སྡོམ་མིན་དང་རིས་བརྒྱད་མ་གཏོགས་པའི་སྡོམ་པ་མ་ཚང་བ་དང་ཉི་ཚེ་བ་ཡང་ཡོད་ཅེས་མདོ་སྡེ་པ་ཟེ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ེ་དག་གི་ལས་སྐྱེས་པས་སམ་ཞེས་པ་དེའི་རིགས་ཅན་དུ་སྐྱེས་པ་ཙམ་གྱིས་འཐོབ་པའང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ིགས་ཅན་ཡིན་ན་ཡང་དག་པར་བླངས་པ་ལས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ག་གི་སྦྱོར་བས་དེ་དག་གི་ལས་སྤྱད་པར་ངེས་པ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བྱ་བ་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ས་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ལས་དེ་བསམ་པ་ཐག་པས་བཏང་ཡང་སྡོམ་པ་མ་ཐོབ་ན་མི་གཏོང་ཟེར་ལ་བསྡུ་བར་གཏོང་བར་ཡང་གསལ་ལ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སྡོམ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དང་མཚན་གཉིས་བྱུང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མི་སྡོམ་པས་ན་སྡོམ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ས་སྨད་ཅིང་འབྲས་བུ་མི་འདོད་པ་སྐྱེད་པས་ན་ཉེས་སྤ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མི་མཐུན་ཕྱོགས་ཡིན་པས་ན་འཆལ་བའི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ང་ཡིན་ལ་དངོས་ཀྱིས་བསྡུས་པས་ལམ་ཡ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དང་ཉེས་སྤ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པའི་ཚུལ་ཁྲིམས་ལས་དེའི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མ་ཡིན་སྡོམ་པ་མ་ཡིན་པ་ཡང་མ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ྟ་བུ་དགེ་བ་རྒྱ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གས་པ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ལྟ་བུའི་མི་དགེ་བ་རྒྱུན་ཆགས་པའང་མ་ཡིན་པའི་སྒོ་གསུམ་གྱི་ལས་སྦྱིན་པ་དང་སྙན་པར་སྨྲ་བ་ལ་སོགས་པ་དག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ུ་ཚུར་དང་ཐལ་ལྕག་བསྣུན་པ་ལ་སོགས་པ་མི་དགེ་བ་གང་ཡིན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ར་གྱུར་པ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རྣམ་རིག་མིན་ཞ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ུས་པར་བྱེད་ལས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ྫ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ེ་འདུན་ལ་ཀུན་དགའ་ར་བ་འབུལ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ར་གཙུག་ལག་ཁང་བརྩི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ར་མལ་ཆ་དང་སྟན་དབུལ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ར་འཚོ་བ་ནར་མར་འབུལ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ློ་བུར་ཏུ་འགྲོ་འོང་བྱེད་པ་ལ་སྦྱི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ནད་པ་དང་ནད་གཡོག་ལ་སྦྱི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ལ་ངན་ནམ་རླུང་ངམ་ཆར་འབབ་པ་ན་བདེ་བ་ལ་རེག་པའི་ཕྱིར་སྦྱིན་པ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ུང་བའི་བསོད་ནམས་ལྟ་བུ་ཞིང་ཕུ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སྔོན་དུ་སངས་རྒྱས་ལ་ཕྱག་བྱའོ་ཞེས་སོགས་ཡི་དམ་བླ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བྱ་བ་རྩོམ་པའི་གུས་པ་ལས་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ནས་པ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ནས་པའི་མི་དགེ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ཇི་སྲི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ཉོན་མོངས་ཤུགས་ལྡ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ྡོམ་མིན་ཅན་མཆོད་རྟེན་ལ་ཕྱག་འཚལ་བ་ལ་སོགས་པ་ལ་རབ་ཏུ་དང་པའི་ཤུགས་ཡོད་ཀྱི་བར་དུ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གཞན་ལ་འཐབ་པ་ལ་སོགས་པ་ལ་ཉོན་མོངས་པའི་ཤུགས་ཡོད་ཀྱི་བར་དུ་མི་དགེ་བ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ཤུགས་བླང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ེ་རྩ་བ་ཆད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ཉོན་མོངས་པའི་ཤུགས་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བཏ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ླངས་པའི་བྱ་བ་མ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སོགས་པའི་དོན་ཞ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ཆད་པས་གཏ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གེ་བ་ནི་དགེ་རྩ་གཅོད་པར་རྩོམ་པས་ཀྱང་གཏ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ཆ་ན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ངོ་བོའི་སྒོ་ནས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ྱོང་བའི་དུས་ཀྱིས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ྣམ་སྨིན་གཉི་གས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ྡུག་བསྔལ་བཏང་སྙོམས་གསུམ་མྱོང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དེ་བ་མྱོང་བར་འགྱུ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གཟུགས་ཁམས་བསམ་གཏན་དང་པོ་གསུམ་པོ་དག་གི་འཕེན་པར་བྱེད་པའ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བར་འགྱུ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དགེ་བ་སྟེ་ངན་སོང་གསུམ་ལ་སོགས་པར་འཕ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ང་མ་ཡིན་བདེ་བ་ཡང་མ་ཡིན་པ་མྱོང་བར་འགྱུ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ོ་དག་ལས་གོང་མ་བཞི་པ་དང་གཟུགས་མེད་དུ་འཕེན་པའ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ཀུན་གཞི་དང་མཚུངས་ལྡན་བཏང་སྙོམས་མྱོང་འགྱུར་ཡིན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ེ་དག་ནི་འཇུག་ཤེས་དང་མཚུངས་ལྡན་གྱི་དབང་དུ་བྱས་པའ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དང་སྐྱེས་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ྲངས་གཞན་ལ་མྱོ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མྱོང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ཚེ་དེ་ཉིད་ལ་བྱས་པས་མཐོ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ཚེ་དེ་ཉིད་ལ་རྣམ་པར་སྨིན་པའི་འབྲས་བུ་རྣམ་པར་སྨིན་ཞིང་མྱོང་བ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བསམ་པའི་ཁྱད་པར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ཉིས་ཀྱ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ས་ནི་འདི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་ལ་མཆོག་ཏུ་ཕན་པའི་ལྷག་པའི་བསམ་པ་ཅན་བྱམས་པའི་ཏིང་ངེ་འཛིན་ལས་ལངས་མ་ཐག་པ་ལ་ཕན་འདོགས་པ་དང་གནོད་པ་བྱེད་པ་ལས་བྱུང་བའི་ལས་ནི་འབྲས་བུ་ཚེ་འདི་ལ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ཏིང་ངེ་འཛིན་ལས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འི་སེམས་ཤིན་ཏུ་སྲུང་བར་གནས་པ་ཉོན་མོངས་པའི་ཏིང་ངེ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ྟར་མཆོག་ཏུ་ཞི་ཞིང་འཕགས་པའི་གནས་པ་འགོག་པའི་སྙོམས་པར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ཐམས་ཅད་མི་བྱེད་པའི་སྡོམ་པ་ཐོབ་ཅིང་མཐོང་སྤང་གིས་དག་པའི་གནས་གྱུར་སར་པ་ཐོབ་པ་རྒྱུན་ཏུ་ཞུགས་པ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ཅིང་སྒོམ་སྤང་མ་ལུས་པས་དག་པའི་གནས་གྱུར་སར་པ་ཐ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གྲ་བཅོམ་པའི་འབྲས་བུ་ལས་ལ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ཐར་ཐུག་པ་སངས་རྒྱས་བྱང་ཆུབ་སེམས་དཔའ་ལ་སོགས་པ་དགེ་སློང་གི་དགེ་འདུན་མང་པོ་ལ་ཕན་གནོད་བྱས་པ་ལ་ཡང་དེ་བཞིན་དུ་འབྲས་བུ་ཚེ་འདི་ཉིད་ལ་འབྱུང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པ་དབུལ་པོས་སྟོན་པ་ལ་མཆོད་པ་ཕུལ་བས་ཞིང་གསེར་དུ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ས་དགེ་འདུན་ལ་བུད་མེད་ཅེས་བརྗོད་པས་དེ་མ་ཐག་ཏུ་བུད་མེད་དུ་གྱུར་པ་ལ་སོགས་པ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འགོག་བྱམས་ཉོན་མོང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གྲ་བཅོམ་འབྲས་ལ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ན་གནོད་བྱ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ཕྲལ་དུ་མྱོ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ས་གང་བསམ་པ་དད་སོགས་དང་ཉོན་མོངས་ཤིན་ཏུ་དྲག་ཅིང་རྒྱ་ཆེན་པོས་ཀུན་ནས་བླངས་པའི་སྦྱོར་བས་དགེ་བའམ་མི་དགེ་བ་སྤྱད་པ་ལས་ཀྱང་འབྲས་བུ་འཕྲལ་དུ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ྟོབས་ལྡན་དུ་བཤ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འདོད་ཆགས་གཏན་བྲལ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ངེས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འི་ཕྱིར་མི་འོང་བ་འདོད་པའི་ས་པའི་ལས་མྱོང་ངེས་ཡོད་པ་ལྟ་བུའང་མཐོང་ཆོས་ལ་མྱོང་བ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ས་ནས་མྱོང་བར་འགྱུ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བྱས་པའི་སྐྱེ་བ་དེ་ལ་ཚེ་ཕྱི་མ་སྐྱེ་བ་གཞན་གྱི་བར་མ་ཆད་པ་ཉིད་ལ་རྣམ་པར་སྨིན་པའི་འབྲས་བུ་རྣམ་པར་སྨིན་ཞིང་མྱོང་བ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པེར་བརྗོད་པ་འདི་ལྟ་སྟེ་མཚམས་མེད་པ་ལྔའི་ལ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ོན་དྲུག་ག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ྲི་ཡ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ཕ་མ་དགྲ་བཅོམ་གས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དགེ་འདུན་དབྱེན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ལ་སྡང་སེ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སྐུ་མཚལ་འབྱིན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ི་བཟད་ལས་འདི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མཚམས་མེད་ལྔ་ར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C4366">
        <w:rPr>
          <w:rFonts w:ascii="Monlam Uni OuChan2" w:hAnsi="Monlam Uni OuChan2" w:cs="Monlam Uni OuChan2"/>
          <w:cs/>
          <w:lang w:bidi="bo-CN"/>
        </w:rPr>
        <w:t>་་་་་སྒྲོན་གསལ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འཇ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ཏིང་ངེ་འཛིན་བསྐྱོད་པའང་མཚམས་མེད་དུ་བཞ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ཡ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ླིང་གསུམ་དག་ན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སོགས་ལ་མི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ཕ་མ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</w:t>
      </w:r>
      <w:r w:rsidRPr="00FC4366">
        <w:rPr>
          <w:rFonts w:ascii="Monlam Uni OuChan2" w:hAnsi="Monlam Uni OuChan2" w:cs="Monlam Uni OuChan2"/>
          <w:cs/>
          <w:lang w:bidi="bo-CN"/>
        </w:rPr>
        <w:t>རང་ག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ངོ་ཚ་ཆ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ླིང་གསུམ་གྱི་སྐྱེས་པ་དང་བུད་མེད་ལ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གླིང་གསུམ་གྱི་མི་ཕོ་མོས་རང་གི་ལུས་དེ་སྐྱེད་བྱེད་ཀྱི་ཕ་མ་མིའི་འགྲོ་བ་ཡ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སེམས་ཀྱིས་རང་ངམ་བསྐོས་པས་མ་ནོར་བར་བསད་ནས་མཚམས་མེད་དང་པོ་གཉིས་སུ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གཞན་དུ་གྱུར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ཟླ་མཚན་ལས་བྱུང་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་མ་མཚན་གྱུར་པ་བསད་ནའང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ཟླ་མཚན་གཞན་གྱི་མངལ་དུ་བླུགས་པ་ལས་སྐྱེས་ན་སྔ་མ་ལས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འང་བྱ་བ་ཞུ་བའི་གནས་ས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མི་མ་ཡིན་པ་བསད་པ་ལས་ནི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ི་འོག་ན་མ་ཡོད་པར་མ་ཤེས་ཏེ་བསྡད་པས་ཆག་ནས་ཤ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མཁན་གྱི་བུས་སྦྲང་བུ་ལ་བསྣུན་པས་ཕ་ཤི་བ་ལྟ་བ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ྲ་བོ་བློ་དང་ལྡན་པ་མཆོག་ཡ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ཛའ་བཤེས་བློ་དང་བྲལ་བ་དེ་ལྟ་མ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ློ་གྲོས་བྲལ་བས་སྦྲང་བུ་བསད་སྙམ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་ཡི་ཀླད་པ་བཅོམ་པར་གྱུར་ལ་ལྟོ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ྦྱོར་བ་བྱས་པ་ལས་ཀྱང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ྲ་བཅོམ་པ་གས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ད་དོ་ཞེས་རྟེན་ངེས་པར་བཟ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ིན་པའི་འདུ་ཤེས་ཀྱིས་དགྲ་བཅོམ་བསད་ཀྱང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</w:t>
      </w:r>
      <w:r w:rsidRPr="00FC4366">
        <w:rPr>
          <w:rFonts w:ascii="Monlam Uni OuChan2" w:hAnsi="Monlam Uni OuChan2" w:cs="Monlam Uni OuChan2"/>
          <w:cs/>
          <w:lang w:bidi="bo-CN"/>
        </w:rPr>
        <w:t>ཆོས་ཀྱི་རྣམ་གྲངས་ཀྱི་བརྗེད་བྱང་དང་སྒྲོན་གསལ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་གསད་ཀྱི་མཚམས་མེད་གཅིག་ལས་ཀྱང་མེད་འགྱོད་པ་སྐྱེད་པའི་ཕྱིར་ཡིན་ཟེ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ྲ་ཅན་ཁྱོད་ཀྱིས་མཚམས་མེད་པ་གཉིས་བྱས་ཏེ་ཞེས་པ་ནི་རྒྱུ་གཉིས་དང་སྒོ་གཉིས་ཀྱིས་སྤྱོས་ཀྱ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སད་པ་ལས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ྲ་བཅོམ་པ་བས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ཅིག་ཏུ་འགྱུར་བར་རྒྱལ་སྲས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འོག་དགྲ་བཅོམ་པ་ལ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གས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ྦྱོར་བ་བྱས་རྗེས་དགྲ་བཅོམ་པ་ཐོབ་ནས་ཤིའང་མཚམས་མེད་དུ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གེ་འདུན་འཁོར་ལོའི་དབྱེན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ྟ་སྤྱོད་ཚུལ་ལྡ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དོ་གཞན་དུའོ་བྱས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ལམ་གཞན་ལ་བཟ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ོ་དེ་ནི་མི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ཁོར་ལོའི་དབྱེན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ནའོ་དགུ་སོ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བྱེད་པ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ྱིམ་པ་དང་དགེ་སློང་མ་དང་འདོད་སྲེད་སྤྱོད་པས་མ་ཡི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ྟ་བ་སྤྱོད་པ་ཚུལ་ཁྲིམས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ྟོན་པའི་སྤྱན་སྔ་</w:t>
      </w:r>
      <w:r w:rsidRPr="00FC4366">
        <w:rPr>
          <w:rFonts w:ascii="Monlam Uni OuChan2" w:hAnsi="Monlam Uni OuChan2" w:cs="Monlam Uni OuChan2"/>
          <w:cs/>
          <w:lang w:bidi="bo-CN"/>
        </w:rPr>
        <w:t>བཟོད་དཀའ་ཞིང་བཀའ་བཙན་པ་དེས་འཕགས་པ་དབྱེ་བར་མི་ནུས་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ོ་སོ་སྐྱེ་བོའི་དགེ་སློང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ྱེ་འདོད་ཀྱི་གསོལ་བ་དང་ཚུལ་ཤིང་གིས་འབྱེད་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ངས་རྒྱས་ལས་གཞན་ལ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ཤད་པ་ལ་ལམ་དུ་འཛིན་པའི་སྒོ་ནས་ཕྱེ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ཞག་གཅིག་ཏུ་མི་གནས་པར་འདུམ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ཇུག་པའི་གེ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ལས་ཕྱེ་བས་འཁོར་ལོའི་དབྱེན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ཁོ་ན་ན་ཡ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ཡུལ་དང་དབྱེ་བྱ་བཞི་བཞི་དང་འབྱེད་མཁན་དགེ་སློང་དགུ་ཡན་ཆད་ཚང་བ་ལས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སྐྱོན་ཟུང་ཅི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ང་པོ་ཆོས་ཀྱི་འཁོར་ལོ་བསྐོར་མ་ཐག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་དབྱེ་བྱ་མེ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ྱ་ངན་ལས་འདའ་ཀ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ེ་འདུན་ཤ་གཅི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ྟ་ཚུལ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མ་པ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ེ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ཟུང་ཅིག་མ་བྱུང་བའི་སྔ་རོ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ར་བཟུང་བའི་སྟོན་པ་འད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་བཅད་པ་སྟེ་དུས་དྲུག་ཏུ་མི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་གླིང་གསུ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དག་ཡན་ཆད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སྟན་པ་གནས་པ་ན་མཚམས་ནང་གཅིག་ཏུ་དགེ་འདུན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ས་ལས་བརྒྱ་རྩ་གཅིག་གང་རུང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ཚམས་མེད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ེ་བཞིན་གཤེགས་པ་མི་ཐུབ་པའི་ཆོས་ཅན་ཡིན་པས་བཀྲོངས་པར་མི་ནུ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ྲོང་བར་འདོད་པའི་བསམ་པས་ཁྲག་འབྱ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རྡེག་པར་སེམས་ལ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རྡེག་པའི་བསམ་པ་ཙམ་ཡིན་ན་ནི་དངོས་གཞི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སྦྱོར་བ་བྱ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བ་མི་སྲ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བྱ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འི་གཞུང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ཉིད་ངེས་པར་བསམས་ན་མྱུར་དུ་དེ་ལས་ཐར་འགྱུ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ཏེ་མ་སྐྱེས་དགྲ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ཡ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ཕྱིར་བརྫུན་སྨ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བ་ཆེ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ལྔའི་ནང་ནས་དབྱེན་ལྕི་སྟེ་ཆོས་སྐུ་ལ་བསྣུན་ཞིང་མཐོ་རིས་དང་ཐར་པའི་བར་དུ་གཅོད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ནར་མེད་སྨིན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ྱེན་བྱེད་པ་པོ་མནར་མེད་དུ་ང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མྱལ་བར་ལྟུང་ཡང་མནར་མེད་དུ་མ་ང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ྲུག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ོ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་མ་དང་དགྲ་བཅོམ་པ་བསད་པའི་ཆོས་སྲེད་ལྟ་བ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ས་མཚམས་མེད་མང་པོ་བྱས་པའི་འབྲས་བུ་སྐྱེ་བ་གཅིག་ལ་གཅིག་ཅར་སྨིན་ན་གཅིག་དང་དུ་མ་ཁྱད་མེད་ད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ྨིན་ན་ཚེ་ཕྱི་མ་ཁོ་ན་ལ་མྱོང་བར་གསུངས་པ་ད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ས་གནོད་པ་ལྷག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འགྲེལ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མང་པོའི་རྣམ་སྨིན་གཅིག་ཅར་མྱ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ས་ཤིན་ཏུ་གཞོན་ཤ་ཅན་མནར་མི་བཟོད་པ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ང་མི་བཟད་པ་སྣ་ཚོགས་པ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ྡུག་བསྔལ་ཤིན་ཏུ་མང་པོ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ེ་བ་ཞིང་དང་བསམ་པ་ལ་སོགས་པས་སྟོབས་དང་ལྡ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FC4366">
        <w:rPr>
          <w:rFonts w:ascii="Monlam Uni OuChan2" w:hAnsi="Monlam Uni OuChan2" w:cs="Monlam Uni OuChan2"/>
          <w:cs/>
          <w:lang w:bidi="bo-CN"/>
        </w:rPr>
        <w:t>གསོད་པ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དང་ཉ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་</w:t>
      </w:r>
      <w:r w:rsidRPr="00FC4366">
        <w:rPr>
          <w:rFonts w:ascii="Monlam Uni OuChan2" w:hAnsi="Monlam Uni OuChan2" w:cs="Monlam Uni OuChan2"/>
          <w:cs/>
          <w:lang w:bidi="bo-CN"/>
        </w:rPr>
        <w:t>འདོ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ཕ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་གསོད་པ་དང་ཉ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ངེས་ག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ང་ནས་བྱང་ཆུབ་སེམས་དཔའ་ཡ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ང་ནས་མཚན་གྱི་ལས་བྱེད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དེ་འགྲོ་རིགས་མཐོ་སྐྱེད་པར་མཚུང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ོར་འགྱུར་ཚེ་རབས་དྲན་མི་ལྡོ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མཛོད་ལ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གྲ་བཅོམ་གསོད་པ་དང་ཉ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གསོད་དང་</w:t>
      </w:r>
      <w:r w:rsidRPr="00FC4366">
        <w:rPr>
          <w:rFonts w:ascii="Monlam Uni OuChan2" w:hAnsi="Monlam Uni OuChan2" w:cs="Monlam Uni OuChan2"/>
          <w:cs/>
          <w:lang w:bidi="bo-CN"/>
        </w:rPr>
        <w:t>དབྱེན་དང་ཉ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ཞལ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སྒོ་ནི་ཕྲ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ཆ་འདྲ་སྟ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ཉེ་བ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</w:t>
      </w:r>
      <w:r w:rsidRPr="00FC4366">
        <w:rPr>
          <w:rFonts w:ascii="Monlam Uni OuChan2" w:hAnsi="Monlam Uni OuChan2" w:cs="Monlam Uni OuChan2"/>
          <w:cs/>
          <w:lang w:bidi="bo-CN"/>
        </w:rPr>
        <w:t>སངས་རྒྱས་ལ་ཁྲག་འབྱིན་པ་དང་ཉ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འཇི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ཚམས་མེད་དང་ཉེ་བ་ལྔའང་སྐྱེས་ནས་མྱོང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ན་གྲངས་གཞན་ལ་མྱོང་བར་འགྱུ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བྱས་པའི་ཚེ་ཕྱི་མ་དེ་ལས་གཉིས་པ་ཕན་ཆད་དུ་རྣམ་པར་སྨིན་པའི་འབྲས་བུ་རྣམ་པར་སྨིན་ཞིང་མྱོང་བ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དག་གི་ལས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རྒྱར་ཡང་ཆུད་མི་ཟ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ཤིང་དུས་ལ་བབ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ཉིད་དུ་སྨི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ོ་དེ་དག་ཀྱང་མགོ་རྩོམ་པའི་དབང་དུ་བྱས་ནས་གཞག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རྫོགས་པའི་ངེས་པ་ནི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ལྔ་བརྒྱ་བསད་པས་དམྱལ་བ་ཀྱི་ཧུད་ཅེས་བྱ་བ་མཚམས་མེད་ཀྱི་དམྱལ་བར་ཡང་དང་ཡང་དུ་སྐྱེས་པར་བཤ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ལས་ནི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ག་ལ་རྣམ་པར་སྨིན་པ་ནག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དགེ་བའི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སྨིན་མི་འདོད་པ་མྱ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ྡོག་པ་དཀར་ལ་རྣམ་པར་སྨིན་པ་དཀ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འི་དགེ་བ་ཟག་བཅ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ཞིང་རྣམ་སྨིན་འདོད་པ་མ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ནག་ཏུ་འདྲེས་པར་གྱུར་ལ་རྣམ་པར་སྨིན་པའང་དཀར་ནག་ཏུ་འདྲེས་པར་གྱུར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འི་ཁམས་དང་རབ་ཏུ་ལྡན་པའི་དགེ་སྡིག་འདྲེས་མ་ལས་རྣམ་སྨིན་བདེ་སྡུག་འདྲེས་མ་མྱ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ངོ་བོ་གཅིག་ལས་འགལ་ཡང་བསམ་སྦྱོར་གཉིས་ལ་ལྟོས་ནས་འཇོ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ླུ་བའི་ཆེད་དུ་སྦྱིན་པ་ལ་སོགས་པ་སྤྱོད་པ་བསམ་པས་ནག་ལ་སྦྱོར་བས་དཀ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སློབ་མ་ལ་སོགས་པ་ལུས་ངག་གིས་ཐོ་འཚམ་ཡང་མི་ཕན་པ་ལས་ཟློག་པར་འདོད་པ་སྦྱོར་བས་ནག་ལ་བསམ་པས་དཀར་བ་དག་ལ་འདྲེས་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ྲི་མ་མེད་པས་མི་གནག་ཅིང་གཅིག་ཏུ་རྣམ་པར་བྱང་བས་དཀར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མི་མཐུན་པས་རྣམ་པར་སྨིན་པར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ལས་ཀྱི་བག་ཆགས་འཇོམས་པས་ལས་ཟད་པར་འགྱུར་བ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ོང་བར་སྦྱ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ར་ཆད་མེད་པར་སྤོང་བའི་ལམ་རྣམས་ལ་ཟག་པ་མེད་པའི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ཞར་བྱུང་ནི་ཟག་མེད་ཀྱི་ལས་ཀྱི་བར་དུ་གཅ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བང་དུ་བྱས་ནས་</w:t>
      </w:r>
      <w:r w:rsidRPr="00FC4366">
        <w:rPr>
          <w:rFonts w:ascii="Monlam Uni OuChan2" w:hAnsi="Monlam Uni OuChan2" w:cs="Monlam Uni OuChan2"/>
          <w:cs/>
          <w:lang w:bidi="bo-CN"/>
        </w:rPr>
        <w:t>ཡོན་པོ་ཉེས་པ་རྙོ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ཙང་བ་ཐུབ་པ་ཞེས་བྱ་བ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ྔ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ཆད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བརྒྱ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ྒྲིབ་པའམ་དབུ་མའི་ལམ་གྱི་བར་ཆད་མཐར་འཛིན་ལྟ་བས་ཟིན་པ་ཡོན་པོ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ལ་སྒྲིབ་པའམ་རྣམ་བྱང་ལ་སྡང་བའི་སྐུར་འདེབས་ཀྱིས་ཟིན་པ་ཉེས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མ་དད་པའམ་བདག་མེད་རྟོགས་པའི་བར་ཆད་འཇིག་ལྟས་ཟིན་པ་རྙོག་པའི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ནི་ཚུལ་ཁྲིམས་དང་ལྟ་བ་དྲང་པོས་ཟིན་ཞིང་དྲི་མ་མེད་པ་གཙང་བའི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སློབ་པ་དང་མི་སློབ་པའི་སྒོ་གསུམ་གྱི་ལས་ཟག་པ་མེད་པ་ཐུབ་པའི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དག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ོ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ཉིད་ནི་རིམ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དང་དཀར་དང་གཉིས་ཀའ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ྱེད་པ་ཟག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ྦྱིན་པའི་ལ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ཕུན་སུམ་ཚོག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ྱ་ཕུན་སུམ་ཚོགས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དང་ཀུན་ནས་སློང་བ་དང་དངོས་པོ་དང་ངོ་བོ་ཉིད་ཀྱིས་ཀྱང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ིའམ་བརྒྱུད་པའི་རྒྱུ་ནི་ཡོ་བྱད་ལ་མ་ཆ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ང་ཡུལ་ལ་ཞེ་སྡ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གཏི་མུག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སློང་བ་དངོས་ཀྱི་རྒྱུ་ནི་མ་ཆགས་པ་ལ་སོགས་པ་དེ་དག་དང་ལྡན་པའི་གཏོང་བའི་སེ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ཆོས་དང་ཡོ་བྱད་ལ་སོགས་པ་སྦྱིན་པར་བྱ་བའི་དང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་གཏོང་བ་ན་ལུས་ཀྱི་ལས་ཀྱི་གཏ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ཀྱིས་ཁྱེར་ཅིག་ཅེས་ཟེར་བ་དང་ཆོས་སྟོན་པ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ཇི་ལྟར་སྦྱིན་པ་ཕུན་སུམ་ཚོགས་པ་ཡིན་ཞ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སྦྱིན་པའི་ངང་ཚུལ་ཅན་དུ་འགྱུར་རོ་ཞེས་པ་ལྟར་ཕྱིར་ཞིང་ཡང་དང་ཡང་དུ་རྒྱུན་མི་འཆད་པར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ང་བྲམ་ཟེ་དང་སློང་བ་དང་ཕོངས་པ་དང་འགྲོན་པོ་རྣམས་ལ་སྦྱིན་ཞེས་པ་ལྟར་ཉེ་རིང་ཐམས་ཅད་ལ་ཕྱོགས་མི་འབྱེད་པ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ཏུང་བ་དང་གོས་དང་རྒྱན་དང་སྨན་དང་མེ་ཏོག་གི་ཕྲེང་བ་དང་མིའི་ཡོ་བྱད་གང་ཅི་ཡང་རུང་བ་སྦྱིན་ཞེས་པ་ལྟར་འདོད་པ་ཐམས་ཅད་ཡོངས་སུ་རྫོགས་པར་སྦྱིན་པའི་ཕྱིར་དོན་གསུམ་གྱིས་སྦྱིན་པ་ཕུན་སུམ་ཚོག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ག་པར་གཏ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རྐ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ལ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བྱེད་པའི་ངང་ཚུལ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ཕུན་སུམ་ཚ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ེགས་པར་འགྱེད་པ་ལ་དགའ་བ་ཞེས་གསུངས་པའི་རིམ་པ་ལྟར་སྲིད་པ་དང་ལོངས་སྤྱོད་ཀྱི་ཆེད་དུ་མི་བསྔོ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ིན་བྱའི་སྒོ་ནས་རྒྱ་ཆེར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ས་ཤིང་འགྱོད་པ་མེད་པར་དགའ་བས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དུ་ཕྱིར་ཞིང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གྱི་སྒོ་ནས་ཕྱོགས་མི་འབྱེད་ཀྱང་ཞིང་གི་སྒོ་ནས་སྣོད་བཟང་བ་ལ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ཁོར་དང་གློ་བུར་དུ་འོངས་པ་ལ་ཉེ་རིང་མེད་པར་ལེགས་པར་བགོས་ཏེ་སྦྱིན་པས་དོན་དྲུག་གིས་ཀྱང་སྦྱིན་པ་ཕུན་སུམ་ཚོགས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སྦྱིན་བྱ་ལ་ལྟོས་པ་ཇི་ལྟར་ན་སྦྱིན་པར་བྱ་བ་ཕུན་སུམ་ཚོགས་པར་རིག་པར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བརྩོན་འགྲུས་ཀྱིས་ཐོབ་པ་ཞེས་པ་ལྟར་སྦྱིན་པར་བྱ་བའི་དངོས་པོ་བཅོལ་མ་ལ་བསྙོན་འདེབས་པ་ལ་སོགས་པ་གཞན་ལ་གནོད་པས་གྲུབ་པ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དར་བའི་མཐུས་བསྒྲུབས་པ་ཞེས་པ་ལྟར་སྦྱིན་པར་བྱ་བའི་དངོས་པོ་གཞན་གྱིས་འབད་པས་བསྒྲུབས་པ་ལས་འཕྲོགས་པ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ང་དྲི་མས་མ་ཕོ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་ལྟར་སྦྱིན་པར་བྱ་བའི་དངོས་པོ་མ་རུལ་ཞིང་དྲི་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ཐུན་པ་ཞེས་པ་ལྟར་སྦྱིན་པར་བྱ་བའི་དངོས་པོ་དུག་དང་མཚོན་ཆ་དང་བསད་ཤ་དང་ཆང་ལ་སོགས་པ་མ་ཡིན་པ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ཐོབ་པ་ཞེས་པ་ལྟར་སྦྱིན་པར་བྱ་བའི་དངོས་པོ་གཞལ་གཡོ་དང་ལོག་འཚོས་བསྒྲུབས་པ་ལ་སོགས་པ་སྤངས་ཏེ་ཆོས་ཀྱིས་བསྒྲུབས་པའི་ཕྱིར་དོན་ལྔས་མཆོག་ཏ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ལས་ལ་གཉིས་ལས་ཚུལ་ཁྲིམས་ཡན་ལག་དྲུག་ལྡན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ཚུལ་ཁྲིམས་དང་ལྡན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ཚང་བས་ཡང་དག་པར་བླངས་པའི་ཚུལ་ཁྲིམས་མ་ཉམས་པར་རྗེས་སུ་སྲ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ོ་སོར་ཐར་པའི་སྡོམ་པས་སྡོམ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ངེས་པར་འབྱིན་པའི་ཚུལ་ཁྲིམས་ཡིན་པ་ནི་སྲུང་བ་པོ་སོ་སོར་ཐར་པ་ཐོ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ཆོ་ག་དང་སྤྱོད་ཡུལ་ཕུན་སུམ་ཚོགས་པ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ཡོ་བྱད་དང་ཀུན་སྤྱོད་རྣམ་པར་དག་པ་ཆོ་ག་ཕུན་སུམ་ཚ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ྤྱོད་ཡུལ་མ་ཡིན་པའི་གནས་གསོད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ཚ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བའི་ཁྱི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སྟེ་ལྔ་སྤངས་པས་སྤྱོད་ཡུལ་ཕུན་སུམ་ཚོགས་པ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ྣམས་ཀྱིས་མ་སྨད་པའི་ཚུལ་ཁྲིམ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ཁ་ན་མ་ཐོ་བ་ཆུང་ངུ་ཙམ་རྣམས་ལ་ཡང་འཇིག་པར་ལྟ་བ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ཀག་པའི་དབང་གིས་ཉེས་པར་འགྱུར་བ་བཅས་པའི་ཁ་ན་མཐ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ཉེས་པར་འགྱུར་བའི་རང་བཞིན་གྱི་ཁ་ན་མ་ཐོ་བ་རྣམས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འང་རང་བཞིན་འདྲ་བར་བསམ་པ་དྲག་པོས་འཛེམས་ཞིང་ཤིན་ཏུ་གུས་པར་སློབ་པའི་ཚུལ་ཁྲིམ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ཡང་དག་པར་བླངས་པ་སློབ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དགེ་སློང་གི་ཁྲིམས་ཉིས་བརྒྱ་ལྔ་བཅུ་རྩ་གསུམ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བླངས་པ་རྣམས་ལ་བསླབ་བྱ་ཐམས་ཅད་སྣ་གཅིག་ཀྱང་མ་ཉམས་པར་ཡོངས་སུ་རྫོགས་པར་སྲུང་ཞིང་སློབ་པའི་ཚུལ་ཁྲིམ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ྱུང་བའི་ཀུན་སྤྱོད་བཤད་པ</w:t>
      </w:r>
      <w:r w:rsidRPr="00FC4366">
        <w:rPr>
          <w:rFonts w:ascii="Monlam Uni OuChan2" w:hAnsi="Monlam Uni OuChan2" w:cs="Monlam Uni OuChan2"/>
          <w:cs/>
          <w:lang w:bidi="bo-CN"/>
        </w:rPr>
        <w:t>་་་་་འི་སྡོམ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ས་པ་ཕུན་ཚོགས་ཡོངས་དག་དགེ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གནོད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རྗེས་འབྱོར་ཐབས་ལྡན་འཚ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ཞིང་གདུང་འགྱོད་ཡིད་གཅག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བཅུ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ལུས་དང་ངག་བསྡམ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ཐམས་ཅད་སྟོན་པས་གསུངས་པ་ལྟར་བློ་སྔོན་དུ་བཏང་ནས་ཤེས་བཞིན་གྱིས་ཡོངས་སུ་ཟིན་པར་བྱས་ཏེ་ལེགས་པར་སྒ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ཕུན་སུམ་ཚོག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ལྟུང་བ་མི་བྱེད་ཅིང་ཚུལ་ཁྲིམས་ཆུད་མི་གསོ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ཡོངས་སུ་དག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ྲི་མས་མ་གོས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ོད་པ་མེད་པ་དང་ལས་སུ་རུང་བ་ལ་སོགས་པའི་རིམ་གྱིས་བདེ་བར་མཉམ་པར་གཞག་པ་ལས་ཏིང་ངེ་འཛིན་གྱི་བར་ལ་གནས་ཤིང་དེས་འཆལ་བའི་ཚུལ་ཁྲིམས་ཐག་བསྲི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དགེ་བ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ཉོན་མོངས་པ་ཅན་གྱི་རྟོག་པ་སྐྱེས་པ་དང་མ་འདྲེས་པ་མཐའ་གཅིག་ཏུ་དགེ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ཁ་ན་མ་ཐོ་བ་མེ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ང་ལོངས་སྤྱོད་ལ་སྨོན་ནས་ཚངས་པར་སྤྱོད་པས་གནས་པ་རྣམ་པར་སྤངས་ཏེ་ཐར་པའི་ཆེད་དུ་འབད་པས་དམ་པ་རྣམས་ཀྱིས་བསྔ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གནོད་པ་མེ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སྟོད་པ་ལ་སོགས་པ་གཞན་ལ་ཁྱད་གསོད་དང་བརྙས་ཐབས་མི་བྱེད་ཅིང་སེམས་མི་སྲེག་པས་འགོགས་ན་བདེ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ཏུ་སྤྱོད་པ་རྗེས་སུ་མཐུན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ག་པས་མྱ་ངན་ལས་འདས་པ་ཐོབ་པར་བྱེད་པ་དང་མཐུན་པ་འཕགས་པའི་ལམ་འདྲ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སྤྱོད་པ་རྗེས་སུ་འབྱོར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འི་ཡོན་ཏན་མ་གཡོས་ཤིང་མི་ང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ཉེས་པ་མི་འཆབ་ཅིང་མཐོ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ཐབས་དང་ལྡན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ན་ཡོན་ཏན་འཕེལ་བས་ཉེ་བར་འགྲོ་བར་འོས་པ་ན་ཚངས་པ་མཚུངས་པར་སྤྱོད་པ་མང་པོ་ཉེ་བར་སྡུད་པའི་ཚུལ་ཁྲིམ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འཚམ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ཁན་པོ་ལ་སོགས་པ་རྣམས་དང་བླ་མ་དང་ཡོན་ཏན་འདྲ་བ་བཀུར་བར་འོས་པ་རྣམས་ལ་ང་རྒྱལ་བཅགས་ནས་ཇི་ལྟར་རིགས་པར་བསྙེན་བཀུ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མཐུན་པ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ྟ་བ་ལ་མཆོག་འཛིན་མེད་པར་བླ་མའི་གདམས་ངག་ལ་མཐུན་པར་འཛིན་ཞིང་ཉམས་སུ་ལ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གདུང་བ་མེ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ྔ་བསྟེན་པ་ལ་སོགས་པའི་དཀའ་ཐུབ་དྲག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ས་འབྱུག་པ་ལ་སོགས་པའི་སྤྱོད་པ་ངན་སོང་ལ་མོས་པ་རྣམ་པར་སྤ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ཕྱིས་འགྱོད་པ་མེ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ལོངས་སྤྱོད་ཞིང་ལས་དང་ཚོང་ལ་སོགས་པའི་ལས་ཀྱིས་སྤངས་པ་ལ་རྗེས་སུ་འགྱོད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ུས་དང་ངག་གི་ཀུན་ཏུ་སྤྱོད་པ་ཡིད་ལ་གཅགས་པ་མེ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ྱོགས་ལ་ཅུང་ཟད་ཙམ་གྱིས་ཆོག་པར་མི་འཛིན་པར་ཇི་ཙམ་ནུས་པ་རྒྱ་ཆེར་བསྒྲུབས་ཟིན་པས་མ་གྲུབ་སྙམ་པའི་ཡིད་ལ་གཅགས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ང་གིས་མྱོང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ྲ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མ་ལྡན་འདས་བྲམ་ཟེའི་ཁྱེའ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དི་དག་ནི་ལས་བདག་གིར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གོ་སྐལ་ལ་སྤྱ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ྐྱེ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ྟེན་པར་བྱ་བ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སེམས་ཅན་མཐོན་པོ་དང་དམ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དང་གྱ་ནོམ་པ་རྣམ་པར་འབྱེད་པའོ་ཞེས་གང་གསུངས་པ་ལ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དག་གིར་བྱ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ྱས་པའི་ལས་ཀྱི་རྣམ་པར་སྨིན་པ་གཞན་དང་ཐུན་མོང་མ་ཡིན་པར་རང་ཉིད་ཀྱིས་ཉམས་སུ་མྱོང་བ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ྱད་པར་འཕགས་པའི་བསྟོད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རྣམས་ནི་དགེ་སྡིག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་ལེན་ཞིང་འཕོ་བར་སྨ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བྱས་ཆུད་མི་ཟ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དང་ཕྲད་མེད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ོ་ན་ཤི་བའི་རྗེས་སུ་གཞན་གྱིས་དགེ་བ་བྱས་པ་གཞན་ལ་མི་ཕན་ནམ་ཞ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ེད་དུ་བཅུག་པ་དང་སྦྱིན་བདག་སོགས་ཡིན་ན་རང་གིས་བསགས་པའི་ཆ་ཡོད་ཅིང་དེ་ལྟ་མིན་ན་གཞན་ལ་རྣམ་སྨིན་འབྲས་བུར་མི་འགྱུར་ཡང་འབྱིན་པའི་རྐྱེན་དུ་འགྱུར་བས་ཤིན་ཏུ་ཕ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ཱ་རིའི་བུའི་ཏིང་ངེ་འཛིན་གྱི་མཐུས་དམྱལ་བ་པ་རྣམས་བདེ་བ་དང་རྫོགས་བྱེད་ཀྱི་མཆོད་རྟེན་ལ་སློབ་མ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རྣམས་ཀྱིས་མཆོད་པ་བྱས་པས་དེ་ལ་དུཿཁ་དྲག་ཏུ་སྐྱེས་པ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དག་ལ་བདེ་སྡུག་མྱོང་འགྱུར་གྱི་ལས་ལྷན་ཅིག་བྱེད་རྐྱེན་དེ་ལྟ་བུ་ལ་རག་ལས་པ་ཡོད་པ་དེ་རྐྱེན་དེས་མངོན་དུ་འབྱིན་པར་བྱེད་པས་རང་གིས་མྱོང་བ་དང་མི་འགལ་ཞེས་ལུང་འགྲེལ་དུ་འབྱ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ས་ཀྱི་བགོ་སྐལ་ལ་སྤྱོད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ང་གིས་བྱས་པའི་ལས་ཀྱི་རྣམ་པར་སྨིན་པ་རང་གིས་མྱོང་བ་དེ་ལའང་དགེ་བའི་འབྲས་བུ་འད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ཀྱི་འབྲས་བུ་མི་འདོད་པ་སོ་སོར་མྱོང་བས་རང་དང་མཐུན་པའི་བགོ་སྐལ་ལ་མ་འདྲེས་པ་ལོངས་སྤྱོ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ལས་ཀྱི་སྐྱེ་གན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ཕན་པ་ལྟར་རྒྱུ་གཏན་ནས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ལྟར་མི་མཐུན་པའི་རྒྱུ་དབང་ཕྱུག་ལ་སོགས་པར་འདོད་པ་རྣམ་པར་སྤངས་པའི་ལས་ནི་སེམས་ཅན་གྱི་སྐྱེ་གནས་ཡིན་ལ་དེ་ལས་སེམས་ཅན་རྣམས་འབྱ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ཁོར་བར་འཇུག་པ་ལས་བརྩ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ས་ཀྱང་བརྩམ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ལས་བརྟེན་པར་བྱ་བ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བཅས་ཀྱི་ལས་ཀྱིས་འཁོར་བར་བཅིངས་པ་ལས་རྣམ་པར་ཐར་བར་བྱེད་པའི་ཕྱིར་གཉེན་པོ་ཟག་པ་མེད་པའི་ལས་ནི་སེམས་ཅན་རྣམས་ཀྱི་བརྟེན་པར་བྱ་བའི་རྟེན་ནམ་སྐྱབ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ཐོན་པོ་དང་དམའ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དབང་གིས་བདེ་འགྲོར་ལུས་ཐོབ་པ་ནི་མཐ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ལུས་ཐོབ་པ་ནི་དམའ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དང་གྱ་ན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དབང་གིས་ཡུལ་ཅན་དེ་དག་ཉིད་ཚེ་ཐུང་པ་ལ་སོགས་པ་སྐྱོན་དང་ལྡན་པ་ནི་ངན་པ་དང་ཚེ་རིང་བ་ལ་སོགས་པ་ཡོན་ཏན་དང་ལྡན་པ་ནི་གྱ་ན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སམ་གྱིས་མི་ཁྱ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ཀོད་དེ་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ལས་ཀྱི་རྣམ་པར་སྨིན་པ་བསམ་གྱིས་མི་ཁྱབ་བོ་ཞེས་གང་གསུངས་པ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བསམ་གྱིས་མི་ཁྱབ་པའང་མ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་བསམ་གྱིས་ཁྱབ་པ་ནི་ཇི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ཟླ་བསམ་གྱིས་ཁྱབ་པ་ནི་རྒྱུ་ལས་དགེ་བ་ཟག་བཅས་རྣམས་ཀྱི་རྣམ་པར་སྨིན་པའི་འབྲས་བུ་བདེ་འགྲོ་ལྷ་དང་མི་རྣམས་ཀྱི་ནང་དུ་སྐྱེས་ནས་འདོད་པ་ཡིད་དུ་འོང་བ་མྱོང་བའོ་ཞེས་བྱ་བ་ནི་བསམ་གྱིས་ཁྱ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མི་དགེ་བ་རྣམས་ཀྱི་རྣམ་པར་སྨིན་པའི་འབྲས་བུ་སེམས་ཅན་དམྱལ་བ་དང་དུད་འགྲོ་དང་ཡི་དྭགས་ཀྱི་གནས་ངན་པར་སོང་བས་ན་ངན་ས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ངན་པར་སྐྱེས་པས་ན་ངན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གཡང་སར་ལྟུང་བས་ན་ལོག་པར་ལྟུང་བ་རྣམས་སུ་སྐྱེས་ནས་མི་འདོད་པ་ཡིད་དུ་མི་འོང་བ་མྱོང་བའོ་ཞེས་བྱ་བ་འདི་ནི་བསམ་གྱིས་ཁྱ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ར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ན་ཡང་དག་པའི་ལྟ་བ་ལ་སོགས་པའི་ཡོན་ཏན་འདྲ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བསམ་གྱིས་མི་ཁྱབ་པ་ལའ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ཟག་བཅས་ཀྱི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གྱིས་མི་ཁྱ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ཀྱི་ཁྱད་པར་ཕྲ་མོ་འདི་དང་འདིས་འབྲས་བུ་སེམས་ཅན་གྱི་ལུས་ཁ་དོག་དང་དབྱིབས་ལ་སོགས་པ་རྣམ་པ་ཐ་དད་པ་སྣ་ཚོགས་སུ་གྱུར་པ་ཞེས་བྱ་བ་འདི་ནི་བསམ་གྱིས་མི་ཁྱ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ྟོད་པ་དང་མཛོད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འི་མདོངས་ནི་གཅིག་པ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བྱེ་བ་ཇི་སྙ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ཁྱེན་པས་ན་ཀུན་མཁྱ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ཡེ་ཤེས་མིན་པ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ཀུན་མཁྱེན་ལས་གཞན་པས་བསམ་པར་མི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ན་མགོ་མྱོས་པ་ལ་སོགས་པའི་སྐྱོན་འདྲ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གེ་བ་དང་མི་དགེ་བ་དེ་དག་ཉིད་གནས་གྲོང་ཁྱེར་ལ་སོགས་པའི་ཕྱོགས་གང་དུ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དངོས་པོ་སེམས་ཅན་དང་སེམས་ཅན་མ་ཡིན་པ་གང་ལ་བརྟེན་ནས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མི་དགེའི་རྩ་བ་དད་སོགས་དང་ཆགས་སོགས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ལུས་ཀྱི་བཀོད་པ་སྣ་ཚོགས་སུ་གྲུ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བ་ཏུ་དབྱེ་བ་ཕྲ་མོ་རྣམས་ནི་བསམ་གྱིས་མི་ཁྱ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བ་ཏུ་དབྱེ་བ་ནི་ཕྱིའི་འཇིག་རྟེན་ནམ་སྲན་མ་ཟླུམ་པ་དང་ཚེར་མ་རྣ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ྱེན་དུ་འབར་བ་ལ་སོགས་པའི་དངོས་པོ་སྣ་ཚོགས་མངོན་པར་འགྲུབ་པར་བྱེད་པའི་ལས་བསམ་གྱིས་མི་ཁྱ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འི་ནུས་པས་ཆུ་ཤེལ་ལས་ཆུ་དང་མེ་ཤེལ་ལས་མེ་འབྱུང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ནུས་པས་མེས་མི་འཚ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ཞིལ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ནུས་པས་མི་སྣང་བར་འགྱུར་བ་དང་གཏེར་མཐོང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ྱུད་སྤྱད་ཀྱི་ནུས་པས་ལུང་པ་གསུམ་གྱི་མདའ་ན་རྡེའུ་གསུམ་བླངས་ཏེ་མཐོ་སར་ཕྱིན་ནས་བདུན་པ་མན་ཆད་ཀྱི་རིམས་རྣམས་སོང་ཞིག་ཅེས་བརྗོད་ཅིང་ལུང་པ་གསུམ་དུ་འཕངས་པས་རིམས་ཞི་བ་ལ་སོ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བ་སྟོར་ན་ཕྱི་སྒོའི་ཡག་ཤིང་ཁུང་བུར་སོག་མ་བཅུག་པས་རྙེད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ྱིའི་རྐན་ལ་རུས་པ་ཟུག་ན་དམོད་མོ་བརྡ་བཅིང་སྒོ་ཕྱིར་བསྒུལ་བ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འི་ལས་བས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མི་ཁྱ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ཟག་མེད་ཀྱི་ལས་བསམ་གྱིས་མི་ཁྱབ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ལ་འབྱོར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ང་སེམ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ངས་རྒྱས་ཀྱི་ལས་གསུམ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ོ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ྱུག་མོའི་ལྟག་པར་མེ་རྩ་བྱས་པས་མནའ་མའི་ལྦ་བ་ཞི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ག་པའི་སྤྱི་བོར་མེ་རྩ་བྱས་པས་སྒྱུག་མོའི་མིག་ཚག་པ་ཕ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ྱ་རོག་གི་མཆུ་བཅངས་ན་བདུད་ཟློ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ྟག་གི་སྡེར་མོ་བཅིངས་ན་བཙན་ཟློ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ལེ་སྦྲམ་བཅངས་ན་ཀླུ་ཟློ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ུང་གི་མཆོག་བཅངས་ན་ས་བདག་ཟློ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ྐུན་མའི་ལག་པ་བཅངས་ན་ནོར་འགྲུབ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མཉམ་པར་གཞག་པའི་རྣལ་འབྱོར་པ་ཞི་གནས་ལྷག་མཐོང་ཟུང་དུ་འབྲེལ་བ་དང་ལྡན་པའི་སེམས་ཀྱི་མཐུ་མངོན་པར་ཤེས་པ་ཐོབ་པའི་ལས་ས་གཡོ་བ་དང་ནམ་མཁའ་ལ་འཕུར་བ་ལ་སོགས་པ་བསམ་གྱིས་མི་ཁྱ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ཙོ་ཆེ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ལ་སོགས་པ་ཐོབ་པའི་བྱང་ཆུབ་སེམས་དཔའ་ཆེན་པོ་རྣམས་ཀྱི་དབང་འབྱོར་པ་དག་གི་ལས་བསམ་གྱིས་མི་ཁྱ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ེམས་ཡོ་བྱད་ལས་སྐ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སྨོན་རྫུ་འཕྲུལ་ཡེ་ཤེས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ཚེ་བྱིན་གྱིས་བརླབས་ནས་ཇི་སྲིད་འདོད་པར་གནས་པ་ཚ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ཞེད་པ་བཞིན་ཏིང་ངེ་འཛིན་ལ་འཇུག་ནུས་པ་སེམས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ཅི་འདོད་པའི་ལོངས་སྤྱོད་ཀྱི་ཆར་འབེབས་ནུས་པ་ཡོ་བྱད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དང་འགྲོ་བ་དང་སྐྱེ་གནས་དང་གནས་སྐབས་གཞན་དུ་མྱོང་འགྱུར་གྱི་ལས་རྣམས་གཞན་དུ་བསྒྱུར་བར་ནུས་པ་ལས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མ་ཉམས་བཞིན་དུ་འདོད་ཁམས་སུ་སྐྱེ་བ་ལ་སོགས་པ་གང་འདོད་པར་སྨོན་ལམ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སོགས་པའང་ཆུ་དང་གསེར་ལ་སོགས་པ་གང་མོས་པར་བསྒྱུར་བར་ནུས་པ་མོས་པ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ྨོན་པ་བཞིན་དུ་རང་གཞན་གྱི་དོན་ཕུན་སུམ་ཚོགས་པ་འགྲུབ་པར་ནུས་པ་སྨོན་ལམ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འདུན་པར་བྱ་བའི་ཆེད་དུ་རྣམ་འཕྲུལ་དཔག་ཏུ་མེད་པ་སྟོན་ནུས་པ་རྫུ་འཕྲུལ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བཞི་རབ་ཀྱི་མཐར་ཕྱ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ེ་ཤེས་ལ་དབ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ཐའ་ཡས་པ་ལ་མིང་ཚིག་ཡི་གེའི་ཚོགས་ཐ་དད་པས་ཆོས་ཀྱི་སྒོ་མཐའ་ཡས་པ་བསྟན་ནས་ཅིག་ཅར་ཚིམ་པར་བྱེད་ནུས་པ་ཆོས་ལ་དབང་བ་རྣམས་ཐོ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སངས་རྒྱས་ཐམས་ཅད་ཀྱི་ངོ་བོ་དོན་དམ་པ་ཆོས་ཀྱི་སྐུ་རྣམ་པར་མི་རྟོག་པའི་ཡེ་ཤེས་ཀྱི་དབྱིངས་སུ་འདྲེས་ཤིང་རོ་གཅིག་པ་བརྙེས་ནས་འབད་པ་དང་རྩོལ་བ་མེད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གདུལ་བྱ་ནམ་དུས་ལ་བབ་པ་ན་གང་ལ་གང་འདུལ་གྱི་ཚུལ་གྱིས་སངས་རྒྱས་ཀྱི་མཛད་པ་ལྷུན་གྱིས་གྲུབ་ཅིང་རྒྱུན་མི་འཆད་པ་སྒྲུབ་པའི་ཕྲིན་ལས་ནི་ཕལ་པ་རྣམས་ཀྱིས་བསམ་གྱིས་མི་ཁྱ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ྤྲུལ་པ་དེ་རྟ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སྒྲུབ་པའི་བྱེ་བ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ང་ཞིང་གིས་རྣམ་ཀུན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མི་ཁྱབ་པར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ཐོབ་པའི་ལས་ལ་སོགས་པ་ཟག་མེད་ཀྱི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ནི་ཀུན་འབྱུང་མ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་བ་ལ་མཁས་པའི་ཆེད་དུ་ཞར་བྱུང་དུ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ྒྱ་ཆེར་བཤད་པ་དེ་དག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པའི་བདེན་པའི་མཚན་ཉིད་དེ་རང་བཞིན་ནམ་བསྒོམ་བྱའི་རྣམ་པ་གྲངས་བཞིར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ྐྱེ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ི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པ་དེ་དག་ཡང་སྲིད་སྐྱེ་བ་ཕྱི་མ་འགྲུབ་པའི་བག་ཆགས་ས་བོན་འཇོག་པའི་བྱེད་རྒྱུ་ཡིན་པའི་ཕྱིར་རྒྱུའི་མཚན་ཉིད་ཅན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བ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ས་ཀྱི་བག་ཆགས་བསགས་པ་དེ་དང་དེ་དག་ལྷ་ལ་སོགས་པའི་སེམས་ཅན་གྱི་རིགས་དྲུག་པོ་དེ་དང་དེར་ནང་ཕན་ཚུན་ཆ་བྱད་དང་ར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འདྲ་བར་འབྱུང་བའི་བྱེད་རྒྱུ་ཡིན་པའི་ཕྱིར་ཀུན་འབྱུང་བའི་མཚན་ཉིད་ཅན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ྐྱེ་བའ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གི་རྒྱུད་ཐ་དད་དུ་ངེས་པར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སྐྱེ་གནས་ལ་སོགས་པ་རྣམ་པ་ཐ་དད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མཆོག་སྲིད་པའི་རྩེ་མོར་འབྱུང་བའི་བྱེད་རྒྱུ་ཡིན་པའི་ཕྱིར་རབ་ཏུ་སྐྱེ་བའི་མཚན་ཉིད་ཅ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ྱི་མཚན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ཐོབ་པའི་ལུས་གཞན་དང་གཞན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པའི་ལུས་གཞན་དང་གཞན་དུ་འདའ་བའི་བྱེད་རྒྱུ་ཡིན་པའི་ཕྱིར་རྐྱེན་གྱི་མཚན་ཉིད་ཅན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བྱ་འགོག་པའི་བདེ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འགྲུབ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སྤང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ས་པ་ལས་དེ་བཞིན་དྲི་མ་དང་བྲལ་བ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ཤེས་ཐམས་ཅ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་ལས་ནི་ཡང་དག་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དགག་བྱ་དང་གྲངས་མཉམ་པའི་དགག་པ་རྫས་གྲུབ་ཏུ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གཉེན་པོ་བསྒོམས་པས་སྤང་བྱ་ནམ་མཁའ་ལ་འཇའ་ཡལ་བ་ལྟར་གྱུར་པའི་མེད་དགག་ཏུ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ཆོས་ཀྱི་དབྱིངས་རང་བཞིན་གྱིས་དག་པ་གློ་བུར་ཀྱི་དྲི་མས་ཀྱང་དག་ནས་དག་པ་གཉིས་ལྡན་ད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གྱི་དེ་བཞི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གཉིས་དག་པའ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སྤོང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འབྲས་སུ་འདོད་པ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ས་པ་ལས་སྐྱེས་པའི་འབྲས་བུ་འདུས་བྱས་སོ་སྙམ་དུ་སེ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ུ་རྙོག་མ་སངས་པ་ལྟར་སེམས་དྲི་མས་དག་པ་བྲལ་འབྲས་མངོན་དུ་གྱུར་པ་ཙམ་ཡིན་གྱི་སྔར་མེད་གསར་དུ་སྐྱེས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ཆུ་རྙོག་པ་ལས་དྭ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ྭང་བ་དེ་ཉིད་དེ་ལས་སྐྱེས་མ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དྲི་མ་བྲལ་བར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ང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ལ་ཚུལ་འདི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ར་འདོད་པ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ྲི་མེད་དུ་འགྱུར་བའི་ཕྱིར་མི་རྟག་པའོ་སྙམ་དུ་སེ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ཅིང་རང་བཞིན་ནམ་ཡང་མི་འགྱུར་བས་ན་རྟག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ཕགས་པའི་བདེན་པ་བཞི་པོ་འདི་དག་ལས་བདེན་པ་གསུམ་ནི་མི་རྟག་པ་ལ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ཅིག་ནི་རྟག་པ་ལ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འདི་ལ་བདེན་པ་གཅིག་ནི་འདུས་བྱས་ཀྱི་མཚན་ཉིད་ཀྱི་ཡུལ་ལས་འདས་པ་ལ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ང་འདུས་བྱས་ཀྱི་མཚན་ཉིད་ཀྱི་ཡུལ་ལས་འདས་པ་དེ་ཉིད་ནི་རྟག་པ་ལ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ྟག་པ་དེ་ནི་མི་སླུ་བའི་ཆོས་ཅན་ལ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མེད་དུ་འདོད་པ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འགོག་ཙམ་གྱི་མེད་དགག་ལ་འགོག་བདེན་ནོ་སྙམ་དུ་སེ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ཆོས་འཇིག་པ་ནི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ལ་འགོག་པ་མ་ལ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གོག་པ་ཞེས་བགྱི་བ་འདི་ནི་ཐོག་མ་མེད་པའི་དུས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མ་སྐྱེས་པ་མ་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མེད་པ་ཟད་པ་དང་བྲ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བརྟན་པ་ཞི་བ་མི་འཇ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ྦུབས་ཐམས་ཅད་ལས་གྲོ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ར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སངས་རྒྱས་ཀྱི་ཆོས་གངྒཱའི་ཀླུང་གི་བྱེ་མ་ལས་འདས་པ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ཆོས་ཀྱི་སྐ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ཆོས་ཀྱི་སྐུ་འདི་ཉིད་ཉོན་མོངས་པའི་སྦུབས་ལས་མ་གྲོལ་བ་ནི་དེ་བཞིན་གཤེགས་པའི་སྙིང་པོ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འགོག་པ་ཞེས་བྱ་བ་འདི་ནི་ཆོས་ཀྱི་སྐུ་སྟེ་གཉིས་སུ་མེད་པའི་ཆོས་ཅན་རྣམ་པར་མི་རྟོག་པའི་ཆ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ཐར་ཐུག་གི་འགོག་པ་ནི་ཡོན་ཏན་ཐམས་ཅད་དང་ལྡན་པའི་ཆོས་ཀྱི་སྐུ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བཞི་པ་ནས་བརྩམས་ཏེ་འཆ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པ་སྤངས་པ་ལས་ཐོབ་པར་བྱ་བ་འགོག་པའི་བདེ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རྣམ་གཞག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རྒྱ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བསྡུས་ཏེ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ྟན་ནི་མཚན་ཉིད་དམ་རང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ཅིང་རྟོགས་པར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རྡ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ཆོས་ཉིད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ཡོངས་སུ་མ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ོངས་སུ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ཐུན་མོང་པའི་ལུགས་ལ་རྒྱན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ལྷག་མ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ཁྱད་པར་འཕ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རྣམ་གྲངས་ཀྱིས་འགོག་པའི་བདེན་པ་བསྟན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ཅུ་གཉིས་ཀྱ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སྦྱ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བསྡུ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ནི་ཆོས་ཉིད་དེ་བཞིན་ཉིད་ལ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ག་མེད་ཀྱིས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ཉོན་མོངས་པ་མི་འབྱུང་ཞིང་འག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ི་གང་དུ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ང་གིས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ང་འགོག་པ་རྣ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ཆོས་དབྱིངས་རང་བཞིན་གྱིས་དག་པ་ལ་ལམ་བསྒོམས་པས་གློ་བུར་གྱི་དྲི་མ་འགགས་པ་ནི་འགོག་པའི་མཚན་ཉིད་ད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་ཕུང་པོ་སྐྱེ་མཆེད་འགགས་པ་འགོག་པར་གསུང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ནི་གང་ལས་ལྡོག་པར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གང་ལས་ལྡོག་པ་ལ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ཇིག་རྟེན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་ལུས་འགག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པའི་ལ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ང་དུ་ཟག་བཅས་ཀྱི་མིག་དང་ར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ྣ་དང་ལྕེ་དང་ལུས་དང་ཡིད་དེ་ནང་གི་སྐྱེ་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ིའི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ཞིའི་ཕུང་པོ་དང་གཟུགས་ཀྱི་ཕུང་པོ་རྣམས་མ་ལུས་པར་ནི་འགགས་པར་གྱུར་པ་ནི་སྐྱེ་མཆེད་དྲུག་གི་མཚོ་དང་ལས་དང་ཉོན་མོངས་པའི་ལམ་ཐམས་ཅད་འག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ཚོ་ནི་ལྡོག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དེ་ལས་ལྡོག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ལ་ཟག་བཅས་ཁམས་རྣམས་འགགས་པ་འགོག་པར་གསུངས་ཚུལ་ནི་ཡང་གས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གང་དུ་མིག་གི་ཁམས་འག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ང་མཚུངས་ལྡན་གྱི་ཁ་དོག་གི་འདུ་ཤེས་མེད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བར་དུ་འག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མཚུངས་ལྡན་གྱི་ཆོས་ཀྱི་འདུ་ཤེས་མེད་པར་འགྱུར་ཞིང་ཁམས་བཅོ་བརྒྱད་འགགས་པ་དེ་ན་གནས་སུ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འགོག་པའི་རྣམ་གྲངས་ཡིན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བཞིན་ཉིད་ཆོས་ཀྱི་སྐྱེ་མཆེད་དུ་འདུས་པས་སྐྱེ་མཆེད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ནི་ལུང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གྲངས་སམ་ཚུལ་འདིས་ན་དེ་བཞིན་ཉིད་ཀྱང་ཡིན་ལ་ཟག་མེད་ཀྱི་ལམ་གྱི་དམིགས་པ་ཡང་ཡིན་པ་ག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བཅས་པའི་ཆོས་གསུམ་གྱི་དངོས་པོ་ཐམས་ཅད་འགགས་པ་དེ་འགོག་པའི་བདེན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་འདུ་བྱེད་ཟག་བཅས་དེ་དག་འཇིག་པ་མ་ཡིན་དགག་དངོས་པོར་གྱུར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ེ་གཞན་ཞེས་ཀྱང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་ན་ཆོས་ཅན་དང་ཆོས་ཉིད་མ་འབྲེལ་བར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་ཡིན་ཞེས་ཀྱང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ཚན་ཉིད་མི་མཚུང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ན་འགོག་པའང་ཀུན་ནས་ཉོན་མོངས་པ་ཅན་དུ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ཡང་ཡིན་ལ་གཞན་མ་ཡིན་པ་ཡང་ཡིན་ཞེས་ཀྱང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་གཉིས་ཀར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ཡང་མ་ཡིན་ལ་གཞན་མ་ཡིན་པ་ཡང་མ་ཡིན་ཞེས་ཀྱང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གིས་རིག་པར་བྱ་བ་ཡ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ནས་མེད་པ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བྱ་བའི་རྒྱུ་མཚན་ཅིའི་ཕྱི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བདེན་པ་ནི་མུ་བཞིའི་སྤྲོས་པ་མཐའ་དག་མེད་པའི་དབྱིང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ནི་འགོག་པའི་སྐབས་འདིར་བསམ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མི་མཐུན་པས་ཚུལ་དང་ལམ་དང་རིགས་པ་དང་ཐབས་བཞིན་མ་ཡིན་པར་སེམ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ཞི་བ་དང་གྱ་ནོམ་པ་ལ་སོགས་པའི་རྣམ་པར་སེ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བསྒྲུ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འབྱུང་བའི་སྐྱེ་མཆེད་དབང་པོ་དྲུག་པོ་ལ་སོགས་པ་དག་ཆོས་ཉིད་རྟོགས་ནས་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པར་ཞ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ས་བོན་འག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ཉེ་བར་ཞ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ནུབ་པ་ལ་སོགས་པའི་འགོག་པ་ལས་ཆོས་ཅན་དེ་གཞན་དུ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ྤྲོས་པ་མེད་པ་ལ་ཚུལ་མིན་དུ་སེམས་པས་སྤྲོས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ཞན་དུ་མེད་དོ་ཞ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དུ་ཡོད་ཀྱང་ཡོད་ལ་མེད་ཀྱང་མེད་དོ་ཞེ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ཞན་པར་ཡོད་པ་ཡང་མ་ཡིན་མེད་པ་ཡང་མ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ཉིད་སྤྲོས་པ་མེད་པ་ལ་ཚུལ་མིན་དུ་སེམས་པས་སྤྲོས་པར་བྱེད་ད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ོངས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ཁམས་དང་དོན་དམ་ཆོས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བྲལ་བའ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ཐ་དད་ཉིད་དུ་གང་རྟོ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ུལ་བཞིན་མིན་ལ་ཞུགས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ཇི་སྲིད་དུ་སྐྱེ་མཆེད་དྲུག་ལ་སོགས་པ་ཡོད་པ་དེ་སྲིད་དུ་གཟུང་འཛིན་གྱི་སྤྲོས་པ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འཁོར་དང་བཅས་པ་འགགས་པ་ནི་མུ་བཞིའི་སྤྲོས་པ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ར་པ་མྱ་ངན་ལས་འདས་པར་བསྟན་ཏོ་ཞེས་གསུ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ཆོས་དབྱིང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པོ་རྣམ་ད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ཉིད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ཀྱི་རྡོ་རྗེའི་བསྟོད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རྣམ་རྟོག་ཙམ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མེད་ཐར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ཟབ་པའི་དོན་ཡང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ལ་ཕྲེང་ག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སེམས་ཅན་ཐམས་ཅད་ཀྱི་རྣམ་པར་ཤེས་པའི་ཡུལ་ལས་འདས་པ་སྡུག་བསྔལ་འགོག་པའི་བདེན་པ་ནི་བསམ་གྱིས་མི་ཁྱ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ཐམས་ཅད་ཀྱིའང་ཤེས་པའི་སྤྱོད་ཡུལ་མ་ལགས་ས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སོ་སོ་སྐྱེ་བོའི་ལམ་གྱིས་སྤང་བྱའི་ས་བོན་ཉམས་སྨད་ཅིང་མགོ་མནན་པས་འགོག་པ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ལའང་འགོག་པར་འདོགས་པ་དེའི་ཕྱིར་བཅོམ་ལྡན་འདས་ཀྱིས་འགོག་པ་དེའི་རྣམ་གྲངས་སུ་གཏོགས་པ་ལ་དག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ར་འགགས་པ་དེའི་ཡན་ལག་གམ་ཆ་ཤས་ཀྱིས་མྱ་ངན་ལས་འདས་པར་བཏགས་ན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འཕགས་པའི་ཤེས་རབ་ཀྱིས་སྤང་བྱའི་ས་བ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ཏུ་བཅོམ་སྟེ་སླར་མི་སྐྱེ་བའི་ཚུལ་གྱིས་འགོག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རྫོག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ཏུ་ཞུགས་པའི་འབྲས་བུར་བསྡུས་པའི་མཐོང་སྤང་ཐམས་ཅད་འག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ར་བསྡུས་པའི་འདོད་ཁམས་ཀྱི་སྒོམ་སྤང་དྲུག་འག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ར་བསྡུས་པའི་འདོད་ཁམས་ཀྱི་སྒོམ་སྤང་ཐམས་ཅད་འགགས་པ་ཡ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རྣམས་ཀྱི་འགོག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རྫོག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ར་བསྡུས་པ་འཕགས་པ་མི་སློབ་པ་རྣམས་ཀྱི་སྤང་བྱ་མ་ལུས་པ་ཟད་པའི་འགོག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མེད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ཉོན་མོངས་པའི་སྒྲིབ་པ་ཙམ་ལས་རྣམ་པར་གྲོལ་བའི་དགྲ་བཅོམ་པ་རྣམས་ཀྱི་འགོག་པ་གང་ཡིན་པ་སྟེ་མངོན་ཤེས་ལ་སོགས་པའི་རྒྱན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བཅ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པ་དང་སྙོམས་འཇུག་གི་སྒྲིབ་པ་གཉིས་ཀའི་ཆ་ལས་རྣམ་པར་གྲོལ་བ་སྔོན་དང་ཕྱི་མའི་མཐའ་དང་ཟག་ཟད་ཤེས་པའི་རིག་པ་གསུམ་མངོན་པར་ཤེས་པ་དྲུག་ལ་སོགས་པ་ཡོན་ཏན་གྱི་རྒྱན་དང་ལྡན་པའི་དགྲ་བཅོམ་རྣམས་ཀྱི་འགོག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ང་བཅ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སྤངས་ཀྱང་ཚེ་མ་འཕོས་པས་སྔར་གྱི་རྣམ་སྨིན་ཕུང་པོ་ལྔའམ་བཞིའི་ལྷག་མ་དང་བཅས་པའི་འགོག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ེད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སྤངས་ཤིང་ཚེའང་འཕོས་པས་རྣམ་སྨིན་ཕུང་པོའི་ལྷག་མ་མེད་པའི་འགོག་པ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ཕག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རྣམས་ཀྱི་ཤེས་རབ་དང་སྙིང་རྗེ་ལ་བརྟེན་ནས་སྲིད་པ་དང་ཞི་བའི་མཐའ་གཉིས་ལ་མི་གནས་པའི་མྱ་ངན་ལས་འདས་པར་བསྡུས་པའི་འགོག་པ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མཐར་ཐུག་གི་ཕ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བདེ་བའི་རྒྱུར་ཉེ་བར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ཀྱི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ལུས་པར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་ཞེས་བྱ་བ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ནི་ལྷག་མ་རྣམས་སྡུ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ང་བྲལ་བའི་རྣམ་ག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ལྡན་པའི་རྣམ་ག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ཟློག་པའི་རྣམ་གྲ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ལྟར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ཅིའི་ཕྱིར་མ་ལུས་པར་སྤང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ྷག་མ་ནུབ་པའི་བར་རྣམས་ཀྱིས་འཆ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སྤང་བྱ་ས་བོན་དང་མངོན་གྱུར་མ་ལུས་པ་འགགས་པ་སྟོ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ངེས་པར་སྤང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ཉོན་མོངས་པ་མང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དུ་བྱུང་བ་རྣམས་བོར་ཞིང་ཡོངས་སུ་སྤ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ྱང་བར་གྱུར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ལ་ཉལ་ས་བོན་རྩ་བ་ནས་མཐར་ཕྱིན་པར་སྤངས་ཏེ་སླར་མི་སྐྱེ་བར་བྱ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ཟ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མཐོང་བའི་ལམ་གྱིས་སྤང་བྱ་ཕལ་ཆེར་བསྲབས་ཤིང་ཟད་དེ་བྲལ་བར་བྱ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ོད་ཆགས་དང་བྲལ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ྒོམ་པའི་ལམ་གྱིས་ས་དང་ས་ལ་འདོད་ཆགས་དང་བྲལ་བར་བྱ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གོག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ཐོང་སྤང་དང་སྒོམ་སྤང་འགགས་པས་ཚེ་ཕྱི་མ་ལ་ཀུན་འབྱུང་དེའི་འབྲས་བུ་སྡུག་བསྔལ་ཉེར་ལེན་གྱི་ཕུང་པོ་མི་སྐྱེ་བའི་ཆོས་ཉིད་དུ་བྱ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པར་ཞི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ཐོང་བའི་ཆོས་ཚེ་འདི་ཉིད་ལའང་ཀུན་འབྱུང་དེའི་འབྲས་བུ་སེམས་ཀྱི་སྡུག་བསྔལ་ཡིད་མི་བདེ་རྒྱུ་མེད་པར་བྱ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ནུབ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ལས་དང་ཉོན་མོངས་པའི་འབྲས་བུ་ཕུང་པོའི་ལྷག་མ་རྣམས་རང་གི་ངང་གིས་འཇིག་ཅིང་ཕྱི་མ་མི་ལེན་པས་སྡུག་བསྔལ་ནུབ་པ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འི་ཡོན་ཏན་ནི་འདུས་མ་བྱས་དང་བལྟ་བར་དཀའ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ིའི་ཕྱིར་འདུས་མ་བྱ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བ་དང་འཇིག་པ་དང་གནས་པ་གཞན་དུ་འགྱུར་བ་གསུམ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ལྟ་དཀའ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རྒྱ་ནས་སྟོང་གསུམ་གྱི་བར་གྱི་གཟུགས་མཐོང་བ་ཤའི་སྤ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དང་སེམས་ཅན་གྱི་ཤི་འཕོ་དང་སྐྱེ་བ་མཐོང་བ་རྣམ་སྨིན་ལས་བྱུང་བའི་ལྷའི་སྤ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ྣམ་པར་རྟོག་པའི་ཡེ་ཤེས་ཤེས་རབ་ཀྱི་སྤ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བཅུ་གཉིས་ཐོགས་མེད་དུ་ཤེས་པའམ་འཕགས་པ་གཞན་གྱི་རྟོགས་པ་ཤ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ཀྱི་སྤ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མངོན་པར་རྫོགས་པར་མཁྱེན་པ་སངས་རྒྱས་ཀྱི་སྤྱན་ཏེ་སྤྱན་ལྔ་གསུང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ཕགས་པ་ཁོ་ནའི་ཤེས་རབ་ཀྱི་སྤྱན་གྱི་ཡུལ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མིག་དང་ལྷའི་མིག་གི་སྤྱོད་ཡུལ་ལས་ཀྱང་འད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མིག་གི་ཡུལ་ལས་ཤིན་ཏུ་ཡང་འད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ཡོན་ཏ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མེད་མི་འདུད་འཆི་མེད་ཟག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ཡོ་བ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་ལ་སོགས་པའི་འགྲོ་བར་ཕན་ཚུན་འཕོ་བ་དང་བྲལ་ཞིང་བརྟན་པར་གན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འདུ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ྲེད་པ་གསུམ་དང་བྲལ་བས་སྲིད་པར་གཞོལ་བ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ཆི་བ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རྟེན་ཕུང་པོའི་རྒྱུན་འགགས་པས་འཆི་བདག་གི་བདུད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ཟག་པ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ཉ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ོན་མོངས་རྣམས་འགགས་པས་ཉོན་མོངས་པའི་བདུད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ཡོན་ཏ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ླིང་དང་སྐྱོབ་མགོན་དཔུང་གཉ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གན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འམ་སྐྱོ་བ་མེད་པ་རྣམ་པར་གྲོལ་བའི་དགའ་བའམ་བདེ་བའི་གཞི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ླིང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འཁོར་བའི་རྒྱ་མཚ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ཁོར་བ་ནི་རྒྱ་མཚོ་དང་ཆོས་མཐུན་པ་ལྔས་རྒྱ་མཚོའི་མིང་འཐོབ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ྱོད་ཡུལ་ཚད་མེད་པར་མཐུ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ཟབ་པར་ཆོས་མཐུ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ཏིང་སླེབ་དཀའ་བར་ཆོས་མཐུ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ཏུང་དུ་མི་རུང་བར་ཆོས་མཐུ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ན་པོ་ཆེ་ཆེན་པོའི་གནས་ཡིན་པར་ཆོས་མཐུན་པ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བསྡུ་བ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ལས་ལོགས་ཤིག་ཏུ་ཡོངས་སུ་ཆད་དེ་ཐང་བདེ་བ་ལྟ་བུར་གྱུར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ྐྱོབ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་སྐྱེ་བ་ལ་སོགས་པའི་གནོད་པ་ཐམས་ཅད་ཟློག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གོན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ེར་དམིགས་ཏེ་བསམ་པ་སེམས་བསྐྱེད་ལ་སོགས་པ་དང་སྦྱོར་བ་ལམ་སྒོམ་པ་ལ་སོགས་པ་བྱ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འབྲས་བུ་དོན་ཆེན་པོ་ཡོད་པའི་གཞིའི་གནས་སམ་རྟེ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པུང་གཉེན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ཆོག་དགྲ་བཅོམ་པ་ཉིད་དུ་འགྲོ་བའི་ལམ་གྱི་གཞིའི་གནས་སམ་དམིག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གོག་པའི་བདེན་པ་ཉིད་ནི་ཡང་དག་པར་ན་བདེན་པ་དང་རྟག་པ་དང་སྐྱབས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ཡོན་ཏ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ཕྱོགས་ན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རིམས་ནད་ཡོངས་གདུང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ཆི་འཕོ་མེ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ྱེ་བ་བྲལ་བས་མཐར་ཉམས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ིམས་ནད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ི་ཡུལ་ལ་འདོད་པས་ཕོངས་པའི་ཡིད་མི་བདེ་བ་ཐམས་ཅད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ཡོངས་སུ་གདུང་བ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ང་མཚུངས་ལྡན་གྱི་རྣམ་རྟོག་མྱ་ང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ཀུན་ནས་བསླངས་པའི་ཅ་ཅོ་སྨྲེ་སྔགས་འད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གདུང་བ་སྡུག་བསྔ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གདུང་བ་ཡིད་མ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ུན་ཏུ་རྨོངས་པའི་འཁྲུག་པ་རྣམས་དང་བྲལ་བས་བསིལ་བར་གྱུར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ཕྱོགས་ན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ཞི་བདེ་གཞི་བདེ་བ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བདེ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་རྒ་འཆི་བའི་འཇིགས་པ་མེད་པར་འཕགས་པའི་གནས་པ་རྣམ་ཐར་གསུམ་གྱི་གཞིའི་གནས་སམ་རྟེ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ི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ཐམས་ཅད་ཀྱི་གནས་ཡིན་པས་གཏན་དུ་ཕན་པའི་དངོས་པོ་གྱུར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དེ་གཞི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འཇིག་རྟེན་ལས་འདས་པའི་བདེ་བའི་གཞིའམ་གན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དེ་བར་འགྱུར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ལ་དུབ་ཀྱི་མཐའ་སྤངས་ནས་སྦྱོར་བ་ལམ་བདེ་ཞིང་འཇུག་པ་བདེ་བས་རྣམ་གྲོལ་དེ་ཐ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ཞིའི་གནས་སམ་དམིག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དགག་ཕྱོགས་ན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མི་གཡོ་མྱ་ངན་འད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ནད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ལས་དང་སྐྱེ་བའི་སྒྲིབ་པ་ནང་ལྟ་བུ་ཐམས་ཅད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ི་གཡོ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ུལ་གྱི་སྤྲོས་པའི་རྣམ་པར་གཡེང་བ་ཐམས་ཅད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ྱ་ངན་ལས་འད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མཚན་མར་འཛིན་པ་མེད་ཅིང་སྡུག་བསྔལ་ཉེ་བར་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བདེ་བར་གནས་པའི་གཞིའི་གནས་སམ་དམིག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ཟླ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མ་བྱུང་མ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སྐྱེ་བ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སྐྱེ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ནི་སྐྱེ་བ་རྒྱུན་མི་འཆད་པར་ཉིང་མཚམས་སྦྱར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ེ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ློག་སྟེ་སེམས་ཅན་གྱི་རིས་རྣམས་སུ་ཉིང་མཚམས་སྦྱོར་བ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བྱུང་བ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་དེའི་འོག་ཏུ་ལུས་ཡོངས་སུ་རྫོགས་པར་འབྱུང་བ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བྱ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འ་སྐྱེ་བ་སྔ་མའི་ལས་དང་ཉོན་མོངས་པའི་འཕེན་པ་དང་དེ་དག་གིས་མ་བྱ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ུས་མ་བྱས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ཚེ་ལ་ལས་དང་ཉོན་མོངས་པ་སྲིད་པ་གཞན་མངོན་པར་འདུ་མི་བྱེད་པའི་གཞིའི་གནས་སམ་དམིགས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ྐྱེ་བ་མེད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ཚེ་ཕྱི་མའི་སྐྱེ་བའི་རྒྱུད་འབྱུང་བ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་ཡང་འགོག་པའི་བདེན་པའི་མཚན་ཉིད་དམ་རང་བཞིན་རྣམ་པ་བཞིར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ར་འབྱུང་བ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གོག་པ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བྱུང་བའི་ཉོན་མོངས་པ་རྣམས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ི་བ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་བར་བྱེད་པ་འདུ་བྱེད་སྡུག་བསྔལ་ཉེར་ལེན་གྱི་ཕུང་པོ་རྣམས་དང་བྲ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གྱ་ནོམ་པ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བྲལ་བས་གཙ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བྲལ་བས་བདེ་བའི་དངོས་པོ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ངེས་པར་འབྱུང་བ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ི་ལྡོག་པར་སོང་བས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ས་དགེ་བས་རང་གཞན་ལ་ཕན་པའི་གཞི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པའི་འགོག་པ་ནི་ཆོས་ཀྱི་སྐུ་ཡོན་ཏན་གྱི་ཕ་རོལ་ཏུ་ཕྱིན་པ་བཞི་དང་ལྡན་པ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དག་བདེ་དང་རྟག་ཉི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ཕ་རོལ་ཕྱིན་པ་འབ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བྱ་ལམ་གྱ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ལའང་ལ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ེན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ྱེ་བའི་རྐྱེ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ྤྱིར་བཏ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གྱུར་པའི་ཡུལ་ན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ལ་ནི་བ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ལེགས་སྨོན་སྔོན་ཡང་བསོད་ནམས་བ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ཆེན་པོ་བཞི་ནི་ཁྱོད་ལ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ོར་ལོ་བཞི་དང་ལྡན་ཞིང་སྒྲིབ་པ་གསུམ་དང་བྲལ་བའི་ལྷ་དང་མི་རྣམས་ལ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ས་པའི་ལ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ས་ཆེ་ངན་འག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ེམ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སྒྲིབ་གསུམ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ཚམས་མེད་ལྔ་བྱས་པ་ལས་ཀྱི་སྒྲིབ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ོན་མོངས་པ་དྲག་པོ་ཡིན་ཡང་གཉེན་པོས་གཞོམ་ནུས་མོད་ཀྱ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ལ་སོགས་པ་ལྟ་བུའི་ཉོན་མོངས་ཤས་ཆེ་བ་རྒྱུན་དུ་འབྱུང་བ་</w:t>
      </w:r>
      <w:r w:rsidRPr="00FC4366">
        <w:rPr>
          <w:rFonts w:ascii="Monlam Uni OuChan2" w:hAnsi="Monlam Uni OuChan2" w:cs="Monlam Uni OuChan2"/>
          <w:cs/>
          <w:lang w:bidi="bo-CN"/>
        </w:rPr>
        <w:t>གཉེན་པོའི་སྐབས་མི་རྙེད་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ྒྲིབ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ང་གསུམ་དང་བདེ་འགྲོ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དང་ལྷ་ཚེ་རིང་པོ་ནི་རྣམ་པར་སྨིན་པའི་སྒྲིབ་པ་ཅ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ཕགས་པའི་ལམ་དང་དེ་ལ་སྦྱོར་བའི་དགེ་བ་ལ་སྒྲིབ་པ་ཅན་ཡིན་པས་རྟེན་མ་ཡིན་པ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ཐེག་པ་ཆེན་པོའི་ལུགས་ལ་ངན་འགྲོ་ལའང་སྐྱ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ས་ཞུ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ཉིས་སྟོང་སེམས་བསྐྱེད་ནས་བསྐལ་པ་མངོན་པར་དགའ་བ་ལ་འཇིག་རྟེན་གྱི་ཁམས་དྲི་མེད་སྙིང་པོར་སངས་རྒྱས་ཡེ་ཤེས་བླ་མ་ལ་སོགས་པར་ལུང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ར་གྲོང་ཁྱེར་སྐྱིད་པའི་འབྱུང་གནས་སུ་འཇམ་དཔལ་གྱིས་རྒྱ་མཚོ་ནས་འོངས་པའི་ཀླུ་རྣམས་ལ་སེམས་བསྐྱེད་མཛ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ཏོག་བཀ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མོ་འཇིག་ཏུ་འཇིག་རྟེན་དབང་ཕྱུག་གིས་ཡི་དྭགས་དང་སྲིན་བུའི་རིགས་མང་པོ་བདེན་པ་མཐོང་བ་ལ་བཀོད་པ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རྟེ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འང་ཁམས་གསུམ་ཅི་རིགས་པར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ནི་སངས་རྒྱས་དང་བྱང་ཆུབ་སེམས་དཔའ་རྣམ་འཕྲུལ་བསམ་གྱིས་མི་ཁྱབ་པས་འགྲོ་བ་ཐམས་ཅད་ན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དབང་ཕྱུག་གིས་དམྱལ་བར་གཤེ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སུ་དུད་འགྲོར་གྱུར་པའི་བྱང་ཆུབ་སེམས་དཔའ་མང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ས་ཞུས་པར་ཀླུའི་རྒྱལ་པོ་དེ་ཉིད་ས་བཅུ་པར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ྟེ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གྱི་ཐོས་བསམ་སྒོམ་གསུམ་འདོད་པའི་སེམས་ལ་བརྟེན་པ་གཙོ་ཆ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མི་ལྕོགས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མ་གཏན་ས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ྒོམ་བྱུང་ཡིན་པས་མི་ལྕོགས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ངོས་གཞི་ཁྱད་པར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འི་དངོས་གཞི་སྟེ་ས་དྲུག་པ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མཆོག་དང་ས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ྔར་དང་འད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ནི་བསམ་གཏ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དང་གཟུགས་མེད་དང་པོ་གསུམ་ལ་བརྟེ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འི་ལམ་དང་ཁྱད་པར་བསེ་རུ་ལྟ་བུའི་ལམ་ཐམས་ཅད་བསམ་གཏན་བཞི་པ་ལ་བ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བརྟེན་གཅིག་ལ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ུགས་ཀྱིས་ཕལ་ཆེར་དངོས་གཞི་ལ་བ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ེན་པོ་བས་ཆོས་རྒྱུན་ཏིང་ངེ་འཛིན་ཐོབ་པར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ྒོམ་ལམ་ནི་སྔར་དང་འདྲ་བར་ཡང་འཆད་པ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ས་དགུ་ཅར་ལ་བརྟེན་པ་ཡ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ངོན་རྟོགས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ལ་ནི་ཆེན་པོ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ལ་སོགས་དྲི་མ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ཆུང་ངུའི་ཆུང་ངུ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ལམ་ནི་ད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ཚན་གཞི་རྣམ་དབྱ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དངོས་བཏགས་དཔྱད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ཁ་ཅིག་ཐར་པའི་རྒྱུར་གྱུར་པའི་དགེ་བ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་བར་ནུས་པ་ཞེས་འཇོག་པ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གཉེན་པོའི་ཆ་ཡང་དེར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ཞུགས་ནས་མྱ་ངན་ལས་འདས་པར་ཕྱིན་པར་བྱེད་པ་ཞ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འཇུག་ངོགས་སུ་གྱུར་པ་ཞེས་པ་ལ་སོགས་ཇི་ལྟར་ར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འི་དངོས་པོ་ནི་བྱང་ཆུབ་འདོད་པས་ཀུན་ནས་བསླངས་པའི་སྒོ་གསུམ་གྱི་དགེ་བ་བྱང་ཆུབ་ཏུ་བསྔ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ནི་ཐེག་པ་གསུམ་གྱ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ཇིག་རྟེན་ལས་འདས་པའི་ལམ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སོགས་པའི་ལ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ུལ་དང་དཀའ་སླས་ཕྱེ་བའི་ལ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ལམ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དང་རྗེས་ཐོབ་ཀྱི་ལམ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ཞུང་དུ་འཆ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རྗེས་ཀྱི་ཁྱད་པར་ལ་སྣང་མེད་སྣང་བཅ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ཆོས་ཅན་ཡུལ་དུ་བྱེད་པས་སོ་ཞེས་ཟེར་བ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གནས་སྐབས་དང་རྗེས་ཐོབ་དེ་བཞིན་སྣང་བ་ན་མཉམ་གཞག་ཏུ་ཐལ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ཏིང་ངེ་འཛིན་ལ་རྩེ་གཅིག་ཏུ་གནས་པ་མཉམ་གཞ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པའི་བྱ་བ་རྗེས་ཐོབ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མྱ་ངན་འདས་པའི་བགྲོད་པའི་གཞིར་གྱུར་པས་ན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ནི་འདིའང་ལམ་གྱི་བདེན་པ་འཁོར་ལོ་དང་བཅས་པའི་སྐབས་ཀྱིས་རིག་པར་བྱ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ཤད་སྦྱར་ད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འཇིག་རྟེན་པ་ཉིད་ཀྱི་ཕྱིར་ལམ་གྱི་བདེན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འཁོར་དེ་འབྱུང་བར་བྱེད་པའི་ཕྱིར་རོ་ཞེས་གསུང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ྲེ་དང་ཐོ་ལ་སོག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ཀྱང་ཚོགས་སྦྱོར་གཉིས་ནི་རྟོག་བཅས་དང་ཟག་བཅས་ཡིན་པའི་ཕྱིར་ལམ་དངོས་མ་ཡིན་ཡང་རྒྱུ་ལ་ལམ་དུ་བརྟ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ཡི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ྟོག་པ་ལས་མི་རྟོག་པ་སྐ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གཉིས་དྲུད་པ་ལས་མེ་འབྱུང་བའི་དཔ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ཀོན་མཆོག་བརྩེ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འབྲེལ་བས་ཟག་བཅས་སུ་བཤད་པ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མ་དེ་ལྡ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ལ་འབྲེལ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ཆ་ཟག་མེད་ཡི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ལམ་མཚན་ཉིད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བུམ་ཕྲག་གསུ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་ལམ་མཚན་ཉི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འབྲས་བུ་ལ་ལམ་དུ་བརྟགས་པའོ་ཞེས་ཀྱང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ཉན་ཐོས་དང་རང་རྒྱལ་རྣམས་ཀྱི་ནི་གོང་དུ་འགྲོ་བ་དང་བཅས་པའི་ཕྱིར་ལམ་མཚན་ཉིད་པ་དང་འབྲས་བུ་བཏགས་པ་བ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རྣམས་ཀྱི་ནི་སྤངས་རྟོགས་མཐར་ཕྱིན་པའི་ཕྱིར་ལམ་བཏགས་པ་བ་དང་འབྲས་བུ་མཚན་ཉིད་པ་ཡིན་ན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ྒོམ་ལམ་ཟག་བཅས་དང་དེ་ལ་བརྟེན་པའི་མངོན་ཤེས་ཀྱང་ལམ་བདེན་གྱིས་མ་བསྡུས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་མངོན་པར་ཤེས་པ་ལ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ོན་མོངས་པ་མེད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ོན་ནས་ཤེ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ོ་སོ་ཡང་དག་པར་རི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བཞིན་གཤེགས་པའི་སྟོབ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འཇིགས་པ་ལ་སོགས་པ་སངས་རྒྱས་ཀྱི་ཆོས་མ་འདྲེས་པ་རྣམས་ནི་ལམ་གྱི་རྗེས་ལ་ཐོབ་ཅིང་རྣམ་པར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ད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མ་ལ་བརྟེན་པ་ཡིན་མོད་ཀྱི་དེ་དག་ནི་ལམ་གྱི་བདེན་པས་བསྡུས་པ་མ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མདོ་སྡེ་པ་དང་མཐུན་པར་བཤ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གོག་པར་འགྲོ་བ་ལམ་གྱི་བདེ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ྱེད་པའི་སྒོ་ནས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སྟེ་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བསྡུས་ཏེ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འི་དོན་ཚོལ་བའི་ལམ་གང་གིས་འཁོར་བའི་ངོ་བོ་སྡུག་བསྔལ་གྱི་རང་བཞིན་ཡོངས་སུ་ཤེ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ལས་དང་ཉོན་མོངས་པའི་ཀུན་འབྱུང་སྤོང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བྲལ་བའི་འགོག་པ་མྱ་ངན་ལས་འདས་པ་མངོན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ལམ་རྒྱུད་ལ་བསྟེན་ཞིང་སྒོམ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ལ་རང་རང་དང་མཐུན་པའི་བྱ་བ་བྱེད་པ་འདི་ནི་ལམ་གྱི་བདེན་པའི་རང་བཞིན་ནམ་མཚན་ཉིད་མདོར་བསྡུས་ནས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ཐུན་མོང་ག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རང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་ཡང་ལམ་རྣམ་པ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ྱང་ཆུབ་ཏུ་སེམས་བསྐྱེད་ནས་དྲོད་མ་ཐོབ་ཀྱི་བར་དུ་ཚོགས་གཉིས་སོག་པ་ཚོགས་ཀྱ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ྲོད་ཐོབ་ནས་བདེན་བཞིའི་ཆོས་ཉིད་མངོན་སུམ་དུ་མ་མཐོང་བའི་བར་སྦྱོར་བ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ནས་སྐད་ཅིག་རྣམས་ཡོངས་སུ་མ་རྫོགས་ཀྱི་བར་མཐོང་བ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ནས་རྡོ་རྗེ་ལྟ་བུའི་ཏིང་ངེ་འཛིན་གྱི་བར་སྒོམ་པ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སླབ་པ་ཡོངས་སུ་རྫོགས་པ་མཐར་ཕྱིན་པའི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ེ་རེ་ཞིང་དོན་གཉིས་གཉིས་ཀྱིས་འཆད་པའི་སྤྱི་དོན་ནི་ཐམས་ཅད་མཐུ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ྤངས་རྟོགས་ཡོན་ཏ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བྱེད་ལས་ངེས་ཚ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ོགས་ལམ་གྱི་མཚན་ཉིད་ནི་མྱ་ངན་ལས་འདས་པར་བགྲོད་པའི་གཞི་གང་ཞིག་ཐར་པ་ཆ་མཐུན་གྱི་དགེ་བ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རྟོགས་ནི་སྤང་བྱ་ཤིན་ཏུ་རགས་པ་འཁ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སྡུག་བསྔལ་སྐྱེད་བྱེད་རྣམས་རྣམ་པར་སུན་འབྱིན་པའི་གཉེན་པོས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ཤེས་རབ་གསུམ་གྱིས་སྤྱིའི་ཚུལ་དུ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ཆོས་ཀྱི་རྒྱུན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ས་ཞ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ཡངས་པ་ཐོབ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རྒྱ་ཆེར་རྙེད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ངས་རྒྱས་ལས་ཆོས་ཉན་ཞིང་གཞུང་དང་དོན་འཛིན་པར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ང་མངོན་པར་ཤེས་པ་ལྔ་ཐོབ་ཅིང་ཕྱོགས་བཅུའི་སངས་རྒྱས་རྣམས་ལྟ་བར་ནུ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བྱུང་མེད་པར་འདོད་པ་ནི་ཉན་ཐོས་ཀྱི་ལུག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ཁྲི་སྣ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བསམ་པའི་རང་བཞིན་དུ་གསུངས་པའང་དེ་དག་ཤས་ཆེ་བ་ལ་དག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ནི་ལས་དང་པོ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ཆ་མཐ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འི་སྒྲུབ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རྒྱུད་ཡོངས་སུ་སྨི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འདྲེན་པར་བྱེ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འབྲས་བུ་བྱང་ཆུབ་ཡང་དག་པར་འཛ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ཡོན་ཏན་གྱི་ཚོགས་ཀྱིས་འགེ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ར་འགྲོ་བའི་གཞི་ཡིན་པས་ན་ཚོགས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ར་པའི་རྒྱུའི་ཆོས་ལྔ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ྱོད་འཇུག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ལ་འབྱོར་འདི་ནི་རྙེད་པར་ཤིན་ཏུ་དཀ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དོན་སྒྲུབ་ཐོབ་པར་གྱུར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་ཕན་པ་མ་བསྒྲུ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འདི་ཡང་དག་འབྱོར་བར་ག་ལ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ལ་འབྱོར་རྙེད་པར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ཁོ་ན་མི་འཆི་ཞ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འདུག་པའང་རིགས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མེད་པར་འགྱུར་བའི་ད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ོན་མི་ཟ་བར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ཆི་བ་མི་རྟག་པ་རྗེས་སུ་དྲན་པའི་སྒོ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ྱེད་པ་བདེ་འད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དུ་འགྲོ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ེར་ནི་སྡིག་པ་ད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ཚོན་གྱིས་རྣམ་འཇོམས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ོར་བའི་ཉེས་དམིགས་དང་ལས་རྒྱུ་འབྲས་ལ་ཡིད་ཆེ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ོ་སོ་སྐྱེ་བོའི་ཚུལ་ཁྲིམས་ཡན་ལག་དྲུག་དང་ལྡན་པ་བསྲུང་བ་དང་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སྟེ་མཚན་མར་མི་འཛིན་མངོན་རྟགས་སུ་མི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་གསུངས་པ་ལྟར་དྲན་པ་རྟག་འགྲུས་སུ་བྱེད་པས་མིག་སོགས་ཡུལ་ལ་འཇུག་པ་ན་ཆགས་སྡང་གི་ཉོན་མོངས་པ་སྐྱེ་བ་བསྲུངས་ཏེ་དབང་པོའི་སྒོ་བསྡམ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ལ་སོགས་པ་དད་པའི་སྒོ་ནས་ཕུལ་བ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བདག་པོ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ྱིན་པ་ལེན་པར་སྤྱ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དང་ལྡ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བརྗིད་ལྡན་པས་རྗེས་གནང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ིན་པོ་ཉིད་དུ་ལོངས་སྤྱ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ས་བཅོམ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ཉིད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ེ་སློང་གི་དྲི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ལོངས་སྤྱ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ས་སྤྱོད་པ་བཀ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གནང་བཀག་རིག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དང་བཤེས་སྤྲི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སྨན་དང་འདྲ་བར་རིག་བགྱི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མེད་པར་བསྟེན་བགྱ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ཕྱིར་མ་ལགས་སྒེག་པའི་ཕྱིར་མ་ལ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ག་ཕྱིར་མ་ལགས་ལུས་གནས་འབའ་ཞིག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ཧ་ཅང་ཉུང་ན་བཀྲེས་སྐོམ་གྱི་རང་བཞིན་ཏེ་དགེ་བ་ལ་སྦྱོར་མི་བཟ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མང་ན་རྒྱགས་ཏེ་དབུགས་མི་བདེ་བ་དང་མ་ཞུ་བའི་ནད་སྐྱ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་ཞིང་ལུས་གནས་པ་ལ་ཕན་པ་ཙམ་དུ་སྤྱོད་པ་ཟས་ཀྱི་ཚོད་ཤེས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བདག་ཉིད་ཉིན་པར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ང་དེ་བཞིན་སྟོད་སྨད་ཐུན་བཟླ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ནལ་ཚེའང་འབྲས་མེད་ཉིད་དུ་མི་འགྱུར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དེ་སྲིད་བར་དུ་མནལ་བར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ནམ་གྱི་ཆ་སྟོད་དང་ཆ་སྨད་ལ་མེལ་ཚེ་ཐུན་རེ་ལྷག་ཙམ་མི་ཉ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རབ་ཏུ་ལྡན་པའི་ལྷག་མཐོང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་པར་འཇོམས་པར་ཤེས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ཞི་གནས་བཙལ་བྱ་དེ་ཡ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ཆགས་པ་མེད་ལ་མངོན་དགས་འ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འདུ་འཛི་ལ་ཆགས་པ་སྤངས་པ་སྟེ་མི་སྡུག་པ་དང་ཚད་མེད་པ་སྒོམ་པ་ལ་སོགས་པ་སྒྲིབ་པ་རྣམ་པར་སྦྱོང་བའི་རྣལ་འབྱོར་ལ་བརྩོན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སེམས་ཀྱི་གནས་སྐབ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ཡང་དུ་བརྟག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ཁོ་ན་མདོར་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ཞིན་སྲུང་བ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ྒོ་གསུམ་གྱི་སྤྱོད་པ་ལ་ལེགས་པར་བརྟགས་ནས་རུང་བ་སྤྱོད་ཅིང་མི་རུང་བ་སྤོང་བ་ཤེས་བཞིན་དུ་གནས་པར་མངོན་པར་དགའ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ཞན་དང་ཤེས་རབ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ཐར་པའི་རྒ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འི་དགེ་བ་གཞན་ལྟུང་བས་འགྱོད་པ་མེད་ཅིང་དགའ་བ་ལ་སེམས་མཉམ་པར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བཞག་པ་ལས་ཡང་དག་པ་ཇི་ལྟ་བ་བཞིན་དུ་ཤེ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ཤེས་སྤྲིང་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ཚུལ་ཁྲིམས་གཏོང་དང་ཐ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ངོ་ཚ་ཤེས་དང་ཁྲེལ་ཡ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ོར་བདུན་ལགས་པར་ཐུབ་པས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གཞན་ཕལ་པར་དོན་མ་མཆིས་རྟོགས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འཕགས་པའི་ནོར་བདུན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ས་མཐ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འདྲི་མཆོད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དང་ཀློག་དང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ཁ་ཐོན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ེམས་པ་དང་སྒོ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འདི་བཅུའི་བདག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ཕུང་པོ་དཔག་མེད་འ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ཆོས་སྤྱོད་བཅུའི་སྒྲུབ་པ་ལ་བརྩ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པར་བག་མེད་བྱས་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སོ་སོར་བཤག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མོ་བྱས་ན་ནང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ྱས་ལ་མངོན་དག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ྡིག་པ་བཤགས་པ་ལ་སོགས་པ་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ཐེག་ཆེ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བསྡུ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འི་མཐུ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མ་པ་རྟག་ཏུ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སམ་པ་དེ་ཡ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དོན་གྱིས་ཞུ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ཞན་དོན་གཙོ་བོ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དོ་སྡེ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ྤྱོད་ཚེ་ཇི་ལྟ་ཇི་ལྟ་བ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སྣ་ཚོགས་འཇུག་འགྱུ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རིགས་པ་མཐུན་ཚི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ཕན་ཕྱིར་དེ་མངོན་འདུ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ྟན་ལ་འདུག་པ་ན་སེམས་ཅན་ཐམས་ཅད་བྱང་ཆུབ་ཀྱི་སྙིང་པོར་རྡོ་རྗེའི་གདན་ལ་གནས་པར་གྱུར་ཅིག་ཅེས་པ་ལ་སོགས་པས་སྤྱོད་ལམ་ཐམས་ཅད་ཡོངས་སུ་དག་པར་བ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རྣམ་དག་ཐོས་པ་ལས་བྱུང་བའ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ངེས་པར་བསམས་པ་ལས་བྱུང་བའ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རྩེ་གཅིག་ཏུ་བསྒོམས་པ་ལས་བྱུང་བའི་ཤེས་རབ་ཀྱང་རུང་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ེམས་བསྐྱེད་ནས་དྲོད་མ་ཐོབ་ཀྱི་བར་གྱི་དགེ་བ་བྱང་ཆུབ་ཏུ་བསྔོ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ལམ་གྱི་བྱེད་པ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དེ་བསྒོམས་པས་བདེན་པ་རྣམས་མངོན་པར་རྟོགས་པའི་མཐོང་ལམ་བརྒྱུད་ན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ྒྲིབ་པ་ལས་རྣམ་པར་ཐར་བར་འགྱུར་བའི་གནས་ཀྱི་སྣོད་སྦྱོར་ལམ་དངོས་སུ་སྐྱེ་བའི་འོས་ཉིད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གྱི་སྤྱི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བགྲོད་པའི་གཞི་གང་ཞིག་དོན་མངོན་པར་རྟོགས་པའི་གནས་སྐབས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རྟོ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ཤེས་བྱའི་སྒྲིབ་པ་ཀུན་བརྟགས་པ་རྣམས་རྣམ་པར་གནོན་པའི་ཚུལ་གྱིས་སྤ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ཆོས་ཀྱི་བདག་གི་ཕྱེད་གཟུང་བ་རང་བཞིན་མེད་པར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ཉམ་གཞག་གི་བློ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ལ་འབྱོར་མངོན་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བཅད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་ལ་སོགས་པར་ཡ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གིས་ཞེས་གསུངས་པས་རང་རིག་གཙོ་ཆེ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ཐོབ་པ་རྩ་མི་འ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ཐོབ་ངན་སོང་ཡོང་མི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ཀོན་མཆོག་སྤྲིན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ྒུད་པ་ལས་གྲོལ་ཞིང་ཏིང་ངེ་འཛིན་དང་གཟུངས་དང་རྣམ་པར་ཐར་པ་དང་མངོན་པར་ཤེས་པ་ལ་སོགས་པ་དུ་མ་དང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ས་རྫོགས་པའི་བྱང་ཆུབ་ལས་ཕྱིར་མི་ལྡོག་པའི་རྟགས་ཐོབ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ྒྲུབ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འདྲེན་པར་བྱེད་པ་དང་ཐར་པ་ཐོབ་པར་བྱེ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བདེན་པ་མངོན་པར་རྟོགས་པ་ལ་སྦྱོར་ཞིང་ཐར་པར་བགྲ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ཞི་ཡིན་པས་ན་སྦྱོར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ཁྱད་པར་གྱ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གྱི་སྐབས་སུ་བཤད་པའི་སོ་སོ་སྐྱེ་བོའི་ཚུལ་ཁྲིམས་ལ་སོགས་པ་གང་ཡིན་པ་དེ་རྣམས་དྲོད་ཡན་ཆད་ན་ཡོད་པ་ནི་སྦྱོར་བའི་ལམ་ཡང་དེ་དག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རྩོམ་བྱེད་ཡིན་པས་སོ་ཞེས་བཤད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ལམ་གྱི་ཆོས་ཡིན་ལ་ཚོགས་ལམ་གྱི་ཆོས་མ་ཡིན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གས་ཤིང་ཐར་པ་ཆ་མཐུན་རྫོགས་པའི་རྗེས་བདེན་པ་རྣམས་ལ་ཐེ་ཚོམ་སྤོང་ཞིང་ངེས་པར་བྱེད་པ་འཕགས་པའི་ལམ་གྱི་ཆ་མཐོང་ལམ་སྐྱེ་བ་དང་རྗེས་སུ་མཐུན་པའི་དགེ་བའི་རྩ་བ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་གཙུབ་ཤིང་ལས་མེ་རིམ་གྱིས་འབྱུང་བ་བཞིན་དུ་ཟག་མེད་ཡེ་ཤེས་མེ་ལྟ་བུའི་སྔ་ལྟས་ཡིན་པས་དྲོ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ཡོ་བ་རྣམས་ཀྱི་རབ་མཐའ་ཡིན་པས་རྩེ་མ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སྒོ་ནས་བདེན་པ་མཐོང་བའི་ལམ་དང་རྗེས་སུ་མཐུན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མེད་ཀྱང་འཕགས་པའི་ལམ་རྩལ་གྱིས་འདྲེན་ནུས་པས་འཇིག་རྟེན་པའི་ཆོས་ཀྱི་མཆོག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ཁྱད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ར་གྱུར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ྒྲ་དང་རྟགས་ལ་མ་བརྟེན་པར་སྒོམ་པ་པོ་སོ་སོ་རང་གིས་རིག་པའི་ཡེ་ཤེས་ཀྱིས་བདེན་པ་བཞིའི་དབང་དུ་བྱས་པའི་ཆོས་རྣམས་ལ་དམིགས་ནས་མཉམ་པར་བཞག་པ་ན་ནང་འཛིན་པ་ཡིད་ཀྱི་བརྗོད་པ་ཙམ་མ་གཏོགས་པ་གཟུང་བ་ཕྱི་རོལ་གྱི་དོན་མེད་པར་རྟོགས་པའི་སྣང་བ་ཐོབ་པར་གྱུར་པའི་ངོ་བོ་ཏིང་ངེ་འཛིན་ཞི་གནས་དང་ཤེས་རབ་ལྷག་མཐོང་གྲོགས་དེ་དག་དང་མཚུངས་པར་ལྡན་པའི་སེམས་དང་སེམས་ལས་བྱུང་བ་དང་བཅས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མཉམ་བཞ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བརྗོད་པ་མ་གཏ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ཀུན་རབ་ཏུ་མི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སོ་སོ་རང་གིས་རིག་པའི་ཡེ་ཤེས་ཀྱིས་བདེན་པའི་དབང་དུ་བྱས་པའི་ཆོས་རྣམས་ལ་དམིགས་ནས་བསྒོམ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མེད་པར་རྟོགས་པའི་སྣང་བ་དེ་ཉིད་སྔ་མ་ལས་གོང་དུ་འབྱེད་ཅིང་འཕེལ་བར་བྱ་བའི་ཆེད་དུ་བརྩོན་འགྲུས་བརྟན་པའི་ཏིང་ངེ་འཛིན་ཞི་གནས་དང་ཤེས་རབ་ལྷག་མཐོང་མཚུངས་པར་ལྡན་པའི་གྲོགས་དང་བཅས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ྣང་བ་འཕེལ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བརྟན་པ་ཀུན་ཏུ་རྩོ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རྗེས་སུ་མཐུན་པའི་བཟ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གིས་རིག་པའི་ཡེ་ཤེས་ཀྱིས་བདེན་པའི་དབང་དུ་བྱས་པའི་ཆོས་རྣམས་ལ་དམིགས་ཏེ་བསྒོམ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་ཐམས་ཅད་སེམས་ཁོ་ནར་སྣང་བས་གཟུང་བའི་རྣམ་གཡེང་སྤངས་ཏེ་ཕྱོགས་གཅིག་གཟུང་བ་རང་བཞིན་མེད་པ་ལ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པའི་རྣམ་གཡེང་ལུས་ཀྱང་འཛིན་མེད་དུ་རྟོགས་པའི་རྗེས་སུ་མཐུན་པར་སོང་བའི་ཏིང་ངེ་འཛིན་ཞི་གནས་དང་ཤེས་རབ་ལྷག་མཐོང་མཚུངས་པར་ལྡན་པའི་གྲོགས་དང་བཅས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ོན་དུ་སྣ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ུ་རབ་ཏུ་སྣ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ཡི་གཟུང་བ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ཡེང་བ་དེ་སྤོང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་གཟུང་བ་རང་བཞིན་མེད་པར་རྟོགས་པའི་ཡེ་ཤེས་ཀྱི་གསལ་སྣང་ཆུང་ངུ་དང་འབྲིང་དང་ཆེན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ཆོས་ཀྱི་མཆོ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གིས་རིག་པའི་ཡེ་ཤེས་ཀྱིས་བདེན་པའི་དབང་དུ་བྱས་པའི་ཆོས་རྣམས་ལ་དམིགས་ཏེ་བསྒོམས་པ་ན་དེ་མ་ཐག་པའི་རྗེས་སུ་མཐོང་ལམ་སྐྱེས་ནས་འཛིན་པ་མེད་པར་རྟོགས་པར་གྱུར་པའི་སེམས་ཀྱི་ཏིང་ངེ་འཛིན་ཞི་གནས་དང་ཤེས་རབ་ལྷག་མཐོང་མཚུངས་པར་ལྡན་པའི་གྲོགས་དང་བཅས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བར་ཆད་མེད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ལ་མྱུར་དུ་རེ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ཡི་མཇུག་ཐོ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རྣམ་པར་གཡེང་བ་སྤ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ོ་རིམ་བཞིན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ར་གྱུར་སོགས་ཡིན་ཤ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གྱི་སྤྱི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མྱ་ངན་ལས་འདས་པར་བགྲོད་པའི་གཞི་གང་ཞིག་དེ་ཁོ་ན་མངོན་པར་རྟོགས་པའི་གནས་སྐབས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རྟོགས་ནི་མཐོང་སྤང་གི་ས་བོན་རྩ་བ་ནས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ཇི་ལྟ་བའི་དོན་མངོན་སུམ་དུ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ཇི་སྙེད་པའི་དོན་ཡང་ཇི་རིགས་པར་རྟ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ཀྱི་དབྱིངས་ཀྱ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མངོན་སུམ་ཉིད་དུ་རྟོགས་པར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ཁམས་གསུམ་འདུས་བྱ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་ཡིན་ཀུན་རྟོག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ཤིན་ཏུ་དྲི་མེ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མེད་པའི་དོན་གྱིས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བརྒྱ་ཕྲག་བཅུ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ས་ཐོབ་ཏུ་འབྱུང་བའི་ནུས་པ་ཐོབ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ནི་གང་ཟག་གིས་ཕྱེ་ན་ཞུགས་གན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ས་ཕྱེ་ན་མཐོང་ལམ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ས་ཕྱེ་ན་སྐད་ཅིག་མ་བཅུ་དྲུག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པའི་ལུགས་ཀྱིས་ཆོས་སྲུང་སྡེ་པ་ལ་སོགས་པ་རྣམས་བདེན་པ་གཅིག་ཅར་མངོན་པར་རྟོགས་པར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བཀུར་བ་དག་སྐད་ཅིག་མ་བཅུ་གཉིས་སུ་སྨ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ཆོས་མཆོ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ཟོད་པ་ཟག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ྡུག་བསྔལ་ལོ་དེ་ལ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ཆོས་ཤེས་དེ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ྷག་མ་རྗེས་བཟོད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སུམ་ལ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་མཇུ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བསྔལ་ལ་དམིགས་པའི་ཆོས་བཟ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ོས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མས་གོང་མའི་སྡུག་བསྔལ་ལ་དམིགས་པའི་རྗེས་བཟ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ྗེས་ཤེས་ཏེ་སྐ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ག་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གསུམ་ལའང་སྦྱར་བའི་སྐད་ཅིག་མ་བཅུ་དྲུག་གི་ཟག་མེད་ཤེས་རབ་ཀྱིས་བདེན་པ་མཐོང་བ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པ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རྣམ་གྲོལ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ད་ཅིག་བཅོ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ཟོད་པ་བརྒྱད་ནི་མཐོང་སྤང་གི་ཐོབ་པ་གཅོད་པས་བར་ཆད་མེད་པ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རྒྱད་ནི་བྲལ་བའི་ཐོབ་པ་ཉམས་སུ་མྱོང་བས་རྣམ་པར་གྲོལ་བའི་ལ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ྐད་ཅིག་བཅོ་ལྔ་ནི་མཐོང་ལམ་དངོ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ནི་འབྲས་བུ་ཡིན་པ་དང་རྒྱུན་ཆགས་པའི་ཕྱིར་སྒོམ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ཞན་བདུན་ནི་མཐོང་བ་མ་རྫོགས་པའི་བར་ན་གནས་པས་མཐོང་ལམ་དུ་འཐད་དོ་ཞེས་ཀྱང་སྨ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ཆེན་པ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གས་པ་དྲུག་ཅུ་པའི་འགྲེལ་པར་ཟླ་གྲགས་ཀ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ནི་སྐད་ཅིག་མ་གཅིག་ཁོ་ན་ལ་དེ་ཁོ་ན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པའི་ཡེ་ཤེས་དེ་ཁོ་ན་ལ་ཆར་ཕྱེ་ནས་སྐད་ཅིག་མ་བཅུ་དྲུག་ཏུ་གཞག་པ་ནི་དེ་ལྟ་བུར་བསྟན་པས་གདུལ་བྱ་ལ་ཕན་གདགས་པའི་ཆེད་དུའོ་ཞེས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རྒྱད་སྟོང་འགྲེལ་ཆེ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འབྲས་བུ་མངོན་པར་རྟོགས་པ་ལ་ལྟོས་ནས་སྐད་ཅིག་མ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སོ་སོ་ལ་ལོག་རྟོག་བསལ་བའི་སྒོ་ནས་སྐད་ཅིག་མ་བཅུ་དྲུག་གོ་ཞེས་ཀྱང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ུབ་དགོང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བཟོད་མཐོང་ལམ་མཚན་ཉི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བཏགས་པ་བའ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བང་པོའི་རིམ་པས་གཅིག་དང་གཉིས་དང་བཞི་དང་བརྒྱད་ལ་སོགས་པར་སྐྱེ་བ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གོངས་པ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ཅུ་དྲུག་རིམ་པ་བཞིན་བར་མ་ཆད་དུ་སྐྱེ་བར་གས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ཞུགས་གནས་ཀྱི་ཁྱད་པར་དང་དབང་པོའི་ས་མཚམས་ལ་སོགས་པ་དང་འགལ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ོམ་པའི་ཡ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ོས་བཤ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ྤང་བྱ་བརྒྱ་རྩ་བཅུ་གཉིས་སྤང་བའི་དོན་དུ་ལན་བརྒྱ་རྩ་བཅུ་གཉིས་སྙོམས་པར་འཇུག་གོ་ཞེས་ཀྱང་སྨ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མ་ལྡ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དང་པོ་ལ་ཡུན་རིང་དུ་གནས་པར་གསུངས་པས་མཐོང་ལམ་ལ་ཡུན་རིང་དུ་གནས་པའང་ཡོད་དོ་ཞེས་པ་ནི་མ་ང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ལའང་མཐོང་བའི་ལམ་གྱི་རྗེས་ལ་སྒོམ་པའི་ལམ་ཡོད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ི་དང་རྒྱན་གྱི་འགྲེལ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འི་སྟོད་ཀྱི་ཆར་མཉམ་གཞག་སྒོམ་ཐུན་གཅིག་གི་རྒྱུན་ལ་སྐྱེས་ཞིང་རྗེས་ཐོབ་ནས་ས་དེའི་ཡོངས་སྦྱོང་ལྷག་མ་རྣམས་ལ་འཇུག་པར་གས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སྒོམ་ལམ་འདྲེན་པར་བྱེད་པ་དང་འཕགས་ས་ཐོབ་པར་བྱེད་པ་ལ་སོགས་པ་དུ་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ཅིག་ཀྱང་དུ་མ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དེ་ཁོ་ན་ཉིད་སྔར་མ་མཐོང་བ་མཐོང་ཞིང་འཕགས་པའི་སར་ཕྱིན་པར་བྱེད་པས་ན་མཐོང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རྒྱས་བཤད་ལ་ལྟ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བདག་རྐྱེན་འཇིག་རྟེན་པའི་ཆོས་ཀྱི་མཆོག་ལ་བརྟེན་ནས་དུས་ཀྱང་དེའི་མཇུག་ཐོགས་སུ་བར་ཆད་མེ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འཇིག་རྟེན་ལས་འདས་པའི་ཡེ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ྣམ་རྟོག་གི་གཉེན་པོར་གྱུར་པས་མི་དམིགས་ཤིང་རྣམ་པར་མི་རྟོག་པའི་ཏིང་ངེ་འཛིན་ཞི་གནས་དང་ཤེས་རབ་ལྷག་མཐོང་གྲོགས་དེ་དག་དང་མཚུངས་པར་ལྡན་པའི་བྱང་ཆུབ་ཀྱི་ཡན་ལག་ལྷག་མ་ལ་སོགས་པ་སེམས་དང་སེམས་ལས་བྱུང་བ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ར་བྱ་བ་གཟུང་བ་དང་དམིགས་པར་བྱེད་པ་འཛིན་པ་དག་དོན་ལ་གྲུབ་པ་མེད་པར་མཉམ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ུ་མཉམ་པར་མངོན་སུམ་དུ་ཤེས་པའང་མཐོང་ལམ་ཉིད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ྒོམ་པ་པོ་སོ་ས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རྒྱུད་ལ་གང་ཟག་གི་བདག་གི་མཚན་མར་མི་རྟོག་པས་སེམས་ཅན་གྱི་བརྡའམ་འདུ་ཤེས་བས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གཟུགས་སོགས་ཆོས་ཀྱི་མཚན་མར་མི་རྟོག་པས་ཆོས་ཀྱི་བརྡའམ་འདུ་ཤེས་བས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ཐམས་ཅད་དུ་བྱེ་བྲག་མེད་པར་བདག་དང་ཆོས་ཀྱི་མཚན་མར་མི་རྟོག་པས་གཉི་གའི་བརྡའམ་འདུ་ཤེས་བསལ་བ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དེ་བཞིན་ཉིད་ཤེས་པའང་མཐོང་ལམ་དེ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རིམ་པ་མཐོང་སྤང་གི་ས་བོན་ཆུང་ངུ་དང་འབྲིང་དང་ཐམས་ཅད་སྤ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ལྷག་མཐོང་གཉིས་གཉིས་ཡོད་ཀྱང་ཟུང་དུ་འབྲེལ་པས་གསུམ་དུ་འད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ཆོས་ཤེས་དང་མཚུངས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རྗེས་ཤེས་དང་མཚུངས་ལྡན་དུའ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ཉན་ཐོས་ཀྱིས་ཆོས་ཀྱི་བདག་མེད་དངོས་སུ་མི་མཐོང་ཡང་ཆོས་ཀྱི་བདག་གི་མཚན་མར་མི་འཛི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སྐད་ཅེས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བྱེ་ལ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ུ་དྲུག་ཏུ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ཐོང་བའི་ལམ་བསྡུས་ཏེ་བསྟན་པ་དེ་རབ་ཏུ་དབ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བདེན་ལ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སྐད་ཅིག་རྣམ་བཞི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ཇིག་རྟེན་པའི་ཆོས་ཀྱི་མཆོག་གི་མཇུག་ཐོགས་སུ་ཡོངས་སུ་ཤེས་པར་བྱ་བ་སྡུག་བསྔལ་ལ་དམིགས་ནས་དེའི་ཆོས་དེ་བཞིན་ཉིད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བཟོད་ལ་བརྟེན་ན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ལས་སྡུག་བསྔལ་ལ་རྗེས་སུ་མཐུན་པར་རྟོགས་པའི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ག་པ་སྡུག་བསྔལ་རྗེས་སུ་རྟོགས་པའི་ཤེས་པ་སྟེ་བདེན་པ་དང་པོའི་ཡུལ་ཅན་སྐད་ཅིག་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ཤེས་ནས་སྤང་བར་བྱ་བ་ཀུན་འབྱུང་བ་ལ་དམིགས་ནས་ཆོས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ལ་ཆོ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ལ་རྗེས་སུ་རྟོགས་པའི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་ལ་རྗེས་སུ་རྟོགས་པའི་ཤེས་པ་སྟེ་བདེན་པ་གཉིས་པའི་ཡུལ་ཅན་སྐད་ཅིག་མ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ས་ཐོབ་པར་བྱ་བ་འགོག་པ་ལ་དམིགས་ནས་ཆོས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ཆོ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རྗེས་སུ་རྟོགས་པའི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རྗེས་སུ་རྟོགས་པའི་ཤེས་པ་སྟེ་བདེན་པ་གསུམ་པའི་ཡུལ་ཅན་སྐད་ཅིག་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ཐོབ་པར་བྱེད་པ་ལམ་ལ་དམིགས་ནས་ཆོས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རྟོགས་པའི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རྗེས་སུ་རྟོགས་པའི་ཤེས་པ་སྟེ་བདེན་པ་བཞི་པའི་ཡུལ་ཅན་ཡེ་ཤེས་སྐད་ཅིག་མ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རང་བཞི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རྒྱས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གཡོའི་འཇིག་རྟེན་ལ་སོགས་པའི་སྒོ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ྱི་བདེན་པ་སྔར་རྒྱ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ཟ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ཆོ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ྡུག་བསྔལ་གྱི་བདེན་པའི་དབང་དུ་བྱས་པའི་ཆོས་མི་རྟག་པ་ལ་སོགས་པ་རང་མཚན་དང་སྤྱི་མཚན་མདོ་སྡེ་ལ་སོགས་པས་བསྟ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ྦྱོར་བའི་ལམ་དུ་སྡུག་བསྔལ་གྱི་དབང་དུ་བྱས་པ་ལས་བྱུང་བའི་ཆོས་མདོ་སྡེ་ལ་སོགས་པས་བསྟན་པ་རྣམས་ལ་ཚུལ་བཞིན་ཡིད་ལ་བྱེད་པས་རྣམ་པར་དཔྱོད་པའི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ྦྱོར་ལམ་དུ་རྣམ་པར་དཔྱོད་པ་དེའི་བདག་རྐྱེན་གྱི་དབང་དུ་བྱས་ནས་སྒོམ་པ་པོ་སོ་སོ་རང་ལ་སྡུག་བསྔལ་གྱི་བདེན་པའི་དེ་བཞིན་ཉིད་མངོན་སུམ་དུ་མཐོང་བར་གྱུར་པའི་ཟག་པ་མེད་པ་འཇིག་རྟེན་ལས་འདས་པའི་ཤེས་རབ་ཡང་དག་པའི་ལྟ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ང་གིས་སྡུག་བསྔལ་མཐོང་བས་སྤང་བར་བྱ་བའི་ཉོན་མོངས་པ་འདོད་ཁམས་ཀྱི་བཅུ་དང་གོང་མ་གཉིས་ཀྱི་དགུ་དགུ་སྟེ་ཉི་ཤུ་རྩ་བརྒྱད་ཀྱི་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ན་རྩ་བ་ནས་སྤོང་བ་སྟེ་སྡུག་བསྔལ་ལ་ཆོས་ཉིད་ཟབ་མོ་ཤེས་པས་མི་སྐྲག་པའི་བཟོད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ཤེས་སྒྲིབ་ཀྱང་ཇི་རིགས་པར་སྤོང་སྟེ་རང་རྒྱལ་གྱིས་གཟུང་རྟོག་དང་བྱང་སེམས་ཀྱིས་གཉིས་ཀ་སྤོང་བའང་དོན་གྱིས་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ཆོས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གང་གིས་བཟོད་པའི་མཇུག་ཐོགས་སུ་སྤང་བྱ་ལས་རྣམ་པར་གྲོལ་ཞིང་གནས་གྱུར་པའི་དེ་བཞིན་ཉིད་དག་པ་མངོན་སུམ་དུ་བྱེད་ཅིང་ཉམས་སུ་མ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རྗེས་སུ་རྟོགས་པའི་ཤེས་པའི་བཟ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ྡུག་བསྔལ་ལ་ཆོས་ཤེས་པའི་མཇུག་ཐོག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སྡུག་བསྔལ་ལ་ཆོས་ཤེས་པའི་བཟོད་པ་དང་སྡུག་བསྔལ་ལ་ཆོས་ཤེས་པ་ལ་དམིགས་ནས་ངོ་བོ་སྐད་ཅིག་མ་དང་པོ་འདི་གཉིས་ནི་འཕགས་པ་སློབ་པ་དང་མི་སློབ་པའི་སྤངས་རྟོགས་ཀྱི་ཆོས་རྣམས་དངོས་དང་བརྒྱུད་ནས་ཡང་དག་པར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ེད་པ་ཉིད་ཀྱི་རྒྱུའོ་ཞེས་སྒོམ་པ་པོ་སོ་སོ་རང་ལ་མངོན་སུམ་དུ་གྱུར་པའི་ཟག་པ་མེད་པའི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ལ་རྗེས་སུ་རྟོགས་པའི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ཤེས་པ་གང་གིས་སྡུག་བསྔལ་ལ་རྗེས་སུ་རྟོགས་པའི་ཤེས་པའི་བཟོད་པ་སྟེ་རང་རིག་པའི་ཚུལ་གྱིས་ངེས་པར་འཛིན་ཅིང་མྱོང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མཚུངས་པར་བསྟན་པ་ནི་བདེན་པ་དང་པོའི་ཡུལ་ཅན་སྐད་ཅིག་མ་བཞི་དངོས་སུ་བཤད་པ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ྷག་མ་རྣམས་ལ་ཡང་བཟོད་པ་དང་ཤེས་པའི་སྐད་ཅིག་མ་རྣམས་ཤུགས་ལ་བསྟན་པར་ཅི་རིགས་སུ་སྦྱར་བས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ུག་བསྔལ་བདེན་པ་ལ་དམིགས་པའི་ཡེ་ཤེས་སྐད་ཅིག་མ་བཞི་རིམ་ཅན་དུ་སྐྱེས་པའི་རྗེ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ལ་ཀུན་འབྱུང་གི་བདེན་པ་མངོན་སུམ་དུ་གྱུར་པའི་ཟག་མེད་ཤེས་རབ་ཀྱིས་དེའི་མཐོང་སྤང་སྤོང་བ་ཆོས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དེའི་རྣམ་གྲོལ་ཉམས་སུ་མྱོང་བ་ཆོ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ཕགས་པའི་ཆོས་ཐམས་ཅད་ཀྱི་རྒྱུར་རྟོགས་པ་རྗེས་སུ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ང་རིག་པའི་ཚུལ་གྱིས་ངེས་པར་འཛིན་པ་རྗེས་སུ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བདེན་པ་ལ་དམིགས་པའི་ཡེ་ཤེས་སྐད་ཅིག་མ་བཞི་རིམ་ཅན་དུ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ལ་འགོག་པའི་བདེན་པ་མངོན་སུམ་དུ་གྱུར་པའི་ཟག་མེད་ཤེས་རབ་ཀྱིས་དེའི་མཐོང་སྤང་སྤོང་བ་ཆོས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ས་དེའི་རྣམ་གྲོལ་ཉམས་སུ་མྱོང་བ་ཆོ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ཕགས་པའི་ཆོས་ཐམས་ཅད་ཀྱི་རྒྱུར་རྟོགས་པ་རྗེས་སུ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ང་རིག་པའི་ཚུལ་གྱིས་ངེས་པར་འཛིན་པ་རྗེས་སུ་ཤེས་པ་སྟེ་འགོག་བདེན་ལ་དམིགས་པའི་ཡེ་ཤེས་སྐད་ཅིག་མ་བཞི་རིམ་ཅན་དུ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སོ་སོ་རང་ལ་ལམ་གྱི་བདེན་པ་མངོན་སུམ་དུ་གྱུར་པའི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ཤེས་རབ་ཀྱིས་དེའི་མཐོང་སྤང་སྤོང་བ་ཆོས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ས་དེའི་རྣམ་གྲོལ་ཉམས་སུ་མྱོང་བ་ཆོ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ཕགས་པའི་ཆོས་ཐམས་ཅད་ཀྱི་རྒྱུར་རྟོགས་པ་རྗེས་སུ་ཤེས་པའི་བཟ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ང་རིག་པའི་ཚུལ་གྱིས་ངེས་པར་འཛིན་པ་རྗེས་སུ་ཤེས་པ་སྟེ་ལམ་བདེན་ལ་དམིགས་པའི་ཡེ་ཤེས་སྐད་ཅིག་མ་བཞི་རིམ་ཅན་དུ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ནི་མཉམ་གཞག་སྒོམ་ཐུན་གཅིག་གི་རྒྱུན་ལ་ཡེ་ཤེས་སྐད་ཅིག་མ་བཅུ་དྲུག་རིམ་ཅན་དུ་སྐྱེ་བ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ཡུལ་རྟོག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་ཡུལ་ནི་དེ་བཞིན་ཉིད་དང་ཡང་དག་པའི་ཡེ་ཤེས་གཉིས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དྲུག་པོ་དེ་ལ་ཆོས་ཤེས་པའི་བཟོད་པ་བཞི་དང་ཆོས་ཤེས་པ་བཞི་པོ་རྣམས་ཀྱི་གཟུང་བ་གནས་གྱུར་པ་བདེན་པའི་ཆོས་ཉིད་དེ་བཞིན་ཉིད་མཐོང་སྤང་ལས་གྲོལ་བ་མང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མ་དུ་རྟོ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རྟོགས་པའི་བཟོད་པ་བཞི་དང་རྗེས་སུ་ཤེས་པ་བཞི་པོ་རྣམས་ཀྱིས་ནི་འཛིན་པ་གནས་གྱུར་པ་ཡང་དག་པའི་ཡེ་ཤེས་ཀྱི་གནས་ལུགས་རང་རིག་པའི་ཚུལ་གྱིས་ཇི་ལྟ་བར་རྟོ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ཟུང་འཛིན་རང་བཞིན་མེད་པ་ལ་སྦྱོར་བ་ནི་མི་འཐ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དེ་ལྟར་རྟ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བའི་གཟུང་འཛིན་རྟོགས་ཀྱང་མཚན་འཛིན་དུ་མི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དང་ཤེས་པའི་ཡེ་ཤེས་བཅུ་དྲུག་པོ་ཐམས་ཅད་ལ་ཡང་གཟུགས་སོགས་སྤྲོས་པའི་མཚན་མ་ཐམས་ཅད་མི་དམི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ས་པའི་གང་ཟག་ནི་མཚན་མ་མེད་པར་གནས་པའི་རྣལ་འབྱོར་ཅན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ཐོང་ལམ་དུ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གཞན་དུ་</w:t>
      </w:r>
      <w:r w:rsidRPr="00FC4366">
        <w:rPr>
          <w:rFonts w:ascii="Monlam Uni OuChan2" w:hAnsi="Monlam Uni OuChan2" w:cs="Monlam Uni OuChan2"/>
          <w:cs/>
          <w:lang w:bidi="bo-CN"/>
        </w:rPr>
        <w:t>གཅིག་གཉིས་ལ་སོ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སལ་བའི་ཆེད་དུ་སེམས་ཀྱི་སྐད་ཅིག་བཅུ་དྲུག་པོ་འདི་དག་ཐམས་ཅད་ནི་མཐོང་བའི་ལམ་མ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པ་རེ་རེ་ལ་ཡང་སྔོན་མ་མཐོང་བའི་རྣམ་པ་བཞི་བཞི་གསར་དུ་མཐ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ྱ་རྫོགས་ས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སྐད་ཅིག་གི་ཚད་ནི་དུས་ཀྱི་ཐུང་མཐའ་ལ་འཇོག་པ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དུ་ཤེས་བྱའི་དངོས་པོ་ལ་འདི་ནི་འདིའོ་ཞེས་པའི་ཤེས་པ་འབྱུང་བ་ཡོངས་སུ་རྫོགས་པར་གྱུར་པ་ལ་སྐད་ཅིག་མ་རེ་རེ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པར་བྱའོ་ཞེས་ལེགས་པར་ང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ཀྱང་སྟན་ཐོག་གཅིག་ཏུ་སྐྱ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ངས་ཀྱི་དབང་ཕྱུག་གིས་ཞུས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ྒྱད་པ་འབྲས་བུ་མ་ཐོབ་པར་ལྡང་བ་འདི་ནི་གན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ཉམ་གཞག་གི་རྒྱུན་གཅིག་ལ་ཐོབ་པར་གས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ཁྲི་སྣ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་སྐད་ཅིག་བརྒྱད་པ་ལ་ནི་བྱང་ཆུབ་སེམས་དཔའ་ལ་ཚད་མེད་པ་རྣམས་ངེས་པར་དག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སྐད་ཅིག་དགུ་པ་ལ་སེམས་ཅན་གྱི་ཁམས་ལ་ལྟོས་པ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ོག་པར་ལྟུང་བར་འགྱུར་བས་སོ་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ད་མེད་སྒོམ་པ་དང་གཞན་དགེ་བ་ལ་དགོད་ཅིང་བསྔགས་པ་བརྗོད་པ་ལ་སོགས་པ་རྗེས་ཐོབ་ཀྱང་བར་བར་དུ་ཡོད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ཐོང་ལམ་གྱི་སྤྲོས་པ་ནི་རྣམ་པར་གཞག་པ་ཙམ་སྟེ་འཇིག་རྟེན་ལས་འདས་པའི་གནས་སྐབས་སོ་སོ་རང་གིས་རིག་པར་བྱ་བ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ལམ་གྱི་བདེན་པ་ཐམས་ཅད་རྣམ་པ་བཞིར་རིག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ས་རྗེས་ཐོབ་ཏུ་གཞན་ལ་གོ་བའི་ཕྱིར་མིང་ཚིག་ཡི་གེའི་ཚོགས་ཀྱིས་ལམ་གྱི་གནས་ལུགས་སྟོན་པ་རྣམ་པར་བཞག་པ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ྣམ་པར་བཞག་པ་ལྟར་སྦྱོར་ལམ་དུ་འཇིག་རྟེན་པའི་ཤེས་པ་ཚུལ་བཞིན་ཡིད་ལ་བྱེད་ཅིང་གོམས་པར་བྱེད་པ་རྣམ་པར་རྟོག་པ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ལས་མཐོང་ལམ་མི་རྟོག་པའི་ཡེ་ཤེས་ཐོབ་པ་ཉམས་སུ་མྱོང་བ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གྱུར་རྫོགས་ནས་མི་སླ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ཐོབ་པ་ཡོངས་སུ་རྫོགས་པའི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ྗེས་ཐོབ་ཏུ་ལམ་བདེན་འཇོག་པས་རྒྱུན་མི་འཆད་པར་འཁོར་བ་ལ་ནི་ལམ་གྱི་འཁོར་ལོ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གཉིས་ལ་དགོངས་པའི་ལུང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མང་པོས་མཐོང་ལམ་ཐོབ་པའི་དུས་སུ་ཆོས་བདེན་པ་བཞི་པོ་རྣམས་ཀྱི་དེ་བཞིན་ཉིད་ལ་ལྟ་བའི་ཆོས་ཀྱི་མིག་འཕགས་པའི་ཤེས་རབ་ཀྱི་རང་བཞིན་ཉོན་མོངས་པའི་རྡུལ་མེད་ཅིང་གཟུང་འཛིན་གྱི་དྲི་མ་དང་བྲལ་བ་སྐྱེས་སོ་ཞེས་བཅོམ་ལྡན་འདས་ཀྱིས་གང་གསུངས་པ་དེ་ནི་མཐོང་བའི་ལམ་གྱི་ངེས་ཚིག་གི་དབང་དུ་མཛད་ན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ཟོད་པ་བཞི་པོ་རྣམས་ཀྱིས་ནི་མཐོང་སྤང་ཉོན་མོངས་པའི་སྒྲིབ་པ་སྤངས་པས་རྡུལ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བཞི་པོ་རྣམས་ཀྱིས་ནི་སྤངས་པའི་གནས་གྱུར་ཉམས་སུ་མྱོང་བས་དྲི་མ་དང་བྲ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ཟོད་པ་བཞིས་བདེན་བཞིའི་ཆོས་ཉིད་མང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མ་དུ་ཡོངས་ས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ཞིས་རྣམ་གྲོལ་ཉམས་སུ་མྱོང་ཞིང་སྤང་བྱ་ཐག་བསྲིངས་ཏེ་སྤང་བས་ཀྱང་མཐོང་ལམ་རྣམ་པར་དག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མེད་ཅིང་དྲི་མ་དང་བྲ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ཞི་ལ་དགོངས་པའི་ལུང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ོ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ོ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ྟ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མ་ཉི་ལས་བརྒ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ས་བརྒ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ྲིང་ལ་མི་འཇོ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ལས་གཞན་གྱིས་མི་བཀྲ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ལ་མི་འཇིགས་པ་ཐོབ་པ་ཞེས་བཅོམ་ལྡན་འདས་ཀྱིས་གང་གསུངས་པ་དེ་ཡང་མཐོང་བའི་ལམ་གྱི་ཕན་ཡོན་གྱི་དབང་དུ་མཛད་ན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ས་ལ་བཟོད་པ་བཞི་པོ་རྣམས་ཀྱིས་ཆོས་བདེན་པ་བཞིའི་དེ་ཁོ་ན་ཉིད་མངོན་སུམ་དུ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བཞི་པོ་རྣམས་ཀྱིས་གནས་གྱུར་དག་པའི་ཆོས་ཉིད་མངོན་སུམ་དུ་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རྟོགས་པའི་བཟ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ཞི་པོ་རྣམས་ཀྱིས་ཡེ་ཤེས་དེ་གཉིས་འཕགས་པའི་ཆོས་ཐམས་ཅད་ཀྱི་རྒྱུར་ར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རྟོགས་པའི་ཤེས་པ་བཞི་པོ་རྣམས་ཀྱིས་ཆོས་རང་རང་གི་ཡེ་ཤེས་སྔ་མ་དེ་རང་རིག་པའི་ཚུལ་གྱིས་རྟོ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བདེན་པའི་ཤེས་བྱ་ཇི་སྙེད་པ་ཡོངས་སུ་རྫོགས་པ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ཤེས་ཐམས་ཅད་ཀྱིས་ཡུན་རིང་པོ་ནས་དོན་དུ་གཉེར་བ་དེ་ཐོབ་པར་ངེས་པས་འབྲས་བུ་རང་གིས་ཐོབ་པ་ལས་སོམ་ཉི་བརྒལ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ན་ཆད་གཞན་དག་གིས་ཁྱད་པར་ཐོབ་པ་ལ་ཡིད་གཉིས་མེད་པས་ཐེ་ཚོམ་ལས་བརྒལ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ན་ངག་མེད་ཀྱང་རང་ཉིད་མཁས་པས་ལམ་སྒོམ་པ་ལ་གཞན་གྱི་དྲིང་ལ་མི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ས་དད་པ་ཐོབ་པས་མུ་སྟེགས་ཅན་རྣམས་ཀྱིས་མོས་པ་མི་འཕྲོག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ལས་ལམ་དང་ལྟ་བ་གཞན་གྱིས་མི་བཀྲ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ལ་མི་འཇིགས་པ་ཐོབ་པ་ཞེས་གསུངས་པ་ནི་རང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པ་ལས་བརྩམས་ཏེ་ཡོངས་སུ་འདྲི་བའི་ཆ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ྲིས་པ་ལུང་སྟོན་པའི་ཆོས་གཉིས་ནི་སྐབས་འདིར་ཆོས་སུ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ྫུན་དུ་སྨྲ་བ་དང་མངོན་པའི་ང་རྒྱལ་ཅན་དག་སེམས་ཞུམ་པར་འགྱུར་བ་ལྟ་བུ་འདི་ལ་མེད་པའི་ཕྱིར་ཆོས་དེ་ལ་མི་འཇིགས་པ་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ྒོམ་པ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ོམ་ཚུལ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ས་སྒོམ་སྤང་སྤོང་མི་ནུས་པ་ལས་འདིས་ཀུན་སྦྱོར་ལྷག་མ་སྒོམ་སྤང་རིམ་གྱིས་སྤོང་བའི་ཕྱིར་ནུས་པ་གོང་མ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ཕལ་ཆེ་བ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ནི་འབྲས་བུ་འཁོར་བར་སྐྱེད་པས་མཐོང་ལམ་ལས་དམན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ཟག་པ་ཡོད་མེད་ཀྱིས་ཕྱེ་ན་འཇིག་རྟེན་པའི་ལམ་དང་འཇིག་རྟེན་ལས་འདས་པ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ྤོང་ཚུལ་ལམ་ངོ་བོས་ཕྱེ་ན་ལམ་ཆུང་ངུ་དང་ལམ་འབྲིང་དང་ལམ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མ་ནུས་པས་ཕྱེ་ན་སྦྱོར་བ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ཇིག་རྟེན་ལས་འདས་ཆུང་འབྲིང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ར་ཆད་མེད་དང་རྣམ་གྲོལ་ཁྱད་པར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ག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ྤྱི་དོན་ལ་བཞ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གླིང་གསུམ་གྱི་སྐྱེས་པ་དང་བུད་མེད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ནང་ནས་འདུ་ཤེས་མེད་པ་པ་དང་སྲིད་རྩེ་བ་མ་གཏོགས་པ་རྣམས་ལ་སྐྱེ་ཞ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ན་སོང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སྒྲིབ་པ་ཅན་རྣམས་ལ་མི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བ་ནི་གོང་མ་ལ་ཞི་བར་ལྟ་བ་མེད་པས་སྐྱེ་བའི་རྟེན་མ་ཡིན་ན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ཚེ་རིང་པོ་དང་གཉིས་པོའང་གནས་པའི་རྟེན་དུ་མི་རུ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ཟག་བཅས་ཀྱི་དགེ་བ་སེམས་རྩེ་གཅིག་པ་འཁོར་དང་བཅ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ས་བཅས་ན་ཕུང་པོ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ཟུགས་མེད་ཕུང་པོ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དང་འབྲས་བུ་སྐྱེ་བས་ཕྱེ་བ་གཉི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ཀ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ལ་དཔྱོད་པ་ཙ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མེད་པའི་ཏིང་ངེ་འཛིན་གྱིས་ཕྱེ་བ་གསུམ་མ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དག་པ་དང་ཟག་མེད་ཀྱིས་ཕྱེ་བ་གསུམ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ར་བསམ་གཏན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ྡུ་བར་ཏིང་ངེ་འཛིན་དེ་ལས་སྒྲའི་རྐྱེན་གྱིས་ལྡང་བ་ནི་མཉམ་པར་གཞག་པའི་ཡིད་ཀྱི་རྣམ་ཤེས་དང་ལྷན་ཅིག་འབྱུང་བའི་རྣ་བའི་རྣམ་ཤེས་གཞན་ཁོ་ན་སྐྱེ་བར་འགྱུ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ཉམ་པར་གཞག་པའི་ཡིད་ཀྱི་རྣམ་ཤེས་དེ་ཉིད་ནི་སྒྲ་འཛིན་པ་མིན་པ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ཞན་དུ་ན་དེ་སོ་སོར་མ་རིག་པར་ལྡང་བ་ཉིད་མི་རིགས་ཏེ་དེའི་ཕྱིར་སྒྲ་འཛིན་པ་ཙམ་གྱིས་ལྡང་བ་མིན་གྱི་སྒྲ་སོ་སོར་རིག་ནས་འདོད་ན་དེའི་ལྡང་བར་གྱུར་ར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ན་ལུས་ས་འོག་ཏུ་འབྱིང་བར་སྣང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སྙོམས་པར་འཇུག་པ་ན་ལུས་ནམ་མཁའ་ལ་འཕར་བ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རྟགས་སུ་ཡུལ་ལྔ་མཐོང་ཡང་སོ་སོ་ཡང་དག་པར་རིག་ཅིང་འདོད་ཆགས་མི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ཆེན་པ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སེམས་ལ་ཁྱ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ེ་མོ་འདུ་འཛི་ལ་མི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འཁྲུག་པ་མེད་པ་ལ་སོགས་པ་མང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བརྒྱད་དུ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ཇིག་རྟེན་པའི་རྒྱུད་ལ་སྐྱེ་ཞིང་དྲན་པས་རྩེ་གཅིག་ཏུ་དམིགས་པ་ལ་ཉེ་བར་གཏོད་པའི་བསམ་གཏན་དང་པོ་དང་གཉིས་པ་དང་གསུ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སྟེ་གཟུགས་ཀྱི་ཏིང་ངེ་འཛིན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་འབྲས་བུ་གཉི་གའི་དུས་སུ་དེ་ལྟར་སེམས་པ་འཕེལ་བར་བཏགས་པ་ནམ་མཁའ་མཐའ་ཡས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འདུ་ཤེས་མེད་མིན་སྐྱེ་མཆ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ེ་བ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ྙོམས་འཇུག་གི་ཚ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ུ་ཤེས་མེད་པས་ན་གཟུགས་མེད་པའི་ཏིང་ངེ་འཛིན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ྱེད་བཞི་ཡིས་རྟོག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གཏན་བཞི་དང་གཟུགས་མེད་པ་བཞི་པོ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ཞིང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ྣམ་པར་དག་པས་གཏན་ལ་འབེབས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ྣམ་བྱང་རྣམ་གཞག་རྣམ་དག་བཞི་ལས་ཀུན་ནས་ཉོན་མོངས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ཀྱི་སེམས་བསྒྲིབས་ལ་ལུང་དུ་མ་བསྟན་པར་བྱེད་པའི་རྩ་བ་བཞི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དང་ལྟ་བ་དང་ང་རྒྱལ་དང་མ་རི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ཉོན་མོངས་ཅན་དུ་གྱུར་པ་ལ་ཁམས་གོང་མའི་ཉོན་མོངས་པ་དང་ཉེ་བའི་ཉོན་མོངས་ཐམས་ཅད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ེད་པས་གསུམ་པ་མན་ཆད་ན་ཤིན་ཏུ་སྦྱངས་པ་ལས་བྱུང་བའི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ན་ཤིན་ཏུ་སྦྱངས་པ་ཉིད་བདེ་བར་གྱུར་པ་ལ་སྲེད་ཅིང་རོ་མྱང་བའི་ཀུན་ནས་ཉོན་མོངས་པས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ཀུན་ནས་ཉོན་མོང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ཏེ་ལངས་པས་རོ་མྱང་ཞུགས་པ་དེ་ལ་རོ་མྱང་ངོ་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་ནི་བསམ་གཏན་ལ་བརྟེན་ནས་སྔོན་གྱི་མཐར་རྟོག་པ་སོགས་འ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ར་གྱུར་པ་དྲུག་ཅུ་རྩ་གཉིས་སོགས་ཤས་ཆེར་འཕེལ་བའི་བསམ་གཏན་པ་ཉིད་ཀྱིས་སེམས་རྒྱུད་ཀུན་ནས་ཉོན་མོ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ས་ནི་དེ་དག་ཁྱད་པར་ཐོབ་པས་སེམས་ཁེངས་ནས་ང་རྒྱལ་ཤས་ཆེར་འཕེལ་བའི་བསམ་གཏན་པ་ཉིད་ཀྱིས་སེམས་རྒྱུད་ཀུན་ནས་ཉོན་མོ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དེ་ཁོ་ན་ཉིད་མ་རྟོགས་པས་ཁྱད་པར་ཐོབ་པ་དེ་ཐར་པ་ཡིན་ནམ་མ་ཡིན་སྙམ་དུ་ཐེ་ཚོམ་ཤས་ཆེར་འཕེལ་བའི་བསམ་གཏན་པ་ཉིད་ཀྱིས་སེམས་རྒྱུད་ཀུན་ནས་ཉོན་མོ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ཞིས་སེམས་ཀུན་ནས་ཉོན་མོངས་པ་ཅན་དུ་གྱུར་པ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་ན་སྤྱོད་པའི་རྩ་བའི་ཉོན་མོངས་པ་དང་ཉེ་བའི་ཉོན་མོངས་པ་རྣམས་འབྱ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སའི་ཉོན་མོངས་པ་མངོན་གྱུར་གྱིས་དག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ལ་དབང་རྟུལ་ད་ལྟ་དག་པ་ལ་གནས་ཀྱང་དགའ་བདེའི་ཕན་ཡོན་མི་བཟོད་པས་ཉོན་མོངས་སྐྱེ་བ་དང་མཐུན་པར་ཉམས་འགྱུར་ནི་ཉམས་པའི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ང་པོ་རྣོ་འབྲིང་གིས་མི་ཉམས་ཤིང་གོང་དུ་མི་འཕོ་བར་རང་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ས་གོང་མ་ཐོབ་པར་བྱེད་པ་ཁྱད་པར་གྱི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ས་ཟག་མེད་ལ་འཇུག་པ་ངེས་འབྱེད་ཀྱི་ཆ་མཐུན་དང་བཞི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དང་གཟུགས་མེད་པ་བཞི་པོ་རྣམ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ན་ཡང་ངོ་བོ་དགེ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འི་དྲི་མ་དང་བྲལ་བ་ལ་རྣམ་པར་བྱང་བ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མ་ཆ་ཤས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ུལ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ཚད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གདགས་པའི་ཚུལ་རྣམ་པར་གཞག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སྙོམས་འཇུག་ཚད་དང་མིང་འདོ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ན་ལག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མ་ཡན་ལག་ལྔ་ནི་ས་གོང་འོག་ལ་ཞི་རགས་སུ་རྟོག་པ་དང་དཔྱོད་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རྣམ་འཚེའི་རྣམ་རྟ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ད་མི་བད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པའི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ལ་སོགས་པ་སྤོང་བ་གཉེན་པོ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ས་དབེན་པའམ་འདོད་པས་དབེན་པ་ལས་སྐྱེས་པའི་དགའ་བ་དང་བདེ་བ་ཕན་ཡོན་གྱ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ལ་བརྟེན་ནས་རྟོག་དཔྱོད་འཇུག་ཅིང་དགའ་བདེ་འབྱུང་བས་དེ་གཉིས་ཀའི་གནས་ཀྱི་རང་བཞིན་གྱི་ཡན་ལ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ལ་ཡན་ལག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མ་ཡན་ལག་བཞི་ནི་ནང་སེམས་དང་སེམས་བྱུང་འཁྲུག་པ་དང་བྲལ་བས་རབ་ཏུ་དྭང་བ་ནི་བསམ་གཏན་དང་པོ་ལ་ཆགས་པ་དང་རྟོག་དཔྱོད་དང་སྡུག་བསྔལ་དང་རྒོད་པ་དང་ཏིང་ངེ་འཛིན་མ་རྫོགས་པ་ལ་སོགས་པའི་གཉེན་པོའི་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ྦྱོར་བའི་མཐར་ཐུག་ཡིད་ལ་བྱེད་པའི་ཏིང་ངེ་འཛིན་ལས་སྐྱེས་པའི་དགའ་བ་དང་བདེ་བ་ཕན་ཡོན་གྱ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ལ་བརྟེན་ནས་དེ་དག་འབྱུང་བས་གཉིས་ཀའི་གནས་ཀྱི་ཡན་ལ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ལ་ཡན་ལག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མ་ཡན་ལག་ལྔ་ནི་བྱིང་རྒོད་དང་བྲལ་བའི་འདུ་བྱེད་བཏང་སྙོམས་དང་དྲན་པ་དང་ཤེས་བཞིན་ནི་གཉིས་པ་ལ་ཆགས་པ་དང་ཡིད་བདེ་བ་དགའ་བ་དང་ཏིང་ངེ་འཛིན་མ་རྫོགས་པ་ལ་སོགས་པའི་གཉེན་པོ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ཉན་ས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དགའ་བའི་འདོད་ཆགས་དང་བྲལ་བ་བཏང་སྙོམས་ལ་གནས་ཤིང་དྲན་པ་དང་ཤེས་བཞིན་ཅན་ཡིན་ཏེ་བདེ་བ་ལུས་ཀྱིས་མྱོང་ལ་འཕགས་པ་རྣམས་ཀྱིས་གང་དེ་དང་དེ་དྲན་པ་དང་ལྡན་པ་བདེ་བ་ལ་གནས་པ་བཏང་སྙོམས་པའོ་ཞེས་བརྗོད་པ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འ་བ་མེད་པ་བསམ་གཏན་གསུམ་པ་བསྒྲུབས་ཏེ་གནས་སོ་ཞ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ཤིན་ཏུ་སྦྱངས་པ་ལས་བྱུང་བའི་བདེ་བ་མྱོང་བ་ཕན་ཡོན་གྱ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ལ་བརྟེན་ནས་དེ་དག་འབྱུང་བ་གཉིས་ཀའི་གནས་ཀྱི་རང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ཡན་ལ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ལ་ཡན་ལག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མ་ཡན་ལག་བཞི་ནི་སྐྱོན་བརྒྱད་ལས་གྲོལ་བའི་འདུ་བྱེད་བཏང་སྙོམས་ཡོངས་སུ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ོངས་སུ་དག་པ་ནི་གསུམ་པ་ལ་ཆགས་པ་ཡིད་བདེ་དང་བདེ་བ་དང་དབུགས་འབྱུང་རྔུབ་དང་ཏིང་ངེ་འཛིན་མ་རྫོགས་པ་ལ་སོགས་པའི་གཉེན་པོ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་ཡིན་བདེ་བ་ཡང་མ་ཡིན་པའི་ཚོར་བ་བཏང་སྙོམས་ནི་སྐྱོན་གྱི་གནས་ཆུང་བས་ཕན་ཡོན་གྱ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ལས་དེ་དག་འབྱུང་བས་གཉིས་ཀའི་གནས་ཀྱི་རང་བཞིན་གྱི་ཡན་ལག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འི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སེམས་སེམས་བྱུང་གཞན་ཡང་མང་པོ་ཡོད་བཞིན་དུ་དེ་དག་ཁོ་ན་ཡན་ལག་ཏུ་འཇོག་པ་ནི་རང་རང་གི་མི་མཐུན་ཕྱོགས་སྤོང་བ་གཉེན་པོའ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་ཕན་འདོགས་པ་ཕན་ཡོན་གྱི་ཡན་ལ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འི་གཞིའམ་རྟེན་དུ་གྱུར་པ་དེ་གཉིས་ཀའི་གནས་ཀྱི་རང་བཞིན་གྱི་ཡན་ལག་རྣམས་བཅོ་བརྒྱད་པོ་དེ་དག་གིས་ཡོངས་སུ་རྫོག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དུ་རབ་ཏུ་དྭང་བ་དད་པ་ཡིན་པས་རྫས་སུ་བཅུ་གཅིག་ཅེས་ནང་དྭང་བ་དད་པར་བྱས་ནས་རྫས་བཅུ་གཅིག་ཏུ་འཆད་ཀྱ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ར་ནང་དྭང་བ་དྲན་ཤེས་བཞིན་བཏང་སྙོམས་ཡིན་ལ་དེ་དང་པོར་ཡོད་ཀྱང་རྟོག་དཔྱོད་ཀྱི་སྒོས་བསྒྲུབས་པས་མ་སྨོ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ར་དགའ་བའི་ཀུན་ནས་དཀྲིས་པས་རང་མིང་གིས་མ་སྨོ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ར་དེ་དང་བྲལ་བས་རང་མིང་གིས་སྨོས་པར་བཤད་པས་རྫས་བཅུ་གཅིག་མེ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ིའི་ཕྱིར་བསམ་གཏན་གསུམ་པ་ན་ཡོད་པའི་བདེ་བ་རྫས་གཞན་དུ་བརྗོད་ཅ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བདེ་བ་ནི་ཚོར་བ་ཡིན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མ་གཏན་དང་པོ་གཉིས་པ་ན་ནི་ཤིན་ཏུ་སྦྱངས་པ་ལ་བདེ་བ་ཞེས་བཤ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ྙོམས་པར་འཇུག་པའི་བསམ་གཏན་གཉིས་ན་བདེ་བའི་དབང་པོ་མི་ལྡན་པའི་ཕྱིར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གཉིས་དེ་ལུས་ཀྱི་ཡིན་པར་ནི་མི་རུང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ྙོམས་པར་ཞུགས་པ་ལ་རྣམ་པར་ཤེས་པ་ཚོགས་ལྔ་མེད་པ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ེམས་ཀྱི་ཡང་མིན་ཏེ་དགའ་ཞེས་འབྱུང་བ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གའ་བ་ནི་ཡིད་བདེ་བ་ཡིན་ན་དེ་གཉིས་གཅིག་ཅར་འབྱུང་བ་ནི་མེ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རང་འགྲེལ་དུ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མིགས་བས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མ་རོ་དུ་མ་ཚོགས་པ་ལ་ཡན་ལག་རྣམ་པར་འཇོག་ནུས་པ་ཡིན་པ་ལ་གཟུགས་མེད་པ་བཞི་པོ་རྣམས་ན་ནི་ཐམས་ཅད་ཀྱང་ཞི་གནས་སུ་རོ་ག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ཉིད་ཀྱི་ཕྱིར་ཡན་ལག་མི་འདྲ་བ་རྣམ་པར་གཞག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དམིགས་པ་ཐ་དད་ལས་འཇ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ོ་རྣམ་ཤེས་མཐའ་ཡས་སོ་ཅི་ཡང་མེད་དོ་འདུ་ཤེས་གསལ་བ་ནི་མེད་ཅིང་མི་གསལ་བ་ནི་མེད་པ་ཡང་མིན་ནོ་ཞེས་འཇུག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ཁྲི་སྣང་བར་བཏང་སྙོམས་དང་སེམས་རྩེ་གཅིག་པའི་དབང་གིས་འདི་དག་ཐམས་ཅད་ཡན་ལག་གཉིས་དང་ལྡན་པའ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བདུན་གྱི་སྔ་མ་སྔ་མ་ལ་བརྟེན་ནས་ཕྱི་མ་ཕྱི་མ་འདྲེན་ཅིང་ཐ་མས་དངོས་གཞི་ལ་འཇུག་པའི་ཚུལ་གྱིས་བསམ་གཏན་དང་པོ་ལ་སྙོམས་པར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ཇི་ལྟ་བར་འདུ་ཤེས་མེད་འདུ་ཤེས་མེད་མིན་སྐྱེ་མཆེད་ཀྱི་བར་དུ་ཡང་དེ་བཞིན་དུ་ཉེར་བསྡོགས་དྲུག་དྲུག་དངོས་གཞི་རེ་རེ་སྟེ་བདུན་བདུན་གྱིས་སྙོམས་པར་འཇུག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་བདུ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འི་ས་པའི་ཡིད་ལ་བྱེད་པས་འདོད་པའི་ས་ནི་སྡུག་བསྔལ་དྲག་པ་དང་ཚེ་ཐུང་བ་དང་ཉོན་མོངས་པ་མང་བ་ལ་སོགས་པས་སྐྱོན་དང་བཅས་པར་ར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་དེ་དག་མེད་པས་ཡོན་ཏན་དང་བཅས་པ་ཞི་བའོ་ཞེས་པ་གོང་འོག་གི་ཞི་རགས་ཀྱི་མཚན་ཉིད་རབ་ཏུ་རིག་ཅིང་རྟོགས་པ་ཐོས་བསམ་དང་འདྲེས་པའི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ཐོས་བསམ་ལས་འདས་ནས་མཐའ་གཅིག་སྒོམ་པའི་རྣམ་པས་ཞི་རགས་ཀྱི་མཚན་མ་ལ་དམིགས་ཏེ་ཞི་གནས་ལྷག་མཐོང་ཡང་དང་ཡང་དུ་གོམས་པར་བྱེད་པ་མོས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མས་པ་ལས་འདོད་པའི་ཉོན་མོངས་པ་ཆེན་པོ་གསུམ་སྤངས་ཏེ་དེ་དག་གི་གནས་ངན་ལེན་དང་བྲལ་བ་རབ་ཏུ་དབེན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ྤང་བ་ལ་དགའ་ཞིང་ཉོན་མོངས་ཆེན་པོས་དབེན་པའི་དགའ་བདེ་ཆུང་ངུས་རེག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གཉིད་རྒ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ང་བྲལ་བ་ལ་རབ་ཏུ་དགའ་བར་བྱེད་པས་འདོད་པའི་ཉོན་མོངས་པ་འབྲིང་པོ་གསུམ་སྤོང་བ་དགའ་བ་སྡ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གིས་འདོད་པའི་ཉོན་མོངས་པ་མངོན་གྱུར་མ་བྱུང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ཟད་པར་སྤང་མ་སྤངས་བརྟག་པའི་ཆེད་དུ་སྡུག་པའི་མཚན་མ་ཡིད་ལ་བྱེད་པས་སོ་སོར་རྟོག་པ་དཔ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པྱད་པས་ཆུང་ངུ་གསུམ་མ་སྤངས་པར་ཤེས་ནས་འདོད་པ་ན་སྤྱོད་པའི་ཉོན་མོངས་པ་ཐམས་ཅད་སྤོ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མཐར་ཐུག་ཡིད་ལ་བྱེད་པ་སྦྱོར་བའ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ོད་པའི་སྐྱོན་ཐམས་ཅད་སྤངས་པ་ལས་བསམ་གཏན་དང་པོའི་དངོས་གཞི་ཐོབ་པ་སྦྱོར་བའི་མཐའི་འབྲས་བུ་ཡིད་ལ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ྲུག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རྣམས་ཀྱི་ནི་ཉེར་བསྡོགས་བརྒྱ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ག་པ་དེ་མིན་དུཿཁ་མ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ང་པོ་འཕགས་པའང་ཁ་ཅིག་གསུ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ཉེར་བསྡོགས་ཐམས་ཅད་དག་པ་ཡིན་ཞི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ད་དེ་དྲང་བར་བྱ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འོག་མ་ལས་ཡིད་འབྱུང་མ་བྲལ་ཞིང་ཆགས་བྲལ་གྱི་ལམ་ཡིན་པས་བཏང་སྙོམས་ཡོད་ཀྱང་རོ་མྱང་མེད་ཟེ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ཉོན་མོངས་པ་སྤོང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གྱི་རྟེན་བྱེད་མི་ནུས་པ་མེད་པས་ན་ཉེར་བསྡོགས་མི་ལྕོགས་པ་མེད་པ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སྒོམ་རིམ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དང་བཏང་སྙོམས་དང་རྩེ་གཅིག་པ་སྟེ་ཡན་ལག་བཞི་ལྡན་དུའ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ལ་ཏེ་མི་ལྕོགས་པ་མེད་པ་ན་ཡིད་བདེ་བའི་དབང་པོ་ཡོད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ྟ་ན་ཅིའི་ཕྱིར་བསམ་གཏན་དང་པོ་བཞིན་དུ་དགའ་བ་བཅས་པར་མི་གཞག་ཅ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ྲ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ན་དགའ་བ་གཡོ་བའི་ཕྱི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མ་གཏན་དང་པོའི་ས་ན་དབང་པོ་དུ་དག་དམིགས་ཤ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ྲ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་བརྒྱ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མ་གཏན་གཉིས་པའི་ས་ན་དེ་ཉི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མ་གཏན་གསུམ་པའི་ས་ན་དབང་པོ་དུ་དག་དམིགས་ཤ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ྨྲས་པ་བཅུ་བདུ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སམ་གཏན་བཞི་པའི་ས་ན་ནི་བཅུ་དྲུག་གོ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ནམ་མཁའ་མཐའ་ཡས་སྐྱེ་མཆེད་ཀྱི་ས་ན་དབང་པོ་དུ་དག་དམིགས་ཤ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ྲས་པ་བཅུ་གཅིག་གོ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ནམ་མཁའ་མཐའ་ཡས་སྐྱེ་མཆེད་ཀྱི་ས་ན་ཇི་ལྟ་བ་བཞིན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ཤེས་མཐའ་ཡས་སྐྱེ་མཆེད་ཀྱི་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ཅི་ཡང་མེད་པའི་སྐྱེ་མཆེད་ཀྱི་ས་ན་ཡང་དེ་བཞིན་དུ་བལྟ་བར་བྱ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ུ་ཤེས་མེད་འདུ་ཤེས་མེད་མིན་གྱི་སྐྱེ་མཆེད་ཀྱི་ས་ན་དབང་པོ་དུ་དག་དམིགས་ཤ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ྲས་པ་བརྒྱ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བསྡུ་བར་ར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བསམ་གཏན་གཉིས་པ་ནས་སྲིད་རྩེའི་བར་ལས་གོང་འོག་གི་ཁྱད་པར་ཡོངས་སུ་ཤེས་ནས་བླང་དོར་བྱ་བར་འདོད་པ་མཚན་ཉིད་རབ་ཏུ་ར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སྦྱོར་བ་སྒོམ་པ་མོས་པ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ཉོན་མོངས་ཆེན་པོ་གསུམ་སྤོང་བ་རབ་ཏུ་དབ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གསུམ་སྤོང་བ་དགའ་བ་སྡ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མངོན་པའི་ང་རྒྱལ་མེད་པ་དཔ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གསུམ་ཡང་སྤོང་བ་སྦྱོར་བའ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དངོས་གཞི་ཐོབ་པ་སྦྱོར་བའི་མཐའི་འབྲས་བུ་ཡིད་ལ་བྱེད་པ་སྟེ་བདུན་བདུན་གྱིས་སྙོམས་པར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གི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་གུས་སྦྱོར་རྒྱུན་སྦྱོར་གཉིས་ཀ་དང་མི་ལྡན་པ་ཆུང་ངུར་ཡོངས་སུ་བ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དང་ལྡན་པ་འབྲིང་དུ་ཡོངས་སུ་བ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ལྡན་པ་ཆེན་པོར་ཡོངས་སུ་བ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ཤེས་རབ་དང་བརྩོན་འགྲུས་ཆུང་ངུ་འབྲིང་ཆེན་པོ་གསུམ་གྱིས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ལ་ཇི་ལྟ་བར་བསམ་གཏན་ལྷག་མ་གསུམ་པོ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བཞི་པོ་རྣམས་ཀྱང་དེ་བཞིན་དུ་བསྒོམ་ཚུལ་རྣམ་པ་གསུམ་གསུམ་གྱིས་ཕྱེ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ཚ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ཆུང་ངུ་འབྲིང་དང་ཆེན་པོ་ཡོངས་སུ་བསྒོམས་པའི་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བསམ་གཏན་དང་པོའི་སྐྱེ་བ་ཚངས་རིས་དང་ཚངས་པ་འདུན་ན་འདོན་དང་ཚངས་ཆེན་ཏེ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ལ་ཇི་ལྟ་བར་བསམ་གཏན་ལྷག་མ་རྣམས་ཀྱི་འབྲས་བུ་ཡ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ོད་ཆུང་ཚད་མེད་འོད་འོད་གསལ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གེ་ཆུང་ཚད་མེད་དགེ་དགེ་རྒྱ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སྤྲིན་མེད་བསོད་ནམས་སྐྱེས་འབྲས་བུ་ཆེ་གསུམ་སྟེ་བསམ་གཏན་གྱི་སྐྱེ་བ་རྣམ་པ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མ་ནི་འོག་ཏུ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སྐྱེ་མཆེད་བཞི་པོ་རྣམས་ན་ནི་གཞལ་མེད་ཁང་གི་གནས་གཞན་ཐ་དད་པ་མེད་པའི་ཕྱིར་གནས་ཀྱིས་ཕྱེ་བའི་སྐྱེ་བ་ཐ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པ་ཡང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དག་ན་ཆུང་ངུ་དང་འབྲིང་དང་ཆེན་པོར་ཡོངས་སུ་བསྒོམས་པས་རིམ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ུང་ངུ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རྣམས་སུ་སྐྱེ་བ་དམའ་ཞིང་ང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བྲིང་ག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ཞིང་ངན་པའམ་དམའ་ཞིང་བཟ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ེན་པོ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ཞིང་བཟང་བ་རྣམས་སུ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ཚེ་རིང་བ་ལ་སོགས་པས་མཐོ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ཐུང་བ་ལ་སོགས་པས་དམ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ཤས་ཆེ་བས་ང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ཤས་ཆུང་བས་བཟང་པོར་མང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གདགས་པ་རྣམ་པར་གཞ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ར་རབ་ཏུ་ཕྱེ་བ་ལ་སོགས་པ་ཏིང་ངེ་འཛིན་རྣམས་ཀྱི་མིང་ནི་གྲངས་མེད་ཅིང་བསམ་གྱིས་མི་ཁྱ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ས་བསྡུས་པའི་ཏིང་ངེ་འཛིན་ཇི་སྙེད་ལ་རྫོགས་པའི་སངས་རྒྱས་དང་བྱང་ཆུབ་སེམས་དཔའ་མཐུ་ཆེན་ཐོབ་པ་རྣམས་སྙོམས་པར་འཇུག་པ་དེ་དག་གི་མིང་ཡང་འཕ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ན་ཐོས་དང་རང་སངས་རྒྱས་རྣམས་ཀྱིས་མི་ཤ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སྙོམས་འཇུག་མི་ཤེས་པ་ལྟ་ཅི་སྨ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ས་བསྡུས་པའི་ཏིང་ངེ་འཛིན་གྱི་མིང་མཐའ་ཡས་པ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ྷག་མ་རྣམས་དང་གཟུགས་མེད་པས་བསྡུས་པའི་ཏིང་ངེ་འཛིན་རྣམས་ཀྱང་དེ་བཞིན་དུ་མིང་དུ་གདགས་པ་མཐའ་ཡས་ཤིང་བསམ་གྱིས་མི་ཁྱབ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ཡུམ་ལ་སོགས་པ་ཐེག་ཆེན་གྱི་མདོ་སྡེ་རྣམས་སུ་དཔའ་བར་འགྲོ་བ་དང་རིན་ཆེན་ཕྱག་རྒྱ་ལ་སོགས་པའི་ཏིང་ངེ་འཛིན་དཔག་ཏུ་མེད་པ་འབྱུང་བ་དེ་རྣམས་སངས་རྒྱས་དང་བྱང་ཆུབ་སེམས་དཔའ་རྣམས་ཀྱིས་བསམ་གཏན་གྱི་ཕ་རོལ་ཏུ་ཕྱིན་པ་ཐོབ་པ་ལ་བརྟེན་ནས་མཁྱེ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རྣམས་ལ་དེ་མེད་པས་མི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ུང་ངུ་ལས་འབྲ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ས་ཆེན་པོར་འགྱུར་བ་ནི་འཕེལ་བའི་རབ་ཡིན་པས་རབ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ི་ཆ་ལས་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སམ་གཏན་དང་པོ་ནས་འདུ་ཤེས་མེད་འདུ་ཤེས་མེད་མིན་སྐྱེ་མཆེད་ཀྱི་བར་དུ་བྱུང་བ་རྣམས་ནི་མངོན་ཤེས་ལ་སོགས་པའི་ཡོན་ཏན་ཁྱད་པར་ཅན་བསྒྲུབ་པ་ན་འདོད་པ་བཞིན་ཐོབ་པས་ལས་སུ་རུང་ཞིང་མཆོག་ཏུ་ཁྲིད་པའི་ཕྱིར་རྣམ་པར་དག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ཀུན་གྱིས་མཐུན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བའི་རབ་ཏུ་ཕྱི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ི་པ་ཁོ་ན་ལ་རབ་མཐའ་པར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ང་པོ་ནས་སྲིད་རྩེའི་བར་ལ་རེ་རེ་ཞིང་སྙོམས་པ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ཞི་པ་ལ་སྙོམས་པར་ཞུགས་པ་རེ་སྤེལ་བ་ལས་ཐམས་ཅད་ཀྱིས་མཐུན་པར་བྱས་པས་ཞེས་ཟེ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སྒོམ་ལམ་གྱི་སྤྱི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མྱ་ངན་ལས་འདས་པར་བགྲོད་པའི་གཞི་གང་ཞིག་རྗེས་ལ་མངོན་པར་རྟོགས་པའི་གནས་སྐབས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རྟོགས་ནི་སྒོམ་སྤང་རྣམས་རིམ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ཐེག་ཆེ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ྱའི་ཉོན་མོང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ང་དག་ཟད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སྒྲིབ་པ་སྤ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སྒྲིབ་གཙོ་ཆེར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ང་གེ་བཟང་པོ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མཐོང་བའི་ལམ་གྱིས་མངོན་སུམ་དུ་བྱས་པ་ལས་ཐ་མི་དད་པ་ལ་དམིགས་པའི་ཕྱིར་ཞེས་པ་ལྟར་ཆོས་ཉིད་མངོན་སུམ་རྟོགས་པས་མཐོང་ལམ་དང་རྗེས་སུ་མཐ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རྗེས་ལ་མངོན་རྟོགས་ཀྱིས་བསྡུས་པ་འཆད་འགྱུར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ཡོན་ཏན་ཁྱད་པར་ཅན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ནི་ངོ་བོས་ཕྱེ་ན་མཉམ་རྗེས་གཉིས་སམ་ཆེ་འབྲིང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གྱིས་ཕྱེ་ན་བརྒྱད་ཅུ་རྩ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ས་ཕྱེ་ན་རྣམ་པ་གསུམ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རང་གིས་ཡོན་ཏན་ཐོབ་པར་བྱེད་པ་དང་གཞན་དག་ཡོངས་སུ་སྨིན་པར་བྱེད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ི་རྟོག་ཡེ་ཤེས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ནི་སྦྱོང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ཇི་བཞིན་རྣམས་འཇོ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ཡོངས་སྨིན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ཐོང་ཟིན་གོམས་པར་བྱེད་ཅིང་གོང་དུ་རིམ་གྱིས་བགྲོད་པར་བྱེད་པས་ན་སྒོམ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ས་བདུན་ལ་རྟེ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གྱི་གནས་སྐབས་ལ་ཡང་དམིགས་ཡུལ་སྡུག་བསྔལ་བ་དང་ཀུན་འབྱུང་བ་དང་འགོག་པ་དང་ལམ་གྱི་བདེན་པའི་དེ་བཞིན་ཉིད་ལ་དམིགས་ནས་རྣམ་པ་དེ་དག་མངོན་སུམ་དུ་ཤེས་པའི་ཡེ་ཤེས་རྣམས་གོམ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དེན་བཞིའི་ཆོས་ཉིད་སྤང་བྱས་དག་པའི་རྣམ་གྲོལ་ཉམས་སུ་མྱོང་བ་ཆོས་ཤེ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ལུགས་རང་རིག་པའི་ཚུལ་གྱིས་རྟོགས་པ་རྗེས་སུ་རྟོགས་པའི་ཤེས་པ་བཞི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ལྷག་མཐོང་སྒོམ་ལམ་གྱིས་བསྡུ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ཤེས་པ་བརྒྱད་པོ་དེ་དག་དང་མཚུངས་པར་ལྡན་པའི་ཏིང་ངེ་འཛིན་ཞ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མི་ལྕོགས་པ་མེད་པ་ནས་ཅི་ཡང་མེད་པའི་སྐྱེ་མཆེད་ཀྱི་བར་ཟག་མེད་དུ་སྐྱེས་པ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ི་ས་གཉིས་ནི་ཟག་མེད་དུ་མི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དང་སྲིད་རྩ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ལམ་གྱི་ཡན་ལག་སྤ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འཇིག་རྟེན་པ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འདུ་ཤེས་མེད་མིན་སྐྱེ་མཆེད་ནི་འདུ་ཤེས་ཀྱི་རྒྱུ་བ་ཡོངས་སུ་མི་གསལ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རྒྱུ་བ་ཤིན་ཏུ་གསལ་བའི་རྟེན་མ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འཇིག་རྟེན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མན་པས་དམིགས་པ་ལ་མཚན་མར་མི་བྱེད་པ་དེའི་ཕྱིར་གསལ་བའི་མཚན་མ་མེད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བཅོམ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་ཀྱིས་ཀྱང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དུ་འདུ་ཤེས་གསལ་བ་དང་བཅས་པ་ཉིད་ཀྱིས་སྙོམས་པར་འཇུག་པ་ཡོད་པ་དེ་ཙམ་དུ་ཆོས་ཀུན་ཤེས་པའི་རང་བཞིན་འཇིག་རྟེན་ལས་འདས་པའི་ཤེས་རབ་རྟོགས་ས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ི་ག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ཏིང་ངེ་འཛིན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ཤེས་ར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ྒོམ་ལམ་གྱི་ངོ་བོ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རྗེས་ཐོབ་སྒོ་གསུམ་གྱི་དགེ་བ་བྱང་ཆུབ་ཀྱི་རྒྱུར་གྱུར་པ་རྣམས་ཀྱང་སྒོམ་ལམ་དུ་བསྟ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འགོག་པ་ལ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འཇིག་རྟེན་པ་དང་གཞན་བདུན་འཇིག་རྟེན་ལས་འདས་པར་ཡང་བསྟ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གནས་པའི་སྙོམས་འཇུག་དགུ་པ་འགོག་པ་ནི་ཇི་ལྟ་བུ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་ནི་འཇིག་རྟེན་ལས་འད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གྱི་རྗེས་ཐོབ་ཏུ་བདག་མེད་ཡེ་ཤེས་ཀྱི་སྟོབས་ཀྱིས་ཉོན་ཡིད་འགོག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ོག་མར་མི་རྣམས་ཀྱི་ནང་དུ་བླ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ལ་ཞིང་སྐྱོ་ཤས་ཆེ་བས་དེའི་རྟེན་ལ་མངོན་པར་སྒ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རྟེན་མི་རྣམས་ཀྱི་ནང་དུ་མངོན་པར་གྲུབ་ནས་ཚེ་དེ་ཉིད་ལ་མི་རྣམས་ཀྱི་ནང་དུ་མངོན་དུ་བྱེ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ཕོས་ནས་ནི་གཟུགས་ཀྱི་ཁམས་སུ་མངོན་དུ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ིད་རྩེའི་སེམས་མ་ཐོབ་ན་འགོག་པ་ལ་སྙོམས་པར་འཇུག་མི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གཟུགས་ཁམས་སུ་སྐྱེ་བར་ཡང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ལ་འདོད་ཆགས་དང་བྲལ་ཞིང་གཟུགས་མེད་ལ་མི་འཇུ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བྲལ་ཡང་འཇུག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ཀ་ཡི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ཀ་མིན་པའོ།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གསུངས་པའི་ན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ུ་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ཐོབ་པའི་འཕགས་པ་གཟུགས་མེད་དུ་སྐྱེ་བར་མི་འདོད་པས་ཞི་རགས་སུ་སྒོམ་པའི་སྤོང་ལམ་བསལ་ནས་སྙོམས་འཇུག་སྦྱང་བའི་ཆེད་དུ་ནམ་མཁའི་འདུ་ཤེས་ལ་སོགས་པ་ཁྱད་པར་གྱི་ལམ་ལ་གནས་པས་སྲིད་རྩེའི་བར་གྱི་སེམས་ཐོ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འདོད་ཆགས་དང་མ་བྲལ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མེད་ཀྱི་སེམས་ཐོབ་པ་གཅིག་གིས་སྙོམས་པར་འཇུག་པས་འགལ་བ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ོག་ས་ལས་འདོད་ཆགས་དང་མ་བྲལ་བར་གོང་མའི་དངོས་གཞི་ཐོབ་པ་ནི་མི་རིགས་སོ་ཞེས་ཀྱང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་དེ་ལྟར་ཡིན་ཡང་འཕགས་པ་ལ་བསམ་གྱིས་མི་ཁྱ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ཛོད་འགྲེལ་དུ་སྔར་སྲིད་རྩེའི་སེམས་ཐོབ་པ་ལས་ཉམས་ནས་གཟུགས་ཁམས་སུ་སྐྱེས་པ་ཞིག་གིས་སླར་ཡང་བསྐྱེད་དེ་སྙོམས་པར་འཇུག་པར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པའི་ཁམས་སུ་ནི་འགོག་པའི་སྙོམས་འཇུག་འདི་མངོན་དུ་འགྱུར་བ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ཞི་བའི་རྣམ་པར་ཐར་པ་ལས་བྱུང་བའི་རྣམ་པར་སྨིན་པ་བཏགས་པ་བ་མཆོག་ཏུ་ཞི་བས་གནས་པའི་འཕགས་པ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ཐོབ་ཟིན་པས་མ་ཞི་བ་འགོག་པ་དེ་ལ་འབད་པའི་རྩོམ་པ་དགོས་པ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གཞི་མི་འདོད་པ་ཉན་ཐོས་སྡེ་པ་དང་སྒོ་བསྟ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པར་ཤེས་པ་རྣམ་པར་གཞག་ན་ནི་མངོན་དུ་བྱེད་པ་ཐམས་ཅད་དུ་འགྲོ་བ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ས་ཕྱེ་བ་ལ་གསུམ་ལས་ལམ་ཆུང་ང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རིམ་གྱིས་སྤོང་བར་བསྟན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ཆུང་རིམ་ནས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ཆེ་རིམ་ནས་འགགས་ཚུལ་འཆད་པ་ནི་ལམ་ཆུང་ངུ་ལའང་ཆུང་ངུའི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ེན་པོ་སྟེ་གསུ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གིས་འདོད་པ་ནས་སྲིད་རྩེའི་བར་གྱི་ས་དང་ས་དགུ་པོ་དག་ནི་ཁམས་གསུམ་ན་སྤྱོད་པའི་སྒོམ་སྤང་ཉོན་མོངས་པ་རྣམས་ཀྱི་ཉོན་མོངས་པའི་རྣམ་པ་ཆེན་པོའི་ཆེན་པོ་དང་ཆེན་པོའི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ུང་ངུ་རྣམས་རིམ་པ་ལྟར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མ་འབྲི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མ་འབྲིང་པོའི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འི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འི་ཆེན་པོ་སྟེ་གསུམ་པོ་གང་གིས་སྤང་བྱ་ས་དང་ས་ན་ཁམས་གསུམ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འི་སྒོམ་སྤང་ཉོན་མོངས་པ་རྣམས་ཀྱི་ཉོན་མོངས་པའི་རྣམ་པ་འབྲིང་པོའི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འི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འི་ཆུང་ངུ་རྣམས་རིམ་པ་ལྟར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ཆེན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མ་ཆེན་པོའི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ེན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གིས་སྤང་བྱ་ས་དང་ས་ན་ཁམས་གསུམ་ན་སྤྱོད་པའི་སྒོམ་སྤང་ཉོན་མོངས་པ་རྣམས་ཀྱི་ཉོན་མོངས་པའི་རྣམ་པ་ཆུང་ངུའི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ུང་ངུ་རྣམས་རིམ་པ་ལྟར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མ་ཆུང་ངུས་ཉོན་མོངས་པ་ཆེན་པོ་ཇི་ལྟར་སྤོང་སྟེ་དོད་མཉམ་དུ་སྤོང་བར་རིགས་སོ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ཆེན་པོ་ནི་ངོ་ཚ་ཁྲེལ་ཡོད་དང་བྲལ་ཞིང་འཛེམ་པ་མེད་པའི་རྒྱུད་ལ་འབྱུང་བ་རྟོགས་སླ་བས་དྲི་མ་ཆེ་ལོང་དང་འདྲ་བར་གཉེན་པོ་ཆུང་ངུས་ཀྱང་སེལ་ལ་སྤང་བྱ་ཆུང་ངུ་ནི་ཡོངས་སུ་དཔྱད་དཀའ་ཞིང་ཕྲལ་རྒྱུད་ལ་ཞེན་པས་དྲི་མ་ཕྲ་མོ་དང་འད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གཉེན་པོ་ཆེན་པོས་བསལ་དགོ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ཁོ་ནར་ལམ་ཆེན་པོ་མི་སྲི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པ་ན་ཉོན་མོངས་པ་ཆེན་པོའང་མི་སྲི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ཐུན་གཅིག་གིས་ཡུན་རིང་པོར་བསགས་པའི་ནད་འབ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ེ་ཆུང་ངུས་མུན་པ་ཆེན་པོ་སེལ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ཆུང་ངུས་ཀྱང་ཐོག་མེད་ནས་བརྒྱུད་པའི་ཉོན་མོངས་པ་ཆེན་པོ་རྩད་ནས་འབྱ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རྣམས་སྟོབས་དང་ལྡན་པར་ཡང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ས་ཕྱེ་བ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ང་བསྒོམས་པ་དག་གིས་སྤང་བྱ་ཉོན་མོངས་པ་ཆེན་པོའི་ཆེན་པོ་ལ་སོགས་པའི་ས་བོན་གྱི་ཆ་ཤས་རེ་རེ་དང་བྲལ་བ་ལས་རིམ་གྱིས་གནས་འགྱུར་བའི་ཚུལ་གྱིས་སྤོང་བའི་སྦྱོར་བ་རྩ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རྩམས་པ་གང་གི་འོག་ཏུ་གེགས་ཀྱི་བར་ཆད་བྱེད་པ་ནི་དང་པོར་ཉོན་མོངས་པའ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གང་ཡིན་པ་དེའི་ས་བོན་མ་ལུས་པ་དང་བྲལ་བས་ཐམས་ཅད་གནས་གྱུར་པའི་ཚུལ་གྱིས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ང་གིས་སྤང་བྱ་ཉོན་མོངས་པ་ས་བོན་དང་བཅས་པ་མ་ལུས་པར་སྤངས་ནས་ཀྱང་དེའི་སྒྲིབ་པ་ལས་རྣམ་པར་གྲོལ་བའི་གནས་གྱུར་དག་པ་སོ་སོ་རང་རིག་པའི་ཚུལ་གྱིས་མངོན་སུམ་དུ་མྱོང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ྤོང་བའི་སྒོ་ན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གྱིས་སྦྱོར་བའི་ལམ་གང་ཡིན་པ་དེ་ནི་སྔ་མའི་ཁྱད་པར་གྱི་ལམ་མོ་ཞེས་གསུངས་པ་ལྟར་ཉོན་མོངས་པའི་རྣམ་པ་ཆེན་པོའི་ཆེན་པོ་དེ་ལས་གཞན་ཆེན་པོའི་འབྲིང་པོ་ལ་སོགས་པ་ལ་སྤོང་བའི་སྦྱོར་བ་རྩ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ལྔར་བར་ཆད་མེད་པར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ས་ཀྱང་རྣམ་པར་གྲོལ་བ་མྱོང་བར་བྱེད་པའི་ལམ་ནི་སྔར་གྱི་སྤོང་བའི་དེ་ལ་ལྟོས་ནས་ཁྱད་པར་གྱི་ལམ་མ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སྟེ་དེ་བཞིན་དུ་གཞན་ལ་ཡང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ཤེས་པའི་སྒོ་ན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་སྤངས་པ་སྤོང་བའི་སྦྱོར་བ་དེ་རེ་ཞིག་བསལ་ཞིང་བཏང་སྙོམས་སུ་བཞག་ནས་མདོ་ལ་སོགས་པ་གསུང་རབ་ཀྱི་ཆོས་ལ་ཚུལ་བཞིན་སེམ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ཞུགས་ཏེ་བསམས་ཤིང་རྟོགས་པའི་ཆོས་ལ་སོ་སོར་རྟོག་པས་གན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ཞན་ལ་སྙོམས་པར་འཇུག་པའི་ཁྱད་པར་གྱི་ལམ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སྒྲུབ་པའི་སྒོ་ནས་གཞ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ོན་པར་ཤེས་པ་ལ་སོགས་པའི་ཡོན་ཏན་ཁྱད་པར་ཅན་རྣམས་སྔར་མེད་པ་མངོན་པར་སྒྲུ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པ་ལ་གནས་པའི་ལམ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རྒྱ་ཆེར་བཤད་པ་ལ་འཕྲོས་ནས་གཞན་དང་ཐུན་མོང་བའི་ལམ་སྒོམ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ོམ་ཚུལ་རྣམ་པ་བཞིར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ས་བཅུ་གཅིག་ཏུ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སྒོམ་པའི་ན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་བའི་ཕྱིར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བསྟེན་པའི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བསལ་བའི་ཕྱིར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ཇོག་བཞིའ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་བའི་ཕྱིར་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འི་ཆོས་སྔར་རྒྱུད་ལ་མ་སྐྱེས་པ་རྣམས་གསར་དུ་བསྐྱེད་པའི་ཕྱིར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འི་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འི་ཆོས་སྔར་རྒྱུད་ལ་སྐྱེས་པ་རྣམས་རྒྱུན་དུ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གྱིས་མི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ཕྱིར་ཞིང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ུ་འཕ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ཡངས་བར་བྱ་བའི་ཕྱིར་གང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འི་ཕྱིར་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ྡིག་པ་མི་དགེ་བའི་ཆོས་སྔར་རྒྱུད་ལ་མངོན་དུ་སྐྱེས་པ་རྣམས་སྤང་བའི་ཕྱིར་གང་སྒོ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ྡིག་པ་མི་དགེ་བའི་ཆོས་སྔར་རྒྱུད་ལ་མ་སྐྱེས་པ་རྣམས་ས་བོན་བཀག་ནས་ཕྱིན་ཆད་ཀྱང་མི་སྐྱེ་བའི་ཕྱིར་གང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ྐྱེ་ཚུལ་གྱ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གཞན་ཡང་འཕགས་པའི་ལམ་སྐྱེ་བ་ན་རིགས་མཐུན་ཕྱི་མ་འཕེལ་ཞིང་རྒྱས་པའི་ཆེད་དུ་རང་གི་བག་ཆགས་འཇོག་པ་དེ་ནི་ཐོབ་པར་བྱ་བའི་ཕྱིར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ཉིད་མངོན་དུ་གྱུར་ནས་ཀྱང་རྒྱུན་མི་འཆད་སྒོམ་པར་འགྱུར་བ་དེ་ནི་བསྟེན་པའི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ང་རང་གི་སྤང་བྱ་སྒྲིབ་པའི་ས་བོན་རྩ་བ་ནས་སྤང་བ་དེ་ནི་བསལ་བའི་ཕྱིར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བག་ཆགས་དང་བཅས་པ་སྤངས་ནས་ཀྱང་གནས་གྱུར་མངོན་དུ་བྱ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སྤང་བྱ་མི་སྐྱེ་བའི་ཆོས་ཅན་དུ་འཇོག་པ་དེ་ནི་གཉེན་པོ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ཁྱད་པར་དུ་ཕྱེ་སྟེ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ྔར་བསྟན་པའི་གཉེན་པོ་སྒོམ་པ་དེ་ན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ུན་འབྱིན་པའི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ཉ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སྲིང་བ་གཉེན་པོ་རྣམས་ནི་གཉེན་པོ་སྒོམ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ྣམ་པར་སུན་འབྱིན་པའི་གཉེན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སུན་དབྱུང་དུ་མེད་པས་ཟག་པ་དང་བཅས་པའི་འདུ་བྱེད་ཉེར་ལེན་གྱི་ཕུང་པོ་རྣམས་ལ་ནད་དང་འབྲས་དང་ཟུག་རྔུ་ལ་སོགས་པའི་རྣམ་པས་ཉེས་དམིགས་སུ་ལྟ་ཞིང་སུན་འབྱ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གཉེན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ྤོང་བ་ལ་རིམ་གྱིས་སྦྱོར་བའི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རྩམས་པ་དེ་བར་ཆད་མེད་པར་མཐའ་དག་སྤོང་བའི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ཉེན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ཨཱདྷར་ཞེས་པ་རྟེན་ནམ་ཀུན་འཛིན་པ་སྟ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ཐོབ་པ་ཀུན་ཏུ་འཛིན་ཞིང་གནས་གྱུར་ཉམས་སུ་མྱོང་བ་རྣམ་པར་གྲོལ་བའི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བསྲིང་བ་གཉེན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འི་ལ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ཁྱད་པར་གྱི་ལམ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སྔར་སྤ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ཉོན་མོངས་པ་རྣམས་ཐག་བསྲི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ཏུ་བཤད་པ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དང་སྦྱར་ཏེ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མ་སྒོམ་པ་ནི་ཐོག་མར་ལུས་ལ་སོགས་པའི་དངོས་པོ་ལ་མི་གཙང་བ་ལ་སོགས་པར་ཡོངས་སུ་རྟོག་པའི་ལམ་དྲན་པ་ཉེ་བར་གཞག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ནས་སྒྲིབ་པ་སྤང་བའི་ཆེད་དུ་བརྩོན་འགྲུས་བརྩམས་པ་རྩོལ་བ་ལས་བྱུང་བའི་ལམ་ཡང་དག་པར་སྤོང་བ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ྦྱངས་ནས་འདུན་པ་ལ་སོགས་པས་སེམས་ལས་སུ་རུང་བར་འགྱུར་བ་ཏིང་ངེ་འཛིན་ཡོངས་སུ་སྦྱོང་བར་བྱེད་པའི་ལམ་རྫུ་འཕྲུལ་རྐང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ྦྱངས་པ་ལས་འཕགས་པའི་ལམ་སྒྲུབ་པ་ལ་དབང་བྱེད་པ་དྲོད་དང་རྩེ་མོའི་མངོན་པར་རྟོགས་པ་ལ་སྦྱོར་བའི་ལམ་དབ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ནས་བདེན་པ་རྟོགས་པའི་ཆེད་དུ་མ་དད་པ་ལ་སོགས་པས་ཟིལ་གྱིས་མི་ནོན་པ་བཟོད་པ་དང་ཆོས་མཆ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མངོན་པར་རྟོགས་པ་དང་འདྲེས་པའི་ལམ་སྟོབ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ིམ་གྱིས་ཞུགས་པ་ལས་དང་པོ་ཉིད་དུ་སོ་སོ་རང་གིས་བདེན་པ་རྣམས་ཀྱི་དེ་ཁོ་ན་ཉིད་མངོན་སུམ་དུ་ཡང་དག་པར་རྟོགས་པའི་ལམ་བྱང་ཆུབ་ཀྱི་ཡན་ལག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སྒོམ་སྤང་ཉོན་མོངས་པ་ལས་རྣམ་པར་དག་པར་བྱ་བའི་ཕྱིར་ངེས་པར་འབྱིན་པའི་ལམ་འཕགས་པའི་ལམ་ཡན་ལག་བརྒྱ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སུམ་ཅུ་རྩ་བདུན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གྱི་དངོས་གཞི་ཐོབ་མ་ཐོབ་དང་དབང་པོ་རྣོ་བརྟུལ་ཐ་དད་པས་ཕྱེ་བའི་ལམ་ནི་ལ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རིན་པོ་ཆེ་གསུམ་ཡོངས་སུ་སྦྱོང་ཞིང་དག་པར་བྱེད་པའི་ལམ་ཆོས་ཀྱི་གན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ཇིག་རྟེན་ལས་འདས་པའི་ཡོན་ཏན་ཐམས་ཅད་མངོན་པར་སྒྲུབ་པར་བྱེད་པའི་ལམ་ཞི་གནས་དང་ལྷག་མཐ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ཐོང་གཉིས་དང་སྒོམ་ལམ་དང་མཐར་ཕྱིན་པའི་ལམ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མ་པ་ལྟར་སྡུད་པའི་ལམ་ནི་ལམ་ཞེས་བྱ་སྟེ་དབང་པོ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བདུན་ནི་བྱང་ཆུབ་ཀྱི་ཕྱོགས་ཀྱི་ཆོས་སུམ་ཅུ་རྩ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ནི་ལམ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ས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ལྷག་མཐོང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སྦྱར་ནས་འཆད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ཕྱོགས་མཐུན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ཞིའི་ཁྱད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ས་བཞི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ལྷག་མཐོང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ཟག་མེད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་དོན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ཟད་པ་དང་མི་སྐྱེ་བ་ཤེས་པ་དང་རྗེས་སུ་མཐུན་པའི་ཆ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དང་མི་སྐྱེ་ཤ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ེ་དང་མཐུན་ཉི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བདུན་དེ་ཡི་ཕྱ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ཏགས་ཀྱི་ཁྱད་པར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ྫས་སུ་བཅུ་ཞེས་བྱ་བ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ཁ་ཅིག་གི་གཞུང་ལུགས་ཡིན་ཏེ་བྱེ་བྲག་ཏུ་སྨྲ་བ་རྣམས་ཀྱི་ལྟར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ན་ལུས་དང་ངག་དག་ཐ་དད་པའི་ཕྱིར་ཚུལ་ཁྲིམས་ཀྱི་ཡན་ལག་རྣམས་རྫས་གཉིས་ཡིན་པས་བཅུ་གཅིག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འཆད་པར་འགྱུར་བའི་ཕྱིར་རོ་ཞེས་རྒྱལ་པོའི་སྲས་ས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པ་ནི་བཅུ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ང་བརྩོན་འགྲུས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ཤེས་རབ་བཏང་སྙོམས་དག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ཚུལ་ཁྲིམས་ཤིན་ཏུ་སྦ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ནི་དེ་དག་གི་ནང་དུ་འདུ་བས་རྫས་ལོགས་སུ་གྲུབ་པ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ཤེས་ར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ཡང་དག་འཇོག་ཅ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ལ་རྐང་པ་ཏིང་འཛ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མོས་པ་དེ་ད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ཡོན་ཏན་རྣམས་ཀྱ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འབྱེད་དང་ཡང་དག་པའི་ལྟ་བ་ནི་ཤེས་རབ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ནི་བརྩོན་འགྲུ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ག་དང་ལས་ཀྱི་མཐའ་དང་འཚོ་བ་ནི་ཚུལ་ཁྲིམས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མཚ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དུན་ནི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ང་པོ་པ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ས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དང་མཐོང་ལ་རབ་ཏུ་ཕ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ྡེ་ཚན་བདུན་པོ་རིམ་པ་ལྟར་ཚོགས་ལམ་དྲོད་རྩེ་མོ་དང་བཟོད་པ་དང་ཆོས་མཆོག་དང་སྒོམ་ལམ་དང་མཐོང་ལམ་རྣམས་ན་རེ་རེ་ཡོད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ཚོགས་ལམ་ཆུང་ངུ་ན་དྲན་པ་ཉེ་བར་གཞག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ན་ཡང་དག་པར་སྤོང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ན་རྫུ་འཕྲུལ་གྱི་རྐང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ང་པོ་གཉིས་ན་དབ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་སྟོབ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་བྱང་ཆུབ་ཀྱི་ཡན་ལག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ན་འཕགས་པའི་ལམ་ཡན་ལག་བརྒྱད་ཡོད་པར་འཆ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ཡང་དེ་ཉིད་ཀྱིས་ཤེས་ཏེ་སྔ་མ་ལས་ཕྱི་མ་འབྱུང་བ་རྒྱུ་འབྲས་ཀྱི་རི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ཡོད་མེད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ལམ་ཡན་ལ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ོ་གཞན་རྣམས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་མ་གཉིས་ཟག་མེད་ཁོ་ན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ཟག་མེད་གཉིས་ཀ་ཡིན་པར་ཡ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རྒྱས་པ་མེད་པའི་ཆ་ནས་ནི་ཐམས་ཅད་ཀྱང་ཟག་མེད་ད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ིས་པ་ལ་ཡོད་པ་རྣམས་ཟག་བཅ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ཡོད་པ་རྣམས་ཟག་མེད་ཅ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དྲན་པ་ཉེ་བར་གཞག་པ་རྣམས་ནི་འཆད་ཚུལ་ཡུལ་གང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ཉིད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གང་དང་མཚུངས་པར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འི་འབྲས་བུར་གང་གྲུབ་ཚུལ་ཏེ་རྣམ་པ་ལྔས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རྣམས་ལ་དོན་ལྔས་འཆད་པ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ལྷག་མ་རྣམས་ལ་དེ་བཞིན་དུ་དོན་ལྔ་ལྔས་རིག་པར་བྱ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ྤོང་བ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ྐང་པ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བང་པོ་རྣམ་པ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ྟོབས་སུ་གྱུར་པ་རྣམ་པ་ལ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རྣམ་པ་བད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ན་ལག་རྣམ་པ་བརྒྱད་ཅ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བསྟན་ལྟར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རྣམས་ཀྱ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དབྱེ་བ་ནི་ཕྱི་ནང་གི་ལ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ཚ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ཕྱིན་ཅི་ལོག་གི་བློ་ཅན་རྣམས་དབང་པོ་དང་བཅས་པའི་ལུས་ལ་བདག་གི་གནས་སམ་རྟེན་གྱི་དངོས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ཀྱི་ཚོར་བ་ལ་བདག་གི་ལོངས་སྤྱོད་ཀྱི་གཞིའམ་དངོས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་དམིགས་པར་བྱེད་པའི་མཚན་ཉིད་ཅན་གྱི་བདག་གི་དངོས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དག་འདོད་ཆགས་ལ་སོགས་པས་ཀུན་ནས་ཉོན་མོངས་པ་དད་པ་ལ་སོགས་པས་རྣམ་པར་བྱང་བར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ངོས་པོའོ་ཞེས་འཛིན་པ་དེ་རྣམས་བཟློག་པའི་ཆེད་དུ་བཞ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ོགས་པའི་རྗེས་སུ་ལྟ་བ་ཞེས་གསུངས་པས་དེ་དག་གི་གནས་ལུགས་ཇི་ལྟ་བར་ཤེས་པའ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ཞེས་གསུངས་པས་ཤེས་རབ་ཀྱིས་རྟོགས་པའི་དོན་ལ་མི་བརྗེད་པར་གནས་པའི་ད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དེ་དག་དང་མཚུངས་ལྡན་ལྔས་མཚུངས་པར་ལྡན་པའི་སེམས་ཡིད་ཀྱི་རྣམ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ཆོས་ཀུན་འགྲོ་ལྔ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ཏ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དམིགས་རྣམ་སྒོམ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གཉེན་པོ་སྒོམ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ནང་གི་ལུས་ལ་སོགས་པ་བཞི་པོ་རྣམས་ལ་དམིགས་ནས་རྣམ་པ་ལུས་ལ་སོགས་པ་བཞི་པོའི་གནས་ལུགས་ཇི་ལྟ་བར་རྗེས་སུ་ལྟ་ཞིང་དྲན་པ་ལ་ཉེ་བར་འཇ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ལ་ཇི་ལྟ་བར་ཕྱིའི་ལུས་ལ་སོགས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ཕྱི་གཉིས་ཀའི་ལུས་ལ་སོགས་པ་བཞི་ལ་ཡང་དེ་བཞིན་དུ་སྒོམ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ུས་ལ་སྒོམ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ལ་སྒོམ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ལུ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འི་ལུས་གང་ལ་མིག་ལ་སོགས་པ་ནང་གི་སྐྱེ་མཆེད་གཟུགས་ཅན་དབང་པོ་ལྔ་པོ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ྲངས་སུ་གཏ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ལུ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ཕྱིའི་སྐྱེ་མཆེད་གཟུགས་ཅན་ཡུལ་ལྔ་པོ་གང་ཡིན་པ་སྟེ་སེམས་རྒྱུད་ཀྱིས་མ་ཟི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ང་ཕྱིའི་ལུ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ནང་གི་སྐྱེ་མཆེད་རྣམས་དང་བྲལ་ཞིང་ཚོགས་པ་ཐ་མི་དད་དུ་འཇུག་པའི་དྲི་རོ་རེག་བྱ་ལ་སོགས་པ་ཕྱིའི་སྐྱེ་མཆེད་དབང་པོའི་གནས་སམ་རྟེན་དུ་གྱུར་པ་སེམས་ཅན་དུ་གཏོགས་པས་ནང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ཀྱིས་བསྡུས་པས་ཕྱི་ཡང་ཡིན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་རྒྱུད་ལ་ཡོད་པའི་མིག་ལ་སོགས་པ་ནང་གི་སྐྱེ་མཆེད་གཟུགས་ཅན་རྒྱུད་ཀྱི་དབང་གིས་ཕྱི་ཡ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དབང་གིས་ནང་ཡང་ཡི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ལ་དུར་ཁྲོད་ཀྱི་ཀེང་རུས་དང་རྣམ་པར་སྔོས་པ་ལ་སོགས་པར་སྣང་བའི་གཟུགས་བརྙན་གྱི་ལུས་དང་འདྲ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ཆགས་པའི་རང་བཞིན་གྱི་ལུས་འདི་ཡང་འདི་ལྟ་བུའི་རང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འི་ཆོས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འདི་ལས་མ་འདས་པའོ་ཞེས་མི་གཙང་བར་མཉམ་པ་ཉིད་དུ་ལྟ་བ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གསུམ་གྱི་དམིགས་པ་ནི་ནང་ག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མིགས་པ་གཉིས་ཀ་ནང་གི་ལུས་དབང་པོ་ལ་བརྟེན་ནས་འབྱུང་བའི་ཚ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མིགས་པ་གཉིས་ཀ་ཕྱིའི་ལུས་ཡུལ་ལ་བརྟ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བྱུང་བའི་ཚ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ང་ཕྱིའི་ཚོ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ཕྱིའི་སྐྱེ་མཆེད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ཀྱི་ནང་གི་སྐྱེ་མཆེད་ལ་དམིགས་ནས་སྐྱེས་པ་ནང་དང་ཕྱིའི་ལུས་ལ་བརྟེན་ནས་བྱུང་བའི་ཚོ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གསུམ་དུ་འབྱེད་པ་ཇི་ལྟ་བར་སེམས་རྣམ་པར་ཤེས་པ་ལ་ཡང་ནང་དང་ཕྱི་དང་གཉིས་ཀའི་ལུས་ལས་བྱུང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ེམས་བྱུང་དགེ་མི་དགེ་ལ་སོགས་པ་རྣམས་ལའང་དེ་བཞིན་དུ་ནང་དང་ཕྱི་དང་གཉིས་ཀའི་ལུས་ལས་བྱུང་བ་གསུམ་དུ་འགྱུར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་བའི་དྲན་པ་ཉེར་གཞག་སྒོམ་ཚུལ་ཇི་ལྟ་བར་ཚོར་བ་ལ་སོགས་པ་གསུམ་དམིགས་ནས་ཚོར་བ་ལ་སོགས་པ་གསུམ་པོའི་གནས་ལུགས་རྗེས་སུ་ལྟ་བའི་ཤེས་རབ་དང་དྲན་པ་སྒོམ་པ་ཡང་དེ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ཐམས་ཅད་སྡུག་བསྔ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ཐམས་ཅད་མ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མཉམ་པ་ཉིད་དུ་ལྟ་བ་གང་ཡིན་པའོ་ཞེས་པ་ལ་སོགས་པ་ཅི་རིགས་སུ་སྦྱར་བ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ུས་མཐའི་ཊཱིཀྐ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སྤྱིའི་མཚན་ཉིད་མི་རྟག་སྡུག་བསྔལ་སྟོང་པ་བདག་མེད་དུ་མཚུངས་པར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རྣམ་རྟོག་སྤང་བའི་ཆེད་དུ་མི་དམིགས་པའི་རྣམ་པར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ང་དག་པ་མ་ཡིན་པའི་ངོ་བོར་སྣང་བ་སྒྱུ་མ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ོག་པར་ཉམས་སུ་མྱོང་བ་རྨི་ལམ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ས་འོད་གསལ་བ་ནམ་མཁའ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ློ་བུར་དུ་འབྱུང་བ་སྤྲིན་ལ་སོགས་པ་ལྟ་བུར་ཡོངས་སུ་ཤེས་པས་སྒོམ་པར་ཡ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ར་ཆད་སེལ་བའི་ཆེད་སྒོམ་པའི་ཚུལ་ནི་རྣམ་པ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ཐ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ནུར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ལ་སོགས་པ་སྒོམ་པའི་ཚེ་གདམས་ངག་གི་དམིགས་རྣམ་ཡིད་ལ་མི་བྱེད་པ་ཉེ་བའི་ཉོན་མོངས་པའི་གཉེན་པོར་སྒོམ་པར་འདོད་པའི་འདུན་པ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མི་སྤྲོ་བ་ལེ་ལོའི་ཉེ་བའི་ཉོན་མོངས་པའི་གཉེན་པོར་ཐོག་མར་གོ་ཆའི་བརྩོན་འགྲུས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ཤིང་བྱིང་བ་དང་འཕྲོ་ཞིང་རྒོད་པ་ཉེ་བའི་ཉོན་མོངས་པའི་གཉེན་པོར་བྱིང་རྒོད་སེལ་བའི་རྩོལ་བ་སྦྱོར་བའི་བརྩོན་འགྲུས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ྟ་བུས་ཁྱད་པར་ཐོབ་པར་མི་ནུས་སྙམ་དུ་སྒྱིད་ལུག་སྟེ་སེམས་ཞུམ་པ་ཉེ་བའི་ཉོན་མོངས་པའི་གཉེན་པོར་དགའ་བའི་གནས་ལ་མ་ཞུམ་ཞིང་མི་འགོང་པའི་བརྩོན་འགྲུས་ཀྱིས་སྤྲོ་པ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བུ་ལ་སོགས་པའི་གནོད་པས་ཡོངས་སུ་སྐྱོ་ཞིང་མི་བཟོད་པ་ཉེ་བའི་ཉོན་མོངས་པའི་གཉེན་པོར་གནོད་པས་ཇི་མི་སྙམ་ཞིང་མི་འཁྲུག་པའི་བརྩོན་འགྲུས་ཀྱིས་མ་ཐན་པ་སྒོ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ཅུང་ཟད་ཙམ་གྱིས་ཆོག་པར་འཛིན་ཞིང་ཕྱིར་ལྡོག་པ་ཉེ་བའི་ཉོན་མོངས་པའི་གཉེན་པོར་ཆོག་མི་ཤེས་པའི་བརྩོན་འགྲུས་ཀྱིས་ཕྱིར་ནུར་བ་མེད་པ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གི་དམིགས་རྣམ་བརྗེད་པ་ཉེ་བའི་ཉོན་མོངས་པའི་གཉེན་པོར་སེམས་རྩེ་གཅིག་ཏུ་ཉེ་བར་གནས་པའི་དྲན་པ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ས་ལྟུང་བ་བྱུང་སྟེ་ཡིད་ལ་གཅགས་ཤིང་འགྱོད་པས་སེམས་མི་གནས་པ་ཉེ་བའི་ཉོན་མོངས་པའི་གཉེན་པོར་སྒོ་གསུམ་གྱི་སྤྱོད་པ་ཤེས་བཞིན་དུ་འཇུག་པ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ས་དགེ་བ་ལ་བརྩོན་པ་འདོར་ཞིང་བརྩམས་པ་མཐར་མི་འབྱིན་པ་ཉེ་བའི་ཉོན་མོངས་པའི་གཉེན་པོར་རྟག་ཏུ་དགེ་བ་སྤྱོད་པའི་བག་ཡོད་པ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འི་འབྲས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ཙ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ག་ཡོད་དུ་འཛིན་པའི་ཕྱིན་ཅི་ལོག་བཞི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ཕྱིར་སྲེད་རྒྱུ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ཡི་ཕྱིར་དང་མ་རྨོངས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ལ་འཇུག་བྱ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སྒོ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ུས་འདུ་བྱེད་གནས་ངན་ལེན་གྱིས་ཕྱེ་བར་རིག་ནས་སྡུག་བསྔ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སྲེད་པའི་རྒྱུར་རིག་ནས་ཀུན་འབྱ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དག་ཏུ་ཞེན་པའི་གཞིར་རིག་ཅིང་བདག་ཆད་ཀྱིས་དོགས་ནས་མྱང་འདས་ལ་སྐྲག་པ་མེད་པས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ོན་མོངས་རྣམ་བྱང་སྤང་གཉེན་དུ་ཤེས་ཤིང་མ་རྨོངས་པས་ལམ་ལ་འཇུག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བཞི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ལུས་ལ་སོགས་པ་བཞིའི་ས་བོན་དང་བྲལ་བའི་རིམ་གྱིས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ེལ་བས་ན་ཡང་དག་པར་སྤོང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སེམས་འཇོག་པས་ན་ཡང་དག་པར་འཇོག་པ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ལ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ྤོང་བ་རྣམས་ཀྱ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སྡིག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ན་པོ་དགེ་བ་དག་སྐྱེས་པ་མངོན་དུ་གྱུར་པ་དང་མ་སྐྱེས་པ་མ་འོ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ཉིས་ཀ་ལ་སྦྱར་བའི་བཞི་ལ་དམིགས་ནས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ན་པ་ཉེར་གཞག་བསྒོམས་པས་སྤང་གཉེན་ཤེས་ནས་དེ་དག་ལ་བླང་དོར་བྱེད་པའི་བརྩོན་འགྲུས་དམིགས་པས་ཕྱེ་བ་རྣམ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དང་གཉེན་པོ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ཡོངས་ཤ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ང་ཕྱིར་གཉེན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དག་རབ་ཏུ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ེ་དག་དང་དོན་ལྔས་མཚུངས་པར་ལྡན་པའི་སེམས་ཡིད་ཤེས་དང་སེམས་ལས་བྱུང་བའི་ཆོས་ཀུན་འགྲོ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ྡིག་པ་མི་དགེ་བའི་ཆོས་སྐྱེས་པ་རྣམས་སྤང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རྣམས་མི་སྐྱེ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སྐྱེས་པ་རྣམས་གན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་རྣམས་སྐྱ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སྐྱེད་དོ་འབད་དོ་བརྩོན་འགྲུས་རྩོམ་མོ་སེམས་རབ་ཏུ་འཛིན་ཏོ་རབ་ཏུ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ཀ་སྦྱ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བྱུང་བ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་ནི་བརྟེན་ན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་མཚན་བཅས་སྒོ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ྤོང་བ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ཞེས་ནི་ངེས་པར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དོའི་ཚིག་ལྔ་པོ་འདིས་ནི་བརྩོན་འགྲུས་སྒོམ་པའི་ཚུལ་གནས་དང་བཅས་པ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ྩོན་འགྲུས་ཀྱི་གནས་ནི་སྡིག་པ་སྤོང་བར་འདོད་པ་ལ་སོགས་པའི་འདུན་པ་སྟེ་དེ་ལ་བརྟེན་ནས་བརྩོན་འགྲུས་བྱུ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ནི་ཞི་གནས་ལྷག་མཐོང་གི་རྣལ་འབྱོར་སྒོམ་པ་ལ་སྤྲོ་བའི་བརྩོན་འགྲ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ྩེ་གཅིག་ཏུ་གནས་པའི་ཞ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སལ་བ་ལ་རབ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ཏང་སྙོམས་ཀྱི་མཚན་མ་རྣམས་ཡིད་ལ་བྱེད་པས་གཉེན་པོ་སྐྱོན་མེད་སྒོ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ྤྲོ་བའི་བརྩོན་འགྲུས་རྩོམ་ཞེས་པ་ནི་རྒྱུ་མཚན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རྩོན་འགྲུས་རྩོམ་མོ་ཞེས་གསུངས་པས་ནི་བྱིང་བ་དང་རྒོད་པ་བྱུང་ན་དེ་དག་སེལ་བའི་གཉེན་པོར་གྱུར་པའི་བརྩོན་འགྲུས་ཉིད་བསྟན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་ཚིག་དེའི་འོག་ཏུ་བྱིང་བ་སེལ་བའི་ཐབས་དགའ་བར་འགྱུར་བ་ལ་སོགས་པ་ཡིད་ལ་བྱེད་པས་སེམས་གསལ་བར་བྱས་ནས་ལྷག་མཐོང་གི་རབ་ཏ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སེལ་བའི་ཐབས་ནང་དུ་སྡུད་པའི་སྒོ་ནས་ཞི་གནས་ཀྱི་སེམས་རབ་ཏུ་འཇོག་པ་སྨ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གཉིས་པའི་འབྲས་བུ་མི་མཐུན་པའི་ཕྱོགས་སྡིག་པ་མ་ལུས་པ་ཉམས་ཤིང་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འབྲས་བུ་གཉེན་པོ་དགེ་བའི་ཆོས་ཐོབ་ཅིང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འབྲས་བུ་སྐྱེས་པ་རྣམས་འཕེལ་ཞིང་ཡང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ྐང་པ་རྣམས་ཀྱ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ོམས་པ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གྲུབ་པའི་བྱ་བ་སྤྲུལ་དང་བསྒྱུར་བ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བརྩམས་པ་ལས་སེམས་རྩེ་གཅིག་ཏུ་གནས་པའི་ཏིང་ངེ་འཛ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ལ་སོགས་པ་དོན་ཐམས་ཅད་འགྲུབ་པའི་གནས་སམ་རྒྱུ་ཡིན་པས་ན་རྫུ་འཕྲུལ་གྱི་རྐང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ལས་སུ་རུང་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ཐམས་ཅད་འབྱོར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ལྔ་སྤོང་འདུ་བྱེད་བརྒྱ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ེན་པའི་རྒྱུ་ལས་བྱུང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ངོས་ནི་འདུན་པ་དང་བརྩོན་འགྲུས་དང་སེམས་དང་དཔྱོད་པའི་ཏིང་ངེ་འཛིན་བཞི་པོ་དེ་དག་དང་དོན་ལྔས་མཚུངས་པར་ལྡན་པའི་སེམས་ཡིད་ཤེས་དང་སེམས་ལས་བྱུང་བའི་ཆོས་ཀུན་འགྲོ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ཅན་ལའང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རྒྱུ་ལས་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འི་ཏིང་ངེ་འཛི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ྲག་པོ་སྦྱོར་བ་ནན་ཏུར་གྱིས་གུས་པར་སྦྱོར་བ་ལ་བརྟེན་ནས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ཀྱི་ཏིང་ངེ་འཛི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མ་ཡང་མི་སྦྱོར་བ་མ་ཡིན་པར་རྟག་ཏུ་རྒྱུན་མི་འཆད་པ་ཉིད་དུ་སྦྱོར་བ་ལ་བརྟེན་ནས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ཏིང་ངེ་འཛི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སྐྱེ་བ་སྔ་མར་ཏིང་ངེ་འཛིན་བསྒོམས་པའི་ས་བོན་བརྟས་པ་ལ་བརྟེན་ནས་རང་གི་ངང་གིས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འི་ཏིང་ངེ་འཛི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ཞན་དགེ་བའི་བཤེས་གཉེན་གྱིས་བསྟན་ནས་ཤེས་རབ་ཀྱི་ཆོས་ཀྱི་གནས་ལུགས་རབ་ཏུ་རྣམ་པར་འབྱེད་པའི་ལྷག་མཐོང་ལ་བརྟེན་ནས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ཇོག་ལས་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གཞན་ཡང་འདུན་པའི་ཏིང་ངེ་འཛིན་ནི་གང་སྒོ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འི་འདུན་པ་སྐྱེད་པ་ན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ཀྱི་ཏིང་ངེ་འཛིན་ནི་གང་བྱིང་རྒོད་ཀྱི་གཉེན་པོར་འབད་ཅིང་བརྩོན་འགྲུས་རྩོམ་པ་ན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ཏིང་ངེ་འཛིན་ནི་གང་ཞི་གནས་ཀྱིས་ནང་དུ་བསྡུས་ཏེ་སེམས་རབ་ཏུ་འཇོག་པ་ན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འི་ཏིང་ངེ་འཛིན་ནི་གང་ལྷག་མཐོང་གིས་གསལ་བར་བྱས་ཏེ་སེམས་རབ་ཏུ་འཛིན་པ་ན་སེམས་རྩེ་གཅིག་ཏུ་གནས་པ་ཉིད་ལ་རེ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དང་འཛིན་པའི་གོ་རིམ་སྔར་དང་མི་འདྲ་བ་ནི་འདིར་ཏིང་ངེ་འཛིན་གྱི་རིམ་པ་དང་བསྟ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འདུ་བྱེད་སྒོམ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ཉེས་པ་ལྔ་སྤོང་བའི་ཆེད་དུ་གཉེན་པོ་འདུ་བྱེད་བརྒྱད་གོམ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ང་ནི་གདམས་ངག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ྱིང་དང་རྒ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མི་བྱེད་དང་འདུ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ཉེས་པ་ལ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ྤོང་བར་བྱེད་པའི་གཉེན་པོ་འདུ་བྱེད་བརྒྱད་ནི་ལེ་ལོས་མི་སྦྱོར་བའི་གཉེན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ེ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ཉིད་ད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ནས་སམ་གཞི་འ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་རྩ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འི་རྒྱུ་ཡིད་ཆེས་པ་ལ་སོགས་པའི་ད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འི་འབྲས་བུ་ལུས་སེམས་ལས་སུ་རུང་བའི་ཤིན་ཏུ་སྦྱང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རྗེད་པར་མ་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ང་དང་རྒོད་པ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མངོན་པར་འདུ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ཚེ་རྣལ་དུ་འཇོག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རྗེད་པས་མཉམ་པར་འཇོག་མི་ཤེས་པའི་གཉེན་པོ་དམིགས་པ་མ་བརྗེད་པའི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ཀྱིས་ལས་སུ་མི་རུང་བའི་གཉེན་པོ་དེ་དག་རྟོགས་པའི་ཤེས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སྤོང་བར་འདུ་མི་བྱེ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ན་པོ་འདུ་བྱེད་སེ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ཞི་ནས་ཀྱང་འདུ་བྱེད་པའི་གཉེན་པོ་རྣལ་དུ་འཇོག་པའི་བཏང་སྙོ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འདུ་བྱེད་འདི་དག་ནི་བརྒྱད་ཡིན་དུ་ཟིན་ཀྱང་བྱེད་པའི་སྒོ་ནས་ཐབས་བཞི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ནས་འདུན་པའི་རྩོལ་བ་ནི་འབད་པ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ནི་ལུས་སེམས་ལ་བདེ་བས་ཕན་འདོགས་པ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བཞིན་ནི་མི་འཕྲོ་ཞིང་འཕྲོས་པ་ངོས་ཟིན་པས་ཉེ་བར་འདོགས་པ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བཏང་སྙོམས་ནི་འདུ་མི་བྱེད་པ་དང་ཧ་ཅང་བྱེད་པ་གཉིས་ཀ་སྤོང་བས་གཉེན་པོའི་ཐབས་ཞེས་བྱ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ང་རྒོད་སེལ་བའི་སྒོམ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ན་པ་དང་བརྩོན་འགྲུས་དང་སེམས་དང་དཔྱོད་པའི་ཏིང་ངེ་འཛིན་བཞི་པོ་རྣམས་ཀྱིས་སྤང་བྱ་གཉིད་དང་རྨུགས་པས་ནང་དུ་ཞུམ་པ་སྡ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ལྷག་མཐོང་དང་བྲལ་བས་བྱིང་བར་གྱུར་པ་དང་བཅས་པ་ཡོངས་སུ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ཚན་མའི་རྗེས་སུ་འབྲངས་ནས་ཡུལ་ལ་འཕྲོ་བ་གཡེང་བ་དང་དེའི་གཞི་མི་སྡུག་པ་དང་བྲལ་བས་རྒོད་པར་གྱུར་པ་དང་བཅས་པ་ཡོངས་སུ་སྤངས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་སོ་སོར་རྟོག་པའི་ཤེས་རབ་ཀྱིས་ཆོས་ལ་རྣམ་པར་ལྟ་བ་ཞུམ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མི་གཙང་བའི་རྫས་སུ་རྟོག་པ་གཡེང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འདུ་ཤེས་དང་ལྡན་པ་དེ་གཉིས་ཀའི་གནས་དང་མཐུན་པ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ྫུ་འཕྲུལ་གྱི་རྐང་པའི་ཏིང་ངེ་འཛིན་སྒོམ་ཚུལ་བརྒྱད་ལ་སོགས་པས་ལེགས་པར་ཡོངས་སུ་སྦྱང་བ་བྱས་ན་ཆོས་མངོན་པར་ཤེས་པར་བྱ་བ་རྫུ་འཕྲུལ་ལ་སོགས་པའི་ཡོན་ཏན་གང་དང་གང་མངོན་དུ་བྱ་ཞིང་ཐོབ་པར་འདོད་པའི་ཐབས་དེ་དང་དེ་ལ་སེམས་མངོན་པར་གཏོད་པའི་གང་ཟག་དེ་རང་རིགས་གནས་ཀྱ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ཇི་ལྟར་འདོད་པ་བཞིན་མངོན་དུ་འགྱུར་ཞིང་ཐོབ་པའི་སྐལ་བ་ཅན་དུ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ལས་སུ་རུང་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ཐམས་ཅད་འབྱོར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ང་པོ་རྣམས་ཀྱ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ངོན་པར་རྟོགས་པའི་ཆེད་དུ་རིམ་གྱིས་སྦྱོར་བས་འཕགས་པའི་བདེན་པ་བཞི་པོ་རྣམས་ཀྱི་སྤྱིའི་ཚུ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ཆ་མཐུན་གྱི་དགེ་བའི་རྩ་བ་སྐྱེད་པ་ལ་དབང་བྱེད་པས་དབང་པོ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དུན་པའི་རྒྱུ་དད་པ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ྩོན་འགྲུས་ཀ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ི་བརྗེད་པ་དྲན་པ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་བ་ཏིང་ངེ་འཛིན་ག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འབྱེད་པ་ཤེས་རབ་ཀྱི་དབང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བསྐྱེ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དང་སྦྱོར་བ་དབང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བརྗེད་པར་མ་གྱུ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་རྣ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ེད་ཀྱ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དག་དང་མཚུངས་པར་ལྡན་པའི་སེམས་ཡིད་ཤེས་དང་སེམས་ལས་བྱུང་བའི་ཆོས་ཀུན་འགྲོ་ལྔ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སྐྱེད་ཅིང་སྒོམ་པ་སྟེ་ཐོག་མར་དད་པའི་དབ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བཞི་པོ་རྣམས་ལ་མངོན་པར་ཡིད་ཆེས་པ་དང་དྭང་བ་དང་འདོད་པའི་ཚུལ་གྱིས་སྒོམ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ོན་པར་ཡིད་ཆེས་པ་ལ་སོགས་པའི་དད་པ་སྐྱེད་པ་ནི་བདེན་པ་རྣམས་མྱུར་དུ་མངོན་པར་རྟོགས་པར་བྱ་བའི་ཕྱིར་འདུན་པའི་སྒོ་ནས་སྤྲོ་བའི་ཚུལ་གྱིས་བརྩོན་འགྲུས་སྒོམ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ས་བརྩོན་འགྲུས་བརྩམས་པ་ནི་བདེན་པ་རྣམས་ལ་གསལ་བར་ཉེ་བར་གནས་པའི་དྲན་པ་དམིགས་རྣམ་མི་བརྗེད་པའི་ཚུལ་གྱིས་སྒོམ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ལ་གསལ་བའི་དྲན་པ་ཉེ་བར་གཞག་པའི་ཏིང་ངེ་འཛིན་ནི་གཡེང་བ་མེད་པས་དམ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ེམས་རྩེ་གཅིག་པའི་ཚུལ་གྱིས་སྒོམ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ྣམས་ལ་མཉམ་པར་གཞག་ཅིང་ཏིང་ངེ་འཛིན་གྱིས་རྗེས་སུ་བཟུང་བའི་ཤེས་རབ་ནི་ཤིན་ཏུ་གསལ་བའི་ཕྱིར་ཡང་དག་པ་ཇི་ལྟ་བ་བཞིན་དུ་རབ་ཏུ་རྣམ་པར་འབྱེད་པའི་ཚུལ་གྱིས་སྒོམ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ྱུར་དུ་མངོན་པར་རྟོགས་ནས་མཐོང་ལམ་སྐྱེ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དང་སྟོབས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ཡན་ལག་གཉིས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ྲོ་བར་གྱུར་པ་དང་རྩེ་མོ་གཉིས་འཕྲལ་བསྟེན་པས་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ཆོས་ཀྱི་མཆོག་རྣམས་ཕྱིས་སྟོབས་ཀྱི་དུས་སུ་བསྟེན་པས་སྒ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ལ་དོན་ལྔས་བཤད་པ་ཇི་ལྟ་བར་སྟོབས་རྣམས་ལ་ཡང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དེན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ད་པ་ལ་སོགས་པ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ན་ལྡན་གྱི་ཆོ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རིམ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ོང་ལམ་ཐོབ་པ་རྣམ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ནི་བྱེ་བྲག་ཡིན་ཏེ་ལྔ་པོའི་མི་མཐུན་པའི་ཕྱོགས་མ་དད་པ་དང་ལེ་ལོ་དང་བརྗེད་ངས་དང་གཡེང་བ་དང་ཤེས་བཞིན་མེད་པ་རྣམས་ངེས་པར་བསྲབས་ཏེ་མངོན་གྱུར་དུ་མི་འབྱུང་བས་གཉེན་པོ་ལ་མི་བརྫི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བརྩོན་འགྲུས་དང་དྲན་པ་དང་ཏིང་ངེ་འཛིན་དང་ཤེས་རབ་ཀྱི་སྟོབས་ཞེས་བྱ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སྔ་མ་སྔ་མ་ལས་ཕྱི་མ་ཕྱི་མ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ནི་བསྲབས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ྡན་འབྲས་བུ་ཕྱི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ྱང་ཆུབ་ཀྱི་ཡན་ལག་རྣམས་ཀྱ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བདེན་པ་བཞི་པོ་དག་གི་ཆོས་ཉིད་ཡང་དག་པ་ཇི་ལྟ་བ་སྟེ་རྣམ་པར་དག་པའི་དམིགས་པ་དོན་དམ་པ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ང་ཞེ་ན་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ྱ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དུ་མངོན་པར་བྱང་ཆུབ་པ་རྣ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ྟོག་པའི་ཡེ་ཤེས་ཀྱི་གྲོགས་སུ་གྱུར་པ་ནི་བྱང་ཆུབ་ཀྱི་ཡན་ལག་ཡིན་པས་དྲན་པ་ཡང་དག་བྱང་ཆུབ་ཀྱི་ཡན་ལག་དང་ཞེས་པ་ལ་སོགས་པ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་རྒྱལ་རྒྱལ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ག་ནི་ཀུན་ཏུ་སྤྱ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ྲན་པ་ནི་ཤེས་བྱ་མ་རྟོགས་པ་རྟོགས་པར་བྱེད་པས་འཁོར་ལོ་རིན་པོ་ཆེས་གཡུལ་མ་ཕེབས་པ་འབེབ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ྣམ་འབྱེད་རྟོག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ཐམས་ཅད་འཇོམས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ཆོས་རྣམ་པར་འབྱེད་པ་ནི་བདག་ཏུ་རྟོག་པའི་མཚན་མ་འཇོམས་པར་བྱེད་པས་གླང་པོས་ཕྱིར་རྒོལ་འཇོམ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བརྩོན་འགྲུས་མ་ལུ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རྟོགས་པར་བྱ་ཕྱིར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བརྩོན་འགྲུས་ནི་མངོན་ཤེས་མྱུར་དུ་འགྲུབ་པར་བྱེད་པས་རྟ་མཆོག་གི་མྱུར་དུ་བགྲོད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ྣང་བ་རྣམ་འཕེལ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རྟག་ཏུ་རྒྱ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དགའ་བ་ནི་ཆོས་ཀྱི་སྣང་བས་སེམས་རྒྱུད་ཚིམ་པར་བྱེད་པས་ནོར་བུའི་འོད་ཀྱིས་དགའ་བར་བྱེད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ཀུན་ལས་ཐར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འི་བདེ་བ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ཤིན་ཏུ་སྦྱངས་པ་ནི་ལུས་སེམས་ལས་སུ་རུང་བའི་བདེ་བ་ཐོབ་པར་བྱེད་པས་བཙུན་མོས་བདེ་བ་མྱོང་བར་བྱེད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བསམས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ཉེ་བར་སྐྱེ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ིང་ངེ་འཛིན་ནི་གནས་གྱུར་པའི་འབྱོར་པ་རྣམས་སྒྲུབ་པར་བྱེད་པས་ཁྱིམ་བདག་གིས་ནོར་ཐམས་ཅད་སྒྲུབ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ྱིས་ནི་ཐམས་ཅ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ཇི་ལྟར་འདོད་བཞིན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ཏང་སྙོམས་ནི་མི་རྟོག་ཡེ་ཤེས་ཀྱིས་ཇི་ལྟར་འདོད་པ་བཞིན་གནས་པར་བྱེད་པས་བློན་པོས་དཔུང་གི་ཚོགས་བདེ་བླག་ཏུ་འདོར་གནས་བྱེད་པ་ལྟ་བུ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ང་ལམ་ཐོབ་པ་ནི་འཁོར་ལོས་སྒྱུར་བ་ལྟ་བུ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ོར་པ་རྣམས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རིན་ཆེན་བདུན་ལྟ་བུ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ཡན་ལག་རྣམས་ཀྱིས་བསྐ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ཏུ་འ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ན་ལག་གནས་ཡན་ལ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ེས་འབྱུང་ཡན་ལ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ཡན་ལག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ཉོན་མོངས་མེད་ཡན་ལ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ྲ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ཐམས་ཅད་བརྗེད་པ་ལས་ཡན་ལག་ཕྱི་མ་རྣམས་འབྱུང་བ་གནས་ཀྱ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་པར་འབྱེད་པ་ནི་ཡེ་ཤེས་ཀྱི་རང་བཞིན་ཡིན་པས་ངོ་བོ་ཉིད་ཀྱ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ནི་བགྲོད་བྱ་མཐར་ཐུག་པར་འགྲོ་བས་ངེས་པར་འབྱུང་བ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ནི་སེམས་ཀྱི་རྒྱུད་རབ་ཏུ་ཚིམ་པར་བྱེད་པས་ཕན་ཡོན་གྱ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དང་ཏིང་ངེ་འཛིན་དང་བཏང་སྙོམས་ཡང་དག་བྱང་ཆུབ་ཀྱི་ཡན་ལག་གསུམ་ནི་གཞི་དང་གནས་དང་ངོ་བོ་ཉིད་ཀྱིས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ཉོན་མོངས་པ་མེད་པའི་ཡན་ལ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ཤིན་ཏུ་སྦྱངས་པ་ནི་གནས་ངན་ལེན་ཐམས་ཅད་འཇིག་པ་གཞི་གང་གིས་ཀྱང་ཀུན་ནས་ཉོན་མོངས་པར་མི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ནས་གྱུར་པར་ཐོབ་པས་གནས་གང་དུའང་ཀུན་ནས་ཉོན་མོངས་པར་མི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བརྣབ་སེམས་དང་ཞེ་སྡང་གི་རྒྱུ་ཡིད་མི་བདེ་དང་བྲལ་བས་རང་གི་ངོ་བོ་ཉིད་ཀུན་ནས་ཉོན་མོངས་པ་གང་ཡང་མེད་པའི་ཡན་ལག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གཞི་དང་གནས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བསྟ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་དག་དང་མཚུངས་པར་ལྡན་པའི་སེམས་ཟག་མེད་ཡིད་ཀྱི་རྣམ་ཤེས་དང་སེམས་ལས་བྱུང་བའི་ཆོས་ཀུན་འགྲོ་ལྔ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ང་དག་བྱང་ཆུབ་ཀྱི་ཡན་ལག་གིས་སྡུག་བསྔལ་ལ་སྡུག་བསྔལ་ཉིད་དུ་དམིགས་ནས་དེས་དབེན་པ་ཚོལ་བ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ྡུག་བསྔལ་ཀུན་འབྱུང་བའི་གཙོ་བོར་དམིགས་ནས་དེ་ལས་འདོད་ཆགས་དང་བྲལ་བར་འདོད་པ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སྡུག་བསྔལ་འགགས་པར་དམིགས་ནས་དེ་མངོན་སུམ་དུ་བྱེད་པར་འདོད་པས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གོག་པར་འགྲོ་བར་དམིགས་ནས་དེས་སྡུག་བསྔལ་རྣམ་པར་སྤངས་པས་གནས་ཡོངས་སུ་བསྒྱུར་བ་ཚོལ་ཞིང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ཡང་དག་བྱང་ཆུབ་ཀྱི་ཡན་ལག་གིས་བདེན་བཞི་ལ་དམིགས་ནས་མི་བརྗེད་པའི་ཚུལ་གྱིས་སྒོམ་པ་ཇི་ལྟ་བར་ཤེས་རབ་ཀྱིས་རྣམ་པར་འབྱེད་པའི་ཚུལ་གྱིས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ཀྱིས་སྤྲོ་བའི་ཚུལ་གྱིས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ས་ཚིམ་པའི་ཚུལ་གྱིས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བས་ལས་སུ་རུང་བའི་ཚུལ་གྱིས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རྩེ་གཅིག་པའི་ཚུལ་གྱིས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ང་དག་བྱང་ཆུབ་ཀྱི་ཡན་ལག་གིས་རྣལ་དུ་འཇོག་པའི་ཚ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སྒོམ་པ་ཡང་དེ་བཞིན་དུ་རིག་པར་བྱ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ོན་བསྟན་བཅོས་སུ་བཤད་པ་འདིས་ནི་འཕགས་པའི་བདེན་པ་བཞི་ལ་དམིགས་པའི་བྱང་ཆུབ་ཀྱི་ཡན་ལག་བདུན་སྒོམ་པའི་ཚུལ་ཡོངས་སུ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ང་པོ་ཡ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མཐོང་ལམ་གྱི་ངོ་བོ་ཡིན་པས་མཐོང་བས་སྤང་བར་བྱ་བའི་ཉོན་མོངས་པ་མ་ལུས་པར་སྤ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ཕྱོགས་ཙམ་མཚ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མ་གྱི་ཡན་ལག་རྣམས་ཀྱ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བྱང་ཆུབ་ཀྱི་ཡན་ལག་གིས་ཆོས་ཉིད་མངོན་སུམ་དུ་མཐོང་བ་དེའི་འོག་ཏུ་འཕགས་པའི་བདེན་པ་བཞི་པོ་དག་གིས་ཡང་དག་པ་ཇི་ལྟ་བའི་དོན་སྔར་མཐོང་ཟིན་པ་ཉིད་ལ་དམིགས་ནས་རིམ་གྱིས་གོམས་པར་བྱེ</w:t>
      </w:r>
    </w:p>
    <w:p w:rsidR="00C21A6C" w:rsidRPr="00FC4366" w:rsidRDefault="00C21A6C" w:rsidP="00C21A6C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lang w:bidi="bo-CN"/>
        </w:rPr>
      </w:pP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ྱ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ོན་མོངས་པ་སྤོང་བ་དང་རྣམ་གྲོ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སུམ་དུ་བྱེད་པའི་ལམ་རྣམས་ཡན་ལག་བརྒྱད་པོ་འདིས་བསྒྲུབས་པས་ན་འཕགས་ལམ་ཡན་ལག་བརྒྱ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ྱང་ཆུབ་ཀྱི་ཡན་ལག་གིས་ཇི་ལྟ་བ་བཞིན་རྟོགས་པའི་རྗེས་སུ་འཇུག་པ་ཡང་དག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པར་གཞག་པ་ཇི་ལྟ་བ་བཞིན་དུ་རྟོགས་ཤིང་གཞན་གྱི་རྣམ་པར་གཞག་པའི་མདོ་སྡེ་ལ་སོགས་པ་ལ་ཡང་འཇུག་པ་ཡང་དག་པའི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རྣམ་པར་དག་པ་ཡང་དག་པའི་ང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རྣམ་པར་དག་པ་ཡང་དག་པའི་ལས་ཀྱ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ས་རྣམ་པར་དག་པ་ཡང་དག་པའི་འཚ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སྒྲིབ་པའི་གཉེན་པོ་ཡང་དག་པའི་རྩ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ྒྲིབ་པའི་གཉེན་པོ་ཡང་དག་པའི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ཁྱད་པར་ཅན་གྱི་སྒྲིབ་པའི་གཉེན་པོ་ཡང་དག་པའི་ཏིང་ངེ་འཛ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ོག་ཏུ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འོག་ཏུ་འཇུག་པ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ག་ཇི་བཞིན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སུམ་རྣམ་པར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དག་དང་ལམ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ཁྱད་པར་ཅན་གྱ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འི་གཉེན་པོར་སྒོམ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ཏུ་འ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ཅོད་དང་གོ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གཞན་ཡིད་ཆེས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ཀྱི་གཉེན་པོ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ཡན་ལག་འདི་བརྒྱ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ང་དག་པའི་ལྟ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ཇི་ལྟར་མྱོང་བའི་དེ་ཁོ་ན་ཉིད་ངེས་པར་འཛིན་པས་ཡོངས་སུ་གཅོད་པ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རྟོག་པ་ནི་ཇི་ལྟར་རྟོགས་པའི་དོན་ངག་ཏུ་བརྗོད་པའི་ཀུན་སློང་ཡིན་པས་གཞན་ལ་གོ་བར་བྱེད་པ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ངག་དང་ལས་ཀྱི་མཐའ་དང་འཚོ་བ་གསུམ་ནི་གདུལ་བྱ་གཞན་རྣམས་ཡིད་ཆེས་པར་བྱེད་པའི་ཡན་ལ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ནི་འདྲི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ལུང་བསྟན་པ་དང་འབེལ་བའི་གཏམ་གྱིས་ཆོས་གཏན་ལ་ཕབ་པས་ལྟ་བ་རྣམ་པར་དག་པ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ས་ནི་འགྲོ་བ་དང་ལྡོག་པ་ཐམས་ཅད་དུ་སྤྱོད་ལམ་ཕུན་སུམ་ཚོགས་པ་སྟོན་པས་ཚུལ་ཁྲིམས་རྣམ་པར་དག་པ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ས་ནི་ཆོས་གོས་ལ་སོགས་པ་ཇི་ལྟར་གནང་བ་བཞིན་ཚོལ་ཞིང་ལོག་པའི་འཚོ་བ་ཐམས་ཅད་སྤོང་བས་འཚོ་བ་རྣམ་པར་དག་པ་ཤེ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རྩོལ་བ་ནི་སྒོམ་པས་སྤང་བར་བྱ་བའི་ཀུན་སྦྱོར་ལྷག་མ་རྣམས་རིམ་གྱིས་སྤོང་བས་ཉོན་མོངས་པའི་སྒྲིབ་པ་རྣམ་པར་སྦྱོང་བ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དྲན་པ་ནི་ཞི་གནས་ལ་སོགས་པའི་རྒྱུ་མཚན་མ་བརྗེད་པའི་སྒོ་ནས་བྱིང་རྒོད་ཀྱིས་སྐབས་མི་ཕྱེད་པས་ཉེ་བའི་ཉོན་མོངས་པའི་སྒྲིབ་པ་རྣམ་པར་སྦྱོང་བ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ཏིང་ངེ་འཛིན་ནི་སྙོམས་འཇུག་གི་སྒྲིབ་པ་སྤངས་ནས་མངོན་ཤེས་ལ་སོགས་པ་བསྒྲུབ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ན་ཏན་ཁྱད་པར་ཅན་ལ་སྒྲིབ་པ་རྣམ་པར་སྦྱོང་བའི་ཡན་ལ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རྒྱད་ཀ་ཚོགས་པ་ནི་སྒོམ་ལམ་གྱི་ངོ་བོ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ོ་སོ་ལ་དེའི་ཡན་ལག་ཅ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་སོགས་པ་ལ་ནི་དམིགས་རྣམ་མེད་པས་མི་རྩ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སོགས་པ་གཞན་དེ་དག་དང་མཚུངས་པར་ལྡན་པའི་སེམས་ཟག་མེད་ཡིད་ཀྱི་རྣམ་ཤེས་དང་སེམས་ལས་བྱུང་བའི་ཆོས་ཀུན་འགྲོ་ལྔ་ལ་སོག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ནི་ཡང་དག་པའི་ལྟ་བ་དབེན་པ་ལ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ལ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ྤོང་བས་ཡོངས་སུ་གྱུར་བ་སྒོ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བདེན་པ་བཞི་ལ་དམིགས་ཏེ་སྒོམ་པའི་ཚུལ་བྱང་ཆུབ་ཀྱི་ཡན་ལག་གི་སྐབས་སུ་བསྟན་པ་ཇི་ལྟ་བ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ས་རང་གི་མྱོང་བ་ལ་སྒྲོ་འདོགས་ཡོངས་སུ་གཅ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ངག་ཀུན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ངས་ཏེ་གཞན་ལ་གོ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ལས་ཀྱི་མཐའ་དང་འཚོ་བ་རྣམ་པར་དག་པས་གཞན་ཡིད་ཆེ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ས་སྒོམ་སྤང་ཉོན་མོངས་པའི་སྒྲིབ་པ་རྣམ་པར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བྱིང་རྒོད་ཉེ་བའི་ཉོན་མོངས་པའི་སྒྲིབ་པ་རྣམ་པར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ཡོན་ཏན་ཁྱད་པར་ཅན་ལ་སྒྲིབ་པ་རྣམ་པར་དག་པ་རྣམས་འ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བཞི་གང་ཞེ་ན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དག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བུལ་ལ་ལམ་སྒྲུབ་པ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མྱུར་ལ་ལམ་སྒྲུབ་པ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བུལ་ལ་ལམ་སྒྲུབ་པ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མྱུར་ལ་ལམ་སྒྲུབ་པ་སླ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གནས་ཀྱི་སྒོ་ནས་ཕྱེ་བ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ད་པ་ལ་སོགས་པའི་དབང་པོ་རྟུལ་པོར་གྱུར་བ་ན་མངོན་པར་ཤེས་པ་བ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བསམ་གཏ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ེམས་མ་ཐོབ་པ་ན་མི་ལྕོགས་བ་མེད་པ་མན་ཆད་ཞི་གནས་ཞན་ཞིང་གཟུགས་མེད་ཡན་ཆད་ལྷག་མཐོང་ཞན་པས་སྒྲུབ་པ་དཀའ་བའི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ད་པ་ལ་སོགས་པའི་དབང་པོ་རྣོན་པོར་གྱུར་པ་ན་མངོན་པར་ཤེས་པ་མ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བསམ་གཏན་མ་ཐོབ་པ་ན་ཞི་གནས་ལྷག་མཐོང་ཞན་པས་སྒྲུབ་པ་དཀའ་བའི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ད་སོགས་དབང་པོ་རྟུལ་པོར་གྱུར་པ་ན་མངོན་པར་ཤེས་པ་བ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བསམ་གཏན་གྱི་སེམས་ཐོབ་པ་ན་ཞི་གནས་ལྷག་མཐོང་ཟུང་དུ་འཇུག་པས་སྒྲུབ་པ་སླ་བའི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ད་སོགས་དབང་པོ་རྣོན་པོར་གྱུར་བ་ན་མངོན་པར་ཤེས་པ་མ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བསམ་གཏན་གྱི་སེམས་ཐོབ་པ་ན་ཞི་གནས་ལྷག་མཐོང་ཟུང་དུ་འཇུག་པས་སྒྲུབ་པ་སླ་བའི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ྲུབ་བསམ་གཏན་རྣམ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རྣམས་ལ་དཀའ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རྟུལ་མངོན་ཤེས་བུ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ཤོས་ཀྱི་ནི་མངོན་ཤེས་མ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ཀྱི་གནས་བཞི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མེད་པ་མ་ཆགས་པའི་དག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མེད་པ་བྱམས་པའི་བད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ྲན་པ་གདམས་ངག་གི་དམིགས་རྣམ་མ་བརྗ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ཏིང་ངེ་འཛིན་ནི་མཉམ་གཞག་ལ་རྩེ་གཅིག་ཏུ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རིམ་གྱིས་ཐོབ་པའི་གནས་སམ་གཞིར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སུམ་སྦྱོ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མེད་པ་དང་གནོད་སེམས་མེད་པ་ནི་ལོངས་སྤྱོད་ལ་ཆགས་པ་དང་སེམས་ཅན་ལ་སྡང་བའི་སྒོ་ནས་བསླབ་པ་མི་ཉམས་པས་ཡན་ལག་དྲུག་དང་ལྡན་པ་ལ་སོགས་པའི་ལྷག་པའི་ཚུལ་ཁྲིམས་ཀྱི་བསླབ་པ་རྣམ་པར་སྦ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དྲན་པ་ནི་དམིགས་པ་མ་བརྗེད་པའི་སྒ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སེམས་མཉམ་པར་བཞག་ན་བསམ་གཏན་བཞིའི་ཏིང་ངེ་འཛིན་གྱིས་བདེ་བར་གནས་པ་ལ་སོགས་པ་འབྱུང་བས་ལྷག་པའི་སེམས་སོ་ཞེས་པ་སེམས་ཀྱི་བསླབ་པ་རྣམ་པར་སྦ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ཏིང་ངེ་འཛིན་ནི་སེམས་རྩེ་གཅིག་ཏུ་མཉམ་པར་བཞག་པ་ལས་བདེན་བཞིའི་རྣམ་པ་བཅུ་དྲུག་ཇི་ལྟ་བ་བཞིན་དུ་རྟོགས་པའི་ཡེ་ཤེས་འབྱུང་བས་ལྷག་པའི་ཤེས་རབ་བོ་ཞེས་པ་ཤེས་རབ་ཀྱི་བསླབ་པ་རྣམ་པར་སྦྱ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པ་ནི་ཆོས་འདི་པ་ཁོ་ན་ལ་ཡོད་པས་ཕྱི་རོལ་པ་ལས་ཁྱད་པར་དུ་འཕགས་པའི་དོ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ཐོབ་པའི་གནས་ཀྱི་གཙོ་བོ་ཤེས་རབ་ཡིན་ཡང་ཏིང་ངེ་འཛིན་ལས་འབྱུང་ཞིང་དེའང་ཚུལ་ཁྲིམས་ལས་འབྱུང་བས་རྒྱུ་འབྲས་ཀྱི་རིམ་པ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ངོས་གཟ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དོ་ལས་འབྱུང་བ་བཞིན་དུ་སེམས་གནས་པར་བྱེད་པའི་ཐབ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ུ་འགྲོ་བ་ལས་བསྡུས་ནས་ནང་ཏིང་ངེ་འཛིན་གྱི་དམིགས་པ་ཉིད་ལ་ཐོག་མར་རྣམ་གཡེང་སྤངས་ཏེ་ཉེ་བར་གཏོད་པས་སེམས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དང་པོར་བཞག་པ་དེ་ཡུན་རིང་དུ་མངོན་པར་སྡུད་པས་རྒྱུན་དུ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དེ་ཕྱི་རོལ་དུ་འཕྲོས་པར་གྱུར་ན་སླར་ཡང་བཀུག་ནས་བླན་ཏེ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་རོལ་དུ་མི་འཕྲོ་བའི་ཆེད་དུ་དང་པོ་ཉིད་ནས་དྲན་པས་བཟུང་སྟེ་ཉེ་བར་འཇ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་བའི་རྒྱུ་འདོད་ཡོན་ལ་ཉེས་དམིགས་སུ་ལྟ་བས་འཕྲོར་མི་འཇུག་པ་འདུ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འི་རྒྱུ་རྣམ་རྟོག་ལ་ཉེས་དམིགས་སུ་ལྟ་བས་འཕྲོར་མི་འཇུག་པ་ཞི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ནས་རྣམ་རྟོག་ལ་སོགས་པ་མངོན་གྱུར་དུ་བྱུང་ཡང་དྭང་དུ་མི་ལེན་པ་རྣམ་པར་ཞི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ས་མངོན་པར་འདུ་བྱེད་པ་དང་བཅས་ཏེ་བྱིང་རྒོད་ཀྱིས་སྐབས་མི་ཕྱེད་པར་རྩེ་གཅིག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མས་པས་འབད་མེད་ལྷུན་གྲུབ་ཏུ་སེམས་གནས་པ་མཉམ་པར་འཇ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ནི་སེམས་གཏད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ུན་རྣམ་པར་གཡེང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ཡེང་མྱུར་དུ་རྟོགས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ེ་ལས་བླན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ེས་རབ་ཀྱི་རང་བཞིན་ནོ་ཞེས་སྟོན་པ་ནི་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ཇི་སྙེད་པ་རྣམས་ལ་འདི་དག་ནི་ཁམས་དྲུག་གོ་ཞེས་པ་ལ་སོགས་པར་རྣམ་པར་འ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ཇི་ལྟ་བའི་དོན་ལ་ཕྱིན་ཅི་མ་ལོག་པར་རབ་ཏུ་རྣམ་པར་འ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ཤེས་རབ་ཀྱིས་མཚན་མ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རགས་པར་ཚོལ་བས་ཡོངས་སུ་རྣམ་པར་རྟོག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ཞིབ་མོར་ཚོལ་བས་ཡོངས་སུ་རྣམ་པར་དཔྱོད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ེམས་རྩེ་གཅིག་ཏུ་གནས་པའི་ཏིང་ངེ་འཛིན་ཞ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འབྱེ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ནི་ལྷག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ནས་པ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སེམས་ནི་འཇོག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བ་རྣམ་པར་འབྱ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དང་ནི་ལྷག་མཐོ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ར་ཇི་སྐད་བསྟན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ོན་ཏན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ིས་ཞ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སྒོམ་པར་བྱས་པ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འི་འཆིང་དང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གྱི་འཆིང་ལས་གྲ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ལྷག་མཐོང་གིས་ཉོན་མོངས་པའི་ས་བོན་གནས་ངན་ལེན་གྱི་གཉེན་པོ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ས་ཉོན་མོངས་པའི་དམིགས་པ་ལ་མཚན་མར་འཛིན་པའི་གཉེན་པོ་བྱེད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ཕྱིན་ཅི་ལོག་འཁྲུལ་པ་ཐམས་ཅད་ལས་ངེས་པར་འབ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མ་ཡིན་པ་ཡང་དག་པའི་དོན་ལ་སེམས་མཉམ་པར་འཇོག་པའི་ཕྱིར་ཡོན་ཏན་ཁྱད་པར་ཅན་ཐམས་ཅད་འགྲུབ་པར་འག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མ་བཞིར་འགྱུར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་འབྱུང་བ་ལྟར་ཞི་གནས་དང་ལྷག་མཐོང་དེ་དག་ལ་བརྟེན་ནས་ལམ་གྱི་སྒྲུབ་ཚུལ་རྣམ་པ་བཞི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ང་ཟག་ལ་ལ་ནི་སེམས་གནས་པའི་ཐབས་དགུས་ཞི་གནས་ཐོབ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འབྱེད་པའི་ལྷག་མཐོང་ནི་མ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ི་གནས་ཏིང་ངེ་འཛིན་ལ་བརྟེན་ནས་ལྷག་མཐོང་ཤེས་རབ་སྒྲུབ་པ་ལ་བརྩོ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ལ་ནི་རྣམ་པར་འབྱེད་པའི་ལྷག་མཐོང་ཐོབ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ཏུ་གནས་པའི་ཞི་གནས་ནི་མ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ག་མཐོང་ཤེས་རབ་ལ་བརྟེན་ནས་ཞི་གནས་ཏིང་ངེ་འཛིན་སྒྲུབ་པ་ལ་བརྩོ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ལ་ནི་ཞི་གནས་ཀྱིས་རྩེ་གཅིག་ཏུ་གནས་པ་ཡང་ཐོབ་པ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ས་རྣམ་པར་འབྱེད་པ་ཡང་ཐོབ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མ་པའི་ཆོས་ལ་རྒོད་ཅིང་མ་ཞི་བ་མངོན་པར་ཚར་བཅད་པའི་སེམ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ག་མར་ཐོས་པ་འཛིན་པའི་སྒོ་ནས་ལྷག་མཐོང་དང་ཞི་གནས་གཉིས་ཀ་སྒྲུབ་པ་ལ་བརྩོན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ལ་ལ་ནི་ཞི་གནས་ཏིང་ངེ་འཛིན་དང་ལྷག་མཐོང་ཤེས་རབ་གཉིས་ཀ་ཡང་ཐོ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ི་གནས་དང་ལྷག་མཐོང་ལྷན་ཅིག་ཏུ་འདྲེས་པར་འགྱུར་ནས་ཆ་མཉམ་པར་ཟུང་དུ་འཇ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ང་པོ་མཐོང་ལ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དང་བཞི་པ་སྒོམ་ལ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ལམ་གཉི་ག་སྒྲུབ་པ་ལས་བརྩམས་ཏེ་བསྟན་ཞེས་ས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གཉིས་ལས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ཐམས་ཅད་བསྡུས་པའི་དབང་པོ་རྣམ་པ་ནི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ཤེས་པ་ཀུན་ཤེས་པར་བྱེད་པ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ཟིན་ལ་འཇུག་པའ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པ་སྲུང་བ་དང་ལྡན་པའི་དབང་པ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ཐུན་མོང་དུ་དབང་པོ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བ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་གཏོགས་པ་ཚོར་བའི་དབང་པོ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མི་ལྕོགས་པ་མེད་པ་ལ་བརྟེན་ན་སྦྱ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དུས་སུ་རྣམ་ཐར་སོགས་འདོད་པ་ལ་དོགས་པ་དང་བཅས་པའི་ཡིད་མི་བདེའང་སྲིད་པས་བཅུ་ཀ་དང་ལྡ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གཉིས་པའི་དངོས་གཞི་ལ་བརྟེན་ན་ཡིད་མི་བདེ་མེད་པས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རྟེན་ན་ཡིད་བདེའང་མེད་པས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བརྟེན་ན་བདེ་བའང་མེད་པས་བདུན་ལྡན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ེ་དག་ཚང་བའང་སྲིད་པ་ལ་དགོ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ྡན་པའི་དོན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ཤེས་པ་ཀུན་ཤེས་པར་བྱེད་པའ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དབང་པོ་དེ་དག་དགེ་བའི་ཆོས་ལ་འདུན་པ་ནས་བཟུང་སྟེ་སྦྱོར་བའི་ལམ་དང་མཐོང་བའི་ལམ་གྱི་སྐད་ཅིག་བཅོ་ལྔ་པ་མན་ཆད་ལ་སྔོན་མ་ཤེས་པའི་དོན་ཀུན་ཤེས་པར་བྱ་བའི་ཆེད་དུ་གང་དབང་འབྱོར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འ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ེ་དག་མཐོང་བའི་ལམ་གྱི་སྐད་ཅིག་བཅུ་དྲུག་པ་ལ་བརྟེན་ནས་རྡོ་རྗེ་ལྟ་བུའི་ཏ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་འཛིན་མན་ཆད་སློབ་པའི་ལམ་ཐམས་ཅད་ལ་ཀུན་ཤེས་ཟིན་པའི་དོན་ལ་འཇུག་པའི་ཚུལ་གྱིས་གང་དབང་འབྱོར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པ་དང་ལྡན་པའི་དབང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ཐོབ་ནས་ཡིད་མི་བདེ་མེད་པས་གཞན་དགུ་པོ་མི་སློབ་པའི་ལམ་ལ་ཀུན་ཤེས་པ་སྲུང་བ་དང་རྒྱུན་དུ་ལྡན་པས་གང་དབང་འབྱོར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འི་ལམ་གྱི་ནུ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འི་ལམ་མངོན་དུ་གྱུར་པས་སྒོམ་པ་ན་འདོད་པ་དང་རབ་ཏུ་ལྡན་པའི་དགེ་བའི་རྩ་བ་མངོན་དུ་མ་གྱུར་པ་རྣམས་ཀྱང་སྒོམ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ཆོག་ཏུ་སྦྱངས་ཤིང་གོམས་པ་མཐར་ཕྱིན་པས་མངོན་དུ་བྱེད་པ་ལ་དབང་འབྱོར་བ་ཐོ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ོད་བསྒྲེས་ཁ་ཅི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ེ་བ་ལ་དབང་འབྱོར་པ་ནི་སྦྱོར་བྱུང་གི་ཚེ་ཡ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ྐྱེ་བའི་ཚེ་མིན་ཏེ་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འོག་མའི་ཆོས་རྣམས་ནི་གོང་མར་སྐྱེས་པ་ལ་ཀུན་ཏུ་མི་འབྱུང་བར་རིག་པར་བྱའོ་ཞེ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འཕོས་པས་འོག་མའི་དགེ་བ་གཏོང་བར་བཤད་པའི་ཕྱིར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ནི་འདོད་པ་ན་སྤྱོད་པ་ཉིད་ཡིན་པར་རིག་པར་བྱ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འི་གཟུགས་བརྙན་གྱི་རིགས་ཉིད་ཀྱི་ཕྱིར་ཡིན་གྱི་ངོ་བོ་ཉིད་ལས་ན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མིན་པའི་ཕྱིར་རོ་ཞེས་གོང་མས་འདོད་པར་སྤྲུལ་པར་བྱེད་པ་ན་སྤྲུལ་སེམས་ལ་འདོད་སེམས་བཏགས་པར་བཤད་པའི་ཕྱི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་ལ་འདོད་པ་ན་སྤྱོད་པའི་དགེ་བ་རྣམས་ཀྱང་སྒོམ་པར་འགྱུར་བ་ཇི་ལྟ་བ་དེ་བཞིན་དུ་སྲིད་རྩེའི་བར་གྱིས་གོང་མ་གོང་མའི་ལམ་ཐམས་ཅད་མངོན་དུ་གྱུར་པས་སྒོམ་པ་ན་འོག་མ་འགོ་མའི་དགེ་བའི་རྩ་བ་མངོན་དུ་མ་གྱུར་པ་རྣམས་ཀྱང་སྒོམ་པ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མཆོག་ཏུ་སྦྱ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མཐར་ཕྱིན་པས་མངོན་དུ་བྱེད་པ་ལ་དབང་འབྱོར་པ་ཐོ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པའི་ལམ་གྱི་སྤྱི་དོན་ལ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ཕྱིན་པའི་གཞི་གང་ཞིག་མཐར་ཐུག་པ་མངོན་པར་རྟོགས་པའི་གནས་སྐབས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རྟོག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ཐར་པའི་གེགས་སུ་གྱུར་པ་མ་ལུས་པ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འི་དོན་ཆོས་ཉིད་རང་རང་གི་སྤང་བྱ་མཐའ་དག་གིས་དག་པར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བསེ་རུ་སྟོན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གསུམ་དང་གྲངས་མེད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ཐུན་མོང་དུ་དགྲ་བཅོམ་པ་ཟག་པ་ཟད་པ་ཉོན་མོངས་པ་མེད་པ་ཞེས་པ་ལ་སོགས་པ་ཡུམ་གྱི་གླེང་གཞིར་འབྱུང་བ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ྟོབས་དང་རྣམ་མཁྱེན་ལ་སོགས་པར་འཆད་པར་འགྱུར་བ་རྣམས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ས་ཕྱ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ཆ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རྟོགས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ངས་པའི་ས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ནི་ཐུན་མོང་དུ་རྣམ་གྲོལ་ཉམས་སུ་མ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ཁའ་ལ་འཇིག་རྟེ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ྒྱུན་མི་འཆ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དབྱིང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ཛད་པ་རྒྱུན་མི་འ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ཕྲིན་ལས་སྤྲོ་བར་བྱེ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་བསླབ་པ་མཐར་ཕྱིན་པར་བགྲོད་པས་ན་མཐར་ཕྱིན་པའི་ལམ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འི་ལ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ནས་ངན་ལེན་བག་ཆགས་ཐམས་ཅད་རྒྱུན་བཅ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ཆད་པ་ཟག་བཅས་ཀྱི་ཆོས་དང་ཕྲད་ཅིང་ལྡན་པའི་ཐོབ་པ་རྣམས་ཀྱི་རྒྱུན་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གཏན་ནས་བྲལ་བ་སོ་སོར་བརྟགས་པའི་འགོག་པའི་ཐོབ་པ་རྣམས་རྒྱུད་ལ་ཐོབ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ྒྱུ་གཉེན་པོ་རྡོ་རྗེ་ལྟ་བུའི་ཏིང་ངེ་འཛིན་ལ་བརྟེན་ནས་འཐོབ་པའི་ཚུལ་ཏིང་ངེ་འཛིན་གྱི་རྗེས་དེ་མ་ཐག་ཏུ་གནས་མ་ལུས་པ་ཡོངས་སུ་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ངོ་བོ་དྲི་མ་ཟད་པ་ལ་ཟད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ལ་མི་སྐྱེ་བར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སུ་མི་སློབ་པའི་ཆོས་བཅུ་ཡང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ན་ལག་བརྒྱད་མཐར་ཐུག་པ་ལ་མི་སློབ་པའི་ཡང་དག་པའི་ལྟ་བ་ནས་མི་སློབ་པའི་ཡང་དག་པའི་ཏིང་ངེ་འཛིན་གྱི་བར་ཞེས་བྱ་བ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ཡང་དག་པའི་སེམས་ཤིན་ཏུ་རྣམ་པ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བ་པའི་ཡང་དག་པའི་ཤེས་རབ་ཤིན་ཏུ་རྣམ་པར་གྲོ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ནས་ངན་ལེན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ས་ཐོབ་པའི་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ཏིང་ངེ་འཛིན་སྒོམ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པས་གནས་གྱུར་པ་ཐོབ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ཟད་མི་སྐྱེ་ཤ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ཅུ་མཐར་ཐུག་པ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ནས་ངན་ལེན་ཐམས་ཅ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ཚོར་བ་ཉོན་མོངས་ལས་རྣམ་སྨ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་སྒྲིབ་པ་སྒྲིབ་རྟོག་ཟས་འཁྲིག་རྨ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རྒས་འཆི་དང་ཡོངས་ངལ་བར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སོགས་ཉོན་མོངས་སྙོམས་འཇུག་ཤེས་སྒྲིབ་ཀྱ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ི་ཤུ་རྩ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ཆོས་ཐམས་ཅད་ཀྱི་མིང་ལ་མངོན་པར་ཞེན་པའི་བག་ཆགས་ཀུན་གཞི་ལ་ཐོག་མེད་ནས་གནས་པས་ཕྱིས་ཀྱང་དེ་ལྟ་བུ་ཡང་ཡང་འབྱུང་བའི་མིང་གིས་དོན་མངོན་པར་བརྗོད་པའི་གནས་ངན་ལེན་ཁམས་ཐམས་ཅད་དུ་ཀུན་ཏུ་འགྲོ་བ་སྤྲོས་པའི་བག་ཆ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བདེ་སྡུག་ལ་སོགས་པའི་བག་ཆགས་ཚོར་བ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ལ་སོགས་པའི་བག་ལ་ཉལ་ཉོན་མོངས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ག་པ་དང་བཅས་པའི་བག་ཆགས་ལས་ཀྱ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ལས་སུ་མི་རུང་བའི་བག་ཆགས་རྣམ་པར་སྨིན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ལ་སོགས་པའི་ཆགས་སོགས་དྲག་ཅིང་རྒྱུན་རིང་བའི་བག་ཆགས་ཉོན་མོངས་པའི་སྒྲིབ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་སོགས་པས་ལམ་གྱི་བར་ཆད་བྱེད་པའི་བག་ཆགས་ལས་ཀྱི་སྒྲིབ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ྟོགས་སུ་མི་རུང་བ་ངན་སོང་ལ་སོགས་པའི་ལུས་ཐོབ་པའི་བག་ཆགས་རྣམ་པར་སྨིན་པའི་སྒྲིབ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ལ་སོགས་པ་ལྔས་ཟིལ་གྱིས་ནོན་པའི་བག་ཆགས་སྒྲིབ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ག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རྟོག་ལ་སོགས་པས་ཟིལ་གྱིས་ནོན་པའི་བག་ཆགས་རྟོག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ཏུང་ཧ་ཅང་མང་ཉུང་དུ་སྤྱད་པས་དགེ་བ་ལ་སྦྱོར་མི་ནུས་པའི་བག་ཆགས་ཟས་ཀྱ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འཁྱུད་པ་ལ་སོགས་པས་ལུས་སེམས་གདུང་བའི་བག་ཆགས་འཁྲིག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ི་དབང་གིས་ལུས་བེམ་པོ་ལྟ་བུར་གྱུར་པའི་གནས་སྐབས་ཀྱི་བག་ཆགས་རྨི་ལམ་གྱ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མ་སྙོམས་པས་ཉམས་རབ་ཏུ་མི་བདེ་བའི་བག་ཆགས་ནད་ཀྱ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སྨིན་པ་ལས་རང་དབང་མེད་པའི་བག་ཆགས་རྒ་བ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འགྱུར་བ་ལས་དབང་པོ་ཐམས་ཅད་འཁྲུགས་པའི་བག་ཆགས་འཆི་བ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ོང་དྲག་པོ་ལ་སོགས་པས་ལུས་དུབ་པའི་བག་ཆགས་ཡོངས་སུ་ངལ་བ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ཅི་རིགས་པར་གང་ཟ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ད་ལ་ལྟོས་ཏེ་བསྡུས་ན་རིགས་ཆད་སེམས་ཅན་གྱི་རྒྱུད་ལ་ཡོད་པ་གནས་ངན་ལེན་བར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འི་རྒྱུད་ལ་ཡོད་པ་གནས་ངན་ལེན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འི་རྒྱུད་ལ་ཡོད་པ་གནས་ངན་ལེན་འབྲི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རྒྱུད་ལ་ཡོད་པ་གནས་ངན་ལེན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་ལྟོས་ཏེ་བསྡུས་ན་ཉན་རང་གི་ཐར་པའི་མི་མཐུན་ཕྱོགས་ཀྱི་བག་ཆགས་ཉོན་མོངས་པའི་སྒྲིབ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ུའི་མི་མཐུན་ཕྱོགས་ཀྱི་བག་ཆགས་སྙོམས་པར་འཇུག་པའི་སྒྲུབ་པའི་གནས་ངན་ལ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འི་མི་མཐུན་ཕྱོགས་ཀྱི་བག་ཆགས་ཤེས་བྱའི་སྒྲིབ་པའི་གནས་ངན་ལེ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ས་དེ་རྣམས་མ་ལུས་པར་རྒྱུན་བཅ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རྣམས་ཀྱིས་མཐའ་དག་མ་སྤངས་ཀྱང་ཕལ་ཆེར་སྤངས་པ་ལ་རྒྱུན་བཅད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ཡོངས་སུ་རྫོགས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ཀྱི་གནས་ངན་ལེན་རྣམས་རྒྱུན་བཅད་དེ་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འི་ཐོབ་པ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གནས་ངན་ལེན་དེ་དག་རྒྱུད་ལ་བསགས་པའི་ཆ་ལ་ཕྲད་པའི་ཐོབ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ཐོབ་པ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དེ་དག་ཅི་རིགས་པར་གཉེན་པོས་བཅོམ་སྟེ་ཟད་པའི་ཆ་ལ་བྲལ་བའི་ཐོབ་པ་ཞེས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ྲད་བྲལ་གྱི་ཐོབ་པ་རྫས་གཞན་ལོགས་སུ་གྲུབ་པ་ནི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ར་བར་ཆད་མེད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་ཆད་མེད་ལམ་འབའ་ཞིག་ལའ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ྒོམ་ལམ་མཐར་ཐུག་པའི་སྤོང་ལམ་གཉིས་ཀ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ྒོམ་སྤང་ཆུང་ངུའི་ཆུང་ངུའི་ཆ་ཤས་རིམ་གྱིས་སྤོང་བ་སྦྱོར་བའི་ལམ་གྱ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ལུས་པར་སྤོ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ཆད་མེད་པའི་ལམ་ག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་ལམ་གྱིས་ནོར་གཞན་ཐམས་ཅད་འབི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གྱིས་མི་ཕིག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་དག་གིས་སྤང་བྱ་ཐམས་ཅད་ཟིལ་གྱིས་གནོན་ཞིང་དེ་སྤང་བྱས་ཟིལ་གྱིས་མི་ནོན་པས་ན་རྡོ་རྗེ་ལྟ་བུ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མ་གྱིས་བསྡུས་པ་ནི་སྒོམ་ལམ་ཆེན་པོའི་ཆེན་པོ་རྒྱུད་ལ་སྐྱེས་པ་གང་ཕན་ཆད་སྤང་བྱ་སྒྲིབ་པ་ཐམས་ཅད་ཀྱིས་སྐབས་མི་ཕ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ཐམས་ཅད་ནི་ཤིགས་ཤིང་འཇོམས་པར་ན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པའི་ལམ་གྱིས་བསྡུས་པ་ནི་ཏིང་ངེ་འཛིན་གང་གི་འོག་དེ་མ་ཐག་ཏུ་ཟད་པ་ཤེས་པ་དང་མི་སྐྱེ་བ་ཤེས་པའི་ཡེ་ཤེས་གཉིས་པོ་འབྱུང་བའི་དངོས་རྒྱུ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་ཡང་འགལ་རྐྱེན་འཇིག་རྟེན་པའི་སྤྱོད་པས་ནམ་ཡང་མི་བརྫི་བས་བར་ཆད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ཐམས་ཅད་ཀྱིས་མི་ཕྱེད་ཅིང་སྒྲིབ་པ་རྣམས་ནི་འཇོམས་པས་བརྟ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ས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ཡེ་ཤེས་སུ་མཚུངས་པས་རོ་གཅི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ལ་ཁྱབ་པའི་དེ་བཞིན་ཉིད་ལ་དམིགས་པས་ཁྱ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སྦྱར་བ་ནི་རྡོ་རྗེ་ལྟ་བུའི་ཏིང་ངེ་འཛིན་འདི་ལ་དགོ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པེར་ན་བྲག་ཆེན་པོ་མ་གྲུམས་པས་བར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ཁ་མེད་ཅིང་ཁོག་སྟོང་པ་མ་ཡིན་པས་བརྟན་ཞིང་སྲ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འདུས་པས་རོ་གཅིག་པ་ཤིན་ཏུ་མཁྲེགས་པས་ཐམས་ཅད་དུ་ཁྱབ་པ་དེ་ནི་ཤར་ཕྱོགས་ཀྱི་རླུང་གི་ཤུགས་ཀྱིས་ཀྱང་ཅུང་ཟད་ཀྱང་མི་བསྒུལ་ཞིང་ཆེས་ཆེར་མི་གཡ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ཕྱོགས་ཇི་ལྟ་བར་ཕྱོགས་གཞན་ཐམས་ཅད་ཀྱི་རླུང་གིས་ཀྱང་མི་གཡོས་པ་དེ་བཞིན་ནོ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ཏིང་ངེ་འཛིན་དེ་ནི་མི་མཐུན་པའི་ཕྱོགས་ཀྱིས་ནམ་ཡང་གཡོ་བ་མེད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པ་ལ་གནས་མ་ལུས་པར་གྱུར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་སློབ་པའི་ལམ་ཐོབ་པའི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རྣམ་པ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་སེམས་རང་བཞིན་གྱིས་འོད་གསལ་བར་གནས་པ་དེ་ཉིད་གློ་བུར་གྱི་དྲི་མ་མཐའ་དག་དང་བྲལ་ནས་དེ་བཞིན་ཉིད་དག་པ་གཉིས་ལྡན་དུ་གྱུར་པ་སེམས་ཀྱི་གནས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ང་ལམ་དུ་འཇིག་རྟེན་པའི་ལམ་ལས་འཇིག་རྟེན་ལས་འདས་པར་གྱུར་ཀྱང་མ་རྫོ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ློབ་ལམ་ལས་མི་སློབ་ལམ་དུ་གྱུར་ཅིང་ཡོངས་སུ་རྫོགས་པ་ལམ་གྱི་གནས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ཉོན་མོངས་པ་ཐམས་ཅད་ཀྱི་བག་ཆགས་དང་བྲལ་བར་གྱུར་པ་གནས་ངན་ལེན་གྱི་གནས་གྱུར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ནས་གྱུར་གྱི་དོན་དྲི་བཅས་དྲི་མེད་དུ་གྱུར་པ་ཡིན་གྱི་ངོ་བོ་གཞན་དུ་གྱུར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མ་ལུས་པར་ཟད་ནས་སྐྱེས་པའི་ཤེས་པ་གང་ཡ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ཟད་པའི་འགོག་པ་ལ་དམིགས་པའི་ཡེ་ཤེས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སྡུག་བསྔལ་མཐའ་དག་གཏན་མི་སྐྱེ་བའི་ཚུལ་དུ་སྤངས་ནས་སྐྱེས་པའི་ཤེས་པ་གང་ཡིན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ྡུག་བསྔལ་མི་སྐྱེ་བའི་འགོག་པ་ལ་དམིགས་པའི་ཡེ་ཤེས་གང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དག་རྐྱེན་དང་དམིགས་རྐྱེན་ལས་མིང་དུ་བཏ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རྒྱན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ཟད་དང་མི་སྐྱེ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ྱང་ཆུབ་ཅེས་བརྗ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ེད་སྐྱེ་མེད་ཕྱིར་དེ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བཞིན་དུ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ན་དམ་པར་ཟད་པ་དང་སྐྱེ་བ་མེད་པར་ཤེས་པ་ལའ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ཅུ་ལ་མི་སློབ་པའི་ཆོས་བཅུ་ལ་ནི་ཕུང་པོ་ཟག་མེད་ལྔ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ཡང་དག་པའི་ངག་དང་ལས་ཀྱི་མཐའ་དང་འཚོ་བ་ནི་ཚུལ་ཁྲིམ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ན་ཐོ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ཟད་པ་ཤེས་པ་བདེན་རྣམས་ལ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ཡོངས་ཤེས་ལ་སོགས་ངེས་པ་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ཡོངས་ཤེས་བྱར་མེད་ཅེས་ལ་སོག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ི་སྐྱེ་བ་ཡི་བློར་འདོད་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ཏིང་ངེ་འཛིན་ནི་ཏིང་ངེ་འཛིན་ག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རྟོགས་པ་དང་རྩོལ་བ་ནི་ཤེས་རབ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ནི་རྣམ་པར་གྲོལ་བའ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ནི་རྣམ་པར་གྲོལ་བའི་ཡེ་ཤེས་གཟིགས་པའི་ཕུང་པོའི་དབང་དུ་བྱས་ནས་བསྟན་པར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ས་མི་ཤེས་ཐོབ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གྱུར་པ་མཐར་ཐུ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ཀུན་གྱི་དྲི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ནས་ན་སེམས་ཅན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ཕྱིར་རབ་ཏུ་སྒྲུབ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མཁྱེན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ཕང་བླ་ན་མེད་པ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མཚ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མ་གྱི་བདེན་པའི་མཚན་ཉིད་དེ་རང་བཞིན་ནམ་བསྒོམ་བྱའི་རྣམ་གྲངས་བཞིར་ཤེས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ིན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གིས་བཤ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ལམ་གྱི་མཚན་ཉིད་ཅེས་བྱ་ཞེ་ན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ྲྀག་རྗེས་སུ་འཚོལ་བ་ལའོ་ཞེས་བྱ་བའི་བྱིངས་ལས་བསྒྲུབས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དེ་ཁོ་ནའི་དོན་ཡོངས་སུ་ཚོལ་ཞིང་རྟོགས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ིགས་པ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པ་ཉོན་མོངས་པའི་གཉེན་པོ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ྒྲུབ་པ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ར་འཛིན་པ་ལ་སོགས་པའི་ཕྱིན་ཅི་ལོག་ལས་བཟློག་ནས་དེ་ཁོ་ན་ཉིད་རྟོགས་པ་ལ་འཇོག་ཅིང་སེམས་ཕྱིན་ཅི་མ་ལོག་པར་སྒ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ངེས་པར་འབྱིན་པའི་མཚན་ཉིད་ཅ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ཤིང་རྟག་པ་གཏན་དུ་བའི་མྱ་ངན་ལས་འདས་པའི་གནས་སུ་འགྲ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ིརྻཱ་ཎ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ག་མེད་ཀྱི་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སོགས་པའི་བདེན་པ་བཞི་པོ་རྣམས་ལ་མི་རྟག་པ་ལ་སོགས་པའི་རྣམ་པ་བཅུ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ིས་དམིགས་པ་འཛིན་པའི་བྱེ་བྲག་ནི་རྣམ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ྱིས་པས་རྟོགས་པ་ཟག་བཅས་འཇིག་རྟེན་པ་ཡང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རྟོགས་པ་ཟག་མེད་འཇིག་རྟེན་ལས་འདས་པ་ཡ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འཇིག་རྟེན་ལས་འདས་པ་དག་ལ་བྱེ་བྲག་ཅི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ས་དེ་བཞིན་ཉིད་མངོན་སུམ་དུ་མ་རྟོགས་པས་ཤེས་བྱ་ལ་ལེགས་པར་མ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མངོན་སུམ་དུ་རྟོགས་པས་ལེགས་པ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ཐོང་སྤང་ཉོན་མོངས་པའི་བག་ལ་ཉལ་དང་འབྲེལ་བས་སྒྲིབ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མ་ལུས་པ་སྤངས་པས་སྒྲིབ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སྦྱར་ནས་འཛིན་པ་སྤྲོས་བཅས་གཉིས་སྣང་གི་རྣམ་པར་རྟོགས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ེད་ཅིང་རྣམ་པར་རྟོག་པ་མེད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འཇིག་རྟེན་དང་འཇིག་རྟེན་ལས་འདས་པ་དག་གི་བྱེ་བ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་བ་ནི་རྣམ་པར་མི་རྟོག་པ་ཡིན་ན་འདིའོ་ཞེས་ངེས་པར་མི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་ཤེས་བྱ་ལ་ལེགས་པར་ཞུགས་པར་འགལ་ལ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ཇིག་རྟེན་ལས་འདས་པའི་ཡེ་ཤེས་རྣམ་པ་བཅུ་དྲུག་ལ་འཇུག་ཅིང་གནས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དོན་མངོན་དུ་མཐོང་ཞིང་ཉམས་སུ་མྱོང་བས་ལེགས་པར་ཞུག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ཅེས་བྱ་བར་མིང་དོན་སྦྱར་ནས་འཛིན་པའི་རྟོག་པ་དང་བཅས་པས་མཐོང་བ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ང་པོ་མི་རྟག་པ་ཉིད་ཀྱི་དོན་ལ་བཤད་ཟིན་པ་ཇི་ལྟ་བ་དེ་བཞིན་དུ་རྣམ་པ་ལྷག་མ་བཅོ་ལྔ་པོ་རྣམས་ལ་ཡང་ཇི་ལྟར་མཐུན་མཐུ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ིན་པའི་དོན་མངོན་སུམ་དུ་མཐོང་བས་ཤེས་བྱ་ལ་ལེགས་པ་ཞུགས་པ་ཡིན་གྱི་ངེས་པར་འབྱིན་པ་ཉིད་ཅེས་བྱ་བར་མིང་དོན་སྦྱར་ནས་འཛིན་པའི་རྟོག་པ་དང་བཅས་པ་ནི་མ་ཡིན་པས་འགལ་བ་ཅུང་ཟད་ཀྱང་མེད་དོ་ཞེས་བྱ་བའི་བར་དུ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ཀུན་ལས་བཏུ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འཕགས་པའི་བདེན་པ་བཞི་གཏན་ལ་འབེབས་ཤིང་རྣམ་པར་ངེས་པར་བྱེད་པ་ཞེས་བྱ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གཉིས་པའི་རྣམ་པར་བཤད་པ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སྔར་མདོར་བསྟན་དུ་མིང་ཙམ་སྨོས་པའི་ཆོས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ེ་གསུང་རབ་དང་སྡེ་སྣོད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ྱི་ཤེས་པ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འི་རྣམ་པར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བྱེད་ཀྱི་རིགས་པ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ལས་བྱུང་བའི་མངོན་རྟ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ི་ས་ལྔ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ལ་མཁས་ཤིང་གན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ཐེག་ཆེན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ཀྱི་སྤྱི་དོན་ལ་ལ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ཚད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ྤྱན་རས་གཟིགས་ཀྱི་བརྟུལ་ཞུག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ུ་མ་འདུས་པ་ལས་མི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མ་འདུས་པ་ལས་ཚ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ཇུག་ལྡོག་གི་ཁྱད་པར་སྟོན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ུ་མ་འདུས་པ་ལས་ང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ུ་མ་འདུས་པ་ལ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ྗོད་བྱ་ཕྱོགས་རེ་ཙམ་ཚང་བར་སྟོ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འམ་ར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ེད་དུ་མ་འདུས་པ་ལས་བསྟན་བཅོས་སམ་གསུང་རབ་ཅེས་བྱ་བར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བྱེ་བྲག་ཏུ་སྨྲ་བའི་ལུགས་ཀྱིས་མིང་གི་ཕྲེང་བ་ལྡན་མིན་འདུ་བྱེད་ཀྱིས་བསྡུས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ྒྲ་རང་གི་མཚན་ཉིད་གཞུང་ལུགས་ཀྱི་ཚད་དང་མཉམ་པ་གཟུགས་ཀྱི་ཕུང་པོས་བསྡུས་པར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ཐུབ་པས་གསུངས་དེ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མ་མིང་ཡིན་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མ་འདུ་བྱེད་དག་ཏུ་འད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པའི་ལུག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བསྡུས་དང་བཤད་སྦྱར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དང་ཚིགས་སུ་བཅད་པའི་སྒྲར་སྣང་བ་འདོད་པའི་དོན་གྱི་རྗེས་སུ་འཇུག་པ་ཉན་པ་པོའི་རྣམ་པར་རིག་པའི་ཚོགས་ཞེས་པར་འདོ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འགྲེལ་བཤད་དུའང་འཇིག་རྟེན་ལས་འདས་པའི་ཡེ་ཤེས་ཐོབ་པར་བྱེད་པའི་སྒྲའི་ཁྱད་པར་དུ་སྣང་བའི་རྣམ་པར་རི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ོགས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ད་ནི་སྟོན་པ་འདིའི་གསུང་རབ་ཆོས་ཀྱི་ཕུང་པོ་བརྒྱད་ཁྲི་བཞི་སྟོ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ཚད་ཤཱ་རིའི་བུས་མཛད་པའི་བསྟན་བཅོས་ཚིགས་བཅད་དྲུག་སྟོང་ཡོད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ུང་པོ་དང་བདེན་པ་ལ་སོགས་པ་དོན་སྣ་རེ་ཚང་བར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ཤཱ་རིའི་བ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ྟན་བཅོས་ཚད་ཅེས་ཟ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་སོགས་གཏམ་རེ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རེ་རེའི་ཚད་ཚིགས་བཅད་སྟོང་ཕྲག་རེ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སྡོམས་པ་ལ་བྱེ་བ་ཕྲག་བརྒྱ་དང་འབུམ་ཕྲག་བཞི་བཅུར་འགྱུར་བར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རེ་རེའི་ཚད་ནི་དབྱངས་ཡིག་སུམ་ཅུ་རྩ་གཉིས་ཀྱིས་བཅི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ྒྲོན་གསལ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གྱིས་ཐེག་པའི་སྣག་ཚས་ཆོས་ཀྱི་ཕུང་པོ་གཅིག་འབྲི་བར་ནུས་ས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ནི་འདོད་ཆ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ཞེ་སྡང་དང་གཏི་མུག་དང་ང་རྒྱལ་ལ་སོགས་པའི་ཉོན་མོངས་པ་ཇི་སྙེད་པའི་གཉེན་པོར་ཆོས་ཀྱི་ཕུང་པོའང་དེ་སྙེད་དུ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ྣམས་ཀྱི་གཉེན་པོ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མཐུན་པར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་ཚིག་གམ་གསུང་རྣམས་ཀྱི་ནང་ནས་རབ་བམ་མཆོག་ཡིན་པས་ན་གསུང་རབ་ཅ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ྱེ་བ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པར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དུ་བསྡ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ྟོན་པའམ་དོན་ཕྱིན་ཅི་མ་ལོག་པ་འཛིན་པའི་དོན་གྱིས་ན་ཆོས་ཞེས་བྱ་བ་ནི་གསུང་རབ་ཡན་ལག་བཅུ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ཀྱིས་བསྙད་པ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ྟན་པ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རྗོད་པ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རྗོད་པ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བྱུང་བའ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རབས་ཀྱ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འི་སྡ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ཆོས་ཀྱི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ཕབ་པར་བསྟན་པའི་སྡ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དབྱངས་བསྙད་ལུང་བསྟན་ཚིགས་སུ་བཅ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རྗོད་དང་གླེང་གཞིའི་རྟོགས་པ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བྱུང་སྐྱེས་རབས་ཤིན་ཏུ་རྒ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བྱུང་ཆོས་དང་གཏན་ལ་ཕབ་པ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ཅུ་གཉིས་ཀྱི་དང་པོ་མདོ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གང་དུ་བཞེད་པའི་དོན་གོ་སྨོས་པའམ་མདོར་བསྡུས་ཏེ་གསལ་བར་བསྟན་པའི་ཚུལ་གྱིས་རྐྱང་པ་སྟེ་ལྷུག་པར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དང་ཉན་པ་པོས་ཐོས་པའི་ཕན་ཡོན་བཅུ་པོ་འདི་དག་གཟིགས་ནས་དེ་བཞིན་གཤེགས་པ་རྣམས་སྨོས་པའི་ཚུལ་གྱིས་ཆོས་སྟོན་པར་མཛ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ཆད་པ་པོས་བཤད་བྱའི་དོན་མང་པོ་མདོར་བསྡུས་ནས་ཚེགས་ཆུང་ངུས་སྟོན་པས་རྣམ་པར་གཞག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ཉུང་ངུས་དོན་རྒ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་གོ་བར་བྱེད་པས་བཤད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ས་ཀྱང་གཞུང་ཉུང་ཞིང་དོན་གསལ་བས་བཟུང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བསྒོམས་པས་ཤེས་པར་བྱ་བ་རྟོགས་ནས་དེ་ལ་གུས་པས་གཅེས་སུ་འཛིན་ཅིང་མྱུར་དུ་ཚོགས་གཉིས་ཡོངས་སུ་རྫོག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འི་སྦྱོར་བས་ཤེས་རབ་རྣོན་པོར་གྱུར་ནས་མྱུར་དུ་ཆོས་ཉིད་རྟོགས་པར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རྟོགས་ནས་བསྟན་པ་ལེགས་པར་གནས་པ་རྟོ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པོ་སངས་རྒྱས་ལ་ཡོན་ཏན་ཤེས་ནས་མི་ཕྱེད་པའི་དད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དམ་པའི་ཆོས་དང་དེ་སྒྲུབ་པ་འཕགས་པའི་དགེ་འདུན་ལའང་དེ་དག་གི་ཡོན་ཏན་ཤེས་ནས་མི་ཕྱེད་པའི་དད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ོན་འབད་དེ་རྟོགས་པས་རབ་ཏུ་དགའ་བ་ཐོབ་པའི་ཕྱིར་མཐོང་བའི་ཆོས་ཚེ་འདི་ཉིད་ལའང་བདེ་བར་གནས་པའི་མཆོག་ལ་རེ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ལན་ལ་སོགས་པའི་འབེལ་བའི་གཏམ་གྱིས་དོན་ཟབ་མ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ན་ལ་འབེབས་ཤིང་རྣམ་པར་འབྱེད་པས་དམ་པ་མཁས་པ་རྣམས་ཀྱི་སེམས་མགུ་བ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མཁས་པ་མཁས་པ་ཞེས་བྱ་བའི་གྲངས་སུ་འགྲོ་ཞིང་སྙན་པའི་གྲགས་པ་ཀུན་ཏུ་འབྱུང་བ</w:t>
      </w:r>
      <w:r w:rsidRPr="00FC4366">
        <w:rPr>
          <w:rFonts w:ascii="Monlam Uni OuChan2" w:hAnsi="Monlam Uni OuChan2" w:cs="Monlam Uni OuChan2"/>
          <w:cs/>
          <w:lang w:bidi="bo-CN"/>
        </w:rPr>
        <w:t>་་་་་་སྟེ་བརྒྱད་ཐོབ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ངས་ཀྱི་བསྙད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སྡེ་ལྷུག་པར་གསུངས་པ་དེ་ཉིད་དབུས་སུ་བར་སྐབས་ཀྱི་ཚིགས་སུ་བཅད་པ་དང་མཐར་བསྡུ་བའི་ཚིགས་སུ་བཅད་པ་མཛ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འི་དབྱངས་ཀྱིས་བསྙད་པ་ལེགས་པར་སྐྱེས་ཀྱི་མདོ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ེ་ཡ་ཞེས་པ་དབྱངས་སུ་བྱ་བ་དང་རྟོགས་བྱ་གཉི་ག་ལ་འཇུག་པས་ཀུན་རྫོབ་བསྒྲུབ་པར་སྟོན་པ་དྲང་བའི་དོན་གྱི་མདོ་སྡེ་ནི་ཚིག་གི་དོན་གཞན་དུ་རྟོགས་པར་བྱ་བ་ཡིན་པས་ན་དབྱངས་ཀྱིས་བསྙ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བསྟན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ཆད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ལས་ཉན་ཐོས་དང་བྱང་ཆུབ་སེམས་དཔའ་དང་ཁྱིམ་བདག་ལ་སོགས་པ་སྔར་འདས་ཏེ་ཤི་བའི་དུས་བ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འོངས་པ་ན་འབྱུང་བར་འགྱུར་བ་ལུང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ོན་དམ་སྒྲུབ་པ་གཙོ་བོར་སྟོན་པ་ངེས་པའི་དོན་གྱི་མདོ་སྡེ་ནི་དགོངས་པ་རྣམ་པར་ཕྱེ་ནས་ལུང་སྟོན་པའི་ཕྱིར་ལུང་དུ་བསྟན་པའི་སྡ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དུ་ཚིགས་སུ་སྦྱར་ཞིང་རྐང་པ་མཉམ་པར་བཅད་ན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ཟག་མེད་མ་ཐོ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སྐྱིལ་ཀྲུང་གཞིག་མི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རྩ་བའམ་རྐང་པ་གཉ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ྐྱེ་བ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བད་པ་བརྟན་པར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དག་ལ་གཡུང་དྲུ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རྩ་བ་གསུ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ནི་གནས་མེད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པ་ལ་དགེ་སློ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ྟོག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རྣམས་ནི་སྤྲོས་ལ་དག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སྤྲོས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རྩ་བ་བཞི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རྣམས་ཀྱི་ཆོས་འདི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མང་བྱེ་བ་ཁྲག་ཁྲིག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མ་ཐོ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མྱ་ངན་མེད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འཕང་འདི་ལ་རྗེས་སུ་རྟ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རྩ་བ་ལྔ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ཚན་མོ་བཟང་པོའི་མད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ལ་རྗེས་སུ་འགྲོ་མི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ལ་རེ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འབྱུང་ཆོས་ག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རྣམ་ལྟ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ག་ཀུན་ཏུ་མི་འཁྲུ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ཁས་པས་འཕེལ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་རྩ་བ་དྲུ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་ཐཱ་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་གྲ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པ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ླཽ་ཀ་ཞེ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རྐང་བཞི་ཅན་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ྩ་བ་བཞི་པ་ཁོ་ན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རྗོད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གནས་པར་བྱ་བ་འབའ་ཞིག་གི་ཆེད་དུ་གང་ཡི་རངས་ནས་བརྗོད་པ་སྟེ་བཅོམ་ལྡན་འདས་ཀྱིས་ཆེད་དུ་བརྗོད་པ་ཆེད་དུ་བརྗོད་པར་མཛད་དོ་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དག་གི་ཆེད་དུ་བྱས་ཏེ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ྦྱིན་གྱིས་འཁྲིག་པ་སྤྱད་པ་དང་ནོར་ཅ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བརྐུས་པ་ལ་སོགས་པ་བྱུང་བ་དང་ལྡན་པའི་དུས་སུ་ཕྱིན་ཆད་འདི་ལྟ་བུ་མི་བྱའོ་ཞེས་བསླབ་པ་བཅས་པ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བརྗོད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ལ་བར་རྟོགས་པའི་ཆེད་དུ་དཔེ་རྒྱས་པ་དང་བཅས་པར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འི་རྒྱལ་པོ་རིང་ལེན་དང་ཀཱ་ཤིའི་རྒྱལ་པོ་ཚངས་བྱིན་གྱིས་སྔོན་བྱུང་གསུ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་དག་ཀྱང་བཟོད་པ་དང་བཟོད་པའི་བསྔགས་པ་སྨྲ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སྨྲ་བ་ལྟ་སྨོས་ཀྱང་ཅི་དགོས་ཞེས་པ་ལ་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བྱུང་བ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དུ་སྔོན་གྱི་སྦྱོར་བ་ལས་འདི་དང་འདི་ལྟ་བུ་སྤྱད་པ་ལས་འབྲས་བུ་འདི་དང་འདི་ལྟ་བུ་དང་ལྡན་པའོ་ཞེས་སྟོན་པ་སྟེ་ལས་བརྒྱ་པ་ལ་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རབས་ཀྱ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དུ་སྔོན་གྱི་སྦྱོར་བའི་བྱེ་བྲག་བྱང་ཆུབ་སེམས་དཔའི་དཀའ་བ་སྤྱོད་པ་རྒྱ་ཆེན་པོ་དང་ལྡན་པ་སྟོན་པ་སྟེ་དོན་གྲུབ་ཀྱི་མདོ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ྱས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གསུང་རབ་གང་དུ་ལམ་ཕ་རོལ་ཏུ་ཕྱིན་པ་བཅུ་ཉམས་སུ་བླངས་པས་གནས་སྐབས་ཀྱི་འབྲས་བུ་ས་བཅུ་དང་མཐར་ཐུག་གི་འབྲས་བུ་སྟོབས་བཅུ་དང་ལྡན་པའི་སངས་རྒྱས་ཉིད་དུ་འགྲུབ་པར་སྟོན་པ་བྱང་ཆུབ་སེམས་དཔའི་སྡེ་སྣོད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ནི་ཤིན་ཏུ་རྒྱས་པའི་སྡེ་ཇི་ལྟ་བ་བཞིན་དུ་རྣམ་པར་འཐག་པའི་སྡེ་དང་མཚུངས་བྲལ་གྱི་སྡེ་ཡང་དོན་དེ་བཞིན་དུ་སྟོན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ཤིན་ཏུ་རྒྱ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མཐར་ཐུག་གི་ཕ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བདེ་བ་ཐོབ་པའི་གནས་སམ་གཞི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ཕན་འདོགས་ཤིན་ཏུ་རྒྱ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སེམས་ཅན་ཐམས་ཅད་ལ་དམིགས་པ་རྒྱ་ཆེ་བའི་རྣ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ཆོས་ཐམས་ཅད་བདག་མེད་པའི་དོན་ལ་དམིགས་པས་ཟ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རྣམ་པར་ཆོས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པར་འཐག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ཤེས་བྱའི་སྒྲིབ་པ་ཐམས་ཅད་རྣམ་པར་འཐག་ཅིང་འཇིག་པར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ཚུངས་བྲལ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མཚུངས་པའི་སྡེ་སྣོད་གཞན་མེད་ཅིང་འདི་ཉིད་ཁོ་ན་མཆོག་ཏུ་གྱུར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ེ་བ་ཉིད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ྒྲུབ་པ་གཉིས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རྩོན་འགྲུས་རྩ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གྲུབ་པ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ྲིན་ལས་ཆེན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འདི་དག་དང་ལྡ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ཞེས་ནི་ངེས་པར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ྟོང་ཕྲག་བརྒྱ་པ་ལ་སོགས་པའི་ཆོས་རྒྱ་ཆེན་པོ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ཉིས་ཀའི་དོན་ཐམས་ཅད་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ཉིས་ཀ་རྟོགས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དུ་དཀའ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ྒྱ་སྟོང་ལ་བརྩ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ཞི་གཉིས་ཀྱི་མཐར་མི་ལྷུང་བའི་ཐབས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་སོགས་པའི་ཡོན་ཏན་ཐམས་ཅད་ཡང་དག་པར་འ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ཇི་སྲིད་བར་གཞན་དོན་སྒྲུབ་པའི་ཕྲིན་ལ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བདུན་དང་ལྡན་པའི་དོན་སྟོན་པས་ན་ཐེག་པ་ཆེན་པོ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བགྲོད་བྱེད་རྒྱུའི་ཐེག་པ་དང་བགྲོད་བྱ་འབྲས་བུའི་ཐེག་པ་གཉིས་སུ་འད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ྗོད་པར་བྱེད་པའི་གསུང་རབ་ལའང་བརྗོད་བྱའི་མིང་གིས་བཏགས་ནས་ཐེག་ཆེན་ཞེས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འི་དོ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་རིགས་དང་ཆོས་ལ་མོས་པ་ལ་སོགས་པ་བཅུས་བསྡུས་པར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ང་གཤེགས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དང་ནི་རང་བཞིན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བརྒྱད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ནི་གཉིས་ད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མཐའ་དག་ཡོངས་བསྡུས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གཞན་རྣམས་སྐབས་ཇི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ཤད་ཟིན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འ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ྒྱུ་མཚན་དང་རྣམ་པར་རྟོག་པ་དང་དེ་བཞིན་ཉིད་དང་ཡང་དག་པའི་ཡེ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མིང་ནི་གཟུགས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ཞེས་བྱ་བ་ལ་སོགས་པ་ཆོས་དང་གང་ཟག་གི་ཚིག་བླ་དག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གང་ལ་བརྟེན་ནས་མིང་གི་མངོན་རྗོད་འཇུག་པ་སྒྲའི་བརྗོད་བྱ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ནི་ཁམས་གསུམ་པའི་སེམས་དང་སེམས་ལས་བྱུང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ནི་བདག་མཐའ་དག་གིས་སྟོང་པའི་ཆོས་ཀྱི་དབྱིངས་འཕགས་པའི་ཡེ་ཤེས་ཀྱི་སྤྱོད་ཡུལ་སྒྲའི་རྗོད་པ་ལས་ཡང་དག་པར་འད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ཡེ་ཤེས་ནི་འཇིག་རྟེན་ལས་འདས་པ་རྣམ་པར་མི་རྟོག་པའི་ཡེ་ཤེས་བྱང་ཆུབ་ཀྱི་ཕྱོགས་དང་མཐུ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ནི་མིང་བཞིན་དུ་དོན་ལ་མེད་པའི་ཆ་ཀུན་བརྟ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རྣམ་པར་རྟོག་པ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ང་ཡང་དག་པའི་ཡེ་ཤེས་ཡོངས་གྲུབ་ཏུ་འད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ནི་རྣམ་པ་གཉིས་སུ་བསྡ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རབ་ཁ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ུ་ཁོ་ནར་བསྡུ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དུ་བྱུང་བའི་ཆོས་ཀྱ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ལས་ཀུན་དགའ་བོའི་ཐོས་པ་དང་ཤཱ་རིའི་བུའི་ཤེས་རབ་དང་མཽའུ་འགལ་གྱི་བུའི་རྫུ་འཕྲུལ་ལ་སོགས་པ་ཉན་ཐོས་ཀྱི་ངོ་མཚར་རྨད་དུ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་ཀྱི་མཁྱེན་རབ་དང་སྤྱན་རས་གཟིགས་ཀྱི་ཐུགས་རྗེ་དང་ཕྱག་ན་རྡོ་རྗེའི་མཐུ་སྟོབས་ལ་སོགས་པ་བྱང་ཆུབ་སེམས་དཔའི་ངོ་མཚར་རྨད་དུ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ཆེན་པོའི་བརྩོན་འགྲ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པག་མེད་ཀྱི་སྐུ་ཚ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གཟིགས་ཀྱི་ཞིང་ཁམས་ལ་སོགས་པ་སངས་རྒྱས་ཀྱི་ངོ་མཚར་རྨད་དུ་བྱུང་བའི་ཆོས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སྟོབས་སྐྱེད་པ་ལ་འཇུག་པ་ཕྱག་རྒྱ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ཚད་ལྔ་འབུམ་པ་པད་མས་ཁེབས་པ་ཞིག་ལ་ལྕགས་ཀྱི་ཤིང་རྟ་མཁའ་ལྡིང་བས་ཀྱང་མགྱོགས་པའི་རྟས་དྲངས་ཏེ་པད་མའི་འདབ་མ་ཡང་མ་སྣད་པར་འགྲོ་བའི་སྐད་ཅིག་རེ་རེ་ལ་སྦྲུལ་ཤིན་ཏུ་མགྱོགས་པ་ཞིག་བྱུང་ནས་ལན་བཅུ་བཅུ་བསྐོར་བའི་ལན་གཅིག་གི་བ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ཆོས་ཀྱི་རྣམ་གྲངས་མི་འདྲ་བ་བཅུ་གོ་ཞིང་འཆད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ཅིག་གི་བར་ལ་ཤཱ་རིའི་བུས་སྟོང་གོ་ཞིང་འཆད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ཅིག་གི་བར་ལ་མཽའུ་འགལ་གྱིས་བུས་འཇིག་རྟེན་གྱི་ཁམས་བརྒྱད་ཁྲི་རྫུ་འཕྲུལ་གྱིས་འདའ་བར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ཅིག་གི་བར་ལ་སངས་རྒྱས་ཀྱི་འཇིག་རྟེན་གྱི་ཁམས་ནམ་མཁའ་དང་མཉམ་པ་ཐམས་ཅད་ཀྱི་གླིང་རེ་རེར་ཡང་མཛད་པ་བཅུ་གཉིས་རྒྱས་པ་དང་དམ་པའི་ཆོས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རབས་ཐམས་ཅད་ཀྱང་ལྷུན་གྲུབ་ཏུ་སྟོན་པར་གསུངས་པ་ལ་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ེ་ལྟ་བུ་འདས་པའི་དུས་ན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གཞན་ལ་མ་བྱུང་བས་ངོ་མཚར་བ་དང་མ་འོངས་པའི་དུས་ན་མི་འབྱུང་བས་རྨད་དུ་བྱུང་བ་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་མཚོ་སྤྲི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ར་བསྟན་པའི་སྡ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ཡན་ལག་བཅུ་གཉིས་པོ་འདི་དག་ནི་བརྗོད་བྱ་བསླབ་པ་གསུམ་སྟོན་པའི་སྒོ་ནས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གང་མདོ་ལ་སོགས་པའི་ཆོས་རྣམས་ཀྱི་རང་དང་སྤྱིའི་མཚན་ཉིད་ཕྱིན་ཅི་མ་ལོག་པར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འཆད་ཅིང་དེའི་རྟེན་དུ་གྱུར་པས་ན་མ་མོ་ཞེས་ཀྱང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ཕྱེ་བའི་མདོའི་སྡེ་ལ་སོགས་པ་གསུང་རབ་ཡན་ལག་བཅུ་གཉིས་པོ་འདི་དག་ནི་བརྗོད་བྱ་བསླབ་པ་གསུམ་སྟོན་པའི་སྒོ་ནས་བསྡུ་ན་སྡེ་སྣོད་གསུམ་དུ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དོའི་སྡེ་དང་དབྱངས་ཀྱིས་བསྙད་པའི་སྡེ་དང་ལུང་དུ་བསྟན་པའི་སྡེ་དང་ཚིགས་སུ་བཅད་པའི་སྡེ་དང་ཆེད་དུ་བརྗོད་པའི་སྡེ་གང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དི་དག་ནི་ཉན་ཐོས་ཀྱི་མདོའི་སྡེ་སྣོད་དོ་ཞེས་པ་ནི་ཉན་ཐོས་ལའང་དེ་རྣམས་ཡོད་པའི་ཆ་གང་ཡིན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་དེ་རྣམས་ཡོད་པ་ནི་ཤིན་ཏུ་རྒྱས་པ་དང་རྨད་དུ་བྱུང་བར་འད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འི་སྡེ་དང་རྟོགས་པ་བརྗོད་པའི་སྡེ་དང་དེ་ལྟ་བུ་བྱུང་བའི་སྡེ་དང་སྐྱེས་པ་རབས་ཀྱི་སྡེ་འཁོར་དང་བཅས་པ་འདི་ནི་ཐེག་པ་ཆེན་ཆུང་གཉིས་ཀའི་འདུལ་བའི་སྡེ་སྣོ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གཙོ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འཁོ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་སོགས་པར་བྱང་ཆུབ་སེམས་དཔའི་སྡོམ་པའི་ཚུལ་ཁྲིམས་ཀྱང་སྟོན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ྒྱས་པའི་སྡེ་དང་རྨད་དུ་བྱུང་བའི་ཆོས་ཀྱི་སྡེ་གང་ཡིན་པ་འད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མདོའི་སྡེ་སྣོད་དོ་ཞེས་པ་ནི་རྨད་དུ་བྱུང་ཡང་བྱང་ཆུབ་སེམས་དཔའི་མཐུ་བསམ་གྱིས་མི་ཁྱབ་ཅིང་རྒྱ་ཆེ་བ་རྣམས་ཁྱད་པར་དུ་སྟོ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ཕབ་པར་བསྟན་པའི་སྡེ་ནི་ཐེག་པ་ཆེ་ཆུང་གཉིས་ཀའི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འི་སྡེ་སྣོད་དོ་ཞེས་པ་ནི་ཤེས་བྱའི་མཚན་ཉིད་ཕྱིན་ཅི་མ་ལོག་པར་ཕྱེ་ནས་སྟོ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འབྱེད་ཀྱི་རྒྱུ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སར་གླེང་གཞི་འདུལ་བ་དང་གཏན་ལ་ཕབ་པ་མངོན་པ་དང་གཞན་རྣམས་མདོ་སྡེར་ཡང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ཙོ་ཆེ་བའི་དབང་དུ་བྱ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རྒྱུ་མཚ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དེ་བཞིན་གཤེགས་པ་རྣམས་ཀྱིས་སྡེ་སྣོད་གསུམ་དུ་རྣམ་པར་གཞག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ཀྱི་ཉེ་བའི་ཉོན་མོངས་པ་ཐེ་ཚོམ་གྱི་གཉེན་པོའི་ཕྱིར་ཤིན་ཏུ་གསལ་བར་བསྟན་པས་ངེས་པ་ཐོབ་པར་བྱེད་པ་མདོ་སྡེ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ཉེ་བའི་ཉོན་མོངས་པ་མཐའ་གཉིས་སུ་ལྷུང་བ་དང་ལྡན་པའི་གཉེན་པོའི་ཕྱིར་ཁ་ན་མ་ཐོ་བ་དང་བཅས་པའི་གསོག་འཇོག་ལ་སོགས་པ་བཀག་པས་འདོད་པ་བསོད་ཉམས་ཀྱི་མཐའ་སྤ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ཐོ་བ་མེད་པའི་གོས་འབུམ་རི་བ་ལ་སོགས་པའང་གནང་བས་ངལ་ཞིང་དུབ་པའི་མཐའ་སྤང་བ་འདུལ་བ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དོད་པའི་ལྟ་བ་ལ་འདི་ཉིད་ཁོ་ན་བདེན་ནོ་ཞེས་མཆོག་ཏུ་འཛིན་པ་ཉེ་བའི་ཉོན་མོངས་པའི་གཉེན་པོའི་ཕྱིར་ཆོས་ཀྱི་མཚན་ཉིད་རྒྱ་ཆེར་བསྟན་པས་བློ་བྱང་ནས་ཕྱོགས་ཞེན་སྤོང་བར་བྱེད་པ་ཆོས་མངོན་པ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དུལ་བྱ་རྣམས་བསླབ་པ་གསུམ་ལ་བྱང་བར་བྱ་བའི་ཆེད་དུ་དེ་རྣམས་གསལ་ཞིང་རྒྱས་པར་བརྗོད་པའི་ཕྱིར་མདོ་སྡེ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ཚུལ་ཁྲིམས་ཀྱི་བསླབ་པ་གཙོ་ཆེར་བ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ན་འགྱོད་པ་མེད་པ་ལ་སོགས་པ་རིམ་གྱིས་སེམས་མཉམ་པར་འཇོག་པའི་སྒོ་ནས་ལྷག་པའི་སེམས་ཀྱི་བསླབ་པའང་བསྒྲུབ་པའི་ཕྱིར་འདུལ་བ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བ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འབྱེད་པའི་ཐབས་རྒྱ་ཆེར་བསྟན་ནས་ལྷག་པའི་ཤེས་རབ་ཀྱི་བསླབ་པ་གཙོ་ཆེར་མངོན་པར་བསྒྲུབ་པའི་ཕྱིར་ཆོས་མངོན་པ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ཀྱ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ྗོད་བྱེད་ཀྱི་ཆོས་དང་བརྗོད་བྱའི་དོན་གསལ་བར་བརྗོད་ཅིང་དེ་དག་ལ་བློ་བྱང་བར་བྱེད་པའི་ཕྱིར་མདོ་སྡེ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དོན་མངོན་སུམ་དུ་རྟོགས་པའི་ཤེས་རབ་ནི་ཏིང་ངེ་འཛིན་ལས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ཚུལ་ཁྲིམས་རྣམ་དག་ལས་འབྱུང་བས་དེ་རྣམས་རིམ་གྱིས་འགྲུབ་པར་བྱ་བའི་གཞིའི་གནས་བྱེད་པ་ཉིད་ཀྱི་ཕྱིར་འདུལ་བའི་སྡེ་སྣོད་རྣམ་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དོན་མང་པོའི་རང་དང་སྤྱིའི་མཚན་ཉིད་རྣམ་དབྱེ་ལ་བློ་བྱང་ནས་ཕན་ཚུན་འབེལ་བའི་གཏམ་གྱིས་གཏན་ལ་འབེབས་པས་ཆོས་ཐམས་ཅད་ལ་རྫོགས་པར་ལོངས་སྤྱོད་པའི་བདེ་བ་ལ་རེག་པར་གནས་པར་བྱ་བའི་ཕྱིར་ཆོས་མངོན་པའི་སྡེ་སྣོད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བྲས་བུ་མང་པོ་བསྡུས་པའི་སྣོད་བཞིན་དུ་ཤེས་བྱའི་དོན་ཐམས་ཅད་བསྡུས་པའི་ཕྱིར་སྡེ་སྣོ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ག་ནི་གསུམ་མམ་གཉིས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པའི་ཕྱིར་ཏེ་རྒྱུ་ནི་དགུ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དང་ན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ོན་སྨོས་ཕྱིར་མདོ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ང་དུ་གསུངས་པའི་གནས་དང་བདེན་པ་གཉིས་ཀྱི་མཚན་ཉིད་དང་ཕུང་པོ་ལ་སོགས་པའི་ཆོས་དང་དེ་རྣམས་ཀྱི་དགོངས་པའི་དོན་སྨོས་པའི་ཚུལ་གྱིས་གསལ་བར་སྟོན་པས་མདོ་སྡ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འི་ཕྱིར་དང་ཡང་ཡ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རྟོགས་ཕྱིར་མངོན་པ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ྱ་ངན་ལས་འདས་པ་ལ་མངོན་དུ་ཕྱོག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ེ་རེའང་རྣམ་པ་མང་པོས་ཡང་ཡ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རྣམས་ངེས་ལ་མཁས་པས་ཕྱིར་རྒོལ་ཟིལ་གྱིས་གནོན་པ་དང་མདོའི་དོན་རྟོགས་པར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མང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དང་འབྱུང་དང་ལ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དང་གང་ཟ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དང་ནི་རབ་དབྱ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ཕྱིར་འདུལ་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ུང་བ་སྡེ་ལྔ་དང་དེ་རྣམས་འབྱུང་བའི་རྒྱུ་དང་དེ་དག་ལས་ལྡང་བའི་ཚུལ་དང་ངེས་པར་འབྱུང་བའི་ཚུལ་ཏེ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པའི་གང་ཟག་དང་དེ་ལ་བསླབ་པ་བཅས་པ་དང་བསླབ་པའི་རབ་ཏུ་དབྱེ་བ་དང་ལྟུང་བ་ཡོད་མེད་ངེས་ཚུལ་རྣམས་སྟོན་པས་འདུལ་བ་ཞེས་ཀྱང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ཆོས་མངོན་འདུལ་བ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ོན་ནི་རྣམ་བཞི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ལྡན་པས་དེ་ཤ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མཁྱེན་ཉིད་འ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ཐམས་ཅད་མཁྱེན་པ་ཐོབ་པར་འདོད་པས་དེ་དག་ལ་མཁས་པར་ཡ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ཐེག་པའི་སྐབས་སུ་གནས་བརྟན་ཀུན་དགའ་བོས་ཆོས་ཀྱི་ཕུང་པོ་བརྒྱད་ཁྲི་བཞི་སྟོང་བཟུང་བའང་སྡེ་སྣོད་གསུམ་པོ་འདི་དག་ཡིན་ནོ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བཟང་དུ་ནི་ཐེག་པ་ཆེན་པོ་ཉིད་ལའང་ཆོས་ཀྱི་ཕུང་པོ་དེ་སྙེད་ཡོ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ལ་སྡེ་སྣོད་གསུམ་གྱིས་བསྡུས་པའི་ཆོས་བཅུ་གཉིས་པོ་འདི་དག་བློ་གང་གི་སྤྱོད་ཡུལ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</w:t>
      </w:r>
      <w:r w:rsidRPr="00FC4366">
        <w:rPr>
          <w:rFonts w:ascii="Monlam Uni OuChan2" w:hAnsi="Monlam Uni OuChan2" w:cs="Monlam Uni OuChan2"/>
          <w:cs/>
          <w:lang w:bidi="bo-CN"/>
        </w:rPr>
        <w:t>ལ་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་གསུང་རབ་ཐོས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སམས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ཏུ་བསྒོམས་པ་ལས་བྱུང་བའི་ཤེས་ར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་དག་མཚུངས་པར་ལྡན་པའི་སེམས་དང་སེམས་ལས་བྱུང་བའི་ཆོས་ཀྱི་དམིགས་པའམ་སྤྱོད་ཡ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ཆོ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སུམ་དང་མཚུངས་པར་ལྡན་པའི་སེམས་དང་སེམས་ལས་བྱུང་བའི་ཆོས་རྣམས་ནི་དམིགས་པའི་ཡུལ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མ་རྟེན་དང་བཅ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ང་མཚུངས་པར་ལྡན་པ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ས་གཞན་པའི་དམིགས་པ་ནི་ར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གྲགས་པས་ཆོས་སྡེ་སྣོད་གསུམ་གྱི་ནང་ནས་སེམས་སེམས་བྱུང་དེ་དག་ག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མིང་ཚིག་ཡི་གེའི་ཚོགས་ཀྱིས་བསྡུས་པའི་མདོ་དང་དབྱངས་ཀྱིས་བསྙད་པའི་སྡེ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ཕུང་པོ་དང་ཁམས་ལ་སོགས་པ་དང་ལྡན་པ་ལས་བརྩམས་ཏེ་བསྟན་པའི་དོན་གྱི་རྣམ་པར་རིག་པའི་ངོ་བོར་ཤར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ཤད་པའི་དུས་ན་གཞན་གྱི་སྒྲ་ལས་དོན་རྣམ་པར་རིག་པ་འབྱུང་བ་ནི་ཐོས་བྱུང་ག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ཇི་ལྟར་ཐོས་པ་བཞིན་རྗེས་སུ་དྲན་པར་གྱུར་པ་ནི་བསམ་བྱུང་ག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ྲན་པ་མེད་ཀྱང་གོམས་པའི་དབང་གིས་ཕྱིས་ཀྱང་སྣང་བར་འགྱུར་བའི་བག་ཆགས་ནི་སྒོམ་བྱུང་གི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ར་ལྡ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ལས་བྱུང་བ་རྣམས་ཕན་ཚུན་གཅིག་གི་གྲོགས་གཅིག་ཡིན་པའི་ཚུལ་གྱིས་ཕུ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་དང་ལྡན་པའི་དོན་གྱི་རྣམ་པ་ཤར་བས་མདོ་སྡེ་ལ་སོགས་པའི་དམིགས་པ་མཐུན་པར་ཡང་དག་པར་བརྟ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འི་རྣམ་དབ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དམིགས་པའི་རབ་ཏུ་དབ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་ཐམས་ཅད་ལ་ཁྱབ་པར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ོན་གྱུར་ལ་སྤྱོད་པ་རྣམ་པར་སྦྱོང་བ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མཁས་པའི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བོན་རྣམ་པར་སྦྱོང་བའི་དམ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་བཞིའི་དང་པོ་ཁྱབ་པའ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དང་བཅས་པའི་གཟུགས་བརྙ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གཟུགས་བརྙ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ཡོངས་སུ་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ལ་རྣམ་པར་རྟོག་པ་དང་བཅས་པའི་གཟུགས་བརྙ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ན་ཆད་དུ་ཆོས་ཉིད་ལ་མོས་པ་ཙམ་ཡིད་ལ་བྱེད་པས་གང་སྒོམ་པ་པོའི་ཞི་གནས་དང་ལྷག་མཐོང་ལ་བདག་མེད་པའི་སྤྱིའི་རྣམ་པ་ཙམ་སྣང་ཞིང་དམིགས་པ་སྟེ་དེ་ནི་འཇིག་རྟེན་པའི་ཡུལ་ཡིན་པས་རྣམ་རྟོག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རྟོག་པའི་གཟུགས་བརྙ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ན་ཆད་དུ་ཆོས་ཉིད་དེ་ཁོ་ན་ཉིད་རྟོགས་པས་ཡིད་ལ་བྱེད་པས་གང་སྒོམ་པ་པོའི་ཞི་གནས་དང་ལྷག་མཐོང་ལ་བདག་མེད་པའི་དོན་མངོན་སུམ་དུ་སྣང་ཞིང་དམི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ཇིག་རྟེན་ལས་འདས་པ་དང་རྗེས་ཐོབ་སྟེ་དེ་བཞིན་ཉིད་དུ་སྣང་བའི་ཡུལ་ཡིན་པས་མི་རྟོག་པའི་དམ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འང་གཟུགས་བརྙན་ཞེས་པ་ནི་ཤེས་བྱའི་དངོས་པོ་དང་ཆ་འདྲ་བ་སེམས་ལ་ཤ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མཐའ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ཤེས་བྱའི་ཆོས་རྣམས་ཀྱི་མཐའ་ནི་འདི་ཙམ་དུ་ཟད་དོ་ཞེས་ཆོས་ཅན་ཇི་སྙེད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དེན་གཉིས་ལ་སོགས་པའི་རྣ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་ཆོས་ཉིད་ཇི་ལྟ་བ་བཞིན་དུ་ཡ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པོ་ཇི་སྙེད་ཡོད་པ་ནི་འདུས་བྱས་ཐམས་ཅད་ཕུང་པོ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ཁམས་བཅོ་བརྒྱད་དང་སྐྱེ་མཆེད་བཅུ་གཉིས་སུ་འདུ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ཇི་ལྟ་བ་བཞིན་དུ་ཡོད་པ་ནི་ཕུང་པོ་ལ་སོགས་པ་དེ་རྣམས་བདེན་པའི་སྒོ་ནས་སྡུག་བསྔལ་ཉིད་དུ་ཤེས་པར་བྱ་བ་ལ་སོགས་པས་ཕྱེ་བ་འཕགས་པའི་བདེན་པ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སྒོ་ནས་བདེན་པ་རེ་རེའང་བཞི་བཞིར་ཕྱེ་བས་མི་རྟག་པ་ལ་སོགས་པ་བཅུ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གྱི་སྒོ་ནས་ཐམས་ཅད་ཀྱང་བྱེ་བྲག་མེད་པར་དེ་བཞིན་ཉིད་དུ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ྡོམ་གྱི་སྒོ་ནས་སྤྱིར་ཟག་བཅས་ཟག་མེད་ཀྱི་འདུ་བྱེད་ཐམས་ཅད་མ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ཟག་བཅས་ཀྱི་འདུ་བྱེད་ཐམས་ཅད་སྡུག་བསྔ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འདུས་མ་བྱས་ཀྱི་ཆོས་ཐམས་ཅད་བདག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ཅས་ལྷག་མེད་ཀྱི་མྱ་ངན་ལས་འད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སྡུག་བསྔལ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གྱི་སྒོ་ནས་ཆོས་ཐམས་ཅད་བདག་གཉིས་ཀྱིས་སྟོང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འི་རྟེན་ཕུང་པོ་ལྔ་སྨོན་པར་བྱ་བའི་འོས་སུ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ཕུང་པོ་ཉེ་བར་ཞི་བས་མཚན་མ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ཡོངས་སུ་གྲུབ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ལུས་པ་ཡོངས་སུ་གྱུར་ཅིང་ལམ་གྱི་འབྲས་བུ་གྲུབ་པ་སྟེ་ཐོགས་མེད་ཡེ་ཤེས་ལ་ཆོས་ཀྱི་མཚན་ཉིད་ཕྱིན་ཅི་མ་ལོག་པར་སྣང་བས་ན་དམ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ཀྱིས་བསྡུས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་དྲུག་དང་རྣམ་ཐར་གསུམ་ཕན་ཚུན་འདུ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སོགས་པ་རྣམ་པ་བཅུ་དྲུག་ནང་ནས་སྟོང་པ་ཉིད་ཀྱི་རྣམ་པ་ད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བདག་མེད་པའི་རྣམ་པ་གཉི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མེད་པའི་རྣམ་པ་ད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ས་བསྡུས་ཤིང་ཡིད་སྨོན་པའི་གནས་མ་ཡིན་པ་མི་རྟག་སྡུག་བསྔལ་གཉིས་དང་རྒྱུ་ཀུན་འབྱུང་རྐྱེན་རབ་སྐྱེ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་དྲུ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འི་རྣམ་པ་ད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མཚན་མར་བྱེད་མི་ནུས་པས་འགོག་པ་ཞི་བ་གྱ་ནོམ་ངེས་འབྱུང་བཞི་དང་ལམ་རིགས་པ་སྒྲུབ་པ་ངེས་འབྱིན་བཞི་སྟེ་བརྒྱ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རྣམ་པར་སྦྱོང་བའ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ཤས་ཆེ་བ་ལ་སྤྱོད་པ་རྣམས་ཀྱི་གཉེན་པོར་ནི་གང་ལ་ཆགས་པའི་ཡུལ་དེ་མི་སྡུག་ཅིང་མི་གཙང་བའི་ངོ་བོར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མ་ཆགས་ས་བཅ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འདོད་སྣང་མིས་སྐ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ོ་བོ་ནི་མ་ཆགས་པའི་དགེ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སམ་གཏན་བཞི་དང་ཉེར་བསྡོགས་བཞི་དང་ཁྱད་པར་ཅན་དང་འདོད་པ་སྟེ་བཅུ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འདོད་ཁམས་ཀྱི་ཁ་དོག་དང་དབྱིབས་ལ་དམ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ླིང་གསུམ་གྱི་མི་ཁོ་ནས་སྐྱེད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</w:t>
      </w:r>
      <w:r w:rsidRPr="00FC4366">
        <w:rPr>
          <w:rFonts w:ascii="Monlam Uni OuChan2" w:hAnsi="Monlam Uni OuChan2" w:cs="Monlam Uni OuChan2"/>
          <w:cs/>
          <w:lang w:bidi="bo-CN"/>
        </w:rPr>
        <w:t>ཉན་ས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ས་ལ་ཆགས་པའི་གཉེན་པོར་ནང་གི་མི་གཙང་བའི་རྫས་ས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ཉན་སར་འདི་ལྟ་སྟེ་སྐྲ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དང་བ་སྤུ་དང་སེན་མོ་དང་སོ་དང་གློག་པ་དང་དྲི་མ་དང་ལྤགས་པ་དང་ཤ་དང་རུས་པ་དང་ཆུ་རྒྱུས་དང་རྩ་དང་མཁལ་མ་དང་སྙིང་དང་མཆིན་པ་དང་གློ་བ་དང་རྒྱུ་མ་དང་གཉེ་མ་དང་ཕོ་བ་དང་ལོང་ཀ་དང་མཚེར་པ་དང་ཕྱི་ས་དང་མཆི་མ་དང་རྔུལ་དང་མཆིལ་མ་དང་སྣབས་དང་ཞག་དང་ཆུ་སེར་དང་རྐང་དང་ཚིལ་དང་མཁྲིས་པ་དང་བད་ཀན་དང་རྣག་དང་ཁྲག་དང་ཀླད་པ་དང་ཀླད་རྒྱས་དང་གཅིན་དང་ཞ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ུ་རྩ་དྲུག་ལ་དམིགས་ནས་མི་སྡུག་པ་སྒོམ་པར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ས་ལ་ཆགས་པའི་གཉེན་པོར་ཁ་དོག་ལ་ཆགས་ན་རྣམ་པར་སྡོས་པ་དང་གནག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ཆགས་ན་རྣམ་པར་ཟོས་པ་དང་འཐ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ལ་ཆགས་ན་རྣམ་པར་འབུས་གཞིགས་པ་དང་རྒྱུས་པས་སྦྲེལ་བའི་ཀེང་ར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ལ་ཆགས་ན་ཤི་བའི་གཡོ་བ་མེད་པར་དམིགས་ཏེ་མི་སྡུག་པ་སྒོམ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རུས་ཆགས་ཅན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ས་པ་རྒྱ་མཚོའི་བར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ཞིང་སྡུད་པས་ལས་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རུས་ནས་ནི་ཐོད་ཕྱེད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བས་སྦྱང་བ་བྱས་པར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མ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དུ་སེམས་འཛི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རྫོག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གས་པ་བཞི་ཆར་གྱི་གཉེན་པོར་ལུས་ཀྱི་ཆ་དཔྲལ་བ་ལ་སོགས་པར་ཤ་མྱགས་ཤིང་ཟགས་ནས་རུས་པར་གྱུར་ཅིང་རིམ་གྱིས་ལུས་ཐམས་ཅད་རྒྱ་མཚོའི་བར་ཀེང་རུས་ཀྱིས་གང་བར་སྤྲ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སྡུས་ཏེ་ལུས་གཅིག་པུ་ཀེང་རུས་སུ་སྒོམ་པ་ལས་དང་པོ་པའི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འི་ཚུལ་འདྲ་བ་ལ་བསྡུས་པ་ན་རྐང་རུས་བོར་ཏེ་ལྷག་མ་རུས་པར་མོས་པ་ནས་རིམ་གྱིས་ཐོད་པའི་ཕྱེད་བོར་ཏེ་ཕྱེད་ཙམ་རུས་པར་མོས་པ་སྦྱང་བ་བྱས་པའི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ཀྱང་བོར་ནས་སྨིན་མ་གཉིས་ཀྱི་བར་ཙམ་ལ་སེམས་འཛིན་པ་ཡིད་ལ་བྱེད་པ་རྫོགས་པ་རྣམས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་སྤྱོད་པ་རྣམས་ཀྱི་གཉེན་པོ་ནི་སེམས་ཅན་ཐམས་ཅད་ལ་དམིགས་ནས་བདེ་བ་རྒྱུ་དང་བཅས་པ་དང་ཕྲད་པར་འདོད་པའི་བྱམས་པ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ོག་མར་མཛའ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་མ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གྲ་ལ་སྒོ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གཉེན་མཉམ་པར་གྱུར་ན་འབྱོ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་སྤྱོད་པ་རྣམས་ཀྱི་གཉེན་པོ་ནི་རྒྱུ་རྐྱེན་ཚོགས་པ་འདི་ལས་འབྲས་བུ་འདི་འབྱུང་བ་ཞེས་རྟེན་ཅིང་འབྲེལ་བར་འབྱུང་བ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ིགས་པ་བཞི་དང་ལྡན་པའི་ཆོས་ཙམ་གྱི་རྒྱུ་འབྲས་ཡ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ང་ཚོར་བ་པོ་གཞན་མེད་པར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ལ་སྤྱོད་པ་རྣམས་ཀྱི་གཉེན་པོ་ནི་ཁམས་ཀྱི་རབ་ཏུ་དབྱ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དི་ནི་ཁམས་དྲུག་པའོ་ཞེས་པ་ལྟར་ལུས་འདི་ལ་སྲ་གཤེར་དྲོད་ཉིད་གཡོ་བར་སྣང་བ་བཞི་ནི་འབྱུང་བཞི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རྣམས་ནམ་མཁའི་ཁ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སོགས་རྣམ་པར་ཤེས་པའི་ཁམས་སུ་ཤེས་ན་རིལ་པོའི་འདུ་ཤེས་འཇི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སོགས་པའི་ཆ་ཤས་རྣམས་ཀྱིས་ཁེངས་པར་མི་འགྱུར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མང་པོ་ལ་སྤྱོད་པ་རྣམས་ཀྱི་གཉེན་པོ་ནི་དབུགས་ཕྱིར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ནང་དུ་རྔ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རྗེས་སུ་དྲན་པས་དེ་དག་ལ་སེམས་འཛ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དབུགས་དབྱུང་དྲ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ས་ལྔ་སྤྱོད་ཡུལ་རླ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རྟེན་ཕྱི་པའ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ངོ་བོ་ནི་དེ་ཁོ་ན་ཡིད་ལ་བྱེད་པའི་ཤེས་ར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ཉེར་བསྡོགས་དང་པོ་གསུམ་དང་བསམ་གཏན་ཁྱད་པར་ཅན་དང་འདོད་པའི་བཏང་སྙོམས་དང་མཚུངས་ལྡན་ལ་བརྟེན་ནས་སྤྱོད་ཡུལ་རླུང་ལ་དམ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དོད་པའི་ལྷ་དང་མི་ཕྱི་པ་མ་ཡིན་པས་སྒོམ་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གྲང་བའི་སྒོམ་ཚུལ་ནི་འབྱུང་རྔུབ་སོ་སོར་བྱས་ནས་བཅུའི་བར་དུ་བགྲང་བ་རེ་རེ་ནས་བ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རྔུབ་གཅིག་ཏུ་བྱས་ནས་བཅུའི་བར་དུ་བགྲང་བ་ཟུང་དུ་བ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བཅུའི་བར་དུ་རྗེས་སུ་མཐུན་པར་བ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ནས་གཅིག་གི་བར་དུ་རྗེས་སུ་མི་མཐུན་པར་བགྲ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ྱང་བ་དང་གཉིས་གཉིས་ལ་ག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བྱེད་པ་ནས་བརྒྱ་ལ་གཅིག་ཏུ་བྱེད་པའི་བར་གོང་ནས་གོང་དུ་བསྐྱེད་ཅིང་བཅུའི་བར་དུ་བགྲ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ཡེངས་ན་གཞི་ནས་བསླ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ཐོབ་ཀྱི་བར་དུ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ཚུལ་བཞི་ནི་མཛོད་ལས་འབྱུང་བ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་པ་ལྔ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འདུས་པའི་ཕུང་པོ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འཛིན་པའི་ཁམས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ོད་སྐྱེ་བའི་སྐྱེ་མཆེད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འབྱུང་ཚུལ་རྟེན་ཅིང་འབྲེལ་བར་འབྱུང་བ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ཁྱད་པར་གནས་དང་གནས་མ་ཡིན་པ་ལ་མཁ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ང་དང་སྤྱིའི་མཚན་ཉིད་ལ་བློ་བྱང་བར་གྱུར་བ་ནི་མཁ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གྱི་དབྱེ་བས་དམིགས་པ་བསྟ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ཁྱད་པར་དུ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ཞི་པོ་ཐམས་ཅད་འདུ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ལ་མཁས་པ་ཇི་ལྟར་བལྟ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ྟེན་ཅིང་འབྲེལ་བར་འབྱུང་བ་ལ་མཁས་པ་ལས་ཕྱེ་བའི་ཁྱད་པར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འདོད་དང་རྣམ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འབྱུང་དང་དབང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ཀུན་ཏུ་སྤྱོད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ཉིད་ཀྱི་དོན་ཏེ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དགེ་བ་ལས་མི་འདོད་པ་འབྱུང་བ་གནས་ཡིན་གྱི་འདོད་པ་འབྱུང་བ་གནས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བ་ལས་འདོད་པ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མ་སྤངས་པར་རྣམ་དག་ཏུ་མི་འག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ཉིས་ཞིང་ཁམས་གཅིག་ཏུ་མཉམ་དུ་མ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འཁོར་ལོས་བསྒྱུར་བའི་གོ་འཕང་ལ་དབང་མི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རྟེན་ལ་རང་བྱུང་གཉིས་མི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ཉེས་པ་ཀུན་ཏུ་མི་སྤྱོད་པ་གནས་ཡིན་གྱི་དེ་ལས་ལྡོག་པ་རྣམས་གནས་མ་ཡིན་ནོ་ཞེས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ས་པ་དང་མི་འོས་པའི་ཁྱད་པར་ལ་མཁ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པོའི་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ྟེན་ཅིང་འབྲེལ་བར་འབྱུང་བ་ལ་མཁས་པ་དང་གནས་དང་གནས་མ་ཡིན་པ་ལ་མཁས་པ་ལ་ཐ་དད་དུ་འཇོག་པའི་བྱེ་བྲག་ཅི་ཞིག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་སོགས་པའི་རྒྱུའི་ཆོས་རྣམས་ལས་འདུ་བྱེད་ལ་སོགས་པའི་འབྲས་བུའི་ཆོས་རྣམས་མངོན་པར་འབྱ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རྩོལ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མེད་ཅིང་སྐུར་འདེབ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ྒྱུ་གཏན་ནས་མེད་པར་སྐུར་བ་འདེ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རྒྱུ་དབང་ཕྱུག་ལ་སོགས་པ་སྒྲོ་འདོགས་པ་ཡོངས་སུ་སྤངས་པར་ཤེ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ནས་རྟེན་ཅིང་འབྲེལ་བར་འབྱུང་བ་ལ་མཁ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རྒྱུ་ལས་འབྱུང་ཡང་ནས་ཀྱི་ས་བོན་ལས་སཱ་ལུའི་མྱུ་གུ་ལ་སོགས་པ་མི་མཐུན་པའི་རྒྱུ་ལས་མི་འབྱུ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ལོངས་སྤྱོད་ཚུལ་ཁྲིམས་ལས་མཐོ་རིས་ལ་སོགས་པ་རྒྱུ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ར་འབྲས་བུ་འབྱུང་བར་ཡོངས་སུ་བཟུང་ཞིང་ཤེས་པའི་ཕྱིར་དེའི་ཆ་ནས་ཁྱད་པར་གནས་དང་གནས་མ་ཡིན་པ་ལ་མཁ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རྣམ་པར་སྦྱོང་བའི་དམ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་སྐབས་སུ་སྔར་བཤད་པ་ལྟར་ས་འོག་མ་འོག་མ་རྣམས་ཀྱི་ནི་སྐྱོན་དང་བཅས་པས་རག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་གོང་མ་རྣམས་ཀྱི་ནི་ཡོན་ཏན་དང་ལྡན་པས་ཞི་བ་ཉིད་དོ་ཞེས་ཡིད་ལ་བྱས་པས་ཀུན་ནས་དཀྲིས་བ་དེ་རྣམ་པར་གནོན་པའི་ཚུལ་གྱིས་སྤོ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ྱི་སྐབས་སུ་ནི་མདོར་བསྡུས་ན་དེ་བཞིན་ཉིད་ལ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ྤྲོས་ནས་འཕགས་པའི་བདེན་པ་བཞི་ལ་དམིགས་ནས་བསྒོམས་པས་བག་ལ་ཉལ་རྩ་བ་ནས་ལེགས་པར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སྒྲུབ་པའི་ཆོས་ལ་བརྩོན་པ་གསུང་རབ་ཀྱི་ཆོས་ལ་རྣམ་པར་དཔྱོད་པ་ན་རིགས་པ་དུ་ཞིག་གིས་རྣམ་པར་དཔྱ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བཞིས་རྣམ་པར་དཔྱ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ས་རྒྱུ་ལ་ལྟོས་པའི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འབྲས་བུ་ལ་བྱ་བ་བྱེད་པའི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ཐད་པ་སྒྲུབ་པའི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ཆོས་ཉིད་ཀྱི་རི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འི་ར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བྲས་བུ་འདུ་བྱེད་རྣམས་འབྱུ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ྒྱུ་རྐྱེན་ལ་ལྟོས་ནས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ས་བོན་ལ་ལྟོས་པ་དང་རྣམ་ཤེས་རྐྱེན་གསུམ་ལ་ལྟོ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བྱེད་པའི་ར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ང་རང་གི་མཚན་ཉིད་ཐ་དད་པ་ཅན་གྱི་རྒྱུའི་ཆོས་རྣམས་སོ་སོ་རང་རང་གི་འབྲས་བུ་ལ་རྗེས་སུ་མཐུན་པའི་བྱ་བ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ིག་ཤེས་ཀྱི་རྟེན་བྱེ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ད་པ་སྒྲུབ་པའི་ར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ངོ་བོ་དང་ཁྱད་པར་གྱིས་བསྡུས་པའི་བསྒྲུབ་པར་བྱ་བའི་དོན་རྣམས་མངོན་སུམ་ལ་སོགས་པའི་ཚད་མ་དང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ལ་བར་རྟགས་ཡང་དག་གིས་སྟོན་ཅིང་སྒྲུབ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ཡོད་ལས་མི་རྟག་པ་དང་དུ་བ་ལས་མེ་ཡོད་པར་སྟོན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་ར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ནས་མེའི་རང་བཞིན་ཚ་བ་དང་ཆུའི་རང་བཞིན་གཤེར་བ་ལ་སོགས་པ་རང་ག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མི་རྟ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པ་ལ་སོགས་པ་སྤྱིའི་མཚན་ཉིད་གནས་པའི་ཆོས་རྣམས་རང་རྒྱུ་ཁོ་ན་ལས་དེ་ལྟར་འབྱུང་བ་ཆོས་ཉིད་དམ་རང་བཞིན་དུ་གྲ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འང་མེས་ནི་འཚིག་ཅིང་ཆུས་ནི་འདྲུལ་བ་ཞེས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ལྡན་མིག་ནི་བདག་དང་བདག་གི་བའི་བར་གྱིས་སྟ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ནི་དེ་ཡིན་ནོ་ཞེས་གསུ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གཞན་གསུམ་པོའང་མཐར་འདི་ལ་ཐུག་པས་འདི་ཉིད་རིགས་པ་ཐམས་ཅད་ཀྱི་མཆོ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མས་ཅད་མཁྱེན་པ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གྲུབ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ནང་ན་ཆོས་ཉིད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ནང་ན་མི་གཡོ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ང་ན་ཀུན་མཁྱེན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ལུས་ཅན་ཀུན་གྱི་མཆ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ོས་ལ་རིག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ལ་བརྩོན་པ་ཀུན་ཏུ་ཚ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ཚོལ་བའ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བས་ཡོངས་སུ་ཤེས་པ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ཚོལ་ཞིང་རྟོག་པ་རྣམ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ཀུན་ཏུ་ཚ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ཀུན་ཏུ་ཚ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ུ་འདོགས་པ་ཀུན་ཏུ་ཚ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འདོགས་པ་ཀུན་ཏུ་ཚོ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ཀུན་ཏུ་ཚ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ྗོད་བྱེད་མིང་གི་ཚོགས་དང་ཚིག་གི་ཚོགས་དང་ཡི་གེའི་ཚོགས་རྣམས་ནི་དངོས་པོ་ལ་མིང་གློ་བུར་དུ་བཏགས་ནས་བརྗོད་པ་ཙ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གི་མཚན་ཉིད་རྫས་སུ་ཡོངས་སུ་གྲུ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ཀུན་ཏུ་རྟོག་ཅིང་ཚོ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ཀུན་ཏུ་ཚ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བཞིན་དུ་བརྗོད་བྱ་ཕུང་པོ་དང་ཁམས་དང་སྐྱེ་མཆེད་རྣམས་ཀྱང་མིང་ལ་དོན་དུ་གློ་བུར་བ་ཉིད་དུ་སྒྲོ་བཏགས་པ་ཙ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རང་གི་མཚན་ཉིད་རྫས་སུ་ཡོངས་སུ་གྲུབ་པ་མེད་པར་ཀུན་ཏུ་རྟོག་ཅིང་ཚོ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དངོས་དག་ཕན་ཚུ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བ་ཉིད་ཀུན་ཏུ་བཙ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ུ་འདོགས་པ་ཀུན་ཏུ་ཚ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ྡ་ལ་བྱང་བ་ན་རྗོད་པར་བྱེད་པའི་མིང་དང་བརྗོད་པར་བྱ་བའི་དོན་རྟོག་ཡུལ་དུ་འབྲེལ་བར་སྣ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ཐོས་པ་ན་དོན་ད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ན་མིང་དྲན་པ་དེ་ལ་མིག་ཅེས་པ་ལ་སོགས་པ་ངོ་བོ་ཉིད་དུ་འདོགས་པ་ཙམ་གྱི་ཐ་སྙད་ཀྱི་རྒྱུ་ཉིད་དུ་རྟོ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བཏགས་པ་བཞིན་དོན་ལ་མེད་པར་ཀུན་ཏུ་རྟོག་ཅིང་ཚོ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དོགས་པ་ཀུན་ཏུ་ཚ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ོད་པར་བྱེད་པའི་མིང་བརྗོད་པར་བྱ་བའི་དོན་རྟོག་ཡུལ་དུ་འབྲེལ་བར་སྣང་བ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དང་བླ་ན་ཡོད་མེད་ལ་སོགས་པ་ཁྱད་པར་དུ་འདོགས་པ་ཙམ་གྱི་ཐ་སྙད་ཀྱི་རྒྱུ་ཉིད་དུ་རྟོ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བཏགས་པ་བཞིན་དོན་ལ་མེད་པར་ཀུན་ཏུ་རྟོག་ཅིང་ཚོལ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་རྣམ་པ་གཉིས་པོ་འད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དུ་ནི་ཚོལ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ོས་ཀུན་ཏུ་ཚོལ་བ་ལ་བརྩོན་པའི་འབྲས་བུ་ཡང་དག་པ་ཇི་ལྟ་བ་བཞིན་དུ་ཡོངས་སུ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ཡང་དག་པ་ཇི་ལྟ་བ་བཞིན་དུ་ཡོངས་སུ་ཤེས་པའི་ཡེ་ཤེས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ོལ་བར་རྟོགས་པ་ཡང་དག་པ་ཇི་ལྟ་བ་བཞིན་དུ་ཡོངས་ས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ཚོལ་བ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ུ་འདོགས་པ་ཚོལ་བ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དོགས་པ་ཚོལ་བར་རྟོགས་པ་ཡང་དག་པ་ཇི་ལྟ་བ་བཞིན་དུ་ཡོང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ལ་བ་ལས་འགྲུབ་པས་དེ་རྣམས་སུ་རྟོགས་པ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ོལ་བར་རྟོགས་པ་ཡང་དག་པ་ཇི་བཞིན་དུ་ཡོངས་སུ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མིང་ཚིག་ཡི་གེའི་ཚོགས་རྣམས་བཙལ་བ་ལས་མི་དམིགས་པར་ཡོངས་སུ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ཚོལ་བར་རྟོགས་པ་ཡང་དག་པ་ཇི་ལྟ་བ་བཞིན་དུ་ཡོངས་སུ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མི་དམིགས་པ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ཕུང་ཁམས་སྐྱེ་མཆེད་ཀྱི་དངོས་པོའི་མཚན་ཉིད་བཙལ་བ་ལས་མི་དམིགས་པར་ཡོངས་སུ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ུ་འདོགས་པ་ཚོལ་བར་རྟོགས་པ་ཡང་དག་པ་ཇི་ལྟ་བ་བཞིན་དུ་ཡོངས་སུ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ངོ་བོ་ཉིད་ཀྱི་མིང་དོན་འབྲེལ་པ་བཙལ་བ་ལས་རྫས་སུ་མི་དམིགས་པར་ཡོངས་སུ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འདོགས་པ་ཚོལ་བར་རྟོགས་པ་ཡང་དག་པ་ཇི་ལྟ་བ་བཞིན་དུ་ཡོངས་སུ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ལ་སོགས་པའི་བྱེ་བྲག་གི་མིང་དོན་འབྲེལ་བ་བཙལ་བ་ལས་རྫས་སུ་མི་དམིགས་པར་ཡོངས་སུ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མིགས་སུ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ོལ་བ་བཞི་སྦྱོར་ལམ་དང་པོ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ཤེས་བཞི་ཕྱི་མ་གཉིས་སུ་འབྱུང་ངོ་ཞེས་ཀྱང་ཁ་ཅིག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བྱུང་གི་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ཏིང་ངེ་འཛིན་པར་བརྩོན་པའི་རྣལ་འབྱོར་གྱི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ལྷག་མཐོང་འབྲེལ་བའི་རྣལ་འབྱོར་དེ་གང་ལ་བརྟེན་ནས་སྐྱེ་བའི་ས་ནི་རྣམ་པ་ལ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ྐྱེད་པ་སྦྱོར་བའི་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ྟ་བུ་དང་སྣང་བ་དངོས་གཞིའི་ས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ོ་ཞེས་པ་འབྲས་བུའི་ས་ག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་བ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དུ་བསོད་ནམས་དང་ཡེ་ཤེས་ཀྱི་ཚ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གས་པའི་སྒོ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དེན་པ་བཞི་ལས་བརྩམས་ཏེ་གསུངས་པའི་ཆོས་ལ་མང་དུ་ཐོས་པ་ཅི་འདྲ་བ་དམིགས་པའི་ཚུལ་གྱིས་ཞི་གནས་ལྷག་མཐོང་འབྱུང་བའི་གནས་ས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ལ་འབྱོར་གྱི་གཞི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ི་དོན་དེ་ལ་དམིགས་པའི་ཚུལ་བཞིན་ཡིད་ལ་བྱེད་པས་ཕྱིན་ཅི་མ་ལོག་པར་སེམས་འཛིན་ཞིང་ཏིང་ངེ་འཛིན་སྐ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ལྟ་བ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དེ་ཉིད་ལ་དམིགས་པའི་ཏིང་ངེ་འཛིན་གཟུགས་བརྙན་ལྟ་བུའི་མཚན་མ་སྣང་བ་དང་བཅ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ྱོད་ཡུལ་དུ་ཤེས་བྱའི་དངོས་པོ་དང་ཆ་མཐུན་པའི་གཟུགས་བརྙན་ཤར་བ་ལ་ཡོངས་སུ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དང་འཛིན་པ་མི་དམིགས་པར་རྟོགས་པའི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ཡང་དག་པའི་དོན་མངོན་སུམ་དུ་གསལ་ཞིང་སྣང་བ་མཐོང་ལམ་ག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ནི་རྣལ་འབྱོར་གྱི་རིམ་པ་འད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དགོངས་ནས་བཅོམ་ལྡན་འདས་ཀྱིས་རྣལ་འབྱོར་རྣམ་པར་དབྱེ་བ་ལ་གདམས་པར་ཚོགས་གཉིས་རིམ་གྱིས་བསགས་པའི་བྱང་ཆུབ་སེམས་དཔའ་རྣམས་བསྐལ་པ་གྲངས་མེད་གཅིག་རྫོ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རྟོགས་པ་དང་མཐུན་པའི་ཐོས་བསམ་ལ་བརྟེན་ནས་ཏིང་ངེ་འཛིན་ལ་རྩེ་གཅིག་ཏུ་མཉམ་པར་བཞ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ངོ་བོ་ཤེས་བྱའི་གཟུགས་བརྙན་དུ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ལས་གཞན་མ་ཡིན་པར་ཤེས་པས་ན་གཟུགས་བརྙན་དེ་ལ་ཕྱི་རོལ་གྱི་དོན་དུ་བདེན་པ་ཉིད་ཀྱི་འདུ་ཤེས་ལྡོག་ཅིང་དྲོད་ཐོ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ེམས་འདི་ཉིད་ཆོས་དང་དོན་ལྟ་བུར་སྣང་བ་ཡིན་གྱི་རང་གི་ངོ་བོ་སེམས་ཙམ་དུ་ཟད་པའོ་སྙམ་པའི་འདུ་ཤེས་ངེས་པར་བཟུང་བས་རྩེ་མོ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ང་གི་སེམས་ཙམ་ཉིད་ལ་སེམས་རྩེ་གཅིག་ཏུ་གནས་ནས་གཟུང་བ་ཕྱི་རོལ་གྱི་དོན་རྣམ་པ་ཐམས་ཅད་དུ་མེད་པར་རྟོགས་པར་བྱས་པས་བཟོད་པ་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ལྟོས་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བ་མེད་པས་ལྟོས་ཆོས་འཛིན་པའང་མེད་པར་རྟོགས་པར་བྱས་ཏེ་ཆོས་མཆོག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ཟུང་འཛིན་གཉིས་ཀའི་རང་བཞིན་མི་དམིགས་པར་མངོན་སུམ་དུ་རིག་ཅིང་རྟོགས་པར་བྱས་པས་མཐོང་ལམ་ཐོབ་བོ་ཞེས་དོན་ཕུན་སུམ་ཚོགས་པ་ལེག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ུན་སུམ་ཚོགས་པས་ལེགས་པར་བཀའ་བསྩལ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ངོ་མཚར་བའམ་ངེས་གཟུང་ལ་ལན་གཉིས་སྨོ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རྒྱད་སྟོང་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བ་དང་རྩ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དང་ཞུམ་དང་ངེས་བཟ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དགའ་བ་རྣམས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གཉིས་བརྗོད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་གཅིག་ལ་གན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དང་བྲལ་ནས་གནས་ཡོངས་སུ་དག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འི་གནས་ཡོངས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ང་པོ་ཡ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གསུ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ཤིང་གནས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།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ཁས་ཚུལ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ཆོས་ལྔ་དང་ལྡན་པའི་དགེ་སློང་ནི་མྱུར་བར་འཛིན་པ་མང་དུ་འཛིན་པ་ལེགས་པར་འཛིན་པ་ཟིན་པ་ཆུད་མི་གས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མདོའི་དོན་འཆ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ོན་ཡི་གེ་ངེས་ཚ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ང་ཕྱི་མཐའ་འབྲེལ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ཆོས་རྣམས་ལ་མཁ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ཆོས་མང་དུ་ཐོས་པ་ཉིད་ཀྱིས་མྱུར་དུ་འཛི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དང་ཡི་གེ་ཕལ་ཆེར་རྣམ་པར་འབྱེད་ཤེ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དོན་ལ་མཁ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དང་འདུལ་བ་མངོན་པ་དང་མདོ་སྡེ་མངོན་པ་རྣམས་སུ་བརྗོད་བྱའི་དོན་གྱི་རང་དང་སྤྱིའི་མཚན་ཉིད་ལེགས་པར་ཤེས་པས་མང་དུ་འཛི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ང་དུ་ཆུད་ན་ཚིག་ཇི་ལྟར་འདོད་པ་འདྲེན་ནུས་པ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ཡི་གེ་ལ་མཁ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ཁྱ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ན་ཀུན་མཁྱེན་ཞེས་པ་ལ་སོགས་པ་དོན་དང་མཐུན་པར་ཡི་གེ་སྣོན་པ་དང་སྒྱུར་བར་བྱེད་པའི་ངེས་ཚིག་བཟང་པོ་ལ་མཁོ་བའི་ཡི་གེ་རྣམས་ཤེས་པས་ལེགས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མ་ནོར་བར་འཛིན་པ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ངེས་པའི་ཚིག་ལ་མཁ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ོ་བདག་གོ་ཞེས་པ་ལ་སོགས་པ་རང་རང་གི་ཡུལ་མིའི་ངེས་ཚིག་གམ་མིང་ཕྱོགས་རེ་ལ་མངོན་པར་མ་ཞེན་པར་རྣམ་པ་ཐམས་ཅད་དུ་དོན་དང་མཐུན་པར་རྗེས་སུ་ཐ་སྙད་འདོགས་པ་ཤེས་པས་ལེགས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ནོར་བར་འཛིན་པ་ཉིད་ཀྱ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་སྔོན་གྱི་མཐའ་དང་ཕྱི་མའི་མཐའ་འབྲེལ་པ་ལ་མཁས་པ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ར་རྗོད་བྱེད་ཀྱི་ཆོས་ཐོས་ཤིང་བཟུང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ཕྱི་མའི་མཐར་དགོངས་པ་ཁོང་དུ་ཆུད་པས་སྙིང་པོ་ལེན་ཞེས་ཐོས་པ་ཙམ་ལས་ངེས་པར་འབྱུང་བར་བྱ་བ་ཤེས་པ་ཉིད་ཀྱི་ཕྱིར་ཟ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ུད་མི་གསོ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ནས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་སྙད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ཆུ་བརྒལ་ཟིན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ིངས་དང་འདྲ་བ་ཉིད་དུ་རིག</w:t>
      </w:r>
      <w:r w:rsidRPr="00FC4366">
        <w:rPr>
          <w:rFonts w:ascii="Monlam Uni OuChan2" w:hAnsi="Monlam Uni OuChan2" w:cs="Monlam Uni OuChan2"/>
          <w:cs/>
          <w:lang w:bidi="bo-CN"/>
        </w:rPr>
        <w:t>་་་་་ན་ཚི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</w:t>
      </w:r>
      <w:r w:rsidRPr="00FC4366">
        <w:rPr>
          <w:rFonts w:ascii="Monlam Uni OuChan2" w:hAnsi="Monlam Uni OuChan2" w:cs="Monlam Uni OuChan2"/>
          <w:cs/>
          <w:lang w:bidi="bo-CN"/>
        </w:rPr>
        <w:t>་་་་་་ཙམ་གྱི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ཆོག་པར་འཛ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ིང་དོན་སྒྲུབ་པས་སྙིང་པོ་ལ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ཤེས་པ་ཞེས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གནས་ཚུལ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ཆོས་རྣམས་ལ་ཆོས་ལ་གནས་པ་ཉིད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ལ་གནས་པའི་དགེ་སློང་ཞེས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དོ་དེར་ཐོས་བསམ་སྒོམ་གསུམ་མཐའ་དག་ཚང་ན་ཆོས་ལ་གནས་པ་ཡིན་གྱི་ཡ་གྱལ་གང་རུང་གིས་ནི་མ་ཡིན་པར་གསུངས་པའི་དོན་འཆ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ཐོས་བསམ་ཙམ་གྱིས་ཆོག་པར་འཛིན་ན་རྣལ་འབྱོར་ཡིད་ལ་བྱེད་པ་ལ་སོགས་པའི་སྒོམ་པ་ལ་མ་བརྟེ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དང་ཁ་ཐོན་བྱེད་པ་ལ་སོགས་པ་ཐོས་པ་དང་སེམས་པའི་སྦྱོར་བ་འབའ་ཞི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ཆོས་ལ་རྫོགས་པར་གན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ས་ན་དོན་དམ་པའི་ཆོས་མི་རྟ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རྩ་བ་དབྱུང་བ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སྒོམ་པ་ཙམ་གྱིས་ཆོག་པར་འཛ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མ་པའི་ཆོས་ཚུལ་བཞིན་དུ་ཐོས་པ་དང་སེམས་པ་ལ་མ་བརྟེན་པར་རང་བཟོར་སྒོམ་པའི་སྦྱོར་བ་འབའ་ཞིག་གིས་ཀྱང་ཆོས་ལ་རྫོགས་པར་གན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ཀྱི་ཚུལ་ལེགས་པར་མ་རྟོགས་པའི་སྒོམ་པས་ནི་ཐར་པ་ཐོབ་པར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ཐོས་བསམ་གྱི་སྦྱོར་བ་དང་སྒོམ་པའི་སྦྱོར་བ་གཉིས་ཀ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དང་སྒོམ་པ་ཟུང་འབྲེལ་དུ་ཉམས་སུ་བླངས་ནས་གཉིས་ཀ་ལ་གནས་ན་དམ་པའི་ཆོས་ལ་རྫོགས་པར་གནས་པ་ཡིན་ན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གནས་པའི་དགེ་སློང་ལས་བརྩ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སྡེ་ལ་སོགས་པའི་ཆོས་ཀུན་ཆུབ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ཐོན་དུ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སྦྱིན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མང་བར་བྱེད་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རྣལ་འབྱོར་ལ་སོགས་པ་མི་འདོར་རོ་ཞ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ྣལ་འབྱོར་ཅན་གྱི་སྒོམ་པ་གང་ཡིན་དེ་ཡང་དོན་མེད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ས་བདེ་བར་གཤེགས་ཀྱི་བསྟན་པ་གང་ཡིན་དེ་ཡང་དོན་མེད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ོས་པ་ཙམ་གྱིས་དོན་མཐོང་གྱུར་ན་སྒོམ་པ་དོན་མེ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ཐོས་པ་ཡང་སྒོམ་འཇུག་གྱུར་ན་བསྟན་པ་དོན་མེ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ལུང་གི་ཚིག་དང་ད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གླེགས་བམ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འཛིན་ཞིང་ཀུན་ཆུབ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གོམས་པའི་ཆེད་དུ་རང་གིས་ཁ་ཐོན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འོས་པ་གཞན་ལ་བཤ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ཤད་པ་ཉན་པས་ཀྱང་ངེས་ཤེས་སྐྱེས་པ་ནི་ཐོས་པ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བརྟགས་དཔྱད་བྱས་པ་ལས་རྟོགས་པ་མང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ཕེལ་བ་ནི་བསམ་པ་ལས་བྱུང་བར་ཡང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་སྦྱོར་བ་དང་ཆོག་པར་མི་འཛིན་པས་སྒོམ་པ་ལས་བྱུང་བར་བལྟའོ་ཞེས་མདོར་བསྟ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ཤད་པ་ལ་སྦྱོར་བ་ནི་རྒྱུན་མི་འཆད་པ་ཉིད་དུ་ཆུད་ཅིང་གོམ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འི་སྒོ་ནས་གུས་པར་སྦྱོར་བས་རྣལ་འབྱོར་མི་འད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བྱའི་དོན་མ་ནོར་ཞིང་ཕྱིན་ཅི་མ་ལོག་པར་སྦྱོར་བས་ཡིད་ལ་བྱེད་པ་མི་འདོར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པར་མི་འཛིན་པ་ནི་ཏིང་ངེ་འཛིན་འོག་མའི་རོ་མི་མྱོང་ཞིང་ཅུང་ཟད་ཐོབ་པས་མི་ང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ུ་ཞི་གནས་ལ་སྦྱོར་བས་ནང་དུ་སེམས་ཞི་གནས་སུ་བྱེད་པ་མི་འདོར་བ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སྡེ་སྣོད་དུ་འཇོག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ཟབ་རྒྱས་སུ་བསྟ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་མོས་པའི་རྒྱུ་མཚ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ཀྱང་མ་རྟོགས་ན་ཉམ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ཟབ་མོའི་ཁྱ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ཤེས་པའི་ཕན་ཡ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ད་པར་འོས་པའི་རྒྱུ་མཚ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ཅིའི་ཕྱིར་ཐེག་པ་ཆེན་པོ་ཤིན་ཏུ་རྒྱས་པ་ལ་མདོ་འགའ་ཞིག་ཏུ་བྱང་ཆུབ་སེམས་དཔའི་ཕ་རོལ་ཏུ་ཕྱིན་པའི་སྡེ་སྣོད་ཀྱང་བྱ་ན་དེའི་རྒྱུ་མཚ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་ད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བཟོད་བརྩོན་འགྲ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ཤེས་རབ་ཕ་རོལ་ཕྱ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ཤད་བྱའི་དོན་ཕ་རོལ་ཏུ་ཕྱིན་པ་དྲུག་པོ་རྣམས་ལས་བརྩམ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ང་དེ་ཡི་མཚན་ཉིད་གོ་རི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དང་གོམས་པའི་ཡོན་ཏ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དང་བསྡུ་དང་མི་མཐུན་ཕྱ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ཕན་ཚུན་རྣམ་ངེས་ཡིན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ཆད་བྱེད་ཀྱི་ཚུལ་རྣམ་པ་བཅུས་གཏན་ལ་འབེབས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་བསྟན་པ་དང་ཞེས་པ་ནི།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ས་མི་འཕགས་པའི་རྒྱུ་ལོངས་སྤྱོད་དང་ཁྱིམ་ཐབ་ལ་ཆགས་པའི་གཉེན་པོར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ཀྱང་ལྡོག་པའི་རྒྱུ་ལོག་སྒྲུབ་དང་དཀའ་སྤྱད་ལ་སྐྱོ་བའི་གཉེན་པོར་བར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ག་ཀྱང་ཆུད་ཟ་བའི་རྒྱུ་རྣམ་གཡེང་དང་གཏི་མུག་གི་གཉེན་པོར་ཕྱི་མ་གཉིས་ཏེ་སྤང་བྱ་ལ་ལྟོས་ནས་གཉེན་པོ་དྲུག་ཏུ་ང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པོ་བཞིས་མི་གཡེང་བའི་རྒྱུ་བྱས་ནས་མི་གཡེང་བ་གཅིག་འགྲུབ་ཅིང་དེ་ལ་བརྟེན་ནས་ཆོས་ཀྱི་དེ་ཁོ་ན་ཉིད་ཇི་ལྟ་བར་ཤེས་པས་སྟོབས་ལ་སོགས་པ་འགྲུབ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འགྲུབ་པའི་གཞིའི་དབང་དུ་བྱས་ནས་ཀྱང་དྲུག་ཏུ་ང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ཀར་སྦྱིན་པས་ལོངས་སྤྱོད་ཀྱ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ོངས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ུལ་ཁྲིམ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འཚ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ཟོད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བཟོད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ྩོན་འགྲུས་ཀྱིས་གཞན་ད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མི་སྐྱ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སམ་གཏན་ལ་བརྟེན་པའི་མངོན་ཤེས་ཀྱ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ྱེད་</w:t>
      </w:r>
      <w:r w:rsidRPr="00FC4366">
        <w:rPr>
          <w:rFonts w:ascii="Monlam Uni OuChan2" w:hAnsi="Monlam Uni OuChan2" w:cs="Monlam Uni OuChan2"/>
          <w:cs/>
          <w:lang w:bidi="bo-CN"/>
        </w:rPr>
        <w:t>ཤེས་རབ་ཀྱིས་ཐེ་ཚོམ་སེལ་ཞི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རྗོད་པ་དེ་ཡིས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གིས་དངོས་ས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ེད་ཅིང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རང་གི་ད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ེམས་ཅན་སྨིན་པ་དང་མཐུན་པའི་དབང་དུ་བྱས་ནས་ཀྱང་དྲུག་ཏུ་ང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བསྟན་པ་དང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ང་རང་གི་མི་མཐུན་ཕྱོགས་སྤ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པར་མི་རྟོག་པའི་ཡེ་ཤེས་དང་ལྡ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གནས་སྐབས་སུ་འདོད་པ་ཐམས་ཅད་ཡོངས་སུ་རྫོགས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ྐལ་བ་དང་མཐུན་པར་ཐེག་པ་གསུམ་གྱིས་སེམས་ཅན་སྨིན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མི་མཐུན་ཕྱོགས་ཉ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རྟོག་ཡེ་ཤེས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ཐམས་ཅད་ཡོངས་རྫོགས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་སྨིན་བྱེད་རྣམ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ུལ་ཁྲིམས་མི་མཐུན་ཕྱོགས་ཉམ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ཐེག་བསྡུས་ས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མ་པ་དྲུག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ལ་བརྟེན་པས་རྟེན་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དངོས་པོ་མཐའ་དག་ལ་འཇུག་པས་དངོས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ཕན་བདེའི་དོན་དུ་འཇུག་པས་ཆེད་དུ་བྱ་བ་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དུ་མི་རྟོག་པའི་ཡེ་ཤེས་ཀྱིས་ཟིན་པས་ཐབས་ལ་མཁས་པ་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ར་ཡོངས་སུ་བསྔོས་པས་བསྔོ་བ་ད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ཉིས་བྱང་བར་བྱེད་པས་རྣམ་པར་དག་པ་ད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ཡིན་ལ་ཕར་ཕྱིན་མ་ཡིན་པ་དམ་པ་དྲུག་དང་བྲལ་བའི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ཡིན་ལ་སྦྱིན་པ་མ་ཡིན་པ་དམ་པ་དྲུག་དང་ལྡན་པའི་ཚུལ་ཁྲི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་དམ་པ་དྲུག་དང་ལྡན་པའི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་དམ་པ་དྲུག་དང་བྲལ་བའི་ཚུལ་ཁྲིམས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ལའང་ཇི་ལྟར་རིགས་པར་སྦྱར་བས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ཉན་རང་རྣམས་ལ་སྦྱིན་སོགས་ཡོད་ཀྱང་ཕར་ཕྱིན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ནི་སངས་རྒྱས་ཁོ་ན་ལ་མངའ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་རྣམ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དྲུག་མིང་ཡ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ཉག་གཅིག་ཕ་རོལ་ཕྱ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་སྤྱི་ལ་བཞུགས་པ་ལ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ནི་ཡ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ཏ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ྡུ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ེད་པའི་རང་བཞིན་ཅན་དུ་གསུངས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ཞིང་ཁྱད་པར་བཞི་དང་ལྡན་པའམ་དམ་པ་དྲུག་དང་ལྡན་པ་ཞེས་སྦྱར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ོ་རིམ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་ཕྱི་ནང་གི་ལོངས་སྤྱོད་རྣམས་བཏང་བ་ལས་ཚུལ་ཁྲིམས་ལེན་པ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ཆོས་བཞི་དང་ལྡན་པ་ལས་བཟོད་པ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མི་སྐྱོ་བའི་བརྩོན་འགྲུས་ཀྱིས་མཉམ་པར་བཞག་པ་ལས་ཤེས་རབ་འབྱུང་བ་རྒྱུ་འབྲས་ཀྱི་རི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དམན་ཞིང་ཕྱི་མ་རྣམས་མཆོག་ཏུ་གནས་པའི་རི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རགས་ཤིང་ཕྱི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ཕྲ་བའི་རིམ་པ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བརྟེན་ཕྱི་མ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དང་མཆོག་ཏུ་གནས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་དང་ནི་ཕྲ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ིམ་པར་བསྟ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ངེས་པའི་ཚིག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ངེས་ཚིག་ནི་སྲིད་པ་འཇིག་ར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ཉན་རང་དག་གི་སྦྱིན་སོགས་དགེ་བ་ཐམས་ཅད་ལས་ཕུལ་དུ་བྱུང་བར་སོང་བས་ན་ཕ་རོལ་ཏུ་ཕྱིན་པ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བ་འདོར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ིལ་བ་ཐོབ་དང་ཁྲོ་བཟ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སྦྱོར་བ་དང་ཡིད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ཤེས་པའི་ཕྱིར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བུལ་བ་འདོར་བར་བྱེད་པས་ན་སྦྱིན་པ་ཞེས་པ་ལ་སོ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ང་རང་གི་མི་མཐུན་ཕྱོགས་འབྲས་བུ་དང་བཅས་པ་སེལ་བས་ན་དེ་དང་དེར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ྒོམ་པ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ྒོམ་པ་དངོས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ང་ནི་ཐབས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འབྱོར་ཉིད་ལ་བརྟེ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འི་སྒོམ་པ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རྟེན་ནས་བསྒོམས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ིགས་ས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ས་ཕུན་སུམ་ཚ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ྨོན་ལམ་རྣམ་པར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འི་སྟོབས་ལ་བརྟེན་པ་ཕར་ཕྱིན་ཉམས་སུ་ལེ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ིད་ལ་བྱེད་པ་ལ་བརྟེན་པ་བ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སྟོན་པའི་མདོ་སྡེ་ཟབ་མོ་ལ་མོས་པ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སྒོམ་པ་ལ་ཡོན་ཏན་དུ་ལྟ་བ་རོ་མྱང་བ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ཐམས་ཅད་ཀྱི་ཕར་ཕྱིན་དྲུག་ལ་རྗེས་སུ་ཡི་རང་བ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ལ་མ་འོངས་པ་ན་ཕར་ཕྱིན་དྲུག་འབྱུང་བ་ལ་མངོན་པར་དགའ་བ་ཡིད་ལ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བརྟེན་པ་དྲ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བསྐལ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ྒཱའི་ཀླུང་གི་བྱེ་མ་སྙེད་ཀྱི་སྐད་ཅིག་རེ་རེ་ལ་སེམས་ཅན་རེ་རེའི་ཕྱ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ངྒཱའི་ཀླུང་གི་བྱེ་མ་སྙེད་དང་ཞིང་ཁམས་གངྒཱའི་ཀླུང་གི་བྱེ་མ་སྙེད་རིན་པོ་ཆེ་སྣ་བདུན་གྱིས་གང་བ་བྱིན་ཡང་མི་ངོ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སྲིད་དུ་ལུས་དེ་སྙེད་ཀྱིས་སྟོང་གསུམ་མེས་གང་བར་ཡང་སྤྱོད་ལམ་བཞི་བྱེད་ཅིང་ཡོ་བྱད་ཅིའང་མེད་ཀྱང་ཚུལ་ཁྲིམས་ལ་སོགས་པ་མངོན་དུ་བྱེད་པ་ནི་མི་ངོམས་པའ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སྐད་ཅིག་ཙམ་ཡང་ཉམས་པ་མེད་པར་བྱང་ཆུབ་ཀྱི་བར་དུ་རྒྱུན་མི་གཅོད་པ་ནི་ཡངས་པའ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ཕར་ཕྱིན་དྲུག་གིས་སེམས་ཅན་ལ་ཕན་ཐོགས་པའི་དགའ་བས་སེམས་ཅན་རྣམས་ལ་ཕན་བཏགས་སོ་སྙམ་པའི་དགའ་བ་ཟིལ་གྱིས་གནོན་པ་ནི་དགའ་བའ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བཏགས་པའི་འགྲོ་བ་འདི་རྣམས་དགེ་བའི་གྲོགས་སུ་གྱུར་པས་བདག་ལ་ཤིན་ཏུ་ཕན་འདོགས་པར་མཐོང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ནི་དེ་ཙམ་དུ་གཞན་ལ་ཕན་བཏགས་པ་མ་ཡིན་ནོ་སྙམ་དུ་སེམས་པ་ནི་ཕན་པའ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་ཕན་འདོགས་པ་དང་རྣམ་པར་སྨིན་པ་ལ་རེ་བ་མེད་པར་སྦྱིན་སོགས་ལ་འཇུག་པ་ནི་མ་གོས་པའི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ོད་ནམས་མཐའ་དག་སེམས་ཅན་ཐམས་ཅད་དང་ཐུན་མོང་དུ་བྱས་ནས་བྱང་ཆུབ་ཆེན་པོར་ཡོངས་སུ་བསྔོ་བ་ནི་དགེ་བའི་བས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བརྟེན་པ་ནི་རྣམ་པར་མི་རྟོག་པའི་ཡེ་ཤེས་ཀྱིས་ཟིན་པས་འཁོར་གསུམ་ཡོངས་སུ་དག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ྱོར་པ་ལ་བརྟེན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་སློབ་ལམ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ང་ལོངས་སྤྱོད་རྫོགས་པའི་སྐུ་ཐོབ་པས་སྐུ་ལ་དབང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ྐུས་སྐལ་བ་དང་མཐུན་པར་འཇུག་པ་སྤྱོད་པ་ལ་དབང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ྲུག་ཐོགས་མེད་དུ་འཆད་པ་སྟོན་པ་ལ་དབང་འབྱོར་པ་རྣམས་ཀྱིས་སྐལ་བ་ཇི་ལྟ་བར་སྦྱིན་སོགས་ཀྱིས་གཞན་ལ་ཕན་པ་སྒ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ཏུ་དབྱེ་བ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ཏ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ས་གཏོང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ྒྱུའམ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་ཆག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་བརྟ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བྲས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ལོངས་སྤྱོད་ཕུན་ཚ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ས་རང་གཞ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ྗེས་འཛིན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ྡ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ར་སྣ་མེད་ལྡ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ཇུ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ཟང་ཟིང་མི་འཇིགས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</w:t>
      </w:r>
      <w:r w:rsidRPr="00FC4366">
        <w:rPr>
          <w:rFonts w:ascii="Monlam Uni OuChan2" w:hAnsi="Monlam Uni OuChan2" w:cs="Monlam Uni OuChan2"/>
          <w:cs/>
          <w:lang w:bidi="bo-CN"/>
        </w:rPr>
        <w:t>དོན་དུ་ལྡ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ར་ཡོངས་ཤ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ཡང་དག་སྒྲུབ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ེ་རེའང་ངོ་བོ་རྒྱུ་འབྲས་ལས་ལྡན་འཇུག་པ་སྟེ་དོན་དྲུག་དྲུག་ཏུ་འ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བ་ཏུ་དབྱ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སྦྱིན་ཉོན་མོངས་ཅན་མིན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དོ་སོགས་ཡང་དག་ཇི་བཞིན་སྟོ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ཟང་ཟིང་དང་མི་འཇིགས་པའི་སྦྱིན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དགེ་བ་ཆོས་སྡུད་དང་སེམས་ཅན་དོན་བྱེད་ཀྱི་ཚུལ་ཁྲིམ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ལ་ཇི་མི་སྙམ་པ་དང་སྡུག་བསྔལ་དྭང་དུ་ལེན་པ་དང་ཆོ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ར་རྟོག་པའི་བཟོད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དང་སྦྱོར་བ་དང་མ་ཞུམ་མི་འཁྲུགས་ཆོག་མི་ཤེས་པའི་བརྩོན་འགྲུ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ཁྱད་པར་ཅན་མངོན་པར་སྒྲུབ་པ་དང་སེམས་ཅན་གྱི་དོན་བྱ་བ་སྒྲུབ་པའི་བསམ་གཏན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སྦྱོར་བ་དང་གཞི་དང་རྗེས་ཐོབ་ཀྱི་ཤེས་རབ་གསུམ་མ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ཡི་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དོན་དམ་དང་གཞན་དོན་ལ་དམིགས་པའི་ཤེས་རབ་གསུམ་མ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གྱི་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ཉན་རང་དང་ཐེག་ཆེན་པའི་ཤེས་རབ་དང་གསུམ་དུ་འབྱེ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སྡུས་པ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ཆོས་ཀུན་རྣམ་གཡེ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གཉིས་ཀར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་གཉིས་དང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ཡོངས་སུ་བསྡུ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ཀར་པོ་དགེ་བའི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ཉམ་པར་མ་བཞག་པ་ཐམས་ཅད་སྦྱིན་པ་དང་ཚུལ་ཁྲིམས་ཀྱིས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་ཐམས་ཅད་བསམ་གཏན་དང་ཤེས་རབ་ཀྱིས་བསྡ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མ་བཞག་གཉིས་ཀ་ཡིན་པ་རྣམས་བཟོད་པ་དང་བརྩོན་འགྲུས་ཀྱ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བསྡུ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དེ་དག་གི་མཚན་ཉིད་ཀྱིས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ེ་དག་དང་མཐུན་པས་བསྡ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སོགས་དེ་དག་གི་འབྲས་བུས་བསྡུས་པས་དགེ་བའི་ཆོས་ཐམས་ཅད་ཕར་ཕྱིན་དྲུག་ཏུ་འད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ི་མཐུན་པའི་ཕྱོགས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ལ་སོགས་རྣམ་པར་རྟ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ོན་མོངས་སྒྲིབ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དུ་ནི་རྟོག་པ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ེས་བྱའི་སྒྲིབ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ེར་སྣ་དང་འཆལ་བའི་ཚུལ་ཁྲིམས་དང་ཁོང་ཁྲོ་དང་ལེ་ལོ་དང་རྣམ་གཡེང་དང་འཆལ་བའི་ཤེས་རབ་སྟེ་ཉོན་མོངས་པའི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ཁོར་གསུམ་དུ་རྣམ་པར་རྟོག་པ་ཤེས་བྱའི་སྒྲི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ང་རང་གི་མི་མཐུན་ཕྱོགས་དང་ཕྱི་བཤོལ་དང་དེ་ཙམ་གྱིས་ཆོག་པར་འཛིན་པ་དང་ལན་ལ་རེ་བ་དང་རྣམ་སྨིན་ལ་རེ་བ་དང་མི་མཐུན་ཕྱོགས་ཀྱི་བག་ལ་ཉལ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དམན་ཡིད་བྱེད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ཁོར་གསུམ་དུ་རྟོགས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་བ་ལ་ཆགས་པ་རྣམས་ནི་མི་མཐུན་པའི་ཕྱོགས་ཡིན་ལ་དེ་དག་གི་གཉེན་པོར་མ་ཆགས་པ་བདུན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ྦྱི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སེར་ས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ི་བཤོལ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ག་འཛི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ན་ལ་རེ་བ་ཉིད་ཀ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་ཉིད་ཀྱང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ྣམ་སྨིན་ལ་རེ་བ་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</w:t>
      </w:r>
      <w:r w:rsidRPr="00FC4366">
        <w:rPr>
          <w:rFonts w:ascii="Monlam Uni OuChan2" w:hAnsi="Monlam Uni OuChan2" w:cs="Monlam Uni OuChan2"/>
          <w:cs/>
          <w:lang w:bidi="bo-CN"/>
        </w:rPr>
        <w:t>བག་ལ་ཉལ་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གས་</w:t>
      </w:r>
      <w:r w:rsidRPr="00FC4366">
        <w:rPr>
          <w:rFonts w:ascii="Monlam Uni OuChan2" w:hAnsi="Monlam Uni OuChan2" w:cs="Monlam Uni OuChan2"/>
          <w:cs/>
          <w:lang w:bidi="bo-CN"/>
        </w:rPr>
        <w:t>རྣམ་གཡེང་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ྱང་ཆུབ་སེམས་དཔའི་ཚུལ་ཁྲིམས་ན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ཡོན་ཏན་གྱི་བསྔགས་པ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་ངོ་བ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བ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སྨིན་ལ་ར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སེམས་ཅན་ག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ེ་བ་དང་</w:t>
      </w:r>
      <w:r w:rsidRPr="00FC4366">
        <w:rPr>
          <w:rFonts w:ascii="Monlam Uni OuChan2" w:hAnsi="Monlam Uni OuChan2" w:cs="Monlam Uni OuChan2"/>
          <w:cs/>
          <w:lang w:bidi="bo-CN"/>
        </w:rPr>
        <w:t>མྱང་འདས་སུའ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ཟ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་སོགས་ཐམས་ཅ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ཞིར་ནི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གྲེལ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ི་མཐུན་ཕྱོགས་སྤངས་པ་བྲལ་བ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རང་གཞན་རྗེས་སུ་འཛིན་པ་སྐྱེས་བུ་བྱེད་པ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རིགས་འདྲ་མཆོག་ཏུ་འབྱུང་བ་རྒྱུ་མཐུན་པ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བྱང་ཆུབ་ཆེན་པོ་ཐོབ་པ་བདག་པོ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ིན་ཆེན་ཕྲེང་བ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ས་ལོངས་སྤྱོད་ཚུལ་ཁྲིམས་བ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ས་གཟུགས་བཟང་</w:t>
      </w:r>
      <w:r w:rsidRPr="00FC4366">
        <w:rPr>
          <w:rFonts w:ascii="Monlam Uni OuChan2" w:hAnsi="Monlam Uni OuChan2" w:cs="Monlam Uni OuChan2"/>
          <w:cs/>
          <w:lang w:bidi="bo-CN"/>
        </w:rPr>
        <w:t>ཞིང་འཁོར་མ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ས་བརྗ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ཅིང་ལས་མཐའ་འགྲུབ་པ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ས་ཞ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ིང་གནོད་པ་མ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གྲོ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ིང་རིག་པ་ཐམས་ཅད་ཤེས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བརྩེ་བས་ནི་དོན་ཀུན་འ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ལྟ་བུ་རྣམ་པར་སྨིན་པའི་འབྲས་བུ་རྣམས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ཅིག་ལ་གཅིག་ངེས་པར་བརྟ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ཅོད་པར་སྦྱིན་པ་གཅིག་པ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ལ་སོགས་པ་ཕར་ཕྱིན་དྲུག་པོ་ཐམས་ཅད་གང་རུང་རེ་རེའི་སྒྲས་བསྟན་པ་ནི་གཅིག་ལ་སྤྱད་པས་ཐམས་ཅད་ཚང་བར་འགྱུར་བ་ལ་དགོངས་ནས་གསུ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བསྡུས་ཕྱིར་རབ་དབྱེ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ཕྱིར་དང་རྒྱུ་མཚ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དྲུག་རྣམ་ཀུན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ངེས་པ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དང་ཟང་ཟིང་མི་འཇིགས་པ་གསུམ་ཀའི་དབང་དུ་བྱས་ན་ཕར་ཕྱིན་ཐམས་ཅད་ཀྱང་སྦྱིན་པ་གཅིག་པུར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་ཚུལ་ཁྲིམས་སུ་ཡང་ཐམས་ཅད་འདུ་བ་ལྟ་བུ་ཕན་ཚུན་གཅིག་གིས་གཅིག་བསྡུ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རེ་རེ་ཞིང་ཡང་རང་རང་གི་ངོ་བོ་གཞན་རྒྱུད་ལ་འཇོག་པའི་གཏོང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ྦྱ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ཀྱི་གནོད་པ་སྡོམ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ུལ་ཁྲི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སྤྱད་ལ་ཇི་མི་སྙམ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ཟ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ཞིང་སྤྲོ་པས་འཇུག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ྩོན་འགྲ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ལ་སེམས་རྩེ་གཅིག་ཏུ་གན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མ་གཏ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ཕྱིན་ཅི་མ་ལོག་པར་ཤེ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ཤེས་ར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རྣམ་པ་དྲུག་དྲུག་ཏུ་རབ་ཏུ་དབྱེར་ཡ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ྦྱིན་པ་ལ་སོགས་པའི་དོན་དང་རྗོད་བྱེད་མདོའི་སྡེ་ལ་སོགས་པའི་ཆོས་ནི་ཕན་ཚུན་གཅིག་གིས་གཅིག་བསྡ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དཀར་པོའི་ཆོས་ཐམས་ཅད་ཀྱང་སྦྱིན་པ་སོགས་སུ་འདུ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ལ་མི་ལྟ་ན་ཚུལ་ཁྲིམས་ལ་སོགས་པ་ལ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ང་དག་པར་བླ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་ཐམས་ཅད་གཏོང་བ་ལ་སོགས་པ་ཕན་ཚུན་གཅིག་ལས་གཅིག་འགྲུབ་པའི་རྒྱུ་མཚན་དུ་འགྱུར་བའི་ཕྱིར་སྦྱིན་སོགས་གང་རུང་རེ་རེ་ལའང་དྲུག་ཀ་ཚང་བར་ཤེ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ཅིའི་ཕྱིར་ཤིན་ཏུ་རྒྱས་པ་ལ་རྒྱ་ཆེ་བ་དང་ཟབ་པར་བསྟ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ཉམས་སུ་བླངས་པ་ལས་རྣམ་པ་ཐམས་ཅད་མཁྱེན་པ་ཉིད་ཐོབ་པ་ན་སྦྱིན་སོགས་བསོད་ནམས་ཀྱི་ཚོག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གཟུགས་ཀྱི་སྐུ་ཕྲིན་ལས་དང་བཅས་པ་རྒྱ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ཀྱི་ཚོགས་ཀྱིས་འབྲས་བུ་ཆོས་ཀྱི་སྐུ་ཟབ་ཅིང་བསམ་གྱིས་མི་ཁྱབ་པའི་ཡོན་ཏན་རྣམས་ཐོབ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རྗེས་སུ་མཐུན་པ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ཅིའི་ཕྱིར་ཤིན་ཏུ་རྒྱས་པ་ཐེག་ཆེན་ལ་སེམས་དམན་པ་ཁ་ཅིག་དེ་ལྟར་རྒྱ་ཆེ་བ་དང་ཟབ་པར་མི་མོས་ཤིང་སྐྲག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ལ་བའི་བཀའ་མིན་ཞེས་པ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ཕྱིར་ཕྱོགས་པར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ས་ཉིད་རིགས་ཀྱི་ཁྱད་པར་ཐེག་ཆེན་གྱིས་རྒྱས་འགྱུར་གྱི་རིགས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བྱང་ཆུབ་ཆེན་པོར་སྨོན་པ་ལ་སོགས་པའི་དགེ་བའི་རྩ་བ་མ་བ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ཐེག་ཆེན་སྤང་བ་ལ་སོགས་པ་སྡིག་པའི་གྲོགས་པོས་ཡོངས་སུ་ཟིན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ྲག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ལ་སྐྲག་པས་</w:t>
      </w:r>
      <w:r w:rsidRPr="00FC4366">
        <w:rPr>
          <w:rFonts w:ascii="Monlam Uni OuChan2" w:hAnsi="Monlam Uni OuChan2" w:cs="Monlam Uni OuChan2"/>
          <w:cs/>
          <w:lang w:bidi="bo-CN"/>
        </w:rPr>
        <w:t>ངན་སོང་ད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ྱེ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་ཡིན་ཕུང་ཆེན་བས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</w:t>
      </w:r>
      <w:r w:rsidRPr="00FC4366">
        <w:rPr>
          <w:rFonts w:ascii="Monlam Uni OuChan2" w:hAnsi="Monlam Uni OuChan2" w:cs="Monlam Uni OuChan2"/>
          <w:cs/>
          <w:lang w:bidi="bo-CN"/>
        </w:rPr>
        <w:t>་་་་་འོ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ེད་གྲོགས་ངན་སྔོན་དགེ་མ་བས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ཆེ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སྦྱ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ས་སྐྲག་འགྱུར་འདི་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ང་ཆུབ་ཆེན་པོའི་ཚོག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ེན་འདི་ལས་ལ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ལ་བ་དང་མི་ལྡན་པ་རྣམས་མི་མོས་པ་ཉིད་ཀྱི་ཕྱིར་ཆོས་ཀྱི་མཆོག་ཏུ་གྲུབ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ོས་ཡུ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ར་མོས་ཤིང་ཁ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ས་འགྱུར་ར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ཤིན་ཏུ་དམ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དམན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ིག་གྲ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ཡོངས་སུ་བསྐ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ཅིང་རྒྱ་ཆེན་ལེགས་པར་བཤད་པ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ལ་ཏེ་མོ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་དེ་ཉིད་ཀྱི་ཕྱིར་མཆོག་ཏ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ཐར་ཐུག་ཟབ་མོ་ལ་མོས་ཤིང་མི་སྐྲག་པ་ལ་ནི་གདུལ་བྱ་སྐལ་བ་དང་ལྡན་པ་འབའ་ཞིག་དགོ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ངོན་རྟོགས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ལ་ལྷག་པར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བའི་རྩ་བ་བསྐྲ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ཤེས་ཀྱི་མགོན་བཅ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ཉན་པ་ཡི་སྣོ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ེས་པར་མི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ཤིན་ཏུ་རྒྱས་པ་ལ་སེམས་ཅན་ཁ་ཅིག་མོས་པས་ཞུགས་ནས་ཐེག་ཆེན་པར་འདོད་ཀྱང་དེས་འཁོར་བ་ལས་ངེས་པར་འབྱུང་བར་མི་འགྱུར་བའི་རྒྱུ་མཚན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ོན་གྱི་མདོ་སྡེ་རྣམས་མི་ཚོལ་བར་བདག་ཉིད་ཀྱིས་བརྟགས་པའི་ལྟ་བ་དམན་པ་ལ་འདི་ཉིད་ཁོ་ན་བདེན་ནོ་ཞེས་མཆོག་ཏུ་འཛིན་པ་ལ་གན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ངོ་བོ་ཉིད་མེད་པའོ་ཞེས་པ་ལ་སོགས་པ་གསུངས་པ་རྣམས་དོན་ལ་སྒྲ་ཇི་བཞིན་དུ་མངོན་པར་ཞེན་ནས་དངོས་པོ་ཐམས་ཅད་ལ་སྐུར་པ་འདེབས་ཤིང་ཆད་པ་ཆེན་པོའི་མཐར་ལྟ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ར་གདུལ་བྱ་ལ་ལྟོས་ནས་སྣ་ཚོགས་སུ་གསུངས་པའི་དགོངས་པ་མ་ཤེས་པར་སྒྲ་ཇི་བཞིན་དུ་ངེས་པར་བཟུང་ན་ཡང་དག་པའི་དོན་མི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ས་ན་སྒྲུབ་ཚུལ་མི་ཤེས་པས་མངོན་པར་འད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འབྲས་བུ་མི་ཐོབ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ངོ་བོ་ཉིད་མེད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ྟ་བ་མཆོག་འཛི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ེམས་ཤིང་བློ་ཉམས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སུངས་པའང་སྤངས་པ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ླག་འགྱུར་ཆོས་ལ་ཁོང་ཁྲོས་སྒྲི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ཐེག་ཆེན་ལ་མོས་ཀྱང་རྒྱུ་མཚན་གཉིས་ཀྱིས་ངེས་པར་མི་འབྱུང་བ་འདི་ལ་དགོངས་ནས་བཅོམ་ལྡན་འདས་ཀ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ུང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ེས་ནས་དད་པ་དང་འཕགས་པ་དགེས་པའི་ཚུལ་ཁྲིམས་ལ་ཆོས་ཀྱི་མེ་ལོང་བཤད་པ་ལས་འདིར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གཟུགས་བརྙན་འཆར་དུ་རུང་བས་ན་ཆོས་ཀྱི་མེ་ལོང་ཆེན་པོ་ཞེས་བྱ་བའི་ཆོས་ཀྱི་རྣམ་གྲང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ཤེས་ནས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དད་པ་ཆེན་པོ་སྐྱེད་པའི་མདོ་ལས་གས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མོས་པའི་བྱང་ཆུབ་སེམས་དཔའ་ཆོས་ཐམས་ཅད་ངོ་བོ་ཉིད་མེད་པ་དང་མ་སྐྱེས་པ་ལ་སོགས་པའི་དགོངས་པ་མ་ཤེས་པར་སྒྲ་ཇི་བཞི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པར་བཟུ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མ་ཚུལ་བཞིན་མ་ཡིན་པར་ཆོས་གསུང་རབ་ཀྱི་དོན་རྣམ་པར་འབྱེད་པ་ལ་ལྟ་བ་ངན་པ་ཉི་ཤུ་རྩ་བརྒྱད་འབྱུང་སྟེ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ཉི་ཤུ་རྩ་བརྒྱད་པོ་ད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་བདུ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་ལ་སོགས་པའི་དགོངས་པ་མ་ཤེས་པར་ཆོས་ཐམས་ཅད་ཅི་ཡང་མེད་པའི་རྒྱུ་མཚན་ནམ་མཚན་མར་བཟུང་སྟེ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ཚན་མ་ལ་མངོན་པར་ཞ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གཟུང་འཛིན་ལ་སོགས་པར་བཏགས་ནས་བརྗོད་པ་ལ་ཀུན་བརྟགས་ཙམ་དུའང་མེད་དོ་ཞེས་སྐུར་པ་འདེབས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མ་ཡིན་པའི་ཀུན་ཏུ་རྟོག་པ་ཀུན་རྫོབ་ཏུ་ཡོད་པ་ལ་གཞན་དབང་དུའང་མེད་དོ་ཞེས་སྐུར་པ་འདེབས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དེ་ཁོ་ན་ཉིད་དོན་དམ་པར་གྲུབ་པ་ལ་ཡོངས་གྲུབ་ཀྱང་མེད་དོ་ཞེས་སྐུར་པ་འདེབ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ལྟ་བ་དེ་སྒྲུབ་པའི་ཆེད་དུ་རིགས་པ་ལྟར་སྣང་འགའ་ཞིག་ཡོངས་སུ་འཛིན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ཧྭ་ཤང་གི་མདོ་སྡེ་བརྒྱད་ཅུ་ཁུངས་ལྟ་བ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ཆོས་ཉིད་ཟབ་མོ་སྟོན་པའི་མདོ་སྡེ་རྣམས་ལྟ་བ་ངན་པ་དེའི་ཤེས་བྱེད་དུ་བསྒྱུར་བ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དི་ལ་བརྟེན་ནས་དགེ་མི་དགེ་གང་སྤྱད་ཀྱང་སྐྱོན་མེད་དོ་ཞེས་ཁ་ན་མ་ཐོ་བ་མེད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རྟོགས་ན་སྔོན་བསགས་པའི་སྒྲིབ་པ་མཐའ་དག་ལས་གྲོལ་བར་འགྱུར་ཞེས་ངེས་པར་འབྱུང་བ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ེ་སྣོད་ལ་སོགས་པ་རྒྱུ་འབྲས་བདེན་པར་སྟོན་པའི་གསུང་རབ་རྣམས་ཁྱད་དུ་གསོད་པ་དབང་ཟ་བ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ལ་མི་མོས་ཤིང་ལས་འབྲས་ཡོད་པར་སྨྲ་བའི་གང་ཟག་རྣམས་ལ་ཞེ་སྡང་བ་རབ་ཏུ་འཁྲུག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ལྟ་བ་དེ་ཉིད་རྣམ་པར་ཐར་པ་སྒོ་གསུམ་གྱི་དོན་དང་མཐུན་པའོ་ཞེས་དེ་མ་ཡིན་ལ་དེར་འཛིན་པ་ཕྱིན་ཅི་ལོག་ག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ལ་ར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ཐམས་ཅད་འཇུག་པ་ནི་བསོད་ནམས་མང་དུ་སྐྱེད་པའོ་སྙམ་དུ་སེམས་པས་འཕེལ་བ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ངན་དེ་ལས་བརྩམས་ཏེ་གཞན་གྱིས་བརྒལ་བརྟག་བྱས་པ་ན་ངེད་ལ་ཁས་ལེན་གང་ཡང་མེད་དོ་ཞེས་ཁས་མི་ལེན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སྐྱང་བའི་ཆེད་དུ་ཚིག་དོར་དང་ལྟག་ཆོད་ལ་སོགས་པའི་ཐབས་སྣ་ཚོགས་ཀྱིས་གཞན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བས་སུ་མ་བ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ཞིང་སུན་འབྱིན་པ་ངན་གཡོ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རྟོགས་ནས་སངས་རྒྱས་ཐམས་ཅད་ལ་མཆོད་པ་དང་རིམ་གྲོ་བྱས་པར་འགྱུར་རོ་སྙམ་དུ་འཛིན་པ་བཀུར་སྟི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ལུང་རིགས་རྣམ་དག་གིས་སུན་ཕྱུང་ཡང་མངོན་ཞེན་དྲག་པོས་ནམ་ཡང་མི་འདོར་བ་རྨོངས་པ་བརྟེན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དག་གི་བག་ཆགས་ས་བོན་ཀུན་གཞི་ལ་གནས་པ་ནི་རྒྱུ་ལ་འབྲས་བུའི་མིང་བཏགས་ནས་རྩ་བའི་ལྟ་བ་ཞ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ྱི་སྒོ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ར་ལྟ་བ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ལ་སོགས་པའི་མཚན་མ་ལ་ཞེན་ཡང་ཞེན་པ་མེད་པར་འདུ་ཤེས་པས་ལྟ་བ་ལ་ལྟ་བ་མ་ཡ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ལ་སྐུར་བ་འདེབས་པའི་ལྟ་བ་ནི་འབད་པ་ཐམས་ཅད་འབྲས་བུ་མེད་པར་འདུ་ཤེས་པས་དགེ་བའི་བྱ་བ་ལ་སྦྱོར་བ་སེལ་བ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ང་བསྒྱུར་བའི་ལྟ་བ་ནི་ཐབས་མ་ཡིན་པ་ལ་ཞུགས་པས་འབྲས་བུ་མི་ཐོབ་པའི་ངེས་པར་འབྱིན་པ་མ་ཡིན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མེད་པ་དང་ངེས་པར་འབྱུང་བར་ལྟ་བ་ནི་སྒྲིབ་པའི་རྒྱུ་ལ་གཉེན་པོར་འདུ་ཤེས་པས་སྒྲིབ་པ་མི་ཟད་ཅིང་འཕེལ་བར་བྱེད་པའི་ཕྱིར་སྒྲིབ་པ་སོག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ཟ་བ་དང་རབ་ཏུ་འཁྲུག་པའི་ལྟ་བ་ནི་དམ་པའི་ཆོས་</w:t>
      </w:r>
      <w:r w:rsidRPr="00FC4366">
        <w:rPr>
          <w:rFonts w:ascii="Monlam Uni OuChan2" w:hAnsi="Monlam Uni OuChan2" w:cs="Monlam Uni OuChan2"/>
          <w:cs/>
          <w:lang w:bidi="bo-CN"/>
        </w:rPr>
        <w:t>རྒྱུ་འབྲས་སྟོ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ང་ཟག་</w:t>
      </w:r>
      <w:r w:rsidRPr="00FC4366">
        <w:rPr>
          <w:rFonts w:ascii="Monlam Uni OuChan2" w:hAnsi="Monlam Uni OuChan2" w:cs="Monlam Uni OuChan2"/>
          <w:cs/>
          <w:lang w:bidi="bo-CN"/>
        </w:rPr>
        <w:t>བླང་དོར་བྱེད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ོག་པར་བསྒྲུབས་པས་མི་དགེ་བ་སྐྱེད་པའི་ཕྱིར་བསོད་ནམས་མ་ཡིན་པ་འཕེལ་བ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དང་འཕེལ་བའི་ལྟ་བ་ནི་ཆོས་ཉིད་ལོག་པར་འཇོག་པ་དང་ལྟ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ན་པ་བཟུང་བ་ལས་འདོད་པའི་ཁྱད་པར་མི་ཐོབ་པའི་ཕྱིར་འབྲས་བུ་མེད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ི་ལེན་པ་དང་ངན་གཡོའི་ལྟ་བ་ནི་རིགས་པ་མ་ཡིན་པར་སྨྲ་བ་པོ་ནམ་ཡང་རྒྱལ་བ་མི་སྲིད་ཅིང་ཚར་གཅད་བྱ་བའི་གནས་ཡིན་པས་ཆད་པས་གཅད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འི་ལྟ་བ་ནི་སངས་རྒྱས་དེ་ལྟར་མི་གསུང་བ་ལ་གསུང་བར་སྒྲོ་བཏགས་པས་སྐུར་པའམ་སྨོད་པའི་ལྟ་བ་ད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ུར་པ་དང་སྐུར་པ་འདེབས་པ་ནི་མི་འདྲ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བརྟེན་པའི་ལྟ་བ་ནི་ལོག་པར་མངོན་པར་ཞེན་པ་ལ་འབེལ་གཏམ་བྱས་ཀྱང་དོན་དུ་མི་འགྱུར་བས་བསྙད་པར་བྱ་བ་མ་ཡིན་པའི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་བ་ནི་ལྟ་བ་ངན་པ་ཐམས་ཅད་རྟས་ཤིང་རྒྱས་པར་འགྱུར་བའི་གཞི་ཡིན་པའི་ཕྱིར་ལྟ་བ་ཆེན་པོ་དང་ཞ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་ཐམས་ཅད་ཀ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གཅིག་ཏ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བདུན་པོ་མཐའ་དག་ནི་མངོན་པའི་ང་རྒྱལ་ལྟ་བའོ་ཞེས་པ་སྟེ་ཐམས་ཅད་ཀྱང་ཡང་དག་པ་མ་ཡིན་པ་ལ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ཏུ་འདུ་ཤེས་པའི་མངོན་པའི་ང་རྒྱལ་གྱིས་ཀུན་ནས་བསླ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དོ་དེ་ཉི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བཅུ་བདུན་ཡིན་ཡང་བཅུར་འགྱུར་ཞིང་བཅུ་ཡིན་ཡང་བཅུ་བདུན་དུ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བདུན་ཡིན་ཡང་གཅིག་ཏུ་འགྱུར་ཞིང་གཅིག་ཡིན་ཡང་ཉི་ཤུ་རྩ་བདུན་ད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ཐེག་པ་ཆེན་པོར་ཆོས་ཐམས་ཅད་སྟོང་པ་ཉིད་དུ་གསུངས་པའི་དགོངས་པ་ལེགས་པར་ཤེས་དགོ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ཙམ་ཡོད་ཀྱང་ངོ་བོ་ཉིད་མེད་པ་སྒྲ་ཇི་བཞིན་པར་བཟུང་ན་ནི་ཆད་པ་ཆེན་པོར་ལྟུང་ཞིང་རྣམ་པར་གྲོལ་བ་མི་འཐོབ་བོ་ཞེས་པའི་ད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ལྟ་ཉེ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ཆུང་རྣམས་ཕུ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ྲུལ་ལ་བཟུང་ཉ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ྔགས་ལོག་པར་བསྒྲུབས་པ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ལོག་པར་བཟུ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རྣམས་ནི་ཆུ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ཟ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ེད་པར་ལྟ་བ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དེར་ནི་བྱི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གང་ཟག་ཏུ་ལྟ་བ་རི་རབ་ཙམ་ནི་བླའི་མངོན་པའི་ང་རྒྱལ་ཅན་ཐམས་ཅད་སྟོང་པར་ལྟ་བ་ནི་དེ་ལྟ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ཏུ་ནི་མ་བཟློ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རྣམ་བྱང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འཁྲུག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ཆོས་ཅན་ཀུན་རྫོབ་ལས་རྒྱུ་འབྲས་སྣང་ཙམ་དུ་བདེན་པར་ཡོད་པ་ལ་ཡང་མངོན་པར་ཡིད་ཆེས་པར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རྫོབ་ཀུན་བརྟགས་པའི་ངོ་བོ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ང་ཡིན་དེ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ོན་དམ་ཡོངས་སུ་གྲུབ་པའི་ངོ་བོ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་ནི་དམ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མི་དམི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ི་ནི་མཆོ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ཡོངས་གྲུབ་དོན་དམ་པའི་བདེན་པ་སོ་སོ་ར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ཡེ་ཤེས་ཀྱི་སྤྱོད་ཡུལ་དུ་ཡོད་པ་ལ་ཡང་མངོན་པར་ཡིད་ཆེ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ཀུན་རྫོབ་བསོད་ནམས་དང་ཡེ་ཤེས་ཀ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ཀྱི་སྦྱོར་བ་ལ་འབད་པར་བྱ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ོངས་པ་ཟབ་མོའི་ཁྱད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འི་དགོ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་ཐེག་ཆེན་ལས་ཆོས་ཐམས་ཅད་ངོ་བོ་ཉིད་མེད་དོ་ཞེས་གང་གསུངས་པ་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་ཡིན་ན་དགོངས་པའི་དོན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ནི་འདུས་བྱས་ཀྱི་མཚན་ཉིད་གསུམ་དང་སྦྱར་ན་མ་འོངས་པ་རྣམས་གྲངས་ཅན་པ་ལྟར་ཡོད་པ་སྐྱེ་བ་ནི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ལ་རག་ལས་ནས་འབྱུང་བའི་ཕྱིར་བདག་ཉིད་ཀྱིས་མ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རྣ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ྲངས་ཅ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བ་ཙམ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ཉིད་དུ་མི་འགྱུར་བར་སྡོད་པ་མེད་པས་རང་གི་བདག་ཉིད་དུ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རྣམས་སྐད་ཅིག་མར་གྲུབ་པས་རང་གི་ངོ་བོ་སྐད་ཅིག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ང་བ་ཉིད་ལ་མི་གནས་པ་ལ་དགོངས་ནས་ངོ་བོ་ཉིད་མེད་པར་གསུང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རྒྱུ་རྐྱེན་ལས་བྱུང་བའི་འདུས་བྱས་གཏན་ནས་མེད་པ་ནི་མ་ཡིན་ན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ཆོས་ཐམས་ཅད་ལ་བྱིས་པ་རྣམས་ཀྱིས་སྤྲོས་པའི་བག་ཆགས་ཀྱི་སྒོ་ནས་རྟག་བདེ་བདག་གཙང་ལ་སོགས་པར་བཟུང་བ་བཞིན་དུ་མཚན་ཉིད་མེད་པའི་ཕྱིར་ངོ་བོ་ཉིད་མེད་པར་གསུང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སྣང་བ་ལྟར་མེ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ང་གི་བདག་ཉི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རང་གི་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ཕྱིར་དང་འཛིན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ངོ་བོ་ཉིད་མེད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ནི་ངོ་བོ་ཉིད་གསུམ་དུ་འདུ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ཀུན་བརྟགས་པའི་ངོ་བོ་ཉིད་ལ་རང་གི་མཚན་ཉིད་ངོ་བོ་ཉིད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བང་ལ་རང་ཉིད་སྐྱེ་བའི་ངོ་བོ་ཉིད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ྲུབ་པ་ལ་ནི་དོན་དམ་པ་ཡེ་ཤེས་ཀྱི་དམིགས་པ་ལ་ཀུན་བརྟགས་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གི་ངོ་བོ་ཉིད་མེ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གོངས་ནས་ཆོས་ཐམས་ཅད་ངོ་བོ་ཉིད་མེད་པར་གསུ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བཏགས་པ་ཙམ་དུའ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རྐྱེན་ལས་སྐྱེ་བའང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ྲུབ་ཡེ་ཤེས་ཀྱི་སྤྱོད་ཡུལ་དུའང་མེད་པ་ནི་མ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ཅི་ཡང་མེད་པ་ལ་དགོང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་རྣམ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མེད་རྣམ་གསུ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ཆོས་རྣམས་ཐམས་ཅ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མེད་བསྟ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བུ་མའི་གཞུ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དབྱིངས་བསྟོད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ནི་སྟོན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ཇི་སྙེད་གསུངས་པ་ག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ཉོན་མོངས་ལྡ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</w:t>
      </w:r>
      <w:r w:rsidRPr="00FC4366">
        <w:rPr>
          <w:rFonts w:ascii="Monlam Uni OuChan2" w:hAnsi="Monlam Uni OuChan2" w:cs="Monlam Uni OuChan2"/>
          <w:cs/>
          <w:lang w:bidi="bo-CN"/>
        </w:rPr>
        <w:t>དབྱིང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པར་བྱེད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ཀུན་རྫོབ་གློ་བུར་གྱི་དྲི་མ་ཀུན་ནས་ཉོན་མོངས་པ་རྣམས་དཔྱད་ན་རང་བཞིན་མེད་པ་ལ་དགོངས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ཐམས་ཅད་སྟོང་པ་ཉིད་དུ་བསྟན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ང་བཞིན་གྱིས་རྣམ་པར་དག་པའི་ཆོས་ཀྱི་དབྱིངས་གཏན་ནས་མེད་པ་ནི་མ་ཡིན་ནོ་ཞེས་ཀྱང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ོངས་པ་གཞན་ཡང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ེག་ཆེ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མ་སྐྱེས་མ་འགགས་པ་གཟོད་མ་ནས་ཞི་བ་རང་བཞིན་གྱིས་མྱ་ངན་ལས་འདས་པ་ཞེས་འབྱུང་བའི་དགོངས་པ་གང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འི་དགོངས་པ་ཤེས་ན་འདི་དག་གི་དགོངས་པའང་ཤུགས་ལ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ཀུན་རྫོབ་ཀྱི་ཆོས་རྣམས་དཔྱད་ན་བདེན་པའི་ངོ་བོ་ཉིད་མེད་པ་དེ་ལྟ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ུའི་ངོ་བོ་མ་གྲུབ་པས་མ་སྐྱེས་སོ་ཞེས་གསུངས་ཀྱི་སྣང་ཙམ་དུ་རྐྱེན་ལས་སྐྱེས་བ་མེ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་སྐྱེས་པའི་ཆ་དེ་ལྟར་ཤེས་ནས་འགགས་རྒྱུ་མ་གྲུབ་པས་མ་འགགས་ས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ང་པོ་ནས་མ་སྐྱེས་པ་དང་མ་འགགས་པའི་ཆ་དེ་ལྟར་ཤེས་ན་སྐྱེ་འག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ཞི་བར་བྱེད་པ་མེད་པས་གཟོད་མ་ནས་ཞི་བ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་བ་ནི་མྱ་ངན་ཡིན་ལ་དེ་ལས་འདས་པའི་ཆོས་ཉིད་དང་པོ་ནས་གནས་པ་དེ་ལྟར་ན་རང་བཞིན་གྱིས་ཡོངས་སུ་མྱ་ངན་ལས་འདས་སོ་ཞེས་བྱ་བར་ཡང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འི་རྟེན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ནི་མེད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ེད་འགགས་མེད་གཟོད་ནས་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ྱ་ངན་འདས་པ་འ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ཐར་ཐུག་ཟབ་མོ་སྟོན་པ་རྣམས་ཀྱི་དགོངས་པ་ལེགས་པར་ཤེས་ནས་སྨྲ་བར་བྱ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ར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ངོ་བོ་ཉིད་མེད་ཆོས་རྣམས་མ་སྐྱ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མ་འགགས་ཆོས་རྣམས་གཟོད་ནས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རང་བཞིན་མྱ་ངན་འདས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མེད་པར་མཁས་པ་སུ་ཞིག་སྨྲ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ལྡེམ་དགོ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པ་ལ་ཡང་བློ་དང་ལྡན་པ་གང་དག་གིས་ཤིན་ཏུ་རྒྱས་པ་ཐེག་ཆེན་ལ་འཇུག་པ་ན་དེ་བཞིན་གཤེགས་པ་རྣམས་ཀྱི་དགོངས་པ་ཐམས་ཅད་ཁོང་དུ་ཆུད་པར་བྱ་བའི་དོན་མདོར་བསྡུ་ན་དགོངས་པ་ནི་རྣམ་པ་བཞིར་ཤེས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དང་དོན་གཞ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དུས་གཞ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ནི་བས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རྣམ་པ་བཞིར་ཤ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ལ་དགོངས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ོས་པ་ཐུབ་པ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བརྙས་པའི་གཉེན་པོ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ོངས་ག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ུ་མཉམ་པ་ལ་དགོངས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གཟིགས་ཀྱི་བསྔགས་པ་གསུངས་པའི་རྗེ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ཉིད་དེའི་ཚེ་སངས་རྒྱས་རྣམ་པར་གཟིགས་སུ་གྱུར་ཏེ་ཞེས་གསུངས་པ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ཚོགས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་འགྲོ་བའི་དོན་སྤྱ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དེ་སྐུ་ཚ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སྐུ་བོང་ཚད་ཀྱི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ྒྱ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ོགས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སྐ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ྱེ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ཕྲིན་ལ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ཉམ་པར་ཡ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ལ་དགོངས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ྒྱིད་ལུགས་པ་ལ་སོག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འི་གཉེན་པོར་</w:t>
      </w:r>
      <w:r w:rsidRPr="00FC4366">
        <w:rPr>
          <w:rFonts w:ascii="Monlam Uni OuChan2" w:hAnsi="Monlam Uni OuChan2" w:cs="Monlam Uni OuChan2"/>
          <w:cs/>
          <w:lang w:bidi="bo-CN"/>
        </w:rPr>
        <w:t>དགོངས་གཞ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དུས་གཞན་ན་འགྲུབ་པ་ལ་དགོངས་ནས་གང་དག་བདེ་བ་ཅན་དུ་སྐྱེ་བའི་སྨོན་ལམ་འདེབས་པ་དེ་དག་དེར་སྐྱེ་བར་འགྱུར་ར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ྲི་མེད་ཟླ་འོད་ཀྱི་མཚན་བཟུང་ན་རྫོགས་པའི་བྱང་ཆུབ་ཏུ་ངེས་པར་འགྱུར་རོ་ཞེ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དགོངས་པ་ནི་ཆོས་ལ་བརྙ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ཤིང་དཀའ་སྤྱད་མི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ཉེན་པོར་དོན་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ཐོང་ལམ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ཆོས་ལ་དགོངས་ནས་སངས་རྒྱས་གངྒཱའི་ཀླུང་གི་བྱེ་མ་སྙེད་ལ་བསྙེན་བཀུར་བྱས་ནས་གདོད་ཐེག་པ་ཆེན་པོའི་ཆོས་ཐོབ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སམ་པ་ལ་དགོང་པ་ནི་གདུལ་བྱ་ལ་ལྟོས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ཙམ་གྱིས་ཆོག་པར་འཛིན་པའི་གཉེན་པོར་གང་གིས་ཚིམ་པའི་དག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ིན་པ་ལ་སོགས་པ་ལ་སྨད་ཅིང་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ུལ་ཁྲིམས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བསྔགས་པ་བརྗོད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ློ་དང་ལྡན་པ་གང་དག་གིས་ཤིན་ཏུ་རྒྱས་པ་ཐེག་ཆེན་ལ་འཇུག་པ་ན་དེ་བཞིན་གཤེགས་པ་རྣམས་ཀྱི་ལྡེམ་པོར་དགོངས་པ་ཐམས་ཅད་ཁོང་དུ་ཆུད་པར་བྱ་བའི་དོན་དུ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ེམ་པོར་དགོངས་པ་ནི་རྣམ་པ་བཞིར་ཤེས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་ལྡེམ་པོར་དག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ྡེམ་པོར་དགོངས་པ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ྡེམ་པོར་དག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་ལྡེམ་པོར་དགོ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ག་པ་ལ་ལྡེམ་པོར་དགོངས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ོ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ཟུགས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ང་ཟ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ི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ད་ཀྱིས་དོགས་ནས་འཇིགས་པའི་ཉན་ཐོས་རྣམས་བསྟན་པ་ལ་རིམ་གྱིས་གཞུག་པའི་དོ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གོངས་པ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ཡོད་པ་ལ་དགོངས་ནས་གཟུགས་ལ་སོགས་པ་ཡོད་ད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ཏེ་བྱུང་བའི་སེམས་ཅན་ཡོད་དོ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ལྡེམ་པོར་དགོངས་པ་ནི་</w:t>
      </w:r>
      <w:r w:rsidRPr="00FC4366">
        <w:rPr>
          <w:rFonts w:ascii="Monlam Uni OuChan2" w:hAnsi="Monlam Uni OuChan2" w:cs="Monlam Uni OuChan2"/>
          <w:cs/>
          <w:lang w:bidi="bo-CN"/>
        </w:rPr>
        <w:t>དགོངས་གཞ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གྱི་ཀུན་བརྟགས་ལ་རང་གི་མཚན་ཉིད་མེད་པ་དང་གཞན་དབང་ལ་རང་ཉིད་སྐྱེ་བ་མེད་པ་དང་ཡོངས་གྲུབ་ལ་ཀུན་བརྟགས་གཞན་དབང་མེད་པ་ལ་དགོངས་ནས་ཆོས་ཐམས་ཅད་ངོ་བོ་ཉིད་མེད་པ་དང་མ་སྐྱེས་པ་ལ་སོགས་པ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་ལྡེམ་པོར་དགོངས་པ་ནི་གདུལ་བྱའི་རྒྱུད་ལ་ཉེས་པ་གང་དང་གང་ཡོད་པ་དེ་དང་དེ་འདུལ་བའི་གཉེན་པོར་གསུངས་པ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ཚིགས་སུ་བཅད་པ་གཉིས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་འདི་དག་བཟུང་བའི་ཕན་ཡོན་དང་བཅས་ཏ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ལ་བརྙ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ཅུང་ཟད་ཆོག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འདོད་ཆགས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དང་མ་ངེས་ལྡོ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སྒྲི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ཉེན་པོར་ཐེག་མཆོག་གས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དེའི་བར་དུ་གཅོད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ཐམས་ཅད་སྤོ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དགོངས་པར་བཤད་ཟིན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དང་སྟོབས་ལ་སོགས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སྤྱོད་པའི་གཉེན་པོར་སངས་རྒྱས་འགའ་ཞིག་ག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ཚན་དཔེ་ལ་སོག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་ལྷག་པར་བསྔ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ཟག་བཅ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ྤྱོད་པའི་གཉེན་པོར་</w:t>
      </w:r>
      <w:r w:rsidRPr="00FC4366">
        <w:rPr>
          <w:rFonts w:ascii="Monlam Uni OuChan2" w:hAnsi="Monlam Uni OuChan2" w:cs="Monlam Uni OuChan2"/>
          <w:cs/>
          <w:lang w:bidi="bo-CN"/>
        </w:rPr>
        <w:t>སངས་རྒྱས་ཀ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ཁམས་འགའ་ཞིག་གི་འབྱོར་པ་ལྷག་པར་བསྔ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ས་ཡི་ཆ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ཉེན་པོར་སངས་རྒྱས་དང་བྱང་ཆུབ་སེམས་དཔའ་ལ་གནོད་པ་བྱེད་པ་དེ་དག་ཐམས་ཅད་ཀྱང་མཐོ་རིས་སུ་འགྲོ་བར་འགྱུར་ར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རིགས་མ་ངེས་པ་ཐེག་ཆེན་ལས་ལྡོག་པའི་གཉེན་པོར་ཉན་ཐོས་ཆེན་པོ་རྣམས་སངས་རྒྱས་སུ་ལུང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ནས་སྐབས་སུ་གསུམ་ཡོད་ཀྱང་མཐར་ཐུག་ལ་དགོངས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ཁོ་ནར་བསྟན་པ་ལ་སོག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པ་ལ་ལྡེམ་པོར་དགོངས་པ་ནི་བརྗོད་བྱ་ཤིན་ཏུ་ཟབ་མོ་དག་སྒྲས་དངོས་ཀྱི་དོན་གཞན་དུ་བརྗོད་ནའང་དགོང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གཞན་དུ་ཡོངས་སུ་བསྒྱུར་ནས་བཤད་དགོ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མེད་ལ་སྙིང་པོར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ྣམ་གཡེང་མེད་པ་སྙིང་པོར་ཤེ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ེས་བསྒྱུར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ནི་ངོ་བོ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ས་པ་འདུ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ཟབ་པ་ཉིད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པོར་དགོངས་པ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མཐུ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ཐེག་ཆེན་ལ་མོས་པ་རྣམས་ཀྱིས་ཐམས་ཅད་སྒྲ་ཇི་བཞིན་པར་མི་བཟ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ལྡེམ་དགོངས་ཀྱིས་གསུངས་པ་རྣམས་ཀྱང་ལེགས་པར་ཤེས་ནས་འཇུ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ཁྱད་པར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ནི་ཡིད་ལ་གཞག་པ་ཙམ་ཡིན་གྱི་ཕ་རོལ་གཟུད་པ་ལ་ལྟོས་པར་ཁས་མི་ལེ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དགོངས་ནི་དེ་ཉིད་ཕ་རོལ་གཟུད་པ་ལ་ལྟོ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ིང་ནོར་གྱི་རྩ་ལག་དང་ངོ་བོ་ཉིད་མེད་པའང་གསུངས་ཟེ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་ལྟར་ན་དགོངས་གཞི་ཙམ་ཐུགས་ལ་བཞག་པའི་ཆ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དང་དགོངས་པ་གཉིས་ཀ་ཐུགས་ལ་བཞག་པའི་ཆ་ནས་ལྡེམ་དགོངས་སོ་ཞེས་ཀྱ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ཅོམ་ལྡ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ོངས་པ་བཞི་ནི་ལྡེམ་དགོངས་ཀྱི་བྱེ་བྲག་ཡིན་ཏེ་གཉེན་པོ་ལྡེམ་དགོངས་སུ་འདུ་བའི་ཕྱིར་རོ་ཞེས་ཀྱང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འགའ་ཞིག་དགོངས་པ་དང་ལྡེམ་དགོངས་ཀྱིས་གསུངས་པ་ཐམས་ཅད་དྲང་དོན་ཡིན་ཞིང་དེའང་དོན་ལ་མི་གནས་པའི་བརྫུན་པ་འབའ་ཞིག་གོ་སྙམ་དུ་སེ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མི་བས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དགོས་པའི་དབང་གིས་སྒྲའི་དངོས་ཀྱི་བརྗོད་བྱ་དྲང་དོན་ཡིན་ཡང་མཐར་ཐུག་དགོངས་གཞི་དོན་ལ་གནས་པའི་ཆ་ནི་ངེས་དོ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ང་ཉིད་དེའི་ཚེ་སངས་རྒྱས་རྣམ་པར་གཟིགས་སུ་གྱུར་ཏོ་ཞེས་པའི་སྒྲས་དངོས་སུ་དྲང་དོན་སྟོ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ཆོས་ཀྱི་སྐུ་མཉམ་པ་ཉིད་དུ་དོན་ལ་གནས་པ་ནི་ངེས་དོན་ཡི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ྲང་དོན་དང་ངེས་དོན་གྱི་ཁྱད་པར་གང་ཡིན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སྒྲོན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བདེ་བར་གཤེགས་པས་བཤ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མདོ་སྡེ་དག་གི་བྱེ་བྲག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ེམས་ཅན་གང་ཟག་སྐྱེས་བུ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ཐམས་ཅད་དྲང་བའི་དོན་དུ་ར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ཐར་ཐུག་དོན་དམ་པའི་བདེན་པ་ཆོས་ཀྱི་དབྱིངས་སྟོང་པ་ཉིད་ཟབ་མོ་སྟོན་པ་རྣམས་ནི་ངེས་པའི་དོན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ུན་རྫོབ་ཀྱི་བདེན་པ་རྒྱུ་འབྲས་ལ་ཡིད་ཆེས་པའི་དོན་དུ་སེམས་ཅན་དང་གང་ཟག་ལ་སོགས་པ་སྟོན་པ་རྣམས་ནི་དྲང་བའི་དོ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ྒྲོན་གས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ངན་རྣམས་ལ་རྒྱལ་བ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ས་ཏེ་གསུངས་པ་དྲང་བ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ནི་རབ་སྟོ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ཡང་གསུང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ེན་པ་གཉིས་ཀ་ལ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བང་གིས་སྦས་ཏེ་གསུངས་པ་ལ་སོགས་པའི་སྒྲའི་དངོས་ཀྱི་བརྗོད་བྱ་ལ་གན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ཡོད་པས་དགོངས་པ་གཞན་བཙལ་དགོས་པ་ནི་དྲ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གསུངས་ཤིང་གནོད་བྱེད་མེད་པས་དགོངས་པ་དེ་ཁོ་ན་བཞིན་གཟུང་དུ་རུང་བ་ནི་ངེས་པའི་དོ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ཐེག་པ་དང་གྲུབ་མཐའ་འོག་མ་འོག་མའི་ངེས་དོན་དང་དོན་དམ་ནི་གོང་མ་གོང་མའི་དྲན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འགྱུར་བའང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མ་བྱས་ག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ཞན་གྱི་ཀུན་རྫ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ར་འདོད་གང་ཡིན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ུང་མར་ཡང་འདོད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ླུ་སྒྲུབ་ཀྱིས་ལུང་དྲ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ར་ཉན་ཐོས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ུག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ོན་དམ་གྱི་བདེན་པ་ཐེག་ཆེན་པའི་ཀུན་རྫོབ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ུག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རང་རིག་རང་གསལ་དོན་དམ་གྱི་བདེན་པ་དབུ་མ་པའི་ཀུན་རྫོབ་ཡིན་པ་ལ་ས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ཏིང་འཛིན་ཤེས་པའི་ཕན་ཡ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ྒྱས་པ་ཐེག་ཆེན་ལ་བྱང་ཆུབ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འ་རྣམས་ཆོས་ལ་ཏིང་ངེ་འཛིན་དུ་གནས་པར་གསུངས་ན་དེ་ལ་མཁས་པར་ཇི་ལྟར་ཏེ་རྟགས་གང་གིས་ཁོང་དུ་ཆུད་པར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མ་ཕན་ཡོན་མང་དུ་ཡོད་ཀྱང་མདོར་བསྡུ་ན་རྣམ་པ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ཀུན་ལ་རྣམ་ཀུན་ཏ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་ཕན་ཡ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ལྷག་མཐོང་གཉིས་ཀ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འི་བདག་ཉིད་དག་ཏ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ལས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ཕན་ཡོན་གཉིས་ནི་སྐད་ཅིག་རེ་རེ་ལའང་ཤིན་ཏུ་སྦྱངས་པ་ཁྱད་པར་ཅན་གྱིས་ལུས་ལ་ཁྱབ་པའི་ཕྱིར་སྒྲིབ་པ་གཉིས་ཀྱི་གནས་ངན་ལེན་ས་བོན་གྱི་གནས་ཀུན་གཞིའི་རྣམ་ཤེ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ས་སུ་མི་རུང་བའི་བག་ཆགས་ཐམས་ཅད་འཇིག་ཅིང་སྟོབས་ཆུང་བར་བྱེད་པ་བསྟན་པའི་ཆོས་ཐམས་ཅད་ཆོས་ཀྱི་དབྱིངས་དེ་བཞིན་ཉིད་དུ་རོ་གཅིག་པར་མོས་པས་མཉམ་པར་འཇོག་པའི་ཕྱིར་ཕུང་པོ་ལ་སོགས་པའི་དོན་སྣ་ཚོགས་ཀྱི་འདུ་ཤེས་དང་བྲལ་ཏེ་མད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འི་ཆོས་ཀྱི་དོན་རྟོགས་པའི་དགའ་བ་ལ་བརྟེན་ནས་ཤིན་ཏུ་སྦྱངས་པའི་དགའ་བ་ཁྱད་པར་ཅན་ཐོབ་པ་དང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ནས་ངན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རེ་རེ་ལ་ཟད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ེམས་ནི་ཀུན་ཏ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ས་ག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ཕན་ཡོན་གཉིས་ནི་ཇི་ལྟར་རབ་ཏུ་ཕྱེ་བའི་ཆོས་རྣམས་རྒྱུན་དུ་མི་བརྗེད་པར་དྲན་པ་ཙམ་གྱི་སྒོ་ནས་མདོ་ལ་སོགས་པའི་ཆོས་ལ་ཤེས་རབ་ཀྱི་སྣང་བ་རྣམས་ཕྱོགས་རེ་རེར་ཡོངས་སུ་མ་ཆད་ཅིང་ཕྱོགས་ཐམས་ཅད་དུ་ཚད་མེད་པ་ཡང་དག་པ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ིབ་པ་རྣམ་པར་དག་པའི་ཆ་དང་མཐུན་པ་གནས་གྱུར་ཐོབ་པའི་སྔ་ལྟས་སུ་རྣམ་པར་མི་རྟོག་པའི་ཡེ་ཤེས་ལ་མངོན་པར་འདུས་མ་བྱས་ཤིང་མ་བརྟགས་བཞིན་དུ་སངས་རྒྱས་འཁོར་དང་བཅས་པ་མཐོང་བ་ལ་སོགས་པ་ཡང་དག་པའི་མཚན་མ་རྣམས་ཀུན་ཏུ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སྣང་བ་ཐམས་ཅ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ཆད་མེད་རྟོག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ཡི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་དག་རབ་ཏུ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ཕན་ཡོན་གཅིག་ནི་སྒྲིབ་པ་གཉིས་སྤངས་པས་གནས་གྱུར་པའི་ཆོས་ཀྱི་སྐུ་ས་བཅུ་པར་ཡོངས་སུ་རྫོགས་པར་བྱ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ར་དག་པ་གཉིས་ལྡན་དུ་ཡོངས་སུ་བསྒྲུབ་པ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ཁྱད་པར་དུ་འཕགས་པའི་གོང་མ་བས་ཀྱང་ཆེས་གོང་མ་འགྲུབ་པའི་རྒྱུ་མཐུན་པའི་ས་བོན་ཡོངས་སུ་འཛིན་པར་བྱེད་པའ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ོས་སྐུ་རབ་རྫོ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གོང་ནས་གོང་ད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རྒྱུ་ཡོངས་འཛིན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ཆོད་པར་འོ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ོས་དང་བཏགས་པ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ཉིས་ཤ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ཤིན་ཏུ་</w:t>
      </w:r>
      <w:r w:rsidRPr="00FC4366">
        <w:rPr>
          <w:rFonts w:ascii="Monlam Uni OuChan2" w:hAnsi="Monlam Uni OuChan2" w:cs="Monlam Uni OuChan2"/>
          <w:cs/>
          <w:lang w:bidi="bo-CN"/>
        </w:rPr>
        <w:t>་་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ཉོན་མོང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སྟན་པ་ཆོས་སྐ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ྒྱུ་མཐུན་ཟ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ཚུལ་ནི་སྟོན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ེག་པ་ཆེ་ཆུང་གཉིས་ཀའང་རྟོགས་པ་ཆོས་སྐུ་ཐོབ་པའི་རྒྱུ་མཐུན་དུ་བསྟན་པར་འདྲ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ཤིན་ཏུ་རྒྱས་པ་ཐེག་པ་ཆེན་པོའི་ཆོས་ལ་བདུག་པ་བསྲེགས་སྤོས་དང་ཕྱེ་མའི་ཕུར་མ་དང་མེ་ཏ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དང་གདུགས་དང་རྒྱལ་མཚན་ལ་སོགས་པས་མཆོད་པར་འོས་པར་</w:t>
      </w:r>
      <w:r w:rsidRPr="00FC4366">
        <w:rPr>
          <w:rFonts w:ascii="Monlam Uni OuChan2" w:hAnsi="Monlam Uni OuChan2" w:cs="Monlam Uni OuChan2"/>
          <w:cs/>
          <w:lang w:bidi="bo-CN"/>
        </w:rPr>
        <w:t>མདོ་མང་པོ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ཆོས་ལ་ནི་དེ་ལྟར་གསུངས་པ་མ་ཡིན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ནི་གཞན་ལ་ཕན་བདེའི་གནས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ི་སེམས་ཅན་ཐམས་ཅད་ཀྱི་གཏན་དུ་ཕ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དུ་བདེ་བའི་གནས་སམ་གཞིར་གྱུར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ཞན་ལ་ཕན་འདོགས་པ་དང་མྱ་ངན་ལས་འདས་པ་ནའང་ཡོན་ཏན་མི་ཟད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ཕྱིར་དང་མི་ཟ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ཕན་འདོགས་མ་ཞི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ཀུན་ལས་བཏུ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གསུང་རབ་དང་སྡེ་སྣོད་ཀྱི་ཆོས་གཏན་ལ་འབེབས་ཤིང་རྣམ་པར་ངེས་པར་བྱེད་པ་ཞེས་བྱ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པ་གསུམ་པའི་རྣམ་པར་བཤད་པ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ད་ནི་བམ་པོ་ལྔ་པ་སྟེ་ཐ་མར་ཐོབ་པ་རྣམ་ངེས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ཐོབ་པ་རྣམས་ཀྱི་ཐོབ་བྱ་ཐོབ་བྱེད་ཤེས་པའི་དོན་དུ་ཐོབ་པ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ཐོབ་པར་བྱེད་པ་པོའི་གང་ཟག་རྣ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ཐོབ་པར་བྱ་བའི་ཆོས་མངོན་པར་རྟོགས་པ་རྣམ་པར་གཞག་པ་ལ་སོགས་པས་ཐོབ་པའི་དོན་གཏན་ལ་འབེབས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པོ་གང་ཟག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ྱའི་མངོན་པར་རྟ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སུ་འདུས་པའི་ཡོན་ཏ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ཕྲོས་པའ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ྣམ་པར་གཞ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དུན་དུ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སེས་དྲུག་ཅུར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སོ་སོའི་རང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གཉིས་ལ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ཉོན་མོངས་པ་ཤས་ཆེ་ཆུང་ལ་སྤྱོད་པ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ཐེག་པ་གང་ལ་བརྟེན་ནས་ངེས་པར་འབྱུང་བ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ཚོགས་གཉིས་ཀྱི་སྒོ་ནས་རྒྱུད་ཉེ་བར་བརྟན་པ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ངོན་པར་རྟོགས་པ་ལ་རིམ་གྱིས་སྦྱོར་བ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དགེ་སྦྱོང་གི་ཚུལ་གྱི་འབྲས་བུ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མས་གསུམ་ལ་བརྟེན་ནས་གནས་ཚུལ་གྱིས་རབ་ཏུ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ྱང་ཆུབ་ཀྱི་སྤྱོད་པ་སྤྱད་པས་རབ་ཏུ་དབྱེ་བས་ཀྱང་ཐོབ་པ་པོ་གང་ཟག་བསྡུས་ཏེ་རྣམ་པར་གཞག་པར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ཅུར་དབྱེ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དུན་པོ་རིམ་པ་ལྟར་འབྱེད་པའི་དང་པོ་སྤྱོད་པ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་སྤྱོ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ཟག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་མཉམ་པ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ཤས་ཆུང་བ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ེས་པར་འབྱུང་བ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ཞུགས་པའི་གང་ཟག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ཐེག་པ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བ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ེ་བར་བརྟེན་པ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ཚོགས་སྦྱོར་ལ་གནས་པའི་གང་ཟག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་བས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གས་པ་ཡང་ཡིན་ལ་མ་བསགས་པ་ཡ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གས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ྤྱོད་པ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ྦྱོར་ལམ་ལ་གནས་པའི་གང་ཟག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རྗེས་སུ་འབྲ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སུ་འབྲང་བ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ྲས་བུ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་ལ་གནས་པའི་གང་ཟག་ཉི་ཤུ་རྩ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བང་པོ་དང་སྙོམས་འཇུག་གིས་ཕྱེ་བ་ལྔ་ནི་དད་པས་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མངོན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རྣམ་པར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འི་ཆ་ལས་རྣམ་པར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ྐྱེས་བུ་ཟུང་བཞི་ནི་རྒྱུན་ཏུ་ཞུགས་པའི་འབྲས་བུ་མངོན་དུ་བྱ་བའི་ཕྱི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ཏུ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ཕྱིར་འོང་བའི་འབྲས་བུ་མངོན་དུ་བྱ་བའི་ཕྱི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ཕྱིར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མངོན་དུ་བྱ་བའི་ཕྱི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ཉིད་ཀྱི་འབྲས་བུ་མངོན་དུ་བྱ་བའི་ཕྱིར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འི་ཁྱད་པར་བཅུ་བཞི་ལ་རྒྱུན་ཞུགས་ཀྱི་ཁ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གཉ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ལྟར་ཐོགས་ནས་སྲིད་པ་ལན་བ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ས་རིགས་སུ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གི་ཁྱད་པར་གཅ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ཁྱད་པར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ཡོངས་སུ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ཡོངས་སུ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མེད་པར་ཡོངས་སུ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དང་བཅས་པས་ཡོངས་སུ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ཁྱད་པར་དྲུ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ོངས་སུ་ཉམས་པའ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སོད་པའ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ྲུང་བའ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མི་གཡོ་བའི་ཆོ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ྟོགས་པའི་འོས་ས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འི་ཆོས་ཅན་གྱ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ཁམས་ཀྱི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སྤྱོད་པའི་གང་ཟག་བཅུ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ིར་ཁམས་གསུམ་གྱི་གང་ཟག་དགུ་ནི་འདོད་པ་ན་སྤྱོད་པའི་སོ་སོ་སྐྱེ་བ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དང་མི་སློབ་པའོ་ཞེས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གསུམ་ཇི་ལྟ་བར་གཟུགས་ན་སྤྱོད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ྤྱོད་པའང་དེ་བཞིན་དུ་གསུ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དོད་གཟུགས་ཀྱི་གང་ཟག་བཞི་ནི་འདོད་པ་དང་གཟུགས་ན་སྤྱོད་པའི་བྱང་ཆུབ་སེམས་དཔའ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རང་སངས་རྒྱ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ནི་བསམ་གྱིས་མི་ཁྱབ་པ་ཡིན་ཡང་མཛད་པ་བཅུ་གཉིས་འདོད་ཁམས་སུ་སྟོན་པས་དེ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ྤྱད་པས་རབ་ཏུ་དབྱེ་བས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ཐེག་པ་ཆེན་པོའི་ལམ་ལ་གནས་པའི་གང་ཟག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སམ་པས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ར་སྤྱོད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ར་སྤྱོད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སྤྱོད་པ་ཅན་གྱི་བྱང་ཆུབ་སེམས་ད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ེས་པར་བྱ་བའི་དོ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རྣམ་པ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དགོ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བསྡ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གས་དཔྱ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ཏགས་པའི་ཡོད་ཉི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རྫས་སུ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འི་ཕྱིར་དམིགས་པ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ྒྱུ</w:t>
      </w:r>
      <w:r w:rsidRPr="00FC4366">
        <w:rPr>
          <w:rFonts w:ascii="Monlam Uni OuChan2" w:hAnsi="Monlam Uni OuChan2" w:cs="Monlam Uni OuChan2"/>
          <w:cs/>
          <w:lang w:bidi="bo-CN"/>
        </w:rPr>
        <w:t>་་་་་་ཡིན་ནོ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ལ་པོའི་སྲས་ཀྱིས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གང་ཟག་དང་བདག་དང་སེམས་ཅན་མ་གྲུབ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བཏགས་ནས་བསྟན་པ་ལས་ཕན་ཡོན་བཞི་ཐོབ་པ་སྟེ་གཟུགས་ལ་སོགས་པའི་ཆོས་མཚན་ཉིད་དང་མིང་ཐ་དད་པ་ཅན་མང་པོ་གཅིག་ཏུ་བསྡུས་ནས་ལྷ་སྦྱིན་སོང་ཞེས་པ་ལ་སོགས་པས་བརྗོད་ན་ཐ་སྙད་བརྗོད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འང་ཆོས་ཙམ་གྱི་ཐ་སྙད་མ་གྲགས་ཀྱི་གང་ཟག་གི་ཐ་སྙ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གས་ཤིང་འཕགས་པས་ཀྱང་དེ་དང་མཐུན་པར་མཛད་པ་དོན་གོ་སླ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མེད་ན་ལས་བྱེད་པ་དང་རྣམ་སྨིན་མྱོང་བ་མེད་པས་རྒྱུ་འབྲས་མེད་དམ་སྙམ་པའི་སྐྲག་པ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ཆེ་གེ་མོའི་རྒྱུད་ལ་སྐྱོན་འདི་རྣམས་སྤངས་སོ་ཡོན་ཏན་འདི་རྣམས་ཐོབ་བོ་ཞེས་སྐྱོན་གྱི་སྤངས་ཐོབ་ཤ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ཁོར་འདས་ཀྱི་གནས་སྐབས་དང་དབྱེ་བ་དང་རྒྱུན་གྱི་བྱེ་བྲག་རྣམས་ཤེས་པའི་དོན་དུ་ཡང་བསྟ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རྣམ་བྱང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ཅོད་པའི་བྱེ་བ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དང་རྒྱུན་གྱི་བྱེ་བྲ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ས་ནི་ཉེ་བ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ཚིགས་སུ་བཅ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་གང་ཟག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ཛིན་ལ་ཆོ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གང་ཡང་འཁོར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ཡང་མྱ་ངན་འད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ཕུང་པོའི་རྒྱུན་ལ་གང་ཟག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རྒྱུ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རྣམ་པར་ངེ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ཡར་བ་དང་ཚོགས་པ་ཞ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ས་ན་ཕུང་པོ་ལྔ་ཡི་རྒྱ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མ་ཡིན་དེ་མི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ཀུན་གྱི་རྣམ་ཤེ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ནི་གང་ཟག་ཡ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ཕུང་པོ་ཁ་ཡར་བ་གང་ཟག་ཡིན་ན་བུམ་པ་ལ་སོགས་པའང་གང་ཟག་ཏུ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ཀ་ཚོགས་པ་གང་ཟག་ཡིན་ན་གཟུགས་མེད་ན་གང་ཟག་མེད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ཀྱི་རྒྱུ་ནི་གང་ཟག་ཏུ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འང་སངས་རྒྱས་གང་ཟག་མ་ཡིན་པར་འགྱུར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ཟག་བཅས་ཟག་མེད་ཅི་རིགས་པའི་རྒྱུན་ལ་གང་ཟག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བྱིས་སློབ་མི་སློབ་ཐེ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མ་སྦྱར་བ་ལྔ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ྲུག་ཅུ་པོ་དེ་ད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ང་བྱིས་པ་གང་ཡིན་དཔྱད་དེ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དང་པོ་མ་གཏོགས་པའི་འབྲས་བུས་ཕྱེ་བ་ཉེར་དྲུག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ློབ་མི་སློབ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ང་བྱང་སེམས་ཕྱི་མ་བཞི་སྟེ་སུམ་ཅུ་རྩ་བདུན་ནི་འཕག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ཕྱེ་བ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ྟན་པས་ཕྱ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ོ་སོ་སྐྱེ་བོ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ཅན་ཏེ་བཅུ་གསུམ་ནི་བྱིས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ས་ཕྱ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ྦྱོར་བས་ཕྱེ་བའང་ཟེར་ཏེ་དཔྱད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ད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ཆུང་བ་ལ་སོགས་པ་ནི་གཉིས་ཀའི་ཐུན་མོང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གང་ཡིན་དཔྱད་དེ་ཕྱེ་ན་འབྲས་བུས་ཕྱེ་བའི་ནང་ནས་ཞུགས་པ་ད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གུ་མ་གཏོགས་པ་ལྷག་མ་བཅུ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ློབ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བྱང་ཆུབ་སེམས་དཔ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ཕྱི་མ་བཞི་ནི་སློབ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འབྲས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ནི་མི་སློབ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བྱི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ཅན་ལ་སོགས་པ་ནི་སློབ་མི་སློབ་གཉིས་ཀ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ོན་མོངས་པ་ཆུང་བ་དང་སྦྱོར་བས་ཕྱེ་བ་གཉི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ཞུགས་པ་དང་པོ་ནི་གཉིས་མིན་སྲིད་པ་ཟེ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ས་ཕྱ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ང་རྒྱལ་ནི་གཉིས་ཀའི་ཐུན་མོང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ློབ་པ་ནི་འཕགས་པ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ལ་བརྩོན་པའི་དབང་དུ་བྱས་པ་ནི་དཔྱད་པས་ཤ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དང་སྦྱར་ཏེ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ད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ས་ཕྱེ་བ་ཉེར་བདུན་ནི་ཉན་ཐོས་ཀྱི་ཐེག་པ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བ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ང་རྒྱལ་ནི་རང་སངས་རྒྱས་ཀྱི་ཐེག་པ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ཕྱ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བྱང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ཕྱེ་བ་ལྔ་ནི་ཐེ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ཆེན་པོ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ས་ཕྱ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ཕྱེ་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ློབ་མི་སློབ་དྲུག་ནི་གསུམ་ཀའི་ཐུན་མོང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ཕྱེ་བ་བདུ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བྱིས་པ་གསུམ་ལ་ནི་ཐེག་པ་གསུམ་ཀའི་ཐུན་མོང་བ་ཡིན་མ་ཡིན་གཉིས་ཀ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ང་སྦྱར་ཏེ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ནི་ཞེ་སྡང་ལ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བ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རྣམ་གྲོ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ང་པོ་གཉིས་དང་གསུམ་པ་ལ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ན་བ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ས་རིགས་སུ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ག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་པའང་ཟེ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ློབ་པ་སོགས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རྒྱལ་དང་བྱང་སེམས་དང་དེ་བཞིན་གཤེགས་པ་རྣ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་</w:t>
      </w:r>
      <w:r w:rsidRPr="00FC4366">
        <w:rPr>
          <w:rFonts w:ascii="Monlam Uni OuChan2" w:hAnsi="Monlam Uni OuChan2" w:cs="Monlam Uni OuChan2"/>
          <w:cs/>
          <w:lang w:bidi="bo-CN"/>
        </w:rPr>
        <w:t>ཕྱིར་མི་འོང་གི་ཁྱད་པ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ྱ་ངན་ལས་འདའ་བ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ློབ་པ་སོགས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ང་སེམས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པ་ནི་དེའི་སློབ་པ་སོགས་གསུམ་པོ་ཉིད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ཀྱི་ཐུན་མོང་བ་ནི་བྱང་སེམས་དབང་ཐོབ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ྤྱོད་པས་ཕྱེ་བའི་ལྔ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ཐུན་མོང་བ་ནི་གོང་དུ་འཕེལ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ཀའི་ཐུན་མོང་བ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ོང་མ་གཉིས་ནའང་སྲེད་པ་ཤས་ཆེ་བ་སོགས་ཡོ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ཕྱེ་བ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ཕྱ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ཕ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མོས་མཐོང་ཐོབ་ལ་སོ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ར་ཕྱེ་བའི་ལྷག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ས་ཕྱེ་བ་རྣམ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དང་སྦྱར་ཏེ་ཕྱ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པ་ནི་དང་པོ་དྲུག་གི་ཕྱོགས་གཅིག་ལམ་ལ་ཞུགས་པ་རྣ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ཐུན་མོང་བ་ནི་བརྟན་པས་ཕྱེ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གསུམ་གྱི་ཕྱོགས་གཅིག་ལམ་ལ་ཞུགས་པ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ཕྱེ་བ་གཉིས་ནི་ཕལ་ཆེར་སྦྱོར་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ཅ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གཉིས་ཀའི་ཐུན་མོང་བར་ཡ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པ་དང་པོ་ནི་སྦྱོར་མཐོང་གཉིས་ཀའི་ཐུན་མོང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་ནི་རྒྱུན་ཞུགས་དང་དེའི་ཁྱད་པར་གཉི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ྒོམ་གཉིས་ཀའི་ཐུན་མོང་བ་ནི་དད་མོས་མཐོང་ཐོབ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ློབ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བསམ་པས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བཅས་པའི་ནང་ནས་ས་དང་པོ་པ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པ་ནི་ལུས་ཀྱི་མངོན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བར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ཁྱད་པར་དྲ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ཕྱི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བྱང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ཕྱི་མ་གསུམ་པོ་རྣམ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འི་ལམ་ལ་གནས་པ་ནི་སྔར་གྱི་མི་སློབ་པ་རྣམ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ྔ་ཀའི་ཐུན་མོང་བ་ནི་ངེས་འབྱུང་གིས་ཕྱེ་བ་གསུམ་དང་འདོད་པའི་རང་རྒྱལ་ཏེ་བ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སྡ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ངོ་བོའི་སྒོ་ནས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ཉོན་མོངས་པ་འཁོར་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་མྱ་ངན་ལས་འདས་པའི་གང་ཟག་ཅེས་བྱ་བ་གཉིས་སུ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སྒོ་ནས་ཆོས་ཀྱི་དབྱིངས་སྒྲིབ་པས་མ་དག་པ་སེམ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ཕྱོགས་གཅིག་གིས་དག་པ་བྱང་ཆུབ་སེམས་དཔ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མཐའ་དག་གིས་དག་པ་དེ་བཞིན་གཤེགས་པ་ཞེས་བྱ་བ་གསུམ་དུ་འད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རྣམ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མ་དག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་ཅི་རིགས་སྦྱ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ཇི་ལྟར་འོས་འོ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་པར་གཞག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མ་དག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དག་གོ་རིམ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ྱང་ཆུབ་སེམས་དཔ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ཞེས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ྲངས་སོགས་དཔྱ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པོ་འདི་ཁོ་ན་ལྟར་གྲངས་དང་གོ་རིམ་ང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མ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གའ་ཞིག་གི་རྗེས་སུ་འབྲངས་ནས་འདི་ལྟ་བུས་གདུལ་བར་བྱ་བ་དག་ལ་ཤེས་རབ་སྐྱེད་པའི་ཆེད་དུ་བསྟན་པ་ཡིན་གྱི་མཐའ་གཅིག་ཏུ་ངེས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བསྡུ་ན་ཁམས་གསུམ་གྱི་གང་ཟག་ཏུ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ཀྱིས་ཕྱེ་ན་མྱ་ངན་ལས་འདའ་བ་ལའང་མང་པོར་འགྱུར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ར་ཉི་ཤུ་རྩ་བརྒྱད་དུ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ང་དེའི་རྒྱན་དུ་ཉི་ཤུར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དུ་ཡང་གྲངས་གཞན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ཡང་མི་འདྲ་བ་མང་པོ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སོ་སོ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ང་ངེས་འབྱུང་ཉེ་བར་བར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བྲས་བུ་ཁམས་དང་སྤྱད་པས་དབ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ུན་གྱི་དང་པོ་སྤྱོད་པ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ྤ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དབང་གིས་ཆགས་བྱའི་དངོས་པོ་དམན་པ་ལ་ཡང་འདོད་ཆགས་ཤས་ཆེན་པོ་འ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བྱུང་ནས་ཀྱང་རྒྱུན་རིང་པོར་རྗེས་སུ་འབྲེལ་པ་ལ་སྤྱ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ལ་སྤྱོད་པའི་བར་དུ་ཡང་དེ་བཞིན་དུ་སྦྱ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་སྤྱོད་པ་ནི་ཧ་ཅང་སྡང་བར་མི་འོས་པའི་ཡུལ་ལ་ཡང་ཁོང་ཁྲོ་ཤས་ཆེན་པོ་རྒྱུན་རིང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་སྤྱོད་པ་ནི་དེ་ཙམ་དུ་རྨོངས་པར་མི་འོས་པའི་ཡུལ་ལ་ཡང་རྨོངས་པ་ཤས་ཆེན་པོ་རྒྱུན་རིང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་སྤྱོད་པ་ནི་ཁེངས་པར་མི་འོས་པའི་ཆོས་ལ་བརྟེན་ནས་ཀྱང་ཁེངས་པ་ཤས་ཆེན་པོ་རྒྱུན་རིང་དུ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ལ་སྤྱོད་པ་ནི་འཕྲོ་བར་མི་འོས་པའི་ཡུལ་ལ་ཡང་རྣམ་པར་རྟོག་པ་ཤས་ཆེན་པོ་འཕྲོ་ཞིང་རྒྱུན་རིང་པོར་རྗེས་སུ་འབྲེལ་བ་ལ་སྤྱ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་མཉམ་པ་ལ་སྤ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ྤང་གཉེན་གཉིས་ཀ་ལ་མ་གོམས་པ་ཤས་ཆེ་ཆུང་གཉིས་ཀའི་མཐའ་སྤངས་ཏེ་ཡུལ་གྱི་རྐྱེན་དང་འཚམ་པར་ཉོན་མོངས་པ་འབྱུང་བས་འོས་ཤིང་ཆ་མཉམ་པའམ་རང་བཞི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་ལ་སྤྱ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ཆུ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ཉེན་པོ་གོམས་པའི་དབང་གིས་ཡུལ་ཤས་ཆེན་པོ་ལ་ཡང་ཉོན་མོངས་པ་ཆུང་ངུ་ལས་མི་འ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ཆུང་ངུ་ལ་གཏན་ནས་མི་འབྱུང་བས་ཤིན་ཏུ་སྲབ་པའི་རང་བཞིན་དུ་གན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ས་དབྱེ་བ་གསུམ་ག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དབང་པོ་སྨོན་ལམ་བས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སྒྲུབ་པ་འབྲས་བུའི་ཁྱད་པ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བདུན་གྱིས་འཆ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ཐོས་ཀྱི་ཐེ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པད་མ་དཀར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དེ་རིང་བདག་ཅག་ཉན་ཐོས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གི་སྒྲ་ཡང་བསྒྲག་པར་བ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འི་དུས་སུ་ཡང་གཞན་ལས་ཉན་པར་བྱེད་པའམ་ཐོས་པ་ཙམ་སྒྲོགས་པའི་དོན་གྱིས་ན་ཉན་ཐོ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ཁྱད་པར་ནི་རྐྱེན་གཞན་གྱིས་མི་ཕྲོག་པར་ཉན་ཐོས་ཀྱི་བྱང་ཆུབ་ཏུ་ཅིས་ཀྱང་འགྱུར་བ་དེའི་ཆོས་ཉིད་དུ་ང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ོད་རྩེ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ློབ་རིགས་ལས་བཟློག་ན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་འགྱུ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ང་རྒྱལ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བཟོད་པ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གྱུར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་ངེས་རྣམ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དོན་མཐོ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་འཕ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་མཐོང་བ</w:t>
      </w:r>
      <w:r w:rsidRPr="00FC4366">
        <w:rPr>
          <w:rFonts w:ascii="Monlam Uni OuChan2" w:hAnsi="Monlam Uni OuChan2" w:cs="Monlam Uni OuChan2"/>
          <w:cs/>
          <w:lang w:bidi="bo-CN"/>
        </w:rPr>
        <w:t>་་་་་་བྱིས་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ྐྱེན་གྱི་དབང་གིས་བྱང་ཆུབ་གཞན་དུའང་འགྱུར་སྲིད་པ་མ་ངེས་པ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ཁྱད་པར་ནི་ནང་ཚན་ལ་ལྟོས་ནས་ཆོས་ཀྱི་རྗེས་འབྲང་ལ་སོགས་པའི་དབང་པོ་རྣོན་པོ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ཕྱི་མ་གཉིས་ལ་ལྟོས་ཏེ་རང་བཞི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ཤེས་རབ་ལ་སོགས་པའི་དབང་པོ་ལྔ་བརྟུལ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ཅིག་པོ་འཁོར་བའི་སྡུག་བསྔལ་ལས་རྣམ་པར་ཐར་པར་བྱ་བའི་ཕྱིར་སྨོན་ལམ་བཏབ་ཅིང་སེམས་བ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ནི་སྡུག་བསྔལ་ལ་ཡིད་འབྱུང་བ་དང་ཀུན་འབྱུང་ལ་འདོད་ཆགས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ལ་བ་འགོག་པ་ཐོབ་པར་བྱ་བའི་ཕྱིར་ལམ་སྒོམ་པར་འདོད་པའི་དད་སོགས་ཀྱི་བསམ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ཁྱད་པར་ནི་ཉན་ཐོས་ཀྱི་ཆེད་དུ་གསུངས་པའི་སྡེ་སྣོད་གསུམ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ཁྱད་པར་ནི་ཆོས་མྱ་ངན་ལས་འདས་པ་ཉིད་ཀྱི་རྗེས་སུ་མཐུན་པའི་ཆོས་ལམ་ཐོས་བསམ་སྒོམ་གསུམ་གྱིས་སྒ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ཁྱད་པར་ནི་ལྷག་བཅས་ཀྱི་མྱང་འད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ཞིག་ཚོར་བ་བསིལ་བར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འགག་ཅིང་འདུ་བྱེད་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ུབ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འདི་ནི་སྡུག་བསྔལ་མཐ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ྡུག་བསྔལ་ཉེར་ལེན་གྱི་ཕུང་པོ་ཟད་ཅིང་མཐར་ཕྱིན་པ་ལྷག་མེད་ཀྱི་མྱང་འདས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སངས་རྒྱས་ཀྱི་ཐེག་པ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རྒྱས་རྣམས་མ་བྱོ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ང་ཟད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ཀྱི་ཡེ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མེད་ལས་ར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ཞན་གྱི་སྒྲ་ལ་མ་བརྟེན་པར་རང་ཉིད་སོ་སོ་གཅིག་པོར་བྱང་ཆ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བསེ་རུ་ལྟ་བུ་རང་བྱང་ཆུབ་ཏུ་ཅིས་ཀྱང་འགྱུར་བ་རང་སངས་རྒྱས་ཀྱི་ཆོས་ཉིད་དུ་ང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ོད་པ་བྱང་ཆུབ་གཞན་དུའང་འགྱུར་སྲིད་པ་མ་ངེས་པ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ཉོན་མོངས་པ་ཆུང་བས་འདུ་འཛི་ལ་མི་འཇུག་ཅིང་གཅིག་པུ་དབེན་པ་ལ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ུང་བས་གཞན་དོན་དུ་ཆོས་སྟོན་པ་ལ་མི་འཇུག་ཅིང་སེམས་ལས་ཆུང་ངུར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ཆེ་བས་སློབ་དཔོན་དང་འགྲན་ཟླ་མེད་པར་བྱང་ཆུབ་འདོད་པའི་རིགས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ི་ནང་ཚན་ལ་རྣོ་བརྟུལ་ཡོད་ཀྱང་གོང་འོག་གཉིས་ལ་ལྟོས་ཏེ་རང་བཞིན་གྱིས་ཤེས་རབ་ལ་སོགས་པའི་དབང་པོ་ལྔ་འབྲིང་པོ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ནི་བདག་ཉིད་གཅིག་པུ་འཁོར་བ་ལས་རྣམ་པར་ཐར་པར་བྱ་བའི་ཕྱིར་སྨོན་ལམ་བཏབ་ཅིང་སེམས་བསྐྱ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ཡིད་འ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་འདོད་ཆགས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འགོག་པ་ཐོབ་པར་བྱ་བའི་ཕྱིར་ལམ་སྒོམ་པར་འདོད་པའི་བསམ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དྲེན་པ་གཞན་ལ་མི་ལྟོས་པར་བདག་ཉིད་འབའ་ཞིག་མངོན་པར་རྫོགས་པར་བྱང་ཆུབ་པར་བྱ་བའི་དད་མོས་ཀྱི་བསམ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འདི་ལ་དངོས་སུ་གསུངས་པའི་སྡེ་སྣོད་ལ་སོགས་པ་མེད་ཅིང་ལམ་གྱི་དམིགས་རྣམ་འདྲ་བས་ཉན་ཐོས་ཀྱི་སྡེ་སྣོ་གསུམ་ལ་དམིགས་ནས་སྒྲུབ་པ་ནི་ཐུན་མོང་དུ་ཆོས་མྱང་འདས་ཀྱི་རྗེས་སུ་མཐུན་པའི་ཆོས་དེའི་ལམ་སྒྲུབ་ཅིང་ཉམས་སུ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ན་པོ་བསེ་རུ་ལྟ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བསྐལ་བ་བརྒྱ་ཡི་རྒྱ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ཚོགས་བསགས་ནས་རྒྱུད་སྨིན་པར་བྱེད་ཅིང་བདེན་པ་དང་བཅས་པའི་གནས་དྲུག་ལ་མཁ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ེད་པའི་ཆ་དང་མཐུན་པའི་སྦྱོར་ལམ་ཡན་ཆད་རང་གིས་མངོན་དུ་བྱ་བར་ནུས་པས་སྔོན་སློབ་དཔོན་ལ་ལྟོས་ནས་མ་སྐྱེ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བྲིང་པོ་ཚོགས་སྤྱོད་ཆེན་པོ་པ་ནི་ཚོགས་ཀྱང་ཅི་རིགས་པར་སོག་ཅིང་གནས་དྲུག་ལ་མཁ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ེད་པའི་ཆ་དང་མཐུན་པ་མན་ཆད་སྔོན་སློབ་དཔོན་གྱི་དྲུང་དུ་བསྐྱེད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ཡན་ཆད་རང་གིས་མངོན་དུ་བྱ་བར་ནུས་པས་སྔོན་སློབ་དཔོན་ལ་ལྟོས་ནས་དགེ་སྦྱོང་གི་འབྲས་བུ་མ་ཐོ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རྟུལ་པོ་ཚོགས་སྤྱོད་ཆུང་ངུ་པ་ནི་ཚོགས་ཀྱང་སྔ་མ་དག་ལས་ཉུང་བར་སོག་ཅིང་གནས་དྲུག་ལ་མཁ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ློབ་དཔོན་ལ་ལྟོས་ནས་དགེ་སྦྱོང་གི་ཚུལ་གྱི་འབྲས་བུ་མཐོང་ལམ་ལ་སོགས་པ་ཐོབ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འང་སྨོན་ལམ་གྱི་དབང་གིས་སངས་རྒྱས་འབྱུང་བ་མེད་པའི་ཞིང་ཁམས་སྟོང་པར་སྐྱེས་ཏེ་གཞན་གྱི་སྒྲ་ལ་མ་ལྟོས་པར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ཀྱིས་རང་རང་གི་ལམ་ལྷག་མ་རྣམས་མངོན་དུ་བྱས་ནས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དབང་པོ་རྣོན་པོ་བསེ་རུ་ལྟ་བུར་ཟླ་མེད་པར་གྱུར་ཏེ་གཅིག་པུར་གནས་པས་རང་བྱང་ཆུབ་ཐོ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ག་ཀྱང་སྡིག་པའི་ཆོས་ལས་རང་རྒྱལ་བར་གྱུར་ཏེ་ཚོགས་དང་ལྷན་ཅིག་སྤྱོད་པས་གང་སྡུག་བསྔལ་གྱི་དངོས་པོ་ཟད་ཅིང་མཐར་ཕྱིན་པའི་མྱ་ངན་ལས་འདས་པ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བུ་མ་སྙིང་པོ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ཅིག་པུར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རྟེན་འབྲེ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ལ་ནི་རྟོག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དང་ལྡན་ལྷག་མ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ལྷན་ཅིག་གན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ྡ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ས་ཀྱང་ཉན་ཐོས་དང་འདྲ་བར་གང་ཟག་གི་བདག་མེད་ཙམ་རྟོགས་པར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ས་ཆོས་ཀྱི་བདག་གི་ཕྱོགས་གཅིག་གཟུང་བ་མེད་པའང་རྟོགས་པར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ོན་རྟོག་པ་སྤང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མི་སྤོང་ཕྱིར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ས་བསེ་ར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ུའི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ར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རྟེན་འབྲེལ་ཟབ་མོ་དང་རྣམ་ཐར་སྒོ་གསུམ་ཡིད་ལ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་བཟློག་པའི་ཆེད་དུ་རྫུ་འཕྲུལ་ཡང་ཇི་རིགས་པར་སྟ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དང་དུལ་བས་བསོད་སྙོམས་ལ་འཇུག་པས་ན་སྒྲ་མེད་པར་ལུས་ཀྱི་སྒོ་ནས་ཆོས་སྟོན་པར་ཡང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ང་དོན་ནི་གང་ག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ཇི་ལྟར་ཉན་འད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་དོན་དེ་དང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ེད་ཀྱང་དེ་དེ་ལྟར་སྣ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ེག་པ་ཆེན་པོ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ཆེ་དང་བློ་ཆེ་བ་དང་མཐུ་ཆ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རྣམས་ཀྱི་ཐེག་ཆེན་མཆོག་ལ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ཆ་ཆེན་པོ་བགོས་ཤིང་བདུད་ཀྱི་སྒྱུ་འདུ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སེམས་དཔའ་ཆེ་ཞེས་རབ་ཏུ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ཡོན་ཏན་རྣམས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</w:t>
      </w:r>
      <w:r w:rsidRPr="00FC4366">
        <w:rPr>
          <w:rFonts w:ascii="Monlam Uni OuChan2" w:hAnsi="Monlam Uni OuChan2" w:cs="Monlam Uni OuChan2"/>
          <w:cs/>
          <w:lang w:bidi="bo-CN"/>
        </w:rPr>
        <w:t>ཡུམ་གྱི་རྒྱན་ད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བང་པོ་རྣོན་སྦྱོར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མཐོང་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རྟུལ་ཡང་སྒོམ་ལམ་ས་བརྒྱད་པ་ནས་རྫོགས་པའི་བྱང་ཆུབ་ལས་ཕྱིར་མི་ལྡོག་པ་ཐོ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ཅེ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་ས་ཐོབ་ནས་རིགས་ངེས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བྱང་ཆུབ་སེམས་དཔའི་ཆོས་ཉིད་རིགས་ངེས་པ་ལ་གན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འ་བོས་ཕར་ཕྱིན་བསྡུས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མཆོག་ཏུ་གཡོ་བས་ལྡ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ལ་དབུགས་མ་ཕ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ཞིན་གཡོ་མེད་མ་ཐོབ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མེད་མི་གཡོའི་ས་རྟོགས་དཀ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གི་སྔ་རོལ་དུ་རེ་ཞིག་ཕྱིར་ལྡོག་སྲིད་པ་རིགས་མ་ངེས་པ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དག་ཀྱང་མཐར་ཐུག་ཐེག་དམན་གྱིས་འདའ་མི་སྲིད་པར་ཡང་གསུང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བྱང་ཆུབ་རྣོན་པོ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སླ་བརྟུལ་པོས་རྟོགས་དཀར་བཞ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ནང་ཚན་ལ་རྣོ་བརྟུལ་ཡོད་ཀྱང་འོག་མ་གཉིས་ལ་ལྟོས་ནས་རང་བཞིན་གྱིས་ཤེས་རབ་ལ་སོགས་པའི་དབང་པོ་ལྔ་རྣོ་བར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ནི་སེམས་ཅན་ཐམས་ཅད་འཁ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སྡུག་བསྔལ་ལས་རྣམ་པར་ཐར་བར་བྱ་བའི་ཕྱིར་སྨོན་ལམ་བཏབ་ཅིང་སེམས་བསྐ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མ་གྱི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ནི་གཞན་དོ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པའི་བྱང་ཆུབ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ཁོ་ན་ཉིད་ལ་འཇུག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མགོན་པོ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རྣམ་པར་ཡང་དག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ིན་པ་ལ་ས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རྣམ་པར་རབ་ཏུ་བསྒ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ྨོན་པ་སེམས་བསྐྱ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གཉིས་སུ་འབྱེ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སྲིད་ལ་མི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ས་ཞི་ལ་མི་གན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རབ་སྟོང་ཉིད་རྟོགས་པས་སྲིད་པའི་མཐའ་ལ་མི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ྙིང་རྗེ་ཆེན་པོས་ཞི་བའི་མཐའ་ལ་མི་གནས་པའི་མྱ་ངན་ལས་འདས་པ་བྱང་ཆུབ་ཆེན་པོ་ཐོབ་པར་འདོད་པའི་བསམ་པ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བྱང་ཆུབ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འི་གཞི་ལམ་འབྲས་བུ་རྣམས་གསལ་བར་སྟོན་པའི་སྡེ་སྣོད་ཤིན་ཏུ་རྒྱས་པ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ཆོས་མི་གནས་པའི་མྱང་འདས་ཀྱི་རྗེས་སུ་མཐུན་པའི་ཆོས་ཐེག་ཆེན་གྱི་ལམ་ཟབ་མོ་སྒྲུབ་ཅིང་ཉམས་སུ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ྨ་དང་ཟས་ལ་དེ་ད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ག་དང་སྤྱད་དུ་རུང་བས་སྨིན་འདོད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ྟེན་འདིར་ཕྱོགས་གཉིས་ཞ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པྱད་པ་སྨིན་པ་ཉིད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ྤང་བྱ་སྤང་རུང་དང་གཉེན་པོ་སྐྱེ་རུང་དུ་བྱས་ནས་སེམས་ཅན་རྣམས་ཀྱང་ཡོངས་སུ་སྨིན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ྲི་མ་མེད་པར་གྲགས་པས་ཞུས་པའི་མདོ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ཞིང་སྦྱོང་བར་འདོད་པས་རང་གི་སེམས་སྦྱང་བར་བྱའོ་ཞེས་པ་ལྟར་རང་ཇི་ལྟར་འདོད་པའི་སངས་རྒྱས་ཀྱི་ཞིང་ཡང་ཡོངས་སུ་སྦྱོང་བ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ུས་ཀྱི་བྱེ་བྲ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ལུང་སྟོན་རྣམ་པ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ང་ནི་ལུང་སྟོ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ཆེན་པོར་བརྗ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ང་ཟག་གི་ཁྱད་པར་ག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གས་ང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ལུང་སྟོན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ེ་ལོ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ཚད་ཡོད་པ་དང་མེད་པར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ཏུ་དངོས་སུ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ལུང་སྟོན་འགྱུར་དུ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ར་མི་སྐྱེ་བའི་བཟོད་པ་ཐོབ་ནས་སྲིད་ཞིའི་མཐར་མི་ལྟུང་བར་ཤེས་པ་ན་ཆེན་པོར་བརྗོད་པའི་ལུང་བསྟན་པ་ཡང་ཐོབ་ཅིང་འབྲས་བུ་ནི་གང་བླ་ན་མེད་ཅིང་གོང་ན་གཞན་མེད་པ་ཡང་དག་པ་ཕྱིན་ཅི་མ་ལོག་པར་སྤང་རྟོགས་མཐའ་དག་ཡོངས་སུ་རྫོགས་པའི་བྱང་ཆུབ་ཆེན་པོ་ཉིད་དུ་ཤེས་བྱ་ཐམས་ཅད་མངོན་སུམ་པར་རྟོགས་པའི་སྒོ་ནས་རྫོགས་པར་འཚང་རྒ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ས་དབྱེ་བ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ལ་སྦྱར་བ་ལ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་བས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དེན་པ་བཞིའི་དབང་དུ་བྱས་ཏེ་བསྟན་པའི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དམིགས་ནས་ཇི་ལྟར་ངེས་པ་བཞིན་འཛིན་པའི་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་ལ་སོགས་པའི་དད་པ་ཆུང་ངུ་དང་ལྡན་པའི་གང་ཟ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ོགས་ལམ་ཐར་པའི་ཆ་དང་མཐུན་པ་ཆུང་ངུ་ལ་གནས་ཤིང་སྦྱོར་ལམ་སྐྱེ་བ་ལ་ཚེ་རབས་ཀྱི་དུས་ངེས་པ་མེད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ཕྱི་མ་དག་ལ་ལྟོས་ནས་ཚོགས་མ་བསགས་པ་ཞེས་བྱའི་གཏན་ནས་མ་བསགས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གཉིས་ལ་ལྟོས་ནས་ཚོགས་བསགས་པ་ཡང་ཡིན་ལ་མ་བསགས་པ་ཡང་ཡི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དེན་པ་བཞིའི་དབང་དུ་བྱས་ཏེ་བསྟན་པའི་ཆོས་ལ་དམིགས་ནས་ངེས་པ་བཞིན་འཛིན་པའི་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་ལ་སོགས་པའི་དད་པ་བར་མ་དང་ལྡན་པའི་གང་ཟ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ོགས་ལམ་ཐར་པའི་ཆ་དང་མཐུན་པ་འབྲིང་པོ་ལ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ཚེ་རབས་ཕྱི་མ་ཕན་ཆད་ཀྱི་འདི་ཙམ་ལ་སྐྱེའོ་ཞེས་པའི་དུས་ངེས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ག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ོས་ནས་ཚོགས་བསགས་པའི་གང་ཟ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དེན་པ་བཞིའི་དབང་དུ་བྱས་ཏེ་བསྟན་པའི་ཆོས་རྣམས་ལ་དམིགས་ནས་ངེས་པ་བཞིན་འཛིན་པའི་མོས་པ་དང་ཡིད་ཆེས་ལ་སོགས་པའི་དད་པ་ཆེན་པོ་དང་ལྡན་པའི་གང་ཟ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ོགས་ལམ་ཐར་པའི་ཆ་དང་མཐུན་པ་ཆེན་པོ་ལ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ཚེ་རབས་དེ་ཉིད་ཀྱི་དུས་ཅན་ལ་སྐྱེ་བར་ངེས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ཕགས་པ་གྲོལ་སྡ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ར་པ་ནི་བྲལ་བའི་ཁྱད་པ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ལ་ཕན་འདོགས་པས་ན་ཆ་དང་མཐུན་པ་ཞེས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ཚོགས་ལམ་ན་དད་པ་གཙོ་ཆ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ུ་ནི་ཤེས་རབ་གཙོ་ཆེ་ལ་གཉིས་ཀ་ནའང་གཉིས་ཀ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ུང་ངུ་ལ་སོགས་པའི་ཁྱད་པར་ནི་མི་མཐུན་ཕྱོགས་ཆུང་ངུས་ཉམས་སྲིད་པ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ཆུང་འབྲིང་གིས་མི་ཉམས་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ས་ཉམས་སྲིད་པ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ཀྱང་མི་ཉམས་པ་ནི་ཆེན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ལ་སྦྱར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་མ་དག་ལ་ལྟོས་ནས་ཚོགས་མ་བསགས་པ་ནི་བདེན་པ་བཞིའི་དབང་དུ་བྱས་ཏེ་བསྟན་པའི་ཆོ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ཆོས་ཀྱི་རང་བཞིན་ངེས་པར་སེམས་ཤིང་རྣམ་པར་འབྱེད་པའི་ཤེས་རབ་ཆོས་ཟབ་མོ་ལ་མི་སྐྲག་པའི་བཟོད་པ་ཆུང་ངུ་དང་ལྡན་པའི་གང་ཟ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ྱོར་ལམ་ངེས་པར་འབྱེད་པའི་ཆ་དང་མཐུན་པ་ཆུང་ངུ་ལ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་བ་ལ་ཚེ་རབས་ཀྱི་དུས་ངེས་པ་མེད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གཉིས་ལ་ལྟོས་ནས་ཚོགས་བསགས་པ་ཡང་ཡིན་ལ་མ་བསགས་པ་ཡང་ཡིན་པ་ནི་བདེན་པ་བཞིའི་དབང་དུ་བྱས་ཏེ་བསྟན་པའི་ཆོ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ཆོས་ཀྱི་རང་བཞིན་ངེས་པར་སེམས་ཤིང་རྣམ་པར་འབྱེད་པའི་བཟོད་པ་འབྲིང་པོ་དང་ལྡན་པའི་གང་ཟ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ྦྱོར་ལམ་ངེས་པར་འབྱེད་པའི་ཆ་དང་མཐུན་པ་འབྲིང་པོ་ལ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ཚེ་རབས་ཕྱི་མ་ཕན་ཆད་ཀྱི་འདི་ཙམ་ལ་སྐྱེའོ་ཞེས་པའི་དུས་ངེས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ག་ལ་ལྟོས་ནས་ཚོགས་བསགས་པ་ནི་བདེན་པ་བཞིའི་དབང་དུ་བྱས་ཏེ་བསྟན་པའི་ཆོས་ལ་དམ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ལ་ཆོས་ཀྱི་རང་བཞིན་ངེས་པར་སེམས་ཤིང་རྣམ་པར་འབྱེད་པའི་བཟོད་པ་ཆེན་པོ་དང་ལྡན་པའི་གང་ཟ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ིག་རྟེན་པའི་ཆོས་ཀྱི་མཆོག་མ་གཏོགས་པར་སྦྱོར་ལམ་ངེས་པར་འབྱེད་པའི་ཆ་དང་མཐུན་པ་ཆེན་པོ་ལ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ཚེ་རབས་དེ་ཉིད་ཀྱི་དུས་ཅན་ལ་སྐྱེ་བར་ངེས་པ་དང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ཆོས་ཀྱི་མཆོག་མི་གཏོགས་པའི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ཟོད་ཆེན་སྐད་ཅིག་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ཡིན་དེ་བཞིན་ཆོས་ཀྱི་མཆ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དེ་ལ་རྒྱུན་མེད་པས་རང་བཞིན་གྱི་སྐད་ཅི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ར་མཐོང་ལམ་སྐྱེ་བས་ཚེ་རབས་དེ་ཉིད་ཀྱི་དུས་ཅན་ཁོ་ནར་ངེས་པའ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ྱད་མི་དགོས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ུན་མོང་བའི་དབང་དུ་བྱ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ྒྱན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འང་རྒྱུན་ཡོ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འང་ངེས་པར་འབྱེད་པ་དངོས་ནི་མཐོང་ལ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ལ་ཕན་འདོགས་པས་ཆ་མཐུན་པ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ི་ཉམས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ཐར་པའི་ཆ་དང་མཐ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ངེས་པར་འབྱེད་པའི་ཆ་དང་མཐུན་པ་ཆེན་པོ་དག་ནི་ལམ་ཕྱི་མ་སྐྱེད་པ་ལ་ནུས་པ་བརྟས་པའི་ཕྱིར་ཉམས་པ་མི་སྲི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འབྲིང་རྣམས་ལས་རེ་ཞིག་ཡོངས་སུ་ཉམས་པ་དེ་དག་ནི་ཀུན་ཏུ་འབྱུང་བ་མངོན་གྱུར་ཡོངས་སུ་ཉམས་པར་ཟ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་བོན་ཡོངས་སུ་ཉམས་པར་འཇོག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ེད་དུ་དགེ་བའི་ས་བོན་སྔར་བསྐྱེད་ཟིན་པ་ཡང་སྐྱེད་མི་དགོ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ཆ་མཐུན་ཆུང་ངུ་ལ་དགོངས་ནས་ཀྱང་བཅོམ་ལྡན་འད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པར་ཉམ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ན་སྔོན་མེད་ཐོབ་ཟེར་ཡང་འདི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ཡང་དག་ལྟ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གང་ལ་ཡོད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རབས་སྟོང་དུ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འགྲོ་བ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ནི་ལས་འབྲས་ལ་དད་པ་དང་མཚུངས་ལྡན་གྱི་ཤེས་ར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རྗེས་སུ་འབྲ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ཚོགས་ལམ་དུ་ཚོགས་བསགས་པ་ཕྱི་མ་ལ་ལྟོས་ཏེ་ཤེས་རབ་ལ་སོགས་པའི་དབང་པོ་ལྔ་རྟུལ་པོ་ཕ་རོལ་སློབ་དཔོན་གྱིས་གདམས་པ་བསྟན་པའི་རྗེས་སུ་འབྲངས་ནས་བདེན་པ་བཞི་མངོན་སུམ་པར་རྟོགས་པའི་མཐོང་ལམ་ཐོབ་པར་བྱ་བའི་ཕྱིར་སྦྱོར་བའི་ལམ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ྗེས་སུ་འབྲང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ོགས་ལམ་དུ་ཚོགས་བསགས་པ་སྔ་མ་ལ་ལྟོས་ཏེ་ཤེས་རབ་ལ་སོགས་པའི་དབང་པོ་ལྔ་རྣོན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ལ་མི་ལྟོས་པར་བདག་ཉིད་ཀྱིས་བདེན་པའི་དབང་དུ་བྱས་པའི་ཆོས་གས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ཀྱི་དོན་ཤེས་རབ་ཀྱིས་རྟོགས་པའི་རྗེས་སུ་འབྲ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མངོན་སུམ་པར་རྟོགས་པའི་མཐོང་ལམ་ཐོབ་པར་བྱ་བའི་ཕྱིར་སྦྱོར་བའི་ལམ་སྒོམ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དག་སྦྱོར་ལམ་ནས་བཟུང་སྟེ་མཐོང་ལམ་སྐད་ཅིག་བཅོ་ལྔ་མན་ཆད་ཀྱི་ཐུན་མོང་བར་བཞ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ད་ཅིག་བཅོ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ྟུལ་རྣོ་དེ་རྣམ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ཆོས་ཀྱི་རྗེས་འབྲ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ཐོང་ལམ་པ་ཁོ་ནར་ཡ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ས་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ལ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དུ་ཐོ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སུམ་ཐོབ་ཐ་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འོ་གོང་ན་མཐོང་ལ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ོ་ལུང་ལས་འདིར་རྩོ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ཐར་ཕྱིན་ཅེས་འབྱུང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བྲས་བུ་དང་པོ་གསུམ་འདོད་ཁམས་སུ་ཐོབ་ཅིང་དགྲ་བཅོམ་ནི་ཁམས་གསུམ་ཅར་དུ་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ན་ཞུགས་དང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ང་གཉིས་འདོད་པ་ལ་འདོད་ཆགས་དང་མ་བྲལ་བ་ལ་གོང་མར་མི་ཐོབ་པར་རིག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ོང་མར་མི་ཐོབ་པའི་རྒྱུ་མཚ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ཐོང་ལམ་མེད་པའི་ཕྱིར་ཏེ་གཟུགས་མེད་ན་ཉན་པ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ལ་མི་དམིགས་པའི་ཕྱིར་དང་གཟུགས་ཁམས་ན་ལམ་སྒོམ་པའི་རྒྱུ་འཁོར་བ་ལ་སྐྱོ་བ་མེ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ྔ་འདིར་རྩོམ་ཞིང་དེར་མཐར་ཕྱིན་པར་འགྱུར་རོ་ཞེས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ང་གི་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ནི་དྲི་མེད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ུས་བྱས་འདུས་མ་བ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རྒྱད་ཅུ་རྩ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ལམ་ཟད་པ་རྣམས་དང་བཅ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ོན་མོངས་པ་ཞི་བར་བྱེད་པའི་དགེ་སྦྱོང་གི་ཚུལ་ནི་ཟག་པ་མེད་པའི་ལ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གྲོལ་ལམ་རྣམས་ནི་འདུས་བྱས་དང་ཉོན་མོངས་པ་ཟད་པའི་ཆ་རྣམས་ནི་འདུས་མ་བྱས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ཕ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མཐོང་སྤང་སྤོང་བའི་བར་ཆད་མེད་ལམ་དང་རྣམ་གྲོལ་ལམ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ོང་བའི་ལམ་བརྒྱད་ཅུ་རྩ་གཅིག་སྟེ་བརྒྱད་ཅུ་རྩ་དག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ྲངས་དེ་ལྟར་མཐའ་གཅིག་ཏུ་ངེས་པར་མི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བ་ལ་སྒོམ་ལམ་དགུ་ལས་མེད་ཅིང་མཐོང་ལམ་ཡང་བར་ཆད་མེད་ལམ་བཞིར་འདུ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ུ་ལ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སྲིད་པ་གསུམ་གྱིས་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་བོན་འདེབས་པ་དང་མྱུ་གུ་སྐྱེ་བ་དང་འབྲས་བུ་སྨིན་པ་གསུམ་འབྱུང་བ་བཞིན་དུ་ཚེ་དང་པོ་ལ་ཚོགས་ལམ་དང་གཉིས་པ་ལ་སྦྱོར་ལམ་དང་གསུམ་པ་ལ་འཕགས་ལམ་རྣམས་བསྐྱེད་ནས་གྲོལ་བ་སྲི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ལ་བ་ལ་ནི་ངེས་པ་མེད་དེ་ཕྱིར་མི་འོང་དུ་གྱུར་ནས་ཀྱང་སྐྱེ་བ་མང་པོ་ལེ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དང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རྣམ་པར་མཐོང་བའི་ས་ནི་སྦྱོར་ལ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་ནི་ཆོས་མཆ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འི་ས་ནི་རྒྱུན་ཞུག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ས་ནི་རྒྱུན་ཞ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བས་པའི་ས་ནི་ཕྱིར་འ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ས་ནི་ཕྱིར་མི་འ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རྟོགས་པའི་ས་ནི་དགྲ་བཅོ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་ནི་ཞུགས་པ་ཕྱི་མ་གསུམ་དུ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ག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རྒྱུན་ལ་རིམ་གྱིས་ཞུགས་པས་ན་རྒྱུན་དུ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ྷག་མ་སྤང་བའི་ཆེད་དུ་འདོད་ཁམས་སུ་ལན་ཅིག་སྐྱེ་བས་ན་ལན་ཅིག་ཕྱིར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ཟད་པའི་ཕྱིར་ལན་ཅིག་ཀྱང་མི་སྐྱེ་བས་ན་ཕྱིར་མི་འ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གྲ་མ་ལུས་པར་བཅོམ་ཞིང་མཆོད་པར་འོས་པས་ན་དགྲ་བཅོམ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སྙོམས་འཇུག་ག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ྐྱེས་བུ་ཟུང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འི་ཁྱད་པར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མོ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བང་པོ་རྟུལ་པོ་དད་པའི་རྗེས་སུ་འབྲང་བའི་གང་ཟག་གང་ཡ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ཕྱིས་དགེ་སྦྱོང་གི་ཚུལ་གྱི་འབྲས་བུ་ཐོབ་པའི་དུས་ན་དད་པ་ལྷག་པའི་དབང་གིས་མོས་པ་ལས་བྱུང་བ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ཐོབ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བང་པོ་རྣོན་པོ་ཆོས་ཀྱི་རྗེས་སུ་འབྲང་བའི་གང་ཟག་གང་ཡིན་པ་དེ་ཕྱིས་དགེ་སྦྱོང་གི་ཚུལ་གྱི་འབྲས་བུ་ཐོབ་པའི་དུས་ན་དད་པའང་ཡོད་ཀྱང་ཤེས་རབ་ལྷག་པའི་དབང་གིས་ལྟ་བ་ལས་ཐོབ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ེ་ཤེས་བཤེས་གཉེ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ོ་རིམ་གྱི་ཤུགས་ཀྱིས་དང་པོའོ་ཞེས་གསུང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ྔ་རབ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ློབ་པའི་འབྲས་བུ་གསུམ་དུའང་བཞ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དབང་པོ་རྟུལ་རྣོ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མོས་དང་མཐོང་བས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ློབ་པའི་འབྲས་གནས་ལ་སྦྱ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དུ་བྱ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ློབ་པ་ཕྱིར་མི་འོང་བ་རྣམ་པར་ཐར་པ་བརྒྱད་ལ་ཇི་ལྟར་འདོད་པ་བཞིན་བསམ་གཏན་དུ་བྱེད་ནུས་ཤིང་ཁྱད་པར་འགོག་པ་ལུས་ཀྱི་མངོན་སུམ་དུ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ང་ཟག་ག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ཐོབ་པ་ཕྱིར་མི་འ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ྱིར་མི་འོང་མན་ཆད་ལ་མི་སྲིད་པ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ངོན་དུ་བྱེད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རྣམ་པར་གྲ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བྲ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ཉེར་བསྡོགས་ལ་བརྟེན་ནས་ཤེས་རབ་ཀྱིས་ཉོན་མོངས་པའི་སྒྲིབ་པ་མ་ལུས་པ་སྤངས་པས་གང་ཟག་པ་ཟ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མ་ཐོབ་པས་རྣམ་པར་ཐར་པ་བརྒྱད་ལ་བསམ་གཏན་དུ་བྱེད་ནུས་པ་མ་ཡིན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ངོན་ཤེས་ལ་སོགས་པའི་ཡོན་ཏན་གྱི་རྒྱན་མེད་ཀྱང་སྲིད་པ་ལས་གྲོལ་བའི་དགྲ་བཅོ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ཁོལ་གྱི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སྟན་པའི་རྗེས་འབྲ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ོས་གཞི་མ་ཐོབ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མིག་རས་རྩྭ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དག་ནི་ཟློག་པར་བགྱ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ཆ་ལས་རྣམ་པར་གྲོལ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་ཀྱིས་ཉོན་མོངས་པའི་སྒྲིབ་པ་སྤངས་པས་གང་ཟག་པ་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ཐོབ་ཅིང་སྙོམས་འཇུག་གི་སྒྲིབ་པའང་སྤངས་པས་རྣམ་པར་ཐར་པ་བརྒྱད་ལ་བསམ་གཏན་དུ་བྱེད་ནུས་ཤིང་ཡོན་ཏན་གྱི་རྒྱན་དང་ལྡན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གཉིས་ཀ་ལས་རྣམ་གྲ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གཅིག་ཤོ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སྒྲིབ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བུས་མཐའི་ཊཱིཀྐ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་ཡིན་པའི་མི་ཤེས་པར་བཤད་པས་ཤེས་བྱའི་སྒྲིབ་པའི་ཁྱད་པར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འང་དེ་ད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མས་ཅད་སྤངས་པ་མེད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པ་སྤངས་པ་ཡ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བཞིའི་དང་པོ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རྒྱུན་དུ་ཞུགས་གནས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འབྲས་བུ་ལ་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ོད་པའི་སྐྱོན་ལྔ་སྤངས་པའི་ཉེར་བསྡོགས་ལ་བརྟེན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ངེས་པར་འབྱེད་པའི་ཆ་དང་མཐུན་པ་སྟན་གཅིག་ལ་མཐོང་ལམ་སྐྱེ་བ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ུ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་སེམས་ཀྱི་སྐད་ཅིག་བཅོ་ལྔ་པ་ལམ་ལ་རྗེས་བཟོད་མན་ཆད་ལ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པོ་མངོན་དུ་བྱ་བའི་ཕྱིར་རིམ་གྱིས་ཞུགས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ཞུ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ཐོང་བའི་ལམ་གྱི་སེམས་ཀྱི་སྐད་ཅིག་བཅུ་དྲུག་པ་ལམ་ལ་རྗེས་ཤེས་ལ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རྒྱུན་ལ་ཞུགས་ཤིང་སོན་པ་འབྲས་བུ་དང་པོ་རྫོགས་པར་ཐོབ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གྱི་མིང་གཞན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ང་མཚམས་མེད་བྱེད་པ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ོག་པ་ཉིད་དུ་ང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ནི་ཡང་དག་པ་མྱ་ངན་ལས་འདས་པ་ཉིད་དུ་ངེས་པར་གྱུར་པ་ལ་ཞུགས་ཤིང་འགྲོ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དེ་བཞིན་ཉིད་མངོན་སུམ་པ་རྟོགས་པ་ཡང་མཐོང་བའི་ལམ་དེ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བང་གིས་འབྲས་བུ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ན་ཞུགས་སུ་ངེས་སམ་སྙམ་ན་མ་ང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སོང་གི་འབྲས་བུ་གཉིས་ཀྱང་སྲིད་པའི་ཕྱིར་རོ་ཞེས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ྔོན་དུ་འཇིག་རྟེན་པའི་སྒོམ་ལམ་གྱི་འདོད་པའི་སྒོམ་སྤང་གཅིག་ཀྱང་མ་སྤང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ལྔའི་བར་སྤངས་ཀྱང་འདོད་པ་རྣམས་ལ་འདོད་ཆགས་དང་མ་བྲལ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ནི་ཡང་དག་པ་ཉིད་དུ་ངེས་པར་གྱུར་པ་ལ་ཞུ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དུ་སྐད་ཅིག་བཅོ་ལྔ་མན་ཆད་ལ་རྒྱུན་ཞུགས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་རྒྱུན་དུ་ཞུགས་པའི་འབྲས་བུ་ལ་གན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</w:t>
      </w:r>
      <w:r w:rsidRPr="00FC4366">
        <w:rPr>
          <w:rFonts w:ascii="Monlam Uni OuChan2" w:hAnsi="Monlam Uni OuChan2" w:cs="Monlam Uni OuChan2"/>
          <w:cs/>
          <w:lang w:bidi="bo-CN"/>
        </w:rPr>
        <w:t>ཉན་སར་བདེན་པ་མངོན་པར་རྟོགས་པར་བྱེད་པའི་གང་ཟག་ནི་རྣམ་པ་གསུམ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གང་ཞེ་ན་འདི་ལྟ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ཆགས་དང་མ་བྲལ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ཆགས་དང་ཤེས་ཆེར་བྲལ་བ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ཆགས་དང་བྲལ་བ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ལ་ཐམས་ཅད་དུ་ཐམས་ཅད་ཀྱི་འདོད་ཆགས་དང་མ་བྲལ་བས་བདེན་པ་རྣམས་མངོན་པར་རྟོགས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ན་པ་རྣམས་མངོན་པར་རྟོགས་མ་ཐག་ཏུ་རྒྱུན་ཞུགས་པ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ོད་ཆགས་དང་ཤེས་ཆེར་བྲལ་བས་བདེན་པ་རྣམས་མངོན་པར་རྟོགས་ན་བདེན་པ་རྣམས་མངོན་པར་རྟོགས་མ་ཐག་ཏུ་ལན་ཅིག་ཕྱིར་འོང་བ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དོད་ཆགས་དང་བྲལ་བས་བདེན་པ་རྣམས་མངོན་པར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རྟོགས་ན་བདེན་པ་རྣམས་མངོན་པར་རྟོགས་མ་ཐག་ཏུ་ཕྱིར་མི་འོང་བར་འགྱུ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ས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འདོད་པའི་སྒོམ་སྤང་དྲུག་པ་སྤང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ྔ་རབ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བདུན་པ་དང་བརྒྱད་པ་སྤངས་པའང་ཕལ་ཆེར་ལ་འདོད་ཆགས་དང་བྲལ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ནི་ཡང་དག་པ་ཉིད་དུ་ངེས་པར་གྱུར་པ་ལ་ཞུགས་ནས་མཐོང་ལམ་ཐོབ་མ་ཐག་རྒྱུན་ཞུགས་ལ་མི་སྡ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ོ་ལྔ་མན་ཆད་ལ་ཕྱིར་འོང་ལ་འཇུག་པ་དང་བཅུ་དྲུག་པ་ལ་ལན་ཅིག་ཕྱིར་འོང་བའི་འབྲས་བུ་ལ་གན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དོད་པའི་སྒོམ་སྤང་དགུ་ཅར་སྤངས་ནས་འདོད་པ་རྣམས་ལ་འདོད་ཆགས་དང་བྲལ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བསམ་གཏན་དང་པོ་ནས་ཅི་ཡང་མེད་པའི་བར་གྱི་སྒོམ་སྤང་རྣམས་རིམ་གྱིས་སྤངས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ནི་ཡང་དག་པ་ཉིད་དུ་ངེས་པར་གྱུར་པ་ལ་ཞུགས་ནས་མཐོང་ལམ་ཐོབ་མ་ཐག་རྒྱུན་ཞུགས་དང་ཕྱིར་འོང་ལ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ོ་ལྔ་མན་ཆད་ལ་ཕྱིར་མི་འོང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་ཕྱིར་མི་འོང་བའི་འབྲས་བུ་ལ་གན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ཆ་མཐུན་པར་མཐོང་ལམ་ཐོབ་མ་ཐག་དགྲ་བཅོམ་ཞུགས་གནས་སུ་འགྱུར་བའང་སྲིད་དམ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་སྔར་འཇིག་རྟེན་པའི་ལམ་གྱིས་སྲིད་རྩ་ལས་འདོད་ཆགས་དང་བྲལ་བ་མི་སྲི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འི་རྩོད་པ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དིར་མཐོང་བས་སྤང་བར་བྱ་བའི་ཉོན་མོངས་པ་ཐམས་ཅད་སྤངས་པས་རྒྱུན་དུ་ཞུགས་པར་འགྱུར་བ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ལུ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ྟོང་ཆེན་རབ་འཇོམས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དང་ཚུལ་ཁྲིམས་བརྟུལ་ཞ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དང་ནི་ཉོན་མོངས་གསུམ་པོ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སྤངས་པས་འཕགས་པའི་བདེན་པ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མ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་ནི་ཀུན་དུ་སྦྱོར་བ་གསུམ་སྤངས་པས་རྒྱུན་དུ་ཞུགས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་གསུངས་པ་དང་མི་འགལ་ལམ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ཀུན་སྦྱོར་གསུམ་པོ་རྒྱུན་ཞུགས་ཀྱི་སྤང་བྱའི་གཙོ་བོ་ཡིན་ལ་དེ་དངོས་སུ་བསྡུས་ནས་བསྟན་པའི་ཤུགས་ལ་ཕལ་པ་ཐམས་ཅད་ཀྱང་སྤངས་པར་འགྲུབ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ཅིའི་ཕྱིར་ཀུན་སྦྱོར་གསུམ་པོ་མཐོང་སྤང་གི་གཙོ་བོ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ྟ་བ་ནི་ཕུང་པོ་ལ་བདག་དང་བདག་གིར་ཞེན་ནས་གནས་ལ་དགའ་ཞིང་ཐར་པར་འགྲོ་མི་འདོད་པས་སྡུག་བསྔལ་ལས་མི་འཕགས་པ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ཕགས་ཀྱང་ཚུལ་ཁྲིམས་བརྟུལ་ཞུགས་མཆོག་འཛིན་ནི་ལམ་ངན་པ་ལ་ཐར་པའི་ལམ་དུ་ཞེན་ནས་ལོག་པས་ངེས་པར་འབྱུང་བ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ལམ་བཟང་པོ་ལ་སོམ་ཉི་ཟ་བས་ཡང་དག་པས་ངེས་པར་འབྱུང་བ་མ་ཡིན་པའི་རྒྱུ་ཡིན་པའི་ཕྱི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ི་འདོད་དང་ལམ་ནོ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ཐེ་ཚོམ་དེ་སྙེད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ར་བགྲོད་པའི་གེགས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གསུམ་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ིག་ལྟ་ནི་ཤེས་བྱ་ཕུང་པོ་བདག་མེད་ཅིང་སྡུག་བསྔལ་ཙམ་ལ་བདག་དང་བདག་གི་བར་སྒྲོ་འདོགས་ཤིང་ལོག་པར་རྟོག་པ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ནི་ལྟ་བ་ངན་པ་ལ་འདག་གྲོལ་ལ་སོགས་པར་ཡིད་ཆེས་ཤིང་ལོག་པར་རྟོག་པ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གཉེན་པོ་དཀོན་མཆོག་གསུམ་ལ་ངེས་པར་མི་འཛིན་ཅིང་ལོག་པར་རྟོག་པའི་རྒྱུ་ཡིན་པའི་ཕྱིར་མཐོང་སྤང་གི་གཙོ་བོ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བར་པ་གཉིས་ཀྱི་འབྲས་བུ་ཐོད་རྒལ་དུ་ཐོབ་པའི་ཆགས་བྲལ་སྔོན་སོང་བཤད་ཟི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མ་གྱིས་པ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་ལ་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ར་རྒྱུན་ཞུགས་ཐོབ་པའི་རྗེས་སུ་འཇིག་རྟེན་པའམ་འཇིག་རྟེན་ལས་འདས་པའི་སྒོམ་པའི་ལམ་གང་རུང་ལ་འདོད་པ་ན་སྤྱོད་པའི་སྒོམ་སྤང་ཉོན་མོངས་པ་རྣམས་ཀྱི་རྣམ་པ་ལྔ་པ་འབྲིང་པོའི་འབྲིང་པོ་སྤངས་པའི་ལམ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འི་གང་ཟག་ག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་ཡི་བར་བཅོ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ཞུག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ཕྱིར་འོང་བའི་གང་ཟ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ྒོམ་པའི་ལམ་གང་ཡང་རུང་བ་ལ་འདོད་པ་ན་སྤྱོད་པའི་སྒོམ་སྤང་ཉོན་མོངས་པ་རྣམས་ཀྱི་རྣམ་པ་དྲུག་པ་འབྲིང་པོའི་ཆུང་ངུ་སྤངས་པའི་ལམ་ལ་གནས་པའི་གང་ཟག་ག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ྲུག་པ་ཟད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ན་ཅིག་ཕྱིར་འ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གསུམ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ལ་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འོང་ཐོབ་ནས་འཇིག་རྟེན་པའམ་འཇིག་རྟེན་ལས་འདས་པའི་སྒོམ་པའི་ལམ་གང་ཡང་རུང་བ་ལ་འདོད་པ་ན་སྤྱོད་པའི་སྒོམ་སྤང་ཉོན་མོངས་པ་རྣམ་པ་བདུན་པ་ཆུང་ངུའི་ཆེན་པོ་དང་བརྒྱད་པ་ཆུང་ངུའི་འབྲིང་པོ་སྤངས་པའི་ལམ་ལ་གནས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བའི་གང་ཟ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ྒོ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ལམ་གང་ཡང་རུང་བ་ལ་འདོད་པ་ན་སྤྱོད་པའི་སྒོམ་སྤང་ཉོན་མོངས་པ་རྣམ་པ་དགུ་པ་ཆུང་ངུའི་ཆུང་ངུའང་སྤངས་པའི་ལམ་ཡོངས་སུ་རྫོགས་པ་ལ་གནས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ཆ་བདུན་དང་བརྒྱད་ཟ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ཅིག་བར་ཆད་གཅ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ཞུག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ཟད་པ་ཕྱིར་མི་འ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ོ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དིར་འདོད་པ་ན་སྤྱོད་པའི་སྒོམ་པས་སྤང་བར་བྱ་བ་ཐམས་ཅད་སྤངས་པས་ཕྱིར་མི་འོང་བར་འགྱུར་བ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ལུང་དུ་སྔར་གྱི་ཀུན་སྦྱོར་གསུམ་དང་འདོད་པ་ལ་འདུན་པ་དང་གནོད་སེ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མ་བརྒྱད་སྟོང་ལ་སོགས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་ནི་ཐ་མའི་ཆ་དང་མཐུན་པའི་ཀུན་ཏུ་སྦྱོར་བ་ལྔ་སྤངས་པས་ཕྱིར་མི་འོང་བ་ཞེས་བྱའོ་ཞེས་གསུངས་པ་དང་མི་འགལ་ལམ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ཀུན་སྦྱོར་ལྔ་པོ་ཕྱིར་མི་འོང་གི་སྤང་བྱའི་གཙོ་བོ་ཡིན་ལ་དེ་དག་དངོས་སུ་བསྡུས་ནས་བསྟ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ཤུགས་ལ་གཞན་རྣམས་ཀྱང་མཚོ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ིའི་ཕྱིར་ཀུན་སྦྱོར་ལྔ་པོ་སྤང་བྱའི་གཙོ་བོ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དང་མཆོག་འཛིན་དང་ཐེ་ཚོམ་གསུམ་ནི་འགྲོ་བ་ཐ་མ་ངན་སོང་གསུམ་ལས་མི་འདའ་བ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འདུན་པ་དང་གནོད་སེམས་ནི་ཁམས་ཐ་མར་འདོད་ཁམས་ལས་མི་འདའ་བའི་རྒྱུ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་མ་གཉིས་ཀྱིས་འདོད་ཁམས་ལས་མི་འདའ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འདས་ཀྱང་དང་པོ་གསུམ་གྱིས་ཟློག་པར་བྱེད་པས་ཀྱང་གཙོ་བོ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འདོད་ལས་མི་འདའ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ཡིས་ནི་ཟློག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བཞི་པ་ལ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་ལ་འཇུ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མི་འོང་ཐོབ་ནས་སྲིད་པའི་རྩེ་མོའི་སྒོམ་སྤང་ཉོན་མོངས་པའི་རྣམ་པ་བརྒྱད་པ་ཆུང་ངུའི་འབྲིང་པོ་མན་ཆད་སྤངས་པའི་ལམ་ལ་གནས་པའི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ཆ་བརྒྱད་པར་ཟ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ཉིད་ལ་ཞུགས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ཉོན་མོངས་པ་གཅིག་སྤངས་པ་ནས་མགོ་རྩོམ་པར་ཡང་བཤ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ྡོ་རྗེ་ལྟ་བུའི་ཏིང་ངེ་འཛིན་ལ་བརྟེན་ནས་སྲིད་པའི་རྩེ་མོའི་སྒོམ་སྤང་ཉོན་མོངས་པའི་རྣམ་པ་དགུ་པ་ཆུང་ངུའི་ཆུང་ངུའང་སྤངས་པའི་རྣམ་གྲོལ་ལམ་ཡོངས་སུ་རྫོགས་པ་ལ་གནས་ཤིང་ཟད་པ་ཐོབ་པ་དང་ཤེས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འི་བར་ཆད་མེད་ལམ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ྡོ་རྗེ་ལྟ་བུ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ཐོབ་དང་ཟད་པ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ེ་མི་སློབ་དགྲ་བཅོ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འདིར་ཁམས་གསུམ་ན་སྤྱོད་པའི་ཉོན་མོངས་པའི་རྣམ་པ་ཐམས་ཅད་སྤངས་པས་དགྲ་བཅོམ་པར་འགྱུར་བ་ཡིན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ལུ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འགྲུབ་པའི་ཆ་དང་མཐུན་པའི་ཀ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སྦྱོར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ལས་སྐྱེ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གཉིས་རྒོད་ང་རྒྱལ་རྨ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ྔ་སྤངས་པས་དགྲ་བཅོམ་པ་ཞེས་བྱའོ་ཞེས་གསུངས་པ་དང་མི་འགལ་ལམ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དག་དགྲ་བཅོམ་གྱི་སྤང་བྱའི་གཙོ་བོ་ཡིན་ལ་དེ་དངོས་སུ་བསྡུས་ནས་བསྟན་པས་ཕལ་པ་ཐམས་ཅད་ཀྱང་སྤངས་པར་ཤུགས་ལས་འ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ིའི་ཕྱིར་གོང་མའི་ཆ་མཐུན་ལྔ་པོ་སྤང་བྱའི་གཙོ་བོ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འདོད་ཆགས་དག་ནི་དེ་དག་ཏུ་སྐྱེ་བ་ཉེ་བར་ལེན་པའི་རྒྱུ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ས་སྲ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གྱིས་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ཐེ་ཚོམ་ཤས་ཆེ་བའི་བསམ་གཏན་པ་ཉིད་དུ་ཀུན་ནས་ཉོན་མོང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ནི་གོང་མ་དག་ལས་གོང་དུ་ཡོངས་སུ་མི་གཏོང་བའི་རྒྱུ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བཞི་པོ་དེར་འབྲས་བུས་ཕྱེ་བ་ཐམས་ཅད་འད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ཞུགས་པ་ཕ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སུམ་ཡང་རང་རང་གི་སྔ་མའི་འབྲས་གནས་སུ་འདུ་བས་བསྡུ་ན་ལ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ས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གཅིག་པ་དང་ཕྱིར་མི་འོང་ལ་ཞུགས་པ་རྫས་གཅིག་ཏུ་བཤད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འང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འབྲས་བུའི་ཁྱད་པར་ལ་རེ་ལྟར་ཐོགས་ན་སྲིད་པ་ལན་བདུན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འབྲས་བུ་ལ་གནས་པའི་གང་ཟག་དབང་པོ་རྟུལ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ྒོམ་སྤང་གཅིག་ཀྱང་མ་ཟད་པ་ཉིད་འདོད་པའི་ལྷ་དང་གླིང་གསུམ་གྱི་མི་རྣམས་ཀྱི་ན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ི་འཁྲུགས་པའི་ཞིང་བཀོད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ན་དུ་ཞུགས་པ་དེ་ནི་རེ་ལྟར་ཐོགས་ན་སྲིད་པ་ལན་བདུན་པ་མ་ཡ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ུས་དེ་ཉིད་ཀྱིས་དགྲ་བཅོམ་པའི་འབྲས་བུ་མངོན་དུ་བྱེད་ད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ས་མིར་སྐྱེ་ཞིང་མི་ནས་ལྷར་སྐྱེ་བ་ལ་སོགས་པའི་རིམ་པས་ལན་བདུན་ཡན་མན་དུ་སྲིད་པའི་འཁོར་བར་སྐྱེ་བ་ལེན་པར་བྱས་ནས་གང་སྐྱེ་བ་གཞན་དུ་ཉིང་མཚམས་མི་སྦྱོར་བའི་སྡུག་བསྔལ་ཀྱི་ཐ་མ་མྱ་ངན་ལས་འདས་པ་ཐོབ་པར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ང་སྔར་ལྷའི་ནང་དུ་རྒྱུན་ཞུགས་ཐོབ་ན་ལྷའི་ན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དུ་ཐོབ་ན་མིའི་ནང་དུ་འགྲུབ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ནས་སྒོམ་སྤང་བྱ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ལྟར་ཐོགས་ན་ལན་བདུ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ིང་ཡང་དེའི་ཁོངས་སུ་འགྲུབ་པས་རེ་ལྟར་ཐོགས་ན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རིང་བ་མི་འགྲོ་བས་སྦྲུལ་གོམ་པ་བདུན་པ་ཞེས་བརྗོད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ྱེ་བྲག་ཏུ་སྨྲ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ལྷ་དང་མི་དང་དེ་དག་གི་བར་དོ་བདུན་བདུན་ཏེ་སྲིད་པ་ཉི་ཤུ་རྩ་བརྒྱད་ལེན་ཡང་བདུན་ཚན་དུ་ཆོས་མཐུན་པས་དེ་སྐད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སྡོང་པོ་ལ་འདབ་མ་མང་པོ་ཡོད་ཀྱང་ཡལ་ག་རེ་རེ་ལ་བདུན་བདུན་ཡོད་པས་ཤིང་འདབ་མ་བདུན་པ་ཞེས་བརྗོད་པ་བཞིན་ནོ་ཞེས་ཀྱང་སྨ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ས་རིགས་སུ་སྐྱེ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འབྲས་གནས་ཁྱད་པར་ཅན་ཏེ་ཕྱིར་འོང་འབྲས་བུ་ལ་རིམ་གྱིས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ྷའི་རིགས་ནས་རིགས་སུའ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ྣམས་ཀྱི་ནང་དུ་རིགས་ནས་རིགས་སུ་སོང་ཞིང་སྐྱེ་བ་བླངས་ནས་སྲིད་པ་ལན་གཉིས་ཀྱིས་འཁོར་བར་བྱས་ཏེ་གང་སྡུག་བསྔལ་ཟད་པ་ཉིད་ཀྱི་ཐ་མ་མྱང་འདས་ཐོབ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རྣམ་གཅིག་ལས་གྲོ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ཉིས་གསུམ་དུ་རིགས་ནས་ར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འི་སྒོམ་སྤང་གསུམ་མམ་བཞི་སྤངས་པ་དེ་རིགས་ནས་རིགས་སུ་སྐྱེ་བ་གཉིས་སམ་གསུམ་ལེན་པར་ཡ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གི་འབྲས་བུ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གཅ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ཕྱིར་འོང་བའི་འབྲས་བུ་ལ་གནས་པ་ཉིད་འདོད་པའི་སྒོམ་སྤང་བདུན་ནམ་བརྒྱད་སྤངས་ཏེ་ཕྱིར་མི་འོང་འབྲས་བུ་ལ་རིམ་གྱིས་འཇུ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དོད་པའི་ལྷ་རྣམས་ཀྱི་ནང་དུ་སྐྱེ་བ་གཅིག་བླངས་ནས་གང་སྡུག་བསྔལ་ཟད་པ་ཉིད་ཀྱི་ཐ་མ་མྱ་ངན་ལས་འདས་པ་ཐོབ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འབྲས་གནས་ལ་ཉོན་མོངས་པ་གཅིག་གིས་བར་ཆ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ོབ་པ་ལ་ཚེ་གཅིག་གིས་བར་ཆོད་པས་ན་བར་ཆད་གཅིག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ལྔའི་བར་མ་དོར་ཡོངས་སུ་མྱ་ངན་ལས་འད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ཕྱིར་མི་འོང་བ་དེ་ཉིད་གཟུགས་ཁམས་སུའང་སྐྱེ་བ་ལེན་པའི་རྒྱུ་ཀུན་ཏུ་སྦྱོར་བ་ཉོན་མོངས་པའི་ཤུགས་ཀྱིས་ཉིང་མཚམས་སྦྱོར་བ་ནི་སྤངས་པས་མི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བར་སྲིད་མངོན་པར་འགྲུབ་པའི་རྒྱུ་ཀུན་ཏུ་སྦྱོར་བ་ཉོན་མོངས་པའི་བག་ལ་ཉལ་ཙམ་ནི་ལྷག་མར་ལུས་ཤིང་མ་སྤ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གཟུགས་ཁམས་གང་རུང་གི་བར་མ་དོའི་སྲིད་པ་མངོན་པར་འགྲུབ་པ་ན་དེ་མ་ཐག་གང་སྔོན་གོམས་པའི་ལམ་མངོན་དུ་བྱས་ནས་སྡུག་བསྔལ་གྱི་ཐ་མ་ཐོབ་པ་མྱུར་བར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འི་སྲིད་པ་མངོན་པར་གྲུབ་པ་ལ་རེ་ཞིག་འདུག་ནས་སྐྱེ་བའི་སྲེད་པར་འགྲོ་བར་བྱའོ་སྙམ་དུ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པ་ཙམ་ཉིད་ནི་གང་སྔོན་གོམས་པའི་ལམ་མངོན་དུ་བྱས་ནས་སྡུག་བསྔལ་གྱི་ཐ་མ་ཐོབ་པ་མྱུར་བ་མ་ཡིན་པར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འདུག་ཅིང་སྐྱེ་བའི་སྲིད་པར་འགྲོ་བར་བྱའོ་སྙམ་དུ་མངོན་པར་བསམས་ནས་སྐྱེ་བའི་སྲིད་པ་ལ་གཞོལ་ཞིང་མངོན་པར་འཇུ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ྱེ་བའི་སྲིད་པ་ནི་མ་ཐོབ་པ་ཙམ་ཉིད་ན་གང་སྔོན་གོམས་པའི་ལམ་མངོན་དུ་བྱས་ནས་སྡུག་བསྔལ་གྱི་ཐ་མ་ཐོབ་པ་ཡུན་རིང་མོ་ཞིག་ནས་མྱ་ངན་ལས་འདའ་བ་གསུ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་དོ་གསུམ་དང་གཞན་བཞི་སྟ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བདུན་གྱ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ོགས་མེའི་མེ་སྟག་གནམ་དུ་ཡར་མ་ཐག་འཆ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བསྲེགས་བརྡུངས་པའི་ཟེག་མ་ཡར་ནས་ལྡོག་ཁར་འཆ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ཚྭ་ཚྭ་ཡར་ནས་ས་ལ་མ་ལྷུང་ཙམ་ན་འཆི་བའི་དཔེ་གསུམ་གྱིས་གསུ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ཡོངས་སུ་མྱ་ངན་ལས་འདའ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ང་གཟུགས་སུ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དང་མངོན་པར་འགྲུབ་པ་གཉིས་ཀར་ཀུན་ཏུ་སྦྱོར་བ་མ་སྤ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གཟུགས་ཀྱི་ཁམས་ཀྱི་གནས་རིས་གང་ཡང་རུང་བ་རྣམས་སུ་སྐྱེས་པ་ཙམ་ཉིད་ཀྱིས་དེ་མ་ཐག་གང་སྔོན་གོམས་པའི་ལམ་མངོན་དུ་བྱས་ནས་སྡུག་བསྔལ་གྱི་ཐ་མ་མྱ་ངན་ལས་འདས་པ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མེད་པར་ཡོངས་སུ་མྱ་ངན་ལས་འདའ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ང་གཟུགས་ཁམས་གང་རུང་དུ་སྐྱེས་ནས་ཅུང་ཟད་ལོན་པ་ན་མངོན་པར་འདུ་བྱེད་པའི་འབད་རྩོལ་མེད་པར་སྔོན་གོམས་པ་ལས་ངང་གིས་འབྱུང་བའི་ལམ་མངོན་དུ་བྱས་ནས་སྡུག་བསྔལ་གྱི་ཐ་མ་མྱ་ངན་ལས་འདས་པ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དང་བཅས་པའི་ཡོངས་སུ་མྱ་ངན་ལས་འདའ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ང་གཟུགས་ཁམས་གང་རུང་དུ་སྐྱེས་ནས་རིང་དུ་ལོན་པ་ན་རང་གི་ངང་གིས་མི་འབྱུ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མས་ཏེ་མངོན་པར་འདུ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འབད་རྩོལ་དང་བཅས་པས་ལས་མངོན་དུ་བྱས་ནས་སྡུག་བསྔལ་གྱི་ཐ་མ་མྱ་ངན་ལས་འདས་པ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འཕོ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དུ་འགྲོ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རྣམ་པ་ཆུང་ངུ་ལ་སོགས་པ་ལ་རོ་མྱང་མང་བར་བྱེད་ཅིང་ལྷག་མཐོང་ཤས་ཆེར་སྤྱོད་པའི་ཕྱིར་མི་འོང་གང་ཚངས་རིས་ནས་བཟུང་སྟེ་རྒྱུན་མི་འཆད་པར་གཟུགས་ཀྱི་ཁམས་ཀྱི་གནས་རིས་བཅུ་དྲུག་པོ་རྣམས་སུ་ས་ནས་སར་ལན་རེ་རེ་སྐྱེ་བ་ལེ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ྤེལ་མར་བསྒོམས་པས་བཅུ་བདུན་པ་འོག་མིན་གྱི་བར་དུ་ཞུགས་ནས་དེར་ལམ་ལྷག་མ་མངོན་དུ་བྱས་ཏེ་སྡུག་བསྔལ་གྱི་ཐ་མ་མྱང་འདས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་ནི་འདི་ནས་ཚངས་རིས་སུ་སྐྱེ་ཞིང་དེ་ནས་འོག་མིན་དུ་འགྲོ་བ་འཕ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ཚངས་རིས་དང་དེ་ནས་གནས་གཙང་མའི་འོག་མ་གང་རུང་དུ་སྐྱེ་ཞིང་དེ་ནས་འོག་མིན་དུ་འགྲོ་བ་ཕྱེད་དུ་འཕར་བ་ཞེས་བྱ་བ་གཉིས་ཀྱ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དང་སར་སྐྱེ་བའང་ལྟ་བའི་གནས་ཡིན་ཞིང་གཙོ་བོ་གཅིག་ཏུ་ཟད་པས་ཚངས་ཆེན་དུ་མི་སྐྱེ་བར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བར་དུ་འགྲོ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ཤས་ཆེར་སྤྱོད་པའི་ཕྱིར་མི་འོང་ལ་ལ་ནི་སྤེལ་མར་མ་བསྒོམས་པས་གནས་གཙང་མར་མི་སྐྱེ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ར་བཞིན་ས་ཐམས་ཅད་དུ་སྐྱེ་ཞིང་གཟུགས་མེད་དང་པོ་གསུམ་དུའང་སྐྱེས་ཏེ་མཐར་སྲིད་པའི་རྩེ་མོའི་བར་དུ་སོང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མ་མངོན་དུ་བྱས་ཏེ་སྡུག་བསྔལ་གྱི་ཐ་མ་མྱ་ངན་ལས་འདས་པ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ར་ཕྱེད་འཕར་ཐམས་ཅ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གཞན་སྲིད་རྩེ་མོར་འགྲ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འ་བ་ལྔར་བསྟན་པ་ནི་རིགས་ཀྱི་སྒོ་ནས་མདོར་བསྡ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ས་དང་ཆགས་བྲལ་གྱི་རིམ་པ་དང་གནས་གཞན་ལ་སོགས་པས་ཕྱེ་ན་ཤིན་ཏུ་མང་པོར་ཡང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ེལ་མ་རྒྱུ་འབྲས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པ་སྤེལ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ནི་བསྲེས་པས་འགྲུ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པར་བྱ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ནི་འཇིགས་ཕྱི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ི་མི་འོང་དབང་རྣོན་གནས་གཙང་མར་སྐྱེ་བར་བྱ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བདེ་བར་གནས་པར་བྱ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ཉོན་མོངས་པས་འཇིགས་ནས་ཐག་བསྲིང་བ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ནང་ནས་ལས་སུ་རུང་ཞིང་ལམ་སླ་བའི་མཆོག་ཏུ་གྱུར་པ་བཞི་པ་ཉིད་དང་པོར་རྒྱུན་དང་ལྡན་པ་སྤེ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རྒྱུན་ཕྲི་ནས་སྐད་ཅིག་མ་སྤེལ་བ་ཐོག་མར་མིའི་ནང་དུ་སྒོམ་ལ་ཕྱིས་ཉམས་ན་གཟུགས་ཁམས་སུའང་སྒོམ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ལ་སོགས་པ་ནི་སྐད་ཅིག་མ་སྤེལ་བ་སངས་རྒྱས་ལས་གཞན་པས་མི་ནུས་པས་རྒྱུན་ཆགས་སྤེལ་བར་བཞ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ང་པོ་ཟག་མེད་ལ་སྙོམས་པར་འཇུག་ཅིང་དེ་ནས་ཟག་བཅས་ལ་སྙོམས་པར་འཇུག་ལ་མཐར་ཟ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ལ་སྙོམས་པར་འཇུག་པའི་ཚུལ་གྱིས་སྤེལ་མར་སྒོམ་པ་ནི་བསམ་གཏན་བཞི་པ་ཉིད་ཆུང་ངུ་སུམ་སྤེལ་དུ་ཡོངས་སུ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ལན་གཉིས་ཀྱིས་འབྲིང་པོ་དྲུག་སྤེལ་དུ་ཡོངས་སུ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གྱིས་ཆེན་པོ་དགུ་སྤེལ་དུ་ཡོངས་སུ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བཞིས་ཆེས་ཆེར་བཅུ་གཉིས་སྤེལ་དུ་ཡོངས་སུ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ྔས་ཤིན་ཏུ་ཆེས་ཆེར་བཅོ་ལྔ་སྤེལ་དུ་ཡོངས་སུ་སྒོམ་པ་རྣམས་ནི་རྒྱུ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་ལྔ་ཡ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སྐྱེ་བ་ལྔ་ཁོ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ུང་ངུས་མི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མི་གད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ས་གྱ་ནོམ་སྣ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ེ་བས་ཤིན་ཏུ་མཐ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ཆེས་ཆེ་བས་འོག་མིན་ཏེ་སོ་སོ་སྐྱེ་བོ་དང་མ་འདྲེས་པ་གནས་གཙང་མའི་ལྷ་རྣམས་སུ་སྐྱ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ཟུགས་སུ་ཉེར་འགྲོའི་རྗེ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ཟུགས་མེད་འགྲོ་རྣམ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ིར་མི་འོང་འདོད་པ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གས་མེད་དུ་འགྲོ་བ་ལ་བར་དོ་མེད་པས་སྐྱེས་ནས་མྱ་ངན་ལས་འད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ཡོད་མ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མ་གཏོགས་པ་ལ་གོང་དུ་འཕོ་བ་སྟེ་བཞི་བཞི་ཡང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དི་ལ་མྱ་ངན་འད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ར་ཕྱིར་མི་འོང་ཐོབ་པའི་ཚེ་དེ་ཉིད་ལ་ཐར་པའང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འདོད་ཁམས་སུ་ཚེ་གཉིས་པར་འཕོས་པའང་རྟེན་དེ་ཉིད་ལ་མྱང་འདས་ཐོབ་ཅིང་ཁམས་གཞན་དུ་མི་འགྲོ་བར་བཤ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ཚེ་ཡོངས་གྱུར་པས་འཕ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ཞན་དུ་ནི་འགྲོ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འབྲས་བུའི་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ྲུག་འདོད་དེ་ད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དད་པས་མོས་ལས་སྐྱ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ྣམ་གྲོལ་དུས་དང་སྦྱ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འི་ཆོས་ཅན་མི་གཡ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ུས་མི་སྦྱོར་གྲ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ཐོང་ཐོབ་རྒྱུ་ལས་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ང་པོ་ལ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མོས་ལས་སྐྱ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གྲོལ་ཐོབ་ནས་ཀྱ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ད་དང་ནད་མེད་པ་དང་ཡུལ་གྱི་བྱེ་བྲག་ལ་ལྟོས་པའམ་ཉམས་སྲིད་པས་དུས་དང་སྦྱོར་བ་ཞེས་བྱ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མཐོང་བས་ཐོབ་པ་ལས་སྐྱ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གྲོལ་ཐོབ་པ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ྒུར་ཏིང་ངེ་འཛིན་འགྲུབ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ི་སྲིད་པས་དུས་དང་མི་སྦྱོར་བ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མ་ཐོབ་ཉེར་སྤྱད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ཉམས་རྣམ་པ་གསུམ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ཐ་མ་མི་གཡ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འང་གཞན་ལ་རྣམ་གསུམ་མ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ྤྱིར་ཉམས་པ་ལས་ཕྱེ་ན་ཡོན་ཏན་གྱི་ཁྱད་པར་ཐོབ་ཟིན་པ་ལས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་བ་མ་ཐོབ་པ་ལས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ང་མངོན་དུ་མི་བྱེད་པ་ཉེར་སྤྱད་ལས་ཉམས་པ་སྟེ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ཐ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་བར་པ་དང་ཐ་མ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གསུམ་ཀའང་ཡོད་པར་འད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ནས་ཉམས་ལས་འཆི་བ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མ་ཡིན་དེ་མི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ྲས་བུ་ལས་ཉམས་པའང་དེ་ས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ཆུད་པར་མི་འཆ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ཀྱང་འབྲས་བུ་དང་འགལ་བའི་བྱ་བ་མི་བྱེད་པར་ཡ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ཤེས་རབ་ཀྱིས་སྤངས་པ་གང་ཡིན་པ་དེ་ནི་ལེགས་པར་སྤངས་པ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བག་ཡོད་པར་བྱའོ་ཞེས་གསུ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ཉམས་པ་སྲིད་ཀྱི་དགྲ་བཅོམ་པའི་འབྲས་བུ་ལས་ཉམས་པ་མི་སྲི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གསུངས་པ་ནི་བསམ་གཏན་དངོས་གཞིའི་ཏིང་ངེ་འཛིན་མཐོང་བའི་ཆོས་ལ་བདེ་བར་གནས་པ་ལས་ཉམས་པ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ང་བཀུར་སྟིས་དབྱེ་ན་སྤྱོས་པས་དབང་པོ་ཉམས་པ་སྲི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བྱེད་པའི་རྒྱུ་ལ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ྒྱལ་པོའི་སྲས་ཀྱིས་མདོ་དྲང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ལ་ཞུགས་པ་དང་སྨྲ་བ་ལ་ཞུགས་པ་དང་རྩོད་པ་ལ་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དུ་རྒྱུ་བས་དུབ་པ་དང་ནད་ཡུན་རིང་པོས་ཐེབས་པ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འི་རྒྱུ་ནི་དྲན་པ་དང་ཤེས་བཞིན་གྱིས་སེམས་རྗེས་སུ་སྲུང་བར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ངས་སུ་ཉམས་པའི་ཆོས་ཅན་གྱི་དགྲ་བཅ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་སོགས་པའི་དབང་པོ་རྟུལ་པོ་རྙེད་པ་དང་བཀུར་སྟིའི་དབང་གིས་མྱོས་ཀྱང་རུང་མ་མྱོས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ང་གསོད་ཀྱང་རུང་མི་གསོད་ཀྱ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ཐོང་བའི་ཆོས་ཚེ་འདི་ཉིད་ལ་བདེ་བར་གན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ཇིག་རྟེན་ལས་འདས་པའི་རྣམ་གྲོལ་ལས་མི་ཉམས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བསམ་གཏན་གྱི་དངོས་གཞི་ཐོབ་པ་ལས་ཅིས་ཀྱང་ཡོངས་སུ་ཉམས་པར་འགྱུར་བའི་སྐལ་བ་ཅ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སོད་པའི་ཆོས་ཅ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བང་པོ་རྟུལ་པོ་ཉིད་རྙེད་པ་དང་བཀུར་སྟིས་མྱོས་ཀྱང་རུང་མ་མྱོས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ང་མི་གསོད་ན་མཐོང་བའི་ཆོས་ཚེ་དེ་ཉིད་ལ་བདེ་བར་གནས་པ་བསམ་གཏན་དངོས་གཞིའི་སེམས་སྔར་ཐོབ་པ་ལས་ཕྱིས་ཡོངས་སུ་ཉམས་པར་འགྱུར་བའི་སྐལ་བ་ཅན་ཡིན་པས་གསོད་ནུས་ན་ཉམས་པའི་སྐལ་བ་ཅན་མ་ཡིན་པས་མ་ཉ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ོང་དུ་སྐུ་ཚེའི་འདུ་བྱེད་ཡོངས་སུ་གཏ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ཚེ་དང་ལྡན་པ་གནག་ཚོགས་ཅན་སློབ་པར་གྱུར་པ་ཡང་ཡང་ཉམས་ནས་ལྕེབས་པ་ན་འཆི་ཁ་དགྲ་བཅོམ་པ་ནི་སློབ་པ་བདག་གསོད་པའི་ཆོས་ཅན་ཡིན་གྱི་དགྲ་བཅོམ་བདག་གསོད་པའི་ཆོས་ཅན་ནི་མ་ཡིན་ན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ྲུང་བའི་ཆོས་ཅ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ྲ་བཅོམ་དབང་པོ་རྟུལ་པོ་ཉིད་རྙེད་པ་དང་བཀུར་སྟིས་དབྱེ་ན་སྤྱོས་པས་མྱོ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ཚེ་དེ་ཉིད་ལ་བདེ་བར་གནས་པ་བསམ་གཏན་དངོས་གཞིའི་ཏིང་ངེ་འཛིན་སྔར་ཐོབ་ཅིང་མངོན་དུ་བྱེད་ནུས་པ་ལས་ཕྱིས་ཡོངས་སུ་ཉམས་ནས་མངོན་དུ་བྱེད་མི་ནུས་པའི་སྐལ་བ་ཅན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བཞིན་གྱིས་བཟུང་སྟེ་མ་མྱོས་ན་ཉམས་པའི་སྐལ་བ་ཅན་མ་ཡིན་པས་ཉམས་སུ་དོགས་ནས་རང་གི་སེམས་རྗེས་སུ་སྲུང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ལས་མི་བསྐ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བང་པོ་རྟུལ་པོ་རྙེད་པ་དང་བཀུར་སྟིའི་དབང་གིས་མྱོས་ཀྱང་རུང་མ་མྱོས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ཚེ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ལ་བདེ་བར་གནས་པ་བསམ་གཏན་གྱི་དངོས་གཞི་ལས་ཡོངས་སུ་ཉམས་པར་འགྱུར་བའི་སྐལ་བ་ཅན་ཡང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་སོགས་པའི་དབང་པོ་རྣམས་རྟུལ་པོ་ལས་རྣོན་པོར་སྦྱོར་བའི་སྐལ་བ་ཅན་ཡང་མ་ཡིན་པས་གཞི་དེ་ལས་གོང་འོག་ཏུ་མི་འཕོ་བ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རྟོགས་པའི་འོས་སུ་གྱུར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ྲ་བཅོམ་དབང་པོ་རྟུལ་པོ་རྙེད་བཀུར་གྱིས་མྱོས་ཀྱང་རུང་མ་མྱོས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ཚེ་དེ་ཉིད་ལ་བདེ་བར་གནས་པ་བསམ་གཏན་གྱི་དངོས་གཞི་ལས་ཡོངས་སུ་ཉམས་པའི་སྐལ་པ་ཅན་ཡང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རྩོལ་གྱིས་དབང་པོ་རྣམས་རྟུལ་པོ་ལས་རྣོན་པོར་སྦྱོར་ཞིང་སྦྱངས་པ་ལས་རབ་ཏུ་རྟོགས་པ་མི་གཡོ་བའི་ཆོས་ཅན་ཐོབ་པར་འགྱུར་བའི་སྐལ་བ་ཅན་ཡིན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པའི་ཆོས་ཅ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གང་རང་བཞིན་གྱིས་ཤེས་རབ་ལ་སོགས་པའི་དབང་པོ་ལྔ་རྣོན་པ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པོ་སྦྱང་མི་དགོ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བཀུར་སྟིའི་དབང་གིས་མྱོས་ཀྱང་རུང་མ་མྱོས་ཀྱ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ཚེ་དེ་ཉིད་ལ་བདེ་བར་གནས་པ་བསམ་གཏན་དངོས་གཞིའི་སེམས་ཐོབ་པ་ལས་ནམ་ཡང་མི་གཡོ་ཞིང་ཡོངས་སུ་ཉམས་པར་འགྱུར་བའི་སྐལ་པ་ཅན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ས་དབྱེ་བ་ལ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གང་ཟག་དགུ་ཐུན་མོང་ད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ོ་སོ་སྐྱེ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ོད་པའི་ཁམས་སུ་སྐྱེས་པར་གྱུར་ཅེས་པས་གོང་མ་གཉིས་སུ་སྐྱེས་པ་ས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ཟག་མེད་ཀྱི་ལམ་རྣམས་ནི་མ་ཐོབ་པའི་གང་ཟག་གོ་ཞེས་པས་འཕགས་པ་ཡིན་པ་བསལ་ནས་བྱིས་པར་མཚོན་ཏེ་རང་རང་གི་ལས་སོ་སོའི་དབང་གིས་གནས་ཐ་དད་དུ་སྐྱ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སློབ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སྐྱེས་པར་གྱུར་ཅེས་པས་གོང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སེ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རྣམས་ཐོབ་ཅེས་པས་བྱིས་པ་ཡིན་པ་ས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་ལྷག་མ་དང་བཅས་པའི་གང་ཟག་གོ་ཞེས་པས་མི་སློབ་པའང་བསལ་ནས་འཕགས་པ་སློབ་པར་མཚ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མི་སློབ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སུ་སྐྱེས་པར་གྱུར་ཅེས་པས་གོང་མ་གཉིས་སུ་སྐྱེས་པ་སེ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ར་འཇོག་པའི་ཆོས་རྣམས་ཐོབ་ཅེས་པས་སོ་སོ་སྐྱེ་བོ་ཡིན་པ་སེ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ོར་བ་ལྷག་མ་མེད་པའི་གང་ཟག་གོ་ཞེས་པས་སློབ་པའང་བསལ་ནས་མི་སློབ་པར་མཚོ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གང་ཟག་གསུམ་ལ་རྒྱས་པར་བཤད་པ་ཇི་ལྟ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་སྤྱོད་པའི་སོ་སོ་སྐྱེ་བོ་དང་འཕགས་པ་སློབ་པ་དང་མི་སློབ་པ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་སྤྱོད་པའི་སོ་སོ་སྐྱེ་བོ་དང་འཕགས་པ་སློབ་པ་དང་མི་སློབ་པ་གསུམ་ལ་ཡང་མཚན་ཉིད་དེ་བཞིན་དུ་སྦྱར་ཏེ་བ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ཀྱི་གང་ཟག་བཞི་ཁྱད་པར་དུ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དང་གཟུགས་ན་སྤྱོད་པའི་བྱང་ཆུབ་སེམས་དཔའ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ཐུའི་ཁྱད་པར་ཐོབ་པའི་འཕགས་པ་རྣམས་ནི་སེམས་ཅན་སྨིན་པར་བྱ་བའི་གནས་མ་ཡིན་པ་གཟུགས་མེད་པའི་ཁམས་སུ་སྐྱེ་བ་རྣམ་པར་སྤངས་པའི་བསམ་གཏན་ཏིང་ངེ་འཛིན་དང་ལྡན་ལ་བསམ་གཏན་གྱི་དངོས་གཞིའི་སེམས་ཐོབ་པའི་བདེ་བས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་ཉམས་བཞིན་དུ་སེམས་ཅན་མང་པོ་ལ་ཕན་གདགས་པའི་ཕྱིར་འདོད་པའི་ཁམས་སུ་སྐྱེ་བའི་བྱང་ཆུབ་སེམས་དཔ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གང་ཡང་རུང་བ་རྣམས་སུ་སྐྱེ་བའི་བྱང་ཆུབ་སེམས་ད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་སྤྱོད་པའི་རང་སངས་རྒྱ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སྨོན་ལམ་བཏབ་པའི་དབང་གིས་རྫོགས་པའི་སངས་རྒྱས་དང་སངས་རྒྱས་ཀྱི་ཉན་ཐོས་རྣམས་འབྱུང་བ་མེད་པར་འདོད་པའི་ཁམས་སུ་སྐྱེ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བའི་བཤེས་གཉེན་ལ་མི་ལྟོས་པར་རང་ཉིད་ཀྱིས་བྱང་ཆུབ་མངོན་དུ་བྱེད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ྙིང་པ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བསལ་དང་གཞག་མེ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ཇི་ལྟ་དེ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ནི་གཤེགས་གྱུར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ནི་དེ་བཞིན་གཤེ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ོས་ཉིད་དེ་བཞིན་ཉིད་དག་པ་གཉིས་ལྡན་མངོན་སུམ་དུ་རྟོགས་ཤིང་དེའི་ངང་དུ་གཤེགས་ནས་དེ་བཞིན་ཉིད་གསུང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གསང་བ་བསམ་གྱིས་མི་ཁྱབ་པའི་གང་ཟ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འ་ལྡན་གྱི་གནས་ན་གནས་པ་ནས་བཟ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ས་རྒྱལ་བའི་བར་རྒྱལ་སྲས་ཀྱི་མཛད་པ་དག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བྱང་ཆུབ་པ་ནས་ཡོངས་སུ་མྱ་ངན་ལས་འདས་པ་ཆེན་པོའི་བར་རྒྱལ་བའི་མཛད་པ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ྱང་ཆུབ་སེམས་དཔའི་སྤྱོད་པ་དང་མཐུན་པའི་རྣམ་པར་ཐར་པ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ྤྱོད་པའི་ར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ཐར་པ་ཡང་འདོད་པའི་ཁམས་སུ་སྟོན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གནས་ནས་འཕ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མས་སུ་འཇུག་དང་བལྟ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་ཡི་གནས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འི་འཁོར་དགྱེས་རོ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དཀའ་བ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ྙིང་པོར་གཤེ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སྡེ་འཇོམས་དང་རྫོགས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ཆོས་ཀྱི་འཁོར་ལོ་བསྐ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གཤེགས་མཛད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དག་ཞིང་རྣམ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ཇི་སྲིད་གནས་པར་སྟ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ཉིད་ལ་ཉེ་བར་མཚོན་ན་བདག་ཉིད་ཆེན་པོ་དེས་དགའ་ལྡན་པའི་ལྷའི་བུ་དམ་པ་ཏོག་དཀར་པོ་ཞེས་བྱ་བར་འཁྲུངས་ནས་ལྷའི་ཚོགས་དཔག་ཏུ་མེད་པ་སྨིན་ཅིང་གྲོལ་བར་མཛ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པ་རྣམས་གདུལ་བའི་དུས་ལ་བབ་པ་ན་རིན་པོ་ཆེའི་ཅོད་པན་བྱམས་པ་ལ་གནང་ནས་རྒྱལ་ཚབ་ཏུ་དབ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ལ་ཁོ་བོ་མི་རྣམས་གདུལ་བའི་ཕྱིར་འགྲོ་སྟེ་ཁྱེད་རྣམས་ལ་མི་ཕམ་པ་ཆོས་སྟོན་པར་འགྱུར་གྱིས་བག་ཡོད་པར་གྱི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དུ་ཆོས་ཀྱི་འཁོར་ལོ་བསྐོར་བ་ན་ཡང་མཉན་པའི་ཆེད་དུ་ཤོག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ནས་རིམ་གྱིས་བྱོན་པ་ལྟ་བུ་དགའ་ལྡན་གྱི་གནས་ནས་འཕོ་བ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ྤྲུལ་པའི་ལུས་ལེན་པའི་ཚུལ་བྲམ་ཟེ་རྣམས་ཀྱི་རིག་བྱེད་ལས་འབྱུང་བ་དང་མཐུན་པར་གླང་པོ་ཆེ་ཤིན་ཏུ་དཀར་བ་མཆེ་བ་དྲུག་དང་ལྡན་པ་རྒྱབ་གསེར་གྱི་དྲྭ་བས་གཡོགས་པ་ཞིག་ཏུ་སྤྲུ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སོ་སྦྱོང་ལ་གནས་པའི་གློ་གཡས་པ་ནས་དགེ་བའི་ལྟས་བསམ་གྱིས་མི་ཁྱབ་པ་དང་བཅས་པས་ཞུ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མས་དེ་ཡང་རིན་པོ་ཆེ་བཀོད་པ་ཞེས་བྱ་བའི་གཞལ་མེད་ཁང་ཆེན་པོར་བྱིན་གྱིས་བརླབས་ནས་ཟླ་བ་བཅུའི་བར་དུ་བདེ་བའི་ངང་ལ་བཞུགས་པ་ལྟ་བུ་ལྷུམས་སུ་འཇུག་པ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པོ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བ་ཀྱི་གྲོང་ཁྱེར་ཆེན་པོའི་སྐྱེད་མོས་ཚལ་རྣམས་སུ་མེ་ཏོག་སྣ་ཚོགས་ཁ་འབུས་པ་དང་གཏེར་ཆེན་པོ་ཉི་ཁྲི་ཡང་ཁ་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རིན་པོ་ཆེ་རྣམས་ལས་ཀྱང་རིན་པོ་ཆེའི་མྱུ་གུ་འཕེལ་བ་ལ་སོགས་པའི་ལྟས་བཟང་པོ་བསམ་གྱིས་མི་ཁྱབ་པ་བྱུང་ཞིང་བཙའ་བའི་དུས་ལ་བབ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སྒྱུ་འཕྲུལ་ཆེན་མོ་ལུམྦི་ནཱིའི་ཚལ་ལེགས་པར་བརྒྱན་པའི་ནང་དུ་གཤེགས་པ་ལ་ཤིང་ལྗོན་པ་ཆེན་པོས་ཕྱག་བྱས་པའི་ཡལ་ག་ནས་བཟ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ྐུ་ནོར་བུ་ལྟར་དྭང་ཞིང་མཚན་དཔེ་བྱད་ཀྱིས་མཛེས་པ་རྒྱན་དང་ན་བཟའ་དང་བཅས་པ་ཡུམ་ལ་གནོད་པ་མེད་པར་གློ་གཡས་པ་ནས་འཁྲུང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དང་བརྒྱ་བྱིན་ལ་སོགས་པའི་ལྷའི་ཚོགས་དཔག་ཏུ་མེད་པས་མཆོད་ཅིང་ཕྱོགས་དྲུག་ཏུ་གོམས་པ་བདུན་བདུན་བོར་བ་ལས་པདྨ་འདབ་མ་སྟོང་དང་ལྡན་པ་ཤིང་རྟའི་འཕང་ལོ་ཙམ་རེ་རེ་ཡང་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འཇིག་རྟེན་ན་མཆོག་གོ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ོགས་པས་སེང་གེའི་སྒྲ་བསྒྲག་པ་ཡང་མཛད་དེ་མངོན་ཤེས་དང་ལྡན་པའི་བྲམ་ཟེས་མཚན་བཟང་པོར་ཡང་ལུང་བསྟན་པ་ལྟ་བུ་ལྷུམས་ནས་བལྟམས་པ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༣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ིག་ཤིང་ནོར་བུ་རིན་པོ་ཆེས་སྤྲས་པ་གསེར་གྱི་ཡང་མིག་ཅན་ཐོགས་ཏེ་བྱིས་པ་ཀུན་གྱི་བཤེས་གཉེན་གྱི་ཡི་གེའི་གྲྭར་བྱོན་ནས་ཨཱ་ལི་དང་ཀཱ་ལི་རྣམས་ལ་སློབ་པའི་ཚུལ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མིང་ཙམ་ཡང་མི་ཤེས་པའི་ཡི་གེའི་རིགས་མཐའ་ཡས་པ་མངོན་སུམ་དུ་བསྟན་པས་བྱིས་པ་སུམ་ཁྲི་ཉིས་སྟོང་ཡང་སྨིན་པར་མཛ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པ་ཤཱཀྱ་སྲིད་སྒྲུབ་ཀྱི་དྲུང་དུ་བྱོན་ནས་རྩིས་དང་ཤྭོ་དགོད་པ་དང་འཕོང་དང་གྱད་ཀྱི་འཛིན་སྟངས་ལ་སོགས་པ་འཇིག་རྟེན་པའི་བསླབ་པའི་གནས་རྣམས་ལ་ཡང་སློབ་པ་ལྟར་མཛད་ཅིང་སློབ་དཔོན་ལས་ལྷག་པའི་གོ་འཕང་བརྙེས་པས་སྐྱེ་རྒུ་རྣམས་ཤིན་ཏུ་ངོ་མཚར་བར་མཛད་པ་ལྟ་བུ་བཟོའི་གནས་ལ་མཁས་པའི་མཛད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༤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ུང་ལོ་བཅོ་ལྔ་ལོན་པ་ན་རྒྱལ་པོའི་གདུང་བརྒྱུད་མི་གཅོད་པའི་དོན་དུ་ཡོན་ཏན་ཁྱད་པར་ཅན་དང་ལྡན་པའི་བཙུན་མོ་རྣམས་བཞེས་པར་གསོལ་བ་བཏ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་ཤཱཀྱ་ལག་ན་བེ་ཅོན་ལ་སོགས་པས་གང་སྒྱུ་རྩལ་མཁས་པ་དེ་ལ་སྦྱིན་པར་བྱའོ་ཞེས་སྨྲས་པ་ལྷ་སྦྱིན་ལ་སོགས་པའི་སྐྱེ་བོ་མང་པོས་ཐ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རྩིས་དང་གྱད་ཀྱི་འཛིན་སྟངས་དང་བོང་དང་མཆོངས་དང་རྐྱལ་དང་འཕོང་གི་སྦྱོར་བ་ལ་སོགས་པའི་སྒྱུ་རྩལ་ཐམས་ཅད་ལ་འགྲན་པས་བྱང་ཆུབ་སེམས་དཔའ་མཆོག་ཏུ་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འཚོ་མ་དང་གྲགས་འཛིན་མ་དང་ལེགས་སྐྱེས་མ་དང་རི་དྭགས་འཛིན་མ་རྣམས་འཁོར་ཉི་ཁྲི་ཉི་ཁྲི་དང་བཅས་པ་ཁབ་ཏུ་བཞེས་པའི་ཚུལ་བསྟེན་པ་ལྟ་བུ་བཙུན་མོའི་འཁོར་དང་དགྱེས་པར་རོལ་པ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ཆུབ་སེམས་དཔའ་དུས་ལས་མི་འདའ་ཡང་སངས་རྒྱས་རྣམས་ཀྱིས་བསྐུལ་བ་ཆོས་ཉིད་ཡིན་པས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གིས་བྱིན་གྱིས་བརླབས་པའི་རོལ་མོ་རྣམས་ལས་སྔོན་གྱི་དམ་བཅས་པ་དྲན་པར་གྱིས་ཤིག་ཅེས་པ་ཡང་ཡང་བྱུང་ནས་རབ་ཏུ་འབྱུང་བར་བཞེ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བ་ཀྱིས་སྐྱེད་མོས་ཚལ་དུ་འདོད་ཡོན་ལ་རྩེར་བཏང་བའི་ལམ་དུ་རྒས་པ་དང་ན་བ་དང་ཤི་བའི་སྡུག་བསྔལ་རྣམས་གཟིགས་ཤིང་དགེ་སྦྱོང་གི་ཡོན་ཏན་ཡང་གཟ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བ་ལ་རབ་ཏུ་འབྱུང་བར་ཞུས་པས་མ་གནང་བར་ཁང་བཟང་ཟབ་མོར་བཅུག་སྟེ་ཕྱོགས་བཞི་ནས་ཤཱཀྱ་ལྔ་བརྒྱ་ལྔ་བརྒྱས་སྲུང་ཞིང་གན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འདས་པའི་ནམ་ཕྱེད་ན་ལྷའི་མཐུས་མི་རྣམས་གཉིད་མཐུག་པོར་གྱུར་པ་དང་ཡབ་ལ་ཞུས་ཤིང་གན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ལྷན་ཅིག་རྟའི་རྒྱལ་པོ་ལ་ཆིབས་ནས་རྒྱལ་པོ་བཞི་ལ་སོགས་པའི་ལྷའི་ཚོགས་དཔག་ཏུ་མེད་པས་མཆོད་བཞིན་པས་བར་སྣང་ལ་མཆོད་རྟེན་རྣམ་དག་གི་དྲུང་དུ་བྱོན་ཏེ་རྟ་མཆོག་རྒྱན་དང་བཅས་པ་འདུན་པ་ལ་ཟླ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ཨུཏྤལ་མཐིང་ག་ལྟ་བུས་ཉིད་ཀྱི་དབུ་སྐྲ་ཉིད་ཀྱིས་བཞར་ནས་ལྷ་རྣམས་ཀྱིས་སྤྲུལ་པའི་རྔོན་པས་ན་བཟའ་ངུར་སྨྲིག་ཕུལ་བ་ཡང་བླངས་ཏེ་དཔལ་རང་བྱུང་བསྙེན་པར་རྫོགས་པར་མཛད་པ་ལྟ་བུ་རྒྱལ་པོའི་ཁབ་ནས་ངེས་པར་འབྱུང་བ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ུལ་ཁྲིམས་དང་བརྟུལ་ཞུགས་དམན་པ་ལ་མཆོག་ཏུ་འཛིན་པའི་ལྟ་བ་ཅན་གཅེར་བུ་དང་རྩེ་གསུམ་ལ་མཆོད་པ་དང་མེ་ལྔ་བསྟེན་པའི་དཀའ་སྤྱད་ཙམ་གྱིས་གྲོལ་བར་རློམ་པའི་མུ་སྟེགས་པ་རྣམས་སུན་དབྱ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ནཻ་རན་ཛ་ནའི་འགྲམ་དུ་དབུགས་དབྱུང་རྔུབ་བཀག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་སོགས་པའི་ཏིང་ངེ་འཛིན་མཐའ་ཡས་པ་ལ་སྙོམས་པར་ཞུགས་ནས་ཏིལ་ཕྱེད་ཕྱེད་ཙམ་གསོལ་བའི་དཀའ་བ་ལོ་དྲུག་སྤྱད་པས་སྐུ་ལུས་ཤིན་ཏུ་རིད་ཅིང་བསྐམས་པར་གྱུར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ཐུགས་རྗེའི་འོད་ཟེར་གྱིས་བསྐུལ་ཏེ་ཏིང་ངེ་འཛིན་ལས་བཞེ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ུལ་ནས་ཞིང་པའི་བུ་མོ་ལེགས་སྐྱེས་མ་ལ་སོགས་པས་འབྲས་ཆན་དང་འོ་ཐུག་དྲངས་པ་གསོལ་བས་སྐུ་གསེར་གྱི་གཏན་པ་ཕྱིས་པ་ལྟར་གྱུར་པ་ལྟ་བུ་དཀའ་བ་སྤྱོད་པའི་མཛད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ས་གསུམ་གྱི་སངས་རྒྱས་མང་པོས་བྱང་ཆུབ་བརྙེས་པའ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དུ་ཐུགས་གཏད་དེ་གཤེགས་པའི་ལམ་དུ་རྩྭ་འཚོང་བཀྲ་ཤིས་ཀྱིས་རྩྭ་ཀུ་ཤ་རྨ་བྱའི་མགྲིན་པ་ལྟར་སྔོ་ཞིང་འཇམ་ལ་དྲི་ཞིམ་པ་ཕུལ་བ་རྣམས་བླ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མ་འཁྲུགས་པར་བཏིང་བ་ལ་སྐྱིལ་མོ་ཀྲུང་གིས་བཞུགས་ཤིང་སྐུ་དྲང་པོར་བསྲངས་བའི་ཞལ་ཤར་ཕྱོགས་སུ་གཟི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་མ་ཐོབ་ཀྱི་བར་དུ་སྟན་དེ་ཉིད་ལས་མི་གཡོ་བར་དམ་བཅའ་བ་མཛད་པ་ལ་རྒྱལ་བ་སྲས་དང་བཅས་པ་རྣམས་ཀྱིས་ཡང་དག་པར་བསྟོད་པ་ལྟ་བུ་བྱང་ཆུབ་སྙིང་པོར་གཤེགས་པ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༨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ྲོད་ལ་བབ་པའི་དུས་སུ་སྨིན་མཚམས་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ུད་ཀྱི་དཀྱིལ་འཁོར་རྣམ་པར་འཇིག་པ་ཞེས་བྱ་བའི་འོད་ཟེར་མཐའ་ཡས་པ་བཀྱེ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གྱི་རྩེ་མོ་རྣམས་ལས་བདུད་ཟིལ་གྱིས་གནོན་པའི་སྒྲ་ཆེན་པོ་བྱུང་བས་སྟོང་གསུམ་གྱི་སྟོང་ཆེན་པོའི་འཇིག་རྟེན་གྱི་ཁམས་ཐམས་ཅད་ཁྱབ་པར་བྱིན་གྱིས་བརླ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འཁོར་དང་བཅས་པ་ཤིན་ཏུ་འཁྲུགས་ནས་འཇིགས་སུ་རུང་བའི་རྣམ་འགྱུར་དུ་མ་དང་བཅས་པའི་དཔུང་གི་ཚོགས་ཆེན་པོ་སྟེང་གི་བར་སྣང་ལ་འོ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ང་བྲག་དང་མེ་དང་ཐོག་དང་འཁོར་ལོ་དང་མདུད་ཐུང་དང་རལ་གྲི་དང་གཏུན་ཤིང་དང་མདའ་བོ་ཆེ་ལ་སོགས་པའི་མཚོན་ཆ་དཔག་ཏུ་མེད་པ་སེར་བ་དྲག་པོའི་རྒྱུན་བཞིན་དུ་བར་དང་མཚམས་མེད་པ་ཕབ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མས་པའི་མཐུ་ལས་གནོད་པ་མེད་ཅིང་མེ་ཏོག་གི་ཆར་འབའ་ཞིག་ཏུ་གྱུར་ནས་ལྡིང་ཞིང་འབབ་པར་གྱུར་པས་ཞེ་སྡང་གི་རྣམ་འགྱུར་གྱིས་ཀྱང་བརྫི་བར་མ་ན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ུ་མ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ན་ཏུ་མཛེས་པ་རྣམས་ཀྱིས་ཆགས་པའི་རྣམ་འགྱུར་མཐའ་ཡས་པ་བསྟན་པས་ཀྱང་བསླུ་བར་མ་ནུས་པ་ལྟ་བུ་བདུད་ཀྱི་སྡེ་མཐའ་དག་འཇོམས་པའི་མཛད་པ་དང་།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༩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མ་གྱི་ཆ་སྟོད་ལ་བསམ་གཏན་མངོན་དུ་མཛད་ཅིང་གུང་ཐུན་ལ་མངོན་པར་ཤེས་པ་རྣམས་བསྐྱེད་ནས་ཐོ་རངས་ཟག་པ་ཟད་པ་མངོན་དུ་མཛ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རྒྱུན་གྱི་ཐ་མར་རྡོ་རྗེ་ལྟ་བུའི་ཏིང་ངེ་འཛིན་སྐད་ཅིག་གཅིག་དང་ལྡན་པའི་ཤེས་རབ་ཀྱིས་སྤང་བྱའི་ལྷག་མ་མ་ལུས་པར་སྤངས་ཤིང་རྟོགས་པ་མཐར་ཐུག་པར་ཡོངས་སུ་རྫོགས་ནས་སྐུ་དང་ཡེ་ཤེས་ཀྱི་བདག་ཉིད་དུ་མངོན་པར་རྫོགས་པར་སངས་རྒྱ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ཐམས་ཅད་དུ་ས་གཡོ་བ་དང་འོད་གསལ་བ་དང་མེ་ཏོག་གི་ཆར་འབབ་པ་ལ་སོགས་པའི་ལྟས་བཟང་པོ་བསམ་གྱིས་མི་ཁྱབ་པ་བྱུང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ཐམས་ཅད་ཀྱིས་བསྔགས་ཤིང་ལྷ་དང་བཅས་པའི་འགྲོ་བ་མང་པོས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ོད་ཅིང་བསྟོད་པའི་གོ་འཕང་ཐོབ་པ་ལྟ་བུ་མངོན་པར་རྫོགས་པར་བྱང་ཆུབ་པའི་མཛད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༠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ངས་པ་དང་བརྒྱ་བྱིན་ལ་སོགས་པའི་ལྷའི་ཚོགས་དཔག་ཏུ་མེད་པས་གསེར་གྱི་འཁོར་ལོ་རྩིབས་སྟོང་དང་ལྡན་པ་ཡོན་དུ་ཕུལ་ཏེ་གསོལ་བ་ཡང་ཡང་བཏབ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ཝཱ་ར་ཎཱ་སཱིར་བྱོན་ཏེ་ལྔ་སྡེ་བཟང་པོ་ལ་སོགས་པའི་གདུལ་བྱ་རྣམས་ལ་བཀའ་དང་པོ་བདེན་པ་བཞིའི་ཆོས་ཀྱི་འཁོར་ལོ་ལོ་བདུན་དུ་བསྐོར་བས་གང་ཟག་གི་བདག་ཏུ་ལྟ་བ་ལས་བཟློག་ནས་མྱ་ངན་ལས་འདས་པའི་ལམ་ལ་འཇུག་པར་མཛ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ལ་སོགས་པར་བྱོན་ཏེ་གང་ཟག་སྡེ་བཞི་ལ་སོགས་པའི་གདུལ་བྱ་རྣམས་ལ་བཀའ་བར་པ་མཚན་ཉིད་མེད་པའི་ཆོས་ཀྱི་འཁོར་ལོ་ལོ་བཅུའི་བར་དུ་བསྐོར་བས་དངོས་པོར་འཛིན་པའི་ལྟ་བ་ལས་བཟློག་ནས་ཐེག་པ་ཆེན་པོའི་ལམ་གྱིས་སྨིན་པར་མཛ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ང་ལང་ཀ་པུ་རི་ལ་སོ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ོན་ཏེ་རང་བཞིན་སྣ་ཚོགས་པའི་གདུལ་བྱ་རྣམས་ལ་བཀའ་ཐ་མ་དོན་དམ་རྣམ་པར་ངེས་པའི་ཆོས་ཀྱི་འཁོར་ལོ་ལོ་སུམ་ཅུར་བསྐོར་བས་ཡོད་མེད་རྟག་ཆད་ཀྱི་མཐར་འཛིན་པའི་ལྟ་བ་ལས་བཟློག་ནས་མུ་བཞིའི་སྤྲོས་པ་དང་བྲལ་བའི་བྱང་ཆུབ་ཆེན་པོ་ལ་སྦྱོར་བར་མཛད་པ་ལྟ་བུ་ཆོས་ཀྱི་འཁོར་ལོ་བསྐོར་བའི་མཛད་པ་དང་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༡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ེ་ཞིག་འོས་སུ་གྱུར་པའི་གདུལ་བྱ་རྣམས་ཀྱི་དོན་བྱ་བ་ཡོངས་སུ་རྫོགས་པར་གཟིགས་ཏེ་ལེ་ལོ་ཅན་རྣམས་ཆོས་ལ་བསྐུལ་བ་དང་རྟག་འཛིན་ཅན་རྣམས་དེ་ལས་བཟློག་པ་ལ་སོགས་པ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རྩྭ་མཆོག་ཏུ་གཤེགས་ནས་ཤིང་སཱ་ལ་ཟུང་གི་ཚལ་དུ་གཟིམས་མལ་གྱི་ཐ་མ་མཛད་ཅིང་ས་གཡོ་བ་ལ་སོགས་པའི་ཆོ་འཕྲུལ་བསམ་གྱིས་མི་ཁྱབ་པ་དང་བཅས་པས་བུད་ཤིང་ཟད་པའི་མེ་བཞིན་དུ་གཟུགས་ཀྱི་སྐུ་མྱ་ངན་ལས་འདའ་བའི་ཚུལ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ལ་སོགས་པས་འཁོར་ལོས་བསྒྱུ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ྒྱལ་པོ་ལ་བྱ་བ་བཞིན་དུ་སྐུ་ལ་ཤིང་བལ་འཇམ་པོས་དཀྲིས་ཤིང་རས་ཟུང་སྟོང་གིས་ཀྱང་བཅིངས་ནས་འབྲུ་མར་གྱིས་བཀང་པའི་སྒྲོམ་དུ་བཅུག་སྟེ་ཙན་དན་གྱི་མེ་ཤིན་ཏུ་ཚ་བས་སྦྱངས་ཀྱང་ཚིག་པར་མ་གྱུར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ཐུགས་ཀ་ནས་ཡེ་ཤེས་ཀྱི་མེ་བྱུང་བས་ཞག་བདུན་དུ་སྦྱངས་པ་ལ་ལྷ་དང་བཅས་པའི་འགྲོ་བ་མཐའ་ཡས་པས་མཆོད་པའི་ཚོགས་ཚད་མེད་པ་ཕུལ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ྲེལ་མ་ག་དྷཱའི་ཁལ་བཅུ་གཉིས་བྱོན་ནས་སེར་སྐྱ་ལ་སོགས་པའི་གྲོང་ཁྱེར་ཆེན་པོ་རྣམས་སུ་བབས་ཏེ་སྐུ་གདུང་གིས་ཀྱང་སེམས་ཅན་གྱི་དོན་རྒྱ་ཆེན་པོ་མཛད་པ་ལྟ་བུ་མྱ་ངན་ལས་འདས་པ་གཤེགས་པའི་མཛད་པ་རྣམས</w:t>
      </w:r>
      <w:r w:rsidRPr="00FC4366">
        <w:rPr>
          <w:rFonts w:ascii="Monlam Uni OuChan2" w:hAnsi="Monlam Uni OuChan2" w:cs="Monlam Uni OuChan2"/>
          <w:sz w:val="28"/>
          <w:szCs w:val="28"/>
          <w:cs/>
          <w:lang w:bidi="bo-CN"/>
        </w:rPr>
        <w:t>༡༢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དུན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ས་དབྱེ་བ་ལ་སྤྱི་དོན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ནས་པ་སའི་རང་བཞ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ཞུགས་ནས་སྤྱད་པ་སྤྱོད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ུན་མོང་གི་དབ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གཉིས་ཀྱི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་གྱ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ལ་མོས་པ་གཙོར་སྤྱོད་པས་འཇུག་པ་མོས་པས་ཐོབ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ྱོད་བཅུ་ལ་ཇི་ལྟར་འདོད་པ་བཞིན་འཇུག་པ་སྤྱོད་པས་ཐོབ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ཆོས་ཉིད་མངོན་སུམ་དུ་ཤེས་པ་རྟོགས་པས་ཐོབ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རྒྱད་པ་ཡན་ཆད་འབད་མེད་ལྷུན་གྲུབ་ཏུ་འཇུག་པ་གྲུབ་པས་ཐོབ་པའི་ས་ཞེས་བྱ་བ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པ་ནི་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དག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ཕྱིར་དང་ས་རྣམ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སྒོ་ནས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ཚུལ་གྱ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ྱི་གནས་སྐབས་མོས་པས་སྤྱོད་པའི་ས་ནི་མ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ྱི་གནས་སྐབས་ལྷག་བསམ་རྣམ་དག་གི་ས་ནི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འང་དང་པོ་ནས་བདུན་པའི་བར་ནི་འབད་རྩོལ་དང་བཅས་པའི་ཆ་ནས་མ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ཡན་ཆད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བ་རྩོལ་མེད་པའི་ཕྱིར་གྲུབ་པ་ཞེས་བྱ་བ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ཐམས་ཅད་མ་གྲ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ཀྱང་མ་གྲ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་གཉི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ད་པའི་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རྒྱས་འགྱུར་རིགས་སད་ཅིང་སེམས་དང་པོ་བསྐྱེད་པ་ནས་བཟུང་སྟེ་ས་དང་པོར་མ་ཆུད་ཀྱི་བར་གྱི་བྱང་ཆུབ་སེམས་དཔའི་རྒྱུད་ལ་ཡོད་པའི་ཡེ་ཤེས་ཡོན་ཏན་ཁྱད་པར་ཅན་རྣམས་རིམ་གྱིས་གོང་ནས་གོང་དུ་སྐྱེ་བའི་རྟེན་ནམ་གཞི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ལས་དང་པོ་པའི་ས་ཞ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སམ་དག་པའི་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བྱེ་བ་སྤངས་པ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ྦྱོང་འཕོ་ཚུལ་ཡོན་ཏན་ངེས་ཚ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འཕགས་པ་སློབ་པའི་ཡེ་ཤེས་མཚུངས་ལྡན་དང་བཅས་པ་ཡོན་ཏན་ཁྱད་པར་ཅན་རྣམས་ཀྱི་རྟེན་ད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ྙིང་རྗེ་ལ་སོགས་པས་ཡོངས་སུ་བཟུང་བའི་ཡེ་ཤེས་ཁོ་ནའི་ཆས་ཕྱེ་བ་ལ་ནི་སའི་མིང་འ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རྟེན་དུ་གྱུར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ཊཱིཀྐ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བ་ལ་སོགས་པའི་དོན་ཁོང་དུ་ཆུད་པའི་གནས་སྐབས་རྣམས་ནི་དེ་ལས་སྐྱེས་པའི་ཡོན་ཏན་གྱི་གཞིའི་ཚུལ་གྱིས་ས་རྣམས་ས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ལ་གནས་པ་སྟེ་ཆོས་དབྱིངས་བདག་གཉིས་ཀྱིས་སྟོང་པར་རྟོགས་པའི་ཕྱིར་ལྟ་བ་རྣམ་པར་དག་པའི་གང་ཟག་ཅ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་གཉིས་པ་ལ་ལྟུང་བ་ཕྲ་མོས་ཀྱང་མི་གོས་པའི་ཕྱིར་ཚུལ་ཁྲིམས་རྣམ་པར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སམ་གཏན་དང་ཏིང་ངེ་འཛིན་མཐའ་ཡས་པ་ཐོབ་པའི་ཕྱིར་ཤིན་ཏུ་མཉམ་པར་ག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ཡོངས་སུ་འཛིན་པ་མེད་པའི་ཕྱིར་ཆོས་ལ་ཐ་དད་པའི་ང་རྒྱལ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ེམས་མཉམ་པ་ཉིད་ཐོབ་པའི་ཕྱིར་རྒྱུད་ལ་ཐ་དད་པའི་ང་རྒྱལ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རང་བཞིན་གྱིས་དག་པའི་ཕྱིར་ཀུན་ནས་ཉོན་མོངས་པ་དང་རྣམ་བྱང་ལ་ཐ་དད་པའི་ང་རྒྱལ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མཚན་མ་མེད་པར་གནས་པའི་ཕྱིར་སྐད་ཅིག་རེ་རེ་ལ་བྱང་ཆུབ་ཕྱོགས་མཐུན་རྣམས་སྒོམ་པའི་བློ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ལྷུན་གྱིས་གྲུབ་པའི་ཕྱིར་བཏང་སྙོམས་ཤིང་ཞིང་ཡོངས་སུ་སྦ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སོ་སོ་ཡང་དག་རིག་བཞི་ལ་དབང་ཐོབ་པའི་ཕྱིར་སེམས་ཅན་སྨིན་པར་བྱེད་པ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མངོན་པར་ཤེས་པ་ཆེན་པོ་ཐོབ་པའི་ཕྱིར་མཐུ་ཆེ་ཞིང་ཏིང་ངེ་འཛིན་དང་གཟུངས་ཀྱི་སྒོའི་ལུས་ཡོངས་སུ་རྫོགས་ལ་དགའ་ལྡན་ན་གནས་པ་ལ་སོགས་པའི་སྤྲུལ་པ་ངེས་པར་སྟོན་ཅིང་སངས་རྒྱས་ཐམས་ཅད་ལས་དབང་སྐུར་བ་ཐོབ་པའི་གང་ཟག་ཅ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ལྟ་བ་རྣམ་པར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ིན་ཏུ་རྣམ་དག་མཉམ་པར་གཞ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ང་སྤངས་རྒྱུད་དང་ཀུན་ཉོན་མ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་ཐ་དད་ང་རྒྱལ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ཅིག་བློ་ཐོབ་པ་བཏང་སྙོམ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ྣམས་སྦྱོང་བ་སེམས་ཅན་སྨིན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མཐུ་ཆེན་ལུས་ཡོངས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སྟོན་ལ་མཁས་པ་དབང་སྐུར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གྱ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བསླབ་གསུམ་རྣམ་པར་དག་པའི་རྒྱུ་ལ་སླ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ཚུལ་ཁྲིམས་ཀྱི་བསླ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སེམས་ཀྱི་བསླ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ྔ་པ་དྲུག་པ་རྣམས་སུ་རིམ་པ་ལྟར་བྱང་ཆུབ་ཀྱི་ཕྱོགས་དང་བདེན་པ་དང་རྟེན་འབྲེལ་ཤེས་པའི་ཤེས་རབ་རྣམས་ལ་བསླབ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ས་བུ་ས་བདུན་པ་ལ་མཚན་མ་མེད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ལ་ལྷུན་གྱིས་གྲུབ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ལ་སེམས་ཅན་ཡོངས་སུ་སྨ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ཏིང་ངེ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ཟུངས་ཀྱི་ཡོན་ཏན་རྣམས་འ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རབ་ཏུ་རྟོགས་ནས་འད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ཚུལ་ཁྲིམས་ལྷག་སེ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ཤེས་རབ་ལ་རྗེས་སླ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པ་འདི་བ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ཞི་པོ་ལ་ཡང་དག་བ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ཆོས་ཉིད་མངོན་སུམ་གྱིས་རྟོ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ཚུལ་ཁྲིམ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ཏིང་འཛིན་ག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ྔ་པ་དྲུག་པ་རྣམས་སུ་ཤེས་རབ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་སོགས་པར་འབྲས་བུ་བཞིའི་སྒྲིབ་པ་ལས་རྣམ་པར་གྲོལ་བའི་ཕུང་པོ་སྦྱ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ལ་ནི་ཤེས་བྱ་ལ་ཐོགས་པའི་སྒྲིབ་པ་ལས་ཀྱང་རྣམ་པར་གྲོལ་བ་དང་གྲོལ་བའི་ཡེ་ཤེས་གཟིགས་པའི་ཕུང་པོ་རྣམ་པར་སྦྱ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རབ་ཏུ་རྟོགས་ནས་འད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ནི་ཕུང་པོ་སྦྱ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ོག་ཏུ་ཏིང་འཛ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ུ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སྦྱ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དག་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བཞི་དང་ཐོག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ས་ཀྱང་རྣམ་གྲོ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ཡེ་ཤེས་རྣམ་པར་སྦྱ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ས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རེ་རེ་ནའང་ཕ་རོལ་ཏུ་ཕྱིན་པ་ཐམས་ཅད་ཚང་བར་ཡ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ང་པོ་ན་སྦྱིན་པ་གཙོ་ཆེ་བ་ནས་བཅུ་པ་ན་ཡེ་ཤེས་གཙོ་ཆེ་བའི་བ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བཟོད་བརྩོན་འགྲུ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ནི་ཤེས་རབ་ཐ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སྟོབས་དང་ཡེ་ཤེ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ཕ་རོལ་ཕྱིན་པ་བཅ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དང་ཁྱད་མེ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རྣམས་སུ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སོ་སོར་ཆོས་ཀྱི་དབྱིངས་རྟོགས་པའི་ཡེ་ཤེས་ཁྱད་པར་ཅན་རྣམས་ཀྱི་རང་རང་གི་མི་མཐུན་པའི་ཕྱོགས་མ་རིག་པས་བསྡུས་པའི་ཤེས་བྱའི་སྒྲིབ་པ་རྣམས་རིམ་གྱིས་སྤང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་མ་ར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སྒྲིབ་པ་བཅ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མི་མཐུན་ཕྱོག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ག་ནི་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་བཅུ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འགྱུར་མ་ཐག་ཏུ་འཇིགས་པ་ལྔ་དང་བྲ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་ཆད་དང་འཆི་དང་མི་བསྔགས་ངན་འག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འཇིགས་བྲལ་དེ་ལ་བག་ཚའི་རྣམ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་དེ་ལ་བདག་གི་གནས་མ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ཇིགས་པ་ལྔ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ཆི་དང་ན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བའི་སྡུག་བསྔལ་རྩད་ནས་སྤ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དབང་གིས་སྐྱ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མེད་ཕྱིར་དེ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ྡུག་བསྔལ་གྱི་ཆུ་བོ་བཞིའང་སྤངས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ཀྱང་མཉམ་གཞག་ཏུ་ཆོས་ཉིད་དོན་དམ་ཇི་ལྟ་བའི་ཚུལ་སྤྲོས་པའི་མཐའ་དང་བྲལ་བ་ནམ་མཁའ་ལྟ་བུར་རྟོགས་ཤིང་རྗེས་ཐོབ་ཏུ་ཆོས་ཅན་ཀུན་རྫོབ་ཇི་སྙེད་པའི་ཚུལ་སྣང་ལ་རང་བཞིན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སྒྱུ་མ་ལྟ་བུར་རྟོ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ལ་འཇུག་པའི་གཟུང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ཡེ་ཤེས་ཀྱིས་ནི་ཆོས་ཐམས་ཅད་ནམ་མཁའི་དཀྱིལ་དང་མཚུངས་པར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ལས་ཐོབ་པའི་ཡེ་ཤེས་ཀྱིས་ནི་ཆོས་ཐམས་ཅད་སྒྱུ་མ་ལ་སོགས་པ་བརྒྱད་དང་མཚུངས་པར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ཆོས་དབྱིངས་རང་གཞན་ཐམས་ཅད་ཀྱི་བདག་ཉིད་དུ་འགྲོ་བའི་ཚུལ་དུ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་གཉིས་པར་རང་བཞིན་གྱིས་འོད་གསལ་བར་མཐོང་བས་མཆོག་ག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བསྟན་པའི་ཆོས་ཐམས་ཅད་རྟོགས་པའི་རྒྱུ་མཐུན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ར་གང་ལ་ཡང་བདག་གི་བར་ཡོངས་སུ་འཛིན་པ་མེད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ར་རྣམ་པར་དག་པའི་དབྱིངས་སུ་གཞན་གྱི་རྒྱུད་རྣམས་ཐ་དད་མེད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ར་ཉོན་མོངས་པ་རྣམས་གློ་བུར་བ་ཡིན་གྱི་རང་བཞིན་མ་ཡི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བཞིན་གྱིས་དག་པས་གསར་དུ་རྣམ་པར་དག་པའང་མ་ཡིན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ར་མདོ་ལ་སོགས་པའི་ཆོས་ཀྱི་མཚན་མ་ཐ་དད་པ་མེད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ར་མི་སྐྱེ་བའི་ཆོས་ལ་བཟོད་པ་ཐོབ་པས་ཉོན་མོངས་བྲི་བ་དང་རྣམ་པར་བྱང་བ་འཕེལ་བ་མེད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གནས་གྱུར་པས་རྣམ་པར་མི་རྟོག་པ་ལ་དབ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གནས་གྱུར་པས་ཞིང་དག་པ་ལ་དབ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ར་ཡིད་ཤེས་གནས་གྱུར་པས་སོ་སོ་ཡང་དག་པར་རིག་པའི་ཡེ་ཤེས་ལ་དབང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ར་ཇི་ལྟར་བཞེད་པ་བཞིན་སྤྲུལ་ནས་སེམས་ཅན་གྱི་དོན་བྱེད་པས་ཕྲིན་ལས་ལ་དབང་བའི་གནས་ཀྱི་དོན་ད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གྲོ་དོན་མཆོག་ག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དོན་གྱི་མཆོག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ཛིན་པ་མེད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ྣམས་ཐ་དད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་དག་མིན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དོ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་མེད་འཕེལ་བ་མེད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རྣམ་པ་བཞི་ཡ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འཛིན་དང་རྣམ་པར་རྟ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ཅིག་པ་ལྟ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ཕྱིར་རྣམ་པར་མི་རྟ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ཡེ་ཤེས་ལས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ནི་རྣམ་པ་བཞི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ེ་མི་གཡོ་ལ་སོགས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སུམ་ལ་ནི་རྣམ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</w:t>
      </w:r>
      <w:r w:rsidRPr="00FC4366">
        <w:rPr>
          <w:rFonts w:ascii="Monlam Uni OuChan2" w:hAnsi="Monlam Uni OuChan2" w:cs="Monlam Uni OuChan2"/>
          <w:cs/>
          <w:lang w:bidi="bo-CN"/>
        </w:rPr>
        <w:t>བརྒྱད་པ་ལྟ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ཉིས་དེ་ལས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གུ་པ་དང་བཅུ་པ་ལ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ེ་རེར་ནི་འདོ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ྒྲོ་འདོགས་གཅོད་ཚུལ་ལ་ཁྱད་ཡོད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དོན་ལ་ཁྱད་པར་མེད་པའི་ཕྱིར་ཆོས་དབྱིངས་རྟོགས་པ་ལ་ཁྱད་པར་མེད་དོ་ཞེས་ཀྱང་གསུང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ློ་བུར་གྱི་དྲི་མ་རིམ་གྱིས་སྤངས་པ་ལས་ཆོས་ཀྱི་དབྱིངས་རྟོགས་པའང་གོང་ནས་གོང་དུ་ཁྱད་པར་འཕེ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ཚེས་པའི་ཟླ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སྐད་ཅིག་རྒྱས་པར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ས་ལ་ཞུགས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རིམ་གྱིས་འཕེལ་བར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ྦྱོ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ོན་ཏན་ཁྱད་པར་ཅན་རྣམས་རིམ་གྱིས་འཕེལ་བ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ོང་བ་རྣམ་བཅུ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ང་པོ་ཐོབ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ང་ཕན་པའི་དངོས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རྒྱ་ཆེར་གསུངས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རང་རང་གི་ཡོངས་སྦྱོང་མ་རྫོགས་ཀྱི་བར་དེ་སྲིད་དུ་ས་དེ་དང་དེ་ཡིན་ཞེས་དང་རྫོགས་ནས་གོང་མ་གོང་མར་འཕོ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གི་ཡོངས་སུ་སྦྱོང་བར་འགྱུར་པའི་ཆོས་གང་ཡིན་པ་དེ་དག་མ་རྫོགས་ཀྱི་བར་ནི་ས་དེ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ནས་ནི་ས་གཞན་ཡིན་པར་རིག་པར་བྱའ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ས་དང་པོར་སྐད་ཅིག་མ་རེ་རེ་ལའང་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དོའི་དོན་སྡོམ་དུ་བྱ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བརྒྱ་ཐོབ་དེ་ལ་འཇུག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རྒྱ་མཐོ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བྱིན་བརླབས་རིག</w:t>
      </w:r>
      <w:r w:rsidRPr="00FC4366">
        <w:rPr>
          <w:rFonts w:ascii="Monlam Uni OuChan2" w:hAnsi="Monlam Uni OuChan2" w:cs="Monlam Uni OuChan2"/>
          <w:cs/>
          <w:lang w:bidi="bo-CN"/>
        </w:rPr>
        <w:t>་་་་་་གསུམ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བརྒྱ་གཡ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ཞིང་བརྒྱར་འགྲ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་སྣང་བྱ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ྒྱ་སྨིན་པར་བྱེད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ུ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རྒྱར་ག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ྒྱ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ར་འཇུག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ུ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ྒོ་བརྒྱ་འབྱ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རྒྱ་སྟོན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ེའང་བྱང་ཆུབ་སེམས་དཔའ་བརྒྱ་ཕྲག་གི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ས་ཀུན་ནས་ཡོངས་སུ་བསྐོར་བར་སྟོན།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་གཉི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ཡོན་ཏན་བརྒྱ་ཕྲག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ར་ཏིང་ངེ་འཛིན་སྟོང་ལ་སྙོམས་པར་འཇུག་པ་ལ་སོགས་པ་ཡོན་ཏན་སྟོང་ཕྲག་བཅུ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ར་ཡོན་ཏན་འབུམ་ཕྲག་བཅུ་གཉིས་ལ་སོགས་པ་གོང་ནས་གོང་དུ་ཁྱད་པར་དུ་འཕགས་པ་རྣམས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ར་དབང་བསྐུར་བ་ཁྱད་པར་ཅན་ཡང་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ས་འོད་ཟེར་ཆེན་པོའི་དབང་བསྐུར་བྱ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ལ་དབང་བ་ཀུན་དང་ཡང་དག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ཁོར་གྱི་དཀྱིལ་འཁོར་སྟོན་པའི་རྣམ་པ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ཅའ་བས་ཚར་གཅོད་ཕན་འདོགས་བྱེད་ལ་བརྩ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ྣམ་སྨིན་རང་ལུགས་སུ་གཞ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གི་རྒྱལ་པོ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འི་རྒྱལ་པོ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ལ་སོགས་པ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མ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ལྷའི་རྒྱལ་པོ་རྣམས་སུ་སྐྱེ་བ་ལེན་པའི་ཡོན་ཏ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ར་སྟོང་གསུམ་གཏེར་བྱེ་བ་ཁྲག་ཁྲིག་བརྒྱ་སྟོང་གིས་གང་བར་མཐོང་བ་ལ་སོགས་པའི་རྨི་ལྟས་ཁྱད་པར་ཅན་རྣམས་ཀྱང་འགྲུབ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ེར་འོད་སོགས་སུ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དཔག་ཏུ་མེད་པ་རྣམས་འཇིགས་པ་མེད་པར་བྱ་བའི་ཆེད་དུ་ཕྱིར་ཞིང་གོང་དུ་འགྲོ་བ་དང་ལྡན་པའི་ཕྱིར་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དཔག་མེད་འཇིགས་མེ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ཏུ་མེད་པ་དེ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ཕྱིར་གོང་དུ་འགྲོ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ལ་ས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པ་སྤྱོད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ལུས་ཅན་མཐའ་ཡས་པ་ལ་ཕན་པ་རྒྱ་ཆེན་པོ་སྒྲུབ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ཐེག་ཆེན་ལ་མོས་པ་རྣམས་ལ་ཕ་རོལ་ཏུ་ཕྱིན་པའི་སྤྱོད་པས་ཕན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མོས་པ་རྣམས་ལ་བྱང་ཆུབ་ཕྱོགས་མཐུན་གྱི་སྤྱོད་པས་ཕན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ཀའང་འདུན་པར་བྱ་བའི་ཆེད་དུ་མངོན་ཤེས་ཀྱི་མཐུའི་སྤྱོད་པས་ཕན་འད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རིམ་གྱིས་འདུལ་བའི་ཆེད་དུ་སེམས་ཅན་ཡོངས་སུ་སྨིན་པར་བྱེད་པའི་སྤྱོད་པས་ཕན་འད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ཐེག་པ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དམན་ལ་མོས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འདུན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ར་བྱ་ཕྱིར་བརྟན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བཞི་པོ་མདོ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ངས་ནས་བཤད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་ཅན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ལ་གནས་པ་སྨོན་ལམ་ཆེན་པོ་བཏབ་པ་ནས་བཟུང་སྟེ་སོ་སོ་རང་གིས་རིག་པའི་འཇིག་རྟེན་ལས་འདས་པའི་ཡེ་ཤེས་མ་ཐོབ་ཀྱི་བར་དུ་ཆོས་ཉིད་ལ་མོས་པ་ཙམ་ཡིད་ལ་བྱེད་པས་གཙོ་བོར་སྤྱོད་པའི་ས་ཚོགས་སྦྱོར་གྱི་གནས་སྐབས་ལ་ཆོས་ལ་ངེས་པར་སེམས་པའི་བཟོད་པ་རྐྱེན་ཆུང་ངུས་ཀྱང་ཉམས་སྲིད་པ་ཆུང་ང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ཆེན་པོས་ཉམས་སྲིད་པ་འབྲ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གིས་ཀྱང་མི་ཉམས་པ་ཆེན་པོ་དང་ལྡན་པའི་གང་ཟག་གང་ཡིན་པའི་བྱང་ཆུབ་སེམས་དཔའ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ང་བྱས་མི་བརྫི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ྟག་ཏུ་དགེ་བའི་བཤེས་གཉེན་དང་ཕྲ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སྟོབས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སྡིག་པའི་གྲོགས་པོས་མི་འགྱུར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རྟ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དི་ཕྱི་ཐམས་ཅད་དུ་དགེ་བ་མི་ཉམས་ཤི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གྲོ་བ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ྲངས་མེད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རྩོམ་པར་མཛད་ཅེས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་བཟུང་སྟེ་གྲངས་མེད་དང་པོ་རྫོགས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སམ་པས་སྤ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ཨ་བྷི་དཱ་ན་ལ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དང་དྲི་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བྱེད་པ་དང་འོད་འཕྲ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་བ་དང་མངོན་དུ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དང་མི་གཡོ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འི་བློ་གྲོས་ཆོས་ཀྱི་སྤྲ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ང་ཆུབ་སེམས་དཔའི་ས་བཅུ་ལ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ཡེ་ཤེས་ཐོབ་པས་བསམ་པ་རྣམ་པར་དག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དང་བཅས་པར་སྤྱོ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ལ་ནི་ཉེ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སྒྲུབ་མཐོང་བ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གའ་བ་སྐྱེ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བ་དགའ་ཞེས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ང་བྱང་ཆུབ་སེམས་དཔའི་ས་དང་པོ་རབ་ཏུ་དག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རྩོལ་བའི་དྲི་བྲལ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ས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ཚུལ་ཁྲིམས་འཆལ་བ་དང་ཐེག་དམན་ཡིད་ལ་བྱེད་པའི་དྲི་མ་དང་བྲལ་བས་ས་གཉིས་པ་དྲི་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ྣང་བ་ཆེན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ཕྱིར་ན་འོད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ིང་ངེ་འཛིན་གྱི་སྟོབས་ཀྱིས་ཆོས་ཚད་མེད་པ་ཚོལ་ཞིང་གཞན་དག་ལའང་ཆོས་ཀྱི་སྣང་བ་ཆེན་པོ་བྱེད་པས་ས་གསུམ་པ་འོད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ང་ཆུབ་ཕྱོགས་མཐུན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ྲེག་བྱེད་འོད་ལྟ་བ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ཕྱིར་ས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སྲེག་པས་འོད་འཕྲོ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ྱང་ཆུབ་ཕྱོགས་མཐུན་གྱི་ཤེས་རབ་ལ་བརྟེན་ནས་སྒྲིབ་པ་གཉིས་སྲེག་པར་བྱེད་པས་ས་བཞི་པ་འོད་འཕྲོ་བ་ཅ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ཡོངས་སྨིན་བྱ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ཀྱང་སྲུ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ས་སྦྱང་དཀའ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ྦྱང་དཀའ་ཞེས་བྱ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ེམས་ཅན་མང་པོ་སྨིན་པར་བྱེད་ཅིང་དེ་དག་གི་ལོག་སྒྲུབ་ལ་སེམས་སྲུང་བར་ཡང་བྱེད་པ་ནི་སྒྲུབ་པར་དཀའ་བས་ས་ལྔ་པ་ཤིན་ཏུ་སྦྱང་དཀ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མྱ་ང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འདིར་མངོན་དུ་གྱུར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གྱུར་པའི་ས་ཞེ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ྟེན་འབྲེལ་ཤེས་པའི་ཤེས་རབ་ལ་བརྟན་ནས་སྲིད་ཞིའི་རང་བཞིན་མཉམ་པ་ཉིད་མངོན་སུམ་དུ་གྱུར་པས་ས་དྲུག་པ་མངོན་དུ་གྱུར་པ་ཞེས་བྱ་བ་རྣམས་ལ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་དྲུག་ཐོབ་ཀྱང་མི་འདོད་བཞིན་ད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ཟུགས་སོགས་སྤྲོ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འདྲེས་པར་སྤྱོད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མེད་པར་སྤྱོད་པ་ཅན་གྱི་གང་ཟ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གཅིག་ལམ་དང་འབྲེལ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བའི་སར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ིར་མི་ལྡོག་པའི་ས་དང་འབྲེལ་བའི་ཕྱིར་གང་བྱང་ཆུབ་སེམས་དཔའི་ས་བདུན་པ་རིང་དུ་སོང་བ་ལ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མས་ནས་ཇི་སྲིད་འདོད་པར་མཚན་མ་མངོན་གྱུར་མི་འབྱུང་བ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་བདུན་ནི་གྲངས་མེད་གཉིས་པས་རྫོགས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བསྡུ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ེད་པ་མེད་པར་སྤྱོད་པ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ཉིས་ཀྱིས་མི་གཡོ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ཞེས་རབ་ཏུ་བརྗ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ཚན་མར་རྩོལ་བ་དང་མཚན་མེད་དུ་རྩོལ་བའི་འདུ་ཤེས་གང་གིས་ཀྱང་མི་གཡོ་བས་ན་བྱང་ཆུབ་སེམས་དཔའི་ས་བརྒྱད་པ་མི་གཡ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རིག་བློ་བཟ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ལེགས་པའི་བློ་གྲོས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ོ་སོ་ཡང་དག་པར་རིག་པ་བཞི་ཐོབ་པས་ས་དགུ་པ་ལེགས་པའི་བློ་གྲོ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བཞིན་གཉིས་ཀྱིས་ནམ་མཁ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འི་ཕྱིར་ན་ཆོས་ཀྱི་སྤྲ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ིང་ངེ་འཛིན་དང་གཟུངས་ཀྱི་སྒོ་སྤྲིན་ལྟ་བུས་ཐོས་པའི་ཆོས་ནམ་མཁའ་ལྟ་བུ་ཁྱབ་པས་ན་ས་བཅུ་པ་ཆོས་ཀྱི་སྤྲིན་ཞེས་བྱ་བ་རྣམས་ལ་གན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ྔ་མ་རྣམས་སུ་གོམས་པར་བྱས་པའི་རྣམ་སྨིན་གྱི་འབྲས་བུ་མི་རྟོག་པའི་ཡེ་ཤེས་ལྷུན་གྲུབ་ཏུ་འབྱུང་བས་མངོན་པར་འདུ་བྱེད་པ་མེད་པར་སྤྱོད་པའི་གང་ཟ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་པ་ས་གསུམ་ནི་གྲ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གསུམ་པས་རྫོགས་པར་གསུང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མོས་པ་དང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བསམ་པ་དག་པ་གཞ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དང་ནི་མཚན་མ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འདུ་བྱེད་མེད་སྤྱོ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ོར་འདི་དག་ས་ཀུ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ཡིན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གཉིས་ལ་དཔྱ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གང་ཟག་ཅེས་མདོ་ལས་གང་གསུངས་ཤིང་འདིར་ཡང་ས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གང་ཟག་ནི་གཉི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ངེས་པར་འབྱིན་པ་དང་གཅིག་ཅར་ངེས་པར་འབྱིན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བཤད་ཟིན་དྲན་པ་རྣམས་ལ་སྦྱར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ངེས་པར་འབྱིན་པ་ནི་སྤང་བྱ་རྣམས་རིམ་གྱིས་སྤངས་ནས་འབྲས་བུ་བཞི་རིམ་གྱིས་ཐོབ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ཇི་སྐད་བསྟན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བའི་ལམ་དང་འབྲས་བུ་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ེས་པར་འབྱིན་པ་ནི་གང་འཕགས་པའི་བདེན་པ་བཞི་པོ་རྣམས་ཀྱི་ཆོས་ཉིད་མངོན་པར་རྟོགས་པས་མཐོང་ལམ་ཐོབ་པར་བྱས་ནས་བསམ་གཏན་དང་པོའི་ཉེར་བསྡོགས་མི་ལྕོགས་པ་མེད་པ་ལ་བརྟེན་ཏེ་འཇིག་རྟེན་ལས་འདས་པའི་སྒོམ་པའི་ལམ་གྱིས་ཁམས་གསུམ་གྱི་ས་དགུ་ན་སྤྱོད་པའི་སྒོམ་སྤང་ཉོན་མོངས་པ་བརྒྱད་ཅུ་རྩ་གཅིག་པོ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ོམ་སྤང་ཆེན་པོའི་ཆེན་པོ་སྤོང་བ་ན་སྲིད་རྩེའི་བར་གྱི་ཆེན་པོའི་ཆེན་པོ་རྣམས་སྤོ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ོད་པའི་ཆུང་ངུའི་ཆུང་ངུ་སྤོང་བ་ན་སྲིད་རྩེའི་བར་གྱི་ཆུང་ངུའི་ཆུང་ངུ་རྣམས་སྤོ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མས་གསུམ་གྱི་མཐོང་སྤང་གཅིག་ཅར་སྤོང་བ་བཞིན་དུ་རྣམ་པས་གཅིག་ཅར་སྤོ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རྩེ་མོའི་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ི་ཕུང་པོ་ལྔ་པོ་གང་ཅིའང་རུང་འདས་པ་དང་མ་འོ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ནས་རྒྱང་རིང་པོ་དང་ཐག་ཉེ་བའི་བར་དེ་ཐམས་ཅད་གཅིག་ཏུ་བསྡུས་ཏ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་གཅིག་ཏུ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བཟླུམས་གཅིག་ཏུ་བསྡོམས་ཕུང་པོ་གཅིག་ཏུ་བྱས་ནས་འདི་ལྟར་ཡང་དག་པར་སླ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ནི་མི་རྟག་པ་འདི་ཐམས་ཅད་ནི་སྡུག་བསྔལ་བ་ཞེས་པ་ལ་སོགས་པ་རྒྱ་ཆེར་གསུ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མས་གསུམ་གྱི་མཐོང་སྤང་མ་ལུས་པར་སྤངས་པར་རྒྱུན་དུ་ཞུགས་པ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མ་ལུས་པར་སྤངས་པར་དགྲ་བཅོམ་པའི་འབྲས་བུ་སྟེ་ཐོག་མཐའི་འབྲས་བུ་གཉིས་ལ་གད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གཉིས་ལ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ོད་ཁམས་ཀྱི་སྒོམ་སྤང་ལྷག་མ་ཡོད་མེད་ཀྱིས་ཕྱེ་བ་ཡིན་ལ་དེ་ལྟ་བུ་འདི་ལ་མི་རུང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བང་དུ་མཛད་ནས་རྣམ་པར་འབྱེད་པའི་མདོར་རྒྱུན་ཞུགས་ཀྱི་འོག་ཏུ་དགྲ་བཅོམ་པ་རྣམ་པར་གཞ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ལ་ཆེར་ནི་མཐོང་བའི་ཆོས་རྒྱུན་ཞུགས་ཐོབ་པའི་ཚེ་ཉིད་ཀྱིས་སམ་དེ་ལས་འཆི་བའི་དུས་ཀྱི་ཚེ་ཀུན་ཤེས་པ་གྲ་བཅོམ་པ་ཐོབ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ན་ཡང་དེ་མྱུར་དུ་མྱ་ངན་ལས་འདའ་བར་འདོད་པའི་སྨོན་མལ་གྱི་སྟོབས་ཅན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དབང་གིས་སྒོམ་སྤང་ལྷག་མ་སྤང་བའི་ཆེད་དུ་འདོད་པའི་ཁམས་ཉིད་དུ་སྐྱེས་ཏེ་སངས་རྒྱས་འབྱུང་བ་ན་དེའི་ཉན་ཐོས་དགྲ་བཅོམ་དུ་གྱུར་པའང་སྲིད་ཅིང་དེ་མེད་ན་རང་རྒྱལ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་རིམ་གྱིས་བྱང་ཆུབ་ཆེན་པོར་འགྱུར་བའང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ས་མ་ཡིན་དེ་སངས་རྒ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ྐྱེས་ནས་སྤྲུལ་དོན་གཉེ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ོན་བརྩོན་དེར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འ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ཕྲེང་ག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དཔེས་ཉན་ཐོས་སུ་གྱུར་ནས་རང་སངས་རྒྱས་ས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ི་སངས་རྒྱས་སུ་ཡང་འགྱུར་རོ་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རྟོགས་ལ་སྤྱི་དོན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བདེན་པ་རྣམས་ལ་ངེས་པའི་ཤེས་རབ་རྗེས་འབྲངས་དང་བཅས་པའི་མཚན་ཉིད་ཅན་དུ་གསུང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་་་་་ཡེ་ཤེས་བཤེས་གཉ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ཡང་དག་པར་ཁོང་དུ་ཆུད་པའ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་ལམ་ལྔའི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དབྱེ་བ་ཐེག་པ་གསུམ་གྱི་མངོན་པར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ཕྱོགས་པས་རྟོ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ཉིད་དུ་རྟོགས་པས་ན་མངོན་རྟོགས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རྣམ་པར་གཞ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ྒྱུད་ལ་ཐོབ་པར་བྱ་བའི་མངོན་པར་རྟོགས་པ་ནི་བཅ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ངོ་བོ་ཕྱེ་ན་ཚོགས་ལམ་དུ་ཆོས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ུ་དོན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དེ་ཁོ་ན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་རྗེས་ལ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ཉིས་ཀར་དཀོན་མཆོག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མི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མཐར་ཐུག་པ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ས་ཕྱེ་ན་ཐེག་ཆུང་ཉན་ཐོས་ཀྱི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ང་སངས་རྒྱས་ཀྱི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བྱང་ཆུབ་སེམས་དཔའི་མངོན་པར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ོན་དེ་རྗེས་དཀོན་མཆ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མི་འབྱུང་མཐར་ཐུ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ང་བྱང་ཆུབ་སེམས་དཔའ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་རྣམ་པ་བཅ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ཆ་དང་མཐུན་པ་ཚོགས་ལམ་ཆེན་པོའི་གནས་སྐབས་ན་བདེན་པ་བཞིའི་དབང་དུ་བྱས་ཏེ་བསྟན་པའི་ཆོས་རྣམས་ལ་དམིགས་ནས་ཇི་ལྟར་ངེས་པ་བཞིན་དུ་འཛིན་པའི་མོས་པ་དང་མངོན་པར་ཡིད་ཆེས་པའི་དད་པ་ཆེན་པོ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ས་བདེན་པ་དེ་དག་ལ་ཆོས་མངོན་པར་རྟོགས་པར་གྱུར་ཏོ་ཞེས་བརྗ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ངེས་པར་འབྱེད་པའི་ཆ་དང་མཐུན་པ་མཐར་ཐུག་པའི་གནས་སྐབས་ན་བདེན་པ་བཞིའི་དབང་དུ་བྱས་ཏེ་བསྟན་པའི་ཆོས་རྣམས་ཁོ་ན་ལ་དམིགས་ནས་བདེན་པ་བཞིའི་ཆོས་མི་རྟག་པ་ལ་སོགས་པ་བཅུ་དྲུག་ལ་ངེས་པར་སེམས་ཤིང་རྣམ་པར་དཔྱད་ནས་མི་སྐྲག་པའི་བཟོད་པ་མི་མཐུན་ཕྱོགས་ཀྱིས་མི་འཕྲོག་པས་ཆེན་པོ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བ་མོ་ལ་མི་སྐྲག་པའི་བཟོད་པ་དེ་ཡང་གནས་ལུགས་དང་མཐུན་པར་འཛིན་པ་ཚུལ་བཞིན་ཡིད་ལ་བྱེད་པ་ཆེན་པོའི་ཆུང་ངུ་དྲོད་ཀྱ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འབྲིང་པོ་རྩེ་མོ་དང་བཟོད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ེན་པོ་ཆོས་མཆོག་གི་ཡེ་ཤེས་དང་རྣམ་པ་གསུམ་གྱིས་རབ་ཏུ་ཕྱ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ར་བསྟན་པ་ལྟར་བདེན་པ་བཞི་ལ་དམིགས་ནས་མཐོང་བའི་ལམ་གྱི་སེམས་ཀྱི་སྐད་ཅིག་བཅུ་དྲུག་པོ་དག་ཡོངས་སུ་རྫོགས་པར་ཐོ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ནི་བདེན་པ་བཞི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རྣམ་འདི་དང་འདི་ལྟ་བུའོ་ཞེས་རྣམ་པར་འཇོག་པ་མཉམ་གཞག་ཆོས་ཉིད་མངོན་པར་རྟོགས་པའི་མཐའ་ལས་བྱུང་བ་རྗེས་ཐོབ་ཀུན་རྫོབ་ཤེས་པ་རྣམས་ཀྱང་འཇིག་རྟེན་ལས་འདས་པའི་ཡེ་ཤེས་ཀྱི་དབང་གིས་ས་བོན་བཏབ་པའི་ཚུལ་གྱིས་ཐོ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ུ་དྲུག་བར་མ་ཆད་དུ་འབྱུང་བ་ན་འཇིག་རྟེན་པའི་སེམས་ཀྱི་སྐབས་མེད་པའི་ཕྱིར་མངོན་དུ་བྱེ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ྗེས་ཐོབ་ཀུན་རྫོབ་ཤེས་པ་དེ་དག་ནི་སྒོམ་པའི་ལམ་ལ་མངོན་དུ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ལ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ས་བོན་མགོ་ནོན་པས་སྤོང་བ་འཇིག་རྟེན་པ་ཡང་རུང་རྩ་བ་ནས་སྤོང་བ་འཇིག་རྟེན་ལས་འདས་པ་ཡང་ར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ཕྱི་མ་གཙོ་ཆེ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ཆོས་ཉིད་མངོན་སུམ་དུ་མཐོང་བའི་རྗེས་ལ་གོམས་པར་བྱེད་པ་སྒོམ་པའི་ལམ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ཅོམ་ལྡན་འདས་ནི་ཡང་དག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འི་སངས་རྒྱས་སོ་ཞེས་སངས་རྒྱས་ལ་དེའི་ཡོན་ཏན་ཡང་དག་པ་ཇི་ལྟ་བ་བཞིན་དུ་ཤེས་ནས་མི་ཕྱེད་པའི་དད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མ་པའི་ཆོས་ནི་ལེགས་པར་གསུངས་པའོ་ཞེས་པ་ལ་སོགས་པས་ཆོས་ལ་ཤེས་ནས་དད་པ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དགེ་འདུན་ནི་ལེགས་པར་ཞུགས་པའོ་ཞེས་དགེ་འདུན་ལ་ཡོན་ཏན་ཤེས་ནས་ཡིད་ཆེས་པའི་དད་པ་ཟག་མེད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ཛོད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ཐོང་ནས་ཚུལ་ཁྲི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ོ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ཤེས་ནས་དད་པ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ང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ས་སངས་རྒྱ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ེ་འདུན་དག་ལ་ཡ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ཤེས་ནས་དད་དོ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འད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མི་འབྱུང་བ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ཐམས་ཅད་མི་བྱ་བའི་སྡོམ་པ་ཟག་མེད་ཀྱི་ཚུལ་ཁྲིམས་ཐོབ་པའི་འཕགས་པ་སློབ་པ་འདི་སྙམ་དུ་སེ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རྒྱུད་ལ་ངན་སོང་གི་རྒྱུ་ལས་ངན་པ་ཟ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སེམས་ཅན་དམྱལ་བ་ཟད་དོ་དུད་འགྲོ་ཟད་དོ་ཡི་དྭགས་ཟ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ངན་པ་སྤྱོད་པས་ངན་སོང་གི་སྡུག་བསྔལ་ཆེན་པོ་མྱོང་བས་ངན་འགྲོའི་གཡང་ས་ཆེན་པོར་ལྷུང་བས་ལོག་པར་ལྟུང་བ་ཟ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ལས་ངན་པ་སྤངས་པ་ཙམ་དུ་མ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ཉེས་སྤྱོད་ཀུན་ནས་སློང་བའི་རྒྱུ་ཉོན་མོངས་པ་སྤངས་པའི་ཕྱིར་བདག་ཡང་ངན་སོང་དུ་སྐྱེ་བར་འགྱུར་བའི་རྒྱུ་ལས་ངན་པ་བྱས་ནས་འབྲས་བུ་ངན་སོང་རྣམས་སུ་རྣམ་པར་སྨིན་པ་སྡུག་བསྔལ་མངོན་པར་འགྲུབ་པའི་སྐལ་བ་ཅན་མ་ཡིན་ནོ་སྙམ་དུ་སེ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ྱེས་པའི་ཚུལ་ཁྲིམས་ཀྱི་མི་མཐུན་ཕྱོགས་ཀུན་ཏུ་མི་འབྱུང་བར་རྟ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ཚུལ་ཁྲིམས་ཡིན་ཞིང་སྔ་མ་ནི་དད་པ་ཡིན་ལ་གཉི་ཀའང་མཐོང་ལམ་ནས་ཐོབ་ཅིང་སྒོམ་ལམ་ནས་མངོན་དུ་བྱེད་པར་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པ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ཐམས་ཅད་རྒྱ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ོད་པ་ཞེས་པ་ལ་སོགས་པས་སྔར་ཇི་ལྟར་ལམ་གྱི་བདེན་པ་ལ་སྤངས་རྟོགས་མཐར་ཕྱིན་པའི་ལམ་བསྟན་ཟི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ཐུན་མོང་དུ་བསྟན་པའི་ཆོས་མངོན་པར་རྟོགས་པ་ལ་སོགས་པ་བདུན་པོ་དེ་ཉིད་མདོར་བསྡ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སྲིད་པ་ཐ་མ་པའི་དུས་ན་ཡང་ཕལ་ཆེར་གཞན་སློབ་དཔོན་གྱི་སྒྲ་ལ་བརྟེན་ནས་ཐོབ་པའི་ཆ་ནི་ཉན་ཐོས་ཀྱི་མངོན་པར་རྟོགས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ཀྱི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ངོན་པར་རྟོགས་པ་བདུན་པོ་དེ་དག་ཕལ་ཆེར་གཞན་སློབ་དཔོན་གྱི་སྒྲ་ལ་མ་བརྟེན་པར་བདག་ཉིད་ཀྱིས་རྟེན་འབྲེལ་ཟབ་མོའི་དོན་རྟོགས་པ་ལས་ཐོབ་པའི་ཆ་ནི་རང་སངས་རྒྱས་ཀྱི་མངོན་པར་རྟོགས་པ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མངོན་པར་རྟོ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སངས་རྒྱས་རྣམས་འདུལ་བའི་ཐབས་ལ་མཁས་པའི་ཕྱིར་ཉ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གི་མངོན་པར་རྟོགས་པ་བདུན་པོ་དེ་དག་ལའང་བྱང་ཆུབ་སེམས་དཔའི་ཡང་དག་པར་འགྲུབ་པའི་བཟོད་པ་ཆོས་ལ་ངེས་པར་སེམས་པའི་ཤེས་རབ་ཀྱིས་ཇི་ལྟ་བ་བཞིན་དུ་ཤེས་པ་གང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སེམས་ཅན་ལ་ལྟ་ཞིང་ཐེག་པ་ཆུང་ངུས་ངེས་པར་མི་འབྱུང་བའི་ཕྱིར་ཉན་རང་གི་མངོན་པར་རྟོགས་པ་རྣམས་མངོན་དུ་བྱེད་པ་ནི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པར་བྱ་བའི་མངོན་རྟོགས་བསྟན་ནས་སླར་ཡང་ས་དང་པོ་རབ་ཏུ་དགའ་བ་ལ་ཆོས་ཀྱི་དབྱིངས་མངོན་སུམ་དུ་རྟོགས་པས་བྱང་ཆུབ་སེམས་དཔའི་སྐྱོན་མེད་པ་ལ་ཞུགས་པའི་བྱང་ཆུབ་སེམས་དཔའི་མངོན་དུ་བྱ་བའི་མངོན་པར་རྟོགས་པ་ཞེས་བྱ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བ་དགའ་དངོས་སུ་སྨོས་པས་ཆོས་དང་དོན་མངོན་པར་རྟོགས་པ་སྔོན་དུ་སོང་བར་ཡང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ལ་ས་གཞན་རིགས་འདྲ་བ་རྣམས་རིམ་གྱིས་རྟོགས་པ་ཡང་འགྲུ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ྨྱུག་ཚིགས་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ས་པའི་ཚ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ཐམས་ཅ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ྱུར་དུ་འགས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ཡེ་ཤེས་གཅིག་ནས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ེག་བསྡུ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ྦྱར་དུ་དྲང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མངོན་པར་རྟོགས་པ་ལས་བྱང་ཆུབ་སེམས་དཔའི་མངོན་པར་རྟོགས་པ་ཁྱད་པར་ཅི་ཡོ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ཅུའི་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ཁྱད་པར་ནི་ཐེག་དམན་རྣམས་ཉན་ཐོས་ཀྱི་སྡེ་སྣོད་ཙམ་ལ་དམིགས་ཤིང་ཐེག་ཆེན་པ་ཤིན་ཏུ་རྒྱས་པའི་སྡེ་སྣོད་ལ་ཡང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རྟོན་པའི་ཁྱད་པར་ནི་ཐེག་དམན་རྣམས་སྲིད་པ་གསུམ་ལ་སོགས་པ་ཙམ་ལས་ཚོགས་མི་སོག་ཅིང་ཐེག་ཆེན་པ་བསྐལ་བ་གྲངས་མེད་པ་གསུམ་དུ་བསོད་ནམས་དང་ཡེ་ཤེས་ཀྱི་ཚོགས་རྒྱ་ཆེན་པོ་ས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རྟོགས་པའི་ཁྱད་པར་ནི་ཉན་ཐོས་ཀྱིས་གང་ཟག་གི་བདག་མེད་ཙམ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ས་བདག་ཕྱེད་དང་གཉིས་ཀྱིས་སྟོང་པ་ཙམ་རྟོག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ས་གང་ཟག་དང་ཆོས་ཀྱི་བདག་མཐའ་དག་གིས་སྟོང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པའི་ཁྱད་པར་ནི་ཐེག་ཆུང་བས་རང་དོན་ཙམ་སྒྲུབ་པར་ཁས་ལེན་ཞིང་ཐེག་ཆེན་པས་རང་གཞན་ཐམས་ཅད་ཀྱི་དོན་མཉམ་པ་ཉིད་དུ་སྒྲུབ་པར་ཁས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ན་ཐོས་ཐེ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་ནི་བརྒྱད་བཤ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ེག་པ་ཆེན་པ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་བཅུ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་ཉུང་བ་དང་མང་བས་ངེས་པར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འི་ཁྱད་པར་ནི་ཐེག་ཆུང་བ་འཁོར་བའི་མཐའ་སྤངས་ནས་ཞི་བའི་མཐའ་ཡོངས་སུ་འཛ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ཤེས་རབ་དང་སྙིང་རྗེས་སྲིད་པ་དང་ཞི་བའི་མཐའ་གཉིས་ཀ་སྤངས་ནས་མི་གནས་པའི་མྱ་ངན་ལས་འདས་པ་ཡོངས་སུ་འཛ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ཡོག་འཁོར་གྱི་ཁྱད་པར་ནི་ཐེག་ཆུང་བ་ཞིང་སྦྱོང་བ་དང་འཁོར་སྡུད་པ་མི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ེག་ཆེན་པ་གནས་སངས་རྒྱས་ཀྱི་ཞིང་ཡོངས་སུ་སྦྱོང་བ་དང་འཁོར་གདུལ་བྱའི་སྐྱེ་བོ་དཔག་ཏུ་མེད་པ་ཉེ་བར་སྡུ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ར་སྐྱེ་བའི་ཁྱད་པར་ནི་ཐེག་ཆུང་བས་སངས་རྒྱས་ཀྱི་གདུང་སོབ་མི་ནུ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ཡབ་སངས་རྒྱས་ཀྱི་རིགས་རྒྱུད་འཛིན་ནུས་པས་སྲས་ཀྱི་ཐུ་བོའི་མཚན་ཉིད་ཅན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ཁྱད་པར་ནི་ཐེག་ཆུང་བ་རྣམས་ཕལ་པར་སྐྱེ་ལ་ཐེག་ཆེན་པ་སངས་རྒྱས་ཀྱི་འཁོར་གྱི་དཀྱིལ་འཁོར་རྣམས་སུ་པད་མ་ལས་བརྫུས་ཏེ་སྐྱ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ཁྱད་པར་ནི་མྱང་འདས་ཐོབ་པའི་དུས་སུ་ཐེག་ཆུང་བས་གནས་གྱུར་ལ་སོགས་པའི་ཡོན་ཏན་ཁྱད་པར་ཅན་རྣམས་མ་ཐོ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མཐར་ཐུག་གི་ཡོན་ཏན་ཐམས་ཅད་ཡོངས་སུ་རྫོགས་པར་ཐོ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ཏན་ལ་དབ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འགྲུབ་པའི་རྒྱ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གྲུབ་པའི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གྲུབ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ུབ་པར་རིགས་པའི་ཚུ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ྱང་ཆུབ་ཀྱི་སེམས་དང་ལྡན་པས་སྦྱོར་བ་ཕ་རོལ་ཏུ་ཕྱིན་པ་དྲུག་གིས་བསྡུས་པའི་ཚོགས་གཉིས་རྒྱ་ཆེན་པོ་ཡོངས་སུ་རྫོག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ང་ཚུལ་ཁྲིམས་བསོད་ན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ཡིན་ཤེས་རབ་ཡེ་ཤེས་ཀྱི</w:t>
      </w:r>
      <w:r w:rsidRPr="00FC4366">
        <w:rPr>
          <w:rFonts w:ascii="Monlam Uni OuChan2" w:hAnsi="Monlam Uni OuChan2" w:cs="Monlam Uni OuChan2"/>
          <w:cs/>
          <w:lang w:bidi="bo-CN"/>
        </w:rPr>
        <w:t>་་་་་འོ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གཞན་ནི་གཉིས་ཀ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ཅར་ཡང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་རྟོག་པས་ཟིན་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ཚ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དོར་བསྡུ་ན་མཉམ་གཞག་ཏུ་མི་རྟོག་པ་བསྒོམ་པ་ནི་ཡེ་ཤེས་ཀྱི་ཚོག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ཏུ་སེམས་ཅན་རྣམས་སྨིན་པར་བྱེད་པ་ནི་བསོད་ནམས་ཀྱི་ཚོགས་ཡིན་པས་དེ་དག་ལ་འབ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ཡེ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རྣམས་སྦྱོར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ཇི་བཞིན་རྣམ་འཇོ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ཡོངས་སྨིན་པ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ཚོགས་གཉིས་བསྐལ་པ་གྲངས་མེད་པ་གསུམ་དུ་བས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གྲུབ་པར་གསུང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རྩོན་འགྲུས་དང་ཐབས་ལ་མཁས་པའི་ཁྱད་པར་གྱིས་བསྐལ་བ་མང་པོའང་དུས་ཐུང་ངུར་འདུ་བ་སྲ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བརྟག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ལ་ནི་ལོ་གཅིག་ཀུ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ད་ཙམ་གྱིས་ཀྱང་དམི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ག་མེད་དུས་རྣམ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དུ་འདུ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ཚུལ་ལ་གས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གང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ཚོགས་ཀྱི་དོན་དུ་སེམས་ཅན་ལ་ཕན་པ་བསྒྲུབས་པ་ལས་རྣམ་པར་སྨིན་པའི་འབྲས་བུ་གཟུགས་ཀྱི་སྐུ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ཚོགས་ཀྱི་དོན་དུ་མི་རྟོག་པའི་ཏིང་ངེ་འཛིན་བསྒོམས་པ་ལས་དྲི་མ་དང་བྲལ་བའི་འབྲས་བུ་ཆོས་ཀྱི་སྐུ་འག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ྲེ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གཟུགས་ཀྱི་ས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ཚོགས་ལས་ཡང་དག་འཁྲ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དེ་མདོར་བསྡུ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ཡེ་ཤེས་ཚོགས་ལས་འཁྲུ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ཆེན་པོར་ལོངས་སྐུའི་རྟེན་ལ་ཆོས་ཀྱི་སྐུ་མངོན་དུ་མཛ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བྱེ་བ་ཕྲག་བརྒྱར་སྤྲུལ་པའི་སྐུ་ཅིག་ཅར་མངོན་པར་བྱང་ཆུབ་པར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ར་གཤེ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མའི་གནས་རྣམས་སྤངས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ིན་གནས་ནི་ཉམས་དགའ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རྫོགས་སངས་དེར་སངས་རྒ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པོ་འདིར་མངོན་སངས་རྒ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ལས་འག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དོན་ལ་མེད་པ་གློ་བུར་གྱི་དྲི་མ་སྒྲིབ་པ་མཐའ་དག་སྤངས་ནས་མི་སྣང་ཞིང་རྟག་ཏུ་མི་འགྱུར་བར་ཡོད་པ་ཆོས་ཀྱི་དབྱིངས་མཐའ་དག་མངོན་སུམ་དུ་སྣང་བས་ཇི་ལྟར་བཞེད་པ་བཞིན་ཟག་མེད་ཀྱི་རྣལ་འབྱོར་ལ་སྤྱ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་དང་དོན་ཡོད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སྣང་བ་ཡིན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ནས་གཞན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གུར་སྤྱོད་ཕྱིར་ཐར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ཡོངས་སུ་རྫོགས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ཞི་དང་ལྡན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ལས་ཕུན་སུམ་ཚོགས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བྱིངས་ན་ཟབ་པ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མཐར་ཕྱིན་པ་ངོ་བོ་ཉིད་ཀྱི་སྐ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འང་གདུལ་བྱ་ཉེ་བ་ལ་སྣང་བ་ལོངས་སྤྱོད་རྫོགས་པའི་སྐ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ལ་སྣང་བ་སྤྲུལ་པའི་སྐུ་སྟེ་གསུ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ང་པོ་ནི་ཕྱི་མ་གཉིས་ཀྱི་རྟེན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འང་རིམ་པ་ལྟར་རྟེན་དང་བརྟ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ཀྱི་སྐུ་དབྱ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ོངས་སྤྱོད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ྤྲུལ་པའི་སྐུ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པོའི་རྟེན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གྱ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སྐུ་ནི་ཟག་པ་མེད་པའི་ཡོན་ཏན་ཐམས་ཅད་དང་ལྡན་པའི་ཆོས་ཀྱི་དབྱིངས་རང་བཞིན་གྱིས་རྣམ་པར་དག་པ་ཉིད་གླ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ར་གྱི་དྲི་ཐམས་ཅད་དང་ཡང་བྲལ་ནས་དག་པ་གཉིས་ལྡན་གྱི་ངོ་བོ་ཉིད་ད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ངོ་བོ་ཉིད་སྐ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ཆོས་གང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གྱུར་རྣམ་ཀུན་རྣམ་དག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ཞིན་མཚན་ཉིད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རྫོགས་པའི་སྐུ་ནི་འོག་མིན་ཆེན་པོར་མཚན་དང་དཔེ་བྱད་ཀྱིས་བརྒྱན་པའི་སྐུས་རྒྱལ་སྲས་འཕགས་པ་རྣམས་དང་ལྷན་ཅིག་ཐེག་པ་ཆེན་པོའི་ཆོས་ཁོ་ན་ལ་རྒྱུན་མི་འཆད་པ་ཉེ་བར་ལོངས་སྤྱོ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སུམ་ཅུ་རྩ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བྱད་བརྒྱད་ཅུའི་བདག་ཉིད་འད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ཉེ་བར་ལོངས་སྤྱོད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ལོངས་སྤྱོད་རྫོགས་སྐུར་བཞ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སྐུ་ནི་གདུལ་བྱ་མཐའ་ཡས་པའི་བསམ་པ་དང་མཐུན་པར་རྣམ་འཕྲུལ་སྣ་ཚོགས་པས་སེམས་ཅན་གྱི་དོན་རྒྱུན་མི་འཆད་པར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ྲིད་པ་ཇི་སྲི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ྣ་ཚོགས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མཛད་པའི་སྐུ་དེ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ྤྲུལ་སྐུ་རྒྱུན་མི་འ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ྲི་ཟ་གདུལ་བའི་དོན་དུ་རྒྱུད་མངས་སྦྲེང་བ་ལ་སོགས་པ་བཟོའི་སྤ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དང་རུ་རུ་ལ་སོགས་པར་ཡང་སྟོན་པ་སྐྱེ་བའི་སྤ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་ལ་སོགས་པར་སྟོན་པ་བྱང་ཆུབ་མཆོག་གི་སྤ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བབ་པ་ན་མྱ་ངན་ལས་འདས་པར་ཡང་སྟོན་པས་གདུལ་བྱ་རྣམས་རྣམ་གྲོལ་ལ་སྦྱོར་བར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སྐྱེ་དང་བྱང་ཆུབ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རྟག་སྟོ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ྤྲུལ་པའི་སྐུ་འད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འི་ཐབས་ཆེན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ཇོག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ྐུ་བཞིར་འདོད་པའང་རང་དོན་དོན་དམ་པའི་སྐུ་ལ་དག་པ་གཉིས་ཀྱི་ཆ་ངོ་བོ་ཉིད་ཀྱི་སྐུ་དང་ཡེ་ཤེས་མཐར་ཐུག་པའི་ཆ་ཆོས་ཀྱི་སྐུར་ཕྱེ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དེ་བ་ཆེན་པོ་དང་སྟོང་པ་ཉིད་ལ་དེ་དག་ཏུ་ཕྱེ་བ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ྡུ་ན་སྐུ་གཉིས་དང་གསུམ་དུ་མི་འདོད་པ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ྐུ་གཉིས་སུ་འདོད་པའང་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ནི་འབྱོར་པའ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གྱི་སྐུ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ོང་རྣམས་ཀྱི་བརྡ་ཡི་ས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ུན་སུམ་ཚོགས་པའ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དོན་གྱི་སྐུ་གཉིས་པོ་ཆོས་ཀྱི་སྐ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སྐུ་གཉིས་པོ་གཟུགས་ཀྱི་སྐུར་འདོད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་གསུམ་དང་བཞིར་མི་འདོད་པ་མ་ཡིན་པས་ཐམས་ཅད་ཀྱང་འགལ་བ་མེད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དག་གིས་སངས་རྒྱ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སྡུས་པར་ནི་ཤ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དག་གིས་རང་གཞ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རྟེན་དང་བཅས་པ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ས་པ་ཁ་ཅིག་རང་གིས་མ་མཐ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གཟུགས་ནས་རྣམ་མཁྱེན་གྱི་བར་ངོ་བོ་ཉིད་མེད་པར་གསུངས་པ་རྒྱུ་མཚན་དུ་བྱ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ྱ་བ་ནི་བཏགས་པ་ཙམ་ཡིན་གྱི་དོན་ལ་གྲུབ་པ་ཅུང་ཟད་ཀྱང་མེད་དོ་སྙམ་དུ་སེམས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བྱང་ཆུབ་ཆེན་པོ་ལ་སྐུར་པ་འདེབས་པ་ནི་ཤིན་ཏུ་རིག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དེ་མཐོང་དེ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འདི་ལ་གནས་པ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དམ་པའི་ཆོས་སྐ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ིག་གི་མཐོང་བ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ཀུན་རྫོབ་གཟུགས་ཀྱི་སྐུ་ནི་སྨོན་ལམ་གྱི་དབང་གིས་གདུལ་བྱ་ལ་སྣང་ཙམ་དུ་ཡ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་ལ་བརྟེན་ནས་ཐེག་ཆེན་ལ་ཞུགས་ན་དོན་དམ་ཆོས་ཀྱི་སྐུ་ཡང་སོ་སོ་རང་གིས་རིག་པའི་ཡེ་ཤེས་ཀྱི་སྤྱོད་ཡུལ་དུ་སྣང་བར་འགྱུར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མེད་པའང་སྔར་བསྟན་པ་ལྟར་ཀུན་རྫོབ་ཀྱི་ཆ་དཔྱད་ན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ཀྱི་ཆ་ཀུན་རྫོབ་ཀྱིས་སྟོང་པ་ལ་དགོངས་ནས་གསུ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ནས་མེད་པ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་མཐོང་ཡང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མ་གྱིས་མེད་པར་མི་འགྲུ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བསྒྲི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མི་ལྡན་པའི་ཕྱིར་མ་མཐོང་བར་ཟ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ྟ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ི་དྭགས་རྣམ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སྐེམ་པར་མཐོང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ི་ཤེས་པས་བསྒྲིབ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ང་མེད་པར་བཏ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ཆུ་ཡི་སྣོད་ཆག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གཟུགས་བརྙན་མི་སྣ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ཅན་ང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ཟུགས་ཀྱང་མི་སྣ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གཟུགས་ཀྱི་སྐུ་ནི་དོན་དམ་པའི་སངས་རྒྱས་སོ་སྙམ་དུ་སེམ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མི་བསམ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ལ་པ་ལ་ལྟོས་ནས་གཞན་སྣང་ལ་གྲུབ་པ་འདུས་བྱས་ཀྱི་དངོས་པོ་བསྟན་པ་ཡིན་གྱི་འདུས་མ་བྱས་ལ་སོགས་དོན་དམ་པའི་མཚན་ཉིད་ཅན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་ནི་ཆོས་ཀྱི་སྐུས་ཡོངས་སུ་རྫོགས་པར་ལྟོས་ཤི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ེས་གསུ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ཅ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ང་ལ་གཟུགས་སུ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ང་ལ་སྒྲར་ཤ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སོང་ལ་ཞུ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དེ་ཡིས་ང་མི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ེན་པོ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སངས་རྒྱས་ཆོས་ཀྱི་ས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ཆོས་ཀྱི་དབྱི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སྐུ་ནི་དེ་འད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སྟན་པ་ཡང་དེ་དང་འད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འཁོར་འདས་དབྱེར་མེད་དུ་གསུངས་པའི་ཕྱིར་འཁོར་བའི་གནས་ལུགས་བདེན་མེད་དུ་རྟོགས་པ་ཙམ་གྱིས་མྱ་ངན་ལས་འདས་པ་ཐོབ་པར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ོགས་ཀྱང་འཁོར་བའི་སྐྱོན་མ་འགགས་ཀྱི་བར་ལ་སངས་རྒྱས་ཐོབ་པ་ཞེས་མི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ཟད་པས་མྱ་ངན་འད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ཏི་མུག་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གགས་པས་སངས་རྒྱ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ཀུན་གྱི་སྐྱབ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སྒྲིབ་པ་མཐའ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སྤངས་པ་ལས་ཐོབ་པར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ས་དབྱེར་མེད་དུ་གསུངས་པའང་ཆོས་ཅན་འཁོར་བའི་ངོ་བོ་དེ་ཉིད་མྱ་ངན་ལས་འདས་པའོ་ཞེས་སྟོན་པ་ནི་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ས་ཐམས་ཅད་དུ་ཁྱབ་པས་འཁོར་བའི་ཆོས་ཉིད་རང་བཞིན་གྱིས་རྣམ་པར་དག་པ་དེ་ཉིད་མྱ་ངན་ལས་འདས་པའོ་ཞེས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་རིག་པ་དང་བྱང་ཆུབ་ནི་གཅིག་གོ་ཞེས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དགོངས་པ་དེ་ཡིན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ལ་ཡང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ར་བྱེད་པ་ན་ཆོས་དབྱིངས་ཡེ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གྱི་དེ་བཞིན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གཉིས་དག་པའི་མཚན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ཤེས་པ་དེ་ལ་དམ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ཟད་མི་ཤེས་ཆོས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ེ་བཞིན་ཉིད་དག་པ་གཉིས་ལྡ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གྱུར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མེ་ལོང་ལྟ་བུ་ལ་སོགས་པ་བཞིའི་དང་པོ་ནི་མི་གཡོ་ཞིང་རྟེན་ད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དེ་ལ་བརྟེན་པར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ཡེ་ཤེས་མི་གཡ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སུམ་ནི་དེ་ལ་བརྟ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དང་སོ་སོར་རྟ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ྲུབ་པ་ཁོ་ན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ྟ་བུའི་ཡེ་ཤེས་ནི་ང་ཡིར་འཛིན་པ་མེད་པའི་སྒོ་ནས་ཡུལ་མཐའ་དག་དུས་རྟག་ཏུ་མེ་ལོང་གི་གཟུགས་བརྙན་ལྟར་གསལ་བར་མཁྱེན་ནས་ཤེས་བྱ་ཐམས་ཅད་ལ་མ་རྨོ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འཆར་བ་ལ་ལྟོས་པའང་མ་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ཡེ་ཤེས་ང་ཡི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ཆད་རྟག་ཏུ་ལྡ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མ་རྨོ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དེ་ལ་མངོན་ཕྱོགས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ཉིད་ཀྱི་ཡེ་ཤེས་ནི་སློབ་ལམ་དུ་བདག་གཞན་མཉམ་པ་ཉིད་དུ་བསྒོམས་པས་མི་གནས་པའི་མྱ་ངན་ལས་འདས་པ་ཐོབ་པ་ན་སྲིད་ཞི་མཉམ་པ་ཉིད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ྱ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ཉིད་ཡེ་ཤེས་སེམས་ཅ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དག་པ་ལས་འད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ནས་ཞི་བར་ཞུ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ཉིད་ཡེ་ཤེས་ཡིན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རྟོག་པའི་ཡེ་ཤེས་ནི་ཤེས་བྱ་ཐམས་ཅད་ཐོག་མེད་དུ་མཁྱེན་ཅིང་ཏིང་ངེ་འཛིན་དང་གཟུངས་ཀྱི་སྒོ་མཐའ་ཡས་པ་དང་ལྡ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འི་ཡེ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རྟག་མི་ཐ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གཟུང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ེར་དང་འདྲ་བ་ཁོ་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ྲུབ་པའི་ཡེ་ཤེས་ནི་ཞིང་ཁམས་མཐའ་ཡས་པར་སྤྲུལ་པ་སྣ་ཚོགས་པ་བསྟན་ནས་སེམས་ཅན་ཐམས་ཅད་ཀྱི་དོན་སྒྲུབ་པ་མཁྱེ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ྲུབ་པའི་ཡེ་ཤེ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ས་ཀུན་ཏུ་སྣ་ཚོགས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བསམ་ཡས་སྤྲུལ་པ་ཡ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ཀུན་སྒྲུབ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གྱིས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ཐོས་ཤིང་འཛིན་པ་ལས་མེ་ལོང་ལྟ་བུ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མཉམ་པ་ཉིད་དུ་བསྒོམས་པ་ལས་མཉམ་པ་ཉིད་ཀྱ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ཆོས་གསལ་བར་བསྟན་པ་ལས་སོ་སོར་རྟོག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བྱ་བ་བསྒྲུབས་པ་ལས་བྱ་བ་གྲུབ་པའི་ཡེ་ཤེས་རྣམས་འ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ཕྱིར་དང་སེམས་མཉམ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ཆོས་རབ་སྟོན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སྒྲུབ་པ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བཞི་པོའང་ཡང་དག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ནས་འ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རྣམ་ཤེས་གནས་གྱུར་པ་མེ་ལོང་ལྟ་བུ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ད་གནས་གྱུར་པ་མཉམ་པ་ཉིད་ཀྱ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གནས་གྱུར་པ་སོ་སོར་རྟོག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གནས་གྱུར་པ་བྱ་བ་གྲུབ་པའི་ཡེ་ཤེས་སོ་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ུ་གསུམ་ལ་འཇུག་པའི་མདོ་དང་ཙནྡྲ་གོ་མཱི་ལ་སོག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ག་སྤ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ཡེ་ཤེས་རྣམས་གཞན་སྣང་ལ་ལྟོས་ནས་བཞག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ན་རང་རྒྱུད་ཀྱིས་བསྡུས་པའི་ཡེ་ཤེས་མ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གས་པ་དེ་ཆོས་སྐུས་མངོན་དུ་མཛད་ཅེས་པ་ལ་སོགས་པ་གསུངས་པའི་ཕྱི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གས་པར་གསུངས་པའང་མདོ་ལས་སེམས་ནི་སེམས་མ་མཆི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གློ་བུར་གྱི་དྲི་མ་རྣམ་ཤེས་ཀྱི་ཆ་འགགས་པ་ལ་དགོང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ནི་འོད་གསལ་བའོ་ཞེས་པ་ལྟར་རང་བཞིན་གྱི་དག་པའི་ཡེ་ཤེས་ཀྱི་ཆ་འགགས་པ་ནི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ཀྱི་རང་བཞིན་འོད་གསལ་གང་ཡིན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ནི་ནམ་མཁའ་བཞིན་དུ་འགྱུར་མེད་ད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ྟར་འགྱུར་བ་མ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ེ་ཤེས་མེད་ན་བྱང་ཆུབ་ཡོན་ཏན་ཕྲིན་ལས་དང་བཅས་པའང་མེད་པར་ཐལ་བར་འ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མེད་ན་ཡོན་ཏན་འཕེལ་མེད་བྱང་ཆུ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འདྲ་བའི་སངས་རྒྱས་ཆོས་ཀྱང་མེད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མཁྱེན་པ་ཉིད་ཐོབ་པར་མ་བགྱིས་པར་ཆོས་ཀྱི་འཁོར་ལོ་བསྐོར་བར་མི་ནུས་སོ་ཞེས་པ་ལ་སོགས་པ་གསུ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ཡེ་ཤེས་ལའ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ྒྱད་སྟོང་འགྲེལ་སོག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དང་རྗེས་ཐོབ་གཉིས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ྱི་རོལ་དོན་སྒྲུབ་ཏུ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གཟུང་འཛིན་གཉིས་སྣང་གི་རྟོག་པ་དང་བཅས་པར་ཡང་འདོད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ང་དག་འཇོག་ལས་བཞེངས་པ་ལ་སོགས་པ་ནི་གཞན་སྣང་ལ་བསྟན་པ་ཙམ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བཞེངས་ཀྱང་མཉམ་པར་བཞ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ཆེན་བཞུགས་ཀྱང་མཉམ་པར་བཞ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མཉམ་པར་བཞ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ོན་དམ་པར་མཉམ་གཞག་ལས་གཡོ་བ་མི་མངའ་བ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ཆོས་ཀྱི་བདག་མཐའ་དག་གིས་སྟོང་པར་རྟོག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ཁོར་གསུམ་རྣམ་པར་རྟོག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པ་ག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ནི་ཤེས་བྱའི་སྒྲིབ་པར་འདོ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རྟོག་པ་ལ་སོགས་པའི་སྒྲིབ་པ་མ་ལུས་པ་སྤང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ཛོད་འགྲེལ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ས་ཤེས་བྱ་རིམ་གྱིས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མཁྱེན་གྱི་མཐའ་དག་མི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ལ་གྲ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ངོས་སུ་མཁྱེན་པས་འདས་མ་འོངས་ཤུགས་ལ་མཁྱེན་པར་འདོད་པའང་རིགས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མངོན་སུམ་སྤྱ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ད་བླ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འང་ཡེ་ཤེས་སྒྲིབ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དེན་གཉི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འི་སྐད་ཅིག་གཅིག་ག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དཀྱིལ་འཁོར་ཀུན་ཁྱ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ུས་གསུམ་གྱི་ཤེས་བྱ་མཐའ་དག་གཅིག་ཅར་མངོན་སུམ་དུ་མཁྱ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་ཡེ་ཤེས་ལ་ཀུན་རྫོབ་ཀྱི་དངོས་པོ་རྣམས་སྣང་ན་འཁྲུལ་པར་འ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ན་ཐམས་ཅད་མཁྱེན་པར་ཡང་འགལ་ལོ་སྙམ་ན་གནས་གྱུར་པའི་ཡེ་ཤེ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མ་དག་པའི་དངོས་པོ་ཐམས་ཅད་མི་སྣང་བས་འཁྲུལ་པར་མི་འགྱུ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ཀུན་རྫོབ་འདུས་བྱས་ཀྱི་ཆོས་རྣམས་མེད་པ་ལ་མེད་པར་མཁྱེན་པ་ཉིད་ཀྱི་ཕྱིར་ཐམས་ཅད་མཁྱེན་པར་ཡང་མི་འགལ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མ་གྱི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་སངས་རྒྱ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ནས་ཆོས་རྣམས་མ་གཟིགས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པའི་ཡེ་ཤེས་ཀྱིས་ཤེས་བྱ་ཇི་ལྟར་མཁྱེན་པའི་ཚུལ་ནི་རྟོག་གེའི་སྤྱོད་ཡུལ་ལས་འདས་པའི་ཕྱིར་ཕལ་པ་རྣམས་ཀྱིས་བསམ་གྱིས་མི་ཁྱ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ང་ནི་སེམས་དེ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འི་མཚན་ཉིད་སྤྱ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བློ་ཅན་ལས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ྟོགས་པ་བསམ་མི་ཁྱ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གྱིས་གྲུབ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འི་རྔ་བོ་ཆེས་རྟོག་པ་མེད་བཞིན་དུ་ཆོས་ཀྱི་སྡོམ་བཞི་སྟོན་པ་དང་ནོར་བུ་རིན་པོ་ཆེས་འབད་རྩོལ་མེད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ོད་ཟེར་སྤྲོ་བ་དང་མཐུན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ཁམས་དང་བསམ་པ་དང་བག་ལ་ཉལ་བ་ཇི་ལྟ་བ་བཞིན་དུ་ཆོས་སྟོན་པ་དང་སྤྲུལ་པ་མཛད་པ་ལ་སོགས་པས་གདུལ་བྱ་མཐའ་ཡས་པ་ཡོངས་སུ་སྨིན་པར་མཛ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ི་བྱའོ་སྙམ་པའི་རྣམ་པར་རྟོག་པ་དང་འབད་རྩོལ་མི་མངའ་བར་འཇུག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ྔ་དག་མ་བརྡུང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ཀུན་ཏུ་འབྱུང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ྒྱལ་བ་བཟོ་མེ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དག་ནི་ཀུན་ཏུ་འབྱུ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ོར་བུ་འབད་མེ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ོད་ནི་སྟོན་པར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ང་བཟོ་མེད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ཛད་པའང་ངེས་པར་སྟ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ས་མ་བྱས་ནམ་མཁའི་དབྱིངས་སུ་འདུས་བྱས་རྣམས་སྐྱེ་བ་དང་འཇིག་པ་རྒྱུན་མི་འཆད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དབྱིངས་སུ་མངོན་པར་རྫོགས་པར་སངས་རྒྱས་ནས་ཀྱ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ུལ་བྱ་དུས་ལ་བབ་པ་ན་ཕྲིན་ལས་འཇུག་ཅིང་མ་བབ་ན་མི་འཇུག་པའི་ཚུལ་གྱིས་རྒྱལ་བའི་མཛད་པ་རྒྱུན་མི་འཆ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མ་མཁའ་འཇིག་རྟེ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ྒྱུན་མི་འཆ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དབྱིང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ཛད་པ་རྒྱུན་མི་འཆ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ཁའ་ལ་རྟག་ཏ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ཉམས་ཤིང་འབྱུང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དབྱིང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ྲིན་ལས་སྐྱེ་ཞིང་འབྲ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ལྟོ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དྭང་བ་ཅན་གྱི་སྣོད་མང་པོར་ཉི་མའི་གཟུགས་བརྙན་གཅིག་ཅར་འཆར་བ་བཞིན་དུ་གདུལ་བྱ་སྐལ་བ་བཟང་པོ་ཅན་རྣམས་ལ་སངས་རྒྱས་ཀྱི་ཕྲིན་ལས་གཅིག་ཅར་འཇུག་པས་སྨིན་པར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གདུལ་བྱ་དག་པ་ཡ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སྣོད་ནི་ཐམས་ཅ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་མའི་གཟུགས་བརྙ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ཏུ་མེད་པར་གཅིག་ཅ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ཆ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ེར་ན་རིའི་ཁྱད་པར་ལས་ཉི་མ་རིམ་གྱིས་འཆར་བ་བཞིན་དུ་གདུལ་བྱ་སྐལ་བ་བཟང་པོ་དང་བར་མ་དང་དམན་པ་རྣམས་ལ་སངས་རྒྱས་ཀྱི་ཕྲིན་ལས་རིམ་གྱིས་འཇུག་པས་ཀྱང་སྨིན་པར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ྒྱ་ཆེན་འོད་ཟེར་སྟོང་ལྡན་ཉི་ཤར་འད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ཀུན་ཏུ་སྣང་བར་བྱས་ནས་རིམ་ག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དང་བར་མ་དམན་པའི་རི་ལ་འབབ་དེ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ཉི་མ་སེམས་ཅན་ཚོགས་ལ་རིམ་བཞིན་འབ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ཀྱི་རང་བཞིན་ལ་ཁྱད་པར་མེད་པའི་ཕྱིར་དག་དགོས་པ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ན་གློ་བུར་གྱི་དྲི་མ་མཐའ་དག་སྤངས་པའི་ཕྱིར་མ་དག་པའང་མ་ཡིན་པས་ཟབ་ཅིང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ཕྱི་མ་ཁྱད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ཀུན་གྱི་དྲི་མ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ནི་སངས་རྒྱས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མ་ཡིན་མ་དག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ངས་རྒྱས་ཐོབ་པ་ན་གང་ཟག་དང་ཆོས་བདག་མཐའ་དག་གིས་སྟོང་པའི་ཕྱིར་བདག་མེད་པའང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དག་དག་པའི་བདག་ཐོབ་པའི་ཕྱིར་བདག་ཡོད་པའང་ཡིན་པས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ནི་རྣམ་དག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ཆོག་གི་བདག་ཐོབ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་པའི་བདག་ཐོབ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འི་བདག་ཏུ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ཟག་བཅས་ཀྱི་ངོ་བོར་ཡོད་པའང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ངོ་བོར་མེད་པའང་མ་ཡིན་པས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སངས་རྒྱས་ཡོད་མ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ཡང་ནི་མི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ངས་རྒྱས་དེ་སྐད་འདྲ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འི་ཚུལ་དུ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ྕགས་ཀྱི་ཚ་བ་དང་མིག་གི་རབ་རིབ་སྤངས་ནས་མེད་ཀྱང་ལྕགས་གྲང་མོ་དང་མིག་གསལ་པོ་ཡོད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ན་རྣམ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ློ་བུར་གྱི་དྲི་མ་རྣམས་སྤངས་ནས་མེ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ྣམ་པར་གྲོལ་བའི་སྐུ་ཡོད་པའི་ཕྱིར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ྕགས་ལ་ཚ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རབ་རིབ་ཞི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ེམས་དང་ཡེ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པར་མི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ག་པ་མེད་པའི་དབྱིངས་ན་དོན་དམ་ཆོས་ཀྱི་སྐུ་ནམ་མཁའ་ལྟར་རོ་གཅིག་པའི་ཕྱིར་མང་པོ་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ཟུགས་ཀྱི་སྐུ་སྔོན་གྱི་སྨོན་ལམ་གྱི་རྗེས་སུ་འབྲངས་ནས་སྣ་ཚོགས་སུ་སྣང་བའི་ཕྱིར་གཅིག་པུའང་མ་ཡིན་པས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བྱིངས་ན་སངས་རྒྱ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ྟར་ལུས་ནི་མེད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ལུས་རྗེས་འབྲང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མ་ཡིན་གཅིག་ཉིད་མ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ཉི་མའི་འོད་ཟེར་གཅིག་གང་དུ་འབྱུང་བ་ན་ཐམས་ཅད་འབྱུང་བ་ལྟར་སངས་རྒྱས་གཅིག་གི་ཕྲིན་ལས་འཇུག་པ་ན་ཐམས་ཅད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ེ་ཤེས་གཅིག་ཏུ་འཇུག་པའི་ཕྱིར་ཡང་བསམ་གྱིས་མི་ཁྱ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ི་མའི་འོད་ཟེར་ག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ན་འོད་ཟེར་ཀུན་འབྱུང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རྣམས་ཀྱི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བྱུང་བར་ཤེ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ར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ངས་རྒྱས་ཐོབ་པ་ན་རང་གཞན་གྱི་དོན་ཕུན་སུམ་ཚོགས་པ་ཐམས་ཅད་འགྲུབ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ལྡན་པ་རྣམས་ཀྱིས་བྱང་ཆུབ་ཀྱི་མཆོག་ཏུ་སེམས་བསྐྱེད་ཅིང་བྱང་ཆུབ་སེམས་དཔའི་སྤྱོད་པ་རྒྱ་ཆེན་པོ་རྣམས་སྤྱད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ངས་རྒྱས་ཉིད་ནི་དཀར་པོའི་ཆ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ལྡན་ཕྱིར་ཕན་བདེའི་རྒྱུ་མཚན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གེ་དམ་པ་མི་ཟད་འབྱུང་གནས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ྱང་ཆུབ་སེམས་དགེ་བླང་བའི་ར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རིགས་ཀྱི་མིར་སྐྱེ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དང་གནོད་པ་ངོ་ཤེས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ྤྱོད་པ་མ་བཏ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བྱང་ཆུ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ས་མི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ར་ཐུག་ཐོབ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ཅུས་འཆ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ཁྱད་པར་ཡང་ཐེག་ཆུང་བས་ཉོན་མོངས་པའི་གནས་ངན་ལེན་གནས་གྱུར་པ་ཙམ་ལས་མ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ཉོན་མོངས་ཤེས་བྱའི་སྒྲིབ་པའི་ས་བོན་དུས་རིང་རྟག་ལྡ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་ཤིན་ཏུ་རྒྱ་ཆེན་རྣམ་པ་ཀུན་གྱིས་རབ་ཏུ་བཅོམ་གྱུ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ཆོས་དཀར་ཡོན་ཏན་མཆོག་རབ་ལྡན་པ་ཐོབ་པ་སངས་རྒྱས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རྟོག་རབ་དག་ཤིན་ཏུ་ཡུལ་ཅན་ཡེ་ཤེས་ལམ་གྱིས་ཐོ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མཉམ་གཞག་རྗེས་ཐོབ་ཀྱི་ཡེ་ཤེས་ལ་བརྟེན་ནས་ཉོན་མོངས་པ་དང་ཤེས་བྱའི་སྒྲིབ་པའི་གནས་ངན་ལེན་མ་ལུས་པ་སྤངས་ཏེ་ཡོན་ཏན་བླ་ན་མེད་པ་ཐམས་ཅད་ཐོ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ཕུན་སུམ་ཚོགས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བས་བསམས་ནས་ཤེས་པ་ལ་སོགས་པའི་ཡ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ན་ཕྱོགས་རེ་ཙམ་ལས་མ་ཐོབ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སྟོབས་དང་མི་འཇིགས་པ་དང་སངས་རྒྱས་ཀྱི་ཆོས་མ་འདྲེས་པ་ལ་སོགས་པ་འཆད་པར་འགྱུར་བའི་ཡོན་ཏན་དཔག་ཏུ་མེད་པ་རྣམས་ཐོ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བ་ལ་འདི་རྣམས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དང་ཡོངས་ད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ལོངས་སྤྱོད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སངས་རྒྱས་ཆོ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ངས་སུ་བརྟ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ྒྲིབ་པ་བག་ཆགས་དང་བཅས་པ་རྣམ་པར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ཞིང་ཡོངས་སུ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ོས་ཀྱི་སྐུ་ཡོངས་སུ་ག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ཆོས་ལ་རྫོགས་པར་ལོངས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ས་ཞིང་ཁམས་མཐའ་ཡས་པར་ཕྲིན་ལས་སྒྲུབ་པ་རྣམས་ཡ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བས་སྐུ་གསུམ་ཐོབ་པ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ལོངས་སྤྱོད་རྫ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དག་གིས་ཐ་དད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ྐུ་གསུམ་ཡོངས་སུ་རྫོགས་པར་ཐོ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བས་ཕུང་པོ་ལྷག་མེད་ཀྱི་མྱང་འདས་སུ་སེམས་ཅན་ལ་ཕན་པའི་ཡོན་ཏན་རྒྱུན་གཅོད་ཅིང་ཐེག་ཆེན་པས་མི་གཅོད་པའི་ཕྱིར་ཏེ་འདིའི་ལྷག་བཅས་ལྷག་མེད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ླུའི་བཤེས་གཉེན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ྲུབ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བཅས་པའི་མྱ་ངན་འད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སྐུ་གཉིས་ལ་བཞག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ཀུན་དང་བྲལ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ལ་ཕུང་པོ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ཤིང་ཉེ་བར་འདྲེས་པའི་ཡེ་ཤེས་ཀྱིས་ནུས་པ་ཐོབ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དེ་ལྟ་བ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སངས་རྒྱས་ཐམས་ཅད་རྟེན་ཆོས་ཀྱི་དབྱིངས་རྣམ་པར་དག་པ་རོ་གཅིག་ཏུ་འདྲེས་ཤིང་བརྟེན་པ་རྣམ་པ་ཐམས་ཅད་མཁྱེན་པ་ཉིད་ཉེ་བར་འདྲེས་པའི་ཡེ་ཤེས་ཀྱི་ནུས་པ་མཐར་ཐུ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རྣམ་པར་དག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ུང་བས་སྒྲིབ་པ་ཕྱོགས་རེ་ཙམ་སྤངས་པ་ལས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དབུས་མ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ཡི་སྒྲི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སྒྲིབ་པ་དག་ཏུ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ྒྲིབ་པ་ཐམས་ཅ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ནས་ནི་གྲོལ་བ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ྒྲིབ་པ་གཉིས་མ་ལུས་པར་སྤ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དང་ཉེ་བར་འདྲེས་པའི་ལས་བྱེད་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དེ་ལྟ་བ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ི་མའི་དཀྱིལ་འཁོར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དཔག་ཏུ་མེད་འདྲ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ྱ་བ་གཅིག་ལ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་ཡང་སྣང་བར་བྱ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ཟག་མེད་དབྱིངས་ན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པག་ཏུ་མེད་འདྲ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གཅིག་ནི་མཛ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ྣང་བ་མཛད་པར་འད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སེམས་ཅན་རེ་རེ་འདུལ་བ་ལ་ཡང་སངས་རྒྱས་ཐམས་ཅད་ཀྱི་ཡ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གཅིག་ཏུ་འདྲེས་པའི་ནུས་པ་ཕྲིན་ལས་གཅིག་ཏུ་འདྲེས་ནས་འཇུག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བྱང་ཆུབ་པ་དང་མྱ་ངན་ལས་འདས་པ་སྟོན་པའི་ཐབས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་ཐབས་དེ་ལྟ་བུ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ཐེག་བསྡ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རྫོགས་པའི་བྱང་ཆུབ་སྟ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མེ་བཞིན་མྱ་ངན་འད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མེད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ྟག་པའི་སྐ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ཕྱོགས་བཅུའི་ཞིང་ཁམས་མཐའ་ཡས་པ་རྣམས་སུ་འཁོར་བ་ཇི་སྲིད་པར་ལ་ལར་མངོན་པར་བྱང་ཆ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ཆོས་ཀྱི་འཁོར་ལོ་བསྐ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མྱ་ངན་ལས་འདས་པར་ཡང་སྟོན་པ་ལ་སོགས་པ་ཐབས་ཇི་ལྟར་རིགས་པས་གདུལ་བྱ་རྣམས་སྨིན་གྲོལ་ལ་འགོད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ྐྱོབ་པ་རྣམ་པ་ལྔའ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འབྲས་བུ་ཐོབ་ཀྱང་གཞན་ཡོངས་སུ་སྐྱོབ་པར་མི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ནི་ཐམས་ཅ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དང་ནི་ཐབས་མི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ཐེག་པ་དམན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ྐྱབས་ཀྱི་དམ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ངས་རྒྱས་མཐོང་བ་ཙམ་གྱིས་འོན་པ་དང་ལོང་བ་དང་སེམས་འཁྲུགས་པ་དང་ནད་ལ་སོགས་པའི་གནོད་པ་རྣམས་ཞི་བར་མཛད་པས་འཚེ་བ་ཐམས་ཅད་ལས་སྐྱ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བཟློག་ནས་དགེ་ལ་སྦྱོར་ཞིང་མཐོང་ལམ་ལ་སོགས་པ་ལ་འགོད་པས་ངན་སོང་ཐམས་ཅད་ལས་སྐྱ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ཐམས་ཅད་ལས་བཟློག་ནས་ཡང་དག་པའི་ལྟ་བ་ལ་འགོད་པས་ཐབས་མ་ཡིན་པ་ལས་སྐྱ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ཐེག་པ་གཉིས་ཀྱི་མྱང་འདས་ལའང་བཀོད་ནས་འཇིག་ཚོགས་ཁམས་གསུམ་གྱི་སྡུག་བསྔལ་ལས་སྐྱ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ཉན་ཐོས་མ་ངེས་པ་རྣམས་ཀྱང་ཐེག་ཆེན་ལ་འཇུག་ཅིང་བྱང་སེམས་མ་ངེས་པ་རྣམས་ཐེག་དམན་དུ་མི་ལྟུང་བར་མཛད་པས་ཐེག་པ་དམ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ཀྱང་སྐྱ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ཀྱང་ཐེག་པ་ཆེ་ཆུང་གི་མངོན་རྟོགས་ཀྱི་ཁྱད་པར་རྣམས་རིག་པར་བྱས་ནས་ཐེག་ཆེན་གྱི་འབྲས་བུ་སྒྲུབ་པ་ལ་འབ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་སྤྱི་དོན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ང་མཐར་ཐུག་གཉིས་སུ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ལ་སོ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ན་པ་དང་པོ་བཅུ་པོ་མཐར་ཐུག་པ་སངས་རྒྱས་ལ་མངའ་ཡང་གནས་སྐབས་སུ་གང་ཟག་གཞན་གྱིས་ཀྱང་ཅི་རིགས་པར་ཐོབ་པ་ཡོད་པས་ཐུན་མོང་བའི་ཡོན་ཏན་ཞེས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ལ་སོགས་པ་ཕྱི་མ་དགུའི་དོན་དམ་གྱི་ཆ་ནི་རང་བཞིན་རྣམ་དག་གི་ཚུལ་གྱིས་གཞན་ལའང་ཡོད་ཀྱང་མངོན་དུ་གྱུར་པའི་སྒོ་ནས་སངས་རྒྱས་ཁོ་ན་ལ་མངའ་བས་ན་ཐུན་མོང་མ་ཡིན་པ་མཐར་ཐུག་པའི་ཡོན་ཏན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ཀྱང་བདེན་པ་གཉིས་སུ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ོན་ཏན་ཐམས་ཅད་ཀྱང་རང་དོན་མཐར་ཕྱིན་པ་དོན་དམ་ཆོས་ཀྱི་སྐ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གདོད་མ་ནས་དབྱེར་མེད་དུ་ཡོད་པ་དྲི་མ་དང་བྲལ་བ་ཙམ་གྱིས་འབྲས་བུས་ཕྱེ་བའི་ཡོན་ཏན་སུམ་ཅུ་རྩ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མཐར་ཕྱིན་པ་ཀུན་རྫོབ་གཟུགས་ཀྱི་སྐུ་ལ་ཡོད་པ་རིམ་གྱིས་སྐྱེས་པ་ལས་གྲུབ་པ་རྣམ་པར་སྨིན་པའི་འབྲས་བུས་ཕྱེ་བའི་ཡོན་ཏན་སུམ་ཅུ་རྩ་གཉིས་ཞེས་སྡེ་ཚན་གཉིས་སུ་འདུ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ཞན་དོན་དོན་དམ་སྐུ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པ་ཀུན་རྫོབ་སྐུ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དང་རྣམ་པར་སྨིན་པའི་འབྲས་བུ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བྱེ་བ་དྲུག་ཅུ་བཞི་འདི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པེ་དང་སྦྱར་ཏེ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པོས་མ་རིག་པ་ལ་སོགས་པའི་སྒྲིབ་པ་རྣམས་འཇོམས་ཤིང་སྒྲིབ་པས་སླར་མི་ཕྱེད་པའི་ཕྱིར་རྡོ་རྗེ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བཞིས་འཁོར་གྱི་ནང་དུ་འཇིགས་པ་དང་བག་ཚ་བ་མེད་པར་ཆོས་སྟོན་པར་མཛད་པའི་ཕྱིར་སེང་གེ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འི་ཆོས་བཅོ་བརྒྱད་ནི་གཞ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དུ་གྱུར་པ་མེད་པའི་ཕྱིར་ནམ་མཁའ་འབྱུང་བ་བཞི་དང་མ་འདྲེ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གཉིས་ཀྱི་མཚན་སུམ་ཅུ་རྩ་གཉིས་ནི་གདུལ་བྱའི་དབང་གིས་སྣ་ཚོགས་སུ་སྣང་ཡང་དེའི་ངོ་བོར་གྲུབ་པ་མེད་པའི་ཕྱི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ྤྲུལ་སྐ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་</w:t>
      </w:r>
      <w:r w:rsidRPr="00FC4366">
        <w:rPr>
          <w:rFonts w:ascii="Monlam Uni OuChan2" w:hAnsi="Monlam Uni OuChan2" w:cs="Monlam Uni OuChan2"/>
          <w:cs/>
          <w:lang w:bidi="bo-CN"/>
        </w:rPr>
        <w:t>ལ་ཟླ་བ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ོངས་སྐ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ར་ཤར་བའི་ཟླ་བ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ནི་མ་རིག་སྒྲིབ་ལ་རྡོ་རྗེ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རྣམས་ནི་འཁོར་དུ་སེང་གེ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མ་འདྲེས་མཁའ་བཞ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སྟན་པ་རྣམ་གཉིས་ཆུ་ཟླ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གང་གིས་བསྡུས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ྱེ་བ་མདོར་བསྟ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རྒྱས་བཤ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ཇི་ལྟར་སྒྲུབ་ཚ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རྗེས་གཉིས་སུ་བསྡུ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ྱེད་ལས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སུ་མ་འདུས་པའི་འཕགས་པའི་ཡོན་ཏན་གྱི་ཆོས་འགའ་ཡང་མེད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འི་ཚད་མེད་པ་ལ་སོགས་པའི་ཡ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ན་ཁྱད་པར་ཅན་འདི་དག་བཤད་ཟིན་པའི་མངོན་པར་རྟོགས་པ་བཅུ་པོ་འདི་དག་གི་ནང་ནས་གང་གིས་བསྡུ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་གྲུབ་པ་རྣམས་རྗེས་ལ་མངོན་པ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གྲུབ་པ་རྣམས་མཐར་ཐུག་པ་མངོན་པར་རྟོགས་པས་བསྡུ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ཕགས་པའི་རྒྱུད་ལ་ཡོད་པ་ཕལ་ཆེ་བའི་དབང་དུ་བྱ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ཕྱོགས་དེ་ཙམ་དང་མངོན་ཤེས་དང་པོ་ལྔ་ལ་སོགས་པ་ནི་བྱིས་པ་རྣམས་ལ་ཡོ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ཟད་པར་ས་ལ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ལའང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བསལ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ཆེན་པོ་ལྔ་མངོན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རྒྱང་རིང་འགྲོ་བ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སྤྱོད་ཡུལ་འཆི་མེད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ེར་འགྲོ་བ་ཡོད་མ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ེ་དག་ཀྱང་ཚད་མེད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ཆེད་རྣམས་ཀྱི་འགོག་པའི་རྣམ་ཐར་བོར་བ་དང་མངོན་ཤེས་དང་པོ་ལྔ་ནི་བྱིས་པ་དང་འཕགས་པ་ཐམས་ཅད་ལ་ཡོད་པའི་ཐུན་མ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ནས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རྣམས་ནི་ཐེག་པ་ཆེ་ཆུང་གི་འཕགས་པ་ཐམས་ཅད་ལ་ཡོད་པའི་ཐུན་མ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ང་དཔེ་བྱད་བཟང་པོ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རྣམས་ནི་ཐེག་ཆེན་སློབ་པ་དང་མི་སློབ་པ་གཉི་ག་ལ་ཡོད་པའི་ཐུན་མ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ཞག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མེད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ལ་བ་མི་མངའ་བའི་ཆོས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ལེགས་པར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མ་འདྲེས་པ་བཅོ་བརྒྱ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མཁྱེན་པ་ཉིད་ནི་ཐེག་ཆེན་མི་སློབ་པ་སངས་རྒྱས་ཁོ་ན་ལ་ཡོད་པའི་ཐུན་མོང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དོ་སྡེ་ལས་ཇི་སྐད་འབྱུང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རྣམ་ཐར་ཟིལ་གནོན་ཟད་པར་ཉོན་མོངས་མེད་དང་བསམས་ནས་ཤ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མངོན་ཤེས་མཚན་དཔེ་ཡོངས་དག་སྟོབས་དང་མི་འཇིགས་པ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བསྲུང་མེད་བསྙེལ་མེད་བག་ཆགས་བཅོམ་དང་ཐུགས་རྗེ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བཅོ་བརྒྱད་རྣམ་མཁྱེན་ལ་སོགས་ཡོན་ཏན་མཆོག་མངའ་རྣམས་ལ་འདུ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བཅུ་དག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ཞིང་ཡང་གནས་དང་དམིགས་པ་དང་རྣམ་པ་དང་ངོ་བོ་ཉིད་གྲོགས་ཀྱིས་ཀྱང་བཤད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ད་མེད་པ་བཞི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རྣམས་ཀྱི་</w:t>
      </w:r>
      <w:r w:rsidRPr="00FC4366">
        <w:rPr>
          <w:rFonts w:ascii="Monlam Uni OuChan2" w:hAnsi="Monlam Uni OuChan2" w:cs="Monlam Uni OuChan2"/>
          <w:cs/>
          <w:lang w:bidi="bo-CN"/>
        </w:rPr>
        <w:t>ཚད་མ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FC4366">
        <w:rPr>
          <w:rFonts w:ascii="Monlam Uni OuChan2" w:hAnsi="Monlam Uni OuChan2" w:cs="Monlam Uni OuChan2"/>
          <w:cs/>
          <w:lang w:bidi="bo-CN"/>
        </w:rPr>
        <w:t>སེམས་ཅན་ལ་དམིགས་པ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དོ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གྱིས་ཉམ་ཐག་དང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་དམ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FC4366">
        <w:rPr>
          <w:rFonts w:ascii="Monlam Uni OuChan2" w:hAnsi="Monlam Uni OuChan2" w:cs="Monlam Uni OuChan2"/>
          <w:cs/>
          <w:lang w:bidi="bo-CN"/>
        </w:rPr>
        <w:t>ཆོས་ལ་དམིགས་པ་དེ་དག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བཅོས་</w:t>
      </w:r>
      <w:r w:rsidRPr="00FC4366">
        <w:rPr>
          <w:rFonts w:ascii="Monlam Uni OuChan2" w:hAnsi="Monlam Uni OuChan2" w:cs="Monlam Uni OuChan2"/>
          <w:cs/>
          <w:lang w:bidi="bo-CN"/>
        </w:rPr>
        <w:t>ལ་དམི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མིགས་པ་མེད་པ་ན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ཉིད་ལ་རབ་ཏུ་འཇ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ེ་རེ་ཞིང་ཡང་སེམས་ཅན་ལ་དམིགས་པ་དང་ཆོས་ལ་དམིགས་པ་དང་དམིགས་པ་མེད་པ་སྟེ་གསུམ་གསུམ་དུ་གསུ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ཙོ་ཆེར་སེམས་ཅན་ལ་དམིགས་པ་འཆད་པའི་བྱམས་པ་སྙིང་རྗེ་དགའ་བ་བཏང་སྙོམས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གྱི་དངོས་གཞི་གང་རུང་ལ་བརྟ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བདེ་བ་འདོད་པའི་སེམས་ཅན་རྣམས་ལ་རྣམ་པ་ཕན་ཞིང་བདེ་བ་དང་ཕྲད་པར་ཤོག་ཅིག་བསམ་པའི་གནས་པ་ངོ་བོ་ཡང་དག་པས་འབྱོར་ཞིང་ཇི་ལྟར་འདོད་པ་བཞིན་དབང་བྱེད་པའི་ཏིང་ངེ་འཛིན་ཞི་གནས་དང་ཤེས་རབ་ལྷག་མཐོང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ྲོགས་དངོས་སུ་མ་སྨོས་པ་རྣམས་ལའང་དེ་དག་སྦྱར་ཏེ་བཤ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ཏེ་དམིགས་ཡུལ་སྡུག་བསྔལ་རྒྱུ་དང་བཅས་པ་ལ་སྤྱོད་པའི་སེམས་ཅན་རྣམས་ལ་རྣམ་པ་སྡུག་བསྔལ་ཐམས་ཅད་དང་བྲལ་བར་ཤོག་ཅིག་པར་བསམ་པའི་གནས་པ་ངོ་བོ་ཡང་དག་པར་འབྱོར་པའི་ཏིང་ངེ་འཛིན་དང་ཤེས་རབ་གྲོགས་མཚུངས་ལྡན་གྱི་སེམས་སེམས་བྱུང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དང་པོ་གཉིས་ལ་བརྟེན་ཏེ་དམིགས་ཡུལ་བདེ་བ་དང་ལྡན་པའི་སེམས་ཅན་རྣམས་ལ་རྣམ་པ་རྗེས་སུ་ཡི་རང་བའི་སྒོ་ནས་བདེ་བ་དང་མི་འབྲལ་བར་ཤོག་ཅིག་པར་བསམ་པའི་གནས་པ་ངོ་བོ་ཡང་དག་པར་འབྱོར་པའི་ཏིང་ངེ་འཛིན་དང་ཤེས་རབ་གྲོགས་མཚུངས་ལྡན་རྣམས་དང་བཅས་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གྱི་དངོས་གཞི་གང་རུང་ལ་བརྟེན་ཏེ་དམིགས་ཡུལ་ཆགས་སྡང་གིས་ཀུན་ནས་ཉོན་མོངས་པ་ཅན་དུ་གྱུར་པའི་སེམས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རྣམ་པར་ཉོན་མོངས་པ་ལས་གྲོལ་བར་གྱུར་ཅིག་སྙམ་དུ་ཕན་པར་བསམ་པའི་གནས་པ་ངོ་བོ་ཡང་དག་པར་འབྱོར་པའི་ཏིང་ངེ་འཛིན་དང་ཤེས་རབ་གྲོགས་མཚུངས་ལྡན་རྣམས་དང་བཅས་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སམ་གཏན་ལ་བརྟེན་པ་ནི་ཕལ་ཆེ་བའི་དབང་དུ་བྱས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མ་ཐོབ་པས་བསྒོམ་པའང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ཚངས་པར་སྐྱེ་བའི་རྒྱུ་ཡིན་པས་ཚངས་པའི་གནས་པ་ཞེས་ཀྱང་བྱ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སེམས་ཅན་ཚད་མེད་པ་ལ་དམི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་དང་འབྲས་བུ་བསོད་ནམས་ཚད་མེད་པ་ཐོ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ས་ན་ཚད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མཐར་ཐུག་སངས་རྒྱས་ལ་མངའ་བའི་སྒོ་ནས་རྒྱན་དང་ཐེག་བསྡུས་བསྟ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བརྩེ་བ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དང་བྲལ་བའི་དགོངས་པ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བ་ཡི་དགོངས་པ་ཅ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དེའི་དགོངས་ཁྱོད་ལ་ཕྱག་འཚ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ྡེ་ཚན་གསུམ་གྱི་གང་ཟ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ཅེས་བྱ་ཁམས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ན་ལྷག་མ་མི་ལས་སྐྱ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བརྒྱད་དང་པོ་གཉ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བསམ་གཏན་གཉིས་ན་ཡ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ཐའ་ན་དེ་མ་ཆ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མཉམ་གཞག་དགེ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ྣམ་ཐར་དང་པོ་གཉིས་ནི་མི་སྡུག་པའི་རྣམ་པ་ཅན་བསམ་གཏན་དང་པོ་གཉིས་ན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བསམ་གཏན་བཞི་པ་ན་ཡོད་ཅིང་ངོ་བོ་མ་ཆགས་པ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ྣམ་ཐར་བཞི་ནི་དེའི་ས་པའི་མཉམ་གཞག་དགེ་བ་ཁོ་ན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བཅུ་འོ་བརྒྱད་མ་ཆ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ན་སྤྱོད་ཡ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གཉིས་ནི་གཟུགས་མེད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རང་གི་ཕུང་པོ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པོ་བརྒྱད་ངོ་བོ་མ་ཆགས་པ་དང་ས་བསམ་གཏན་བཞི་པ་དང་དམིགས་པ་འདོད་པའི་གཟུགས་ལ་འཇ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གཟུགས་མེད་དག་པའི་རང་བཞིན་རང་སའི་ཕུང་པོ་བཞི་ལ་དམིགས་པར་ཡང་བཤ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ྣམ་ཐར་ལའང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རྣམ་ཐར་གསུམ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ཟུགས་རྣམས་ལ་ལྟ་བ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དམ་ངེས་ཚིག་ནི་ས་ལ་སོགས་པའི་དམིགས་པ་གསེར་ལ་སོགས་པའི་གཟུགས་སུ་སྤྲུལ་པ་དང་དབང་སྒྱུར་བར་བྱེད་པའི་སྒྲིབ་པ་ལས་རྣམ་པར་ཐར་བ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བཞི་པ་ལ་བརྟེན་ཏེ་ལྟ་བ་པོ་བདག་ལ་གཟུགས་སུ་འདུ་ཤེས་པ་དང་མ་བྲལ་བ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གཟུགས་མེད་ལ་བརྟེན་པར་ཡང་བཤད་པས་དེ་ལྟ་ན་གཟུགས་ཀྱི་འདུ་ཤེས་ཉེ་བར་གཞག་པས་ཀྱ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རང་བཞིན་པར་སྣང་བའི་གཟུགས་ཆེ་ཆུང་དང་བཟང་ངན་ལ་སོགས་པ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ཆུང་ངུ་ལ་ཆེན་པོ་དང་ཆེན་པོ་ལ་ཆུང་ངུ་དང་མཛེས་པ་ལ་མི་མཛེས་པ་དང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ཛེས་པ་ལ་མཛེས་པ་ལ་སོགས་གང་སྤྲུལ་པར་འདོད་པར་མོས་པ་ལྟ་བའི་གནས་པ་ངོ་བོ་ཡང་དག་པར་འབྱོར་པའི་ཏིང་ངེ་འཛིན་དང་ཤེས་ར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མེད་པར་འདུ་ཤེས་པས་ཕྱིའི་གཟུགས་རྣམས་ལ་ལྟ་བ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གྲེལ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ྙོམས་འཇུག་ལ་བརྟེན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ས་པ་ལྟ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ལྟ་བ་པོ་བདག་ལ་གཟུགས་སུ་འདུ་ཤེས་པ་དང་བྲལ་བའམ་མིན་ཡང་བསམ་གཏན་ལ་བརྟེན་ནས་རང་ལ་གཟུགས་མེད་ལ་མིང་བཞིའི་འདུ་ཤེས་ཉེ་བར་བཞག་པས་ཀྱ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རང་བཞིན་པར་སྣང་བའི་གཟུགས་བཟང་ངན་ལ་སོགས་པ་རྣམས་ལ་རྣམ་པ་གང་སྤྲུལ་པར་འདོད་པར་མོས་པ་ལྟ་བའི་གནས་པ་ངོ་བོ་ཡང་དག་པར་འབྱོར་པའི་ཏིང་ངེ་འཛིན་དང་ཤེས་རབ་གྲོགས་མཚུངས་ལྡན་རྣམས་དང་བཅ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པའི་རྣམ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སྡུ་བ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་འཕགས་པ་ནི་གཟུགས་ཀྱི་མཚན་མ་དང་དེ་བཞིན་ཉིད་ཡིད་ལ་བྱེད་པས་ཟིལ་གྱིས་མནན་ནས་ཤེས་ཤིང་ཟིལ་གྱིས་མནན་ནས་མཐོང་ངོ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ོ་སོའི་སྐྱེ་བོས་ཇི་ལྟར་ཟིལ་གྱིས་གནོན་ཅེ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ྨྲས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ུ་ཤེས་གཉིས་ཀྱིས་ཏེ་གཟུགས་སྡུག་པ་དང་མི་སྡུག་པ་གཅིག་ལ་གཅིག་ལྟོས་པའི་འདུ་ཤེས་དང་གཅིག་ལ་གཅིག་ལྟོས་པའི་ཕྱིར་གཅིག་ལ་གཅིག་འབྲལ་བའི་འདུ་ཤེས་དང་གཅིག་ལ་གཅིག་འབྲེལ་བའི་ཕྱིར་གཟུགས་སྡུག་པ་དང་མི་སྡུག་པ་ལ་སྡུག་པར་རོ་གཅིག་པའི་འདུ་ཤེས་ཀྱི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ལྟར་སོ་སོའི་སྐྱེ་བོ་རྣམས་ཀྱི་ཟིལ་གྱིས་གནོན་པ་ཐ་མ་སྟེ་དེ་ནི་འཕགས་པ་རྣམས་དང་ཐུན་མོང་ཡང་ཡིན་ནོ་ཞ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ལུས་ཀྱིས་མངོན་སུམ་དུ་བྱས་ཏེ་རྫོགས་པར་བྱས་ནས་གནས་པ་ཇི་ལྟ་བུ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ནི་སྡུག་ཅིང་མཛེས་པ་དང་མི་སྡུག་ཅིང་མི་མཛེས་པ་ལ་སྤྲུལ་པར་འདོད་པའི་རྗེས་ཆགས་དང་སྤྲུལ་པར་མི་འདོད་པ་ལེ་ལོའི་ཀུན་ནས་ཉོན་མོངས་པ་འབྱུང་བའི་སྒྲིབ་པ་ལས་རྣམ་པར་ཐར་བར་བྱ་བའི་ཕྱིར་གནས་བསམ་གཏན་བཞི་པ་ལ་བརྟེན་ཏེ་དམིགས་པ་རང་གིས་སྡུག་པ་དང་མི་སྡུག་པའི་གཟུགས་སྤྲུལ་པ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པེར་ན་དངུལ་བུམ་ནི་ཟངས་བུམ་ལ་ལྟོས་ནས་སྡ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གསེར་བུམ་ལ་ལྟོས་ནས་མི་སྡུག་པ་ཡིན་གྱི་མ་ལྟོས་པར་རིགས་གཅིག་ལ་སྡུག་མི་སྡུག་གི་བློ་མི་འབྱུང་ངོ་སྙམ་དུ་ཕན་ཚུན་ལྟོས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ཟངས་བུམ་ལ་ལྟོས་པའི་སྡུག་པ་ལ་གསེར་བུམ་ལ་ལྟོས་པའི་མི་སྡུག་པ་ངོ་བོ་གཅིག་ཏུ་འབྲེལ་ཞིང་མི་སྡུག་པ་ལའང་སྡུག་པ་རྗེས་སུ་འབྲེལ་བའམ་སེམས་ཅན་ལ་སྡུག་པར་གྲགས་པའང་ལྤགས་པ་ཙམ་དུ་ཟད་དེ་དེའང་སྐྲ་ལ་སོགས་པའི་མི་གཙང་བའི་རྫས་སུམ་ཅུ་རྩ་དྲུག་གི་ནང་དུ་འདུས་པའི་ཕྱིར་སྡུག་མི་སྡུག་ནི་ཕན་ཚུན་རྗེས་སུ་འབྲེལ་པའོ་སྙམ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ུག་མི་སྡུག་གི་གཟུགས་ཐམས་ཅད་ཕན་ཚུན་བསྲེས་ཏེ་མདོ་ལས་སྡུག་པའོ་ཞེས་མོས་པར་འགྱུར་བ་ནི་གསུམ་པའོ་ཞེས་པ་ལྟར་ཐམས་ཅད་སྡུག་པ་ཉིད་དུ་རོ་གཅིག་པའི་འདུ་ཤེས་ཐོབ་ནས་དེ་དག་ལ་གནས་པ་ངོ་བོ་ཡང་དག་པར་འབྱོར་པའི་ཏིང་ངེ་འཛིན་དང་ཤེས་རབ་གྲོགས་མཚུངས་ལྡན་རྣམས་དང་བཅ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ྣམ་ཐར་བ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ཀྱི་རྣམ་པར་ཐར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མ་ཟག་པ་མེད་པའི་རྗེས་སུ་མཐུན་པའི་ནམ་མཁའ་མཐའ་ཡས་སྐྱེ་མཆེད་ཀྱི་དངོས་གཞི་དག་པ་བ་ལ་གནས་པ་ཡང་དག་པར་འབྱོར་བའི་ཏིང་ངེ་འཛིན་དང་ཤེས་རབ་མཚུངས་ལྡན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མཐའ་ཡས་སྐྱེ་མཆེད་ཀྱི་རྣམ་པར་ཐར་པ་ཇི་ལྟ་བར་རྣམ་ཤེས་མཐའ་ཡས་སྐྱེ་མཆེད་ཀྱི་རྣམ་པར་ཐ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སྐྱེ་མཆེད་ཀྱི་རྣམ་པར་ཐ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འདུ་ཤེས་མེད་མིན་སྐྱེ་མཆེད་ཀྱི་རྣམ་པར་ཐར་པ་ཡང་དེ་བཞིན་དུ་ཟག་མེད་ཀྱི་རྗེས་སུ་མཐུན་པའི་རང་རང་གི་དངོས་གཞི་དག་པ་བ་ལ་གནས་པ་ཡང་དག་པར་འབྱོར་བའི་ཏིང་ངེ་འཛིན་དང་ཤེས་རབ་མཚུངས་ལྡན་དང་བཅས་པར་བལྟ་བ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གནས་ནི་རང་ར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དངོས་གཞི་ཡིན་ཞིང་དམིགས་རྣམ་ནི་གོང་དུ་བཤད་ཟ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ནི་འདི་ལྟར་མ་ཞི་བ་གཟུགས་ལས་འདས་པའི་གཟུགས་མེད་ཞི་བའི་རྣམ་པར་ཐར་པ་ཟག་བཅས་ལ་ཆགས་ཤིང་རོ་མྱང་བའི་སྒྲིབ་པ་ལས་རྣམ་པར་ཐར་བར་བྱ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རྣམ་ཐར་གཅི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ཚོར་བ་འགོག་པའི་རྣམ་པར་ཐར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ནི་འདུ་ཤེས་དང་ཚོར་བ་འགོག་པ་ལ་སྙོམས་པར་འཇུག་པའི་སྒྲིབ་པ་ལས་རྣམ་པར་ཐར་བར་བྱ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ུ་ཤེས་མེད་འདུ་ཤེས་མེད་མིན་སྐྱེ་མཆེད་ཀྱི་རྣམ་པར་ཐར་པ་ལ་བརྟེན་ཏེ་གཟུགས་མེད་ཞི་བའི་རྣམ་པར་ཐར་པ་ལ་གནས་པ་ལས་ཀྱང་ཡང་དག་པར་འདས་ནས་ལམ་ཟག་མེད་ཀྱི་གནས་པས་མཆོག་ཏུ་ཞི་ཞིང་ཉོན་ཡིད་ཀྱང་མི་འབྱུང་བའི་ཕྱིར་ཐར་པ་མྱ་ངན་ལས་འདས་པ་དང་རྗེས་སུ་མཐུན་པར་གནས་པ་ཡང་དག་པར་འབྱོར་པའི་ངོ་བོ་ག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དང་སེམས་ལས་བྱུང་བའི་ཆོས་ཚོགས་བདུན་འཁོར་དང་བཅས་པ་རྣམས་འག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བཀག་པའི་ཕྱིར་དམིགས་རྣམ་དང་གྲོགས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འདི་དག་གིས་གནས་པས་འཕགས་པ་གནས་པའི་རྣམ་པར་ཐར་པ་བརྒྱད་ཅེས་ཀྱང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ཀྱང་གསུམ་པ་དང་བརྒྱད་པ་ནི་མཆོག་ཡིན་པས་ལན་མང་དུ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རིམ་པ་ལྟར་གཟུགས་ཅན་དང་གཟུགས་མེད་ཀྱི་རྣམ་ཐར་ལ་སྒྲིབ་པ་མ་ལུས་པར་སྤངས་པའ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རྫོགས་པར་མངོན་དུ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ལ་གསུམ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ལས་བྱུ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ང་གཟུགས་སུ་འདུ་ཤེས་པས་ཕྱི་རོལ་གྱི་གཟུགས་ཆུང་ངུ་ཁ་དོག་མཛེས་པ་དང་ཁ་དོག་མི་སྡུག་པ་དང་ངན་པ་དང་བཟང་པོ་རྣམས་ལ་ལྟ་ཞིང་གཟུགས་དེ་དག་ཟིལ་གྱིས་མནན་ནས་ཤེས་ཟིལ་གྱིས་མནན་ནས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ལྟ་བུར་འདུ་ཤེས་པར་འགྱུར་བ་འདི་ནི་ཟིལ་གྱིས་གནོན་པའི་སྐྱེ་མཆེད་དང་པོ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ས་པར་སྦྱར་ཏེ་ཕྱི་རོལ་གྱི་གཟུགས་ཆེན་པོ་ལ་ལྟ་བ་ནི་གཉི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གཟུགས་ཅན་གཟུགས་ལ་ལྟ་བའི་རྣམ་ཐར་ལས་བྱུང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ཟུགས་མེད་པར་འདུ་ཤེས་ནས་ཕྱི་རོལ་གྱི་གཟུགས་ཆུང་ངུ་ལ་ལྟ་བ་ནི་གསུ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ལ་ལྟ་བ་ནི་བཞི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ང་གཟུགས་མེད་པར་ཤེས་ནས་ཕྱིའི་གཟུགས་ལ་ལྟ་བའི་རྣམ་ཐར་ལས་བྱུང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ཟིལ་གྱིས་གནོན་པའི་སྐྱེ་མཆེད་དང་པོ་བཞི་ནི་རྣམ་པར་ཐར་པ་དང་པོ་གཉིས་ཀྱིས་བསྐྱེད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ཟུགས་མེད་པར་འདུ་ཤེས་པས་ཕྱི་རོལ་གྱི་གཟུགས་སྔོན་པོ་ཁ་དོག་སྔོན་པོ་སྔོན་པོ་ལྟ་བུར་སྟོན་པ་འོད་སྔོན་པོ་འབྱུང་བ་རྣམས་ལ་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ར་མའི་མེ་ཏོག་གམ་ཡུལ་ཝཱ་ར་ཎཱ་སཱིའི་རས་ཕུན་སུམ་ཚོགས་པ་སྔོན་པོ་ཁ་དོག་སྔོན་པོ་སྔོན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ུར་སྟོན་པ་འོད་སྔོན་པོ་འབྱུང་བ་དེ་བཞིན་དུ་ནང་གཟུགས་མེད་པར་འདུ་ཤེས་པས་ཕྱི་རོལ་གྱི་གཟུགས་སྔོན་པོ་ཁ་དོག་སྔོན་པོ་སྔོན་པོ་ལྟ་བུར་སྟོན་པ་འོད་སྔོན་པོ་འབྱུང་བ་རྣམས་ལ་ལྟ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དག་ཟིལ་གྱིས་མནན་ནས་ཤེས་ཟིལ་གྱིས་མནན་ནས་མཐོང་སྟེ་དེ་ལྟ་བུར་འདུ་ཤེས་པ་འདི་ནི་ཟིལ་གྱིས་གནོན་པའི་སྐྱེ་མཆེད་ལྔ་པ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ྒྱས་པར་སྦྱར་ཏེ་སེར་པོ་དོང་ཀའི་མེ་ཏོ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རས་སེར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ར་མཐོང་བ་ནི་དྲ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བན་དྷཱུ་ཛཱི་བ་ཀའི་མེ་ཏོག་ལྟ་བུར་མཐོང་བ་ནི་བདུ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སྐར་མ་པ་བ་སངས་ལྟ་བུར་མཐོང་བ་ནི་བརྒྱ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ཟིལ་གྱིས་གནོན་པའི་སྐྱེ་མཆེད་ཕྱི་མ་བཞི་ནི་སྡུག་བའི་རྣམ་པར་ཐར་པ་ལུས་ཀྱིས་མངོན་སུམ་དུ་བྱས་ཏེ་རྫོགས་པར་བྱས་ནས་གནས་པ་གཅིག་གིས་བསྐྱེད་པར་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ལས་ཟིལ་གནོན་འབྱུང་ན་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ལ་ཁྱད་པར་ཅི་ཡོད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རྣམས་ཀྱིས་ནི་དང་པོར་དམིགས་པ་ཆེ་ཆུང་དང་བཟང་ངན་ལ་སོགས་པ་རྣམས་ལ་གང་སྤྲུལ་པར་འདོད་པར་མོས་ཤིང་ཡོངས་སུ་སྦྱོང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གནོན་པའི་སྐྱེ་མཆེད་རྣམས་ཀྱིས་ནི་དེའི་འོག་ཏུ་ཇི་ལྟར་འདོད་པ་བཞིན་སྤྲུལ་པ་དང་བསྒྱུར་བ་ལ་དབང་བྱེད་པའི་ཕྱིར་སྔར་གྱི་དམིགས་པ་དེ་མི་སྣང་བར་བྱེད་ཅིང་ཟིལ་གྱིས་གན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དོན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ཟུགས་དང་སེམས་ཅན་མ་ཡིན་པར་གཏོགས་པ་རི་དང་ཁང་པ་ལ་སོགས་པའི་གཟུགས་རྣམས་ནི་རིམ་པ་ལྟར་ཆུང་ངུ་དང་ཆེན་པོ་ཞ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མཛེས་པ་དང་མི་སྡུག་པ་ནི་ཡིད་དུ་འོང་པ་དང་མི་འོང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ལྷའི་གཟུགས་རྣམས་ནི་རིམ་པ་ལྟར་ངན་པ་དང་བཟང་པོ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ེ་དག་ཀྱང་ཟིལ་གྱིས་མནན་ནས་ཞེས་པ་ནི་དབང་བསྒྱུར་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ཞེས་པ་ནི་ཞི་གནས་ཀྱི་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ཞེས་པ་ནི་ལྷག་མཐོང་གི་ལམ་གྱིས་མཐོ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ར་འདུ་ཤེས་པར་ཞེས་པ་ནི་ཟིལ་གྱིས་མནན་མ་མནན་ཇི་ལྟ་བར་ཤེས་པར་མངོན་པའི་ང་རྒྱལ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ཞིའི་སྐབས་སུ་སྔོན་པོ་ནི་སྤྱིར་བས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སྔོན་པོ་ནི་ལྷན་ཅིག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ྟ་བུར་སྟོན་པ་ནི་སྦྱར་བ་ལས་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ྔོན་པོ་འབྱུང་བ་ནི་གཉིས་ཀ་ལས་ཀྱང་འོད་འཕྲོ་ཞིང་གསལ་བ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ལ་སོགས་པ་ལའང་དེ་བཞིན་དུ་སྦྱ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རས་ནི་ལྷན་ཅིག་སྐྱེས་པ་དང་སྦྱར་བ་ལས་བྱུང་བའི་དཔ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ནང་གཟུགས་དང་གཟུགས་མེད་པར་འདུ་ཤེས་ནས་ཕྱི་རོལ་གྱི་གཟུགས་རྣམས་ལ་ལྟ་བ་ཞེས་པ་ལ་སོགས་པ་ནི་རྣམ་པར་ཐར་པ་ལས་འབྱུང་བ་ཇི་ལྟ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བཞི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སྣང་བའི་གཟུག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ཟང་ངན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ཏིང་ངེ་འཛིན་དང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ོགས་མཚུངས་ལྡན་རྣམས་དང་བཅས་པའོ་ཞེས་གོང་དུ་ཇི་སྐད་བསྟན་པ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ཉིས་ལས་དང་པ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བཞི་པ་ལ་བརྟེ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ཟིལ་གྱིས་གནོན་པའི་སྐྱེ་མཆེད་རྣམས་ཀྱི་དམིགས་པ་ཐ་མལ་པ་ཟིལ་གྱིས་མནན་ཞིང་དབང་བསྒྱུར་ནས་འདིར་ཟད་པར་གྱི་སྐྱེ་མཆེད་རྣམས་ཀྱིས་དམིགས་པ་ས་ལ་སོགས་པ་གང་ཡིན་པ་དེ་དག་རྣམ་པ་ཐམས་ཅད་དུ་མ་ལུས་ཤིང་ཟད་པར་རྒྱས་ཤིང་ཁྱབ་པར་བྱེད་པར་གནས་པ་ངོ་བོ་ཡང་དག་པར་འབྱོར་པའི་ཏིང་ངེ་འཛིན་དང་ཤེས་ར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ང་མཚུངས་པར་ལྡན་པའི་སེམས་དང་སེམས་ལས་བྱུང་བའི་ཆོས་རྣམས་དང་བཅས་པ་ནི་ཟད་པར་གྱི་སྐྱེ་མཆེད་ཅེས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ཟད་པར་ས་དང་ཆུ་དང་མེ་དང་རླ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སྔོན་པོ་དང་སེར་པོ་དང་དམར་པོ་དང་དཀར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ནམ་མཁའ་དང་རྣམ་པར་ཤེས་པ་སྟེ་ཟད་པར་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ང་འབྱོར་པས་ཆུ་ལ་སོགས་པའང་སར་སྤྲུལ་ཞིང་མི་བྱིང་བར་འགྲ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ས་ལ་སོགས་པའང་ཆུར་སྤྲུལ་ནས་འཛུལ་བར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ཆུ་ལ་སོགས་པའང་མེ་འབར་ཞིང་མེའི་ཆར་འབེ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རླུང་ལྟར་མགྱོགས་པར་འགྲོ་ཞིང་རླུང་གི་ཆར་འབེབ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ས་བཻ་ཌཱུརྻ་ལ་སོགས་པར་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ས་གསེར་ལ་སོགས་པར་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ས་མུ་ཏིག་དམར་པོ་ལ་སོགས་པར་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ས་ཟླ་བ་ཆུ་ཤེལ་ལ་སོགས་པར་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ས་རི་ལ་སོགས་པའང་ནམ་མཁར་སྤྲུལ་ནས་ཐོགས་མེད་དུ་འགྲོ་འོང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གཉིད་རྨུགས་ལ་སོགས་པ་སེལ་ཞིང་ཉོན་མོངས་པ་མེད་པ་དང་བསམས་ནས་ཤེས་པ་ལ་སོགས་པ་འགྲུབ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ཆོས་དཔྱ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དང་ཟིལ་གནོན་ལ་འབྱུང་བ་བཞི་མི་འཇོག་པར་ཅིའི་ཕྱིར་ཟད་པར་གྱི་སྐྱེ་མཆ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ལ་ས་ལ་སོགས་པ་ཟད་པར་དུ་གདགས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ནས་འབྱུང་བ་དང་བཅས་པ་འབྲས་བུའི་གཟུགས་སྔོན་པོ་ལ་སོགས་པའི་ཕྱོགས་ཐམས་ཅད་ལ་རྒྱས་ཤིང་ཁྱབ་པར་བྱ་བ་འབྱོར་པ་ཉིད་ཀྱི་ཆ་ནས་ཟད་པར་དུ་འཇོག་པའི་ཕྱིར་ས་ལ་སོགས་པའང་གཞག་སྟེ་གནས་འབྱུང་བའི་གཟུགས་ལ་རྒྱས་ཤིང་ཁྱབ་པར་བྱེད་པ་མེད་ན་གནས་པ་འབྲས་བུའི་གཟུགས་ལ་རྒྱས་ཤིང་ཁྱབ་པར་བྱེད་མི་ན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ཟད་པར་ནམ་མཁའ་དང་རྣམ་པར་ཤེས་པ་དག་ནི་གཟུགས་མེད་དང་པོ་གཉིས་ཀྱི་རྣམ་པར་ཐར་པ་བཞིན་དུ་ཇི་ལྟར་མཐུན་མཐུན་དུ་སྦྱ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ྣམ་ཐར་གྱིས་མོས་པའི་སྒོ་ནས་མགོ་རྩོམ་ཞིང་ཟིལ་གནོན་གྱིས་དབང་བསྒྱུར་ནས་སྦྱོར་བར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རྣམས་ཀྱིས་ནི་རྣམ་པར་ཐར་པས་བརྩམས་པ་རྣམས་ཡོངས་སུ་རྫོགས་པར་འགྲུབ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དག་ཀྱང་ཕལ་པ་རྣམས་ཀྱིས་ཕྱོགས་ར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ཙམ་ཐོབ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ར་མངའ་བ་ནི་སངས་རྒྱས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སྒྲིབ་ཀུན་ངེས་པར་གྲ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མས་ཅད་ཟིལ་གྱིས་གན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མཁྱེན་པས་ཤེས་བྱ་ཁྱ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གྲོལ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མེད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ལ་བརྟེན་ཏེ་དམིགས་པ་གཞན་གྱི་ཉོན་མོངས་པ་རྣམས་ལ་དམིགས་ནས་རྣམ་པ་སྐྱེ་བོ་རྣམས་བདག་ལ་དམིགས་ནས་ཉོན་མོངས་པ་སྐྱེ་མི་སྐྱེ་བལྟས་ཏེ་སྐྱེ་ན་དེའི་གནས་སུ་མི་འགྲོ་བའམ་འགྲོ་ན་ཡང་ཆགས་སྡང་ལ་སོགས་པའི་ཉོན་མོངས་པའམ་དེས་ཀུན་ནས་བསླངས་པའི་འཐབ་རྩོད་ལ་སོགས་པར་འབྱུང་བ་རྗེས་སུ་སྲུང་ཞིང་སྤོང་བར་གནས་པ་ངོ་བོ་ཡང་དག་པར་འབྱོར་བའི་ཏིང་ངེ་འཛིན་དང་ཤེས་ར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མ་གྱི་རྒྱ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ས་ཉོན་མོངས་མེད་པའི་ལྟ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ཉོན་མོངས་ཡོངས་སྤོང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སོགས་སུ་དེའི་ཉོན་མོངས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ཅོད་རྒྱལ་བའི་ཉོན་མོངས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ཉན་ཐོས་རྣམས་ནི་བདག་མཐོང་བ་ལས་གཞན་གྱི་ཉོན་མོངས་པ་འབྱུང་བ་རྗེས་སུ་བསྲུང་བ་ཙམ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ནི་གདུལ་བྱ་གང་ན་ཡོད་པར་གཤེགས་ནས་ཉོན་མོངས་པ་མ་ལུས་པ་འཇོམས་ཤིང་རྗེས་སུ་འཛིན་པར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ཐམས་ཅ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་ལུས་ཐམས་ཅད་འད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འཇོམས་མཛད་ཉོན་མོ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ར་བཅས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ལ་བརྟེན་ཏེ་དམིགས་ཡུལ་དུས་གསུམ་ལ་སོགས་པའི་ཤེས་བྱ་གང་ཤེས་པར་འདོད་པ་རྣམས་ལ་རྣམ་པ་འདི་ཤེས་པར་བྱའོ་ཞེས་བསམས་ཤིང་སྨོན་ནས་མཉམ་པར་བཞག་པ་ལྟར་ཤེས་པ་ང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ཡང་དག་པར་འབྱོར་བའི་ཏིང་ངེ་འཛིན་དང་ཤེས་རབ་གྲོགས་མཚུངས་ལྡན་རྣམས་དང་བཅ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ཉན་རང་རྣམས་ཀྱིས་ནི་འབད་རྩོལ་དང་བཅས་པ་ལ་སོགས་པས་དམན་ཞིང་སངས་རྒྱས་རྣམས་ཀྱིས་ལྷུན་གྱིས་གྲུབ་པ་ལ་སོགས་པས་མཆོག་ཏ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གྱིས་གྲུབ་ཅིང་ཆགས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ི་མངའ་རྟག་པར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གཞག་ཅིང་འདྲི་ཀུ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འདེབས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དོན་དང་ངེས་པའི་ཚིག་དང་སྤོབས་པ་ཡང་དག་པར་རིག་པ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ོ་སོ་ཡང་དག་པར་ར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ཀའང་གནས་བསམ་གཏན་ལ་བརྟེན་ནས་དམིགས་ཡ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བདེ་གཤེགས་ཐམས་ཅད་མཁྱ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པོ་དེ་བཞིན་གཤེ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སངས་རྒྱས་ཀྱི་རྣམ་གྲང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་པ་དང་མི་ཤེ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མངོན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རྟ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གཏི་མུག་གི་རྣམ་གྲངས་ལ་སོགས་པ་མིང་གི་རྣམ་གྲངས་སུ་གཏོགས་པ་རྣམས་ལ་རྣམ་པ་ཐོགས་པ་མེད་པར་ཤེས་པ་ངོ་བོ་ཡང་དག་པར་འབྱོར་བའི་ཏིང་ངེ་འཛིན་ཤེས་རབ་གྲོགས་མཚུངས་ལྡན་དང་བཅས་པའི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ོ་སོ་ཡང་དག་པར་ར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རང་དང་སྤྱིའི་མཚན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སོགས་པའི་དགོངས་པ་རྣམས་ལ་དམིགས་ནས་རྣམ་པ་ཐོགས་པ་མེད་པར་ཤེས་པ་ཡང་དག་པར་འབྱོར་བ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ཚིག་སོ་སོ་ཡང་དག་པར་ར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་གར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མྦྷ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་ལ་སོགས་པ་ཡུལ་མི་སོ་སོའི་སྐད་མི་འད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གྲེལ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ཅིང་རབ་ཏུ་འཇིག་པས་ན་འཇིག་རྟེན་ཞེས་པ་ལ་སོགས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ཨེ་ནེ་དང་མེ་ནེ་དང་དམ་པོ་དང་ད་དམ་པོ་ཞེས་གྲགས་པ་ལྟ་བུ་ཆོས་ཀྱི་ངེས་པའི་ཚིག་རྣ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ྗ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དམིགས་ནས་རྣམ་པ་ཐོགས་པ་མེད་པར་ཤེས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སོ་སོ་ཡང་དག་པར་རི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དང་བཏགས་ཡོད་ལ་སོགས་པ་ཆོས་ཀྱི་རབ་ཏུ་དབྱེ་བ་རྣམས་ལ་དམིགས་ནས་རྣམ་པ་ཐོགས་པ་མེད་པར་ཤེས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ྟེན་ཆོས་དང་བརྟེན་པ་དོན་ནི་བཤད་བྱ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ེས་ཚིག་དང་མཁྱེན་པ་སྤོབས་པ་ནི་འཆད་བྱེད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ཤེས་རབ་ཕུལ་དུ་བྱུ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ངས་རྒྱས་ལ་མངའ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་བཤད་བྱ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དང་མཁྱེན་པ་འཆད་བྱ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ྟག་ཐོགས་མི་མངའ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ྟོན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ལ་ལྷ་ཡི་ར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སྔོན་གནས་ད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སྐྱེ་བ་ཟག་པ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རྣམ་པ་དྲ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སྟ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མངོན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ནས་བསམ་གཏན་བཞི་པའི་དངོས་གཞི་ལ་བརྟེན་ནས་དམིགས་ཡུལ་གཅིག་ཏུ་གྱུར་ནས་མང་པོས་འགྱུར་པ་ལ་སོགས་པ་རྫུ་འཕྲུལ་གྱི་རྣམ་པར་འཕྲུལ་པ་</w:t>
      </w:r>
      <w:r w:rsidRPr="00FC4366">
        <w:rPr>
          <w:rFonts w:ascii="Monlam Uni OuChan2" w:hAnsi="Monlam Uni OuChan2" w:cs="Monlam Uni OuChan2"/>
          <w:cs/>
          <w:lang w:bidi="bo-CN"/>
        </w:rPr>
        <w:t>སྐྱེས་ཐོབ་ཀྱི་སྤྲུལ་པ་ནི་སེམས་ཡོད་པ་སེམས་ཅན་དེའི་དབང་གིས་འགྱུར་བ་ཟས་ཟོས་ནས་སྤྲུལ་པའི་ལྟོར་འཇུ་བ་ཡ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ོམ་བྱུང་གི་ནི་སེམས་མེད་པ་སྤྲུལ་པ་པོའི་སེམས་ཀྱི་དབང་གིས་འགྱུར་བ་ཟས་ཟོས་ནས་སྤྲུལ་པ་པོའི་ལྟོར་འཇུ་བའོ་ཞེས་བཏགས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ྐྱེས་ནས་ཐོབ་པ་ན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ཀྱི་ཁམས་སུ་སྐྱེས་པ་རྣམས་ཀྱི་སྔོན་བསྒོམས་པ་ལ་བརྟེན་ནས་ཕྱིས་སྐྱེས་ནས་ཐོབ་པ་གང་ཡིན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ོད་པ་ན་སྤྱོད་པའི་ལྷ་དང་མི་ཁ་ཅིག་གི་བསོད་ནམས་ཀྱི་སྟོབས་ཀྱིས་ཐོབ་པ་གང་ཡིན་པ་སྟ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འདི་ལྟ་སྟེ་དཔེར་ན་རྒྱལ་པོ་ང་ལས་ནུ་ལྟ་བུ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རྫུ་འཕྲུལ་ནི་རིས་མཐུན་པས་བསྡུས་པའི་བྱ་རྣམ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ི་དྭགས་ཁ་ཅིག་གི་ཡང་ཡི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བསྡུ་བར་ར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པ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ར་འདོད་པ་བཞ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་ངོ་བོ་ཡང་དག་པར་འབྱོར་པའི་ཏིང་ངེ་འཛིན་དང་ཤེས་རབ་གང་ཡིན་པ་དང་གྲོགས་དེ་དག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ྣ་བའི་མངོན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ལ་སོགས་པའི་སྒྲ་ཆེ་ཆུང་སྣ་ཚོགས་པ་རྣམས་ལ་དམིགས་ནས་རྣམ་པ་ཇི་ལྟ་བ་བཞིན་དུ་ཉན་ཅིང་ཐོས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ྣམ་གྲངས་མངོན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ཞན་གྱི་སེམས་ཀྱི་སྤྱོད་པ་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་རོལ་གྱི་སེམས་ཤེས་པ་ཕ་རོལ་གྱི་སེམས་ཀྱི་རྣམ་པའམ་དམིགས་པ་གང་འཛིན་ཅེ་ན་མི་འཛིན་ཏེ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ནི་རྣམ་པའམ་དམིགས་པ་ལ་མི་ལྟོས་པ་ཡིན་ཏེ་སེམས་འདི་ཆགས་པ་ཡིན་ནོ་ཞེས་བྱ་བར་ཤེས་ཀ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ཟུགས་ཆེ་གེ་མོ་ཞིག་ལ་ཆགས་སོ་ཞེས་བྱ་བར་མི་ཤ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ལྟ་མིན་ན་དེས་གཟུགས་ལ་དམིགས་པར་འགྱུར་ལ་དེ་ལ་དམིགས་པའི་ཕ་རོལ་གྱི་སེམས་འཛིན་པ་ན་དེའི་རང་གི་ངོ་བོ་ཉིད་འཛིན་པར་འགྱུར་རོ་ཞེས་ས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ཡོད་མེད་ལ་སོགས་པ་རྣམས་ལ་དམིགས་ནས་རྣམ་པ་ཇི་ལྟ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ཤེས་ཤིང་འཇུག་པ་ཡང་དག་པར་འབྱོར་བ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རྗེས་སུ་དྲན་པའི་མངོན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དས་པའི་མཐའི་སྤྱོད་པ་ཚེ་རབས་བརྒྱུད་མ་མང་པོའི་མིང་དང་རིགས་དང་རུས་ལ་སོགས་པ་རྣམས་ལ་དམིགས་ནས་རྣམ་པ་ཇི་ལྟ་བར་རྗེས་སུ་དྲན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་དང་སྐྱེ་བ་མངོན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སྔ་མ་ནས་འཆི་འཕོ་དང་ཕྱི་མར་སྐྱེ་བ་ཡང་ཡིན་པ་བར་མ་དོའི་སྲིད་པ་རྣམས་ལ་དམིགས་ནས་རྣམ་པ་དེ་དག་གི་ཁ་དོག་བཟང་ངན་དང་བདེ་འགྲོ་དང་ངན་འགྲོ་ལ་སོགས་པའི་ཁྱད་པར་ཇི་ལྟ་བར་ལྷའི་མིག་གིས་མཐོང་བ་ཡང་དག་པར་འབྱོར་པའི་ཏིང་ངེ་འཛིན་ཤེས་རབ་མཚུངས་ལྡན་དང་བཅས་པ་ཞེས་བྱ་བ་སྔ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འི་མངོན་པར་ཤ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བཞི་པའི་དངོས་གཞི་ལ་བརྟེན་ནས་དམིགས་ཡུལ་ཐབས་གང་གིས་ཟག་པ་ཟད་ཅིང་མི་སྐྱེ་བ་དང་ཟད་ཅིང་མི་སྐྱེ་བའི་ངོ་བོ་གང་ཡིན་པ་ལ་དམ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དག་གི་གནས་ལུགས་ཇི་ལྟ་བར་མངོན་སུམ་དུ་ཤེས་པ་ངོ་བོ་ཡང་དག་པར་འབྱོར་པའི་ཏིང་ངེ་འཛིན་དང་ཤེས་རབ་གང་ཡིན་པ་དང་གྲོགས་དེ་དག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་སོགས་པ་ནི་མངོན་ཤེས་ཀྱི་རྒྱུ་ལ་འབྲས་བུའི་མིང་གིས་བཏགས་པའོ་ཞེས་ཀྱ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ཡེ་ཤེས་བཤེས་གཉེ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ང་མཐར་ཐུག་སངས་རྒྱས་ལ་མངའ་བའི་སྒོ་ནས་འཆད་པར་འགྱུར་བའི་བྱེད་ལས་དང་མཐུན་པར་བསྟ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ནས་སྤྱོད་པ་མཁྱེན་མཛ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ད་ཀྱིས་སེམས་ཅ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ང་དང་འགྲོ་དང་ངེས་འབྱ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མས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ང་དཔེ་བྱད་བཟང་པོ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བཞི་པ་ལ་བརྟེན་ནས་དམིགས་ཡ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ཞབས་འཁོར་ལོའི་མཚན་དང་རུ་སྦལ་ཞ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སྐྱེས་བུ་ཆེན་པོར་མཚོན་པར་བྱེད་པའི་མཚན་བཟང་པོ་སུམ་ཅུ་རྩ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ེན་མོ་ཟངས་མད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ནང་གི་ཡོན་ཏན་གསལ་བར་བྱེད་པའི་དཔེ་བྱད་བཟང་པོ་བརྒྱད་ཅུས་བརྒྱན་པའི་སྐུ་རྣམ་པ་གདུལ་བྱའི་སྣང་ངོར་ཀུན་ཏུ་སྟོན་པའི་ཚུལ་མཁྱ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དག་པར་འབྱོར་པའི་ཏིང་ངེ་འཛིན་དང་ཤེས་ར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ུངས་པར་ལྡན་པའི་སེམས་དང་སེམས་ལས་བྱུང་བའི་ཆོ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ིང་ངེ་འཛིན་ལ་སོགས་པ་མཚན་དཔེར་གསུངས་པ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གྲེལ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སངས་རྒྱས་ཆོས་ཀྱི་སྐུས་རབ་ཏུ་ཕྱེ་བའི་ཆ་ནས་བཞ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ྟར་ཀུན་ཏུ་སྟོན་ནུ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་བརྒྱད་པ་ཡན་ཆད་ཀྱིའང་དེ་དང་རྗེས་སུ་མཐུ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རྣམས་ཀྱི་ནི་ཏིང་ངེ་འཛིན་ལ་སོགས་པ་དེ་དག་ལས་བྱུང་བའི་རྣམ་པར་སྨིན་པའི་རང་བཞིན་དུ་ཐོ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ར་མཚན་དཔེ་དེ་དག་གཟུགས་ཅན་དུ་བཤད་པ་ལྟར་ཏིང་ངེ་འཛིན་ལ་སོགས་པ་ནི་རྒྱུ་ལ་འབྲས་བུའི་མིང་གིས་བཏག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སངས་རྒྱས་ལ་མངའ་བའི་སྒོ་ནས་བྱེད་ལས་དང་མཐུན་པར་བསྟ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ཀུན་གྱིས་ཁྱོད་མཐོང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མ་པ་ལགས་པར་འཚ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ཙམ་གྱིས་རབ་དང་བ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མིགས་པ་ཐུགས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་ཡོངས་སུ་དག་པ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ཡོངས་སུ་ད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ནས་བསམ་གཏན་གྱི་དངོས་གཞི་ལ་བརྟེན་ནས་དམིགས་ཡུལ་སྐུ་ལུས་ཀྱི་ཁྱད་པར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རྣམ་པ་ཇི་ལྟར་བཞེད་པ་བཞིན་དུ་གནས་སྐྱེ་བ་ལ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ྱིན་གྱིས་བརླབས་ནས་ཡུན་རིངས་སུ་བ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ཞེད་པ་ན་སྐུ་ཚེ་ཡོངས་སུ་གཏོང་བའི་ཚུལ་རྣམས་མཁྱ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དག་པར་འབྱོར་བའི་ཏིང་ངེ་འཛིན་དང་ཤེས་རབ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ུངས་པར་ལྡན་པའི་སེམས་དང་སེམས་ལས་བྱུང་བའི་ཆོས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ོངས་སུ་ད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ཇི་ལྟར་བཞེད་པ་བཞིན་དུ་སྔར་མེད་པའི་དམིགས་པ་གཟུགས་ལ་སོགས་པའི་ཁྱད་པར་མང་པོ་གསར་དུ་སྤ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ོད་པའི་དམིགས་པ་ས་ལ་སོགས་པའང་གསེར་ལ་སོགས་པར་བསྒྱུར་བའི་ཚུལ་མཁྱེན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ཡོངས་སུ་ད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ཇི་ལྟར་བཞེད་པ་བཞིན་དུ་སྐད་ཅིག་རེ་རེ་ལ་ཡང་ཏིང་ངེ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ྒོ་མཐའ་ཡས་པ་ལ་དབང་བསྒྱུར་ཞིང་སྙོམས་པར་འཇུག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་ཡོངས་སུ་ད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ལ་བརྟེན་ནས་རང་ཇི་ལྟར་བཞེད་པ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མ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་ར་པ་ཙ་ན་ཞེས་བྱ་བ་ནི་རིམ་པ་ལྟར་སྐྱེ་བ་མེད་པ་དང་རྡུལ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བྲལ་བའི་ཕྱིར་ཆོས་ཐམས་ཅད་ཀྱི་སྒོ་ཞེས་པ་ལ་སོགས་པ་ཡི་གེ་བཞི་བཅུ་རྩ་གཉིས་ལས་གང་ཡང་རུང་བ་ཡིད་ལ་བྱས་པ་ནི་དེ་དང་པོར་གྱུར་པའི་ཆོས་ཀྱི་རྣམ་གྲངས་ཐམས་ཅད་བརྗོད་པའི་ནུས་པ་ཐོབ་པ་ལ་ས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དོན་མི་བརྗེད་ཅིང་དྲན་པའི་མཚན་ཉིད་ཅན་གྱི་གཟུངས་ཀྱི་སྒོ་ཀུན་ཏུ་འཛིན་པ་ཡང་དག་པར་འབྱོར་བ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ཆེན་པོ་རྣམས་ལའང་ཡོད་པར་གསུངས་ཤིང་མཐར་ཐུག་སངས་རྒྱས་ལ་མངའ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དང་གནས་དང་གཏ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དང་ཡོངས་སུ་བསྒྱུ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ང་ཡེ་ཤ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འ་བརྙེས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ིན་ལས་རྣམ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དང་དབ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ྣམས་དང་ནི་མ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འི་ལམ་དང་བསམ་གཏན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ྲི་མ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ནས་རྗེས་སུ་ད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མིག་དང་ཟག་པ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སྟོབས་ནི་རྣམ་པ་བཅ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དངོས་སུ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་ཡིན་པ་མཁྱེན་པའི་སྟོབ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ནས་བསམ་གཏན་བཞི་པ་རབ་མཐའི་ས་ཟག་མེད་ལ་བརྟེན་ནས་དམིགས་ཡ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མཐུན་པ་ལས་འབྲས་བུ་འབྱུང་བ་ནི་གནས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་མཐུན་པ་ལས་འབྲས་བུ་འབྱུང་བ་ནི་གནས་མ་ཡིན་པ་ལ་དམིགས་ཏེ་རྣམ་པ་ཐམས་ཅད་ཆགས་ཐོགས་མེད་པར་མངོན་སུམ་དུ་མཁྱ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དག་འབྱོར་པའི་ཏིང་ངེ་འཛིན་དང་ཤེས་རབ་མཐར་ཐུག་པ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མཚུངས་པར་ལྡན་པའི་སེམས་དང་སེམས་ལས་བྱུང་བའི་ཆོས་སྒྲིབ་པ་དང་བྲལ་བ་མངོན་དུ་གྱུར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དག་གིར་བྱ་བ་མཁྱེན་པའི་སྟོབ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ས་བྱས་པའི་ལས་ཀྱི་རྣམ་པར་སྨིན་པ་རང་རང་གིས་མྱོང་བའི་ཚུལ་ལས་བདག་གིར་བྱ་བའི་རྣམ་པ་ཐམས་ཅད་ཆགས་ཐོགས་མེད་པར་མངོན་སུམ་དུ་མཁྱེན་པ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ཤུགས་ལ་རྟོགས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དད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འི་དབང་པོ་མཆོག་དང་མཆོག་མ་ཡིན་པ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རིགས་ཐ་དད་པ་ལ་སོགས་པ་ཁམས་སྣ་ཚོགས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ལ་མོས་པ་ལ་སོགས་པ་མོས་པ་སྣ་ཚོགས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ྒྱུད་ལྔ་དང་མྱང་འདས་གསུམ་དུ་བགྲོད་པའི་ཚུལ་ཀུན་ཏུ་འགྲོ་བའི་ལམ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རྣམ་པར་ཐར་པ་དང་ཏིང་ངེ་འཛིན་དང་སྙོམས་པར་འཇུག་པ་ལ་སོགས་པ་རྣམས་ཀྱི་ཀུན་ནས་ཉོན་མོངས་པ་དང་རྣམ་པར་བྱང་བའི་ཚུལ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ཞིང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གིས་འཆི་འཕོ་བ་དང་སྐྱེ་བ་མཁྱ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མཁྱེན་པའི་སྟོབས་ཏེ་སྟོབས་ལྷག་མ་བརྒྱད་པོ་རྣམས་ལ་ཡང་སྔ་མ་གཉིས་པོ་དེ་བཞིན་དུ་རང་རང་གི་དམིགས་ཡུལ་ཐོགས་མེད་དུ་མཁྱེན་པའི་ཏིང་ངེ་འཛིན་ཤེས་རབ་མཚུངས་ལྡན་དང་བཅས་པ་ཞེས་ཇི་ལྟར་མཐུན་མཐུན་ད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གནས་དང་གནས་མ་ཡིན་པ་མཁྱེན་པས་ཕྱུགས་ཀྱི་མཆོད་སྦྱིན་ལ་སོགས་པའི་ཐབས་ལས་སླ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དག་གིར་བྱ་བ་མཁྱེན་པས་དབང་ཕྱུག་ལ་སོགས་པ་སྐྱབས་ལས་སླ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སོགས་པ་མཁྱེན་པས་ཟག་བཅས་ཀྱི་བསམ་གཏན་ལ་སོགས་པ་ཐོབ་པ་ན་ཐར་པའོ་ཞེས་དག་པ་ལ་སླ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ིས་ཐེག་ཆེན་ལས་དང་པོ་པ་འདུན་པ་ཟློག་ཅིང་ངེས་པར་འབྱུང་བ་ལས་སླུ་བའི་བདུད་འཇོམས་པས་ན་སྟོབས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སྐྱབས་དང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ངེས་པར་འབྱུང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རབ་སླུ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འཇོམས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ྟོན་པ་ཆོས་གསུང་བ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་མངོན་པར་རྫོགས་པར་སངས་རྒྱས་སོ་ཞེས་བྱ་བ་འདི་ལ་ཆོས་འདི་དག་མངོན་པར་རྫོགས་པར་སངས་མ་རྒྱས་སོ་ཞེས་</w:t>
      </w:r>
      <w:r w:rsidRPr="00FC4366">
        <w:rPr>
          <w:rFonts w:ascii="Monlam Uni OuChan2" w:hAnsi="Monlam Uni OuChan2" w:cs="Monlam Uni OuChan2"/>
          <w:cs/>
          <w:lang w:bidi="bo-CN"/>
        </w:rPr>
        <w:t>དཀའ་ཐུབ་ཀྱིས་ང་རྒྱལ་བ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མ་</w:t>
      </w:r>
      <w:r w:rsidRPr="00FC4366">
        <w:rPr>
          <w:rFonts w:ascii="Monlam Uni OuChan2" w:hAnsi="Monlam Uni OuChan2" w:cs="Monlam Uni OuChan2"/>
          <w:cs/>
          <w:lang w:bidi="bo-CN"/>
        </w:rPr>
        <w:t>རིགས་ཀྱ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མ་</w:t>
      </w:r>
      <w:r w:rsidRPr="00FC4366">
        <w:rPr>
          <w:rFonts w:ascii="Monlam Uni OuChan2" w:hAnsi="Monlam Uni OuChan2" w:cs="Monlam Uni OuChan2"/>
          <w:cs/>
          <w:lang w:bidi="bo-CN"/>
        </w:rPr>
        <w:t>ལོངས་སྤྱོད་ཀྱ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མ་སྟོབས་</w:t>
      </w:r>
      <w:r w:rsidRPr="00FC4366">
        <w:rPr>
          <w:rFonts w:ascii="Monlam Uni OuChan2" w:hAnsi="Monlam Uni OuChan2" w:cs="Monlam Uni OuChan2"/>
          <w:cs/>
          <w:lang w:bidi="bo-CN"/>
        </w:rPr>
        <w:t>ཀྱ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ད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གས་བྲལ་གྱིས་ང་རྒྱལ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མ་གཞན་སུ་ཡང་རུང་བས་ཆོས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་མཐུན་པར་རྒོལ་བ་སྲིད་མོ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ང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འ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ཀ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པར་བྱེད་པའི་མཚན་མ་མི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ེ་མ་མཐོང་བ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ཐོ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ཐོ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ག་ཚ་བ་མེད་པ་ཐོབ་ནས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ནོད་པ་དང་འཇིགས་པ་ཐམས་ཅད་མེད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ུ་མཆོག་གི་གནས་རྒྱ་ཆེན་པོར་ཞལ་གྱིས་འཆེ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ཞི་ཞིང་བསིལ་བར་གྱུར་པ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ཁོར་ལོ་བསྐ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ཕས་རྒོལ་ཟིལ་གྱིས་གནོན་པ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ནང་དུ་སེང་གེའི་སྒྲ་ཡང་དག་པར་སྒྲ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་</w:t>
      </w:r>
      <w:r w:rsidRPr="00FC4366">
        <w:rPr>
          <w:rFonts w:ascii="Monlam Uni OuChan2" w:hAnsi="Monlam Uni OuChan2" w:cs="Monlam Uni OuChan2"/>
          <w:cs/>
          <w:lang w:bidi="bo-CN"/>
        </w:rPr>
        <w:t>གཞན་ལའང་རྒྱས་པ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ཟག་པ་ཟད་དོ་ཞེས་བྱ་བ་ལ་ཟག་པ་འདི་མ་ཟད་དོ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ར་དུ་གཅོད་པའི་ཆོས་གང་དག་བསྟན་པ་ལ་དེ་དག་བསྟེན་ཀྱང་བར་དུ་གཅོད་པར་མི་འགྱུར་རོ་ཞེས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ས་ངེ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ར་བྱ་བའི་ལམ་གང་དག་བསྟན་པ་དེ་དག་ནི་ངེས་པར་འབྱུང་བ་མ་ཡིན་ནོ་ཞེས་བྱ་བ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་རྒྱལ་ཅ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ུས་ཀྱང་རྒོལ་བར་མི་ནུས་པས་མི་འཇིགས་པ་ཐོབ་པར་གསུངས་པ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ྫོགས་བྱང་ཆུབ་ཟག་ཟད་མཁྱ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ཅོད་ཆོས་དང་ངེས་འབྱིན་ལ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དོན་དུ་སྟོ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་ནི་རྣམ་པ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ངོན་པར་རྫོགས་པར་བྱང་ཆུབ་པ་ལ་མི་འཇ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གནས་བསམ་གཏན་བཞི་པའི་རབ་མཐའ་ལ་བརྟེན་ནས་ཐོག་མར་རང་གི་དོན་རྟོགས་པ་མཐར་ཕྱིན་པ་ལས་བརྩམས་ཏེ་དམིགས་ཡུལ་ཤེས་བྱ་ཇི་ལྟ་བ་དང་ཇི་སྙེད་པའི་རྣམ་པར་དབྱེ་བ་མཐའ་ཡས་པ་ཐམས་ཅད་རྣམ་པ་མངོན་པར་རྫོགས་པར་བྱང་ཆུབ་ཅིང་མངོན་སུམ་དུ་མཁྱེན་པ་ཞལ་གྱིས་འཆེ་བ་འཇོག་པ་ལ་ཆོས་དང་མཐུན་པའི་རྒོལ་བའི་འཇིགས་པ་མི་མང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དག་པར་འབྱོར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ིང་ངེ་འཛིན་དང་ཤེས་རབ་མཐར་ཐུག་པ་གང་ཡིན་པ་དང་གྲོགས་དེ་དག་དང་མཚུངས་པར་ལྡན་པའི་སེམས་དང་སེམས་ལས་བྱུང་བའི་ཆོས་ཟག་མེད་མངོན་དུ་གྱུར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་མཁྱེན་པ་ལ་མི་འཇ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ུ་སྤངས་པ་མཐར་ཕྱིན་པ་ལས་བརྩམས་ཏེ་ཟག་པ་ཉོན་མོངས་པ་བག་ཆགས་བཅས་པའི་རྣམ་པ་ཐམས་ཅད་ཟད་པར་ཞལ་གྱིས་འཆེ་བ་འཇོག་པ་ལ་འཇིགས་པ་མི་མངའ་བ་ཡང་དག་པར་འབྱོར་བ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གཅོད་པའི་ཆོས་ལ་མི་འཇིག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སྤང་བྱ་ལས་བརྩམས་ཏེ་ཐར་པ་ལ་བར་དུ་གཅོད་པའི་ཆོས་ཀུན་ནས་ཉོན་མོངས་པའི་རྣམ་པ་ཐམས་ཅད་སྟོན་པར་ཞལ་གྱིས་འཆེ་བ་འཇོག་པ་ལ་འཇིགས་པ་མི་མངའ་བ་ཡང་དག་པར་འབྱོར་པའི་ཏིང་ངེ་འཛིན་ཤེས་རབ་མཚུངས་ལྡན་དང་བཅ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ིན་པའི་ལམ་ལ་མཁ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བརྟེན་ནས་གཞན་གྱི་དོན་དུ་གཉེན་པོ་ལས་བརྩམས་ཏེ་ཐེག་པ་གསུམ་གྱི་སྦྱོར་ལམ་ནས་མཐར་ཕྱིན་པའི་ལམ་གྱི་བར་འཁོར་བ་ལས་ངེས་པར་འབྱིན་པའི་ལམ་གྱི་རྣམ་པ་ཐམས་ཅད་སྟོན་པར་ཞལ་གྱིས་འཆེ་བ་འཇོག་པ་ལ་འཇིགས་པ་མི་མངའ་བ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ང་དོན་དུ་སྤངས་རྟོགས་མཐར་ཕྱིན་པ་དང་གཞན་དོན་དུ་སྤང་གཉེན་མཐའ་ཡས་པ་སྟོན་པ་ལ་ཕས་ཀྱི་རྒོལ་བ་ཐམས་ཅད་ཀྱིས་མི་བརྫི་བས་ན་མི་འཇིགས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དོན་དུ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དང་ངེས་འབྱུང་གེགས་བྱེད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ཛད་མུ་སྟེགས་གཞན་ད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ྫི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གས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གས་བརྩེ་བ་ཅན་གྱིས་གདུལ་བྱའི་ཚོགས་མཐའ་ཡས་པ་ཡོངས་སུ་བསྡ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དི་དག་ནི་ཕན་པ་དང་བདེ་བ་དང་ཕན་བདེར་གྱུར་པའོ་ཞེས་ཆོས་སྟོན་པ་ན་དམིགས་ཡུལ་སློབ་མའི་ཁྱད་པར་གསུམ་ལ་རྣམ་པ་གུས་ཤིང་ཡང་དག་པར་སྒྲུབ་པ་རྣམས་ལ་རྗེས་སུ་ཆགས་པ་མི་འབྱུང་བ་དང་མི་གུས་ཤིང་ལོག་པར་སྒྲུབ་པ་རྣམས་ལ་ཁོང་ཁྲོ་བ་མི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ུས་ཤིང་ཁ་ཅིག་མི་གུས་པ་ལ་ཆགས་སྡང་གཉིས་ཀའི་ཀུན་ནས་ཉོན་མོངས་པ་བག་ཆགས་དང་བཅས་པའི་རྣམ་པ་ཐམས་ཅད་ཀུན་ཏུ་མི་འབྱུང་བར་བཏང་སྙོམས་ཅན་གྱི་དྲན་པ་དང་ཤེས་བཞིན་ལ་ཉེ་བར་གན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ཡང་དག་པར་འབྱོར་པའི་ཏིང་ངེ་འཛིན་དང་ཤེས་རབ་གྲོགས་མཚུངས་ལྡན་དང་བཅས་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བ་མེད་པ་གསུམ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སྐུ་གསུང་ཐུགས་ཀྱི་སྤྱོད་པ་ཡོ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མ་དག་པ་མེད་པས་གཞན་གྱི་སྐྱོན་བརྗོད་ན་རང་ལའང་བསྙད་གདགས་སུ་འོང་སྙམ་པའི་དོགས་པའམ་འཇིགས་པ་མི་མངའ་བ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དུ་གདུལ་བྱའི་ཚོགས་ཡོངས་སུ་སྡུད་པ་ཉིད་ལ་རྣམ་པ་ཇི་ལྟར་བཞེད་པ་བཞིན་དུ་ཚར་བཅད་དེ་སྤ་བཀོངས་ནས་ཡོན་ཏན་ཐོབ་ཟིན་བསྐྱང་བའི་ཆེད་དུ་གདམས་པ་དང་མ་ཐོབ་པ་ཐོབ་པའི་ཆེད་དུ་རྗེས་སུ་བསྟན་པ་སྦྱོར་བ་ངོ་བོ་ཡང་དག་པར་འབྱོར་པའི་ཏིང་ངེ་འཛིན་དང་ཤེས་རབ་གྲོགས་མཚུངས་ལྡན་དང་བཅས་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ྲུང་བ་མེད་པ་གསུམ་དང་སྔར་གྱི་བསྙེལ་པ་མི་མངའ་བའི་དྲན་པ་ཉེ་བར་གཞག་པ་གསུམ་གྱིས་ཚོགས་ཡོངས་སུ་སྡུད་པའི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མེད་བསྙེལ་བ་མི་མངའ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ནང་དུ་བག་རྐྱོང་མཛ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གཉིས་སྤངས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ྡུད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ལ་པ་མེད་པའི་ཆོས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གདུལ་བྱ་འདུལ་བའི་བྱ་བ་རྣམས་རང་རང་གི་ཁམས་དང་བསམ་པ་དང་བག་ལ་ཉལ་ཇི་ལྟ་བ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མི་འདའ་བར་སྐུའི་རྣམ་འཕྲུལ་མཛད་པ་དང་གསུང་གི་ལེགས་བཤད་གསུངས་པའི་རྣམ་པ་ཐམས་ཅད་རྣམ་པ་མངོན་པར་བརྗོད་ཅིང་རྟག་ཏུ་མི་བསྙེལ་པར་དྲན་པ་ཉེ་བར་གནས་པ་ངོ་བོ་ཡང་དག་པར་འབྱོར་པའི་ཏིང་ངེ་འཛིན་དང་ཤེས་རབ་གྲོགས་མཚུངས་ལྡན་དང་བཅས་པའོ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འི་ཡོན་ཏན་གསུམ་པ་དང་ཡང་མཐ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གྱི་བྱ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ནི་དུས་ལས་མི་འདའ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རྟག་ཏུ་དོན་མངའ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ྙེལ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ལེགས་པར་བཅོམ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ཉིས་བག་ཆགས་དང་བཅས་པ་སྤངས་ཏེ་ཐམས་ཅད་མཁྱེན་པར་གྱུར་ནས་ཐམས་ཅད་མཁྱེན་པ་མ་ཡིན་ཞིང་བག་ཆགས་མ་སྤངས་པ་ལྟ་བུའི་སྐ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སུང་གི་གཡོ་བ་འཁྲུལ་པ་དང་ཅ་ཅོ་ཀུན་ཏུ་མི་འབྱུང་བ་ཡང་དག་པར་འབྱོར་པའི་ཏིང་ངེ་འཛིན་ཤེས་རབ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པའི་ཡོན་ཏན་དང་པོ་གཉིས་དང་ཡང་མཐུ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ཁྱོད་ལ་རྒྱུ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ཀུན་ལ་རྟག་པ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ིན་སྤྱོད་མི་མངའ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ལྡན་ཁྱོད་ཕྱག་འཚ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ལན་གསུམ་གྱིས་མཚོན་ནས་རྒྱུན་མི་འཆད་པར་དམིགས་ཡུལ་ཁམས་གསུམ་གྱི་སེམས་ཅན་སྡུག་བསྔལ་རྒྱུ་དང་བཅས་པ་ལ་སྤྱོད་པ་ཐམས་ཅད་ལ་དམིགས་ནས་རྣམ་པ་དེ་རྣམས་སྡུག་བསྔལ་མཐའ་དག་ལས་བསྒྲལ་བར་བཞེད་པའི་ཐུགས་རྗེ་ཆེན་པོ་མཐར་ཐུག་པ་ལ་གནས་པ་ངོ་བོ་ཡང་དག་པར་འབྱོར་པའི་ཏིང་ངེ་འཛིན་ཤེས་རབ་གྲོགས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ལྡ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ྱེད་ལས་དང་མཐུན་པར་བསྟོ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ལ་ཉིན་མཚ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ྲུག་ཏུ་ནི་སོ་སོར་གཟ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་དང་ལྡ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དགོངས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ཆོས་མ་འདྲེས་པ་རྣམ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ས་བསྡུས་པ་དྲུ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དང་ཅ་ཅོ་མི་མངའ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ལ་དྲན་པ་ཉམས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མ་བཞག་ཐུགས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སྣ་ཚོགས་ཀྱང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བཏང་སྙོམས་མི་མངའ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ལ་གླང་པོ་ཆེ་གཏུམ་པོ་དང་ལྷན་ཅིག་འགྲོ་བ་ལ་སོགས་པའི་འཁྲུ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་མོ་དང་འཕྱ་བ་ལ་སོགས་པའི་ཅ་ཅ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ཐོབ་ཟིན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མཉམ་པར་མ་བ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ཞིའི་རང་བཞིན་ལ་ཐ་དད་པའི་འདུ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མ་བརྟགས་པར་བཏང་སྙོམས་སུ་འཇོ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ཡོད་མོ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འི་སྤྱོད་པ་ལ་སྦྲུལ་རྡོག་པས་བརྫི་བ་ལ་སོགས་པའི་འཁྲུལ་པ་ནམ་ཡང་མི་མང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སྤྱོད་པ་ལ་དོན་དུ་མི་འགྱུར་བའི་ཚིག་སྨྲ་བ་ལ་སོགས་པའི་ཅ་ཅོ་མི་མང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སྤྱོད་པ་ལ་ཉོན་མོངས་པ་མེད་པར་ཡུན་རིང་པོ་ནས་མཛད་པ་དང་གསུངས་པ་རྗེས་སུ་དྲན་པས་དྲན་པ་ཉམས་པ་མི་མང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རྗེས་ཐོབ་ཐམས་ཅད་མཁྱེན་བཞིན་དུ་འཇུག་པས་རྟག་ཏུ་མཉམ་པར་མ་བཞག་པ་མི་མང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ཞི་མཉམ་ཉིད་དུ་རྟོགས་པ་མཐར་ཕྱིན་པས་འཁོར་འདས་ཐ་དད་ཀྱི་འདུ་ཤེས་མི་མངའ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བརྟགས་ནས་དོན་དུ་མི་འགྱུར་ན་ཡལ་བར་འདོར་བ་སྲིད་ཀྱིས་མ་བརྟགས་པར་བཏང་སྙོམས་སུ་འཇོག་པ་མི་མངའ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ཕྲིན་ལས་གཞན་དང་ཐུན་མོང་མ་ཡིན་པ་ཡོངས་སུ་དག་པར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ས་བསྡུས་པ་དྲུག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རྩོན་འགྲུས་དྲན་ཏིང་འཛ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ྣམ་གྲོལ་རྣམ་གྲོལ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ཟིགས་པ་ཉམས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ལ་ཤེས་སྒྲིབ་ལྷག་མ་ཡོད་པས་འདུན་པ་ལ་སོགས་པ་དྲུག་མ་ཐོབ་པའི་ཡོངས་སུ་ཉམས་པ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ཤེས་བྱའི་སྒྲིབ་པ་མཐའ་དག་སྤངས་པའི་ཕྱིར་བརྩོན་འགྲུས་དང་དྲན་པ་དང་ཏིང་ངེ་འཛིན་དང་ཤེས་རབ་ཀྱི་དབང་པོ་བ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འདུན་པ་དང་འབྲས་བུ་རྣམ་གྲོལ་ཡེ་ཤེས་དང་བཅས་པ་རྣམས་མ་ཐོབ་པའི་ཡོངས་སུ་ཉམས་པ་མེད་པ་ཡང་དག་པར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ས་བསྡུས་པ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ཡེ་ཤེས་སྔོན་འགྲ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སྒོ་གསུམ་གྱི་ལས་ལ་རེས་དགེ་བ་དང་རེས་ལུང་མ་བསྟན་ཡ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་དང་གསུང་དང་ཐུགས་ཀྱི་ལས་ཐམས་ཅད་ཡེ་ཤེས་ཀྱིས་ཀུན་ནས་བསླངས་པས་ཡེ་ཤེས་སྔ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འགྲོ་ཞིང་ཡེ་ཤེས་དང་ལྷན་ཅིག་རྒྱུ་བས་ཡེ་ཤེས་རྗེས་སུ་འབྲང་བའི་ཕྱིར་གཞན་དང་ཐུན་མོང་མ་ཡིན་པའི་ཕྲིན་ལས་དགེ་བ་ཁོ་ནའི་མཛད་པ་ཡང་དག་པར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ཞི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ས་བསྡུས་པ་གསུམ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འང་ཡེ་ཤེས་སྒྲིབ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ཡེ་ཤེས་ནི་རྩོལ་བ་ཙམ་གྱིས་མི་རྟོགས་པས་ཆགས་པ་དང་བཅས་ཤིང་ཐམས་ཅད་མི་རྟོགས་པས་ཐོགས་པ་དང་བཅ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ས་རྩོལ་བ་ཙམ་གྱིས་ཤེས་བྱ་ཐམས་ཅད་རྟོགས་པས་འདས་པ་དང་མ་འོངས་པ་དང་ད་ལྟར་བྱུང་བའི་དངོས་པོ་རྣམས་ལ་མ་ཆགས་མ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མ་གྱིས་ཐམས་ཅད་ཤེས་པ་དང་མང་པོ་ཤེས་པ་དང་ད་ལྟར་བའི་ཤུགས་ལ་གཞན་ཤེས་པར་འདོད་པ་མ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ལ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ན་གྱིས་སྤྱོད་པའི་ཕྱིར་ན་དཔེ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མེ་ཡིས་ཐམས་ཅད་སྲེག་འདོད་ལྟ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དེ་བཞིན་ཐམས་ཅད་མཁྱེན་འདོད་བྱའ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ཅིག་ཅར་ཐམས་ཅད་མཁྱེན་ཕྱིར་མི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ཅེས་ས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འི་ཡེ་ཤེས་ལ་གནས་པ་གཞན་དང་ཐུན་མོང་མ་ཡིན་པ་ཡང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བྱོར་པའི་ཏིང་ངེ་འཛིན་དང་ཤེས་རབ་གང་ཡིན་པ་མཚུངས་ལྡན་དང་བཅས་པ་ཞེས་བྱ་བ་སྔ་མ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་སོགས་པ་ནི་རྒྱུ་ལ་འབྲས་བུའི་མིང་གིས་བཏགས་པའོ་ཞེས་ཀྱང་གས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ྡེ་ཚན་བཞི་དང་ལྡན་པ་ཐམས་ཅད་ཀྱི་ནང་ནས་མཆོག་ཏུ་གྱུར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ནི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ང་ནི་ཕྲིན་ལ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ང་སངས་རྒྱས་ཀུན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མཁྱེན་པ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མ་གཏན་བཞི་པ་རབ་ཀྱི་མཐར་ཕྱིན་པ་ལ་བརྟེན་ནས་དམིགས་ཡུལ་ཤེས་བྱ་ཕུང་པོ་དང་ཁམས་དང་སྐྱེ་མཆེད་ཀྱིས་བསྡུས་པའི་ཆོས་ཅན་ཇི་སྙེད་པ་དང་ཆོས་ཉིད་ཇི་ལྟ་བའི་དོན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ངོ་བོ་དང་ཁྱད་པར་གྱི་མཚན་ཉིད་དང་རབ་ཏུ་དབྱེ་བའི་མཐར་ཐུག་པའི་རྣམ་པ་ཐམས་ཅད་ཆགས་ཐོགས་མེད་པར་མངོན་སུམ་དུ་མཁྱེན་པ་ཉིད་ངོ་བོ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དག་པར་འབྱོར་པའི་ཏིང་ངེ་འཛིན་ཞི་གནས་དང་ཤེས་རབ་ལྷག་མཐོང་མཐར་ཕྱིན་པ་གང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ེ་དག་དང་དོན་ལྔས་མཚུངས་པར་ལྡན་པའི་སེམས་དང་སེམས་ལས་བྱུང་བའི་ཆོས་ཟག་པ་མེད་པ་དང་བཅ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ྐུ་གསུམ་དང་ལྡན་པའི་བྱང་ཆུབ་ཆེན་པོ་ཐོབ་ནས་གདུལ་བྱ་མཐའ་དག་གི་དོན་མཛ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དག་གིས་བྱང་ཆུབ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བརྙེས་ཐམས་ཅ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ཐེ་ཚོམ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པ་ཁྱོད་ལ་ཕྱག་འཚལ་ལ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དི་རྣམས་ཇི་ལྟར་མངོན་པར་སྒྲུབ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ལ་བསྟན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འི་གང་ཟག་ཕྱི་རོལ་མུ་སྟེགས་པའམ་ནང་པའི་ཉན་ཐོས་སམ་བྱང་ཆུབ་སེམས་དཔའ་ཡང་རུ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གནས་དག་པའི་བསམ་གཏན་བཞི་གང་རུང་གི་དངོས་གཞི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རྣམ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ར་སྒ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ེད་པ་རྣམས་ཇི་ལྟ་བར་ཟག་བཅས་ཀྱི་མངོན་པར་ཤེས་པ་ལྔ་ཡང་དེ་བཞིན་ཏེ་དེ་དག་ནི་ཕྱི་ནང་གཉི་གའི་ཐུན་མོང་བ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མངོན་ཤེས་དང་རྣམ་ཐར་ལ་སོགས་པ་ཡོན་ཏན་ལྷག་མ་རྣམས་ནི་གང་ཟག་ཕྱི་རོལ་པས་མི་སྒྲུབ་ཀྱི་ཐུན་མོང་ཡིན་མིན་དུ་ཕྱེ་བ་ལྟར་ཉན་ཐོས་ས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ཡང་རུང་སྟེ་གནས་བསམ་གཏན་དང་པོ་གསུམ་ལ་མི་བརྟེན་གྱི་རབ་ཀྱི་མཐར་ཕྱིན་པའི་བསམ་གཏན་བཞི་པ་ལ་བརྟེན་ནས་མངོན་པར་སྒ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ཀྱིས་ནི་མངོན་དུ་ཕྱོགས་པར་མཛད་པ་ཉིད་ལ་མངོན་པར་སྒྲུབ་བོ་ཞེས་བརྗ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ཇི་ལྟར་སྒྲུབ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ཅིའི་ཕྱིར་ཡོན་ཏན་ཐམས་ཅད་གནས་བསམ་གཏན་ལ་བརྟེན་ནས་སྒྲུབ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ལྡན་པའི་སེམས་ཁོ་ན་མེད་པ་འགྲན་ཟླ་མེད་པ་གཅུགས་མེད་པ་གནོད་པ་མེད་པ་ཞེས་པ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གསུངས་པ་རྣམས་མཉམ་གཞག་བསམ་གཏན་དངོས་གཞིའི་སེམས་ཐོབ་པ་ལ་བརྟེན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ཇི་ལྟར་འདོད་པ་དང་མཐུན་པར་རྣམ་པར་བཞག་པ་བཞིན་དུ་ལན་མང་དུ་ཡང་ཡང་ཡིད་ལ་བྱེད་ཅིང་སྒོམ་པར་ནུས་པས་འགྲུབ་པ་ཡིན་གྱི་བསམ་གཏན་མ་ཐོབ་ན་དེ་ལྟ་མ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རྗེས་གཉིས་སུ་བསྡུ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ལ་སོགས་པའི་ཡོན་ཏན་སྡེ་ཚན་བཅུ་དགུ་པོ་འདི་དག་ནི་རྣམ་པ་གཉིས་སུ་འད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ྱ་བ་ལ་ཉེ་བར་གནས་པ་རྗེས་ཐོབ་ཀྱི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གྱུར་པ་མཉམ་གཞག་གིས་བསྡུ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ཅི་རིགས་སུ་མི་མཐུན་ཕྱོགས་སྤོང་བ་ནས་ཐེ་ཚོམ་གཅོད་པའི་བར་རང་རང་གི་བྱ་བ་ལ་ཉེ་བར་གནས་ཤིང་བྱེད་པའི་ཡོན་ཏན་གང་ཡིན་པ་དེ་དག་ནི་འགའ་ཞིག་འཇིག་རྟེན་པའང་ཡོད་ཀྱང་གཙོ་ཆེ་བའི་དབང་དུ་བྱས་ནས་འཇིག་རྟེན་ལས་འདས་པའི་ཡེ་ཤེས་ཀྱི་རྗེས་ལ་ཐོབ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ུན་རྫོབ་སྒྱུ་མ་ལྟ་བུར་ཤེས་པའི་རང་བཞིན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ཞི་ཞིང་ནང་དུ་སེམས་གནས་པ་ལས་གྱུར་པ་དམིགས་པ་མེད་པའི་ཚད་མེད་པ་ལ་སོགས་པའི་ཡོན་ཏན་གང་ཡིན་པ་དེ་དག་ནི་མཉམ་གཞག་འཇིག་རྟེན་ལས་འདས་པ་རྣམ་པར་མི་རྟོག་པའི་ཡེ་ཤེས་ཀྱི་རང་བཞིན་དུ་བལྟ་སྟེ་དེས་ནི་མཐོང་བའི་ཆོས་ལ་བདེ་བར་གནས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ལས་ལའང་བཅུ་དགུ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ི་མཐུན་ཕྱོགས་གནོད་སེམས་དང་རྣམ་འཚེ་དང་ཕྲག་དོག་དང་ཆགས་སྡང་རྣམས་སྤ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ང་ཐུགས་བརྩེ་བར་གནས་ཤིང་སེམས་ཅན་ལ་ཕན་འདོགས་པས་བསོད་ནམས་ཀྱི་ཚོགས་ཡོངས་སུ་རྫོགས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ན་ལ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ཟིན་པའི་བརྩེ་ལྡན་རྣམ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ལའང་ཡིད་ནི་མི་གན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བདེ་དང་རང་སྲོ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འགྱུར་བ་སྨོས་ཅ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དོན་ལ་མི་ལྟ་བས་སེམས་ཅན་ཡོངས་སུ་སྨིན་པར་མཛད་པ་ལ་མི་སྐྱ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དང་པོ་གཉིས་ཀྱིས་ས་ལ་སོགས་པ་གསེར་ལ་སོགས་པར་སྤྲུལ་པའི་ལས་མངོན་པར་སྒ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ས་དགེ་བ་སྟེ་སྡུག་ཅིང་ཡིད་དུ་འོང་བ་སྤྲུལ་པ་ལ་ཆགས་པའི་ཀུན་ནས་ཉོན་མོངས་པར་མི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རྣམ་ཐར་བཞིས་གཟུགས་ཀྱི་འདུ་ཤེས་ཉེ་བར་ཞི་བ་ཙམ་གྱིས་རྣམ་པར་ཐར་པ་རྣམས་ལ་མི་ཆ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ས་མོས་པ་ལྟར་སྒྲིབ་པ་ལས་རྣམ་པར་ཐར་པའི་ཕྱིར་ཉོན་ཡིད་ཀྱང་བཀག་པས་འཕགས་པའི་གནས་པ་མཆོག་ཏུ་རབ་ཏུ་ཞི་བའི་གནས་པས་གན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ྱིས་གནོན་པའི་སྐྱེ་མཆེད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འི་དམིགས་པ་ཟིལ་གྱིས་གནོན་པའི་ཕྱིར་གཟུགས་ཅན་གྱི་རྣམ་པར་ཐར་པ་གསུམ་པོ་དག་གི་དམིགས་པ་ལ་ཇི་ལྟར་འདོ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དབང་བསྒྱུར་བ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གྱི་སྐྱེ་མཆེད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ཟད་ཅིང་མ་ལུས་པར་རྒྱས་ཤིང་ཁྱབ་པར་མཛད་པའི་ཕྱིར་རྣམ་པར་ཐར་པ་ཇི་ལྟར་མོས་པའི་དམིགས་པ་རྣམས་ཡོངས་སུ་རྫོགས་ཤིང་མཐར་ཕྱིན་པར་སྒྲུབ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སྲུང་ཞིང་ཇི་ལྟར་མཐུན་པར་སྨྲ་བས་གཟུང་བར་འོས་པའི་ཚིག་ཏ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ནས་ཤེས་པ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ན་བྱུང་བ་དང་མ་འོངས་པ་ན་འབྱུང་བར་འགྱུར་བ་དང་ད་ལྟར་གྱི་དོན་གཞན་གྱིས་མི་ཤེས་པ་རྣམས་ལུང་སྟོན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ཐམས་ཅད་མཁྱེན་པའོ་ཞེས་འཇིག་རྟེན་ན་མང་པོས་བཀུར་བ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ཡང་དག་རིག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འཆད་བྱེད་དུ་ལེགས་པར་ཤེས་ནས་རྣམ་པ་མང་པོས་ཐེ་ཚོམ་གཅོད་ཅིང་བཤད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ཅན་རྣམས་ཀྱི་སེམས་ཚིམ་ཞིང་མགུ་བ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ས་ནམ་མཁའ་ལ་འགྲོ་བ་ལ་སོགས་པའི་ལུས་ཀྱི་ལས་ཀྱིས་གདུལ་བྱ་བསྟན་པ་ལ་འདུན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རྣ་བས་སྒྲ་ཐམས་ཅད་རྟོགས་ནས་སོ་སོའི་སྐད་ཀྱིས་ཆོས་སྟོན་པ་ལ་སོགས་པའི་ངག་གི་ལས་ཀྱིས་བསྟན་པ་ལ་འདུན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ེམས་ཤེས་ནས་དགེ་མི་དགེ་ལ་སོགས་པའི་ཚུལ་ཀུན་ཏུ་བརྗོད་པས་ཀྱང་འདུན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ནས་དྲན་པས་སེམས་ཅན་གྱི་སྤྱོད་པ་སྔ་མ་གང་ནས་འོངས་པ་དང་ལྷའི་མིག་གིས་ཕྱི་མ་གང་དུ་འགྲོ་བའི་ཚུལ་ཐམས་ཅད་མཁྱེན་པ་ཟག་ཟད་ཀྱིས་སེམས་ཅན་རྣམས་འཁོར་བ་ལས་ངེས་པར་འབྱུང་བའི་ཐབས་ལ་ཇི་ལྟ་བ་བཞིན་དུ་གདམས་ངག་འདོ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ང་དཔེ་བྱད་བཟང་པོ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ས་མཐོང་མ་ཐ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གདོན་མི་ཟ་བར་སྐྱེས་བུ་ཆེན་པོའམ་མཆོག་ཏུ་གྱུར་པ་ཉིད་དུ་ཡིད་ཆེས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ང་མངོན་པར་དང་ཞིང་སྤྲོ་བ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ོངས་སུ་དག་པས་སེམས་ཅན་གྱི་དོན་དུ་འགྱུར་ན་བསམ་པ་བཞིན་དུ་སྲིད་པར་སྐྱེ་བ་ཚད་མེད་པ་ཡོངས་སུ་འཛ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ན་སྐུ་ཚེ་བསྐལ་པའམ་བསྐལ་པ་བས་ལྷག་པར་བཞུ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གས་པ་དོན་ཆེ་ན་ཚེའི་འདུ་བྱེད་ཀྱང་འད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ོངས་སུ་དག་པས་དངོས་པོའི་ཆོས་ལ་དབང་བསྒ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ཡོངས་སུ་དག་པས་ཏིང་ངེ་འཛིན་གྱི་སྒོ་མཐའ་ཡས་པ་ལ་དབང་སྒ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་ཡོངས་སུ་དག་པས་གཟུངས་ཀྱི་སྒོ་ལ་བརྟེན་ནས་དམ་པའི་ཆོས་ཚད་མེད་པ་རྣམས་ཀྱང་ཡང་དག་པར་འཛི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་ཡིན་པ་མཁྱེན་པས་མངོན་མཐོའི་འབྲས་བུ་རྒྱུ་མེད་ལས་འབྱུ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དབང་ཕྱུག་ལ་སོགས་པ་མི་མཐུན་བ་རྒྱུར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དག་གིར་བྱ་བ་མཁྱེན་པས་རང་གིས་མ་བྱས་པའི་ལས་ཀྱི་འབྲས་བུ་དང་ཕྲད་པར་སྨྲ་བ་བསལ་ནས་རྒྱུ་འབྲས་ལ་ཡིད་ཆེས་པར་མཛད་དེ་ཡང་དག་པར་མངོན་པར་མཐོ་བ་བདེ་འགྲོའི་ལམ་སྟ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ལ་སོགས་པ་མཁྱེན་པས་སེམས་ཅན་གྱི་སེམས་ཀྱི་སྤྱོད་པ་དག་མ་དག་ལ་སོགས་པའ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ཆོག་དང་མཆོག་མ་ཡིན་པ་མཁྱེན་པས་བཤད་པའི་སྣོད་དད་སོགས་སྨིན་མ་སྨིན་གྱ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སྣ་ཚོགས་མཁྱེན་པས་བསམ་པ་བཟང་ངན་གྱ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ྣ་ཚོགས་མཁྱེན་པས་བག་ལ་ཉལ་ཉོན་མོངས་པའི་ས་བོན་གང་ཤས་ཆེ་བའ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ལམ་མཁྱེན་པས་ཐེག་པ་གསུམ་ལ་སོགས་པ་གང་ལ་དམིགས་པའ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དྲན་པས་སྔ་མར་ཚོགས་ཇི་ཙམ་བསགས་པའ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་མ་ལ་ལམ་གང་སྐྱེ་བའི་འོས་སུ་གྱུ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ཟད་མཁྱེན་པས་འཁོར་བ་ལས་ངེས་པར་འབྱུང་བ་རྗེས་སུ་རྟོགས་ནས་སྐལ་པ་ཇི་ལྟ་བ་བཞིན་དུ་ངེས་པར་ལེགས་པ་ཐར་པའི་ལམ་སྟ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ཕུང་པོ་ལ་སོགས་པའི་བདུད་ཐམས་ཅད་ཀྱང་ཚར་གཅ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སྒྲིབ་པ་སྤངས་ཤིང་ཐོགས་པ་མི་མངའ་བའི་ཕྱིར་རང་རང་གི་སྤྱོད་ཡུལ་ཐམས་ཅད་དུ་དྲི་བས་དྲིས་པ་ཡང་ལུང་སྟ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མང་པོ་འདུས་པའི་ནང་དུ་བདག་ཉིད་རང་གཞན་ལ་ཕན་པར་ཞུགས་པའི་སྟོན་པ་ཡང་དག་པར་ཡིན་པར་རྣམ་པར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སྤངས་རྟོགས་ཐོབ་པ་དང་གཞན་ལ་སྤང་གཉེན་སྟོན་པ་ལས་ཕྱིན་ཅི་ལོག་ཏུ་རྒོལ་བ་གཞན་མུ་སྟེགས་པ་རྣམས་ཀྱང་ཆོས་དང་མཐུན་པར་ཚར་གཅ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་བར་གཞག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ལ་ཆགས་པ་དང་མི་ག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སྡང་བ་དང་གཉིས་ཀ་ལ་འདྲེས་མའི་ཀུན་ནས་ཉོན་མོངས་པ་ཅན་མ་ཡིན་པར་གདུལ་བྱའི་ཚོགས་ཡོངས་སུ་སྡུ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བ་མེད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ྒོ་གསུམ་གྱི་སྐྱོན་བརྗོད་དུ་དོགས་པ་མེད་པས་རྒྱུན་མི་འཆད་པར་ཚོགས་ལ་གདམས་ངག་འདོ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རྗེས་སུ་སྟ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བ་མི་མངའ་བའི་ཆོས་ཉིད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ས་བརྒྱ་པ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ུ་སྲིན་རྣམས་ཀྱི་ག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ླབས་ཡོལ་བར་འགྱུར་བའང་སྲ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ར་བྱ་བའི་སྲས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ུས་ལས་ཡོལ་མི་མངའ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ཛད་པ་སེམས་ཅན་གྱི་དོན་སྒྲུབ་པ་ནམ་ཡང་མི་འདོ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ལེགས་པར་བཅོམ་པ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བག་ཆགས་དང་བཅས་པ་སྤངས་ནས་མེད་པས་ཉོན་མོངས་པ་ཡོད་པ་ལྟ་བུའི་སྤྱོད་པ་འཁྲུལ་པ་དང་ཅ་ཅོ་ལ་སོགས་པ་ནམ་ཡང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་ཆེན་པོ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ལན་དྲུག་གིས་མཚོན་ནས་རྒྱུན་མི་འཆད་པ་ཉིད་དུ་འཇིག་རྟེན་མཐའ་དག་ལ་ཕན་པར་དགོངས་པའི་ཐུགས་རྗེ་ཆེན་པོས་རྣམ་པར་གཟིག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ཆོས་མ་འདྲེས་པ་རྣམས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དང་གསུང་དང་ཐུགས་ཀྱི་ཕྲིན་ལས་ཐུན་མོང་མ་ཡིན་པ་སྤྱོད་པ་མ་འདྲེས་པ་དྲུག་ཡོངས་སུ་ད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མ་འདྲེས་པ་དྲུག་ལེགས་པར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ལས་མ་འདྲེས་པ་གསུམ་གྱིས་གཞན་དོན་ལ་གཤེ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མ་འདྲེས་པ་གསུམ་གྱིས་མཁྱེན་བཞིན་དུ་བཞུགས་པས་ཀྱང་ཉན་ཐོས་དང་རང་སངས་རྒྱས་ཐམས་ཅད་ཟིལ་གྱིས་གནོན་ཏ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མཁྱེན་པ་ཉིད་ཀྱིས་ལས་ཅི་མཛད་ཅ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ལ་ཡེ་ཤེས་ཐོགས་པ་མི་མངའ་བས་སེམས་ཅན་ཐམས་ཅད་ཀྱི་ཐེ་ཚོམ་གཅོ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བཅད་པའི་ཕྱིར་སྟོན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རྣམས་སྡུད་པ་པོས་བསྡུས་ནས་མྱ་ངན་ལས་འདས་པ་ཐོབ་པར་བྱེད་པའི་ལུང་དང་རྟོགས་པའི་ཆོས་ཀྱི་ཚུལ་ཡང་ཡུན་རིང་དུ་འཇོ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མཛོད་འགྲེལ་ལ་སོགས་པ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ོ་སྟོང་དང་ཕྱེད་དང་ཉིས་སྟོང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ྱེད་དང་སུམ་སྟོང་གནས་པར་ཡང་བཤད་མོ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ུམ་ཏཱིག་ལ་སོགས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འི་ཆོས་ལོ་དགུ་སྟོང་གནས་པ་ལ་བུད་མེད་རབ་ཏུ་བྱུང་བས་བཞི་སྟོང་འགྲིབས་ནས་ལྔ་སྟོང་ག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ལྔ་བརྒྱ་པ་ཕྲག་བཅུ་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ཐོབ་པས་འབྲས་བུའི་དུས་ལྔ་བརྒྱ་ཕྲག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ཏིང་ངེ་འཛིན་དང་ཚུལ་ཁྲིམས་ལ་གནས་པས་སྒྲུབ་པའི་དུས་ལྔ་བརྒྱ་ཕྲག་གསུམ་ནི་རྟོགས་པའི་དུ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མདོ་སྡེ་དང་འདུལ་བ་ལ་སྤྱོད་པ་ལུང་གི་དུས་ལྔ་བརྒྱ་པ་ཕྲག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ཙམ་འཛིན་པ་ལྔ་བརྒྱ་པ་ཕྲག་གཅ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ཚུལ་དེས་སེམས་ཅན་ཡོངས་སུ་སྨིན་པ་རྣམས་སྤང་བྱ་སྤང་རུང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ེན་པོ་སྐྱེ་རུང་གི་སྒོ་ནས་ཡོངས་སུ་སྨིན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ྨིན་པ་རྣམས་འཆིང་བ་མཐའ་དག་ལས་རྣམ་པར་གྲོལ་བའི་བྱང་ཆུབ་ལ་འགོད་པར་མཛ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ཞུང་ལུགས་རྣམ་དག་འད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ུ་གཉ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ྲ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ཅོ་ལ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ཆོས།</w:t>
      </w:r>
      <w:r w:rsidRPr="00FC4366">
        <w:rPr>
          <w:rFonts w:ascii="Monlam Uni OuChan2" w:hAnsi="Monlam Uni OuChan2" w:cs="Monlam Uni OuChan2"/>
          <w:cs/>
          <w:lang w:bidi="bo-CN"/>
        </w:rPr>
        <w:t>་་་་་སུམ་ཅུ་རྩ་བདུ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ཞ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ྒྱ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ག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མངོན་ཤེས་དྲུ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གཟུངས་སྒོ་སྟོབས་བཅུ་མི་འཇིགས་བཞ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ིག་བཞི་བྱམས་པ་སྙིང་རྗེ་ཆ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ྲེས་བཅོ་བརྒྱད་ཟུང་བཞི་རང་སངས་རྒྱ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སངས་རྒྱས་མཁྱེན་པ་གསུ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ོམ་དུ་བྱ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ར་གཟུགས་ནས་རྣམ་མཁྱེན་གྱི་བར་རྒྱལ་བའི་ཡུམ་ལ་སོགས་པར་གསུངས་པའི་ཆོ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གྲངས་མཐའ་ཡས་གཏན་ལ་ཕབ་ནས་ཤེས་རབ་ཕུལ་དུ་བྱུང་བ་སྐྱེད་པའི་རྒྱུ་དམ་པ་མཛད་པ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ས་པའི་ཁྱད་པར་དྲུག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ཀྱི་འདོར་ལེན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བཅུ་པོ་འདི་དག་ལས་རིམ་གྱིས་གོང་ནས་གོང་དུ་ཁྱད་པར་དུ་འཕགས་པའི་ལམ་འབྲས་བུ་ལ་གནས་པ་ལྟ་བུ་ཐོབ་ནས་ལམ་སྔ་མ་དམན་པ་འབྲས་བུ་ལ་འཇུག་པ་ལྟ་བུ་ནི་འདོར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མངོན་དུ་མི་བྱེད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དང་གང་མངོན་དུ་བྱས་པ་ན་དེ་དང་དེའི་སྤང་བྱ་མ་ལུས་པ་སྤངས་པའི་གནས་གྱུར་ཐོབ་པའི་ཕྱིར་ལམ་སྔ་ཕྱི་བསྡོམས་ཏེ་སྤང་བྱ་སྤོང་བ་ཡང་མངོན་སུམ་དུ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ཁྱད་པར་བཤ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ྷག་མ་མེད་པའི་མྱ་ངན་ལས་འདས་པའི་དབྱིངས་སུ་ཉན་ཐོས་ནི་ལམ་ཐམས་ཅད་རྒྱུན་ཡང་དག་པར་གཅོད་ཅིང་མངོན་གྱུར་གཏན་མེད་པའི་རྣམ་པར་འདོར་བས་རྣམ་པར་སྤ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ེད་པའི་སེམས་ཀྱི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དང་དུ་ལེན་པ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ཤི་བར་གྱུར་པ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ེམས་ནི་ཡོངས་སུ་ཐ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ལམ་ནི་སེམས་ཅན་ཐམས་ཅད་མྱ་ངན་ལས་ཟློ་བའི་བསམ་པ་སྔོན་དུ་བཏང་བའི་ཕྱིར་ལྷག་མེད་དུ་ཡང་གཞན་གྱི་དོན་རྒྱུན་གཅོད་པ་མ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ྱང་ཆུབ་སེམས་དཔའ་རྣམས་ནི་རྒྱུའི་དུས་ན་དགེ་བའི་རྩ་བ་མི་ཟ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ན་ཡོན་ཏན་མི་ཟད་པ་ཞེས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འི་མདོ་ལས་མི་ཟད་པ་བརྒྱད་ཅུ་བསྟ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འཇོག་པའི་རྒྱུ་མཚ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ཐམས་ཅད་ལུང་སྟོན་ཞིང་ཐེ་ཚོམ་ཐམས་ཅད་གཅོད་པ་ཡིན་ན་ལུང་དུ་མ་བསྟན་པའི་དངོས་པོ་བཅུ་བཞི་ལ་སོགས་པ་གང་དག་རྣམ་པར་གཞག་པའི་རྒྱུ་མཚན་ཅིའི་ཕྱི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གྲུབ་པར་ཁྱད་པར་གྱི་ཆོས་དཔྱོད་པ་ལ་སོགས་པའི་སྒོ་ནས་དོན་དང་མི་ལྡན་ཞིང་ཚུལ་བཞིན་མ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ན་གདབ་ཏུ་མི་རུང་བ་ཡོངས་སུ་འདྲི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ཚུལ་བཞིན་མ་ཡིན་པ་ཡོངས་སུ་འདྲི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ལས་བརྩམས་ནས་འདྲི་ན་ཚུལ་བཞིན་འདྲི་བ་ཡི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ྒྱུ་ཀུན་འབྱུང་དང་ལམ་དང་འབྲས་བུ་སྡུག་བསྔལ་དང་འག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སྡུག་བསྔལ་དང་ཀུན་འབྱུང་དང་རྣམ་པར་བྱང་བ་འགོག་པ་དང་ལམ་ལ་སེམས་པ་ཡོངས་སུ་སྤངས་ནས་རྟག་གམ་མི་རྟག་ཅེས་པ་ལ་སོགས་པ་དོན་དང་མི་ལྡན་པ་འདྲི་བ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་ཟུང་གསུམ་མེད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མཐོང་ལམ་ཐོབ་ནས་རྒྱུན་ཞུགས་སུ་འགྱུར་བ་ལ་ཅིའི་ཕྱིར་བྱང་ཆུབ་སེམས་དཔའ་རྣམས་བྱང་ཆུབ་སེམས་དཔའི་སྐྱོན་མེད་པ་ལ་ཞུགས་ཏེ་མཐོང་ལམ་ཐོབ་ནས་རྒྱུན་དུ་ཞུགས་པར་མི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ི་གནས་པའི་མྱ་ངན་ལས་འདས་པའི་ལམ་ཐོབ་པས་ཉན་རང་གི་མྱང་འདས་ཆད་པའི་མཐར་ལྷུང་བའི་རྒྱུ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ཡོངས་སུ་མ་གྲུབ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ཅིའི་ཕྱིར་འདོད་པའི་སྒོམ་སྤང་དྲུག་སྤངས་ཀྱང་ལན་ཅིག་ཕྱིར་འོང་བར་མི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ལན་ཅིག་ཙམ་འོང་བར་མ་ཟད་གཞན་དོན་དུ་འགྱུར་ན་བསམ་བཞིན་དུ་འདོད་པ་ལ་སོགས་པའི་སྲིད་པར་སྐྱེ་བ་ཚད་མེད་པ་ཡོངས་སུ་འཛ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འདོད་པའི་སྒོམ་སྤང་དགུ་སྤངས་ཀྱང་ཕྱིར་མི་འོང་བར་མི་འགྱུར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བདེ་བ་རྣམས་ཀྱིས་གནས་ཤིང་དེ་ལས་མ་ཉམས་བཞིན་དུ་སླར་ཡང་འདོད་པའི་ཁམས་སུ་སྐྱེ་བ་ལེ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གྱི་འགྲེལ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དང་བརྒྱད་པ་དང་བཅུ་པ་དང་སངས་རྒྱས་ཀྱི་ས་ལ་རིམ་པ་ལྟར་འབྲས་བུ་བཞི་གཞག་པ་ནི་ཕྱོགས་རེ་ཙམ་འདྲ་བ་ལ་དགོངས་ནས་དེ་དག་ལ་མོས་པ་རྣམས་དྲང་བའི་ཕྱིར་གསུང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ྔ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ས་གཉེན་པོ་སྒོམ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ནི་ས་དང་པོའི་སྟོད་ཀྱི་ཆ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ོང་བའི་ལམ་ལ་བདེན་པ་རྣམས་མངོན་པར་རྟོགས་པར་བྱས་ནས་ས་རེ་རེའང་བསྐལ་པ་མང་པོས་འགྲུབ་པར་བཤད་པས་དང་པོའི་ཕལ་ཆེ་བ་ནས་བརྩམས་ཏེ་བཅུ་པའི་བར་ས་བཅུ་རྣམས་སུ་སྒོམ་པའི་ལམ་ལ་ཤེས་བྱའི་སྒྲིབ་པའི་གཉེན་པོའི་ལམ་གཙོ་བོར་སྒོམ་པ་ཡིན་ག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ྒྲིབ་པའི་གཉེན་པོ་ནི་གཙོ་བོར་སྒོམ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ཐེག་བསྡུས་ས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ཆེན་དག་དང་ལྡན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ྱང་ཆུབ་ཡན་ལག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ཞན་དོན་དུ་སྐྱེ་བ་ལེན་པའི་རྒྱུའི་ཉོན་མོངས་པ་ཅུང་ཟད་གཞག་པ་ནི་རེ་ཞིག་ཆེད་དུ་གཉེར་ནས་མི་སྤོང་བའི་རང་བཞིན་ཅན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ྡོ་རྗེ་ལྟ་བུའི་ཏིང་ངེ་འཛིན་ལ་བརྟེན་ནས་རྫོགས་པའི་བྱང་ཆུབ་ཐོབ་པ་ན་ཉོན་མོངས་པའི་སྒྲིབ་པ་དང་ཤེས་བྱའི་སྒྲིབ་པའི་ལྷག་མ་བག་ཆགས་དང་བཅས་པ་གཅིག་ཅར་སྤ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སྒྲིབ་སྤངས་པས་གཅིག་ཅར་དགྲ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སྒྲིབ་སྤ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གཅིག་ཅར་དེ་བཞིན་གཤེགས་པར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་ཞིག་ཉོན་མོངས་པ་མ་སྤངས་སུ་ཟིན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ཐུལ་ལ་སྤངས་པ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ས་བསད་པའི་དུག་དང་འད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ྔགས་དང་སྨན་ཡོད་པའི་དུག་གིས་མི་གནོད་ཅིང་ཕན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ོན་མོངས་པ་ཐམས་ཅད་སྤངས་པའི་དགྲ་བཅོམ་པ་ལྟར་ས་བཅུ་པོ་ཐམས་ཅད་དུ་ཉོན་མོངས་པའི་ཉེས་པ་རང་གཞན་འཇོམས་པ་ལ་སོགས་པ་མི་སྐྱེད་ཅིང་མི་རྟོག་ཡེ་ཤེས་ཀྱིས་ཟིན་པས་སེམས་ཅན་ལ་ཕན་འདོགས་པའི་ཡོན་ཏན་སྐྱེད་པ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ུག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ང་དབང་པོ་སྦྱོང་ཚུ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ང་ཆུབ་སེམས་དཔའ་དམིགས་ཡུལ་ཤེས་བྱ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ཐབས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ཡང་དག་པ་མ་ཡིན་པའི་རྣམ་པར་རྟོག་པ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པར་མི་རྟོག་པ་ལ་མཁས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དབང་པོ་རྣམས་གོང་ནས་གོང་དུ་སྦྱང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་གཉིས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ྒྱས་པར་བཤད་པ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མཁས་པ་ལའང་གང་མཁས་པར་བྱ་བའི་ཡུལ་ཤེས་བྱ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ར་བསྡུ་ན་རྣམ་པ་དྲུག་ཏུ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ནི་གཟུང་འཛིན་དོན་ལ་མེད་པ་ལ་གཟུང་འཛིན་དུ་ཀུན་ནས་བརྟགས་ཏེ་མངོན་པར་ཞ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ནས་ནི་གང་ལ་བྱིས་པ་རྣམས་མངོན་ཞེན་འཇུག་པའི་གཞི་གཞན་དབང་ཡང་དག་མ་ཡིན་པའི་ཀུན་རྟོ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གནས་ནི་མི་རྟོག་ཡེ་ཤེས་ཀྱི་རྟེན་ནམ་གཞིར་གྱུར་པ་ཆོས་ཀྱི་དབྱིངས་དེ་བཞིན་ཉིད་དང་ཤེས་བྱ་ལ་རྟོག་པས་འཁྲུལ་པ་སྤངས་པ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འི་རྒྱུ་མཐུན་པས་མ་འཁྲུལ་བ་ཡང་ཡིན་པ་ནི་ཟག་མེད་ཡེ་ཤེས་ཐོབ་པ་དང་རྗེས་སུ་མཐུན་པའི་ཐོས་བསམ་གྱི་ཤེས་ར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ནི་རྣམ་པར་མི་རྟོག་པའི་ཡེ་ཤེ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རྒྱུ་མཐུན་པ་ནི་འཕགས་པ་རྣམས་ཀྱི་རྗེས་ལ་ཐོབ་པའི་དགེ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བས་ལ་མཁ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བསྡུ་བའི་དངོས་པོ་བཞིས་བསྡུས་ནས་དགེ་བ་ལ་དགོད་པ་སེམས་ཅན་ཡོངས་སུ་སྨིན་པར་བྱ་བ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ནས་རྣམ་མཁྱེན་གྱི་བར་རྫོགས་པར་འདོད་པའི་བྱང་ཆུབ་སེམས་དཔའ་ཤེས་རབ་ཀྱི་ཕ་རོལ་ཏུ་ཕྱིན་པ་ལ་བསླབ་པ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ི་རྟོག་པའི་ཡེ་ཤེས་ལ་སྤྱོད་པ་སངས་རྒྱས་ཀྱི་ཆོས་ཡོངས་སུ་རྫོགས་པར་བྱ་བ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་དང་བསོད་ནམས་ལ་རྗེས་སུ་ཡི་རང་བ་དང་སངས་རྒྱས་ལ་གསོལ་བ་འདེབས་པ་དང་དགེ་བའི་རྩ་བ་ཡོངས་སུ་བསྔོ་བ་སྟེ་བཞི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ལ་སོགས་པ་ཡན་ལག་བདུན་པ་བྱམས་པས་ཞུས་པའམ་བཟང་སྤྱོད་ལ་སོགས་པར་གསུངས་པ་བཞིན་ཉིན་མཚན་ལན་དྲུག་ཏུ་བྱེད་པ་མངོན་པར་ཤེས་པ་མྱུར་བ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འི་མྱང་འདས་ཐོབ་ནས་ཀྱང་འཇིག་རྟེན་གྱི་ཁམས་ཐམས་ཅད་དུ་གདུལ་བྱ་ཇི་ལྟ་བར་སངས་རྒྱས་དང་བྱང་ཆུབ་སེམས་དཔའི་སྤྱོད་པ་ཀུན་ཏུ་སྟོན་པ་ལམ་རྒྱུན་མི་འཆད་པ་ལ་མཁ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འང་སྤང་བྱ་ཡང་དག་པ་མ་ཡིན་པའི་རྣམ་པར་རྟོག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བཅུར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ད་ཀྱི་ས་བོན་དུ་གྱུར་པ་ཀུན་གཞིའི་རྣམ་ཤེས་རྩ་བ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པོ་གཟུགས་ཅན་དང་གནས་སྣོད་ཀྱི་འཇིག་རྟེན་དང་ལོངས་སྤྱོད་ཡུལ་ལྔའི་རྣམ་པར་རིག་པ་ནི་གཟུང་བྱའི་རྒྱུ་མཚན་དུ་གྱུར་པ་མཚན་མ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ྲུག་དང་ཉོན་ཡིད་ནི་སྔར་གྱི་གཟུང་བྱའི་མཚན་མ་དེ་དག་གི་རྣམ་པར་སྣང་བར་གྱུར་པས་མཚན་མར་སྣང་བ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ོགས་པའི་མཚན་མ་རྣམས་ཡིད་དུ་འོང་མི་འོང་ལ་སོགས་པ་རྣམ་པ་གཞན་དུ་འགྱུར་བ་ལ་འཇུ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ཚན་མར་གྱུར་པ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ྱུར་བའི་དབང་གིས་ཡུལ་ཅན་མིག་ཤེས་ལ་སོགས་པའང་བདེ་སྡུག་ལ་སོགས་པའི་གནས་སྐབས་གཞན་དུ་འགྱུར་བ་མཚན་མར་སྣང་བ་འགྱུར་བ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ཡི་གེའི་ཚོགས་ཀྱིས་བསྟན་པའི་རྗེས་སུ་འཇུག་པ་གཞན་གྱིས་བསྟན་པ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ཉེས་བཤད་ཀྱི་རྗེས་སུ་འབྲངས་ནས་འདུས་བྱས་རྟག་པར་འཛིན་པ་ལ་སོགས་པ་ཚུལ་བཞིན་མ་ཡིན་པ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ཀྱི་རྗེས་སུ་འབྲངས་ནས་མྱང་འདས་ཞི་བར་འཛིན་པ་ལ་སོགས་པ་ཚུལ་བཞིན་གྱ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གྱི་ཁྱད་པར་ལྟ་བར་གྱུར་པ་དྲུག་ཅུ་རྩ་གཉིས་ལ་སོགས་པ་མངོན་པར་ཞེན་པའི་རྣམ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ལས་གཡེང་བའམ་མི་རྟོག་ཡེ་ཤེས་ཡུལ་དང་བཅས་པ་ལས་གཡེང་བ་རྣམ་པར་གཡེང་བའི་རྣམ་པར་རྟ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ཉི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ཅུ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གདམས་ངག་གི་སྐབས་སུ་འབྱུང་བ་ལྟར་སྤང་གཉེན་སྦྱར་ནས་འཆ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་བའི་རྣམ་པར་རྟོག་པ་ཡང་རྣམ་པ་བཅུ་ལས་དངོས་པོ་མེད་པར་རྣམ་པར་རྟོག་པ་ནི་གཞན་དབང་ཀུན་རྫོབ་ཙམ་དུའང་མེད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བྱང་ཆུབ་སེམས་དཔའ་ཉིད་དུ་ཡོད་བཞིན་དུ་ཞེས་སོག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རྣམ་པར་རྟོག་པ་ནི་གང་ཟག་དང་ཆོས་ཀྱི་དངོས་པོ་དོན་དམ་དུ་ཡོད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བྱང་ཆུབ་སེམས་དཔའ་ཡང་དག་པར་རྗེས་སུ་མི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དང་ཤེས་རབ་ཀྱི་ཕ་རོལ་ཏུ་ཕྱིན་པ་དང་བྱང་ཆུབ་དང་སྤྱོད་ཅེས་བྱ་བ་དང་མི་སྤྱོད་ཅེས་བྱ་བར་ཡང་དག་པར་རྗེས་སུ་མི་མཐོང་ཞེས་སོག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རྣམ་པར་རྟོག་པ་ནི་ཀུན་བརྟགས་ཡོད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མིང་ནི་ངོ་བོ་ཉིད་ཀྱིས་སྟ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པ་འདེབས་པའི་རྣམ་པར་རྟོག་པ་ནི་མིང་དེ་ཀུན་བརྟགས་དང་བྲལ་བ་ཙམ་དུའང་མེད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སྟོང་པ་ཉིད་ཀྱིས་ནི་མ་ཡིན་ནོ་ཞེ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དུ་རྣམ་པར་རྟོག་པ་ནི་གཟུགས་སོགས་ཀུན་བརྟགས་དང་སྟོང་ཉིད་ཡོངས་གྲུབ་གཅིག་ཏུ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གཟུགས་ཀྱི་སྟོང་པ་ཉིད་གང་ཡིན་པ་དེ་ནི་གཟུགས་མ་ཡིན་ནོ་ཞེས་སོག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དུ་རྣམ་པར་རྟོག་པ་ནི་ཆོས་ཅན་དང་ཆོས་ཉིད་སོ་སོ་ཐ་དད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སྟོང་པ་ཉིད་ལས་གཟུགས་གཞན་མ་ཡིན་གཟུགས་ཉིད་སྟོང་པ་ཉིད་སྟོང་པ་ཉིད་གཟུགས་སོ་ཞེ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དུ་རྣམ་པར་རྟོག་པ་ནི་བརྗོད་བྱའི་དོན་གྱི་ངོ་བོ་ཉིད་རྫས་སུ་གྲུབ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གཟུགས་ནི་མིང་ཙམ་མོ་ནས་རྣམ་པར་ཤེས་པའི་བར་ནི་མིང་ཙམ་མོ་ཞ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རྣམ་པར་རྟོག་པ་ནི་སྐྱེ་བ་ལ་སོགས་པའི་ཁྱད་པར་གྱི་མཚན་ཉིད་བདེན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ངོ་བོ་ཉིད་ཀྱིས་མི་སྐྱེ་མི་འགག་ཀུན་ནས་ཉོན་མོངས་པ་དང་རྣམ་པར་བྱང་བ་ཡང་དག་པར་རྗེས་སུ་མི་མཐོང་ཞེས་སོག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ཇི་ལྟ་བ་བཞིན་དོན་དུ་རྣམ་པར་རྟོག་པ་ནི་མིང་གིས་གང་བསྟན་པ་དེ་དོན་ལ་གནས་པར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མིང་བཅོས་མ་ལ་ཆོས་དེ་དག་སོ་སོར་བརྟགས་ནས་གློ་བུར་དུ་མིང་གི་རྗེས་སུ་ཐ་སྙད་འདོགས་སོ་ཞེས་གསུངས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་བཞིན་མིང་དུ་རྣམ་པར་རྟོག་པ་ནི་དོན་ལ་གང་གནས་པ་ལྟར་མིང་གིས་ཀྱང་ངེས་པར་སྟོན་ཏོ་སྙམ་དུ་འཛི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ར་བྱང་ཆུབ་སེམས་དཔའི་མིང་དེ་ཐམས་ཅད་ཡང་དག་པར་རྗེས་སུ་མི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ོང་བས་མངོན་པར་ཞེན་པ་མེད་དོ་ཞེས་སོགས་གསུང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་དང་བཅས་པ་བརྒྱད་སྟོང་དོན་བསྡུར་བཤད་པ་ལྟར་ཤེས་པར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སྲས་རྣམས་ཀྱིས་ནི་མེད་དང་ཡོད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འདོགས་སྐུར་པའི་རྟོག་དང་གཅིག་དང་ཐ་ད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ཁྱད་པར་རྟོག་དང་མིང་དོན་ཇི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ཞེན་པའི་རྣམ་རྟོག་ཡང་དག་སྤང་བ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ྤང་བྱ་དེ་ལྟར་ངོས་ཟིན་ནས་གཉེན་པོ་རྣམ་པར་མི་རྟོག་པ་ཉིད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་གསུམ་དུ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མ་སྡུག་བསྔལ་བ་ལ་སོགས་པའི་རྣམ་པ་འགའ་ཞིག་ལ་ངེས་པ་ཐོབ་པ་ན་དེ་ཙམ་གྱིས་སེམས་ཚིམ་ནས་སྟོང་པའམ་བདག་མེད་པ་ལ་སོགས་པའི་རྣམ་པ་གཞན་མི་ཚོལ་བ་ནི་ཆོག་པར་འཛིན་པའི་རྣམ་པར་མི་རྟོག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ར་འཛིན་པ་ལ་སོགས་པ་ཕྱིན་ཅི་ལོག་གི་གཉེན་པོར་གཟུགས་སོགས་ཆོས་ཙམ་དུ་བརྟགས་ནས་འཇིག་རྟེན་ལས་འད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རབ་ཀྱིས་གང་ཟག་གི་བདག་མེད་རྟོགས་ཏེ་བདག་སོགས་སུ་མི་རྟོག་པ་ནི་ཕྱིན་ཅི་མ་ལོག་པའི་རྣམ་པར་མི་རྟོག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ཆོས་ཙམ་དེའང་སྤྲོས་པར་རིག་ནས་ཆོས་ཐམས་ཅད་ཀྱི་མཚན་མ་བཤིག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ེ་ཤེས་མཆོག་ཏུ་ཞི་བས་དེ་བཞིན་ཉིད་ཀུན་ཏུ་འགྲོ་བ་རྟོགས་པ་ནི་སྤྲོས་པ་མེད་པའི་རྣམ་པར་མི་རྟོག་པ་ཉི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པར་འཛིན་པ་ནི་སོ་སོའི་སྐྱེ་བོ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་ནི་ཉན་ཐོ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ེད་པ་ནི་བྱང་ཆུབ་སེམས་དཔའ་རྣམས་ཀྱི་མི་རྟོག་པ་དང་གོ་རིམ་བཞིན་དུ་སྦྱར་བ་རྣམས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ཀྱི་མི་རྟོག་པ་དཔྱ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ེད་པའི་རྣམ་པར་མི་རྟོག་པ་ཉིད་ནི་སྒྲུབ་ཕྱོགས་ནས་འདིའོ་ཞེས་བརྗོད་པར་དཀའ་བས་མཐའ་གཞན་རིམ་གྱིས་བཀག་ནས་འཆད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ཟུགས་སོགས་ཆོས་ཀྱི་མཚན་མ་ཡིད་ལ་བྱེད་པ་མེད་པ་རྐྱང་པས་ཀྱང་དེར་འཇོ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དང་ར་རོ་བ་ལ་སོགས་པའང་སྤྲོས་མེད་དུ་ཐལ་བར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པྱོད་ལས་ཡང་དག་པར་འདས་པ་རྐྱང་པས་ཀྱང་དེར་འཇོག་པ་མ་ཡིན་ཏེ་བསམ་གཏན་གཉིས་པ་ཡན་ཆད་ཀྱང་སྤྲོས་མེད་དུ་ཐལ་བར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ང་ཚོར་བ་རྣམ་པར་ཞི་བ་རྐྱང་པས་ཀྱང་དེར་འཇོག་པ་མ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པར་འཇུག་པའང་སྤྲོས་མེད་དུ་ཐལ་བར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མེད་པའི་ངོ་བོ་ཉིད་ཙམ་གྱིས་ཀྱང་དེར་འཇོག་པ་མ་ཡིན་ཏེ་གཟུགས་སོགས་བེམ་པོ་རྣམས་ཀྱང་སྤྲོས་མེད་དུ་ཐལ་པར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རྟོག་པའོ་སྙམ་དུ་དམིགས་པ་ལ་མངོན་པར་འདུ་བྱེད་པས་ཀྱང་དེར་འཇོག་པ་མ་ཡིན་པར་བལྟ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ཚན་མ་ལ་རྟོག་པ་ཡིན་པས་རྟོག་པའང་སྤྲོས་མེད་དུ་ཐལ་བར་འགྱུར་བ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ང་ཆུབ་སེམས་དཔའ་དེ་དང་རྗེས་སུ་མཐུན་པའི་གདམས་ངག་ལ་བརྟེན་ནས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ཀྱི་མཚན་མ་རང་བཞིན་གྱིས་མ་གྲུབ་པ་རྟོགས་ཏེ་དེ་ལ་གོམས་པའི་སྟོབས་བསྐྱེད་པས་སོ་སོ་རང་གིས་དམིགས་པ་ལ་བཀྲ་བར་འཛིན་པ་དང་མངོན་པར་འདུ་བྱེད་པ་མེད་པར་མཐའ་ཐམས་ཅད་དང་བྲལ་བའི་ཆོས་ཀྱི་དབྱིངས་དེ་བཞིན་ཉིད་ལ་སེམས་མཉམ་པར་འཇོག་པ་ནི་སྤྲོས་མེད་ཀྱི་མི་རྟོག་པ་ཉིད་དུ་བལྟ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བསྡུས་ལ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ེད་པའི་ངོ་བོ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ནི་རྣམ་སྤང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ལ་བཀྲ་འཛིན་མེ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ྦྱོང་ཚུལ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སྔར་རང་བཞིན་གྱིས་དབང་པོ་རྣོན་པོར་བཤད་པ་ཡིན་ན་ཇི་ལྟར་དུས་དུས་སུ་དབང་པོ་རྣམས་སྦྱོང་དགོས་སོ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ས་ལ་ལྟོས་ནས་རྣོན་པོ་ཡིན་ཡང་རང་རིགས་ལ་ལྟོ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དང་རྣོན་པོ་ད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མཐོང་ཐོག་རིགས་ནས་རི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ཆུང་ངུ་འབྲིང་ཆེན་པོ་གསུམ་དུ་དབྱེ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ས་དད་པ་ལ་སོགས་པ་དབང་པོ་ལྔ་རྣོན་པོའི་ལུགས་ཀྱི་ཆུང་ངུའམ་རྟུལ་པོ་ལ་བརྟེན་ཏེ་རྣོན་པོའི་འབྲིང་པོར་སྦྱོང་ཞིང་མངོན་པར་སྒ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འི་འབྲིང་པོར་འཕེལ་བ་ལ་བརྟེན་ཏེ་རྣོན་པོའི་ཆེན་པོར་སྦྱོང་ཞིང་གོང་ནས་གོང་དུ་ཁྱད་པར་དུ་འཕགས་པར་མངོན་པར་སྒྲུབ་བ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ཀུན་ལས་བཏུས་པ་ལས་ཐོབ་པ་རྣམ་པར་ངེས་པ་ཞེས་བྱ་བ་སྟེ་ཀུན་ལས་བཏུས་པ་བཞི་པའི་རྣམ་པར་བཤད་པ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འབེལ་གཏམ་རྣམ་ངེ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བྱ་རྒྱ་ཆེན་པོ་ལ་མཁས་པ་རྣམས་ཡང་དག་པའི་དོན་གཏན་ལ་འབེབས་པའི་ཚུལ་འབེལ་བའི་གཏམ་གྱིས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་མཐའ་དག་བསྡུ་ན་རྣམ་པ་བདུ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འི་དོན་གང་ལས་བརྩམས་ཏེ་གཏན་ལ་འབེབས་ཤིང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ྱེད་ཀྱི་ཚུལ་རྣམ་པར་བཤད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ཉི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སོགས་པར་རབ་ཏུ་ཕྱེ་ནས་ཀུན་ཏུ་བསྟན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ཡང་དག་པར་དྲི་བ་སྔོན་དུ་འགྲོ་བ་ཅན་གྱི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ཕབ་པའི་དགོས་པ་རྣམས་བསྡུ་བ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གྱི་གཙོ་བོ་སྨྲ་བའི་ཆོ་ག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དོན་འཆད་ཐབས་ལྡེམ་པོར་དགོངས་པ་རྣམ་པར་ང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རྣམ་བཤད་རབ་དབྱེ་ཡང་དག་དྲ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སྨྲ་བ་ལྡེམ་དགོངས་རྣམ་ངེ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ྲུག་ལས་བརྩམས་ནས་བཤད་བྱ་གང་ཡིན་པ་དེ་གཏན་ལ་འབེབས་ཤིང་རྣམ་པར་ངེ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པ་ངོ་བོ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ྱེད་རྒྱུ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བྲས་བུ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དོ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ས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ེ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ྡན་པ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བ་དང་རྒྱ་ཆ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ཇུག་པའི་ད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ྱང་ཆུབ་གཏན་ལ་ཕབ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ེ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ྲུ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ུ་འབྲས་ལས་ལྡན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ཆོས་དབྱིངས་གཏན་ལ་ཕབ་པ་ལྟར་ངོ་བོ་ཉིད་ཀ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དོན་གྱིས་གང་བཤད་པར་བྱ་བ་སྟེ་གཏན་ལ་འབེབས་པ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ཟུང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ོན་ནི་ངོ་བོ་ཉིད་གསུམ་མོ་ཞ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གཞན་དབང་ཡོངས་གྲུབ་གསུམ་བཤད་ཟི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དོན་ནི་རྐྱེན་བཞི་ལས་འདུས་བྱས་ཐམས་ཅད་འགྲུབ་པ་སྐྱེ་བ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ས་འདུ་བྱེད་འབྱུང་བ་ལ་སོགས་པ་དང་མ་རིག་པ་འགགས་ནས་འདུ་བྱེད་འགགས་པ་ལ་སོགས་པ་འབྱུང་བའམ་འགག་པའི་རྒྱ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ཡང་དག་ལས་བསྒྲུབ་བྱ་འགྲུབ་པ་ལ་སོགས་པ་འགྲུབ་པའི་རྒྱ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དོན་ནི་ཀུན་གཞིའི་རྣམ་ཤེས་རྣམ་སྨིན་གྱི་ཆ་ལྟ་བུ་རྣམ་པར་སྨིན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ྒྱུ་མཐུན་རྒྱུ་དང་འདྲ་བ་འ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དགེ་བ་སྐྱེ་བ་ལ་སོགས་པ་རིགས་འདྲ་ཕྱི་མ་འབྱུང་བ་རྒྱུ་མཐུན་པ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ུན་མོང་གི་ལས་ཀྱི་དབང་གིས་སྣོད་ཀྱི་འཇིག་རྟེན་འགྲུབ་པ་ལྟ་བུ་བདག་པོ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ང་གི་སྟོབས་ཀྱིས་གང་སྐྱེ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འབྲས་དེ་སྐྱེས་བུ་བྱེད་ལས་སྐྱེ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གྱི་འབད་རྩོལ་ལས་ལོ་ཐོག་དང་ས་འོག་མའི་སྦྱོར་བ་ལས་གོང་མའི་ཏིང་ངེ་འཛིན་སྐྱེ་བ་ལྟ་བུ་སྐྱེས་བུ་བྱེད་པའི་འབྲས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ྲལ་བ་བློ་ཡིས་ཟད་པ་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ས་སྤང་བྱ་སྤངས་པ་ལས་འགོག་བདེན་མངོན་དུ་གྱུར་པ་ལྟ་བུ་བྲལ་བའི་འབྲས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ོན་ནི་ཚོགས་དྲུག་ཡུལ་ལ་འཇུག་པ་ལྟ་བུ་དམིགས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ས་རྟེན་བྱེད་པ་ལ་སོགས་པ་བྱེད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ང་བཅས་པའི་ལུས་ངག་གི་བྱ་བ་འབད་པ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ས་དགེ་བ་སྒྱུར་བ་ལྟ་བུ་བསྒྱུར་བའི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ོམས་པས་བྱང་ཆུབ་ཐོབ་པ་ལྟ་བུ་ཐོབ་པའི་ལས་ཏེ་ལས་ཀྱི་ཀུན་འབྱུང་དུ་བཤད་ཟིན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འི་དོན་ནི་ཤིང་དང་ཕ་གུ་དང་འཇིམ་པ་ལ་སོགས་པ་འདུས་པ་ལས་ཁང་པ་གྲུབ་པ་ལྟ་བུ་མང་པོ་ལས་གྱུར་པའ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ོན་གྱུར་མེད་ཀྱང་ས་བོན་ཡོད་ན་དེས་ཀྱང་འཆིང་ནུས་པ་རྗེས་སུ་འཆིང་བ་ལས་གྱུར་བའ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ལ་བརྟེན་ནས་དཔོན་སློབ་ཏུ་གྱུར་པའམ་སྐྱེ་གནས་ལ་བརྟེན་ནས་ཉེ་དུར་གྱུར་པ་ལྟ་བུ་འབྲེལ་བ་ལས་གྱུར་པའ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དང་གནོད་པའི་དབང་གིས་བདེ་བ་དང་སྡུག་བསྔལ་དུ་གྱུར་པ་ལྟ་བུ་གནས་སྐབས་ལས་གྱུར་པའི་ལྡ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ཆགས་སོགས་མངོན་གྱུར་རམ་དད་སོགས་མངོན་གྱུར་འབྱུང་བ་ལྟ་བུ་འགྱུར་བ་ལས་གྱུར་པའི་ལྡ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དོན་ནི་སྐྱེ་གནས་འཇིག་གསུམ་དུ་སྣང་བས་འདུས་བྱས་སུ་མཚོན་པ་ལྟ་བུ་མཚན་ཉིད་ཀྱ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་གཞི་ལ་སེམས་ཅན་གནས་པ་ལྟ་བུ་རྟེན་གྱ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ཉོན་མོངས་འབྱུང་བ་ཕྱིན་ཅི་ལོག་ག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རིམ་གྱིས་འབྱུང་བ་ཕྱིན་ཅི་མ་ལོག་པའ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ྣམས་དུས་གསུམ་དང་ཕྱི་ནང་ལ་སོགས་པར་འབྱེད་པ་ལྟ་བུ་རབ་ཏུ་དབྱེ་བའི་འཇུ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ར་བཤད་པ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ཐབས་ཀྱི་ཡན་ལག་གང་གིས་མདོ་སྡེ་ལ་སོགས་པའི་གསུང་རབ་རྣམས་གསལ་བར་གཏན་ལ་འབེབས་ཤིང་རྣམ་པར་བཤད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ཤད་པའི་སྒོ་དྲུག་ཏུ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ངས་སུ་ཤེས་པར་བྱ་བའི་དངོས་པོ་ནི་ཕུང་པོ་ལ་སོགས་པ་གཏན་ལ་དབབ་པ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ངས་སུ་ཤེས་པར་བྱ་བའི་དོན་དམ་ནི་མི་རྟག་པ་ཉིད་ལ་སོགས་པ་གཏ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ེབས་པའི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ཡོངས་སུ་ཤེས་པར་བྱ་བའི་རྒྱུ་ནི་ཚུལ་ཁྲིམས་སྲུང་བ་དང་དབང་པོའི་སྒོ་བསྡམ་པ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ཡོངས་སུ་ཤེས་པ་ནི་བྱང་ཆུབ་ཀྱི་ཕྱོགས་ཀྱི་ཆོས་རྣམས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ོངས་སུ་ཤེས་པའི་འབྲས་བུ་ནི་སེམས་སྒྲིབ་པ་ལས་རྣམ་པར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རབ་ཏུ་ཤེས་པ་ནི་རྣམ་པར་གྲོལ་བའི་ཡེ་ཤེས་གཟིགས་པ་ཐོ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ོ་སོ་དེ་རྣམས་ཁ་ཡར་བའམ་ཚང་བ་ཅི་རིགས་སུ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ཤད་པའི་སྒོ་བཅུ་བཞི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ྱས་པར་ཕྱེ་ན་རྣམ་པར་བཤད་པའི་སྒོ་བཅུ་བཞིར་ཡང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ོ་བཅུ་བཞི་ནི་ངག་གང་དུ་མདོ་སྡེ་ལ་སོགས་པའི་དགོངས་པ་དང་ཚིག་དོན་དང་མཚམས་སྦྱོར་དང་དགོས་པ་དང་བརྒལ་ལན་ཏེ་ལྔས་བསྡུས་ནས་སྟོན་པ་ལྟ་བུ་རྣམ་པར་བཤད་པ་བསྡུ་བ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ཐམས་ཅད་མི་བྱ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ཁྲིམས་ཀྱི་བསླ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ཕུན་སུམ་ཚོགས་པར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ེམས་ཀྱི་བསླ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ེམས་ནི་ཡོངས་སུ་གདུ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ཤེས་རབ་ཀྱི་བསླབ་པ་བསྡུ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ངས་རྒྱས་བསྟན་པ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བརྗོད་བྱ་བསྡུས་ནས་སྟོན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དེན་པ་བཞིས་བསྡུས་ནས་སྟོན་པ་ལ་སོགས་པ་དངོས་པོ་བསྡུ་བ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ལ་འབྱོར་གྱི་དོན་འཆད་པ་ན་བདག་གི་འབྱོར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བྱོར་པ་ཞེས་གཉིས་བསྟན་པའི་བདག་འབྱོར་ལ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ྱོད་འཇུག་འགྲེལ་ཆེན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ཡུལ་དབུས་སྐྱ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ཚང་ཞི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མ་པའི་ཆོ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ད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ཚམས་མེད་ལ་སོགས་མ་བྱ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ཐའ་མ་ལོ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བྱོར་ལྔ་ནི་སངས་རྒྱས་འཇིག་རྟེན་དུ་བྱ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ས་གསུ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བསྟན་པ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འཇུ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ཅིང་གདམས་</w:t>
      </w:r>
      <w:r w:rsidRPr="00FC4366">
        <w:rPr>
          <w:rFonts w:ascii="Monlam Uni OuChan2" w:hAnsi="Monlam Uni OuChan2" w:cs="Monlam Uni OuChan2"/>
          <w:cs/>
          <w:lang w:bidi="bo-CN"/>
        </w:rPr>
        <w:lastRenderedPageBreak/>
        <w:t>ངག་སྟ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གཞན་ཡང་ཡ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རྣམས་ཀྱང་དད་པས་བསོད་སྙོམས་འབུལ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ཡན་ལག་གིས་མདོར་བསྟན་པ་དང་ཉེ་བའི་ཡན་ལག་གིས་རྒྱས་པར་བཤད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བང་པོ་ལྔའི་དད་ན་བརྩོན་འགྲུས་རྩོམ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་ལས་དྲན་པ་ཉེ་བར་གན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སེམས་མཉམ་པར་འཇོག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ལས་ཡང་དག་པ་ཇི་ལྟ་བར་རབ་ཏུ་ཤེས་སོ་ཞེས་པ་ལྟ་བུ་སྔ་མ་ལས་ཕྱི་མ་གོང་ནས་གོང་དུ་མངོན་པར་སྒྲུབ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ཆོས་འགའ་ཞིག་ལས་བརྩམས་ནས་གང་ཟག་འགའ་ཞིག་སྤོང་བ་དཔེར་ན་སྟེ་ཡུ་ལྟ་བུ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་ནི་ཤེས་བཞིན་དུ་མཐོ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ཞིན་དུ་ཟག་པ་ཟད་པར་སྨྲ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ུན་བསྲིངས་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ཡུ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ལྟར་འགྱུར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ྲུ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ཟག་ལྷན་ལ་འབད་དགོས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ས་ཟག་པ་ཟད་པའི་ཆོས་ལས་བརྩམས་ཏེ་རིམ་པ་བཞིན་ཕྱི་རོལ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ེས་བཞིན་དུ་ཟག་པ་ཟད་ད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ས་བསམ་ཙམ་གྱིས་ཆོག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ྟེ་ཡུའི་དཔ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ཡི་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ྲུ་ཡི་དཔེས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མ་རྫོགས་པའི་གང་ཟག་རྣམས་སྤངས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་རྣམ་དག་གི་སྣོད་དུ་ཐེག་ཆེན་ལ་སྨོད་པ་སྤངས་པ་ལྟ་བུ་སྤོང་བ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ོན་གཞན་ལ་རབ་ཏུ་གྲགས་པའི་ཡི་གེ་རྣམས་དོན་གཞན་དུ་ཡོངས་སུ་བསྒྱུར་ནས་འཆད་པར་འགྱུར་བ་ལྟ་བུ་ཡི་གེ་ཡོངས་སུ་བསྒྱུར་བ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ཆུད་ཟ་བ་དང་མི་ཟ་བ་དང་དེ་དག་གི་ཐབས་དབྱེ་བ་དང་བཅས་པ་སྟོན་པ་དཔེར་ན་ལེགས་པར་སྐྱེས་ཀྱ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་ལེགས་པར་སྐྱེས་འདི་ནི་གཉིས་ཀྱིས་མཛེས་པ་སྟེ་གང་སྐྲ་དང་ཁ་སྤུ་བྲེགས་ནས་རབ་ཏུ་བྱུང་བའི་བ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པ་ཟད་པ་ནས་རབ་ཏུ་ཤེས་པའི་བར་གྱིས་ས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ཉིད་དབྱངས་ཀྱིས་བསྙད་དེ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ནི་གཉིས་ཀྱིས་མཛེ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ི་ཞིང་ཟག་པ་ཟ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སོགས་པས་ཁྱིམ་དང་ཆུང་མ་ལ་སོག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འི་རྫས་དང་ཉེ་བར་ལེན་པའི་ཕུང་པོ་ནང་གི་རྫས་ལ་ཆགས་པ་ནི་ཆུད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ཆགས་པ་དང་བྲལ་བ་ནི་ཆུད་མི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མི་འབྱུང་ཞིང་བྱུང་ནས་ཀྱང་ཟག་པ་ཟད་པར་མི་བྱེད་པ་ནི་ཆུད་ཟ་བ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བཟློག་པ་ནི་ཆུད་མི་ཟ་བ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དབྱེ་བ་ལ་སོགས་པ་འཆད་པ་ལྟ་བུ་ཆུད་ཟ་བ་དང་ཆུད་མི་ཟ་བ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ང་ཟག་འདི་སྙེད་ཀྱི་དབང་དུ་བྱས་ནས་འདི་གསུངས་སོ་ཞེས་སྟོན་པ་དཔེར་ན་ཆུ་ལས་གྱུར་པ་ལྟ་བུ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འཕགས་པ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འང་དཀར་པོ་མིན་པ་དང་ཅུང་ཟད་དཀར་བ་དང་ཆེས་དཀར་བ་གསུ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འང་འབྲས་གནས་བཞིར་གསུངས་པ་ལྟ་བུ་གང་ཟག་རྣམ་པར་བཞག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ུ་བཞི་ལ་སོགས་པར་ཕྱེ་ནས་གཏན་ལ་འབེབས་པ་དཔེར་ན་མི་རྟག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དི་ཐམས་ཅད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གནས་ལུགས་ལེགས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གཟུགས་མཐོང་ངམ་གཟུགས་མཐོང་བ་དེས་འདི་ཐམས་ཅད་མཐོང་ངམ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མཐོང་ལ་གཟུགས་མ་མཐོང་བ་ནི་མིང་བཞི་ལ་རྟག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ེ་བདག་གཙ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སུ་སྒྲོ་མ་བཏགས་པར་</w:t>
      </w:r>
      <w:r w:rsidRPr="00FC4366">
        <w:rPr>
          <w:rFonts w:ascii="Monlam Uni OuChan2" w:hAnsi="Monlam Uni OuChan2" w:cs="Monlam Uni OuChan2"/>
          <w:cs/>
          <w:lang w:bidi="bo-CN"/>
        </w:rPr>
        <w:t>་་་་་མི་རྟག་སྡུག་བསྔལ་བདག་མེད་མི་གཙང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སྤང་བྱ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ལ་འདི་ཐམས་ཅད་མ་མཐོང་བ་ནི་གཟུགས་ལ་རྟག་སོགས་སུ་སྒྲོ་བཏགས་ནས་ཤེས་བྱ་དང་སྤང་བྱ་མིན་པ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མཐོང་ལ་གཟུགས་ཀྱང་མཐོང་བ་ནི་གཟུགས་ལ་རྟག་སོགས་སུ་སྒྲོ་མ་བཏགས་པར་ཤེས་བྱ་དང་སྤང་བྱར་ལ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མས་ཅད་ཀྱང་མ་མཐོང་གཟུགས་ཀྱང་མ་མཐོང་བ་ནི་མིང་བཞི་ལ་རྟག་སོགས་སུ་སྒྲོ་བཏགས་ནས་ཤེས་བྱ་དང་སྤང་བྱ་མིན་པར་ལྟ་བ་སྟེ་བཞིར་འ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ཇི་ལྟ་བར་ཚོར་བ་ལ་སོགས་པ་ལ་ཡང་སྦྱར་ཏེ་སྟོན་པ་ལྟ་བུ་རབ་ཏུ་དབྱེ་བ་རྣམ་པར་གཞག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ེ་ཁོ་ན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ུལ་དང་ཐོབ་པའི་ཚུལ་དང་བཤད་པའི་ཚུལ་རྣམས་རིམ་པ་ལྟར་མཐའ་གཉིས་སྤངས་པའི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ཚུ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ཚུལ་གྱིས་སྟོན་པ་དཔེར་ན་རོ་མྱང་བ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ལ་རོ་མྱང་བ་དང་ཉེས་དམིགས་དང་ངེས་པར་འབྱུང་བ་ཡོད་དོ་ཞེས་རོ་མྱང་སོགས་ཡོད་པར་བསྟན་པས་སྐུར་པ་འདེབས་པའི་མཐའ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ུང་ཙམ་བསྟན་པས་སྒྲོ་འདོགས་པའི་མཐའ་སྤངས་ཏེ་དེ་ཁོ་ནའི་ཚུལ་མཐའ་གཉིས་སྤངས་པའི་ཚུལ་གྱིས་འ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ཇི་ཙམ་དུ་ངས་བླ་ན་མེད་པ་ཡང་དག་པར་རྫོགས་པའི་བྱང་ཆུབ་ཀྱི་བར་དུ་མངོན་པར་རྫོགས་པར་སངས་རྒྱས་སོ་ཞེས་བྱ་བར་ནང་དུ་ཤེས་སོ་ཞེས་པས་སོ་སོ་རང་གི་རིག་པའི་སྒོ་ནས་ཐོབ་པའི་ཚུལ་བསམ་གྱིས་མི་ཁྱབ་པའི་ཚུལ་གྱིས་འཆ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མདོ་སྡེ་རྣམས་ཀྱི་ཡོངས་སུ་ཤེས་པར་བྱ་བའི་དངོས་པོ་གཟུགས་ལ་སོ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་བའི་དོན་རོ་མྱང་བ་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ཕུང་པོ་ལྔ་དེ་ལྟར་</w:t>
      </w:r>
      <w:r w:rsidRPr="00FC4366">
        <w:rPr>
          <w:rFonts w:ascii="Monlam Uni OuChan2" w:hAnsi="Monlam Uni OuChan2" w:cs="Monlam Uni OuChan2"/>
          <w:cs/>
          <w:lang w:bidi="bo-CN"/>
        </w:rPr>
        <w:t>རོ་མྱང་བ་སོག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སྒྱུར་བས་ཇི་ལྟ་བར་རྟ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འབྲས་བུ་འཇིག་རྟེན་ལས་རྣམ་པར་གྲོ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བ་ཏུ་ཤེས་པ་མངོན་པར་སངས་རྒྱས་པར་ནང་དུ་ཤེས་པའོ་ཞེས་མདོ་སྡེ་ཐམས་ཅད་ཀྱི་བཤད་པའི་ཚུལ་དགོངས་པའི་ཚུལ་ལྔས་འཆད་པ་ལྟ་བུ་ཚུལ་གྱ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ེ་ཁོ་ནའི་མཚན་ཉིད་ལས་བརྩམས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ེ་ཤེས་སྤོང་མངོན་སྒོམ་རྣམ་གན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བར་རྗེས་ཉེས་དམིགས་ཕན་ཡོན་ན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ཅུ་གཅིག་གིས་སྟོན་པ་དཔེར་ན་རོ་མྱང་བའི་མདོ་དེ་ཉི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འི་མཚན་ཉིད་སྡུག་བསྔལ་གྱི་བདེན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འམ་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ར་ལེ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ས་བསྡ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འི་མཚན་ཉིད་རོ་མྱང་བ་ལ་སོགས་པ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ྡུག་བསྔ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ང་དག་པ་ཇི་ལྟ་བར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མཚན་ཉིད་སྒྲིབ་པ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འི་མཚན་ཉིད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པ་མངོན་སུམ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མཚན་ཉིད་ཕྱིན་ཅི་ལོག་མེད་པའི་སེམས་ཀྱིས་ལན་མང་དུ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འི་མཚན་ཉིད་དེ་ཁོ་ན་ལའང་ཕུང་པོ་ལྔར་འབྱེ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སྤོང་ཤེས་ལའང་རོ་མྱང་ཤེས་སོགས་གསུམ་དུ་འབྱེད་པ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ོང་བ་ལ་ཡང་ཉོན་མོངས་དང་སྡུག་བསྔལ་སྤོང་བ་གཉི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ངོན་དུ་བྱེད་པ་ལའང་དེ་གཉིས་ལས་གྲོལ་བ་གཉིས་དང་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ྒོམ་པ་ལ་ཡང་མཐོང་ལམ་སྒོམ་ལམ་གཉིས་སུ་འབྱེད་པ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ར་འབྲེལ་བའི་མཚན་ཉིད་སྔ་མ་སྔ་མ་རྣམས་ཕྱི་མ་ཕྱི་མ་གནས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ཡོངས་ཤེས་སོགས་ལ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འི་མཚན་ཉིད་རོ་མྱང་བ་ལ་སོགས་པ་གསུམ་དུ་བསྒྱུར་མི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མཚན་ཉིད་ཕུང་པོ་ལྔ་ལ་ཇི་ལྟར་གནས་པ་བཞིན་ཉེས་དམིགས་ལ་སོགས་པའི་རྣམ་པར་དཔ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་ཤེས་པ་ལ་སོགས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ཀྱི་མཚན་ཉིད་མི་གྲོལ་བ་ནས་འཚང་མི་རྒྱ་བའི་དོ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ཤེས་པ་ལ་སོགས་པའ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གྱི་མཚ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རྣམ་པར་གྲོལ་བ་ནས་མངོན་པར་རྫོགས་པར་འཚང་རྒྱ་བའི་བར་རོ་ཞེས་འཆད་པ་ལྟ་བུ་ཡོངས་སུ་ཤེས་པ་ལ་སོགས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ཚིག་སོ་སོ་བ་ཐམས་ཅད་ཚང་ན་དོན་གོ་བར་ནུས་ལ་གང་རུང་གཅིག་མ་ཚང་ན་གོ་བར་མི་ནུས་པ་དཔེར་ན་རྟེན་འབྲེལ་གྱ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ོད་པས་འདི་འབྱུང་ཞིང་འདི་སྐྱེས་པའི་ཕྱིར་འདི་སྐྱེ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་རིག་པའི་རྐྱེན་གྱིས་འདུ་བྱེད་རྣམས་སོ་ཞེས་པ་ལ་སོགས་པ་བཅུ་གཉིས་རིམ་པར་སྟོན་པ་ལྟ་བུ་སྟོབས་དང་སྟོབས་མ་ཡིན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དོར་བསྟན་པའི་ཚིག་རེ་རེ་ནས་བཟུང་ནས་རྒྱས་པར་འཆད་པ་དཔེ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དང་ལྡན་པའི་དགེ་སློང་ནི་ཁའི་དབུགས་ཀྱིས་རིའི་རྒྱལ་པོ་གངས་རིའང་འཐོ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ྟ་བུའི་མ་རིག་པ་ལྟ་སྨོས་ཀྱང་ཅི་དགོ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སྐྱེད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བསམ་གཏན་བཞི་ཐོ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ི་ཉམས་པ་ཆ་མཐུན་ལས་གནས་པ་ཆ་མཐུན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་ནི་གནས་པ་ཆ་མཐུན་ལས་ཁྱད་པར་ཆ་མཐུན་ད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ནི་དགེ་བ་མ་སྐྱེས་པ་སྐྱེད་ཅིང་སྐྱེས་པ་རྣམས་སྤེ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བ་ནི་སྡིག་པ་སྐྱེས་པ་རྣམས་སྤོང་ཞིང་མ་སྐྱེས་པ་མི་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་ནི་རྫུ་འཕྲུལ་གྱི་རྐང་པ་བཞི་ཐོབ་པའོ་ཞེས་པ་ལྟ་བུ་བཟླས་ཏེ་བརྗོད་པའི་སྒ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ཚིག་རེ་རེའང་བཞི་ལ་སོགས་པས་སྟོན་ཅིང་རེ་རེའང་བཞི་བཞི་ལ་སོགས་པས་ཐུགས་པ་མེད་པར་སྒྲུབ་པ་དཔེ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ྩོམ་པའི་མད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འདི་དག་ནི་བྱང་ཆུབ་སེམས་དཔའ་ཆེན་པོ་རྣམས་ཀྱི་བྱང་ཆུབ་ཡོངས་སུ་སྦྱོང་བར་བྱེད་པའི་ཆོས་རྣམ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ཞེ་འགྲས་པ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ལ་རྟག་ཏུ་ཕན་པ་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མེད་པ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ཀྱིས་ཆོས་ཀྱི་སྦྱིན་པ་གཏ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བཞི་དང་ལྡན་ན་སྟོང་པ་ཉིད་སྒོམ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སེམས་རྣམ་པར་མི་རྟོག་པ་ལ་གན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སྤྱོད་དུ་ཐོས་བསམ་གྱི་ཤེས་རབ་སྐ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དུ་ཆོས་ཇི་ལྟ་བར་རྟོག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སྒྲིབ་པ་ཐམས་ཅད་ལས་རྣམ་པར་ཐར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སེམས་ཅན་ལ་ཞེ་འགྲས་པ་མ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སྔ་མའི་བྱམས་པ་སྒ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ྒྲུབ་པ་ལ་སེམས་མི་འཁྲ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ེད་པའི་མཚན་མ་ལ་མི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འི་མཛད་པ་ལ་མི་སྐྱོ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བྱང་ཆུབ་སེམས་དཔའ་ལ་ཕན་པ་སྒྲུབ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ཡོངས་སུ་འཇམ་ཞིང་ང་རྒྱལ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་ལ་ཡང་དག་པའི་གདམས་ངག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ལ་དེས་ཤིང་འགྲོགས་ན་བད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ལ་མཆོད་ཅིང་བསྙེན་བཀུར་བྱེ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དང་ལྡན་ན་ཟང་ཟིང་མེད་པར་ཆོས་སྟ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ཀུར་སྟི་ལ་བར་ཆོད་ད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དང་བྱིང་བ་སེལ་བ་ལ་མཁ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ཞུགས་པ་རྣམས་ལ་ཡིད་བདེ་བ་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མགོན་བྱེད་པའི་ཆོས་ལ་དགའ་བའོ་ཞེས་པ་རྣམས་ཀྱི་སྟོང་ཉིད་སྒོམ་པས་རང་དོན་དང་ཡེ་ཤེས་ཀྱི་ཚོགས་བསྟ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ས་གཞན་དོན་དང་བསོད་ནམས་ཀྱི་ཚོགས་བསྟ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འང་དང་པོ་རེས་གང་ལ་བརྟེན་ནས་སྒྲུབ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སུམ་གྱིས་ཇི་ལྟར་སྒྲུབ་པ་སྟོན་པ་ལྟ་བུ་མངོན་པར་སྒྲུབ་པའི་སྒོ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བ་ཏུ་དབྱེ་བ་ཀུན་ཏུ་བསྟན་པ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སྟན་པའི་ཆོས་ཕུང་པོ་ལ་སོགས་པ་རྣམས་ལ་ཅི་རིགས་སུ་སྦྱར་ནས་གཏན་ལ་འབེབ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ཅིག་ནས་རྟོག་པ་ནི་ཆོས་དུ་མ་སྡེ་ཚན་གཅིག་ཏུ་བྱས་པའ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ྐྱེ་མཆེད་བཅུ་གཉིས་ཞེས་སོག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དང་པོ་གཞན་ལྷག་མ་དུ་ཡོད་པ་དང་སྦྱར་ནས་འདྲི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ཉིས་པ་ལ་སོགས་པའང་གཞན་ཐམས་ཅད་དང་སྦྱར་ནས་དྲིས་ཏེ་ངེས་པར་བྱེད་པ་དཔེ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ག་གི་སྐྱེ་མཆེད་དང་ལྡན་པ་དེ་གཟུགས་ཀྱི་སྐྱེ་མཆེད་དང་ལྡན་ནམ་གཟུགས་ཀྱི་སྐྱེ་མཆེད་དང་ལྡན་པ་དེ་མིག་གི་སྐྱེ་མཆེད་དང་ལྡན་ནམ་ཞེས་པ་ལ་དང་པོའོ་ཞ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ག་གི་སྐྱེ་མཆེད་དང་ལྡན་པ་དེ་རྣ་བའི་སྐྱེ་མཆེད་དང་ཡང་ལྡན་ནམ་ཞེས་པ་ནས་ཆོས་ཀྱི་སྐྱེ་མཆེད་དང་ཡང་ལྡན་ནམ་ཞེས་པ་ལ་སོགས་པས་རེ་རེ་ནས་རྣམ་པར་དཔྱོད་པ་ལྟ་བ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ོང་མ་དང་སྦྱོར་བ་ནི་ཤེས་པ་གང་ཡིན་པ་ཤེས་བྱའང་དེ་ཡིན་ནམ་ཤེས་བྱ་གང་ཡིན་པ་ཤེས་པའང་དེ་ཡིན་ནམ་ཞེས་ཟུང་དུ་དྲི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ཤེས་པ་གཞན་ནམ་རང་རིག་གི་ཤེས་བྱ་ཡིན་པས་སྔ་མའོ་ཞེས་གོང་མ་ལ་བརྟེན་ནས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ོག་མ་དང་སྦྱར་བ་ནི་གཟུང་བ་གང་ཡིན་པ་འཛ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ང་དེ་ཡིན་ནམ་འཛིན་པ་གང་ཡིན་པ་གཟུང་བ་འང་དེ་ཡིན་ནམ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འང་ཡིད་ཤེས་ཀྱི་གཟུང་བྱ་ཡིན་པས་ཕྱི་མའོ་ཞེས་འོག་མ་ལ་བརྟེན་ནས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ཉིས་པ་ནི་ཕུང་པོའི་གྲངས་གཅིག་གང་ཡིན་པ་ཁམས་ཀྱི་གྲངས་གཅིག་ཀྱང་དེ་ཡིན་ནམ་ཁམས་ཀྱི་གྲངས་གཅིག་གང་ཡིན་པ་ཕུང་པོའི་གྲངས་གཅིག་ཀྱང་དེ་ཡིན་ནམ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གྲངས་གཅིག་ཡིན་ལ་ཁམས་ཀྱི་གྲངས་གཅིག་མ་ཡིན་པ་གཟུགས་དང་རྣམ་ཤེ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གྲངས་གཅིག་ཡིན་ལ་ཕུང་པོའི་གྲངས་གཅིག་མ་ཡིན་པ་ཆོས་ཀྱི་ཁམས་ཏེ་དེ་དག་ལས་གཞན་མེད་ཅེས་པ་ལྟ་བུ་མཐའ་གཉིས་སུ་ངེས་པར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པ་ནི་ཕུང་པོའི་དང་སྐྱེ་མཆེད་ཀྱི་གྲངས་ལ་འདྲི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གྲངས་གཅིག་ཡིན་ལ་སྐྱེ་མཆེད་ཀྱི་མ་ཡིན་པ་གཟུགས་ཀྱི་ཕུ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ཀྱི་གྲངས་གཅིག་ཡིན་ལ་ཕུང་པོའི་མ་ཡིན་པ་ཆོས་ཀྱ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མ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གྲངས་རེ་རེ་ཡིན་པ་རྣམ་ཤེས་ཕུང་པོ་དང་ཡིད་ཀྱི་སྐྱེ་མཆེད་དེ་དེ་རྣམས་ལས་གཞན་མེད་ཅེས་པ་ལྟ་བུ་མཐའ་གསུམ་དུ་ངེས་པར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པ་ནི་གང་མིག་དང་ལྡན་པ་དེ་རྣ་བ་དང་ཡང་ལྡན་ནམ་ཞེས་སོགས་འདྲི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ལྡན་ལ་རྣ་བ་དང་མི་ལྡན་པ་མིག་སྐྱེས་ཤིང་མ་ཉམས་ལ་རྣ་བ་འ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ལྡན་ལ་མིག་དང་མི་ལྡན་པ་རྣ་བ་སྐྱེས་ཤིང་མ་ཉམས་ལ་མིག་ལ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དང་ལྡན་པ་གཉི་ག་སྐྱེས་ཤིང་མ་ཉམ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མི་ལྡན་པ་དེ་རྣམས་མ་གཏོགས་པ་བུམ་པ་ལ་སོགས་པའོ་ཞེས་པ་ལྟ་བུ་མཐའ་བཞི་ཡོད་པར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་ཞེས་བྱ་བ་ནི་འདུས་བྱས་གང་ཡིན་པ་མི་རྟག་པའང་དེ་ཡིན་ནམ་མི་རྟག་པ་གང་ཡིན་པ་འདུས་བྱས་ཀྱང་དེ་ཡིན་ནམ་ཞེ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ཁོ་ནའོ་ཞེས་པ་ལྟ་བུ་མཐུན་པར་བརྗོད་པས་ལུང་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ན་ཕུང་པོ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ཏོགས་པའི་འདུ་བྱེད་རྣམས་བདེན་པ་གང་གིས་བསྡུས་ཞེས་པ་ལ་དེ་ལྟ་བུ་མེད་དོ་ཞེས་པ་ལྟ་བུ་དྲི་བ་ཉིད་སྤོང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ང་དག་པར་དྲི་བ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རྣམ་དབྱེ་དང་སྦྱར་ཏེ་དབྱེ་བ་ནི་རྣམ་དབྱེ་བདུན་དབྱེ་བ་དང་བཅས་པ་བརྒྱད་ལས་བརྩམས་ནས་གཏན་ལ་འབེབ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ུ་ཆོས་ཐམས་ཅད་མི་དམིགས་པར་གསུངས་པ་དང་སྦྱར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ང་ཡང་རུང་བ་བྱེད་པ་པོ་ཅི་ཞིག་མི་དམིགས་ན་ཤེས་རབ་ཀྱི་ཕ་རོལ་ཏུ་ཕྱིན་པ་ཐོབ་པའི་བྱང་ཆུབ་སེམས་ད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སུ་བྱ་བ་ཅི་མི་དམིགས་ན་གཟུང་བ་དང་འཛིན་པའི་མཚན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ད་པ་ཅིས་མི་དམིགས་ན་ཤེས་རབ་ཀྱི་ཕ་རོལ་ཏུ་ཕྱིན་པ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ོས་ཆེད་ཅིའི་ཕྱིར་དུ་མི་དམིགས་ན་སེམས་ཅན་ཐམས་ཅད་སྐྱོབ་པ་དང་བྱང་ཆུབ་ཆེན་པོ་ཐོབ་པའི་ཆེད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བྱུང་ཁུངས་ཅི་ལས་མི་དམིགས་ན་སང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ས་འབྱུང་བ་མཉེས་པར་བྱེད་པ་དང་དམ་པའི་ཆོས་ཉན་པ་དང་ཚུལ་བཞིན་ཡིད་ལ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ཆོས་སྒྲུབ་པ་ལ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བྲེལ་པ་ཅན་ཅིའི་ཕྱིར་མི་དམིགས་ན་ཐམས་ཅད་ཀྱ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ནས་སམ་གཞི་ཅི་ཞིག་ཏུ་མི་དམིགས་ན་མོས་པས་སྤྱོད་པའི་ནས་ས་བཅུ་པའི་བར་ད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བྱེ་བ་ཇི་ཙམ་ཞིག་མི་དམིགས་ན་དུས་གསུམ་དང་ཕྱི་ནང་དང་ཕྲ་རགས་བཟང་ངན་དང་ཉེ་རིང་ལ་སོགས་པའོ་ཞེས་པ་ལྟ་བུ་ཅི་ཞེས་བསྟན་པ་ཡང་དག་པར་དྲིས་པའི་དོན་གཏན་ལ་འབེབས་ཤིང་རྣམ་པར་ངེས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ཅི་ཞེས་བསྟན་པ་ལ་ཇི་ལྟ་བར་གང་ཞེས་བསྟན་པ་ལམ་ཡང་དོན་གང་ཞ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ག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གང་ག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ཆེད་གང་གི་ཕྱི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ཁུངས་གང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ང་ག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ི་གང་དུ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ང་ཙམ་ཞིག་མི་དམིགས་ཞེས་དྲིས་པའི་ལ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ྔ་མ་ལྟར་སྦྱར་བ་དེ་བཞ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འི་ལམ་བཞིར་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པར་དཔྱོད་ཅིང་ངེས་པར་བྱེད་པའི་ལམ་བཞི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ཉེས་པའི་ཕྱོགས་ལུང་རིགས་ཀྱིས་འགོག་ཅིང་སུན་འབྱིན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ེགས་པའི་ཕྱོགས་རྒྱུ་མཚན་གྱིས་འཇོག་ཅིང་སྒྲུབ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ངེས་པ་སྦྱིན་ཞིང་ཐེ་ཚོམ་མཐའ་དག་གཅོད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ང་ལ་རྨོངས་པ་རྣམས་ལ་དེ་ལེགས་པར་བསྟན་ནས་ཁོང་དུ་ཆུད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ྡུ་བ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ས་རྣམ་པར་ངེས་པ་ཐམས་ཅད་བསྡུས་པ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ུ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ཕན་ཚུན་འཚོ་ཐབས་ལ་སོགས་པའི་དགོས་པ་ལ་དཔྱོད་པ་བྱ་བ་སྒྲུབ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ཐོབ་པར་འདོད་པ་རྣམས་ཐེག་པ་གསུམ་ལས་གང་ལ་འཇུག་ཅིང་གཞུག་པར་བྱ་ཞེས་དཔྱོད་པ་འཇུག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ས་བྱུང་ཤེས་རབ་ཀྱིས་ཇི་ལྟར་ཐོས་པ་བཞིན་ཡིད་ཆེས་པ་མོས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ཤེས་རབ་ཀྱིས་སྔ་ཕྱིའི་དགོངས་པ་འཇལ་བར་རིགས་པས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ཤིང་བསམ་པའི་དོན་ཕན་ཚུན་གླེང་བས་ཆོས་ལ་ལོངས་སྤྱོད་པ་འབེལ་བའི་གཏམ་གྱིས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བདེན་པ་བཞིའི་ཆོས་ཉིད་རབ་ཏུ་རྟོགས་པས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་ཉོན་མོངས་པ་མ་ལུས་པ་རྣམ་པར་དག་པ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ལམ་གྱིས་ཡོན་ཏན་ཁྱད་པར་ཅན་མངོན་པར་སྒྲུབ་པས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ཉིས་ལ་སོགས་པས་ཆོས་མཐའ་ཡས་པས་སྟོན་པའི་ཚིག་རབ་ཏུ་དབྱེ་བས་རྣམ་པར་ང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ཡེ་ཤེས་ཐོབ་པ་ན་ཡུལ་ལ་ཆགས་པ་དང་ཐོགས་པ་མེད་པར་འཇུག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མི་དགོས་ཤིང་བཞེད་པ་ཙམ་གྱིས་བྱ་བ་མཐའ་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ྲུབ་པ་ནི་ལྷུན་གྱིས་གྲུབ་པ་དང་རྩོལ་བ་ཙམ་གྱིས་དོན་ཐམས་ཅད་གྲུབ་པ་རྣམ་པར་ངེས་པ་དང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ྨྲ་བ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ྨྲ་བའི་ཞལ་ཆེ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ྨྲ་བའི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སྨྲ་བའི་རྒྱ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ྨྲ་བ་ཆད་པས་གཅ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ི་བྱ་བརྟག་པ་སྨྲ་བ་ལས་འབྱ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གོངས་པ་སྨྲ་བ་ལ་གཅེས་སྤྲས་སུ་བྱེད་པའི་ཆོས་རྣམས་ལ་མཁ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སར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དང་དེ་ཡི་ཞལ་ཆེ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ཞི་དང་རྒྱན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ད་པས་གཅ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ང་གཅེས་སྤྲས་བྱ་བ་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ུན་གྱི་དང་པོ་སྨྲ་བ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ེ་ལའང་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ང་རྨད་ཁྱེར་བ་ནི་སྤྱི་དང་ཁྱད་པར་དུ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ྨྲ་བ་དང་ཚིག་ངན་པ་སྨྲ་བ་ནི་སྤང་བར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ར་སྨྲ་བ་དང་གདམས་པ་སྨྲ་བ་ནི་བླང་བར་བྱ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ནི་ཐུན་མོང་བ་སྟེ་ཚིག་གམ་ངག་ཏུ་བརྗོད་པ་ཐམས་ཅ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ཁྱེར་བར་སྨྲ་བ་ནི་འཇིག་རྟེན་ན་ཐམས་ཅད་ཀྱིས་ངོ་མཚར་དུ་བྱེད་པའི་གྲགས་པ་ཁྱད་པར་དུ་སྨྲ་བ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སྨྲ་བ་ནི་ཕན་ཚུ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ྱིམ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བ་བྱུ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ལ་མི་མཐུན་པར་གནས་པས་རྩོ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ངན་པ་སྨྲ་བ་ནི་ཕན་ཚུན་ཚིག་བརླང་པོས་ཉེ་བར་གནས་པ་སྟེ་ཚིག་རྩུབ་དང་ངག་ཀྱལ་དང་ཚོགས་སུ་དབྱུང་བར་མི་འོས་པ་དང་ཆོས་ལོག་འཆད་པ་ལ་སོག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ར་སྨྲ་བ་ནི་མཐོང་ལམ་ལ་སོགས་པ་ཡེ་ཤེས་མཐོང་བ་རྣམ་པར་དག་པ་དང་རྗེས་སུ་མཐུན་པའི་འབེལ་བའི་གཏམ་གྱིས་དམ་པའི་ཆོས་ཟབ་མོ་གཏན་ལ་འབེབས་ཤིང་རྣམ་པར་ངེས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པ་སྨྲ་བ་ནི་གདུལ་བྱ་སེམས་མཉམ་པར་མ་བཞག་པ་རྣམས་ལ་མཉམ་པར་གཞ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འི་ཕྱིར་ཞི་གནས་སྐྱེ་བའི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ཉམ་པར་བཞག་པ་རྣམས་ལ་རྣམ་པར་ཐར་བར་བྱ་བའི་ཕྱིར་ལྷག་མཐོང་འཕེལ་བའི་ཐབས་སྟོ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ྲ་བའི་ཞལ་ཆེ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དུན་དུ་སྨྲ་བར་བྱ་བའི་དབང་པོ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བཀའ་བཙན་གྲགས་ལྡན་ཤེས་རབ་ཅན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ང་ཉིད་མངོན་སུམ་དུ་བཞ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FC4366">
        <w:rPr>
          <w:rFonts w:ascii="Monlam Uni OuChan2" w:hAnsi="Monlam Uni OuChan2" w:cs="Monlam Uni OuChan2"/>
          <w:cs/>
          <w:lang w:bidi="bo-CN"/>
        </w:rPr>
        <w:t>དབང་པོ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བློན་པོ་ལ་སོགས་པ་འདུས་པའི་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་ལ་སོགས་པ་སྐྱེ་བོ་མང་པོ་འདུས་</w:t>
      </w:r>
      <w:r w:rsidRPr="00FC4366">
        <w:rPr>
          <w:rFonts w:ascii="Monlam Uni OuChan2" w:hAnsi="Monlam Uni OuChan2" w:cs="Monlam Uni OuChan2"/>
          <w:cs/>
          <w:lang w:bidi="bo-CN"/>
        </w:rPr>
        <w:t>ན་མཁས་པ་ཡང་ཡོད་སྲིད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ིག་ལ་རྒོལ་ཕྱིར་རྒོལ་གཉིས་ཀ་ཡིད་ཆེས་པ་ཚད་མར་རུང་བའི་ཟླ་གྲོགས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དགེ་སྦྱོང་དང་ཐུན་མོང་བའི་བྲམ་ཟེ་རྗོད་བྱེད་ཀྱི་ཆོས་དང་བརྗོད་བྱའི་དོན་ལ་མཁས་ཤིང་བློ་བྱང་བ་རྣམས་ས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ྨྲ་བའི་གཞི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ྟེན་ནས་སྨྲ་བར་བྱ་བ་སྟེ་བསྒྲུབ་པར་བྱ་བ་དང་སྒྲུབ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ནི་ངོ་བོ་ཉིད་བསྒྲུབ་པ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་དང་ཁྱད་པར་བསྒྲུབ་པར་བྱ་བ་གཉིས་སུ་འགྱུ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ནི་དམ་བཅའ་བ་དང་གཏན་ཚིགས་དང་དཔེ་དང་ཉེ་བར་སྦྱར་བ་དང་མཇུག་སྡུད་པ་སྟེ་རྗེས་དཔག་སྐྱེད་པར་བྱེད་པའི་ཆོས་ལ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ལ་འཇུག་པ་ན་མངོན་སུམ་ཚད་མ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ལ་འཇུག་པ་ན་རྗེས་སུ་དཔག་པ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ལ་འཇུག་པ་ན་ཡིད་ཆེས་པའི་ལུང་ངོ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ཤད་</w:t>
      </w:r>
      <w:r w:rsidRPr="00FC4366">
        <w:rPr>
          <w:rFonts w:ascii="Monlam Uni OuChan2" w:hAnsi="Monlam Uni OuChan2" w:cs="Monlam Uni OuChan2"/>
          <w:cs/>
          <w:lang w:bidi="bo-CN"/>
        </w:rPr>
        <w:t>ལ་གཉི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ཉིས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བསྒྲུབ་པར་བྱ་བ་ནི་གང་ཟག་ལ་སོགས་པའི་བདག་གི་ངོ་བོ་ཉི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སོགས་པ་ཆོས་ཀྱི་ངོ་བོ་ཉིད་ཡོད་དོའམ་མེད་ད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ྒྲུབ་པར་བྱ་བ་ནི་བཞི་བརྒྱ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ཕྱི་རོལ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ོང་བར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སྐྱེས་བུའི་ལུས་ཙམ་ཞ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རྡུལ་ཙམ་ཞིག་མཐོང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ནང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ཅན་གྱི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དག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མཐོ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གི་ཁྱད་པར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གཟུགས་ཅན་མ་ཡིན་པ་ལ་སོགས་པ་ཆོས་ཀྱི་ཁྱད་པ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རྒྱད་རྒྱས་པར་བཤད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་ནི་བདག་ཉིད་ཞེ་ནས་འདོད་པས་གཞན་འད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མ་བཅའ་ཡི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ཞིང་བསྒྲུབ་པར་བྱ་བའི་དོན་གྱིས་གྲུབ་ཟིན་པ་སེལ་ལ་གཞན་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ངག་ག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སྟོན་པས་རང་གཅིག་པུ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རྡ་བྱེད་པ་དང་ཉན་པ་པོས་དོན་དེ་མ་ཤེས་པའང་དམ་བཅའ་ཡིན་པ་བསལ་ན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ཐམས་ཅ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ས་དམ་བཅར་མཚོ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ཕྱིར་རྒོ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ེ་ཡོད་ཅེས་སྟོན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ནི་བསྒྲུབ་པར་བྱ་བ་དེ་ཉིད་སྒྲུབ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གྲགས་ཤིང་མ་གྲུབ་པའི་དོན་ལ་ཕྱིས་ཡིད་ཆེས་པ་སྐྱེད་པར་བྱེད་པའི་རྒྱུ་མཚན་དུ་བ་ལྟ་བུ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ྟགས་འཛིན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དམ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དུ་བྲལ་ལྟ་བུ་མི་དམིག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རིམ་གྱི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ྙ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་དུ་བ་ལ་མེས་ཁྱ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མཐའ་མཐོང་ཞིང་གྲགས་པའི་ཆ་ཚང་མ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ེ་ལྟར་མཐའ་མ་མཐོང་ཞིང་མ་གྲགས་པའི་ཆ་རྩོད་གཞི་ཆོས་ཅ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རྟགས་དང་ཆོས་ཡོད་དུ་མཚུངས་པར་སྦྱར་ཞིང་བསྙད་པ་ལྟ་བུ་རྟགས་ལ་ཆོས་ཀྱིས་ཁྱབ་པ་གསལ་བར་སྟོན་པའི་གཞི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སྦྱར་བ་ནི་དེ་ལྟར་བསྒྲུབས་ཟིན་པའི་བསྒྲུབ་བྱ་དེའི་རིགས་ཀྱི་ཆོས་ལྷག་མ་སྔར་མ་གྲུབ་ཀྱང་གྲུབ་པ་དེ་དང་རིགས་འདྲ་བ་ལ་གྲུབ་ཟིན་པ་དེའི་སྒྲུབ་བྱེད་ཀྱི་ཆོས་སྦྱར་བའི་ཚུལ་གྱིས་རིགས་པ་མཚུངས་པའི་སྒོ་ནས་མཐུན་པར་བསྙ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་བ་ཡོད་པའི་ཕྱིར་མེ་ཡོད་པ་ལྟར་བུད་ཤིང་གི་རྣམ་པར་འགྱུར་བ་ཡང་ཡོད་དོ་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སྡུད་པ་ནི་དེ་ལྟར་རིགས་པས་ལེགས་པར་འཐད་པ་དེའི་ཕྱིར་འདི་ནི་དེ་བཞིན་ཁོ་ནའོ་ཞེས་མཐར་ཕྱིན་པར་བསྙ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པེར་བརྗོ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མ་བཅའ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མེ་ཡོད་ད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ཏན་ཚ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པེ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ཉེ་བར་སྦྱར་བ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འདིས་བུད་ཤིང་གི་རྣམ་པར་འགྱུར་བ་ཡོ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མཇུག་སྡུད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་ལ་མེ་དང་བུད་ཤིང་གི་རྣམ་འགྱུར་ཡོད་པར་གྲུབ་བོ་ཞེས་པ་ལྟ་བུ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དག་མེད་དེ།</w:t>
      </w:r>
      <w:r w:rsidRPr="00FC4366">
        <w:rPr>
          <w:rFonts w:ascii="Monlam Uni OuChan2" w:hAnsi="Monlam Uni OuChan2" w:cs="Monlam Uni OuChan2"/>
          <w:cs/>
          <w:lang w:bidi="bo-CN"/>
        </w:rPr>
        <w:t>་་་་་གལ་ཏེ་ཕུང་པོ་བདག་ཡིན་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སྐྱེ་ཞིང་འཇིགས་པ་ཅན་དུ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གལ་ཏེ་ཕུང་པོ་རྣམས་ལས་གཞན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ཕུང་པོའི་མཚན་ཉིད་མེད་པར་འགྱུར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།ཞེས་པ་ལྟར་ར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ན་ལ་སོགས་པར་བརྟགས་ན་མི་འཐད་པ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ལ་འདས་པ་གདགས་སུ་མེད་པ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འདིས་རྟག་པ་ལ་སོགས་པ་ཡང་མེད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ུང་པོ་ལྔ་མི་རྟག་པ་ནས་བདག་མེད་པར་གྲུབ་བོ་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ནི་མིག་གི་གཟུགས་ལྟ་བུ་རང་རང་གི་གཟུང་བར་བྱ་བའ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ཀྱི་ཆ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ན་བུམ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ྲི་སོག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ཁོ་ན་མཐོང་མི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མངོན་སུམ་ཞེས་བྱ་བ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ཏགས་པ་ཙམ་ཡིན་གྱི་དོན་ཡོད་པ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ིག་པ་སུ་ཞིག་སྨ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་རྫས་དུ་མ་ཚོགས་པ་ལ་བཏགས་པ་མ་ཡིན་པར་རང་མཚན་སོ་སོ་བར་ཡོད་ཅིང་སྒྲིབ་པ་ལ་སོགས་པས་མི་སྣང་བ་མ་ཡིན་པར་སྣང་ལ་མགལ་མེ་བསྐོར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་དང་སྨིག་རྒྱུ་ལ་སོགས་པའི་ནོར་པ་མ་ཡིན་པར་མ་ནོར་བར་འཛིན་པའི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ོག་བྲལ་མ་འཁྲུལ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མངོན་སུམ་དུ་གྱུར་པ་ཉིད་ཀྱི་ལྷག་མ་ལྐོག་གྱུར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པ་ངེས་པའི་རྟགས་ཡང་དག་ལས་ཡིད་ཆེས་ཤིང་སྒྲོ་འདོགས་ཆོད་པའི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ལས་དོན་མཐོང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ུ་བ་མཐོང་བ་ལས་མེ་ཡོད་པར་རྟོག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འི་ལུ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ྣམ་འགྲེལ་དུ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པར་ནི་འཕོ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ེན་པ་རིགས་ལྡན་ཡ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མ་མཐོང་བ་དག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ྲུབ་དང་རང་ཚིག་ག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མེད་བསྟན་བཅོས་གང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བྱ་ཕྱིར་སྤྱོད་འཇུག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མངོན་གྱུར་གྱི་ཆ་སྟོན་པ་ན་མངོན་སུམ་དང་མི་འགལ་ཞིང་ལྐོག་གྱུར་གྱི་ཆ་སྟོན་པ་ན་རྗེས་དཔག་དང་མི་འགལ་བས་ཚད་མ་དེ་གཉིས་ཀ་དང་མི་འགལ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ཡང་མི་འགལ་བ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ནས་ལུགས་ཕྱིན་ཅི་མ་ལོག་པར་སྟོན་པའི་གཞུང་ལུགས་རྣམ་པར་དག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ྨྲ་བའི་རྒྱ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ལྡན་ན་སྨྲ་བ་མཛེས་པར་བྱེད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གྱི་གྲུབ་མཐའ་སྟོན་པའི་གཞུང་ལུགས་རྣམས་ཚིག་དོན་སྔ་ཕྱི་རྒྱུན་ཆགས་པར་ཤེས་ཤིང་སྟོན་པར་ནུ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འི་གཏམ་གྱི་ཉེས་པ་ཅལ་ཅོལ་ལ་སོགས་པ་མེད་པས་ཚིག་ཟུར་ཕྱིན་ཞིང་རྗོད་པ་དག་པ་ཕུན་སུམ་ཚོ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ུ་མ་འདུས་པའི་དབུས་སུ་ཡང་བག་ཚ་བ་མེད་ཅིང་མི་འཇིགས་པར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འི་ངག་རྫོགས་པའི་རྗེས་སུ་ཡིད་དལ་དུ་སྨྲ་བས་བར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བཞིན་བཟང་པས་གཟུ་བོར་གནས་པ་དང་ཕྱིར་རྒོལ་གྱི་སེམས་དང་མཐུན་པ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ྨྲ་བ་ཆད་པས་གཅད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ལྡན་ན་སྨྲ་བ་ཚར་གཅད་པར་འགྱུར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རྗེས་གཅོད་པ་དང་གཏམ་འཕྲོ་ལུས་པ་དང་གཏམ་གྱི་ཉ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ཏམ་རྗེས་གཅོད་པ་ནི་བདག་ནི་མ་ལེགས་སོ།</w:t>
      </w:r>
      <w:r w:rsidRPr="00FC4366">
        <w:rPr>
          <w:rFonts w:ascii="Monlam Uni OuChan2" w:hAnsi="Monlam Uni OuChan2" w:cs="Monlam Uni OuChan2"/>
          <w:cs/>
          <w:lang w:bidi="bo-CN"/>
        </w:rPr>
        <w:t>་་་་་མ་བརྟགས་པའོ་མི་རིགས་པའོ་མ་འབྲེལ་པའོ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ས་རང་གི་སྨྲ་བའི་སྐྱོན་ཁས་བླ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ནི་ལེགས་ས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རྟགས་པའོ་རིགས་པའོ་འབྲེལ་པའོ།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སོགས་པས་གཞན་གྱི་སྨྲ་བའི་ཡོན་ཏན་ཁས་བླངས་པ་སྟེ་དེ་ཕྱིན་ཆད་སྨྲར་མ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ྱི་འཕྲོ་ལུས་པ་ནི་འདི་ལྟར་ཕ་རོལ་པོས་ཟིལ་གྱིས་མནན་པས་དམ་བཅའ་སྔ་མ་བཏང་ནས་གཞན་འཛིན་པ་ལ་སོགས་པ་གཏམ་གཞན་ནས་གཞན་བརྒྱུད་པ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་བོར་ནས་ཟས་སྐོམ་དང་རྒྱལ་པོའི་གཏམ་ལ་སོགས་པ་གཏམ་གཞན་སྨྲ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སྟོན་པ་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ེ་སྡང་ད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་རྒྱལ་སྟོན་པ་དང་འཆབ་པ་སྟོན་པ་དང་མི་བཟོད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རྐྱེན་ང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ཅང་མི་སྨ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ུལ་པོར་གྱུར་</w:t>
      </w:r>
      <w:r w:rsidRPr="00FC4366">
        <w:rPr>
          <w:rFonts w:ascii="Monlam Uni OuChan2" w:hAnsi="Monlam Uni OuChan2" w:cs="Monlam Uni OuChan2"/>
          <w:cs/>
          <w:lang w:bidi="bo-CN"/>
        </w:rPr>
        <w:t>ཕྲག་པ་བཅུམ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དོང་སྨ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ེམས་ཁོང་དུ་ཆུད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སྤོབས་པ་མེད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ོགས་པ་མདོ་སྡེ་ལས་ཇི་སྐད་འབྱུང་བ་</w:t>
      </w:r>
      <w:r w:rsidRPr="00FC4366">
        <w:rPr>
          <w:rFonts w:ascii="Monlam Uni OuChan2" w:hAnsi="Monlam Uni OuChan2" w:cs="Monlam Uni OuChan2"/>
          <w:cs/>
          <w:lang w:bidi="bo-CN"/>
        </w:rPr>
        <w:t>བཅུ་གསུམ་ཐོས་པའི་སར་གསུང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གྱི་ཉེས་པ་ནི་སྐབས་སུ་མ་བབ་པའི་གཏམ་སྣ་ཚོགས་སྨྲ་བ་ཅལ་ཅོ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ས་པའམ་དགའ་བས་གཡེངས་ཏེ་འཁྲུ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ང་དོན་འཁོར་དང་ཕྱིར་རྒོལ་གྱིས་མི་གོ་བ་བརྡ་སྤྲད་དུ་མི་རུ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མ་ཟློས་པའམ་ཉུང་བས་རན་པ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དོན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ཤིང་རིགས་པ་དང་བྲ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ང་བསྒྲུབ་བྱ་འདྲ་བར་སྒྲུབ་དག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ཞིང་ཚོགས་སུ་དབྱུང་བར་མི་འོས་པ་ལྷག་ཆད་ཅན་རྣམས་ནི་དོན་དང་ལྡན་པ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ྲ་བར་བྱ་བ་ཕྱིས་སྨྲ་ཞིང་ཕྱིས་སྨྲས་པས་ཆོག་པ་སྔར་སྨྲ་བ་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ས་མ་ཡིན་པར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ནས་སྨོད་ཅིང་སྨད་ནས་</w:t>
      </w:r>
      <w:r w:rsidRPr="00FC4366">
        <w:rPr>
          <w:rFonts w:ascii="Monlam Uni OuChan2" w:hAnsi="Monlam Uni OuChan2" w:cs="Monlam Uni OuChan2"/>
          <w:cs/>
          <w:lang w:bidi="bo-CN"/>
        </w:rPr>
        <w:t>ཡང་དེ་ཉིད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་འཆའ་བ་དང་</w:t>
      </w:r>
      <w:r w:rsidRPr="00FC4366">
        <w:rPr>
          <w:rFonts w:ascii="Monlam Uni OuChan2" w:hAnsi="Monlam Uni OuChan2" w:cs="Monlam Uni OuChan2"/>
          <w:cs/>
          <w:lang w:bidi="bo-CN"/>
        </w:rPr>
        <w:t>ཧ་ཅ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ཆེས་པས་རྟབ་རྟབ་པོར་གྱུར་པ་མི་བརྟ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མཚན་ཉིད་དང་འག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རྗོད་མ་བྱས་པར་ལན་སྨྲ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གྱིས་མགོ་བརྩམས་ནས་ཕལ་སྐད་ཀྱིས་མཐར་ཕ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ལ་སྐད་ཀྱིས་མགོ་བརྩམས་ནས་ལེགས་སྦྱར་གྱིས་མཐར་འབྱིན་པ་ལ་སོགས་པ་མི་གསལ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ཚིག་དང་སྤོབས་པ་ཐོགས་རྡུག་དང་བཅས་པས་ཚིག་རྒྱུན་ཆགས་པ་མ་ཡིན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ྨྲ་བ་ལས་ངེས་པར་འབྱུང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བརྟགས་ནས་སྨྲ་མི་སྨྲའི་ཚོད་ཤེ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ཕྱིར་རྒོལ་བ་མི་དགེ་ལས་བསླངས་ནས་དགེ་ལ་གཞག་པར་མི་ནུས་པས་སྣོད་མ་ཡ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ུས་པ་རྣམས་ཀྱང་ཉེས་ལེགས་མི་གོ་ཞིང་གཟུ་བོར་མི་གནས་པས་ཡོན་ཏན་མ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སྨྲ་བའི་རྒྱན་ལ་སོགས་པ་དང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ཞིང་མི་མཁས་པར་རིག་ནས་སྨྲ་བར་མི་བྱ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བཟློག་སྟེ་ཕྱིར་རྒོལ་བ་ལྟ་བ་ངན་པ་སྤངས་ནས་ཡང་དག་པའི་ལྟ་བ་ལ་སྦྱར་དུ་རུང་བ་སྣོད་དུ་གྱུར་པ་ཞིག་ག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ུས་པ་རྣམས་ཀྱང་ཉེས་བཤད་ལེགས་བཤད་ཀྱི་ཆ་རྣམས་པར་འབྱེད་ཤེས་ཤིང་གཟུ་བོར་གནས་པ་ལ་སོགས་པའི་ཡོན་ཏན་དང་ལྡན་ན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རང་གི་ལེགས་པའི་ཡོན་ཏན་སྐྱ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ཉེས་པའི་སྐྱོན་ཚར་གཅོད་པ་ལ་སོགས་པ་ལ་མཁས་པར་རིག་ནས་སྨྲ་བར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ྨྲ་བ་ལ་གཅེས་སྤྲས་སུ་བྱེད་པའི་ཆོས་རྣམ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སུམ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གོས་པའི་ཆོས་གསུམ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རྣམ་པར་དག་པ་ལ་གདོན་མི་ཟ་བར་དགོས་པ་འདི་རྣམས་ཡིན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དག་དང་གཞན་གྱི་གྲུབ་མཐའ་གསལ་བར་སྟོན་པའི་གཞུང་ལུགས་རྣམས་ལ་མཁས་ཤིང་བྱང་བ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ཏམ་གྱི་གཞི་ཐམས་ཅད་སྨྲ་བར་བྱེ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ང་བས་མ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ིགས་པ་ནི་གང་གིས་བཙུན་ཞིང་མཁས་པའི་མངོན་ཞེན་ཅན་ལ་སོགས་པའི་འཁོར་འདུས་པ་ཐམས་ཅད་དུ་སྨྲ་བར་བྱེད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ང་གྲོལ་བར་སྨྲ་བའི་སྤོབས་པ་ནི་གང་གིས་སྨྲ་བའི་སྐབས་ཐམས་ཅད་དུ་ལན་གདབ་པ་ཤ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འདོད་པས་རྩོད་པ་སྤང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མཁས་པས་ཐམས་ཅད་དུ་བརྩད་པར་བྱའོ་སྙ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ག་ཉིད་མཐོ་རིས་དང་ཐར་པ་དོན་དུ་གཉེར་ཞིང་ལེགས་སུ་འདོད་པས་སྨྲ་བའི་སྐྱོན་དང་ཡོན་ཏན་ལ་སོགས་པའི་ཚུལ་ཤེས་པར་བྱ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ང་བརྩད་ཅིང་སྨྲ་བར་ནི་མི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སུམ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ངོན་པའི་མདོ་དང་སྦྱར་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སྟན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ཆོས་མངོན་པའི་མདོ་ལས་ཇི་སྐད་གསུངས་པ་ལྟ་བུ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ཅིང་སྨྲ་བ་ལ་སྐྱོན་གྱི་གནས་བཅུ་གཉིས་མཐོང་བའི་བྱང་ཆུབ་སེམས་དཔའ་ཐོས་བསམ་ལ་སོགས་པའི་དགེ་བའི་ཕྱོགས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ངོན་པར་བརྩོན་པ་རྙེད་བཀུར་ལ་མི་ལྟ་བར་སྒྲུབ་པ་ནན་ཏན་སྙིང་པོར་བྱེད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ལ་མ་ཆགས་པར་སེམས་ཅན་དཔག་ཏུ་མེད་པ་ཉེ་བར་སྡུད་ཅིང་གཞན་དོན་ལྷུར་ལེན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ྱུར་དུ་རང་གཞན་གྱི་དོན་གཉིས་མཐར་ཕྱིན་པ་བླ་ན་མེད་པ་ཡང་དག་པར་རྫོགས་པའི་བྱང་ཆུབ་ཏུ་མངོན་པར་རྫོགས་པར་འཚང་རྒྱ་བར་འདོད་པས་གཞན་དག་དང་རྩོད་པས་སྨྲ་བར་མི་བྱ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ཤད་པ་ལ་གནས་བཅུ་གཉིས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མ་པའི་ཆོས་དགོས་པ་དང་བརྗོད་བྱའི་དོན་གྱི་མཆོག་དང་ལྡན་པ་ནི་རང་བཞིན་གྱིས་ཟབ་པའི་ཕྱིར་མི་བརྩད་པར་བཤད་པས་ཀྱང་ཀུན་ཤེས་པ་དཀོན་ན་རྩོད་པས་ལྟ་སྨོས་ཀྱང་ཅི་དགོས་ཏེ་ཀུན་ཤེས་པ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ལྷན་ཅིག་རྩོད་པ་སྨྲ་བ་དེའང་སྐྱོན་གདགས་པའི་བསམ་པས་སྨྲ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མ་ཤེས་པ་ཀུན་ཤེས་པར་བྱ་བའི་བསམ་པ་རྣམ་པར་དག་པས་སྨྲ་བ་དཀོ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་བོ་གང་དག་གི་མདུན་དུ་སྨྲ་བར་བྱ་བའི་ཚོགས་པ་དེ་དག་ཀྱང་ཆོས་དང་དོན་ལ་མཁས་ཤིང་བྱ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ལེགས་རྣམ་པར་འབྱེད་པའི་རྟོག་པ་དང་ལྡན་པ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མ་གྲུབ་མཐའ་ངན་པ་དང་པོར་བྱུང་རྒྱལ་དུ་ཡོངས་སུ་འཛིན་ཞིང་རྒྱུན་གྱིས་མངོན་པར་ཞེན་པ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ར་དང་ལྟག་ཆོད་དང་གནས་མ་ཡིན་པ་ཚར་གཅོད་པ་ལ་སོགས་པ་ངན་གཡོ་སྨྲ་བ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ག་མ་རྫོགས་པར་ལན་སྨྲ་བ་ལ་སོགས་པ་དུས་མ་ཡིན་པར་གཏམ་ལ་སྦྱོར་བ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ལེགས་པར་སྨྲས་ཀྱང་མ་ལེགས་ཞེས་སྨོད་པ་གཏམ་ཁྱད་དུ་གསོད་པ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ལ་སོགས་པས་གཞན་གྱི་སེམས་འཁྲུག་པར་བྱེད་པ་ཚིག་བརླང་པོའི་ཉ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ི་སྙན་པ་བརྗོད་པ་ན་རང་ཡང་ཡིད་འཁྲུག་པའི་ཉེས་པ་སྟེ་གང་ཉེས་པ་དྲུག་སྤངས་ནས་སྨྲ་བ་དཀོན་པ་ན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གཅི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དགའ་བས་མ་གཡེངས་པར་ཉེ་བར་ཞི་ཞིང་འཁྲུག་པ་མེད་པར་སྨྲ་བ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་བ་ལ་དད་པ་དཀའ་བས་གཞན་གྱི་སེམས་མ་དད་པ་སྲུང་ཞིང་སྨྲ་བ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པར་གྱུར་ན་རྣམ་གྲོལ་གྱི་གནས་ལ་མཉམ་པར་འཇོག་མི་ནུས་པས་རང་གི་ཏིང་ངེ་འཛིན་རྗེས་སུ་སྲུང་ཞིང་སྨྲ་བ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ལ་ཆེར་རང་རྒྱལ་ཞིང་གཞན་ཕམ་པའི་ཆེད་དུ་སྨྲ་བས་རྒྱལ་བའམ་ཕམ་པའི་སེམས་མེད་པར་སྨྲ་བ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མ་ཕམ་ཡང་རྗེས་སུ་ཆགས་པ་དང་ཡོངས་སུ་གདུང་བས་ཀུན་ནས་ཉོན་མོངས་པ་མེད་པ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ར་གྱུར་པ་ནི་ལུས་དང་སེམས་བདེ་བ་ལ་རེག་པར་གནས་པ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རེག་པར་མི་གནས་པ་ནི་གཉེན་པོ་དགེ་བའི་ཆོས་རྣམས་ལ་སེམས་ཤིང་རྒྱུན་དུ་སྒོམ་པ་དཀོ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རྒྱུན་དུ་མི་སྒོམ་པ་ནི་ཁྱད་པར་ཐོབ་པར་བྱ་བ་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པའི་ཡོངས་སུ་ཉམས་པར་འགྱུར་བས་སེམས་ཏིང་ངེ་འཛིན་ལ་མཉམ་པར་མ་བཞག་པ་ལས་མཉམ་པར་བཞ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་ལའང་ཉོན་མོངས་པའི་འཆིང་བ་ལས་རྣམ་པར་གྲོལ་བ་དཀོན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རྩོད་པ་དམ་པའི་ཆོས་སུ་འགྱུར་བ་ནི་ཤིན་ཏུ་དཀའོ་ཞེས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ྡེམ་པོར་དགོངས་པ་རྣམ་པར་ངེས་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ྫོད་བྱེད་མིང་གི་ཚོགས་དང་ཚིག་གི་ཚོགས་དང་ཡི་གེའི་ཚོགས་རྣམས་ཀྱིས་བརྗོད་བྱའི་དངོས་ཀྱི་དོན་གཞན་དུ་བརྗོད་ལ་དགོངས་པའི་དོན་གཞན་དུ་ཡོངས་སུ་བསྒྱུར་ནས་བཤད་དགོ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ལ་བཞི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ཏོ་དག་པར་བསྒྱུར་བའི་ལྡེམ་དགོངས་ནི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འཇིག་རྟེན་ན་ཁ་ན་མ་ཐོ་བ་ཆེན་པོར་གྲགས་པ་སོ་སོར་ངེས་པའི་སྐྱེ་བོ་བླ་མ་ཕ་དང་མ་ནི་བསད་བྱ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བླ་མ་སྐྱོང་བར་བྱེད་པ་རྒྱ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གནས་དམ་པ་དགེ་སྦྱོང་དང་བྲམ་ཟེ་སྟེ་གཙང་སྦྲ་ཅན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ཆེན་པོའམ་མང་པོ་ནི་ཡུལ་འཁོར་གྱི་མི་རྣམ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ཁོར་བ་ལང་དང་རྟ་དང་མ་ཧེ་ལ་སོགས་པ་དང་བཅས་པ་རྣམས་བཅོམ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ེ་དག་པར་འགྱུར་ཞེས་བྱ་ཞེ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ང་འདྲ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འི་རྒྱུ་ལ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གྲུབ་པའི་སྲེད་པ་བསད་དེ་སྤང་བར་བྱ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ཉེར་ལེན་དང་བཅས་པའི་ཀུན་གཞི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ཅན་མཆོག་འཛིན་གཉི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འཁོར་དང་བཅས་པ་སྐྱེ་མཆེད་སྤྱོད་ཡུལ་དང་བཅས་པ་སྟེ་དེ་རྣམས་བཅོམ་ཞིང་སྤངས་པ་ན་མི་དེ་དག་པར་འགྱུར་ཞེས་བྱ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ྒྱུར་ནས་བཤད་དགོ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མཆོག་ཏུ་བསྒྱུར་བའི་ལྡེམ་དགོངས་ནི་ཡང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ཡིད་ཀྱི་ལས་ངན་པ་ལས་རྒྱུ་འབྲས་ལ་ཡིད་མི་ཆེས་པས་སྦྱིན་པ་ལ་སོགས་པའི་དགེ་བ་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ི་ཤེས་པས་ཕན་བཏགས་པའི་ལན་དུ་གནོད་པ་བྱེད་པ་ལ་སོགས་པའི་མི་དགེ་བ་ལ་འཇུ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ངན་པ་མི་གང་ཞིག་གཞན་གྱི་ཁྱིམ་འབིགས་ཤིང་རྐུ་བས་འཚོ་བ་ཤིན་ཏུ་སྨད་པའི་ལས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ངན་པ་རྫུན་དུ་སྨྲ་བ་ལ་སོགས་པ་ལྷུར་ལེན་པས་ཚོགས་ཀྱི་ནང་དུ་འཇུག་པའི་གོ་སྐབས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ངན་པ་ཁྱི་དང་བྱ་རོག་དང་ཡི་དྭགས་ལ་སོགས་པ་བཞིན་དུ་སྐྱུགས་པ་ཟ་བ་དེ་ནི་སྐྱེས་བུ་མཆོག་ཡིན་ནོ་ཞེ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རྣམ་གྲོལ་ཡེ་ཤེས་མཐོང་བ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ིག་པའི་ཚུལ་གྱིས་ཡིད་ཆེས་ཀྱི་གཞན་གྱིས་བསྟན་པ་ཙམ་གྱིས་ནི་ཡིད་མི་ཆ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ི་ཤེས་པ་</w:t>
      </w:r>
      <w:r w:rsidRPr="00FC4366">
        <w:rPr>
          <w:rFonts w:ascii="Monlam Uni OuChan2" w:hAnsi="Monlam Uni OuChan2" w:cs="Monlam Uni OuChan2"/>
          <w:cs/>
          <w:lang w:bidi="bo-CN"/>
        </w:rPr>
        <w:t>་་་་་ཨ་ཀྲི་ཏ་ཛྙཱ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་བྱས་པ་ཤེས་པ་སྟེ་མྱ་ངན་ལས་འདས་པ་རྒྱུ་རྐྱེན་གྱིས་མངོན་པར་འདུས་མ་བྱས་པ་མངོན་སུམ་དུ་ཤེ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འབིགས་བྱེད་པ་ནི་ཡ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ྲིད་ལེན་པའི་རྒྱུ་ཉོན་མོངས་པ་མ་ལུས་པ་སྤང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ྱི་མ་ལ་འཁོར་བར་སྡུག་བསྔལ་འགྲུབ་པའི་གོ་སྐབས་བཅོམ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ཡོ་བྱད་ཀྱི་སྟོབས་ཀྱིས་ལུས་འཛིན་ཡང་ལོངས་སྤྱོད་དང་སྲོག་ལ་རེ་བ་མེད་ཅ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གས་པ་ཟ་བ་དང་འདྲ་བར་ཤེས་པ་དེ་ནི་སྐྱེས་བུ་མཆོག་ཡིན་ན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ྱུར་ནས་བཤད་དགོ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ྒྱུ་ཐར་པར་བསྒྱུར་བའི་ལྡེམ་དགོངས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་འཁོར་བ་སྙིང་པོ་མེད་ལ་སྙིང་པོར་ཤེ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ྟག་པར་འཛིན་པ་ལ་སོགས་པའི་ཕྱིན་ཅི་ལོག་ལ་ཤིན་ཏུ་གན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ིས་སེམས་ཀུན་ནས་རབ་ཏུ་ཉོན་མོངས་པར་གྱུར་པ་དེ་བྱང་ཆུབ་དམ་པ་ཐོབ་པར་འགྱུར་ཞེ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ཱ་ར་སྙིང་པ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ི་སཱ་ར་རྣམ་གཡེང་མེད་པ་ལ་སྙིང་པོའམ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ཤེས་ནས་ཏིང་ངེ་འཛིན་ལ་རྩེ་གཅིག་ཏུ་གན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རྟག་པ་ལ་སོགས་པ་ལས་ཕྱིན་ཅི་ལ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ྡུག་བསྔལ་སྟོང་པ་བདག་མེད་ཀྱི་དོན་མངོན་སུམ་དུ་རྟོགས་པ་ལ་གནས་པས་མཐོང་ལམ་ཐོབ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ཉིད་ལས་འཁོར་བར་ཁྱ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ཉོན་མོངས་འབའ་ཞིག་གོ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ཞན་དོན་དུ་ཡུན་རིང་པོར་དཀའ་བ་སྤྱོད་པའི་ཉོན་མོངས་པ་རྣམས་ཀྱིས་རབ་ཏུ་ཉོན་མོངས་པར་བྱ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ཡོངས་སུ་རྫོག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པར་འ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ྱུར་ནས་བཤད་དགོ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ཞི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</w:t>
      </w:r>
      <w:r w:rsidRPr="00FC4366">
        <w:rPr>
          <w:rFonts w:ascii="Monlam Uni OuChan2" w:hAnsi="Monlam Uni OuChan2" w:cs="Monlam Uni OuChan2"/>
          <w:cs/>
          <w:lang w:bidi="bo-CN"/>
        </w:rPr>
        <w:t>སྡོམ་གཉིས་ཀྱི་འགྲེལ་བར་དྲངས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ར་བསྒྱུར་བའི་ལྡེམ་དགོངས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ཆོས་ལྔ་དང་ལྡན་ན་སྦྱིན་པའི་ཕ་རོལ་ཏུ་ཕྱིན་པ་ཡོངས་སུ་རྫོགས་པར་བྱེ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མི་མཐུན་ཕྱོགས་སེར་སྣའི་ཆོས་ཉིད་འཕེ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ས་ཡོངས་ས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ོ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་ལ་ཚིག་པ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ཅུང་ཟད་སྦྱིན་པར་མི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རིང་དུ་གྱུར་པའོ་ཞེ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བག་ཆགས་དང་བཅས་པ་སྤང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ཉིད་དེ་བཞིན་ཉིད་གནས་གྱུར་པ་མངོན་སུམ་དུ་འཕེལ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སྦྱིན་པའི་ཆེད་དུ་ལུས་དང་རྒྱལ་སྲིད་ལ་སོགས་པ་གཏོང་བའི་དཀའ་སྤྱད་རྒྱ་ཆེན་པོས་ཡོངས་སུ་ངལ་ཞིང་སྐྱོ་སྐྱོ་ལྟ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དོག་པ་ཐམས་ཅད་གཞན་ལ་བཏང་ཟིན་པས་བསླང་ཅི་དགོས་ཁྱེར་བས་ཆོག་མོད་སྙམ་དུ་སློང་བ་ལ་ཚིག་པ་ཟ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ེས་འགར་དངོས་པོ་ཅུང་ཟད་ཙམ་སྦྱིན་པར་མི་བྱེད་ཀྱ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ྟག་ཏུ་དངོས་པོ་ཐམས་ཅད་སྦྱིན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ལ་སྦྱི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ཁེ་དང་གྲགས་པའི་ཆེད་དུ་སྦྱིན་པ་ལ་སོགས་པ་མ་དག་པའི་སྦྱིན་པ་རྣམས་ལས་རིང་དུ་གྱུར་པའོ་ཞེས་བསྒྱུར་ནས་བཤད་དགོ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གཉིས་པ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ས་སྤྱོད་ཀྱི་དབང་དུ་བྱས་པ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ཇི་སྐ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ཆོས་ལྔ་དང་ལྡན་ན་ཚངས་པར་སྤྱོད་པའི་ཚུལ་ཁྲིམས་དང་ལྡན་པ་ཡིན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འི་མཆོག་འཇིག་རྟེན་ལས་འདས་པའི་ལམ་དང་ལྡན་པ་ཡིན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དོ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ལས་གཞན་དུ་འཁྲིག་པ་ལས་ངེས་པར་འབྱུང་བ་མི་ཚོལ་ཞིང་འཁྲིག་པ་སྤྱོ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ོང་བ་ལ་གཡེལ་ཞིང་བཏང་སྙོམས་སུ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སྐྱེད་པ་དྭང་དུ་ལེན་ཞིང་བསྟེན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གཉེན་པོའི་ཆོས་མི་སྡུག་པ་སྒོམ་པ་ལ་སོགས་པ་རྣམས་ཀྱིས་སྐྲ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ར་ཕོ་མོ་གཉིས་ཀྱིས་དབང་པོ་གཉིས་སྦྱོར་བའོ་ཞེས་གསུངས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འི་དོན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ལས་མ་གཏོགས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དེ་རྣམས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ཆགས་སོགས་ཡི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དགོང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འཁྲིག་པའི་ཆོས་ཉིད་ལས་གཞན་དུ་འཁྲིག་པ་ལས་ངེས་པར་འབྱུང་བ་མི་ཚོལ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ེ་བཞིན་ཉིད་ཡང་དག་པ་ཇི་ལྟ་བ་བཞིན་དུ་ཤེས་པས་སྤོང་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ེལ་བ་ནི་ཨུ་པེཀྵ་ཞེས་པ་སྟེ་དེ་ངེས་ཚིག་གི་བཤ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ཡ་ཐབས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ཱི་ཀྵ་ཎཾ་རྟོག་པ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ོང་བའི་ཐབས་ལ་ལེགས་པར་རྟོག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ྭང་དུ་ལེན་པ་ནི་ཨཱ་དྷི་ཝཱ་པ་ན་ཞེས་པ་སྟེ་དེ་ཡང་ཨཱ་དྷྱཱད་ཨདམན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ྲ་ཝཱ་པནམྲ་ཕྱི་རོལ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ནང་དུ་སྐྱེས་པ་ཕྱི་རོལ་ཏུ་སྤོང་བ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ྐྲག་པ་ནི་ཨུ་ཏྲ་སྱ་ཞེས་པ་སྟེ་དེ་ཡང་ཨུ་དྲ་ཏཱ་ར་ཎཱ་ཡ་བསྒྲལ་བའི་ཆེད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ྱཱ་བ་སྱ་ཏི་རྩོལ་བ་ཡིན་པ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སྤོང་བྱེད་གཉེན་པོའི་ཆོས་ཀྱིས་སེམས་ཅན་ཐམས་ཅད་བསྒྲལ་བའི་ཆེད་དུ་བརྩོན་པར་བྱེད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ར་ཞི་གནས་དང་ལྷག་མཐོང་གཉིས་ཀྱིས་ཉོན་མོངས་རྣམ་བྱང་རྒྱུ་འབྲས་ཀྱིས་ཕྱེ་བའི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ེན་པ་བཞི་རྟོགས་པའི་དོན་དུ་འཇིག་རྟེན་དང་འཇིག་རྟེན་ལས་འདས་པའི་ལམ་གཉིས་ལ་སྦྱོར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ོ་ཞེས་བསྒྱུར་ནས་བཤད་དགོས་པ་ལྟ་བུ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ཀུན་ལས་བཏུ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བེལ་གཏམ་རྣམ་པར་ངེས་པ་ཞེས་བྱ་བ་སྟེ་ཀུན་ལས་བཏུས་པ་ལྔ་པའི་རྣམ་པར་བཤད་པ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མཚན་གྱི་ངེས་ཚིག་གིས་བསྡུས་པ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ལས་དང་པོ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ེགས་པར་བཤད་ཟིན་པའི་བསྟན་བཅོས་འདི་རྒྱུ་མཚན་ཅིའི་ཕྱིར་ཆོས་མངོན་པ་ཀུན་ལས་བཏུས་པ་ཞེས་བྱ་ཞེ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གཉིས་པ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་ས་མུ་ཙྪ་ཡ་ཞེས་པ་ངེས་ཚིག་གིས་བཤད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cs/>
          <w:lang w:bidi="bo-CN"/>
        </w:rPr>
        <w:t>རྩོམ་པ་པོ་ཕལ་པས་བཏུས་པ་མ་ཡིན་གྱི།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ེ་ཏྱ་རྟོགས་ན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ཨུཉྩ་ཡ་བཏུས་པ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དོན་དམ་པའི་ཆོས་མངོན་པའི་དེ་ཁོ་ན་ཉིད་མངོན་སུམ་དུ་རྟོགས་ཤིང་ཁོང་དུ་ཆུད་ནས་ལེགས་པར་བཏུས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དེ་ཡང་ཕྱོགས་རེ་ཙམ་སྟོན་པ་མ་ཡིན་གྱི།</w:t>
      </w:r>
      <w:r w:rsidRPr="00FC4366">
        <w:rPr>
          <w:rFonts w:ascii="Monlam Uni OuChan2" w:hAnsi="Monlam Uni OuChan2" w:cs="Monlam Uni OuChan2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ན་ཏ་དྲ་ཀུན་ནས་ཏ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མངོན་པའི་མདོ་ལ་སོགས་པ་གཞུང་མངོན་པའི་སྡེ་སྣོད་མཐའ་ཡས་པ་ཀུན་ནས་བསམ་པར་ནུས་ཤ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ས་ཕན་ཡོན་ཡོད་པ་བསམ་བྱའི་གནས་ཐམས་ཅད་བཏུས་ནས་བསྟ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རྩམས་པ་ལ་ཕན་ཡོན་མེད་པ་མ་ཡིན་གྱ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མྱག་ཡང་དག་པར་ཨུཉྩ་ཏྭ་མཐོང་བ་ཉིད་ཀྱི་ཨ་ཡ་ཏ་ན་མྲ་གནས་ཏེ་འདི་ལས་འབྱུང་བ་ལྟར་ཤེས་རབ་གསུམ་གོམས་པར་བྱས་ནས་བླང་དོར་ཉམས་སུ་བླང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འི་ཐབས་ཀྱིས་འབྲས་བུ་མངོན་པར་སངས་རྒྱས་ཉིད་ཀྱི་བར་ཐོབ་པར་བྱེད་པའི་གཞིའམ་གནས་མཆོག་ཏུ་གྱུར་པ་ཡིན་པའི་ཕྱིར་ར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ས་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མཐའ་དག་སྤངས་ཏེ་ཐམས་ཅད་མཁྱེན་པའི་བདེ་བ་ཆེན་པོ་ཐོབ་པར་འདོད་པའི་བློ་དང་ལྡན་པ་རྣམས་ཀ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ཟབ་མོ་བསྒོམ་པ་ལ་འཁྲུལ་པ་སྤང་བའི་ཆེད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འི་གཞུང་ལུགས་འདི་ལྟ་བུ་ལ་ཐོ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ཚུལ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འཇུག་པར་བྱ་བ་ཉིད་ད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ཀུན་ལས་བཏུས་པ་སློབ་དཔོན་ཆེན་པོ་འཕགས་པ་ཐོགས་མེད་ཀྱིས་མཛད་པ་རྫོགས་སོ་ཞེས་ཀྱང་བྱ་སྟ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མཐའ་དག་གསལ་བར་བཤད་ཟིན་ཏ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དོན་དེ་ལེགས་པར་བསྒྱུར་བའི་ཚུལ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ཉིད་སློབ་དཔོན་གྱིས་ལེགས་པར་སྦྱར་བའི་སྐད་དུ་བརྩམས་ཤིང་རྒྱ་གར་འཕགས་པའི་ཡུལ་ན་གནས་པ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ྐྱེས་བུ་དམ་པ་རྣམས་ཀྱིས་བོད་ཀྱི་ཡུལ་དུའང་སངས་རྒྱས་ཀྱི་བསྟན་པ་དར་ཞིང་རྒྱས་པར་མཛད་པའི་དུས་ས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མཁན་པོ་ཆེན་པ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ཁ་ཆེའི་པཎྜི་ཏ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ཛི་ན་མི་ཏྲ་སྟེ་རྒྱལ་བའི་བཤེས་གཉ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ཤཱི་ལེན་དྲ་བོ་དྷི་སྟེ་ཚུལ་ཁྲིམས་དབང་པོའི་བྱང་ཆུབ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ཱ་བ་བན་དྷ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ཞང་སྣ་ནམ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ྡེས་རྒྱ་གར་གྱི་དཔེ་ལས་བོད་ཀྱི་སྐད་དུ་བསྒྱུར་ཅིང་ཞུས་དག་ཀྱང་མཛ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གྱིས་གཏན་ལ་ཕབ་ནས་སྐལ་བ་དང་ལྡན་པ་རྣམས་ལ་ཕན་པ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་ཆེན་པོ་མཛད་པ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རབ་འབྱམས་གསུང་རབ་རྒྱ་མཚོའི་རྒྱན་གྱུར་རྣམ་དག་གཞུང་གི་རྣམ་བཤད་འད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རྒྱལ་སྲས་གསུང་རབ་དགོངས་འགྲེལ་རྣམ་དག་ལུང་དང་རིགས་པ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གསལ་ལྡན་བརྟན་པའི་ཐུགས་མངའ་འདྲེན་པ་མཆོག་གི་ལེགས་བཤད་སོག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ྣམས་ཀྱི་གསུང་ལ་བརྟེན་ནས་དོན་གཉེར་རྣམས་ལ་ཕན་ཕྱིར་བཀ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༡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ཀར་གསལ་གངས་ཀྱི་རི་བོ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འོད་ཀྱིས་ཆེས་གསལ་འགྱུར་བ་བཞིན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གཞུང་འདི་མཆོག་ཏུ་གསལ་མོད་ཀྱ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འདིས་ཀྱང་ཤིན་ཏུ་གསལ་བར་བ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༢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་སྔོན་གྱི་དམ་པ་མང་པོའི་རྣམ་འགྲེལ་དག་གིས་རིམ་པར་བཤད་མོད་དེ་ལྟ་ནའ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རྣམས་མ་ལུས་ཡོངས་སུ་རྫོགས་ཤིང་གསལ་བའི་ཚིག་གིས་བདེ་བླག་ཉིད་དུ་རྟོགས་བྱའི་ཕྱི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ཆེན་པོའི་དཔལ་འབྱོར་དང་ལྡན་གདན་སར་གན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བཤེས་གཉེན་མང་པོས་བསྐུལ་བའི་ངོ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སམས་ཏེ་འབད་པས་བསྡེབས་མོད་ཉེས་པ་མཆིས་ན་དམ་པ་རྣམས་ལ་བཟོད་པར་གསོ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༣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ཁའ་ལ་མཁའ་ལྡིང་བགྲོད་པ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བ་ཆགས་གཞན་ཡང་འགྲོ་བ་ཇི་བཞིན་དུ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མཆོག་རྣམས་ཀྱིས་ལེགས་བཤད་སྤེལ་བ་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ལེགས་བཤད་འཆད་ལ་སྤྲོ་བར་གྱུ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༤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ལ་བརྐམས་ཞིང་སྡིག་གྲོགས་དང་ལྡན་ལོག་པའི་ང་རྒྱལ་ལ་བརྟེ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་མཆོག་འཛིན་གཟུ་ལུམ་ཅན་དག་རྣམ་བཤད་འདི་ཡིས་མགུ་དཀའ་མ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རྟོགས་ནས་ཕྱོགས་འཛིན་སྤངས་ཏེ་རྣམ་དག་གཞུང་འདི་འཆད་འདོད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དང་ལྡན་དམ་པའི་ཚོགས་ཀུན་ལེགས་བཤད་འདིས་ཀྱང་དགྱེས་པར་མཛོ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༥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ོར་བུ་རིན་ཆེན་མཆོག་ལ་ཡ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མི་ཤེས་པའི་མི་རྣམས་མི་མགུ་ཞི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མཁས་དེད་དཔོན་མཆོག་རྣམས་མགུ་བ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ུལ་འདི་ལའང་དེ་བཞིན་འགྱུར་བ་ཉིད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༦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ཡངས་པའི་མཁའ་ལས་ལེགས་འོངས་རྣམ་བཤད་ཉིན་བྱེད་འོད་ཟེར་གྱ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མངོན་པའི་པད་ཚལ་ཡིད་འོང་རྣམ་པར་ཕྱེ་བ་ལས་བྱུང་བ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ཅིང་རྒྱ་ཆེའི་རོ་མཆོག་དང་ལྡན་ལེགས་བཤད་སྦྲང་རྩིའི་དགའ་སྟོན་འདི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དོན་གཉེར་རྐང་དྲུག་ལྡན་རྣམས་ཕན་བདེའི་དཔལ་ལ་སྤྱོད་གྱུར་ཅི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༧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བླ་མ་དམ་པའི་བཀའ་དྲིན་ལས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ཤིང་རྣམ་དཔྱོད་གསལ་ལྡན་པའ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རྒྱལ་མཚན་དཔལ་གྱིས་རྣམ་པར་སྦྱར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་འགྲོ་ཀུན་ཀུན་མཁྱེན་མྱུར་ཐོབ་ཤོག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༨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ཀུན་ལས་བཏུས་པའི་རྣམ་པར་བཤད་པ་ཤེས་བྱ་རབ་གསལ་སྣང་བ་ཞེས་བྱ་བ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བླ་མ་དམ་པ་རྣམས་ཀྱི་བཀའ་དྲིན་ལ་བརྟེན་ནས་རིག་པའི་གནས་ལྔ་ལ་བློ་གྲོས་ཀྱི་སྣང་བ་ཅུང་ཟད་ཐོབ་པ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པཎྜི་ཏ་འཇམ་དབྱངས་བློ་གྲོས་ཀྱིས་ཉེ་བར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ར་བ་དགེ་ལྡན་ས་བཟངས་སུ་ལེགས་པར་གྲུབ་པ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ིན་པོ་ཆེ་དང་སེམས་ཅན་མང་པོ་ལ་ཕན་པ་རྒྱ་ཆེན་པོ་འབྱུང་བར་གྱུར་ཅིག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་ལཾ་བྷ་ཝ་ཏུ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ོན་པའི་མདོ་ནི་རྒྱལ་བས་རྒྱལ་ཚབ་ལ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ཤིང་དེ་ཡིས་རྒྱལ་སྲས་ཐོགས་མེད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་ནི་ཐོགས་མེད་དབྱིག་གཉེན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རྟན་གང་བ་སྤེལ་ལས་རིམ་བརྒྱུ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ཛི་ན་མི་ཏྲས་ཀ་ཅོག་ཞང་གསུམ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ན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ནམ་ན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རྡོ་རྗེ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ལྷ་ལུང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གྱི་རྡོ་རྗེ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པའ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ཡེ་ཤེ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སུམ་ཀ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བའི་ཡེ་ཤེ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FC4366">
        <w:rPr>
          <w:rFonts w:ascii="Monlam Uni OuChan2" w:hAnsi="Monlam Uni OuChan2" w:cs="Monlam Uni OuChan2"/>
          <w:cs/>
          <w:lang w:bidi="bo-CN"/>
        </w:rPr>
        <w:t>་་་་་གྲུ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ཡེ་ཤེས་ལའོ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བཞིན་གཞོན་ནུ་དབང་ཕྱུག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འགར་མི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</w:t>
      </w:r>
      <w:r w:rsidRPr="00FC4366">
        <w:rPr>
          <w:rFonts w:ascii="Monlam Uni OuChan2" w:hAnsi="Monlam Uni OuChan2" w:cs="Monlam Uni OuChan2"/>
          <w:cs/>
          <w:lang w:bidi="bo-CN"/>
        </w:rPr>
        <w:t>ཁུ་སྟོན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དྲུང་བརྩོན་འགྲུས་གཡུང་དྲུང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ཁྲི་བཟང་འབར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ར་རྒྱལ་</w:t>
      </w:r>
      <w:r w:rsidRPr="00FC4366">
        <w:rPr>
          <w:rFonts w:ascii="Monlam Uni OuChan2" w:hAnsi="Monlam Uni OuChan2" w:cs="Monlam Uni OuChan2"/>
          <w:cs/>
          <w:lang w:bidi="bo-CN"/>
        </w:rPr>
        <w:t>་་་་་ཚུལ་སེང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ི་</w:t>
      </w:r>
      <w:r w:rsidRPr="00FC4366">
        <w:rPr>
          <w:rFonts w:ascii="Monlam Uni OuChan2" w:hAnsi="Monlam Uni OuChan2" w:cs="Monlam Uni OuChan2"/>
          <w:cs/>
          <w:lang w:bidi="bo-CN"/>
        </w:rPr>
        <w:t>་་་་་ཆོས་གྲག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ར་མ་སྙིང་པོ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འབྱུང་འབན་</w:t>
      </w:r>
      <w:r w:rsidRPr="00FC4366">
        <w:rPr>
          <w:rFonts w:ascii="Monlam Uni OuChan2" w:hAnsi="Monlam Uni OuChan2" w:cs="Monlam Uni OuChan2"/>
          <w:cs/>
          <w:lang w:bidi="bo-CN"/>
        </w:rPr>
        <w:t>་་་་་དཀོན་མཆོག་རྡོ་རྗེ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ོ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ྟོ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ྟོན་སྐྱབས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ད་པ་གཞོན་བྱང་འབྲི་མཚམས་</w:t>
      </w:r>
      <w:r w:rsidRPr="00FC4366">
        <w:rPr>
          <w:rFonts w:ascii="Monlam Uni OuChan2" w:hAnsi="Monlam Uni OuChan2" w:cs="Monlam Uni OuChan2"/>
          <w:cs/>
          <w:lang w:bidi="bo-CN"/>
        </w:rPr>
        <w:t>་་་་་སེ་བཅུན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ཞང་དང་ནི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བོ་དོང་རིན་རྩེ་སྟག་སྡེ་སེང་རྒྱལ་དང་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ཆེན་བློ་གྲོས་བརྟན་པ་ལས་བརྒྱུད་དེ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ཟངས་པཎྜི་ཏ་</w:t>
      </w:r>
      <w:r w:rsidRPr="00FC4366">
        <w:rPr>
          <w:rFonts w:ascii="Monlam Uni OuChan2" w:hAnsi="Monlam Uni OuChan2" w:cs="Monlam Uni OuChan2"/>
          <w:cs/>
          <w:lang w:bidi="bo-CN"/>
        </w:rPr>
        <w:t>བློ་གྲོས་རྒྱལ་མཚན་དཔལ་བཟང་པོ་བདག་་་་་་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ང་བ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འོ།།</w:t>
      </w:r>
      <w:r w:rsidRPr="00FC4366">
        <w:rPr>
          <w:rFonts w:ascii="Monlam Uni OuChan2" w:hAnsi="Monlam Uni OuChan2" w:cs="Monlam Uni OuChan2"/>
          <w:sz w:val="36"/>
          <w:szCs w:val="36"/>
          <w:lang w:bidi="bo-CN"/>
        </w:rPr>
        <w:t xml:space="preserve">   </w:t>
      </w:r>
      <w:r w:rsidRPr="00FC4366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FC4366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FC4366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FC4366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FC4366">
        <w:rPr>
          <w:rFonts w:ascii="Monlam Uni OuChan2" w:hAnsi="Monlam Uni OuChan2" w:cs="Monlam Uni OuChan2"/>
          <w:cs/>
          <w:lang w:bidi="bo-CN"/>
        </w:rPr>
        <w:t>བལ་ཡུལ་ནས་རྒྱལ་ཡོངས་ས་ཆེན་ཞེས་པ་ལས་གུ་རུས་སྤེལ།།</w:t>
      </w:r>
      <w:r w:rsidRPr="00FC4366">
        <w:rPr>
          <w:rFonts w:ascii="Monlam Uni OuChan2" w:hAnsi="Monlam Uni OuChan2" w:cs="Monlam Uni OuChan2"/>
          <w:lang w:bidi="bo-CN"/>
        </w:rPr>
        <w:t xml:space="preserve">  </w:t>
      </w:r>
      <w:r w:rsidRPr="00FC4366">
        <w:rPr>
          <w:rFonts w:ascii="Monlam Uni OuChan2" w:hAnsi="Monlam Uni OuChan2" w:cs="Monlam Uni OuChan2"/>
          <w:cs/>
          <w:lang w:bidi="bo-CN"/>
        </w:rPr>
        <w:t>།།</w:t>
      </w:r>
    </w:p>
    <w:p w:rsidR="003F5FCC" w:rsidRPr="00C21A6C" w:rsidRDefault="003F5FCC" w:rsidP="00C21A6C">
      <w:pPr>
        <w:rPr>
          <w:rFonts w:ascii="Monlam Uni OuChan2" w:hAnsi="Monlam Uni OuChan2" w:cs="Monlam Uni OuChan2"/>
          <w:sz w:val="2"/>
          <w:szCs w:val="2"/>
        </w:rPr>
      </w:pPr>
    </w:p>
    <w:sectPr w:rsidR="003F5FCC" w:rsidRPr="00C21A6C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3F" w:rsidRDefault="00633B3F" w:rsidP="00804ED0">
      <w:pPr>
        <w:spacing w:after="0" w:line="240" w:lineRule="auto"/>
      </w:pPr>
      <w:r>
        <w:separator/>
      </w:r>
    </w:p>
  </w:endnote>
  <w:endnote w:type="continuationSeparator" w:id="0">
    <w:p w:rsidR="00633B3F" w:rsidRDefault="00633B3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536AF7" w:rsidRDefault="00B9790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FC4366">
      <w:rPr>
        <w:rFonts w:ascii="Monlam Uni OuChan2" w:hAnsi="Monlam Uni OuChan2" w:cs="Monlam Uni OuChan2"/>
        <w:noProof/>
        <w:szCs w:val="24"/>
      </w:rPr>
      <w:t>17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FC4366" w:rsidRPr="002736F3">
      <w:rPr>
        <w:rFonts w:ascii="Monlam Uni OuChan2" w:hAnsi="Monlam Uni OuChan2" w:cs="Monlam Uni OuChan2"/>
        <w:sz w:val="28"/>
        <w:szCs w:val="28"/>
        <w:cs/>
        <w:lang w:bidi="bo-CN"/>
      </w:rPr>
      <w:t>ས་བཟང་འཇམ་དབྱངས་བློ་གྲོ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04" w:rsidRPr="0071509A" w:rsidRDefault="00FC436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ཀུན་བཏུས་འགྲེལ་བ་ཤེས་བྱ་རབ་གསལ་སྣང་བ</w:t>
    </w:r>
    <w:r w:rsidR="00B9790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>
      <w:rPr>
        <w:rFonts w:ascii="Monlam Uni OuChan2" w:hAnsi="Monlam Uni OuChan2" w:cs="Monlam Uni OuChan2"/>
        <w:sz w:val="28"/>
        <w:szCs w:val="28"/>
        <w:lang w:bidi="bo-CN"/>
      </w:rPr>
      <w:tab/>
    </w:r>
    <w:r w:rsidR="00B97904" w:rsidRPr="0071509A">
      <w:rPr>
        <w:rFonts w:ascii="Monlam Uni OuChan2" w:hAnsi="Monlam Uni OuChan2" w:cs="Monlam Uni OuChan2"/>
        <w:szCs w:val="24"/>
      </w:rPr>
      <w:fldChar w:fldCharType="begin"/>
    </w:r>
    <w:r w:rsidR="00B9790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B97904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71</w:t>
    </w:r>
    <w:r w:rsidR="00B9790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3F" w:rsidRDefault="00633B3F" w:rsidP="00804ED0">
      <w:pPr>
        <w:spacing w:after="0" w:line="240" w:lineRule="auto"/>
      </w:pPr>
      <w:r>
        <w:separator/>
      </w:r>
    </w:p>
  </w:footnote>
  <w:footnote w:type="continuationSeparator" w:id="0">
    <w:p w:rsidR="00633B3F" w:rsidRDefault="00633B3F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0F6A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33B3F"/>
    <w:rsid w:val="00665590"/>
    <w:rsid w:val="00666363"/>
    <w:rsid w:val="00680EA0"/>
    <w:rsid w:val="0068266E"/>
    <w:rsid w:val="006907BB"/>
    <w:rsid w:val="00697591"/>
    <w:rsid w:val="006B3C0E"/>
    <w:rsid w:val="006B3EE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84C15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97904"/>
    <w:rsid w:val="00BC7D4F"/>
    <w:rsid w:val="00BF4A42"/>
    <w:rsid w:val="00C127A7"/>
    <w:rsid w:val="00C21A6C"/>
    <w:rsid w:val="00C45E4E"/>
    <w:rsid w:val="00C543B2"/>
    <w:rsid w:val="00C55004"/>
    <w:rsid w:val="00C66AF3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A6B3B"/>
    <w:rsid w:val="00DB4DB3"/>
    <w:rsid w:val="00DC304B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42311"/>
    <w:rsid w:val="00FB049B"/>
    <w:rsid w:val="00FB0A18"/>
    <w:rsid w:val="00FC4366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A63-D978-4498-A8D4-A1E5BF8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17</Pages>
  <Words>177113</Words>
  <Characters>1009548</Characters>
  <Application>Microsoft Office Word</Application>
  <DocSecurity>0</DocSecurity>
  <Lines>8412</Lines>
  <Paragraphs>2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3</cp:revision>
  <cp:lastPrinted>2011-03-11T07:28:00Z</cp:lastPrinted>
  <dcterms:created xsi:type="dcterms:W3CDTF">2011-03-11T07:58:00Z</dcterms:created>
  <dcterms:modified xsi:type="dcterms:W3CDTF">2011-03-11T11:23:00Z</dcterms:modified>
</cp:coreProperties>
</file>